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6338" w14:textId="72EAE870" w:rsidR="00387656" w:rsidRPr="00C9635B" w:rsidRDefault="00061292" w:rsidP="00DE2814">
      <w:pPr>
        <w:spacing w:after="0"/>
        <w:ind w:left="-1418" w:right="-1440"/>
        <w:rPr>
          <w:rFonts w:cstheme="minorHAnsi"/>
          <w:color w:val="000000" w:themeColor="text1"/>
          <w:sz w:val="20"/>
          <w:szCs w:val="20"/>
        </w:rPr>
      </w:pPr>
      <w:r w:rsidRPr="00C9635B">
        <w:rPr>
          <w:rFonts w:cstheme="minorHAnsi"/>
          <w:noProof/>
        </w:rPr>
        <mc:AlternateContent>
          <mc:Choice Requires="wps">
            <w:drawing>
              <wp:anchor distT="0" distB="0" distL="114300" distR="114300" simplePos="0" relativeHeight="251661312" behindDoc="0" locked="0" layoutInCell="1" allowOverlap="1" wp14:anchorId="0F5F791E" wp14:editId="553ED1D6">
                <wp:simplePos x="0" y="0"/>
                <wp:positionH relativeFrom="margin">
                  <wp:align>right</wp:align>
                </wp:positionH>
                <wp:positionV relativeFrom="paragraph">
                  <wp:posOffset>6960606</wp:posOffset>
                </wp:positionV>
                <wp:extent cx="4740250" cy="1419149"/>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0250" cy="14191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D50282" w14:textId="77777777" w:rsidR="00FD6402" w:rsidRPr="001551D9" w:rsidRDefault="00FD6402" w:rsidP="00FD6402">
                            <w:pPr>
                              <w:spacing w:line="276" w:lineRule="auto"/>
                              <w:rPr>
                                <w:rFonts w:ascii="Calibri" w:hAnsi="Calibri" w:cs="Calibri"/>
                                <w:b/>
                                <w:sz w:val="36"/>
                                <w:szCs w:val="36"/>
                                <w:lang w:val="en-US"/>
                              </w:rPr>
                            </w:pPr>
                            <w:r w:rsidRPr="001551D9">
                              <w:rPr>
                                <w:rFonts w:ascii="Calibri" w:hAnsi="Calibri" w:cs="Calibri"/>
                                <w:b/>
                                <w:sz w:val="36"/>
                                <w:szCs w:val="36"/>
                                <w:lang w:val="en-US"/>
                              </w:rPr>
                              <w:t>Business Requirement Document (BRD)</w:t>
                            </w:r>
                          </w:p>
                          <w:p w14:paraId="7927C9F2" w14:textId="77777777" w:rsidR="00061292" w:rsidRPr="001551D9" w:rsidRDefault="00061292" w:rsidP="00061292">
                            <w:pPr>
                              <w:spacing w:line="276" w:lineRule="auto"/>
                              <w:rPr>
                                <w:rFonts w:ascii="Circular Std Book" w:hAnsi="Circular Std Book"/>
                                <w:b/>
                                <w:sz w:val="18"/>
                                <w:szCs w:val="18"/>
                                <w:lang w:val="en-US"/>
                              </w:rPr>
                            </w:pPr>
                            <w:r w:rsidRPr="001551D9">
                              <w:rPr>
                                <w:rFonts w:ascii="Circular Std Book" w:hAnsi="Circular Std Book"/>
                                <w:b/>
                                <w:sz w:val="18"/>
                                <w:szCs w:val="18"/>
                                <w:lang w:val="en-US"/>
                              </w:rPr>
                              <w:t xml:space="preserve">REFERENCE NO: </w:t>
                            </w:r>
                          </w:p>
                          <w:p w14:paraId="067B3005" w14:textId="77777777" w:rsidR="00061292" w:rsidRPr="001551D9" w:rsidRDefault="00061292" w:rsidP="00061292">
                            <w:pPr>
                              <w:spacing w:line="276" w:lineRule="auto"/>
                              <w:rPr>
                                <w:rFonts w:ascii="Circular Std Book" w:hAnsi="Circular Std Book"/>
                                <w:b/>
                                <w:sz w:val="18"/>
                                <w:szCs w:val="18"/>
                                <w:lang w:val="en-US"/>
                              </w:rPr>
                            </w:pPr>
                            <w:r w:rsidRPr="001551D9">
                              <w:rPr>
                                <w:rFonts w:ascii="Circular Std Book" w:hAnsi="Circular Std Book"/>
                                <w:b/>
                                <w:sz w:val="18"/>
                                <w:szCs w:val="18"/>
                                <w:lang w:val="en-US"/>
                              </w:rPr>
                              <w:t>One41 tech/</w:t>
                            </w:r>
                          </w:p>
                          <w:p w14:paraId="3EEDE0E5" w14:textId="77777777" w:rsidR="00061292" w:rsidRPr="001551D9" w:rsidRDefault="00061292" w:rsidP="00061292">
                            <w:pPr>
                              <w:spacing w:line="276" w:lineRule="auto"/>
                              <w:rPr>
                                <w:rFonts w:ascii="Circular Std Book" w:hAnsi="Circular Std Book"/>
                                <w:b/>
                                <w:sz w:val="18"/>
                                <w:szCs w:val="18"/>
                                <w:lang w:val="en-US"/>
                              </w:rPr>
                            </w:pPr>
                            <w:r w:rsidRPr="001551D9">
                              <w:rPr>
                                <w:rFonts w:ascii="Circular Std Book" w:hAnsi="Circular Std Book"/>
                                <w:b/>
                                <w:sz w:val="18"/>
                                <w:szCs w:val="18"/>
                                <w:lang w:val="en-US"/>
                              </w:rPr>
                              <w:t>First Premier Home Warranty/2023/001</w:t>
                            </w:r>
                          </w:p>
                          <w:p w14:paraId="46D98A0E" w14:textId="77777777" w:rsidR="00061292" w:rsidRPr="0091162C" w:rsidRDefault="00061292" w:rsidP="00061292">
                            <w:pPr>
                              <w:spacing w:line="276" w:lineRule="auto"/>
                              <w:rPr>
                                <w:rFonts w:ascii="Circular Std Book" w:hAnsi="Circular Std Book"/>
                                <w:color w:val="FFFFFF" w:themeColor="background1"/>
                                <w:sz w:val="18"/>
                                <w:szCs w:val="18"/>
                                <w:lang w:val="en-US"/>
                              </w:rPr>
                            </w:pPr>
                            <w:r>
                              <w:rPr>
                                <w:rFonts w:ascii="Circular Std Book" w:hAnsi="Circular Std Book"/>
                                <w:color w:val="FFFFFF" w:themeColor="background1"/>
                                <w:sz w:val="18"/>
                                <w:szCs w:val="18"/>
                                <w:lang w:val="en-US"/>
                              </w:rPr>
                              <w:t>Date: 06.03</w:t>
                            </w:r>
                            <w:r w:rsidRPr="002014B8">
                              <w:rPr>
                                <w:rFonts w:ascii="Circular Std Book" w:hAnsi="Circular Std Book"/>
                                <w:color w:val="FFFFFF" w:themeColor="background1"/>
                                <w:sz w:val="18"/>
                                <w:szCs w:val="18"/>
                                <w:lang w:val="en-US"/>
                              </w:rPr>
                              <w:t>.202</w:t>
                            </w:r>
                            <w:r>
                              <w:rPr>
                                <w:rFonts w:ascii="Circular Std Book" w:hAnsi="Circular Std Book"/>
                                <w:color w:val="FFFFFF" w:themeColor="background1"/>
                                <w:sz w:val="18"/>
                                <w:szCs w:val="18"/>
                                <w:lang w:val="en-US"/>
                              </w:rPr>
                              <w:t>3</w:t>
                            </w:r>
                          </w:p>
                          <w:p w14:paraId="62A543D2" w14:textId="77777777" w:rsidR="00061292" w:rsidRPr="00061292" w:rsidRDefault="00061292" w:rsidP="00FD6402">
                            <w:pPr>
                              <w:spacing w:line="276" w:lineRule="auto"/>
                              <w:rPr>
                                <w:rFonts w:ascii="Calibri" w:hAnsi="Calibri" w:cs="Calibri"/>
                                <w:b/>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F791E" id="_x0000_t202" coordsize="21600,21600" o:spt="202" path="m,l,21600r21600,l21600,xe">
                <v:stroke joinstyle="miter"/>
                <v:path gradientshapeok="t" o:connecttype="rect"/>
              </v:shapetype>
              <v:shape id="Text Box 14" o:spid="_x0000_s1026" type="#_x0000_t202" style="position:absolute;left:0;text-align:left;margin-left:322.05pt;margin-top:548.1pt;width:373.25pt;height:11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" filled="f" stroked="f">
                <v:textbox>
                  <w:txbxContent>
                    <w:p w14:paraId="5BD50282" w14:textId="77777777" w:rsidR="00FD6402" w:rsidRPr="001551D9" w:rsidRDefault="00FD6402" w:rsidP="00FD6402">
                      <w:pPr>
                        <w:spacing w:line="276" w:lineRule="auto"/>
                        <w:rPr>
                          <w:rFonts w:ascii="Calibri" w:hAnsi="Calibri" w:cs="Calibri"/>
                          <w:b/>
                          <w:sz w:val="36"/>
                          <w:szCs w:val="36"/>
                          <w:lang w:val="en-US"/>
                        </w:rPr>
                      </w:pPr>
                      <w:r w:rsidRPr="001551D9">
                        <w:rPr>
                          <w:rFonts w:ascii="Calibri" w:hAnsi="Calibri" w:cs="Calibri"/>
                          <w:b/>
                          <w:sz w:val="36"/>
                          <w:szCs w:val="36"/>
                          <w:lang w:val="en-US"/>
                        </w:rPr>
                        <w:t>Business Requirement Document (BRD)</w:t>
                      </w:r>
                    </w:p>
                    <w:p w14:paraId="7927C9F2" w14:textId="77777777" w:rsidR="00061292" w:rsidRPr="001551D9" w:rsidRDefault="00061292" w:rsidP="00061292">
                      <w:pPr>
                        <w:spacing w:line="276" w:lineRule="auto"/>
                        <w:rPr>
                          <w:rFonts w:ascii="Circular Std Book" w:hAnsi="Circular Std Book"/>
                          <w:b/>
                          <w:sz w:val="18"/>
                          <w:szCs w:val="18"/>
                          <w:lang w:val="en-US"/>
                        </w:rPr>
                      </w:pPr>
                      <w:r w:rsidRPr="001551D9">
                        <w:rPr>
                          <w:rFonts w:ascii="Circular Std Book" w:hAnsi="Circular Std Book"/>
                          <w:b/>
                          <w:sz w:val="18"/>
                          <w:szCs w:val="18"/>
                          <w:lang w:val="en-US"/>
                        </w:rPr>
                        <w:t xml:space="preserve">REFERENCE NO: </w:t>
                      </w:r>
                    </w:p>
                    <w:p w14:paraId="067B3005" w14:textId="77777777" w:rsidR="00061292" w:rsidRPr="001551D9" w:rsidRDefault="00061292" w:rsidP="00061292">
                      <w:pPr>
                        <w:spacing w:line="276" w:lineRule="auto"/>
                        <w:rPr>
                          <w:rFonts w:ascii="Circular Std Book" w:hAnsi="Circular Std Book"/>
                          <w:b/>
                          <w:sz w:val="18"/>
                          <w:szCs w:val="18"/>
                          <w:lang w:val="en-US"/>
                        </w:rPr>
                      </w:pPr>
                      <w:r w:rsidRPr="001551D9">
                        <w:rPr>
                          <w:rFonts w:ascii="Circular Std Book" w:hAnsi="Circular Std Book"/>
                          <w:b/>
                          <w:sz w:val="18"/>
                          <w:szCs w:val="18"/>
                          <w:lang w:val="en-US"/>
                        </w:rPr>
                        <w:t>One41 tech/</w:t>
                      </w:r>
                    </w:p>
                    <w:p w14:paraId="3EEDE0E5" w14:textId="77777777" w:rsidR="00061292" w:rsidRPr="001551D9" w:rsidRDefault="00061292" w:rsidP="00061292">
                      <w:pPr>
                        <w:spacing w:line="276" w:lineRule="auto"/>
                        <w:rPr>
                          <w:rFonts w:ascii="Circular Std Book" w:hAnsi="Circular Std Book"/>
                          <w:b/>
                          <w:sz w:val="18"/>
                          <w:szCs w:val="18"/>
                          <w:lang w:val="en-US"/>
                        </w:rPr>
                      </w:pPr>
                      <w:r w:rsidRPr="001551D9">
                        <w:rPr>
                          <w:rFonts w:ascii="Circular Std Book" w:hAnsi="Circular Std Book"/>
                          <w:b/>
                          <w:sz w:val="18"/>
                          <w:szCs w:val="18"/>
                          <w:lang w:val="en-US"/>
                        </w:rPr>
                        <w:t>First Premier Home Warranty/2023/001</w:t>
                      </w:r>
                    </w:p>
                    <w:p w14:paraId="46D98A0E" w14:textId="77777777" w:rsidR="00061292" w:rsidRPr="0091162C" w:rsidRDefault="00061292" w:rsidP="00061292">
                      <w:pPr>
                        <w:spacing w:line="276" w:lineRule="auto"/>
                        <w:rPr>
                          <w:rFonts w:ascii="Circular Std Book" w:hAnsi="Circular Std Book"/>
                          <w:color w:val="FFFFFF" w:themeColor="background1"/>
                          <w:sz w:val="18"/>
                          <w:szCs w:val="18"/>
                          <w:lang w:val="en-US"/>
                        </w:rPr>
                      </w:pPr>
                      <w:r>
                        <w:rPr>
                          <w:rFonts w:ascii="Circular Std Book" w:hAnsi="Circular Std Book"/>
                          <w:color w:val="FFFFFF" w:themeColor="background1"/>
                          <w:sz w:val="18"/>
                          <w:szCs w:val="18"/>
                          <w:lang w:val="en-US"/>
                        </w:rPr>
                        <w:t>Date: 06.03</w:t>
                      </w:r>
                      <w:r w:rsidRPr="002014B8">
                        <w:rPr>
                          <w:rFonts w:ascii="Circular Std Book" w:hAnsi="Circular Std Book"/>
                          <w:color w:val="FFFFFF" w:themeColor="background1"/>
                          <w:sz w:val="18"/>
                          <w:szCs w:val="18"/>
                          <w:lang w:val="en-US"/>
                        </w:rPr>
                        <w:t>.202</w:t>
                      </w:r>
                      <w:r>
                        <w:rPr>
                          <w:rFonts w:ascii="Circular Std Book" w:hAnsi="Circular Std Book"/>
                          <w:color w:val="FFFFFF" w:themeColor="background1"/>
                          <w:sz w:val="18"/>
                          <w:szCs w:val="18"/>
                          <w:lang w:val="en-US"/>
                        </w:rPr>
                        <w:t>3</w:t>
                      </w:r>
                    </w:p>
                    <w:p w14:paraId="62A543D2" w14:textId="77777777" w:rsidR="00061292" w:rsidRPr="00061292" w:rsidRDefault="00061292" w:rsidP="00FD6402">
                      <w:pPr>
                        <w:spacing w:line="276" w:lineRule="auto"/>
                        <w:rPr>
                          <w:rFonts w:ascii="Calibri" w:hAnsi="Calibri" w:cs="Calibri"/>
                          <w:b/>
                          <w:sz w:val="36"/>
                          <w:szCs w:val="36"/>
                          <w:lang w:val="en-US"/>
                        </w:rPr>
                      </w:pPr>
                    </w:p>
                  </w:txbxContent>
                </v:textbox>
                <w10:wrap anchorx="margin"/>
              </v:shape>
            </w:pict>
          </mc:Fallback>
        </mc:AlternateContent>
      </w:r>
      <w:r w:rsidR="00DE2814" w:rsidRPr="00E24F25">
        <w:rPr>
          <w:rFonts w:cstheme="minorHAnsi"/>
          <w:noProof/>
          <w:sz w:val="20"/>
          <w:szCs w:val="20"/>
        </w:rPr>
        <w:drawing>
          <wp:inline distT="0" distB="0" distL="0" distR="0" wp14:anchorId="590D4CCC" wp14:editId="02021510">
            <wp:extent cx="7795691" cy="10818345"/>
            <wp:effectExtent l="0" t="0" r="0" b="2540"/>
            <wp:docPr id="855744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4965" name="Picture 8557449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3124" cy="10898047"/>
                    </a:xfrm>
                    <a:prstGeom prst="rect">
                      <a:avLst/>
                    </a:prstGeom>
                  </pic:spPr>
                </pic:pic>
              </a:graphicData>
            </a:graphic>
          </wp:inline>
        </w:drawing>
      </w:r>
      <w:r w:rsidR="00387656" w:rsidRPr="00C9635B">
        <w:rPr>
          <w:rFonts w:cstheme="minorHAnsi"/>
          <w:color w:val="000000" w:themeColor="text1"/>
          <w:sz w:val="20"/>
          <w:szCs w:val="20"/>
        </w:rPr>
        <w:br w:type="page"/>
      </w:r>
    </w:p>
    <w:p w14:paraId="35F9DD99" w14:textId="77777777" w:rsidR="00F550F8" w:rsidRPr="00C9635B" w:rsidRDefault="00F550F8" w:rsidP="009B2B37">
      <w:pPr>
        <w:spacing w:after="0"/>
        <w:rPr>
          <w:rFonts w:cstheme="minorHAnsi"/>
          <w:color w:val="000000" w:themeColor="text1"/>
          <w:sz w:val="20"/>
          <w:szCs w:val="20"/>
        </w:rPr>
        <w:sectPr w:rsidR="00F550F8" w:rsidRPr="00C9635B" w:rsidSect="00DE2814">
          <w:headerReference w:type="default" r:id="rId9"/>
          <w:footerReference w:type="default" r:id="rId10"/>
          <w:pgSz w:w="11906" w:h="16838"/>
          <w:pgMar w:top="0" w:right="1440" w:bottom="0" w:left="1440" w:header="708" w:footer="708" w:gutter="0"/>
          <w:cols w:space="708"/>
          <w:titlePg/>
          <w:docGrid w:linePitch="360"/>
        </w:sectPr>
      </w:pPr>
    </w:p>
    <w:p w14:paraId="13D48F5A" w14:textId="77777777" w:rsidR="00EE5D40" w:rsidRPr="00C9635B" w:rsidRDefault="00EE5D40" w:rsidP="009B2B37">
      <w:pPr>
        <w:tabs>
          <w:tab w:val="left" w:pos="3785"/>
        </w:tabs>
        <w:spacing w:after="0"/>
        <w:rPr>
          <w:rFonts w:cstheme="minorHAnsi"/>
          <w:color w:val="000000" w:themeColor="text1"/>
          <w:sz w:val="20"/>
          <w:szCs w:val="20"/>
        </w:rPr>
      </w:pPr>
      <w:bookmarkStart w:id="0" w:name="_Hlk104824535"/>
      <w:bookmarkStart w:id="1" w:name="_Hlk104824731"/>
    </w:p>
    <w:p w14:paraId="539FED36" w14:textId="77777777" w:rsidR="00EE5D40" w:rsidRPr="00C9635B" w:rsidRDefault="00EE5D40" w:rsidP="009B2B37">
      <w:pPr>
        <w:widowControl w:val="0"/>
        <w:tabs>
          <w:tab w:val="left" w:pos="325"/>
          <w:tab w:val="left" w:pos="5954"/>
        </w:tabs>
        <w:suppressAutoHyphens/>
        <w:autoSpaceDE w:val="0"/>
        <w:autoSpaceDN w:val="0"/>
        <w:adjustRightInd w:val="0"/>
        <w:spacing w:after="0"/>
        <w:ind w:right="662"/>
        <w:textAlignment w:val="center"/>
        <w:rPr>
          <w:rFonts w:cstheme="minorHAnsi"/>
          <w:b/>
          <w:bCs/>
          <w:color w:val="000000" w:themeColor="text1"/>
          <w:sz w:val="20"/>
          <w:szCs w:val="20"/>
        </w:rPr>
      </w:pPr>
    </w:p>
    <w:p w14:paraId="0AAF05F7" w14:textId="43143537" w:rsidR="00EE5D40" w:rsidRPr="00C9635B" w:rsidRDefault="00EE5D40" w:rsidP="00A2724A">
      <w:pPr>
        <w:autoSpaceDE w:val="0"/>
        <w:autoSpaceDN w:val="0"/>
        <w:adjustRightInd w:val="0"/>
        <w:spacing w:after="0" w:line="240" w:lineRule="auto"/>
        <w:ind w:left="-709"/>
        <w:rPr>
          <w:rFonts w:cstheme="minorHAnsi"/>
          <w:b/>
          <w:bCs/>
          <w:color w:val="000000" w:themeColor="text1"/>
          <w:sz w:val="20"/>
          <w:szCs w:val="20"/>
        </w:rPr>
      </w:pPr>
      <w:r w:rsidRPr="00C9635B">
        <w:rPr>
          <w:rFonts w:cstheme="minorHAnsi"/>
          <w:b/>
          <w:bCs/>
          <w:color w:val="000000" w:themeColor="text1"/>
          <w:sz w:val="20"/>
          <w:szCs w:val="20"/>
        </w:rPr>
        <w:t>Purpose and Overview</w:t>
      </w:r>
    </w:p>
    <w:p w14:paraId="778494B7" w14:textId="77777777" w:rsidR="00EE5D40" w:rsidRPr="00C9635B" w:rsidRDefault="00EE5D40" w:rsidP="009B2B37">
      <w:pPr>
        <w:widowControl w:val="0"/>
        <w:tabs>
          <w:tab w:val="left" w:pos="325"/>
          <w:tab w:val="left" w:pos="5954"/>
        </w:tabs>
        <w:suppressAutoHyphens/>
        <w:autoSpaceDE w:val="0"/>
        <w:autoSpaceDN w:val="0"/>
        <w:adjustRightInd w:val="0"/>
        <w:spacing w:after="0"/>
        <w:ind w:left="1134" w:right="662"/>
        <w:textAlignment w:val="center"/>
        <w:rPr>
          <w:rFonts w:cstheme="minorHAnsi"/>
          <w:b/>
          <w:bCs/>
          <w:color w:val="000000" w:themeColor="text1"/>
          <w:sz w:val="20"/>
          <w:szCs w:val="20"/>
        </w:rPr>
      </w:pPr>
    </w:p>
    <w:p w14:paraId="17D61A02" w14:textId="0E9AE0CE" w:rsidR="00BE7244" w:rsidRPr="00A2724A" w:rsidRDefault="00706155" w:rsidP="00A2724A">
      <w:pPr>
        <w:autoSpaceDE w:val="0"/>
        <w:autoSpaceDN w:val="0"/>
        <w:adjustRightInd w:val="0"/>
        <w:spacing w:after="0" w:line="240" w:lineRule="auto"/>
        <w:ind w:left="-709"/>
        <w:rPr>
          <w:rFonts w:cstheme="minorHAnsi"/>
          <w:sz w:val="20"/>
          <w:szCs w:val="20"/>
          <w:lang w:val="en-US"/>
        </w:rPr>
      </w:pPr>
      <w:bookmarkStart w:id="2" w:name="_Hlk25745321"/>
      <w:bookmarkStart w:id="3" w:name="_Hlk74326815"/>
      <w:r>
        <w:rPr>
          <w:rFonts w:cstheme="minorHAnsi"/>
          <w:sz w:val="20"/>
          <w:szCs w:val="20"/>
          <w:lang w:val="en-US"/>
        </w:rPr>
        <w:t>The</w:t>
      </w:r>
      <w:r w:rsidR="005F71DE" w:rsidRPr="00A2724A">
        <w:rPr>
          <w:rFonts w:cstheme="minorHAnsi"/>
          <w:sz w:val="20"/>
          <w:szCs w:val="20"/>
          <w:lang w:val="en-US"/>
        </w:rPr>
        <w:t xml:space="preserve"> project aims to create a</w:t>
      </w:r>
      <w:r>
        <w:rPr>
          <w:rFonts w:cstheme="minorHAnsi"/>
          <w:sz w:val="20"/>
          <w:szCs w:val="20"/>
          <w:lang w:val="en-US"/>
        </w:rPr>
        <w:t xml:space="preserve">n </w:t>
      </w:r>
      <w:r w:rsidR="00015152">
        <w:rPr>
          <w:rFonts w:cstheme="minorHAnsi"/>
          <w:sz w:val="20"/>
          <w:szCs w:val="20"/>
          <w:lang w:val="en-US"/>
        </w:rPr>
        <w:t>end-to-end</w:t>
      </w:r>
      <w:r w:rsidR="005F71DE" w:rsidRPr="00A2724A">
        <w:rPr>
          <w:rFonts w:cstheme="minorHAnsi"/>
          <w:sz w:val="20"/>
          <w:szCs w:val="20"/>
          <w:lang w:val="en-US"/>
        </w:rPr>
        <w:t xml:space="preserve"> </w:t>
      </w:r>
      <w:r w:rsidR="004F2111" w:rsidRPr="00A2724A">
        <w:rPr>
          <w:rFonts w:cstheme="minorHAnsi"/>
          <w:sz w:val="20"/>
          <w:szCs w:val="20"/>
          <w:lang w:val="en-US"/>
        </w:rPr>
        <w:t>H</w:t>
      </w:r>
      <w:r w:rsidR="00FB4CB0" w:rsidRPr="00A2724A">
        <w:rPr>
          <w:rFonts w:cstheme="minorHAnsi"/>
          <w:sz w:val="20"/>
          <w:szCs w:val="20"/>
          <w:lang w:val="en-US"/>
        </w:rPr>
        <w:t>ome</w:t>
      </w:r>
      <w:r w:rsidR="00064842" w:rsidRPr="00A2724A">
        <w:rPr>
          <w:rFonts w:cstheme="minorHAnsi"/>
          <w:sz w:val="20"/>
          <w:szCs w:val="20"/>
          <w:lang w:val="en-US"/>
        </w:rPr>
        <w:t xml:space="preserve"> </w:t>
      </w:r>
      <w:r w:rsidR="004F2111" w:rsidRPr="00A2724A">
        <w:rPr>
          <w:rFonts w:cstheme="minorHAnsi"/>
          <w:sz w:val="20"/>
          <w:szCs w:val="20"/>
          <w:lang w:val="en-US"/>
        </w:rPr>
        <w:t>W</w:t>
      </w:r>
      <w:r w:rsidR="00FB4CB0" w:rsidRPr="00A2724A">
        <w:rPr>
          <w:rFonts w:cstheme="minorHAnsi"/>
          <w:sz w:val="20"/>
          <w:szCs w:val="20"/>
          <w:lang w:val="en-US"/>
        </w:rPr>
        <w:t>arranty</w:t>
      </w:r>
      <w:r w:rsidR="005F71DE" w:rsidRPr="00A2724A">
        <w:rPr>
          <w:rFonts w:cstheme="minorHAnsi"/>
          <w:sz w:val="20"/>
          <w:szCs w:val="20"/>
          <w:lang w:val="en-US"/>
        </w:rPr>
        <w:t xml:space="preserve"> </w:t>
      </w:r>
      <w:r w:rsidR="004F2111" w:rsidRPr="00A2724A">
        <w:rPr>
          <w:rFonts w:cstheme="minorHAnsi"/>
          <w:sz w:val="20"/>
          <w:szCs w:val="20"/>
          <w:lang w:val="en-US"/>
        </w:rPr>
        <w:t>a</w:t>
      </w:r>
      <w:r w:rsidR="005F71DE" w:rsidRPr="00A2724A">
        <w:rPr>
          <w:rFonts w:cstheme="minorHAnsi"/>
          <w:sz w:val="20"/>
          <w:szCs w:val="20"/>
          <w:lang w:val="en-US"/>
        </w:rPr>
        <w:t xml:space="preserve">pplication that </w:t>
      </w:r>
      <w:r w:rsidR="00C76C06">
        <w:rPr>
          <w:rFonts w:cstheme="minorHAnsi"/>
          <w:sz w:val="20"/>
          <w:szCs w:val="20"/>
          <w:lang w:val="en-US"/>
        </w:rPr>
        <w:t>will manage all the relevant functionalities F</w:t>
      </w:r>
      <w:r w:rsidR="00F94B56">
        <w:rPr>
          <w:rFonts w:cstheme="minorHAnsi"/>
          <w:sz w:val="20"/>
          <w:szCs w:val="20"/>
          <w:lang w:val="en-US"/>
        </w:rPr>
        <w:t xml:space="preserve">irst </w:t>
      </w:r>
      <w:r w:rsidR="00C76C06">
        <w:rPr>
          <w:rFonts w:cstheme="minorHAnsi"/>
          <w:sz w:val="20"/>
          <w:szCs w:val="20"/>
          <w:lang w:val="en-US"/>
        </w:rPr>
        <w:t>P</w:t>
      </w:r>
      <w:r w:rsidR="00F94B56">
        <w:rPr>
          <w:rFonts w:cstheme="minorHAnsi"/>
          <w:sz w:val="20"/>
          <w:szCs w:val="20"/>
          <w:lang w:val="en-US"/>
        </w:rPr>
        <w:t xml:space="preserve">remier </w:t>
      </w:r>
      <w:r w:rsidR="00C76C06">
        <w:rPr>
          <w:rFonts w:cstheme="minorHAnsi"/>
          <w:sz w:val="20"/>
          <w:szCs w:val="20"/>
          <w:lang w:val="en-US"/>
        </w:rPr>
        <w:t>H</w:t>
      </w:r>
      <w:r w:rsidR="00F94B56">
        <w:rPr>
          <w:rFonts w:cstheme="minorHAnsi"/>
          <w:sz w:val="20"/>
          <w:szCs w:val="20"/>
          <w:lang w:val="en-US"/>
        </w:rPr>
        <w:t xml:space="preserve">ome </w:t>
      </w:r>
      <w:r w:rsidR="00C76C06">
        <w:rPr>
          <w:rFonts w:cstheme="minorHAnsi"/>
          <w:sz w:val="20"/>
          <w:szCs w:val="20"/>
          <w:lang w:val="en-US"/>
        </w:rPr>
        <w:t>W</w:t>
      </w:r>
      <w:r w:rsidR="00F94B56">
        <w:rPr>
          <w:rFonts w:cstheme="minorHAnsi"/>
          <w:sz w:val="20"/>
          <w:szCs w:val="20"/>
          <w:lang w:val="en-US"/>
        </w:rPr>
        <w:t>arranty</w:t>
      </w:r>
      <w:r w:rsidR="00C76C06">
        <w:rPr>
          <w:rFonts w:cstheme="minorHAnsi"/>
          <w:sz w:val="20"/>
          <w:szCs w:val="20"/>
          <w:lang w:val="en-US"/>
        </w:rPr>
        <w:t xml:space="preserve"> maintains to run their business.</w:t>
      </w:r>
      <w:r w:rsidR="005F71DE" w:rsidRPr="00A2724A">
        <w:rPr>
          <w:rFonts w:cstheme="minorHAnsi"/>
          <w:sz w:val="20"/>
          <w:szCs w:val="20"/>
          <w:lang w:val="en-US"/>
        </w:rPr>
        <w:t xml:space="preserve"> The user interface will be sleek and easy to </w:t>
      </w:r>
      <w:r w:rsidR="001419B0" w:rsidRPr="00A2724A">
        <w:rPr>
          <w:rFonts w:cstheme="minorHAnsi"/>
          <w:sz w:val="20"/>
          <w:szCs w:val="20"/>
          <w:lang w:val="en-US"/>
        </w:rPr>
        <w:t xml:space="preserve">navigate </w:t>
      </w:r>
      <w:r w:rsidR="00C76C06">
        <w:rPr>
          <w:rFonts w:cstheme="minorHAnsi"/>
          <w:sz w:val="20"/>
          <w:szCs w:val="20"/>
          <w:lang w:val="en-US"/>
        </w:rPr>
        <w:t xml:space="preserve">for the Customers. </w:t>
      </w:r>
      <w:r w:rsidR="005F71DE" w:rsidRPr="00A2724A">
        <w:rPr>
          <w:rFonts w:cstheme="minorHAnsi"/>
          <w:sz w:val="20"/>
          <w:szCs w:val="20"/>
          <w:lang w:val="en-US"/>
        </w:rPr>
        <w:t xml:space="preserve"> Additionally, we will provide the </w:t>
      </w:r>
      <w:r w:rsidR="00064842" w:rsidRPr="00A2724A">
        <w:rPr>
          <w:rFonts w:cstheme="minorHAnsi"/>
          <w:sz w:val="20"/>
          <w:szCs w:val="20"/>
          <w:lang w:val="en-US"/>
        </w:rPr>
        <w:t xml:space="preserve">First Premier Home Warranty </w:t>
      </w:r>
      <w:r w:rsidR="005F71DE" w:rsidRPr="00A2724A">
        <w:rPr>
          <w:rFonts w:cstheme="minorHAnsi"/>
          <w:sz w:val="20"/>
          <w:szCs w:val="20"/>
          <w:lang w:val="en-US"/>
        </w:rPr>
        <w:t xml:space="preserve">to effortlessly add, edit, and delete multiple </w:t>
      </w:r>
      <w:r w:rsidR="00064842" w:rsidRPr="00A2724A">
        <w:rPr>
          <w:rFonts w:cstheme="minorHAnsi"/>
          <w:sz w:val="20"/>
          <w:szCs w:val="20"/>
          <w:lang w:val="en-US"/>
        </w:rPr>
        <w:t>Policies</w:t>
      </w:r>
      <w:r w:rsidR="005F71DE" w:rsidRPr="00A2724A">
        <w:rPr>
          <w:rFonts w:cstheme="minorHAnsi"/>
          <w:sz w:val="20"/>
          <w:szCs w:val="20"/>
          <w:lang w:val="en-US"/>
        </w:rPr>
        <w:t xml:space="preserve">, manage </w:t>
      </w:r>
      <w:r w:rsidR="00064842" w:rsidRPr="00A2724A">
        <w:rPr>
          <w:rFonts w:cstheme="minorHAnsi"/>
          <w:sz w:val="20"/>
          <w:szCs w:val="20"/>
          <w:lang w:val="en-US"/>
        </w:rPr>
        <w:t>sales records</w:t>
      </w:r>
      <w:r w:rsidR="005F71DE" w:rsidRPr="00A2724A">
        <w:rPr>
          <w:rFonts w:cstheme="minorHAnsi"/>
          <w:sz w:val="20"/>
          <w:szCs w:val="20"/>
          <w:lang w:val="en-US"/>
        </w:rPr>
        <w:t>,</w:t>
      </w:r>
      <w:r w:rsidR="00347DB2" w:rsidRPr="00A2724A">
        <w:rPr>
          <w:rFonts w:cstheme="minorHAnsi"/>
          <w:sz w:val="20"/>
          <w:szCs w:val="20"/>
          <w:lang w:val="en-US"/>
        </w:rPr>
        <w:t xml:space="preserve"> manage their technicians, sales agents, real estate agents</w:t>
      </w:r>
      <w:r w:rsidR="005F71DE" w:rsidRPr="00A2724A">
        <w:rPr>
          <w:rFonts w:cstheme="minorHAnsi"/>
          <w:sz w:val="20"/>
          <w:szCs w:val="20"/>
          <w:lang w:val="en-US"/>
        </w:rPr>
        <w:t xml:space="preserve"> as well as oversee customer and </w:t>
      </w:r>
      <w:r w:rsidR="00347DB2" w:rsidRPr="00A2724A">
        <w:rPr>
          <w:rFonts w:cstheme="minorHAnsi"/>
          <w:sz w:val="20"/>
          <w:szCs w:val="20"/>
          <w:lang w:val="en-US"/>
        </w:rPr>
        <w:t xml:space="preserve">entire home </w:t>
      </w:r>
      <w:r w:rsidR="00064842" w:rsidRPr="00A2724A">
        <w:rPr>
          <w:rFonts w:cstheme="minorHAnsi"/>
          <w:sz w:val="20"/>
          <w:szCs w:val="20"/>
          <w:lang w:val="en-US"/>
        </w:rPr>
        <w:t>warranty</w:t>
      </w:r>
      <w:r w:rsidR="005F71DE" w:rsidRPr="00A2724A">
        <w:rPr>
          <w:rFonts w:cstheme="minorHAnsi"/>
          <w:sz w:val="20"/>
          <w:szCs w:val="20"/>
          <w:lang w:val="en-US"/>
        </w:rPr>
        <w:t xml:space="preserve"> management</w:t>
      </w:r>
      <w:r w:rsidR="00347DB2" w:rsidRPr="00A2724A">
        <w:rPr>
          <w:rFonts w:cstheme="minorHAnsi"/>
          <w:sz w:val="20"/>
          <w:szCs w:val="20"/>
          <w:lang w:val="en-US"/>
        </w:rPr>
        <w:t xml:space="preserve"> starting from policy creation to claim processing and renewal of the policy</w:t>
      </w:r>
      <w:r w:rsidR="00C76C06">
        <w:rPr>
          <w:rFonts w:cstheme="minorHAnsi"/>
          <w:sz w:val="20"/>
          <w:szCs w:val="20"/>
          <w:lang w:val="en-US"/>
        </w:rPr>
        <w:t>.</w:t>
      </w:r>
    </w:p>
    <w:bookmarkEnd w:id="2"/>
    <w:bookmarkEnd w:id="3"/>
    <w:p w14:paraId="5BA1305B" w14:textId="51C8FDD5" w:rsidR="00DD207B" w:rsidRPr="00C9635B" w:rsidRDefault="00DD207B" w:rsidP="009B2B37">
      <w:pPr>
        <w:autoSpaceDE w:val="0"/>
        <w:autoSpaceDN w:val="0"/>
        <w:adjustRightInd w:val="0"/>
        <w:spacing w:after="0" w:line="240" w:lineRule="auto"/>
        <w:rPr>
          <w:rFonts w:cstheme="minorHAnsi"/>
          <w:b/>
          <w:bCs/>
          <w:color w:val="000000" w:themeColor="text1"/>
          <w:sz w:val="20"/>
          <w:szCs w:val="20"/>
        </w:rPr>
      </w:pPr>
    </w:p>
    <w:p w14:paraId="2745022E" w14:textId="77777777" w:rsidR="006556B5" w:rsidRDefault="006556B5" w:rsidP="006556B5">
      <w:pPr>
        <w:rPr>
          <w:rFonts w:eastAsia="Times New Roman" w:cstheme="minorHAnsi"/>
          <w:sz w:val="20"/>
          <w:szCs w:val="20"/>
          <w:lang w:eastAsia="en-GB"/>
        </w:rPr>
      </w:pPr>
    </w:p>
    <w:p w14:paraId="0871EC5A" w14:textId="77777777" w:rsidR="00F94B56" w:rsidRDefault="00F94B56" w:rsidP="006556B5">
      <w:pPr>
        <w:rPr>
          <w:rFonts w:eastAsia="Times New Roman" w:cstheme="minorHAnsi"/>
          <w:sz w:val="20"/>
          <w:szCs w:val="20"/>
          <w:lang w:eastAsia="en-GB"/>
        </w:rPr>
      </w:pPr>
    </w:p>
    <w:p w14:paraId="29E908B0" w14:textId="77777777" w:rsidR="00F94B56" w:rsidRDefault="00F94B56" w:rsidP="006556B5">
      <w:pPr>
        <w:rPr>
          <w:rFonts w:eastAsia="Times New Roman" w:cstheme="minorHAnsi"/>
          <w:sz w:val="20"/>
          <w:szCs w:val="20"/>
          <w:lang w:eastAsia="en-GB"/>
        </w:rPr>
      </w:pPr>
    </w:p>
    <w:p w14:paraId="355265E1" w14:textId="77777777" w:rsidR="00F94B56" w:rsidRDefault="00F94B56" w:rsidP="006556B5">
      <w:pPr>
        <w:rPr>
          <w:rFonts w:eastAsia="Times New Roman" w:cstheme="minorHAnsi"/>
          <w:sz w:val="20"/>
          <w:szCs w:val="20"/>
          <w:lang w:eastAsia="en-GB"/>
        </w:rPr>
      </w:pPr>
    </w:p>
    <w:p w14:paraId="723D74C7" w14:textId="77777777" w:rsidR="00F94B56" w:rsidRDefault="00F94B56" w:rsidP="006556B5">
      <w:pPr>
        <w:rPr>
          <w:rFonts w:eastAsia="Times New Roman" w:cstheme="minorHAnsi"/>
          <w:sz w:val="20"/>
          <w:szCs w:val="20"/>
          <w:lang w:eastAsia="en-GB"/>
        </w:rPr>
      </w:pPr>
    </w:p>
    <w:p w14:paraId="72706FDD" w14:textId="77777777" w:rsidR="00F94B56" w:rsidRDefault="00F94B56" w:rsidP="006556B5">
      <w:pPr>
        <w:rPr>
          <w:rFonts w:eastAsia="Times New Roman" w:cstheme="minorHAnsi"/>
          <w:sz w:val="20"/>
          <w:szCs w:val="20"/>
          <w:lang w:eastAsia="en-GB"/>
        </w:rPr>
      </w:pPr>
    </w:p>
    <w:p w14:paraId="3EECA34A" w14:textId="77777777" w:rsidR="00F26133" w:rsidRDefault="00F26133" w:rsidP="006556B5">
      <w:pPr>
        <w:rPr>
          <w:rFonts w:eastAsia="Times New Roman" w:cstheme="minorHAnsi"/>
          <w:sz w:val="20"/>
          <w:szCs w:val="20"/>
          <w:lang w:eastAsia="en-GB"/>
        </w:rPr>
      </w:pPr>
    </w:p>
    <w:p w14:paraId="37AC6C41" w14:textId="77777777" w:rsidR="00F26133" w:rsidRDefault="00F26133" w:rsidP="006556B5">
      <w:pPr>
        <w:rPr>
          <w:rFonts w:eastAsia="Times New Roman" w:cstheme="minorHAnsi"/>
          <w:sz w:val="20"/>
          <w:szCs w:val="20"/>
          <w:lang w:eastAsia="en-GB"/>
        </w:rPr>
      </w:pPr>
    </w:p>
    <w:p w14:paraId="60645722" w14:textId="77777777" w:rsidR="00F26133" w:rsidRDefault="00F26133" w:rsidP="006556B5">
      <w:pPr>
        <w:rPr>
          <w:rFonts w:eastAsia="Times New Roman" w:cstheme="minorHAnsi"/>
          <w:sz w:val="20"/>
          <w:szCs w:val="20"/>
          <w:lang w:eastAsia="en-GB"/>
        </w:rPr>
      </w:pPr>
    </w:p>
    <w:p w14:paraId="497F4055" w14:textId="77777777" w:rsidR="00F26133" w:rsidRDefault="00F26133" w:rsidP="006556B5">
      <w:pPr>
        <w:rPr>
          <w:rFonts w:eastAsia="Times New Roman" w:cstheme="minorHAnsi"/>
          <w:sz w:val="20"/>
          <w:szCs w:val="20"/>
          <w:lang w:eastAsia="en-GB"/>
        </w:rPr>
      </w:pPr>
    </w:p>
    <w:p w14:paraId="24BEFB17" w14:textId="77777777" w:rsidR="00F26133" w:rsidRDefault="00F26133" w:rsidP="006556B5">
      <w:pPr>
        <w:rPr>
          <w:rFonts w:eastAsia="Times New Roman" w:cstheme="minorHAnsi"/>
          <w:sz w:val="20"/>
          <w:szCs w:val="20"/>
          <w:lang w:eastAsia="en-GB"/>
        </w:rPr>
      </w:pPr>
    </w:p>
    <w:p w14:paraId="7614A6AA" w14:textId="77777777" w:rsidR="00F26133" w:rsidRDefault="00F26133" w:rsidP="006556B5">
      <w:pPr>
        <w:rPr>
          <w:rFonts w:eastAsia="Times New Roman" w:cstheme="minorHAnsi"/>
          <w:sz w:val="20"/>
          <w:szCs w:val="20"/>
          <w:lang w:eastAsia="en-GB"/>
        </w:rPr>
      </w:pPr>
    </w:p>
    <w:p w14:paraId="7D533532" w14:textId="77777777" w:rsidR="00F26133" w:rsidRDefault="00F26133" w:rsidP="006556B5">
      <w:pPr>
        <w:rPr>
          <w:rFonts w:eastAsia="Times New Roman" w:cstheme="minorHAnsi"/>
          <w:sz w:val="20"/>
          <w:szCs w:val="20"/>
          <w:lang w:eastAsia="en-GB"/>
        </w:rPr>
      </w:pPr>
    </w:p>
    <w:p w14:paraId="5C37A500" w14:textId="77777777" w:rsidR="00F26133" w:rsidRDefault="00F26133" w:rsidP="006556B5">
      <w:pPr>
        <w:rPr>
          <w:rFonts w:eastAsia="Times New Roman" w:cstheme="minorHAnsi"/>
          <w:sz w:val="20"/>
          <w:szCs w:val="20"/>
          <w:lang w:eastAsia="en-GB"/>
        </w:rPr>
      </w:pPr>
    </w:p>
    <w:p w14:paraId="44A206C8" w14:textId="77777777" w:rsidR="008419BA" w:rsidRDefault="008419BA" w:rsidP="006556B5">
      <w:pPr>
        <w:rPr>
          <w:rFonts w:eastAsia="Times New Roman" w:cstheme="minorHAnsi"/>
          <w:sz w:val="20"/>
          <w:szCs w:val="20"/>
          <w:lang w:eastAsia="en-GB"/>
        </w:rPr>
      </w:pPr>
    </w:p>
    <w:p w14:paraId="521FA70E" w14:textId="77777777" w:rsidR="008419BA" w:rsidRDefault="008419BA" w:rsidP="006556B5">
      <w:pPr>
        <w:rPr>
          <w:rFonts w:eastAsia="Times New Roman" w:cstheme="minorHAnsi"/>
          <w:sz w:val="20"/>
          <w:szCs w:val="20"/>
          <w:lang w:eastAsia="en-GB"/>
        </w:rPr>
      </w:pPr>
    </w:p>
    <w:p w14:paraId="1C0DE37C" w14:textId="77777777" w:rsidR="008419BA" w:rsidRDefault="008419BA" w:rsidP="006556B5">
      <w:pPr>
        <w:rPr>
          <w:rFonts w:eastAsia="Times New Roman" w:cstheme="minorHAnsi"/>
          <w:sz w:val="20"/>
          <w:szCs w:val="20"/>
          <w:lang w:eastAsia="en-GB"/>
        </w:rPr>
      </w:pPr>
    </w:p>
    <w:p w14:paraId="40869403" w14:textId="77777777" w:rsidR="008419BA" w:rsidRDefault="008419BA" w:rsidP="006556B5">
      <w:pPr>
        <w:rPr>
          <w:rFonts w:eastAsia="Times New Roman" w:cstheme="minorHAnsi"/>
          <w:sz w:val="20"/>
          <w:szCs w:val="20"/>
          <w:lang w:eastAsia="en-GB"/>
        </w:rPr>
      </w:pPr>
    </w:p>
    <w:p w14:paraId="6F75616E" w14:textId="77777777" w:rsidR="00F26133" w:rsidRDefault="00F26133" w:rsidP="006556B5">
      <w:pPr>
        <w:rPr>
          <w:rFonts w:eastAsia="Times New Roman" w:cstheme="minorHAnsi"/>
          <w:sz w:val="20"/>
          <w:szCs w:val="20"/>
          <w:lang w:eastAsia="en-GB"/>
        </w:rPr>
      </w:pPr>
    </w:p>
    <w:p w14:paraId="5C7C3A18" w14:textId="77777777" w:rsidR="00F26133" w:rsidRPr="006556B5" w:rsidRDefault="00F26133" w:rsidP="006556B5">
      <w:pPr>
        <w:rPr>
          <w:rFonts w:eastAsia="Times New Roman" w:cstheme="minorHAnsi"/>
          <w:sz w:val="20"/>
          <w:szCs w:val="20"/>
          <w:lang w:eastAsia="en-GB"/>
        </w:rPr>
      </w:pPr>
    </w:p>
    <w:p w14:paraId="235E9F97" w14:textId="77777777" w:rsidR="006556B5" w:rsidRPr="006556B5" w:rsidRDefault="006556B5" w:rsidP="006556B5">
      <w:pPr>
        <w:rPr>
          <w:rFonts w:eastAsia="Times New Roman" w:cstheme="minorHAnsi"/>
          <w:sz w:val="20"/>
          <w:szCs w:val="20"/>
          <w:lang w:eastAsia="en-GB"/>
        </w:rPr>
      </w:pPr>
    </w:p>
    <w:p w14:paraId="78179DE9" w14:textId="77777777" w:rsidR="006556B5" w:rsidRPr="006556B5" w:rsidRDefault="006556B5" w:rsidP="006556B5">
      <w:pPr>
        <w:rPr>
          <w:rFonts w:eastAsia="Times New Roman" w:cstheme="minorHAnsi"/>
          <w:sz w:val="20"/>
          <w:szCs w:val="20"/>
          <w:lang w:eastAsia="en-GB"/>
        </w:rPr>
      </w:pPr>
    </w:p>
    <w:p w14:paraId="7B6BF32F" w14:textId="01EDEC0B" w:rsidR="006556B5" w:rsidRPr="006556B5" w:rsidRDefault="00D36A3E" w:rsidP="00D36A3E">
      <w:pPr>
        <w:tabs>
          <w:tab w:val="left" w:pos="3046"/>
          <w:tab w:val="left" w:pos="5902"/>
        </w:tabs>
        <w:rPr>
          <w:rFonts w:eastAsia="Times New Roman" w:cstheme="minorHAnsi"/>
          <w:sz w:val="20"/>
          <w:szCs w:val="20"/>
          <w:lang w:eastAsia="en-GB"/>
        </w:rPr>
      </w:pPr>
      <w:r>
        <w:rPr>
          <w:rFonts w:eastAsia="Times New Roman" w:cstheme="minorHAnsi"/>
          <w:sz w:val="20"/>
          <w:szCs w:val="20"/>
          <w:lang w:eastAsia="en-GB"/>
        </w:rPr>
        <w:tab/>
      </w:r>
    </w:p>
    <w:tbl>
      <w:tblPr>
        <w:tblpPr w:leftFromText="180" w:rightFromText="180" w:vertAnchor="text" w:horzAnchor="page" w:tblpX="693" w:tblpY="1"/>
        <w:tblW w:w="10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8"/>
        <w:gridCol w:w="5315"/>
      </w:tblGrid>
      <w:tr w:rsidR="002B040A" w:rsidRPr="00C9635B" w14:paraId="2E5E8ABD" w14:textId="77777777" w:rsidTr="002B2ED9">
        <w:trPr>
          <w:trHeight w:val="535"/>
        </w:trPr>
        <w:tc>
          <w:tcPr>
            <w:tcW w:w="5098" w:type="dxa"/>
          </w:tcPr>
          <w:p w14:paraId="32852920" w14:textId="77777777" w:rsidR="00F94B56" w:rsidRDefault="00F94B56" w:rsidP="00F94B56">
            <w:pPr>
              <w:spacing w:after="0" w:line="240" w:lineRule="auto"/>
            </w:pPr>
          </w:p>
          <w:p w14:paraId="647A4F8E" w14:textId="29DA308C" w:rsidR="00625833" w:rsidRPr="00C9635B" w:rsidRDefault="00F94B56" w:rsidP="00F94B56">
            <w:pPr>
              <w:spacing w:after="0" w:line="240" w:lineRule="auto"/>
              <w:rPr>
                <w:rFonts w:cstheme="minorHAnsi"/>
                <w:noProof/>
                <w:color w:val="000000" w:themeColor="text1"/>
                <w:sz w:val="20"/>
                <w:szCs w:val="20"/>
              </w:rPr>
            </w:pPr>
            <w:r>
              <w:object w:dxaOrig="5805" w:dyaOrig="1590" w14:anchorId="61899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pt;height:46.7pt" o:ole="">
                  <v:imagedata r:id="rId11" o:title=""/>
                </v:shape>
                <o:OLEObject Type="Embed" ProgID="PBrush" ShapeID="_x0000_i1025" DrawAspect="Content" ObjectID="_1753087449" r:id="rId12"/>
              </w:object>
            </w:r>
            <w:r w:rsidR="00625833" w:rsidRPr="00C9635B">
              <w:rPr>
                <w:rFonts w:cstheme="minorHAnsi"/>
                <w:noProof/>
                <w:color w:val="000000" w:themeColor="text1"/>
                <w:sz w:val="20"/>
                <w:szCs w:val="20"/>
              </w:rPr>
              <w:br/>
            </w:r>
            <w:r w:rsidR="00FB4CB0" w:rsidRPr="00C9635B">
              <w:rPr>
                <w:rFonts w:cstheme="minorHAnsi"/>
                <w:noProof/>
                <w:color w:val="000000" w:themeColor="text1"/>
                <w:sz w:val="20"/>
                <w:szCs w:val="20"/>
              </w:rPr>
              <w:t xml:space="preserve"> </w:t>
            </w:r>
            <w:r w:rsidR="00FB4CB0" w:rsidRPr="00C9635B">
              <w:rPr>
                <w:rFonts w:cstheme="minorHAnsi"/>
                <w:noProof/>
              </w:rPr>
              <w:t xml:space="preserve"> </w:t>
            </w:r>
          </w:p>
        </w:tc>
        <w:tc>
          <w:tcPr>
            <w:tcW w:w="5315" w:type="dxa"/>
          </w:tcPr>
          <w:p w14:paraId="434AF9D0" w14:textId="7AFA6EFE" w:rsidR="00625833" w:rsidRPr="00C9635B" w:rsidRDefault="00625833" w:rsidP="009B2B37">
            <w:pPr>
              <w:spacing w:after="0"/>
              <w:rPr>
                <w:rFonts w:cstheme="minorHAnsi"/>
                <w:color w:val="000000" w:themeColor="text1"/>
                <w:sz w:val="20"/>
                <w:szCs w:val="20"/>
              </w:rPr>
            </w:pPr>
            <w:r w:rsidRPr="00C9635B">
              <w:rPr>
                <w:rFonts w:cstheme="minorHAnsi"/>
                <w:color w:val="000000" w:themeColor="text1"/>
                <w:sz w:val="20"/>
                <w:szCs w:val="20"/>
              </w:rPr>
              <w:br/>
            </w:r>
            <w:r w:rsidR="00DA227B">
              <w:rPr>
                <w:rFonts w:cstheme="minorHAnsi"/>
                <w:noProof/>
                <w:color w:val="000000" w:themeColor="text1"/>
                <w:sz w:val="20"/>
                <w:szCs w:val="20"/>
              </w:rPr>
              <w:drawing>
                <wp:inline distT="0" distB="0" distL="0" distR="0" wp14:anchorId="2032FD42" wp14:editId="6A363D89">
                  <wp:extent cx="1263247" cy="611409"/>
                  <wp:effectExtent l="0" t="0" r="0" b="0"/>
                  <wp:docPr id="1900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537" cy="614937"/>
                          </a:xfrm>
                          <a:prstGeom prst="rect">
                            <a:avLst/>
                          </a:prstGeom>
                          <a:noFill/>
                          <a:ln>
                            <a:noFill/>
                          </a:ln>
                        </pic:spPr>
                      </pic:pic>
                    </a:graphicData>
                  </a:graphic>
                </wp:inline>
              </w:drawing>
            </w:r>
          </w:p>
        </w:tc>
      </w:tr>
      <w:tr w:rsidR="002B040A" w:rsidRPr="00C9635B" w14:paraId="74FB9E2D" w14:textId="77777777" w:rsidTr="002B2ED9">
        <w:trPr>
          <w:trHeight w:val="515"/>
        </w:trPr>
        <w:tc>
          <w:tcPr>
            <w:tcW w:w="5098" w:type="dxa"/>
          </w:tcPr>
          <w:p w14:paraId="7BFD36E5" w14:textId="77777777" w:rsidR="00625833" w:rsidRPr="00C9635B" w:rsidRDefault="00625833" w:rsidP="009B2B37">
            <w:pPr>
              <w:spacing w:after="0"/>
              <w:rPr>
                <w:rFonts w:cstheme="minorHAnsi"/>
                <w:color w:val="000000" w:themeColor="text1"/>
                <w:sz w:val="20"/>
                <w:szCs w:val="20"/>
              </w:rPr>
            </w:pPr>
          </w:p>
          <w:p w14:paraId="2E6B9669" w14:textId="77777777" w:rsidR="00625833" w:rsidRPr="00C9635B" w:rsidRDefault="00625833" w:rsidP="009B2B37">
            <w:pPr>
              <w:spacing w:after="0"/>
              <w:rPr>
                <w:rFonts w:cstheme="minorHAnsi"/>
                <w:b/>
                <w:color w:val="000000" w:themeColor="text1"/>
                <w:sz w:val="20"/>
                <w:szCs w:val="20"/>
              </w:rPr>
            </w:pPr>
            <w:r w:rsidRPr="00C9635B">
              <w:rPr>
                <w:rFonts w:cstheme="minorHAnsi"/>
                <w:b/>
                <w:color w:val="000000" w:themeColor="text1"/>
                <w:sz w:val="20"/>
                <w:szCs w:val="20"/>
              </w:rPr>
              <w:t>The Client</w:t>
            </w:r>
          </w:p>
          <w:p w14:paraId="138763E5" w14:textId="05231865" w:rsidR="00AB605E" w:rsidRPr="00C9635B" w:rsidRDefault="00AB605E" w:rsidP="009B2B37">
            <w:pPr>
              <w:spacing w:after="0"/>
              <w:rPr>
                <w:rFonts w:cstheme="minorHAnsi"/>
                <w:b/>
                <w:color w:val="000000" w:themeColor="text1"/>
                <w:sz w:val="20"/>
                <w:szCs w:val="20"/>
              </w:rPr>
            </w:pPr>
          </w:p>
        </w:tc>
        <w:tc>
          <w:tcPr>
            <w:tcW w:w="5315" w:type="dxa"/>
          </w:tcPr>
          <w:p w14:paraId="4C0FF419" w14:textId="77777777" w:rsidR="00625833" w:rsidRPr="00C9635B" w:rsidRDefault="00625833" w:rsidP="009B2B37">
            <w:pPr>
              <w:spacing w:after="0"/>
              <w:rPr>
                <w:rFonts w:cstheme="minorHAnsi"/>
                <w:color w:val="000000" w:themeColor="text1"/>
                <w:sz w:val="20"/>
                <w:szCs w:val="20"/>
              </w:rPr>
            </w:pPr>
          </w:p>
          <w:p w14:paraId="1B144DDC" w14:textId="57791D6B" w:rsidR="00625833" w:rsidRPr="00C9635B" w:rsidRDefault="00625833" w:rsidP="009B2B37">
            <w:pPr>
              <w:tabs>
                <w:tab w:val="left" w:pos="3310"/>
              </w:tabs>
              <w:spacing w:after="0"/>
              <w:rPr>
                <w:rFonts w:cstheme="minorHAnsi"/>
                <w:b/>
                <w:color w:val="000000" w:themeColor="text1"/>
                <w:sz w:val="20"/>
                <w:szCs w:val="20"/>
              </w:rPr>
            </w:pPr>
            <w:r w:rsidRPr="00C9635B">
              <w:rPr>
                <w:rFonts w:cstheme="minorHAnsi"/>
                <w:b/>
                <w:color w:val="000000" w:themeColor="text1"/>
                <w:sz w:val="20"/>
                <w:szCs w:val="20"/>
              </w:rPr>
              <w:t>The Developer</w:t>
            </w:r>
          </w:p>
        </w:tc>
      </w:tr>
      <w:tr w:rsidR="002B040A" w:rsidRPr="00C9635B" w14:paraId="612F90C6" w14:textId="77777777" w:rsidTr="002B2ED9">
        <w:trPr>
          <w:trHeight w:val="1702"/>
        </w:trPr>
        <w:tc>
          <w:tcPr>
            <w:tcW w:w="5098" w:type="dxa"/>
          </w:tcPr>
          <w:p w14:paraId="303E89EC" w14:textId="77777777" w:rsidR="005247F5" w:rsidRPr="00C9635B" w:rsidRDefault="005247F5" w:rsidP="009B2B37">
            <w:pPr>
              <w:spacing w:after="0"/>
              <w:rPr>
                <w:rFonts w:cstheme="minorHAnsi"/>
                <w:b/>
                <w:color w:val="000000" w:themeColor="text1"/>
                <w:sz w:val="20"/>
                <w:szCs w:val="20"/>
              </w:rPr>
            </w:pPr>
          </w:p>
          <w:p w14:paraId="7EE82B0C" w14:textId="77777777" w:rsidR="005146FA" w:rsidRPr="00C9635B" w:rsidRDefault="00625833" w:rsidP="009B2B37">
            <w:pPr>
              <w:spacing w:after="0" w:line="276" w:lineRule="auto"/>
              <w:rPr>
                <w:rFonts w:cstheme="minorHAnsi"/>
                <w:b/>
                <w:color w:val="000000" w:themeColor="text1"/>
                <w:sz w:val="20"/>
                <w:szCs w:val="20"/>
              </w:rPr>
            </w:pPr>
            <w:r w:rsidRPr="00C9635B">
              <w:rPr>
                <w:rFonts w:cstheme="minorHAnsi"/>
                <w:b/>
                <w:color w:val="000000" w:themeColor="text1"/>
                <w:sz w:val="20"/>
                <w:szCs w:val="20"/>
              </w:rPr>
              <w:t>Client Company Details</w:t>
            </w:r>
          </w:p>
          <w:p w14:paraId="06FEAD38" w14:textId="04FFA4FF" w:rsidR="00CC6400" w:rsidRPr="00C9635B" w:rsidRDefault="00DD207B" w:rsidP="009B2B37">
            <w:pPr>
              <w:spacing w:after="0" w:line="600" w:lineRule="auto"/>
              <w:rPr>
                <w:rFonts w:cstheme="minorHAnsi"/>
                <w:b/>
                <w:color w:val="000000" w:themeColor="text1"/>
                <w:sz w:val="20"/>
                <w:szCs w:val="20"/>
              </w:rPr>
            </w:pPr>
            <w:r w:rsidRPr="00C9635B">
              <w:rPr>
                <w:rFonts w:cstheme="minorHAnsi"/>
                <w:color w:val="000000" w:themeColor="text1"/>
                <w:sz w:val="20"/>
                <w:szCs w:val="20"/>
              </w:rPr>
              <w:t>First Premier Home Warranty</w:t>
            </w:r>
          </w:p>
          <w:p w14:paraId="5D0D9A1C" w14:textId="7592AC4A" w:rsidR="00625833" w:rsidRPr="00C9635B" w:rsidRDefault="00625833" w:rsidP="009B2B37">
            <w:pPr>
              <w:spacing w:after="0"/>
              <w:rPr>
                <w:rFonts w:cstheme="minorHAnsi"/>
                <w:b/>
                <w:bCs/>
                <w:color w:val="000000" w:themeColor="text1"/>
                <w:sz w:val="20"/>
                <w:szCs w:val="20"/>
              </w:rPr>
            </w:pPr>
          </w:p>
        </w:tc>
        <w:tc>
          <w:tcPr>
            <w:tcW w:w="5315" w:type="dxa"/>
          </w:tcPr>
          <w:p w14:paraId="6318B2B9" w14:textId="77777777" w:rsidR="005247F5" w:rsidRPr="00C9635B" w:rsidRDefault="005247F5" w:rsidP="009B2B37">
            <w:pPr>
              <w:spacing w:after="0"/>
              <w:rPr>
                <w:rFonts w:cstheme="minorHAnsi"/>
                <w:b/>
                <w:color w:val="000000" w:themeColor="text1"/>
                <w:sz w:val="20"/>
                <w:szCs w:val="20"/>
              </w:rPr>
            </w:pPr>
          </w:p>
          <w:p w14:paraId="130F7721" w14:textId="51F1E714" w:rsidR="005146FA" w:rsidRPr="00C9635B" w:rsidRDefault="00625833" w:rsidP="009B2B37">
            <w:pPr>
              <w:spacing w:after="0" w:line="480" w:lineRule="auto"/>
              <w:rPr>
                <w:rFonts w:cstheme="minorHAnsi"/>
                <w:b/>
                <w:bCs/>
                <w:color w:val="000000" w:themeColor="text1"/>
                <w:sz w:val="20"/>
                <w:szCs w:val="20"/>
              </w:rPr>
            </w:pPr>
            <w:r w:rsidRPr="00C9635B">
              <w:rPr>
                <w:rFonts w:cstheme="minorHAnsi"/>
                <w:b/>
                <w:color w:val="000000" w:themeColor="text1"/>
                <w:sz w:val="20"/>
                <w:szCs w:val="20"/>
              </w:rPr>
              <w:t>Developer Company Name:</w:t>
            </w:r>
            <w:r w:rsidRPr="00C9635B">
              <w:rPr>
                <w:rFonts w:cstheme="minorHAnsi"/>
                <w:color w:val="000000" w:themeColor="text1"/>
                <w:sz w:val="20"/>
                <w:szCs w:val="20"/>
              </w:rPr>
              <w:t xml:space="preserve"> </w:t>
            </w:r>
            <w:r w:rsidR="005146FA" w:rsidRPr="00C9635B">
              <w:rPr>
                <w:rFonts w:cstheme="minorHAnsi"/>
                <w:color w:val="000000" w:themeColor="text1"/>
                <w:sz w:val="20"/>
                <w:szCs w:val="20"/>
              </w:rPr>
              <w:br/>
            </w:r>
            <w:r w:rsidR="006C4DBA" w:rsidRPr="00C9635B">
              <w:rPr>
                <w:rFonts w:cstheme="minorHAnsi"/>
                <w:color w:val="000000" w:themeColor="text1"/>
                <w:sz w:val="20"/>
                <w:szCs w:val="20"/>
              </w:rPr>
              <w:t>One41 tech</w:t>
            </w:r>
          </w:p>
          <w:p w14:paraId="12CD1872" w14:textId="16E894D0" w:rsidR="00625833" w:rsidRPr="00C9635B" w:rsidRDefault="00625833" w:rsidP="009B2B37">
            <w:pPr>
              <w:spacing w:after="0" w:line="480" w:lineRule="auto"/>
              <w:rPr>
                <w:rFonts w:cstheme="minorHAnsi"/>
                <w:color w:val="000000" w:themeColor="text1"/>
                <w:sz w:val="20"/>
                <w:szCs w:val="20"/>
              </w:rPr>
            </w:pPr>
          </w:p>
        </w:tc>
      </w:tr>
      <w:tr w:rsidR="002B040A" w:rsidRPr="00C9635B" w14:paraId="03FD000D" w14:textId="77777777" w:rsidTr="002B2ED9">
        <w:trPr>
          <w:trHeight w:val="2252"/>
        </w:trPr>
        <w:tc>
          <w:tcPr>
            <w:tcW w:w="5098" w:type="dxa"/>
          </w:tcPr>
          <w:p w14:paraId="78D1E114" w14:textId="77777777" w:rsidR="00625833" w:rsidRPr="00C9635B" w:rsidRDefault="00625833" w:rsidP="009B2B37">
            <w:pPr>
              <w:spacing w:after="0"/>
              <w:rPr>
                <w:rFonts w:cstheme="minorHAnsi"/>
                <w:color w:val="000000" w:themeColor="text1"/>
                <w:sz w:val="20"/>
                <w:szCs w:val="20"/>
              </w:rPr>
            </w:pPr>
          </w:p>
          <w:p w14:paraId="28AE083F" w14:textId="77777777" w:rsidR="00F94B56" w:rsidRPr="002906F3" w:rsidRDefault="004D3968" w:rsidP="009B2B37">
            <w:pPr>
              <w:autoSpaceDE w:val="0"/>
              <w:autoSpaceDN w:val="0"/>
              <w:adjustRightInd w:val="0"/>
              <w:spacing w:after="0" w:line="240" w:lineRule="auto"/>
              <w:rPr>
                <w:rFonts w:cstheme="minorHAnsi"/>
                <w:sz w:val="20"/>
                <w:szCs w:val="20"/>
              </w:rPr>
            </w:pPr>
            <w:r w:rsidRPr="00C9635B">
              <w:rPr>
                <w:rFonts w:cstheme="minorHAnsi"/>
                <w:color w:val="000000" w:themeColor="text1"/>
                <w:sz w:val="20"/>
                <w:szCs w:val="20"/>
              </w:rPr>
              <w:t>Address:</w:t>
            </w:r>
            <w:r w:rsidRPr="00C9635B">
              <w:rPr>
                <w:rFonts w:cstheme="minorHAnsi"/>
                <w:color w:val="000000" w:themeColor="text1"/>
                <w:sz w:val="20"/>
                <w:szCs w:val="20"/>
              </w:rPr>
              <w:br/>
            </w:r>
            <w:r w:rsidR="00F94B56" w:rsidRPr="002906F3">
              <w:rPr>
                <w:rFonts w:cstheme="minorHAnsi"/>
                <w:sz w:val="20"/>
                <w:szCs w:val="20"/>
              </w:rPr>
              <w:t xml:space="preserve">2918 Avenue R, Brooklyn, </w:t>
            </w:r>
          </w:p>
          <w:p w14:paraId="232379C4" w14:textId="77777777" w:rsidR="00F94B56" w:rsidRPr="002906F3" w:rsidRDefault="00F94B56" w:rsidP="009B2B37">
            <w:pPr>
              <w:autoSpaceDE w:val="0"/>
              <w:autoSpaceDN w:val="0"/>
              <w:adjustRightInd w:val="0"/>
              <w:spacing w:after="0" w:line="240" w:lineRule="auto"/>
              <w:rPr>
                <w:rFonts w:cstheme="minorHAnsi"/>
                <w:sz w:val="20"/>
                <w:szCs w:val="20"/>
              </w:rPr>
            </w:pPr>
            <w:r w:rsidRPr="002906F3">
              <w:rPr>
                <w:rFonts w:cstheme="minorHAnsi"/>
                <w:sz w:val="20"/>
                <w:szCs w:val="20"/>
              </w:rPr>
              <w:t xml:space="preserve">New York, 11229, </w:t>
            </w:r>
          </w:p>
          <w:p w14:paraId="74571632" w14:textId="377F210B" w:rsidR="004D3968" w:rsidRPr="002906F3" w:rsidRDefault="00F94B56" w:rsidP="009B2B37">
            <w:pPr>
              <w:autoSpaceDE w:val="0"/>
              <w:autoSpaceDN w:val="0"/>
              <w:adjustRightInd w:val="0"/>
              <w:spacing w:after="0" w:line="240" w:lineRule="auto"/>
              <w:rPr>
                <w:rFonts w:cstheme="minorHAnsi"/>
                <w:sz w:val="20"/>
                <w:szCs w:val="20"/>
              </w:rPr>
            </w:pPr>
            <w:r w:rsidRPr="002906F3">
              <w:rPr>
                <w:rFonts w:cstheme="minorHAnsi"/>
                <w:sz w:val="20"/>
                <w:szCs w:val="20"/>
              </w:rPr>
              <w:t>United States</w:t>
            </w:r>
          </w:p>
          <w:p w14:paraId="00AD7EF1" w14:textId="4509CA0F" w:rsidR="00625833" w:rsidRPr="00C9635B" w:rsidRDefault="00625833" w:rsidP="009B2B37">
            <w:pPr>
              <w:spacing w:after="0"/>
              <w:rPr>
                <w:rFonts w:cstheme="minorHAnsi"/>
                <w:color w:val="000000" w:themeColor="text1"/>
                <w:sz w:val="20"/>
                <w:szCs w:val="20"/>
              </w:rPr>
            </w:pPr>
          </w:p>
        </w:tc>
        <w:tc>
          <w:tcPr>
            <w:tcW w:w="5315" w:type="dxa"/>
          </w:tcPr>
          <w:p w14:paraId="3B48BCE9" w14:textId="77777777" w:rsidR="00F94B56" w:rsidRDefault="00F94B56" w:rsidP="009B2B37">
            <w:pPr>
              <w:spacing w:after="0"/>
              <w:rPr>
                <w:rFonts w:cstheme="minorHAnsi"/>
                <w:color w:val="000000" w:themeColor="text1"/>
                <w:sz w:val="20"/>
                <w:szCs w:val="20"/>
              </w:rPr>
            </w:pPr>
          </w:p>
          <w:p w14:paraId="591F4F75" w14:textId="797FEA34" w:rsidR="00625833" w:rsidRPr="00C9635B" w:rsidRDefault="00625833" w:rsidP="009B2B37">
            <w:pPr>
              <w:spacing w:after="0"/>
              <w:rPr>
                <w:rFonts w:cstheme="minorHAnsi"/>
                <w:color w:val="000000" w:themeColor="text1"/>
                <w:sz w:val="20"/>
                <w:szCs w:val="20"/>
              </w:rPr>
            </w:pPr>
            <w:r w:rsidRPr="00C9635B">
              <w:rPr>
                <w:rFonts w:cstheme="minorHAnsi"/>
                <w:color w:val="000000" w:themeColor="text1"/>
                <w:sz w:val="20"/>
                <w:szCs w:val="20"/>
              </w:rPr>
              <w:t xml:space="preserve">Address: </w:t>
            </w:r>
          </w:p>
          <w:p w14:paraId="12E9D435" w14:textId="77777777" w:rsidR="00F94B56" w:rsidRDefault="00F94B56" w:rsidP="00F94B56">
            <w:pPr>
              <w:spacing w:after="0"/>
              <w:rPr>
                <w:rFonts w:cstheme="minorHAnsi"/>
                <w:color w:val="000000" w:themeColor="text1"/>
                <w:sz w:val="20"/>
                <w:szCs w:val="20"/>
              </w:rPr>
            </w:pPr>
            <w:r w:rsidRPr="00F94B56">
              <w:rPr>
                <w:rFonts w:cstheme="minorHAnsi"/>
                <w:color w:val="000000" w:themeColor="text1"/>
                <w:sz w:val="20"/>
                <w:szCs w:val="20"/>
              </w:rPr>
              <w:t xml:space="preserve">Bürgermatt 5, </w:t>
            </w:r>
          </w:p>
          <w:p w14:paraId="13F2C401" w14:textId="7083FF66" w:rsidR="00F94B56" w:rsidRPr="00F94B56" w:rsidRDefault="00F94B56" w:rsidP="00F94B56">
            <w:pPr>
              <w:spacing w:after="0"/>
              <w:rPr>
                <w:rFonts w:cstheme="minorHAnsi"/>
                <w:color w:val="000000" w:themeColor="text1"/>
                <w:sz w:val="20"/>
                <w:szCs w:val="20"/>
              </w:rPr>
            </w:pPr>
            <w:r w:rsidRPr="00F94B56">
              <w:rPr>
                <w:rFonts w:cstheme="minorHAnsi"/>
                <w:color w:val="000000" w:themeColor="text1"/>
                <w:sz w:val="20"/>
                <w:szCs w:val="20"/>
              </w:rPr>
              <w:t xml:space="preserve">6343 Holzhäusern ZG, </w:t>
            </w:r>
          </w:p>
          <w:p w14:paraId="213832AE" w14:textId="63561C13" w:rsidR="005247F5" w:rsidRPr="00C9635B" w:rsidRDefault="00F94B56" w:rsidP="00F94B56">
            <w:pPr>
              <w:spacing w:after="0"/>
              <w:rPr>
                <w:rFonts w:cstheme="minorHAnsi"/>
                <w:color w:val="000000" w:themeColor="text1"/>
                <w:sz w:val="20"/>
                <w:szCs w:val="20"/>
              </w:rPr>
            </w:pPr>
            <w:r w:rsidRPr="00F94B56">
              <w:rPr>
                <w:rFonts w:cstheme="minorHAnsi"/>
                <w:color w:val="000000" w:themeColor="text1"/>
                <w:sz w:val="20"/>
                <w:szCs w:val="20"/>
              </w:rPr>
              <w:t>Switzerland</w:t>
            </w:r>
          </w:p>
        </w:tc>
      </w:tr>
      <w:tr w:rsidR="002B040A" w:rsidRPr="00C9635B" w14:paraId="121DF7F2" w14:textId="77777777" w:rsidTr="002B2ED9">
        <w:trPr>
          <w:trHeight w:val="1181"/>
        </w:trPr>
        <w:tc>
          <w:tcPr>
            <w:tcW w:w="5098" w:type="dxa"/>
          </w:tcPr>
          <w:p w14:paraId="1CB560BC" w14:textId="239968B5" w:rsidR="004D3968" w:rsidRPr="00C9635B" w:rsidRDefault="004D3968" w:rsidP="009B2B37">
            <w:pPr>
              <w:autoSpaceDE w:val="0"/>
              <w:autoSpaceDN w:val="0"/>
              <w:adjustRightInd w:val="0"/>
              <w:spacing w:after="0" w:line="240" w:lineRule="auto"/>
              <w:rPr>
                <w:rFonts w:cstheme="minorHAnsi"/>
                <w:color w:val="000000" w:themeColor="text1"/>
                <w:sz w:val="20"/>
                <w:szCs w:val="20"/>
              </w:rPr>
            </w:pPr>
            <w:r w:rsidRPr="00C9635B">
              <w:rPr>
                <w:rFonts w:cstheme="minorHAnsi"/>
                <w:b/>
                <w:bCs/>
                <w:color w:val="000000" w:themeColor="text1"/>
                <w:sz w:val="20"/>
                <w:szCs w:val="20"/>
              </w:rPr>
              <w:t xml:space="preserve">Email: </w:t>
            </w:r>
            <w:r w:rsidRPr="00C9635B">
              <w:rPr>
                <w:rFonts w:cstheme="minorHAnsi"/>
                <w:color w:val="000000" w:themeColor="text1"/>
                <w:sz w:val="20"/>
                <w:szCs w:val="20"/>
              </w:rPr>
              <w:br/>
            </w:r>
          </w:p>
          <w:p w14:paraId="10CB9BC4" w14:textId="74DE7A52" w:rsidR="00625833" w:rsidRPr="00C9635B" w:rsidRDefault="004D3968" w:rsidP="009B2B37">
            <w:pPr>
              <w:spacing w:after="0" w:line="240" w:lineRule="auto"/>
              <w:rPr>
                <w:rFonts w:cstheme="minorHAnsi"/>
                <w:color w:val="000000" w:themeColor="text1"/>
                <w:sz w:val="20"/>
                <w:szCs w:val="20"/>
              </w:rPr>
            </w:pPr>
            <w:r w:rsidRPr="00C9635B">
              <w:rPr>
                <w:rFonts w:cstheme="minorHAnsi"/>
                <w:b/>
                <w:bCs/>
                <w:color w:val="000000" w:themeColor="text1"/>
                <w:sz w:val="20"/>
                <w:szCs w:val="20"/>
              </w:rPr>
              <w:t xml:space="preserve">Website: </w:t>
            </w:r>
            <w:r w:rsidR="00DD207B" w:rsidRPr="00C9635B">
              <w:rPr>
                <w:rFonts w:cstheme="minorHAnsi"/>
              </w:rPr>
              <w:t xml:space="preserve"> </w:t>
            </w:r>
            <w:hyperlink r:id="rId14" w:history="1">
              <w:r w:rsidR="00DD207B" w:rsidRPr="00C9635B">
                <w:rPr>
                  <w:rStyle w:val="Hyperlink"/>
                  <w:rFonts w:cstheme="minorHAnsi"/>
                  <w:bCs/>
                  <w:sz w:val="20"/>
                  <w:szCs w:val="20"/>
                  <w:lang w:eastAsia="en-GB"/>
                </w:rPr>
                <w:t>https://firstpremierhomewarranty.com/</w:t>
              </w:r>
            </w:hyperlink>
          </w:p>
        </w:tc>
        <w:tc>
          <w:tcPr>
            <w:tcW w:w="5315" w:type="dxa"/>
          </w:tcPr>
          <w:p w14:paraId="7B1945F1" w14:textId="05843E16" w:rsidR="00BE5E54" w:rsidRDefault="00625833" w:rsidP="009B2B37">
            <w:pPr>
              <w:spacing w:after="0" w:line="240" w:lineRule="auto"/>
              <w:rPr>
                <w:rFonts w:eastAsia="Times New Roman" w:cstheme="minorHAnsi"/>
                <w:b/>
                <w:color w:val="000000" w:themeColor="text1"/>
                <w:sz w:val="20"/>
                <w:szCs w:val="20"/>
                <w:lang w:eastAsia="en-GB"/>
              </w:rPr>
            </w:pPr>
            <w:r w:rsidRPr="00C9635B">
              <w:rPr>
                <w:rFonts w:eastAsia="Times New Roman" w:cstheme="minorHAnsi"/>
                <w:b/>
                <w:color w:val="000000" w:themeColor="text1"/>
                <w:sz w:val="20"/>
                <w:szCs w:val="20"/>
                <w:lang w:eastAsia="en-GB"/>
              </w:rPr>
              <w:t xml:space="preserve">Email: </w:t>
            </w:r>
            <w:hyperlink r:id="rId15" w:history="1">
              <w:r w:rsidR="00BE5E54" w:rsidRPr="00FE4529">
                <w:rPr>
                  <w:rStyle w:val="Hyperlink"/>
                  <w:rFonts w:eastAsia="Times New Roman" w:cstheme="minorHAnsi"/>
                  <w:b/>
                  <w:sz w:val="20"/>
                  <w:szCs w:val="20"/>
                  <w:lang w:eastAsia="en-GB"/>
                </w:rPr>
                <w:t>kst@one41.ch</w:t>
              </w:r>
            </w:hyperlink>
          </w:p>
          <w:p w14:paraId="5F83B514" w14:textId="26D62FD5" w:rsidR="00625833" w:rsidRPr="00C9635B" w:rsidRDefault="00625833" w:rsidP="009B2B37">
            <w:pPr>
              <w:spacing w:after="0" w:line="240" w:lineRule="auto"/>
              <w:rPr>
                <w:rFonts w:eastAsia="Times New Roman" w:cstheme="minorHAnsi"/>
                <w:bCs/>
                <w:color w:val="000000" w:themeColor="text1"/>
                <w:sz w:val="20"/>
                <w:szCs w:val="20"/>
                <w:lang w:eastAsia="en-GB"/>
              </w:rPr>
            </w:pPr>
            <w:r w:rsidRPr="00C9635B">
              <w:rPr>
                <w:rFonts w:eastAsia="Times New Roman" w:cstheme="minorHAnsi"/>
                <w:b/>
                <w:color w:val="000000" w:themeColor="text1"/>
                <w:sz w:val="20"/>
                <w:szCs w:val="20"/>
                <w:lang w:eastAsia="en-GB"/>
              </w:rPr>
              <w:t xml:space="preserve"> </w:t>
            </w:r>
          </w:p>
          <w:p w14:paraId="490A4DF2" w14:textId="217577AC" w:rsidR="00625833" w:rsidRDefault="00625833" w:rsidP="009B2B37">
            <w:pPr>
              <w:spacing w:after="0" w:line="240" w:lineRule="auto"/>
              <w:rPr>
                <w:rStyle w:val="Hyperlink"/>
                <w:rFonts w:cstheme="minorHAnsi"/>
                <w:bCs/>
                <w:color w:val="000000" w:themeColor="text1"/>
                <w:sz w:val="20"/>
                <w:szCs w:val="20"/>
                <w:lang w:eastAsia="en-GB"/>
              </w:rPr>
            </w:pPr>
            <w:r w:rsidRPr="00C9635B">
              <w:rPr>
                <w:rFonts w:eastAsia="Times New Roman" w:cstheme="minorHAnsi"/>
                <w:b/>
                <w:color w:val="000000" w:themeColor="text1"/>
                <w:sz w:val="20"/>
                <w:szCs w:val="20"/>
                <w:lang w:eastAsia="en-GB"/>
              </w:rPr>
              <w:t>Website:</w:t>
            </w:r>
            <w:r w:rsidRPr="00C9635B">
              <w:rPr>
                <w:rStyle w:val="Hyperlink"/>
                <w:rFonts w:cstheme="minorHAnsi"/>
                <w:bCs/>
                <w:color w:val="000000" w:themeColor="text1"/>
                <w:sz w:val="20"/>
                <w:szCs w:val="20"/>
                <w:lang w:eastAsia="en-GB"/>
              </w:rPr>
              <w:t xml:space="preserve"> </w:t>
            </w:r>
            <w:hyperlink r:id="rId16" w:history="1">
              <w:r w:rsidR="00BE5E54" w:rsidRPr="00FE4529">
                <w:rPr>
                  <w:rStyle w:val="Hyperlink"/>
                  <w:rFonts w:cstheme="minorHAnsi"/>
                  <w:bCs/>
                  <w:sz w:val="20"/>
                  <w:szCs w:val="20"/>
                  <w:lang w:eastAsia="en-GB"/>
                </w:rPr>
                <w:t>https://one41.ch/</w:t>
              </w:r>
            </w:hyperlink>
          </w:p>
          <w:p w14:paraId="5AC6A7BE" w14:textId="430D5623" w:rsidR="00BE5E54" w:rsidRPr="00C9635B" w:rsidRDefault="00BE5E54" w:rsidP="009B2B37">
            <w:pPr>
              <w:spacing w:after="0" w:line="240" w:lineRule="auto"/>
              <w:rPr>
                <w:rFonts w:cstheme="minorHAnsi"/>
                <w:color w:val="000000" w:themeColor="text1"/>
                <w:sz w:val="20"/>
                <w:szCs w:val="20"/>
              </w:rPr>
            </w:pPr>
          </w:p>
        </w:tc>
      </w:tr>
      <w:tr w:rsidR="002B040A" w:rsidRPr="00C9635B" w14:paraId="17815AAB" w14:textId="77777777" w:rsidTr="002B2ED9">
        <w:trPr>
          <w:trHeight w:val="2394"/>
        </w:trPr>
        <w:tc>
          <w:tcPr>
            <w:tcW w:w="5098" w:type="dxa"/>
          </w:tcPr>
          <w:p w14:paraId="42383389" w14:textId="77777777" w:rsidR="00DD207B" w:rsidRPr="00C9635B" w:rsidRDefault="00DD207B" w:rsidP="009B2B37">
            <w:pPr>
              <w:spacing w:after="0" w:line="240" w:lineRule="auto"/>
              <w:rPr>
                <w:rFonts w:cstheme="minorHAnsi"/>
                <w:b/>
                <w:color w:val="000000" w:themeColor="text1"/>
                <w:sz w:val="20"/>
                <w:szCs w:val="20"/>
              </w:rPr>
            </w:pPr>
          </w:p>
          <w:p w14:paraId="741D75DD" w14:textId="0955F8D8" w:rsidR="00F40733" w:rsidRPr="00C9635B" w:rsidRDefault="00F40733" w:rsidP="009B2B37">
            <w:pPr>
              <w:spacing w:after="0" w:line="240" w:lineRule="auto"/>
              <w:rPr>
                <w:rFonts w:cstheme="minorHAnsi"/>
                <w:b/>
                <w:color w:val="000000" w:themeColor="text1"/>
                <w:sz w:val="20"/>
                <w:szCs w:val="20"/>
              </w:rPr>
            </w:pPr>
            <w:r w:rsidRPr="00C9635B">
              <w:rPr>
                <w:rFonts w:cstheme="minorHAnsi"/>
                <w:b/>
                <w:color w:val="000000" w:themeColor="text1"/>
                <w:sz w:val="20"/>
                <w:szCs w:val="20"/>
              </w:rPr>
              <w:t>Authorised Signatory For</w:t>
            </w:r>
          </w:p>
          <w:p w14:paraId="76FB4345" w14:textId="7891B83D" w:rsidR="00B56010" w:rsidRPr="00C9635B" w:rsidRDefault="00DD207B" w:rsidP="009B2B37">
            <w:pPr>
              <w:spacing w:after="0" w:line="240" w:lineRule="auto"/>
              <w:rPr>
                <w:rFonts w:cstheme="minorHAnsi"/>
                <w:b/>
                <w:color w:val="000000" w:themeColor="text1"/>
                <w:sz w:val="20"/>
                <w:szCs w:val="20"/>
              </w:rPr>
            </w:pPr>
            <w:r w:rsidRPr="00C9635B">
              <w:rPr>
                <w:rFonts w:cstheme="minorHAnsi"/>
                <w:b/>
                <w:color w:val="000000" w:themeColor="text1"/>
                <w:sz w:val="20"/>
                <w:szCs w:val="20"/>
              </w:rPr>
              <w:t>First Premier Home Warranty</w:t>
            </w:r>
          </w:p>
          <w:p w14:paraId="5438D307" w14:textId="205093AC" w:rsidR="003E0937" w:rsidRDefault="003E0937" w:rsidP="009B2B37">
            <w:pPr>
              <w:spacing w:after="0" w:line="240" w:lineRule="auto"/>
              <w:rPr>
                <w:rFonts w:cstheme="minorHAnsi"/>
                <w:b/>
                <w:color w:val="000000" w:themeColor="text1"/>
                <w:sz w:val="20"/>
                <w:szCs w:val="20"/>
              </w:rPr>
            </w:pPr>
          </w:p>
          <w:p w14:paraId="5A2D2CDB" w14:textId="77777777" w:rsidR="00644F78" w:rsidRDefault="00644F78" w:rsidP="009B2B37">
            <w:pPr>
              <w:spacing w:after="0" w:line="240" w:lineRule="auto"/>
              <w:rPr>
                <w:rFonts w:cstheme="minorHAnsi"/>
                <w:b/>
                <w:color w:val="000000" w:themeColor="text1"/>
                <w:sz w:val="20"/>
                <w:szCs w:val="20"/>
              </w:rPr>
            </w:pPr>
          </w:p>
          <w:p w14:paraId="3C7ECBEF" w14:textId="77777777" w:rsidR="00644F78" w:rsidRPr="00C9635B" w:rsidRDefault="00644F78" w:rsidP="009B2B37">
            <w:pPr>
              <w:spacing w:after="0" w:line="240" w:lineRule="auto"/>
              <w:rPr>
                <w:rFonts w:cstheme="minorHAnsi"/>
                <w:b/>
                <w:color w:val="000000" w:themeColor="text1"/>
                <w:sz w:val="20"/>
                <w:szCs w:val="20"/>
              </w:rPr>
            </w:pPr>
          </w:p>
          <w:p w14:paraId="3E93ADA8" w14:textId="1CA7923E" w:rsidR="00F40733" w:rsidRPr="00C9635B" w:rsidRDefault="00F40733" w:rsidP="009B2B37">
            <w:pPr>
              <w:spacing w:after="0" w:line="240" w:lineRule="auto"/>
              <w:rPr>
                <w:rFonts w:cstheme="minorHAnsi"/>
                <w:b/>
                <w:color w:val="000000" w:themeColor="text1"/>
                <w:sz w:val="20"/>
                <w:szCs w:val="20"/>
              </w:rPr>
            </w:pPr>
            <w:r w:rsidRPr="00C9635B">
              <w:rPr>
                <w:rFonts w:cstheme="minorHAnsi"/>
                <w:b/>
                <w:color w:val="000000" w:themeColor="text1"/>
                <w:sz w:val="20"/>
                <w:szCs w:val="20"/>
              </w:rPr>
              <w:t xml:space="preserve">Email: </w:t>
            </w:r>
          </w:p>
          <w:p w14:paraId="24763BD0" w14:textId="2C8C47B4" w:rsidR="00625833" w:rsidRPr="00C9635B" w:rsidRDefault="00F40733" w:rsidP="009B2B37">
            <w:pPr>
              <w:spacing w:after="0" w:line="240" w:lineRule="auto"/>
              <w:rPr>
                <w:rFonts w:cstheme="minorHAnsi"/>
                <w:color w:val="000000" w:themeColor="text1"/>
                <w:sz w:val="20"/>
                <w:szCs w:val="20"/>
              </w:rPr>
            </w:pPr>
            <w:r w:rsidRPr="00C9635B">
              <w:rPr>
                <w:rFonts w:cstheme="minorHAnsi"/>
                <w:b/>
                <w:color w:val="000000" w:themeColor="text1"/>
                <w:sz w:val="20"/>
                <w:szCs w:val="20"/>
              </w:rPr>
              <w:t>Phone: +</w:t>
            </w:r>
          </w:p>
        </w:tc>
        <w:tc>
          <w:tcPr>
            <w:tcW w:w="5315" w:type="dxa"/>
          </w:tcPr>
          <w:p w14:paraId="73A817E2" w14:textId="77777777" w:rsidR="00DD207B" w:rsidRPr="00C9635B" w:rsidRDefault="00DD207B" w:rsidP="009B2B37">
            <w:pPr>
              <w:spacing w:after="0" w:line="240" w:lineRule="auto"/>
              <w:rPr>
                <w:rFonts w:cstheme="minorHAnsi"/>
                <w:b/>
                <w:color w:val="000000" w:themeColor="text1"/>
                <w:sz w:val="20"/>
                <w:szCs w:val="20"/>
              </w:rPr>
            </w:pPr>
          </w:p>
          <w:p w14:paraId="4CD3E7C6" w14:textId="011DEA09" w:rsidR="003524EC" w:rsidRPr="00C9635B" w:rsidRDefault="003524EC" w:rsidP="009B2B37">
            <w:pPr>
              <w:spacing w:after="0" w:line="240" w:lineRule="auto"/>
              <w:rPr>
                <w:rFonts w:cstheme="minorHAnsi"/>
                <w:b/>
                <w:color w:val="000000" w:themeColor="text1"/>
                <w:sz w:val="20"/>
                <w:szCs w:val="20"/>
              </w:rPr>
            </w:pPr>
            <w:r w:rsidRPr="00C9635B">
              <w:rPr>
                <w:rFonts w:cstheme="minorHAnsi"/>
                <w:b/>
                <w:color w:val="000000" w:themeColor="text1"/>
                <w:sz w:val="20"/>
                <w:szCs w:val="20"/>
              </w:rPr>
              <w:t>Authorised Signatory For</w:t>
            </w:r>
          </w:p>
          <w:p w14:paraId="01182A31" w14:textId="6FD883C0" w:rsidR="006C4DBA" w:rsidRPr="00C9635B" w:rsidRDefault="006C4DBA" w:rsidP="009B2B37">
            <w:pPr>
              <w:spacing w:after="0" w:line="240" w:lineRule="auto"/>
              <w:rPr>
                <w:rFonts w:cstheme="minorHAnsi"/>
                <w:b/>
                <w:color w:val="000000" w:themeColor="text1"/>
                <w:sz w:val="20"/>
                <w:szCs w:val="20"/>
              </w:rPr>
            </w:pPr>
            <w:r w:rsidRPr="00C9635B">
              <w:rPr>
                <w:rFonts w:cstheme="minorHAnsi"/>
                <w:b/>
                <w:color w:val="000000" w:themeColor="text1"/>
                <w:sz w:val="20"/>
                <w:szCs w:val="20"/>
              </w:rPr>
              <w:t xml:space="preserve">One41 </w:t>
            </w:r>
            <w:r w:rsidR="00054FDC">
              <w:rPr>
                <w:rFonts w:cstheme="minorHAnsi"/>
                <w:b/>
                <w:color w:val="000000" w:themeColor="text1"/>
                <w:sz w:val="20"/>
                <w:szCs w:val="20"/>
              </w:rPr>
              <w:t>Tech</w:t>
            </w:r>
            <w:r w:rsidR="008419BA">
              <w:rPr>
                <w:rFonts w:cstheme="minorHAnsi"/>
                <w:b/>
                <w:color w:val="000000" w:themeColor="text1"/>
                <w:sz w:val="20"/>
                <w:szCs w:val="20"/>
              </w:rPr>
              <w:t>nologies</w:t>
            </w:r>
          </w:p>
          <w:p w14:paraId="5CB52CC4" w14:textId="1C9352D0" w:rsidR="008419BA" w:rsidRDefault="006E3962" w:rsidP="00F94B56">
            <w:pPr>
              <w:spacing w:after="0"/>
              <w:rPr>
                <w:rFonts w:ascii="Calibri" w:hAnsi="Calibri" w:cs="Calibri"/>
                <w:b/>
                <w:color w:val="000000" w:themeColor="text1"/>
                <w:sz w:val="20"/>
                <w:szCs w:val="20"/>
              </w:rPr>
            </w:pPr>
            <w:r w:rsidRPr="003C234E">
              <w:rPr>
                <w:rFonts w:ascii="Calibri" w:hAnsi="Calibri" w:cs="Calibri"/>
                <w:b/>
                <w:color w:val="000000" w:themeColor="text1"/>
                <w:sz w:val="20"/>
                <w:szCs w:val="20"/>
              </w:rPr>
              <w:t>One41 Group GMBH</w:t>
            </w:r>
            <w:r w:rsidR="003524EC" w:rsidRPr="00C9635B">
              <w:rPr>
                <w:rFonts w:cstheme="minorHAnsi"/>
                <w:b/>
                <w:color w:val="000000" w:themeColor="text1"/>
                <w:sz w:val="20"/>
                <w:szCs w:val="20"/>
              </w:rPr>
              <w:br/>
            </w:r>
            <w:r w:rsidR="00B4354A" w:rsidRPr="00C9635B">
              <w:rPr>
                <w:rFonts w:cstheme="minorHAnsi"/>
                <w:b/>
                <w:color w:val="000000" w:themeColor="text1"/>
                <w:sz w:val="20"/>
                <w:szCs w:val="20"/>
              </w:rPr>
              <w:t>CEO</w:t>
            </w:r>
            <w:r>
              <w:rPr>
                <w:rFonts w:cstheme="minorHAnsi"/>
                <w:b/>
                <w:color w:val="000000" w:themeColor="text1"/>
                <w:sz w:val="20"/>
                <w:szCs w:val="20"/>
              </w:rPr>
              <w:t xml:space="preserve">: </w:t>
            </w:r>
            <w:r w:rsidRPr="00CC7FB6">
              <w:rPr>
                <w:rFonts w:ascii="Calibri" w:hAnsi="Calibri" w:cs="Calibri"/>
                <w:b/>
                <w:color w:val="000000" w:themeColor="text1"/>
                <w:sz w:val="20"/>
                <w:szCs w:val="20"/>
              </w:rPr>
              <w:t>Konstantin Stassinakis</w:t>
            </w:r>
            <w:r w:rsidRPr="00CC7FB6">
              <w:rPr>
                <w:rFonts w:ascii="Calibri" w:hAnsi="Calibri" w:cs="Calibri"/>
                <w:b/>
                <w:color w:val="000000" w:themeColor="text1"/>
                <w:sz w:val="20"/>
                <w:szCs w:val="20"/>
              </w:rPr>
              <w:br/>
            </w:r>
          </w:p>
          <w:p w14:paraId="70FB20F3" w14:textId="7ECB6A2D" w:rsidR="003524EC" w:rsidRDefault="003524EC" w:rsidP="009B2B37">
            <w:pPr>
              <w:spacing w:after="0"/>
              <w:rPr>
                <w:rFonts w:ascii="Calibri" w:hAnsi="Calibri" w:cs="Calibri"/>
                <w:b/>
                <w:color w:val="000000" w:themeColor="text1"/>
                <w:sz w:val="20"/>
                <w:szCs w:val="20"/>
              </w:rPr>
            </w:pPr>
            <w:r w:rsidRPr="00C9635B">
              <w:rPr>
                <w:rFonts w:cstheme="minorHAnsi"/>
                <w:b/>
                <w:bCs/>
                <w:color w:val="000000" w:themeColor="text1"/>
                <w:sz w:val="20"/>
                <w:szCs w:val="20"/>
              </w:rPr>
              <w:t>Email</w:t>
            </w:r>
            <w:r w:rsidRPr="00C9635B">
              <w:rPr>
                <w:rFonts w:cstheme="minorHAnsi"/>
                <w:color w:val="000000" w:themeColor="text1"/>
                <w:sz w:val="20"/>
                <w:szCs w:val="20"/>
              </w:rPr>
              <w:t>:</w:t>
            </w:r>
            <w:r w:rsidR="006C4DBA" w:rsidRPr="00C9635B">
              <w:rPr>
                <w:rFonts w:cstheme="minorHAnsi"/>
                <w:color w:val="000000" w:themeColor="text1"/>
                <w:sz w:val="20"/>
                <w:szCs w:val="20"/>
              </w:rPr>
              <w:t xml:space="preserve"> </w:t>
            </w:r>
            <w:hyperlink r:id="rId17" w:history="1">
              <w:r w:rsidR="00991BA1" w:rsidRPr="00FC0DE9">
                <w:rPr>
                  <w:rStyle w:val="Hyperlink"/>
                  <w:rFonts w:ascii="Calibri" w:hAnsi="Calibri" w:cs="Calibri"/>
                  <w:b/>
                  <w:sz w:val="20"/>
                  <w:szCs w:val="20"/>
                </w:rPr>
                <w:t>kst@one41.ch</w:t>
              </w:r>
            </w:hyperlink>
          </w:p>
          <w:p w14:paraId="3D5C42F4" w14:textId="5FBD1D29" w:rsidR="00625833" w:rsidRPr="00C9635B" w:rsidRDefault="003524EC" w:rsidP="009B2B37">
            <w:pPr>
              <w:spacing w:after="0"/>
              <w:rPr>
                <w:rFonts w:cstheme="minorHAnsi"/>
                <w:color w:val="000000" w:themeColor="text1"/>
                <w:sz w:val="20"/>
                <w:szCs w:val="20"/>
              </w:rPr>
            </w:pPr>
            <w:r w:rsidRPr="00C9635B">
              <w:rPr>
                <w:rFonts w:cstheme="minorHAnsi"/>
                <w:b/>
                <w:bCs/>
                <w:color w:val="000000" w:themeColor="text1"/>
                <w:sz w:val="20"/>
                <w:szCs w:val="20"/>
              </w:rPr>
              <w:t>Phone</w:t>
            </w:r>
            <w:r w:rsidRPr="00C9635B">
              <w:rPr>
                <w:rFonts w:cstheme="minorHAnsi"/>
                <w:color w:val="000000" w:themeColor="text1"/>
                <w:sz w:val="20"/>
                <w:szCs w:val="20"/>
              </w:rPr>
              <w:t xml:space="preserve">: </w:t>
            </w:r>
            <w:r w:rsidRPr="00C9635B">
              <w:rPr>
                <w:rFonts w:cstheme="minorHAnsi"/>
                <w:b/>
                <w:bCs/>
                <w:color w:val="000000" w:themeColor="text1"/>
                <w:sz w:val="20"/>
                <w:szCs w:val="20"/>
              </w:rPr>
              <w:t>+</w:t>
            </w:r>
            <w:r w:rsidR="006E3962" w:rsidRPr="003C234E">
              <w:rPr>
                <w:rFonts w:ascii="Calibri" w:hAnsi="Calibri" w:cs="Calibri"/>
                <w:b/>
                <w:color w:val="000000" w:themeColor="text1"/>
                <w:sz w:val="20"/>
                <w:szCs w:val="20"/>
              </w:rPr>
              <w:t>41 79 250 25 20</w:t>
            </w:r>
          </w:p>
        </w:tc>
      </w:tr>
    </w:tbl>
    <w:p w14:paraId="0C1C481B" w14:textId="77777777" w:rsidR="00D36A3E" w:rsidRDefault="00D36A3E" w:rsidP="009B2B37">
      <w:pPr>
        <w:spacing w:after="0" w:line="240" w:lineRule="auto"/>
        <w:rPr>
          <w:rFonts w:cstheme="minorHAnsi"/>
          <w:b/>
          <w:bCs/>
          <w:color w:val="000000" w:themeColor="text1"/>
          <w:sz w:val="20"/>
          <w:szCs w:val="20"/>
        </w:rPr>
      </w:pPr>
    </w:p>
    <w:p w14:paraId="0A4AD185" w14:textId="77777777" w:rsidR="00D36A3E" w:rsidRDefault="00D36A3E" w:rsidP="009B2B37">
      <w:pPr>
        <w:spacing w:after="0" w:line="240" w:lineRule="auto"/>
        <w:rPr>
          <w:rFonts w:cstheme="minorHAnsi"/>
          <w:b/>
          <w:bCs/>
          <w:color w:val="000000" w:themeColor="text1"/>
          <w:sz w:val="20"/>
          <w:szCs w:val="20"/>
        </w:rPr>
      </w:pPr>
    </w:p>
    <w:p w14:paraId="0DF6D36C" w14:textId="77777777" w:rsidR="00D36A3E" w:rsidRDefault="00D36A3E" w:rsidP="009B2B37">
      <w:pPr>
        <w:spacing w:after="0" w:line="240" w:lineRule="auto"/>
        <w:rPr>
          <w:rFonts w:cstheme="minorHAnsi"/>
          <w:b/>
          <w:bCs/>
          <w:color w:val="000000" w:themeColor="text1"/>
          <w:sz w:val="20"/>
          <w:szCs w:val="20"/>
        </w:rPr>
      </w:pPr>
    </w:p>
    <w:p w14:paraId="5BB95D4E" w14:textId="77777777" w:rsidR="00D36A3E" w:rsidRDefault="00D36A3E" w:rsidP="009B2B37">
      <w:pPr>
        <w:spacing w:after="0" w:line="240" w:lineRule="auto"/>
        <w:rPr>
          <w:rFonts w:cstheme="minorHAnsi"/>
          <w:b/>
          <w:bCs/>
          <w:color w:val="000000" w:themeColor="text1"/>
          <w:sz w:val="20"/>
          <w:szCs w:val="20"/>
        </w:rPr>
      </w:pPr>
    </w:p>
    <w:p w14:paraId="5B13DB58" w14:textId="77777777" w:rsidR="00D36A3E" w:rsidRDefault="00D36A3E" w:rsidP="009B2B37">
      <w:pPr>
        <w:spacing w:after="0" w:line="240" w:lineRule="auto"/>
        <w:rPr>
          <w:rFonts w:cstheme="minorHAnsi"/>
          <w:b/>
          <w:bCs/>
          <w:color w:val="000000" w:themeColor="text1"/>
          <w:sz w:val="20"/>
          <w:szCs w:val="20"/>
        </w:rPr>
      </w:pPr>
    </w:p>
    <w:p w14:paraId="613D0EDF" w14:textId="77777777" w:rsidR="00D36A3E" w:rsidRDefault="00D36A3E" w:rsidP="009B2B37">
      <w:pPr>
        <w:spacing w:after="0" w:line="240" w:lineRule="auto"/>
        <w:rPr>
          <w:rFonts w:cstheme="minorHAnsi"/>
          <w:b/>
          <w:bCs/>
          <w:color w:val="000000" w:themeColor="text1"/>
          <w:sz w:val="20"/>
          <w:szCs w:val="20"/>
        </w:rPr>
      </w:pPr>
    </w:p>
    <w:p w14:paraId="3748EFA5" w14:textId="77777777" w:rsidR="00D36A3E" w:rsidRDefault="00D36A3E" w:rsidP="009B2B37">
      <w:pPr>
        <w:spacing w:after="0" w:line="240" w:lineRule="auto"/>
        <w:rPr>
          <w:rFonts w:cstheme="minorHAnsi"/>
          <w:b/>
          <w:bCs/>
          <w:color w:val="000000" w:themeColor="text1"/>
          <w:sz w:val="20"/>
          <w:szCs w:val="20"/>
        </w:rPr>
      </w:pPr>
    </w:p>
    <w:p w14:paraId="1B3D70A5" w14:textId="77777777" w:rsidR="00D36A3E" w:rsidRDefault="00D36A3E" w:rsidP="009B2B37">
      <w:pPr>
        <w:spacing w:after="0" w:line="240" w:lineRule="auto"/>
        <w:rPr>
          <w:rFonts w:cstheme="minorHAnsi"/>
          <w:b/>
          <w:bCs/>
          <w:color w:val="000000" w:themeColor="text1"/>
          <w:sz w:val="20"/>
          <w:szCs w:val="20"/>
        </w:rPr>
      </w:pPr>
    </w:p>
    <w:p w14:paraId="55DE9763" w14:textId="77777777" w:rsidR="00D36A3E" w:rsidRDefault="00D36A3E" w:rsidP="009B2B37">
      <w:pPr>
        <w:spacing w:after="0" w:line="240" w:lineRule="auto"/>
        <w:rPr>
          <w:rFonts w:cstheme="minorHAnsi"/>
          <w:b/>
          <w:bCs/>
          <w:color w:val="000000" w:themeColor="text1"/>
          <w:sz w:val="20"/>
          <w:szCs w:val="20"/>
        </w:rPr>
      </w:pPr>
    </w:p>
    <w:p w14:paraId="79D2D9BF" w14:textId="77777777" w:rsidR="00D36A3E" w:rsidRDefault="00D36A3E" w:rsidP="009B2B37">
      <w:pPr>
        <w:spacing w:after="0" w:line="240" w:lineRule="auto"/>
        <w:rPr>
          <w:rFonts w:cstheme="minorHAnsi"/>
          <w:b/>
          <w:bCs/>
          <w:color w:val="000000" w:themeColor="text1"/>
          <w:sz w:val="20"/>
          <w:szCs w:val="20"/>
        </w:rPr>
      </w:pPr>
    </w:p>
    <w:p w14:paraId="5EA35658" w14:textId="77777777" w:rsidR="00D36A3E" w:rsidRDefault="00D36A3E" w:rsidP="009B2B37">
      <w:pPr>
        <w:spacing w:after="0" w:line="240" w:lineRule="auto"/>
        <w:rPr>
          <w:rFonts w:cstheme="minorHAnsi"/>
          <w:b/>
          <w:bCs/>
          <w:color w:val="000000" w:themeColor="text1"/>
          <w:sz w:val="20"/>
          <w:szCs w:val="20"/>
        </w:rPr>
      </w:pPr>
    </w:p>
    <w:p w14:paraId="22C303B5" w14:textId="70354AF8" w:rsidR="001338A0" w:rsidRPr="00C9635B" w:rsidRDefault="001338A0" w:rsidP="00A2724A">
      <w:pPr>
        <w:spacing w:after="0" w:line="240" w:lineRule="auto"/>
        <w:ind w:left="-709"/>
        <w:rPr>
          <w:rFonts w:cstheme="minorHAnsi"/>
          <w:color w:val="000000" w:themeColor="text1"/>
          <w:sz w:val="20"/>
          <w:szCs w:val="20"/>
        </w:rPr>
      </w:pPr>
      <w:r w:rsidRPr="00C9635B">
        <w:rPr>
          <w:rFonts w:cstheme="minorHAnsi"/>
          <w:b/>
          <w:bCs/>
          <w:color w:val="000000" w:themeColor="text1"/>
          <w:sz w:val="20"/>
          <w:szCs w:val="20"/>
        </w:rPr>
        <w:lastRenderedPageBreak/>
        <w:t>Document Version History</w:t>
      </w:r>
      <w:r w:rsidR="009A4E06" w:rsidRPr="00C9635B">
        <w:rPr>
          <w:rFonts w:cstheme="minorHAnsi"/>
          <w:color w:val="000000" w:themeColor="text1"/>
          <w:sz w:val="20"/>
          <w:szCs w:val="20"/>
        </w:rPr>
        <w:br/>
      </w:r>
      <w:r w:rsidR="009A4E06" w:rsidRPr="00C9635B">
        <w:rPr>
          <w:rFonts w:cstheme="minorHAnsi"/>
          <w:color w:val="000000" w:themeColor="text1"/>
          <w:sz w:val="20"/>
          <w:szCs w:val="20"/>
        </w:rPr>
        <w:br/>
        <w:t xml:space="preserve">This will keep track of the revision and creation history for this document and once the entire document is mutually finalized, both </w:t>
      </w:r>
      <w:r w:rsidR="00064842" w:rsidRPr="00C9635B">
        <w:rPr>
          <w:rFonts w:cstheme="minorHAnsi"/>
          <w:b/>
          <w:bCs/>
          <w:color w:val="000000" w:themeColor="text1"/>
          <w:sz w:val="20"/>
          <w:szCs w:val="20"/>
        </w:rPr>
        <w:t xml:space="preserve">First Premier Home Warranty System </w:t>
      </w:r>
      <w:r w:rsidR="009A4E06" w:rsidRPr="00C9635B">
        <w:rPr>
          <w:rFonts w:cstheme="minorHAnsi"/>
          <w:b/>
          <w:bCs/>
          <w:color w:val="000000" w:themeColor="text1"/>
          <w:sz w:val="20"/>
          <w:szCs w:val="20"/>
        </w:rPr>
        <w:t>(The Client)</w:t>
      </w:r>
      <w:r w:rsidR="009A4E06" w:rsidRPr="00C9635B">
        <w:rPr>
          <w:rFonts w:cstheme="minorHAnsi"/>
          <w:color w:val="000000" w:themeColor="text1"/>
          <w:sz w:val="20"/>
          <w:szCs w:val="20"/>
        </w:rPr>
        <w:t xml:space="preserve"> </w:t>
      </w:r>
      <w:r w:rsidR="00054FDC">
        <w:rPr>
          <w:rFonts w:cstheme="minorHAnsi"/>
          <w:color w:val="000000" w:themeColor="text1"/>
          <w:sz w:val="20"/>
          <w:szCs w:val="20"/>
        </w:rPr>
        <w:t xml:space="preserve">and </w:t>
      </w:r>
      <w:r w:rsidR="00054FDC" w:rsidRPr="00054FDC">
        <w:rPr>
          <w:rFonts w:cstheme="minorHAnsi"/>
          <w:b/>
          <w:bCs/>
          <w:color w:val="000000" w:themeColor="text1"/>
          <w:sz w:val="20"/>
          <w:szCs w:val="20"/>
        </w:rPr>
        <w:t xml:space="preserve">One41 </w:t>
      </w:r>
      <w:r w:rsidR="00F26133">
        <w:rPr>
          <w:rFonts w:cstheme="minorHAnsi"/>
          <w:b/>
          <w:bCs/>
          <w:color w:val="000000" w:themeColor="text1"/>
          <w:sz w:val="20"/>
          <w:szCs w:val="20"/>
        </w:rPr>
        <w:t>Technologies</w:t>
      </w:r>
      <w:r w:rsidR="009A4E06" w:rsidRPr="00C9635B">
        <w:rPr>
          <w:rFonts w:cstheme="minorHAnsi"/>
          <w:b/>
          <w:bCs/>
          <w:color w:val="000000" w:themeColor="text1"/>
          <w:sz w:val="20"/>
          <w:szCs w:val="20"/>
        </w:rPr>
        <w:t xml:space="preserve"> (The Developer)</w:t>
      </w:r>
      <w:r w:rsidR="009A4E06" w:rsidRPr="00C9635B">
        <w:rPr>
          <w:rFonts w:cstheme="minorHAnsi"/>
          <w:color w:val="000000" w:themeColor="text1"/>
          <w:sz w:val="20"/>
          <w:szCs w:val="20"/>
        </w:rPr>
        <w:t xml:space="preserve"> must sign the same by the authorized signatories to mutually agree to the final Software Requirement and Specifications.</w:t>
      </w:r>
      <w:r w:rsidR="009A4E06" w:rsidRPr="00C9635B">
        <w:rPr>
          <w:rFonts w:cstheme="minorHAnsi"/>
          <w:b/>
          <w:bCs/>
          <w:color w:val="000000" w:themeColor="text1"/>
          <w:sz w:val="20"/>
          <w:szCs w:val="20"/>
        </w:rPr>
        <w:t xml:space="preserve"> </w:t>
      </w:r>
      <w:r w:rsidR="009A4E06" w:rsidRPr="00C9635B">
        <w:rPr>
          <w:rFonts w:cstheme="minorHAnsi"/>
          <w:b/>
          <w:bCs/>
          <w:color w:val="000000" w:themeColor="text1"/>
          <w:sz w:val="20"/>
          <w:szCs w:val="20"/>
        </w:rPr>
        <w:br/>
      </w:r>
      <w:r w:rsidR="009A4E06" w:rsidRPr="00C9635B">
        <w:rPr>
          <w:rFonts w:cstheme="minorHAnsi"/>
          <w:b/>
          <w:bCs/>
          <w:color w:val="000000" w:themeColor="text1"/>
          <w:sz w:val="20"/>
          <w:szCs w:val="20"/>
        </w:rPr>
        <w:br/>
        <w:t xml:space="preserve">This document is considered as the BRD (Business Requirement Document). </w:t>
      </w:r>
      <w:r w:rsidR="009A4E06" w:rsidRPr="00C9635B">
        <w:rPr>
          <w:rFonts w:cstheme="minorHAnsi"/>
          <w:b/>
          <w:bCs/>
          <w:color w:val="000000" w:themeColor="text1"/>
          <w:sz w:val="20"/>
          <w:szCs w:val="20"/>
        </w:rPr>
        <w:br/>
      </w:r>
      <w:r w:rsidR="009A4E06" w:rsidRPr="00C9635B">
        <w:rPr>
          <w:rFonts w:cstheme="minorHAnsi"/>
          <w:b/>
          <w:bCs/>
          <w:color w:val="000000" w:themeColor="text1"/>
          <w:sz w:val="20"/>
          <w:szCs w:val="20"/>
        </w:rPr>
        <w:br/>
      </w:r>
      <w:r w:rsidR="009A4E06" w:rsidRPr="00C9635B">
        <w:rPr>
          <w:rFonts w:cstheme="minorHAnsi"/>
          <w:color w:val="000000" w:themeColor="text1"/>
          <w:sz w:val="20"/>
          <w:szCs w:val="20"/>
        </w:rPr>
        <w:t>All developments to the project will be based on this document and anything that is not a part of this document will be considered as Out of Scope and that should be treated as a CR (Change Request) as per SOW Agreement shared with the client while on boarding of the project.</w:t>
      </w:r>
    </w:p>
    <w:tbl>
      <w:tblPr>
        <w:tblStyle w:val="LightGrid-Accent11"/>
        <w:tblpPr w:leftFromText="180" w:rightFromText="180" w:vertAnchor="text" w:horzAnchor="page" w:tblpX="777" w:tblpY="354"/>
        <w:tblW w:w="10532" w:type="dxa"/>
        <w:tblLook w:val="04A0" w:firstRow="1" w:lastRow="0" w:firstColumn="1" w:lastColumn="0" w:noHBand="0" w:noVBand="1"/>
      </w:tblPr>
      <w:tblGrid>
        <w:gridCol w:w="2223"/>
        <w:gridCol w:w="2125"/>
        <w:gridCol w:w="2939"/>
        <w:gridCol w:w="3245"/>
      </w:tblGrid>
      <w:tr w:rsidR="002B040A" w:rsidRPr="00C9635B" w14:paraId="14830DC7" w14:textId="77777777" w:rsidTr="00C91F6E">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223" w:type="dxa"/>
          </w:tcPr>
          <w:p w14:paraId="7AC70702" w14:textId="77777777" w:rsidR="00C91F6E" w:rsidRPr="00C9635B" w:rsidRDefault="00C91F6E" w:rsidP="009B2B37">
            <w:pPr>
              <w:ind w:right="-12"/>
              <w:jc w:val="center"/>
              <w:rPr>
                <w:rFonts w:asciiTheme="minorHAnsi" w:hAnsiTheme="minorHAnsi" w:cstheme="minorHAnsi"/>
                <w:b w:val="0"/>
                <w:color w:val="000000" w:themeColor="text1"/>
              </w:rPr>
            </w:pPr>
          </w:p>
          <w:p w14:paraId="4064D1EF" w14:textId="77777777" w:rsidR="00C91F6E" w:rsidRPr="00C9635B" w:rsidRDefault="00C91F6E" w:rsidP="009B2B37">
            <w:pPr>
              <w:ind w:right="-12"/>
              <w:jc w:val="center"/>
              <w:rPr>
                <w:rFonts w:asciiTheme="minorHAnsi" w:hAnsiTheme="minorHAnsi" w:cstheme="minorHAnsi"/>
                <w:b w:val="0"/>
                <w:color w:val="000000" w:themeColor="text1"/>
              </w:rPr>
            </w:pPr>
            <w:r w:rsidRPr="00C9635B">
              <w:rPr>
                <w:rFonts w:asciiTheme="minorHAnsi" w:hAnsiTheme="minorHAnsi" w:cstheme="minorHAnsi"/>
                <w:color w:val="000000" w:themeColor="text1"/>
              </w:rPr>
              <w:t>Version</w:t>
            </w:r>
          </w:p>
          <w:p w14:paraId="76D6A18D" w14:textId="77777777" w:rsidR="00C91F6E" w:rsidRPr="00C9635B" w:rsidRDefault="00C91F6E" w:rsidP="009B2B37">
            <w:pPr>
              <w:ind w:right="-12"/>
              <w:jc w:val="center"/>
              <w:rPr>
                <w:rFonts w:asciiTheme="minorHAnsi" w:hAnsiTheme="minorHAnsi" w:cstheme="minorHAnsi"/>
                <w:b w:val="0"/>
                <w:color w:val="000000" w:themeColor="text1"/>
              </w:rPr>
            </w:pPr>
          </w:p>
        </w:tc>
        <w:tc>
          <w:tcPr>
            <w:tcW w:w="2125" w:type="dxa"/>
          </w:tcPr>
          <w:p w14:paraId="2300955C" w14:textId="2024EF32" w:rsidR="00C91F6E" w:rsidRPr="00C9635B" w:rsidRDefault="00C91F6E" w:rsidP="009B2B37">
            <w:pPr>
              <w:ind w:right="-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p>
          <w:p w14:paraId="686EBD11" w14:textId="77777777" w:rsidR="00C91F6E" w:rsidRPr="00C9635B" w:rsidRDefault="00C91F6E" w:rsidP="009B2B37">
            <w:pPr>
              <w:ind w:right="-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9635B">
              <w:rPr>
                <w:rFonts w:asciiTheme="minorHAnsi" w:hAnsiTheme="minorHAnsi" w:cstheme="minorHAnsi"/>
                <w:color w:val="000000" w:themeColor="text1"/>
              </w:rPr>
              <w:t>Date</w:t>
            </w:r>
          </w:p>
        </w:tc>
        <w:tc>
          <w:tcPr>
            <w:tcW w:w="2939" w:type="dxa"/>
          </w:tcPr>
          <w:p w14:paraId="7B581C6C" w14:textId="77777777" w:rsidR="00C91F6E" w:rsidRPr="00C9635B" w:rsidRDefault="00C91F6E" w:rsidP="009B2B37">
            <w:pPr>
              <w:ind w:right="-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p>
          <w:p w14:paraId="7E4766F9" w14:textId="77777777" w:rsidR="00C91F6E" w:rsidRPr="00C9635B" w:rsidRDefault="00C91F6E" w:rsidP="009B2B37">
            <w:pPr>
              <w:ind w:right="-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9635B">
              <w:rPr>
                <w:rFonts w:asciiTheme="minorHAnsi" w:hAnsiTheme="minorHAnsi" w:cstheme="minorHAnsi"/>
                <w:color w:val="000000" w:themeColor="text1"/>
              </w:rPr>
              <w:t>Prepared By</w:t>
            </w:r>
          </w:p>
        </w:tc>
        <w:tc>
          <w:tcPr>
            <w:tcW w:w="3245" w:type="dxa"/>
          </w:tcPr>
          <w:p w14:paraId="14465585" w14:textId="77777777" w:rsidR="00C91F6E" w:rsidRPr="00C9635B" w:rsidRDefault="00C91F6E" w:rsidP="009B2B37">
            <w:pPr>
              <w:ind w:right="-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p>
          <w:p w14:paraId="694B9AEB" w14:textId="77777777" w:rsidR="00C91F6E" w:rsidRPr="00C9635B" w:rsidRDefault="00C91F6E" w:rsidP="009B2B37">
            <w:pPr>
              <w:ind w:right="-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9635B">
              <w:rPr>
                <w:rFonts w:asciiTheme="minorHAnsi" w:hAnsiTheme="minorHAnsi" w:cstheme="minorHAnsi"/>
                <w:color w:val="000000" w:themeColor="text1"/>
              </w:rPr>
              <w:t>Remarks</w:t>
            </w:r>
          </w:p>
        </w:tc>
      </w:tr>
      <w:tr w:rsidR="002B040A" w:rsidRPr="00C9635B" w14:paraId="597AE81A" w14:textId="77777777" w:rsidTr="00C91F6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23" w:type="dxa"/>
          </w:tcPr>
          <w:p w14:paraId="02B44E0F" w14:textId="5472F62C" w:rsidR="00C91F6E" w:rsidRPr="00C9635B" w:rsidRDefault="00B34071" w:rsidP="009B2B37">
            <w:pPr>
              <w:ind w:right="-12"/>
              <w:rPr>
                <w:rFonts w:asciiTheme="minorHAnsi" w:hAnsiTheme="minorHAnsi" w:cstheme="minorHAnsi"/>
                <w:color w:val="000000" w:themeColor="text1"/>
              </w:rPr>
            </w:pPr>
            <w:r>
              <w:rPr>
                <w:rFonts w:asciiTheme="minorHAnsi" w:hAnsiTheme="minorHAnsi" w:cstheme="minorHAnsi"/>
                <w:color w:val="000000" w:themeColor="text1"/>
              </w:rPr>
              <w:t>1.0</w:t>
            </w:r>
          </w:p>
        </w:tc>
        <w:tc>
          <w:tcPr>
            <w:tcW w:w="2125" w:type="dxa"/>
          </w:tcPr>
          <w:p w14:paraId="5A2342DB" w14:textId="5EFEF42F" w:rsidR="00C91F6E" w:rsidRPr="00C9635B" w:rsidRDefault="00B34071" w:rsidP="009B2B37">
            <w:pPr>
              <w:ind w:right="-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07-07-2023</w:t>
            </w:r>
          </w:p>
        </w:tc>
        <w:tc>
          <w:tcPr>
            <w:tcW w:w="2939" w:type="dxa"/>
          </w:tcPr>
          <w:p w14:paraId="15C8A840" w14:textId="3F0FB004" w:rsidR="00C91F6E" w:rsidRPr="00C9635B" w:rsidRDefault="00B34071" w:rsidP="009B2B37">
            <w:pPr>
              <w:ind w:right="-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Business Analyst Team of One41 Tech</w:t>
            </w:r>
          </w:p>
        </w:tc>
        <w:tc>
          <w:tcPr>
            <w:tcW w:w="3245" w:type="dxa"/>
          </w:tcPr>
          <w:p w14:paraId="18A52782" w14:textId="77777777" w:rsidR="00B34071" w:rsidRDefault="00B34071" w:rsidP="009B2B37">
            <w:pPr>
              <w:ind w:right="-7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Based on the initial requirement documentation provided by </w:t>
            </w:r>
          </w:p>
          <w:p w14:paraId="7CDA88F6" w14:textId="77777777" w:rsidR="00B34071" w:rsidRDefault="00B34071" w:rsidP="009B2B37">
            <w:pPr>
              <w:ind w:right="-7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FPHW authority &amp; from the meeting</w:t>
            </w:r>
          </w:p>
          <w:p w14:paraId="4DEB5DD1" w14:textId="072DEDCC" w:rsidR="00C91F6E" w:rsidRPr="00C9635B" w:rsidRDefault="00B34071" w:rsidP="009B2B37">
            <w:pPr>
              <w:ind w:right="-7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iscussion outcome</w:t>
            </w:r>
          </w:p>
        </w:tc>
      </w:tr>
      <w:tr w:rsidR="002B040A" w:rsidRPr="00C9635B" w14:paraId="55A65345" w14:textId="77777777" w:rsidTr="00C91F6E">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23" w:type="dxa"/>
          </w:tcPr>
          <w:p w14:paraId="5B270ABB" w14:textId="77777777" w:rsidR="00C91F6E" w:rsidRPr="00C9635B" w:rsidRDefault="00C91F6E" w:rsidP="009B2B37">
            <w:pPr>
              <w:ind w:right="-12"/>
              <w:rPr>
                <w:rFonts w:asciiTheme="minorHAnsi" w:hAnsiTheme="minorHAnsi" w:cstheme="minorHAnsi"/>
                <w:color w:val="000000" w:themeColor="text1"/>
              </w:rPr>
            </w:pPr>
          </w:p>
        </w:tc>
        <w:tc>
          <w:tcPr>
            <w:tcW w:w="2125" w:type="dxa"/>
          </w:tcPr>
          <w:p w14:paraId="03D3873F" w14:textId="38363AE5" w:rsidR="00C91F6E" w:rsidRPr="00C9635B" w:rsidRDefault="00C91F6E" w:rsidP="009B2B37">
            <w:pPr>
              <w:ind w:right="-1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p>
        </w:tc>
        <w:tc>
          <w:tcPr>
            <w:tcW w:w="2939" w:type="dxa"/>
          </w:tcPr>
          <w:p w14:paraId="64F83129" w14:textId="77777777" w:rsidR="00C91F6E" w:rsidRPr="00C9635B" w:rsidRDefault="00C91F6E" w:rsidP="009B2B37">
            <w:pPr>
              <w:ind w:right="-1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p>
        </w:tc>
        <w:tc>
          <w:tcPr>
            <w:tcW w:w="3245" w:type="dxa"/>
          </w:tcPr>
          <w:p w14:paraId="2082D15B" w14:textId="77777777" w:rsidR="00C91F6E" w:rsidRPr="00C9635B" w:rsidRDefault="00C91F6E" w:rsidP="009B2B37">
            <w:pPr>
              <w:ind w:right="-1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p>
        </w:tc>
      </w:tr>
      <w:tr w:rsidR="002B040A" w:rsidRPr="00C9635B" w14:paraId="55E1F930" w14:textId="77777777" w:rsidTr="00C91F6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23" w:type="dxa"/>
          </w:tcPr>
          <w:p w14:paraId="68D55548" w14:textId="77777777" w:rsidR="00C91F6E" w:rsidRPr="00C9635B" w:rsidRDefault="00C91F6E" w:rsidP="009B2B37">
            <w:pPr>
              <w:ind w:right="-12"/>
              <w:rPr>
                <w:rFonts w:asciiTheme="minorHAnsi" w:hAnsiTheme="minorHAnsi" w:cstheme="minorHAnsi"/>
                <w:b w:val="0"/>
                <w:bCs w:val="0"/>
                <w:color w:val="000000" w:themeColor="text1"/>
              </w:rPr>
            </w:pPr>
          </w:p>
        </w:tc>
        <w:tc>
          <w:tcPr>
            <w:tcW w:w="2125" w:type="dxa"/>
          </w:tcPr>
          <w:p w14:paraId="5B35957A" w14:textId="6E317F7B" w:rsidR="00C91F6E" w:rsidRPr="00C9635B" w:rsidRDefault="00C91F6E" w:rsidP="009B2B37">
            <w:pPr>
              <w:ind w:right="-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2939" w:type="dxa"/>
          </w:tcPr>
          <w:p w14:paraId="31B45FDC" w14:textId="77777777" w:rsidR="00C91F6E" w:rsidRPr="00C9635B" w:rsidRDefault="00C91F6E" w:rsidP="009B2B37">
            <w:pPr>
              <w:ind w:right="-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3245" w:type="dxa"/>
          </w:tcPr>
          <w:p w14:paraId="6FCE3C08" w14:textId="77777777" w:rsidR="00C91F6E" w:rsidRPr="00C9635B" w:rsidRDefault="00C91F6E" w:rsidP="009B2B37">
            <w:pPr>
              <w:ind w:right="-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bl>
    <w:p w14:paraId="73AE319A" w14:textId="5921910F" w:rsidR="00C76289" w:rsidRPr="00C9635B" w:rsidRDefault="009A4E06" w:rsidP="009B2B37">
      <w:pPr>
        <w:spacing w:after="0"/>
        <w:rPr>
          <w:rFonts w:cstheme="minorHAnsi"/>
          <w:color w:val="000000" w:themeColor="text1"/>
          <w:sz w:val="20"/>
          <w:szCs w:val="20"/>
        </w:rPr>
      </w:pPr>
      <w:r w:rsidRPr="00C9635B">
        <w:rPr>
          <w:rFonts w:cstheme="minorHAnsi"/>
          <w:color w:val="000000" w:themeColor="text1"/>
          <w:sz w:val="20"/>
          <w:szCs w:val="20"/>
        </w:rPr>
        <w:t xml:space="preserve"> </w:t>
      </w:r>
      <w:r w:rsidR="00C76289" w:rsidRPr="00C9635B">
        <w:rPr>
          <w:rFonts w:cstheme="minorHAnsi"/>
          <w:color w:val="000000" w:themeColor="text1"/>
          <w:sz w:val="20"/>
          <w:szCs w:val="20"/>
        </w:rPr>
        <w:br w:type="page"/>
      </w:r>
    </w:p>
    <w:p w14:paraId="61416D66" w14:textId="77777777" w:rsidR="00C76289" w:rsidRPr="00C9635B" w:rsidRDefault="00C76289" w:rsidP="009B2B37">
      <w:pPr>
        <w:pStyle w:val="Heading1"/>
        <w:spacing w:after="0"/>
        <w:jc w:val="center"/>
        <w:rPr>
          <w:rFonts w:asciiTheme="minorHAnsi" w:hAnsiTheme="minorHAnsi" w:cstheme="minorHAnsi"/>
          <w:color w:val="000000" w:themeColor="text1"/>
          <w:sz w:val="28"/>
          <w:szCs w:val="28"/>
        </w:rPr>
      </w:pPr>
      <w:bookmarkStart w:id="4" w:name="_Toc106280918"/>
      <w:bookmarkStart w:id="5" w:name="_Toc129253936"/>
      <w:bookmarkStart w:id="6" w:name="_Toc130917500"/>
      <w:bookmarkStart w:id="7" w:name="_Toc131153383"/>
      <w:bookmarkStart w:id="8" w:name="_Toc131162379"/>
      <w:bookmarkStart w:id="9" w:name="_Toc134532423"/>
      <w:bookmarkStart w:id="10" w:name="_Toc134535967"/>
      <w:bookmarkStart w:id="11" w:name="_Toc134537253"/>
      <w:bookmarkStart w:id="12" w:name="_Toc141277741"/>
      <w:r w:rsidRPr="00C9635B">
        <w:rPr>
          <w:rFonts w:asciiTheme="minorHAnsi" w:hAnsiTheme="minorHAnsi" w:cstheme="minorHAnsi"/>
          <w:color w:val="000000" w:themeColor="text1"/>
          <w:sz w:val="28"/>
          <w:szCs w:val="28"/>
        </w:rPr>
        <w:lastRenderedPageBreak/>
        <w:t>Table of Contents</w:t>
      </w:r>
      <w:bookmarkEnd w:id="4"/>
      <w:bookmarkEnd w:id="5"/>
      <w:bookmarkEnd w:id="6"/>
      <w:bookmarkEnd w:id="7"/>
      <w:bookmarkEnd w:id="8"/>
      <w:bookmarkEnd w:id="9"/>
      <w:bookmarkEnd w:id="10"/>
      <w:bookmarkEnd w:id="11"/>
      <w:bookmarkEnd w:id="12"/>
    </w:p>
    <w:bookmarkStart w:id="13" w:name="_Toc105427396" w:displacedByCustomXml="next"/>
    <w:sdt>
      <w:sdtPr>
        <w:rPr>
          <w:rFonts w:asciiTheme="minorHAnsi" w:eastAsiaTheme="minorHAnsi" w:hAnsiTheme="minorHAnsi" w:cstheme="minorHAnsi"/>
          <w:b w:val="0"/>
          <w:noProof w:val="0"/>
          <w:color w:val="000000" w:themeColor="text1"/>
          <w:sz w:val="20"/>
          <w:szCs w:val="20"/>
          <w:lang w:val="en-IN"/>
        </w:rPr>
        <w:id w:val="1315686149"/>
        <w:docPartObj>
          <w:docPartGallery w:val="Table of Contents"/>
          <w:docPartUnique/>
        </w:docPartObj>
      </w:sdtPr>
      <w:sdtEndPr>
        <w:rPr>
          <w:rFonts w:eastAsia="SimSun"/>
          <w:bCs/>
        </w:rPr>
      </w:sdtEndPr>
      <w:sdtContent>
        <w:p w14:paraId="010625F0" w14:textId="42B02527" w:rsidR="00127F16" w:rsidRDefault="00AF3A3F">
          <w:pPr>
            <w:pStyle w:val="TOC1"/>
            <w:rPr>
              <w:rFonts w:asciiTheme="minorHAnsi" w:eastAsiaTheme="minorEastAsia" w:hAnsiTheme="minorHAnsi" w:cstheme="minorBidi"/>
              <w:b w:val="0"/>
              <w:kern w:val="2"/>
              <w:sz w:val="22"/>
              <w:szCs w:val="22"/>
              <w:lang w:val="en-IN" w:eastAsia="en-IN"/>
              <w14:ligatures w14:val="standardContextual"/>
            </w:rPr>
          </w:pPr>
          <w:r w:rsidRPr="003935E2">
            <w:rPr>
              <w:rFonts w:asciiTheme="minorHAnsi" w:hAnsiTheme="minorHAnsi" w:cstheme="minorHAnsi"/>
              <w:b w:val="0"/>
              <w:noProof w:val="0"/>
              <w:color w:val="000000" w:themeColor="text1"/>
              <w:sz w:val="20"/>
              <w:szCs w:val="20"/>
            </w:rPr>
            <w:fldChar w:fldCharType="begin"/>
          </w:r>
          <w:r w:rsidRPr="003935E2">
            <w:rPr>
              <w:rFonts w:asciiTheme="minorHAnsi" w:hAnsiTheme="minorHAnsi" w:cstheme="minorHAnsi"/>
              <w:color w:val="000000" w:themeColor="text1"/>
              <w:sz w:val="20"/>
              <w:szCs w:val="20"/>
            </w:rPr>
            <w:instrText xml:space="preserve"> TOC \o "1-3" \h \z \u </w:instrText>
          </w:r>
          <w:r w:rsidRPr="003935E2">
            <w:rPr>
              <w:rFonts w:asciiTheme="minorHAnsi" w:hAnsiTheme="minorHAnsi" w:cstheme="minorHAnsi"/>
              <w:b w:val="0"/>
              <w:noProof w:val="0"/>
              <w:color w:val="000000" w:themeColor="text1"/>
              <w:sz w:val="20"/>
              <w:szCs w:val="20"/>
            </w:rPr>
            <w:fldChar w:fldCharType="separate"/>
          </w:r>
          <w:hyperlink w:anchor="_Toc141277741" w:history="1">
            <w:r w:rsidR="00127F16" w:rsidRPr="007C1208">
              <w:rPr>
                <w:rStyle w:val="Hyperlink"/>
                <w:rFonts w:cstheme="minorHAnsi"/>
              </w:rPr>
              <w:t>Table of Contents</w:t>
            </w:r>
            <w:r w:rsidR="00127F16">
              <w:rPr>
                <w:webHidden/>
              </w:rPr>
              <w:tab/>
            </w:r>
            <w:r w:rsidR="00127F16">
              <w:rPr>
                <w:webHidden/>
              </w:rPr>
              <w:fldChar w:fldCharType="begin"/>
            </w:r>
            <w:r w:rsidR="00127F16">
              <w:rPr>
                <w:webHidden/>
              </w:rPr>
              <w:instrText xml:space="preserve"> PAGEREF _Toc141277741 \h </w:instrText>
            </w:r>
            <w:r w:rsidR="00127F16">
              <w:rPr>
                <w:webHidden/>
              </w:rPr>
            </w:r>
            <w:r w:rsidR="00127F16">
              <w:rPr>
                <w:webHidden/>
              </w:rPr>
              <w:fldChar w:fldCharType="separate"/>
            </w:r>
            <w:r w:rsidR="00127F16">
              <w:rPr>
                <w:webHidden/>
              </w:rPr>
              <w:t>5</w:t>
            </w:r>
            <w:r w:rsidR="00127F16">
              <w:rPr>
                <w:webHidden/>
              </w:rPr>
              <w:fldChar w:fldCharType="end"/>
            </w:r>
          </w:hyperlink>
        </w:p>
        <w:p w14:paraId="63EA258D" w14:textId="437D0260"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742" w:history="1">
            <w:r w:rsidR="00127F16" w:rsidRPr="007C1208">
              <w:rPr>
                <w:rStyle w:val="Hyperlink"/>
                <w:rFonts w:cstheme="minorHAnsi"/>
              </w:rPr>
              <w:t>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Introduction</w:t>
            </w:r>
            <w:r w:rsidR="00127F16">
              <w:rPr>
                <w:webHidden/>
              </w:rPr>
              <w:tab/>
            </w:r>
            <w:r w:rsidR="00127F16">
              <w:rPr>
                <w:webHidden/>
              </w:rPr>
              <w:fldChar w:fldCharType="begin"/>
            </w:r>
            <w:r w:rsidR="00127F16">
              <w:rPr>
                <w:webHidden/>
              </w:rPr>
              <w:instrText xml:space="preserve"> PAGEREF _Toc141277742 \h </w:instrText>
            </w:r>
            <w:r w:rsidR="00127F16">
              <w:rPr>
                <w:webHidden/>
              </w:rPr>
            </w:r>
            <w:r w:rsidR="00127F16">
              <w:rPr>
                <w:webHidden/>
              </w:rPr>
              <w:fldChar w:fldCharType="separate"/>
            </w:r>
            <w:r w:rsidR="00127F16">
              <w:rPr>
                <w:webHidden/>
              </w:rPr>
              <w:t>8</w:t>
            </w:r>
            <w:r w:rsidR="00127F16">
              <w:rPr>
                <w:webHidden/>
              </w:rPr>
              <w:fldChar w:fldCharType="end"/>
            </w:r>
          </w:hyperlink>
        </w:p>
        <w:p w14:paraId="28AF895D" w14:textId="1CF4FAA4"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43" w:history="1">
            <w:r w:rsidR="00127F16" w:rsidRPr="007C1208">
              <w:rPr>
                <w:rStyle w:val="Hyperlink"/>
                <w:rFonts w:cstheme="minorHAnsi"/>
              </w:rPr>
              <w:t>1.1</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Purpose</w:t>
            </w:r>
            <w:r w:rsidR="00127F16">
              <w:rPr>
                <w:webHidden/>
              </w:rPr>
              <w:tab/>
            </w:r>
            <w:r w:rsidR="00127F16">
              <w:rPr>
                <w:webHidden/>
              </w:rPr>
              <w:fldChar w:fldCharType="begin"/>
            </w:r>
            <w:r w:rsidR="00127F16">
              <w:rPr>
                <w:webHidden/>
              </w:rPr>
              <w:instrText xml:space="preserve"> PAGEREF _Toc141277743 \h </w:instrText>
            </w:r>
            <w:r w:rsidR="00127F16">
              <w:rPr>
                <w:webHidden/>
              </w:rPr>
            </w:r>
            <w:r w:rsidR="00127F16">
              <w:rPr>
                <w:webHidden/>
              </w:rPr>
              <w:fldChar w:fldCharType="separate"/>
            </w:r>
            <w:r w:rsidR="00127F16">
              <w:rPr>
                <w:webHidden/>
              </w:rPr>
              <w:t>8</w:t>
            </w:r>
            <w:r w:rsidR="00127F16">
              <w:rPr>
                <w:webHidden/>
              </w:rPr>
              <w:fldChar w:fldCharType="end"/>
            </w:r>
          </w:hyperlink>
        </w:p>
        <w:p w14:paraId="71356C61" w14:textId="1E5A8337"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44" w:history="1">
            <w:r w:rsidR="00127F16" w:rsidRPr="007C1208">
              <w:rPr>
                <w:rStyle w:val="Hyperlink"/>
                <w:rFonts w:cstheme="minorHAnsi"/>
              </w:rPr>
              <w:t>1.2</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Document Conventions</w:t>
            </w:r>
            <w:r w:rsidR="00127F16">
              <w:rPr>
                <w:webHidden/>
              </w:rPr>
              <w:tab/>
            </w:r>
            <w:r w:rsidR="00127F16">
              <w:rPr>
                <w:webHidden/>
              </w:rPr>
              <w:fldChar w:fldCharType="begin"/>
            </w:r>
            <w:r w:rsidR="00127F16">
              <w:rPr>
                <w:webHidden/>
              </w:rPr>
              <w:instrText xml:space="preserve"> PAGEREF _Toc141277744 \h </w:instrText>
            </w:r>
            <w:r w:rsidR="00127F16">
              <w:rPr>
                <w:webHidden/>
              </w:rPr>
            </w:r>
            <w:r w:rsidR="00127F16">
              <w:rPr>
                <w:webHidden/>
              </w:rPr>
              <w:fldChar w:fldCharType="separate"/>
            </w:r>
            <w:r w:rsidR="00127F16">
              <w:rPr>
                <w:webHidden/>
              </w:rPr>
              <w:t>8</w:t>
            </w:r>
            <w:r w:rsidR="00127F16">
              <w:rPr>
                <w:webHidden/>
              </w:rPr>
              <w:fldChar w:fldCharType="end"/>
            </w:r>
          </w:hyperlink>
        </w:p>
        <w:p w14:paraId="298BBCE7" w14:textId="4593BA6B"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45" w:history="1">
            <w:r w:rsidR="00127F16" w:rsidRPr="007C1208">
              <w:rPr>
                <w:rStyle w:val="Hyperlink"/>
                <w:rFonts w:cstheme="minorHAnsi"/>
              </w:rPr>
              <w:t>1.3</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Intended Audience and Reading Suggestions</w:t>
            </w:r>
            <w:r w:rsidR="00127F16">
              <w:rPr>
                <w:webHidden/>
              </w:rPr>
              <w:tab/>
            </w:r>
            <w:r w:rsidR="00127F16">
              <w:rPr>
                <w:webHidden/>
              </w:rPr>
              <w:fldChar w:fldCharType="begin"/>
            </w:r>
            <w:r w:rsidR="00127F16">
              <w:rPr>
                <w:webHidden/>
              </w:rPr>
              <w:instrText xml:space="preserve"> PAGEREF _Toc141277745 \h </w:instrText>
            </w:r>
            <w:r w:rsidR="00127F16">
              <w:rPr>
                <w:webHidden/>
              </w:rPr>
            </w:r>
            <w:r w:rsidR="00127F16">
              <w:rPr>
                <w:webHidden/>
              </w:rPr>
              <w:fldChar w:fldCharType="separate"/>
            </w:r>
            <w:r w:rsidR="00127F16">
              <w:rPr>
                <w:webHidden/>
              </w:rPr>
              <w:t>8</w:t>
            </w:r>
            <w:r w:rsidR="00127F16">
              <w:rPr>
                <w:webHidden/>
              </w:rPr>
              <w:fldChar w:fldCharType="end"/>
            </w:r>
          </w:hyperlink>
        </w:p>
        <w:p w14:paraId="70DAA08A" w14:textId="59C32C13"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46" w:history="1">
            <w:r w:rsidR="00127F16" w:rsidRPr="007C1208">
              <w:rPr>
                <w:rStyle w:val="Hyperlink"/>
                <w:rFonts w:cstheme="minorHAnsi"/>
              </w:rPr>
              <w:t>1.4</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Product Scope</w:t>
            </w:r>
            <w:r w:rsidR="00127F16">
              <w:rPr>
                <w:webHidden/>
              </w:rPr>
              <w:tab/>
            </w:r>
            <w:r w:rsidR="00127F16">
              <w:rPr>
                <w:webHidden/>
              </w:rPr>
              <w:fldChar w:fldCharType="begin"/>
            </w:r>
            <w:r w:rsidR="00127F16">
              <w:rPr>
                <w:webHidden/>
              </w:rPr>
              <w:instrText xml:space="preserve"> PAGEREF _Toc141277746 \h </w:instrText>
            </w:r>
            <w:r w:rsidR="00127F16">
              <w:rPr>
                <w:webHidden/>
              </w:rPr>
            </w:r>
            <w:r w:rsidR="00127F16">
              <w:rPr>
                <w:webHidden/>
              </w:rPr>
              <w:fldChar w:fldCharType="separate"/>
            </w:r>
            <w:r w:rsidR="00127F16">
              <w:rPr>
                <w:webHidden/>
              </w:rPr>
              <w:t>8</w:t>
            </w:r>
            <w:r w:rsidR="00127F16">
              <w:rPr>
                <w:webHidden/>
              </w:rPr>
              <w:fldChar w:fldCharType="end"/>
            </w:r>
          </w:hyperlink>
        </w:p>
        <w:p w14:paraId="0E4DB7EF" w14:textId="3E5B5895"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47" w:history="1">
            <w:r w:rsidR="00127F16" w:rsidRPr="007C1208">
              <w:rPr>
                <w:rStyle w:val="Hyperlink"/>
                <w:rFonts w:cstheme="minorHAnsi"/>
              </w:rPr>
              <w:t>1.5</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References</w:t>
            </w:r>
            <w:r w:rsidR="00127F16">
              <w:rPr>
                <w:webHidden/>
              </w:rPr>
              <w:tab/>
            </w:r>
            <w:r w:rsidR="00127F16">
              <w:rPr>
                <w:webHidden/>
              </w:rPr>
              <w:fldChar w:fldCharType="begin"/>
            </w:r>
            <w:r w:rsidR="00127F16">
              <w:rPr>
                <w:webHidden/>
              </w:rPr>
              <w:instrText xml:space="preserve"> PAGEREF _Toc141277747 \h </w:instrText>
            </w:r>
            <w:r w:rsidR="00127F16">
              <w:rPr>
                <w:webHidden/>
              </w:rPr>
            </w:r>
            <w:r w:rsidR="00127F16">
              <w:rPr>
                <w:webHidden/>
              </w:rPr>
              <w:fldChar w:fldCharType="separate"/>
            </w:r>
            <w:r w:rsidR="00127F16">
              <w:rPr>
                <w:webHidden/>
              </w:rPr>
              <w:t>8</w:t>
            </w:r>
            <w:r w:rsidR="00127F16">
              <w:rPr>
                <w:webHidden/>
              </w:rPr>
              <w:fldChar w:fldCharType="end"/>
            </w:r>
          </w:hyperlink>
        </w:p>
        <w:p w14:paraId="56961195" w14:textId="794F9C20"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748" w:history="1">
            <w:r w:rsidR="00127F16" w:rsidRPr="007C1208">
              <w:rPr>
                <w:rStyle w:val="Hyperlink"/>
                <w:rFonts w:cstheme="minorHAnsi"/>
              </w:rPr>
              <w:t>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Overview:</w:t>
            </w:r>
            <w:r w:rsidR="00127F16">
              <w:rPr>
                <w:webHidden/>
              </w:rPr>
              <w:tab/>
            </w:r>
            <w:r w:rsidR="00127F16">
              <w:rPr>
                <w:webHidden/>
              </w:rPr>
              <w:fldChar w:fldCharType="begin"/>
            </w:r>
            <w:r w:rsidR="00127F16">
              <w:rPr>
                <w:webHidden/>
              </w:rPr>
              <w:instrText xml:space="preserve"> PAGEREF _Toc141277748 \h </w:instrText>
            </w:r>
            <w:r w:rsidR="00127F16">
              <w:rPr>
                <w:webHidden/>
              </w:rPr>
            </w:r>
            <w:r w:rsidR="00127F16">
              <w:rPr>
                <w:webHidden/>
              </w:rPr>
              <w:fldChar w:fldCharType="separate"/>
            </w:r>
            <w:r w:rsidR="00127F16">
              <w:rPr>
                <w:webHidden/>
              </w:rPr>
              <w:t>9</w:t>
            </w:r>
            <w:r w:rsidR="00127F16">
              <w:rPr>
                <w:webHidden/>
              </w:rPr>
              <w:fldChar w:fldCharType="end"/>
            </w:r>
          </w:hyperlink>
        </w:p>
        <w:p w14:paraId="562D5F17" w14:textId="4D3AC6C0"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49" w:history="1">
            <w:r w:rsidR="00127F16" w:rsidRPr="007C1208">
              <w:rPr>
                <w:rStyle w:val="Hyperlink"/>
                <w:rFonts w:cstheme="minorHAnsi"/>
              </w:rPr>
              <w:t>2.1</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Technology Details:</w:t>
            </w:r>
            <w:r w:rsidR="00127F16">
              <w:rPr>
                <w:webHidden/>
              </w:rPr>
              <w:tab/>
            </w:r>
            <w:r w:rsidR="00127F16">
              <w:rPr>
                <w:webHidden/>
              </w:rPr>
              <w:fldChar w:fldCharType="begin"/>
            </w:r>
            <w:r w:rsidR="00127F16">
              <w:rPr>
                <w:webHidden/>
              </w:rPr>
              <w:instrText xml:space="preserve"> PAGEREF _Toc141277749 \h </w:instrText>
            </w:r>
            <w:r w:rsidR="00127F16">
              <w:rPr>
                <w:webHidden/>
              </w:rPr>
            </w:r>
            <w:r w:rsidR="00127F16">
              <w:rPr>
                <w:webHidden/>
              </w:rPr>
              <w:fldChar w:fldCharType="separate"/>
            </w:r>
            <w:r w:rsidR="00127F16">
              <w:rPr>
                <w:webHidden/>
              </w:rPr>
              <w:t>9</w:t>
            </w:r>
            <w:r w:rsidR="00127F16">
              <w:rPr>
                <w:webHidden/>
              </w:rPr>
              <w:fldChar w:fldCharType="end"/>
            </w:r>
          </w:hyperlink>
        </w:p>
        <w:p w14:paraId="25A5C6A8" w14:textId="0038A32E"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50" w:history="1">
            <w:r w:rsidR="00127F16" w:rsidRPr="007C1208">
              <w:rPr>
                <w:rStyle w:val="Hyperlink"/>
                <w:rFonts w:cstheme="minorHAnsi"/>
              </w:rPr>
              <w:t>2.2</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System Compatibility:</w:t>
            </w:r>
            <w:r w:rsidR="00127F16">
              <w:rPr>
                <w:webHidden/>
              </w:rPr>
              <w:tab/>
            </w:r>
            <w:r w:rsidR="00127F16">
              <w:rPr>
                <w:webHidden/>
              </w:rPr>
              <w:fldChar w:fldCharType="begin"/>
            </w:r>
            <w:r w:rsidR="00127F16">
              <w:rPr>
                <w:webHidden/>
              </w:rPr>
              <w:instrText xml:space="preserve"> PAGEREF _Toc141277750 \h </w:instrText>
            </w:r>
            <w:r w:rsidR="00127F16">
              <w:rPr>
                <w:webHidden/>
              </w:rPr>
            </w:r>
            <w:r w:rsidR="00127F16">
              <w:rPr>
                <w:webHidden/>
              </w:rPr>
              <w:fldChar w:fldCharType="separate"/>
            </w:r>
            <w:r w:rsidR="00127F16">
              <w:rPr>
                <w:webHidden/>
              </w:rPr>
              <w:t>10</w:t>
            </w:r>
            <w:r w:rsidR="00127F16">
              <w:rPr>
                <w:webHidden/>
              </w:rPr>
              <w:fldChar w:fldCharType="end"/>
            </w:r>
          </w:hyperlink>
        </w:p>
        <w:p w14:paraId="63C2D194" w14:textId="53D159A3"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51" w:history="1">
            <w:r w:rsidR="00127F16" w:rsidRPr="007C1208">
              <w:rPr>
                <w:rStyle w:val="Hyperlink"/>
                <w:rFonts w:cstheme="minorHAnsi"/>
              </w:rPr>
              <w:t>2.3</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User Roles:</w:t>
            </w:r>
            <w:r w:rsidR="00127F16">
              <w:rPr>
                <w:webHidden/>
              </w:rPr>
              <w:tab/>
            </w:r>
            <w:r w:rsidR="00127F16">
              <w:rPr>
                <w:webHidden/>
              </w:rPr>
              <w:fldChar w:fldCharType="begin"/>
            </w:r>
            <w:r w:rsidR="00127F16">
              <w:rPr>
                <w:webHidden/>
              </w:rPr>
              <w:instrText xml:space="preserve"> PAGEREF _Toc141277751 \h </w:instrText>
            </w:r>
            <w:r w:rsidR="00127F16">
              <w:rPr>
                <w:webHidden/>
              </w:rPr>
            </w:r>
            <w:r w:rsidR="00127F16">
              <w:rPr>
                <w:webHidden/>
              </w:rPr>
              <w:fldChar w:fldCharType="separate"/>
            </w:r>
            <w:r w:rsidR="00127F16">
              <w:rPr>
                <w:webHidden/>
              </w:rPr>
              <w:t>10</w:t>
            </w:r>
            <w:r w:rsidR="00127F16">
              <w:rPr>
                <w:webHidden/>
              </w:rPr>
              <w:fldChar w:fldCharType="end"/>
            </w:r>
          </w:hyperlink>
        </w:p>
        <w:p w14:paraId="43EEFD99" w14:textId="31A10CBF"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52" w:history="1">
            <w:r w:rsidR="00127F16" w:rsidRPr="007C1208">
              <w:rPr>
                <w:rStyle w:val="Hyperlink"/>
                <w:rFonts w:cstheme="minorHAnsi"/>
              </w:rPr>
              <w:t>2.4</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Modules in the System:</w:t>
            </w:r>
            <w:r w:rsidR="00127F16">
              <w:rPr>
                <w:webHidden/>
              </w:rPr>
              <w:tab/>
            </w:r>
            <w:r w:rsidR="00127F16">
              <w:rPr>
                <w:webHidden/>
              </w:rPr>
              <w:fldChar w:fldCharType="begin"/>
            </w:r>
            <w:r w:rsidR="00127F16">
              <w:rPr>
                <w:webHidden/>
              </w:rPr>
              <w:instrText xml:space="preserve"> PAGEREF _Toc141277752 \h </w:instrText>
            </w:r>
            <w:r w:rsidR="00127F16">
              <w:rPr>
                <w:webHidden/>
              </w:rPr>
            </w:r>
            <w:r w:rsidR="00127F16">
              <w:rPr>
                <w:webHidden/>
              </w:rPr>
              <w:fldChar w:fldCharType="separate"/>
            </w:r>
            <w:r w:rsidR="00127F16">
              <w:rPr>
                <w:webHidden/>
              </w:rPr>
              <w:t>11</w:t>
            </w:r>
            <w:r w:rsidR="00127F16">
              <w:rPr>
                <w:webHidden/>
              </w:rPr>
              <w:fldChar w:fldCharType="end"/>
            </w:r>
          </w:hyperlink>
        </w:p>
        <w:p w14:paraId="4283A076" w14:textId="2D4212BD"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53" w:history="1">
            <w:r w:rsidR="00127F16" w:rsidRPr="007C1208">
              <w:rPr>
                <w:rStyle w:val="Hyperlink"/>
                <w:rFonts w:cstheme="minorHAnsi"/>
                <w:bCs/>
              </w:rPr>
              <w:t>2.4.1. Web Portal - Accessible by all Visitors</w:t>
            </w:r>
            <w:r w:rsidR="00127F16">
              <w:rPr>
                <w:webHidden/>
              </w:rPr>
              <w:tab/>
            </w:r>
            <w:r w:rsidR="00127F16">
              <w:rPr>
                <w:webHidden/>
              </w:rPr>
              <w:fldChar w:fldCharType="begin"/>
            </w:r>
            <w:r w:rsidR="00127F16">
              <w:rPr>
                <w:webHidden/>
              </w:rPr>
              <w:instrText xml:space="preserve"> PAGEREF _Toc141277753 \h </w:instrText>
            </w:r>
            <w:r w:rsidR="00127F16">
              <w:rPr>
                <w:webHidden/>
              </w:rPr>
            </w:r>
            <w:r w:rsidR="00127F16">
              <w:rPr>
                <w:webHidden/>
              </w:rPr>
              <w:fldChar w:fldCharType="separate"/>
            </w:r>
            <w:r w:rsidR="00127F16">
              <w:rPr>
                <w:webHidden/>
              </w:rPr>
              <w:t>11</w:t>
            </w:r>
            <w:r w:rsidR="00127F16">
              <w:rPr>
                <w:webHidden/>
              </w:rPr>
              <w:fldChar w:fldCharType="end"/>
            </w:r>
          </w:hyperlink>
        </w:p>
        <w:p w14:paraId="4EAFAC74" w14:textId="6F7744BF"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54" w:history="1">
            <w:r w:rsidR="00127F16" w:rsidRPr="007C1208">
              <w:rPr>
                <w:rStyle w:val="Hyperlink"/>
                <w:rFonts w:cstheme="minorHAnsi"/>
                <w:bCs/>
              </w:rPr>
              <w:t>2.4.2. Web Portal - Accessible by all Customers</w:t>
            </w:r>
            <w:r w:rsidR="00127F16">
              <w:rPr>
                <w:webHidden/>
              </w:rPr>
              <w:tab/>
            </w:r>
            <w:r w:rsidR="00127F16">
              <w:rPr>
                <w:webHidden/>
              </w:rPr>
              <w:fldChar w:fldCharType="begin"/>
            </w:r>
            <w:r w:rsidR="00127F16">
              <w:rPr>
                <w:webHidden/>
              </w:rPr>
              <w:instrText xml:space="preserve"> PAGEREF _Toc141277754 \h </w:instrText>
            </w:r>
            <w:r w:rsidR="00127F16">
              <w:rPr>
                <w:webHidden/>
              </w:rPr>
            </w:r>
            <w:r w:rsidR="00127F16">
              <w:rPr>
                <w:webHidden/>
              </w:rPr>
              <w:fldChar w:fldCharType="separate"/>
            </w:r>
            <w:r w:rsidR="00127F16">
              <w:rPr>
                <w:webHidden/>
              </w:rPr>
              <w:t>12</w:t>
            </w:r>
            <w:r w:rsidR="00127F16">
              <w:rPr>
                <w:webHidden/>
              </w:rPr>
              <w:fldChar w:fldCharType="end"/>
            </w:r>
          </w:hyperlink>
        </w:p>
        <w:p w14:paraId="4477B2F6" w14:textId="3BD22F43"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55" w:history="1">
            <w:r w:rsidR="00127F16" w:rsidRPr="007C1208">
              <w:rPr>
                <w:rStyle w:val="Hyperlink"/>
                <w:rFonts w:cstheme="minorHAnsi"/>
                <w:bCs/>
              </w:rPr>
              <w:t>2.4.3 Admin Portal- Accessible by all Claims &amp; Dispatch-Customer Services</w:t>
            </w:r>
            <w:r w:rsidR="00127F16">
              <w:rPr>
                <w:webHidden/>
              </w:rPr>
              <w:tab/>
            </w:r>
            <w:r w:rsidR="00127F16">
              <w:rPr>
                <w:webHidden/>
              </w:rPr>
              <w:fldChar w:fldCharType="begin"/>
            </w:r>
            <w:r w:rsidR="00127F16">
              <w:rPr>
                <w:webHidden/>
              </w:rPr>
              <w:instrText xml:space="preserve"> PAGEREF _Toc141277755 \h </w:instrText>
            </w:r>
            <w:r w:rsidR="00127F16">
              <w:rPr>
                <w:webHidden/>
              </w:rPr>
            </w:r>
            <w:r w:rsidR="00127F16">
              <w:rPr>
                <w:webHidden/>
              </w:rPr>
              <w:fldChar w:fldCharType="separate"/>
            </w:r>
            <w:r w:rsidR="00127F16">
              <w:rPr>
                <w:webHidden/>
              </w:rPr>
              <w:t>12</w:t>
            </w:r>
            <w:r w:rsidR="00127F16">
              <w:rPr>
                <w:webHidden/>
              </w:rPr>
              <w:fldChar w:fldCharType="end"/>
            </w:r>
          </w:hyperlink>
        </w:p>
        <w:p w14:paraId="3F195285" w14:textId="7830E9DA"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56" w:history="1">
            <w:r w:rsidR="00127F16" w:rsidRPr="007C1208">
              <w:rPr>
                <w:rStyle w:val="Hyperlink"/>
                <w:rFonts w:cstheme="minorHAnsi"/>
                <w:bCs/>
              </w:rPr>
              <w:t>2.4.4 Admin Portal- Accessible by Portal Admin &amp; Users [Based on Access Permission]</w:t>
            </w:r>
            <w:r w:rsidR="00127F16">
              <w:rPr>
                <w:webHidden/>
              </w:rPr>
              <w:tab/>
            </w:r>
            <w:r w:rsidR="00127F16">
              <w:rPr>
                <w:webHidden/>
              </w:rPr>
              <w:fldChar w:fldCharType="begin"/>
            </w:r>
            <w:r w:rsidR="00127F16">
              <w:rPr>
                <w:webHidden/>
              </w:rPr>
              <w:instrText xml:space="preserve"> PAGEREF _Toc141277756 \h </w:instrText>
            </w:r>
            <w:r w:rsidR="00127F16">
              <w:rPr>
                <w:webHidden/>
              </w:rPr>
            </w:r>
            <w:r w:rsidR="00127F16">
              <w:rPr>
                <w:webHidden/>
              </w:rPr>
              <w:fldChar w:fldCharType="separate"/>
            </w:r>
            <w:r w:rsidR="00127F16">
              <w:rPr>
                <w:webHidden/>
              </w:rPr>
              <w:t>12</w:t>
            </w:r>
            <w:r w:rsidR="00127F16">
              <w:rPr>
                <w:webHidden/>
              </w:rPr>
              <w:fldChar w:fldCharType="end"/>
            </w:r>
          </w:hyperlink>
        </w:p>
        <w:p w14:paraId="497F9946" w14:textId="4C13D947"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57" w:history="1">
            <w:r w:rsidR="00127F16" w:rsidRPr="007C1208">
              <w:rPr>
                <w:rStyle w:val="Hyperlink"/>
                <w:rFonts w:cstheme="minorHAnsi"/>
                <w:lang w:eastAsia="en-AU"/>
              </w:rPr>
              <w:t>2.5</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Service Scope</w:t>
            </w:r>
            <w:r w:rsidR="00127F16">
              <w:rPr>
                <w:webHidden/>
              </w:rPr>
              <w:tab/>
            </w:r>
            <w:r w:rsidR="00127F16">
              <w:rPr>
                <w:webHidden/>
              </w:rPr>
              <w:fldChar w:fldCharType="begin"/>
            </w:r>
            <w:r w:rsidR="00127F16">
              <w:rPr>
                <w:webHidden/>
              </w:rPr>
              <w:instrText xml:space="preserve"> PAGEREF _Toc141277757 \h </w:instrText>
            </w:r>
            <w:r w:rsidR="00127F16">
              <w:rPr>
                <w:webHidden/>
              </w:rPr>
            </w:r>
            <w:r w:rsidR="00127F16">
              <w:rPr>
                <w:webHidden/>
              </w:rPr>
              <w:fldChar w:fldCharType="separate"/>
            </w:r>
            <w:r w:rsidR="00127F16">
              <w:rPr>
                <w:webHidden/>
              </w:rPr>
              <w:t>14</w:t>
            </w:r>
            <w:r w:rsidR="00127F16">
              <w:rPr>
                <w:webHidden/>
              </w:rPr>
              <w:fldChar w:fldCharType="end"/>
            </w:r>
          </w:hyperlink>
        </w:p>
        <w:p w14:paraId="3F27EDEB" w14:textId="3D779AAB"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58" w:history="1">
            <w:r w:rsidR="00127F16" w:rsidRPr="007C1208">
              <w:rPr>
                <w:rStyle w:val="Hyperlink"/>
                <w:rFonts w:cstheme="minorHAnsi"/>
                <w:bCs/>
              </w:rPr>
              <w:t>2.5.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Consulting &amp; Product Strategy</w:t>
            </w:r>
            <w:r w:rsidR="00127F16">
              <w:rPr>
                <w:webHidden/>
              </w:rPr>
              <w:tab/>
            </w:r>
            <w:r w:rsidR="00127F16">
              <w:rPr>
                <w:webHidden/>
              </w:rPr>
              <w:fldChar w:fldCharType="begin"/>
            </w:r>
            <w:r w:rsidR="00127F16">
              <w:rPr>
                <w:webHidden/>
              </w:rPr>
              <w:instrText xml:space="preserve"> PAGEREF _Toc141277758 \h </w:instrText>
            </w:r>
            <w:r w:rsidR="00127F16">
              <w:rPr>
                <w:webHidden/>
              </w:rPr>
            </w:r>
            <w:r w:rsidR="00127F16">
              <w:rPr>
                <w:webHidden/>
              </w:rPr>
              <w:fldChar w:fldCharType="separate"/>
            </w:r>
            <w:r w:rsidR="00127F16">
              <w:rPr>
                <w:webHidden/>
              </w:rPr>
              <w:t>14</w:t>
            </w:r>
            <w:r w:rsidR="00127F16">
              <w:rPr>
                <w:webHidden/>
              </w:rPr>
              <w:fldChar w:fldCharType="end"/>
            </w:r>
          </w:hyperlink>
        </w:p>
        <w:p w14:paraId="79DF21E4" w14:textId="5614E6EF"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59" w:history="1">
            <w:r w:rsidR="00127F16" w:rsidRPr="007C1208">
              <w:rPr>
                <w:rStyle w:val="Hyperlink"/>
                <w:rFonts w:cstheme="minorHAnsi"/>
                <w:bCs/>
              </w:rPr>
              <w:t>2.5.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Development</w:t>
            </w:r>
            <w:r w:rsidR="00127F16">
              <w:rPr>
                <w:webHidden/>
              </w:rPr>
              <w:tab/>
            </w:r>
            <w:r w:rsidR="00127F16">
              <w:rPr>
                <w:webHidden/>
              </w:rPr>
              <w:fldChar w:fldCharType="begin"/>
            </w:r>
            <w:r w:rsidR="00127F16">
              <w:rPr>
                <w:webHidden/>
              </w:rPr>
              <w:instrText xml:space="preserve"> PAGEREF _Toc141277759 \h </w:instrText>
            </w:r>
            <w:r w:rsidR="00127F16">
              <w:rPr>
                <w:webHidden/>
              </w:rPr>
            </w:r>
            <w:r w:rsidR="00127F16">
              <w:rPr>
                <w:webHidden/>
              </w:rPr>
              <w:fldChar w:fldCharType="separate"/>
            </w:r>
            <w:r w:rsidR="00127F16">
              <w:rPr>
                <w:webHidden/>
              </w:rPr>
              <w:t>14</w:t>
            </w:r>
            <w:r w:rsidR="00127F16">
              <w:rPr>
                <w:webHidden/>
              </w:rPr>
              <w:fldChar w:fldCharType="end"/>
            </w:r>
          </w:hyperlink>
        </w:p>
        <w:p w14:paraId="002419A6" w14:textId="45E19F12"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60" w:history="1">
            <w:r w:rsidR="00127F16" w:rsidRPr="007C1208">
              <w:rPr>
                <w:rStyle w:val="Hyperlink"/>
                <w:rFonts w:cstheme="minorHAnsi"/>
                <w:bCs/>
              </w:rPr>
              <w:t>2.5.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Design &amp; User Experience</w:t>
            </w:r>
            <w:r w:rsidR="00127F16">
              <w:rPr>
                <w:webHidden/>
              </w:rPr>
              <w:tab/>
            </w:r>
            <w:r w:rsidR="00127F16">
              <w:rPr>
                <w:webHidden/>
              </w:rPr>
              <w:fldChar w:fldCharType="begin"/>
            </w:r>
            <w:r w:rsidR="00127F16">
              <w:rPr>
                <w:webHidden/>
              </w:rPr>
              <w:instrText xml:space="preserve"> PAGEREF _Toc141277760 \h </w:instrText>
            </w:r>
            <w:r w:rsidR="00127F16">
              <w:rPr>
                <w:webHidden/>
              </w:rPr>
            </w:r>
            <w:r w:rsidR="00127F16">
              <w:rPr>
                <w:webHidden/>
              </w:rPr>
              <w:fldChar w:fldCharType="separate"/>
            </w:r>
            <w:r w:rsidR="00127F16">
              <w:rPr>
                <w:webHidden/>
              </w:rPr>
              <w:t>14</w:t>
            </w:r>
            <w:r w:rsidR="00127F16">
              <w:rPr>
                <w:webHidden/>
              </w:rPr>
              <w:fldChar w:fldCharType="end"/>
            </w:r>
          </w:hyperlink>
        </w:p>
        <w:p w14:paraId="03F8A57D" w14:textId="46191C88"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61" w:history="1">
            <w:r w:rsidR="00127F16" w:rsidRPr="007C1208">
              <w:rPr>
                <w:rStyle w:val="Hyperlink"/>
                <w:rFonts w:cstheme="minorHAnsi"/>
                <w:bCs/>
              </w:rPr>
              <w:t>2.5.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Quality Assurance &amp; Testing</w:t>
            </w:r>
            <w:r w:rsidR="00127F16">
              <w:rPr>
                <w:webHidden/>
              </w:rPr>
              <w:tab/>
            </w:r>
            <w:r w:rsidR="00127F16">
              <w:rPr>
                <w:webHidden/>
              </w:rPr>
              <w:fldChar w:fldCharType="begin"/>
            </w:r>
            <w:r w:rsidR="00127F16">
              <w:rPr>
                <w:webHidden/>
              </w:rPr>
              <w:instrText xml:space="preserve"> PAGEREF _Toc141277761 \h </w:instrText>
            </w:r>
            <w:r w:rsidR="00127F16">
              <w:rPr>
                <w:webHidden/>
              </w:rPr>
            </w:r>
            <w:r w:rsidR="00127F16">
              <w:rPr>
                <w:webHidden/>
              </w:rPr>
              <w:fldChar w:fldCharType="separate"/>
            </w:r>
            <w:r w:rsidR="00127F16">
              <w:rPr>
                <w:webHidden/>
              </w:rPr>
              <w:t>14</w:t>
            </w:r>
            <w:r w:rsidR="00127F16">
              <w:rPr>
                <w:webHidden/>
              </w:rPr>
              <w:fldChar w:fldCharType="end"/>
            </w:r>
          </w:hyperlink>
        </w:p>
        <w:p w14:paraId="74F15804" w14:textId="76199839"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62" w:history="1">
            <w:r w:rsidR="00127F16" w:rsidRPr="007C1208">
              <w:rPr>
                <w:rStyle w:val="Hyperlink"/>
                <w:rFonts w:cstheme="minorHAnsi"/>
                <w:bCs/>
              </w:rPr>
              <w:t>2.5.5</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Technical Delivery</w:t>
            </w:r>
            <w:r w:rsidR="00127F16">
              <w:rPr>
                <w:webHidden/>
              </w:rPr>
              <w:tab/>
            </w:r>
            <w:r w:rsidR="00127F16">
              <w:rPr>
                <w:webHidden/>
              </w:rPr>
              <w:fldChar w:fldCharType="begin"/>
            </w:r>
            <w:r w:rsidR="00127F16">
              <w:rPr>
                <w:webHidden/>
              </w:rPr>
              <w:instrText xml:space="preserve"> PAGEREF _Toc141277762 \h </w:instrText>
            </w:r>
            <w:r w:rsidR="00127F16">
              <w:rPr>
                <w:webHidden/>
              </w:rPr>
            </w:r>
            <w:r w:rsidR="00127F16">
              <w:rPr>
                <w:webHidden/>
              </w:rPr>
              <w:fldChar w:fldCharType="separate"/>
            </w:r>
            <w:r w:rsidR="00127F16">
              <w:rPr>
                <w:webHidden/>
              </w:rPr>
              <w:t>14</w:t>
            </w:r>
            <w:r w:rsidR="00127F16">
              <w:rPr>
                <w:webHidden/>
              </w:rPr>
              <w:fldChar w:fldCharType="end"/>
            </w:r>
          </w:hyperlink>
        </w:p>
        <w:p w14:paraId="69CA9516" w14:textId="06EF7D16"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63" w:history="1">
            <w:r w:rsidR="00127F16" w:rsidRPr="007C1208">
              <w:rPr>
                <w:rStyle w:val="Hyperlink"/>
                <w:rFonts w:cstheme="minorHAnsi"/>
                <w:bCs/>
              </w:rPr>
              <w:t>2.5.6</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Domain, Hosting, SMS Gateway Requirements:</w:t>
            </w:r>
            <w:r w:rsidR="00127F16">
              <w:rPr>
                <w:webHidden/>
              </w:rPr>
              <w:tab/>
            </w:r>
            <w:r w:rsidR="00127F16">
              <w:rPr>
                <w:webHidden/>
              </w:rPr>
              <w:fldChar w:fldCharType="begin"/>
            </w:r>
            <w:r w:rsidR="00127F16">
              <w:rPr>
                <w:webHidden/>
              </w:rPr>
              <w:instrText xml:space="preserve"> PAGEREF _Toc141277763 \h </w:instrText>
            </w:r>
            <w:r w:rsidR="00127F16">
              <w:rPr>
                <w:webHidden/>
              </w:rPr>
            </w:r>
            <w:r w:rsidR="00127F16">
              <w:rPr>
                <w:webHidden/>
              </w:rPr>
              <w:fldChar w:fldCharType="separate"/>
            </w:r>
            <w:r w:rsidR="00127F16">
              <w:rPr>
                <w:webHidden/>
              </w:rPr>
              <w:t>14</w:t>
            </w:r>
            <w:r w:rsidR="00127F16">
              <w:rPr>
                <w:webHidden/>
              </w:rPr>
              <w:fldChar w:fldCharType="end"/>
            </w:r>
          </w:hyperlink>
        </w:p>
        <w:p w14:paraId="1BC65BD0" w14:textId="0942B218"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64" w:history="1">
            <w:r w:rsidR="00127F16" w:rsidRPr="007C1208">
              <w:rPr>
                <w:rStyle w:val="Hyperlink"/>
                <w:rFonts w:cstheme="minorHAnsi"/>
                <w:bCs/>
              </w:rPr>
              <w:t>2.5.7</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SMTP Configuration:</w:t>
            </w:r>
            <w:r w:rsidR="00127F16">
              <w:rPr>
                <w:webHidden/>
              </w:rPr>
              <w:tab/>
            </w:r>
            <w:r w:rsidR="00127F16">
              <w:rPr>
                <w:webHidden/>
              </w:rPr>
              <w:fldChar w:fldCharType="begin"/>
            </w:r>
            <w:r w:rsidR="00127F16">
              <w:rPr>
                <w:webHidden/>
              </w:rPr>
              <w:instrText xml:space="preserve"> PAGEREF _Toc141277764 \h </w:instrText>
            </w:r>
            <w:r w:rsidR="00127F16">
              <w:rPr>
                <w:webHidden/>
              </w:rPr>
            </w:r>
            <w:r w:rsidR="00127F16">
              <w:rPr>
                <w:webHidden/>
              </w:rPr>
              <w:fldChar w:fldCharType="separate"/>
            </w:r>
            <w:r w:rsidR="00127F16">
              <w:rPr>
                <w:webHidden/>
              </w:rPr>
              <w:t>14</w:t>
            </w:r>
            <w:r w:rsidR="00127F16">
              <w:rPr>
                <w:webHidden/>
              </w:rPr>
              <w:fldChar w:fldCharType="end"/>
            </w:r>
          </w:hyperlink>
        </w:p>
        <w:p w14:paraId="23BD06D7" w14:textId="60BA1216"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65" w:history="1">
            <w:r w:rsidR="00127F16" w:rsidRPr="007C1208">
              <w:rPr>
                <w:rStyle w:val="Hyperlink"/>
                <w:rFonts w:cstheme="minorHAnsi"/>
              </w:rPr>
              <w:t>2.6</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Functional Requirements</w:t>
            </w:r>
            <w:r w:rsidR="00127F16">
              <w:rPr>
                <w:webHidden/>
              </w:rPr>
              <w:tab/>
            </w:r>
            <w:r w:rsidR="00127F16">
              <w:rPr>
                <w:webHidden/>
              </w:rPr>
              <w:fldChar w:fldCharType="begin"/>
            </w:r>
            <w:r w:rsidR="00127F16">
              <w:rPr>
                <w:webHidden/>
              </w:rPr>
              <w:instrText xml:space="preserve"> PAGEREF _Toc141277765 \h </w:instrText>
            </w:r>
            <w:r w:rsidR="00127F16">
              <w:rPr>
                <w:webHidden/>
              </w:rPr>
            </w:r>
            <w:r w:rsidR="00127F16">
              <w:rPr>
                <w:webHidden/>
              </w:rPr>
              <w:fldChar w:fldCharType="separate"/>
            </w:r>
            <w:r w:rsidR="00127F16">
              <w:rPr>
                <w:webHidden/>
              </w:rPr>
              <w:t>14</w:t>
            </w:r>
            <w:r w:rsidR="00127F16">
              <w:rPr>
                <w:webHidden/>
              </w:rPr>
              <w:fldChar w:fldCharType="end"/>
            </w:r>
          </w:hyperlink>
        </w:p>
        <w:p w14:paraId="25BC3C80" w14:textId="684E44D4"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766" w:history="1">
            <w:r w:rsidR="00127F16" w:rsidRPr="007C1208">
              <w:rPr>
                <w:rStyle w:val="Hyperlink"/>
                <w:rFonts w:cstheme="minorHAnsi"/>
              </w:rPr>
              <w:t>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Web Portal Modules Descriptions</w:t>
            </w:r>
            <w:r w:rsidR="00127F16">
              <w:rPr>
                <w:webHidden/>
              </w:rPr>
              <w:tab/>
            </w:r>
            <w:r w:rsidR="00127F16">
              <w:rPr>
                <w:webHidden/>
              </w:rPr>
              <w:fldChar w:fldCharType="begin"/>
            </w:r>
            <w:r w:rsidR="00127F16">
              <w:rPr>
                <w:webHidden/>
              </w:rPr>
              <w:instrText xml:space="preserve"> PAGEREF _Toc141277766 \h </w:instrText>
            </w:r>
            <w:r w:rsidR="00127F16">
              <w:rPr>
                <w:webHidden/>
              </w:rPr>
            </w:r>
            <w:r w:rsidR="00127F16">
              <w:rPr>
                <w:webHidden/>
              </w:rPr>
              <w:fldChar w:fldCharType="separate"/>
            </w:r>
            <w:r w:rsidR="00127F16">
              <w:rPr>
                <w:webHidden/>
              </w:rPr>
              <w:t>14</w:t>
            </w:r>
            <w:r w:rsidR="00127F16">
              <w:rPr>
                <w:webHidden/>
              </w:rPr>
              <w:fldChar w:fldCharType="end"/>
            </w:r>
          </w:hyperlink>
        </w:p>
        <w:p w14:paraId="4169BE89" w14:textId="09A50065"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67" w:history="1">
            <w:r w:rsidR="00127F16" w:rsidRPr="007C1208">
              <w:rPr>
                <w:rStyle w:val="Hyperlink"/>
                <w:rFonts w:cstheme="minorHAnsi"/>
              </w:rPr>
              <w:t>3.1</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Web Portal Module Descriptions (Accessible by all Visitors)</w:t>
            </w:r>
            <w:r w:rsidR="00127F16">
              <w:rPr>
                <w:webHidden/>
              </w:rPr>
              <w:tab/>
            </w:r>
            <w:r w:rsidR="00127F16">
              <w:rPr>
                <w:webHidden/>
              </w:rPr>
              <w:fldChar w:fldCharType="begin"/>
            </w:r>
            <w:r w:rsidR="00127F16">
              <w:rPr>
                <w:webHidden/>
              </w:rPr>
              <w:instrText xml:space="preserve"> PAGEREF _Toc141277767 \h </w:instrText>
            </w:r>
            <w:r w:rsidR="00127F16">
              <w:rPr>
                <w:webHidden/>
              </w:rPr>
            </w:r>
            <w:r w:rsidR="00127F16">
              <w:rPr>
                <w:webHidden/>
              </w:rPr>
              <w:fldChar w:fldCharType="separate"/>
            </w:r>
            <w:r w:rsidR="00127F16">
              <w:rPr>
                <w:webHidden/>
              </w:rPr>
              <w:t>14</w:t>
            </w:r>
            <w:r w:rsidR="00127F16">
              <w:rPr>
                <w:webHidden/>
              </w:rPr>
              <w:fldChar w:fldCharType="end"/>
            </w:r>
          </w:hyperlink>
        </w:p>
        <w:p w14:paraId="10BF64EA" w14:textId="5B98FF51"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68" w:history="1">
            <w:r w:rsidR="00127F16" w:rsidRPr="007C1208">
              <w:rPr>
                <w:rStyle w:val="Hyperlink"/>
                <w:rFonts w:cstheme="minorHAnsi"/>
                <w:bCs/>
              </w:rPr>
              <w:t>3.1.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Home</w:t>
            </w:r>
            <w:r w:rsidR="00127F16">
              <w:rPr>
                <w:webHidden/>
              </w:rPr>
              <w:tab/>
            </w:r>
            <w:r w:rsidR="00127F16">
              <w:rPr>
                <w:webHidden/>
              </w:rPr>
              <w:fldChar w:fldCharType="begin"/>
            </w:r>
            <w:r w:rsidR="00127F16">
              <w:rPr>
                <w:webHidden/>
              </w:rPr>
              <w:instrText xml:space="preserve"> PAGEREF _Toc141277768 \h </w:instrText>
            </w:r>
            <w:r w:rsidR="00127F16">
              <w:rPr>
                <w:webHidden/>
              </w:rPr>
            </w:r>
            <w:r w:rsidR="00127F16">
              <w:rPr>
                <w:webHidden/>
              </w:rPr>
              <w:fldChar w:fldCharType="separate"/>
            </w:r>
            <w:r w:rsidR="00127F16">
              <w:rPr>
                <w:webHidden/>
              </w:rPr>
              <w:t>15</w:t>
            </w:r>
            <w:r w:rsidR="00127F16">
              <w:rPr>
                <w:webHidden/>
              </w:rPr>
              <w:fldChar w:fldCharType="end"/>
            </w:r>
          </w:hyperlink>
        </w:p>
        <w:p w14:paraId="198F2201" w14:textId="6B1F2D8B"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69" w:history="1">
            <w:r w:rsidR="00127F16" w:rsidRPr="007C1208">
              <w:rPr>
                <w:rStyle w:val="Hyperlink"/>
                <w:rFonts w:cstheme="minorHAnsi"/>
                <w:bCs/>
              </w:rPr>
              <w:t>3.1.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Plans</w:t>
            </w:r>
            <w:r w:rsidR="00127F16">
              <w:rPr>
                <w:webHidden/>
              </w:rPr>
              <w:tab/>
            </w:r>
            <w:r w:rsidR="00127F16">
              <w:rPr>
                <w:webHidden/>
              </w:rPr>
              <w:fldChar w:fldCharType="begin"/>
            </w:r>
            <w:r w:rsidR="00127F16">
              <w:rPr>
                <w:webHidden/>
              </w:rPr>
              <w:instrText xml:space="preserve"> PAGEREF _Toc141277769 \h </w:instrText>
            </w:r>
            <w:r w:rsidR="00127F16">
              <w:rPr>
                <w:webHidden/>
              </w:rPr>
            </w:r>
            <w:r w:rsidR="00127F16">
              <w:rPr>
                <w:webHidden/>
              </w:rPr>
              <w:fldChar w:fldCharType="separate"/>
            </w:r>
            <w:r w:rsidR="00127F16">
              <w:rPr>
                <w:webHidden/>
              </w:rPr>
              <w:t>15</w:t>
            </w:r>
            <w:r w:rsidR="00127F16">
              <w:rPr>
                <w:webHidden/>
              </w:rPr>
              <w:fldChar w:fldCharType="end"/>
            </w:r>
          </w:hyperlink>
        </w:p>
        <w:p w14:paraId="23182E4C" w14:textId="75DF2C81"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0" w:history="1">
            <w:r w:rsidR="00127F16" w:rsidRPr="007C1208">
              <w:rPr>
                <w:rStyle w:val="Hyperlink"/>
                <w:rFonts w:cstheme="minorHAnsi"/>
                <w:bCs/>
              </w:rPr>
              <w:t>3.1.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Get Your Coverage Now</w:t>
            </w:r>
            <w:r w:rsidR="00127F16">
              <w:rPr>
                <w:webHidden/>
              </w:rPr>
              <w:tab/>
            </w:r>
            <w:r w:rsidR="00127F16">
              <w:rPr>
                <w:webHidden/>
              </w:rPr>
              <w:fldChar w:fldCharType="begin"/>
            </w:r>
            <w:r w:rsidR="00127F16">
              <w:rPr>
                <w:webHidden/>
              </w:rPr>
              <w:instrText xml:space="preserve"> PAGEREF _Toc141277770 \h </w:instrText>
            </w:r>
            <w:r w:rsidR="00127F16">
              <w:rPr>
                <w:webHidden/>
              </w:rPr>
            </w:r>
            <w:r w:rsidR="00127F16">
              <w:rPr>
                <w:webHidden/>
              </w:rPr>
              <w:fldChar w:fldCharType="separate"/>
            </w:r>
            <w:r w:rsidR="00127F16">
              <w:rPr>
                <w:webHidden/>
              </w:rPr>
              <w:t>17</w:t>
            </w:r>
            <w:r w:rsidR="00127F16">
              <w:rPr>
                <w:webHidden/>
              </w:rPr>
              <w:fldChar w:fldCharType="end"/>
            </w:r>
          </w:hyperlink>
        </w:p>
        <w:p w14:paraId="71B4DA58" w14:textId="4F958FDD"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1" w:history="1">
            <w:r w:rsidR="00127F16" w:rsidRPr="007C1208">
              <w:rPr>
                <w:rStyle w:val="Hyperlink"/>
                <w:rFonts w:cstheme="minorHAnsi"/>
                <w:bCs/>
              </w:rPr>
              <w:t>3.1.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Contractors</w:t>
            </w:r>
            <w:r w:rsidR="00127F16">
              <w:rPr>
                <w:webHidden/>
              </w:rPr>
              <w:tab/>
            </w:r>
            <w:r w:rsidR="00127F16">
              <w:rPr>
                <w:webHidden/>
              </w:rPr>
              <w:fldChar w:fldCharType="begin"/>
            </w:r>
            <w:r w:rsidR="00127F16">
              <w:rPr>
                <w:webHidden/>
              </w:rPr>
              <w:instrText xml:space="preserve"> PAGEREF _Toc141277771 \h </w:instrText>
            </w:r>
            <w:r w:rsidR="00127F16">
              <w:rPr>
                <w:webHidden/>
              </w:rPr>
            </w:r>
            <w:r w:rsidR="00127F16">
              <w:rPr>
                <w:webHidden/>
              </w:rPr>
              <w:fldChar w:fldCharType="separate"/>
            </w:r>
            <w:r w:rsidR="00127F16">
              <w:rPr>
                <w:webHidden/>
              </w:rPr>
              <w:t>19</w:t>
            </w:r>
            <w:r w:rsidR="00127F16">
              <w:rPr>
                <w:webHidden/>
              </w:rPr>
              <w:fldChar w:fldCharType="end"/>
            </w:r>
          </w:hyperlink>
        </w:p>
        <w:p w14:paraId="42295FC6" w14:textId="3F06F2E0"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2" w:history="1">
            <w:r w:rsidR="00127F16" w:rsidRPr="007C1208">
              <w:rPr>
                <w:rStyle w:val="Hyperlink"/>
                <w:rFonts w:cstheme="minorHAnsi"/>
                <w:bCs/>
              </w:rPr>
              <w:t>3.1.5</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Real Estate Professionals</w:t>
            </w:r>
            <w:r w:rsidR="00127F16">
              <w:rPr>
                <w:webHidden/>
              </w:rPr>
              <w:tab/>
            </w:r>
            <w:r w:rsidR="00127F16">
              <w:rPr>
                <w:webHidden/>
              </w:rPr>
              <w:fldChar w:fldCharType="begin"/>
            </w:r>
            <w:r w:rsidR="00127F16">
              <w:rPr>
                <w:webHidden/>
              </w:rPr>
              <w:instrText xml:space="preserve"> PAGEREF _Toc141277772 \h </w:instrText>
            </w:r>
            <w:r w:rsidR="00127F16">
              <w:rPr>
                <w:webHidden/>
              </w:rPr>
            </w:r>
            <w:r w:rsidR="00127F16">
              <w:rPr>
                <w:webHidden/>
              </w:rPr>
              <w:fldChar w:fldCharType="separate"/>
            </w:r>
            <w:r w:rsidR="00127F16">
              <w:rPr>
                <w:webHidden/>
              </w:rPr>
              <w:t>20</w:t>
            </w:r>
            <w:r w:rsidR="00127F16">
              <w:rPr>
                <w:webHidden/>
              </w:rPr>
              <w:fldChar w:fldCharType="end"/>
            </w:r>
          </w:hyperlink>
        </w:p>
        <w:p w14:paraId="484C07DF" w14:textId="7A0BC463"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3" w:history="1">
            <w:r w:rsidR="00127F16" w:rsidRPr="007C1208">
              <w:rPr>
                <w:rStyle w:val="Hyperlink"/>
                <w:rFonts w:cstheme="minorHAnsi"/>
                <w:bCs/>
              </w:rPr>
              <w:t>3.1.6</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Affiliates</w:t>
            </w:r>
            <w:r w:rsidR="00127F16">
              <w:rPr>
                <w:webHidden/>
              </w:rPr>
              <w:tab/>
            </w:r>
            <w:r w:rsidR="00127F16">
              <w:rPr>
                <w:webHidden/>
              </w:rPr>
              <w:fldChar w:fldCharType="begin"/>
            </w:r>
            <w:r w:rsidR="00127F16">
              <w:rPr>
                <w:webHidden/>
              </w:rPr>
              <w:instrText xml:space="preserve"> PAGEREF _Toc141277773 \h </w:instrText>
            </w:r>
            <w:r w:rsidR="00127F16">
              <w:rPr>
                <w:webHidden/>
              </w:rPr>
            </w:r>
            <w:r w:rsidR="00127F16">
              <w:rPr>
                <w:webHidden/>
              </w:rPr>
              <w:fldChar w:fldCharType="separate"/>
            </w:r>
            <w:r w:rsidR="00127F16">
              <w:rPr>
                <w:webHidden/>
              </w:rPr>
              <w:t>20</w:t>
            </w:r>
            <w:r w:rsidR="00127F16">
              <w:rPr>
                <w:webHidden/>
              </w:rPr>
              <w:fldChar w:fldCharType="end"/>
            </w:r>
          </w:hyperlink>
        </w:p>
        <w:p w14:paraId="27D6C0CB" w14:textId="54B2C819"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4" w:history="1">
            <w:r w:rsidR="00127F16" w:rsidRPr="007C1208">
              <w:rPr>
                <w:rStyle w:val="Hyperlink"/>
                <w:rFonts w:cstheme="minorHAnsi"/>
                <w:bCs/>
              </w:rPr>
              <w:t>3.1.7</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Customer Login</w:t>
            </w:r>
            <w:r w:rsidR="00127F16">
              <w:rPr>
                <w:webHidden/>
              </w:rPr>
              <w:tab/>
            </w:r>
            <w:r w:rsidR="00127F16">
              <w:rPr>
                <w:webHidden/>
              </w:rPr>
              <w:fldChar w:fldCharType="begin"/>
            </w:r>
            <w:r w:rsidR="00127F16">
              <w:rPr>
                <w:webHidden/>
              </w:rPr>
              <w:instrText xml:space="preserve"> PAGEREF _Toc141277774 \h </w:instrText>
            </w:r>
            <w:r w:rsidR="00127F16">
              <w:rPr>
                <w:webHidden/>
              </w:rPr>
            </w:r>
            <w:r w:rsidR="00127F16">
              <w:rPr>
                <w:webHidden/>
              </w:rPr>
              <w:fldChar w:fldCharType="separate"/>
            </w:r>
            <w:r w:rsidR="00127F16">
              <w:rPr>
                <w:webHidden/>
              </w:rPr>
              <w:t>21</w:t>
            </w:r>
            <w:r w:rsidR="00127F16">
              <w:rPr>
                <w:webHidden/>
              </w:rPr>
              <w:fldChar w:fldCharType="end"/>
            </w:r>
          </w:hyperlink>
        </w:p>
        <w:p w14:paraId="74AEE9DC" w14:textId="57E2D01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5" w:history="1">
            <w:r w:rsidR="00127F16" w:rsidRPr="007C1208">
              <w:rPr>
                <w:rStyle w:val="Hyperlink"/>
                <w:rFonts w:cstheme="minorHAnsi"/>
                <w:bCs/>
              </w:rPr>
              <w:t>3.1.8</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Call for Free Quote</w:t>
            </w:r>
            <w:r w:rsidR="00127F16">
              <w:rPr>
                <w:webHidden/>
              </w:rPr>
              <w:tab/>
            </w:r>
            <w:r w:rsidR="00127F16">
              <w:rPr>
                <w:webHidden/>
              </w:rPr>
              <w:fldChar w:fldCharType="begin"/>
            </w:r>
            <w:r w:rsidR="00127F16">
              <w:rPr>
                <w:webHidden/>
              </w:rPr>
              <w:instrText xml:space="preserve"> PAGEREF _Toc141277775 \h </w:instrText>
            </w:r>
            <w:r w:rsidR="00127F16">
              <w:rPr>
                <w:webHidden/>
              </w:rPr>
            </w:r>
            <w:r w:rsidR="00127F16">
              <w:rPr>
                <w:webHidden/>
              </w:rPr>
              <w:fldChar w:fldCharType="separate"/>
            </w:r>
            <w:r w:rsidR="00127F16">
              <w:rPr>
                <w:webHidden/>
              </w:rPr>
              <w:t>21</w:t>
            </w:r>
            <w:r w:rsidR="00127F16">
              <w:rPr>
                <w:webHidden/>
              </w:rPr>
              <w:fldChar w:fldCharType="end"/>
            </w:r>
          </w:hyperlink>
        </w:p>
        <w:p w14:paraId="754E8D03" w14:textId="6D246AE1"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6" w:history="1">
            <w:r w:rsidR="00127F16" w:rsidRPr="007C1208">
              <w:rPr>
                <w:rStyle w:val="Hyperlink"/>
                <w:rFonts w:cstheme="minorHAnsi"/>
                <w:bCs/>
              </w:rPr>
              <w:t>3.1.9</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About Us</w:t>
            </w:r>
            <w:r w:rsidR="00127F16">
              <w:rPr>
                <w:webHidden/>
              </w:rPr>
              <w:tab/>
            </w:r>
            <w:r w:rsidR="00127F16">
              <w:rPr>
                <w:webHidden/>
              </w:rPr>
              <w:fldChar w:fldCharType="begin"/>
            </w:r>
            <w:r w:rsidR="00127F16">
              <w:rPr>
                <w:webHidden/>
              </w:rPr>
              <w:instrText xml:space="preserve"> PAGEREF _Toc141277776 \h </w:instrText>
            </w:r>
            <w:r w:rsidR="00127F16">
              <w:rPr>
                <w:webHidden/>
              </w:rPr>
            </w:r>
            <w:r w:rsidR="00127F16">
              <w:rPr>
                <w:webHidden/>
              </w:rPr>
              <w:fldChar w:fldCharType="separate"/>
            </w:r>
            <w:r w:rsidR="00127F16">
              <w:rPr>
                <w:webHidden/>
              </w:rPr>
              <w:t>21</w:t>
            </w:r>
            <w:r w:rsidR="00127F16">
              <w:rPr>
                <w:webHidden/>
              </w:rPr>
              <w:fldChar w:fldCharType="end"/>
            </w:r>
          </w:hyperlink>
        </w:p>
        <w:p w14:paraId="6184A21A" w14:textId="0DFF2E1F"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7" w:history="1">
            <w:r w:rsidR="00127F16" w:rsidRPr="007C1208">
              <w:rPr>
                <w:rStyle w:val="Hyperlink"/>
                <w:rFonts w:cstheme="minorHAnsi"/>
                <w:bCs/>
              </w:rPr>
              <w:t>3.1.10</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Home Warranty Plans</w:t>
            </w:r>
            <w:r w:rsidR="00127F16">
              <w:rPr>
                <w:webHidden/>
              </w:rPr>
              <w:tab/>
            </w:r>
            <w:r w:rsidR="00127F16">
              <w:rPr>
                <w:webHidden/>
              </w:rPr>
              <w:fldChar w:fldCharType="begin"/>
            </w:r>
            <w:r w:rsidR="00127F16">
              <w:rPr>
                <w:webHidden/>
              </w:rPr>
              <w:instrText xml:space="preserve"> PAGEREF _Toc141277777 \h </w:instrText>
            </w:r>
            <w:r w:rsidR="00127F16">
              <w:rPr>
                <w:webHidden/>
              </w:rPr>
            </w:r>
            <w:r w:rsidR="00127F16">
              <w:rPr>
                <w:webHidden/>
              </w:rPr>
              <w:fldChar w:fldCharType="separate"/>
            </w:r>
            <w:r w:rsidR="00127F16">
              <w:rPr>
                <w:webHidden/>
              </w:rPr>
              <w:t>21</w:t>
            </w:r>
            <w:r w:rsidR="00127F16">
              <w:rPr>
                <w:webHidden/>
              </w:rPr>
              <w:fldChar w:fldCharType="end"/>
            </w:r>
          </w:hyperlink>
        </w:p>
        <w:p w14:paraId="384B9C95" w14:textId="727F0A04"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8" w:history="1">
            <w:r w:rsidR="00127F16" w:rsidRPr="007C1208">
              <w:rPr>
                <w:rStyle w:val="Hyperlink"/>
                <w:rFonts w:cstheme="minorHAnsi"/>
                <w:bCs/>
              </w:rPr>
              <w:t>3.1.1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Home Warranty</w:t>
            </w:r>
            <w:r w:rsidR="00127F16">
              <w:rPr>
                <w:webHidden/>
              </w:rPr>
              <w:tab/>
            </w:r>
            <w:r w:rsidR="00127F16">
              <w:rPr>
                <w:webHidden/>
              </w:rPr>
              <w:fldChar w:fldCharType="begin"/>
            </w:r>
            <w:r w:rsidR="00127F16">
              <w:rPr>
                <w:webHidden/>
              </w:rPr>
              <w:instrText xml:space="preserve"> PAGEREF _Toc141277778 \h </w:instrText>
            </w:r>
            <w:r w:rsidR="00127F16">
              <w:rPr>
                <w:webHidden/>
              </w:rPr>
            </w:r>
            <w:r w:rsidR="00127F16">
              <w:rPr>
                <w:webHidden/>
              </w:rPr>
              <w:fldChar w:fldCharType="separate"/>
            </w:r>
            <w:r w:rsidR="00127F16">
              <w:rPr>
                <w:webHidden/>
              </w:rPr>
              <w:t>22</w:t>
            </w:r>
            <w:r w:rsidR="00127F16">
              <w:rPr>
                <w:webHidden/>
              </w:rPr>
              <w:fldChar w:fldCharType="end"/>
            </w:r>
          </w:hyperlink>
        </w:p>
        <w:p w14:paraId="47C2D180" w14:textId="09F3377A"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9" w:history="1">
            <w:r w:rsidR="00127F16" w:rsidRPr="007C1208">
              <w:rPr>
                <w:rStyle w:val="Hyperlink"/>
                <w:rFonts w:cstheme="minorHAnsi"/>
                <w:bCs/>
              </w:rPr>
              <w:t>3.1.1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Our Coverage</w:t>
            </w:r>
            <w:r w:rsidR="00127F16">
              <w:rPr>
                <w:webHidden/>
              </w:rPr>
              <w:tab/>
            </w:r>
            <w:r w:rsidR="00127F16">
              <w:rPr>
                <w:webHidden/>
              </w:rPr>
              <w:fldChar w:fldCharType="begin"/>
            </w:r>
            <w:r w:rsidR="00127F16">
              <w:rPr>
                <w:webHidden/>
              </w:rPr>
              <w:instrText xml:space="preserve"> PAGEREF _Toc141277779 \h </w:instrText>
            </w:r>
            <w:r w:rsidR="00127F16">
              <w:rPr>
                <w:webHidden/>
              </w:rPr>
            </w:r>
            <w:r w:rsidR="00127F16">
              <w:rPr>
                <w:webHidden/>
              </w:rPr>
              <w:fldChar w:fldCharType="separate"/>
            </w:r>
            <w:r w:rsidR="00127F16">
              <w:rPr>
                <w:webHidden/>
              </w:rPr>
              <w:t>22</w:t>
            </w:r>
            <w:r w:rsidR="00127F16">
              <w:rPr>
                <w:webHidden/>
              </w:rPr>
              <w:fldChar w:fldCharType="end"/>
            </w:r>
          </w:hyperlink>
        </w:p>
        <w:p w14:paraId="17EBFF62" w14:textId="20A32486"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0" w:history="1">
            <w:r w:rsidR="00127F16" w:rsidRPr="007C1208">
              <w:rPr>
                <w:rStyle w:val="Hyperlink"/>
                <w:rFonts w:cstheme="minorHAnsi"/>
                <w:bCs/>
              </w:rPr>
              <w:t>3.1.1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FAQs</w:t>
            </w:r>
            <w:r w:rsidR="00127F16">
              <w:rPr>
                <w:webHidden/>
              </w:rPr>
              <w:tab/>
            </w:r>
            <w:r w:rsidR="00127F16">
              <w:rPr>
                <w:webHidden/>
              </w:rPr>
              <w:fldChar w:fldCharType="begin"/>
            </w:r>
            <w:r w:rsidR="00127F16">
              <w:rPr>
                <w:webHidden/>
              </w:rPr>
              <w:instrText xml:space="preserve"> PAGEREF _Toc141277780 \h </w:instrText>
            </w:r>
            <w:r w:rsidR="00127F16">
              <w:rPr>
                <w:webHidden/>
              </w:rPr>
            </w:r>
            <w:r w:rsidR="00127F16">
              <w:rPr>
                <w:webHidden/>
              </w:rPr>
              <w:fldChar w:fldCharType="separate"/>
            </w:r>
            <w:r w:rsidR="00127F16">
              <w:rPr>
                <w:webHidden/>
              </w:rPr>
              <w:t>22</w:t>
            </w:r>
            <w:r w:rsidR="00127F16">
              <w:rPr>
                <w:webHidden/>
              </w:rPr>
              <w:fldChar w:fldCharType="end"/>
            </w:r>
          </w:hyperlink>
        </w:p>
        <w:p w14:paraId="53B10AF2" w14:textId="039D807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1" w:history="1">
            <w:r w:rsidR="00127F16" w:rsidRPr="007C1208">
              <w:rPr>
                <w:rStyle w:val="Hyperlink"/>
                <w:rFonts w:cstheme="minorHAnsi"/>
                <w:bCs/>
              </w:rPr>
              <w:t>3.1.1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Terms &amp; Conditions</w:t>
            </w:r>
            <w:r w:rsidR="00127F16">
              <w:rPr>
                <w:webHidden/>
              </w:rPr>
              <w:tab/>
            </w:r>
            <w:r w:rsidR="00127F16">
              <w:rPr>
                <w:webHidden/>
              </w:rPr>
              <w:fldChar w:fldCharType="begin"/>
            </w:r>
            <w:r w:rsidR="00127F16">
              <w:rPr>
                <w:webHidden/>
              </w:rPr>
              <w:instrText xml:space="preserve"> PAGEREF _Toc141277781 \h </w:instrText>
            </w:r>
            <w:r w:rsidR="00127F16">
              <w:rPr>
                <w:webHidden/>
              </w:rPr>
            </w:r>
            <w:r w:rsidR="00127F16">
              <w:rPr>
                <w:webHidden/>
              </w:rPr>
              <w:fldChar w:fldCharType="separate"/>
            </w:r>
            <w:r w:rsidR="00127F16">
              <w:rPr>
                <w:webHidden/>
              </w:rPr>
              <w:t>22</w:t>
            </w:r>
            <w:r w:rsidR="00127F16">
              <w:rPr>
                <w:webHidden/>
              </w:rPr>
              <w:fldChar w:fldCharType="end"/>
            </w:r>
          </w:hyperlink>
        </w:p>
        <w:p w14:paraId="49FDD688" w14:textId="237847FB"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2" w:history="1">
            <w:r w:rsidR="00127F16" w:rsidRPr="007C1208">
              <w:rPr>
                <w:rStyle w:val="Hyperlink"/>
                <w:rFonts w:cstheme="minorHAnsi"/>
                <w:bCs/>
              </w:rPr>
              <w:t>3.1.15</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Privacy Policy</w:t>
            </w:r>
            <w:r w:rsidR="00127F16">
              <w:rPr>
                <w:webHidden/>
              </w:rPr>
              <w:tab/>
            </w:r>
            <w:r w:rsidR="00127F16">
              <w:rPr>
                <w:webHidden/>
              </w:rPr>
              <w:fldChar w:fldCharType="begin"/>
            </w:r>
            <w:r w:rsidR="00127F16">
              <w:rPr>
                <w:webHidden/>
              </w:rPr>
              <w:instrText xml:space="preserve"> PAGEREF _Toc141277782 \h </w:instrText>
            </w:r>
            <w:r w:rsidR="00127F16">
              <w:rPr>
                <w:webHidden/>
              </w:rPr>
            </w:r>
            <w:r w:rsidR="00127F16">
              <w:rPr>
                <w:webHidden/>
              </w:rPr>
              <w:fldChar w:fldCharType="separate"/>
            </w:r>
            <w:r w:rsidR="00127F16">
              <w:rPr>
                <w:webHidden/>
              </w:rPr>
              <w:t>22</w:t>
            </w:r>
            <w:r w:rsidR="00127F16">
              <w:rPr>
                <w:webHidden/>
              </w:rPr>
              <w:fldChar w:fldCharType="end"/>
            </w:r>
          </w:hyperlink>
        </w:p>
        <w:p w14:paraId="2A1BF979" w14:textId="1191B7FE"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3" w:history="1">
            <w:r w:rsidR="00127F16" w:rsidRPr="007C1208">
              <w:rPr>
                <w:rStyle w:val="Hyperlink"/>
                <w:rFonts w:cstheme="minorHAnsi"/>
                <w:bCs/>
              </w:rPr>
              <w:t>3.1.16</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Blogs</w:t>
            </w:r>
            <w:r w:rsidR="00127F16">
              <w:rPr>
                <w:webHidden/>
              </w:rPr>
              <w:tab/>
            </w:r>
            <w:r w:rsidR="00127F16">
              <w:rPr>
                <w:webHidden/>
              </w:rPr>
              <w:fldChar w:fldCharType="begin"/>
            </w:r>
            <w:r w:rsidR="00127F16">
              <w:rPr>
                <w:webHidden/>
              </w:rPr>
              <w:instrText xml:space="preserve"> PAGEREF _Toc141277783 \h </w:instrText>
            </w:r>
            <w:r w:rsidR="00127F16">
              <w:rPr>
                <w:webHidden/>
              </w:rPr>
            </w:r>
            <w:r w:rsidR="00127F16">
              <w:rPr>
                <w:webHidden/>
              </w:rPr>
              <w:fldChar w:fldCharType="separate"/>
            </w:r>
            <w:r w:rsidR="00127F16">
              <w:rPr>
                <w:webHidden/>
              </w:rPr>
              <w:t>22</w:t>
            </w:r>
            <w:r w:rsidR="00127F16">
              <w:rPr>
                <w:webHidden/>
              </w:rPr>
              <w:fldChar w:fldCharType="end"/>
            </w:r>
          </w:hyperlink>
        </w:p>
        <w:p w14:paraId="0E3E572D" w14:textId="6135BC9E"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4" w:history="1">
            <w:r w:rsidR="00127F16" w:rsidRPr="007C1208">
              <w:rPr>
                <w:rStyle w:val="Hyperlink"/>
                <w:rFonts w:cstheme="minorHAnsi"/>
                <w:bCs/>
              </w:rPr>
              <w:t>3.1.17</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Testimonials/ Review</w:t>
            </w:r>
            <w:r w:rsidR="00127F16">
              <w:rPr>
                <w:webHidden/>
              </w:rPr>
              <w:tab/>
            </w:r>
            <w:r w:rsidR="00127F16">
              <w:rPr>
                <w:webHidden/>
              </w:rPr>
              <w:fldChar w:fldCharType="begin"/>
            </w:r>
            <w:r w:rsidR="00127F16">
              <w:rPr>
                <w:webHidden/>
              </w:rPr>
              <w:instrText xml:space="preserve"> PAGEREF _Toc141277784 \h </w:instrText>
            </w:r>
            <w:r w:rsidR="00127F16">
              <w:rPr>
                <w:webHidden/>
              </w:rPr>
            </w:r>
            <w:r w:rsidR="00127F16">
              <w:rPr>
                <w:webHidden/>
              </w:rPr>
              <w:fldChar w:fldCharType="separate"/>
            </w:r>
            <w:r w:rsidR="00127F16">
              <w:rPr>
                <w:webHidden/>
              </w:rPr>
              <w:t>22</w:t>
            </w:r>
            <w:r w:rsidR="00127F16">
              <w:rPr>
                <w:webHidden/>
              </w:rPr>
              <w:fldChar w:fldCharType="end"/>
            </w:r>
          </w:hyperlink>
        </w:p>
        <w:p w14:paraId="08A30004" w14:textId="29319AA6"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5" w:history="1">
            <w:r w:rsidR="00127F16" w:rsidRPr="007C1208">
              <w:rPr>
                <w:rStyle w:val="Hyperlink"/>
                <w:rFonts w:cstheme="minorHAnsi"/>
                <w:bCs/>
              </w:rPr>
              <w:t>3.1.18</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Careers</w:t>
            </w:r>
            <w:r w:rsidR="00127F16">
              <w:rPr>
                <w:webHidden/>
              </w:rPr>
              <w:tab/>
            </w:r>
            <w:r w:rsidR="00127F16">
              <w:rPr>
                <w:webHidden/>
              </w:rPr>
              <w:fldChar w:fldCharType="begin"/>
            </w:r>
            <w:r w:rsidR="00127F16">
              <w:rPr>
                <w:webHidden/>
              </w:rPr>
              <w:instrText xml:space="preserve"> PAGEREF _Toc141277785 \h </w:instrText>
            </w:r>
            <w:r w:rsidR="00127F16">
              <w:rPr>
                <w:webHidden/>
              </w:rPr>
            </w:r>
            <w:r w:rsidR="00127F16">
              <w:rPr>
                <w:webHidden/>
              </w:rPr>
              <w:fldChar w:fldCharType="separate"/>
            </w:r>
            <w:r w:rsidR="00127F16">
              <w:rPr>
                <w:webHidden/>
              </w:rPr>
              <w:t>22</w:t>
            </w:r>
            <w:r w:rsidR="00127F16">
              <w:rPr>
                <w:webHidden/>
              </w:rPr>
              <w:fldChar w:fldCharType="end"/>
            </w:r>
          </w:hyperlink>
        </w:p>
        <w:p w14:paraId="70444270" w14:textId="6351F350"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6" w:history="1">
            <w:r w:rsidR="00127F16" w:rsidRPr="007C1208">
              <w:rPr>
                <w:rStyle w:val="Hyperlink"/>
                <w:rFonts w:cstheme="minorHAnsi"/>
                <w:bCs/>
              </w:rPr>
              <w:t>3.1.19</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Social Media Links (Facebook, Instagram)</w:t>
            </w:r>
            <w:r w:rsidR="00127F16">
              <w:rPr>
                <w:webHidden/>
              </w:rPr>
              <w:tab/>
            </w:r>
            <w:r w:rsidR="00127F16">
              <w:rPr>
                <w:webHidden/>
              </w:rPr>
              <w:fldChar w:fldCharType="begin"/>
            </w:r>
            <w:r w:rsidR="00127F16">
              <w:rPr>
                <w:webHidden/>
              </w:rPr>
              <w:instrText xml:space="preserve"> PAGEREF _Toc141277786 \h </w:instrText>
            </w:r>
            <w:r w:rsidR="00127F16">
              <w:rPr>
                <w:webHidden/>
              </w:rPr>
            </w:r>
            <w:r w:rsidR="00127F16">
              <w:rPr>
                <w:webHidden/>
              </w:rPr>
              <w:fldChar w:fldCharType="separate"/>
            </w:r>
            <w:r w:rsidR="00127F16">
              <w:rPr>
                <w:webHidden/>
              </w:rPr>
              <w:t>22</w:t>
            </w:r>
            <w:r w:rsidR="00127F16">
              <w:rPr>
                <w:webHidden/>
              </w:rPr>
              <w:fldChar w:fldCharType="end"/>
            </w:r>
          </w:hyperlink>
        </w:p>
        <w:p w14:paraId="05B5AA3E" w14:textId="03CFAAA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7" w:history="1">
            <w:r w:rsidR="00127F16" w:rsidRPr="007C1208">
              <w:rPr>
                <w:rStyle w:val="Hyperlink"/>
                <w:rFonts w:cstheme="minorHAnsi"/>
                <w:bCs/>
              </w:rPr>
              <w:t>3.1.20</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Footer</w:t>
            </w:r>
            <w:r w:rsidR="00127F16">
              <w:rPr>
                <w:webHidden/>
              </w:rPr>
              <w:tab/>
            </w:r>
            <w:r w:rsidR="00127F16">
              <w:rPr>
                <w:webHidden/>
              </w:rPr>
              <w:fldChar w:fldCharType="begin"/>
            </w:r>
            <w:r w:rsidR="00127F16">
              <w:rPr>
                <w:webHidden/>
              </w:rPr>
              <w:instrText xml:space="preserve"> PAGEREF _Toc141277787 \h </w:instrText>
            </w:r>
            <w:r w:rsidR="00127F16">
              <w:rPr>
                <w:webHidden/>
              </w:rPr>
            </w:r>
            <w:r w:rsidR="00127F16">
              <w:rPr>
                <w:webHidden/>
              </w:rPr>
              <w:fldChar w:fldCharType="separate"/>
            </w:r>
            <w:r w:rsidR="00127F16">
              <w:rPr>
                <w:webHidden/>
              </w:rPr>
              <w:t>23</w:t>
            </w:r>
            <w:r w:rsidR="00127F16">
              <w:rPr>
                <w:webHidden/>
              </w:rPr>
              <w:fldChar w:fldCharType="end"/>
            </w:r>
          </w:hyperlink>
        </w:p>
        <w:p w14:paraId="2550C133" w14:textId="5CFE9C16"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88" w:history="1">
            <w:r w:rsidR="00127F16" w:rsidRPr="007C1208">
              <w:rPr>
                <w:rStyle w:val="Hyperlink"/>
                <w:rFonts w:cstheme="minorHAnsi"/>
              </w:rPr>
              <w:t>3.2</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Web Portal Module Descriptions (Accessible by all Customers)</w:t>
            </w:r>
            <w:r w:rsidR="00127F16">
              <w:rPr>
                <w:webHidden/>
              </w:rPr>
              <w:tab/>
            </w:r>
            <w:r w:rsidR="00127F16">
              <w:rPr>
                <w:webHidden/>
              </w:rPr>
              <w:fldChar w:fldCharType="begin"/>
            </w:r>
            <w:r w:rsidR="00127F16">
              <w:rPr>
                <w:webHidden/>
              </w:rPr>
              <w:instrText xml:space="preserve"> PAGEREF _Toc141277788 \h </w:instrText>
            </w:r>
            <w:r w:rsidR="00127F16">
              <w:rPr>
                <w:webHidden/>
              </w:rPr>
            </w:r>
            <w:r w:rsidR="00127F16">
              <w:rPr>
                <w:webHidden/>
              </w:rPr>
              <w:fldChar w:fldCharType="separate"/>
            </w:r>
            <w:r w:rsidR="00127F16">
              <w:rPr>
                <w:webHidden/>
              </w:rPr>
              <w:t>23</w:t>
            </w:r>
            <w:r w:rsidR="00127F16">
              <w:rPr>
                <w:webHidden/>
              </w:rPr>
              <w:fldChar w:fldCharType="end"/>
            </w:r>
          </w:hyperlink>
        </w:p>
        <w:p w14:paraId="26108F9B" w14:textId="50194264"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9" w:history="1">
            <w:r w:rsidR="00127F16" w:rsidRPr="007C1208">
              <w:rPr>
                <w:rStyle w:val="Hyperlink"/>
                <w:rFonts w:cstheme="minorHAnsi"/>
                <w:bCs/>
              </w:rPr>
              <w:t>3.2.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Login (Only after Purchasing a Warranty)</w:t>
            </w:r>
            <w:r w:rsidR="00127F16">
              <w:rPr>
                <w:webHidden/>
              </w:rPr>
              <w:tab/>
            </w:r>
            <w:r w:rsidR="00127F16">
              <w:rPr>
                <w:webHidden/>
              </w:rPr>
              <w:fldChar w:fldCharType="begin"/>
            </w:r>
            <w:r w:rsidR="00127F16">
              <w:rPr>
                <w:webHidden/>
              </w:rPr>
              <w:instrText xml:space="preserve"> PAGEREF _Toc141277789 \h </w:instrText>
            </w:r>
            <w:r w:rsidR="00127F16">
              <w:rPr>
                <w:webHidden/>
              </w:rPr>
            </w:r>
            <w:r w:rsidR="00127F16">
              <w:rPr>
                <w:webHidden/>
              </w:rPr>
              <w:fldChar w:fldCharType="separate"/>
            </w:r>
            <w:r w:rsidR="00127F16">
              <w:rPr>
                <w:webHidden/>
              </w:rPr>
              <w:t>23</w:t>
            </w:r>
            <w:r w:rsidR="00127F16">
              <w:rPr>
                <w:webHidden/>
              </w:rPr>
              <w:fldChar w:fldCharType="end"/>
            </w:r>
          </w:hyperlink>
        </w:p>
        <w:p w14:paraId="6461EB1F" w14:textId="244ACDE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0" w:history="1">
            <w:r w:rsidR="00127F16" w:rsidRPr="007C1208">
              <w:rPr>
                <w:rStyle w:val="Hyperlink"/>
                <w:rFonts w:cstheme="minorHAnsi"/>
                <w:bCs/>
              </w:rPr>
              <w:t>3.2.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Forgot Password</w:t>
            </w:r>
            <w:r w:rsidR="00127F16">
              <w:rPr>
                <w:webHidden/>
              </w:rPr>
              <w:tab/>
            </w:r>
            <w:r w:rsidR="00127F16">
              <w:rPr>
                <w:webHidden/>
              </w:rPr>
              <w:fldChar w:fldCharType="begin"/>
            </w:r>
            <w:r w:rsidR="00127F16">
              <w:rPr>
                <w:webHidden/>
              </w:rPr>
              <w:instrText xml:space="preserve"> PAGEREF _Toc141277790 \h </w:instrText>
            </w:r>
            <w:r w:rsidR="00127F16">
              <w:rPr>
                <w:webHidden/>
              </w:rPr>
            </w:r>
            <w:r w:rsidR="00127F16">
              <w:rPr>
                <w:webHidden/>
              </w:rPr>
              <w:fldChar w:fldCharType="separate"/>
            </w:r>
            <w:r w:rsidR="00127F16">
              <w:rPr>
                <w:webHidden/>
              </w:rPr>
              <w:t>23</w:t>
            </w:r>
            <w:r w:rsidR="00127F16">
              <w:rPr>
                <w:webHidden/>
              </w:rPr>
              <w:fldChar w:fldCharType="end"/>
            </w:r>
          </w:hyperlink>
        </w:p>
        <w:p w14:paraId="1B85FED9" w14:textId="234F23A2"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1" w:history="1">
            <w:r w:rsidR="00127F16" w:rsidRPr="007C1208">
              <w:rPr>
                <w:rStyle w:val="Hyperlink"/>
                <w:rFonts w:cstheme="minorHAnsi"/>
                <w:bCs/>
              </w:rPr>
              <w:t>3.2.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Customer Dashboard</w:t>
            </w:r>
            <w:r w:rsidR="00127F16">
              <w:rPr>
                <w:webHidden/>
              </w:rPr>
              <w:tab/>
            </w:r>
            <w:r w:rsidR="00127F16">
              <w:rPr>
                <w:webHidden/>
              </w:rPr>
              <w:fldChar w:fldCharType="begin"/>
            </w:r>
            <w:r w:rsidR="00127F16">
              <w:rPr>
                <w:webHidden/>
              </w:rPr>
              <w:instrText xml:space="preserve"> PAGEREF _Toc141277791 \h </w:instrText>
            </w:r>
            <w:r w:rsidR="00127F16">
              <w:rPr>
                <w:webHidden/>
              </w:rPr>
            </w:r>
            <w:r w:rsidR="00127F16">
              <w:rPr>
                <w:webHidden/>
              </w:rPr>
              <w:fldChar w:fldCharType="separate"/>
            </w:r>
            <w:r w:rsidR="00127F16">
              <w:rPr>
                <w:webHidden/>
              </w:rPr>
              <w:t>24</w:t>
            </w:r>
            <w:r w:rsidR="00127F16">
              <w:rPr>
                <w:webHidden/>
              </w:rPr>
              <w:fldChar w:fldCharType="end"/>
            </w:r>
          </w:hyperlink>
        </w:p>
        <w:p w14:paraId="7E8E8499" w14:textId="4F0F7C98"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2" w:history="1">
            <w:r w:rsidR="00127F16" w:rsidRPr="007C1208">
              <w:rPr>
                <w:rStyle w:val="Hyperlink"/>
                <w:rFonts w:cstheme="minorHAnsi"/>
                <w:bCs/>
              </w:rPr>
              <w:t>3.2.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Edit Profile</w:t>
            </w:r>
            <w:r w:rsidR="00127F16">
              <w:rPr>
                <w:webHidden/>
              </w:rPr>
              <w:tab/>
            </w:r>
            <w:r w:rsidR="00127F16">
              <w:rPr>
                <w:webHidden/>
              </w:rPr>
              <w:fldChar w:fldCharType="begin"/>
            </w:r>
            <w:r w:rsidR="00127F16">
              <w:rPr>
                <w:webHidden/>
              </w:rPr>
              <w:instrText xml:space="preserve"> PAGEREF _Toc141277792 \h </w:instrText>
            </w:r>
            <w:r w:rsidR="00127F16">
              <w:rPr>
                <w:webHidden/>
              </w:rPr>
            </w:r>
            <w:r w:rsidR="00127F16">
              <w:rPr>
                <w:webHidden/>
              </w:rPr>
              <w:fldChar w:fldCharType="separate"/>
            </w:r>
            <w:r w:rsidR="00127F16">
              <w:rPr>
                <w:webHidden/>
              </w:rPr>
              <w:t>24</w:t>
            </w:r>
            <w:r w:rsidR="00127F16">
              <w:rPr>
                <w:webHidden/>
              </w:rPr>
              <w:fldChar w:fldCharType="end"/>
            </w:r>
          </w:hyperlink>
        </w:p>
        <w:p w14:paraId="3C81E382" w14:textId="3A40B75A"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3" w:history="1">
            <w:r w:rsidR="00127F16" w:rsidRPr="007C1208">
              <w:rPr>
                <w:rStyle w:val="Hyperlink"/>
                <w:rFonts w:cstheme="minorHAnsi"/>
                <w:bCs/>
              </w:rPr>
              <w:t>3.2.5</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Change Password</w:t>
            </w:r>
            <w:r w:rsidR="00127F16">
              <w:rPr>
                <w:webHidden/>
              </w:rPr>
              <w:tab/>
            </w:r>
            <w:r w:rsidR="00127F16">
              <w:rPr>
                <w:webHidden/>
              </w:rPr>
              <w:fldChar w:fldCharType="begin"/>
            </w:r>
            <w:r w:rsidR="00127F16">
              <w:rPr>
                <w:webHidden/>
              </w:rPr>
              <w:instrText xml:space="preserve"> PAGEREF _Toc141277793 \h </w:instrText>
            </w:r>
            <w:r w:rsidR="00127F16">
              <w:rPr>
                <w:webHidden/>
              </w:rPr>
            </w:r>
            <w:r w:rsidR="00127F16">
              <w:rPr>
                <w:webHidden/>
              </w:rPr>
              <w:fldChar w:fldCharType="separate"/>
            </w:r>
            <w:r w:rsidR="00127F16">
              <w:rPr>
                <w:webHidden/>
              </w:rPr>
              <w:t>24</w:t>
            </w:r>
            <w:r w:rsidR="00127F16">
              <w:rPr>
                <w:webHidden/>
              </w:rPr>
              <w:fldChar w:fldCharType="end"/>
            </w:r>
          </w:hyperlink>
        </w:p>
        <w:p w14:paraId="5E01CADD" w14:textId="7EE6F2E9"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4" w:history="1">
            <w:r w:rsidR="00127F16" w:rsidRPr="007C1208">
              <w:rPr>
                <w:rStyle w:val="Hyperlink"/>
                <w:rFonts w:cstheme="minorHAnsi"/>
                <w:bCs/>
              </w:rPr>
              <w:t>3.2.6</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Billing &amp; Payments</w:t>
            </w:r>
            <w:r w:rsidR="00127F16">
              <w:rPr>
                <w:webHidden/>
              </w:rPr>
              <w:tab/>
            </w:r>
            <w:r w:rsidR="00127F16">
              <w:rPr>
                <w:webHidden/>
              </w:rPr>
              <w:fldChar w:fldCharType="begin"/>
            </w:r>
            <w:r w:rsidR="00127F16">
              <w:rPr>
                <w:webHidden/>
              </w:rPr>
              <w:instrText xml:space="preserve"> PAGEREF _Toc141277794 \h </w:instrText>
            </w:r>
            <w:r w:rsidR="00127F16">
              <w:rPr>
                <w:webHidden/>
              </w:rPr>
            </w:r>
            <w:r w:rsidR="00127F16">
              <w:rPr>
                <w:webHidden/>
              </w:rPr>
              <w:fldChar w:fldCharType="separate"/>
            </w:r>
            <w:r w:rsidR="00127F16">
              <w:rPr>
                <w:webHidden/>
              </w:rPr>
              <w:t>25</w:t>
            </w:r>
            <w:r w:rsidR="00127F16">
              <w:rPr>
                <w:webHidden/>
              </w:rPr>
              <w:fldChar w:fldCharType="end"/>
            </w:r>
          </w:hyperlink>
        </w:p>
        <w:p w14:paraId="05D07BEC" w14:textId="556CF363"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5" w:history="1">
            <w:r w:rsidR="00127F16" w:rsidRPr="007C1208">
              <w:rPr>
                <w:rStyle w:val="Hyperlink"/>
                <w:rFonts w:cstheme="minorHAnsi"/>
                <w:bCs/>
              </w:rPr>
              <w:t>3.2.7</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Edit My Card</w:t>
            </w:r>
            <w:r w:rsidR="00127F16">
              <w:rPr>
                <w:webHidden/>
              </w:rPr>
              <w:tab/>
            </w:r>
            <w:r w:rsidR="00127F16">
              <w:rPr>
                <w:webHidden/>
              </w:rPr>
              <w:fldChar w:fldCharType="begin"/>
            </w:r>
            <w:r w:rsidR="00127F16">
              <w:rPr>
                <w:webHidden/>
              </w:rPr>
              <w:instrText xml:space="preserve"> PAGEREF _Toc141277795 \h </w:instrText>
            </w:r>
            <w:r w:rsidR="00127F16">
              <w:rPr>
                <w:webHidden/>
              </w:rPr>
            </w:r>
            <w:r w:rsidR="00127F16">
              <w:rPr>
                <w:webHidden/>
              </w:rPr>
              <w:fldChar w:fldCharType="separate"/>
            </w:r>
            <w:r w:rsidR="00127F16">
              <w:rPr>
                <w:webHidden/>
              </w:rPr>
              <w:t>25</w:t>
            </w:r>
            <w:r w:rsidR="00127F16">
              <w:rPr>
                <w:webHidden/>
              </w:rPr>
              <w:fldChar w:fldCharType="end"/>
            </w:r>
          </w:hyperlink>
        </w:p>
        <w:p w14:paraId="2A2EB4F9" w14:textId="305C055B"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6" w:history="1">
            <w:r w:rsidR="00127F16" w:rsidRPr="007C1208">
              <w:rPr>
                <w:rStyle w:val="Hyperlink"/>
                <w:rFonts w:cstheme="minorHAnsi"/>
                <w:bCs/>
              </w:rPr>
              <w:t>3.2.8</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Renew Policy</w:t>
            </w:r>
            <w:r w:rsidR="00127F16">
              <w:rPr>
                <w:webHidden/>
              </w:rPr>
              <w:tab/>
            </w:r>
            <w:r w:rsidR="00127F16">
              <w:rPr>
                <w:webHidden/>
              </w:rPr>
              <w:fldChar w:fldCharType="begin"/>
            </w:r>
            <w:r w:rsidR="00127F16">
              <w:rPr>
                <w:webHidden/>
              </w:rPr>
              <w:instrText xml:space="preserve"> PAGEREF _Toc141277796 \h </w:instrText>
            </w:r>
            <w:r w:rsidR="00127F16">
              <w:rPr>
                <w:webHidden/>
              </w:rPr>
            </w:r>
            <w:r w:rsidR="00127F16">
              <w:rPr>
                <w:webHidden/>
              </w:rPr>
              <w:fldChar w:fldCharType="separate"/>
            </w:r>
            <w:r w:rsidR="00127F16">
              <w:rPr>
                <w:webHidden/>
              </w:rPr>
              <w:t>25</w:t>
            </w:r>
            <w:r w:rsidR="00127F16">
              <w:rPr>
                <w:webHidden/>
              </w:rPr>
              <w:fldChar w:fldCharType="end"/>
            </w:r>
          </w:hyperlink>
        </w:p>
        <w:p w14:paraId="5CE17CB0" w14:textId="5455A514"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7" w:history="1">
            <w:r w:rsidR="00127F16" w:rsidRPr="007C1208">
              <w:rPr>
                <w:rStyle w:val="Hyperlink"/>
                <w:rFonts w:cstheme="minorHAnsi"/>
                <w:bCs/>
              </w:rPr>
              <w:t>3.2.9</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My Policy</w:t>
            </w:r>
            <w:r w:rsidR="00127F16">
              <w:rPr>
                <w:webHidden/>
              </w:rPr>
              <w:tab/>
            </w:r>
            <w:r w:rsidR="00127F16">
              <w:rPr>
                <w:webHidden/>
              </w:rPr>
              <w:fldChar w:fldCharType="begin"/>
            </w:r>
            <w:r w:rsidR="00127F16">
              <w:rPr>
                <w:webHidden/>
              </w:rPr>
              <w:instrText xml:space="preserve"> PAGEREF _Toc141277797 \h </w:instrText>
            </w:r>
            <w:r w:rsidR="00127F16">
              <w:rPr>
                <w:webHidden/>
              </w:rPr>
            </w:r>
            <w:r w:rsidR="00127F16">
              <w:rPr>
                <w:webHidden/>
              </w:rPr>
              <w:fldChar w:fldCharType="separate"/>
            </w:r>
            <w:r w:rsidR="00127F16">
              <w:rPr>
                <w:webHidden/>
              </w:rPr>
              <w:t>25</w:t>
            </w:r>
            <w:r w:rsidR="00127F16">
              <w:rPr>
                <w:webHidden/>
              </w:rPr>
              <w:fldChar w:fldCharType="end"/>
            </w:r>
          </w:hyperlink>
        </w:p>
        <w:p w14:paraId="517949AC" w14:textId="4C43413B"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8" w:history="1">
            <w:r w:rsidR="00127F16" w:rsidRPr="007C1208">
              <w:rPr>
                <w:rStyle w:val="Hyperlink"/>
                <w:rFonts w:cstheme="minorHAnsi"/>
                <w:bCs/>
              </w:rPr>
              <w:t>3.2.10</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File a Claim</w:t>
            </w:r>
            <w:r w:rsidR="00127F16">
              <w:rPr>
                <w:webHidden/>
              </w:rPr>
              <w:tab/>
            </w:r>
            <w:r w:rsidR="00127F16">
              <w:rPr>
                <w:webHidden/>
              </w:rPr>
              <w:fldChar w:fldCharType="begin"/>
            </w:r>
            <w:r w:rsidR="00127F16">
              <w:rPr>
                <w:webHidden/>
              </w:rPr>
              <w:instrText xml:space="preserve"> PAGEREF _Toc141277798 \h </w:instrText>
            </w:r>
            <w:r w:rsidR="00127F16">
              <w:rPr>
                <w:webHidden/>
              </w:rPr>
            </w:r>
            <w:r w:rsidR="00127F16">
              <w:rPr>
                <w:webHidden/>
              </w:rPr>
              <w:fldChar w:fldCharType="separate"/>
            </w:r>
            <w:r w:rsidR="00127F16">
              <w:rPr>
                <w:webHidden/>
              </w:rPr>
              <w:t>26</w:t>
            </w:r>
            <w:r w:rsidR="00127F16">
              <w:rPr>
                <w:webHidden/>
              </w:rPr>
              <w:fldChar w:fldCharType="end"/>
            </w:r>
          </w:hyperlink>
        </w:p>
        <w:p w14:paraId="350C2E3E" w14:textId="5C15B101"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9" w:history="1">
            <w:r w:rsidR="00127F16" w:rsidRPr="007C1208">
              <w:rPr>
                <w:rStyle w:val="Hyperlink"/>
                <w:rFonts w:cstheme="minorHAnsi"/>
                <w:bCs/>
              </w:rPr>
              <w:t>3.2.1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My Claim</w:t>
            </w:r>
            <w:r w:rsidR="00127F16">
              <w:rPr>
                <w:webHidden/>
              </w:rPr>
              <w:tab/>
            </w:r>
            <w:r w:rsidR="00127F16">
              <w:rPr>
                <w:webHidden/>
              </w:rPr>
              <w:fldChar w:fldCharType="begin"/>
            </w:r>
            <w:r w:rsidR="00127F16">
              <w:rPr>
                <w:webHidden/>
              </w:rPr>
              <w:instrText xml:space="preserve"> PAGEREF _Toc141277799 \h </w:instrText>
            </w:r>
            <w:r w:rsidR="00127F16">
              <w:rPr>
                <w:webHidden/>
              </w:rPr>
            </w:r>
            <w:r w:rsidR="00127F16">
              <w:rPr>
                <w:webHidden/>
              </w:rPr>
              <w:fldChar w:fldCharType="separate"/>
            </w:r>
            <w:r w:rsidR="00127F16">
              <w:rPr>
                <w:webHidden/>
              </w:rPr>
              <w:t>26</w:t>
            </w:r>
            <w:r w:rsidR="00127F16">
              <w:rPr>
                <w:webHidden/>
              </w:rPr>
              <w:fldChar w:fldCharType="end"/>
            </w:r>
          </w:hyperlink>
        </w:p>
        <w:p w14:paraId="2F56C370" w14:textId="4B003F86"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00" w:history="1">
            <w:r w:rsidR="00127F16" w:rsidRPr="007C1208">
              <w:rPr>
                <w:rStyle w:val="Hyperlink"/>
                <w:rFonts w:cstheme="minorHAnsi"/>
                <w:bCs/>
              </w:rPr>
              <w:t>3.2.1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Refer a Friend</w:t>
            </w:r>
            <w:r w:rsidR="00127F16">
              <w:rPr>
                <w:webHidden/>
              </w:rPr>
              <w:tab/>
            </w:r>
            <w:r w:rsidR="00127F16">
              <w:rPr>
                <w:webHidden/>
              </w:rPr>
              <w:fldChar w:fldCharType="begin"/>
            </w:r>
            <w:r w:rsidR="00127F16">
              <w:rPr>
                <w:webHidden/>
              </w:rPr>
              <w:instrText xml:space="preserve"> PAGEREF _Toc141277800 \h </w:instrText>
            </w:r>
            <w:r w:rsidR="00127F16">
              <w:rPr>
                <w:webHidden/>
              </w:rPr>
            </w:r>
            <w:r w:rsidR="00127F16">
              <w:rPr>
                <w:webHidden/>
              </w:rPr>
              <w:fldChar w:fldCharType="separate"/>
            </w:r>
            <w:r w:rsidR="00127F16">
              <w:rPr>
                <w:webHidden/>
              </w:rPr>
              <w:t>26</w:t>
            </w:r>
            <w:r w:rsidR="00127F16">
              <w:rPr>
                <w:webHidden/>
              </w:rPr>
              <w:fldChar w:fldCharType="end"/>
            </w:r>
          </w:hyperlink>
        </w:p>
        <w:p w14:paraId="2E945B08" w14:textId="5381064F"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01" w:history="1">
            <w:r w:rsidR="00127F16" w:rsidRPr="007C1208">
              <w:rPr>
                <w:rStyle w:val="Hyperlink"/>
                <w:rFonts w:cstheme="minorHAnsi"/>
                <w:bCs/>
              </w:rPr>
              <w:t>3.2.1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Contact Us</w:t>
            </w:r>
            <w:r w:rsidR="00127F16">
              <w:rPr>
                <w:webHidden/>
              </w:rPr>
              <w:tab/>
            </w:r>
            <w:r w:rsidR="00127F16">
              <w:rPr>
                <w:webHidden/>
              </w:rPr>
              <w:fldChar w:fldCharType="begin"/>
            </w:r>
            <w:r w:rsidR="00127F16">
              <w:rPr>
                <w:webHidden/>
              </w:rPr>
              <w:instrText xml:space="preserve"> PAGEREF _Toc141277801 \h </w:instrText>
            </w:r>
            <w:r w:rsidR="00127F16">
              <w:rPr>
                <w:webHidden/>
              </w:rPr>
            </w:r>
            <w:r w:rsidR="00127F16">
              <w:rPr>
                <w:webHidden/>
              </w:rPr>
              <w:fldChar w:fldCharType="separate"/>
            </w:r>
            <w:r w:rsidR="00127F16">
              <w:rPr>
                <w:webHidden/>
              </w:rPr>
              <w:t>26</w:t>
            </w:r>
            <w:r w:rsidR="00127F16">
              <w:rPr>
                <w:webHidden/>
              </w:rPr>
              <w:fldChar w:fldCharType="end"/>
            </w:r>
          </w:hyperlink>
        </w:p>
        <w:p w14:paraId="0C75165B" w14:textId="03A2530D"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02" w:history="1">
            <w:r w:rsidR="00127F16" w:rsidRPr="007C1208">
              <w:rPr>
                <w:rStyle w:val="Hyperlink"/>
                <w:rFonts w:cstheme="minorHAnsi"/>
                <w:bCs/>
              </w:rPr>
              <w:t>3.2.1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Logout</w:t>
            </w:r>
            <w:r w:rsidR="00127F16">
              <w:rPr>
                <w:webHidden/>
              </w:rPr>
              <w:tab/>
            </w:r>
            <w:r w:rsidR="00127F16">
              <w:rPr>
                <w:webHidden/>
              </w:rPr>
              <w:fldChar w:fldCharType="begin"/>
            </w:r>
            <w:r w:rsidR="00127F16">
              <w:rPr>
                <w:webHidden/>
              </w:rPr>
              <w:instrText xml:space="preserve"> PAGEREF _Toc141277802 \h </w:instrText>
            </w:r>
            <w:r w:rsidR="00127F16">
              <w:rPr>
                <w:webHidden/>
              </w:rPr>
            </w:r>
            <w:r w:rsidR="00127F16">
              <w:rPr>
                <w:webHidden/>
              </w:rPr>
              <w:fldChar w:fldCharType="separate"/>
            </w:r>
            <w:r w:rsidR="00127F16">
              <w:rPr>
                <w:webHidden/>
              </w:rPr>
              <w:t>27</w:t>
            </w:r>
            <w:r w:rsidR="00127F16">
              <w:rPr>
                <w:webHidden/>
              </w:rPr>
              <w:fldChar w:fldCharType="end"/>
            </w:r>
          </w:hyperlink>
        </w:p>
        <w:p w14:paraId="02E74960" w14:textId="33A8DED5"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803" w:history="1">
            <w:r w:rsidR="00127F16" w:rsidRPr="007C1208">
              <w:rPr>
                <w:rStyle w:val="Hyperlink"/>
                <w:rFonts w:cstheme="minorHAnsi"/>
              </w:rPr>
              <w:t>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Admin Portal Module Descriptions</w:t>
            </w:r>
            <w:r w:rsidR="00127F16">
              <w:rPr>
                <w:webHidden/>
              </w:rPr>
              <w:tab/>
            </w:r>
            <w:r w:rsidR="00127F16">
              <w:rPr>
                <w:webHidden/>
              </w:rPr>
              <w:fldChar w:fldCharType="begin"/>
            </w:r>
            <w:r w:rsidR="00127F16">
              <w:rPr>
                <w:webHidden/>
              </w:rPr>
              <w:instrText xml:space="preserve"> PAGEREF _Toc141277803 \h </w:instrText>
            </w:r>
            <w:r w:rsidR="00127F16">
              <w:rPr>
                <w:webHidden/>
              </w:rPr>
            </w:r>
            <w:r w:rsidR="00127F16">
              <w:rPr>
                <w:webHidden/>
              </w:rPr>
              <w:fldChar w:fldCharType="separate"/>
            </w:r>
            <w:r w:rsidR="00127F16">
              <w:rPr>
                <w:webHidden/>
              </w:rPr>
              <w:t>27</w:t>
            </w:r>
            <w:r w:rsidR="00127F16">
              <w:rPr>
                <w:webHidden/>
              </w:rPr>
              <w:fldChar w:fldCharType="end"/>
            </w:r>
          </w:hyperlink>
        </w:p>
        <w:p w14:paraId="7DF690B5" w14:textId="139E2C66"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804" w:history="1">
            <w:r w:rsidR="00127F16" w:rsidRPr="007C1208">
              <w:rPr>
                <w:rStyle w:val="Hyperlink"/>
                <w:rFonts w:cstheme="minorHAnsi"/>
              </w:rPr>
              <w:t>4.1</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Admin Portal Module Descriptions (Accessible by all Claim &amp; Dispatch User-Customer Care)</w:t>
            </w:r>
            <w:r w:rsidR="00127F16">
              <w:rPr>
                <w:webHidden/>
              </w:rPr>
              <w:tab/>
            </w:r>
            <w:r w:rsidR="00127F16">
              <w:rPr>
                <w:webHidden/>
              </w:rPr>
              <w:fldChar w:fldCharType="begin"/>
            </w:r>
            <w:r w:rsidR="00127F16">
              <w:rPr>
                <w:webHidden/>
              </w:rPr>
              <w:instrText xml:space="preserve"> PAGEREF _Toc141277804 \h </w:instrText>
            </w:r>
            <w:r w:rsidR="00127F16">
              <w:rPr>
                <w:webHidden/>
              </w:rPr>
            </w:r>
            <w:r w:rsidR="00127F16">
              <w:rPr>
                <w:webHidden/>
              </w:rPr>
              <w:fldChar w:fldCharType="separate"/>
            </w:r>
            <w:r w:rsidR="00127F16">
              <w:rPr>
                <w:webHidden/>
              </w:rPr>
              <w:t>27</w:t>
            </w:r>
            <w:r w:rsidR="00127F16">
              <w:rPr>
                <w:webHidden/>
              </w:rPr>
              <w:fldChar w:fldCharType="end"/>
            </w:r>
          </w:hyperlink>
        </w:p>
        <w:p w14:paraId="771A6FBB" w14:textId="66A1E6C0"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05" w:history="1">
            <w:r w:rsidR="00127F16" w:rsidRPr="007C1208">
              <w:rPr>
                <w:rStyle w:val="Hyperlink"/>
                <w:rFonts w:cstheme="minorHAnsi"/>
                <w:bCs/>
                <w:lang w:eastAsia="ja-JP"/>
              </w:rPr>
              <w:t>4.1.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Login</w:t>
            </w:r>
            <w:r w:rsidR="00127F16">
              <w:rPr>
                <w:webHidden/>
              </w:rPr>
              <w:tab/>
            </w:r>
            <w:r w:rsidR="00127F16">
              <w:rPr>
                <w:webHidden/>
              </w:rPr>
              <w:fldChar w:fldCharType="begin"/>
            </w:r>
            <w:r w:rsidR="00127F16">
              <w:rPr>
                <w:webHidden/>
              </w:rPr>
              <w:instrText xml:space="preserve"> PAGEREF _Toc141277805 \h </w:instrText>
            </w:r>
            <w:r w:rsidR="00127F16">
              <w:rPr>
                <w:webHidden/>
              </w:rPr>
            </w:r>
            <w:r w:rsidR="00127F16">
              <w:rPr>
                <w:webHidden/>
              </w:rPr>
              <w:fldChar w:fldCharType="separate"/>
            </w:r>
            <w:r w:rsidR="00127F16">
              <w:rPr>
                <w:webHidden/>
              </w:rPr>
              <w:t>27</w:t>
            </w:r>
            <w:r w:rsidR="00127F16">
              <w:rPr>
                <w:webHidden/>
              </w:rPr>
              <w:fldChar w:fldCharType="end"/>
            </w:r>
          </w:hyperlink>
        </w:p>
        <w:p w14:paraId="4C3D5324" w14:textId="597DC1F2"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06" w:history="1">
            <w:r w:rsidR="00127F16" w:rsidRPr="007C1208">
              <w:rPr>
                <w:rStyle w:val="Hyperlink"/>
                <w:rFonts w:cstheme="minorHAnsi"/>
                <w:bCs/>
                <w:lang w:eastAsia="ja-JP"/>
              </w:rPr>
              <w:t>4.1.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Forgot Password</w:t>
            </w:r>
            <w:r w:rsidR="00127F16">
              <w:rPr>
                <w:webHidden/>
              </w:rPr>
              <w:tab/>
            </w:r>
            <w:r w:rsidR="00127F16">
              <w:rPr>
                <w:webHidden/>
              </w:rPr>
              <w:fldChar w:fldCharType="begin"/>
            </w:r>
            <w:r w:rsidR="00127F16">
              <w:rPr>
                <w:webHidden/>
              </w:rPr>
              <w:instrText xml:space="preserve"> PAGEREF _Toc141277806 \h </w:instrText>
            </w:r>
            <w:r w:rsidR="00127F16">
              <w:rPr>
                <w:webHidden/>
              </w:rPr>
            </w:r>
            <w:r w:rsidR="00127F16">
              <w:rPr>
                <w:webHidden/>
              </w:rPr>
              <w:fldChar w:fldCharType="separate"/>
            </w:r>
            <w:r w:rsidR="00127F16">
              <w:rPr>
                <w:webHidden/>
              </w:rPr>
              <w:t>27</w:t>
            </w:r>
            <w:r w:rsidR="00127F16">
              <w:rPr>
                <w:webHidden/>
              </w:rPr>
              <w:fldChar w:fldCharType="end"/>
            </w:r>
          </w:hyperlink>
        </w:p>
        <w:p w14:paraId="67AB6FCE" w14:textId="7B790E4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07" w:history="1">
            <w:r w:rsidR="00127F16" w:rsidRPr="007C1208">
              <w:rPr>
                <w:rStyle w:val="Hyperlink"/>
                <w:rFonts w:cstheme="minorHAnsi"/>
                <w:bCs/>
                <w:lang w:eastAsia="ja-JP"/>
              </w:rPr>
              <w:t>4.1.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Customer Care Dashboard</w:t>
            </w:r>
            <w:r w:rsidR="00127F16">
              <w:rPr>
                <w:webHidden/>
              </w:rPr>
              <w:tab/>
            </w:r>
            <w:r w:rsidR="00127F16">
              <w:rPr>
                <w:webHidden/>
              </w:rPr>
              <w:fldChar w:fldCharType="begin"/>
            </w:r>
            <w:r w:rsidR="00127F16">
              <w:rPr>
                <w:webHidden/>
              </w:rPr>
              <w:instrText xml:space="preserve"> PAGEREF _Toc141277807 \h </w:instrText>
            </w:r>
            <w:r w:rsidR="00127F16">
              <w:rPr>
                <w:webHidden/>
              </w:rPr>
            </w:r>
            <w:r w:rsidR="00127F16">
              <w:rPr>
                <w:webHidden/>
              </w:rPr>
              <w:fldChar w:fldCharType="separate"/>
            </w:r>
            <w:r w:rsidR="00127F16">
              <w:rPr>
                <w:webHidden/>
              </w:rPr>
              <w:t>28</w:t>
            </w:r>
            <w:r w:rsidR="00127F16">
              <w:rPr>
                <w:webHidden/>
              </w:rPr>
              <w:fldChar w:fldCharType="end"/>
            </w:r>
          </w:hyperlink>
        </w:p>
        <w:p w14:paraId="36ED28F9" w14:textId="66EDF28B"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08" w:history="1">
            <w:r w:rsidR="00127F16" w:rsidRPr="007C1208">
              <w:rPr>
                <w:rStyle w:val="Hyperlink"/>
                <w:rFonts w:cstheme="minorHAnsi"/>
                <w:bCs/>
                <w:lang w:eastAsia="ja-JP"/>
              </w:rPr>
              <w:t>4.1.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Edit Profile</w:t>
            </w:r>
            <w:r w:rsidR="00127F16">
              <w:rPr>
                <w:webHidden/>
              </w:rPr>
              <w:tab/>
            </w:r>
            <w:r w:rsidR="00127F16">
              <w:rPr>
                <w:webHidden/>
              </w:rPr>
              <w:fldChar w:fldCharType="begin"/>
            </w:r>
            <w:r w:rsidR="00127F16">
              <w:rPr>
                <w:webHidden/>
              </w:rPr>
              <w:instrText xml:space="preserve"> PAGEREF _Toc141277808 \h </w:instrText>
            </w:r>
            <w:r w:rsidR="00127F16">
              <w:rPr>
                <w:webHidden/>
              </w:rPr>
            </w:r>
            <w:r w:rsidR="00127F16">
              <w:rPr>
                <w:webHidden/>
              </w:rPr>
              <w:fldChar w:fldCharType="separate"/>
            </w:r>
            <w:r w:rsidR="00127F16">
              <w:rPr>
                <w:webHidden/>
              </w:rPr>
              <w:t>28</w:t>
            </w:r>
            <w:r w:rsidR="00127F16">
              <w:rPr>
                <w:webHidden/>
              </w:rPr>
              <w:fldChar w:fldCharType="end"/>
            </w:r>
          </w:hyperlink>
        </w:p>
        <w:p w14:paraId="4349AAF4" w14:textId="51A5103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09" w:history="1">
            <w:r w:rsidR="00127F16" w:rsidRPr="007C1208">
              <w:rPr>
                <w:rStyle w:val="Hyperlink"/>
                <w:rFonts w:cstheme="minorHAnsi"/>
                <w:bCs/>
                <w:lang w:eastAsia="ja-JP"/>
              </w:rPr>
              <w:t>4.1.5</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View Customer Detail</w:t>
            </w:r>
            <w:r w:rsidR="00127F16">
              <w:rPr>
                <w:webHidden/>
              </w:rPr>
              <w:tab/>
            </w:r>
            <w:r w:rsidR="00127F16">
              <w:rPr>
                <w:webHidden/>
              </w:rPr>
              <w:fldChar w:fldCharType="begin"/>
            </w:r>
            <w:r w:rsidR="00127F16">
              <w:rPr>
                <w:webHidden/>
              </w:rPr>
              <w:instrText xml:space="preserve"> PAGEREF _Toc141277809 \h </w:instrText>
            </w:r>
            <w:r w:rsidR="00127F16">
              <w:rPr>
                <w:webHidden/>
              </w:rPr>
            </w:r>
            <w:r w:rsidR="00127F16">
              <w:rPr>
                <w:webHidden/>
              </w:rPr>
              <w:fldChar w:fldCharType="separate"/>
            </w:r>
            <w:r w:rsidR="00127F16">
              <w:rPr>
                <w:webHidden/>
              </w:rPr>
              <w:t>28</w:t>
            </w:r>
            <w:r w:rsidR="00127F16">
              <w:rPr>
                <w:webHidden/>
              </w:rPr>
              <w:fldChar w:fldCharType="end"/>
            </w:r>
          </w:hyperlink>
        </w:p>
        <w:p w14:paraId="7C302BF4" w14:textId="2B9C5F3E"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0" w:history="1">
            <w:r w:rsidR="00127F16" w:rsidRPr="007C1208">
              <w:rPr>
                <w:rStyle w:val="Hyperlink"/>
                <w:rFonts w:cstheme="minorHAnsi"/>
                <w:bCs/>
                <w:lang w:eastAsia="ja-JP"/>
              </w:rPr>
              <w:t>4.1.6</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File a Claim</w:t>
            </w:r>
            <w:r w:rsidR="00127F16">
              <w:rPr>
                <w:webHidden/>
              </w:rPr>
              <w:tab/>
            </w:r>
            <w:r w:rsidR="00127F16">
              <w:rPr>
                <w:webHidden/>
              </w:rPr>
              <w:fldChar w:fldCharType="begin"/>
            </w:r>
            <w:r w:rsidR="00127F16">
              <w:rPr>
                <w:webHidden/>
              </w:rPr>
              <w:instrText xml:space="preserve"> PAGEREF _Toc141277810 \h </w:instrText>
            </w:r>
            <w:r w:rsidR="00127F16">
              <w:rPr>
                <w:webHidden/>
              </w:rPr>
            </w:r>
            <w:r w:rsidR="00127F16">
              <w:rPr>
                <w:webHidden/>
              </w:rPr>
              <w:fldChar w:fldCharType="separate"/>
            </w:r>
            <w:r w:rsidR="00127F16">
              <w:rPr>
                <w:webHidden/>
              </w:rPr>
              <w:t>29</w:t>
            </w:r>
            <w:r w:rsidR="00127F16">
              <w:rPr>
                <w:webHidden/>
              </w:rPr>
              <w:fldChar w:fldCharType="end"/>
            </w:r>
          </w:hyperlink>
        </w:p>
        <w:p w14:paraId="5F131D42" w14:textId="5A2BCA1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1" w:history="1">
            <w:r w:rsidR="00127F16" w:rsidRPr="007C1208">
              <w:rPr>
                <w:rStyle w:val="Hyperlink"/>
                <w:rFonts w:cstheme="minorHAnsi"/>
                <w:bCs/>
                <w:lang w:eastAsia="ja-JP"/>
              </w:rPr>
              <w:t>4.1.7</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View Service Request Detail</w:t>
            </w:r>
            <w:r w:rsidR="00127F16">
              <w:rPr>
                <w:webHidden/>
              </w:rPr>
              <w:tab/>
            </w:r>
            <w:r w:rsidR="00127F16">
              <w:rPr>
                <w:webHidden/>
              </w:rPr>
              <w:fldChar w:fldCharType="begin"/>
            </w:r>
            <w:r w:rsidR="00127F16">
              <w:rPr>
                <w:webHidden/>
              </w:rPr>
              <w:instrText xml:space="preserve"> PAGEREF _Toc141277811 \h </w:instrText>
            </w:r>
            <w:r w:rsidR="00127F16">
              <w:rPr>
                <w:webHidden/>
              </w:rPr>
            </w:r>
            <w:r w:rsidR="00127F16">
              <w:rPr>
                <w:webHidden/>
              </w:rPr>
              <w:fldChar w:fldCharType="separate"/>
            </w:r>
            <w:r w:rsidR="00127F16">
              <w:rPr>
                <w:webHidden/>
              </w:rPr>
              <w:t>29</w:t>
            </w:r>
            <w:r w:rsidR="00127F16">
              <w:rPr>
                <w:webHidden/>
              </w:rPr>
              <w:fldChar w:fldCharType="end"/>
            </w:r>
          </w:hyperlink>
        </w:p>
        <w:p w14:paraId="7B566349" w14:textId="216EAC4B"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2" w:history="1">
            <w:r w:rsidR="00127F16" w:rsidRPr="007C1208">
              <w:rPr>
                <w:rStyle w:val="Hyperlink"/>
                <w:rFonts w:cstheme="minorHAnsi"/>
                <w:bCs/>
                <w:lang w:eastAsia="ja-JP"/>
              </w:rPr>
              <w:t>4.1.8</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View Policy Detail</w:t>
            </w:r>
            <w:r w:rsidR="00127F16">
              <w:rPr>
                <w:webHidden/>
              </w:rPr>
              <w:tab/>
            </w:r>
            <w:r w:rsidR="00127F16">
              <w:rPr>
                <w:webHidden/>
              </w:rPr>
              <w:fldChar w:fldCharType="begin"/>
            </w:r>
            <w:r w:rsidR="00127F16">
              <w:rPr>
                <w:webHidden/>
              </w:rPr>
              <w:instrText xml:space="preserve"> PAGEREF _Toc141277812 \h </w:instrText>
            </w:r>
            <w:r w:rsidR="00127F16">
              <w:rPr>
                <w:webHidden/>
              </w:rPr>
            </w:r>
            <w:r w:rsidR="00127F16">
              <w:rPr>
                <w:webHidden/>
              </w:rPr>
              <w:fldChar w:fldCharType="separate"/>
            </w:r>
            <w:r w:rsidR="00127F16">
              <w:rPr>
                <w:webHidden/>
              </w:rPr>
              <w:t>30</w:t>
            </w:r>
            <w:r w:rsidR="00127F16">
              <w:rPr>
                <w:webHidden/>
              </w:rPr>
              <w:fldChar w:fldCharType="end"/>
            </w:r>
          </w:hyperlink>
        </w:p>
        <w:p w14:paraId="3C2BE074" w14:textId="5503B251"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3" w:history="1">
            <w:r w:rsidR="00127F16" w:rsidRPr="007C1208">
              <w:rPr>
                <w:rStyle w:val="Hyperlink"/>
                <w:rFonts w:cstheme="minorHAnsi"/>
                <w:bCs/>
                <w:lang w:eastAsia="ja-JP"/>
              </w:rPr>
              <w:t>4.1.9</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View Task to-be Assigned/ Handled</w:t>
            </w:r>
            <w:r w:rsidR="00127F16">
              <w:rPr>
                <w:webHidden/>
              </w:rPr>
              <w:tab/>
            </w:r>
            <w:r w:rsidR="00127F16">
              <w:rPr>
                <w:webHidden/>
              </w:rPr>
              <w:fldChar w:fldCharType="begin"/>
            </w:r>
            <w:r w:rsidR="00127F16">
              <w:rPr>
                <w:webHidden/>
              </w:rPr>
              <w:instrText xml:space="preserve"> PAGEREF _Toc141277813 \h </w:instrText>
            </w:r>
            <w:r w:rsidR="00127F16">
              <w:rPr>
                <w:webHidden/>
              </w:rPr>
            </w:r>
            <w:r w:rsidR="00127F16">
              <w:rPr>
                <w:webHidden/>
              </w:rPr>
              <w:fldChar w:fldCharType="separate"/>
            </w:r>
            <w:r w:rsidR="00127F16">
              <w:rPr>
                <w:webHidden/>
              </w:rPr>
              <w:t>30</w:t>
            </w:r>
            <w:r w:rsidR="00127F16">
              <w:rPr>
                <w:webHidden/>
              </w:rPr>
              <w:fldChar w:fldCharType="end"/>
            </w:r>
          </w:hyperlink>
        </w:p>
        <w:p w14:paraId="7A4EA292" w14:textId="1B2DF829"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4" w:history="1">
            <w:r w:rsidR="00127F16" w:rsidRPr="007C1208">
              <w:rPr>
                <w:rStyle w:val="Hyperlink"/>
                <w:rFonts w:cstheme="minorHAnsi"/>
                <w:bCs/>
                <w:lang w:eastAsia="ja-JP"/>
              </w:rPr>
              <w:t>4.1.10</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Approve/Deny a Claim (L2 &amp; L3 Agent)</w:t>
            </w:r>
            <w:r w:rsidR="00127F16">
              <w:rPr>
                <w:webHidden/>
              </w:rPr>
              <w:tab/>
            </w:r>
            <w:r w:rsidR="00127F16">
              <w:rPr>
                <w:webHidden/>
              </w:rPr>
              <w:fldChar w:fldCharType="begin"/>
            </w:r>
            <w:r w:rsidR="00127F16">
              <w:rPr>
                <w:webHidden/>
              </w:rPr>
              <w:instrText xml:space="preserve"> PAGEREF _Toc141277814 \h </w:instrText>
            </w:r>
            <w:r w:rsidR="00127F16">
              <w:rPr>
                <w:webHidden/>
              </w:rPr>
            </w:r>
            <w:r w:rsidR="00127F16">
              <w:rPr>
                <w:webHidden/>
              </w:rPr>
              <w:fldChar w:fldCharType="separate"/>
            </w:r>
            <w:r w:rsidR="00127F16">
              <w:rPr>
                <w:webHidden/>
              </w:rPr>
              <w:t>30</w:t>
            </w:r>
            <w:r w:rsidR="00127F16">
              <w:rPr>
                <w:webHidden/>
              </w:rPr>
              <w:fldChar w:fldCharType="end"/>
            </w:r>
          </w:hyperlink>
        </w:p>
        <w:p w14:paraId="35BFB27A" w14:textId="3C348FA9"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5" w:history="1">
            <w:r w:rsidR="00127F16" w:rsidRPr="007C1208">
              <w:rPr>
                <w:rStyle w:val="Hyperlink"/>
                <w:rFonts w:cstheme="minorHAnsi"/>
                <w:bCs/>
                <w:lang w:eastAsia="ja-JP"/>
              </w:rPr>
              <w:t>4.1.1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Assign Technician (L2 Agent)</w:t>
            </w:r>
            <w:r w:rsidR="00127F16">
              <w:rPr>
                <w:webHidden/>
              </w:rPr>
              <w:tab/>
            </w:r>
            <w:r w:rsidR="00127F16">
              <w:rPr>
                <w:webHidden/>
              </w:rPr>
              <w:fldChar w:fldCharType="begin"/>
            </w:r>
            <w:r w:rsidR="00127F16">
              <w:rPr>
                <w:webHidden/>
              </w:rPr>
              <w:instrText xml:space="preserve"> PAGEREF _Toc141277815 \h </w:instrText>
            </w:r>
            <w:r w:rsidR="00127F16">
              <w:rPr>
                <w:webHidden/>
              </w:rPr>
            </w:r>
            <w:r w:rsidR="00127F16">
              <w:rPr>
                <w:webHidden/>
              </w:rPr>
              <w:fldChar w:fldCharType="separate"/>
            </w:r>
            <w:r w:rsidR="00127F16">
              <w:rPr>
                <w:webHidden/>
              </w:rPr>
              <w:t>30</w:t>
            </w:r>
            <w:r w:rsidR="00127F16">
              <w:rPr>
                <w:webHidden/>
              </w:rPr>
              <w:fldChar w:fldCharType="end"/>
            </w:r>
          </w:hyperlink>
        </w:p>
        <w:p w14:paraId="162EBA7B" w14:textId="71F834D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6" w:history="1">
            <w:r w:rsidR="00127F16" w:rsidRPr="007C1208">
              <w:rPr>
                <w:rStyle w:val="Hyperlink"/>
                <w:rFonts w:cstheme="minorHAnsi"/>
                <w:bCs/>
                <w:lang w:eastAsia="ja-JP"/>
              </w:rPr>
              <w:t>4.1.1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View Dispatch Detail</w:t>
            </w:r>
            <w:r w:rsidR="00127F16">
              <w:rPr>
                <w:webHidden/>
              </w:rPr>
              <w:tab/>
            </w:r>
            <w:r w:rsidR="00127F16">
              <w:rPr>
                <w:webHidden/>
              </w:rPr>
              <w:fldChar w:fldCharType="begin"/>
            </w:r>
            <w:r w:rsidR="00127F16">
              <w:rPr>
                <w:webHidden/>
              </w:rPr>
              <w:instrText xml:space="preserve"> PAGEREF _Toc141277816 \h </w:instrText>
            </w:r>
            <w:r w:rsidR="00127F16">
              <w:rPr>
                <w:webHidden/>
              </w:rPr>
            </w:r>
            <w:r w:rsidR="00127F16">
              <w:rPr>
                <w:webHidden/>
              </w:rPr>
              <w:fldChar w:fldCharType="separate"/>
            </w:r>
            <w:r w:rsidR="00127F16">
              <w:rPr>
                <w:webHidden/>
              </w:rPr>
              <w:t>31</w:t>
            </w:r>
            <w:r w:rsidR="00127F16">
              <w:rPr>
                <w:webHidden/>
              </w:rPr>
              <w:fldChar w:fldCharType="end"/>
            </w:r>
          </w:hyperlink>
        </w:p>
        <w:p w14:paraId="19B4B117" w14:textId="2C9B5D45"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7" w:history="1">
            <w:r w:rsidR="00127F16" w:rsidRPr="007C1208">
              <w:rPr>
                <w:rStyle w:val="Hyperlink"/>
                <w:rFonts w:cstheme="minorHAnsi"/>
                <w:bCs/>
                <w:lang w:eastAsia="ja-JP"/>
              </w:rPr>
              <w:t>4.1.1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Set Customer Availability for Appointment</w:t>
            </w:r>
            <w:r w:rsidR="00127F16">
              <w:rPr>
                <w:webHidden/>
              </w:rPr>
              <w:tab/>
            </w:r>
            <w:r w:rsidR="00127F16">
              <w:rPr>
                <w:webHidden/>
              </w:rPr>
              <w:fldChar w:fldCharType="begin"/>
            </w:r>
            <w:r w:rsidR="00127F16">
              <w:rPr>
                <w:webHidden/>
              </w:rPr>
              <w:instrText xml:space="preserve"> PAGEREF _Toc141277817 \h </w:instrText>
            </w:r>
            <w:r w:rsidR="00127F16">
              <w:rPr>
                <w:webHidden/>
              </w:rPr>
            </w:r>
            <w:r w:rsidR="00127F16">
              <w:rPr>
                <w:webHidden/>
              </w:rPr>
              <w:fldChar w:fldCharType="separate"/>
            </w:r>
            <w:r w:rsidR="00127F16">
              <w:rPr>
                <w:webHidden/>
              </w:rPr>
              <w:t>31</w:t>
            </w:r>
            <w:r w:rsidR="00127F16">
              <w:rPr>
                <w:webHidden/>
              </w:rPr>
              <w:fldChar w:fldCharType="end"/>
            </w:r>
          </w:hyperlink>
        </w:p>
        <w:p w14:paraId="43FA7FDE" w14:textId="5F842805"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8" w:history="1">
            <w:r w:rsidR="00127F16" w:rsidRPr="007C1208">
              <w:rPr>
                <w:rStyle w:val="Hyperlink"/>
                <w:rFonts w:cstheme="minorHAnsi"/>
                <w:bCs/>
                <w:lang w:eastAsia="ja-JP"/>
              </w:rPr>
              <w:t>4.1.1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View Diagnostic Detail</w:t>
            </w:r>
            <w:r w:rsidR="00127F16">
              <w:rPr>
                <w:webHidden/>
              </w:rPr>
              <w:tab/>
            </w:r>
            <w:r w:rsidR="00127F16">
              <w:rPr>
                <w:webHidden/>
              </w:rPr>
              <w:fldChar w:fldCharType="begin"/>
            </w:r>
            <w:r w:rsidR="00127F16">
              <w:rPr>
                <w:webHidden/>
              </w:rPr>
              <w:instrText xml:space="preserve"> PAGEREF _Toc141277818 \h </w:instrText>
            </w:r>
            <w:r w:rsidR="00127F16">
              <w:rPr>
                <w:webHidden/>
              </w:rPr>
            </w:r>
            <w:r w:rsidR="00127F16">
              <w:rPr>
                <w:webHidden/>
              </w:rPr>
              <w:fldChar w:fldCharType="separate"/>
            </w:r>
            <w:r w:rsidR="00127F16">
              <w:rPr>
                <w:webHidden/>
              </w:rPr>
              <w:t>32</w:t>
            </w:r>
            <w:r w:rsidR="00127F16">
              <w:rPr>
                <w:webHidden/>
              </w:rPr>
              <w:fldChar w:fldCharType="end"/>
            </w:r>
          </w:hyperlink>
        </w:p>
        <w:p w14:paraId="7C08508B" w14:textId="0F2E32A2"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9" w:history="1">
            <w:r w:rsidR="00127F16" w:rsidRPr="007C1208">
              <w:rPr>
                <w:rStyle w:val="Hyperlink"/>
                <w:rFonts w:cstheme="minorHAnsi"/>
                <w:bCs/>
                <w:lang w:eastAsia="ja-JP"/>
              </w:rPr>
              <w:t>4.1.15</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Authorize Claim Diagnosis (L2 &amp; L3 Agent)</w:t>
            </w:r>
            <w:r w:rsidR="00127F16">
              <w:rPr>
                <w:webHidden/>
              </w:rPr>
              <w:tab/>
            </w:r>
            <w:r w:rsidR="00127F16">
              <w:rPr>
                <w:webHidden/>
              </w:rPr>
              <w:fldChar w:fldCharType="begin"/>
            </w:r>
            <w:r w:rsidR="00127F16">
              <w:rPr>
                <w:webHidden/>
              </w:rPr>
              <w:instrText xml:space="preserve"> PAGEREF _Toc141277819 \h </w:instrText>
            </w:r>
            <w:r w:rsidR="00127F16">
              <w:rPr>
                <w:webHidden/>
              </w:rPr>
            </w:r>
            <w:r w:rsidR="00127F16">
              <w:rPr>
                <w:webHidden/>
              </w:rPr>
              <w:fldChar w:fldCharType="separate"/>
            </w:r>
            <w:r w:rsidR="00127F16">
              <w:rPr>
                <w:webHidden/>
              </w:rPr>
              <w:t>32</w:t>
            </w:r>
            <w:r w:rsidR="00127F16">
              <w:rPr>
                <w:webHidden/>
              </w:rPr>
              <w:fldChar w:fldCharType="end"/>
            </w:r>
          </w:hyperlink>
        </w:p>
        <w:p w14:paraId="6606F016" w14:textId="53212611"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0" w:history="1">
            <w:r w:rsidR="00127F16" w:rsidRPr="007C1208">
              <w:rPr>
                <w:rStyle w:val="Hyperlink"/>
                <w:rFonts w:cstheme="minorHAnsi"/>
                <w:bCs/>
                <w:lang w:eastAsia="ja-JP"/>
              </w:rPr>
              <w:t>4.1.16</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View Tech Invoice</w:t>
            </w:r>
            <w:r w:rsidR="00127F16">
              <w:rPr>
                <w:webHidden/>
              </w:rPr>
              <w:tab/>
            </w:r>
            <w:r w:rsidR="00127F16">
              <w:rPr>
                <w:webHidden/>
              </w:rPr>
              <w:fldChar w:fldCharType="begin"/>
            </w:r>
            <w:r w:rsidR="00127F16">
              <w:rPr>
                <w:webHidden/>
              </w:rPr>
              <w:instrText xml:space="preserve"> PAGEREF _Toc141277820 \h </w:instrText>
            </w:r>
            <w:r w:rsidR="00127F16">
              <w:rPr>
                <w:webHidden/>
              </w:rPr>
            </w:r>
            <w:r w:rsidR="00127F16">
              <w:rPr>
                <w:webHidden/>
              </w:rPr>
              <w:fldChar w:fldCharType="separate"/>
            </w:r>
            <w:r w:rsidR="00127F16">
              <w:rPr>
                <w:webHidden/>
              </w:rPr>
              <w:t>32</w:t>
            </w:r>
            <w:r w:rsidR="00127F16">
              <w:rPr>
                <w:webHidden/>
              </w:rPr>
              <w:fldChar w:fldCharType="end"/>
            </w:r>
          </w:hyperlink>
        </w:p>
        <w:p w14:paraId="3335651E" w14:textId="3A3D8EAA"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1" w:history="1">
            <w:r w:rsidR="00127F16" w:rsidRPr="007C1208">
              <w:rPr>
                <w:rStyle w:val="Hyperlink"/>
                <w:rFonts w:cstheme="minorHAnsi"/>
                <w:bCs/>
                <w:lang w:eastAsia="ja-JP"/>
              </w:rPr>
              <w:t>4.1.17</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Send Customer Email:</w:t>
            </w:r>
            <w:r w:rsidR="00127F16">
              <w:rPr>
                <w:webHidden/>
              </w:rPr>
              <w:tab/>
            </w:r>
            <w:r w:rsidR="00127F16">
              <w:rPr>
                <w:webHidden/>
              </w:rPr>
              <w:fldChar w:fldCharType="begin"/>
            </w:r>
            <w:r w:rsidR="00127F16">
              <w:rPr>
                <w:webHidden/>
              </w:rPr>
              <w:instrText xml:space="preserve"> PAGEREF _Toc141277821 \h </w:instrText>
            </w:r>
            <w:r w:rsidR="00127F16">
              <w:rPr>
                <w:webHidden/>
              </w:rPr>
            </w:r>
            <w:r w:rsidR="00127F16">
              <w:rPr>
                <w:webHidden/>
              </w:rPr>
              <w:fldChar w:fldCharType="separate"/>
            </w:r>
            <w:r w:rsidR="00127F16">
              <w:rPr>
                <w:webHidden/>
              </w:rPr>
              <w:t>32</w:t>
            </w:r>
            <w:r w:rsidR="00127F16">
              <w:rPr>
                <w:webHidden/>
              </w:rPr>
              <w:fldChar w:fldCharType="end"/>
            </w:r>
          </w:hyperlink>
        </w:p>
        <w:p w14:paraId="227503AC" w14:textId="6E114F25"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2" w:history="1">
            <w:r w:rsidR="00127F16" w:rsidRPr="007C1208">
              <w:rPr>
                <w:rStyle w:val="Hyperlink"/>
                <w:rFonts w:cstheme="minorHAnsi"/>
                <w:bCs/>
                <w:lang w:eastAsia="ja-JP"/>
              </w:rPr>
              <w:t>4.1.18</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Logout</w:t>
            </w:r>
            <w:r w:rsidR="00127F16">
              <w:rPr>
                <w:webHidden/>
              </w:rPr>
              <w:tab/>
            </w:r>
            <w:r w:rsidR="00127F16">
              <w:rPr>
                <w:webHidden/>
              </w:rPr>
              <w:fldChar w:fldCharType="begin"/>
            </w:r>
            <w:r w:rsidR="00127F16">
              <w:rPr>
                <w:webHidden/>
              </w:rPr>
              <w:instrText xml:space="preserve"> PAGEREF _Toc141277822 \h </w:instrText>
            </w:r>
            <w:r w:rsidR="00127F16">
              <w:rPr>
                <w:webHidden/>
              </w:rPr>
            </w:r>
            <w:r w:rsidR="00127F16">
              <w:rPr>
                <w:webHidden/>
              </w:rPr>
              <w:fldChar w:fldCharType="separate"/>
            </w:r>
            <w:r w:rsidR="00127F16">
              <w:rPr>
                <w:webHidden/>
              </w:rPr>
              <w:t>33</w:t>
            </w:r>
            <w:r w:rsidR="00127F16">
              <w:rPr>
                <w:webHidden/>
              </w:rPr>
              <w:fldChar w:fldCharType="end"/>
            </w:r>
          </w:hyperlink>
        </w:p>
        <w:p w14:paraId="7E1A93CE" w14:textId="24317CE6"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823" w:history="1">
            <w:r w:rsidR="00127F16" w:rsidRPr="007C1208">
              <w:rPr>
                <w:rStyle w:val="Hyperlink"/>
                <w:rFonts w:cstheme="minorHAnsi"/>
              </w:rPr>
              <w:t>4.2</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Admin Portal Module Descriptions (Accessible by all Admin Users)</w:t>
            </w:r>
            <w:r w:rsidR="00127F16">
              <w:rPr>
                <w:webHidden/>
              </w:rPr>
              <w:tab/>
            </w:r>
            <w:r w:rsidR="00127F16">
              <w:rPr>
                <w:webHidden/>
              </w:rPr>
              <w:fldChar w:fldCharType="begin"/>
            </w:r>
            <w:r w:rsidR="00127F16">
              <w:rPr>
                <w:webHidden/>
              </w:rPr>
              <w:instrText xml:space="preserve"> PAGEREF _Toc141277823 \h </w:instrText>
            </w:r>
            <w:r w:rsidR="00127F16">
              <w:rPr>
                <w:webHidden/>
              </w:rPr>
            </w:r>
            <w:r w:rsidR="00127F16">
              <w:rPr>
                <w:webHidden/>
              </w:rPr>
              <w:fldChar w:fldCharType="separate"/>
            </w:r>
            <w:r w:rsidR="00127F16">
              <w:rPr>
                <w:webHidden/>
              </w:rPr>
              <w:t>34</w:t>
            </w:r>
            <w:r w:rsidR="00127F16">
              <w:rPr>
                <w:webHidden/>
              </w:rPr>
              <w:fldChar w:fldCharType="end"/>
            </w:r>
          </w:hyperlink>
        </w:p>
        <w:p w14:paraId="5CA53A20" w14:textId="17CF8BD3"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4" w:history="1">
            <w:r w:rsidR="00127F16" w:rsidRPr="007C1208">
              <w:rPr>
                <w:rStyle w:val="Hyperlink"/>
                <w:rFonts w:cstheme="minorHAnsi"/>
                <w:bCs/>
                <w:lang w:eastAsia="ja-JP"/>
              </w:rPr>
              <w:t>4.2.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Admin Users</w:t>
            </w:r>
            <w:r w:rsidR="00127F16">
              <w:rPr>
                <w:webHidden/>
              </w:rPr>
              <w:tab/>
            </w:r>
            <w:r w:rsidR="00127F16">
              <w:rPr>
                <w:webHidden/>
              </w:rPr>
              <w:fldChar w:fldCharType="begin"/>
            </w:r>
            <w:r w:rsidR="00127F16">
              <w:rPr>
                <w:webHidden/>
              </w:rPr>
              <w:instrText xml:space="preserve"> PAGEREF _Toc141277824 \h </w:instrText>
            </w:r>
            <w:r w:rsidR="00127F16">
              <w:rPr>
                <w:webHidden/>
              </w:rPr>
            </w:r>
            <w:r w:rsidR="00127F16">
              <w:rPr>
                <w:webHidden/>
              </w:rPr>
              <w:fldChar w:fldCharType="separate"/>
            </w:r>
            <w:r w:rsidR="00127F16">
              <w:rPr>
                <w:webHidden/>
              </w:rPr>
              <w:t>34</w:t>
            </w:r>
            <w:r w:rsidR="00127F16">
              <w:rPr>
                <w:webHidden/>
              </w:rPr>
              <w:fldChar w:fldCharType="end"/>
            </w:r>
          </w:hyperlink>
        </w:p>
        <w:p w14:paraId="49B3B3DE" w14:textId="585A41E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5" w:history="1">
            <w:r w:rsidR="00127F16" w:rsidRPr="007C1208">
              <w:rPr>
                <w:rStyle w:val="Hyperlink"/>
                <w:rFonts w:cstheme="minorHAnsi"/>
                <w:bCs/>
                <w:lang w:eastAsia="ja-JP"/>
              </w:rPr>
              <w:t>4.2.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Master Settings</w:t>
            </w:r>
            <w:r w:rsidR="00127F16">
              <w:rPr>
                <w:webHidden/>
              </w:rPr>
              <w:tab/>
            </w:r>
            <w:r w:rsidR="00127F16">
              <w:rPr>
                <w:webHidden/>
              </w:rPr>
              <w:fldChar w:fldCharType="begin"/>
            </w:r>
            <w:r w:rsidR="00127F16">
              <w:rPr>
                <w:webHidden/>
              </w:rPr>
              <w:instrText xml:space="preserve"> PAGEREF _Toc141277825 \h </w:instrText>
            </w:r>
            <w:r w:rsidR="00127F16">
              <w:rPr>
                <w:webHidden/>
              </w:rPr>
            </w:r>
            <w:r w:rsidR="00127F16">
              <w:rPr>
                <w:webHidden/>
              </w:rPr>
              <w:fldChar w:fldCharType="separate"/>
            </w:r>
            <w:r w:rsidR="00127F16">
              <w:rPr>
                <w:webHidden/>
              </w:rPr>
              <w:t>37</w:t>
            </w:r>
            <w:r w:rsidR="00127F16">
              <w:rPr>
                <w:webHidden/>
              </w:rPr>
              <w:fldChar w:fldCharType="end"/>
            </w:r>
          </w:hyperlink>
        </w:p>
        <w:p w14:paraId="0E08281D" w14:textId="4CED3FE1"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6" w:history="1">
            <w:r w:rsidR="00127F16" w:rsidRPr="007C1208">
              <w:rPr>
                <w:rStyle w:val="Hyperlink"/>
                <w:rFonts w:cstheme="minorHAnsi"/>
                <w:bCs/>
                <w:lang w:eastAsia="ja-JP"/>
              </w:rPr>
              <w:t>4.2.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Content Management</w:t>
            </w:r>
            <w:r w:rsidR="00127F16">
              <w:rPr>
                <w:webHidden/>
              </w:rPr>
              <w:tab/>
            </w:r>
            <w:r w:rsidR="00127F16">
              <w:rPr>
                <w:webHidden/>
              </w:rPr>
              <w:fldChar w:fldCharType="begin"/>
            </w:r>
            <w:r w:rsidR="00127F16">
              <w:rPr>
                <w:webHidden/>
              </w:rPr>
              <w:instrText xml:space="preserve"> PAGEREF _Toc141277826 \h </w:instrText>
            </w:r>
            <w:r w:rsidR="00127F16">
              <w:rPr>
                <w:webHidden/>
              </w:rPr>
            </w:r>
            <w:r w:rsidR="00127F16">
              <w:rPr>
                <w:webHidden/>
              </w:rPr>
              <w:fldChar w:fldCharType="separate"/>
            </w:r>
            <w:r w:rsidR="00127F16">
              <w:rPr>
                <w:webHidden/>
              </w:rPr>
              <w:t>41</w:t>
            </w:r>
            <w:r w:rsidR="00127F16">
              <w:rPr>
                <w:webHidden/>
              </w:rPr>
              <w:fldChar w:fldCharType="end"/>
            </w:r>
          </w:hyperlink>
        </w:p>
        <w:p w14:paraId="69F7998E" w14:textId="58CE02ED"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7" w:history="1">
            <w:r w:rsidR="00127F16" w:rsidRPr="007C1208">
              <w:rPr>
                <w:rStyle w:val="Hyperlink"/>
                <w:rFonts w:cstheme="minorHAnsi"/>
                <w:bCs/>
                <w:lang w:eastAsia="ja-JP"/>
              </w:rPr>
              <w:t>4.2.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Human Resource Management</w:t>
            </w:r>
            <w:r w:rsidR="00127F16">
              <w:rPr>
                <w:webHidden/>
              </w:rPr>
              <w:tab/>
            </w:r>
            <w:r w:rsidR="00127F16">
              <w:rPr>
                <w:webHidden/>
              </w:rPr>
              <w:fldChar w:fldCharType="begin"/>
            </w:r>
            <w:r w:rsidR="00127F16">
              <w:rPr>
                <w:webHidden/>
              </w:rPr>
              <w:instrText xml:space="preserve"> PAGEREF _Toc141277827 \h </w:instrText>
            </w:r>
            <w:r w:rsidR="00127F16">
              <w:rPr>
                <w:webHidden/>
              </w:rPr>
            </w:r>
            <w:r w:rsidR="00127F16">
              <w:rPr>
                <w:webHidden/>
              </w:rPr>
              <w:fldChar w:fldCharType="separate"/>
            </w:r>
            <w:r w:rsidR="00127F16">
              <w:rPr>
                <w:webHidden/>
              </w:rPr>
              <w:t>45</w:t>
            </w:r>
            <w:r w:rsidR="00127F16">
              <w:rPr>
                <w:webHidden/>
              </w:rPr>
              <w:fldChar w:fldCharType="end"/>
            </w:r>
          </w:hyperlink>
        </w:p>
        <w:p w14:paraId="5ACABF31" w14:textId="22EA5E88"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8" w:history="1">
            <w:r w:rsidR="00127F16" w:rsidRPr="007C1208">
              <w:rPr>
                <w:rStyle w:val="Hyperlink"/>
                <w:rFonts w:cstheme="minorHAnsi"/>
                <w:bCs/>
                <w:lang w:eastAsia="ja-JP"/>
              </w:rPr>
              <w:t>4.2.5</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Product Management</w:t>
            </w:r>
            <w:r w:rsidR="00127F16">
              <w:rPr>
                <w:webHidden/>
              </w:rPr>
              <w:tab/>
            </w:r>
            <w:r w:rsidR="00127F16">
              <w:rPr>
                <w:webHidden/>
              </w:rPr>
              <w:fldChar w:fldCharType="begin"/>
            </w:r>
            <w:r w:rsidR="00127F16">
              <w:rPr>
                <w:webHidden/>
              </w:rPr>
              <w:instrText xml:space="preserve"> PAGEREF _Toc141277828 \h </w:instrText>
            </w:r>
            <w:r w:rsidR="00127F16">
              <w:rPr>
                <w:webHidden/>
              </w:rPr>
            </w:r>
            <w:r w:rsidR="00127F16">
              <w:rPr>
                <w:webHidden/>
              </w:rPr>
              <w:fldChar w:fldCharType="separate"/>
            </w:r>
            <w:r w:rsidR="00127F16">
              <w:rPr>
                <w:webHidden/>
              </w:rPr>
              <w:t>47</w:t>
            </w:r>
            <w:r w:rsidR="00127F16">
              <w:rPr>
                <w:webHidden/>
              </w:rPr>
              <w:fldChar w:fldCharType="end"/>
            </w:r>
          </w:hyperlink>
        </w:p>
        <w:p w14:paraId="2F159624" w14:textId="455F4525"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9" w:history="1">
            <w:r w:rsidR="00127F16" w:rsidRPr="007C1208">
              <w:rPr>
                <w:rStyle w:val="Hyperlink"/>
                <w:rFonts w:cstheme="minorHAnsi"/>
                <w:bCs/>
                <w:lang w:eastAsia="ja-JP"/>
              </w:rPr>
              <w:t>4.2.6</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Customer Management</w:t>
            </w:r>
            <w:r w:rsidR="00127F16">
              <w:rPr>
                <w:webHidden/>
              </w:rPr>
              <w:tab/>
            </w:r>
            <w:r w:rsidR="00127F16">
              <w:rPr>
                <w:webHidden/>
              </w:rPr>
              <w:fldChar w:fldCharType="begin"/>
            </w:r>
            <w:r w:rsidR="00127F16">
              <w:rPr>
                <w:webHidden/>
              </w:rPr>
              <w:instrText xml:space="preserve"> PAGEREF _Toc141277829 \h </w:instrText>
            </w:r>
            <w:r w:rsidR="00127F16">
              <w:rPr>
                <w:webHidden/>
              </w:rPr>
            </w:r>
            <w:r w:rsidR="00127F16">
              <w:rPr>
                <w:webHidden/>
              </w:rPr>
              <w:fldChar w:fldCharType="separate"/>
            </w:r>
            <w:r w:rsidR="00127F16">
              <w:rPr>
                <w:webHidden/>
              </w:rPr>
              <w:t>50</w:t>
            </w:r>
            <w:r w:rsidR="00127F16">
              <w:rPr>
                <w:webHidden/>
              </w:rPr>
              <w:fldChar w:fldCharType="end"/>
            </w:r>
          </w:hyperlink>
        </w:p>
        <w:p w14:paraId="6A2DA6A9" w14:textId="1B48B650"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30" w:history="1">
            <w:r w:rsidR="00127F16" w:rsidRPr="007C1208">
              <w:rPr>
                <w:rStyle w:val="Hyperlink"/>
                <w:rFonts w:cstheme="minorHAnsi"/>
                <w:bCs/>
                <w:lang w:eastAsia="ja-JP"/>
              </w:rPr>
              <w:t>4.2.7</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Policy Management</w:t>
            </w:r>
            <w:r w:rsidR="00127F16">
              <w:rPr>
                <w:webHidden/>
              </w:rPr>
              <w:tab/>
            </w:r>
            <w:r w:rsidR="00127F16">
              <w:rPr>
                <w:webHidden/>
              </w:rPr>
              <w:fldChar w:fldCharType="begin"/>
            </w:r>
            <w:r w:rsidR="00127F16">
              <w:rPr>
                <w:webHidden/>
              </w:rPr>
              <w:instrText xml:space="preserve"> PAGEREF _Toc141277830 \h </w:instrText>
            </w:r>
            <w:r w:rsidR="00127F16">
              <w:rPr>
                <w:webHidden/>
              </w:rPr>
            </w:r>
            <w:r w:rsidR="00127F16">
              <w:rPr>
                <w:webHidden/>
              </w:rPr>
              <w:fldChar w:fldCharType="separate"/>
            </w:r>
            <w:r w:rsidR="00127F16">
              <w:rPr>
                <w:webHidden/>
              </w:rPr>
              <w:t>56</w:t>
            </w:r>
            <w:r w:rsidR="00127F16">
              <w:rPr>
                <w:webHidden/>
              </w:rPr>
              <w:fldChar w:fldCharType="end"/>
            </w:r>
          </w:hyperlink>
        </w:p>
        <w:p w14:paraId="745F9B73" w14:textId="58575C9D"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31" w:history="1">
            <w:r w:rsidR="00127F16" w:rsidRPr="007C1208">
              <w:rPr>
                <w:rStyle w:val="Hyperlink"/>
                <w:rFonts w:cstheme="minorHAnsi"/>
                <w:bCs/>
                <w:lang w:eastAsia="ja-JP"/>
              </w:rPr>
              <w:t>4.2.8</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Technician/ Contractor Management</w:t>
            </w:r>
            <w:r w:rsidR="00127F16">
              <w:rPr>
                <w:webHidden/>
              </w:rPr>
              <w:tab/>
            </w:r>
            <w:r w:rsidR="00127F16">
              <w:rPr>
                <w:webHidden/>
              </w:rPr>
              <w:fldChar w:fldCharType="begin"/>
            </w:r>
            <w:r w:rsidR="00127F16">
              <w:rPr>
                <w:webHidden/>
              </w:rPr>
              <w:instrText xml:space="preserve"> PAGEREF _Toc141277831 \h </w:instrText>
            </w:r>
            <w:r w:rsidR="00127F16">
              <w:rPr>
                <w:webHidden/>
              </w:rPr>
            </w:r>
            <w:r w:rsidR="00127F16">
              <w:rPr>
                <w:webHidden/>
              </w:rPr>
              <w:fldChar w:fldCharType="separate"/>
            </w:r>
            <w:r w:rsidR="00127F16">
              <w:rPr>
                <w:webHidden/>
              </w:rPr>
              <w:t>60</w:t>
            </w:r>
            <w:r w:rsidR="00127F16">
              <w:rPr>
                <w:webHidden/>
              </w:rPr>
              <w:fldChar w:fldCharType="end"/>
            </w:r>
          </w:hyperlink>
        </w:p>
        <w:p w14:paraId="12DB86DD" w14:textId="4B9D2497"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32" w:history="1">
            <w:r w:rsidR="00127F16" w:rsidRPr="007C1208">
              <w:rPr>
                <w:rStyle w:val="Hyperlink"/>
                <w:rFonts w:cstheme="minorHAnsi"/>
                <w:bCs/>
                <w:lang w:eastAsia="ja-JP"/>
              </w:rPr>
              <w:t>4.2.9</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Real Estate Professionals Management</w:t>
            </w:r>
            <w:r w:rsidR="00127F16">
              <w:rPr>
                <w:webHidden/>
              </w:rPr>
              <w:tab/>
            </w:r>
            <w:r w:rsidR="00127F16">
              <w:rPr>
                <w:webHidden/>
              </w:rPr>
              <w:fldChar w:fldCharType="begin"/>
            </w:r>
            <w:r w:rsidR="00127F16">
              <w:rPr>
                <w:webHidden/>
              </w:rPr>
              <w:instrText xml:space="preserve"> PAGEREF _Toc141277832 \h </w:instrText>
            </w:r>
            <w:r w:rsidR="00127F16">
              <w:rPr>
                <w:webHidden/>
              </w:rPr>
            </w:r>
            <w:r w:rsidR="00127F16">
              <w:rPr>
                <w:webHidden/>
              </w:rPr>
              <w:fldChar w:fldCharType="separate"/>
            </w:r>
            <w:r w:rsidR="00127F16">
              <w:rPr>
                <w:webHidden/>
              </w:rPr>
              <w:t>63</w:t>
            </w:r>
            <w:r w:rsidR="00127F16">
              <w:rPr>
                <w:webHidden/>
              </w:rPr>
              <w:fldChar w:fldCharType="end"/>
            </w:r>
          </w:hyperlink>
        </w:p>
        <w:p w14:paraId="0AD177F9" w14:textId="081F56BB"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33" w:history="1">
            <w:r w:rsidR="00127F16" w:rsidRPr="007C1208">
              <w:rPr>
                <w:rStyle w:val="Hyperlink"/>
                <w:rFonts w:cstheme="minorHAnsi"/>
                <w:bCs/>
                <w:lang w:eastAsia="ja-JP"/>
              </w:rPr>
              <w:t>4.2.10</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Sales Representative Management</w:t>
            </w:r>
            <w:r w:rsidR="00127F16">
              <w:rPr>
                <w:webHidden/>
              </w:rPr>
              <w:tab/>
            </w:r>
            <w:r w:rsidR="00127F16">
              <w:rPr>
                <w:webHidden/>
              </w:rPr>
              <w:fldChar w:fldCharType="begin"/>
            </w:r>
            <w:r w:rsidR="00127F16">
              <w:rPr>
                <w:webHidden/>
              </w:rPr>
              <w:instrText xml:space="preserve"> PAGEREF _Toc141277833 \h </w:instrText>
            </w:r>
            <w:r w:rsidR="00127F16">
              <w:rPr>
                <w:webHidden/>
              </w:rPr>
            </w:r>
            <w:r w:rsidR="00127F16">
              <w:rPr>
                <w:webHidden/>
              </w:rPr>
              <w:fldChar w:fldCharType="separate"/>
            </w:r>
            <w:r w:rsidR="00127F16">
              <w:rPr>
                <w:webHidden/>
              </w:rPr>
              <w:t>64</w:t>
            </w:r>
            <w:r w:rsidR="00127F16">
              <w:rPr>
                <w:webHidden/>
              </w:rPr>
              <w:fldChar w:fldCharType="end"/>
            </w:r>
          </w:hyperlink>
        </w:p>
        <w:p w14:paraId="20F43AF7" w14:textId="19BC4EA3"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34" w:history="1">
            <w:r w:rsidR="00127F16" w:rsidRPr="007C1208">
              <w:rPr>
                <w:rStyle w:val="Hyperlink"/>
                <w:rFonts w:cstheme="minorHAnsi"/>
                <w:bCs/>
                <w:lang w:eastAsia="ja-JP"/>
              </w:rPr>
              <w:t>4.2.1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Affiliate Management</w:t>
            </w:r>
            <w:r w:rsidR="00127F16">
              <w:rPr>
                <w:webHidden/>
              </w:rPr>
              <w:tab/>
            </w:r>
            <w:r w:rsidR="00127F16">
              <w:rPr>
                <w:webHidden/>
              </w:rPr>
              <w:fldChar w:fldCharType="begin"/>
            </w:r>
            <w:r w:rsidR="00127F16">
              <w:rPr>
                <w:webHidden/>
              </w:rPr>
              <w:instrText xml:space="preserve"> PAGEREF _Toc141277834 \h </w:instrText>
            </w:r>
            <w:r w:rsidR="00127F16">
              <w:rPr>
                <w:webHidden/>
              </w:rPr>
            </w:r>
            <w:r w:rsidR="00127F16">
              <w:rPr>
                <w:webHidden/>
              </w:rPr>
              <w:fldChar w:fldCharType="separate"/>
            </w:r>
            <w:r w:rsidR="00127F16">
              <w:rPr>
                <w:webHidden/>
              </w:rPr>
              <w:t>66</w:t>
            </w:r>
            <w:r w:rsidR="00127F16">
              <w:rPr>
                <w:webHidden/>
              </w:rPr>
              <w:fldChar w:fldCharType="end"/>
            </w:r>
          </w:hyperlink>
        </w:p>
        <w:p w14:paraId="5486CF59" w14:textId="55DC6E5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35" w:history="1">
            <w:r w:rsidR="00127F16" w:rsidRPr="007C1208">
              <w:rPr>
                <w:rStyle w:val="Hyperlink"/>
                <w:rFonts w:cstheme="minorHAnsi"/>
                <w:bCs/>
                <w:lang w:eastAsia="ja-JP"/>
              </w:rPr>
              <w:t>4.2.1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Enquiry Management</w:t>
            </w:r>
            <w:r w:rsidR="00127F16">
              <w:rPr>
                <w:webHidden/>
              </w:rPr>
              <w:tab/>
            </w:r>
            <w:r w:rsidR="00127F16">
              <w:rPr>
                <w:webHidden/>
              </w:rPr>
              <w:fldChar w:fldCharType="begin"/>
            </w:r>
            <w:r w:rsidR="00127F16">
              <w:rPr>
                <w:webHidden/>
              </w:rPr>
              <w:instrText xml:space="preserve"> PAGEREF _Toc141277835 \h </w:instrText>
            </w:r>
            <w:r w:rsidR="00127F16">
              <w:rPr>
                <w:webHidden/>
              </w:rPr>
            </w:r>
            <w:r w:rsidR="00127F16">
              <w:rPr>
                <w:webHidden/>
              </w:rPr>
              <w:fldChar w:fldCharType="separate"/>
            </w:r>
            <w:r w:rsidR="00127F16">
              <w:rPr>
                <w:webHidden/>
              </w:rPr>
              <w:t>67</w:t>
            </w:r>
            <w:r w:rsidR="00127F16">
              <w:rPr>
                <w:webHidden/>
              </w:rPr>
              <w:fldChar w:fldCharType="end"/>
            </w:r>
          </w:hyperlink>
        </w:p>
        <w:p w14:paraId="52CD7D52" w14:textId="5A0E1602"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36" w:history="1">
            <w:r w:rsidR="00127F16" w:rsidRPr="007C1208">
              <w:rPr>
                <w:rStyle w:val="Hyperlink"/>
                <w:rFonts w:cstheme="minorHAnsi"/>
                <w:bCs/>
                <w:lang w:eastAsia="ja-JP"/>
              </w:rPr>
              <w:t>4.2.1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Logout</w:t>
            </w:r>
            <w:r w:rsidR="00127F16">
              <w:rPr>
                <w:webHidden/>
              </w:rPr>
              <w:tab/>
            </w:r>
            <w:r w:rsidR="00127F16">
              <w:rPr>
                <w:webHidden/>
              </w:rPr>
              <w:fldChar w:fldCharType="begin"/>
            </w:r>
            <w:r w:rsidR="00127F16">
              <w:rPr>
                <w:webHidden/>
              </w:rPr>
              <w:instrText xml:space="preserve"> PAGEREF _Toc141277836 \h </w:instrText>
            </w:r>
            <w:r w:rsidR="00127F16">
              <w:rPr>
                <w:webHidden/>
              </w:rPr>
            </w:r>
            <w:r w:rsidR="00127F16">
              <w:rPr>
                <w:webHidden/>
              </w:rPr>
              <w:fldChar w:fldCharType="separate"/>
            </w:r>
            <w:r w:rsidR="00127F16">
              <w:rPr>
                <w:webHidden/>
              </w:rPr>
              <w:t>67</w:t>
            </w:r>
            <w:r w:rsidR="00127F16">
              <w:rPr>
                <w:webHidden/>
              </w:rPr>
              <w:fldChar w:fldCharType="end"/>
            </w:r>
          </w:hyperlink>
        </w:p>
        <w:p w14:paraId="304D9386" w14:textId="1232A955"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837" w:history="1">
            <w:r w:rsidR="00127F16" w:rsidRPr="007C1208">
              <w:rPr>
                <w:rStyle w:val="Hyperlink"/>
                <w:rFonts w:cstheme="minorHAnsi"/>
              </w:rPr>
              <w:t>5.</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Other Nonfunctional Requirements</w:t>
            </w:r>
            <w:r w:rsidR="00127F16">
              <w:rPr>
                <w:webHidden/>
              </w:rPr>
              <w:tab/>
            </w:r>
            <w:r w:rsidR="00127F16">
              <w:rPr>
                <w:webHidden/>
              </w:rPr>
              <w:fldChar w:fldCharType="begin"/>
            </w:r>
            <w:r w:rsidR="00127F16">
              <w:rPr>
                <w:webHidden/>
              </w:rPr>
              <w:instrText xml:space="preserve"> PAGEREF _Toc141277837 \h </w:instrText>
            </w:r>
            <w:r w:rsidR="00127F16">
              <w:rPr>
                <w:webHidden/>
              </w:rPr>
            </w:r>
            <w:r w:rsidR="00127F16">
              <w:rPr>
                <w:webHidden/>
              </w:rPr>
              <w:fldChar w:fldCharType="separate"/>
            </w:r>
            <w:r w:rsidR="00127F16">
              <w:rPr>
                <w:webHidden/>
              </w:rPr>
              <w:t>67</w:t>
            </w:r>
            <w:r w:rsidR="00127F16">
              <w:rPr>
                <w:webHidden/>
              </w:rPr>
              <w:fldChar w:fldCharType="end"/>
            </w:r>
          </w:hyperlink>
        </w:p>
        <w:p w14:paraId="2B214244" w14:textId="6E7AAB54"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38" w:history="1">
            <w:r w:rsidR="00127F16" w:rsidRPr="007C1208">
              <w:rPr>
                <w:rStyle w:val="Hyperlink"/>
                <w:rFonts w:cstheme="minorHAnsi"/>
                <w:bCs/>
                <w:lang w:eastAsia="ja-JP"/>
              </w:rPr>
              <w:t>5.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Security Requirements</w:t>
            </w:r>
            <w:r w:rsidR="00127F16">
              <w:rPr>
                <w:webHidden/>
              </w:rPr>
              <w:tab/>
            </w:r>
            <w:r w:rsidR="00127F16">
              <w:rPr>
                <w:webHidden/>
              </w:rPr>
              <w:fldChar w:fldCharType="begin"/>
            </w:r>
            <w:r w:rsidR="00127F16">
              <w:rPr>
                <w:webHidden/>
              </w:rPr>
              <w:instrText xml:space="preserve"> PAGEREF _Toc141277838 \h </w:instrText>
            </w:r>
            <w:r w:rsidR="00127F16">
              <w:rPr>
                <w:webHidden/>
              </w:rPr>
            </w:r>
            <w:r w:rsidR="00127F16">
              <w:rPr>
                <w:webHidden/>
              </w:rPr>
              <w:fldChar w:fldCharType="separate"/>
            </w:r>
            <w:r w:rsidR="00127F16">
              <w:rPr>
                <w:webHidden/>
              </w:rPr>
              <w:t>67</w:t>
            </w:r>
            <w:r w:rsidR="00127F16">
              <w:rPr>
                <w:webHidden/>
              </w:rPr>
              <w:fldChar w:fldCharType="end"/>
            </w:r>
          </w:hyperlink>
        </w:p>
        <w:p w14:paraId="35F7E23A" w14:textId="253A7C5D"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839" w:history="1">
            <w:r w:rsidR="00127F16" w:rsidRPr="007C1208">
              <w:rPr>
                <w:rStyle w:val="Hyperlink"/>
                <w:rFonts w:cstheme="minorHAnsi"/>
              </w:rPr>
              <w:t>6.</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Constraints</w:t>
            </w:r>
            <w:r w:rsidR="00127F16">
              <w:rPr>
                <w:webHidden/>
              </w:rPr>
              <w:tab/>
            </w:r>
            <w:r w:rsidR="00127F16">
              <w:rPr>
                <w:webHidden/>
              </w:rPr>
              <w:fldChar w:fldCharType="begin"/>
            </w:r>
            <w:r w:rsidR="00127F16">
              <w:rPr>
                <w:webHidden/>
              </w:rPr>
              <w:instrText xml:space="preserve"> PAGEREF _Toc141277839 \h </w:instrText>
            </w:r>
            <w:r w:rsidR="00127F16">
              <w:rPr>
                <w:webHidden/>
              </w:rPr>
            </w:r>
            <w:r w:rsidR="00127F16">
              <w:rPr>
                <w:webHidden/>
              </w:rPr>
              <w:fldChar w:fldCharType="separate"/>
            </w:r>
            <w:r w:rsidR="00127F16">
              <w:rPr>
                <w:webHidden/>
              </w:rPr>
              <w:t>67</w:t>
            </w:r>
            <w:r w:rsidR="00127F16">
              <w:rPr>
                <w:webHidden/>
              </w:rPr>
              <w:fldChar w:fldCharType="end"/>
            </w:r>
          </w:hyperlink>
        </w:p>
        <w:p w14:paraId="01AE9567" w14:textId="4787640A"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840" w:history="1">
            <w:r w:rsidR="00127F16" w:rsidRPr="007C1208">
              <w:rPr>
                <w:rStyle w:val="Hyperlink"/>
                <w:rFonts w:ascii="Wingdings" w:hAnsi="Wingdings" w:cstheme="minorHAnsi"/>
              </w:rPr>
              <w:t></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Time Line:</w:t>
            </w:r>
            <w:r w:rsidR="00127F16">
              <w:rPr>
                <w:webHidden/>
              </w:rPr>
              <w:tab/>
            </w:r>
            <w:r w:rsidR="00127F16">
              <w:rPr>
                <w:webHidden/>
              </w:rPr>
              <w:fldChar w:fldCharType="begin"/>
            </w:r>
            <w:r w:rsidR="00127F16">
              <w:rPr>
                <w:webHidden/>
              </w:rPr>
              <w:instrText xml:space="preserve"> PAGEREF _Toc141277840 \h </w:instrText>
            </w:r>
            <w:r w:rsidR="00127F16">
              <w:rPr>
                <w:webHidden/>
              </w:rPr>
            </w:r>
            <w:r w:rsidR="00127F16">
              <w:rPr>
                <w:webHidden/>
              </w:rPr>
              <w:fldChar w:fldCharType="separate"/>
            </w:r>
            <w:r w:rsidR="00127F16">
              <w:rPr>
                <w:webHidden/>
              </w:rPr>
              <w:t>67</w:t>
            </w:r>
            <w:r w:rsidR="00127F16">
              <w:rPr>
                <w:webHidden/>
              </w:rPr>
              <w:fldChar w:fldCharType="end"/>
            </w:r>
          </w:hyperlink>
        </w:p>
        <w:p w14:paraId="21A64B17" w14:textId="424F7793"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841" w:history="1">
            <w:r w:rsidR="00127F16" w:rsidRPr="007C1208">
              <w:rPr>
                <w:rStyle w:val="Hyperlink"/>
                <w:rFonts w:ascii="Wingdings" w:hAnsi="Wingdings" w:cstheme="minorHAnsi"/>
              </w:rPr>
              <w:t></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Resource:</w:t>
            </w:r>
            <w:r w:rsidR="00127F16">
              <w:rPr>
                <w:webHidden/>
              </w:rPr>
              <w:tab/>
            </w:r>
            <w:r w:rsidR="00127F16">
              <w:rPr>
                <w:webHidden/>
              </w:rPr>
              <w:fldChar w:fldCharType="begin"/>
            </w:r>
            <w:r w:rsidR="00127F16">
              <w:rPr>
                <w:webHidden/>
              </w:rPr>
              <w:instrText xml:space="preserve"> PAGEREF _Toc141277841 \h </w:instrText>
            </w:r>
            <w:r w:rsidR="00127F16">
              <w:rPr>
                <w:webHidden/>
              </w:rPr>
            </w:r>
            <w:r w:rsidR="00127F16">
              <w:rPr>
                <w:webHidden/>
              </w:rPr>
              <w:fldChar w:fldCharType="separate"/>
            </w:r>
            <w:r w:rsidR="00127F16">
              <w:rPr>
                <w:webHidden/>
              </w:rPr>
              <w:t>67</w:t>
            </w:r>
            <w:r w:rsidR="00127F16">
              <w:rPr>
                <w:webHidden/>
              </w:rPr>
              <w:fldChar w:fldCharType="end"/>
            </w:r>
          </w:hyperlink>
        </w:p>
        <w:p w14:paraId="039B6D74" w14:textId="1F8DBB04"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842" w:history="1">
            <w:r w:rsidR="00127F16" w:rsidRPr="007C1208">
              <w:rPr>
                <w:rStyle w:val="Hyperlink"/>
                <w:rFonts w:ascii="Wingdings" w:hAnsi="Wingdings" w:cstheme="minorHAnsi"/>
              </w:rPr>
              <w:t></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Response time:</w:t>
            </w:r>
            <w:r w:rsidR="00127F16">
              <w:rPr>
                <w:webHidden/>
              </w:rPr>
              <w:tab/>
            </w:r>
            <w:r w:rsidR="00127F16">
              <w:rPr>
                <w:webHidden/>
              </w:rPr>
              <w:fldChar w:fldCharType="begin"/>
            </w:r>
            <w:r w:rsidR="00127F16">
              <w:rPr>
                <w:webHidden/>
              </w:rPr>
              <w:instrText xml:space="preserve"> PAGEREF _Toc141277842 \h </w:instrText>
            </w:r>
            <w:r w:rsidR="00127F16">
              <w:rPr>
                <w:webHidden/>
              </w:rPr>
            </w:r>
            <w:r w:rsidR="00127F16">
              <w:rPr>
                <w:webHidden/>
              </w:rPr>
              <w:fldChar w:fldCharType="separate"/>
            </w:r>
            <w:r w:rsidR="00127F16">
              <w:rPr>
                <w:webHidden/>
              </w:rPr>
              <w:t>67</w:t>
            </w:r>
            <w:r w:rsidR="00127F16">
              <w:rPr>
                <w:webHidden/>
              </w:rPr>
              <w:fldChar w:fldCharType="end"/>
            </w:r>
          </w:hyperlink>
        </w:p>
        <w:p w14:paraId="7CC2B92E" w14:textId="596F647B"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843" w:history="1">
            <w:r w:rsidR="00127F16" w:rsidRPr="007C1208">
              <w:rPr>
                <w:rStyle w:val="Hyperlink"/>
                <w:rFonts w:cstheme="minorHAnsi"/>
              </w:rPr>
              <w:t>7.</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Risks and Mitigation</w:t>
            </w:r>
            <w:r w:rsidR="00127F16">
              <w:rPr>
                <w:webHidden/>
              </w:rPr>
              <w:tab/>
            </w:r>
            <w:r w:rsidR="00127F16">
              <w:rPr>
                <w:webHidden/>
              </w:rPr>
              <w:fldChar w:fldCharType="begin"/>
            </w:r>
            <w:r w:rsidR="00127F16">
              <w:rPr>
                <w:webHidden/>
              </w:rPr>
              <w:instrText xml:space="preserve"> PAGEREF _Toc141277843 \h </w:instrText>
            </w:r>
            <w:r w:rsidR="00127F16">
              <w:rPr>
                <w:webHidden/>
              </w:rPr>
            </w:r>
            <w:r w:rsidR="00127F16">
              <w:rPr>
                <w:webHidden/>
              </w:rPr>
              <w:fldChar w:fldCharType="separate"/>
            </w:r>
            <w:r w:rsidR="00127F16">
              <w:rPr>
                <w:webHidden/>
              </w:rPr>
              <w:t>68</w:t>
            </w:r>
            <w:r w:rsidR="00127F16">
              <w:rPr>
                <w:webHidden/>
              </w:rPr>
              <w:fldChar w:fldCharType="end"/>
            </w:r>
          </w:hyperlink>
        </w:p>
        <w:p w14:paraId="554702D6" w14:textId="036BDDB8"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844" w:history="1">
            <w:r w:rsidR="00127F16" w:rsidRPr="007C1208">
              <w:rPr>
                <w:rStyle w:val="Hyperlink"/>
                <w:rFonts w:cstheme="minorHAnsi"/>
              </w:rPr>
              <w:t>8.</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Assumptions</w:t>
            </w:r>
            <w:r w:rsidR="00127F16">
              <w:rPr>
                <w:webHidden/>
              </w:rPr>
              <w:tab/>
            </w:r>
            <w:r w:rsidR="00127F16">
              <w:rPr>
                <w:webHidden/>
              </w:rPr>
              <w:fldChar w:fldCharType="begin"/>
            </w:r>
            <w:r w:rsidR="00127F16">
              <w:rPr>
                <w:webHidden/>
              </w:rPr>
              <w:instrText xml:space="preserve"> PAGEREF _Toc141277844 \h </w:instrText>
            </w:r>
            <w:r w:rsidR="00127F16">
              <w:rPr>
                <w:webHidden/>
              </w:rPr>
            </w:r>
            <w:r w:rsidR="00127F16">
              <w:rPr>
                <w:webHidden/>
              </w:rPr>
              <w:fldChar w:fldCharType="separate"/>
            </w:r>
            <w:r w:rsidR="00127F16">
              <w:rPr>
                <w:webHidden/>
              </w:rPr>
              <w:t>68</w:t>
            </w:r>
            <w:r w:rsidR="00127F16">
              <w:rPr>
                <w:webHidden/>
              </w:rPr>
              <w:fldChar w:fldCharType="end"/>
            </w:r>
          </w:hyperlink>
        </w:p>
        <w:p w14:paraId="20449F97" w14:textId="77E52D57"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845" w:history="1">
            <w:r w:rsidR="00127F16" w:rsidRPr="007C1208">
              <w:rPr>
                <w:rStyle w:val="Hyperlink"/>
                <w:rFonts w:cstheme="minorHAnsi"/>
              </w:rPr>
              <w:t>9.</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Sign-Off</w:t>
            </w:r>
            <w:r w:rsidR="00127F16">
              <w:rPr>
                <w:webHidden/>
              </w:rPr>
              <w:tab/>
            </w:r>
            <w:r w:rsidR="00127F16">
              <w:rPr>
                <w:webHidden/>
              </w:rPr>
              <w:fldChar w:fldCharType="begin"/>
            </w:r>
            <w:r w:rsidR="00127F16">
              <w:rPr>
                <w:webHidden/>
              </w:rPr>
              <w:instrText xml:space="preserve"> PAGEREF _Toc141277845 \h </w:instrText>
            </w:r>
            <w:r w:rsidR="00127F16">
              <w:rPr>
                <w:webHidden/>
              </w:rPr>
            </w:r>
            <w:r w:rsidR="00127F16">
              <w:rPr>
                <w:webHidden/>
              </w:rPr>
              <w:fldChar w:fldCharType="separate"/>
            </w:r>
            <w:r w:rsidR="00127F16">
              <w:rPr>
                <w:webHidden/>
              </w:rPr>
              <w:t>68</w:t>
            </w:r>
            <w:r w:rsidR="00127F16">
              <w:rPr>
                <w:webHidden/>
              </w:rPr>
              <w:fldChar w:fldCharType="end"/>
            </w:r>
          </w:hyperlink>
        </w:p>
        <w:p w14:paraId="5BF80395" w14:textId="03AB2127" w:rsidR="00C06DBF" w:rsidRPr="00C9635B" w:rsidRDefault="00AF3A3F" w:rsidP="000E5D77">
          <w:pPr>
            <w:spacing w:after="0"/>
            <w:ind w:left="-709" w:right="-733"/>
            <w:rPr>
              <w:rFonts w:cstheme="minorHAnsi"/>
              <w:b/>
              <w:bCs/>
              <w:noProof/>
              <w:color w:val="000000" w:themeColor="text1"/>
              <w:sz w:val="20"/>
              <w:szCs w:val="20"/>
            </w:rPr>
          </w:pPr>
          <w:r w:rsidRPr="003935E2">
            <w:rPr>
              <w:rFonts w:cstheme="minorHAnsi"/>
              <w:b/>
              <w:bCs/>
              <w:noProof/>
              <w:color w:val="000000" w:themeColor="text1"/>
              <w:sz w:val="20"/>
              <w:szCs w:val="20"/>
            </w:rPr>
            <w:fldChar w:fldCharType="end"/>
          </w:r>
        </w:p>
      </w:sdtContent>
    </w:sdt>
    <w:p w14:paraId="488E61D4" w14:textId="0CBA23B1" w:rsidR="00C06DBF" w:rsidRPr="00C9635B" w:rsidRDefault="00C06DBF" w:rsidP="009B2B37">
      <w:pPr>
        <w:spacing w:after="0"/>
        <w:rPr>
          <w:rFonts w:cstheme="minorHAnsi"/>
          <w:color w:val="000000" w:themeColor="text1"/>
          <w:sz w:val="20"/>
          <w:szCs w:val="20"/>
        </w:rPr>
      </w:pPr>
      <w:r w:rsidRPr="00C9635B">
        <w:rPr>
          <w:rFonts w:cstheme="minorHAnsi"/>
          <w:color w:val="000000" w:themeColor="text1"/>
          <w:sz w:val="20"/>
          <w:szCs w:val="20"/>
        </w:rPr>
        <w:br w:type="page"/>
      </w:r>
    </w:p>
    <w:p w14:paraId="25F9D889" w14:textId="2874E907" w:rsidR="00CA7F63" w:rsidRPr="0053501A" w:rsidRDefault="00CA7F63" w:rsidP="0053501A">
      <w:pPr>
        <w:pStyle w:val="Heading1"/>
        <w:keepNext w:val="0"/>
        <w:numPr>
          <w:ilvl w:val="0"/>
          <w:numId w:val="1"/>
        </w:numPr>
        <w:tabs>
          <w:tab w:val="num" w:pos="-426"/>
        </w:tabs>
        <w:spacing w:after="0"/>
        <w:ind w:left="-426" w:firstLine="0"/>
        <w:rPr>
          <w:rFonts w:asciiTheme="minorHAnsi" w:hAnsiTheme="minorHAnsi" w:cstheme="minorHAnsi"/>
          <w:color w:val="000000" w:themeColor="text1"/>
          <w:kern w:val="0"/>
          <w:sz w:val="20"/>
          <w:szCs w:val="20"/>
          <w:lang w:eastAsia="en-US"/>
        </w:rPr>
      </w:pPr>
      <w:bookmarkStart w:id="14" w:name="_Toc141277742"/>
      <w:r w:rsidRPr="0053501A">
        <w:rPr>
          <w:rFonts w:asciiTheme="minorHAnsi" w:hAnsiTheme="minorHAnsi" w:cstheme="minorHAnsi"/>
          <w:color w:val="000000" w:themeColor="text1"/>
          <w:kern w:val="0"/>
          <w:sz w:val="20"/>
          <w:szCs w:val="20"/>
          <w:lang w:eastAsia="en-US"/>
        </w:rPr>
        <w:lastRenderedPageBreak/>
        <w:t>Introduction</w:t>
      </w:r>
      <w:bookmarkEnd w:id="14"/>
    </w:p>
    <w:p w14:paraId="281C6997" w14:textId="77777777" w:rsidR="009B2B37" w:rsidRPr="00C9635B" w:rsidRDefault="009B2B37" w:rsidP="00D06DAE">
      <w:pPr>
        <w:tabs>
          <w:tab w:val="num" w:pos="0"/>
        </w:tabs>
        <w:spacing w:after="0"/>
        <w:ind w:left="-709"/>
        <w:rPr>
          <w:rFonts w:cstheme="minorHAnsi"/>
          <w:sz w:val="20"/>
          <w:szCs w:val="20"/>
          <w:lang w:val="en-US" w:eastAsia="zh-CN"/>
        </w:rPr>
      </w:pPr>
    </w:p>
    <w:p w14:paraId="31B308DB" w14:textId="7E372E58" w:rsidR="00FF0779" w:rsidRPr="008C5B79" w:rsidRDefault="00FF0779">
      <w:pPr>
        <w:pStyle w:val="Heading2"/>
        <w:numPr>
          <w:ilvl w:val="1"/>
          <w:numId w:val="9"/>
        </w:numPr>
        <w:ind w:left="142" w:hanging="426"/>
        <w:rPr>
          <w:rFonts w:asciiTheme="minorHAnsi" w:hAnsiTheme="minorHAnsi" w:cstheme="minorHAnsi"/>
          <w:b/>
          <w:bCs/>
          <w:color w:val="auto"/>
          <w:sz w:val="20"/>
          <w:szCs w:val="20"/>
        </w:rPr>
      </w:pPr>
      <w:bookmarkStart w:id="15" w:name="_Toc141277743"/>
      <w:r w:rsidRPr="008C5B79">
        <w:rPr>
          <w:rFonts w:asciiTheme="minorHAnsi" w:hAnsiTheme="minorHAnsi" w:cstheme="minorHAnsi"/>
          <w:b/>
          <w:bCs/>
          <w:color w:val="auto"/>
          <w:sz w:val="20"/>
          <w:szCs w:val="20"/>
        </w:rPr>
        <w:t>Purpose</w:t>
      </w:r>
      <w:bookmarkEnd w:id="13"/>
      <w:bookmarkEnd w:id="15"/>
      <w:r w:rsidRPr="008C5B79">
        <w:rPr>
          <w:rFonts w:asciiTheme="minorHAnsi" w:hAnsiTheme="minorHAnsi" w:cstheme="minorHAnsi"/>
          <w:b/>
          <w:bCs/>
          <w:color w:val="auto"/>
          <w:sz w:val="20"/>
          <w:szCs w:val="20"/>
        </w:rPr>
        <w:t xml:space="preserve"> </w:t>
      </w:r>
    </w:p>
    <w:p w14:paraId="364A313A" w14:textId="63288452" w:rsidR="00B75287" w:rsidRPr="00C9635B" w:rsidRDefault="0043555C" w:rsidP="00D06DAE">
      <w:pPr>
        <w:pStyle w:val="BodyTextIndent"/>
        <w:tabs>
          <w:tab w:val="num" w:pos="0"/>
        </w:tabs>
        <w:spacing w:after="0"/>
        <w:ind w:left="-284"/>
        <w:jc w:val="both"/>
        <w:rPr>
          <w:rFonts w:eastAsia="Times New Roman" w:cstheme="minorHAnsi"/>
          <w:color w:val="000000" w:themeColor="text1"/>
          <w:sz w:val="20"/>
          <w:szCs w:val="20"/>
          <w:lang w:eastAsia="en-IN"/>
        </w:rPr>
      </w:pPr>
      <w:r w:rsidRPr="00C9635B">
        <w:rPr>
          <w:rFonts w:cstheme="minorHAnsi"/>
          <w:color w:val="000000" w:themeColor="text1"/>
          <w:sz w:val="20"/>
          <w:szCs w:val="20"/>
        </w:rPr>
        <w:t>T</w:t>
      </w:r>
      <w:r w:rsidR="001A7D48" w:rsidRPr="00C9635B">
        <w:rPr>
          <w:rFonts w:eastAsia="Times New Roman" w:cstheme="minorHAnsi"/>
          <w:color w:val="000000" w:themeColor="text1"/>
          <w:sz w:val="20"/>
          <w:szCs w:val="20"/>
          <w:lang w:eastAsia="en-IN"/>
        </w:rPr>
        <w:t xml:space="preserve">he following document outlines the functions and features that will be included in the proposed software, providing a clear understanding of the product and its capabilities. Our goal is to develop a comprehensive computerized system that efficiently manages the various modules of the integrated </w:t>
      </w:r>
      <w:r w:rsidR="00BA71BF">
        <w:rPr>
          <w:rFonts w:eastAsia="Times New Roman" w:cstheme="minorHAnsi"/>
          <w:color w:val="000000" w:themeColor="text1"/>
          <w:sz w:val="20"/>
          <w:szCs w:val="20"/>
          <w:lang w:eastAsia="en-IN"/>
        </w:rPr>
        <w:t>sales</w:t>
      </w:r>
      <w:r w:rsidR="00DD207B" w:rsidRPr="00C9635B">
        <w:rPr>
          <w:rFonts w:eastAsia="Times New Roman" w:cstheme="minorHAnsi"/>
          <w:color w:val="000000" w:themeColor="text1"/>
          <w:sz w:val="20"/>
          <w:szCs w:val="20"/>
          <w:lang w:eastAsia="en-IN"/>
        </w:rPr>
        <w:t xml:space="preserve"> policies and takes in claims</w:t>
      </w:r>
      <w:r w:rsidR="001A7D48" w:rsidRPr="00C9635B">
        <w:rPr>
          <w:rFonts w:eastAsia="Times New Roman" w:cstheme="minorHAnsi"/>
          <w:color w:val="000000" w:themeColor="text1"/>
          <w:sz w:val="20"/>
          <w:szCs w:val="20"/>
          <w:lang w:eastAsia="en-IN"/>
        </w:rPr>
        <w:t xml:space="preserve"> for </w:t>
      </w:r>
      <w:r w:rsidR="00DD207B" w:rsidRPr="00C9635B">
        <w:rPr>
          <w:rFonts w:eastAsia="Times New Roman" w:cstheme="minorHAnsi"/>
          <w:color w:val="000000" w:themeColor="text1"/>
          <w:sz w:val="20"/>
          <w:szCs w:val="20"/>
          <w:lang w:eastAsia="en-IN"/>
        </w:rPr>
        <w:t>First Premier Home Warranty System</w:t>
      </w:r>
      <w:r w:rsidR="00847DD5" w:rsidRPr="00C9635B">
        <w:rPr>
          <w:rFonts w:eastAsia="Times New Roman" w:cstheme="minorHAnsi"/>
          <w:color w:val="000000" w:themeColor="text1"/>
          <w:sz w:val="20"/>
          <w:szCs w:val="20"/>
          <w:lang w:eastAsia="en-IN"/>
        </w:rPr>
        <w:t>.</w:t>
      </w:r>
    </w:p>
    <w:p w14:paraId="74BC2654" w14:textId="77777777" w:rsidR="003C4BA5" w:rsidRPr="00C9635B" w:rsidRDefault="003C4BA5" w:rsidP="00D06DAE">
      <w:pPr>
        <w:pStyle w:val="BodyTextIndent"/>
        <w:tabs>
          <w:tab w:val="num" w:pos="0"/>
        </w:tabs>
        <w:spacing w:after="0"/>
        <w:ind w:left="-284"/>
        <w:jc w:val="both"/>
        <w:rPr>
          <w:rFonts w:cstheme="minorHAnsi"/>
          <w:color w:val="000000" w:themeColor="text1"/>
          <w:sz w:val="20"/>
          <w:szCs w:val="20"/>
        </w:rPr>
      </w:pPr>
    </w:p>
    <w:p w14:paraId="32E66646" w14:textId="0513C7CC" w:rsidR="0043555C" w:rsidRPr="00C9635B" w:rsidRDefault="0043555C" w:rsidP="00D06DAE">
      <w:pPr>
        <w:shd w:val="clear" w:color="auto" w:fill="FFFFFF"/>
        <w:tabs>
          <w:tab w:val="num" w:pos="0"/>
        </w:tabs>
        <w:spacing w:after="0"/>
        <w:ind w:left="-284"/>
        <w:rPr>
          <w:rFonts w:cstheme="minorHAnsi"/>
          <w:color w:val="000000" w:themeColor="text1"/>
          <w:sz w:val="20"/>
          <w:szCs w:val="20"/>
        </w:rPr>
      </w:pPr>
      <w:r w:rsidRPr="00C9635B">
        <w:rPr>
          <w:rFonts w:cstheme="minorHAnsi"/>
          <w:color w:val="000000" w:themeColor="text1"/>
          <w:sz w:val="20"/>
          <w:szCs w:val="20"/>
        </w:rPr>
        <w:t xml:space="preserve">The purpose of </w:t>
      </w:r>
      <w:r w:rsidR="00D40F0C" w:rsidRPr="00C9635B">
        <w:rPr>
          <w:rFonts w:cstheme="minorHAnsi"/>
          <w:color w:val="000000" w:themeColor="text1"/>
          <w:sz w:val="20"/>
          <w:szCs w:val="20"/>
        </w:rPr>
        <w:t>this</w:t>
      </w:r>
      <w:r w:rsidRPr="00C9635B">
        <w:rPr>
          <w:rFonts w:cstheme="minorHAnsi"/>
          <w:color w:val="000000" w:themeColor="text1"/>
          <w:sz w:val="20"/>
          <w:szCs w:val="20"/>
        </w:rPr>
        <w:t xml:space="preserve"> </w:t>
      </w:r>
      <w:r w:rsidR="00EE487C" w:rsidRPr="005D3337">
        <w:rPr>
          <w:rFonts w:cstheme="minorHAnsi"/>
          <w:sz w:val="20"/>
          <w:szCs w:val="20"/>
        </w:rPr>
        <w:t>Business Requirement Document</w:t>
      </w:r>
      <w:r w:rsidRPr="005D3337">
        <w:rPr>
          <w:rFonts w:cstheme="minorHAnsi"/>
          <w:sz w:val="20"/>
          <w:szCs w:val="20"/>
        </w:rPr>
        <w:t xml:space="preserve"> (</w:t>
      </w:r>
      <w:r w:rsidR="00302E40" w:rsidRPr="005D3337">
        <w:rPr>
          <w:rFonts w:cstheme="minorHAnsi"/>
          <w:sz w:val="20"/>
          <w:szCs w:val="20"/>
        </w:rPr>
        <w:t>B</w:t>
      </w:r>
      <w:r w:rsidRPr="005D3337">
        <w:rPr>
          <w:rFonts w:cstheme="minorHAnsi"/>
          <w:sz w:val="20"/>
          <w:szCs w:val="20"/>
        </w:rPr>
        <w:t>R</w:t>
      </w:r>
      <w:r w:rsidR="00437535" w:rsidRPr="005D3337">
        <w:rPr>
          <w:rFonts w:cstheme="minorHAnsi"/>
          <w:sz w:val="20"/>
          <w:szCs w:val="20"/>
        </w:rPr>
        <w:t>D</w:t>
      </w:r>
      <w:r w:rsidRPr="005D3337">
        <w:rPr>
          <w:rFonts w:cstheme="minorHAnsi"/>
          <w:sz w:val="20"/>
          <w:szCs w:val="20"/>
        </w:rPr>
        <w:t xml:space="preserve">) is to lay down the </w:t>
      </w:r>
      <w:r w:rsidR="003814D7" w:rsidRPr="005D3337">
        <w:rPr>
          <w:rFonts w:cstheme="minorHAnsi"/>
          <w:sz w:val="20"/>
          <w:szCs w:val="20"/>
        </w:rPr>
        <w:t>specifics</w:t>
      </w:r>
      <w:r w:rsidRPr="005D3337">
        <w:rPr>
          <w:rFonts w:cstheme="minorHAnsi"/>
          <w:sz w:val="20"/>
          <w:szCs w:val="20"/>
        </w:rPr>
        <w:t xml:space="preserve"> of input, </w:t>
      </w:r>
      <w:r w:rsidR="003C428D" w:rsidRPr="005D3337">
        <w:rPr>
          <w:rFonts w:cstheme="minorHAnsi"/>
          <w:sz w:val="20"/>
          <w:szCs w:val="20"/>
        </w:rPr>
        <w:t>process,</w:t>
      </w:r>
      <w:r w:rsidRPr="005D3337">
        <w:rPr>
          <w:rFonts w:cstheme="minorHAnsi"/>
          <w:sz w:val="20"/>
          <w:szCs w:val="20"/>
        </w:rPr>
        <w:t xml:space="preserve"> and output</w:t>
      </w:r>
      <w:r w:rsidR="003814D7" w:rsidRPr="005D3337">
        <w:rPr>
          <w:rFonts w:cstheme="minorHAnsi"/>
          <w:sz w:val="20"/>
          <w:szCs w:val="20"/>
        </w:rPr>
        <w:t>s</w:t>
      </w:r>
      <w:r w:rsidRPr="005D3337">
        <w:rPr>
          <w:rFonts w:cstheme="minorHAnsi"/>
          <w:sz w:val="20"/>
          <w:szCs w:val="20"/>
        </w:rPr>
        <w:t xml:space="preserve"> </w:t>
      </w:r>
      <w:r w:rsidR="00847DD5" w:rsidRPr="005D3337">
        <w:rPr>
          <w:rFonts w:eastAsia="Times New Roman" w:cstheme="minorHAnsi"/>
          <w:sz w:val="20"/>
          <w:szCs w:val="20"/>
          <w:lang w:eastAsia="en-IN"/>
        </w:rPr>
        <w:t xml:space="preserve">required to ensure that the proposed system delivers the </w:t>
      </w:r>
      <w:r w:rsidR="00847DD5" w:rsidRPr="00C9635B">
        <w:rPr>
          <w:rFonts w:eastAsia="Times New Roman" w:cstheme="minorHAnsi"/>
          <w:color w:val="000000" w:themeColor="text1"/>
          <w:sz w:val="20"/>
          <w:szCs w:val="20"/>
          <w:lang w:eastAsia="en-IN"/>
        </w:rPr>
        <w:t xml:space="preserve">desired </w:t>
      </w:r>
      <w:r w:rsidR="005D3337" w:rsidRPr="00C9635B">
        <w:rPr>
          <w:rFonts w:eastAsia="Times New Roman" w:cstheme="minorHAnsi"/>
          <w:color w:val="000000" w:themeColor="text1"/>
          <w:sz w:val="20"/>
          <w:szCs w:val="20"/>
          <w:lang w:eastAsia="en-IN"/>
        </w:rPr>
        <w:t>results,</w:t>
      </w:r>
      <w:r w:rsidR="009A3442" w:rsidRPr="00C9635B">
        <w:rPr>
          <w:rFonts w:eastAsia="Times New Roman" w:cstheme="minorHAnsi"/>
          <w:color w:val="000000" w:themeColor="text1"/>
          <w:sz w:val="20"/>
          <w:szCs w:val="20"/>
          <w:lang w:eastAsia="en-IN"/>
        </w:rPr>
        <w:t xml:space="preserve"> and </w:t>
      </w:r>
      <w:r w:rsidR="004D504D" w:rsidRPr="00C9635B">
        <w:rPr>
          <w:rFonts w:eastAsia="Times New Roman" w:cstheme="minorHAnsi"/>
          <w:color w:val="000000" w:themeColor="text1"/>
          <w:sz w:val="20"/>
          <w:szCs w:val="20"/>
          <w:lang w:eastAsia="en-IN"/>
        </w:rPr>
        <w:t>the document will provide the</w:t>
      </w:r>
      <w:r w:rsidR="00847DD5" w:rsidRPr="00C9635B">
        <w:rPr>
          <w:rFonts w:eastAsia="Times New Roman" w:cstheme="minorHAnsi"/>
          <w:color w:val="000000" w:themeColor="text1"/>
          <w:sz w:val="20"/>
          <w:szCs w:val="20"/>
          <w:lang w:eastAsia="en-IN"/>
        </w:rPr>
        <w:t xml:space="preserve"> users a clear picture of what they can expect from the software.</w:t>
      </w:r>
    </w:p>
    <w:p w14:paraId="64F3CFCE" w14:textId="77777777" w:rsidR="001A7D48" w:rsidRPr="00C9635B" w:rsidRDefault="001A7D48" w:rsidP="00D06DAE">
      <w:pPr>
        <w:shd w:val="clear" w:color="auto" w:fill="FFFFFF"/>
        <w:tabs>
          <w:tab w:val="num" w:pos="0"/>
        </w:tabs>
        <w:spacing w:after="0"/>
        <w:ind w:left="-709"/>
        <w:rPr>
          <w:rFonts w:eastAsia="Times New Roman" w:cstheme="minorHAnsi"/>
          <w:color w:val="000000" w:themeColor="text1"/>
          <w:sz w:val="20"/>
          <w:szCs w:val="20"/>
          <w:lang w:eastAsia="en-IN"/>
        </w:rPr>
      </w:pPr>
    </w:p>
    <w:p w14:paraId="6AEDB47A" w14:textId="0E2E97AE" w:rsidR="00FF0779" w:rsidRPr="008C5B79" w:rsidRDefault="00FF0779">
      <w:pPr>
        <w:pStyle w:val="Heading2"/>
        <w:numPr>
          <w:ilvl w:val="1"/>
          <w:numId w:val="9"/>
        </w:numPr>
        <w:ind w:left="142" w:hanging="426"/>
        <w:rPr>
          <w:rFonts w:asciiTheme="minorHAnsi" w:hAnsiTheme="minorHAnsi" w:cstheme="minorHAnsi"/>
          <w:b/>
          <w:bCs/>
          <w:color w:val="auto"/>
          <w:sz w:val="20"/>
          <w:szCs w:val="20"/>
        </w:rPr>
      </w:pPr>
      <w:bookmarkStart w:id="16" w:name="_Toc105427397"/>
      <w:bookmarkStart w:id="17" w:name="_Toc141277744"/>
      <w:r w:rsidRPr="008C5B79">
        <w:rPr>
          <w:rFonts w:asciiTheme="minorHAnsi" w:hAnsiTheme="minorHAnsi" w:cstheme="minorHAnsi"/>
          <w:b/>
          <w:bCs/>
          <w:color w:val="auto"/>
          <w:sz w:val="20"/>
          <w:szCs w:val="20"/>
        </w:rPr>
        <w:t>Document Conventions</w:t>
      </w:r>
      <w:bookmarkEnd w:id="16"/>
      <w:bookmarkEnd w:id="17"/>
    </w:p>
    <w:p w14:paraId="3C319BD0" w14:textId="148D0F2A" w:rsidR="00FF0779" w:rsidRPr="00C9635B" w:rsidRDefault="00B37FA6" w:rsidP="007D7FAA">
      <w:pPr>
        <w:pStyle w:val="BodyTextIndent"/>
        <w:tabs>
          <w:tab w:val="num" w:pos="0"/>
        </w:tabs>
        <w:spacing w:after="0"/>
        <w:ind w:left="-284"/>
        <w:jc w:val="both"/>
        <w:rPr>
          <w:rFonts w:cstheme="minorHAnsi"/>
          <w:color w:val="000000" w:themeColor="text1"/>
          <w:sz w:val="20"/>
          <w:szCs w:val="20"/>
        </w:rPr>
      </w:pPr>
      <w:r w:rsidRPr="00C9635B">
        <w:rPr>
          <w:rFonts w:cstheme="minorHAnsi"/>
          <w:color w:val="000000" w:themeColor="text1"/>
          <w:sz w:val="20"/>
          <w:szCs w:val="20"/>
        </w:rPr>
        <w:t xml:space="preserve">This document is formed using </w:t>
      </w:r>
      <w:r w:rsidR="008B7E16" w:rsidRPr="00C9635B">
        <w:rPr>
          <w:rFonts w:cstheme="minorHAnsi"/>
          <w:color w:val="000000" w:themeColor="text1"/>
          <w:sz w:val="20"/>
          <w:szCs w:val="20"/>
        </w:rPr>
        <w:t>standard</w:t>
      </w:r>
      <w:r w:rsidR="00642D5C" w:rsidRPr="00C9635B">
        <w:rPr>
          <w:rFonts w:cstheme="minorHAnsi"/>
          <w:color w:val="000000" w:themeColor="text1"/>
          <w:sz w:val="20"/>
          <w:szCs w:val="20"/>
        </w:rPr>
        <w:t xml:space="preserve"> organization</w:t>
      </w:r>
      <w:r w:rsidR="00C037AD" w:rsidRPr="00C9635B">
        <w:rPr>
          <w:rFonts w:cstheme="minorHAnsi"/>
          <w:color w:val="000000" w:themeColor="text1"/>
          <w:sz w:val="20"/>
          <w:szCs w:val="20"/>
        </w:rPr>
        <w:t xml:space="preserve"> </w:t>
      </w:r>
      <w:r w:rsidR="00642D5C" w:rsidRPr="00C9635B">
        <w:rPr>
          <w:rFonts w:cstheme="minorHAnsi"/>
          <w:b/>
          <w:bCs/>
          <w:color w:val="000000" w:themeColor="text1"/>
          <w:sz w:val="20"/>
          <w:szCs w:val="20"/>
        </w:rPr>
        <w:t>(</w:t>
      </w:r>
      <w:r w:rsidR="00054FDC">
        <w:rPr>
          <w:rFonts w:eastAsiaTheme="minorHAnsi" w:cstheme="minorHAnsi"/>
          <w:b/>
          <w:bCs/>
          <w:color w:val="000000" w:themeColor="text1"/>
          <w:sz w:val="20"/>
          <w:szCs w:val="20"/>
        </w:rPr>
        <w:t>One41</w:t>
      </w:r>
      <w:r w:rsidR="00144B97">
        <w:rPr>
          <w:rFonts w:eastAsiaTheme="minorHAnsi" w:cstheme="minorHAnsi"/>
          <w:b/>
          <w:bCs/>
          <w:color w:val="000000" w:themeColor="text1"/>
          <w:sz w:val="20"/>
          <w:szCs w:val="20"/>
        </w:rPr>
        <w:t xml:space="preserve"> </w:t>
      </w:r>
      <w:r w:rsidR="00054FDC">
        <w:rPr>
          <w:rFonts w:eastAsiaTheme="minorHAnsi" w:cstheme="minorHAnsi"/>
          <w:b/>
          <w:bCs/>
          <w:color w:val="000000" w:themeColor="text1"/>
          <w:sz w:val="20"/>
          <w:szCs w:val="20"/>
        </w:rPr>
        <w:t>Tech</w:t>
      </w:r>
      <w:r w:rsidR="00144B97">
        <w:rPr>
          <w:rFonts w:eastAsiaTheme="minorHAnsi" w:cstheme="minorHAnsi"/>
          <w:b/>
          <w:bCs/>
          <w:color w:val="000000" w:themeColor="text1"/>
          <w:sz w:val="20"/>
          <w:szCs w:val="20"/>
        </w:rPr>
        <w:t>nologies</w:t>
      </w:r>
      <w:r w:rsidR="00642D5C" w:rsidRPr="00C9635B">
        <w:rPr>
          <w:rFonts w:cstheme="minorHAnsi"/>
          <w:b/>
          <w:bCs/>
          <w:color w:val="000000" w:themeColor="text1"/>
          <w:sz w:val="20"/>
          <w:szCs w:val="20"/>
        </w:rPr>
        <w:t xml:space="preserve">) </w:t>
      </w:r>
      <w:r w:rsidR="00642D5C" w:rsidRPr="00C9635B">
        <w:rPr>
          <w:rFonts w:cstheme="minorHAnsi"/>
          <w:color w:val="000000" w:themeColor="text1"/>
          <w:sz w:val="20"/>
          <w:szCs w:val="20"/>
        </w:rPr>
        <w:t>level</w:t>
      </w:r>
      <w:r w:rsidR="008B7E16" w:rsidRPr="00C9635B">
        <w:rPr>
          <w:rFonts w:cstheme="minorHAnsi"/>
          <w:color w:val="000000" w:themeColor="text1"/>
          <w:sz w:val="20"/>
          <w:szCs w:val="20"/>
        </w:rPr>
        <w:t xml:space="preserve"> </w:t>
      </w:r>
      <w:r w:rsidRPr="00C9635B">
        <w:rPr>
          <w:rFonts w:cstheme="minorHAnsi"/>
          <w:color w:val="000000" w:themeColor="text1"/>
          <w:sz w:val="20"/>
          <w:szCs w:val="20"/>
        </w:rPr>
        <w:t xml:space="preserve">template for </w:t>
      </w:r>
      <w:r w:rsidR="00EE487C" w:rsidRPr="005D3337">
        <w:rPr>
          <w:rFonts w:cstheme="minorHAnsi"/>
          <w:sz w:val="20"/>
          <w:szCs w:val="20"/>
        </w:rPr>
        <w:t>Business Requirement D</w:t>
      </w:r>
      <w:r w:rsidRPr="005D3337">
        <w:rPr>
          <w:rFonts w:cstheme="minorHAnsi"/>
          <w:sz w:val="20"/>
          <w:szCs w:val="20"/>
        </w:rPr>
        <w:t>ocument</w:t>
      </w:r>
      <w:r w:rsidRPr="00C9635B">
        <w:rPr>
          <w:rFonts w:cstheme="minorHAnsi"/>
          <w:color w:val="000000" w:themeColor="text1"/>
          <w:sz w:val="20"/>
          <w:szCs w:val="20"/>
        </w:rPr>
        <w:t>. Headings are in bold capital letters and wherever necessary, diagrams are provided</w:t>
      </w:r>
      <w:r w:rsidR="00CF3E77" w:rsidRPr="00C9635B">
        <w:rPr>
          <w:rFonts w:cstheme="minorHAnsi"/>
          <w:color w:val="000000" w:themeColor="text1"/>
          <w:sz w:val="20"/>
          <w:szCs w:val="20"/>
        </w:rPr>
        <w:t xml:space="preserve"> as an when required.</w:t>
      </w:r>
    </w:p>
    <w:p w14:paraId="25B3B2CB" w14:textId="77777777" w:rsidR="009B2B37" w:rsidRPr="00C9635B" w:rsidRDefault="009B2B37" w:rsidP="00D06DAE">
      <w:pPr>
        <w:pStyle w:val="BodyTextIndent"/>
        <w:tabs>
          <w:tab w:val="num" w:pos="0"/>
        </w:tabs>
        <w:spacing w:after="0"/>
        <w:ind w:left="-709"/>
        <w:jc w:val="both"/>
        <w:rPr>
          <w:rFonts w:eastAsiaTheme="minorHAnsi" w:cstheme="minorHAnsi"/>
          <w:color w:val="000000" w:themeColor="text1"/>
          <w:sz w:val="20"/>
          <w:szCs w:val="20"/>
        </w:rPr>
      </w:pPr>
    </w:p>
    <w:p w14:paraId="69C431C8" w14:textId="0DB79E46" w:rsidR="009B5491" w:rsidRPr="008C5B79" w:rsidRDefault="00FF0779">
      <w:pPr>
        <w:pStyle w:val="Heading2"/>
        <w:numPr>
          <w:ilvl w:val="1"/>
          <w:numId w:val="9"/>
        </w:numPr>
        <w:ind w:left="142" w:hanging="426"/>
        <w:rPr>
          <w:rFonts w:asciiTheme="minorHAnsi" w:hAnsiTheme="minorHAnsi" w:cstheme="minorHAnsi"/>
          <w:b/>
          <w:bCs/>
          <w:color w:val="auto"/>
          <w:sz w:val="20"/>
          <w:szCs w:val="20"/>
        </w:rPr>
      </w:pPr>
      <w:bookmarkStart w:id="18" w:name="_Toc105427398"/>
      <w:bookmarkStart w:id="19" w:name="_Toc141277745"/>
      <w:r w:rsidRPr="008C5B79">
        <w:rPr>
          <w:rFonts w:asciiTheme="minorHAnsi" w:hAnsiTheme="minorHAnsi" w:cstheme="minorHAnsi"/>
          <w:b/>
          <w:bCs/>
          <w:color w:val="auto"/>
          <w:sz w:val="20"/>
          <w:szCs w:val="20"/>
        </w:rPr>
        <w:t>Intended Audience and Reading Suggestions</w:t>
      </w:r>
      <w:bookmarkEnd w:id="18"/>
      <w:bookmarkEnd w:id="19"/>
    </w:p>
    <w:p w14:paraId="01C274C0" w14:textId="1704F3C5" w:rsidR="009B2B37" w:rsidRPr="00C9635B" w:rsidRDefault="00B413CF" w:rsidP="00F0199E">
      <w:pPr>
        <w:shd w:val="clear" w:color="auto" w:fill="FFFFFF"/>
        <w:tabs>
          <w:tab w:val="num" w:pos="0"/>
        </w:tabs>
        <w:spacing w:after="0"/>
        <w:ind w:left="-284"/>
        <w:rPr>
          <w:rFonts w:eastAsia="Times New Roman" w:cstheme="minorHAnsi"/>
          <w:bCs/>
          <w:color w:val="000000" w:themeColor="text1"/>
          <w:sz w:val="20"/>
          <w:szCs w:val="20"/>
          <w:lang w:val="en-US"/>
        </w:rPr>
      </w:pPr>
      <w:r w:rsidRPr="00C9635B">
        <w:rPr>
          <w:rFonts w:eastAsia="Times New Roman" w:cstheme="minorHAnsi"/>
          <w:bCs/>
          <w:color w:val="000000" w:themeColor="text1"/>
          <w:sz w:val="20"/>
          <w:szCs w:val="20"/>
          <w:lang w:val="en-US"/>
        </w:rPr>
        <w:t xml:space="preserve">The intended audience for this document includes </w:t>
      </w:r>
    </w:p>
    <w:p w14:paraId="4071C800" w14:textId="2BA19745" w:rsidR="008149BD" w:rsidRPr="00C9635B" w:rsidRDefault="008149BD">
      <w:pPr>
        <w:pStyle w:val="BodyText"/>
        <w:numPr>
          <w:ilvl w:val="0"/>
          <w:numId w:val="4"/>
        </w:numPr>
        <w:rPr>
          <w:rFonts w:asciiTheme="minorHAnsi" w:hAnsiTheme="minorHAnsi" w:cstheme="minorHAnsi"/>
        </w:rPr>
      </w:pPr>
      <w:r w:rsidRPr="00C9635B">
        <w:rPr>
          <w:rFonts w:asciiTheme="minorHAnsi" w:hAnsiTheme="minorHAnsi" w:cstheme="minorHAnsi"/>
        </w:rPr>
        <w:t>Designers, D</w:t>
      </w:r>
      <w:r w:rsidR="00B413CF" w:rsidRPr="00C9635B">
        <w:rPr>
          <w:rFonts w:asciiTheme="minorHAnsi" w:hAnsiTheme="minorHAnsi" w:cstheme="minorHAnsi"/>
        </w:rPr>
        <w:t>evelopers</w:t>
      </w:r>
      <w:r w:rsidRPr="00C9635B">
        <w:rPr>
          <w:rFonts w:asciiTheme="minorHAnsi" w:hAnsiTheme="minorHAnsi" w:cstheme="minorHAnsi"/>
        </w:rPr>
        <w:t xml:space="preserve"> and Testers</w:t>
      </w:r>
      <w:r w:rsidR="00B413CF" w:rsidRPr="00C9635B">
        <w:rPr>
          <w:rFonts w:asciiTheme="minorHAnsi" w:hAnsiTheme="minorHAnsi" w:cstheme="minorHAnsi"/>
        </w:rPr>
        <w:t xml:space="preserve"> from </w:t>
      </w:r>
      <w:r w:rsidR="000F075C" w:rsidRPr="00C9635B">
        <w:rPr>
          <w:rFonts w:asciiTheme="minorHAnsi" w:hAnsiTheme="minorHAnsi" w:cstheme="minorHAnsi"/>
        </w:rPr>
        <w:t xml:space="preserve">One41 </w:t>
      </w:r>
      <w:r w:rsidR="00144B97">
        <w:rPr>
          <w:rFonts w:asciiTheme="minorHAnsi" w:hAnsiTheme="minorHAnsi" w:cstheme="minorHAnsi"/>
        </w:rPr>
        <w:t>Technologies</w:t>
      </w:r>
      <w:r w:rsidRPr="00C9635B">
        <w:rPr>
          <w:rFonts w:asciiTheme="minorHAnsi" w:hAnsiTheme="minorHAnsi" w:cstheme="minorHAnsi"/>
        </w:rPr>
        <w:t>.</w:t>
      </w:r>
    </w:p>
    <w:p w14:paraId="78506DEB" w14:textId="47DB60E7" w:rsidR="008149BD" w:rsidRPr="00C9635B" w:rsidRDefault="000F075C">
      <w:pPr>
        <w:pStyle w:val="BodyText"/>
        <w:numPr>
          <w:ilvl w:val="0"/>
          <w:numId w:val="4"/>
        </w:numPr>
        <w:rPr>
          <w:rFonts w:asciiTheme="minorHAnsi" w:hAnsiTheme="minorHAnsi" w:cstheme="minorHAnsi"/>
        </w:rPr>
      </w:pPr>
      <w:r w:rsidRPr="00C9635B">
        <w:rPr>
          <w:rFonts w:asciiTheme="minorHAnsi" w:hAnsiTheme="minorHAnsi" w:cstheme="minorHAnsi"/>
        </w:rPr>
        <w:t xml:space="preserve">One41 </w:t>
      </w:r>
      <w:r w:rsidR="00054FDC">
        <w:rPr>
          <w:rFonts w:asciiTheme="minorHAnsi" w:hAnsiTheme="minorHAnsi" w:cstheme="minorHAnsi"/>
        </w:rPr>
        <w:t>T</w:t>
      </w:r>
      <w:r w:rsidRPr="00C9635B">
        <w:rPr>
          <w:rFonts w:asciiTheme="minorHAnsi" w:hAnsiTheme="minorHAnsi" w:cstheme="minorHAnsi"/>
        </w:rPr>
        <w:t>ech</w:t>
      </w:r>
      <w:r w:rsidR="00144B97">
        <w:rPr>
          <w:rFonts w:asciiTheme="minorHAnsi" w:hAnsiTheme="minorHAnsi" w:cstheme="minorHAnsi"/>
        </w:rPr>
        <w:t>nologies</w:t>
      </w:r>
      <w:r w:rsidR="008149BD" w:rsidRPr="00C9635B">
        <w:rPr>
          <w:rFonts w:asciiTheme="minorHAnsi" w:hAnsiTheme="minorHAnsi" w:cstheme="minorHAnsi"/>
        </w:rPr>
        <w:t xml:space="preserve"> Management Team.</w:t>
      </w:r>
    </w:p>
    <w:p w14:paraId="63B3DB3A" w14:textId="2E10BA0F" w:rsidR="008149BD" w:rsidRPr="00C9635B" w:rsidRDefault="008149BD">
      <w:pPr>
        <w:pStyle w:val="BodyText"/>
        <w:numPr>
          <w:ilvl w:val="0"/>
          <w:numId w:val="4"/>
        </w:numPr>
        <w:rPr>
          <w:rFonts w:asciiTheme="minorHAnsi" w:hAnsiTheme="minorHAnsi" w:cstheme="minorHAnsi"/>
        </w:rPr>
      </w:pPr>
      <w:r w:rsidRPr="00C9635B">
        <w:rPr>
          <w:rFonts w:asciiTheme="minorHAnsi" w:hAnsiTheme="minorHAnsi" w:cstheme="minorHAnsi"/>
        </w:rPr>
        <w:t>A</w:t>
      </w:r>
      <w:r w:rsidR="00B413CF" w:rsidRPr="00C9635B">
        <w:rPr>
          <w:rFonts w:asciiTheme="minorHAnsi" w:hAnsiTheme="minorHAnsi" w:cstheme="minorHAnsi"/>
        </w:rPr>
        <w:t xml:space="preserve">uthorized representative from </w:t>
      </w:r>
      <w:r w:rsidR="00D0452E" w:rsidRPr="00C9635B">
        <w:rPr>
          <w:rFonts w:asciiTheme="minorHAnsi" w:hAnsiTheme="minorHAnsi" w:cstheme="minorHAnsi"/>
        </w:rPr>
        <w:t>First Premier Home Warranty</w:t>
      </w:r>
      <w:r w:rsidR="00B413CF" w:rsidRPr="00C9635B">
        <w:rPr>
          <w:rFonts w:asciiTheme="minorHAnsi" w:hAnsiTheme="minorHAnsi" w:cstheme="minorHAnsi"/>
        </w:rPr>
        <w:t xml:space="preserve"> and the </w:t>
      </w:r>
      <w:r w:rsidR="00F92EE6" w:rsidRPr="00C9635B">
        <w:rPr>
          <w:rFonts w:asciiTheme="minorHAnsi" w:hAnsiTheme="minorHAnsi" w:cstheme="minorHAnsi"/>
        </w:rPr>
        <w:t>stakeholders</w:t>
      </w:r>
      <w:r w:rsidR="00B413CF" w:rsidRPr="00C9635B">
        <w:rPr>
          <w:rFonts w:asciiTheme="minorHAnsi" w:hAnsiTheme="minorHAnsi" w:cstheme="minorHAnsi"/>
        </w:rPr>
        <w:t xml:space="preserve"> who are going to use this </w:t>
      </w:r>
      <w:r w:rsidR="00B835CB" w:rsidRPr="00C9635B">
        <w:rPr>
          <w:rFonts w:asciiTheme="minorHAnsi" w:hAnsiTheme="minorHAnsi" w:cstheme="minorHAnsi"/>
        </w:rPr>
        <w:t>System</w:t>
      </w:r>
      <w:r w:rsidR="00B413CF" w:rsidRPr="00C9635B">
        <w:rPr>
          <w:rFonts w:asciiTheme="minorHAnsi" w:hAnsiTheme="minorHAnsi" w:cstheme="minorHAnsi"/>
        </w:rPr>
        <w:t xml:space="preserve">. </w:t>
      </w:r>
    </w:p>
    <w:p w14:paraId="1C9EC092" w14:textId="77777777" w:rsidR="009B2B37" w:rsidRPr="00C9635B" w:rsidRDefault="009B2B37" w:rsidP="00372D3E">
      <w:pPr>
        <w:pStyle w:val="BodyText"/>
        <w:rPr>
          <w:rFonts w:asciiTheme="minorHAnsi" w:hAnsiTheme="minorHAnsi" w:cstheme="minorHAnsi"/>
        </w:rPr>
      </w:pPr>
    </w:p>
    <w:p w14:paraId="4814A949" w14:textId="0F52DB4C" w:rsidR="00B413CF" w:rsidRPr="00C9635B" w:rsidRDefault="00B413CF" w:rsidP="00F0199E">
      <w:pPr>
        <w:shd w:val="clear" w:color="auto" w:fill="FFFFFF"/>
        <w:tabs>
          <w:tab w:val="num" w:pos="0"/>
        </w:tabs>
        <w:spacing w:after="0"/>
        <w:ind w:left="-284"/>
        <w:rPr>
          <w:rFonts w:eastAsia="Times New Roman" w:cstheme="minorHAnsi"/>
          <w:bCs/>
          <w:color w:val="000000" w:themeColor="text1"/>
          <w:sz w:val="20"/>
          <w:szCs w:val="20"/>
          <w:lang w:val="en-US"/>
        </w:rPr>
      </w:pPr>
      <w:r w:rsidRPr="00C9635B">
        <w:rPr>
          <w:rFonts w:eastAsia="Times New Roman" w:cstheme="minorHAnsi"/>
          <w:bCs/>
          <w:color w:val="000000" w:themeColor="text1"/>
          <w:sz w:val="20"/>
          <w:szCs w:val="20"/>
          <w:lang w:val="en-US"/>
        </w:rPr>
        <w:t xml:space="preserve">This project is being developed under the </w:t>
      </w:r>
      <w:r w:rsidR="005D3337" w:rsidRPr="00C9635B">
        <w:rPr>
          <w:rFonts w:eastAsia="Times New Roman" w:cstheme="minorHAnsi"/>
          <w:bCs/>
          <w:color w:val="000000" w:themeColor="text1"/>
          <w:sz w:val="20"/>
          <w:szCs w:val="20"/>
          <w:lang w:val="en-US"/>
        </w:rPr>
        <w:t>guidance of</w:t>
      </w:r>
      <w:r w:rsidRPr="00C9635B">
        <w:rPr>
          <w:rFonts w:eastAsia="Times New Roman" w:cstheme="minorHAnsi"/>
          <w:bCs/>
          <w:color w:val="000000" w:themeColor="text1"/>
          <w:sz w:val="20"/>
          <w:szCs w:val="20"/>
          <w:lang w:val="en-US"/>
        </w:rPr>
        <w:t xml:space="preserve"> </w:t>
      </w:r>
      <w:r w:rsidR="00D0452E" w:rsidRPr="00C9635B">
        <w:rPr>
          <w:rFonts w:eastAsia="Times New Roman" w:cstheme="minorHAnsi"/>
          <w:bCs/>
          <w:color w:val="000000" w:themeColor="text1"/>
          <w:sz w:val="20"/>
          <w:szCs w:val="20"/>
          <w:lang w:val="en-US"/>
        </w:rPr>
        <w:t>First Premier Home Warranty</w:t>
      </w:r>
      <w:r w:rsidRPr="00C9635B">
        <w:rPr>
          <w:rFonts w:eastAsia="Times New Roman" w:cstheme="minorHAnsi"/>
          <w:bCs/>
          <w:color w:val="000000" w:themeColor="text1"/>
          <w:sz w:val="20"/>
          <w:szCs w:val="20"/>
          <w:lang w:val="en-US"/>
        </w:rPr>
        <w:t xml:space="preserve"> (the client) </w:t>
      </w:r>
      <w:r w:rsidR="00BA71BF">
        <w:rPr>
          <w:rFonts w:eastAsia="Times New Roman" w:cstheme="minorHAnsi"/>
          <w:bCs/>
          <w:color w:val="000000" w:themeColor="text1"/>
          <w:sz w:val="20"/>
          <w:szCs w:val="20"/>
          <w:lang w:val="en-US"/>
        </w:rPr>
        <w:t>by</w:t>
      </w:r>
      <w:r w:rsidRPr="00C9635B">
        <w:rPr>
          <w:rFonts w:eastAsia="Times New Roman" w:cstheme="minorHAnsi"/>
          <w:bCs/>
          <w:color w:val="000000" w:themeColor="text1"/>
          <w:sz w:val="20"/>
          <w:szCs w:val="20"/>
          <w:lang w:val="en-US"/>
        </w:rPr>
        <w:t xml:space="preserve"> </w:t>
      </w:r>
      <w:r w:rsidR="000F075C" w:rsidRPr="00C9635B">
        <w:rPr>
          <w:rFonts w:eastAsia="Times New Roman" w:cstheme="minorHAnsi"/>
          <w:bCs/>
          <w:color w:val="000000" w:themeColor="text1"/>
          <w:sz w:val="20"/>
          <w:szCs w:val="20"/>
          <w:lang w:val="en-US"/>
        </w:rPr>
        <w:t xml:space="preserve">One41 </w:t>
      </w:r>
      <w:r w:rsidR="00054FDC">
        <w:rPr>
          <w:rFonts w:eastAsia="Times New Roman" w:cstheme="minorHAnsi"/>
          <w:bCs/>
          <w:color w:val="000000" w:themeColor="text1"/>
          <w:sz w:val="20"/>
          <w:szCs w:val="20"/>
          <w:lang w:val="en-US"/>
        </w:rPr>
        <w:t>T</w:t>
      </w:r>
      <w:r w:rsidR="000F075C" w:rsidRPr="00C9635B">
        <w:rPr>
          <w:rFonts w:eastAsia="Times New Roman" w:cstheme="minorHAnsi"/>
          <w:bCs/>
          <w:color w:val="000000" w:themeColor="text1"/>
          <w:sz w:val="20"/>
          <w:szCs w:val="20"/>
          <w:lang w:val="en-US"/>
        </w:rPr>
        <w:t>ech</w:t>
      </w:r>
      <w:r w:rsidR="00144B97">
        <w:rPr>
          <w:rFonts w:eastAsia="Times New Roman" w:cstheme="minorHAnsi"/>
          <w:bCs/>
          <w:color w:val="000000" w:themeColor="text1"/>
          <w:sz w:val="20"/>
          <w:szCs w:val="20"/>
          <w:lang w:val="en-US"/>
        </w:rPr>
        <w:t xml:space="preserve">nologies </w:t>
      </w:r>
      <w:r w:rsidRPr="00C9635B">
        <w:rPr>
          <w:rFonts w:eastAsia="Times New Roman" w:cstheme="minorHAnsi"/>
          <w:bCs/>
          <w:color w:val="000000" w:themeColor="text1"/>
          <w:sz w:val="20"/>
          <w:szCs w:val="20"/>
          <w:lang w:val="en-US"/>
        </w:rPr>
        <w:t>representatives.</w:t>
      </w:r>
    </w:p>
    <w:p w14:paraId="22D23DC6" w14:textId="77777777" w:rsidR="009B2B37" w:rsidRPr="00C9635B" w:rsidRDefault="009B2B37" w:rsidP="00D06DAE">
      <w:pPr>
        <w:shd w:val="clear" w:color="auto" w:fill="FFFFFF"/>
        <w:tabs>
          <w:tab w:val="num" w:pos="0"/>
        </w:tabs>
        <w:spacing w:after="0"/>
        <w:ind w:left="-709"/>
        <w:rPr>
          <w:rFonts w:eastAsia="Times New Roman" w:cstheme="minorHAnsi"/>
          <w:bCs/>
          <w:color w:val="000000" w:themeColor="text1"/>
          <w:sz w:val="20"/>
          <w:szCs w:val="20"/>
          <w:lang w:val="en-US"/>
        </w:rPr>
      </w:pPr>
    </w:p>
    <w:p w14:paraId="55443397" w14:textId="0A021BA3" w:rsidR="006B6C69" w:rsidRPr="00A82391" w:rsidRDefault="00FF0779">
      <w:pPr>
        <w:pStyle w:val="Heading2"/>
        <w:numPr>
          <w:ilvl w:val="1"/>
          <w:numId w:val="9"/>
        </w:numPr>
        <w:ind w:left="142" w:hanging="426"/>
        <w:rPr>
          <w:rFonts w:asciiTheme="minorHAnsi" w:hAnsiTheme="minorHAnsi" w:cstheme="minorHAnsi"/>
          <w:b/>
          <w:bCs/>
          <w:color w:val="auto"/>
          <w:sz w:val="20"/>
          <w:szCs w:val="20"/>
        </w:rPr>
      </w:pPr>
      <w:bookmarkStart w:id="20" w:name="_Toc105427399"/>
      <w:bookmarkStart w:id="21" w:name="_Toc141277746"/>
      <w:r w:rsidRPr="00A82391">
        <w:rPr>
          <w:rFonts w:asciiTheme="minorHAnsi" w:hAnsiTheme="minorHAnsi" w:cstheme="minorHAnsi"/>
          <w:b/>
          <w:bCs/>
          <w:color w:val="auto"/>
          <w:sz w:val="20"/>
          <w:szCs w:val="20"/>
        </w:rPr>
        <w:t>Product Scope</w:t>
      </w:r>
      <w:bookmarkEnd w:id="20"/>
      <w:bookmarkEnd w:id="21"/>
    </w:p>
    <w:p w14:paraId="3BD3269F" w14:textId="03019C47" w:rsidR="006C6E91" w:rsidRPr="002D6342" w:rsidRDefault="00C427E8" w:rsidP="00532974">
      <w:pPr>
        <w:pStyle w:val="BodyText"/>
        <w:rPr>
          <w:rFonts w:asciiTheme="minorHAnsi" w:hAnsiTheme="minorHAnsi" w:cstheme="minorHAnsi"/>
        </w:rPr>
      </w:pPr>
      <w:r w:rsidRPr="002D6342">
        <w:rPr>
          <w:rFonts w:asciiTheme="minorHAnsi" w:hAnsiTheme="minorHAnsi" w:cstheme="minorHAnsi"/>
        </w:rPr>
        <w:t>The</w:t>
      </w:r>
      <w:r w:rsidR="00FB205B" w:rsidRPr="002D6342">
        <w:rPr>
          <w:rFonts w:asciiTheme="minorHAnsi" w:hAnsiTheme="minorHAnsi" w:cstheme="minorHAnsi"/>
        </w:rPr>
        <w:t xml:space="preserve"> project </w:t>
      </w:r>
      <w:r w:rsidR="00924D46" w:rsidRPr="002D6342">
        <w:rPr>
          <w:rFonts w:asciiTheme="minorHAnsi" w:hAnsiTheme="minorHAnsi" w:cstheme="minorHAnsi"/>
        </w:rPr>
        <w:t xml:space="preserve">aims </w:t>
      </w:r>
      <w:r w:rsidR="00FB205B" w:rsidRPr="002D6342">
        <w:rPr>
          <w:rFonts w:asciiTheme="minorHAnsi" w:hAnsiTheme="minorHAnsi" w:cstheme="minorHAnsi"/>
        </w:rPr>
        <w:t xml:space="preserve">to develop </w:t>
      </w:r>
      <w:r w:rsidR="006C6E91" w:rsidRPr="002D6342">
        <w:rPr>
          <w:rFonts w:asciiTheme="minorHAnsi" w:hAnsiTheme="minorHAnsi" w:cstheme="minorHAnsi"/>
        </w:rPr>
        <w:t>a website application responsible for the entire journey from creation of a Home Warranty policy to completion of a home warranty claim resolution.</w:t>
      </w:r>
    </w:p>
    <w:p w14:paraId="19473DD7" w14:textId="7AE20E47" w:rsidR="002D6342" w:rsidRDefault="006C6E91" w:rsidP="00532974">
      <w:pPr>
        <w:pStyle w:val="BodyText"/>
        <w:rPr>
          <w:rFonts w:asciiTheme="minorHAnsi" w:hAnsiTheme="minorHAnsi" w:cstheme="minorHAnsi"/>
        </w:rPr>
      </w:pPr>
      <w:r w:rsidRPr="002D6342">
        <w:rPr>
          <w:rFonts w:asciiTheme="minorHAnsi" w:hAnsiTheme="minorHAnsi" w:cstheme="minorHAnsi"/>
        </w:rPr>
        <w:t xml:space="preserve">The system will have multiple roles </w:t>
      </w:r>
      <w:r w:rsidR="00924D46" w:rsidRPr="002D6342">
        <w:rPr>
          <w:rFonts w:asciiTheme="minorHAnsi" w:hAnsiTheme="minorHAnsi" w:cstheme="minorHAnsi"/>
        </w:rPr>
        <w:t>who will perform their designated tasks by logging into their own portal accordingly.</w:t>
      </w:r>
    </w:p>
    <w:p w14:paraId="44363B2F" w14:textId="77777777" w:rsidR="008976D4" w:rsidRPr="00A82391" w:rsidRDefault="008976D4" w:rsidP="00A82391">
      <w:pPr>
        <w:rPr>
          <w:rFonts w:cstheme="minorHAnsi"/>
          <w:b/>
          <w:bCs/>
          <w:sz w:val="20"/>
          <w:szCs w:val="20"/>
        </w:rPr>
      </w:pPr>
    </w:p>
    <w:p w14:paraId="4A0ACCEC" w14:textId="4B6C6C05" w:rsidR="00FF0779" w:rsidRPr="00A82391" w:rsidRDefault="00FF0779">
      <w:pPr>
        <w:pStyle w:val="Heading2"/>
        <w:numPr>
          <w:ilvl w:val="1"/>
          <w:numId w:val="9"/>
        </w:numPr>
        <w:ind w:left="142" w:hanging="426"/>
        <w:rPr>
          <w:rFonts w:asciiTheme="minorHAnsi" w:hAnsiTheme="minorHAnsi" w:cstheme="minorHAnsi"/>
          <w:b/>
          <w:bCs/>
          <w:color w:val="auto"/>
          <w:sz w:val="20"/>
          <w:szCs w:val="20"/>
        </w:rPr>
      </w:pPr>
      <w:bookmarkStart w:id="22" w:name="_Toc105427400"/>
      <w:bookmarkStart w:id="23" w:name="_Toc141277747"/>
      <w:r w:rsidRPr="00A82391">
        <w:rPr>
          <w:rFonts w:asciiTheme="minorHAnsi" w:hAnsiTheme="minorHAnsi" w:cstheme="minorHAnsi"/>
          <w:b/>
          <w:bCs/>
          <w:color w:val="auto"/>
          <w:sz w:val="20"/>
          <w:szCs w:val="20"/>
        </w:rPr>
        <w:t>References</w:t>
      </w:r>
      <w:bookmarkEnd w:id="22"/>
      <w:bookmarkEnd w:id="23"/>
    </w:p>
    <w:p w14:paraId="726619CC" w14:textId="6CDE766C" w:rsidR="0024262B" w:rsidRPr="00C9635B" w:rsidRDefault="00FF0779" w:rsidP="00372D3E">
      <w:pPr>
        <w:pStyle w:val="BodyText"/>
        <w:rPr>
          <w:rFonts w:asciiTheme="minorHAnsi" w:hAnsiTheme="minorHAnsi" w:cstheme="minorHAnsi"/>
        </w:rPr>
      </w:pPr>
      <w:r w:rsidRPr="00C9635B">
        <w:rPr>
          <w:rFonts w:asciiTheme="minorHAnsi" w:hAnsiTheme="minorHAnsi" w:cstheme="minorHAnsi"/>
        </w:rPr>
        <w:t xml:space="preserve">List </w:t>
      </w:r>
      <w:r w:rsidR="0024262B" w:rsidRPr="00C9635B">
        <w:rPr>
          <w:rFonts w:asciiTheme="minorHAnsi" w:hAnsiTheme="minorHAnsi" w:cstheme="minorHAnsi"/>
        </w:rPr>
        <w:t>of</w:t>
      </w:r>
      <w:r w:rsidRPr="00C9635B">
        <w:rPr>
          <w:rFonts w:asciiTheme="minorHAnsi" w:hAnsiTheme="minorHAnsi" w:cstheme="minorHAnsi"/>
        </w:rPr>
        <w:t xml:space="preserve"> other documents to which this </w:t>
      </w:r>
      <w:r w:rsidR="0024262B" w:rsidRPr="00C9635B">
        <w:rPr>
          <w:rFonts w:asciiTheme="minorHAnsi" w:hAnsiTheme="minorHAnsi" w:cstheme="minorHAnsi"/>
        </w:rPr>
        <w:t>B</w:t>
      </w:r>
      <w:r w:rsidRPr="00C9635B">
        <w:rPr>
          <w:rFonts w:asciiTheme="minorHAnsi" w:hAnsiTheme="minorHAnsi" w:cstheme="minorHAnsi"/>
        </w:rPr>
        <w:t>R</w:t>
      </w:r>
      <w:r w:rsidR="0024262B" w:rsidRPr="00C9635B">
        <w:rPr>
          <w:rFonts w:asciiTheme="minorHAnsi" w:hAnsiTheme="minorHAnsi" w:cstheme="minorHAnsi"/>
        </w:rPr>
        <w:t>D</w:t>
      </w:r>
      <w:r w:rsidRPr="00C9635B">
        <w:rPr>
          <w:rFonts w:asciiTheme="minorHAnsi" w:hAnsiTheme="minorHAnsi" w:cstheme="minorHAnsi"/>
        </w:rPr>
        <w:t xml:space="preserve"> refers</w:t>
      </w:r>
      <w:r w:rsidR="0024262B" w:rsidRPr="00C9635B">
        <w:rPr>
          <w:rFonts w:asciiTheme="minorHAnsi" w:hAnsiTheme="minorHAnsi" w:cstheme="minorHAnsi"/>
        </w:rPr>
        <w:t>, as below-</w:t>
      </w:r>
    </w:p>
    <w:p w14:paraId="33AE62D9" w14:textId="3624BB5D" w:rsidR="0024262B" w:rsidRPr="00C9635B" w:rsidRDefault="0024262B">
      <w:pPr>
        <w:pStyle w:val="BodyText"/>
        <w:numPr>
          <w:ilvl w:val="0"/>
          <w:numId w:val="4"/>
        </w:numPr>
        <w:rPr>
          <w:rFonts w:asciiTheme="minorHAnsi" w:hAnsiTheme="minorHAnsi" w:cstheme="minorHAnsi"/>
        </w:rPr>
      </w:pPr>
      <w:r w:rsidRPr="00C9635B">
        <w:rPr>
          <w:rFonts w:asciiTheme="minorHAnsi" w:hAnsiTheme="minorHAnsi" w:cstheme="minorHAnsi"/>
        </w:rPr>
        <w:t xml:space="preserve">The shared </w:t>
      </w:r>
      <w:r w:rsidR="00822A8A" w:rsidRPr="00C9635B">
        <w:rPr>
          <w:rFonts w:asciiTheme="minorHAnsi" w:hAnsiTheme="minorHAnsi" w:cstheme="minorHAnsi"/>
        </w:rPr>
        <w:t>Meeting Recordings</w:t>
      </w:r>
      <w:r w:rsidRPr="00C9635B">
        <w:rPr>
          <w:rFonts w:asciiTheme="minorHAnsi" w:hAnsiTheme="minorHAnsi" w:cstheme="minorHAnsi"/>
        </w:rPr>
        <w:t xml:space="preserve"> with the stake holders</w:t>
      </w:r>
      <w:r w:rsidR="00822A8A" w:rsidRPr="00C9635B">
        <w:rPr>
          <w:rFonts w:asciiTheme="minorHAnsi" w:hAnsiTheme="minorHAnsi" w:cstheme="minorHAnsi"/>
        </w:rPr>
        <w:t xml:space="preserve"> and </w:t>
      </w:r>
      <w:r w:rsidR="00532974" w:rsidRPr="00C9635B">
        <w:rPr>
          <w:rFonts w:asciiTheme="minorHAnsi" w:hAnsiTheme="minorHAnsi" w:cstheme="minorHAnsi"/>
        </w:rPr>
        <w:t xml:space="preserve">First Premier Home Warranty </w:t>
      </w:r>
      <w:r w:rsidRPr="00C9635B">
        <w:rPr>
          <w:rFonts w:asciiTheme="minorHAnsi" w:hAnsiTheme="minorHAnsi" w:cstheme="minorHAnsi"/>
        </w:rPr>
        <w:t>of this project.</w:t>
      </w:r>
    </w:p>
    <w:p w14:paraId="112161D7" w14:textId="56495133" w:rsidR="007D431C" w:rsidRDefault="00822A8A">
      <w:pPr>
        <w:pStyle w:val="BodyText"/>
        <w:numPr>
          <w:ilvl w:val="0"/>
          <w:numId w:val="4"/>
        </w:numPr>
        <w:rPr>
          <w:rFonts w:asciiTheme="minorHAnsi" w:hAnsiTheme="minorHAnsi" w:cstheme="minorHAnsi"/>
        </w:rPr>
      </w:pPr>
      <w:r w:rsidRPr="00C9635B">
        <w:rPr>
          <w:rFonts w:asciiTheme="minorHAnsi" w:hAnsiTheme="minorHAnsi" w:cstheme="minorHAnsi"/>
        </w:rPr>
        <w:t>Requirement analysis and sitemap document</w:t>
      </w:r>
      <w:r w:rsidR="00532974" w:rsidRPr="00C9635B">
        <w:rPr>
          <w:rFonts w:asciiTheme="minorHAnsi" w:hAnsiTheme="minorHAnsi" w:cstheme="minorHAnsi"/>
        </w:rPr>
        <w:t xml:space="preserve">. </w:t>
      </w:r>
    </w:p>
    <w:p w14:paraId="102C1570" w14:textId="77777777" w:rsidR="00215282" w:rsidRDefault="00215282" w:rsidP="00215282">
      <w:pPr>
        <w:pStyle w:val="BodyText"/>
        <w:tabs>
          <w:tab w:val="clear" w:pos="-284"/>
        </w:tabs>
        <w:ind w:left="0"/>
        <w:rPr>
          <w:rFonts w:asciiTheme="minorHAnsi" w:hAnsiTheme="minorHAnsi" w:cstheme="minorHAnsi"/>
        </w:rPr>
      </w:pPr>
    </w:p>
    <w:p w14:paraId="4045AF4C" w14:textId="77777777" w:rsidR="00215282" w:rsidRDefault="00215282" w:rsidP="00215282">
      <w:pPr>
        <w:pStyle w:val="BodyText"/>
        <w:tabs>
          <w:tab w:val="clear" w:pos="-284"/>
        </w:tabs>
        <w:ind w:left="0"/>
        <w:rPr>
          <w:rFonts w:asciiTheme="minorHAnsi" w:hAnsiTheme="minorHAnsi" w:cstheme="minorHAnsi"/>
        </w:rPr>
      </w:pPr>
    </w:p>
    <w:p w14:paraId="566E3C08" w14:textId="77777777" w:rsidR="00E24F25" w:rsidRDefault="00E24F25" w:rsidP="00215282">
      <w:pPr>
        <w:pStyle w:val="BodyText"/>
        <w:tabs>
          <w:tab w:val="clear" w:pos="-284"/>
        </w:tabs>
        <w:ind w:left="0"/>
        <w:rPr>
          <w:rFonts w:asciiTheme="minorHAnsi" w:hAnsiTheme="minorHAnsi" w:cstheme="minorHAnsi"/>
        </w:rPr>
      </w:pPr>
    </w:p>
    <w:p w14:paraId="06FA70E9" w14:textId="77777777" w:rsidR="00215282" w:rsidRDefault="00215282" w:rsidP="00215282">
      <w:pPr>
        <w:pStyle w:val="BodyText"/>
        <w:tabs>
          <w:tab w:val="clear" w:pos="-284"/>
        </w:tabs>
        <w:ind w:left="0"/>
        <w:rPr>
          <w:rFonts w:asciiTheme="minorHAnsi" w:hAnsiTheme="minorHAnsi" w:cstheme="minorHAnsi"/>
        </w:rPr>
      </w:pPr>
    </w:p>
    <w:p w14:paraId="79A88983" w14:textId="77777777" w:rsidR="00215282" w:rsidRDefault="00215282" w:rsidP="00215282">
      <w:pPr>
        <w:pStyle w:val="BodyText"/>
        <w:tabs>
          <w:tab w:val="clear" w:pos="-284"/>
        </w:tabs>
        <w:ind w:left="0"/>
        <w:rPr>
          <w:rFonts w:asciiTheme="minorHAnsi" w:hAnsiTheme="minorHAnsi" w:cstheme="minorHAnsi"/>
        </w:rPr>
      </w:pPr>
    </w:p>
    <w:p w14:paraId="5A2FA373" w14:textId="77777777" w:rsidR="005D3337" w:rsidRDefault="005D3337" w:rsidP="00215282">
      <w:pPr>
        <w:pStyle w:val="BodyText"/>
        <w:tabs>
          <w:tab w:val="clear" w:pos="-284"/>
        </w:tabs>
        <w:ind w:left="0"/>
        <w:rPr>
          <w:rFonts w:asciiTheme="minorHAnsi" w:hAnsiTheme="minorHAnsi" w:cstheme="minorHAnsi"/>
        </w:rPr>
      </w:pPr>
    </w:p>
    <w:p w14:paraId="75D4BD64" w14:textId="77777777" w:rsidR="00215282" w:rsidRDefault="00215282" w:rsidP="00215282">
      <w:pPr>
        <w:pStyle w:val="BodyText"/>
        <w:tabs>
          <w:tab w:val="clear" w:pos="-284"/>
        </w:tabs>
        <w:ind w:left="0"/>
        <w:rPr>
          <w:rFonts w:asciiTheme="minorHAnsi" w:hAnsiTheme="minorHAnsi" w:cstheme="minorHAnsi"/>
        </w:rPr>
      </w:pPr>
    </w:p>
    <w:p w14:paraId="31CF4988" w14:textId="77777777" w:rsidR="00215282" w:rsidRDefault="00215282" w:rsidP="00215282">
      <w:pPr>
        <w:pStyle w:val="BodyText"/>
        <w:tabs>
          <w:tab w:val="clear" w:pos="-284"/>
        </w:tabs>
        <w:ind w:left="0"/>
        <w:rPr>
          <w:rFonts w:asciiTheme="minorHAnsi" w:hAnsiTheme="minorHAnsi" w:cstheme="minorHAnsi"/>
        </w:rPr>
      </w:pPr>
    </w:p>
    <w:p w14:paraId="7F2B9297" w14:textId="77777777" w:rsidR="00215282" w:rsidRDefault="00215282" w:rsidP="00215282">
      <w:pPr>
        <w:pStyle w:val="BodyText"/>
        <w:tabs>
          <w:tab w:val="clear" w:pos="-284"/>
        </w:tabs>
        <w:ind w:left="0"/>
        <w:rPr>
          <w:rFonts w:asciiTheme="minorHAnsi" w:hAnsiTheme="minorHAnsi" w:cstheme="minorHAnsi"/>
        </w:rPr>
      </w:pPr>
    </w:p>
    <w:p w14:paraId="692C7462" w14:textId="77777777" w:rsidR="00A82391" w:rsidRDefault="00A82391" w:rsidP="00215282">
      <w:pPr>
        <w:pStyle w:val="BodyText"/>
        <w:tabs>
          <w:tab w:val="clear" w:pos="-284"/>
        </w:tabs>
        <w:ind w:left="0"/>
        <w:rPr>
          <w:rFonts w:asciiTheme="minorHAnsi" w:hAnsiTheme="minorHAnsi" w:cstheme="minorHAnsi"/>
        </w:rPr>
      </w:pPr>
    </w:p>
    <w:p w14:paraId="34B21B81" w14:textId="77777777" w:rsidR="00215282" w:rsidRDefault="00215282" w:rsidP="00215282">
      <w:pPr>
        <w:pStyle w:val="BodyText"/>
        <w:tabs>
          <w:tab w:val="clear" w:pos="-284"/>
        </w:tabs>
        <w:ind w:left="0"/>
        <w:rPr>
          <w:rFonts w:asciiTheme="minorHAnsi" w:hAnsiTheme="minorHAnsi" w:cstheme="minorHAnsi"/>
        </w:rPr>
      </w:pPr>
    </w:p>
    <w:p w14:paraId="3F58D53A" w14:textId="77777777" w:rsidR="00215282" w:rsidRPr="00C9635B" w:rsidRDefault="00215282" w:rsidP="00215282">
      <w:pPr>
        <w:pStyle w:val="BodyText"/>
        <w:tabs>
          <w:tab w:val="clear" w:pos="-284"/>
        </w:tabs>
        <w:ind w:left="0"/>
        <w:rPr>
          <w:rFonts w:asciiTheme="minorHAnsi" w:hAnsiTheme="minorHAnsi" w:cstheme="minorHAnsi"/>
        </w:rPr>
      </w:pPr>
    </w:p>
    <w:p w14:paraId="3ECB5EBE" w14:textId="77777777" w:rsidR="002D6342" w:rsidRPr="0053501A" w:rsidRDefault="002D6342" w:rsidP="0053501A">
      <w:pPr>
        <w:pStyle w:val="Heading1"/>
        <w:keepNext w:val="0"/>
        <w:numPr>
          <w:ilvl w:val="0"/>
          <w:numId w:val="1"/>
        </w:numPr>
        <w:tabs>
          <w:tab w:val="num" w:pos="-426"/>
        </w:tabs>
        <w:spacing w:after="0"/>
        <w:ind w:left="-426" w:firstLine="0"/>
        <w:rPr>
          <w:rFonts w:asciiTheme="minorHAnsi" w:hAnsiTheme="minorHAnsi" w:cstheme="minorHAnsi"/>
          <w:color w:val="000000" w:themeColor="text1"/>
          <w:kern w:val="0"/>
          <w:sz w:val="20"/>
          <w:szCs w:val="20"/>
          <w:lang w:eastAsia="en-US"/>
        </w:rPr>
      </w:pPr>
      <w:bookmarkStart w:id="24" w:name="_Toc141277748"/>
      <w:r w:rsidRPr="0053501A">
        <w:rPr>
          <w:rFonts w:asciiTheme="minorHAnsi" w:hAnsiTheme="minorHAnsi" w:cstheme="minorHAnsi"/>
          <w:color w:val="000000" w:themeColor="text1"/>
          <w:kern w:val="0"/>
          <w:sz w:val="20"/>
          <w:szCs w:val="20"/>
          <w:lang w:eastAsia="en-US"/>
        </w:rPr>
        <w:lastRenderedPageBreak/>
        <w:t>Overview:</w:t>
      </w:r>
      <w:bookmarkEnd w:id="24"/>
    </w:p>
    <w:p w14:paraId="68C2D1B4" w14:textId="77777777" w:rsidR="008B34ED" w:rsidRPr="008B34ED" w:rsidRDefault="008B34ED" w:rsidP="008B34ED">
      <w:pPr>
        <w:rPr>
          <w:lang w:val="en-US"/>
        </w:rPr>
      </w:pPr>
    </w:p>
    <w:p w14:paraId="1AFE805C" w14:textId="1FA49DB3" w:rsidR="002D6342" w:rsidRPr="00E24F25" w:rsidRDefault="002D6342" w:rsidP="00E24F25">
      <w:pPr>
        <w:pStyle w:val="BodyTextIndent"/>
        <w:tabs>
          <w:tab w:val="num" w:pos="0"/>
        </w:tabs>
        <w:spacing w:after="0"/>
        <w:ind w:left="-426"/>
        <w:jc w:val="both"/>
        <w:rPr>
          <w:rFonts w:cstheme="minorHAnsi"/>
          <w:color w:val="000000" w:themeColor="text1"/>
          <w:sz w:val="20"/>
          <w:szCs w:val="20"/>
        </w:rPr>
      </w:pPr>
      <w:r w:rsidRPr="00E24F25">
        <w:rPr>
          <w:rFonts w:cstheme="minorHAnsi"/>
          <w:color w:val="000000" w:themeColor="text1"/>
          <w:sz w:val="20"/>
          <w:szCs w:val="20"/>
        </w:rPr>
        <w:t xml:space="preserve">The objective of the project is to create a web application which will connect the Home Warranty Registrations, Customers data, Lead data, Payments &amp; Claim Process along with detail of the sales &amp; revenues generated for the business. The main objective of the system will be to </w:t>
      </w:r>
      <w:r w:rsidR="00504BB8" w:rsidRPr="00E24F25">
        <w:rPr>
          <w:rFonts w:cstheme="minorHAnsi"/>
          <w:color w:val="000000" w:themeColor="text1"/>
          <w:sz w:val="20"/>
          <w:szCs w:val="20"/>
        </w:rPr>
        <w:t xml:space="preserve">provide homeowners with financial protection and peace of mind by offering coverage for unexpected repairs and breakdowns for their major home systems and </w:t>
      </w:r>
      <w:r w:rsidR="00D90271" w:rsidRPr="00E24F25">
        <w:rPr>
          <w:rFonts w:cstheme="minorHAnsi"/>
          <w:color w:val="000000" w:themeColor="text1"/>
          <w:sz w:val="20"/>
          <w:szCs w:val="20"/>
        </w:rPr>
        <w:t>appliances</w:t>
      </w:r>
      <w:r w:rsidR="00504BB8" w:rsidRPr="00E24F25">
        <w:rPr>
          <w:rFonts w:cstheme="minorHAnsi"/>
          <w:color w:val="000000" w:themeColor="text1"/>
          <w:sz w:val="20"/>
          <w:szCs w:val="20"/>
        </w:rPr>
        <w:t xml:space="preserve"> due to normal wear &amp; tear.</w:t>
      </w:r>
    </w:p>
    <w:p w14:paraId="6F98A94D" w14:textId="77777777" w:rsidR="00CC182C" w:rsidRDefault="00CC182C" w:rsidP="008B34ED"/>
    <w:p w14:paraId="308EFB07" w14:textId="18D6AC72" w:rsidR="002D6342" w:rsidRDefault="00D54916">
      <w:pPr>
        <w:pStyle w:val="Heading2"/>
        <w:numPr>
          <w:ilvl w:val="1"/>
          <w:numId w:val="26"/>
        </w:numPr>
        <w:ind w:left="12" w:hanging="438"/>
        <w:rPr>
          <w:rFonts w:asciiTheme="minorHAnsi" w:hAnsiTheme="minorHAnsi" w:cstheme="minorHAnsi"/>
          <w:b/>
          <w:bCs/>
          <w:color w:val="auto"/>
          <w:sz w:val="20"/>
          <w:szCs w:val="20"/>
        </w:rPr>
      </w:pPr>
      <w:bookmarkStart w:id="25" w:name="_Toc141277749"/>
      <w:r w:rsidRPr="000A06AE">
        <w:rPr>
          <w:rFonts w:asciiTheme="minorHAnsi" w:hAnsiTheme="minorHAnsi" w:cstheme="minorHAnsi"/>
          <w:b/>
          <w:bCs/>
          <w:color w:val="auto"/>
          <w:sz w:val="20"/>
          <w:szCs w:val="20"/>
        </w:rPr>
        <w:t>T</w:t>
      </w:r>
      <w:r w:rsidR="002D6342" w:rsidRPr="000A06AE">
        <w:rPr>
          <w:rFonts w:asciiTheme="minorHAnsi" w:hAnsiTheme="minorHAnsi" w:cstheme="minorHAnsi"/>
          <w:b/>
          <w:bCs/>
          <w:color w:val="auto"/>
          <w:sz w:val="20"/>
          <w:szCs w:val="20"/>
        </w:rPr>
        <w:t>echnology Details:</w:t>
      </w:r>
      <w:bookmarkEnd w:id="25"/>
    </w:p>
    <w:p w14:paraId="34524D92" w14:textId="77777777" w:rsidR="008B34ED" w:rsidRPr="008B34ED" w:rsidRDefault="008B34ED" w:rsidP="008B34ED"/>
    <w:tbl>
      <w:tblPr>
        <w:tblStyle w:val="TableGrid"/>
        <w:tblW w:w="10084" w:type="dxa"/>
        <w:tblInd w:w="-450" w:type="dxa"/>
        <w:tblLook w:val="04A0" w:firstRow="1" w:lastRow="0" w:firstColumn="1" w:lastColumn="0" w:noHBand="0" w:noVBand="1"/>
      </w:tblPr>
      <w:tblGrid>
        <w:gridCol w:w="4981"/>
        <w:gridCol w:w="5103"/>
      </w:tblGrid>
      <w:tr w:rsidR="002D6342" w:rsidRPr="00547D01" w14:paraId="46DC4852" w14:textId="77777777" w:rsidTr="00C03A44">
        <w:trPr>
          <w:trHeight w:val="497"/>
        </w:trPr>
        <w:tc>
          <w:tcPr>
            <w:tcW w:w="10084" w:type="dxa"/>
            <w:gridSpan w:val="2"/>
            <w:shd w:val="pct80" w:color="auto" w:fill="auto"/>
          </w:tcPr>
          <w:p w14:paraId="6F889431" w14:textId="77777777" w:rsidR="002D6342" w:rsidRPr="00E24F25" w:rsidRDefault="002D6342" w:rsidP="00C03A44">
            <w:pPr>
              <w:rPr>
                <w:rFonts w:cstheme="minorHAnsi"/>
                <w:sz w:val="20"/>
                <w:szCs w:val="20"/>
              </w:rPr>
            </w:pPr>
            <w:r w:rsidRPr="00E24F25">
              <w:rPr>
                <w:rFonts w:cstheme="minorHAnsi"/>
                <w:sz w:val="20"/>
                <w:szCs w:val="20"/>
              </w:rPr>
              <w:br/>
              <w:t>The system will be developed in PHP Laravel Framework and the details are as follows:</w:t>
            </w:r>
          </w:p>
          <w:p w14:paraId="65AA0705" w14:textId="77777777" w:rsidR="002D6342" w:rsidRPr="00E24F25" w:rsidRDefault="002D6342" w:rsidP="00C03A44">
            <w:pPr>
              <w:rPr>
                <w:rFonts w:cstheme="minorHAnsi"/>
                <w:sz w:val="20"/>
                <w:szCs w:val="20"/>
              </w:rPr>
            </w:pPr>
          </w:p>
        </w:tc>
      </w:tr>
      <w:tr w:rsidR="002D6342" w:rsidRPr="00547D01" w14:paraId="5269AC13" w14:textId="77777777" w:rsidTr="00C03A44">
        <w:tc>
          <w:tcPr>
            <w:tcW w:w="4981" w:type="dxa"/>
          </w:tcPr>
          <w:p w14:paraId="0BCF5526" w14:textId="395D3300" w:rsidR="002D6342" w:rsidRPr="00E24F25" w:rsidRDefault="002D6342" w:rsidP="00C03A44">
            <w:pPr>
              <w:rPr>
                <w:rFonts w:cstheme="minorHAnsi"/>
                <w:sz w:val="20"/>
                <w:szCs w:val="20"/>
              </w:rPr>
            </w:pPr>
            <w:r w:rsidRPr="00E24F25">
              <w:rPr>
                <w:rFonts w:cstheme="minorHAnsi"/>
                <w:sz w:val="20"/>
                <w:szCs w:val="20"/>
              </w:rPr>
              <w:br/>
            </w:r>
            <w:r w:rsidR="00215282" w:rsidRPr="00E24F25">
              <w:rPr>
                <w:rFonts w:cstheme="minorHAnsi"/>
                <w:sz w:val="20"/>
                <w:szCs w:val="20"/>
              </w:rPr>
              <w:t>Server-Side</w:t>
            </w:r>
            <w:r w:rsidRPr="00E24F25">
              <w:rPr>
                <w:rFonts w:cstheme="minorHAnsi"/>
                <w:sz w:val="20"/>
                <w:szCs w:val="20"/>
              </w:rPr>
              <w:t xml:space="preserve"> Scripts for Admin Panel</w:t>
            </w:r>
            <w:r w:rsidRPr="00E24F25">
              <w:rPr>
                <w:rFonts w:cstheme="minorHAnsi"/>
                <w:sz w:val="20"/>
                <w:szCs w:val="20"/>
              </w:rPr>
              <w:br/>
            </w:r>
          </w:p>
        </w:tc>
        <w:tc>
          <w:tcPr>
            <w:tcW w:w="5103" w:type="dxa"/>
          </w:tcPr>
          <w:p w14:paraId="2C0240BD" w14:textId="77777777" w:rsidR="002D6342" w:rsidRPr="00E24F25" w:rsidRDefault="002D6342" w:rsidP="00C03A44">
            <w:pPr>
              <w:ind w:left="-450"/>
              <w:rPr>
                <w:rFonts w:cstheme="minorHAnsi"/>
                <w:sz w:val="20"/>
                <w:szCs w:val="20"/>
              </w:rPr>
            </w:pPr>
          </w:p>
          <w:p w14:paraId="08DE4780" w14:textId="3DD62EDB" w:rsidR="002D6342" w:rsidRPr="00E24F25" w:rsidRDefault="00211101" w:rsidP="00211101">
            <w:pPr>
              <w:pStyle w:val="ListParagraph"/>
              <w:ind w:left="12"/>
              <w:rPr>
                <w:rFonts w:cstheme="minorHAnsi"/>
                <w:sz w:val="20"/>
                <w:szCs w:val="20"/>
              </w:rPr>
            </w:pPr>
            <w:r>
              <w:rPr>
                <w:rFonts w:cstheme="minorHAnsi"/>
                <w:sz w:val="20"/>
                <w:szCs w:val="20"/>
              </w:rPr>
              <w:t>Express</w:t>
            </w:r>
            <w:r w:rsidR="006F61EA">
              <w:rPr>
                <w:rFonts w:cstheme="minorHAnsi"/>
                <w:sz w:val="20"/>
                <w:szCs w:val="20"/>
              </w:rPr>
              <w:t xml:space="preserve"> </w:t>
            </w:r>
            <w:r>
              <w:rPr>
                <w:rFonts w:cstheme="minorHAnsi"/>
                <w:sz w:val="20"/>
                <w:szCs w:val="20"/>
              </w:rPr>
              <w:t>JS, Node</w:t>
            </w:r>
            <w:r w:rsidR="006F61EA">
              <w:rPr>
                <w:rFonts w:cstheme="minorHAnsi"/>
                <w:sz w:val="20"/>
                <w:szCs w:val="20"/>
              </w:rPr>
              <w:t xml:space="preserve"> </w:t>
            </w:r>
            <w:r>
              <w:rPr>
                <w:rFonts w:cstheme="minorHAnsi"/>
                <w:sz w:val="20"/>
                <w:szCs w:val="20"/>
              </w:rPr>
              <w:t>JS</w:t>
            </w:r>
          </w:p>
        </w:tc>
      </w:tr>
      <w:tr w:rsidR="002D6342" w:rsidRPr="00547D01" w14:paraId="65990ACE" w14:textId="77777777" w:rsidTr="00C03A44">
        <w:tc>
          <w:tcPr>
            <w:tcW w:w="4981" w:type="dxa"/>
          </w:tcPr>
          <w:p w14:paraId="3AFB460B" w14:textId="77777777" w:rsidR="002D6342" w:rsidRPr="00E24F25" w:rsidRDefault="002D6342" w:rsidP="00C03A44">
            <w:pPr>
              <w:rPr>
                <w:rFonts w:cstheme="minorHAnsi"/>
                <w:sz w:val="20"/>
                <w:szCs w:val="20"/>
              </w:rPr>
            </w:pPr>
          </w:p>
          <w:p w14:paraId="54BAF879" w14:textId="77777777" w:rsidR="002D6342" w:rsidRPr="00E24F25" w:rsidRDefault="002D6342" w:rsidP="00C03A44">
            <w:pPr>
              <w:rPr>
                <w:rFonts w:cstheme="minorHAnsi"/>
                <w:sz w:val="20"/>
                <w:szCs w:val="20"/>
              </w:rPr>
            </w:pPr>
            <w:r w:rsidRPr="00E24F25">
              <w:rPr>
                <w:rFonts w:cstheme="minorHAnsi"/>
                <w:sz w:val="20"/>
                <w:szCs w:val="20"/>
              </w:rPr>
              <w:t xml:space="preserve">Frontend </w:t>
            </w:r>
          </w:p>
          <w:p w14:paraId="23DB2A0D" w14:textId="77777777" w:rsidR="002D6342" w:rsidRPr="00E24F25" w:rsidRDefault="002D6342" w:rsidP="00C03A44">
            <w:pPr>
              <w:rPr>
                <w:rFonts w:cstheme="minorHAnsi"/>
                <w:sz w:val="20"/>
                <w:szCs w:val="20"/>
              </w:rPr>
            </w:pPr>
          </w:p>
        </w:tc>
        <w:tc>
          <w:tcPr>
            <w:tcW w:w="5103" w:type="dxa"/>
          </w:tcPr>
          <w:p w14:paraId="29E90460" w14:textId="77777777" w:rsidR="002D6342" w:rsidRPr="00E24F25" w:rsidRDefault="002D6342" w:rsidP="00C03A44">
            <w:pPr>
              <w:rPr>
                <w:rFonts w:cstheme="minorHAnsi"/>
                <w:sz w:val="20"/>
                <w:szCs w:val="20"/>
              </w:rPr>
            </w:pPr>
          </w:p>
          <w:p w14:paraId="6B598D92" w14:textId="11FFAE33" w:rsidR="002D6342" w:rsidRPr="00E24F25" w:rsidRDefault="00211101" w:rsidP="00C03A44">
            <w:pPr>
              <w:rPr>
                <w:rFonts w:cstheme="minorHAnsi"/>
                <w:sz w:val="20"/>
                <w:szCs w:val="20"/>
              </w:rPr>
            </w:pPr>
            <w:r>
              <w:rPr>
                <w:rFonts w:cstheme="minorHAnsi"/>
                <w:sz w:val="20"/>
                <w:szCs w:val="20"/>
              </w:rPr>
              <w:t>Angular</w:t>
            </w:r>
          </w:p>
        </w:tc>
      </w:tr>
      <w:tr w:rsidR="002D6342" w:rsidRPr="00547D01" w14:paraId="45029B63" w14:textId="77777777" w:rsidTr="00C03A44">
        <w:tc>
          <w:tcPr>
            <w:tcW w:w="4981" w:type="dxa"/>
          </w:tcPr>
          <w:p w14:paraId="3B4068E9" w14:textId="77777777" w:rsidR="002D6342" w:rsidRPr="00E24F25" w:rsidRDefault="002D6342" w:rsidP="00C03A44">
            <w:pPr>
              <w:rPr>
                <w:rFonts w:cstheme="minorHAnsi"/>
                <w:sz w:val="20"/>
                <w:szCs w:val="20"/>
              </w:rPr>
            </w:pPr>
          </w:p>
          <w:p w14:paraId="310597F3" w14:textId="77777777" w:rsidR="002D6342" w:rsidRPr="00E24F25" w:rsidRDefault="002D6342" w:rsidP="00C03A44">
            <w:pPr>
              <w:rPr>
                <w:rFonts w:cstheme="minorHAnsi"/>
                <w:sz w:val="20"/>
                <w:szCs w:val="20"/>
              </w:rPr>
            </w:pPr>
            <w:r w:rsidRPr="00E24F25">
              <w:rPr>
                <w:rFonts w:cstheme="minorHAnsi"/>
                <w:sz w:val="20"/>
                <w:szCs w:val="20"/>
              </w:rPr>
              <w:t>UI and UX Design</w:t>
            </w:r>
          </w:p>
          <w:p w14:paraId="3EA30EEF" w14:textId="77777777" w:rsidR="002D6342" w:rsidRPr="00E24F25" w:rsidRDefault="002D6342" w:rsidP="00C03A44">
            <w:pPr>
              <w:rPr>
                <w:rFonts w:cstheme="minorHAnsi"/>
                <w:sz w:val="20"/>
                <w:szCs w:val="20"/>
              </w:rPr>
            </w:pPr>
          </w:p>
        </w:tc>
        <w:tc>
          <w:tcPr>
            <w:tcW w:w="5103" w:type="dxa"/>
          </w:tcPr>
          <w:p w14:paraId="1080AF82" w14:textId="77777777" w:rsidR="002D6342" w:rsidRPr="00E24F25" w:rsidRDefault="002D6342" w:rsidP="00C03A44">
            <w:pPr>
              <w:rPr>
                <w:rFonts w:cstheme="minorHAnsi"/>
                <w:sz w:val="20"/>
                <w:szCs w:val="20"/>
              </w:rPr>
            </w:pPr>
          </w:p>
          <w:p w14:paraId="33D9C90C" w14:textId="77777777" w:rsidR="002D6342" w:rsidRPr="00E24F25" w:rsidRDefault="002D6342" w:rsidP="00C03A44">
            <w:pPr>
              <w:rPr>
                <w:rFonts w:cstheme="minorHAnsi"/>
                <w:sz w:val="20"/>
                <w:szCs w:val="20"/>
              </w:rPr>
            </w:pPr>
            <w:r w:rsidRPr="00E24F25">
              <w:rPr>
                <w:rFonts w:cstheme="minorHAnsi"/>
                <w:sz w:val="20"/>
                <w:szCs w:val="20"/>
              </w:rPr>
              <w:t>Custom Design and Development</w:t>
            </w:r>
          </w:p>
        </w:tc>
      </w:tr>
      <w:tr w:rsidR="002D6342" w:rsidRPr="00547D01" w14:paraId="3793CFA3" w14:textId="77777777" w:rsidTr="00C03A44">
        <w:tc>
          <w:tcPr>
            <w:tcW w:w="4981" w:type="dxa"/>
          </w:tcPr>
          <w:p w14:paraId="1010107D" w14:textId="77777777" w:rsidR="002D6342" w:rsidRPr="00E24F25" w:rsidRDefault="002D6342" w:rsidP="00C03A44">
            <w:pPr>
              <w:rPr>
                <w:rFonts w:cstheme="minorHAnsi"/>
                <w:sz w:val="20"/>
                <w:szCs w:val="20"/>
              </w:rPr>
            </w:pPr>
          </w:p>
          <w:p w14:paraId="535557FC" w14:textId="77777777" w:rsidR="002D6342" w:rsidRPr="00E24F25" w:rsidRDefault="002D6342" w:rsidP="00C03A44">
            <w:pPr>
              <w:rPr>
                <w:rFonts w:cstheme="minorHAnsi"/>
                <w:sz w:val="20"/>
                <w:szCs w:val="20"/>
              </w:rPr>
            </w:pPr>
            <w:r w:rsidRPr="00E24F25">
              <w:rPr>
                <w:rFonts w:cstheme="minorHAnsi"/>
                <w:sz w:val="20"/>
                <w:szCs w:val="20"/>
              </w:rPr>
              <w:t>Database</w:t>
            </w:r>
          </w:p>
          <w:p w14:paraId="0C1D50D1" w14:textId="77777777" w:rsidR="002D6342" w:rsidRPr="00E24F25" w:rsidRDefault="002D6342" w:rsidP="00C03A44">
            <w:pPr>
              <w:rPr>
                <w:rFonts w:cstheme="minorHAnsi"/>
                <w:sz w:val="20"/>
                <w:szCs w:val="20"/>
              </w:rPr>
            </w:pPr>
          </w:p>
        </w:tc>
        <w:tc>
          <w:tcPr>
            <w:tcW w:w="5103" w:type="dxa"/>
          </w:tcPr>
          <w:p w14:paraId="5BB2157A" w14:textId="77777777" w:rsidR="002D6342" w:rsidRPr="00E24F25" w:rsidRDefault="002D6342" w:rsidP="00C03A44">
            <w:pPr>
              <w:rPr>
                <w:rFonts w:cstheme="minorHAnsi"/>
                <w:sz w:val="20"/>
                <w:szCs w:val="20"/>
              </w:rPr>
            </w:pPr>
          </w:p>
          <w:p w14:paraId="59EEC1F6" w14:textId="62F3494A" w:rsidR="002D6342" w:rsidRPr="00E24F25" w:rsidRDefault="00211101" w:rsidP="00C03A44">
            <w:pPr>
              <w:rPr>
                <w:rFonts w:cstheme="minorHAnsi"/>
                <w:sz w:val="20"/>
                <w:szCs w:val="20"/>
              </w:rPr>
            </w:pPr>
            <w:r>
              <w:rPr>
                <w:rFonts w:cstheme="minorHAnsi"/>
                <w:sz w:val="20"/>
                <w:szCs w:val="20"/>
              </w:rPr>
              <w:t>Postgres</w:t>
            </w:r>
          </w:p>
        </w:tc>
      </w:tr>
      <w:tr w:rsidR="002D6342" w:rsidRPr="00547D01" w14:paraId="5D450813" w14:textId="77777777" w:rsidTr="00C03A44">
        <w:tc>
          <w:tcPr>
            <w:tcW w:w="4981" w:type="dxa"/>
          </w:tcPr>
          <w:p w14:paraId="3C916ED1" w14:textId="77777777" w:rsidR="002D6342" w:rsidRPr="00E24F25" w:rsidRDefault="002D6342" w:rsidP="00C03A44">
            <w:pPr>
              <w:rPr>
                <w:rFonts w:cstheme="minorHAnsi"/>
                <w:sz w:val="20"/>
                <w:szCs w:val="20"/>
              </w:rPr>
            </w:pPr>
          </w:p>
          <w:p w14:paraId="32551028" w14:textId="77777777" w:rsidR="002D6342" w:rsidRPr="00E24F25" w:rsidRDefault="002D6342" w:rsidP="00C03A44">
            <w:pPr>
              <w:rPr>
                <w:rFonts w:cstheme="minorHAnsi"/>
                <w:sz w:val="20"/>
                <w:szCs w:val="20"/>
              </w:rPr>
            </w:pPr>
            <w:r w:rsidRPr="00E24F25">
              <w:rPr>
                <w:rFonts w:cstheme="minorHAnsi"/>
                <w:sz w:val="20"/>
                <w:szCs w:val="20"/>
              </w:rPr>
              <w:t>Server &amp; Operating System</w:t>
            </w:r>
          </w:p>
          <w:p w14:paraId="0459AC45" w14:textId="77777777" w:rsidR="002D6342" w:rsidRPr="00E24F25" w:rsidRDefault="002D6342" w:rsidP="00C03A44">
            <w:pPr>
              <w:rPr>
                <w:rFonts w:cstheme="minorHAnsi"/>
                <w:sz w:val="20"/>
                <w:szCs w:val="20"/>
              </w:rPr>
            </w:pPr>
          </w:p>
        </w:tc>
        <w:tc>
          <w:tcPr>
            <w:tcW w:w="5103" w:type="dxa"/>
          </w:tcPr>
          <w:p w14:paraId="7F328F75" w14:textId="77777777" w:rsidR="002D6342" w:rsidRPr="00E24F25" w:rsidRDefault="002D6342" w:rsidP="00C03A44">
            <w:pPr>
              <w:rPr>
                <w:rFonts w:cstheme="minorHAnsi"/>
                <w:sz w:val="20"/>
                <w:szCs w:val="20"/>
              </w:rPr>
            </w:pPr>
          </w:p>
          <w:p w14:paraId="51B664C7" w14:textId="77777777" w:rsidR="002D6342" w:rsidRPr="00E24F25" w:rsidRDefault="002D6342" w:rsidP="00C03A44">
            <w:pPr>
              <w:rPr>
                <w:rFonts w:cstheme="minorHAnsi"/>
                <w:sz w:val="20"/>
                <w:szCs w:val="20"/>
              </w:rPr>
            </w:pPr>
            <w:r w:rsidRPr="00E24F25">
              <w:rPr>
                <w:rFonts w:cstheme="minorHAnsi"/>
                <w:sz w:val="20"/>
                <w:szCs w:val="20"/>
              </w:rPr>
              <w:t>Apache / Linux Cent Os or Ubuntu or nGinx</w:t>
            </w:r>
          </w:p>
        </w:tc>
      </w:tr>
    </w:tbl>
    <w:p w14:paraId="3C539C51" w14:textId="77777777" w:rsidR="002D6342" w:rsidRDefault="002D6342" w:rsidP="002D6342">
      <w:pPr>
        <w:ind w:left="-450"/>
        <w:rPr>
          <w:rFonts w:cstheme="minorHAnsi"/>
        </w:rPr>
      </w:pPr>
    </w:p>
    <w:p w14:paraId="4B491B3E" w14:textId="77777777" w:rsidR="008B34ED" w:rsidRDefault="008B34ED" w:rsidP="002D6342">
      <w:pPr>
        <w:ind w:left="-450"/>
        <w:rPr>
          <w:rFonts w:cstheme="minorHAnsi"/>
        </w:rPr>
      </w:pPr>
    </w:p>
    <w:p w14:paraId="1B47FE4A" w14:textId="77777777" w:rsidR="00BF6471" w:rsidRDefault="00BF6471" w:rsidP="002D6342">
      <w:pPr>
        <w:ind w:left="-450"/>
        <w:rPr>
          <w:rFonts w:cstheme="minorHAnsi"/>
        </w:rPr>
      </w:pPr>
    </w:p>
    <w:p w14:paraId="0DFE3426" w14:textId="77777777" w:rsidR="00BF6471" w:rsidRDefault="00BF6471" w:rsidP="002D6342">
      <w:pPr>
        <w:ind w:left="-450"/>
        <w:rPr>
          <w:rFonts w:cstheme="minorHAnsi"/>
        </w:rPr>
      </w:pPr>
    </w:p>
    <w:p w14:paraId="74129CA1" w14:textId="77777777" w:rsidR="008B34ED" w:rsidRDefault="008B34ED" w:rsidP="002D6342">
      <w:pPr>
        <w:ind w:left="-450"/>
        <w:rPr>
          <w:rFonts w:cstheme="minorHAnsi"/>
        </w:rPr>
      </w:pPr>
    </w:p>
    <w:p w14:paraId="3CB6C4DC" w14:textId="77777777" w:rsidR="008B34ED" w:rsidRDefault="008B34ED" w:rsidP="002D6342">
      <w:pPr>
        <w:ind w:left="-450"/>
        <w:rPr>
          <w:rFonts w:cstheme="minorHAnsi"/>
        </w:rPr>
      </w:pPr>
    </w:p>
    <w:p w14:paraId="1ECF3297" w14:textId="77777777" w:rsidR="008B34ED" w:rsidRDefault="008B34ED" w:rsidP="002D6342">
      <w:pPr>
        <w:ind w:left="-450"/>
        <w:rPr>
          <w:rFonts w:cstheme="minorHAnsi"/>
        </w:rPr>
      </w:pPr>
    </w:p>
    <w:p w14:paraId="2F4F4E67" w14:textId="77777777" w:rsidR="008B34ED" w:rsidRDefault="008B34ED" w:rsidP="002D6342">
      <w:pPr>
        <w:ind w:left="-450"/>
        <w:rPr>
          <w:rFonts w:cstheme="minorHAnsi"/>
        </w:rPr>
      </w:pPr>
    </w:p>
    <w:p w14:paraId="07058715" w14:textId="77777777" w:rsidR="008B34ED" w:rsidRDefault="008B34ED" w:rsidP="002D6342">
      <w:pPr>
        <w:ind w:left="-450"/>
        <w:rPr>
          <w:rFonts w:cstheme="minorHAnsi"/>
        </w:rPr>
      </w:pPr>
    </w:p>
    <w:p w14:paraId="18786F19" w14:textId="77777777" w:rsidR="008B34ED" w:rsidRDefault="008B34ED" w:rsidP="002D6342">
      <w:pPr>
        <w:ind w:left="-450"/>
        <w:rPr>
          <w:rFonts w:cstheme="minorHAnsi"/>
        </w:rPr>
      </w:pPr>
    </w:p>
    <w:p w14:paraId="55EDE990" w14:textId="77777777" w:rsidR="008B34ED" w:rsidRPr="00547D01" w:rsidRDefault="008B34ED" w:rsidP="002D6342">
      <w:pPr>
        <w:ind w:left="-450"/>
        <w:rPr>
          <w:rFonts w:cstheme="minorHAnsi"/>
        </w:rPr>
      </w:pPr>
    </w:p>
    <w:p w14:paraId="224001C2" w14:textId="0D514836" w:rsidR="002D6342" w:rsidRDefault="002D6342">
      <w:pPr>
        <w:pStyle w:val="Heading2"/>
        <w:numPr>
          <w:ilvl w:val="1"/>
          <w:numId w:val="26"/>
        </w:numPr>
        <w:ind w:left="0" w:hanging="426"/>
        <w:rPr>
          <w:rFonts w:asciiTheme="minorHAnsi" w:hAnsiTheme="minorHAnsi" w:cstheme="minorHAnsi"/>
          <w:b/>
          <w:bCs/>
          <w:color w:val="auto"/>
          <w:sz w:val="20"/>
          <w:szCs w:val="20"/>
        </w:rPr>
      </w:pPr>
      <w:bookmarkStart w:id="26" w:name="_Toc141277750"/>
      <w:r w:rsidRPr="000A06AE">
        <w:rPr>
          <w:rFonts w:asciiTheme="minorHAnsi" w:hAnsiTheme="minorHAnsi" w:cstheme="minorHAnsi"/>
          <w:b/>
          <w:bCs/>
          <w:color w:val="auto"/>
          <w:sz w:val="20"/>
          <w:szCs w:val="20"/>
        </w:rPr>
        <w:lastRenderedPageBreak/>
        <w:t>System Compatibility:</w:t>
      </w:r>
      <w:bookmarkEnd w:id="26"/>
    </w:p>
    <w:p w14:paraId="667E64F7" w14:textId="77777777" w:rsidR="008B34ED" w:rsidRPr="008B34ED" w:rsidRDefault="008B34ED" w:rsidP="008B34ED"/>
    <w:tbl>
      <w:tblPr>
        <w:tblStyle w:val="TableGrid"/>
        <w:tblpPr w:leftFromText="180" w:rightFromText="180" w:vertAnchor="text" w:horzAnchor="margin" w:tblpX="-431" w:tblpY="149"/>
        <w:tblW w:w="10084" w:type="dxa"/>
        <w:tblLook w:val="04A0" w:firstRow="1" w:lastRow="0" w:firstColumn="1" w:lastColumn="0" w:noHBand="0" w:noVBand="1"/>
      </w:tblPr>
      <w:tblGrid>
        <w:gridCol w:w="4698"/>
        <w:gridCol w:w="5386"/>
      </w:tblGrid>
      <w:tr w:rsidR="002D6342" w:rsidRPr="00547D01" w14:paraId="15CF804F" w14:textId="77777777" w:rsidTr="00C03A44">
        <w:tc>
          <w:tcPr>
            <w:tcW w:w="10084" w:type="dxa"/>
            <w:gridSpan w:val="2"/>
            <w:shd w:val="pct80" w:color="auto" w:fill="auto"/>
          </w:tcPr>
          <w:p w14:paraId="0C9045B9" w14:textId="77777777" w:rsidR="002D6342" w:rsidRPr="00BF6471" w:rsidRDefault="002D6342" w:rsidP="005D3337">
            <w:pPr>
              <w:rPr>
                <w:rFonts w:cstheme="minorHAnsi"/>
                <w:b/>
                <w:bCs/>
                <w:sz w:val="20"/>
                <w:szCs w:val="20"/>
              </w:rPr>
            </w:pPr>
            <w:r w:rsidRPr="00BF6471">
              <w:rPr>
                <w:rFonts w:cstheme="minorHAnsi"/>
                <w:sz w:val="20"/>
                <w:szCs w:val="20"/>
                <w:lang w:val="en-US"/>
              </w:rPr>
              <w:t>The overall application compatibility is as follows:</w:t>
            </w:r>
            <w:r w:rsidRPr="00BF6471">
              <w:rPr>
                <w:rFonts w:cstheme="minorHAnsi"/>
                <w:sz w:val="20"/>
                <w:szCs w:val="20"/>
              </w:rPr>
              <w:br/>
            </w:r>
          </w:p>
        </w:tc>
      </w:tr>
      <w:tr w:rsidR="002D6342" w:rsidRPr="00547D01" w14:paraId="47A8C57C" w14:textId="77777777" w:rsidTr="00C03A44">
        <w:tc>
          <w:tcPr>
            <w:tcW w:w="4698" w:type="dxa"/>
          </w:tcPr>
          <w:p w14:paraId="547A0FB8" w14:textId="528CAC1A" w:rsidR="002D6342" w:rsidRPr="00BF6471" w:rsidRDefault="002D6342" w:rsidP="005D3337">
            <w:pPr>
              <w:rPr>
                <w:rFonts w:cstheme="minorHAnsi"/>
                <w:sz w:val="20"/>
                <w:szCs w:val="20"/>
                <w:lang w:val="en-US"/>
              </w:rPr>
            </w:pPr>
            <w:r w:rsidRPr="00BF6471">
              <w:rPr>
                <w:rFonts w:cstheme="minorHAnsi"/>
                <w:sz w:val="20"/>
                <w:szCs w:val="20"/>
                <w:lang w:val="en-US"/>
              </w:rPr>
              <w:t>Website</w:t>
            </w:r>
            <w:r w:rsidR="00D54916" w:rsidRPr="00BF6471">
              <w:rPr>
                <w:rFonts w:cstheme="minorHAnsi"/>
                <w:sz w:val="20"/>
                <w:szCs w:val="20"/>
                <w:lang w:val="en-US"/>
              </w:rPr>
              <w:t>/ Relevant Portal</w:t>
            </w:r>
          </w:p>
          <w:p w14:paraId="69B9E872" w14:textId="77777777" w:rsidR="002D6342" w:rsidRPr="00BF6471" w:rsidRDefault="002D6342" w:rsidP="005D3337">
            <w:pPr>
              <w:rPr>
                <w:rFonts w:cstheme="minorHAnsi"/>
                <w:b/>
                <w:bCs/>
                <w:sz w:val="20"/>
                <w:szCs w:val="20"/>
                <w:lang w:val="x-none" w:eastAsia="x-none"/>
              </w:rPr>
            </w:pPr>
          </w:p>
        </w:tc>
        <w:tc>
          <w:tcPr>
            <w:tcW w:w="5386" w:type="dxa"/>
          </w:tcPr>
          <w:p w14:paraId="1C175F1E" w14:textId="35ED3D84" w:rsidR="002D6342" w:rsidRPr="00BF6471" w:rsidRDefault="006138F1" w:rsidP="005D3337">
            <w:pPr>
              <w:rPr>
                <w:rFonts w:cstheme="minorHAnsi"/>
                <w:sz w:val="20"/>
                <w:szCs w:val="20"/>
                <w:lang w:val="en-US"/>
              </w:rPr>
            </w:pPr>
            <w:r w:rsidRPr="00BF6471">
              <w:rPr>
                <w:rFonts w:cstheme="minorHAnsi"/>
                <w:sz w:val="20"/>
                <w:szCs w:val="20"/>
                <w:lang w:val="en-US"/>
              </w:rPr>
              <w:t>Back-end</w:t>
            </w:r>
            <w:r w:rsidR="002D6342" w:rsidRPr="00BF6471">
              <w:rPr>
                <w:rFonts w:cstheme="minorHAnsi"/>
                <w:sz w:val="20"/>
                <w:szCs w:val="20"/>
                <w:lang w:val="en-US"/>
              </w:rPr>
              <w:t xml:space="preserve"> Admin portal</w:t>
            </w:r>
          </w:p>
        </w:tc>
      </w:tr>
      <w:tr w:rsidR="002D6342" w:rsidRPr="00547D01" w14:paraId="0EE36FA3" w14:textId="77777777" w:rsidTr="00C03A44">
        <w:tc>
          <w:tcPr>
            <w:tcW w:w="4698" w:type="dxa"/>
          </w:tcPr>
          <w:p w14:paraId="30ACF9BE" w14:textId="17F7FBD1" w:rsidR="002D6342" w:rsidRPr="00BF6471" w:rsidRDefault="002D6342" w:rsidP="005D3337">
            <w:pPr>
              <w:rPr>
                <w:rFonts w:cstheme="minorHAnsi"/>
                <w:sz w:val="20"/>
                <w:szCs w:val="20"/>
                <w:lang w:val="en-US"/>
              </w:rPr>
            </w:pPr>
            <w:r w:rsidRPr="00BF6471">
              <w:rPr>
                <w:rFonts w:cstheme="minorHAnsi"/>
                <w:sz w:val="20"/>
                <w:szCs w:val="20"/>
                <w:lang w:val="en-US"/>
              </w:rPr>
              <w:t xml:space="preserve">The front-end website will be accessible by the </w:t>
            </w:r>
            <w:r w:rsidR="006138F1" w:rsidRPr="00BF6471">
              <w:rPr>
                <w:rFonts w:cstheme="minorHAnsi"/>
                <w:sz w:val="20"/>
                <w:szCs w:val="20"/>
                <w:lang w:val="en-US"/>
              </w:rPr>
              <w:t xml:space="preserve">Visitor, </w:t>
            </w:r>
            <w:r w:rsidR="00664AC4">
              <w:rPr>
                <w:rFonts w:cstheme="minorHAnsi"/>
                <w:sz w:val="20"/>
                <w:szCs w:val="20"/>
                <w:lang w:val="en-US"/>
              </w:rPr>
              <w:t>c</w:t>
            </w:r>
            <w:r w:rsidR="006138F1" w:rsidRPr="00BF6471">
              <w:rPr>
                <w:rFonts w:cstheme="minorHAnsi"/>
                <w:sz w:val="20"/>
                <w:szCs w:val="20"/>
                <w:lang w:val="en-US"/>
              </w:rPr>
              <w:t>ustom</w:t>
            </w:r>
            <w:r w:rsidR="00BA71BF">
              <w:rPr>
                <w:rFonts w:cstheme="minorHAnsi"/>
                <w:sz w:val="20"/>
                <w:szCs w:val="20"/>
                <w:lang w:val="en-US"/>
              </w:rPr>
              <w:t>er</w:t>
            </w:r>
            <w:r w:rsidR="006138F1" w:rsidRPr="00BF6471">
              <w:rPr>
                <w:rFonts w:cstheme="minorHAnsi"/>
                <w:sz w:val="20"/>
                <w:szCs w:val="20"/>
                <w:lang w:val="en-US"/>
              </w:rPr>
              <w:t xml:space="preserve"> or any user browsing through the URL.</w:t>
            </w:r>
          </w:p>
          <w:p w14:paraId="58DF3282" w14:textId="77777777" w:rsidR="001E1580" w:rsidRPr="00BF6471" w:rsidRDefault="001E1580" w:rsidP="005D3337">
            <w:pPr>
              <w:rPr>
                <w:rFonts w:cstheme="minorHAnsi"/>
                <w:sz w:val="20"/>
                <w:szCs w:val="20"/>
                <w:lang w:val="en-US"/>
              </w:rPr>
            </w:pPr>
          </w:p>
          <w:p w14:paraId="6DF8BA0A" w14:textId="72ACF891" w:rsidR="00D54916" w:rsidRPr="00BF6471" w:rsidRDefault="00D54916" w:rsidP="005D3337">
            <w:pPr>
              <w:rPr>
                <w:rFonts w:cstheme="minorHAnsi"/>
                <w:sz w:val="20"/>
                <w:szCs w:val="20"/>
                <w:lang w:val="en-US"/>
              </w:rPr>
            </w:pPr>
            <w:r w:rsidRPr="00BF6471">
              <w:rPr>
                <w:rFonts w:cstheme="minorHAnsi"/>
                <w:sz w:val="20"/>
                <w:szCs w:val="20"/>
                <w:lang w:val="en-US"/>
              </w:rPr>
              <w:t>The relevant Portal website for respective Users (Customer Portal, Realtor Agent Portal &amp; Sales Representative Portal) will be accessible based on valid login.</w:t>
            </w:r>
          </w:p>
          <w:p w14:paraId="556D87E1" w14:textId="77777777" w:rsidR="00D54916" w:rsidRPr="00BF6471" w:rsidRDefault="00D54916" w:rsidP="005D3337">
            <w:pPr>
              <w:rPr>
                <w:rFonts w:cstheme="minorHAnsi"/>
                <w:sz w:val="20"/>
                <w:szCs w:val="20"/>
                <w:lang w:val="en-US"/>
              </w:rPr>
            </w:pPr>
          </w:p>
          <w:p w14:paraId="102BE9B0" w14:textId="39AB49BE" w:rsidR="00D54916" w:rsidRPr="00BF6471" w:rsidRDefault="00D54916" w:rsidP="005D3337">
            <w:pPr>
              <w:rPr>
                <w:rFonts w:cstheme="minorHAnsi"/>
                <w:sz w:val="20"/>
                <w:szCs w:val="20"/>
                <w:lang w:val="en-US"/>
              </w:rPr>
            </w:pPr>
            <w:r w:rsidRPr="00BF6471">
              <w:rPr>
                <w:rFonts w:cstheme="minorHAnsi"/>
                <w:sz w:val="20"/>
                <w:szCs w:val="20"/>
                <w:lang w:val="en-US"/>
              </w:rPr>
              <w:t>The website application will be rendered properly in Desktop, hand-held devices like (Industry leading Smartphones, Tablets)</w:t>
            </w:r>
          </w:p>
          <w:p w14:paraId="76F5C3BD" w14:textId="77777777" w:rsidR="002D6342" w:rsidRPr="00BF6471" w:rsidRDefault="002D6342" w:rsidP="005D3337">
            <w:pPr>
              <w:rPr>
                <w:rFonts w:cstheme="minorHAnsi"/>
                <w:sz w:val="20"/>
                <w:szCs w:val="20"/>
                <w:lang w:val="en-US" w:eastAsia="x-none"/>
              </w:rPr>
            </w:pPr>
          </w:p>
        </w:tc>
        <w:tc>
          <w:tcPr>
            <w:tcW w:w="5386" w:type="dxa"/>
          </w:tcPr>
          <w:p w14:paraId="4D632212" w14:textId="2DFFCE62" w:rsidR="002D6342" w:rsidRDefault="002D6342" w:rsidP="005D3337">
            <w:pPr>
              <w:rPr>
                <w:rFonts w:cstheme="minorHAnsi"/>
                <w:sz w:val="20"/>
                <w:szCs w:val="20"/>
                <w:lang w:val="en-US"/>
              </w:rPr>
            </w:pPr>
            <w:r w:rsidRPr="00BF6471">
              <w:rPr>
                <w:rFonts w:cstheme="minorHAnsi"/>
                <w:sz w:val="20"/>
                <w:szCs w:val="20"/>
                <w:lang w:val="en-US"/>
              </w:rPr>
              <w:t xml:space="preserve">The </w:t>
            </w:r>
            <w:r w:rsidR="006138F1" w:rsidRPr="00BF6471">
              <w:rPr>
                <w:rFonts w:cstheme="minorHAnsi"/>
                <w:sz w:val="20"/>
                <w:szCs w:val="20"/>
                <w:lang w:val="en-US"/>
              </w:rPr>
              <w:t>Back-end</w:t>
            </w:r>
            <w:r w:rsidRPr="00BF6471">
              <w:rPr>
                <w:rFonts w:cstheme="minorHAnsi"/>
                <w:sz w:val="20"/>
                <w:szCs w:val="20"/>
                <w:lang w:val="en-US"/>
              </w:rPr>
              <w:t xml:space="preserve"> section/ Admin portal will be accessible from desktop only. The admin section will be accessible by the respective Admin Users based on their user roles &amp; access permissions.</w:t>
            </w:r>
          </w:p>
          <w:p w14:paraId="6F1EE27B" w14:textId="77777777" w:rsidR="002D6342" w:rsidRPr="00BF6471" w:rsidRDefault="002D6342" w:rsidP="00B450D7">
            <w:pPr>
              <w:rPr>
                <w:rFonts w:cstheme="minorHAnsi"/>
                <w:sz w:val="20"/>
                <w:szCs w:val="20"/>
                <w:lang w:val="en-US" w:eastAsia="x-none"/>
              </w:rPr>
            </w:pPr>
          </w:p>
        </w:tc>
      </w:tr>
    </w:tbl>
    <w:p w14:paraId="463E89DF" w14:textId="77777777" w:rsidR="002D6342" w:rsidRPr="00547D01" w:rsidRDefault="002D6342" w:rsidP="002D6342">
      <w:pPr>
        <w:rPr>
          <w:rFonts w:cstheme="minorHAnsi"/>
        </w:rPr>
      </w:pPr>
    </w:p>
    <w:p w14:paraId="76E78213" w14:textId="1979DBE6" w:rsidR="002D6342" w:rsidRDefault="002D6342">
      <w:pPr>
        <w:pStyle w:val="Heading2"/>
        <w:numPr>
          <w:ilvl w:val="1"/>
          <w:numId w:val="26"/>
        </w:numPr>
        <w:ind w:left="0" w:hanging="426"/>
        <w:rPr>
          <w:rFonts w:asciiTheme="minorHAnsi" w:hAnsiTheme="minorHAnsi" w:cstheme="minorHAnsi"/>
          <w:b/>
          <w:bCs/>
          <w:color w:val="auto"/>
          <w:sz w:val="20"/>
          <w:szCs w:val="20"/>
        </w:rPr>
      </w:pPr>
      <w:bookmarkStart w:id="27" w:name="_Toc141277751"/>
      <w:r w:rsidRPr="000A06AE">
        <w:rPr>
          <w:rFonts w:asciiTheme="minorHAnsi" w:hAnsiTheme="minorHAnsi" w:cstheme="minorHAnsi"/>
          <w:b/>
          <w:bCs/>
          <w:color w:val="auto"/>
          <w:sz w:val="20"/>
          <w:szCs w:val="20"/>
        </w:rPr>
        <w:t>User Roles:</w:t>
      </w:r>
      <w:bookmarkEnd w:id="27"/>
    </w:p>
    <w:p w14:paraId="09DE6CA2" w14:textId="77777777" w:rsidR="008B34ED" w:rsidRPr="008B34ED" w:rsidRDefault="008B34ED" w:rsidP="008B34ED"/>
    <w:tbl>
      <w:tblPr>
        <w:tblStyle w:val="TableGrid"/>
        <w:tblW w:w="10084" w:type="dxa"/>
        <w:tblInd w:w="-450" w:type="dxa"/>
        <w:tblLook w:val="04A0" w:firstRow="1" w:lastRow="0" w:firstColumn="1" w:lastColumn="0" w:noHBand="0" w:noVBand="1"/>
      </w:tblPr>
      <w:tblGrid>
        <w:gridCol w:w="4698"/>
        <w:gridCol w:w="5386"/>
      </w:tblGrid>
      <w:tr w:rsidR="002D6342" w:rsidRPr="00547D01" w14:paraId="3CE2321F" w14:textId="77777777" w:rsidTr="00C03A44">
        <w:tc>
          <w:tcPr>
            <w:tcW w:w="10084" w:type="dxa"/>
            <w:gridSpan w:val="2"/>
            <w:shd w:val="pct80" w:color="auto" w:fill="auto"/>
          </w:tcPr>
          <w:p w14:paraId="0BAE6841" w14:textId="77777777" w:rsidR="002D6342" w:rsidRPr="00BF6471" w:rsidRDefault="002D6342" w:rsidP="005D3337">
            <w:pPr>
              <w:rPr>
                <w:rFonts w:cstheme="minorHAnsi"/>
                <w:b/>
                <w:bCs/>
                <w:sz w:val="20"/>
                <w:szCs w:val="20"/>
              </w:rPr>
            </w:pPr>
            <w:r w:rsidRPr="00BF6471">
              <w:rPr>
                <w:rFonts w:cstheme="minorHAnsi"/>
                <w:sz w:val="20"/>
                <w:szCs w:val="20"/>
                <w:lang w:val="en-US"/>
              </w:rPr>
              <w:t>User Roles Supported within the Scope of Work</w:t>
            </w:r>
            <w:r w:rsidRPr="00BF6471">
              <w:rPr>
                <w:rFonts w:cstheme="minorHAnsi"/>
                <w:sz w:val="20"/>
                <w:szCs w:val="20"/>
              </w:rPr>
              <w:br/>
            </w:r>
          </w:p>
        </w:tc>
      </w:tr>
      <w:tr w:rsidR="002D6342" w:rsidRPr="00547D01" w14:paraId="47EEEE29" w14:textId="77777777" w:rsidTr="00C03A44">
        <w:tc>
          <w:tcPr>
            <w:tcW w:w="4698" w:type="dxa"/>
          </w:tcPr>
          <w:p w14:paraId="4CA9A50E" w14:textId="77777777" w:rsidR="002D6342" w:rsidRPr="00BF6471" w:rsidRDefault="002D6342" w:rsidP="005D3337">
            <w:pPr>
              <w:rPr>
                <w:rFonts w:cstheme="minorHAnsi"/>
                <w:sz w:val="20"/>
                <w:szCs w:val="20"/>
                <w:lang w:val="en-US"/>
              </w:rPr>
            </w:pPr>
            <w:r w:rsidRPr="00BF6471">
              <w:rPr>
                <w:rFonts w:cstheme="minorHAnsi"/>
                <w:sz w:val="20"/>
                <w:szCs w:val="20"/>
                <w:lang w:val="en-US"/>
              </w:rPr>
              <w:t>Frontend</w:t>
            </w:r>
          </w:p>
          <w:p w14:paraId="232DE31A" w14:textId="77777777" w:rsidR="002D6342" w:rsidRPr="00BF6471" w:rsidRDefault="002D6342" w:rsidP="005D3337">
            <w:pPr>
              <w:rPr>
                <w:rFonts w:cstheme="minorHAnsi"/>
                <w:b/>
                <w:bCs/>
                <w:sz w:val="20"/>
                <w:szCs w:val="20"/>
                <w:lang w:val="x-none" w:eastAsia="x-none"/>
              </w:rPr>
            </w:pPr>
          </w:p>
        </w:tc>
        <w:tc>
          <w:tcPr>
            <w:tcW w:w="5386" w:type="dxa"/>
          </w:tcPr>
          <w:p w14:paraId="326E2E31" w14:textId="77777777" w:rsidR="002D6342" w:rsidRPr="00BF6471" w:rsidRDefault="002D6342" w:rsidP="005D3337">
            <w:pPr>
              <w:rPr>
                <w:rFonts w:cstheme="minorHAnsi"/>
                <w:sz w:val="20"/>
                <w:szCs w:val="20"/>
                <w:lang w:val="en-US"/>
              </w:rPr>
            </w:pPr>
            <w:r w:rsidRPr="00BF6471">
              <w:rPr>
                <w:rFonts w:cstheme="minorHAnsi"/>
                <w:sz w:val="20"/>
                <w:szCs w:val="20"/>
                <w:lang w:val="en-US"/>
              </w:rPr>
              <w:t xml:space="preserve">Administrative Backend </w:t>
            </w:r>
          </w:p>
        </w:tc>
      </w:tr>
      <w:tr w:rsidR="002D6342" w:rsidRPr="00547D01" w14:paraId="2A9E34B3" w14:textId="77777777" w:rsidTr="00C03A44">
        <w:tc>
          <w:tcPr>
            <w:tcW w:w="4698" w:type="dxa"/>
          </w:tcPr>
          <w:p w14:paraId="34336500" w14:textId="7FD811D4" w:rsidR="002D6342" w:rsidRPr="00BF6471" w:rsidRDefault="008268BD" w:rsidP="005D3337">
            <w:pPr>
              <w:rPr>
                <w:rFonts w:cstheme="minorHAnsi"/>
                <w:b/>
                <w:bCs/>
                <w:sz w:val="20"/>
                <w:szCs w:val="20"/>
                <w:lang w:val="en-US"/>
              </w:rPr>
            </w:pPr>
            <w:r w:rsidRPr="00BF6471">
              <w:rPr>
                <w:rFonts w:cstheme="minorHAnsi"/>
                <w:sz w:val="20"/>
                <w:szCs w:val="20"/>
                <w:lang w:val="en-US"/>
              </w:rPr>
              <w:t xml:space="preserve">Visitors/ Customers/ Real Estate Agents (Realtor)/ </w:t>
            </w:r>
            <w:r w:rsidR="001E1580" w:rsidRPr="00BF6471">
              <w:rPr>
                <w:rFonts w:cstheme="minorHAnsi"/>
                <w:sz w:val="20"/>
                <w:szCs w:val="20"/>
                <w:lang w:val="en-US"/>
              </w:rPr>
              <w:t>Technician</w:t>
            </w:r>
            <w:r w:rsidRPr="00BF6471">
              <w:rPr>
                <w:rFonts w:cstheme="minorHAnsi"/>
                <w:sz w:val="20"/>
                <w:szCs w:val="20"/>
                <w:lang w:val="en-US"/>
              </w:rPr>
              <w:t xml:space="preserve"> Agents/ Sales Representatives</w:t>
            </w:r>
          </w:p>
          <w:p w14:paraId="32B67D21" w14:textId="77777777" w:rsidR="002D6342" w:rsidRPr="00BF6471" w:rsidRDefault="002D6342" w:rsidP="005D3337">
            <w:pPr>
              <w:rPr>
                <w:rFonts w:cstheme="minorHAnsi"/>
                <w:sz w:val="20"/>
                <w:szCs w:val="20"/>
                <w:lang w:val="x-none" w:eastAsia="x-none"/>
              </w:rPr>
            </w:pPr>
          </w:p>
        </w:tc>
        <w:tc>
          <w:tcPr>
            <w:tcW w:w="5386" w:type="dxa"/>
          </w:tcPr>
          <w:p w14:paraId="1DEB2372" w14:textId="77777777" w:rsidR="002D6342" w:rsidRPr="00BF6471" w:rsidRDefault="002D6342" w:rsidP="005D3337">
            <w:pPr>
              <w:rPr>
                <w:rFonts w:cstheme="minorHAnsi"/>
                <w:b/>
                <w:bCs/>
                <w:sz w:val="20"/>
                <w:szCs w:val="20"/>
                <w:lang w:val="en-US"/>
              </w:rPr>
            </w:pPr>
            <w:r w:rsidRPr="00BF6471">
              <w:rPr>
                <w:rFonts w:cstheme="minorHAnsi"/>
                <w:sz w:val="20"/>
                <w:szCs w:val="20"/>
                <w:lang w:val="en-US"/>
              </w:rPr>
              <w:t>1. Admin Users with full control on the system</w:t>
            </w:r>
            <w:r w:rsidRPr="00BF6471">
              <w:rPr>
                <w:rFonts w:cstheme="minorHAnsi"/>
                <w:sz w:val="20"/>
                <w:szCs w:val="20"/>
                <w:lang w:val="en-US"/>
              </w:rPr>
              <w:br/>
            </w:r>
          </w:p>
          <w:p w14:paraId="33E01F0F" w14:textId="3488AB33" w:rsidR="008268BD" w:rsidRPr="00BF6471" w:rsidRDefault="002D6342" w:rsidP="005D3337">
            <w:pPr>
              <w:rPr>
                <w:rFonts w:cstheme="minorHAnsi"/>
                <w:sz w:val="20"/>
                <w:szCs w:val="20"/>
                <w:lang w:val="en-US"/>
              </w:rPr>
            </w:pPr>
            <w:r w:rsidRPr="00BF6471">
              <w:rPr>
                <w:rFonts w:cstheme="minorHAnsi"/>
                <w:sz w:val="20"/>
                <w:szCs w:val="20"/>
                <w:lang w:val="en-US"/>
              </w:rPr>
              <w:t>2. Sub-Admin Users with restricted controls through Access Permission Module of the Backend Administrative System</w:t>
            </w:r>
            <w:r w:rsidR="008268BD" w:rsidRPr="00BF6471">
              <w:rPr>
                <w:rFonts w:cstheme="minorHAnsi"/>
                <w:sz w:val="20"/>
                <w:szCs w:val="20"/>
                <w:lang w:val="en-US"/>
              </w:rPr>
              <w:t xml:space="preserve"> (e.g.: Dispatch, Billing</w:t>
            </w:r>
            <w:r w:rsidR="00D856EF">
              <w:rPr>
                <w:rFonts w:cstheme="minorHAnsi"/>
                <w:sz w:val="20"/>
                <w:szCs w:val="20"/>
                <w:lang w:val="en-US"/>
              </w:rPr>
              <w:t>,</w:t>
            </w:r>
            <w:r w:rsidR="00D856EF">
              <w:rPr>
                <w:sz w:val="20"/>
                <w:szCs w:val="20"/>
                <w:lang w:val="en-US"/>
              </w:rPr>
              <w:t xml:space="preserve"> Customer Care</w:t>
            </w:r>
            <w:r w:rsidR="00864E73">
              <w:rPr>
                <w:sz w:val="20"/>
                <w:szCs w:val="20"/>
                <w:lang w:val="en-US"/>
              </w:rPr>
              <w:t xml:space="preserve"> etc.</w:t>
            </w:r>
            <w:r w:rsidR="008268BD" w:rsidRPr="00BF6471">
              <w:rPr>
                <w:rFonts w:cstheme="minorHAnsi"/>
                <w:sz w:val="20"/>
                <w:szCs w:val="20"/>
                <w:lang w:val="en-US"/>
              </w:rPr>
              <w:t>)</w:t>
            </w:r>
          </w:p>
          <w:p w14:paraId="17DD94B2" w14:textId="2FC1082C" w:rsidR="001E1580" w:rsidRPr="00BF6471" w:rsidRDefault="001E1580" w:rsidP="005D3337">
            <w:pPr>
              <w:rPr>
                <w:sz w:val="20"/>
                <w:szCs w:val="20"/>
                <w:lang w:val="en-US"/>
              </w:rPr>
            </w:pPr>
          </w:p>
        </w:tc>
      </w:tr>
    </w:tbl>
    <w:p w14:paraId="12588E2C" w14:textId="77777777" w:rsidR="002D6342" w:rsidRDefault="002D6342" w:rsidP="002D6342">
      <w:pPr>
        <w:ind w:right="-772"/>
        <w:rPr>
          <w:rFonts w:cstheme="minorHAnsi"/>
        </w:rPr>
      </w:pPr>
    </w:p>
    <w:p w14:paraId="7D7ECC22" w14:textId="27B64908" w:rsidR="008B34ED" w:rsidRDefault="008B34ED" w:rsidP="002D6342">
      <w:pPr>
        <w:ind w:right="-772"/>
        <w:rPr>
          <w:rFonts w:cstheme="minorHAnsi"/>
        </w:rPr>
      </w:pPr>
      <w:r>
        <w:rPr>
          <w:rFonts w:cstheme="minorHAnsi"/>
        </w:rPr>
        <w:br w:type="page"/>
      </w:r>
    </w:p>
    <w:p w14:paraId="171C70B4" w14:textId="77777777" w:rsidR="008B34ED" w:rsidRPr="00547D01" w:rsidRDefault="008B34ED" w:rsidP="002D6342">
      <w:pPr>
        <w:ind w:right="-772"/>
        <w:rPr>
          <w:rFonts w:cstheme="minorHAnsi"/>
        </w:rPr>
      </w:pPr>
    </w:p>
    <w:p w14:paraId="6A52EAF9" w14:textId="7A8930A7" w:rsidR="002D6342" w:rsidRPr="000A06AE" w:rsidRDefault="002D6342">
      <w:pPr>
        <w:pStyle w:val="Heading2"/>
        <w:numPr>
          <w:ilvl w:val="1"/>
          <w:numId w:val="26"/>
        </w:numPr>
        <w:ind w:left="0" w:hanging="426"/>
        <w:rPr>
          <w:rFonts w:asciiTheme="minorHAnsi" w:hAnsiTheme="minorHAnsi" w:cstheme="minorHAnsi"/>
          <w:b/>
          <w:bCs/>
          <w:color w:val="auto"/>
          <w:sz w:val="20"/>
          <w:szCs w:val="20"/>
        </w:rPr>
      </w:pPr>
      <w:bookmarkStart w:id="28" w:name="_Toc141277752"/>
      <w:r w:rsidRPr="000A06AE">
        <w:rPr>
          <w:rFonts w:asciiTheme="minorHAnsi" w:hAnsiTheme="minorHAnsi" w:cstheme="minorHAnsi"/>
          <w:b/>
          <w:bCs/>
          <w:color w:val="auto"/>
          <w:sz w:val="20"/>
          <w:szCs w:val="20"/>
        </w:rPr>
        <w:t>Modules in the System:</w:t>
      </w:r>
      <w:bookmarkEnd w:id="28"/>
    </w:p>
    <w:p w14:paraId="2F77B87D" w14:textId="3CD7E91D" w:rsidR="00CC182C" w:rsidRDefault="00CC182C" w:rsidP="003642C4">
      <w:pPr>
        <w:pStyle w:val="Heading3"/>
        <w:ind w:left="-426"/>
        <w:rPr>
          <w:rFonts w:asciiTheme="minorHAnsi" w:hAnsiTheme="minorHAnsi" w:cstheme="minorHAnsi"/>
          <w:b/>
          <w:bCs/>
          <w:color w:val="auto"/>
          <w:sz w:val="20"/>
          <w:szCs w:val="20"/>
        </w:rPr>
      </w:pPr>
      <w:bookmarkStart w:id="29" w:name="_Toc141277753"/>
      <w:r w:rsidRPr="003642C4">
        <w:rPr>
          <w:rFonts w:asciiTheme="minorHAnsi" w:hAnsiTheme="minorHAnsi" w:cstheme="minorHAnsi"/>
          <w:b/>
          <w:bCs/>
          <w:color w:val="auto"/>
          <w:sz w:val="20"/>
          <w:szCs w:val="20"/>
        </w:rPr>
        <w:t>2.4.</w:t>
      </w:r>
      <w:r w:rsidR="00997964" w:rsidRPr="003642C4">
        <w:rPr>
          <w:rFonts w:asciiTheme="minorHAnsi" w:hAnsiTheme="minorHAnsi" w:cstheme="minorHAnsi"/>
          <w:b/>
          <w:bCs/>
          <w:color w:val="auto"/>
          <w:sz w:val="20"/>
          <w:szCs w:val="20"/>
        </w:rPr>
        <w:t>1.</w:t>
      </w:r>
      <w:r w:rsidR="00997964">
        <w:rPr>
          <w:rFonts w:asciiTheme="minorHAnsi" w:hAnsiTheme="minorHAnsi" w:cstheme="minorHAnsi"/>
          <w:b/>
          <w:bCs/>
          <w:color w:val="auto"/>
          <w:sz w:val="20"/>
          <w:szCs w:val="20"/>
        </w:rPr>
        <w:t xml:space="preserve"> Web</w:t>
      </w:r>
      <w:r w:rsidR="002C50B7">
        <w:rPr>
          <w:rFonts w:asciiTheme="minorHAnsi" w:hAnsiTheme="minorHAnsi" w:cstheme="minorHAnsi"/>
          <w:b/>
          <w:bCs/>
          <w:color w:val="auto"/>
          <w:sz w:val="20"/>
          <w:szCs w:val="20"/>
        </w:rPr>
        <w:t xml:space="preserve"> Portal </w:t>
      </w:r>
      <w:r w:rsidRPr="003642C4">
        <w:rPr>
          <w:rFonts w:asciiTheme="minorHAnsi" w:hAnsiTheme="minorHAnsi" w:cstheme="minorHAnsi"/>
          <w:b/>
          <w:bCs/>
          <w:color w:val="auto"/>
          <w:sz w:val="20"/>
          <w:szCs w:val="20"/>
        </w:rPr>
        <w:t>- Accessible by all Visitors</w:t>
      </w:r>
      <w:bookmarkEnd w:id="29"/>
    </w:p>
    <w:p w14:paraId="5C9EA413" w14:textId="77777777" w:rsidR="003642C4" w:rsidRPr="003642C4" w:rsidRDefault="003642C4" w:rsidP="003642C4"/>
    <w:tbl>
      <w:tblPr>
        <w:tblStyle w:val="TableGrid"/>
        <w:tblW w:w="10084" w:type="dxa"/>
        <w:tblInd w:w="-450" w:type="dxa"/>
        <w:tblLook w:val="04A0" w:firstRow="1" w:lastRow="0" w:firstColumn="1" w:lastColumn="0" w:noHBand="0" w:noVBand="1"/>
      </w:tblPr>
      <w:tblGrid>
        <w:gridCol w:w="4698"/>
        <w:gridCol w:w="5386"/>
      </w:tblGrid>
      <w:tr w:rsidR="003642C4" w:rsidRPr="00BF6471" w14:paraId="0987E2BB" w14:textId="77777777" w:rsidTr="008E1B39">
        <w:tc>
          <w:tcPr>
            <w:tcW w:w="10084" w:type="dxa"/>
            <w:gridSpan w:val="2"/>
            <w:shd w:val="pct80" w:color="auto" w:fill="auto"/>
          </w:tcPr>
          <w:p w14:paraId="4DF40D7D" w14:textId="77777777" w:rsidR="003642C4" w:rsidRPr="00BF6471" w:rsidRDefault="003642C4" w:rsidP="005D3337">
            <w:pPr>
              <w:rPr>
                <w:rFonts w:cstheme="minorHAnsi"/>
                <w:sz w:val="20"/>
                <w:szCs w:val="20"/>
              </w:rPr>
            </w:pPr>
          </w:p>
          <w:p w14:paraId="1BF9F135" w14:textId="4802B026" w:rsidR="002A7673" w:rsidRPr="00BF6471" w:rsidRDefault="002A7673" w:rsidP="005D3337">
            <w:pPr>
              <w:rPr>
                <w:rFonts w:cstheme="minorHAnsi"/>
                <w:sz w:val="20"/>
                <w:szCs w:val="20"/>
              </w:rPr>
            </w:pPr>
            <w:r w:rsidRPr="00BF6471">
              <w:rPr>
                <w:rFonts w:cstheme="minorHAnsi"/>
                <w:sz w:val="20"/>
                <w:szCs w:val="20"/>
              </w:rPr>
              <w:t xml:space="preserve">These following modules </w:t>
            </w:r>
            <w:r w:rsidR="00BA71BF">
              <w:rPr>
                <w:rFonts w:cstheme="minorHAnsi"/>
                <w:sz w:val="20"/>
                <w:szCs w:val="20"/>
              </w:rPr>
              <w:t>will</w:t>
            </w:r>
            <w:r w:rsidRPr="00BF6471">
              <w:rPr>
                <w:rFonts w:cstheme="minorHAnsi"/>
                <w:sz w:val="20"/>
                <w:szCs w:val="20"/>
                <w:lang w:val="en-US"/>
              </w:rPr>
              <w:t xml:space="preserve"> be accessible by all the Visitors of the website application</w:t>
            </w:r>
            <w:r w:rsidRPr="00BF6471">
              <w:rPr>
                <w:rFonts w:cstheme="minorHAnsi"/>
                <w:sz w:val="20"/>
                <w:szCs w:val="20"/>
              </w:rPr>
              <w:t>.</w:t>
            </w:r>
          </w:p>
          <w:p w14:paraId="7141EF57" w14:textId="02D3CED4" w:rsidR="003642C4" w:rsidRPr="00BF6471" w:rsidRDefault="003642C4" w:rsidP="005D3337">
            <w:pPr>
              <w:rPr>
                <w:rFonts w:cstheme="minorHAnsi"/>
                <w:sz w:val="20"/>
                <w:szCs w:val="20"/>
              </w:rPr>
            </w:pPr>
          </w:p>
        </w:tc>
      </w:tr>
      <w:tr w:rsidR="003642C4" w:rsidRPr="00BF6471" w14:paraId="0DB1F354" w14:textId="77777777" w:rsidTr="008E1B39">
        <w:tc>
          <w:tcPr>
            <w:tcW w:w="4698" w:type="dxa"/>
          </w:tcPr>
          <w:p w14:paraId="3146118C" w14:textId="77777777" w:rsidR="003642C4" w:rsidRPr="00BF6471" w:rsidRDefault="003642C4" w:rsidP="005D3337">
            <w:pPr>
              <w:rPr>
                <w:rFonts w:cstheme="minorHAnsi"/>
                <w:sz w:val="20"/>
                <w:szCs w:val="20"/>
                <w:lang w:val="en-US"/>
              </w:rPr>
            </w:pPr>
          </w:p>
          <w:p w14:paraId="2EF07609" w14:textId="6E078354" w:rsidR="003642C4" w:rsidRPr="00BF6471" w:rsidRDefault="003642C4" w:rsidP="005D3337">
            <w:pPr>
              <w:rPr>
                <w:rFonts w:cstheme="minorHAnsi"/>
                <w:sz w:val="20"/>
                <w:szCs w:val="20"/>
                <w:lang w:val="en-US"/>
              </w:rPr>
            </w:pPr>
            <w:r w:rsidRPr="00BF6471">
              <w:rPr>
                <w:rFonts w:cstheme="minorHAnsi"/>
                <w:sz w:val="20"/>
                <w:szCs w:val="20"/>
                <w:lang w:val="en-US"/>
              </w:rPr>
              <w:t>Menus/ Sub menus</w:t>
            </w:r>
          </w:p>
          <w:p w14:paraId="70B72B81" w14:textId="77777777" w:rsidR="003642C4" w:rsidRPr="00BF6471" w:rsidRDefault="003642C4" w:rsidP="005D3337">
            <w:pPr>
              <w:rPr>
                <w:rFonts w:cstheme="minorHAnsi"/>
                <w:b/>
                <w:bCs/>
                <w:sz w:val="20"/>
                <w:szCs w:val="20"/>
                <w:lang w:val="x-none" w:eastAsia="x-none"/>
              </w:rPr>
            </w:pPr>
          </w:p>
        </w:tc>
        <w:tc>
          <w:tcPr>
            <w:tcW w:w="5386" w:type="dxa"/>
          </w:tcPr>
          <w:p w14:paraId="7335B256" w14:textId="77777777" w:rsidR="003642C4" w:rsidRPr="00BF6471" w:rsidRDefault="003642C4" w:rsidP="005D3337">
            <w:pPr>
              <w:rPr>
                <w:rFonts w:cstheme="minorHAnsi"/>
                <w:sz w:val="20"/>
                <w:szCs w:val="20"/>
                <w:lang w:val="en-US"/>
              </w:rPr>
            </w:pPr>
          </w:p>
          <w:p w14:paraId="4F959E65" w14:textId="77777777" w:rsidR="003642C4" w:rsidRPr="00BF6471" w:rsidRDefault="00EA1213" w:rsidP="005D3337">
            <w:pPr>
              <w:rPr>
                <w:rFonts w:cstheme="minorHAnsi"/>
                <w:sz w:val="20"/>
                <w:szCs w:val="20"/>
                <w:lang w:val="en-US"/>
              </w:rPr>
            </w:pPr>
            <w:r w:rsidRPr="00BF6471">
              <w:rPr>
                <w:rFonts w:cstheme="minorHAnsi"/>
                <w:sz w:val="20"/>
                <w:szCs w:val="20"/>
                <w:lang w:val="en-US"/>
              </w:rPr>
              <w:t>Homepage</w:t>
            </w:r>
          </w:p>
          <w:p w14:paraId="5B2289BD" w14:textId="77777777" w:rsidR="00EA1213" w:rsidRPr="00BF6471" w:rsidRDefault="00EA1213" w:rsidP="005D3337">
            <w:pPr>
              <w:rPr>
                <w:rFonts w:cstheme="minorHAnsi"/>
                <w:sz w:val="20"/>
                <w:szCs w:val="20"/>
                <w:lang w:val="en-US"/>
              </w:rPr>
            </w:pPr>
            <w:r w:rsidRPr="00BF6471">
              <w:rPr>
                <w:rFonts w:cstheme="minorHAnsi"/>
                <w:sz w:val="20"/>
                <w:szCs w:val="20"/>
                <w:lang w:val="en-US"/>
              </w:rPr>
              <w:t>Plans</w:t>
            </w:r>
          </w:p>
          <w:p w14:paraId="07FB7F07" w14:textId="135D18B8" w:rsidR="00FF2739" w:rsidRPr="00BF6471" w:rsidRDefault="00FF2739" w:rsidP="005D3337">
            <w:pPr>
              <w:rPr>
                <w:rFonts w:cstheme="minorHAnsi"/>
                <w:sz w:val="20"/>
                <w:szCs w:val="20"/>
                <w:lang w:val="en-US"/>
              </w:rPr>
            </w:pPr>
            <w:r w:rsidRPr="00BF6471">
              <w:rPr>
                <w:rFonts w:cstheme="minorHAnsi"/>
                <w:sz w:val="20"/>
                <w:szCs w:val="20"/>
                <w:lang w:val="en-US"/>
              </w:rPr>
              <w:t>Get your coverage now</w:t>
            </w:r>
          </w:p>
          <w:p w14:paraId="1E6E1FBD" w14:textId="2C6BA4EB" w:rsidR="00EA1213" w:rsidRPr="00BF6471" w:rsidRDefault="00EA1213" w:rsidP="005D3337">
            <w:pPr>
              <w:rPr>
                <w:rFonts w:cstheme="minorHAnsi"/>
                <w:sz w:val="20"/>
                <w:szCs w:val="20"/>
                <w:lang w:val="en-US"/>
              </w:rPr>
            </w:pPr>
            <w:r w:rsidRPr="00BF6471">
              <w:rPr>
                <w:rFonts w:cstheme="minorHAnsi"/>
                <w:sz w:val="20"/>
                <w:szCs w:val="20"/>
                <w:lang w:val="en-US"/>
              </w:rPr>
              <w:t>Contractors</w:t>
            </w:r>
          </w:p>
          <w:p w14:paraId="321E8B4E" w14:textId="54D62240" w:rsidR="00EA1213" w:rsidRPr="00BF6471" w:rsidRDefault="00EA1213" w:rsidP="005D3337">
            <w:pPr>
              <w:rPr>
                <w:rFonts w:cstheme="minorHAnsi"/>
                <w:sz w:val="20"/>
                <w:szCs w:val="20"/>
                <w:lang w:val="en-US"/>
              </w:rPr>
            </w:pPr>
            <w:r w:rsidRPr="00BF6471">
              <w:rPr>
                <w:rFonts w:cstheme="minorHAnsi"/>
                <w:sz w:val="20"/>
                <w:szCs w:val="20"/>
                <w:lang w:val="en-US"/>
              </w:rPr>
              <w:t>Real Estate Professionals</w:t>
            </w:r>
          </w:p>
          <w:p w14:paraId="4CBB8539" w14:textId="77777777" w:rsidR="00EA1213" w:rsidRPr="00BF6471" w:rsidRDefault="00EA1213" w:rsidP="005D3337">
            <w:pPr>
              <w:rPr>
                <w:rFonts w:cstheme="minorHAnsi"/>
                <w:sz w:val="20"/>
                <w:szCs w:val="20"/>
                <w:lang w:val="en-US"/>
              </w:rPr>
            </w:pPr>
            <w:r w:rsidRPr="00BF6471">
              <w:rPr>
                <w:rFonts w:cstheme="minorHAnsi"/>
                <w:sz w:val="20"/>
                <w:szCs w:val="20"/>
                <w:lang w:val="en-US"/>
              </w:rPr>
              <w:t>Affiliates</w:t>
            </w:r>
          </w:p>
          <w:p w14:paraId="0A397526" w14:textId="7C454B76" w:rsidR="00EA1213" w:rsidRPr="00BF6471" w:rsidRDefault="00EA1213" w:rsidP="005D3337">
            <w:pPr>
              <w:rPr>
                <w:rFonts w:cstheme="minorHAnsi"/>
                <w:sz w:val="20"/>
                <w:szCs w:val="20"/>
                <w:lang w:val="en-US"/>
              </w:rPr>
            </w:pPr>
            <w:r w:rsidRPr="00BF6471">
              <w:rPr>
                <w:rFonts w:cstheme="minorHAnsi"/>
                <w:sz w:val="20"/>
                <w:szCs w:val="20"/>
                <w:lang w:val="en-US"/>
              </w:rPr>
              <w:t>Login</w:t>
            </w:r>
          </w:p>
          <w:p w14:paraId="55E29A98" w14:textId="42553076" w:rsidR="00EA1213" w:rsidRPr="00BF6471" w:rsidRDefault="00EA1213" w:rsidP="005D3337">
            <w:pPr>
              <w:rPr>
                <w:rFonts w:cstheme="minorHAnsi"/>
                <w:sz w:val="20"/>
                <w:szCs w:val="20"/>
                <w:lang w:val="en-US"/>
              </w:rPr>
            </w:pPr>
            <w:r w:rsidRPr="00BF6471">
              <w:rPr>
                <w:rFonts w:cstheme="minorHAnsi"/>
                <w:sz w:val="20"/>
                <w:szCs w:val="20"/>
                <w:lang w:val="en-US"/>
              </w:rPr>
              <w:t xml:space="preserve">Call for a Free Quote </w:t>
            </w:r>
          </w:p>
          <w:p w14:paraId="3E0CD772" w14:textId="2024492D" w:rsidR="00EA1213" w:rsidRPr="00BF6471" w:rsidRDefault="00EA1213" w:rsidP="005D3337">
            <w:pPr>
              <w:rPr>
                <w:rFonts w:cstheme="minorHAnsi"/>
                <w:sz w:val="20"/>
                <w:szCs w:val="20"/>
                <w:lang w:val="en-US"/>
              </w:rPr>
            </w:pPr>
          </w:p>
        </w:tc>
      </w:tr>
      <w:tr w:rsidR="00EA1213" w:rsidRPr="00BF6471" w14:paraId="09C0D0A3" w14:textId="77777777" w:rsidTr="008E1B39">
        <w:tc>
          <w:tcPr>
            <w:tcW w:w="4698" w:type="dxa"/>
          </w:tcPr>
          <w:p w14:paraId="5A64398E" w14:textId="15A0B53C" w:rsidR="00EA1213" w:rsidRPr="00BF6471" w:rsidRDefault="00EA1213" w:rsidP="005D3337">
            <w:pPr>
              <w:rPr>
                <w:rFonts w:cstheme="minorHAnsi"/>
                <w:sz w:val="20"/>
                <w:szCs w:val="20"/>
                <w:lang w:val="en-US"/>
              </w:rPr>
            </w:pPr>
            <w:r w:rsidRPr="00BF6471">
              <w:rPr>
                <w:rFonts w:cstheme="minorHAnsi"/>
                <w:sz w:val="20"/>
                <w:szCs w:val="20"/>
                <w:lang w:val="en-US"/>
              </w:rPr>
              <w:t>Other Links</w:t>
            </w:r>
          </w:p>
        </w:tc>
        <w:tc>
          <w:tcPr>
            <w:tcW w:w="5386" w:type="dxa"/>
          </w:tcPr>
          <w:p w14:paraId="1DF4B9B9" w14:textId="2FA42BD4" w:rsidR="00EA1213" w:rsidRPr="00BF6471" w:rsidRDefault="00EA1213" w:rsidP="005D3337">
            <w:pPr>
              <w:rPr>
                <w:rFonts w:cstheme="minorHAnsi"/>
                <w:sz w:val="20"/>
                <w:szCs w:val="20"/>
                <w:lang w:val="en-US"/>
              </w:rPr>
            </w:pPr>
            <w:r w:rsidRPr="00BF6471">
              <w:rPr>
                <w:rFonts w:cstheme="minorHAnsi"/>
                <w:sz w:val="20"/>
                <w:szCs w:val="20"/>
                <w:lang w:val="en-US"/>
              </w:rPr>
              <w:t>About Us</w:t>
            </w:r>
          </w:p>
          <w:p w14:paraId="02B75058" w14:textId="08C6E9BB" w:rsidR="009E2139" w:rsidRPr="00BF6471" w:rsidRDefault="009E2139" w:rsidP="005D3337">
            <w:pPr>
              <w:rPr>
                <w:rFonts w:cstheme="minorHAnsi"/>
                <w:sz w:val="20"/>
                <w:szCs w:val="20"/>
                <w:lang w:val="en-US"/>
              </w:rPr>
            </w:pPr>
            <w:r w:rsidRPr="00BF6471">
              <w:rPr>
                <w:rFonts w:cstheme="minorHAnsi"/>
                <w:sz w:val="20"/>
                <w:szCs w:val="20"/>
                <w:lang w:val="en-US"/>
              </w:rPr>
              <w:t>Home Warranty Plans</w:t>
            </w:r>
          </w:p>
          <w:p w14:paraId="1A534205" w14:textId="19C54129" w:rsidR="009E2139" w:rsidRPr="00BF6471" w:rsidRDefault="009E2139" w:rsidP="005D3337">
            <w:pPr>
              <w:rPr>
                <w:rFonts w:cstheme="minorHAnsi"/>
                <w:sz w:val="20"/>
                <w:szCs w:val="20"/>
                <w:lang w:val="en-US"/>
              </w:rPr>
            </w:pPr>
            <w:r w:rsidRPr="00BF6471">
              <w:rPr>
                <w:rFonts w:cstheme="minorHAnsi"/>
                <w:sz w:val="20"/>
                <w:szCs w:val="20"/>
                <w:lang w:val="en-US"/>
              </w:rPr>
              <w:t>Home Warranty</w:t>
            </w:r>
          </w:p>
          <w:p w14:paraId="5A8C8936" w14:textId="77777777" w:rsidR="00C522FA" w:rsidRPr="00BF6471" w:rsidRDefault="00C522FA" w:rsidP="005D3337">
            <w:pPr>
              <w:rPr>
                <w:rFonts w:cstheme="minorHAnsi"/>
                <w:sz w:val="20"/>
                <w:szCs w:val="20"/>
                <w:lang w:val="en-US"/>
              </w:rPr>
            </w:pPr>
            <w:r w:rsidRPr="00BF6471">
              <w:rPr>
                <w:rFonts w:cstheme="minorHAnsi"/>
                <w:sz w:val="20"/>
                <w:szCs w:val="20"/>
                <w:lang w:val="en-US"/>
              </w:rPr>
              <w:t>Our Coverage</w:t>
            </w:r>
          </w:p>
          <w:p w14:paraId="3D4E8048" w14:textId="77777777" w:rsidR="00EA1213" w:rsidRPr="00BF6471" w:rsidRDefault="00EA1213" w:rsidP="005D3337">
            <w:pPr>
              <w:rPr>
                <w:rFonts w:cstheme="minorHAnsi"/>
                <w:sz w:val="20"/>
                <w:szCs w:val="20"/>
                <w:lang w:val="en-US"/>
              </w:rPr>
            </w:pPr>
            <w:r w:rsidRPr="00BF6471">
              <w:rPr>
                <w:rFonts w:cstheme="minorHAnsi"/>
                <w:sz w:val="20"/>
                <w:szCs w:val="20"/>
                <w:lang w:val="en-US"/>
              </w:rPr>
              <w:t>FAQs</w:t>
            </w:r>
          </w:p>
          <w:p w14:paraId="259BB3E5" w14:textId="27D152ED" w:rsidR="00EA1213" w:rsidRPr="00BF6471" w:rsidRDefault="00F74B19" w:rsidP="005D3337">
            <w:pPr>
              <w:rPr>
                <w:rFonts w:cstheme="minorHAnsi"/>
                <w:sz w:val="20"/>
                <w:szCs w:val="20"/>
                <w:lang w:val="en-US"/>
              </w:rPr>
            </w:pPr>
            <w:r w:rsidRPr="00BF6471">
              <w:rPr>
                <w:rFonts w:cstheme="minorHAnsi"/>
                <w:sz w:val="20"/>
                <w:szCs w:val="20"/>
                <w:lang w:val="en-US"/>
              </w:rPr>
              <w:t>Terms &amp; Conditions</w:t>
            </w:r>
          </w:p>
          <w:p w14:paraId="23B07CA8" w14:textId="21A276A1" w:rsidR="00F74B19" w:rsidRPr="00BF6471" w:rsidRDefault="00F74B19" w:rsidP="005D3337">
            <w:pPr>
              <w:rPr>
                <w:rFonts w:cstheme="minorHAnsi"/>
                <w:sz w:val="20"/>
                <w:szCs w:val="20"/>
                <w:lang w:val="en-US"/>
              </w:rPr>
            </w:pPr>
            <w:r w:rsidRPr="00BF6471">
              <w:rPr>
                <w:rFonts w:cstheme="minorHAnsi"/>
                <w:sz w:val="20"/>
                <w:szCs w:val="20"/>
                <w:lang w:val="en-US"/>
              </w:rPr>
              <w:t>Privacy Policy</w:t>
            </w:r>
          </w:p>
          <w:p w14:paraId="53D8D3A9" w14:textId="65F58AD8" w:rsidR="00F74B19" w:rsidRPr="00BF6471" w:rsidRDefault="00F74B19" w:rsidP="005D3337">
            <w:pPr>
              <w:rPr>
                <w:rFonts w:cstheme="minorHAnsi"/>
                <w:sz w:val="20"/>
                <w:szCs w:val="20"/>
                <w:lang w:val="en-US"/>
              </w:rPr>
            </w:pPr>
            <w:r w:rsidRPr="00BF6471">
              <w:rPr>
                <w:rFonts w:cstheme="minorHAnsi"/>
                <w:sz w:val="20"/>
                <w:szCs w:val="20"/>
                <w:lang w:val="en-US"/>
              </w:rPr>
              <w:t>Blogs</w:t>
            </w:r>
          </w:p>
          <w:p w14:paraId="7DF9BDEA" w14:textId="370A1B8E" w:rsidR="00F74B19" w:rsidRPr="00BF6471" w:rsidRDefault="00F74B19" w:rsidP="005D3337">
            <w:pPr>
              <w:rPr>
                <w:rFonts w:cstheme="minorHAnsi"/>
                <w:sz w:val="20"/>
                <w:szCs w:val="20"/>
                <w:lang w:val="en-US"/>
              </w:rPr>
            </w:pPr>
            <w:r w:rsidRPr="00BF6471">
              <w:rPr>
                <w:rFonts w:cstheme="minorHAnsi"/>
                <w:sz w:val="20"/>
                <w:szCs w:val="20"/>
                <w:lang w:val="en-US"/>
              </w:rPr>
              <w:t>Testimonials</w:t>
            </w:r>
            <w:r w:rsidR="00736F5B" w:rsidRPr="00BF6471">
              <w:rPr>
                <w:rFonts w:cstheme="minorHAnsi"/>
                <w:sz w:val="20"/>
                <w:szCs w:val="20"/>
                <w:lang w:val="en-US"/>
              </w:rPr>
              <w:t>/ Review</w:t>
            </w:r>
          </w:p>
          <w:p w14:paraId="0C705A3E" w14:textId="701D23A5" w:rsidR="00F74B19" w:rsidRPr="00BF6471" w:rsidRDefault="00F74B19" w:rsidP="005D3337">
            <w:pPr>
              <w:rPr>
                <w:rFonts w:cstheme="minorHAnsi"/>
                <w:sz w:val="20"/>
                <w:szCs w:val="20"/>
                <w:lang w:val="en-US"/>
              </w:rPr>
            </w:pPr>
            <w:r w:rsidRPr="00BF6471">
              <w:rPr>
                <w:rFonts w:cstheme="minorHAnsi"/>
                <w:sz w:val="20"/>
                <w:szCs w:val="20"/>
                <w:lang w:val="en-US"/>
              </w:rPr>
              <w:t>Careers</w:t>
            </w:r>
          </w:p>
          <w:p w14:paraId="6A78D40B" w14:textId="46AA80B1" w:rsidR="001327C8" w:rsidRPr="00BF6471" w:rsidRDefault="001327C8" w:rsidP="005D3337">
            <w:pPr>
              <w:rPr>
                <w:rFonts w:cstheme="minorHAnsi"/>
                <w:sz w:val="20"/>
                <w:szCs w:val="20"/>
                <w:lang w:val="en-US"/>
              </w:rPr>
            </w:pPr>
            <w:r w:rsidRPr="00BF6471">
              <w:rPr>
                <w:rFonts w:cstheme="minorHAnsi"/>
                <w:sz w:val="20"/>
                <w:szCs w:val="20"/>
                <w:lang w:val="en-US"/>
              </w:rPr>
              <w:t>Social Media Links (Facebook, Instagram)</w:t>
            </w:r>
          </w:p>
          <w:p w14:paraId="11FAA840" w14:textId="523C6EA6" w:rsidR="00DD2B7D" w:rsidRPr="00BF6471" w:rsidRDefault="00DD2B7D" w:rsidP="005D3337">
            <w:pPr>
              <w:rPr>
                <w:rFonts w:cstheme="minorHAnsi"/>
                <w:sz w:val="20"/>
                <w:szCs w:val="20"/>
                <w:lang w:val="en-US"/>
              </w:rPr>
            </w:pPr>
            <w:r w:rsidRPr="00BF6471">
              <w:rPr>
                <w:rFonts w:cstheme="minorHAnsi"/>
                <w:sz w:val="20"/>
                <w:szCs w:val="20"/>
                <w:lang w:val="en-US"/>
              </w:rPr>
              <w:t>Footer</w:t>
            </w:r>
          </w:p>
          <w:p w14:paraId="5200F4EC" w14:textId="0D8E151C" w:rsidR="00F74B19" w:rsidRPr="00BF6471" w:rsidRDefault="00F74B19" w:rsidP="005D3337">
            <w:pPr>
              <w:rPr>
                <w:rFonts w:cstheme="minorHAnsi"/>
                <w:sz w:val="20"/>
                <w:szCs w:val="20"/>
                <w:lang w:val="en-US"/>
              </w:rPr>
            </w:pPr>
          </w:p>
        </w:tc>
      </w:tr>
    </w:tbl>
    <w:p w14:paraId="608BE0F5" w14:textId="77777777" w:rsidR="003642C4" w:rsidRPr="00BF6471" w:rsidRDefault="003642C4" w:rsidP="003642C4">
      <w:pPr>
        <w:rPr>
          <w:rFonts w:cstheme="minorHAnsi"/>
          <w:sz w:val="20"/>
          <w:szCs w:val="20"/>
        </w:rPr>
      </w:pPr>
    </w:p>
    <w:p w14:paraId="6AA88788" w14:textId="77777777" w:rsidR="00B93ACA" w:rsidRPr="00BF6471" w:rsidRDefault="00B93ACA" w:rsidP="003642C4">
      <w:pPr>
        <w:rPr>
          <w:rFonts w:cstheme="minorHAnsi"/>
          <w:sz w:val="20"/>
          <w:szCs w:val="20"/>
        </w:rPr>
      </w:pPr>
    </w:p>
    <w:p w14:paraId="4CC178B0" w14:textId="77777777" w:rsidR="00B93ACA" w:rsidRPr="00BF6471" w:rsidRDefault="00B93ACA" w:rsidP="003642C4">
      <w:pPr>
        <w:rPr>
          <w:rFonts w:cstheme="minorHAnsi"/>
          <w:sz w:val="20"/>
          <w:szCs w:val="20"/>
        </w:rPr>
      </w:pPr>
    </w:p>
    <w:p w14:paraId="31EFC65C" w14:textId="77777777" w:rsidR="00B93ACA" w:rsidRPr="00BF6471" w:rsidRDefault="00B93ACA" w:rsidP="003642C4">
      <w:pPr>
        <w:rPr>
          <w:rFonts w:cstheme="minorHAnsi"/>
          <w:sz w:val="20"/>
          <w:szCs w:val="20"/>
        </w:rPr>
      </w:pPr>
    </w:p>
    <w:p w14:paraId="59476CF7" w14:textId="77777777" w:rsidR="00B93ACA" w:rsidRPr="00BF6471" w:rsidRDefault="00B93ACA" w:rsidP="003642C4">
      <w:pPr>
        <w:rPr>
          <w:rFonts w:cstheme="minorHAnsi"/>
          <w:sz w:val="20"/>
          <w:szCs w:val="20"/>
        </w:rPr>
      </w:pPr>
    </w:p>
    <w:p w14:paraId="4A03518A" w14:textId="6FB1FC0A" w:rsidR="00B93ACA" w:rsidRPr="00BF6471" w:rsidRDefault="00B93ACA" w:rsidP="003642C4">
      <w:pPr>
        <w:rPr>
          <w:rFonts w:cstheme="minorHAnsi"/>
          <w:sz w:val="20"/>
          <w:szCs w:val="20"/>
        </w:rPr>
      </w:pPr>
      <w:r w:rsidRPr="00BF6471">
        <w:rPr>
          <w:rFonts w:cstheme="minorHAnsi"/>
          <w:sz w:val="20"/>
          <w:szCs w:val="20"/>
        </w:rPr>
        <w:br w:type="page"/>
      </w:r>
    </w:p>
    <w:p w14:paraId="7EDBAC0B" w14:textId="2921279A" w:rsidR="005B785C" w:rsidRPr="00BF6471" w:rsidRDefault="005B785C" w:rsidP="005B785C">
      <w:pPr>
        <w:pStyle w:val="Heading3"/>
        <w:ind w:left="-426"/>
        <w:rPr>
          <w:rFonts w:asciiTheme="minorHAnsi" w:hAnsiTheme="minorHAnsi" w:cstheme="minorHAnsi"/>
          <w:b/>
          <w:bCs/>
          <w:color w:val="auto"/>
          <w:sz w:val="20"/>
          <w:szCs w:val="20"/>
        </w:rPr>
      </w:pPr>
      <w:bookmarkStart w:id="30" w:name="_Toc141277754"/>
      <w:r w:rsidRPr="00BF6471">
        <w:rPr>
          <w:rFonts w:asciiTheme="minorHAnsi" w:hAnsiTheme="minorHAnsi" w:cstheme="minorHAnsi"/>
          <w:b/>
          <w:bCs/>
          <w:color w:val="auto"/>
          <w:sz w:val="20"/>
          <w:szCs w:val="20"/>
        </w:rPr>
        <w:lastRenderedPageBreak/>
        <w:t>2.4.</w:t>
      </w:r>
      <w:r w:rsidR="00997964">
        <w:rPr>
          <w:rFonts w:asciiTheme="minorHAnsi" w:hAnsiTheme="minorHAnsi" w:cstheme="minorHAnsi"/>
          <w:b/>
          <w:bCs/>
          <w:color w:val="auto"/>
          <w:sz w:val="20"/>
          <w:szCs w:val="20"/>
        </w:rPr>
        <w:t>2</w:t>
      </w:r>
      <w:r w:rsidR="00997964" w:rsidRPr="00BF6471">
        <w:rPr>
          <w:rFonts w:asciiTheme="minorHAnsi" w:hAnsiTheme="minorHAnsi" w:cstheme="minorHAnsi"/>
          <w:b/>
          <w:bCs/>
          <w:color w:val="auto"/>
          <w:sz w:val="20"/>
          <w:szCs w:val="20"/>
        </w:rPr>
        <w:t>. Web</w:t>
      </w:r>
      <w:r w:rsidR="002C50B7" w:rsidRPr="00BF6471">
        <w:rPr>
          <w:rFonts w:asciiTheme="minorHAnsi" w:hAnsiTheme="minorHAnsi" w:cstheme="minorHAnsi"/>
          <w:b/>
          <w:bCs/>
          <w:color w:val="auto"/>
          <w:sz w:val="20"/>
          <w:szCs w:val="20"/>
        </w:rPr>
        <w:t xml:space="preserve"> Portal </w:t>
      </w:r>
      <w:r w:rsidRPr="00BF6471">
        <w:rPr>
          <w:rFonts w:asciiTheme="minorHAnsi" w:hAnsiTheme="minorHAnsi" w:cstheme="minorHAnsi"/>
          <w:b/>
          <w:bCs/>
          <w:color w:val="auto"/>
          <w:sz w:val="20"/>
          <w:szCs w:val="20"/>
        </w:rPr>
        <w:t>- Accessible by all Customers</w:t>
      </w:r>
      <w:bookmarkEnd w:id="30"/>
    </w:p>
    <w:p w14:paraId="4C6422A6" w14:textId="77777777" w:rsidR="005B785C" w:rsidRPr="00BF6471" w:rsidRDefault="005B785C" w:rsidP="005B785C">
      <w:pPr>
        <w:rPr>
          <w:rFonts w:cstheme="minorHAnsi"/>
          <w:sz w:val="20"/>
          <w:szCs w:val="20"/>
        </w:rPr>
      </w:pPr>
    </w:p>
    <w:tbl>
      <w:tblPr>
        <w:tblStyle w:val="TableGrid"/>
        <w:tblW w:w="10084" w:type="dxa"/>
        <w:tblInd w:w="-450" w:type="dxa"/>
        <w:tblLook w:val="04A0" w:firstRow="1" w:lastRow="0" w:firstColumn="1" w:lastColumn="0" w:noHBand="0" w:noVBand="1"/>
      </w:tblPr>
      <w:tblGrid>
        <w:gridCol w:w="4698"/>
        <w:gridCol w:w="5386"/>
      </w:tblGrid>
      <w:tr w:rsidR="005B785C" w:rsidRPr="00BF6471" w14:paraId="1AC81BC1" w14:textId="77777777" w:rsidTr="008E1B39">
        <w:tc>
          <w:tcPr>
            <w:tcW w:w="10084" w:type="dxa"/>
            <w:gridSpan w:val="2"/>
            <w:shd w:val="pct80" w:color="auto" w:fill="auto"/>
          </w:tcPr>
          <w:p w14:paraId="38920F80" w14:textId="77777777" w:rsidR="005B785C" w:rsidRPr="00BF6471" w:rsidRDefault="005B785C" w:rsidP="005D3337">
            <w:pPr>
              <w:rPr>
                <w:rFonts w:cstheme="minorHAnsi"/>
                <w:sz w:val="20"/>
                <w:szCs w:val="20"/>
              </w:rPr>
            </w:pPr>
          </w:p>
          <w:p w14:paraId="56696921" w14:textId="282598B6" w:rsidR="005B785C" w:rsidRPr="00BF6471" w:rsidRDefault="005B785C" w:rsidP="005D3337">
            <w:pPr>
              <w:rPr>
                <w:rFonts w:cstheme="minorHAnsi"/>
                <w:sz w:val="20"/>
                <w:szCs w:val="20"/>
              </w:rPr>
            </w:pPr>
            <w:r w:rsidRPr="00BF6471">
              <w:rPr>
                <w:rFonts w:cstheme="minorHAnsi"/>
                <w:sz w:val="20"/>
                <w:szCs w:val="20"/>
              </w:rPr>
              <w:t>These following modules can</w:t>
            </w:r>
            <w:r w:rsidRPr="00BF6471">
              <w:rPr>
                <w:rFonts w:cstheme="minorHAnsi"/>
                <w:sz w:val="20"/>
                <w:szCs w:val="20"/>
                <w:lang w:val="en-US"/>
              </w:rPr>
              <w:t xml:space="preserve"> be accessible by the Logged in Customers</w:t>
            </w:r>
            <w:r w:rsidRPr="00BF6471">
              <w:rPr>
                <w:rFonts w:cstheme="minorHAnsi"/>
                <w:sz w:val="20"/>
                <w:szCs w:val="20"/>
              </w:rPr>
              <w:t>.</w:t>
            </w:r>
          </w:p>
          <w:p w14:paraId="24F309B5" w14:textId="77777777" w:rsidR="005B785C" w:rsidRPr="00BF6471" w:rsidRDefault="005B785C" w:rsidP="005D3337">
            <w:pPr>
              <w:rPr>
                <w:rFonts w:cstheme="minorHAnsi"/>
                <w:sz w:val="20"/>
                <w:szCs w:val="20"/>
              </w:rPr>
            </w:pPr>
          </w:p>
        </w:tc>
      </w:tr>
      <w:tr w:rsidR="005B785C" w:rsidRPr="00BF6471" w14:paraId="4B71CED7" w14:textId="77777777" w:rsidTr="008E1B39">
        <w:tc>
          <w:tcPr>
            <w:tcW w:w="4698" w:type="dxa"/>
          </w:tcPr>
          <w:p w14:paraId="09DD7B08" w14:textId="79180979" w:rsidR="005B785C" w:rsidRPr="00BF6471" w:rsidRDefault="00181A23" w:rsidP="005D3337">
            <w:pPr>
              <w:rPr>
                <w:rFonts w:cstheme="minorHAnsi"/>
                <w:sz w:val="20"/>
                <w:szCs w:val="20"/>
                <w:lang w:val="en-US"/>
              </w:rPr>
            </w:pPr>
            <w:r w:rsidRPr="00BF6471">
              <w:rPr>
                <w:rFonts w:cstheme="minorHAnsi"/>
                <w:sz w:val="20"/>
                <w:szCs w:val="20"/>
                <w:lang w:val="en-US"/>
              </w:rPr>
              <w:t>Customers</w:t>
            </w:r>
          </w:p>
        </w:tc>
        <w:tc>
          <w:tcPr>
            <w:tcW w:w="5386" w:type="dxa"/>
          </w:tcPr>
          <w:p w14:paraId="06A78649" w14:textId="0D6311EE" w:rsidR="005B785C" w:rsidRPr="00BF6471" w:rsidRDefault="005B785C" w:rsidP="005D3337">
            <w:pPr>
              <w:rPr>
                <w:rFonts w:cstheme="minorHAnsi"/>
                <w:sz w:val="20"/>
                <w:szCs w:val="20"/>
                <w:lang w:val="en-US"/>
              </w:rPr>
            </w:pPr>
            <w:r w:rsidRPr="00BF6471">
              <w:rPr>
                <w:rFonts w:cstheme="minorHAnsi"/>
                <w:sz w:val="20"/>
                <w:szCs w:val="20"/>
                <w:lang w:val="en-US"/>
              </w:rPr>
              <w:t>Login</w:t>
            </w:r>
            <w:r w:rsidR="00233A14" w:rsidRPr="00BF6471">
              <w:rPr>
                <w:rFonts w:cstheme="minorHAnsi"/>
                <w:sz w:val="20"/>
                <w:szCs w:val="20"/>
                <w:lang w:val="en-US"/>
              </w:rPr>
              <w:t xml:space="preserve"> (Only after Purchasing a Warranty)</w:t>
            </w:r>
          </w:p>
          <w:p w14:paraId="63D75E35" w14:textId="77777777" w:rsidR="005B785C" w:rsidRPr="00BF6471" w:rsidRDefault="005B785C" w:rsidP="005D3337">
            <w:pPr>
              <w:rPr>
                <w:rFonts w:cstheme="minorHAnsi"/>
                <w:sz w:val="20"/>
                <w:szCs w:val="20"/>
                <w:lang w:val="en-US"/>
              </w:rPr>
            </w:pPr>
            <w:r w:rsidRPr="00BF6471">
              <w:rPr>
                <w:rFonts w:cstheme="minorHAnsi"/>
                <w:sz w:val="20"/>
                <w:szCs w:val="20"/>
                <w:lang w:val="en-US"/>
              </w:rPr>
              <w:t>Forgot Password</w:t>
            </w:r>
          </w:p>
          <w:p w14:paraId="24351EA2" w14:textId="4BAB355B" w:rsidR="005B785C" w:rsidRPr="00BF6471" w:rsidRDefault="00F93724" w:rsidP="005D3337">
            <w:pPr>
              <w:rPr>
                <w:rFonts w:cstheme="minorHAnsi"/>
                <w:sz w:val="20"/>
                <w:szCs w:val="20"/>
                <w:lang w:val="en-US"/>
              </w:rPr>
            </w:pPr>
            <w:r w:rsidRPr="00BF6471">
              <w:rPr>
                <w:rFonts w:cstheme="minorHAnsi"/>
                <w:sz w:val="20"/>
                <w:szCs w:val="20"/>
                <w:lang w:val="en-US"/>
              </w:rPr>
              <w:t xml:space="preserve">Customer </w:t>
            </w:r>
            <w:r w:rsidR="005B785C" w:rsidRPr="00BF6471">
              <w:rPr>
                <w:rFonts w:cstheme="minorHAnsi"/>
                <w:sz w:val="20"/>
                <w:szCs w:val="20"/>
                <w:lang w:val="en-US"/>
              </w:rPr>
              <w:t xml:space="preserve">Dashboard </w:t>
            </w:r>
          </w:p>
          <w:p w14:paraId="24E4FA08" w14:textId="77777777" w:rsidR="005B785C" w:rsidRPr="00BF6471" w:rsidRDefault="005B785C" w:rsidP="005D3337">
            <w:pPr>
              <w:rPr>
                <w:rFonts w:cstheme="minorHAnsi"/>
                <w:sz w:val="20"/>
                <w:szCs w:val="20"/>
                <w:lang w:val="en-US"/>
              </w:rPr>
            </w:pPr>
            <w:r w:rsidRPr="00BF6471">
              <w:rPr>
                <w:rFonts w:cstheme="minorHAnsi"/>
                <w:sz w:val="20"/>
                <w:szCs w:val="20"/>
                <w:lang w:val="en-US"/>
              </w:rPr>
              <w:t>Edit Profile</w:t>
            </w:r>
          </w:p>
          <w:p w14:paraId="7AC046CE" w14:textId="77844445" w:rsidR="00952E44" w:rsidRPr="00BF6471" w:rsidRDefault="00952E44" w:rsidP="005D3337">
            <w:pPr>
              <w:rPr>
                <w:rFonts w:cstheme="minorHAnsi"/>
                <w:sz w:val="20"/>
                <w:szCs w:val="20"/>
                <w:lang w:val="en-US"/>
              </w:rPr>
            </w:pPr>
            <w:r w:rsidRPr="00BF6471">
              <w:rPr>
                <w:rFonts w:cstheme="minorHAnsi"/>
                <w:sz w:val="20"/>
                <w:szCs w:val="20"/>
                <w:lang w:val="en-US"/>
              </w:rPr>
              <w:t>Change Password</w:t>
            </w:r>
          </w:p>
          <w:p w14:paraId="55600E64" w14:textId="77777777" w:rsidR="004F1F4A" w:rsidRPr="00BF6471" w:rsidRDefault="004F1F4A" w:rsidP="005D3337">
            <w:pPr>
              <w:rPr>
                <w:rFonts w:cstheme="minorHAnsi"/>
                <w:sz w:val="20"/>
                <w:szCs w:val="20"/>
                <w:lang w:val="en-US"/>
              </w:rPr>
            </w:pPr>
            <w:r w:rsidRPr="00BF6471">
              <w:rPr>
                <w:rFonts w:cstheme="minorHAnsi"/>
                <w:sz w:val="20"/>
                <w:szCs w:val="20"/>
                <w:lang w:val="en-US"/>
              </w:rPr>
              <w:t>Billing &amp; Payments</w:t>
            </w:r>
          </w:p>
          <w:p w14:paraId="7F58BBD3" w14:textId="5EB65DB5" w:rsidR="005B785C" w:rsidRPr="00BF6471" w:rsidRDefault="00233A14" w:rsidP="005D3337">
            <w:pPr>
              <w:rPr>
                <w:rFonts w:cstheme="minorHAnsi"/>
                <w:sz w:val="20"/>
                <w:szCs w:val="20"/>
                <w:lang w:val="en-US"/>
              </w:rPr>
            </w:pPr>
            <w:r w:rsidRPr="00BF6471">
              <w:rPr>
                <w:rFonts w:cstheme="minorHAnsi"/>
                <w:sz w:val="20"/>
                <w:szCs w:val="20"/>
                <w:lang w:val="en-US"/>
              </w:rPr>
              <w:t xml:space="preserve">Edit </w:t>
            </w:r>
            <w:r w:rsidR="00ED4211" w:rsidRPr="00BF6471">
              <w:rPr>
                <w:rFonts w:cstheme="minorHAnsi"/>
                <w:sz w:val="20"/>
                <w:szCs w:val="20"/>
                <w:lang w:val="en-US"/>
              </w:rPr>
              <w:t>My Card</w:t>
            </w:r>
          </w:p>
          <w:p w14:paraId="5144928F" w14:textId="77777777" w:rsidR="004F1F4A" w:rsidRPr="00BF6471" w:rsidRDefault="004F1F4A" w:rsidP="005D3337">
            <w:pPr>
              <w:rPr>
                <w:rFonts w:cstheme="minorHAnsi"/>
                <w:sz w:val="20"/>
                <w:szCs w:val="20"/>
                <w:lang w:val="en-US"/>
              </w:rPr>
            </w:pPr>
            <w:r w:rsidRPr="00BF6471">
              <w:rPr>
                <w:rFonts w:cstheme="minorHAnsi"/>
                <w:sz w:val="20"/>
                <w:szCs w:val="20"/>
                <w:lang w:val="en-US"/>
              </w:rPr>
              <w:t>Renew Policy</w:t>
            </w:r>
          </w:p>
          <w:p w14:paraId="4EB7571C" w14:textId="77777777" w:rsidR="004F1F4A" w:rsidRPr="00BF6471" w:rsidRDefault="004F1F4A" w:rsidP="005D3337">
            <w:pPr>
              <w:rPr>
                <w:rFonts w:cstheme="minorHAnsi"/>
                <w:sz w:val="20"/>
                <w:szCs w:val="20"/>
                <w:lang w:val="en-US"/>
              </w:rPr>
            </w:pPr>
            <w:r w:rsidRPr="00BF6471">
              <w:rPr>
                <w:rFonts w:cstheme="minorHAnsi"/>
                <w:sz w:val="20"/>
                <w:szCs w:val="20"/>
                <w:lang w:val="en-US"/>
              </w:rPr>
              <w:t>My Policy</w:t>
            </w:r>
          </w:p>
          <w:p w14:paraId="3CA6A496" w14:textId="29168BB0" w:rsidR="00181A23" w:rsidRPr="00BF6471" w:rsidRDefault="00181A23" w:rsidP="005D3337">
            <w:pPr>
              <w:rPr>
                <w:rFonts w:cstheme="minorHAnsi"/>
                <w:sz w:val="20"/>
                <w:szCs w:val="20"/>
                <w:lang w:val="en-US"/>
              </w:rPr>
            </w:pPr>
            <w:r w:rsidRPr="00BF6471">
              <w:rPr>
                <w:rFonts w:cstheme="minorHAnsi"/>
                <w:sz w:val="20"/>
                <w:szCs w:val="20"/>
                <w:lang w:val="en-US"/>
              </w:rPr>
              <w:t>My Claim</w:t>
            </w:r>
          </w:p>
          <w:p w14:paraId="73E46BF9" w14:textId="2F392DC5" w:rsidR="002F6EBA" w:rsidRPr="00BF6471" w:rsidRDefault="002F6EBA" w:rsidP="005D3337">
            <w:pPr>
              <w:rPr>
                <w:rFonts w:cstheme="minorHAnsi"/>
                <w:sz w:val="20"/>
                <w:szCs w:val="20"/>
                <w:lang w:val="en-US"/>
              </w:rPr>
            </w:pPr>
            <w:r w:rsidRPr="00BF6471">
              <w:rPr>
                <w:rFonts w:cstheme="minorHAnsi"/>
                <w:sz w:val="20"/>
                <w:szCs w:val="20"/>
                <w:lang w:val="en-US"/>
              </w:rPr>
              <w:t>Refer a Friend</w:t>
            </w:r>
          </w:p>
          <w:p w14:paraId="4F1AFC2C" w14:textId="2F8B7EC6" w:rsidR="00BB5736" w:rsidRPr="00BF6471" w:rsidRDefault="00BB5736" w:rsidP="005D3337">
            <w:pPr>
              <w:rPr>
                <w:rFonts w:cstheme="minorHAnsi"/>
                <w:sz w:val="20"/>
                <w:szCs w:val="20"/>
                <w:lang w:val="en-US"/>
              </w:rPr>
            </w:pPr>
            <w:r w:rsidRPr="00BF6471">
              <w:rPr>
                <w:rFonts w:cstheme="minorHAnsi"/>
                <w:sz w:val="20"/>
                <w:szCs w:val="20"/>
                <w:lang w:val="en-US"/>
              </w:rPr>
              <w:t>Contact Us</w:t>
            </w:r>
          </w:p>
          <w:p w14:paraId="0A2A9354" w14:textId="77777777" w:rsidR="005B785C" w:rsidRPr="00BF6471" w:rsidRDefault="005B785C" w:rsidP="005D3337">
            <w:pPr>
              <w:rPr>
                <w:rFonts w:cstheme="minorHAnsi"/>
                <w:sz w:val="20"/>
                <w:szCs w:val="20"/>
                <w:lang w:val="en-US"/>
              </w:rPr>
            </w:pPr>
            <w:r w:rsidRPr="00BF6471">
              <w:rPr>
                <w:rFonts w:cstheme="minorHAnsi"/>
                <w:sz w:val="20"/>
                <w:szCs w:val="20"/>
                <w:lang w:val="en-US"/>
              </w:rPr>
              <w:t>Logout</w:t>
            </w:r>
          </w:p>
          <w:p w14:paraId="1E62B2CB" w14:textId="77777777" w:rsidR="005B785C" w:rsidRPr="00BF6471" w:rsidRDefault="005B785C" w:rsidP="005D3337">
            <w:pPr>
              <w:rPr>
                <w:rFonts w:cstheme="minorHAnsi"/>
                <w:sz w:val="20"/>
                <w:szCs w:val="20"/>
                <w:lang w:val="en-US"/>
              </w:rPr>
            </w:pPr>
          </w:p>
        </w:tc>
      </w:tr>
    </w:tbl>
    <w:p w14:paraId="4BD32913" w14:textId="77777777" w:rsidR="005B785C" w:rsidRPr="00BF6471" w:rsidRDefault="005B785C" w:rsidP="003642C4">
      <w:pPr>
        <w:rPr>
          <w:rFonts w:cstheme="minorHAnsi"/>
          <w:sz w:val="20"/>
          <w:szCs w:val="20"/>
        </w:rPr>
      </w:pPr>
    </w:p>
    <w:p w14:paraId="038B4D54" w14:textId="39B23703" w:rsidR="001B387F" w:rsidRPr="00BF6471" w:rsidRDefault="00997964" w:rsidP="001B387F">
      <w:pPr>
        <w:pStyle w:val="Heading3"/>
        <w:ind w:left="-426"/>
        <w:rPr>
          <w:rFonts w:asciiTheme="minorHAnsi" w:hAnsiTheme="minorHAnsi" w:cstheme="minorHAnsi"/>
          <w:b/>
          <w:bCs/>
          <w:color w:val="auto"/>
          <w:sz w:val="20"/>
          <w:szCs w:val="20"/>
        </w:rPr>
      </w:pPr>
      <w:bookmarkStart w:id="31" w:name="_Toc141277755"/>
      <w:r w:rsidRPr="00BF6471">
        <w:rPr>
          <w:rFonts w:asciiTheme="minorHAnsi" w:hAnsiTheme="minorHAnsi" w:cstheme="minorHAnsi"/>
          <w:b/>
          <w:bCs/>
          <w:color w:val="auto"/>
          <w:sz w:val="20"/>
          <w:szCs w:val="20"/>
        </w:rPr>
        <w:t>2.4.</w:t>
      </w:r>
      <w:r>
        <w:rPr>
          <w:rFonts w:asciiTheme="minorHAnsi" w:hAnsiTheme="minorHAnsi" w:cstheme="minorHAnsi"/>
          <w:b/>
          <w:bCs/>
          <w:color w:val="auto"/>
          <w:sz w:val="20"/>
          <w:szCs w:val="20"/>
        </w:rPr>
        <w:t>3</w:t>
      </w:r>
      <w:r w:rsidRPr="00BF6471">
        <w:rPr>
          <w:rFonts w:asciiTheme="minorHAnsi" w:hAnsiTheme="minorHAnsi" w:cstheme="minorHAnsi"/>
          <w:b/>
          <w:bCs/>
          <w:color w:val="auto"/>
          <w:sz w:val="20"/>
          <w:szCs w:val="20"/>
        </w:rPr>
        <w:t xml:space="preserve"> Admin</w:t>
      </w:r>
      <w:r w:rsidR="002C50B7" w:rsidRPr="00BF6471">
        <w:rPr>
          <w:rFonts w:asciiTheme="minorHAnsi" w:hAnsiTheme="minorHAnsi" w:cstheme="minorHAnsi"/>
          <w:b/>
          <w:bCs/>
          <w:color w:val="auto"/>
          <w:sz w:val="20"/>
          <w:szCs w:val="20"/>
        </w:rPr>
        <w:t xml:space="preserve"> Portal</w:t>
      </w:r>
      <w:r w:rsidR="001B387F" w:rsidRPr="00BF6471">
        <w:rPr>
          <w:rFonts w:asciiTheme="minorHAnsi" w:hAnsiTheme="minorHAnsi" w:cstheme="minorHAnsi"/>
          <w:b/>
          <w:bCs/>
          <w:color w:val="auto"/>
          <w:sz w:val="20"/>
          <w:szCs w:val="20"/>
        </w:rPr>
        <w:t>- Accessible by all Claims &amp; Dispatch-Customer Services</w:t>
      </w:r>
      <w:bookmarkEnd w:id="31"/>
    </w:p>
    <w:tbl>
      <w:tblPr>
        <w:tblStyle w:val="TableGrid"/>
        <w:tblW w:w="10084" w:type="dxa"/>
        <w:tblInd w:w="-450" w:type="dxa"/>
        <w:tblLook w:val="04A0" w:firstRow="1" w:lastRow="0" w:firstColumn="1" w:lastColumn="0" w:noHBand="0" w:noVBand="1"/>
      </w:tblPr>
      <w:tblGrid>
        <w:gridCol w:w="4698"/>
        <w:gridCol w:w="5386"/>
      </w:tblGrid>
      <w:tr w:rsidR="001B387F" w:rsidRPr="00BF6471" w14:paraId="43FB666B" w14:textId="77777777" w:rsidTr="008E1B39">
        <w:tc>
          <w:tcPr>
            <w:tcW w:w="10084" w:type="dxa"/>
            <w:gridSpan w:val="2"/>
            <w:shd w:val="pct80" w:color="auto" w:fill="auto"/>
          </w:tcPr>
          <w:p w14:paraId="46150B98" w14:textId="77777777" w:rsidR="001B387F" w:rsidRPr="00BF6471" w:rsidRDefault="001B387F" w:rsidP="005D3337">
            <w:pPr>
              <w:rPr>
                <w:rFonts w:cstheme="minorHAnsi"/>
                <w:sz w:val="20"/>
                <w:szCs w:val="20"/>
              </w:rPr>
            </w:pPr>
          </w:p>
          <w:p w14:paraId="306A9F89" w14:textId="5090AA39" w:rsidR="001B387F" w:rsidRPr="00BF6471" w:rsidRDefault="001B387F" w:rsidP="005D3337">
            <w:pPr>
              <w:rPr>
                <w:rFonts w:cstheme="minorHAnsi"/>
                <w:sz w:val="20"/>
                <w:szCs w:val="20"/>
              </w:rPr>
            </w:pPr>
            <w:r w:rsidRPr="00BF6471">
              <w:rPr>
                <w:rFonts w:cstheme="minorHAnsi"/>
                <w:sz w:val="20"/>
                <w:szCs w:val="20"/>
              </w:rPr>
              <w:t xml:space="preserve">These following modules </w:t>
            </w:r>
            <w:r w:rsidR="00720C68">
              <w:rPr>
                <w:rFonts w:cstheme="minorHAnsi"/>
                <w:sz w:val="20"/>
                <w:szCs w:val="20"/>
              </w:rPr>
              <w:t>will</w:t>
            </w:r>
            <w:r w:rsidRPr="00BF6471">
              <w:rPr>
                <w:rFonts w:cstheme="minorHAnsi"/>
                <w:sz w:val="20"/>
                <w:szCs w:val="20"/>
                <w:lang w:val="en-US"/>
              </w:rPr>
              <w:t xml:space="preserve"> be accessible by the Logged in </w:t>
            </w:r>
            <w:r w:rsidR="00E724FA" w:rsidRPr="00BF6471">
              <w:rPr>
                <w:rFonts w:cstheme="minorHAnsi"/>
                <w:sz w:val="20"/>
                <w:szCs w:val="20"/>
                <w:lang w:val="en-US"/>
              </w:rPr>
              <w:t>Claim &amp; Dispatch department based on access permission</w:t>
            </w:r>
            <w:r w:rsidRPr="00BF6471">
              <w:rPr>
                <w:rFonts w:cstheme="minorHAnsi"/>
                <w:sz w:val="20"/>
                <w:szCs w:val="20"/>
              </w:rPr>
              <w:t>.</w:t>
            </w:r>
          </w:p>
          <w:p w14:paraId="05771208" w14:textId="77777777" w:rsidR="001B387F" w:rsidRPr="00BF6471" w:rsidRDefault="001B387F" w:rsidP="005D3337">
            <w:pPr>
              <w:rPr>
                <w:rFonts w:cstheme="minorHAnsi"/>
                <w:sz w:val="20"/>
                <w:szCs w:val="20"/>
              </w:rPr>
            </w:pPr>
          </w:p>
        </w:tc>
      </w:tr>
      <w:tr w:rsidR="001C6EAD" w:rsidRPr="00BF6471" w14:paraId="1DE2A78D" w14:textId="77777777" w:rsidTr="008E1B39">
        <w:tc>
          <w:tcPr>
            <w:tcW w:w="4698" w:type="dxa"/>
          </w:tcPr>
          <w:p w14:paraId="1E94E27A" w14:textId="58FD7D0E" w:rsidR="001B387F" w:rsidRPr="00BF6471" w:rsidRDefault="001B387F" w:rsidP="005D3337">
            <w:pPr>
              <w:rPr>
                <w:rFonts w:cstheme="minorHAnsi"/>
                <w:sz w:val="20"/>
                <w:szCs w:val="20"/>
                <w:lang w:val="en-US"/>
              </w:rPr>
            </w:pPr>
            <w:r w:rsidRPr="00BF6471">
              <w:rPr>
                <w:rFonts w:cstheme="minorHAnsi"/>
                <w:sz w:val="20"/>
                <w:szCs w:val="20"/>
                <w:lang w:val="en-US"/>
              </w:rPr>
              <w:t>Claims &amp; Dispatch- Customer Services</w:t>
            </w:r>
          </w:p>
        </w:tc>
        <w:tc>
          <w:tcPr>
            <w:tcW w:w="5386" w:type="dxa"/>
          </w:tcPr>
          <w:p w14:paraId="50C1205C" w14:textId="77777777" w:rsidR="001B387F" w:rsidRPr="00BF6471" w:rsidRDefault="001B387F" w:rsidP="005D3337">
            <w:pPr>
              <w:rPr>
                <w:rFonts w:cstheme="minorHAnsi"/>
                <w:sz w:val="20"/>
                <w:szCs w:val="20"/>
                <w:lang w:val="en-US"/>
              </w:rPr>
            </w:pPr>
            <w:r w:rsidRPr="00BF6471">
              <w:rPr>
                <w:rFonts w:cstheme="minorHAnsi"/>
                <w:sz w:val="20"/>
                <w:szCs w:val="20"/>
                <w:lang w:val="en-US"/>
              </w:rPr>
              <w:t xml:space="preserve">Login </w:t>
            </w:r>
          </w:p>
          <w:p w14:paraId="1C03528C" w14:textId="77777777" w:rsidR="001B387F" w:rsidRPr="00BF6471" w:rsidRDefault="001B387F" w:rsidP="005D3337">
            <w:pPr>
              <w:rPr>
                <w:rFonts w:cstheme="minorHAnsi"/>
                <w:sz w:val="20"/>
                <w:szCs w:val="20"/>
                <w:lang w:val="en-US"/>
              </w:rPr>
            </w:pPr>
            <w:r w:rsidRPr="00BF6471">
              <w:rPr>
                <w:rFonts w:cstheme="minorHAnsi"/>
                <w:sz w:val="20"/>
                <w:szCs w:val="20"/>
                <w:lang w:val="en-US"/>
              </w:rPr>
              <w:t>Forgot Password</w:t>
            </w:r>
          </w:p>
          <w:p w14:paraId="468298A1" w14:textId="6937F2FF" w:rsidR="001B387F" w:rsidRPr="00BF6471" w:rsidRDefault="00F93724" w:rsidP="005D3337">
            <w:pPr>
              <w:rPr>
                <w:rFonts w:cstheme="minorHAnsi"/>
                <w:sz w:val="20"/>
                <w:szCs w:val="20"/>
                <w:lang w:val="en-US"/>
              </w:rPr>
            </w:pPr>
            <w:r w:rsidRPr="00BF6471">
              <w:rPr>
                <w:rFonts w:cstheme="minorHAnsi"/>
                <w:sz w:val="20"/>
                <w:szCs w:val="20"/>
                <w:lang w:val="en-US"/>
              </w:rPr>
              <w:t xml:space="preserve">Customer Care </w:t>
            </w:r>
            <w:r w:rsidR="001B387F" w:rsidRPr="00BF6471">
              <w:rPr>
                <w:rFonts w:cstheme="minorHAnsi"/>
                <w:sz w:val="20"/>
                <w:szCs w:val="20"/>
                <w:lang w:val="en-US"/>
              </w:rPr>
              <w:t xml:space="preserve">Dashboard </w:t>
            </w:r>
          </w:p>
          <w:p w14:paraId="1B26352D" w14:textId="77777777" w:rsidR="001B387F" w:rsidRPr="00BF6471" w:rsidRDefault="001B387F" w:rsidP="005D3337">
            <w:pPr>
              <w:rPr>
                <w:rFonts w:cstheme="minorHAnsi"/>
                <w:sz w:val="20"/>
                <w:szCs w:val="20"/>
                <w:lang w:val="en-US"/>
              </w:rPr>
            </w:pPr>
            <w:r w:rsidRPr="00BF6471">
              <w:rPr>
                <w:rFonts w:cstheme="minorHAnsi"/>
                <w:sz w:val="20"/>
                <w:szCs w:val="20"/>
                <w:lang w:val="en-US"/>
              </w:rPr>
              <w:t>Edit Profile</w:t>
            </w:r>
          </w:p>
          <w:p w14:paraId="23D2CD46" w14:textId="34A96332" w:rsidR="001B387F" w:rsidRPr="00BF6471" w:rsidRDefault="00F93724" w:rsidP="005D3337">
            <w:pPr>
              <w:rPr>
                <w:rFonts w:cstheme="minorHAnsi"/>
                <w:sz w:val="20"/>
                <w:szCs w:val="20"/>
                <w:lang w:val="en-US"/>
              </w:rPr>
            </w:pPr>
            <w:r w:rsidRPr="00BF6471">
              <w:rPr>
                <w:rFonts w:cstheme="minorHAnsi"/>
                <w:sz w:val="20"/>
                <w:szCs w:val="20"/>
                <w:lang w:val="en-US"/>
              </w:rPr>
              <w:t>View</w:t>
            </w:r>
            <w:r w:rsidR="001B387F" w:rsidRPr="00BF6471">
              <w:rPr>
                <w:rFonts w:cstheme="minorHAnsi"/>
                <w:sz w:val="20"/>
                <w:szCs w:val="20"/>
                <w:lang w:val="en-US"/>
              </w:rPr>
              <w:t xml:space="preserve"> Customer</w:t>
            </w:r>
            <w:r w:rsidRPr="00BF6471">
              <w:rPr>
                <w:rFonts w:cstheme="minorHAnsi"/>
                <w:sz w:val="20"/>
                <w:szCs w:val="20"/>
                <w:lang w:val="en-US"/>
              </w:rPr>
              <w:t xml:space="preserve"> Detail</w:t>
            </w:r>
          </w:p>
          <w:p w14:paraId="6919CCAC" w14:textId="11AF20C0" w:rsidR="001B387F" w:rsidRPr="00BF6471" w:rsidRDefault="00F93724" w:rsidP="005D3337">
            <w:pPr>
              <w:rPr>
                <w:rFonts w:cstheme="minorHAnsi"/>
                <w:sz w:val="20"/>
                <w:szCs w:val="20"/>
                <w:lang w:val="en-US"/>
              </w:rPr>
            </w:pPr>
            <w:r w:rsidRPr="00BF6471">
              <w:rPr>
                <w:rFonts w:cstheme="minorHAnsi"/>
                <w:sz w:val="20"/>
                <w:szCs w:val="20"/>
                <w:lang w:val="en-US"/>
              </w:rPr>
              <w:t>View Service Request Detail</w:t>
            </w:r>
          </w:p>
          <w:p w14:paraId="1DCDBEF3" w14:textId="302E6552" w:rsidR="001B387F" w:rsidRPr="00BF6471" w:rsidRDefault="00F93724" w:rsidP="005D3337">
            <w:pPr>
              <w:rPr>
                <w:rFonts w:cstheme="minorHAnsi"/>
                <w:sz w:val="20"/>
                <w:szCs w:val="20"/>
                <w:lang w:val="en-US"/>
              </w:rPr>
            </w:pPr>
            <w:r w:rsidRPr="00BF6471">
              <w:rPr>
                <w:rFonts w:cstheme="minorHAnsi"/>
                <w:sz w:val="20"/>
                <w:szCs w:val="20"/>
                <w:lang w:val="en-US"/>
              </w:rPr>
              <w:t>View Policy Detail</w:t>
            </w:r>
          </w:p>
          <w:p w14:paraId="7923294B" w14:textId="5F080326" w:rsidR="001B387F" w:rsidRPr="00BF6471" w:rsidRDefault="00F93724" w:rsidP="005D3337">
            <w:pPr>
              <w:rPr>
                <w:rFonts w:cstheme="minorHAnsi"/>
                <w:sz w:val="20"/>
                <w:szCs w:val="20"/>
                <w:lang w:val="en-US"/>
              </w:rPr>
            </w:pPr>
            <w:r w:rsidRPr="00BF6471">
              <w:rPr>
                <w:rFonts w:cstheme="minorHAnsi"/>
                <w:sz w:val="20"/>
                <w:szCs w:val="20"/>
                <w:lang w:val="en-US"/>
              </w:rPr>
              <w:t>View Task to-be Assigned/ Handled</w:t>
            </w:r>
          </w:p>
          <w:p w14:paraId="04A69465" w14:textId="47179667" w:rsidR="00604361" w:rsidRPr="00BF6471" w:rsidRDefault="00604361" w:rsidP="005D3337">
            <w:pPr>
              <w:rPr>
                <w:rFonts w:cstheme="minorHAnsi"/>
                <w:sz w:val="20"/>
                <w:szCs w:val="20"/>
                <w:lang w:val="en-US"/>
              </w:rPr>
            </w:pPr>
            <w:r w:rsidRPr="00BF6471">
              <w:rPr>
                <w:rFonts w:cstheme="minorHAnsi"/>
                <w:sz w:val="20"/>
                <w:szCs w:val="20"/>
                <w:lang w:val="en-US"/>
              </w:rPr>
              <w:t>Approve/Deny a Claim</w:t>
            </w:r>
          </w:p>
          <w:p w14:paraId="0C351832" w14:textId="45C506C3" w:rsidR="00F93724" w:rsidRPr="00BF6471" w:rsidRDefault="00F93724" w:rsidP="005D3337">
            <w:pPr>
              <w:rPr>
                <w:rFonts w:cstheme="minorHAnsi"/>
                <w:sz w:val="20"/>
                <w:szCs w:val="20"/>
                <w:lang w:val="en-US"/>
              </w:rPr>
            </w:pPr>
            <w:r w:rsidRPr="00BF6471">
              <w:rPr>
                <w:rFonts w:cstheme="minorHAnsi"/>
                <w:sz w:val="20"/>
                <w:szCs w:val="20"/>
                <w:lang w:val="en-US"/>
              </w:rPr>
              <w:t>Assign Technician (L2 Agent)</w:t>
            </w:r>
          </w:p>
          <w:p w14:paraId="0BEFA042" w14:textId="0F2F8671" w:rsidR="00B27261" w:rsidRPr="00BF6471" w:rsidRDefault="00B27261" w:rsidP="005D3337">
            <w:pPr>
              <w:rPr>
                <w:rFonts w:cstheme="minorHAnsi"/>
                <w:sz w:val="20"/>
                <w:szCs w:val="20"/>
                <w:lang w:val="en-US"/>
              </w:rPr>
            </w:pPr>
            <w:r w:rsidRPr="00BF6471">
              <w:rPr>
                <w:rFonts w:cstheme="minorHAnsi"/>
                <w:sz w:val="20"/>
                <w:szCs w:val="20"/>
                <w:lang w:val="en-US"/>
              </w:rPr>
              <w:t>View Dispatch Detail</w:t>
            </w:r>
          </w:p>
          <w:p w14:paraId="0571BD24" w14:textId="77777777" w:rsidR="00604361" w:rsidRPr="00BF6471" w:rsidRDefault="00604361" w:rsidP="005D3337">
            <w:pPr>
              <w:rPr>
                <w:rFonts w:cstheme="minorHAnsi"/>
                <w:sz w:val="20"/>
                <w:szCs w:val="20"/>
                <w:lang w:val="en-US"/>
              </w:rPr>
            </w:pPr>
            <w:r w:rsidRPr="00BF6471">
              <w:rPr>
                <w:rFonts w:cstheme="minorHAnsi"/>
                <w:sz w:val="20"/>
                <w:szCs w:val="20"/>
                <w:lang w:val="en-US"/>
              </w:rPr>
              <w:t xml:space="preserve">Set Customer Availability for Appointment </w:t>
            </w:r>
          </w:p>
          <w:p w14:paraId="594E6445" w14:textId="4239147D" w:rsidR="00B27261" w:rsidRPr="00BF6471" w:rsidRDefault="00B27261" w:rsidP="005D3337">
            <w:pPr>
              <w:rPr>
                <w:rFonts w:cstheme="minorHAnsi"/>
                <w:sz w:val="20"/>
                <w:szCs w:val="20"/>
                <w:lang w:val="en-US"/>
              </w:rPr>
            </w:pPr>
            <w:r w:rsidRPr="00BF6471">
              <w:rPr>
                <w:rFonts w:cstheme="minorHAnsi"/>
                <w:sz w:val="20"/>
                <w:szCs w:val="20"/>
                <w:lang w:val="en-US"/>
              </w:rPr>
              <w:t>View Diagnostic Detail</w:t>
            </w:r>
          </w:p>
          <w:p w14:paraId="525D5CB3" w14:textId="77777777" w:rsidR="00604361" w:rsidRPr="00BF6471" w:rsidRDefault="00604361" w:rsidP="005D3337">
            <w:pPr>
              <w:rPr>
                <w:rFonts w:cstheme="minorHAnsi"/>
                <w:sz w:val="20"/>
                <w:szCs w:val="20"/>
                <w:lang w:val="en-US"/>
              </w:rPr>
            </w:pPr>
            <w:r w:rsidRPr="00BF6471">
              <w:rPr>
                <w:rFonts w:cstheme="minorHAnsi"/>
                <w:sz w:val="20"/>
                <w:szCs w:val="20"/>
                <w:lang w:val="en-US"/>
              </w:rPr>
              <w:t>Authorize Claim Diagnosis (L2 &amp; L3 Agent)</w:t>
            </w:r>
          </w:p>
          <w:p w14:paraId="461EB01B" w14:textId="13589789" w:rsidR="00B27261" w:rsidRPr="00BF6471" w:rsidRDefault="00B27261" w:rsidP="005D3337">
            <w:pPr>
              <w:rPr>
                <w:rFonts w:cstheme="minorHAnsi"/>
                <w:sz w:val="20"/>
                <w:szCs w:val="20"/>
                <w:lang w:val="en-US"/>
              </w:rPr>
            </w:pPr>
            <w:r w:rsidRPr="00BF6471">
              <w:rPr>
                <w:rFonts w:cstheme="minorHAnsi"/>
                <w:sz w:val="20"/>
                <w:szCs w:val="20"/>
                <w:lang w:val="en-US"/>
              </w:rPr>
              <w:t>View Tech Invoice</w:t>
            </w:r>
          </w:p>
          <w:p w14:paraId="1AB4732A" w14:textId="6871D605" w:rsidR="00604361" w:rsidRPr="00BF6471" w:rsidRDefault="00604361" w:rsidP="005D3337">
            <w:pPr>
              <w:rPr>
                <w:rFonts w:cstheme="minorHAnsi"/>
                <w:sz w:val="20"/>
                <w:szCs w:val="20"/>
                <w:lang w:val="en-US"/>
              </w:rPr>
            </w:pPr>
            <w:r w:rsidRPr="00BF6471">
              <w:rPr>
                <w:rFonts w:cstheme="minorHAnsi"/>
                <w:sz w:val="20"/>
                <w:szCs w:val="20"/>
                <w:lang w:val="en-US"/>
              </w:rPr>
              <w:t>Send Customer Email</w:t>
            </w:r>
          </w:p>
          <w:p w14:paraId="0092E187" w14:textId="45319D55" w:rsidR="001B387F" w:rsidRPr="00BF6471" w:rsidRDefault="001B387F" w:rsidP="00E63225">
            <w:pPr>
              <w:rPr>
                <w:rFonts w:cstheme="minorHAnsi"/>
                <w:sz w:val="20"/>
                <w:szCs w:val="20"/>
                <w:lang w:val="en-US"/>
              </w:rPr>
            </w:pPr>
            <w:r w:rsidRPr="00BF6471">
              <w:rPr>
                <w:rFonts w:cstheme="minorHAnsi"/>
                <w:sz w:val="20"/>
                <w:szCs w:val="20"/>
                <w:lang w:val="en-US"/>
              </w:rPr>
              <w:t>Logout</w:t>
            </w:r>
          </w:p>
        </w:tc>
      </w:tr>
    </w:tbl>
    <w:p w14:paraId="6E815AA1" w14:textId="77777777" w:rsidR="00E819DB" w:rsidRDefault="00E819DB" w:rsidP="00E819DB">
      <w:pPr>
        <w:rPr>
          <w:rFonts w:cstheme="minorHAnsi"/>
          <w:b/>
          <w:bCs/>
          <w:sz w:val="20"/>
          <w:szCs w:val="20"/>
        </w:rPr>
      </w:pPr>
    </w:p>
    <w:p w14:paraId="0E0F7AF2" w14:textId="77777777" w:rsidR="00D57C43" w:rsidRDefault="00D57C43" w:rsidP="00E819DB">
      <w:pPr>
        <w:rPr>
          <w:rFonts w:cstheme="minorHAnsi"/>
          <w:b/>
          <w:bCs/>
          <w:sz w:val="20"/>
          <w:szCs w:val="20"/>
        </w:rPr>
      </w:pPr>
    </w:p>
    <w:p w14:paraId="694F89B5" w14:textId="77777777" w:rsidR="00204BD1" w:rsidRDefault="00204BD1" w:rsidP="00E819DB">
      <w:pPr>
        <w:rPr>
          <w:rFonts w:cstheme="minorHAnsi"/>
          <w:b/>
          <w:bCs/>
          <w:sz w:val="20"/>
          <w:szCs w:val="20"/>
        </w:rPr>
      </w:pPr>
    </w:p>
    <w:p w14:paraId="0A63EEC9" w14:textId="77777777" w:rsidR="00204BD1" w:rsidRPr="00BF6471" w:rsidRDefault="00204BD1" w:rsidP="00E819DB">
      <w:pPr>
        <w:rPr>
          <w:rFonts w:cstheme="minorHAnsi"/>
          <w:b/>
          <w:bCs/>
          <w:sz w:val="20"/>
          <w:szCs w:val="20"/>
        </w:rPr>
      </w:pPr>
    </w:p>
    <w:p w14:paraId="6CB03762" w14:textId="55A28658" w:rsidR="007355FE" w:rsidRPr="00BF6471" w:rsidRDefault="00997964" w:rsidP="007355FE">
      <w:pPr>
        <w:pStyle w:val="Heading3"/>
        <w:ind w:left="-426"/>
        <w:rPr>
          <w:rFonts w:asciiTheme="minorHAnsi" w:hAnsiTheme="minorHAnsi" w:cstheme="minorHAnsi"/>
          <w:b/>
          <w:bCs/>
          <w:color w:val="auto"/>
          <w:sz w:val="20"/>
          <w:szCs w:val="20"/>
        </w:rPr>
      </w:pPr>
      <w:bookmarkStart w:id="32" w:name="_Toc141277756"/>
      <w:r w:rsidRPr="00BF6471">
        <w:rPr>
          <w:rFonts w:asciiTheme="minorHAnsi" w:hAnsiTheme="minorHAnsi" w:cstheme="minorHAnsi"/>
          <w:b/>
          <w:bCs/>
          <w:color w:val="auto"/>
          <w:sz w:val="20"/>
          <w:szCs w:val="20"/>
        </w:rPr>
        <w:lastRenderedPageBreak/>
        <w:t>2.4.</w:t>
      </w:r>
      <w:r>
        <w:rPr>
          <w:rFonts w:asciiTheme="minorHAnsi" w:hAnsiTheme="minorHAnsi" w:cstheme="minorHAnsi"/>
          <w:b/>
          <w:bCs/>
          <w:color w:val="auto"/>
          <w:sz w:val="20"/>
          <w:szCs w:val="20"/>
        </w:rPr>
        <w:t>4</w:t>
      </w:r>
      <w:r w:rsidRPr="00BF6471">
        <w:rPr>
          <w:rFonts w:asciiTheme="minorHAnsi" w:hAnsiTheme="minorHAnsi" w:cstheme="minorHAnsi"/>
          <w:b/>
          <w:bCs/>
          <w:color w:val="auto"/>
          <w:sz w:val="20"/>
          <w:szCs w:val="20"/>
        </w:rPr>
        <w:t xml:space="preserve"> Admin</w:t>
      </w:r>
      <w:r w:rsidR="002C50B7" w:rsidRPr="00BF6471">
        <w:rPr>
          <w:rFonts w:asciiTheme="minorHAnsi" w:hAnsiTheme="minorHAnsi" w:cstheme="minorHAnsi"/>
          <w:b/>
          <w:bCs/>
          <w:color w:val="auto"/>
          <w:sz w:val="20"/>
          <w:szCs w:val="20"/>
        </w:rPr>
        <w:t xml:space="preserve"> Portal</w:t>
      </w:r>
      <w:r w:rsidR="007355FE" w:rsidRPr="00BF6471">
        <w:rPr>
          <w:rFonts w:asciiTheme="minorHAnsi" w:hAnsiTheme="minorHAnsi" w:cstheme="minorHAnsi"/>
          <w:b/>
          <w:bCs/>
          <w:color w:val="auto"/>
          <w:sz w:val="20"/>
          <w:szCs w:val="20"/>
        </w:rPr>
        <w:t>- Accessible by Portal Admin &amp; Users [Based on Access Permission]</w:t>
      </w:r>
      <w:bookmarkEnd w:id="32"/>
    </w:p>
    <w:tbl>
      <w:tblPr>
        <w:tblStyle w:val="TableGrid"/>
        <w:tblW w:w="10084" w:type="dxa"/>
        <w:tblInd w:w="-450" w:type="dxa"/>
        <w:tblLook w:val="04A0" w:firstRow="1" w:lastRow="0" w:firstColumn="1" w:lastColumn="0" w:noHBand="0" w:noVBand="1"/>
      </w:tblPr>
      <w:tblGrid>
        <w:gridCol w:w="4698"/>
        <w:gridCol w:w="5386"/>
      </w:tblGrid>
      <w:tr w:rsidR="007355FE" w:rsidRPr="00BF6471" w14:paraId="17D734E9" w14:textId="77777777" w:rsidTr="00EC03A6">
        <w:tc>
          <w:tcPr>
            <w:tcW w:w="10084" w:type="dxa"/>
            <w:gridSpan w:val="2"/>
            <w:shd w:val="pct80" w:color="auto" w:fill="auto"/>
          </w:tcPr>
          <w:p w14:paraId="4404D13F" w14:textId="77777777" w:rsidR="007355FE" w:rsidRPr="00BF6471" w:rsidRDefault="007355FE" w:rsidP="005D3337">
            <w:pPr>
              <w:rPr>
                <w:rFonts w:cstheme="minorHAnsi"/>
                <w:sz w:val="20"/>
                <w:szCs w:val="20"/>
              </w:rPr>
            </w:pPr>
          </w:p>
          <w:p w14:paraId="51D8D2C8" w14:textId="70CD84AF" w:rsidR="007355FE" w:rsidRPr="00BF6471" w:rsidRDefault="007355FE" w:rsidP="005D3337">
            <w:pPr>
              <w:rPr>
                <w:rFonts w:cstheme="minorHAnsi"/>
                <w:sz w:val="20"/>
                <w:szCs w:val="20"/>
                <w:lang w:val="en-US"/>
              </w:rPr>
            </w:pPr>
            <w:r w:rsidRPr="00BF6471">
              <w:rPr>
                <w:rFonts w:cstheme="minorHAnsi"/>
                <w:sz w:val="20"/>
                <w:szCs w:val="20"/>
              </w:rPr>
              <w:t>These are following menu &amp; Sub</w:t>
            </w:r>
            <w:r w:rsidRPr="00BF6471">
              <w:rPr>
                <w:rFonts w:cstheme="minorHAnsi"/>
                <w:sz w:val="20"/>
                <w:szCs w:val="20"/>
                <w:lang w:val="en-US"/>
              </w:rPr>
              <w:t xml:space="preserve">-menus which </w:t>
            </w:r>
            <w:r w:rsidR="00720C68">
              <w:rPr>
                <w:rFonts w:cstheme="minorHAnsi"/>
                <w:sz w:val="20"/>
                <w:szCs w:val="20"/>
                <w:lang w:val="en-US"/>
              </w:rPr>
              <w:t>will</w:t>
            </w:r>
            <w:r w:rsidRPr="00BF6471">
              <w:rPr>
                <w:rFonts w:cstheme="minorHAnsi"/>
                <w:sz w:val="20"/>
                <w:szCs w:val="20"/>
                <w:lang w:val="en-US"/>
              </w:rPr>
              <w:t xml:space="preserve"> be accessible by Back-end Admin.</w:t>
            </w:r>
          </w:p>
          <w:p w14:paraId="242AC513" w14:textId="77777777" w:rsidR="007355FE" w:rsidRPr="00BF6471" w:rsidRDefault="007355FE" w:rsidP="005D3337">
            <w:pPr>
              <w:rPr>
                <w:rFonts w:cstheme="minorHAnsi"/>
                <w:sz w:val="20"/>
                <w:szCs w:val="20"/>
              </w:rPr>
            </w:pPr>
          </w:p>
        </w:tc>
      </w:tr>
      <w:tr w:rsidR="007355FE" w:rsidRPr="00BF6471" w14:paraId="5F137D72" w14:textId="77777777" w:rsidTr="00EC03A6">
        <w:tc>
          <w:tcPr>
            <w:tcW w:w="4698" w:type="dxa"/>
          </w:tcPr>
          <w:p w14:paraId="2C3EA22A" w14:textId="77777777" w:rsidR="007355FE" w:rsidRPr="00BF6471" w:rsidRDefault="007355FE" w:rsidP="005D3337">
            <w:pPr>
              <w:rPr>
                <w:rFonts w:cstheme="minorHAnsi"/>
                <w:sz w:val="20"/>
                <w:szCs w:val="20"/>
                <w:lang w:val="en-US"/>
              </w:rPr>
            </w:pPr>
            <w:r w:rsidRPr="00BF6471">
              <w:rPr>
                <w:rFonts w:cstheme="minorHAnsi"/>
                <w:sz w:val="20"/>
                <w:szCs w:val="20"/>
                <w:lang w:val="en-US"/>
              </w:rPr>
              <w:t>Admin Users</w:t>
            </w:r>
          </w:p>
          <w:p w14:paraId="36157B4D" w14:textId="443123FE" w:rsidR="007355FE" w:rsidRPr="00BF6471" w:rsidRDefault="007355FE" w:rsidP="005D3337">
            <w:pPr>
              <w:rPr>
                <w:rFonts w:cstheme="minorHAnsi"/>
                <w:sz w:val="20"/>
                <w:szCs w:val="20"/>
                <w:lang w:val="en-US"/>
              </w:rPr>
            </w:pPr>
          </w:p>
        </w:tc>
        <w:tc>
          <w:tcPr>
            <w:tcW w:w="5386" w:type="dxa"/>
          </w:tcPr>
          <w:p w14:paraId="682AE8A7" w14:textId="77777777" w:rsidR="00FC0F61" w:rsidRPr="00BF6471" w:rsidRDefault="007355FE" w:rsidP="005D3337">
            <w:pPr>
              <w:rPr>
                <w:rFonts w:cstheme="minorHAnsi"/>
                <w:sz w:val="20"/>
                <w:szCs w:val="20"/>
                <w:lang w:val="en-US"/>
              </w:rPr>
            </w:pPr>
            <w:r w:rsidRPr="00BF6471">
              <w:rPr>
                <w:rFonts w:cstheme="minorHAnsi"/>
                <w:sz w:val="20"/>
                <w:szCs w:val="20"/>
                <w:lang w:val="en-US" w:eastAsia="x-none"/>
              </w:rPr>
              <w:t>Login</w:t>
            </w:r>
          </w:p>
          <w:p w14:paraId="6595A91C" w14:textId="77777777" w:rsidR="00FC0F61" w:rsidRPr="00BF6471" w:rsidRDefault="007355FE" w:rsidP="005D3337">
            <w:pPr>
              <w:rPr>
                <w:rFonts w:cstheme="minorHAnsi"/>
                <w:sz w:val="20"/>
                <w:szCs w:val="20"/>
                <w:lang w:val="en-US"/>
              </w:rPr>
            </w:pPr>
            <w:r w:rsidRPr="00BF6471">
              <w:rPr>
                <w:rFonts w:cstheme="minorHAnsi"/>
                <w:sz w:val="20"/>
                <w:szCs w:val="20"/>
                <w:lang w:val="en-US" w:eastAsia="x-none"/>
              </w:rPr>
              <w:t>Forgot Password</w:t>
            </w:r>
          </w:p>
          <w:p w14:paraId="05B3AA48" w14:textId="77777777" w:rsidR="00FC0F61" w:rsidRPr="00BF6471" w:rsidRDefault="007355FE" w:rsidP="005D3337">
            <w:pPr>
              <w:rPr>
                <w:rFonts w:cstheme="minorHAnsi"/>
                <w:sz w:val="20"/>
                <w:szCs w:val="20"/>
                <w:lang w:val="en-US"/>
              </w:rPr>
            </w:pPr>
            <w:r w:rsidRPr="00BF6471">
              <w:rPr>
                <w:rFonts w:cstheme="minorHAnsi"/>
                <w:sz w:val="20"/>
                <w:szCs w:val="20"/>
                <w:lang w:val="en-US" w:eastAsia="x-none"/>
              </w:rPr>
              <w:t>Admin Dashboard</w:t>
            </w:r>
          </w:p>
          <w:p w14:paraId="52B6D741" w14:textId="77777777" w:rsidR="00FC0F61" w:rsidRPr="00BF6471" w:rsidRDefault="007355FE" w:rsidP="005D3337">
            <w:pPr>
              <w:rPr>
                <w:rFonts w:cstheme="minorHAnsi"/>
                <w:sz w:val="20"/>
                <w:szCs w:val="20"/>
                <w:lang w:val="en-US"/>
              </w:rPr>
            </w:pPr>
            <w:r w:rsidRPr="00BF6471">
              <w:rPr>
                <w:rFonts w:cstheme="minorHAnsi"/>
                <w:sz w:val="20"/>
                <w:szCs w:val="20"/>
                <w:lang w:val="en-US" w:eastAsia="x-none"/>
              </w:rPr>
              <w:t>Edit My Profile</w:t>
            </w:r>
          </w:p>
          <w:p w14:paraId="6B289BDA" w14:textId="77777777" w:rsidR="00FC0F61" w:rsidRPr="00BF6471" w:rsidRDefault="007355FE" w:rsidP="005D3337">
            <w:pPr>
              <w:rPr>
                <w:rFonts w:cstheme="minorHAnsi"/>
                <w:sz w:val="20"/>
                <w:szCs w:val="20"/>
                <w:lang w:val="en-US"/>
              </w:rPr>
            </w:pPr>
            <w:r w:rsidRPr="00BF6471">
              <w:rPr>
                <w:rFonts w:cstheme="minorHAnsi"/>
                <w:sz w:val="20"/>
                <w:szCs w:val="20"/>
                <w:lang w:val="en-US" w:eastAsia="x-none"/>
              </w:rPr>
              <w:t>Change Password</w:t>
            </w:r>
          </w:p>
          <w:p w14:paraId="537232CB" w14:textId="26E99C94" w:rsidR="007355FE" w:rsidRPr="00BF6471" w:rsidRDefault="007355FE" w:rsidP="005D3337">
            <w:pPr>
              <w:rPr>
                <w:rFonts w:cstheme="minorHAnsi"/>
                <w:sz w:val="20"/>
                <w:szCs w:val="20"/>
                <w:lang w:val="en-US"/>
              </w:rPr>
            </w:pPr>
            <w:r w:rsidRPr="00BF6471">
              <w:rPr>
                <w:rFonts w:cstheme="minorHAnsi"/>
                <w:sz w:val="20"/>
                <w:szCs w:val="20"/>
                <w:lang w:val="en-US" w:eastAsia="x-none"/>
              </w:rPr>
              <w:t>Log Out</w:t>
            </w:r>
          </w:p>
        </w:tc>
      </w:tr>
      <w:tr w:rsidR="00E819DB" w:rsidRPr="00BF6471" w14:paraId="3D57BCB5" w14:textId="77777777" w:rsidTr="005D3337">
        <w:trPr>
          <w:trHeight w:val="1267"/>
        </w:trPr>
        <w:tc>
          <w:tcPr>
            <w:tcW w:w="4698" w:type="dxa"/>
          </w:tcPr>
          <w:p w14:paraId="0A62F6D5" w14:textId="46486FE4" w:rsidR="00E819DB" w:rsidRPr="00BF6471" w:rsidRDefault="00F22168" w:rsidP="005D3337">
            <w:pPr>
              <w:rPr>
                <w:rFonts w:cstheme="minorHAnsi"/>
                <w:sz w:val="20"/>
                <w:szCs w:val="20"/>
                <w:lang w:val="en-US"/>
              </w:rPr>
            </w:pPr>
            <w:r w:rsidRPr="00BF6471">
              <w:rPr>
                <w:rFonts w:cstheme="minorHAnsi"/>
                <w:sz w:val="20"/>
                <w:szCs w:val="20"/>
                <w:lang w:val="en-US"/>
              </w:rPr>
              <w:t xml:space="preserve">Master </w:t>
            </w:r>
            <w:r w:rsidR="00E819DB" w:rsidRPr="00BF6471">
              <w:rPr>
                <w:rFonts w:cstheme="minorHAnsi"/>
                <w:sz w:val="20"/>
                <w:szCs w:val="20"/>
                <w:lang w:val="en-US"/>
              </w:rPr>
              <w:t>Settings</w:t>
            </w:r>
          </w:p>
        </w:tc>
        <w:tc>
          <w:tcPr>
            <w:tcW w:w="5386" w:type="dxa"/>
          </w:tcPr>
          <w:p w14:paraId="393096EF" w14:textId="5D8D0148" w:rsidR="009A7486" w:rsidRPr="00BF6471" w:rsidRDefault="009A7486" w:rsidP="005D3337">
            <w:pPr>
              <w:rPr>
                <w:rFonts w:cstheme="minorHAnsi"/>
                <w:sz w:val="20"/>
                <w:szCs w:val="20"/>
                <w:lang w:val="en-US" w:eastAsia="x-none"/>
              </w:rPr>
            </w:pPr>
            <w:r w:rsidRPr="00BF6471">
              <w:rPr>
                <w:rFonts w:cstheme="minorHAnsi"/>
                <w:sz w:val="20"/>
                <w:szCs w:val="20"/>
                <w:lang w:val="en-US" w:eastAsia="x-none"/>
              </w:rPr>
              <w:t>Manage Company Info</w:t>
            </w:r>
          </w:p>
          <w:p w14:paraId="416C8768" w14:textId="7CCF5659" w:rsidR="00AE55B8" w:rsidRPr="00BF6471" w:rsidRDefault="00AE55B8" w:rsidP="005D3337">
            <w:pPr>
              <w:rPr>
                <w:rFonts w:cstheme="minorHAnsi"/>
                <w:sz w:val="20"/>
                <w:szCs w:val="20"/>
                <w:lang w:val="en-US" w:eastAsia="x-none"/>
              </w:rPr>
            </w:pPr>
            <w:r w:rsidRPr="00BF6471">
              <w:rPr>
                <w:rFonts w:cstheme="minorHAnsi"/>
                <w:sz w:val="20"/>
                <w:szCs w:val="20"/>
                <w:lang w:val="en-US" w:eastAsia="x-none"/>
              </w:rPr>
              <w:t>Manage Task Status</w:t>
            </w:r>
          </w:p>
          <w:p w14:paraId="3D11B44C" w14:textId="7997BE00" w:rsidR="00AE55B8" w:rsidRPr="00BF6471" w:rsidRDefault="00AE55B8" w:rsidP="005D3337">
            <w:pPr>
              <w:rPr>
                <w:rFonts w:cstheme="minorHAnsi"/>
                <w:sz w:val="20"/>
                <w:szCs w:val="20"/>
                <w:lang w:val="en-US" w:eastAsia="x-none"/>
              </w:rPr>
            </w:pPr>
            <w:r w:rsidRPr="00BF6471">
              <w:rPr>
                <w:rFonts w:cstheme="minorHAnsi"/>
                <w:sz w:val="20"/>
                <w:szCs w:val="20"/>
                <w:lang w:val="en-US" w:eastAsia="x-none"/>
              </w:rPr>
              <w:t>Manage Refer Friend</w:t>
            </w:r>
          </w:p>
          <w:p w14:paraId="0CA1CE87" w14:textId="77777777" w:rsidR="00E819DB" w:rsidRPr="00BF6471" w:rsidRDefault="00E819DB" w:rsidP="005D3337">
            <w:pPr>
              <w:rPr>
                <w:rFonts w:cstheme="minorHAnsi"/>
                <w:sz w:val="20"/>
                <w:szCs w:val="20"/>
                <w:lang w:val="en-US" w:eastAsia="x-none"/>
              </w:rPr>
            </w:pPr>
            <w:r w:rsidRPr="00BF6471">
              <w:rPr>
                <w:rFonts w:cstheme="minorHAnsi"/>
                <w:sz w:val="20"/>
                <w:szCs w:val="20"/>
                <w:lang w:val="en-US" w:eastAsia="x-none"/>
              </w:rPr>
              <w:t>Manage Email Settings</w:t>
            </w:r>
          </w:p>
          <w:p w14:paraId="6F577048" w14:textId="700D05AB" w:rsidR="00F22168" w:rsidRPr="00BF6471" w:rsidRDefault="00F22168" w:rsidP="005D3337">
            <w:pPr>
              <w:rPr>
                <w:rFonts w:cstheme="minorHAnsi"/>
                <w:sz w:val="20"/>
                <w:szCs w:val="20"/>
                <w:lang w:val="en-US" w:eastAsia="x-none"/>
              </w:rPr>
            </w:pPr>
            <w:r w:rsidRPr="00BF6471">
              <w:rPr>
                <w:rFonts w:cstheme="minorHAnsi"/>
                <w:sz w:val="20"/>
                <w:szCs w:val="20"/>
                <w:lang w:val="en-US" w:eastAsia="x-none"/>
              </w:rPr>
              <w:t xml:space="preserve">Manage </w:t>
            </w:r>
            <w:r w:rsidR="00806901" w:rsidRPr="00BF6471">
              <w:rPr>
                <w:rFonts w:cstheme="minorHAnsi"/>
                <w:sz w:val="20"/>
                <w:szCs w:val="20"/>
                <w:lang w:val="en-US" w:eastAsia="x-none"/>
              </w:rPr>
              <w:t>Zip code</w:t>
            </w:r>
          </w:p>
          <w:p w14:paraId="693C3C58" w14:textId="77777777" w:rsidR="00E819DB" w:rsidRPr="00BF6471" w:rsidRDefault="00172144" w:rsidP="005D3337">
            <w:pPr>
              <w:rPr>
                <w:rFonts w:cstheme="minorHAnsi"/>
                <w:sz w:val="20"/>
                <w:szCs w:val="20"/>
                <w:lang w:val="en-US" w:eastAsia="x-none"/>
              </w:rPr>
            </w:pPr>
            <w:r w:rsidRPr="00BF6471">
              <w:rPr>
                <w:rFonts w:cstheme="minorHAnsi"/>
                <w:sz w:val="20"/>
                <w:szCs w:val="20"/>
                <w:lang w:val="en-US" w:eastAsia="x-none"/>
              </w:rPr>
              <w:t>Manage Whitelist IP</w:t>
            </w:r>
          </w:p>
          <w:p w14:paraId="1E6900FD" w14:textId="275991F6" w:rsidR="007355FE" w:rsidRPr="00BF6471" w:rsidRDefault="003A79B1" w:rsidP="005D3337">
            <w:pPr>
              <w:rPr>
                <w:rFonts w:cstheme="minorHAnsi"/>
                <w:sz w:val="20"/>
                <w:szCs w:val="20"/>
                <w:lang w:val="en-US" w:eastAsia="x-none"/>
              </w:rPr>
            </w:pPr>
            <w:r w:rsidRPr="00BF6471">
              <w:rPr>
                <w:rFonts w:cstheme="minorHAnsi"/>
                <w:sz w:val="20"/>
                <w:szCs w:val="20"/>
                <w:lang w:val="en-US" w:eastAsia="x-none"/>
              </w:rPr>
              <w:t>Manage Referral Reward</w:t>
            </w:r>
          </w:p>
        </w:tc>
      </w:tr>
      <w:tr w:rsidR="008408C9" w:rsidRPr="00BF6471" w14:paraId="56778542" w14:textId="77777777" w:rsidTr="005D3337">
        <w:trPr>
          <w:trHeight w:val="1267"/>
        </w:trPr>
        <w:tc>
          <w:tcPr>
            <w:tcW w:w="4698" w:type="dxa"/>
          </w:tcPr>
          <w:p w14:paraId="7EBCA27E" w14:textId="09BEE5E0" w:rsidR="008408C9" w:rsidRPr="00BF6471" w:rsidRDefault="008408C9" w:rsidP="005D3337">
            <w:pPr>
              <w:rPr>
                <w:rFonts w:cstheme="minorHAnsi"/>
                <w:sz w:val="20"/>
                <w:szCs w:val="20"/>
                <w:lang w:val="en-US"/>
              </w:rPr>
            </w:pPr>
            <w:r w:rsidRPr="00BF6471">
              <w:rPr>
                <w:rFonts w:cstheme="minorHAnsi"/>
                <w:sz w:val="20"/>
                <w:szCs w:val="20"/>
                <w:lang w:val="en-US"/>
              </w:rPr>
              <w:t>Content Management</w:t>
            </w:r>
          </w:p>
        </w:tc>
        <w:tc>
          <w:tcPr>
            <w:tcW w:w="5386" w:type="dxa"/>
          </w:tcPr>
          <w:p w14:paraId="69F7DC0E" w14:textId="77777777" w:rsidR="00DF61C3" w:rsidRPr="00BF6471" w:rsidRDefault="00DF61C3" w:rsidP="005D3337">
            <w:pPr>
              <w:rPr>
                <w:rFonts w:cstheme="minorHAnsi"/>
                <w:sz w:val="20"/>
                <w:szCs w:val="20"/>
                <w:lang w:val="en-US" w:eastAsia="x-none"/>
              </w:rPr>
            </w:pPr>
            <w:r w:rsidRPr="00BF6471">
              <w:rPr>
                <w:rFonts w:cstheme="minorHAnsi"/>
                <w:sz w:val="20"/>
                <w:szCs w:val="20"/>
                <w:lang w:val="en-US" w:eastAsia="x-none"/>
              </w:rPr>
              <w:t>Manage Landing Pages</w:t>
            </w:r>
          </w:p>
          <w:p w14:paraId="3AFCC88B" w14:textId="77777777" w:rsidR="004762DC" w:rsidRPr="00BF6471" w:rsidRDefault="004762DC" w:rsidP="005D3337">
            <w:pPr>
              <w:rPr>
                <w:rFonts w:cstheme="minorHAnsi"/>
                <w:sz w:val="20"/>
                <w:szCs w:val="20"/>
                <w:lang w:val="en-US" w:eastAsia="x-none"/>
              </w:rPr>
            </w:pPr>
            <w:r w:rsidRPr="00BF6471">
              <w:rPr>
                <w:rFonts w:cstheme="minorHAnsi"/>
                <w:sz w:val="20"/>
                <w:szCs w:val="20"/>
                <w:lang w:val="en-US" w:eastAsia="x-none"/>
              </w:rPr>
              <w:t>Manage Discounts</w:t>
            </w:r>
          </w:p>
          <w:p w14:paraId="7DB1F032" w14:textId="15BFC9C7" w:rsidR="00AA4420" w:rsidRPr="009A7730" w:rsidRDefault="00AA4420" w:rsidP="005D3337">
            <w:pPr>
              <w:rPr>
                <w:rFonts w:cstheme="minorHAnsi"/>
                <w:sz w:val="20"/>
                <w:szCs w:val="20"/>
                <w:lang w:val="en-US" w:eastAsia="x-none"/>
              </w:rPr>
            </w:pPr>
            <w:r w:rsidRPr="009A7730">
              <w:rPr>
                <w:rFonts w:cstheme="minorHAnsi"/>
                <w:sz w:val="20"/>
                <w:szCs w:val="20"/>
                <w:lang w:val="en-US" w:eastAsia="x-none"/>
              </w:rPr>
              <w:t>Manage Exit Intent</w:t>
            </w:r>
          </w:p>
          <w:p w14:paraId="7213B8C3" w14:textId="4ED36884" w:rsidR="00FC0532" w:rsidRPr="00BF6471" w:rsidRDefault="00FC0532" w:rsidP="005D3337">
            <w:pPr>
              <w:rPr>
                <w:rFonts w:cstheme="minorHAnsi"/>
                <w:sz w:val="20"/>
                <w:szCs w:val="20"/>
                <w:lang w:val="en-US" w:eastAsia="x-none"/>
              </w:rPr>
            </w:pPr>
            <w:r w:rsidRPr="00BF6471">
              <w:rPr>
                <w:rFonts w:cstheme="minorHAnsi"/>
                <w:sz w:val="20"/>
                <w:szCs w:val="20"/>
                <w:lang w:val="en-US" w:eastAsia="x-none"/>
              </w:rPr>
              <w:t>Manage Page SEO</w:t>
            </w:r>
          </w:p>
          <w:p w14:paraId="22B73E14" w14:textId="77777777" w:rsidR="004B01D1" w:rsidRPr="00BF6471" w:rsidRDefault="00FF0BE6" w:rsidP="005D3337">
            <w:pPr>
              <w:rPr>
                <w:rFonts w:cstheme="minorHAnsi"/>
                <w:sz w:val="20"/>
                <w:szCs w:val="20"/>
                <w:lang w:val="en-US" w:eastAsia="x-none"/>
              </w:rPr>
            </w:pPr>
            <w:r w:rsidRPr="00BF6471">
              <w:rPr>
                <w:rFonts w:cstheme="minorHAnsi"/>
                <w:sz w:val="20"/>
                <w:szCs w:val="20"/>
                <w:lang w:val="en-US" w:eastAsia="x-none"/>
              </w:rPr>
              <w:t>Manage Blogs/Articles</w:t>
            </w:r>
          </w:p>
          <w:p w14:paraId="4A9B19B5" w14:textId="77777777" w:rsidR="00666BE6" w:rsidRPr="00BF6471" w:rsidRDefault="00666BE6" w:rsidP="005D3337">
            <w:pPr>
              <w:rPr>
                <w:rFonts w:cstheme="minorHAnsi"/>
                <w:sz w:val="20"/>
                <w:szCs w:val="20"/>
                <w:lang w:val="en-US" w:eastAsia="x-none"/>
              </w:rPr>
            </w:pPr>
            <w:r w:rsidRPr="00BF6471">
              <w:rPr>
                <w:rFonts w:cstheme="minorHAnsi"/>
                <w:sz w:val="20"/>
                <w:szCs w:val="20"/>
                <w:lang w:val="en-US" w:eastAsia="x-none"/>
              </w:rPr>
              <w:t>Manage Customer Testimonials</w:t>
            </w:r>
          </w:p>
          <w:p w14:paraId="25B2C68B" w14:textId="39DF220D" w:rsidR="00BC6A71" w:rsidRPr="00BF6471" w:rsidRDefault="00FC763F" w:rsidP="005D3337">
            <w:pPr>
              <w:rPr>
                <w:rFonts w:cstheme="minorHAnsi"/>
                <w:sz w:val="20"/>
                <w:szCs w:val="20"/>
                <w:lang w:val="en-US" w:eastAsia="x-none"/>
              </w:rPr>
            </w:pPr>
            <w:r w:rsidRPr="00BF6471">
              <w:rPr>
                <w:rFonts w:cstheme="minorHAnsi"/>
                <w:sz w:val="20"/>
                <w:szCs w:val="20"/>
                <w:lang w:val="en-US" w:eastAsia="x-none"/>
              </w:rPr>
              <w:t>Manage Market Leaders</w:t>
            </w:r>
          </w:p>
        </w:tc>
      </w:tr>
      <w:tr w:rsidR="00D00A0C" w:rsidRPr="00BF6471" w14:paraId="3268C4AC" w14:textId="77777777" w:rsidTr="00AD6787">
        <w:trPr>
          <w:trHeight w:val="975"/>
        </w:trPr>
        <w:tc>
          <w:tcPr>
            <w:tcW w:w="4698" w:type="dxa"/>
          </w:tcPr>
          <w:p w14:paraId="0D27B78E" w14:textId="28951D68" w:rsidR="00D00A0C" w:rsidRPr="00BF6471" w:rsidRDefault="00D00A0C" w:rsidP="005D3337">
            <w:pPr>
              <w:rPr>
                <w:rFonts w:cstheme="minorHAnsi"/>
                <w:sz w:val="20"/>
                <w:szCs w:val="20"/>
                <w:lang w:val="en-US"/>
              </w:rPr>
            </w:pPr>
            <w:r w:rsidRPr="00BF6471">
              <w:rPr>
                <w:rFonts w:cstheme="minorHAnsi"/>
                <w:sz w:val="20"/>
                <w:szCs w:val="20"/>
                <w:lang w:val="en-US"/>
              </w:rPr>
              <w:t>Human Resource Management</w:t>
            </w:r>
          </w:p>
        </w:tc>
        <w:tc>
          <w:tcPr>
            <w:tcW w:w="5386" w:type="dxa"/>
          </w:tcPr>
          <w:p w14:paraId="0DA0CCAD" w14:textId="77777777" w:rsidR="00CD53F5" w:rsidRPr="00BF6471" w:rsidRDefault="00CD53F5" w:rsidP="005D3337">
            <w:pPr>
              <w:rPr>
                <w:rFonts w:cstheme="minorHAnsi"/>
                <w:sz w:val="20"/>
                <w:szCs w:val="20"/>
                <w:lang w:val="en-US" w:eastAsia="x-none"/>
              </w:rPr>
            </w:pPr>
            <w:r w:rsidRPr="00BF6471">
              <w:rPr>
                <w:rFonts w:cstheme="minorHAnsi"/>
                <w:sz w:val="20"/>
                <w:szCs w:val="20"/>
                <w:lang w:val="en-US" w:eastAsia="x-none"/>
              </w:rPr>
              <w:t>Manage Department</w:t>
            </w:r>
          </w:p>
          <w:p w14:paraId="53A6A4E9" w14:textId="6B5A02F4" w:rsidR="00D00A0C" w:rsidRPr="00BF6471" w:rsidRDefault="00D00A0C" w:rsidP="005D3337">
            <w:pPr>
              <w:rPr>
                <w:rFonts w:cstheme="minorHAnsi"/>
                <w:sz w:val="20"/>
                <w:szCs w:val="20"/>
                <w:lang w:val="en-US" w:eastAsia="x-none"/>
              </w:rPr>
            </w:pPr>
            <w:r w:rsidRPr="00BF6471">
              <w:rPr>
                <w:rFonts w:cstheme="minorHAnsi"/>
                <w:sz w:val="20"/>
                <w:szCs w:val="20"/>
                <w:lang w:val="en-US" w:eastAsia="x-none"/>
              </w:rPr>
              <w:t>Manage Admin Users</w:t>
            </w:r>
          </w:p>
          <w:p w14:paraId="3B1160A7" w14:textId="77777777" w:rsidR="00D00A0C" w:rsidRPr="00BF6471" w:rsidRDefault="00D00A0C" w:rsidP="005D3337">
            <w:pPr>
              <w:rPr>
                <w:rFonts w:cstheme="minorHAnsi"/>
                <w:sz w:val="20"/>
                <w:szCs w:val="20"/>
                <w:lang w:val="en-US" w:eastAsia="x-none"/>
              </w:rPr>
            </w:pPr>
            <w:r w:rsidRPr="00BF6471">
              <w:rPr>
                <w:rFonts w:cstheme="minorHAnsi"/>
                <w:sz w:val="20"/>
                <w:szCs w:val="20"/>
                <w:lang w:val="en-US" w:eastAsia="x-none"/>
              </w:rPr>
              <w:t>Manage Role/Department-wise Access Permissions</w:t>
            </w:r>
          </w:p>
          <w:p w14:paraId="47B97FCD" w14:textId="7E5567D0" w:rsidR="00AD6787" w:rsidRPr="00BF6471" w:rsidRDefault="00D00A0C" w:rsidP="005D3337">
            <w:pPr>
              <w:rPr>
                <w:rFonts w:cstheme="minorHAnsi"/>
                <w:sz w:val="20"/>
                <w:szCs w:val="20"/>
                <w:lang w:val="en-US" w:eastAsia="x-none"/>
              </w:rPr>
            </w:pPr>
            <w:r w:rsidRPr="00BF6471">
              <w:rPr>
                <w:rFonts w:cstheme="minorHAnsi"/>
                <w:sz w:val="20"/>
                <w:szCs w:val="20"/>
                <w:lang w:val="en-US" w:eastAsia="x-none"/>
              </w:rPr>
              <w:t>Manage Caree</w:t>
            </w:r>
            <w:r w:rsidR="00AD6787">
              <w:rPr>
                <w:rFonts w:cstheme="minorHAnsi"/>
                <w:sz w:val="20"/>
                <w:szCs w:val="20"/>
                <w:lang w:val="en-US" w:eastAsia="x-none"/>
              </w:rPr>
              <w:t>r</w:t>
            </w:r>
          </w:p>
        </w:tc>
      </w:tr>
      <w:tr w:rsidR="00E819DB" w:rsidRPr="00BF6471" w14:paraId="52509C8C" w14:textId="77777777" w:rsidTr="005D3337">
        <w:trPr>
          <w:trHeight w:val="497"/>
        </w:trPr>
        <w:tc>
          <w:tcPr>
            <w:tcW w:w="4698" w:type="dxa"/>
          </w:tcPr>
          <w:p w14:paraId="69EF3A94" w14:textId="095962F1" w:rsidR="00E819DB" w:rsidRPr="00BF6471" w:rsidRDefault="006345EC" w:rsidP="005D3337">
            <w:pPr>
              <w:rPr>
                <w:rFonts w:cstheme="minorHAnsi"/>
                <w:sz w:val="20"/>
                <w:szCs w:val="20"/>
                <w:lang w:val="en-US"/>
              </w:rPr>
            </w:pPr>
            <w:r w:rsidRPr="00BF6471">
              <w:rPr>
                <w:rFonts w:cstheme="minorHAnsi"/>
                <w:sz w:val="20"/>
                <w:szCs w:val="20"/>
                <w:lang w:val="en-US"/>
              </w:rPr>
              <w:t>Product</w:t>
            </w:r>
            <w:r w:rsidR="00E819DB" w:rsidRPr="00BF6471">
              <w:rPr>
                <w:rFonts w:cstheme="minorHAnsi"/>
                <w:sz w:val="20"/>
                <w:szCs w:val="20"/>
                <w:lang w:val="en-US"/>
              </w:rPr>
              <w:t xml:space="preserve"> Management</w:t>
            </w:r>
          </w:p>
        </w:tc>
        <w:tc>
          <w:tcPr>
            <w:tcW w:w="5386" w:type="dxa"/>
          </w:tcPr>
          <w:p w14:paraId="5D11D150" w14:textId="77777777" w:rsidR="00C833D3" w:rsidRPr="00BF6471" w:rsidRDefault="00C833D3" w:rsidP="005D3337">
            <w:pPr>
              <w:rPr>
                <w:rFonts w:cstheme="minorHAnsi"/>
                <w:sz w:val="20"/>
                <w:szCs w:val="20"/>
                <w:lang w:val="en-US" w:eastAsia="x-none"/>
              </w:rPr>
            </w:pPr>
            <w:r w:rsidRPr="00BF6471">
              <w:rPr>
                <w:rFonts w:cstheme="minorHAnsi"/>
                <w:sz w:val="20"/>
                <w:szCs w:val="20"/>
                <w:lang w:val="en-US" w:eastAsia="x-none"/>
              </w:rPr>
              <w:t>Manage Coverage Plan</w:t>
            </w:r>
          </w:p>
          <w:p w14:paraId="21AFC771" w14:textId="5BCFD34D" w:rsidR="00AF6D16" w:rsidRPr="00BF6471" w:rsidRDefault="00AF6D16" w:rsidP="005D3337">
            <w:pPr>
              <w:rPr>
                <w:rFonts w:cstheme="minorHAnsi"/>
                <w:sz w:val="20"/>
                <w:szCs w:val="20"/>
                <w:lang w:val="en-US" w:eastAsia="x-none"/>
              </w:rPr>
            </w:pPr>
            <w:r w:rsidRPr="00BF6471">
              <w:rPr>
                <w:rFonts w:cstheme="minorHAnsi"/>
                <w:sz w:val="20"/>
                <w:szCs w:val="20"/>
                <w:lang w:val="en-US" w:eastAsia="x-none"/>
              </w:rPr>
              <w:t>Manage Make/Brand</w:t>
            </w:r>
          </w:p>
          <w:p w14:paraId="06F64189" w14:textId="43B4BF37" w:rsidR="00AF6D16" w:rsidRPr="00BF6471" w:rsidRDefault="00AF6D16" w:rsidP="005D3337">
            <w:pPr>
              <w:rPr>
                <w:rFonts w:cstheme="minorHAnsi"/>
                <w:sz w:val="20"/>
                <w:szCs w:val="20"/>
                <w:lang w:val="en-US" w:eastAsia="x-none"/>
              </w:rPr>
            </w:pPr>
            <w:r w:rsidRPr="00BF6471">
              <w:rPr>
                <w:rFonts w:cstheme="minorHAnsi"/>
                <w:sz w:val="20"/>
                <w:szCs w:val="20"/>
                <w:lang w:val="en-US" w:eastAsia="x-none"/>
              </w:rPr>
              <w:t>Manage Products</w:t>
            </w:r>
            <w:r w:rsidR="00C2559E">
              <w:rPr>
                <w:rFonts w:cstheme="minorHAnsi"/>
                <w:sz w:val="20"/>
                <w:szCs w:val="20"/>
                <w:lang w:val="en-US" w:eastAsia="x-none"/>
              </w:rPr>
              <w:t xml:space="preserve"> &amp; Add On Item</w:t>
            </w:r>
          </w:p>
          <w:p w14:paraId="762EB0A0" w14:textId="77777777" w:rsidR="00C357ED" w:rsidRPr="00BF6471" w:rsidRDefault="00C833D3" w:rsidP="005D3337">
            <w:pPr>
              <w:rPr>
                <w:rFonts w:cstheme="minorHAnsi"/>
                <w:sz w:val="20"/>
                <w:szCs w:val="20"/>
                <w:lang w:val="en-US" w:eastAsia="x-none"/>
              </w:rPr>
            </w:pPr>
            <w:r w:rsidRPr="00BF6471">
              <w:rPr>
                <w:rFonts w:cstheme="minorHAnsi"/>
                <w:sz w:val="20"/>
                <w:szCs w:val="20"/>
                <w:lang w:val="en-US" w:eastAsia="x-none"/>
              </w:rPr>
              <w:t>Manage Policy Term | Split Payment</w:t>
            </w:r>
          </w:p>
          <w:p w14:paraId="70675006" w14:textId="77777777" w:rsidR="007A7E2A" w:rsidRPr="00BF6471" w:rsidRDefault="007A7E2A" w:rsidP="005D3337">
            <w:pPr>
              <w:rPr>
                <w:rFonts w:cstheme="minorHAnsi"/>
                <w:sz w:val="20"/>
                <w:szCs w:val="20"/>
                <w:lang w:val="en-US" w:eastAsia="x-none"/>
              </w:rPr>
            </w:pPr>
            <w:r w:rsidRPr="00BF6471">
              <w:rPr>
                <w:rFonts w:cstheme="minorHAnsi"/>
                <w:sz w:val="20"/>
                <w:szCs w:val="20"/>
                <w:lang w:val="en-US" w:eastAsia="x-none"/>
              </w:rPr>
              <w:t>Manage Property Type</w:t>
            </w:r>
          </w:p>
          <w:p w14:paraId="6DAE49C2" w14:textId="42040E21" w:rsidR="007A7E2A" w:rsidRPr="00BF6471" w:rsidRDefault="007A7E2A" w:rsidP="005D3337">
            <w:pPr>
              <w:rPr>
                <w:rFonts w:cstheme="minorHAnsi"/>
                <w:sz w:val="20"/>
                <w:szCs w:val="20"/>
                <w:lang w:val="en-US" w:eastAsia="x-none"/>
              </w:rPr>
            </w:pPr>
            <w:r w:rsidRPr="00BF6471">
              <w:rPr>
                <w:rFonts w:cstheme="minorHAnsi"/>
                <w:sz w:val="20"/>
                <w:szCs w:val="20"/>
                <w:lang w:val="en-US" w:eastAsia="x-none"/>
              </w:rPr>
              <w:t>Manage Property Size</w:t>
            </w:r>
          </w:p>
        </w:tc>
      </w:tr>
      <w:tr w:rsidR="00EB3333" w:rsidRPr="00BF6471" w14:paraId="4D2B672D" w14:textId="77777777" w:rsidTr="005D3337">
        <w:trPr>
          <w:trHeight w:val="497"/>
        </w:trPr>
        <w:tc>
          <w:tcPr>
            <w:tcW w:w="4698" w:type="dxa"/>
          </w:tcPr>
          <w:p w14:paraId="310FE005" w14:textId="1EE39846" w:rsidR="00EB3333" w:rsidRPr="00BF6471" w:rsidRDefault="00EB3333" w:rsidP="005D3337">
            <w:pPr>
              <w:rPr>
                <w:rFonts w:cstheme="minorHAnsi"/>
                <w:sz w:val="20"/>
                <w:szCs w:val="20"/>
                <w:lang w:val="en-US"/>
              </w:rPr>
            </w:pPr>
            <w:r w:rsidRPr="00BF6471">
              <w:rPr>
                <w:rFonts w:cstheme="minorHAnsi"/>
                <w:sz w:val="20"/>
                <w:szCs w:val="20"/>
                <w:lang w:val="en-US"/>
              </w:rPr>
              <w:t>Customer Management</w:t>
            </w:r>
          </w:p>
        </w:tc>
        <w:tc>
          <w:tcPr>
            <w:tcW w:w="5386" w:type="dxa"/>
          </w:tcPr>
          <w:p w14:paraId="4911DBD5" w14:textId="140C0864" w:rsidR="00EB3333" w:rsidRPr="00BF6471" w:rsidRDefault="00EB3333" w:rsidP="005D3337">
            <w:pPr>
              <w:rPr>
                <w:rFonts w:cstheme="minorHAnsi"/>
                <w:sz w:val="20"/>
                <w:szCs w:val="20"/>
                <w:lang w:val="en-US" w:eastAsia="x-none"/>
              </w:rPr>
            </w:pPr>
            <w:r w:rsidRPr="00BF6471">
              <w:rPr>
                <w:rFonts w:cstheme="minorHAnsi"/>
                <w:sz w:val="20"/>
                <w:szCs w:val="20"/>
                <w:lang w:val="en-US" w:eastAsia="x-none"/>
              </w:rPr>
              <w:t>Manage Customer</w:t>
            </w:r>
          </w:p>
        </w:tc>
      </w:tr>
      <w:tr w:rsidR="00EB3333" w:rsidRPr="00BF6471" w14:paraId="7B292078" w14:textId="77777777" w:rsidTr="005D3337">
        <w:trPr>
          <w:trHeight w:val="497"/>
        </w:trPr>
        <w:tc>
          <w:tcPr>
            <w:tcW w:w="4698" w:type="dxa"/>
          </w:tcPr>
          <w:p w14:paraId="1B3FB54B" w14:textId="12AC4D80" w:rsidR="00EB3333" w:rsidRPr="00BF6471" w:rsidRDefault="00EB3333" w:rsidP="005D3337">
            <w:pPr>
              <w:rPr>
                <w:rFonts w:cstheme="minorHAnsi"/>
                <w:sz w:val="20"/>
                <w:szCs w:val="20"/>
                <w:lang w:val="en-US"/>
              </w:rPr>
            </w:pPr>
            <w:r w:rsidRPr="00BF6471">
              <w:rPr>
                <w:rFonts w:cstheme="minorHAnsi"/>
                <w:sz w:val="20"/>
                <w:szCs w:val="20"/>
                <w:lang w:val="en-US"/>
              </w:rPr>
              <w:t>Policy Management</w:t>
            </w:r>
          </w:p>
        </w:tc>
        <w:tc>
          <w:tcPr>
            <w:tcW w:w="5386" w:type="dxa"/>
          </w:tcPr>
          <w:p w14:paraId="03BBCE18" w14:textId="77777777" w:rsidR="00EB3333" w:rsidRPr="00BF6471" w:rsidRDefault="00EB3333" w:rsidP="005D3337">
            <w:pPr>
              <w:rPr>
                <w:rFonts w:cstheme="minorHAnsi"/>
                <w:sz w:val="20"/>
                <w:szCs w:val="20"/>
                <w:lang w:val="en-US" w:eastAsia="x-none"/>
              </w:rPr>
            </w:pPr>
            <w:r w:rsidRPr="00BF6471">
              <w:rPr>
                <w:rFonts w:cstheme="minorHAnsi"/>
                <w:sz w:val="20"/>
                <w:szCs w:val="20"/>
                <w:lang w:val="en-US" w:eastAsia="x-none"/>
              </w:rPr>
              <w:t>Manage Policies</w:t>
            </w:r>
          </w:p>
          <w:p w14:paraId="0C71B49C" w14:textId="5C2BFDF9" w:rsidR="00EB3333" w:rsidRPr="00BF6471" w:rsidRDefault="00EB3333" w:rsidP="005D3337">
            <w:pPr>
              <w:rPr>
                <w:rFonts w:cstheme="minorHAnsi"/>
                <w:sz w:val="20"/>
                <w:szCs w:val="20"/>
                <w:lang w:val="en-US" w:eastAsia="x-none"/>
              </w:rPr>
            </w:pPr>
            <w:r w:rsidRPr="00BF6471">
              <w:rPr>
                <w:rFonts w:cstheme="minorHAnsi"/>
                <w:sz w:val="20"/>
                <w:szCs w:val="20"/>
                <w:lang w:val="en-US" w:eastAsia="x-none"/>
              </w:rPr>
              <w:t>Manage Renewals</w:t>
            </w:r>
          </w:p>
          <w:p w14:paraId="0978A0F1" w14:textId="7FF62531" w:rsidR="00EB3333" w:rsidRPr="00BF6471" w:rsidRDefault="00EB3333" w:rsidP="005D3337">
            <w:pPr>
              <w:rPr>
                <w:rFonts w:cstheme="minorHAnsi"/>
                <w:sz w:val="20"/>
                <w:szCs w:val="20"/>
                <w:lang w:val="en-US" w:eastAsia="x-none"/>
              </w:rPr>
            </w:pPr>
            <w:r w:rsidRPr="00BF6471">
              <w:rPr>
                <w:rFonts w:cstheme="minorHAnsi"/>
                <w:sz w:val="20"/>
                <w:szCs w:val="20"/>
                <w:lang w:val="en-US" w:eastAsia="x-none"/>
              </w:rPr>
              <w:t>Manage Cancellation</w:t>
            </w:r>
            <w:r w:rsidR="00C00DE3" w:rsidRPr="00EB6AFD">
              <w:rPr>
                <w:rFonts w:cstheme="minorHAnsi"/>
                <w:color w:val="FF0000"/>
                <w:sz w:val="20"/>
                <w:szCs w:val="20"/>
                <w:lang w:val="en-US" w:eastAsia="x-none"/>
              </w:rPr>
              <w:t xml:space="preserve"> </w:t>
            </w:r>
            <w:r w:rsidRPr="00BF6471">
              <w:rPr>
                <w:rFonts w:cstheme="minorHAnsi"/>
                <w:sz w:val="20"/>
                <w:szCs w:val="20"/>
                <w:lang w:val="en-US" w:eastAsia="x-none"/>
              </w:rPr>
              <w:t>Requests</w:t>
            </w:r>
          </w:p>
          <w:p w14:paraId="6B82EF57" w14:textId="77777777" w:rsidR="00EB3333" w:rsidRPr="00BF6471" w:rsidRDefault="00EB3333" w:rsidP="005D3337">
            <w:pPr>
              <w:rPr>
                <w:rFonts w:cstheme="minorHAnsi"/>
                <w:sz w:val="20"/>
                <w:szCs w:val="20"/>
                <w:lang w:val="en-US" w:eastAsia="x-none"/>
              </w:rPr>
            </w:pPr>
            <w:r w:rsidRPr="00BF6471">
              <w:rPr>
                <w:rFonts w:cstheme="minorHAnsi"/>
                <w:sz w:val="20"/>
                <w:szCs w:val="20"/>
                <w:lang w:val="en-US" w:eastAsia="x-none"/>
              </w:rPr>
              <w:t>Manage Payment History</w:t>
            </w:r>
          </w:p>
          <w:p w14:paraId="761ABF48" w14:textId="18EC8C56" w:rsidR="004B01D1" w:rsidRPr="00BF6471" w:rsidRDefault="00EB3333" w:rsidP="005D3337">
            <w:pPr>
              <w:rPr>
                <w:rFonts w:cstheme="minorHAnsi"/>
                <w:sz w:val="20"/>
                <w:szCs w:val="20"/>
                <w:lang w:val="en-US" w:eastAsia="x-none"/>
              </w:rPr>
            </w:pPr>
            <w:r w:rsidRPr="00BF6471">
              <w:rPr>
                <w:rFonts w:cstheme="minorHAnsi"/>
                <w:sz w:val="20"/>
                <w:szCs w:val="20"/>
                <w:lang w:val="en-US" w:eastAsia="x-none"/>
              </w:rPr>
              <w:t>Manage Failed Payment</w:t>
            </w:r>
          </w:p>
        </w:tc>
      </w:tr>
      <w:tr w:rsidR="00EB3333" w:rsidRPr="00BF6471" w14:paraId="1598980B" w14:textId="77777777" w:rsidTr="005D3337">
        <w:trPr>
          <w:trHeight w:val="497"/>
        </w:trPr>
        <w:tc>
          <w:tcPr>
            <w:tcW w:w="4698" w:type="dxa"/>
          </w:tcPr>
          <w:p w14:paraId="426F7264" w14:textId="6CBEF21D" w:rsidR="00EB3333" w:rsidRPr="00BF6471" w:rsidRDefault="00EB3333" w:rsidP="005D3337">
            <w:pPr>
              <w:rPr>
                <w:rFonts w:cstheme="minorHAnsi"/>
                <w:sz w:val="20"/>
                <w:szCs w:val="20"/>
                <w:lang w:val="en-US"/>
              </w:rPr>
            </w:pPr>
            <w:r w:rsidRPr="00BF6471">
              <w:rPr>
                <w:rFonts w:cstheme="minorHAnsi"/>
                <w:sz w:val="20"/>
                <w:szCs w:val="20"/>
                <w:lang w:val="en-US"/>
              </w:rPr>
              <w:t>Technician/Contractor Management</w:t>
            </w:r>
          </w:p>
        </w:tc>
        <w:tc>
          <w:tcPr>
            <w:tcW w:w="5386" w:type="dxa"/>
          </w:tcPr>
          <w:p w14:paraId="7F301773" w14:textId="77777777" w:rsidR="00EB3333" w:rsidRPr="00BF6471" w:rsidRDefault="00EB3333" w:rsidP="005D3337">
            <w:pPr>
              <w:rPr>
                <w:rFonts w:cstheme="minorHAnsi"/>
                <w:sz w:val="20"/>
                <w:szCs w:val="20"/>
                <w:lang w:val="en-US" w:eastAsia="x-none"/>
              </w:rPr>
            </w:pPr>
            <w:r w:rsidRPr="00BF6471">
              <w:rPr>
                <w:rFonts w:cstheme="minorHAnsi"/>
                <w:sz w:val="20"/>
                <w:szCs w:val="20"/>
                <w:lang w:val="en-US" w:eastAsia="x-none"/>
              </w:rPr>
              <w:t>Manage Technician Network Module</w:t>
            </w:r>
          </w:p>
          <w:p w14:paraId="488446B0" w14:textId="1DC2DE90" w:rsidR="00BD57C1" w:rsidRPr="00BF6471" w:rsidRDefault="00EB3333" w:rsidP="005D3337">
            <w:pPr>
              <w:rPr>
                <w:rFonts w:cstheme="minorHAnsi"/>
                <w:sz w:val="20"/>
                <w:szCs w:val="20"/>
                <w:lang w:val="en-US" w:eastAsia="x-none"/>
              </w:rPr>
            </w:pPr>
            <w:r w:rsidRPr="00BF6471">
              <w:rPr>
                <w:rFonts w:cstheme="minorHAnsi"/>
                <w:sz w:val="20"/>
                <w:szCs w:val="20"/>
                <w:lang w:val="en-US" w:eastAsia="x-none"/>
              </w:rPr>
              <w:t>Manage Claims</w:t>
            </w:r>
          </w:p>
        </w:tc>
      </w:tr>
      <w:tr w:rsidR="00EB3333" w:rsidRPr="00BF6471" w14:paraId="05E5EEC9" w14:textId="77777777" w:rsidTr="00C42759">
        <w:trPr>
          <w:trHeight w:val="261"/>
        </w:trPr>
        <w:tc>
          <w:tcPr>
            <w:tcW w:w="4698" w:type="dxa"/>
          </w:tcPr>
          <w:p w14:paraId="13D06AA4" w14:textId="36F6CF58" w:rsidR="00EB3333" w:rsidRPr="00BF6471" w:rsidRDefault="00EB3333" w:rsidP="005D3337">
            <w:pPr>
              <w:rPr>
                <w:rFonts w:cstheme="minorHAnsi"/>
                <w:sz w:val="20"/>
                <w:szCs w:val="20"/>
                <w:lang w:val="en-US"/>
              </w:rPr>
            </w:pPr>
            <w:r w:rsidRPr="00BF6471">
              <w:rPr>
                <w:rFonts w:cstheme="minorHAnsi"/>
                <w:sz w:val="20"/>
                <w:szCs w:val="20"/>
                <w:lang w:val="en-US"/>
              </w:rPr>
              <w:t>Real Estate Agent Management</w:t>
            </w:r>
          </w:p>
        </w:tc>
        <w:tc>
          <w:tcPr>
            <w:tcW w:w="5386" w:type="dxa"/>
          </w:tcPr>
          <w:p w14:paraId="3D97DC29" w14:textId="77EC5864" w:rsidR="004B01D1" w:rsidRPr="00BF6471" w:rsidRDefault="00EB3333" w:rsidP="005D3337">
            <w:pPr>
              <w:rPr>
                <w:rFonts w:cstheme="minorHAnsi"/>
                <w:sz w:val="20"/>
                <w:szCs w:val="20"/>
                <w:lang w:val="en-US" w:eastAsia="x-none"/>
              </w:rPr>
            </w:pPr>
            <w:r w:rsidRPr="00BF6471">
              <w:rPr>
                <w:rFonts w:cstheme="minorHAnsi"/>
                <w:sz w:val="20"/>
                <w:szCs w:val="20"/>
                <w:lang w:val="en-US" w:eastAsia="x-none"/>
              </w:rPr>
              <w:t>Manage Real Estate Agen</w:t>
            </w:r>
            <w:r w:rsidR="00C42759">
              <w:rPr>
                <w:rFonts w:cstheme="minorHAnsi"/>
                <w:sz w:val="20"/>
                <w:szCs w:val="20"/>
                <w:lang w:val="en-US" w:eastAsia="x-none"/>
              </w:rPr>
              <w:t>t</w:t>
            </w:r>
          </w:p>
        </w:tc>
      </w:tr>
      <w:tr w:rsidR="009A1615" w:rsidRPr="00BF6471" w14:paraId="746C63B2" w14:textId="77777777" w:rsidTr="005D3337">
        <w:trPr>
          <w:trHeight w:val="497"/>
        </w:trPr>
        <w:tc>
          <w:tcPr>
            <w:tcW w:w="4698" w:type="dxa"/>
          </w:tcPr>
          <w:p w14:paraId="7277DCE3" w14:textId="04951AC3" w:rsidR="009A1615" w:rsidRPr="00BF6471" w:rsidRDefault="009A1615" w:rsidP="005D3337">
            <w:pPr>
              <w:rPr>
                <w:rFonts w:cstheme="minorHAnsi"/>
                <w:sz w:val="20"/>
                <w:szCs w:val="20"/>
                <w:lang w:val="en-US"/>
              </w:rPr>
            </w:pPr>
            <w:r w:rsidRPr="00BF6471">
              <w:rPr>
                <w:rFonts w:cstheme="minorHAnsi"/>
                <w:sz w:val="20"/>
                <w:szCs w:val="20"/>
                <w:lang w:val="en-US"/>
              </w:rPr>
              <w:t>Sales Representative Management</w:t>
            </w:r>
          </w:p>
        </w:tc>
        <w:tc>
          <w:tcPr>
            <w:tcW w:w="5386" w:type="dxa"/>
          </w:tcPr>
          <w:p w14:paraId="7B53AE10" w14:textId="79718F53" w:rsidR="009A1615" w:rsidRPr="00DA62C4" w:rsidRDefault="009A1615" w:rsidP="005D3337">
            <w:pPr>
              <w:rPr>
                <w:rFonts w:cstheme="minorHAnsi"/>
                <w:sz w:val="20"/>
                <w:szCs w:val="20"/>
                <w:lang w:val="en-US" w:eastAsia="x-none"/>
              </w:rPr>
            </w:pPr>
            <w:r w:rsidRPr="00DA62C4">
              <w:rPr>
                <w:rFonts w:cstheme="minorHAnsi"/>
                <w:sz w:val="20"/>
                <w:szCs w:val="20"/>
                <w:lang w:val="en-US" w:eastAsia="x-none"/>
              </w:rPr>
              <w:t>Manage Commissions</w:t>
            </w:r>
            <w:r w:rsidR="002204DB" w:rsidRPr="00DA62C4">
              <w:rPr>
                <w:rFonts w:cstheme="minorHAnsi"/>
                <w:sz w:val="20"/>
                <w:szCs w:val="20"/>
                <w:lang w:val="en-US" w:eastAsia="x-none"/>
              </w:rPr>
              <w:t xml:space="preserve"> Master</w:t>
            </w:r>
          </w:p>
          <w:p w14:paraId="564E888E" w14:textId="77777777" w:rsidR="005B6EB0" w:rsidRPr="00DA62C4" w:rsidRDefault="009A1615" w:rsidP="005D3337">
            <w:pPr>
              <w:rPr>
                <w:rFonts w:cstheme="minorHAnsi"/>
                <w:sz w:val="20"/>
                <w:szCs w:val="20"/>
                <w:lang w:val="en-US" w:eastAsia="x-none"/>
              </w:rPr>
            </w:pPr>
            <w:r w:rsidRPr="00DA62C4">
              <w:rPr>
                <w:rFonts w:cstheme="minorHAnsi"/>
                <w:sz w:val="20"/>
                <w:szCs w:val="20"/>
                <w:lang w:val="en-US" w:eastAsia="x-none"/>
              </w:rPr>
              <w:t xml:space="preserve">Manage </w:t>
            </w:r>
            <w:r w:rsidR="004B01D1" w:rsidRPr="00DA62C4">
              <w:rPr>
                <w:rFonts w:cstheme="minorHAnsi"/>
                <w:sz w:val="20"/>
                <w:szCs w:val="20"/>
                <w:lang w:val="en-US" w:eastAsia="x-none"/>
              </w:rPr>
              <w:t>Sales Report</w:t>
            </w:r>
          </w:p>
          <w:p w14:paraId="7B61DD1C" w14:textId="4C8D50B0" w:rsidR="00C2559E" w:rsidRPr="00BF6471" w:rsidRDefault="00C2559E" w:rsidP="005D3337">
            <w:pPr>
              <w:rPr>
                <w:rFonts w:cstheme="minorHAnsi"/>
                <w:sz w:val="20"/>
                <w:szCs w:val="20"/>
                <w:lang w:val="en-US" w:eastAsia="x-none"/>
              </w:rPr>
            </w:pPr>
            <w:r w:rsidRPr="00DA62C4">
              <w:rPr>
                <w:rFonts w:cstheme="minorHAnsi"/>
                <w:sz w:val="20"/>
                <w:szCs w:val="20"/>
                <w:lang w:val="en-US" w:eastAsia="x-none"/>
              </w:rPr>
              <w:t>Manage Sales Representative Commission</w:t>
            </w:r>
          </w:p>
        </w:tc>
      </w:tr>
      <w:tr w:rsidR="004B01D1" w:rsidRPr="00BF6471" w14:paraId="7729A0D9" w14:textId="77777777" w:rsidTr="005D3337">
        <w:trPr>
          <w:trHeight w:val="497"/>
        </w:trPr>
        <w:tc>
          <w:tcPr>
            <w:tcW w:w="4698" w:type="dxa"/>
          </w:tcPr>
          <w:p w14:paraId="7CDAB3CB" w14:textId="2689478D" w:rsidR="004B01D1" w:rsidRPr="00BF6471" w:rsidRDefault="004B01D1" w:rsidP="005D3337">
            <w:pPr>
              <w:rPr>
                <w:rFonts w:cstheme="minorHAnsi"/>
                <w:sz w:val="20"/>
                <w:szCs w:val="20"/>
                <w:lang w:val="en-US" w:eastAsia="x-none"/>
              </w:rPr>
            </w:pPr>
            <w:r w:rsidRPr="00BF6471">
              <w:rPr>
                <w:rFonts w:cstheme="minorHAnsi"/>
                <w:sz w:val="20"/>
                <w:szCs w:val="20"/>
                <w:lang w:val="en-US" w:eastAsia="x-none"/>
              </w:rPr>
              <w:t>Affiliate Management</w:t>
            </w:r>
          </w:p>
        </w:tc>
        <w:tc>
          <w:tcPr>
            <w:tcW w:w="5386" w:type="dxa"/>
          </w:tcPr>
          <w:p w14:paraId="2E0F1CF3" w14:textId="77777777" w:rsidR="004B01D1" w:rsidRPr="00BF6471" w:rsidRDefault="004B01D1" w:rsidP="005D3337">
            <w:pPr>
              <w:rPr>
                <w:rFonts w:cstheme="minorHAnsi"/>
                <w:sz w:val="20"/>
                <w:szCs w:val="20"/>
                <w:lang w:val="en-US" w:eastAsia="x-none"/>
              </w:rPr>
            </w:pPr>
            <w:r w:rsidRPr="00BF6471">
              <w:rPr>
                <w:rFonts w:cstheme="minorHAnsi"/>
                <w:sz w:val="20"/>
                <w:szCs w:val="20"/>
                <w:lang w:val="en-US" w:eastAsia="x-none"/>
              </w:rPr>
              <w:t>Manage Affiliates</w:t>
            </w:r>
          </w:p>
          <w:p w14:paraId="6D3075F1" w14:textId="44BA0B06" w:rsidR="004B01D1" w:rsidRPr="00BF6471" w:rsidRDefault="004B01D1" w:rsidP="005D3337">
            <w:pPr>
              <w:rPr>
                <w:rFonts w:cstheme="minorHAnsi"/>
                <w:sz w:val="20"/>
                <w:szCs w:val="20"/>
                <w:lang w:val="en-US" w:eastAsia="x-none"/>
              </w:rPr>
            </w:pPr>
            <w:r w:rsidRPr="00BF6471">
              <w:rPr>
                <w:rFonts w:cstheme="minorHAnsi"/>
                <w:sz w:val="20"/>
                <w:szCs w:val="20"/>
                <w:lang w:val="en-US" w:eastAsia="x-none"/>
              </w:rPr>
              <w:t>Manage Affiliate Invoices</w:t>
            </w:r>
          </w:p>
        </w:tc>
      </w:tr>
      <w:tr w:rsidR="004B01D1" w:rsidRPr="00BF6471" w14:paraId="4DB4AE27" w14:textId="77777777" w:rsidTr="005D3337">
        <w:trPr>
          <w:trHeight w:val="497"/>
        </w:trPr>
        <w:tc>
          <w:tcPr>
            <w:tcW w:w="4698" w:type="dxa"/>
          </w:tcPr>
          <w:p w14:paraId="030C9C81" w14:textId="55738570" w:rsidR="004B01D1" w:rsidRPr="00BF6471" w:rsidRDefault="004B01D1" w:rsidP="005D3337">
            <w:pPr>
              <w:rPr>
                <w:rFonts w:cstheme="minorHAnsi"/>
                <w:sz w:val="20"/>
                <w:szCs w:val="20"/>
                <w:lang w:val="en-US"/>
              </w:rPr>
            </w:pPr>
            <w:r w:rsidRPr="00BF6471">
              <w:rPr>
                <w:rFonts w:cstheme="minorHAnsi"/>
                <w:sz w:val="20"/>
                <w:szCs w:val="20"/>
                <w:lang w:val="en-US"/>
              </w:rPr>
              <w:lastRenderedPageBreak/>
              <w:t>Enquiry Management</w:t>
            </w:r>
          </w:p>
        </w:tc>
        <w:tc>
          <w:tcPr>
            <w:tcW w:w="5386" w:type="dxa"/>
          </w:tcPr>
          <w:p w14:paraId="15DCABBA" w14:textId="33652F66" w:rsidR="004B01D1" w:rsidRPr="00BF6471" w:rsidRDefault="004B01D1" w:rsidP="005D3337">
            <w:pPr>
              <w:rPr>
                <w:rFonts w:cstheme="minorHAnsi"/>
                <w:sz w:val="20"/>
                <w:szCs w:val="20"/>
                <w:lang w:val="en-US" w:eastAsia="x-none"/>
              </w:rPr>
            </w:pPr>
            <w:r w:rsidRPr="00BF6471">
              <w:rPr>
                <w:rFonts w:cstheme="minorHAnsi"/>
                <w:sz w:val="20"/>
                <w:szCs w:val="20"/>
                <w:lang w:val="en-US" w:eastAsia="x-none"/>
              </w:rPr>
              <w:t>Manage Enquir</w:t>
            </w:r>
            <w:r w:rsidR="00A14BF6" w:rsidRPr="00BF6471">
              <w:rPr>
                <w:rFonts w:cstheme="minorHAnsi"/>
                <w:sz w:val="20"/>
                <w:szCs w:val="20"/>
                <w:lang w:val="en-US" w:eastAsia="x-none"/>
              </w:rPr>
              <w:t>y</w:t>
            </w:r>
          </w:p>
        </w:tc>
      </w:tr>
    </w:tbl>
    <w:p w14:paraId="13119AD9" w14:textId="77777777" w:rsidR="00191CA8" w:rsidRPr="00BF6471" w:rsidRDefault="00191CA8" w:rsidP="003642C4">
      <w:pPr>
        <w:rPr>
          <w:rFonts w:cstheme="minorHAnsi"/>
          <w:color w:val="C00000"/>
          <w:sz w:val="20"/>
          <w:szCs w:val="20"/>
        </w:rPr>
      </w:pPr>
    </w:p>
    <w:p w14:paraId="5617611C" w14:textId="7D65A5AC" w:rsidR="001E1580" w:rsidRPr="00BF6471" w:rsidRDefault="001E1580">
      <w:pPr>
        <w:pStyle w:val="Heading2"/>
        <w:numPr>
          <w:ilvl w:val="1"/>
          <w:numId w:val="26"/>
        </w:numPr>
        <w:ind w:left="0" w:hanging="426"/>
        <w:rPr>
          <w:rFonts w:asciiTheme="minorHAnsi" w:eastAsia="Times New Roman" w:hAnsiTheme="minorHAnsi" w:cstheme="minorHAnsi"/>
          <w:color w:val="222222"/>
          <w:sz w:val="20"/>
          <w:szCs w:val="20"/>
          <w:lang w:eastAsia="en-AU"/>
        </w:rPr>
      </w:pPr>
      <w:bookmarkStart w:id="33" w:name="_Toc141277757"/>
      <w:r w:rsidRPr="00BF6471">
        <w:rPr>
          <w:rFonts w:asciiTheme="minorHAnsi" w:hAnsiTheme="minorHAnsi" w:cstheme="minorHAnsi"/>
          <w:b/>
          <w:bCs/>
          <w:color w:val="auto"/>
          <w:sz w:val="20"/>
          <w:szCs w:val="20"/>
        </w:rPr>
        <w:t>Service Scope</w:t>
      </w:r>
      <w:bookmarkEnd w:id="33"/>
      <w:r w:rsidRPr="00BF6471">
        <w:rPr>
          <w:rFonts w:asciiTheme="minorHAnsi" w:eastAsia="Times New Roman" w:hAnsiTheme="minorHAnsi" w:cstheme="minorHAnsi"/>
          <w:color w:val="222222"/>
          <w:sz w:val="20"/>
          <w:szCs w:val="20"/>
          <w:lang w:eastAsia="en-AU"/>
        </w:rPr>
        <w:br/>
      </w:r>
    </w:p>
    <w:p w14:paraId="59F55825" w14:textId="77777777" w:rsidR="001E1580" w:rsidRPr="00BF6471" w:rsidRDefault="001E1580" w:rsidP="001E1580">
      <w:pPr>
        <w:ind w:left="-426"/>
        <w:rPr>
          <w:rFonts w:cstheme="minorHAnsi"/>
          <w:iCs/>
          <w:sz w:val="20"/>
          <w:szCs w:val="20"/>
          <w:lang w:val="en-CA"/>
        </w:rPr>
      </w:pPr>
      <w:r w:rsidRPr="00BF6471">
        <w:rPr>
          <w:rFonts w:cstheme="minorHAnsi"/>
          <w:sz w:val="20"/>
          <w:szCs w:val="20"/>
        </w:rPr>
        <w:t>The service scope for deliverables of the project includes the following:</w:t>
      </w:r>
    </w:p>
    <w:p w14:paraId="34436FA4" w14:textId="77777777" w:rsidR="001E1580" w:rsidRPr="00BF6471" w:rsidRDefault="001E1580">
      <w:pPr>
        <w:pStyle w:val="Heading3"/>
        <w:numPr>
          <w:ilvl w:val="0"/>
          <w:numId w:val="27"/>
        </w:numPr>
        <w:ind w:left="0" w:hanging="426"/>
        <w:rPr>
          <w:rFonts w:asciiTheme="minorHAnsi" w:hAnsiTheme="minorHAnsi" w:cstheme="minorHAnsi"/>
          <w:b/>
          <w:bCs/>
          <w:color w:val="auto"/>
          <w:sz w:val="20"/>
          <w:szCs w:val="20"/>
        </w:rPr>
      </w:pPr>
      <w:bookmarkStart w:id="34" w:name="_Toc141277758"/>
      <w:r w:rsidRPr="00BF6471">
        <w:rPr>
          <w:rFonts w:asciiTheme="minorHAnsi" w:hAnsiTheme="minorHAnsi" w:cstheme="minorHAnsi"/>
          <w:b/>
          <w:bCs/>
          <w:color w:val="auto"/>
          <w:sz w:val="20"/>
          <w:szCs w:val="20"/>
        </w:rPr>
        <w:t>Consulting &amp; Product Strategy</w:t>
      </w:r>
      <w:bookmarkEnd w:id="34"/>
    </w:p>
    <w:p w14:paraId="24B2499F" w14:textId="02D846F4" w:rsidR="001E1580" w:rsidRPr="00BF6471" w:rsidRDefault="005D3337" w:rsidP="001E1580">
      <w:pPr>
        <w:ind w:left="-426"/>
        <w:rPr>
          <w:rFonts w:cstheme="minorHAnsi"/>
          <w:sz w:val="20"/>
          <w:szCs w:val="20"/>
        </w:rPr>
      </w:pPr>
      <w:r w:rsidRPr="00BF6471">
        <w:rPr>
          <w:rFonts w:cstheme="minorHAnsi"/>
          <w:sz w:val="20"/>
          <w:szCs w:val="20"/>
        </w:rPr>
        <w:t xml:space="preserve">One41 </w:t>
      </w:r>
      <w:r w:rsidR="00144B97" w:rsidRPr="00BF6471">
        <w:rPr>
          <w:rFonts w:cstheme="minorHAnsi"/>
          <w:sz w:val="20"/>
          <w:szCs w:val="20"/>
        </w:rPr>
        <w:t>Tech</w:t>
      </w:r>
      <w:r w:rsidR="00144B97">
        <w:rPr>
          <w:rFonts w:cstheme="minorHAnsi"/>
          <w:sz w:val="20"/>
          <w:szCs w:val="20"/>
        </w:rPr>
        <w:t>nologies</w:t>
      </w:r>
      <w:r w:rsidR="001E1580" w:rsidRPr="00BF6471">
        <w:rPr>
          <w:rFonts w:cstheme="minorHAnsi"/>
          <w:sz w:val="20"/>
          <w:szCs w:val="20"/>
        </w:rPr>
        <w:t xml:space="preserve"> will be involved with the client in the detailed strategy discussion and development of how the product needs to be visualized, </w:t>
      </w:r>
      <w:r w:rsidRPr="00BF6471">
        <w:rPr>
          <w:rFonts w:cstheme="minorHAnsi"/>
          <w:sz w:val="20"/>
          <w:szCs w:val="20"/>
        </w:rPr>
        <w:t>developed,</w:t>
      </w:r>
      <w:r w:rsidR="001E1580" w:rsidRPr="00BF6471">
        <w:rPr>
          <w:rFonts w:cstheme="minorHAnsi"/>
          <w:sz w:val="20"/>
          <w:szCs w:val="20"/>
        </w:rPr>
        <w:t xml:space="preserve"> and placed for going live.</w:t>
      </w:r>
    </w:p>
    <w:p w14:paraId="66BF0FAF" w14:textId="77777777" w:rsidR="001E1580" w:rsidRPr="00BF6471" w:rsidRDefault="001E1580">
      <w:pPr>
        <w:pStyle w:val="Heading3"/>
        <w:numPr>
          <w:ilvl w:val="0"/>
          <w:numId w:val="27"/>
        </w:numPr>
        <w:ind w:left="0" w:hanging="426"/>
        <w:rPr>
          <w:rFonts w:asciiTheme="minorHAnsi" w:hAnsiTheme="minorHAnsi" w:cstheme="minorHAnsi"/>
          <w:b/>
          <w:bCs/>
          <w:color w:val="auto"/>
          <w:sz w:val="20"/>
          <w:szCs w:val="20"/>
        </w:rPr>
      </w:pPr>
      <w:bookmarkStart w:id="35" w:name="_Toc141277759"/>
      <w:r w:rsidRPr="00BF6471">
        <w:rPr>
          <w:rFonts w:asciiTheme="minorHAnsi" w:hAnsiTheme="minorHAnsi" w:cstheme="minorHAnsi"/>
          <w:b/>
          <w:bCs/>
          <w:color w:val="auto"/>
          <w:sz w:val="20"/>
          <w:szCs w:val="20"/>
        </w:rPr>
        <w:t>Development</w:t>
      </w:r>
      <w:bookmarkEnd w:id="35"/>
    </w:p>
    <w:p w14:paraId="310838BD" w14:textId="49F03F65" w:rsidR="001E1580" w:rsidRPr="00BF6471" w:rsidRDefault="00806901" w:rsidP="001E1580">
      <w:pPr>
        <w:ind w:left="-426"/>
        <w:rPr>
          <w:rFonts w:cstheme="minorHAnsi"/>
          <w:sz w:val="20"/>
          <w:szCs w:val="20"/>
        </w:rPr>
      </w:pPr>
      <w:r w:rsidRPr="00BF6471">
        <w:rPr>
          <w:rFonts w:cstheme="minorHAnsi"/>
          <w:sz w:val="20"/>
          <w:szCs w:val="20"/>
        </w:rPr>
        <w:t xml:space="preserve">One41 </w:t>
      </w:r>
      <w:r w:rsidR="00144B97" w:rsidRPr="00BF6471">
        <w:rPr>
          <w:rFonts w:cstheme="minorHAnsi"/>
          <w:sz w:val="20"/>
          <w:szCs w:val="20"/>
        </w:rPr>
        <w:t>Tech</w:t>
      </w:r>
      <w:r w:rsidR="00144B97">
        <w:rPr>
          <w:rFonts w:cstheme="minorHAnsi"/>
          <w:sz w:val="20"/>
          <w:szCs w:val="20"/>
        </w:rPr>
        <w:t>nologies</w:t>
      </w:r>
      <w:r w:rsidR="00144B97" w:rsidRPr="00BF6471">
        <w:rPr>
          <w:rFonts w:cstheme="minorHAnsi"/>
          <w:sz w:val="20"/>
          <w:szCs w:val="20"/>
        </w:rPr>
        <w:t xml:space="preserve"> </w:t>
      </w:r>
      <w:r w:rsidR="001E1580" w:rsidRPr="00BF6471">
        <w:rPr>
          <w:rFonts w:cstheme="minorHAnsi"/>
          <w:sz w:val="20"/>
          <w:szCs w:val="20"/>
        </w:rPr>
        <w:t>will be responsible for end-to-end development of the web platform along with the responsiveness and post them to the LIVE environment.</w:t>
      </w:r>
    </w:p>
    <w:p w14:paraId="23758A1F" w14:textId="77777777" w:rsidR="001E1580" w:rsidRPr="00BF6471" w:rsidRDefault="001E1580">
      <w:pPr>
        <w:pStyle w:val="Heading3"/>
        <w:numPr>
          <w:ilvl w:val="0"/>
          <w:numId w:val="27"/>
        </w:numPr>
        <w:ind w:left="0" w:hanging="426"/>
        <w:rPr>
          <w:rFonts w:asciiTheme="minorHAnsi" w:hAnsiTheme="minorHAnsi" w:cstheme="minorHAnsi"/>
          <w:b/>
          <w:bCs/>
          <w:color w:val="auto"/>
          <w:sz w:val="20"/>
          <w:szCs w:val="20"/>
        </w:rPr>
      </w:pPr>
      <w:bookmarkStart w:id="36" w:name="_Toc141277760"/>
      <w:r w:rsidRPr="00BF6471">
        <w:rPr>
          <w:rFonts w:asciiTheme="minorHAnsi" w:hAnsiTheme="minorHAnsi" w:cstheme="minorHAnsi"/>
          <w:b/>
          <w:bCs/>
          <w:color w:val="auto"/>
          <w:sz w:val="20"/>
          <w:szCs w:val="20"/>
        </w:rPr>
        <w:t>Design &amp; User Experience</w:t>
      </w:r>
      <w:bookmarkEnd w:id="36"/>
    </w:p>
    <w:p w14:paraId="1A0D1B2D" w14:textId="0911B37F" w:rsidR="001E1580" w:rsidRPr="00BF6471" w:rsidRDefault="00806901" w:rsidP="001E1580">
      <w:pPr>
        <w:ind w:left="-426"/>
        <w:rPr>
          <w:rFonts w:cstheme="minorHAnsi"/>
          <w:sz w:val="20"/>
          <w:szCs w:val="20"/>
        </w:rPr>
      </w:pPr>
      <w:r w:rsidRPr="00BF6471">
        <w:rPr>
          <w:rFonts w:cstheme="minorHAnsi"/>
          <w:sz w:val="20"/>
          <w:szCs w:val="20"/>
        </w:rPr>
        <w:t xml:space="preserve">One41 </w:t>
      </w:r>
      <w:r w:rsidR="00144B97" w:rsidRPr="00BF6471">
        <w:rPr>
          <w:rFonts w:cstheme="minorHAnsi"/>
          <w:sz w:val="20"/>
          <w:szCs w:val="20"/>
        </w:rPr>
        <w:t>Tech</w:t>
      </w:r>
      <w:r w:rsidR="00144B97">
        <w:rPr>
          <w:rFonts w:cstheme="minorHAnsi"/>
          <w:sz w:val="20"/>
          <w:szCs w:val="20"/>
        </w:rPr>
        <w:t>nologies</w:t>
      </w:r>
      <w:r w:rsidR="00144B97" w:rsidRPr="00BF6471">
        <w:rPr>
          <w:rFonts w:cstheme="minorHAnsi"/>
          <w:sz w:val="20"/>
          <w:szCs w:val="20"/>
        </w:rPr>
        <w:t xml:space="preserve"> </w:t>
      </w:r>
      <w:r w:rsidR="001E1580" w:rsidRPr="00BF6471">
        <w:rPr>
          <w:rFonts w:cstheme="minorHAnsi"/>
          <w:sz w:val="20"/>
          <w:szCs w:val="20"/>
        </w:rPr>
        <w:t>will keep aligned with the UI and UX requirement of the project, once the UX design phase starts and they will confirm all the developments that are needed to be done as per the requirement specifications and will deliver the same to the client for final approval.</w:t>
      </w:r>
    </w:p>
    <w:p w14:paraId="03D85150" w14:textId="77777777" w:rsidR="001E1580" w:rsidRPr="00BF6471" w:rsidRDefault="001E1580">
      <w:pPr>
        <w:pStyle w:val="Heading3"/>
        <w:numPr>
          <w:ilvl w:val="0"/>
          <w:numId w:val="27"/>
        </w:numPr>
        <w:ind w:left="0" w:hanging="426"/>
        <w:rPr>
          <w:rFonts w:asciiTheme="minorHAnsi" w:hAnsiTheme="minorHAnsi" w:cstheme="minorHAnsi"/>
          <w:b/>
          <w:bCs/>
          <w:color w:val="auto"/>
          <w:sz w:val="20"/>
          <w:szCs w:val="20"/>
        </w:rPr>
      </w:pPr>
      <w:bookmarkStart w:id="37" w:name="_Toc141277761"/>
      <w:r w:rsidRPr="00BF6471">
        <w:rPr>
          <w:rFonts w:asciiTheme="minorHAnsi" w:hAnsiTheme="minorHAnsi" w:cstheme="minorHAnsi"/>
          <w:b/>
          <w:bCs/>
          <w:color w:val="auto"/>
          <w:sz w:val="20"/>
          <w:szCs w:val="20"/>
        </w:rPr>
        <w:t>Quality Assurance &amp; Testing</w:t>
      </w:r>
      <w:bookmarkEnd w:id="37"/>
    </w:p>
    <w:p w14:paraId="436B397D" w14:textId="678E1D4F" w:rsidR="001E1580" w:rsidRPr="00BF6471" w:rsidRDefault="005D3337" w:rsidP="001E1580">
      <w:pPr>
        <w:ind w:left="-426"/>
        <w:rPr>
          <w:rFonts w:cstheme="minorHAnsi"/>
          <w:sz w:val="20"/>
          <w:szCs w:val="20"/>
        </w:rPr>
      </w:pPr>
      <w:r w:rsidRPr="00BF6471">
        <w:rPr>
          <w:rFonts w:cstheme="minorHAnsi"/>
          <w:sz w:val="20"/>
          <w:szCs w:val="20"/>
        </w:rPr>
        <w:t xml:space="preserve">One41 </w:t>
      </w:r>
      <w:r w:rsidR="00144B97" w:rsidRPr="00BF6471">
        <w:rPr>
          <w:rFonts w:cstheme="minorHAnsi"/>
          <w:sz w:val="20"/>
          <w:szCs w:val="20"/>
        </w:rPr>
        <w:t>Tech</w:t>
      </w:r>
      <w:r w:rsidR="00144B97">
        <w:rPr>
          <w:rFonts w:cstheme="minorHAnsi"/>
          <w:sz w:val="20"/>
          <w:szCs w:val="20"/>
        </w:rPr>
        <w:t>nologies</w:t>
      </w:r>
      <w:r w:rsidR="00144B97" w:rsidRPr="00BF6471">
        <w:rPr>
          <w:rFonts w:cstheme="minorHAnsi"/>
          <w:sz w:val="20"/>
          <w:szCs w:val="20"/>
        </w:rPr>
        <w:t xml:space="preserve"> </w:t>
      </w:r>
      <w:r w:rsidR="001E1580" w:rsidRPr="00BF6471">
        <w:rPr>
          <w:rFonts w:cstheme="minorHAnsi"/>
          <w:sz w:val="20"/>
          <w:szCs w:val="20"/>
        </w:rPr>
        <w:t>have a separate quality assurance team and we strive to check through every aspect of any application that we work on. We try and deliver a defect-free-solution to the client so that the overall quality and user experience is top notch.</w:t>
      </w:r>
    </w:p>
    <w:p w14:paraId="440F3523" w14:textId="080AFF2C" w:rsidR="001E1580" w:rsidRPr="00BF6471" w:rsidRDefault="001E1580">
      <w:pPr>
        <w:pStyle w:val="Heading3"/>
        <w:numPr>
          <w:ilvl w:val="0"/>
          <w:numId w:val="27"/>
        </w:numPr>
        <w:ind w:left="0" w:hanging="426"/>
        <w:rPr>
          <w:rFonts w:asciiTheme="minorHAnsi" w:hAnsiTheme="minorHAnsi" w:cstheme="minorHAnsi"/>
          <w:b/>
          <w:bCs/>
          <w:color w:val="auto"/>
          <w:sz w:val="20"/>
          <w:szCs w:val="20"/>
        </w:rPr>
      </w:pPr>
      <w:bookmarkStart w:id="38" w:name="_Toc141277762"/>
      <w:r w:rsidRPr="00BF6471">
        <w:rPr>
          <w:rFonts w:asciiTheme="minorHAnsi" w:hAnsiTheme="minorHAnsi" w:cstheme="minorHAnsi"/>
          <w:b/>
          <w:bCs/>
          <w:color w:val="auto"/>
          <w:sz w:val="20"/>
          <w:szCs w:val="20"/>
        </w:rPr>
        <w:t>Technical Delivery</w:t>
      </w:r>
      <w:bookmarkEnd w:id="38"/>
    </w:p>
    <w:p w14:paraId="16766BC4" w14:textId="7ECC0009" w:rsidR="001E1580" w:rsidRPr="00BF6471" w:rsidRDefault="005D3337" w:rsidP="001E1580">
      <w:pPr>
        <w:ind w:left="-426"/>
        <w:rPr>
          <w:rFonts w:cstheme="minorHAnsi"/>
          <w:sz w:val="20"/>
          <w:szCs w:val="20"/>
        </w:rPr>
      </w:pPr>
      <w:r w:rsidRPr="00BF6471">
        <w:rPr>
          <w:rFonts w:cstheme="minorHAnsi"/>
          <w:sz w:val="20"/>
          <w:szCs w:val="20"/>
        </w:rPr>
        <w:t xml:space="preserve">One41 </w:t>
      </w:r>
      <w:r w:rsidR="00144B97" w:rsidRPr="00BF6471">
        <w:rPr>
          <w:rFonts w:cstheme="minorHAnsi"/>
          <w:sz w:val="20"/>
          <w:szCs w:val="20"/>
        </w:rPr>
        <w:t>Tech</w:t>
      </w:r>
      <w:r w:rsidR="00144B97">
        <w:rPr>
          <w:rFonts w:cstheme="minorHAnsi"/>
          <w:sz w:val="20"/>
          <w:szCs w:val="20"/>
        </w:rPr>
        <w:t>nologies</w:t>
      </w:r>
      <w:r w:rsidR="00144B97" w:rsidRPr="00BF6471">
        <w:rPr>
          <w:rFonts w:cstheme="minorHAnsi"/>
          <w:sz w:val="20"/>
          <w:szCs w:val="20"/>
        </w:rPr>
        <w:t xml:space="preserve"> </w:t>
      </w:r>
      <w:r w:rsidR="001E1580" w:rsidRPr="00BF6471">
        <w:rPr>
          <w:rFonts w:cstheme="minorHAnsi"/>
          <w:sz w:val="20"/>
          <w:szCs w:val="20"/>
        </w:rPr>
        <w:t>understand the responsibility of complete technical delivery of the assigned project and will manage all design (UI/UX design only), development, testing and deployment responsibilities to help the project go live seamlessly.</w:t>
      </w:r>
    </w:p>
    <w:p w14:paraId="5810EED5" w14:textId="648770D9" w:rsidR="001E1580" w:rsidRPr="00BF6471" w:rsidRDefault="001E1580">
      <w:pPr>
        <w:pStyle w:val="Heading3"/>
        <w:numPr>
          <w:ilvl w:val="0"/>
          <w:numId w:val="27"/>
        </w:numPr>
        <w:ind w:left="0" w:hanging="426"/>
        <w:rPr>
          <w:rFonts w:asciiTheme="minorHAnsi" w:hAnsiTheme="minorHAnsi" w:cstheme="minorHAnsi"/>
          <w:color w:val="auto"/>
          <w:sz w:val="20"/>
          <w:szCs w:val="20"/>
        </w:rPr>
      </w:pPr>
      <w:bookmarkStart w:id="39" w:name="_Toc141277763"/>
      <w:r w:rsidRPr="00BF6471">
        <w:rPr>
          <w:rFonts w:asciiTheme="minorHAnsi" w:hAnsiTheme="minorHAnsi" w:cstheme="minorHAnsi"/>
          <w:b/>
          <w:bCs/>
          <w:color w:val="auto"/>
          <w:sz w:val="20"/>
          <w:szCs w:val="20"/>
        </w:rPr>
        <w:t>Domain, Hosting, SMS Gateway Requirements:</w:t>
      </w:r>
      <w:bookmarkEnd w:id="39"/>
    </w:p>
    <w:p w14:paraId="1CA736CD" w14:textId="77777777" w:rsidR="001E1580" w:rsidRPr="00BF6471" w:rsidRDefault="001E1580">
      <w:pPr>
        <w:pStyle w:val="ListParagraph"/>
        <w:numPr>
          <w:ilvl w:val="0"/>
          <w:numId w:val="8"/>
        </w:numPr>
        <w:spacing w:after="0" w:line="240" w:lineRule="auto"/>
        <w:ind w:left="-426" w:firstLine="0"/>
        <w:rPr>
          <w:rFonts w:cstheme="minorHAnsi"/>
          <w:sz w:val="20"/>
          <w:szCs w:val="20"/>
        </w:rPr>
      </w:pPr>
      <w:r w:rsidRPr="00BF6471">
        <w:rPr>
          <w:rFonts w:cstheme="minorHAnsi"/>
          <w:sz w:val="20"/>
          <w:szCs w:val="20"/>
        </w:rPr>
        <w:t xml:space="preserve">Domain name </w:t>
      </w:r>
      <w:r w:rsidRPr="00BF6471">
        <w:rPr>
          <w:rFonts w:cstheme="minorHAnsi"/>
          <w:sz w:val="20"/>
          <w:szCs w:val="20"/>
          <w:u w:val="single"/>
        </w:rPr>
        <w:t>to be purchased by the client</w:t>
      </w:r>
      <w:r w:rsidRPr="00BF6471">
        <w:rPr>
          <w:rFonts w:cstheme="minorHAnsi"/>
          <w:sz w:val="20"/>
          <w:szCs w:val="20"/>
        </w:rPr>
        <w:t xml:space="preserve"> (if it does not exist) and the access needs to be shared with us.</w:t>
      </w:r>
    </w:p>
    <w:p w14:paraId="55EE0CA5" w14:textId="77777777" w:rsidR="001E1580" w:rsidRPr="00BF6471" w:rsidRDefault="001E1580">
      <w:pPr>
        <w:pStyle w:val="ListParagraph"/>
        <w:numPr>
          <w:ilvl w:val="0"/>
          <w:numId w:val="8"/>
        </w:numPr>
        <w:spacing w:after="0" w:line="240" w:lineRule="auto"/>
        <w:ind w:left="-426" w:firstLine="0"/>
        <w:rPr>
          <w:rFonts w:cstheme="minorHAnsi"/>
          <w:sz w:val="20"/>
          <w:szCs w:val="20"/>
        </w:rPr>
      </w:pPr>
      <w:r w:rsidRPr="00BF6471">
        <w:rPr>
          <w:rFonts w:cstheme="minorHAnsi"/>
          <w:sz w:val="20"/>
          <w:szCs w:val="20"/>
        </w:rPr>
        <w:t>For hosting we will need a standard hosting server, the specification is detailed below in this document.</w:t>
      </w:r>
    </w:p>
    <w:p w14:paraId="2867FC4C" w14:textId="77777777" w:rsidR="001E1580" w:rsidRPr="00BF6471" w:rsidRDefault="001E1580">
      <w:pPr>
        <w:pStyle w:val="ListParagraph"/>
        <w:numPr>
          <w:ilvl w:val="0"/>
          <w:numId w:val="8"/>
        </w:numPr>
        <w:spacing w:after="0" w:line="240" w:lineRule="auto"/>
        <w:ind w:left="-426" w:firstLine="0"/>
        <w:rPr>
          <w:rFonts w:cstheme="minorHAnsi"/>
          <w:sz w:val="20"/>
          <w:szCs w:val="20"/>
        </w:rPr>
      </w:pPr>
      <w:r w:rsidRPr="00BF6471">
        <w:rPr>
          <w:rFonts w:cstheme="minorHAnsi"/>
          <w:sz w:val="20"/>
          <w:szCs w:val="20"/>
        </w:rPr>
        <w:t>Email ids will be a part of the hosting package.</w:t>
      </w:r>
    </w:p>
    <w:p w14:paraId="3846A7BB" w14:textId="77777777" w:rsidR="001E1580" w:rsidRPr="00BF6471" w:rsidRDefault="001E1580" w:rsidP="001E1580">
      <w:pPr>
        <w:pStyle w:val="ListParagraph"/>
        <w:ind w:left="-426"/>
        <w:rPr>
          <w:rFonts w:cstheme="minorHAnsi"/>
          <w:sz w:val="20"/>
          <w:szCs w:val="20"/>
        </w:rPr>
      </w:pPr>
    </w:p>
    <w:p w14:paraId="099D8CA6" w14:textId="3B0132A3" w:rsidR="001E1580" w:rsidRDefault="001E1580" w:rsidP="001E1580">
      <w:pPr>
        <w:pStyle w:val="ListParagraph"/>
        <w:ind w:left="-426"/>
        <w:rPr>
          <w:rFonts w:cstheme="minorHAnsi"/>
          <w:sz w:val="20"/>
          <w:szCs w:val="20"/>
        </w:rPr>
      </w:pPr>
      <w:r w:rsidRPr="00BF6471">
        <w:rPr>
          <w:rFonts w:cstheme="minorHAnsi"/>
          <w:b/>
          <w:bCs/>
          <w:sz w:val="20"/>
          <w:szCs w:val="20"/>
        </w:rPr>
        <w:t xml:space="preserve">NOTE: The SMS Gateway &amp; plan to be purchased by Client, </w:t>
      </w:r>
      <w:r w:rsidR="005D3337" w:rsidRPr="00BF6471">
        <w:rPr>
          <w:rFonts w:cstheme="minorHAnsi"/>
          <w:b/>
          <w:bCs/>
          <w:sz w:val="20"/>
          <w:szCs w:val="20"/>
        </w:rPr>
        <w:t xml:space="preserve">One41 </w:t>
      </w:r>
      <w:r w:rsidR="00144B97" w:rsidRPr="00144B97">
        <w:rPr>
          <w:rFonts w:cstheme="minorHAnsi"/>
          <w:b/>
          <w:bCs/>
          <w:sz w:val="20"/>
          <w:szCs w:val="20"/>
        </w:rPr>
        <w:t>Technologies</w:t>
      </w:r>
      <w:r w:rsidR="00144B97" w:rsidRPr="00BF6471">
        <w:rPr>
          <w:rFonts w:cstheme="minorHAnsi"/>
          <w:sz w:val="20"/>
          <w:szCs w:val="20"/>
        </w:rPr>
        <w:t xml:space="preserve"> </w:t>
      </w:r>
      <w:r w:rsidRPr="00BF6471">
        <w:rPr>
          <w:rFonts w:cstheme="minorHAnsi"/>
          <w:b/>
          <w:bCs/>
          <w:sz w:val="20"/>
          <w:szCs w:val="20"/>
        </w:rPr>
        <w:t>will incorporate the SMS Gateway over the platform, so, for any transaction, the transactional SMS will go to the relevant patients.</w:t>
      </w:r>
      <w:r w:rsidRPr="00BF6471">
        <w:rPr>
          <w:rFonts w:cstheme="minorHAnsi"/>
          <w:sz w:val="20"/>
          <w:szCs w:val="20"/>
        </w:rPr>
        <w:br/>
      </w:r>
    </w:p>
    <w:p w14:paraId="5E95079A" w14:textId="411D8155" w:rsidR="001E1580" w:rsidRPr="00664AC4" w:rsidRDefault="001E1580">
      <w:pPr>
        <w:pStyle w:val="Heading3"/>
        <w:numPr>
          <w:ilvl w:val="0"/>
          <w:numId w:val="27"/>
        </w:numPr>
        <w:ind w:left="0" w:hanging="426"/>
        <w:rPr>
          <w:rFonts w:asciiTheme="minorHAnsi" w:hAnsiTheme="minorHAnsi" w:cstheme="minorHAnsi"/>
          <w:b/>
          <w:bCs/>
          <w:color w:val="auto"/>
          <w:sz w:val="20"/>
          <w:szCs w:val="20"/>
        </w:rPr>
      </w:pPr>
      <w:bookmarkStart w:id="40" w:name="_Toc141277764"/>
      <w:r w:rsidRPr="00BF6471">
        <w:rPr>
          <w:rFonts w:asciiTheme="minorHAnsi" w:hAnsiTheme="minorHAnsi" w:cstheme="minorHAnsi"/>
          <w:b/>
          <w:bCs/>
          <w:color w:val="auto"/>
          <w:sz w:val="20"/>
          <w:szCs w:val="20"/>
        </w:rPr>
        <w:t>SMTP Configuration:</w:t>
      </w:r>
      <w:bookmarkEnd w:id="40"/>
    </w:p>
    <w:p w14:paraId="165176B0" w14:textId="19AB6198" w:rsidR="001E1580" w:rsidRDefault="001E1580" w:rsidP="001E1580">
      <w:pPr>
        <w:pStyle w:val="MediumList2-Accent41"/>
        <w:tabs>
          <w:tab w:val="left" w:pos="-450"/>
        </w:tabs>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For all transactional communication along with SMS system generated email will also get triggered from the system. The Email body </w:t>
      </w:r>
      <w:r w:rsidR="00806901" w:rsidRPr="00BF6471">
        <w:rPr>
          <w:rFonts w:asciiTheme="minorHAnsi" w:eastAsia="Calibri" w:hAnsiTheme="minorHAnsi" w:cstheme="minorHAnsi"/>
          <w:sz w:val="20"/>
          <w:szCs w:val="20"/>
        </w:rPr>
        <w:t>must</w:t>
      </w:r>
      <w:r w:rsidRPr="00BF6471">
        <w:rPr>
          <w:rFonts w:asciiTheme="minorHAnsi" w:eastAsia="Calibri" w:hAnsiTheme="minorHAnsi" w:cstheme="minorHAnsi"/>
          <w:sz w:val="20"/>
          <w:szCs w:val="20"/>
        </w:rPr>
        <w:t xml:space="preserve"> be provided by the Client. The Email will be English only.</w:t>
      </w:r>
    </w:p>
    <w:p w14:paraId="669DD155" w14:textId="77777777" w:rsidR="00664AC4" w:rsidRDefault="00664AC4" w:rsidP="001E1580">
      <w:pPr>
        <w:pStyle w:val="MediumList2-Accent41"/>
        <w:tabs>
          <w:tab w:val="left" w:pos="-450"/>
        </w:tabs>
        <w:ind w:left="-426" w:right="-16"/>
        <w:rPr>
          <w:rFonts w:asciiTheme="minorHAnsi" w:eastAsia="Calibri" w:hAnsiTheme="minorHAnsi" w:cstheme="minorHAnsi"/>
          <w:sz w:val="20"/>
          <w:szCs w:val="20"/>
        </w:rPr>
      </w:pPr>
    </w:p>
    <w:p w14:paraId="4E430C50" w14:textId="42570710" w:rsidR="001E1580" w:rsidRPr="00BF6471" w:rsidRDefault="001E1580">
      <w:pPr>
        <w:pStyle w:val="Heading2"/>
        <w:numPr>
          <w:ilvl w:val="1"/>
          <w:numId w:val="26"/>
        </w:numPr>
        <w:ind w:left="0" w:hanging="426"/>
        <w:rPr>
          <w:rFonts w:asciiTheme="minorHAnsi" w:hAnsiTheme="minorHAnsi" w:cstheme="minorHAnsi"/>
          <w:b/>
          <w:bCs/>
          <w:color w:val="auto"/>
          <w:sz w:val="20"/>
          <w:szCs w:val="20"/>
        </w:rPr>
      </w:pPr>
      <w:bookmarkStart w:id="41" w:name="_Toc141277765"/>
      <w:r w:rsidRPr="00BF6471">
        <w:rPr>
          <w:rFonts w:asciiTheme="minorHAnsi" w:hAnsiTheme="minorHAnsi" w:cstheme="minorHAnsi"/>
          <w:b/>
          <w:bCs/>
          <w:color w:val="auto"/>
          <w:sz w:val="20"/>
          <w:szCs w:val="20"/>
        </w:rPr>
        <w:t>Functional Requirements</w:t>
      </w:r>
      <w:bookmarkEnd w:id="41"/>
    </w:p>
    <w:p w14:paraId="1F82DDF1" w14:textId="7D9CC42C" w:rsidR="001E1580" w:rsidRDefault="001E1580" w:rsidP="00BF6471">
      <w:pPr>
        <w:pStyle w:val="MediumList2-Accent41"/>
        <w:tabs>
          <w:tab w:val="left" w:pos="-450"/>
        </w:tabs>
        <w:ind w:left="-426" w:right="-16" w:firstLine="450"/>
        <w:rPr>
          <w:rFonts w:asciiTheme="minorHAnsi" w:eastAsia="Calibri" w:hAnsiTheme="minorHAnsi" w:cstheme="minorHAnsi"/>
          <w:sz w:val="20"/>
          <w:szCs w:val="20"/>
        </w:rPr>
      </w:pPr>
      <w:r w:rsidRPr="00BF6471">
        <w:rPr>
          <w:rFonts w:asciiTheme="minorHAnsi" w:eastAsia="Calibri" w:hAnsiTheme="minorHAnsi" w:cstheme="minorHAnsi"/>
          <w:sz w:val="20"/>
          <w:szCs w:val="20"/>
        </w:rPr>
        <w:br/>
        <w:t>The system is an integrated product with the specific modules and a common UI. The front-end modules will be available to the general and registered users</w:t>
      </w:r>
      <w:r w:rsidR="00FC0F61" w:rsidRPr="00BF6471">
        <w:rPr>
          <w:rFonts w:asciiTheme="minorHAnsi" w:eastAsia="Calibri" w:hAnsiTheme="minorHAnsi" w:cstheme="minorHAnsi"/>
          <w:sz w:val="20"/>
          <w:szCs w:val="20"/>
        </w:rPr>
        <w:t xml:space="preserve"> as mentioned elaborately in the following sections of the document</w:t>
      </w:r>
      <w:r w:rsidRPr="00BF6471">
        <w:rPr>
          <w:rFonts w:asciiTheme="minorHAnsi" w:eastAsia="Calibri" w:hAnsiTheme="minorHAnsi" w:cstheme="minorHAnsi"/>
          <w:sz w:val="20"/>
          <w:szCs w:val="20"/>
        </w:rPr>
        <w:t xml:space="preserve">. The </w:t>
      </w:r>
      <w:r w:rsidR="00806901" w:rsidRPr="00BF6471">
        <w:rPr>
          <w:rFonts w:asciiTheme="minorHAnsi" w:eastAsia="Calibri" w:hAnsiTheme="minorHAnsi" w:cstheme="minorHAnsi"/>
          <w:sz w:val="20"/>
          <w:szCs w:val="20"/>
        </w:rPr>
        <w:t>back-end</w:t>
      </w:r>
      <w:r w:rsidR="008767A8" w:rsidRPr="00BF6471">
        <w:rPr>
          <w:rFonts w:asciiTheme="minorHAnsi" w:eastAsia="Calibri" w:hAnsiTheme="minorHAnsi" w:cstheme="minorHAnsi"/>
          <w:sz w:val="20"/>
          <w:szCs w:val="20"/>
        </w:rPr>
        <w:t xml:space="preserve"> Admin portal</w:t>
      </w:r>
      <w:r w:rsidRPr="00BF6471">
        <w:rPr>
          <w:rFonts w:asciiTheme="minorHAnsi" w:eastAsia="Calibri" w:hAnsiTheme="minorHAnsi" w:cstheme="minorHAnsi"/>
          <w:sz w:val="20"/>
          <w:szCs w:val="20"/>
        </w:rPr>
        <w:t xml:space="preserve"> will be available to </w:t>
      </w:r>
      <w:r w:rsidR="00FC0F61" w:rsidRPr="00BF6471">
        <w:rPr>
          <w:rFonts w:asciiTheme="minorHAnsi" w:eastAsia="Calibri" w:hAnsiTheme="minorHAnsi" w:cstheme="minorHAnsi"/>
          <w:sz w:val="20"/>
          <w:szCs w:val="20"/>
        </w:rPr>
        <w:t>A</w:t>
      </w:r>
      <w:r w:rsidRPr="00BF6471">
        <w:rPr>
          <w:rFonts w:asciiTheme="minorHAnsi" w:eastAsia="Calibri" w:hAnsiTheme="minorHAnsi" w:cstheme="minorHAnsi"/>
          <w:sz w:val="20"/>
          <w:szCs w:val="20"/>
        </w:rPr>
        <w:t xml:space="preserve">dmin and </w:t>
      </w:r>
      <w:r w:rsidR="00B74571" w:rsidRPr="00BF6471">
        <w:rPr>
          <w:rFonts w:asciiTheme="minorHAnsi" w:eastAsia="Calibri" w:hAnsiTheme="minorHAnsi" w:cstheme="minorHAnsi"/>
          <w:sz w:val="20"/>
          <w:szCs w:val="20"/>
        </w:rPr>
        <w:t xml:space="preserve">Admin </w:t>
      </w:r>
      <w:r w:rsidR="00FC0F61" w:rsidRPr="00BF6471">
        <w:rPr>
          <w:rFonts w:asciiTheme="minorHAnsi" w:eastAsia="Calibri" w:hAnsiTheme="minorHAnsi" w:cstheme="minorHAnsi"/>
          <w:sz w:val="20"/>
          <w:szCs w:val="20"/>
        </w:rPr>
        <w:t>U</w:t>
      </w:r>
      <w:r w:rsidRPr="00BF6471">
        <w:rPr>
          <w:rFonts w:asciiTheme="minorHAnsi" w:eastAsia="Calibri" w:hAnsiTheme="minorHAnsi" w:cstheme="minorHAnsi"/>
          <w:sz w:val="20"/>
          <w:szCs w:val="20"/>
        </w:rPr>
        <w:t xml:space="preserve">sers with specific access permission in the </w:t>
      </w:r>
      <w:r w:rsidR="0022594C" w:rsidRPr="00BF6471">
        <w:rPr>
          <w:rFonts w:asciiTheme="minorHAnsi" w:eastAsia="Calibri" w:hAnsiTheme="minorHAnsi" w:cstheme="minorHAnsi"/>
          <w:sz w:val="20"/>
          <w:szCs w:val="20"/>
        </w:rPr>
        <w:t>Web portal</w:t>
      </w:r>
      <w:r w:rsidRPr="00BF6471">
        <w:rPr>
          <w:rFonts w:asciiTheme="minorHAnsi" w:eastAsia="Calibri" w:hAnsiTheme="minorHAnsi" w:cstheme="minorHAnsi"/>
          <w:sz w:val="20"/>
          <w:szCs w:val="20"/>
        </w:rPr>
        <w:t>.</w:t>
      </w:r>
    </w:p>
    <w:p w14:paraId="4D3102BC" w14:textId="77777777" w:rsidR="00D57C43" w:rsidRDefault="00D57C43" w:rsidP="00BF6471">
      <w:pPr>
        <w:pStyle w:val="MediumList2-Accent41"/>
        <w:tabs>
          <w:tab w:val="left" w:pos="-450"/>
        </w:tabs>
        <w:ind w:left="-426" w:right="-16" w:firstLine="450"/>
        <w:rPr>
          <w:rFonts w:asciiTheme="minorHAnsi" w:eastAsia="Calibri" w:hAnsiTheme="minorHAnsi" w:cstheme="minorHAnsi"/>
          <w:sz w:val="20"/>
          <w:szCs w:val="20"/>
        </w:rPr>
      </w:pPr>
    </w:p>
    <w:p w14:paraId="534C184D" w14:textId="77777777" w:rsidR="00D57C43" w:rsidRDefault="00D57C43" w:rsidP="00BF6471">
      <w:pPr>
        <w:pStyle w:val="MediumList2-Accent41"/>
        <w:tabs>
          <w:tab w:val="left" w:pos="-450"/>
        </w:tabs>
        <w:ind w:left="-426" w:right="-16" w:firstLine="450"/>
        <w:rPr>
          <w:rFonts w:asciiTheme="minorHAnsi" w:eastAsia="Calibri" w:hAnsiTheme="minorHAnsi" w:cstheme="minorHAnsi"/>
          <w:sz w:val="20"/>
          <w:szCs w:val="20"/>
        </w:rPr>
      </w:pPr>
    </w:p>
    <w:p w14:paraId="2BF8F276" w14:textId="454D6D72" w:rsidR="00E53D12" w:rsidRPr="00BF6471" w:rsidRDefault="002C50B7" w:rsidP="0053501A">
      <w:pPr>
        <w:pStyle w:val="Heading1"/>
        <w:keepNext w:val="0"/>
        <w:numPr>
          <w:ilvl w:val="0"/>
          <w:numId w:val="1"/>
        </w:numPr>
        <w:tabs>
          <w:tab w:val="num" w:pos="-426"/>
        </w:tabs>
        <w:spacing w:after="0"/>
        <w:ind w:left="-426" w:firstLine="0"/>
        <w:rPr>
          <w:rFonts w:asciiTheme="minorHAnsi" w:hAnsiTheme="minorHAnsi" w:cstheme="minorHAnsi"/>
          <w:color w:val="000000" w:themeColor="text1"/>
          <w:kern w:val="0"/>
          <w:sz w:val="20"/>
          <w:szCs w:val="20"/>
          <w:lang w:eastAsia="en-US"/>
        </w:rPr>
      </w:pPr>
      <w:bookmarkStart w:id="42" w:name="_Toc105427404"/>
      <w:bookmarkStart w:id="43" w:name="_Toc141277766"/>
      <w:r w:rsidRPr="00BF6471">
        <w:rPr>
          <w:rFonts w:asciiTheme="minorHAnsi" w:hAnsiTheme="minorHAnsi" w:cstheme="minorHAnsi"/>
          <w:color w:val="000000" w:themeColor="text1"/>
          <w:kern w:val="0"/>
          <w:sz w:val="20"/>
          <w:szCs w:val="20"/>
          <w:lang w:eastAsia="en-US"/>
        </w:rPr>
        <w:lastRenderedPageBreak/>
        <w:t>Web Portal</w:t>
      </w:r>
      <w:r w:rsidR="00F35E93" w:rsidRPr="00BF6471">
        <w:rPr>
          <w:rFonts w:asciiTheme="minorHAnsi" w:hAnsiTheme="minorHAnsi" w:cstheme="minorHAnsi"/>
          <w:color w:val="000000" w:themeColor="text1"/>
          <w:kern w:val="0"/>
          <w:sz w:val="20"/>
          <w:szCs w:val="20"/>
          <w:lang w:eastAsia="en-US"/>
        </w:rPr>
        <w:t xml:space="preserve"> </w:t>
      </w:r>
      <w:bookmarkEnd w:id="42"/>
      <w:r w:rsidR="00DF340F" w:rsidRPr="00BF6471">
        <w:rPr>
          <w:rFonts w:asciiTheme="minorHAnsi" w:hAnsiTheme="minorHAnsi" w:cstheme="minorHAnsi"/>
          <w:color w:val="000000" w:themeColor="text1"/>
          <w:kern w:val="0"/>
          <w:sz w:val="20"/>
          <w:szCs w:val="20"/>
          <w:lang w:eastAsia="en-US"/>
        </w:rPr>
        <w:t>Modules Descriptions</w:t>
      </w:r>
      <w:bookmarkEnd w:id="43"/>
    </w:p>
    <w:p w14:paraId="35811BB9" w14:textId="77777777" w:rsidR="002A53D8" w:rsidRPr="00BF6471" w:rsidRDefault="002A53D8" w:rsidP="002A53D8">
      <w:pPr>
        <w:spacing w:after="0"/>
        <w:rPr>
          <w:rFonts w:cstheme="minorHAnsi"/>
          <w:sz w:val="20"/>
          <w:szCs w:val="20"/>
          <w:lang w:val="en-US"/>
        </w:rPr>
      </w:pPr>
    </w:p>
    <w:p w14:paraId="5A3F769D" w14:textId="0096279E" w:rsidR="00CA34BA" w:rsidRPr="00BF6471" w:rsidRDefault="002C50B7">
      <w:pPr>
        <w:pStyle w:val="Heading2"/>
        <w:numPr>
          <w:ilvl w:val="0"/>
          <w:numId w:val="10"/>
        </w:numPr>
        <w:ind w:left="0" w:hanging="426"/>
        <w:rPr>
          <w:rFonts w:asciiTheme="minorHAnsi" w:hAnsiTheme="minorHAnsi" w:cstheme="minorHAnsi"/>
          <w:b/>
          <w:bCs/>
          <w:color w:val="auto"/>
          <w:sz w:val="20"/>
          <w:szCs w:val="20"/>
          <w:lang w:val="en-US"/>
        </w:rPr>
      </w:pPr>
      <w:bookmarkStart w:id="44" w:name="_Toc141277767"/>
      <w:r w:rsidRPr="00BF6471">
        <w:rPr>
          <w:rFonts w:asciiTheme="minorHAnsi" w:hAnsiTheme="minorHAnsi" w:cstheme="minorHAnsi"/>
          <w:b/>
          <w:bCs/>
          <w:color w:val="auto"/>
          <w:sz w:val="20"/>
          <w:szCs w:val="20"/>
          <w:lang w:val="en-US"/>
        </w:rPr>
        <w:t>Web Portal</w:t>
      </w:r>
      <w:r w:rsidR="00883340" w:rsidRPr="00BF6471">
        <w:rPr>
          <w:rFonts w:asciiTheme="minorHAnsi" w:hAnsiTheme="minorHAnsi" w:cstheme="minorHAnsi"/>
          <w:b/>
          <w:bCs/>
          <w:color w:val="auto"/>
          <w:sz w:val="20"/>
          <w:szCs w:val="20"/>
          <w:lang w:val="en-US"/>
        </w:rPr>
        <w:t xml:space="preserve"> Module Descriptions (Accessible by all Visitors)</w:t>
      </w:r>
      <w:bookmarkEnd w:id="44"/>
    </w:p>
    <w:p w14:paraId="143ABF0B" w14:textId="4CDD1FA7" w:rsidR="00883340" w:rsidRPr="00BF6471" w:rsidRDefault="00883340">
      <w:pPr>
        <w:pStyle w:val="Heading3"/>
        <w:numPr>
          <w:ilvl w:val="0"/>
          <w:numId w:val="12"/>
        </w:numPr>
        <w:ind w:left="0" w:hanging="426"/>
        <w:rPr>
          <w:rFonts w:asciiTheme="minorHAnsi" w:hAnsiTheme="minorHAnsi" w:cstheme="minorHAnsi"/>
          <w:b/>
          <w:bCs/>
          <w:color w:val="auto"/>
          <w:sz w:val="20"/>
          <w:szCs w:val="20"/>
          <w:lang w:val="en-US"/>
        </w:rPr>
      </w:pPr>
      <w:r w:rsidRPr="00BF6471">
        <w:rPr>
          <w:rFonts w:asciiTheme="minorHAnsi" w:hAnsiTheme="minorHAnsi" w:cstheme="minorHAnsi"/>
          <w:b/>
          <w:bCs/>
          <w:color w:val="auto"/>
          <w:sz w:val="20"/>
          <w:szCs w:val="20"/>
          <w:lang w:val="en-US"/>
        </w:rPr>
        <w:t xml:space="preserve"> </w:t>
      </w:r>
      <w:bookmarkStart w:id="45" w:name="_Toc141277768"/>
      <w:r w:rsidRPr="00BF6471">
        <w:rPr>
          <w:rFonts w:asciiTheme="minorHAnsi" w:hAnsiTheme="minorHAnsi" w:cstheme="minorHAnsi"/>
          <w:b/>
          <w:bCs/>
          <w:color w:val="auto"/>
          <w:sz w:val="20"/>
          <w:szCs w:val="20"/>
          <w:lang w:val="en-US"/>
        </w:rPr>
        <w:t>Home</w:t>
      </w:r>
      <w:bookmarkEnd w:id="45"/>
    </w:p>
    <w:p w14:paraId="44B47785" w14:textId="77777777" w:rsidR="00B5302E" w:rsidRPr="00BF6471" w:rsidRDefault="00B5302E" w:rsidP="00CA34BA">
      <w:pPr>
        <w:pStyle w:val="MediumList2-Accent41"/>
        <w:ind w:left="-450" w:right="-16"/>
        <w:rPr>
          <w:rFonts w:asciiTheme="minorHAnsi" w:eastAsia="Calibri" w:hAnsiTheme="minorHAnsi" w:cstheme="minorHAnsi"/>
          <w:sz w:val="20"/>
          <w:szCs w:val="20"/>
        </w:rPr>
      </w:pPr>
    </w:p>
    <w:p w14:paraId="72B15E1D" w14:textId="0952B348" w:rsidR="00CA34BA" w:rsidRPr="00BF6471" w:rsidRDefault="00CA34BA" w:rsidP="00CA34BA">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Once the correct URL entered by the Visitors, they will be landed on the homepage of the web application. </w:t>
      </w:r>
    </w:p>
    <w:p w14:paraId="19747FDD" w14:textId="77777777" w:rsidR="00CA34BA" w:rsidRPr="00BF6471" w:rsidRDefault="00CA34BA" w:rsidP="00CA34BA">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page will have the following:</w:t>
      </w:r>
    </w:p>
    <w:p w14:paraId="255A088B" w14:textId="77777777" w:rsidR="00CA34BA" w:rsidRPr="00BF6471" w:rsidRDefault="00CA34BA" w:rsidP="00CA34BA">
      <w:pPr>
        <w:pStyle w:val="MediumList2-Accent41"/>
        <w:ind w:left="-450" w:right="-16"/>
        <w:rPr>
          <w:rFonts w:asciiTheme="minorHAnsi" w:eastAsia="Calibri" w:hAnsiTheme="minorHAnsi" w:cstheme="minorHAnsi"/>
          <w:sz w:val="20"/>
          <w:szCs w:val="20"/>
        </w:rPr>
      </w:pPr>
    </w:p>
    <w:p w14:paraId="0A068C60" w14:textId="77777777" w:rsidR="00CA34BA" w:rsidRPr="00BF6471" w:rsidRDefault="00CA34BA">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Logo</w:t>
      </w:r>
    </w:p>
    <w:p w14:paraId="3843E41D" w14:textId="77777777" w:rsidR="00CA34BA" w:rsidRPr="00BF6471" w:rsidRDefault="00CA34BA">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Helpline Number/ Email</w:t>
      </w:r>
    </w:p>
    <w:p w14:paraId="1F9310F1" w14:textId="09C5EA91" w:rsidR="00CA34BA" w:rsidRPr="00BF6471" w:rsidRDefault="00CA34BA">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Menu/ Relevant Sub-menu (As per the Design approved by FPHW Authority)</w:t>
      </w:r>
    </w:p>
    <w:p w14:paraId="67FDB04F" w14:textId="290522D5" w:rsidR="00CA34BA" w:rsidRPr="00BF6471" w:rsidRDefault="00CA34BA">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Login</w:t>
      </w:r>
      <w:r w:rsidR="007157A4" w:rsidRPr="00BF6471">
        <w:rPr>
          <w:rFonts w:cstheme="minorHAnsi"/>
          <w:sz w:val="20"/>
          <w:szCs w:val="20"/>
        </w:rPr>
        <w:t>- This will have Dropdown menu for Customer, Real Estate Professionals, Contractors</w:t>
      </w:r>
    </w:p>
    <w:p w14:paraId="0A61C0D6" w14:textId="20470BCD" w:rsidR="00CA34BA" w:rsidRPr="00BF6471" w:rsidRDefault="00CA34BA">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Main Banner- Image/Video</w:t>
      </w:r>
      <w:r w:rsidR="00815922" w:rsidRPr="00BF6471">
        <w:rPr>
          <w:rFonts w:cstheme="minorHAnsi"/>
          <w:sz w:val="20"/>
          <w:szCs w:val="20"/>
        </w:rPr>
        <w:t xml:space="preserve"> [Manageable from Admin Portal dynamically]</w:t>
      </w:r>
    </w:p>
    <w:p w14:paraId="632F8810" w14:textId="7FF9BF93" w:rsidR="00CA34BA" w:rsidRPr="00BF6471" w:rsidRDefault="00CA34BA">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Form for Get a Quote</w:t>
      </w:r>
    </w:p>
    <w:p w14:paraId="3183C21A" w14:textId="70F581F0"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Affiliate logos</w:t>
      </w:r>
      <w:r w:rsidR="00815922" w:rsidRPr="00BF6471">
        <w:rPr>
          <w:rFonts w:cstheme="minorHAnsi"/>
          <w:sz w:val="20"/>
          <w:szCs w:val="20"/>
        </w:rPr>
        <w:t xml:space="preserve"> [Manageable from Admin Portal dynamically]</w:t>
      </w:r>
    </w:p>
    <w:p w14:paraId="26BA35B1" w14:textId="71638881"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Why FPHW Content along with respective CTA/Call Now section</w:t>
      </w:r>
      <w:r w:rsidR="00815922" w:rsidRPr="00BF6471">
        <w:rPr>
          <w:rFonts w:cstheme="minorHAnsi"/>
          <w:sz w:val="20"/>
          <w:szCs w:val="20"/>
        </w:rPr>
        <w:t xml:space="preserve"> [Manageable from Admin Portal dynamically]</w:t>
      </w:r>
    </w:p>
    <w:p w14:paraId="50AA7D66" w14:textId="15B182BC"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Brief Plan detail thumbnail with relevant CTA</w:t>
      </w:r>
    </w:p>
    <w:p w14:paraId="37999170" w14:textId="65A45ED4"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Info related to Optional Add-ons</w:t>
      </w:r>
    </w:p>
    <w:p w14:paraId="196D584C" w14:textId="0CD00E92"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ustomer Reviews (Google Review)</w:t>
      </w:r>
    </w:p>
    <w:p w14:paraId="12E11096" w14:textId="2C3789CC"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How FPHW works section (Graphical representation)</w:t>
      </w:r>
    </w:p>
    <w:p w14:paraId="5F460E13" w14:textId="32A16083"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Brief feature of FPHW &amp; relevant CTAs section</w:t>
      </w:r>
    </w:p>
    <w:p w14:paraId="1D96E8F7" w14:textId="4368BD82"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 xml:space="preserve">Covered States &amp; Technicians </w:t>
      </w:r>
      <w:r w:rsidR="003732E3" w:rsidRPr="00BF6471">
        <w:rPr>
          <w:rFonts w:cstheme="minorHAnsi"/>
          <w:sz w:val="20"/>
          <w:szCs w:val="20"/>
        </w:rPr>
        <w:t>presence.</w:t>
      </w:r>
    </w:p>
    <w:p w14:paraId="4173FB16" w14:textId="75B69EA8"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FAQ</w:t>
      </w:r>
    </w:p>
    <w:p w14:paraId="19744D0B" w14:textId="387F1A73"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Article/Blog Thumbnail with Read More CTA</w:t>
      </w:r>
      <w:r w:rsidR="00815922" w:rsidRPr="00BF6471">
        <w:rPr>
          <w:rFonts w:cstheme="minorHAnsi"/>
          <w:sz w:val="20"/>
          <w:szCs w:val="20"/>
        </w:rPr>
        <w:t xml:space="preserve"> [Manageable from Admin Portal dynamically]</w:t>
      </w:r>
    </w:p>
    <w:p w14:paraId="05E4CB2B" w14:textId="4CB8DC89" w:rsidR="003B2632"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trip for Get Coverage &amp; Request a Service CTA along with Contact No</w:t>
      </w:r>
    </w:p>
    <w:p w14:paraId="1DBC4E81" w14:textId="04EF6D09" w:rsidR="00CA34BA" w:rsidRPr="00BF6471" w:rsidRDefault="00883340">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Footer</w:t>
      </w:r>
    </w:p>
    <w:p w14:paraId="00FCC20C" w14:textId="77777777" w:rsidR="00CA34BA" w:rsidRPr="00BF6471" w:rsidRDefault="00CA34BA" w:rsidP="00CA34BA">
      <w:pPr>
        <w:rPr>
          <w:rFonts w:cstheme="minorHAnsi"/>
          <w:b/>
          <w:bCs/>
          <w:sz w:val="20"/>
          <w:szCs w:val="20"/>
          <w:lang w:val="en-US"/>
        </w:rPr>
      </w:pPr>
    </w:p>
    <w:p w14:paraId="7D0D6EA1" w14:textId="0D559D19" w:rsidR="009237AC" w:rsidRPr="00BF6471" w:rsidRDefault="009237AC">
      <w:pPr>
        <w:pStyle w:val="Heading3"/>
        <w:numPr>
          <w:ilvl w:val="0"/>
          <w:numId w:val="12"/>
        </w:numPr>
        <w:ind w:left="0" w:hanging="426"/>
        <w:rPr>
          <w:rFonts w:asciiTheme="minorHAnsi" w:hAnsiTheme="minorHAnsi" w:cstheme="minorHAnsi"/>
          <w:b/>
          <w:bCs/>
          <w:color w:val="auto"/>
          <w:sz w:val="20"/>
          <w:szCs w:val="20"/>
          <w:lang w:val="en-US"/>
        </w:rPr>
      </w:pPr>
      <w:r w:rsidRPr="00BF6471">
        <w:rPr>
          <w:rFonts w:asciiTheme="minorHAnsi" w:hAnsiTheme="minorHAnsi" w:cstheme="minorHAnsi"/>
          <w:b/>
          <w:bCs/>
          <w:color w:val="auto"/>
          <w:sz w:val="20"/>
          <w:szCs w:val="20"/>
          <w:lang w:val="en-US"/>
        </w:rPr>
        <w:t xml:space="preserve"> </w:t>
      </w:r>
      <w:bookmarkStart w:id="46" w:name="_Toc141277769"/>
      <w:r w:rsidRPr="00BF6471">
        <w:rPr>
          <w:rFonts w:asciiTheme="minorHAnsi" w:hAnsiTheme="minorHAnsi" w:cstheme="minorHAnsi"/>
          <w:b/>
          <w:bCs/>
          <w:color w:val="auto"/>
          <w:sz w:val="20"/>
          <w:szCs w:val="20"/>
          <w:lang w:val="en-US"/>
        </w:rPr>
        <w:t>Plans</w:t>
      </w:r>
      <w:bookmarkEnd w:id="46"/>
    </w:p>
    <w:p w14:paraId="075A1DAA" w14:textId="77777777" w:rsidR="009237AC" w:rsidRPr="00BF6471" w:rsidRDefault="009237AC" w:rsidP="009237AC">
      <w:pPr>
        <w:pStyle w:val="MediumList2-Accent41"/>
        <w:ind w:left="-450" w:right="-16"/>
        <w:rPr>
          <w:rFonts w:asciiTheme="minorHAnsi" w:eastAsia="Calibri" w:hAnsiTheme="minorHAnsi" w:cstheme="minorHAnsi"/>
          <w:sz w:val="20"/>
          <w:szCs w:val="20"/>
        </w:rPr>
      </w:pPr>
    </w:p>
    <w:p w14:paraId="2730A9F2" w14:textId="3A221872" w:rsidR="009237AC" w:rsidRPr="00BF6471" w:rsidRDefault="009223B9" w:rsidP="009237AC">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is the page from where all the FPHW plans will be listed along with their pricing, names along with the list of Add-ons.</w:t>
      </w:r>
      <w:r w:rsidR="00073039" w:rsidRPr="00BF6471">
        <w:rPr>
          <w:rFonts w:asciiTheme="minorHAnsi" w:eastAsia="Calibri" w:hAnsiTheme="minorHAnsi" w:cstheme="minorHAnsi"/>
          <w:sz w:val="20"/>
          <w:szCs w:val="20"/>
        </w:rPr>
        <w:t xml:space="preserve"> The purpose of the page is to showcase different FPHW plans highlighting the </w:t>
      </w:r>
      <w:r w:rsidR="001A3577" w:rsidRPr="00BF6471">
        <w:rPr>
          <w:rFonts w:asciiTheme="minorHAnsi" w:eastAsia="Calibri" w:hAnsiTheme="minorHAnsi" w:cstheme="minorHAnsi"/>
          <w:sz w:val="20"/>
          <w:szCs w:val="20"/>
        </w:rPr>
        <w:t xml:space="preserve">covered items. </w:t>
      </w:r>
    </w:p>
    <w:p w14:paraId="0086E86B" w14:textId="77777777" w:rsidR="009223B9" w:rsidRPr="00BF6471" w:rsidRDefault="009223B9" w:rsidP="009237AC">
      <w:pPr>
        <w:pStyle w:val="MediumList2-Accent41"/>
        <w:ind w:left="-450" w:right="-16"/>
        <w:rPr>
          <w:rFonts w:asciiTheme="minorHAnsi" w:eastAsia="Calibri" w:hAnsiTheme="minorHAnsi" w:cstheme="minorHAnsi"/>
          <w:sz w:val="20"/>
          <w:szCs w:val="20"/>
        </w:rPr>
      </w:pPr>
    </w:p>
    <w:p w14:paraId="10F482AE" w14:textId="77777777" w:rsidR="009237AC" w:rsidRPr="00BF6471" w:rsidRDefault="009237AC" w:rsidP="009237AC">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page will have the following:</w:t>
      </w:r>
    </w:p>
    <w:p w14:paraId="0E003B80" w14:textId="77777777" w:rsidR="009223B9" w:rsidRPr="00BF6471" w:rsidRDefault="009223B9" w:rsidP="009237AC">
      <w:pPr>
        <w:pStyle w:val="MediumList2-Accent41"/>
        <w:ind w:left="-450" w:right="-16"/>
        <w:rPr>
          <w:rFonts w:asciiTheme="minorHAnsi" w:eastAsia="Calibri" w:hAnsiTheme="minorHAnsi" w:cstheme="minorHAnsi"/>
          <w:sz w:val="20"/>
          <w:szCs w:val="20"/>
        </w:rPr>
      </w:pPr>
    </w:p>
    <w:p w14:paraId="4804DC85" w14:textId="14732125" w:rsidR="009223B9" w:rsidRPr="00BF6471" w:rsidRDefault="009223B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ge Heading</w:t>
      </w:r>
    </w:p>
    <w:p w14:paraId="55D454DE" w14:textId="1DE83D72" w:rsidR="009223B9" w:rsidRPr="00BF6471" w:rsidRDefault="009223B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ge Banner (Optional)</w:t>
      </w:r>
    </w:p>
    <w:p w14:paraId="7B75406D" w14:textId="6233C392" w:rsidR="009223B9" w:rsidRPr="00BF6471" w:rsidRDefault="009223B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 xml:space="preserve">Plan Term </w:t>
      </w:r>
      <w:r w:rsidR="00815922" w:rsidRPr="00BF6471">
        <w:rPr>
          <w:rFonts w:cstheme="minorHAnsi"/>
          <w:sz w:val="20"/>
          <w:szCs w:val="20"/>
        </w:rPr>
        <w:t>[Manageable from Admin Portal dynamically]</w:t>
      </w:r>
    </w:p>
    <w:p w14:paraId="7D8CAF35" w14:textId="4A873E0A" w:rsidR="009223B9" w:rsidRPr="00BF6471" w:rsidRDefault="009223B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lan Name</w:t>
      </w:r>
      <w:r w:rsidR="00815922" w:rsidRPr="00BF6471">
        <w:rPr>
          <w:rFonts w:cstheme="minorHAnsi"/>
          <w:sz w:val="20"/>
          <w:szCs w:val="20"/>
        </w:rPr>
        <w:t xml:space="preserve"> [Manageable from Admin Portal dynamically]</w:t>
      </w:r>
    </w:p>
    <w:p w14:paraId="0C650662" w14:textId="2D5ECF34" w:rsidR="009223B9" w:rsidRPr="00BF6471" w:rsidRDefault="009223B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lan Features/ price</w:t>
      </w:r>
      <w:r w:rsidR="00815922" w:rsidRPr="00BF6471">
        <w:rPr>
          <w:rFonts w:cstheme="minorHAnsi"/>
          <w:sz w:val="20"/>
          <w:szCs w:val="20"/>
        </w:rPr>
        <w:t xml:space="preserve"> [Manageable from Admin Portal dynamically]</w:t>
      </w:r>
    </w:p>
    <w:p w14:paraId="5726205A" w14:textId="0DCE9A71" w:rsidR="009D521E" w:rsidRPr="00BF6471" w:rsidRDefault="009D521E">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Optional Add-on</w:t>
      </w:r>
      <w:r w:rsidR="00815922" w:rsidRPr="00BF6471">
        <w:rPr>
          <w:rFonts w:cstheme="minorHAnsi"/>
          <w:sz w:val="20"/>
          <w:szCs w:val="20"/>
        </w:rPr>
        <w:t xml:space="preserve"> [Manageable from Admin Portal dynamically]</w:t>
      </w:r>
    </w:p>
    <w:p w14:paraId="6057AFF4" w14:textId="0A859A2F" w:rsidR="009D521E" w:rsidRPr="00BF6471" w:rsidRDefault="009D521E">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mpare Coverage Details (Covered Items, Plan 1, Plan 2</w:t>
      </w:r>
      <w:r w:rsidR="00AA4139" w:rsidRPr="00BF6471">
        <w:rPr>
          <w:rFonts w:cstheme="minorHAnsi"/>
          <w:sz w:val="20"/>
          <w:szCs w:val="20"/>
        </w:rPr>
        <w:t>, Optional Add-ons along with CTA- Get a Free Quote)</w:t>
      </w:r>
    </w:p>
    <w:p w14:paraId="2A33ED3E" w14:textId="4CCBC984" w:rsidR="00AA4139" w:rsidRPr="00BF6471" w:rsidRDefault="00AA413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Why choose FPHW?</w:t>
      </w:r>
    </w:p>
    <w:p w14:paraId="7E1BEF64" w14:textId="5ECB1A47" w:rsidR="00AA4139" w:rsidRPr="00BF6471" w:rsidRDefault="00AA413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FAQ</w:t>
      </w:r>
    </w:p>
    <w:p w14:paraId="38D2FE43" w14:textId="5AB53D2F" w:rsidR="00AA4139" w:rsidRPr="00BF6471" w:rsidRDefault="00AA413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Blog Thumbnail along with Read More option</w:t>
      </w:r>
    </w:p>
    <w:p w14:paraId="70DC418E" w14:textId="5DDB5A34" w:rsidR="00AA4139" w:rsidRPr="00BF6471" w:rsidRDefault="00AA413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ntact No</w:t>
      </w:r>
    </w:p>
    <w:p w14:paraId="4DC851C8" w14:textId="07771BD2" w:rsidR="00AA4139" w:rsidRPr="00BF6471" w:rsidRDefault="00AA413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TA like- Get Coverage | Request a Service</w:t>
      </w:r>
    </w:p>
    <w:p w14:paraId="789EF1A3" w14:textId="77777777" w:rsidR="00EE3CC6" w:rsidRPr="00BF6471" w:rsidRDefault="00EE3CC6" w:rsidP="00EE3CC6">
      <w:pPr>
        <w:spacing w:after="0" w:line="240" w:lineRule="auto"/>
        <w:rPr>
          <w:rFonts w:cstheme="minorHAnsi"/>
          <w:sz w:val="20"/>
          <w:szCs w:val="20"/>
        </w:rPr>
      </w:pPr>
    </w:p>
    <w:p w14:paraId="49CB97B3" w14:textId="620F1B80" w:rsidR="00EE3CC6" w:rsidRPr="00BF6471" w:rsidRDefault="00EE3CC6" w:rsidP="00EE3CC6">
      <w:pPr>
        <w:spacing w:after="0" w:line="240" w:lineRule="auto"/>
        <w:ind w:left="-426"/>
        <w:rPr>
          <w:rFonts w:cstheme="minorHAnsi"/>
          <w:sz w:val="20"/>
          <w:szCs w:val="20"/>
        </w:rPr>
      </w:pPr>
      <w:r w:rsidRPr="00BF6471">
        <w:rPr>
          <w:rFonts w:cstheme="minorHAnsi"/>
          <w:sz w:val="20"/>
          <w:szCs w:val="20"/>
        </w:rPr>
        <w:t>This page will also contain the list of items/ services part of each of the plans.</w:t>
      </w:r>
    </w:p>
    <w:p w14:paraId="42A5FC1C" w14:textId="77777777" w:rsidR="00CA34BA" w:rsidRPr="00BF6471" w:rsidRDefault="00CA34BA" w:rsidP="00CA34BA">
      <w:pPr>
        <w:pStyle w:val="ListParagraph"/>
        <w:ind w:left="0"/>
        <w:rPr>
          <w:rFonts w:cstheme="minorHAnsi"/>
          <w:b/>
          <w:bCs/>
          <w:sz w:val="20"/>
          <w:szCs w:val="20"/>
          <w:lang w:val="en-US"/>
        </w:rPr>
      </w:pPr>
    </w:p>
    <w:p w14:paraId="1759D1D8" w14:textId="525C3AB5" w:rsidR="00EB37E8" w:rsidRPr="00BF6471" w:rsidRDefault="00EB37E8">
      <w:pPr>
        <w:pStyle w:val="Heading3"/>
        <w:numPr>
          <w:ilvl w:val="0"/>
          <w:numId w:val="12"/>
        </w:numPr>
        <w:ind w:left="0" w:hanging="426"/>
        <w:rPr>
          <w:rFonts w:asciiTheme="minorHAnsi" w:hAnsiTheme="minorHAnsi" w:cstheme="minorHAnsi"/>
          <w:b/>
          <w:bCs/>
          <w:color w:val="auto"/>
          <w:sz w:val="20"/>
          <w:szCs w:val="20"/>
          <w:lang w:val="en-US"/>
        </w:rPr>
      </w:pPr>
      <w:r w:rsidRPr="00BF6471">
        <w:rPr>
          <w:rFonts w:asciiTheme="minorHAnsi" w:hAnsiTheme="minorHAnsi" w:cstheme="minorHAnsi"/>
          <w:b/>
          <w:bCs/>
          <w:color w:val="auto"/>
          <w:sz w:val="20"/>
          <w:szCs w:val="20"/>
          <w:lang w:val="en-US"/>
        </w:rPr>
        <w:lastRenderedPageBreak/>
        <w:t xml:space="preserve"> </w:t>
      </w:r>
      <w:bookmarkStart w:id="47" w:name="_Toc141277770"/>
      <w:r w:rsidRPr="00BF6471">
        <w:rPr>
          <w:rFonts w:asciiTheme="minorHAnsi" w:hAnsiTheme="minorHAnsi" w:cstheme="minorHAnsi"/>
          <w:b/>
          <w:bCs/>
          <w:color w:val="auto"/>
          <w:sz w:val="20"/>
          <w:szCs w:val="20"/>
          <w:lang w:val="en-US"/>
        </w:rPr>
        <w:t xml:space="preserve">Get </w:t>
      </w:r>
      <w:r w:rsidR="00B7158E" w:rsidRPr="00BF6471">
        <w:rPr>
          <w:rFonts w:asciiTheme="minorHAnsi" w:hAnsiTheme="minorHAnsi" w:cstheme="minorHAnsi"/>
          <w:b/>
          <w:bCs/>
          <w:color w:val="auto"/>
          <w:sz w:val="20"/>
          <w:szCs w:val="20"/>
          <w:lang w:val="en-US"/>
        </w:rPr>
        <w:t>Y</w:t>
      </w:r>
      <w:r w:rsidRPr="00BF6471">
        <w:rPr>
          <w:rFonts w:asciiTheme="minorHAnsi" w:hAnsiTheme="minorHAnsi" w:cstheme="minorHAnsi"/>
          <w:b/>
          <w:bCs/>
          <w:color w:val="auto"/>
          <w:sz w:val="20"/>
          <w:szCs w:val="20"/>
          <w:lang w:val="en-US"/>
        </w:rPr>
        <w:t xml:space="preserve">our </w:t>
      </w:r>
      <w:r w:rsidR="00B7158E" w:rsidRPr="00BF6471">
        <w:rPr>
          <w:rFonts w:asciiTheme="minorHAnsi" w:hAnsiTheme="minorHAnsi" w:cstheme="minorHAnsi"/>
          <w:b/>
          <w:bCs/>
          <w:color w:val="auto"/>
          <w:sz w:val="20"/>
          <w:szCs w:val="20"/>
          <w:lang w:val="en-US"/>
        </w:rPr>
        <w:t>C</w:t>
      </w:r>
      <w:r w:rsidRPr="00BF6471">
        <w:rPr>
          <w:rFonts w:asciiTheme="minorHAnsi" w:hAnsiTheme="minorHAnsi" w:cstheme="minorHAnsi"/>
          <w:b/>
          <w:bCs/>
          <w:color w:val="auto"/>
          <w:sz w:val="20"/>
          <w:szCs w:val="20"/>
          <w:lang w:val="en-US"/>
        </w:rPr>
        <w:t xml:space="preserve">overage </w:t>
      </w:r>
      <w:r w:rsidR="00B7158E" w:rsidRPr="00BF6471">
        <w:rPr>
          <w:rFonts w:asciiTheme="minorHAnsi" w:hAnsiTheme="minorHAnsi" w:cstheme="minorHAnsi"/>
          <w:b/>
          <w:bCs/>
          <w:color w:val="auto"/>
          <w:sz w:val="20"/>
          <w:szCs w:val="20"/>
          <w:lang w:val="en-US"/>
        </w:rPr>
        <w:t>N</w:t>
      </w:r>
      <w:r w:rsidRPr="00BF6471">
        <w:rPr>
          <w:rFonts w:asciiTheme="minorHAnsi" w:hAnsiTheme="minorHAnsi" w:cstheme="minorHAnsi"/>
          <w:b/>
          <w:bCs/>
          <w:color w:val="auto"/>
          <w:sz w:val="20"/>
          <w:szCs w:val="20"/>
          <w:lang w:val="en-US"/>
        </w:rPr>
        <w:t>ow</w:t>
      </w:r>
      <w:bookmarkEnd w:id="47"/>
    </w:p>
    <w:p w14:paraId="2F4F001B" w14:textId="77777777" w:rsidR="007F40D8" w:rsidRPr="00BF6471" w:rsidRDefault="007F40D8" w:rsidP="007F40D8">
      <w:pPr>
        <w:pStyle w:val="MediumList2-Accent41"/>
        <w:ind w:left="0" w:right="-16"/>
        <w:rPr>
          <w:rFonts w:asciiTheme="minorHAnsi" w:eastAsia="Calibri" w:hAnsiTheme="minorHAnsi" w:cstheme="minorHAnsi"/>
          <w:sz w:val="20"/>
          <w:szCs w:val="20"/>
        </w:rPr>
      </w:pPr>
    </w:p>
    <w:p w14:paraId="118B56F7" w14:textId="6117AEC4" w:rsidR="007F40D8" w:rsidRPr="00BF6471" w:rsidRDefault="007F40D8" w:rsidP="00144B97">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is the CTA (Call to action) along with a form. This will be the beginning of order placement journey for a Website Visitor/ prospect Customer. There will be a form with very nominal inputs from the visitor to</w:t>
      </w:r>
      <w:r w:rsidR="00105A21" w:rsidRPr="00BF6471">
        <w:rPr>
          <w:rFonts w:asciiTheme="minorHAnsi" w:eastAsia="Calibri" w:hAnsiTheme="minorHAnsi" w:cstheme="minorHAnsi"/>
          <w:sz w:val="20"/>
          <w:szCs w:val="20"/>
        </w:rPr>
        <w:t xml:space="preserve"> </w:t>
      </w:r>
      <w:r w:rsidRPr="00BF6471">
        <w:rPr>
          <w:rFonts w:asciiTheme="minorHAnsi" w:eastAsia="Calibri" w:hAnsiTheme="minorHAnsi" w:cstheme="minorHAnsi"/>
          <w:sz w:val="20"/>
          <w:szCs w:val="20"/>
        </w:rPr>
        <w:t>initiate the order placement process. The form will have the following fields:</w:t>
      </w:r>
    </w:p>
    <w:p w14:paraId="4C7C214A" w14:textId="77777777" w:rsidR="007F40D8" w:rsidRPr="00BF6471" w:rsidRDefault="007F40D8" w:rsidP="007F40D8">
      <w:pPr>
        <w:pStyle w:val="MediumList2-Accent41"/>
        <w:ind w:left="0" w:right="-16"/>
        <w:rPr>
          <w:rFonts w:asciiTheme="minorHAnsi" w:eastAsia="Calibri" w:hAnsiTheme="minorHAnsi" w:cstheme="minorHAnsi"/>
          <w:sz w:val="20"/>
          <w:szCs w:val="20"/>
        </w:rPr>
      </w:pPr>
    </w:p>
    <w:p w14:paraId="238DCA01" w14:textId="7ABD45C4" w:rsidR="007F40D8" w:rsidRPr="00BF6471" w:rsidRDefault="00105A21">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tep-1:</w:t>
      </w:r>
    </w:p>
    <w:p w14:paraId="43A0FB8E" w14:textId="53EAACE9" w:rsidR="00105A21" w:rsidRPr="00BF6471" w:rsidRDefault="00105A21" w:rsidP="00144B97">
      <w:pPr>
        <w:pStyle w:val="ListParagraph"/>
        <w:spacing w:after="0" w:line="240" w:lineRule="auto"/>
        <w:ind w:left="-426"/>
        <w:rPr>
          <w:rFonts w:cstheme="minorHAnsi"/>
          <w:sz w:val="20"/>
          <w:szCs w:val="20"/>
        </w:rPr>
      </w:pPr>
      <w:r w:rsidRPr="00BF6471">
        <w:rPr>
          <w:rFonts w:cstheme="minorHAnsi"/>
          <w:sz w:val="20"/>
          <w:szCs w:val="20"/>
        </w:rPr>
        <w:t>This will be first set of information which the system will take input from the prospects. All the field will be mandatory, without valid entry the prospect won’t be able to proceed further. System will capture the information at every single step, so in case, the prospect left in between the steps but the data will get stored in the system for future analysis &amp; further contact.</w:t>
      </w:r>
    </w:p>
    <w:p w14:paraId="0AD18698" w14:textId="77777777" w:rsidR="00105A21" w:rsidRPr="00BF6471" w:rsidRDefault="00105A21" w:rsidP="00144B97">
      <w:pPr>
        <w:pStyle w:val="ListParagraph"/>
        <w:spacing w:after="0" w:line="240" w:lineRule="auto"/>
        <w:ind w:left="-426" w:hanging="426"/>
        <w:rPr>
          <w:rFonts w:cstheme="minorHAnsi"/>
          <w:sz w:val="20"/>
          <w:szCs w:val="20"/>
        </w:rPr>
      </w:pPr>
    </w:p>
    <w:p w14:paraId="40AA0C72" w14:textId="77777777" w:rsidR="00F03A3D" w:rsidRPr="00BF6471" w:rsidRDefault="00F03A3D" w:rsidP="00F03A3D">
      <w:pPr>
        <w:pStyle w:val="ListParagraph"/>
        <w:spacing w:after="0" w:line="240" w:lineRule="auto"/>
        <w:ind w:left="-426"/>
        <w:rPr>
          <w:rFonts w:cstheme="minorHAnsi"/>
          <w:sz w:val="20"/>
          <w:szCs w:val="20"/>
        </w:rPr>
      </w:pPr>
      <w:r w:rsidRPr="00BF6471">
        <w:rPr>
          <w:rFonts w:cstheme="minorHAnsi"/>
          <w:sz w:val="20"/>
          <w:szCs w:val="20"/>
        </w:rPr>
        <w:t>First Name*: Text Field</w:t>
      </w:r>
    </w:p>
    <w:p w14:paraId="56AC35E6" w14:textId="77777777" w:rsidR="00F03A3D" w:rsidRPr="00BF6471" w:rsidRDefault="00F03A3D" w:rsidP="00F03A3D">
      <w:pPr>
        <w:pStyle w:val="ListParagraph"/>
        <w:spacing w:after="0" w:line="240" w:lineRule="auto"/>
        <w:ind w:left="-426"/>
        <w:rPr>
          <w:rFonts w:cstheme="minorHAnsi"/>
          <w:sz w:val="20"/>
          <w:szCs w:val="20"/>
        </w:rPr>
      </w:pPr>
      <w:r w:rsidRPr="00BF6471">
        <w:rPr>
          <w:rFonts w:cstheme="minorHAnsi"/>
          <w:sz w:val="20"/>
          <w:szCs w:val="20"/>
        </w:rPr>
        <w:t>Last Name*: Text Field</w:t>
      </w:r>
    </w:p>
    <w:p w14:paraId="62EA8E18" w14:textId="6E9EB7F4" w:rsidR="00105A21" w:rsidRPr="00BF6471" w:rsidRDefault="00275515" w:rsidP="00144B97">
      <w:pPr>
        <w:pStyle w:val="ListParagraph"/>
        <w:spacing w:after="0" w:line="240" w:lineRule="auto"/>
        <w:ind w:left="-426"/>
        <w:rPr>
          <w:rFonts w:cstheme="minorHAnsi"/>
          <w:sz w:val="20"/>
          <w:szCs w:val="20"/>
        </w:rPr>
      </w:pPr>
      <w:r w:rsidRPr="00BF6471">
        <w:rPr>
          <w:rFonts w:cstheme="minorHAnsi"/>
          <w:sz w:val="20"/>
          <w:szCs w:val="20"/>
        </w:rPr>
        <w:t xml:space="preserve">Email*:  </w:t>
      </w:r>
      <w:r w:rsidR="00105A21" w:rsidRPr="00BF6471">
        <w:rPr>
          <w:rFonts w:cstheme="minorHAnsi"/>
          <w:sz w:val="20"/>
          <w:szCs w:val="20"/>
        </w:rPr>
        <w:t>form will get submitted against valid email only</w:t>
      </w:r>
    </w:p>
    <w:p w14:paraId="442BF559" w14:textId="731183C6" w:rsidR="00105A21" w:rsidRPr="00BF6471" w:rsidRDefault="00105A21" w:rsidP="00144B97">
      <w:pPr>
        <w:pStyle w:val="ListParagraph"/>
        <w:spacing w:after="0" w:line="240" w:lineRule="auto"/>
        <w:ind w:left="-426"/>
        <w:rPr>
          <w:rFonts w:cstheme="minorHAnsi"/>
          <w:sz w:val="20"/>
          <w:szCs w:val="20"/>
        </w:rPr>
      </w:pPr>
      <w:r w:rsidRPr="00BF6471">
        <w:rPr>
          <w:rFonts w:cstheme="minorHAnsi"/>
          <w:sz w:val="20"/>
          <w:szCs w:val="20"/>
        </w:rPr>
        <w:t>Phone No*</w:t>
      </w:r>
      <w:r w:rsidR="00275515" w:rsidRPr="00BF6471">
        <w:rPr>
          <w:rFonts w:cstheme="minorHAnsi"/>
          <w:sz w:val="20"/>
          <w:szCs w:val="20"/>
        </w:rPr>
        <w:t xml:space="preserve">: </w:t>
      </w:r>
      <w:r w:rsidRPr="00BF6471">
        <w:rPr>
          <w:rFonts w:cstheme="minorHAnsi"/>
          <w:sz w:val="20"/>
          <w:szCs w:val="20"/>
        </w:rPr>
        <w:t>Only take USA phone no, otherwise system will show error message</w:t>
      </w:r>
    </w:p>
    <w:p w14:paraId="45AD776B" w14:textId="77777777" w:rsidR="00105A21" w:rsidRPr="00BF6471" w:rsidRDefault="00105A21" w:rsidP="00144B97">
      <w:pPr>
        <w:pStyle w:val="ListParagraph"/>
        <w:spacing w:after="0" w:line="240" w:lineRule="auto"/>
        <w:ind w:left="-426"/>
        <w:rPr>
          <w:rFonts w:cstheme="minorHAnsi"/>
          <w:sz w:val="20"/>
          <w:szCs w:val="20"/>
        </w:rPr>
      </w:pPr>
    </w:p>
    <w:p w14:paraId="4E39B58A" w14:textId="587601D5" w:rsidR="00105A21" w:rsidRPr="00BF6471" w:rsidRDefault="00105A21" w:rsidP="00144B97">
      <w:pPr>
        <w:pStyle w:val="ListParagraph"/>
        <w:spacing w:after="0" w:line="240" w:lineRule="auto"/>
        <w:ind w:left="-426"/>
        <w:rPr>
          <w:rFonts w:cstheme="minorHAnsi"/>
          <w:sz w:val="20"/>
          <w:szCs w:val="20"/>
        </w:rPr>
      </w:pPr>
      <w:r w:rsidRPr="00BF6471">
        <w:rPr>
          <w:rFonts w:cstheme="minorHAnsi"/>
          <w:sz w:val="20"/>
          <w:szCs w:val="20"/>
        </w:rPr>
        <w:t>CTA: Next</w:t>
      </w:r>
    </w:p>
    <w:p w14:paraId="72340D6D" w14:textId="19FCEAD4" w:rsidR="00105A21" w:rsidRPr="00BF6471" w:rsidRDefault="00105A21" w:rsidP="00144B97">
      <w:pPr>
        <w:pStyle w:val="ListParagraph"/>
        <w:spacing w:after="0" w:line="240" w:lineRule="auto"/>
        <w:ind w:left="-426"/>
        <w:rPr>
          <w:rFonts w:cstheme="minorHAnsi"/>
          <w:sz w:val="20"/>
          <w:szCs w:val="20"/>
        </w:rPr>
      </w:pPr>
    </w:p>
    <w:p w14:paraId="4A4D66DE" w14:textId="62EE172E" w:rsidR="00105A21" w:rsidRPr="00BF6471" w:rsidRDefault="00105A21" w:rsidP="00144B97">
      <w:pPr>
        <w:pStyle w:val="ListParagraph"/>
        <w:spacing w:after="0" w:line="240" w:lineRule="auto"/>
        <w:ind w:left="-426"/>
        <w:rPr>
          <w:rFonts w:cstheme="minorHAnsi"/>
          <w:sz w:val="20"/>
          <w:szCs w:val="20"/>
        </w:rPr>
      </w:pPr>
      <w:r w:rsidRPr="00BF6471">
        <w:rPr>
          <w:rFonts w:cstheme="minorHAnsi"/>
          <w:sz w:val="20"/>
          <w:szCs w:val="20"/>
        </w:rPr>
        <w:t>On clicking Next, the following Step-2will appear with a Previous option.</w:t>
      </w:r>
    </w:p>
    <w:p w14:paraId="31E58955" w14:textId="77777777" w:rsidR="00105A21" w:rsidRPr="00BF6471" w:rsidRDefault="00105A21" w:rsidP="00105A21">
      <w:pPr>
        <w:pStyle w:val="ListParagraph"/>
        <w:spacing w:after="0" w:line="240" w:lineRule="auto"/>
        <w:ind w:left="-142"/>
        <w:rPr>
          <w:rFonts w:cstheme="minorHAnsi"/>
          <w:sz w:val="20"/>
          <w:szCs w:val="20"/>
        </w:rPr>
      </w:pPr>
    </w:p>
    <w:p w14:paraId="615E910C" w14:textId="74D4673A" w:rsidR="00105A21" w:rsidRPr="00BF6471" w:rsidRDefault="00105A21">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tep-</w:t>
      </w:r>
      <w:r w:rsidR="0080603C" w:rsidRPr="00BF6471">
        <w:rPr>
          <w:rFonts w:cstheme="minorHAnsi"/>
          <w:sz w:val="20"/>
          <w:szCs w:val="20"/>
        </w:rPr>
        <w:t>2</w:t>
      </w:r>
      <w:r w:rsidRPr="00BF6471">
        <w:rPr>
          <w:rFonts w:cstheme="minorHAnsi"/>
          <w:sz w:val="20"/>
          <w:szCs w:val="20"/>
        </w:rPr>
        <w:t>:</w:t>
      </w:r>
    </w:p>
    <w:p w14:paraId="03EF676F" w14:textId="003CBF77" w:rsidR="00105A21" w:rsidRPr="00BF6471" w:rsidRDefault="00105A21" w:rsidP="0083096B">
      <w:pPr>
        <w:pStyle w:val="ListParagraph"/>
        <w:spacing w:after="0" w:line="240" w:lineRule="auto"/>
        <w:ind w:left="-426"/>
        <w:rPr>
          <w:rFonts w:cstheme="minorHAnsi"/>
          <w:sz w:val="20"/>
          <w:szCs w:val="20"/>
        </w:rPr>
      </w:pPr>
      <w:r w:rsidRPr="00BF6471">
        <w:rPr>
          <w:rFonts w:cstheme="minorHAnsi"/>
          <w:sz w:val="20"/>
          <w:szCs w:val="20"/>
        </w:rPr>
        <w:t xml:space="preserve">This will be </w:t>
      </w:r>
      <w:r w:rsidR="0080603C" w:rsidRPr="00BF6471">
        <w:rPr>
          <w:rFonts w:cstheme="minorHAnsi"/>
          <w:sz w:val="20"/>
          <w:szCs w:val="20"/>
        </w:rPr>
        <w:t>second</w:t>
      </w:r>
      <w:r w:rsidRPr="00BF6471">
        <w:rPr>
          <w:rFonts w:cstheme="minorHAnsi"/>
          <w:sz w:val="20"/>
          <w:szCs w:val="20"/>
        </w:rPr>
        <w:t xml:space="preserve"> set of information which the system will take input from the prospects. All the field will be mandatory, without valid entry the prospect won’t be able to proceed further. </w:t>
      </w:r>
    </w:p>
    <w:p w14:paraId="125FBA49" w14:textId="77777777" w:rsidR="00105A21" w:rsidRPr="00BF6471" w:rsidRDefault="00105A21" w:rsidP="0083096B">
      <w:pPr>
        <w:pStyle w:val="ListParagraph"/>
        <w:spacing w:after="0" w:line="240" w:lineRule="auto"/>
        <w:ind w:left="-426"/>
        <w:rPr>
          <w:rFonts w:cstheme="minorHAnsi"/>
          <w:sz w:val="20"/>
          <w:szCs w:val="20"/>
        </w:rPr>
      </w:pPr>
    </w:p>
    <w:p w14:paraId="7515E470" w14:textId="77777777" w:rsidR="002242C1" w:rsidRPr="00BF6471" w:rsidRDefault="002242C1" w:rsidP="0083096B">
      <w:pPr>
        <w:pStyle w:val="ListParagraph"/>
        <w:spacing w:after="0" w:line="240" w:lineRule="auto"/>
        <w:ind w:left="-426"/>
        <w:rPr>
          <w:rFonts w:cstheme="minorHAnsi"/>
          <w:sz w:val="20"/>
          <w:szCs w:val="20"/>
        </w:rPr>
      </w:pPr>
    </w:p>
    <w:p w14:paraId="5F4CC0F7" w14:textId="3CC5BD12" w:rsidR="005158E3" w:rsidRPr="00BF6471" w:rsidRDefault="005158E3" w:rsidP="0083096B">
      <w:pPr>
        <w:pStyle w:val="ListParagraph"/>
        <w:spacing w:after="0" w:line="240" w:lineRule="auto"/>
        <w:ind w:left="-426"/>
        <w:rPr>
          <w:rFonts w:cstheme="minorHAnsi"/>
          <w:sz w:val="20"/>
          <w:szCs w:val="20"/>
        </w:rPr>
      </w:pPr>
      <w:r w:rsidRPr="00BF6471">
        <w:rPr>
          <w:rFonts w:cstheme="minorHAnsi"/>
          <w:sz w:val="20"/>
          <w:szCs w:val="20"/>
        </w:rPr>
        <w:t>Address1*:</w:t>
      </w:r>
      <w:r w:rsidR="002242C1" w:rsidRPr="00BF6471">
        <w:rPr>
          <w:rFonts w:cstheme="minorHAnsi"/>
          <w:sz w:val="20"/>
          <w:szCs w:val="20"/>
        </w:rPr>
        <w:t xml:space="preserve"> Text Field</w:t>
      </w:r>
      <w:r w:rsidR="008466B3" w:rsidRPr="00BF6471">
        <w:rPr>
          <w:rFonts w:cstheme="minorHAnsi"/>
          <w:sz w:val="20"/>
          <w:szCs w:val="20"/>
        </w:rPr>
        <w:t xml:space="preserve"> [Google Geo Location API will be added], when the Prospect started writing address </w:t>
      </w:r>
      <w:r w:rsidR="00C174F7" w:rsidRPr="00BF6471">
        <w:rPr>
          <w:rFonts w:cstheme="minorHAnsi"/>
          <w:sz w:val="20"/>
          <w:szCs w:val="20"/>
        </w:rPr>
        <w:t>they</w:t>
      </w:r>
      <w:r w:rsidR="008466B3" w:rsidRPr="00BF6471">
        <w:rPr>
          <w:rFonts w:cstheme="minorHAnsi"/>
          <w:sz w:val="20"/>
          <w:szCs w:val="20"/>
        </w:rPr>
        <w:t xml:space="preserve"> will get suggestion, they may choose the </w:t>
      </w:r>
      <w:r w:rsidR="00275515" w:rsidRPr="00BF6471">
        <w:rPr>
          <w:rFonts w:cstheme="minorHAnsi"/>
          <w:sz w:val="20"/>
          <w:szCs w:val="20"/>
        </w:rPr>
        <w:t>address,</w:t>
      </w:r>
      <w:r w:rsidR="008466B3" w:rsidRPr="00BF6471">
        <w:rPr>
          <w:rFonts w:cstheme="minorHAnsi"/>
          <w:sz w:val="20"/>
          <w:szCs w:val="20"/>
        </w:rPr>
        <w:t xml:space="preserve"> or they can still fill up the data b</w:t>
      </w:r>
      <w:r w:rsidR="00C174F7" w:rsidRPr="00BF6471">
        <w:rPr>
          <w:rFonts w:cstheme="minorHAnsi"/>
          <w:sz w:val="20"/>
          <w:szCs w:val="20"/>
        </w:rPr>
        <w:t xml:space="preserve">y </w:t>
      </w:r>
      <w:r w:rsidR="008466B3" w:rsidRPr="00BF6471">
        <w:rPr>
          <w:rFonts w:cstheme="minorHAnsi"/>
          <w:sz w:val="20"/>
          <w:szCs w:val="20"/>
        </w:rPr>
        <w:t>entering the address manually</w:t>
      </w:r>
    </w:p>
    <w:p w14:paraId="3D2BBDC2" w14:textId="4719EDC7" w:rsidR="005158E3" w:rsidRPr="00BF6471" w:rsidRDefault="005158E3" w:rsidP="0083096B">
      <w:pPr>
        <w:pStyle w:val="ListParagraph"/>
        <w:spacing w:after="0" w:line="240" w:lineRule="auto"/>
        <w:ind w:left="-426"/>
        <w:rPr>
          <w:rFonts w:cstheme="minorHAnsi"/>
          <w:sz w:val="20"/>
          <w:szCs w:val="20"/>
        </w:rPr>
      </w:pPr>
      <w:r w:rsidRPr="00BF6471">
        <w:rPr>
          <w:rFonts w:cstheme="minorHAnsi"/>
          <w:sz w:val="20"/>
          <w:szCs w:val="20"/>
        </w:rPr>
        <w:t>Property Address 2:</w:t>
      </w:r>
      <w:r w:rsidR="002242C1" w:rsidRPr="00BF6471">
        <w:rPr>
          <w:rFonts w:cstheme="minorHAnsi"/>
          <w:sz w:val="20"/>
          <w:szCs w:val="20"/>
        </w:rPr>
        <w:t xml:space="preserve"> Text Field</w:t>
      </w:r>
    </w:p>
    <w:p w14:paraId="114C2A00" w14:textId="77777777" w:rsidR="002242C1" w:rsidRPr="00BF6471" w:rsidRDefault="002242C1" w:rsidP="0083096B">
      <w:pPr>
        <w:pStyle w:val="ListParagraph"/>
        <w:spacing w:after="0" w:line="240" w:lineRule="auto"/>
        <w:ind w:left="-426"/>
        <w:rPr>
          <w:rFonts w:cstheme="minorHAnsi"/>
          <w:sz w:val="20"/>
          <w:szCs w:val="20"/>
        </w:rPr>
      </w:pPr>
    </w:p>
    <w:p w14:paraId="2F76DFD9" w14:textId="69E46F03" w:rsidR="00F03A3D" w:rsidRPr="00BF6471" w:rsidRDefault="00F03A3D" w:rsidP="00F03A3D">
      <w:pPr>
        <w:pStyle w:val="ListParagraph"/>
        <w:spacing w:after="0" w:line="240" w:lineRule="auto"/>
        <w:ind w:left="-426"/>
        <w:rPr>
          <w:rFonts w:cstheme="minorHAnsi"/>
          <w:sz w:val="20"/>
          <w:szCs w:val="20"/>
        </w:rPr>
      </w:pPr>
      <w:r w:rsidRPr="00BF6471">
        <w:rPr>
          <w:rFonts w:cstheme="minorHAnsi"/>
          <w:sz w:val="20"/>
          <w:szCs w:val="20"/>
        </w:rPr>
        <w:t xml:space="preserve">Zip code*: </w:t>
      </w:r>
      <w:r w:rsidR="00F17E60" w:rsidRPr="00BF6471">
        <w:rPr>
          <w:rFonts w:cstheme="minorHAnsi"/>
          <w:sz w:val="20"/>
          <w:szCs w:val="20"/>
        </w:rPr>
        <w:t xml:space="preserve">When Prospect started writing zip, the list of suggested Zip will start appearing, based on selection, the respective State &amp; City will appear </w:t>
      </w:r>
      <w:r w:rsidRPr="00BF6471">
        <w:rPr>
          <w:rFonts w:cstheme="minorHAnsi"/>
          <w:sz w:val="20"/>
          <w:szCs w:val="20"/>
        </w:rPr>
        <w:t>Only take USA Zip, otherwise system will show error message</w:t>
      </w:r>
    </w:p>
    <w:p w14:paraId="3FE34D57" w14:textId="51688420" w:rsidR="005158E3" w:rsidRPr="00BF6471" w:rsidRDefault="005158E3" w:rsidP="0083096B">
      <w:pPr>
        <w:pStyle w:val="ListParagraph"/>
        <w:spacing w:after="0" w:line="240" w:lineRule="auto"/>
        <w:ind w:left="-426"/>
        <w:rPr>
          <w:rFonts w:cstheme="minorHAnsi"/>
          <w:sz w:val="20"/>
          <w:szCs w:val="20"/>
        </w:rPr>
      </w:pPr>
      <w:r w:rsidRPr="00BF6471">
        <w:rPr>
          <w:rFonts w:cstheme="minorHAnsi"/>
          <w:sz w:val="20"/>
          <w:szCs w:val="20"/>
        </w:rPr>
        <w:t>State: Auto-populate</w:t>
      </w:r>
      <w:r w:rsidR="002242C1" w:rsidRPr="00BF6471">
        <w:rPr>
          <w:rFonts w:cstheme="minorHAnsi"/>
          <w:sz w:val="20"/>
          <w:szCs w:val="20"/>
        </w:rPr>
        <w:t>d as per the ZIP entry/selection</w:t>
      </w:r>
    </w:p>
    <w:p w14:paraId="171FB161" w14:textId="77777777" w:rsidR="002242C1" w:rsidRPr="00BF6471" w:rsidRDefault="005158E3" w:rsidP="0083096B">
      <w:pPr>
        <w:pStyle w:val="ListParagraph"/>
        <w:spacing w:after="0" w:line="240" w:lineRule="auto"/>
        <w:ind w:left="-426"/>
        <w:rPr>
          <w:rFonts w:cstheme="minorHAnsi"/>
          <w:sz w:val="20"/>
          <w:szCs w:val="20"/>
        </w:rPr>
      </w:pPr>
      <w:r w:rsidRPr="00BF6471">
        <w:rPr>
          <w:rFonts w:cstheme="minorHAnsi"/>
          <w:sz w:val="20"/>
          <w:szCs w:val="20"/>
        </w:rPr>
        <w:t xml:space="preserve">City: </w:t>
      </w:r>
      <w:r w:rsidR="002242C1" w:rsidRPr="00BF6471">
        <w:rPr>
          <w:rFonts w:cstheme="minorHAnsi"/>
          <w:sz w:val="20"/>
          <w:szCs w:val="20"/>
        </w:rPr>
        <w:t>Auto-populated as per the ZIP entry/selection</w:t>
      </w:r>
    </w:p>
    <w:p w14:paraId="66B3E61C" w14:textId="37F4384D" w:rsidR="00105A21" w:rsidRPr="00BF6471" w:rsidRDefault="0080603C" w:rsidP="0083096B">
      <w:pPr>
        <w:pStyle w:val="ListParagraph"/>
        <w:spacing w:after="0" w:line="240" w:lineRule="auto"/>
        <w:ind w:left="-426"/>
        <w:rPr>
          <w:rFonts w:cstheme="minorHAnsi"/>
          <w:sz w:val="20"/>
          <w:szCs w:val="20"/>
        </w:rPr>
      </w:pPr>
      <w:r w:rsidRPr="00BF6471">
        <w:rPr>
          <w:rFonts w:cstheme="minorHAnsi"/>
          <w:sz w:val="20"/>
          <w:szCs w:val="20"/>
        </w:rPr>
        <w:t xml:space="preserve">Type of </w:t>
      </w:r>
      <w:r w:rsidR="00863E23" w:rsidRPr="00BF6471">
        <w:rPr>
          <w:rFonts w:cstheme="minorHAnsi"/>
          <w:sz w:val="20"/>
          <w:szCs w:val="20"/>
        </w:rPr>
        <w:t>Home: *</w:t>
      </w:r>
      <w:r w:rsidRPr="00BF6471">
        <w:rPr>
          <w:rFonts w:cstheme="minorHAnsi"/>
          <w:sz w:val="20"/>
          <w:szCs w:val="20"/>
        </w:rPr>
        <w:t xml:space="preserve"> On click a dropdown option will appear</w:t>
      </w:r>
      <w:r w:rsidR="0078064E" w:rsidRPr="00BF6471">
        <w:rPr>
          <w:rFonts w:cstheme="minorHAnsi"/>
          <w:sz w:val="20"/>
          <w:szCs w:val="20"/>
        </w:rPr>
        <w:t xml:space="preserve">, Prospect can choose from the list of items </w:t>
      </w:r>
    </w:p>
    <w:p w14:paraId="28791F5B" w14:textId="4AC8B965" w:rsidR="0080603C" w:rsidRDefault="0080603C" w:rsidP="0083096B">
      <w:pPr>
        <w:pStyle w:val="ListParagraph"/>
        <w:spacing w:after="0" w:line="240" w:lineRule="auto"/>
        <w:ind w:left="-426"/>
        <w:rPr>
          <w:rFonts w:cstheme="minorHAnsi"/>
          <w:sz w:val="20"/>
          <w:szCs w:val="20"/>
        </w:rPr>
      </w:pPr>
      <w:r w:rsidRPr="00BF6471">
        <w:rPr>
          <w:rFonts w:cstheme="minorHAnsi"/>
          <w:sz w:val="20"/>
          <w:szCs w:val="20"/>
        </w:rPr>
        <w:t xml:space="preserve">Property </w:t>
      </w:r>
      <w:r w:rsidR="00863E23" w:rsidRPr="00BF6471">
        <w:rPr>
          <w:rFonts w:cstheme="minorHAnsi"/>
          <w:sz w:val="20"/>
          <w:szCs w:val="20"/>
        </w:rPr>
        <w:t>Size: *</w:t>
      </w:r>
      <w:r w:rsidR="0078064E" w:rsidRPr="00BF6471">
        <w:rPr>
          <w:rFonts w:cstheme="minorHAnsi"/>
          <w:sz w:val="20"/>
          <w:szCs w:val="20"/>
        </w:rPr>
        <w:t xml:space="preserve"> </w:t>
      </w:r>
      <w:r w:rsidR="004C74F9" w:rsidRPr="00BF6471">
        <w:rPr>
          <w:rFonts w:cstheme="minorHAnsi"/>
          <w:sz w:val="20"/>
          <w:szCs w:val="20"/>
        </w:rPr>
        <w:t>Prospect</w:t>
      </w:r>
      <w:r w:rsidR="0078064E" w:rsidRPr="00BF6471">
        <w:rPr>
          <w:rFonts w:cstheme="minorHAnsi"/>
          <w:sz w:val="20"/>
          <w:szCs w:val="20"/>
        </w:rPr>
        <w:t xml:space="preserve"> can choose from the </w:t>
      </w:r>
      <w:r w:rsidR="00F17E60">
        <w:rPr>
          <w:rFonts w:cstheme="minorHAnsi"/>
          <w:sz w:val="20"/>
          <w:szCs w:val="20"/>
        </w:rPr>
        <w:t>en</w:t>
      </w:r>
      <w:r w:rsidR="0078064E" w:rsidRPr="00BF6471">
        <w:rPr>
          <w:rFonts w:cstheme="minorHAnsi"/>
          <w:sz w:val="20"/>
          <w:szCs w:val="20"/>
        </w:rPr>
        <w:t>list</w:t>
      </w:r>
      <w:r w:rsidR="00F17E60">
        <w:rPr>
          <w:rFonts w:cstheme="minorHAnsi"/>
          <w:sz w:val="20"/>
          <w:szCs w:val="20"/>
        </w:rPr>
        <w:t xml:space="preserve">ed </w:t>
      </w:r>
      <w:r w:rsidR="0078064E" w:rsidRPr="00BF6471">
        <w:rPr>
          <w:rFonts w:cstheme="minorHAnsi"/>
          <w:sz w:val="20"/>
          <w:szCs w:val="20"/>
        </w:rPr>
        <w:t>items</w:t>
      </w:r>
      <w:r w:rsidR="00F17E60">
        <w:rPr>
          <w:rFonts w:cstheme="minorHAnsi"/>
          <w:sz w:val="20"/>
          <w:szCs w:val="20"/>
        </w:rPr>
        <w:t xml:space="preserve"> (respective Radio Option will be there to choose Under 5,000 </w:t>
      </w:r>
      <w:r w:rsidR="008C0762">
        <w:rPr>
          <w:rFonts w:cstheme="minorHAnsi"/>
          <w:sz w:val="20"/>
          <w:szCs w:val="20"/>
        </w:rPr>
        <w:t>sq. ft</w:t>
      </w:r>
      <w:r w:rsidR="00F17E60">
        <w:rPr>
          <w:rFonts w:cstheme="minorHAnsi"/>
          <w:sz w:val="20"/>
          <w:szCs w:val="20"/>
        </w:rPr>
        <w:t xml:space="preserve">/ Above 5,000 </w:t>
      </w:r>
      <w:r w:rsidR="008C0762">
        <w:rPr>
          <w:rFonts w:cstheme="minorHAnsi"/>
          <w:sz w:val="20"/>
          <w:szCs w:val="20"/>
        </w:rPr>
        <w:t>sq. ft</w:t>
      </w:r>
    </w:p>
    <w:p w14:paraId="7DB56493" w14:textId="77777777" w:rsidR="00F17E60" w:rsidRPr="00BF6471" w:rsidRDefault="00F17E60" w:rsidP="0083096B">
      <w:pPr>
        <w:pStyle w:val="ListParagraph"/>
        <w:spacing w:after="0" w:line="240" w:lineRule="auto"/>
        <w:ind w:left="-426"/>
        <w:rPr>
          <w:rFonts w:cstheme="minorHAnsi"/>
          <w:sz w:val="20"/>
          <w:szCs w:val="20"/>
        </w:rPr>
      </w:pPr>
    </w:p>
    <w:p w14:paraId="0BBA15B7" w14:textId="77777777" w:rsidR="00105A21" w:rsidRPr="00BF6471" w:rsidRDefault="00105A21" w:rsidP="0083096B">
      <w:pPr>
        <w:pStyle w:val="ListParagraph"/>
        <w:spacing w:after="0" w:line="240" w:lineRule="auto"/>
        <w:ind w:left="-426"/>
        <w:rPr>
          <w:rFonts w:cstheme="minorHAnsi"/>
          <w:sz w:val="20"/>
          <w:szCs w:val="20"/>
        </w:rPr>
      </w:pPr>
      <w:r w:rsidRPr="00BF6471">
        <w:rPr>
          <w:rFonts w:cstheme="minorHAnsi"/>
          <w:sz w:val="20"/>
          <w:szCs w:val="20"/>
        </w:rPr>
        <w:t>CTA: Next</w:t>
      </w:r>
    </w:p>
    <w:p w14:paraId="2EB82BA7" w14:textId="5741F665" w:rsidR="00105A21" w:rsidRPr="00BF6471" w:rsidRDefault="00105A21" w:rsidP="0083096B">
      <w:pPr>
        <w:pStyle w:val="ListParagraph"/>
        <w:spacing w:after="0" w:line="240" w:lineRule="auto"/>
        <w:ind w:left="-426"/>
        <w:rPr>
          <w:rFonts w:cstheme="minorHAnsi"/>
          <w:sz w:val="20"/>
          <w:szCs w:val="20"/>
        </w:rPr>
      </w:pPr>
      <w:r w:rsidRPr="00BF6471">
        <w:rPr>
          <w:rFonts w:cstheme="minorHAnsi"/>
          <w:sz w:val="20"/>
          <w:szCs w:val="20"/>
        </w:rPr>
        <w:t>On clicking Next, the following Step-</w:t>
      </w:r>
      <w:r w:rsidR="0078064E" w:rsidRPr="00BF6471">
        <w:rPr>
          <w:rFonts w:cstheme="minorHAnsi"/>
          <w:sz w:val="20"/>
          <w:szCs w:val="20"/>
        </w:rPr>
        <w:t>3</w:t>
      </w:r>
      <w:r w:rsidR="0032126C" w:rsidRPr="00BF6471">
        <w:rPr>
          <w:rFonts w:cstheme="minorHAnsi"/>
          <w:sz w:val="20"/>
          <w:szCs w:val="20"/>
        </w:rPr>
        <w:t xml:space="preserve"> </w:t>
      </w:r>
      <w:r w:rsidRPr="00BF6471">
        <w:rPr>
          <w:rFonts w:cstheme="minorHAnsi"/>
          <w:sz w:val="20"/>
          <w:szCs w:val="20"/>
        </w:rPr>
        <w:t>will appear with a Previous option.</w:t>
      </w:r>
    </w:p>
    <w:p w14:paraId="6A691CB5" w14:textId="7E5B6E05" w:rsidR="0080603C" w:rsidRPr="00BF6471" w:rsidRDefault="0080603C" w:rsidP="0080603C">
      <w:pPr>
        <w:pStyle w:val="ListParagraph"/>
        <w:spacing w:after="0" w:line="240" w:lineRule="auto"/>
        <w:ind w:left="-142"/>
        <w:rPr>
          <w:rFonts w:cstheme="minorHAnsi"/>
          <w:sz w:val="20"/>
          <w:szCs w:val="20"/>
        </w:rPr>
      </w:pPr>
    </w:p>
    <w:p w14:paraId="1B09C887" w14:textId="77777777" w:rsidR="00105A21" w:rsidRPr="00BF6471" w:rsidRDefault="00105A21" w:rsidP="00105A21">
      <w:pPr>
        <w:pStyle w:val="ListParagraph"/>
        <w:spacing w:after="0" w:line="240" w:lineRule="auto"/>
        <w:ind w:left="-142"/>
        <w:rPr>
          <w:rFonts w:cstheme="minorHAnsi"/>
          <w:sz w:val="20"/>
          <w:szCs w:val="20"/>
        </w:rPr>
      </w:pPr>
    </w:p>
    <w:p w14:paraId="142B985C" w14:textId="3B662F24" w:rsidR="0080603C" w:rsidRPr="00BF6471" w:rsidRDefault="0080603C">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tep-3:</w:t>
      </w:r>
    </w:p>
    <w:p w14:paraId="6780AAB5" w14:textId="2C1304B7" w:rsidR="0080603C" w:rsidRPr="00BF6471" w:rsidRDefault="0080603C" w:rsidP="0083096B">
      <w:pPr>
        <w:pStyle w:val="ListParagraph"/>
        <w:spacing w:after="0" w:line="240" w:lineRule="auto"/>
        <w:ind w:left="-426"/>
        <w:rPr>
          <w:rFonts w:cstheme="minorHAnsi"/>
          <w:sz w:val="20"/>
          <w:szCs w:val="20"/>
        </w:rPr>
      </w:pPr>
      <w:r w:rsidRPr="00BF6471">
        <w:rPr>
          <w:rFonts w:cstheme="minorHAnsi"/>
          <w:sz w:val="20"/>
          <w:szCs w:val="20"/>
        </w:rPr>
        <w:t xml:space="preserve">This will be third set of information which the system will take input from the prospects. Over here, all the plans will be displayed along with their respective coverage items as well as with the </w:t>
      </w:r>
      <w:r w:rsidR="007070C2" w:rsidRPr="007070C2">
        <w:rPr>
          <w:rFonts w:cstheme="minorHAnsi"/>
          <w:b/>
          <w:bCs/>
          <w:sz w:val="20"/>
          <w:szCs w:val="20"/>
        </w:rPr>
        <w:t>optional</w:t>
      </w:r>
      <w:r w:rsidRPr="00BF6471">
        <w:rPr>
          <w:rFonts w:cstheme="minorHAnsi"/>
          <w:sz w:val="20"/>
          <w:szCs w:val="20"/>
        </w:rPr>
        <w:t xml:space="preserve"> items. In this form the plan pricing option will be displayed &amp; that will get changed based on selection of plan tenure (Monthly/Annually).</w:t>
      </w:r>
      <w:r w:rsidR="0078064E" w:rsidRPr="00BF6471">
        <w:rPr>
          <w:rFonts w:cstheme="minorHAnsi"/>
          <w:sz w:val="20"/>
          <w:szCs w:val="20"/>
        </w:rPr>
        <w:t xml:space="preserve"> </w:t>
      </w:r>
      <w:r w:rsidRPr="00BF6471">
        <w:rPr>
          <w:rFonts w:cstheme="minorHAnsi"/>
          <w:sz w:val="20"/>
          <w:szCs w:val="20"/>
        </w:rPr>
        <w:t xml:space="preserve">Prospect can toggle between Monthly &amp; Annually, based on the selection, the pricing will be displayed accordingly. From this form, the prospect needs to select a type of plan and the </w:t>
      </w:r>
      <w:r w:rsidR="007070C2">
        <w:rPr>
          <w:rFonts w:cstheme="minorHAnsi"/>
          <w:sz w:val="20"/>
          <w:szCs w:val="20"/>
        </w:rPr>
        <w:t>optional</w:t>
      </w:r>
      <w:r w:rsidRPr="00BF6471">
        <w:rPr>
          <w:rFonts w:cstheme="minorHAnsi"/>
          <w:sz w:val="20"/>
          <w:szCs w:val="20"/>
        </w:rPr>
        <w:t xml:space="preserve"> items (as per requirement). </w:t>
      </w:r>
    </w:p>
    <w:p w14:paraId="1118CFBB" w14:textId="77777777" w:rsidR="0080603C" w:rsidRPr="00BF6471" w:rsidRDefault="0080603C" w:rsidP="0083096B">
      <w:pPr>
        <w:pStyle w:val="ListParagraph"/>
        <w:spacing w:after="0" w:line="240" w:lineRule="auto"/>
        <w:ind w:left="-426"/>
        <w:rPr>
          <w:rFonts w:cstheme="minorHAnsi"/>
          <w:sz w:val="20"/>
          <w:szCs w:val="20"/>
        </w:rPr>
      </w:pPr>
    </w:p>
    <w:p w14:paraId="353AAC55" w14:textId="1C724E2E" w:rsidR="0080603C" w:rsidRPr="00BF6471" w:rsidRDefault="0080603C" w:rsidP="0083096B">
      <w:pPr>
        <w:pStyle w:val="ListParagraph"/>
        <w:spacing w:after="0" w:line="240" w:lineRule="auto"/>
        <w:ind w:left="-426"/>
        <w:rPr>
          <w:rFonts w:cstheme="minorHAnsi"/>
          <w:sz w:val="20"/>
          <w:szCs w:val="20"/>
        </w:rPr>
      </w:pPr>
      <w:r w:rsidRPr="00BF6471">
        <w:rPr>
          <w:rFonts w:cstheme="minorHAnsi"/>
          <w:sz w:val="20"/>
          <w:szCs w:val="20"/>
        </w:rPr>
        <w:t>CTA: Next</w:t>
      </w:r>
    </w:p>
    <w:p w14:paraId="46482B67" w14:textId="77777777" w:rsidR="0080603C" w:rsidRPr="00BF6471" w:rsidRDefault="0080603C" w:rsidP="0083096B">
      <w:pPr>
        <w:pStyle w:val="ListParagraph"/>
        <w:spacing w:after="0" w:line="240" w:lineRule="auto"/>
        <w:ind w:left="-426"/>
        <w:rPr>
          <w:rFonts w:cstheme="minorHAnsi"/>
          <w:sz w:val="20"/>
          <w:szCs w:val="20"/>
        </w:rPr>
      </w:pPr>
    </w:p>
    <w:p w14:paraId="19C46B87" w14:textId="38232CE4" w:rsidR="0080603C" w:rsidRPr="00BF6471" w:rsidRDefault="0080603C" w:rsidP="0083096B">
      <w:pPr>
        <w:pStyle w:val="ListParagraph"/>
        <w:spacing w:after="0" w:line="240" w:lineRule="auto"/>
        <w:ind w:left="-426"/>
        <w:rPr>
          <w:rFonts w:cstheme="minorHAnsi"/>
          <w:sz w:val="20"/>
          <w:szCs w:val="20"/>
        </w:rPr>
      </w:pPr>
      <w:r w:rsidRPr="00BF6471">
        <w:rPr>
          <w:rFonts w:cstheme="minorHAnsi"/>
          <w:sz w:val="20"/>
          <w:szCs w:val="20"/>
        </w:rPr>
        <w:lastRenderedPageBreak/>
        <w:t>On clicking Next, the following Step-4</w:t>
      </w:r>
      <w:r w:rsidR="0078064E" w:rsidRPr="00BF6471">
        <w:rPr>
          <w:rFonts w:cstheme="minorHAnsi"/>
          <w:sz w:val="20"/>
          <w:szCs w:val="20"/>
        </w:rPr>
        <w:t>/ Final Checkout step</w:t>
      </w:r>
      <w:r w:rsidRPr="00BF6471">
        <w:rPr>
          <w:rFonts w:cstheme="minorHAnsi"/>
          <w:sz w:val="20"/>
          <w:szCs w:val="20"/>
        </w:rPr>
        <w:t xml:space="preserve"> will appear with a Previous option.</w:t>
      </w:r>
    </w:p>
    <w:p w14:paraId="7D7BDF1F" w14:textId="77777777" w:rsidR="0080603C" w:rsidRPr="00BF6471" w:rsidRDefault="0080603C" w:rsidP="00105A21">
      <w:pPr>
        <w:pStyle w:val="ListParagraph"/>
        <w:spacing w:after="0" w:line="240" w:lineRule="auto"/>
        <w:ind w:left="-142"/>
        <w:rPr>
          <w:rFonts w:cstheme="minorHAnsi"/>
          <w:sz w:val="20"/>
          <w:szCs w:val="20"/>
        </w:rPr>
      </w:pPr>
    </w:p>
    <w:p w14:paraId="1498AC35" w14:textId="4BC7D483" w:rsidR="0078064E" w:rsidRPr="00BF6471" w:rsidRDefault="0078064E">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tep-4:</w:t>
      </w:r>
    </w:p>
    <w:p w14:paraId="4013206E" w14:textId="7C025DE5" w:rsidR="0078064E" w:rsidRPr="00BF6471" w:rsidRDefault="0078064E" w:rsidP="0083096B">
      <w:pPr>
        <w:pStyle w:val="ListParagraph"/>
        <w:spacing w:after="0" w:line="240" w:lineRule="auto"/>
        <w:ind w:left="-426"/>
        <w:rPr>
          <w:rFonts w:cstheme="minorHAnsi"/>
          <w:sz w:val="20"/>
          <w:szCs w:val="20"/>
        </w:rPr>
      </w:pPr>
      <w:r w:rsidRPr="00BF6471">
        <w:rPr>
          <w:rFonts w:cstheme="minorHAnsi"/>
          <w:sz w:val="20"/>
          <w:szCs w:val="20"/>
        </w:rPr>
        <w:t xml:space="preserve">This will be fourth &amp; final set of information which the system will take input from the prospects. All the field will be mandatory, without valid entry the prospect won’t be able to proceed further. Over here, Prospect will get to see the </w:t>
      </w:r>
      <w:r w:rsidR="00A82F97" w:rsidRPr="00BF6471">
        <w:rPr>
          <w:rFonts w:cstheme="minorHAnsi"/>
          <w:sz w:val="20"/>
          <w:szCs w:val="20"/>
        </w:rPr>
        <w:t>filled-up</w:t>
      </w:r>
      <w:r w:rsidRPr="00BF6471">
        <w:rPr>
          <w:rFonts w:cstheme="minorHAnsi"/>
          <w:sz w:val="20"/>
          <w:szCs w:val="20"/>
        </w:rPr>
        <w:t xml:space="preserve"> details of the previous 3 steps as well as system will ask for the following information:</w:t>
      </w:r>
    </w:p>
    <w:p w14:paraId="38CFF820" w14:textId="77777777" w:rsidR="0078064E" w:rsidRPr="00BF6471" w:rsidRDefault="0078064E" w:rsidP="0083096B">
      <w:pPr>
        <w:pStyle w:val="ListParagraph"/>
        <w:spacing w:after="0" w:line="240" w:lineRule="auto"/>
        <w:ind w:left="-426"/>
        <w:rPr>
          <w:rFonts w:cstheme="minorHAnsi"/>
          <w:sz w:val="20"/>
          <w:szCs w:val="20"/>
        </w:rPr>
      </w:pPr>
    </w:p>
    <w:p w14:paraId="41FC7623" w14:textId="3E557753" w:rsidR="007B18FB" w:rsidRPr="00BF6471" w:rsidRDefault="007B18FB" w:rsidP="0083096B">
      <w:pPr>
        <w:pStyle w:val="ListParagraph"/>
        <w:spacing w:after="0" w:line="240" w:lineRule="auto"/>
        <w:ind w:left="-426"/>
        <w:rPr>
          <w:rFonts w:cstheme="minorHAnsi"/>
          <w:sz w:val="20"/>
          <w:szCs w:val="20"/>
        </w:rPr>
      </w:pPr>
      <w:r w:rsidRPr="00BF6471">
        <w:rPr>
          <w:rFonts w:cstheme="minorHAnsi"/>
          <w:sz w:val="20"/>
          <w:szCs w:val="20"/>
        </w:rPr>
        <w:t>Same as Property Address: Checkbox</w:t>
      </w:r>
      <w:r w:rsidR="00346195" w:rsidRPr="00BF6471">
        <w:rPr>
          <w:rFonts w:cstheme="minorHAnsi"/>
          <w:sz w:val="20"/>
          <w:szCs w:val="20"/>
        </w:rPr>
        <w:t xml:space="preserve"> will be there for Billing Address</w:t>
      </w:r>
      <w:r w:rsidRPr="00BF6471">
        <w:rPr>
          <w:rFonts w:cstheme="minorHAnsi"/>
          <w:sz w:val="20"/>
          <w:szCs w:val="20"/>
        </w:rPr>
        <w:t>, if the checkbox is ticked in, the respective Billing Address sections field</w:t>
      </w:r>
      <w:r w:rsidR="00346195" w:rsidRPr="00BF6471">
        <w:rPr>
          <w:rFonts w:cstheme="minorHAnsi"/>
          <w:sz w:val="20"/>
          <w:szCs w:val="20"/>
        </w:rPr>
        <w:t xml:space="preserve"> data</w:t>
      </w:r>
      <w:r w:rsidRPr="00BF6471">
        <w:rPr>
          <w:rFonts w:cstheme="minorHAnsi"/>
          <w:sz w:val="20"/>
          <w:szCs w:val="20"/>
        </w:rPr>
        <w:t xml:space="preserve"> will be populated with property Address data.</w:t>
      </w:r>
    </w:p>
    <w:p w14:paraId="3337BBD0" w14:textId="77777777" w:rsidR="007B18FB" w:rsidRPr="00BF6471" w:rsidRDefault="007B18FB" w:rsidP="0083096B">
      <w:pPr>
        <w:pStyle w:val="ListParagraph"/>
        <w:spacing w:after="0" w:line="240" w:lineRule="auto"/>
        <w:ind w:left="-426"/>
        <w:rPr>
          <w:rFonts w:cstheme="minorHAnsi"/>
          <w:sz w:val="20"/>
          <w:szCs w:val="20"/>
        </w:rPr>
      </w:pPr>
    </w:p>
    <w:p w14:paraId="1D6EA723" w14:textId="1A5AC587" w:rsidR="0078064E" w:rsidRPr="00BF6471" w:rsidRDefault="0078064E" w:rsidP="0083096B">
      <w:pPr>
        <w:pStyle w:val="ListParagraph"/>
        <w:spacing w:after="0" w:line="240" w:lineRule="auto"/>
        <w:ind w:left="-426"/>
        <w:rPr>
          <w:rFonts w:cstheme="minorHAnsi"/>
          <w:sz w:val="20"/>
          <w:szCs w:val="20"/>
        </w:rPr>
      </w:pPr>
      <w:r w:rsidRPr="00BF6471">
        <w:rPr>
          <w:rFonts w:cstheme="minorHAnsi"/>
          <w:sz w:val="20"/>
          <w:szCs w:val="20"/>
        </w:rPr>
        <w:t xml:space="preserve">Billing Address *: </w:t>
      </w:r>
      <w:r w:rsidR="008466B3" w:rsidRPr="00BF6471">
        <w:rPr>
          <w:rFonts w:cstheme="minorHAnsi"/>
          <w:sz w:val="20"/>
          <w:szCs w:val="20"/>
        </w:rPr>
        <w:t xml:space="preserve">Text Field [Google Geo Location API will be added], when the Prospect started writing address </w:t>
      </w:r>
      <w:r w:rsidR="00DB1202" w:rsidRPr="00BF6471">
        <w:rPr>
          <w:rFonts w:cstheme="minorHAnsi"/>
          <w:sz w:val="20"/>
          <w:szCs w:val="20"/>
        </w:rPr>
        <w:t>they</w:t>
      </w:r>
      <w:r w:rsidR="008466B3" w:rsidRPr="00BF6471">
        <w:rPr>
          <w:rFonts w:cstheme="minorHAnsi"/>
          <w:sz w:val="20"/>
          <w:szCs w:val="20"/>
        </w:rPr>
        <w:t xml:space="preserve"> will get suggestion, they may choose the </w:t>
      </w:r>
      <w:r w:rsidR="00863E23" w:rsidRPr="00BF6471">
        <w:rPr>
          <w:rFonts w:cstheme="minorHAnsi"/>
          <w:sz w:val="20"/>
          <w:szCs w:val="20"/>
        </w:rPr>
        <w:t>address,</w:t>
      </w:r>
      <w:r w:rsidR="008466B3" w:rsidRPr="00BF6471">
        <w:rPr>
          <w:rFonts w:cstheme="minorHAnsi"/>
          <w:sz w:val="20"/>
          <w:szCs w:val="20"/>
        </w:rPr>
        <w:t xml:space="preserve"> or they can still fill up the data b</w:t>
      </w:r>
      <w:r w:rsidR="00346195" w:rsidRPr="00BF6471">
        <w:rPr>
          <w:rFonts w:cstheme="minorHAnsi"/>
          <w:sz w:val="20"/>
          <w:szCs w:val="20"/>
        </w:rPr>
        <w:t>y e</w:t>
      </w:r>
      <w:r w:rsidR="008466B3" w:rsidRPr="00BF6471">
        <w:rPr>
          <w:rFonts w:cstheme="minorHAnsi"/>
          <w:sz w:val="20"/>
          <w:szCs w:val="20"/>
        </w:rPr>
        <w:t>ntering the address manually</w:t>
      </w:r>
    </w:p>
    <w:p w14:paraId="0479E6E5" w14:textId="1307740B" w:rsidR="0078064E" w:rsidRPr="00BF6471" w:rsidRDefault="0078064E" w:rsidP="0083096B">
      <w:pPr>
        <w:pStyle w:val="ListParagraph"/>
        <w:spacing w:after="0" w:line="240" w:lineRule="auto"/>
        <w:ind w:left="-426"/>
        <w:rPr>
          <w:rFonts w:cstheme="minorHAnsi"/>
          <w:sz w:val="20"/>
          <w:szCs w:val="20"/>
        </w:rPr>
      </w:pPr>
      <w:r w:rsidRPr="00BF6471">
        <w:rPr>
          <w:rFonts w:cstheme="minorHAnsi"/>
          <w:sz w:val="20"/>
          <w:szCs w:val="20"/>
        </w:rPr>
        <w:t>Zip*</w:t>
      </w:r>
      <w:r w:rsidR="00E60D0D" w:rsidRPr="00BF6471">
        <w:rPr>
          <w:rFonts w:cstheme="minorHAnsi"/>
          <w:sz w:val="20"/>
          <w:szCs w:val="20"/>
        </w:rPr>
        <w:t>:</w:t>
      </w:r>
      <w:r w:rsidRPr="00BF6471">
        <w:rPr>
          <w:rFonts w:cstheme="minorHAnsi"/>
          <w:sz w:val="20"/>
          <w:szCs w:val="20"/>
        </w:rPr>
        <w:t xml:space="preserve"> </w:t>
      </w:r>
      <w:r w:rsidR="00E60D0D" w:rsidRPr="00BF6471">
        <w:rPr>
          <w:rFonts w:cstheme="minorHAnsi"/>
          <w:sz w:val="20"/>
          <w:szCs w:val="20"/>
        </w:rPr>
        <w:t>When Prospect started writing zip, the list of suggested Zip will start appearing, based on selection, the respective State &amp; City will appear</w:t>
      </w:r>
    </w:p>
    <w:p w14:paraId="539B8A80" w14:textId="3B317CC1" w:rsidR="0078064E" w:rsidRPr="00BF6471" w:rsidRDefault="0078064E" w:rsidP="0083096B">
      <w:pPr>
        <w:pStyle w:val="ListParagraph"/>
        <w:spacing w:after="0" w:line="240" w:lineRule="auto"/>
        <w:ind w:left="-426"/>
        <w:rPr>
          <w:rFonts w:cstheme="minorHAnsi"/>
          <w:sz w:val="20"/>
          <w:szCs w:val="20"/>
        </w:rPr>
      </w:pPr>
      <w:r w:rsidRPr="00BF6471">
        <w:rPr>
          <w:rFonts w:cstheme="minorHAnsi"/>
          <w:sz w:val="20"/>
          <w:szCs w:val="20"/>
        </w:rPr>
        <w:t xml:space="preserve">State*: </w:t>
      </w:r>
      <w:r w:rsidR="00E60D0D" w:rsidRPr="00BF6471">
        <w:rPr>
          <w:rFonts w:cstheme="minorHAnsi"/>
          <w:sz w:val="20"/>
          <w:szCs w:val="20"/>
        </w:rPr>
        <w:t xml:space="preserve"> </w:t>
      </w:r>
      <w:r w:rsidR="008466B3" w:rsidRPr="00BF6471">
        <w:rPr>
          <w:rFonts w:cstheme="minorHAnsi"/>
          <w:sz w:val="20"/>
          <w:szCs w:val="20"/>
        </w:rPr>
        <w:t>Auto-populated as per the ZIP entry/selection</w:t>
      </w:r>
    </w:p>
    <w:p w14:paraId="3DAC7D89" w14:textId="34D9BA1B" w:rsidR="00E60D0D" w:rsidRPr="00BF6471" w:rsidRDefault="00E60D0D" w:rsidP="0083096B">
      <w:pPr>
        <w:pStyle w:val="ListParagraph"/>
        <w:spacing w:after="0" w:line="240" w:lineRule="auto"/>
        <w:ind w:left="-426"/>
        <w:rPr>
          <w:rFonts w:cstheme="minorHAnsi"/>
          <w:sz w:val="20"/>
          <w:szCs w:val="20"/>
        </w:rPr>
      </w:pPr>
      <w:r w:rsidRPr="00BF6471">
        <w:rPr>
          <w:rFonts w:cstheme="minorHAnsi"/>
          <w:sz w:val="20"/>
          <w:szCs w:val="20"/>
        </w:rPr>
        <w:t xml:space="preserve">City*: </w:t>
      </w:r>
      <w:r w:rsidR="008466B3" w:rsidRPr="00BF6471">
        <w:rPr>
          <w:rFonts w:cstheme="minorHAnsi"/>
          <w:sz w:val="20"/>
          <w:szCs w:val="20"/>
        </w:rPr>
        <w:t>Auto-populated as per the ZIP entry/selection</w:t>
      </w:r>
    </w:p>
    <w:p w14:paraId="06DD5992" w14:textId="77777777" w:rsidR="00346195" w:rsidRPr="00BF6471" w:rsidRDefault="00346195" w:rsidP="0083096B">
      <w:pPr>
        <w:pStyle w:val="ListParagraph"/>
        <w:spacing w:after="0" w:line="240" w:lineRule="auto"/>
        <w:ind w:left="-426"/>
        <w:rPr>
          <w:rFonts w:cstheme="minorHAnsi"/>
          <w:sz w:val="20"/>
          <w:szCs w:val="20"/>
        </w:rPr>
      </w:pPr>
    </w:p>
    <w:p w14:paraId="4E283EA0" w14:textId="488935F7" w:rsidR="00346195" w:rsidRDefault="00346195" w:rsidP="0083096B">
      <w:pPr>
        <w:pStyle w:val="ListParagraph"/>
        <w:spacing w:after="0" w:line="240" w:lineRule="auto"/>
        <w:ind w:left="-426"/>
        <w:rPr>
          <w:rFonts w:cstheme="minorHAnsi"/>
          <w:sz w:val="20"/>
          <w:szCs w:val="20"/>
        </w:rPr>
      </w:pPr>
      <w:r w:rsidRPr="00BF6471">
        <w:rPr>
          <w:rFonts w:cstheme="minorHAnsi"/>
          <w:sz w:val="20"/>
          <w:szCs w:val="20"/>
        </w:rPr>
        <w:t>Policy Duration to be checked from this section, based on that the</w:t>
      </w:r>
      <w:r w:rsidR="003F195E" w:rsidRPr="00BF6471">
        <w:rPr>
          <w:rFonts w:cstheme="minorHAnsi"/>
          <w:sz w:val="20"/>
          <w:szCs w:val="20"/>
        </w:rPr>
        <w:t xml:space="preserve"> </w:t>
      </w:r>
      <w:r w:rsidRPr="00BF6471">
        <w:rPr>
          <w:rFonts w:cstheme="minorHAnsi"/>
          <w:sz w:val="20"/>
          <w:szCs w:val="20"/>
        </w:rPr>
        <w:t>pr</w:t>
      </w:r>
      <w:r w:rsidR="003F195E" w:rsidRPr="00BF6471">
        <w:rPr>
          <w:rFonts w:cstheme="minorHAnsi"/>
          <w:sz w:val="20"/>
          <w:szCs w:val="20"/>
        </w:rPr>
        <w:t>i</w:t>
      </w:r>
      <w:r w:rsidRPr="00BF6471">
        <w:rPr>
          <w:rFonts w:cstheme="minorHAnsi"/>
          <w:sz w:val="20"/>
          <w:szCs w:val="20"/>
        </w:rPr>
        <w:t xml:space="preserve">cing will be updated. Further, the payment mode will also be chosen from here, </w:t>
      </w:r>
      <w:r w:rsidR="00275515" w:rsidRPr="00BF6471">
        <w:rPr>
          <w:rFonts w:cstheme="minorHAnsi"/>
          <w:sz w:val="20"/>
          <w:szCs w:val="20"/>
        </w:rPr>
        <w:t>i.e.,</w:t>
      </w:r>
      <w:r w:rsidRPr="00BF6471">
        <w:rPr>
          <w:rFonts w:cstheme="minorHAnsi"/>
          <w:sz w:val="20"/>
          <w:szCs w:val="20"/>
        </w:rPr>
        <w:t xml:space="preserve"> Monthly Recurring for Monthly Policies/ Annually f Yearly policies.</w:t>
      </w:r>
    </w:p>
    <w:p w14:paraId="66E9BCC1" w14:textId="77777777" w:rsidR="00F86B0D" w:rsidRDefault="00F86B0D" w:rsidP="0083096B">
      <w:pPr>
        <w:pStyle w:val="ListParagraph"/>
        <w:spacing w:after="0" w:line="240" w:lineRule="auto"/>
        <w:ind w:left="-426"/>
        <w:rPr>
          <w:rFonts w:cstheme="minorHAnsi"/>
          <w:sz w:val="20"/>
          <w:szCs w:val="20"/>
        </w:rPr>
      </w:pPr>
    </w:p>
    <w:p w14:paraId="52A0F920" w14:textId="50333C94" w:rsidR="00F86B0D" w:rsidRPr="00BF6471" w:rsidRDefault="00F86B0D" w:rsidP="0083096B">
      <w:pPr>
        <w:pStyle w:val="ListParagraph"/>
        <w:spacing w:after="0" w:line="240" w:lineRule="auto"/>
        <w:ind w:left="-426"/>
        <w:rPr>
          <w:rFonts w:cstheme="minorHAnsi"/>
          <w:sz w:val="20"/>
          <w:szCs w:val="20"/>
        </w:rPr>
      </w:pPr>
      <w:r>
        <w:rPr>
          <w:rFonts w:cstheme="minorHAnsi"/>
          <w:sz w:val="20"/>
          <w:szCs w:val="20"/>
        </w:rPr>
        <w:t>Coverage Details: This will show the coverage the User has selected to purchase along with the relevant price and the Optional Add-ons. The summation will also be displayed accordingly.</w:t>
      </w:r>
    </w:p>
    <w:p w14:paraId="5B71BAD8" w14:textId="77777777" w:rsidR="00A82F97" w:rsidRPr="00BF6471" w:rsidRDefault="00A82F97" w:rsidP="0083096B">
      <w:pPr>
        <w:pStyle w:val="ListParagraph"/>
        <w:spacing w:after="0" w:line="240" w:lineRule="auto"/>
        <w:ind w:left="-426"/>
        <w:rPr>
          <w:rFonts w:cstheme="minorHAnsi"/>
          <w:sz w:val="20"/>
          <w:szCs w:val="20"/>
        </w:rPr>
      </w:pPr>
    </w:p>
    <w:p w14:paraId="388D14B8" w14:textId="2C251783" w:rsidR="00A82F97" w:rsidRPr="00BF6471" w:rsidRDefault="00A82F97" w:rsidP="0083096B">
      <w:pPr>
        <w:pStyle w:val="ListParagraph"/>
        <w:spacing w:after="0" w:line="240" w:lineRule="auto"/>
        <w:ind w:left="-426"/>
        <w:rPr>
          <w:rFonts w:cstheme="minorHAnsi"/>
          <w:sz w:val="20"/>
          <w:szCs w:val="20"/>
        </w:rPr>
      </w:pPr>
      <w:r w:rsidRPr="00BF6471">
        <w:rPr>
          <w:rFonts w:cstheme="minorHAnsi"/>
          <w:sz w:val="20"/>
          <w:szCs w:val="20"/>
        </w:rPr>
        <w:t xml:space="preserve">Choose Payment </w:t>
      </w:r>
      <w:r w:rsidR="00275515" w:rsidRPr="00BF6471">
        <w:rPr>
          <w:rFonts w:cstheme="minorHAnsi"/>
          <w:sz w:val="20"/>
          <w:szCs w:val="20"/>
        </w:rPr>
        <w:t>Type: *</w:t>
      </w:r>
      <w:r w:rsidRPr="00BF6471">
        <w:rPr>
          <w:rFonts w:cstheme="minorHAnsi"/>
          <w:sz w:val="20"/>
          <w:szCs w:val="20"/>
        </w:rPr>
        <w:t xml:space="preserve">Credit Card/ </w:t>
      </w:r>
      <w:r w:rsidR="00317452" w:rsidRPr="00BF6471">
        <w:rPr>
          <w:rFonts w:cstheme="minorHAnsi"/>
          <w:sz w:val="20"/>
          <w:szCs w:val="20"/>
        </w:rPr>
        <w:t>Bank/ACH/Proforma Payment</w:t>
      </w:r>
    </w:p>
    <w:p w14:paraId="5509BDD2" w14:textId="75326467" w:rsidR="00A82F97" w:rsidRPr="00BF6471" w:rsidRDefault="00A82F97" w:rsidP="0083096B">
      <w:pPr>
        <w:pStyle w:val="ListParagraph"/>
        <w:spacing w:after="0" w:line="240" w:lineRule="auto"/>
        <w:ind w:left="-426"/>
        <w:rPr>
          <w:rFonts w:cstheme="minorHAnsi"/>
          <w:sz w:val="20"/>
          <w:szCs w:val="20"/>
        </w:rPr>
      </w:pPr>
      <w:r w:rsidRPr="00BF6471">
        <w:rPr>
          <w:rFonts w:cstheme="minorHAnsi"/>
          <w:sz w:val="20"/>
          <w:szCs w:val="20"/>
        </w:rPr>
        <w:t>Based on selection the set of relevant fields will appear:</w:t>
      </w:r>
    </w:p>
    <w:p w14:paraId="12D9C480" w14:textId="77777777" w:rsidR="00A82F97" w:rsidRPr="00BF6471" w:rsidRDefault="00A82F97" w:rsidP="0078064E">
      <w:pPr>
        <w:pStyle w:val="ListParagraph"/>
        <w:spacing w:after="0" w:line="240" w:lineRule="auto"/>
        <w:ind w:left="-142"/>
        <w:rPr>
          <w:rFonts w:cstheme="minorHAnsi"/>
          <w:sz w:val="20"/>
          <w:szCs w:val="20"/>
        </w:rPr>
      </w:pPr>
    </w:p>
    <w:p w14:paraId="0023EA47" w14:textId="6738B3BE" w:rsidR="00A82F97" w:rsidRPr="00BF6471" w:rsidRDefault="00A82F97" w:rsidP="0083096B">
      <w:pPr>
        <w:pStyle w:val="ListParagraph"/>
        <w:spacing w:after="0" w:line="240" w:lineRule="auto"/>
        <w:ind w:left="-426"/>
        <w:rPr>
          <w:rFonts w:cstheme="minorHAnsi"/>
          <w:b/>
          <w:bCs/>
          <w:sz w:val="20"/>
          <w:szCs w:val="20"/>
        </w:rPr>
      </w:pPr>
      <w:r w:rsidRPr="00BF6471">
        <w:rPr>
          <w:rFonts w:cstheme="minorHAnsi"/>
          <w:b/>
          <w:bCs/>
          <w:sz w:val="20"/>
          <w:szCs w:val="20"/>
        </w:rPr>
        <w:t>Credit Card:</w:t>
      </w:r>
    </w:p>
    <w:p w14:paraId="57692C59" w14:textId="07A66F22" w:rsidR="00A82F97" w:rsidRPr="00BF6471" w:rsidRDefault="00A82F97" w:rsidP="0083096B">
      <w:pPr>
        <w:pStyle w:val="ListParagraph"/>
        <w:spacing w:after="0" w:line="240" w:lineRule="auto"/>
        <w:ind w:left="-426"/>
        <w:rPr>
          <w:rFonts w:cstheme="minorHAnsi"/>
          <w:sz w:val="20"/>
          <w:szCs w:val="20"/>
        </w:rPr>
      </w:pPr>
      <w:r w:rsidRPr="00BF6471">
        <w:rPr>
          <w:rFonts w:cstheme="minorHAnsi"/>
          <w:sz w:val="20"/>
          <w:szCs w:val="20"/>
        </w:rPr>
        <w:t>Enter Card Holder Name:</w:t>
      </w:r>
    </w:p>
    <w:p w14:paraId="6D6334B8" w14:textId="475416F3" w:rsidR="00A82F97" w:rsidRPr="00BF6471" w:rsidRDefault="00A82F97" w:rsidP="0083096B">
      <w:pPr>
        <w:pStyle w:val="ListParagraph"/>
        <w:spacing w:after="0" w:line="240" w:lineRule="auto"/>
        <w:ind w:left="-426"/>
        <w:rPr>
          <w:rFonts w:cstheme="minorHAnsi"/>
          <w:sz w:val="20"/>
          <w:szCs w:val="20"/>
        </w:rPr>
      </w:pPr>
      <w:r w:rsidRPr="00BF6471">
        <w:rPr>
          <w:rFonts w:cstheme="minorHAnsi"/>
          <w:sz w:val="20"/>
          <w:szCs w:val="20"/>
        </w:rPr>
        <w:t>Enter Card No:</w:t>
      </w:r>
    </w:p>
    <w:p w14:paraId="4C2CC0BE" w14:textId="45335858" w:rsidR="00A82F97" w:rsidRPr="00BF6471" w:rsidRDefault="00A82F97" w:rsidP="0083096B">
      <w:pPr>
        <w:pStyle w:val="ListParagraph"/>
        <w:spacing w:after="0" w:line="240" w:lineRule="auto"/>
        <w:ind w:left="-426"/>
        <w:rPr>
          <w:rFonts w:cstheme="minorHAnsi"/>
          <w:sz w:val="20"/>
          <w:szCs w:val="20"/>
        </w:rPr>
      </w:pPr>
      <w:r w:rsidRPr="00BF6471">
        <w:rPr>
          <w:rFonts w:cstheme="minorHAnsi"/>
          <w:sz w:val="20"/>
          <w:szCs w:val="20"/>
        </w:rPr>
        <w:t>Enter Expiry:</w:t>
      </w:r>
    </w:p>
    <w:p w14:paraId="48FCD1F1" w14:textId="77777777" w:rsidR="00A82F97" w:rsidRPr="00BF6471" w:rsidRDefault="00A82F97" w:rsidP="0083096B">
      <w:pPr>
        <w:pStyle w:val="ListParagraph"/>
        <w:spacing w:after="0" w:line="240" w:lineRule="auto"/>
        <w:ind w:left="-426"/>
        <w:rPr>
          <w:rFonts w:cstheme="minorHAnsi"/>
          <w:sz w:val="20"/>
          <w:szCs w:val="20"/>
        </w:rPr>
      </w:pPr>
      <w:r w:rsidRPr="00BF6471">
        <w:rPr>
          <w:rFonts w:cstheme="minorHAnsi"/>
          <w:sz w:val="20"/>
          <w:szCs w:val="20"/>
        </w:rPr>
        <w:t>Enter CVV</w:t>
      </w:r>
    </w:p>
    <w:p w14:paraId="2234BAD5" w14:textId="77777777" w:rsidR="00A82F97" w:rsidRPr="00BF6471" w:rsidRDefault="00A82F97" w:rsidP="0083096B">
      <w:pPr>
        <w:pStyle w:val="ListParagraph"/>
        <w:spacing w:after="0" w:line="240" w:lineRule="auto"/>
        <w:ind w:left="-426"/>
        <w:rPr>
          <w:rFonts w:cstheme="minorHAnsi"/>
          <w:sz w:val="20"/>
          <w:szCs w:val="20"/>
        </w:rPr>
      </w:pPr>
    </w:p>
    <w:p w14:paraId="3A01B1E3" w14:textId="069E4E87" w:rsidR="00A82F97" w:rsidRDefault="00A82F97" w:rsidP="0083096B">
      <w:pPr>
        <w:pStyle w:val="ListParagraph"/>
        <w:spacing w:after="0" w:line="240" w:lineRule="auto"/>
        <w:ind w:left="-426"/>
        <w:rPr>
          <w:rFonts w:cstheme="minorHAnsi"/>
          <w:sz w:val="20"/>
          <w:szCs w:val="20"/>
          <w:u w:val="single"/>
        </w:rPr>
      </w:pPr>
      <w:r w:rsidRPr="00BF6471">
        <w:rPr>
          <w:rFonts w:cstheme="minorHAnsi"/>
          <w:sz w:val="20"/>
          <w:szCs w:val="20"/>
          <w:u w:val="single"/>
        </w:rPr>
        <w:t xml:space="preserve">*Disclaimer will be given that the CC Detail will be </w:t>
      </w:r>
      <w:r w:rsidR="00477D17" w:rsidRPr="00BF6471">
        <w:rPr>
          <w:rFonts w:cstheme="minorHAnsi"/>
          <w:sz w:val="20"/>
          <w:szCs w:val="20"/>
          <w:u w:val="single"/>
        </w:rPr>
        <w:t>channelised via 3-d secured gateway</w:t>
      </w:r>
      <w:r w:rsidRPr="00BF6471">
        <w:rPr>
          <w:rFonts w:cstheme="minorHAnsi"/>
          <w:sz w:val="20"/>
          <w:szCs w:val="20"/>
          <w:u w:val="single"/>
        </w:rPr>
        <w:t xml:space="preserve"> &amp; FPHW does not store </w:t>
      </w:r>
      <w:r w:rsidR="00477D17" w:rsidRPr="00BF6471">
        <w:rPr>
          <w:rFonts w:cstheme="minorHAnsi"/>
          <w:sz w:val="20"/>
          <w:szCs w:val="20"/>
          <w:u w:val="single"/>
        </w:rPr>
        <w:t>these details</w:t>
      </w:r>
      <w:r w:rsidRPr="00BF6471">
        <w:rPr>
          <w:rFonts w:cstheme="minorHAnsi"/>
          <w:sz w:val="20"/>
          <w:szCs w:val="20"/>
          <w:u w:val="single"/>
        </w:rPr>
        <w:t>*</w:t>
      </w:r>
    </w:p>
    <w:p w14:paraId="15CD2509" w14:textId="77777777" w:rsidR="00C26F3C" w:rsidRDefault="00C26F3C" w:rsidP="0083096B">
      <w:pPr>
        <w:pStyle w:val="ListParagraph"/>
        <w:spacing w:after="0" w:line="240" w:lineRule="auto"/>
        <w:ind w:left="-426"/>
        <w:rPr>
          <w:rFonts w:cstheme="minorHAnsi"/>
          <w:sz w:val="20"/>
          <w:szCs w:val="20"/>
          <w:u w:val="single"/>
        </w:rPr>
      </w:pPr>
    </w:p>
    <w:p w14:paraId="19F06EC8" w14:textId="7ACD7C92" w:rsidR="00A82F97" w:rsidRPr="00BF6471" w:rsidRDefault="00317452" w:rsidP="0083096B">
      <w:pPr>
        <w:pStyle w:val="ListParagraph"/>
        <w:spacing w:after="0" w:line="240" w:lineRule="auto"/>
        <w:ind w:left="-426"/>
        <w:rPr>
          <w:rFonts w:cstheme="minorHAnsi"/>
          <w:b/>
          <w:bCs/>
          <w:sz w:val="20"/>
          <w:szCs w:val="20"/>
        </w:rPr>
      </w:pPr>
      <w:r w:rsidRPr="00BF6471">
        <w:rPr>
          <w:rFonts w:cstheme="minorHAnsi"/>
          <w:b/>
          <w:bCs/>
          <w:sz w:val="20"/>
          <w:szCs w:val="20"/>
        </w:rPr>
        <w:t>Bank/ACH/Proforma Payment</w:t>
      </w:r>
      <w:r w:rsidR="00A82F97" w:rsidRPr="00BF6471">
        <w:rPr>
          <w:rFonts w:cstheme="minorHAnsi"/>
          <w:b/>
          <w:bCs/>
          <w:sz w:val="20"/>
          <w:szCs w:val="20"/>
        </w:rPr>
        <w:t>:</w:t>
      </w:r>
      <w:r w:rsidR="00477D17" w:rsidRPr="00BF6471">
        <w:rPr>
          <w:rFonts w:cstheme="minorHAnsi"/>
          <w:b/>
          <w:bCs/>
          <w:sz w:val="20"/>
          <w:szCs w:val="20"/>
        </w:rPr>
        <w:t xml:space="preserve"> </w:t>
      </w:r>
    </w:p>
    <w:p w14:paraId="4A87D825" w14:textId="77777777" w:rsidR="00C26F3C" w:rsidRPr="00BF6471" w:rsidRDefault="00C26F3C" w:rsidP="00C26F3C">
      <w:pPr>
        <w:pStyle w:val="ListParagraph"/>
        <w:spacing w:after="0" w:line="240" w:lineRule="auto"/>
        <w:ind w:left="-426"/>
        <w:rPr>
          <w:rFonts w:cstheme="minorHAnsi"/>
          <w:sz w:val="20"/>
          <w:szCs w:val="20"/>
        </w:rPr>
      </w:pPr>
      <w:r w:rsidRPr="00BF6471">
        <w:rPr>
          <w:rFonts w:cstheme="minorHAnsi"/>
          <w:sz w:val="20"/>
          <w:szCs w:val="20"/>
        </w:rPr>
        <w:t>On choosing this option, the following fields will appear:</w:t>
      </w:r>
    </w:p>
    <w:p w14:paraId="587BD4E3" w14:textId="77777777" w:rsidR="00C26F3C" w:rsidRPr="00BF6471" w:rsidRDefault="00C26F3C" w:rsidP="00C26F3C">
      <w:pPr>
        <w:pStyle w:val="ListParagraph"/>
        <w:spacing w:after="0" w:line="240" w:lineRule="auto"/>
        <w:ind w:left="-426"/>
        <w:rPr>
          <w:rFonts w:cstheme="minorHAnsi"/>
          <w:sz w:val="20"/>
          <w:szCs w:val="20"/>
        </w:rPr>
      </w:pPr>
    </w:p>
    <w:p w14:paraId="21A2FEC7" w14:textId="77777777" w:rsidR="00C26F3C" w:rsidRPr="00BF6471" w:rsidRDefault="00C26F3C" w:rsidP="00C26F3C">
      <w:pPr>
        <w:pStyle w:val="ListParagraph"/>
        <w:spacing w:after="0" w:line="240" w:lineRule="auto"/>
        <w:ind w:left="-426"/>
        <w:rPr>
          <w:rFonts w:cstheme="minorHAnsi"/>
          <w:sz w:val="20"/>
          <w:szCs w:val="20"/>
        </w:rPr>
      </w:pPr>
      <w:r w:rsidRPr="00BF6471">
        <w:rPr>
          <w:rFonts w:cstheme="minorHAnsi"/>
          <w:sz w:val="20"/>
          <w:szCs w:val="20"/>
        </w:rPr>
        <w:t>Bank:</w:t>
      </w:r>
    </w:p>
    <w:p w14:paraId="0514EADE" w14:textId="77777777" w:rsidR="00C26F3C" w:rsidRPr="00BF6471" w:rsidRDefault="00C26F3C" w:rsidP="00C26F3C">
      <w:pPr>
        <w:pStyle w:val="ListParagraph"/>
        <w:spacing w:after="0" w:line="240" w:lineRule="auto"/>
        <w:ind w:left="-426"/>
        <w:rPr>
          <w:rFonts w:cstheme="minorHAnsi"/>
          <w:sz w:val="20"/>
          <w:szCs w:val="20"/>
        </w:rPr>
      </w:pPr>
      <w:r w:rsidRPr="00BF6471">
        <w:rPr>
          <w:rFonts w:cstheme="minorHAnsi"/>
          <w:sz w:val="20"/>
          <w:szCs w:val="20"/>
        </w:rPr>
        <w:t>Account No:</w:t>
      </w:r>
    </w:p>
    <w:p w14:paraId="0E830092" w14:textId="77777777" w:rsidR="00C26F3C" w:rsidRPr="00BF6471" w:rsidRDefault="00C26F3C" w:rsidP="00C26F3C">
      <w:pPr>
        <w:pStyle w:val="ListParagraph"/>
        <w:spacing w:after="0" w:line="240" w:lineRule="auto"/>
        <w:ind w:left="-426"/>
        <w:rPr>
          <w:rFonts w:cstheme="minorHAnsi"/>
          <w:sz w:val="20"/>
          <w:szCs w:val="20"/>
        </w:rPr>
      </w:pPr>
      <w:r w:rsidRPr="00BF6471">
        <w:rPr>
          <w:rFonts w:cstheme="minorHAnsi"/>
          <w:sz w:val="20"/>
          <w:szCs w:val="20"/>
        </w:rPr>
        <w:t>Routing No:</w:t>
      </w:r>
    </w:p>
    <w:p w14:paraId="1F185F4C" w14:textId="77777777" w:rsidR="00477D17" w:rsidRPr="00BF6471" w:rsidRDefault="00477D17" w:rsidP="0078064E">
      <w:pPr>
        <w:pStyle w:val="ListParagraph"/>
        <w:spacing w:after="0" w:line="240" w:lineRule="auto"/>
        <w:ind w:left="-142"/>
        <w:rPr>
          <w:rFonts w:cstheme="minorHAnsi"/>
          <w:sz w:val="20"/>
          <w:szCs w:val="20"/>
        </w:rPr>
      </w:pPr>
    </w:p>
    <w:p w14:paraId="5C24A78B" w14:textId="77777777" w:rsidR="00A82F97" w:rsidRPr="00BF6471" w:rsidRDefault="00A82F97" w:rsidP="0078064E">
      <w:pPr>
        <w:pStyle w:val="ListParagraph"/>
        <w:spacing w:after="0" w:line="240" w:lineRule="auto"/>
        <w:ind w:left="-142"/>
        <w:rPr>
          <w:rFonts w:cstheme="minorHAnsi"/>
          <w:sz w:val="20"/>
          <w:szCs w:val="20"/>
        </w:rPr>
      </w:pPr>
    </w:p>
    <w:p w14:paraId="111D29E5" w14:textId="5CD3A2D9" w:rsidR="0078064E" w:rsidRPr="00BF6471" w:rsidRDefault="0078064E" w:rsidP="0083096B">
      <w:pPr>
        <w:pStyle w:val="ListParagraph"/>
        <w:spacing w:after="0" w:line="240" w:lineRule="auto"/>
        <w:ind w:left="-426"/>
        <w:rPr>
          <w:rFonts w:cstheme="minorHAnsi"/>
          <w:sz w:val="20"/>
          <w:szCs w:val="20"/>
        </w:rPr>
      </w:pPr>
      <w:r w:rsidRPr="00BF6471">
        <w:rPr>
          <w:rFonts w:cstheme="minorHAnsi"/>
          <w:sz w:val="20"/>
          <w:szCs w:val="20"/>
        </w:rPr>
        <w:t xml:space="preserve">CTA: </w:t>
      </w:r>
      <w:r w:rsidR="00A82F97" w:rsidRPr="00BF6471">
        <w:rPr>
          <w:rFonts w:cstheme="minorHAnsi"/>
          <w:sz w:val="20"/>
          <w:szCs w:val="20"/>
        </w:rPr>
        <w:t>Checkout</w:t>
      </w:r>
    </w:p>
    <w:p w14:paraId="26DCDE0E" w14:textId="77777777" w:rsidR="0078064E" w:rsidRPr="00BF6471" w:rsidRDefault="0078064E" w:rsidP="0083096B">
      <w:pPr>
        <w:pStyle w:val="ListParagraph"/>
        <w:spacing w:after="0" w:line="240" w:lineRule="auto"/>
        <w:ind w:left="-426"/>
        <w:rPr>
          <w:rFonts w:cstheme="minorHAnsi"/>
          <w:sz w:val="20"/>
          <w:szCs w:val="20"/>
        </w:rPr>
      </w:pPr>
    </w:p>
    <w:p w14:paraId="009777EB" w14:textId="133B7E59" w:rsidR="00105A21" w:rsidRDefault="0078064E" w:rsidP="0083096B">
      <w:pPr>
        <w:pStyle w:val="ListParagraph"/>
        <w:spacing w:after="0" w:line="240" w:lineRule="auto"/>
        <w:ind w:left="-426"/>
        <w:rPr>
          <w:rFonts w:cstheme="minorHAnsi"/>
          <w:sz w:val="20"/>
          <w:szCs w:val="20"/>
        </w:rPr>
      </w:pPr>
      <w:r w:rsidRPr="00BF6471">
        <w:rPr>
          <w:rFonts w:cstheme="minorHAnsi"/>
          <w:sz w:val="20"/>
          <w:szCs w:val="20"/>
        </w:rPr>
        <w:t xml:space="preserve">On clicking </w:t>
      </w:r>
      <w:r w:rsidR="00A82F97" w:rsidRPr="00BF6471">
        <w:rPr>
          <w:rFonts w:cstheme="minorHAnsi"/>
          <w:sz w:val="20"/>
          <w:szCs w:val="20"/>
        </w:rPr>
        <w:t xml:space="preserve">Checkout, the </w:t>
      </w:r>
      <w:r w:rsidR="00477D17" w:rsidRPr="00BF6471">
        <w:rPr>
          <w:rFonts w:cstheme="minorHAnsi"/>
          <w:sz w:val="20"/>
          <w:szCs w:val="20"/>
        </w:rPr>
        <w:t xml:space="preserve">system will authenticate all the details entered &amp; based on successful validations, the order will be placed. Prospect will be landed over a Thank you/ order confirmation page. Admin, Customer will get email notifications. Customer will also get a Welcome email </w:t>
      </w:r>
      <w:r w:rsidR="00EE3CC6" w:rsidRPr="00BF6471">
        <w:rPr>
          <w:rFonts w:cstheme="minorHAnsi"/>
          <w:sz w:val="20"/>
          <w:szCs w:val="20"/>
        </w:rPr>
        <w:t>mentioning</w:t>
      </w:r>
      <w:r w:rsidR="00477D17" w:rsidRPr="00BF6471">
        <w:rPr>
          <w:rFonts w:cstheme="minorHAnsi"/>
          <w:sz w:val="20"/>
          <w:szCs w:val="20"/>
        </w:rPr>
        <w:t xml:space="preserve"> their Customer Dashboard link, credentials &amp; activation link.</w:t>
      </w:r>
    </w:p>
    <w:p w14:paraId="0DC6F589" w14:textId="77777777" w:rsidR="00FC251D" w:rsidRPr="00BF6471" w:rsidRDefault="00FC251D" w:rsidP="0083096B">
      <w:pPr>
        <w:pStyle w:val="ListParagraph"/>
        <w:spacing w:after="0" w:line="240" w:lineRule="auto"/>
        <w:ind w:left="-426"/>
        <w:rPr>
          <w:rFonts w:cstheme="minorHAnsi"/>
          <w:sz w:val="20"/>
          <w:szCs w:val="20"/>
        </w:rPr>
      </w:pPr>
    </w:p>
    <w:p w14:paraId="68962683" w14:textId="77777777" w:rsidR="00477D17" w:rsidRPr="00BF6471" w:rsidRDefault="00477D17" w:rsidP="0083096B">
      <w:pPr>
        <w:pStyle w:val="ListParagraph"/>
        <w:spacing w:after="0" w:line="240" w:lineRule="auto"/>
        <w:ind w:left="-426"/>
        <w:rPr>
          <w:rFonts w:cstheme="minorHAnsi"/>
          <w:sz w:val="20"/>
          <w:szCs w:val="20"/>
        </w:rPr>
      </w:pPr>
    </w:p>
    <w:p w14:paraId="1CE0F2D2" w14:textId="7C161D90" w:rsidR="00477D17" w:rsidRPr="00BF6471" w:rsidRDefault="00477D17" w:rsidP="0083096B">
      <w:pPr>
        <w:pStyle w:val="ListParagraph"/>
        <w:spacing w:after="0" w:line="240" w:lineRule="auto"/>
        <w:ind w:left="-426"/>
        <w:rPr>
          <w:rFonts w:cstheme="minorHAnsi"/>
          <w:sz w:val="20"/>
          <w:szCs w:val="20"/>
        </w:rPr>
      </w:pPr>
      <w:r w:rsidRPr="00BF6471">
        <w:rPr>
          <w:rFonts w:cstheme="minorHAnsi"/>
          <w:sz w:val="20"/>
          <w:szCs w:val="20"/>
        </w:rPr>
        <w:lastRenderedPageBreak/>
        <w:t>The Thank you page will contain the following:</w:t>
      </w:r>
    </w:p>
    <w:p w14:paraId="78DEEBC5" w14:textId="77777777" w:rsidR="00477D17" w:rsidRPr="00BF6471" w:rsidRDefault="00477D17" w:rsidP="0083096B">
      <w:pPr>
        <w:pStyle w:val="ListParagraph"/>
        <w:spacing w:after="0" w:line="240" w:lineRule="auto"/>
        <w:ind w:left="-426"/>
        <w:rPr>
          <w:rFonts w:cstheme="minorHAnsi"/>
          <w:sz w:val="20"/>
          <w:szCs w:val="20"/>
        </w:rPr>
      </w:pPr>
    </w:p>
    <w:p w14:paraId="157652A2" w14:textId="6BD6F089" w:rsidR="00477D17" w:rsidRPr="00BF6471" w:rsidRDefault="00477D17" w:rsidP="0083096B">
      <w:pPr>
        <w:pStyle w:val="ListParagraph"/>
        <w:spacing w:after="0" w:line="240" w:lineRule="auto"/>
        <w:ind w:left="-426"/>
        <w:rPr>
          <w:rFonts w:cstheme="minorHAnsi"/>
          <w:sz w:val="20"/>
          <w:szCs w:val="20"/>
        </w:rPr>
      </w:pPr>
      <w:r w:rsidRPr="00BF6471">
        <w:rPr>
          <w:rFonts w:cstheme="minorHAnsi"/>
          <w:sz w:val="20"/>
          <w:szCs w:val="20"/>
        </w:rPr>
        <w:t>Order Policy No:</w:t>
      </w:r>
    </w:p>
    <w:p w14:paraId="58BEDB69" w14:textId="13AFFB8E" w:rsidR="00477D17" w:rsidRPr="00BF6471" w:rsidRDefault="00477D17" w:rsidP="0083096B">
      <w:pPr>
        <w:pStyle w:val="ListParagraph"/>
        <w:spacing w:after="0" w:line="240" w:lineRule="auto"/>
        <w:ind w:left="-426"/>
        <w:rPr>
          <w:rFonts w:cstheme="minorHAnsi"/>
          <w:sz w:val="20"/>
          <w:szCs w:val="20"/>
        </w:rPr>
      </w:pPr>
      <w:r w:rsidRPr="00BF6471">
        <w:rPr>
          <w:rFonts w:cstheme="minorHAnsi"/>
          <w:sz w:val="20"/>
          <w:szCs w:val="20"/>
        </w:rPr>
        <w:t>Thank you Note</w:t>
      </w:r>
    </w:p>
    <w:p w14:paraId="2949AC4B" w14:textId="3C8A39E5" w:rsidR="00477D17" w:rsidRDefault="00477D17" w:rsidP="0083096B">
      <w:pPr>
        <w:pStyle w:val="ListParagraph"/>
        <w:spacing w:after="0" w:line="240" w:lineRule="auto"/>
        <w:ind w:left="-426"/>
        <w:rPr>
          <w:rFonts w:cstheme="minorHAnsi"/>
          <w:sz w:val="20"/>
          <w:szCs w:val="20"/>
        </w:rPr>
      </w:pPr>
      <w:r w:rsidRPr="00BF6471">
        <w:rPr>
          <w:rFonts w:cstheme="minorHAnsi"/>
          <w:sz w:val="20"/>
          <w:szCs w:val="20"/>
        </w:rPr>
        <w:t>CTA: Home/ Browse More (To be decided during design layout creation)</w:t>
      </w:r>
    </w:p>
    <w:p w14:paraId="6A25C4C5" w14:textId="77777777" w:rsidR="007A78D3" w:rsidRDefault="007A78D3" w:rsidP="0083096B">
      <w:pPr>
        <w:pStyle w:val="ListParagraph"/>
        <w:spacing w:after="0" w:line="240" w:lineRule="auto"/>
        <w:ind w:left="-426"/>
        <w:rPr>
          <w:rFonts w:cstheme="minorHAnsi"/>
          <w:sz w:val="20"/>
          <w:szCs w:val="20"/>
        </w:rPr>
      </w:pPr>
    </w:p>
    <w:p w14:paraId="3A29609E" w14:textId="1804751E" w:rsidR="007A78D3" w:rsidRPr="00BF6471" w:rsidRDefault="007A78D3" w:rsidP="0083096B">
      <w:pPr>
        <w:pStyle w:val="ListParagraph"/>
        <w:spacing w:after="0" w:line="240" w:lineRule="auto"/>
        <w:ind w:left="-426"/>
        <w:rPr>
          <w:rFonts w:cstheme="minorHAnsi"/>
          <w:sz w:val="20"/>
          <w:szCs w:val="20"/>
        </w:rPr>
      </w:pPr>
      <w:r>
        <w:rPr>
          <w:rFonts w:cstheme="minorHAnsi"/>
          <w:sz w:val="20"/>
          <w:szCs w:val="20"/>
        </w:rPr>
        <w:t>Post successful order placement, the Customer will be landed on the respective Thank you/Order Confirmation page, in case of error, the system will show the respective error and the order will not be placed successfully.</w:t>
      </w:r>
    </w:p>
    <w:p w14:paraId="48ADE2A8" w14:textId="77777777" w:rsidR="004C74F9" w:rsidRPr="00BF6471" w:rsidRDefault="004C74F9" w:rsidP="0078064E">
      <w:pPr>
        <w:pStyle w:val="ListParagraph"/>
        <w:spacing w:after="0" w:line="240" w:lineRule="auto"/>
        <w:ind w:left="-142"/>
        <w:rPr>
          <w:rFonts w:cstheme="minorHAnsi"/>
          <w:sz w:val="20"/>
          <w:szCs w:val="20"/>
        </w:rPr>
      </w:pPr>
    </w:p>
    <w:p w14:paraId="5A4297E5" w14:textId="2B139DD8" w:rsidR="00EE3CC6" w:rsidRPr="00BF6471" w:rsidRDefault="00EE3CC6" w:rsidP="0083096B">
      <w:pPr>
        <w:pStyle w:val="ListParagraph"/>
        <w:spacing w:after="0" w:line="240" w:lineRule="auto"/>
        <w:ind w:left="-426"/>
        <w:rPr>
          <w:rFonts w:cstheme="minorHAnsi"/>
          <w:sz w:val="20"/>
          <w:szCs w:val="20"/>
        </w:rPr>
      </w:pPr>
      <w:r w:rsidRPr="00BF6471">
        <w:rPr>
          <w:rFonts w:cstheme="minorHAnsi"/>
          <w:b/>
          <w:bCs/>
          <w:sz w:val="20"/>
          <w:szCs w:val="20"/>
        </w:rPr>
        <w:t>Special Note:</w:t>
      </w:r>
      <w:r w:rsidRPr="00BF6471">
        <w:rPr>
          <w:rFonts w:cstheme="minorHAnsi"/>
          <w:sz w:val="20"/>
          <w:szCs w:val="20"/>
        </w:rPr>
        <w:t xml:space="preserve"> Once any policy got created for New Custom</w:t>
      </w:r>
      <w:r w:rsidRPr="001D2933">
        <w:rPr>
          <w:rFonts w:cstheme="minorHAnsi"/>
          <w:sz w:val="20"/>
          <w:szCs w:val="20"/>
        </w:rPr>
        <w:t>er, t</w:t>
      </w:r>
      <w:r w:rsidR="001D2933" w:rsidRPr="001D2933">
        <w:rPr>
          <w:rStyle w:val="CommentReference"/>
          <w:sz w:val="20"/>
          <w:szCs w:val="20"/>
        </w:rPr>
        <w:t>he C</w:t>
      </w:r>
      <w:r w:rsidRPr="001D2933">
        <w:rPr>
          <w:rFonts w:cstheme="minorHAnsi"/>
          <w:sz w:val="20"/>
          <w:szCs w:val="20"/>
        </w:rPr>
        <w:t>ustomer</w:t>
      </w:r>
      <w:r w:rsidRPr="00BF6471">
        <w:rPr>
          <w:rFonts w:cstheme="minorHAnsi"/>
          <w:sz w:val="20"/>
          <w:szCs w:val="20"/>
        </w:rPr>
        <w:t xml:space="preserve"> data will be stored &amp; can be further browsed </w:t>
      </w:r>
      <w:r w:rsidR="004C74F9" w:rsidRPr="00BF6471">
        <w:rPr>
          <w:rFonts w:cstheme="minorHAnsi"/>
          <w:sz w:val="20"/>
          <w:szCs w:val="20"/>
        </w:rPr>
        <w:t>through</w:t>
      </w:r>
      <w:r w:rsidRPr="00BF6471">
        <w:rPr>
          <w:rFonts w:cstheme="minorHAnsi"/>
          <w:sz w:val="20"/>
          <w:szCs w:val="20"/>
        </w:rPr>
        <w:t xml:space="preserve"> Customer Management section of the Admin Portal, whereas the Policy level information will be stored under Policy Management section &amp; can be browsed through Admin Portal based on access permission for Admin users. Every policy will be tagged with a </w:t>
      </w:r>
      <w:r w:rsidR="003F195E" w:rsidRPr="00BF6471">
        <w:rPr>
          <w:rFonts w:cstheme="minorHAnsi"/>
          <w:sz w:val="20"/>
          <w:szCs w:val="20"/>
        </w:rPr>
        <w:t>customer</w:t>
      </w:r>
      <w:r w:rsidRPr="00BF6471">
        <w:rPr>
          <w:rFonts w:cstheme="minorHAnsi"/>
          <w:sz w:val="20"/>
          <w:szCs w:val="20"/>
        </w:rPr>
        <w:t>.</w:t>
      </w:r>
    </w:p>
    <w:p w14:paraId="5AB6ACC3" w14:textId="03FB8E8B" w:rsidR="004C74F9" w:rsidRPr="00BF6471" w:rsidRDefault="004B19B7" w:rsidP="0083096B">
      <w:pPr>
        <w:pStyle w:val="ListParagraph"/>
        <w:spacing w:after="0" w:line="240" w:lineRule="auto"/>
        <w:ind w:left="-426"/>
        <w:rPr>
          <w:rFonts w:cstheme="minorHAnsi"/>
          <w:b/>
          <w:bCs/>
          <w:sz w:val="20"/>
          <w:szCs w:val="20"/>
        </w:rPr>
      </w:pPr>
      <w:r w:rsidRPr="00BF6471">
        <w:rPr>
          <w:rFonts w:cstheme="minorHAnsi"/>
          <w:b/>
          <w:bCs/>
          <w:sz w:val="20"/>
          <w:szCs w:val="20"/>
        </w:rPr>
        <w:t xml:space="preserve">For further details please see </w:t>
      </w:r>
      <w:hyperlink w:anchor="_Manage_Customer" w:history="1">
        <w:r w:rsidRPr="007070C2">
          <w:rPr>
            <w:rStyle w:val="Hyperlink"/>
            <w:rFonts w:cstheme="minorHAnsi"/>
            <w:b/>
            <w:bCs/>
            <w:color w:val="0070C0"/>
            <w:sz w:val="20"/>
            <w:szCs w:val="20"/>
          </w:rPr>
          <w:t>Customer Management</w:t>
        </w:r>
      </w:hyperlink>
      <w:r w:rsidRPr="00BF6471">
        <w:rPr>
          <w:rFonts w:cstheme="minorHAnsi"/>
          <w:b/>
          <w:bCs/>
          <w:sz w:val="20"/>
          <w:szCs w:val="20"/>
        </w:rPr>
        <w:t xml:space="preserve"> &amp; </w:t>
      </w:r>
      <w:hyperlink w:anchor="_Manage_Policies" w:history="1">
        <w:r w:rsidRPr="007070C2">
          <w:rPr>
            <w:rStyle w:val="Hyperlink"/>
            <w:rFonts w:cstheme="minorHAnsi"/>
            <w:b/>
            <w:bCs/>
            <w:color w:val="0070C0"/>
            <w:sz w:val="20"/>
            <w:szCs w:val="20"/>
          </w:rPr>
          <w:t>Policy Management</w:t>
        </w:r>
      </w:hyperlink>
      <w:r w:rsidRPr="007070C2">
        <w:rPr>
          <w:rFonts w:cstheme="minorHAnsi"/>
          <w:b/>
          <w:bCs/>
          <w:color w:val="0070C0"/>
          <w:sz w:val="20"/>
          <w:szCs w:val="20"/>
        </w:rPr>
        <w:t xml:space="preserve"> </w:t>
      </w:r>
      <w:r w:rsidRPr="00BF6471">
        <w:rPr>
          <w:rFonts w:cstheme="minorHAnsi"/>
          <w:b/>
          <w:bCs/>
          <w:sz w:val="20"/>
          <w:szCs w:val="20"/>
        </w:rPr>
        <w:t>section described later part of the documentation.</w:t>
      </w:r>
    </w:p>
    <w:p w14:paraId="43742B87" w14:textId="77777777" w:rsidR="004C74F9" w:rsidRPr="00BF6471" w:rsidRDefault="004C74F9" w:rsidP="0083096B">
      <w:pPr>
        <w:pStyle w:val="ListParagraph"/>
        <w:spacing w:after="0" w:line="240" w:lineRule="auto"/>
        <w:ind w:left="-426"/>
        <w:rPr>
          <w:rFonts w:cstheme="minorHAnsi"/>
          <w:sz w:val="20"/>
          <w:szCs w:val="20"/>
        </w:rPr>
      </w:pPr>
    </w:p>
    <w:p w14:paraId="2B9638EF" w14:textId="48256509" w:rsidR="004C74F9" w:rsidRPr="00BF6471" w:rsidRDefault="004C74F9" w:rsidP="0083096B">
      <w:pPr>
        <w:pStyle w:val="ListParagraph"/>
        <w:spacing w:after="0" w:line="240" w:lineRule="auto"/>
        <w:ind w:left="-426"/>
        <w:rPr>
          <w:rFonts w:cstheme="minorHAnsi"/>
          <w:sz w:val="20"/>
          <w:szCs w:val="20"/>
          <w:u w:val="single"/>
        </w:rPr>
      </w:pPr>
      <w:r w:rsidRPr="00BF6471">
        <w:rPr>
          <w:rFonts w:cstheme="minorHAnsi"/>
          <w:sz w:val="20"/>
          <w:szCs w:val="20"/>
          <w:u w:val="single"/>
        </w:rPr>
        <w:t>Post a successful policy creation, the prospect became Customer for FPHW &amp; will be able to access through the Customer Portal section post successful validation, activation of their profile.</w:t>
      </w:r>
    </w:p>
    <w:p w14:paraId="79FB893C" w14:textId="77777777" w:rsidR="003F195E" w:rsidRPr="00BF6471" w:rsidRDefault="003F195E" w:rsidP="0083096B">
      <w:pPr>
        <w:pStyle w:val="ListParagraph"/>
        <w:spacing w:after="0" w:line="240" w:lineRule="auto"/>
        <w:ind w:left="-426"/>
        <w:rPr>
          <w:rFonts w:cstheme="minorHAnsi"/>
          <w:sz w:val="20"/>
          <w:szCs w:val="20"/>
          <w:u w:val="single"/>
        </w:rPr>
      </w:pPr>
    </w:p>
    <w:p w14:paraId="6927D450" w14:textId="505896BE" w:rsidR="003F195E" w:rsidRPr="00BF6471" w:rsidRDefault="003F195E" w:rsidP="0083096B">
      <w:pPr>
        <w:pStyle w:val="ListParagraph"/>
        <w:spacing w:after="0" w:line="240" w:lineRule="auto"/>
        <w:ind w:left="-426"/>
        <w:rPr>
          <w:rFonts w:cstheme="minorHAnsi"/>
          <w:sz w:val="20"/>
          <w:szCs w:val="20"/>
        </w:rPr>
      </w:pPr>
      <w:r w:rsidRPr="00BF6471">
        <w:rPr>
          <w:rFonts w:cstheme="minorHAnsi"/>
          <w:sz w:val="20"/>
          <w:szCs w:val="20"/>
        </w:rPr>
        <w:t>On the other hand, the Policy PDF will be shared with Customer for review &amp; acceptance. Based on acceptance, the statu</w:t>
      </w:r>
      <w:r w:rsidR="00BC64FD" w:rsidRPr="00BF6471">
        <w:rPr>
          <w:rFonts w:cstheme="minorHAnsi"/>
          <w:sz w:val="20"/>
          <w:szCs w:val="20"/>
        </w:rPr>
        <w:t>s</w:t>
      </w:r>
      <w:r w:rsidRPr="00BF6471">
        <w:rPr>
          <w:rFonts w:cstheme="minorHAnsi"/>
          <w:sz w:val="20"/>
          <w:szCs w:val="20"/>
        </w:rPr>
        <w:t xml:space="preserve"> will be captured at the </w:t>
      </w:r>
      <w:r w:rsidR="00863E23" w:rsidRPr="00BF6471">
        <w:rPr>
          <w:rFonts w:cstheme="minorHAnsi"/>
          <w:sz w:val="20"/>
          <w:szCs w:val="20"/>
        </w:rPr>
        <w:t>admin</w:t>
      </w:r>
      <w:r w:rsidR="00BC64FD" w:rsidRPr="00BF6471">
        <w:rPr>
          <w:rFonts w:cstheme="minorHAnsi"/>
          <w:sz w:val="20"/>
          <w:szCs w:val="20"/>
        </w:rPr>
        <w:t xml:space="preserve"> section</w:t>
      </w:r>
      <w:r w:rsidRPr="00BF6471">
        <w:rPr>
          <w:rFonts w:cstheme="minorHAnsi"/>
          <w:sz w:val="20"/>
          <w:szCs w:val="20"/>
        </w:rPr>
        <w:t xml:space="preserve"> of the application.</w:t>
      </w:r>
      <w:r w:rsidR="00BC64FD" w:rsidRPr="00BF6471">
        <w:rPr>
          <w:rFonts w:cstheme="minorHAnsi"/>
          <w:sz w:val="20"/>
          <w:szCs w:val="20"/>
        </w:rPr>
        <w:t xml:space="preserve"> PDF Shared, Accepted On, </w:t>
      </w:r>
      <w:r w:rsidR="00B0555C" w:rsidRPr="00BF6471">
        <w:rPr>
          <w:rFonts w:cstheme="minorHAnsi"/>
          <w:sz w:val="20"/>
          <w:szCs w:val="20"/>
        </w:rPr>
        <w:t>sent</w:t>
      </w:r>
      <w:r w:rsidR="00BC64FD" w:rsidRPr="00BF6471">
        <w:rPr>
          <w:rFonts w:cstheme="minorHAnsi"/>
          <w:sz w:val="20"/>
          <w:szCs w:val="20"/>
        </w:rPr>
        <w:t xml:space="preserve"> on date will be captured.</w:t>
      </w:r>
    </w:p>
    <w:p w14:paraId="2F06CA10" w14:textId="77777777" w:rsidR="00BC64FD" w:rsidRPr="00BF6471" w:rsidRDefault="00BC64FD" w:rsidP="00EE3CC6">
      <w:pPr>
        <w:pStyle w:val="ListParagraph"/>
        <w:spacing w:after="0" w:line="240" w:lineRule="auto"/>
        <w:ind w:left="-142"/>
        <w:rPr>
          <w:rFonts w:cstheme="minorHAnsi"/>
          <w:sz w:val="20"/>
          <w:szCs w:val="20"/>
        </w:rPr>
      </w:pPr>
    </w:p>
    <w:p w14:paraId="0D971A0C" w14:textId="10D6B13B" w:rsidR="00EF4899" w:rsidRPr="00BF6471" w:rsidRDefault="00EF4899">
      <w:pPr>
        <w:pStyle w:val="Heading3"/>
        <w:numPr>
          <w:ilvl w:val="0"/>
          <w:numId w:val="12"/>
        </w:numPr>
        <w:ind w:left="0" w:hanging="426"/>
        <w:rPr>
          <w:rFonts w:asciiTheme="minorHAnsi" w:hAnsiTheme="minorHAnsi" w:cstheme="minorHAnsi"/>
          <w:b/>
          <w:bCs/>
          <w:color w:val="auto"/>
          <w:sz w:val="20"/>
          <w:szCs w:val="20"/>
          <w:lang w:val="en-US"/>
        </w:rPr>
      </w:pPr>
      <w:r w:rsidRPr="00BF6471">
        <w:rPr>
          <w:rFonts w:asciiTheme="minorHAnsi" w:hAnsiTheme="minorHAnsi" w:cstheme="minorHAnsi"/>
          <w:b/>
          <w:bCs/>
          <w:color w:val="auto"/>
          <w:sz w:val="20"/>
          <w:szCs w:val="20"/>
          <w:lang w:val="en-US"/>
        </w:rPr>
        <w:t xml:space="preserve"> </w:t>
      </w:r>
      <w:bookmarkStart w:id="48" w:name="_Toc141277771"/>
      <w:r w:rsidRPr="00BF6471">
        <w:rPr>
          <w:rFonts w:asciiTheme="minorHAnsi" w:hAnsiTheme="minorHAnsi" w:cstheme="minorHAnsi"/>
          <w:b/>
          <w:bCs/>
          <w:color w:val="auto"/>
          <w:sz w:val="20"/>
          <w:szCs w:val="20"/>
          <w:lang w:val="en-US"/>
        </w:rPr>
        <w:t>Contractors</w:t>
      </w:r>
      <w:bookmarkEnd w:id="48"/>
    </w:p>
    <w:p w14:paraId="4FF04773" w14:textId="77777777" w:rsidR="00274030" w:rsidRPr="00BF6471" w:rsidRDefault="00274030" w:rsidP="00274030">
      <w:pPr>
        <w:rPr>
          <w:rFonts w:cstheme="minorHAnsi"/>
          <w:sz w:val="20"/>
          <w:szCs w:val="20"/>
          <w:lang w:val="en-US"/>
        </w:rPr>
      </w:pPr>
    </w:p>
    <w:p w14:paraId="5B99C4D4" w14:textId="33BD0ECE" w:rsidR="00815922" w:rsidRPr="00BF6471" w:rsidRDefault="00815922" w:rsidP="00815922">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This will be the page for Contractors, from where the prospect Contractors will be able to get themselves registered with FPHW. </w:t>
      </w:r>
      <w:r w:rsidR="00F12B20">
        <w:rPr>
          <w:rFonts w:asciiTheme="minorHAnsi" w:eastAsia="Calibri" w:hAnsiTheme="minorHAnsi" w:cstheme="minorHAnsi"/>
          <w:sz w:val="20"/>
          <w:szCs w:val="20"/>
        </w:rPr>
        <w:t xml:space="preserve"> </w:t>
      </w:r>
      <w:r w:rsidRPr="00BF6471">
        <w:rPr>
          <w:rFonts w:asciiTheme="minorHAnsi" w:eastAsia="Calibri" w:hAnsiTheme="minorHAnsi" w:cstheme="minorHAnsi"/>
          <w:sz w:val="20"/>
          <w:szCs w:val="20"/>
        </w:rPr>
        <w:t>This page will have the following:</w:t>
      </w:r>
    </w:p>
    <w:p w14:paraId="3520D195" w14:textId="77777777" w:rsidR="00815922" w:rsidRPr="00BF6471" w:rsidRDefault="00815922" w:rsidP="00815922">
      <w:pPr>
        <w:pStyle w:val="MediumList2-Accent41"/>
        <w:ind w:left="-450" w:right="-16"/>
        <w:rPr>
          <w:rFonts w:asciiTheme="minorHAnsi" w:eastAsia="Calibri" w:hAnsiTheme="minorHAnsi" w:cstheme="minorHAnsi"/>
          <w:sz w:val="20"/>
          <w:szCs w:val="20"/>
        </w:rPr>
      </w:pPr>
    </w:p>
    <w:p w14:paraId="0C557EA9" w14:textId="77777777" w:rsidR="00815922" w:rsidRPr="00BF6471" w:rsidRDefault="0081592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ge Header</w:t>
      </w:r>
    </w:p>
    <w:p w14:paraId="5AFC1E6E" w14:textId="7E839AA9" w:rsidR="00815922" w:rsidRPr="00BF6471" w:rsidRDefault="0081592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 xml:space="preserve">Page </w:t>
      </w:r>
      <w:r w:rsidR="00C72797" w:rsidRPr="00BF6471">
        <w:rPr>
          <w:rFonts w:cstheme="minorHAnsi"/>
          <w:sz w:val="20"/>
          <w:szCs w:val="20"/>
        </w:rPr>
        <w:t>Banner [</w:t>
      </w:r>
      <w:r w:rsidRPr="00BF6471">
        <w:rPr>
          <w:rFonts w:cstheme="minorHAnsi"/>
          <w:sz w:val="20"/>
          <w:szCs w:val="20"/>
        </w:rPr>
        <w:t>Manageable from Admin Portal dynamically]</w:t>
      </w:r>
    </w:p>
    <w:p w14:paraId="15284339" w14:textId="74959698" w:rsidR="00815922" w:rsidRDefault="0081592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Register with us CTA- on click respective registration form will appear</w:t>
      </w:r>
    </w:p>
    <w:p w14:paraId="5AE9BD8C" w14:textId="77777777" w:rsidR="00BF206F" w:rsidRDefault="00BF206F" w:rsidP="00BF206F">
      <w:pPr>
        <w:spacing w:after="0" w:line="240" w:lineRule="auto"/>
        <w:rPr>
          <w:rFonts w:cstheme="minorHAnsi"/>
          <w:sz w:val="20"/>
          <w:szCs w:val="20"/>
        </w:rPr>
      </w:pPr>
    </w:p>
    <w:p w14:paraId="39A910D7" w14:textId="77777777" w:rsidR="00BF206F" w:rsidRPr="00BF6471" w:rsidRDefault="00BF206F" w:rsidP="00BF206F">
      <w:pPr>
        <w:pStyle w:val="MediumList2-Accent41"/>
        <w:ind w:left="-426" w:right="-16"/>
        <w:rPr>
          <w:rFonts w:asciiTheme="minorHAnsi" w:hAnsiTheme="minorHAnsi" w:cstheme="minorHAnsi"/>
          <w:sz w:val="20"/>
          <w:szCs w:val="20"/>
        </w:rPr>
      </w:pPr>
      <w:r w:rsidRPr="00BF6471">
        <w:rPr>
          <w:rFonts w:asciiTheme="minorHAnsi" w:eastAsia="Calibri" w:hAnsiTheme="minorHAnsi" w:cstheme="minorHAnsi"/>
          <w:sz w:val="20"/>
          <w:szCs w:val="20"/>
        </w:rPr>
        <w:t xml:space="preserve">The form will have the following fields: </w:t>
      </w:r>
    </w:p>
    <w:p w14:paraId="25F7C998" w14:textId="77777777" w:rsidR="00BF206F" w:rsidRPr="00BF6471" w:rsidRDefault="00BF206F" w:rsidP="00BF206F">
      <w:pPr>
        <w:pStyle w:val="ListParagraph"/>
        <w:spacing w:after="0" w:line="240" w:lineRule="auto"/>
        <w:ind w:left="-142"/>
        <w:rPr>
          <w:rFonts w:cstheme="minorHAnsi"/>
          <w:sz w:val="20"/>
          <w:szCs w:val="20"/>
        </w:rPr>
      </w:pPr>
    </w:p>
    <w:p w14:paraId="2DFD9C9E"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mpany Name</w:t>
      </w:r>
    </w:p>
    <w:p w14:paraId="756E2F6A"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ntact Name</w:t>
      </w:r>
    </w:p>
    <w:p w14:paraId="1F1DE36E"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hone Number</w:t>
      </w:r>
    </w:p>
    <w:p w14:paraId="58AAB86B"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Email Address</w:t>
      </w:r>
    </w:p>
    <w:p w14:paraId="2871C953"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Mailing Address</w:t>
      </w:r>
    </w:p>
    <w:p w14:paraId="30453092"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Zip</w:t>
      </w:r>
    </w:p>
    <w:p w14:paraId="69652C73"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tate</w:t>
      </w:r>
    </w:p>
    <w:p w14:paraId="696728B1"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ity</w:t>
      </w:r>
    </w:p>
    <w:p w14:paraId="3591043D"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How many Technicians do you have? - Dropdown</w:t>
      </w:r>
    </w:p>
    <w:p w14:paraId="175C6E41"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What cities do you service?</w:t>
      </w:r>
    </w:p>
    <w:p w14:paraId="4FFE8223"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Radius Distance (in Mile)</w:t>
      </w:r>
    </w:p>
    <w:p w14:paraId="71D36057"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ervice Call fee</w:t>
      </w:r>
    </w:p>
    <w:p w14:paraId="5523CB76"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hoose your service items (Multiple selections is allowed)- List of Items will appear with checkbox</w:t>
      </w:r>
    </w:p>
    <w:p w14:paraId="59415066"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License No</w:t>
      </w:r>
    </w:p>
    <w:p w14:paraId="39B62D6D" w14:textId="77777777" w:rsidR="00BF206F" w:rsidRPr="00BF6471" w:rsidRDefault="00BF206F" w:rsidP="0089703E">
      <w:pPr>
        <w:pStyle w:val="ListParagraph"/>
        <w:spacing w:after="0" w:line="240" w:lineRule="auto"/>
        <w:ind w:left="-142"/>
        <w:rPr>
          <w:rFonts w:cstheme="minorHAnsi"/>
          <w:sz w:val="20"/>
          <w:szCs w:val="20"/>
        </w:rPr>
      </w:pPr>
    </w:p>
    <w:p w14:paraId="1CF9764E"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TA Register</w:t>
      </w:r>
    </w:p>
    <w:p w14:paraId="293C61A8" w14:textId="77777777" w:rsidR="00BF206F" w:rsidRPr="00BF6471" w:rsidRDefault="00BF206F" w:rsidP="00BF206F">
      <w:pPr>
        <w:spacing w:after="0" w:line="240" w:lineRule="auto"/>
        <w:rPr>
          <w:rFonts w:cstheme="minorHAnsi"/>
          <w:sz w:val="20"/>
          <w:szCs w:val="20"/>
        </w:rPr>
      </w:pPr>
    </w:p>
    <w:p w14:paraId="0C7B4346" w14:textId="77777777" w:rsidR="00BF206F" w:rsidRPr="00BF6471" w:rsidRDefault="00BF206F" w:rsidP="00BF206F">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lastRenderedPageBreak/>
        <w:t>Based on inputs and clicking on Register, the system will check the validity of the data entered. Upon validation, the form will get submitted. A success message will be displayed.</w:t>
      </w:r>
    </w:p>
    <w:p w14:paraId="6FD094B7" w14:textId="7F7DA5D8" w:rsidR="00BF206F" w:rsidRPr="00BF206F" w:rsidRDefault="00BF206F" w:rsidP="00BF206F">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Contractor will get an acknowledgement email, whereas the admin will get email along with the data &amp; data review requisition. Admin can see the data from the admin portal-</w:t>
      </w:r>
      <w:hyperlink w:anchor="_Manage_Technician_Network" w:history="1">
        <w:r w:rsidRPr="001E29A6">
          <w:rPr>
            <w:rStyle w:val="Hyperlink"/>
            <w:rFonts w:asciiTheme="minorHAnsi" w:eastAsia="Calibri" w:hAnsiTheme="minorHAnsi" w:cstheme="minorHAnsi"/>
            <w:b/>
            <w:bCs/>
            <w:sz w:val="20"/>
            <w:szCs w:val="20"/>
          </w:rPr>
          <w:t>Contractor Management</w:t>
        </w:r>
      </w:hyperlink>
      <w:r w:rsidRPr="00BF6471">
        <w:rPr>
          <w:rFonts w:asciiTheme="minorHAnsi" w:eastAsia="Calibri" w:hAnsiTheme="minorHAnsi" w:cstheme="minorHAnsi"/>
          <w:sz w:val="20"/>
          <w:szCs w:val="20"/>
        </w:rPr>
        <w:t xml:space="preserve"> section. </w:t>
      </w:r>
    </w:p>
    <w:p w14:paraId="32E2ABE5" w14:textId="77777777" w:rsidR="00BF206F" w:rsidRPr="00BF6471" w:rsidRDefault="00BF206F" w:rsidP="00815922">
      <w:pPr>
        <w:rPr>
          <w:rFonts w:cstheme="minorHAnsi"/>
          <w:sz w:val="20"/>
          <w:szCs w:val="20"/>
          <w:lang w:val="en-US"/>
        </w:rPr>
      </w:pPr>
    </w:p>
    <w:p w14:paraId="34CB544F" w14:textId="2741105F" w:rsidR="00EF4899" w:rsidRPr="00BF6471" w:rsidRDefault="00EF4899">
      <w:pPr>
        <w:pStyle w:val="Heading3"/>
        <w:numPr>
          <w:ilvl w:val="0"/>
          <w:numId w:val="12"/>
        </w:numPr>
        <w:ind w:left="0" w:hanging="426"/>
        <w:rPr>
          <w:rFonts w:asciiTheme="minorHAnsi" w:hAnsiTheme="minorHAnsi" w:cstheme="minorHAnsi"/>
          <w:b/>
          <w:bCs/>
          <w:color w:val="auto"/>
          <w:sz w:val="20"/>
          <w:szCs w:val="20"/>
          <w:lang w:val="en-US"/>
        </w:rPr>
      </w:pPr>
      <w:r w:rsidRPr="00BF6471">
        <w:rPr>
          <w:rFonts w:asciiTheme="minorHAnsi" w:hAnsiTheme="minorHAnsi" w:cstheme="minorHAnsi"/>
          <w:b/>
          <w:bCs/>
          <w:color w:val="auto"/>
          <w:sz w:val="20"/>
          <w:szCs w:val="20"/>
          <w:lang w:val="en-US"/>
        </w:rPr>
        <w:t xml:space="preserve"> </w:t>
      </w:r>
      <w:bookmarkStart w:id="49" w:name="_Toc141277772"/>
      <w:r w:rsidRPr="00BF6471">
        <w:rPr>
          <w:rFonts w:asciiTheme="minorHAnsi" w:hAnsiTheme="minorHAnsi" w:cstheme="minorHAnsi"/>
          <w:b/>
          <w:bCs/>
          <w:color w:val="auto"/>
          <w:sz w:val="20"/>
          <w:szCs w:val="20"/>
          <w:lang w:val="en-US"/>
        </w:rPr>
        <w:t>Real Estate Professionals</w:t>
      </w:r>
      <w:bookmarkEnd w:id="49"/>
    </w:p>
    <w:p w14:paraId="0F53C747" w14:textId="77777777" w:rsidR="00274030" w:rsidRPr="00BF6471" w:rsidRDefault="00274030" w:rsidP="00274030">
      <w:pPr>
        <w:rPr>
          <w:rFonts w:cstheme="minorHAnsi"/>
          <w:sz w:val="20"/>
          <w:szCs w:val="20"/>
          <w:lang w:val="en-US"/>
        </w:rPr>
      </w:pPr>
    </w:p>
    <w:p w14:paraId="098CA278" w14:textId="18DFD9E6" w:rsidR="00C72797" w:rsidRPr="00BF6471" w:rsidRDefault="00C72797" w:rsidP="00C72797">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page for Real Estate Professionals, from where the prospect Real Estate Professionals will be able to get themselves registered with FPHW. This page will have the following:</w:t>
      </w:r>
    </w:p>
    <w:p w14:paraId="73417D87" w14:textId="77777777" w:rsidR="00C72797" w:rsidRPr="00BF6471" w:rsidRDefault="00C72797" w:rsidP="00C72797">
      <w:pPr>
        <w:pStyle w:val="MediumList2-Accent41"/>
        <w:ind w:left="-450" w:right="-16"/>
        <w:rPr>
          <w:rFonts w:asciiTheme="minorHAnsi" w:eastAsia="Calibri" w:hAnsiTheme="minorHAnsi" w:cstheme="minorHAnsi"/>
          <w:sz w:val="20"/>
          <w:szCs w:val="20"/>
        </w:rPr>
      </w:pPr>
    </w:p>
    <w:p w14:paraId="32799D21" w14:textId="77777777" w:rsidR="00C72797" w:rsidRPr="00BF6471" w:rsidRDefault="00C72797">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ge Header</w:t>
      </w:r>
    </w:p>
    <w:p w14:paraId="7E8DC2D7" w14:textId="3C7B65F5" w:rsidR="00C72797" w:rsidRPr="00BF6471" w:rsidRDefault="00C72797">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 xml:space="preserve">Page </w:t>
      </w:r>
      <w:r w:rsidR="003E21B7" w:rsidRPr="00BF6471">
        <w:rPr>
          <w:rFonts w:cstheme="minorHAnsi"/>
          <w:sz w:val="20"/>
          <w:szCs w:val="20"/>
        </w:rPr>
        <w:t>Banner [</w:t>
      </w:r>
      <w:r w:rsidRPr="00BF6471">
        <w:rPr>
          <w:rFonts w:cstheme="minorHAnsi"/>
          <w:sz w:val="20"/>
          <w:szCs w:val="20"/>
        </w:rPr>
        <w:t>Manageable from Admin Portal dynamically]</w:t>
      </w:r>
    </w:p>
    <w:p w14:paraId="1F78B9BA" w14:textId="148B816A" w:rsidR="00C72797" w:rsidRDefault="003E21B7">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Apply to Partner</w:t>
      </w:r>
      <w:r w:rsidR="00C72797" w:rsidRPr="00BF6471">
        <w:rPr>
          <w:rFonts w:cstheme="minorHAnsi"/>
          <w:sz w:val="20"/>
          <w:szCs w:val="20"/>
        </w:rPr>
        <w:t xml:space="preserve"> CTA- on click respective registration form will appear</w:t>
      </w:r>
    </w:p>
    <w:p w14:paraId="198528FE" w14:textId="77777777" w:rsidR="00CB5D62" w:rsidRDefault="00CB5D62" w:rsidP="00CB5D62">
      <w:pPr>
        <w:pStyle w:val="MediumList2-Accent41"/>
        <w:ind w:left="-426" w:right="-16" w:hanging="141"/>
        <w:rPr>
          <w:rFonts w:asciiTheme="minorHAnsi" w:eastAsia="Calibri" w:hAnsiTheme="minorHAnsi" w:cstheme="minorHAnsi"/>
          <w:sz w:val="20"/>
          <w:szCs w:val="20"/>
        </w:rPr>
      </w:pPr>
    </w:p>
    <w:p w14:paraId="0D9C7EA4" w14:textId="2188D5F7" w:rsidR="00CB5D62" w:rsidRPr="00CB5D62" w:rsidRDefault="00CB5D62" w:rsidP="00CB5D62">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The form will have the following fields: </w:t>
      </w:r>
    </w:p>
    <w:p w14:paraId="47B30496" w14:textId="77777777" w:rsidR="00CB5D62" w:rsidRPr="00BF6471" w:rsidRDefault="00CB5D62" w:rsidP="00CB5D62">
      <w:pPr>
        <w:pStyle w:val="ListParagraph"/>
        <w:spacing w:after="0" w:line="240" w:lineRule="auto"/>
        <w:ind w:left="-142"/>
        <w:rPr>
          <w:rFonts w:cstheme="minorHAnsi"/>
          <w:sz w:val="20"/>
          <w:szCs w:val="20"/>
        </w:rPr>
      </w:pPr>
    </w:p>
    <w:p w14:paraId="39C3D25F"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mpany Name</w:t>
      </w:r>
    </w:p>
    <w:p w14:paraId="286A6539"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ntact Name</w:t>
      </w:r>
    </w:p>
    <w:p w14:paraId="14BA05F7"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hone Number</w:t>
      </w:r>
    </w:p>
    <w:p w14:paraId="3F83886E"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Email Address</w:t>
      </w:r>
    </w:p>
    <w:p w14:paraId="3415CA8A"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Mailing Address</w:t>
      </w:r>
    </w:p>
    <w:p w14:paraId="4307DD29"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elect Real Estate Account Type</w:t>
      </w:r>
    </w:p>
    <w:p w14:paraId="1FBC3D3F"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Office Details</w:t>
      </w:r>
    </w:p>
    <w:p w14:paraId="13865B14"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Zip</w:t>
      </w:r>
    </w:p>
    <w:p w14:paraId="2460C2CB"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tate</w:t>
      </w:r>
    </w:p>
    <w:p w14:paraId="2F1DA5E3" w14:textId="77777777" w:rsidR="00CB5D62" w:rsidRPr="004D03CB"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ity</w:t>
      </w:r>
    </w:p>
    <w:p w14:paraId="1F71BB86"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TA Register</w:t>
      </w:r>
    </w:p>
    <w:p w14:paraId="6933D726" w14:textId="77777777" w:rsidR="00CB5D62" w:rsidRPr="00BF6471" w:rsidRDefault="00CB5D62" w:rsidP="00CB5D62">
      <w:pPr>
        <w:spacing w:after="0" w:line="240" w:lineRule="auto"/>
        <w:rPr>
          <w:rFonts w:cstheme="minorHAnsi"/>
          <w:sz w:val="20"/>
          <w:szCs w:val="20"/>
        </w:rPr>
      </w:pPr>
    </w:p>
    <w:p w14:paraId="04D1B3FC" w14:textId="77777777" w:rsidR="00CB5D62" w:rsidRPr="00BF6471" w:rsidRDefault="00CB5D62" w:rsidP="00CB5D62">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Based on inputs and clicking on Register, the system will check the validity of the data entered. Upon validation, the form will get submitted. A success message will be displayed.</w:t>
      </w:r>
    </w:p>
    <w:p w14:paraId="7BF28297" w14:textId="0942CE15" w:rsidR="00CB5D62" w:rsidRPr="00CB5D62" w:rsidRDefault="00CB5D62" w:rsidP="00CB5D62">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Real Estate Professionals will get an acknowledgement email, whereas the admin will get email along with the data &amp; data review requisition. Admin can see the data from the admin portal-</w:t>
      </w:r>
      <w:hyperlink w:anchor="_Manage_Real_Estate" w:history="1">
        <w:r w:rsidRPr="00CB5D62">
          <w:rPr>
            <w:rStyle w:val="Hyperlink"/>
            <w:rFonts w:asciiTheme="minorHAnsi" w:eastAsia="Calibri" w:hAnsiTheme="minorHAnsi" w:cstheme="minorHAnsi"/>
            <w:sz w:val="20"/>
            <w:szCs w:val="20"/>
          </w:rPr>
          <w:t>Real Estate professionals Management</w:t>
        </w:r>
      </w:hyperlink>
      <w:r w:rsidRPr="00BF6471">
        <w:rPr>
          <w:rFonts w:asciiTheme="minorHAnsi" w:eastAsia="Calibri" w:hAnsiTheme="minorHAnsi" w:cstheme="minorHAnsi"/>
          <w:sz w:val="20"/>
          <w:szCs w:val="20"/>
        </w:rPr>
        <w:t xml:space="preserve"> section. </w:t>
      </w:r>
    </w:p>
    <w:p w14:paraId="796B84A6" w14:textId="77777777" w:rsidR="00CB5D62" w:rsidRPr="00CB5D62" w:rsidRDefault="00CB5D62" w:rsidP="00CB5D62">
      <w:pPr>
        <w:spacing w:after="0" w:line="240" w:lineRule="auto"/>
        <w:rPr>
          <w:rFonts w:cstheme="minorHAnsi"/>
          <w:sz w:val="20"/>
          <w:szCs w:val="20"/>
        </w:rPr>
      </w:pPr>
    </w:p>
    <w:p w14:paraId="500E698F" w14:textId="61FFC7D0" w:rsidR="00EF4899" w:rsidRPr="00BF6471" w:rsidRDefault="00EF4899">
      <w:pPr>
        <w:pStyle w:val="Heading3"/>
        <w:numPr>
          <w:ilvl w:val="0"/>
          <w:numId w:val="12"/>
        </w:numPr>
        <w:ind w:left="0" w:hanging="426"/>
        <w:rPr>
          <w:rFonts w:asciiTheme="minorHAnsi" w:hAnsiTheme="minorHAnsi" w:cstheme="minorHAnsi"/>
          <w:b/>
          <w:bCs/>
          <w:color w:val="auto"/>
          <w:sz w:val="20"/>
          <w:szCs w:val="20"/>
          <w:lang w:val="en-US"/>
        </w:rPr>
      </w:pPr>
      <w:r w:rsidRPr="00BF6471">
        <w:rPr>
          <w:rFonts w:asciiTheme="minorHAnsi" w:hAnsiTheme="minorHAnsi" w:cstheme="minorHAnsi"/>
          <w:b/>
          <w:bCs/>
          <w:color w:val="auto"/>
          <w:sz w:val="20"/>
          <w:szCs w:val="20"/>
          <w:lang w:val="en-US"/>
        </w:rPr>
        <w:t xml:space="preserve"> </w:t>
      </w:r>
      <w:bookmarkStart w:id="50" w:name="_Toc141277773"/>
      <w:r w:rsidRPr="00BF6471">
        <w:rPr>
          <w:rFonts w:asciiTheme="minorHAnsi" w:hAnsiTheme="minorHAnsi" w:cstheme="minorHAnsi"/>
          <w:b/>
          <w:bCs/>
          <w:color w:val="auto"/>
          <w:sz w:val="20"/>
          <w:szCs w:val="20"/>
          <w:lang w:val="en-US"/>
        </w:rPr>
        <w:t>Affiliates</w:t>
      </w:r>
      <w:bookmarkEnd w:id="50"/>
    </w:p>
    <w:p w14:paraId="4675B3FF" w14:textId="77777777" w:rsidR="00274030" w:rsidRPr="00BF6471" w:rsidRDefault="00274030" w:rsidP="00274030">
      <w:pPr>
        <w:rPr>
          <w:rFonts w:cstheme="minorHAnsi"/>
          <w:sz w:val="20"/>
          <w:szCs w:val="20"/>
          <w:lang w:val="en-US"/>
        </w:rPr>
      </w:pPr>
    </w:p>
    <w:p w14:paraId="066FA7F6" w14:textId="32C252C8" w:rsidR="003E21B7" w:rsidRDefault="003E21B7" w:rsidP="003E21B7">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This will be the page for Affiliates, from where the prospect Affiliates will be able to get themselves registered with FPHW. The </w:t>
      </w:r>
      <w:r w:rsidR="00DC046A">
        <w:rPr>
          <w:rFonts w:asciiTheme="minorHAnsi" w:eastAsia="Calibri" w:hAnsiTheme="minorHAnsi" w:cstheme="minorHAnsi"/>
          <w:sz w:val="20"/>
          <w:szCs w:val="20"/>
        </w:rPr>
        <w:t>admin can see the detail</w:t>
      </w:r>
      <w:r w:rsidRPr="00BF6471">
        <w:rPr>
          <w:rFonts w:asciiTheme="minorHAnsi" w:eastAsia="Calibri" w:hAnsiTheme="minorHAnsi" w:cstheme="minorHAnsi"/>
          <w:sz w:val="20"/>
          <w:szCs w:val="20"/>
        </w:rPr>
        <w:t xml:space="preserve"> of the Affiliates </w:t>
      </w:r>
      <w:r w:rsidR="00DC046A">
        <w:rPr>
          <w:rFonts w:asciiTheme="minorHAnsi" w:eastAsia="Calibri" w:hAnsiTheme="minorHAnsi" w:cstheme="minorHAnsi"/>
          <w:sz w:val="20"/>
          <w:szCs w:val="20"/>
        </w:rPr>
        <w:t>as</w:t>
      </w:r>
      <w:r w:rsidRPr="00BF6471">
        <w:rPr>
          <w:rFonts w:asciiTheme="minorHAnsi" w:eastAsia="Calibri" w:hAnsiTheme="minorHAnsi" w:cstheme="minorHAnsi"/>
          <w:sz w:val="20"/>
          <w:szCs w:val="20"/>
        </w:rPr>
        <w:t xml:space="preserve"> mentioned under the section of </w:t>
      </w:r>
      <w:hyperlink w:anchor="_Affiliate_Management" w:history="1">
        <w:r w:rsidR="008B5B20" w:rsidRPr="008B5B20">
          <w:rPr>
            <w:rStyle w:val="Hyperlink"/>
            <w:rFonts w:asciiTheme="minorHAnsi" w:eastAsia="Calibri" w:hAnsiTheme="minorHAnsi" w:cstheme="minorHAnsi"/>
            <w:sz w:val="20"/>
            <w:szCs w:val="20"/>
          </w:rPr>
          <w:t>Affiliate Management</w:t>
        </w:r>
      </w:hyperlink>
      <w:r w:rsidR="008B5B20">
        <w:rPr>
          <w:rFonts w:asciiTheme="minorHAnsi" w:eastAsia="Calibri" w:hAnsiTheme="minorHAnsi" w:cstheme="minorHAnsi"/>
          <w:sz w:val="20"/>
          <w:szCs w:val="20"/>
        </w:rPr>
        <w:t>.</w:t>
      </w:r>
    </w:p>
    <w:p w14:paraId="6B50FF86" w14:textId="77777777" w:rsidR="00F44C07" w:rsidRDefault="00F44C07" w:rsidP="003E21B7">
      <w:pPr>
        <w:pStyle w:val="MediumList2-Accent41"/>
        <w:ind w:left="-450" w:right="-16"/>
        <w:rPr>
          <w:rFonts w:asciiTheme="minorHAnsi" w:eastAsia="Calibri" w:hAnsiTheme="minorHAnsi" w:cstheme="minorHAnsi"/>
          <w:sz w:val="20"/>
          <w:szCs w:val="20"/>
        </w:rPr>
      </w:pPr>
    </w:p>
    <w:p w14:paraId="2E59B29C" w14:textId="40C9A96F" w:rsidR="00F44C07" w:rsidRDefault="00F44C07" w:rsidP="003E21B7">
      <w:pPr>
        <w:pStyle w:val="MediumList2-Accent41"/>
        <w:ind w:left="-450" w:right="-16"/>
        <w:rPr>
          <w:rFonts w:asciiTheme="minorHAnsi" w:eastAsia="Calibri" w:hAnsiTheme="minorHAnsi" w:cstheme="minorHAnsi"/>
          <w:sz w:val="20"/>
          <w:szCs w:val="20"/>
        </w:rPr>
      </w:pPr>
      <w:r>
        <w:rPr>
          <w:rFonts w:asciiTheme="minorHAnsi" w:eastAsia="Calibri" w:hAnsiTheme="minorHAnsi" w:cstheme="minorHAnsi"/>
          <w:sz w:val="20"/>
          <w:szCs w:val="20"/>
        </w:rPr>
        <w:t>The registration form will have the following:</w:t>
      </w:r>
    </w:p>
    <w:p w14:paraId="2D69661B" w14:textId="77777777" w:rsidR="00F44C07" w:rsidRDefault="00F44C07" w:rsidP="003E21B7">
      <w:pPr>
        <w:pStyle w:val="MediumList2-Accent41"/>
        <w:ind w:left="-450" w:right="-16"/>
        <w:rPr>
          <w:rFonts w:asciiTheme="minorHAnsi" w:eastAsia="Calibri" w:hAnsiTheme="minorHAnsi" w:cstheme="minorHAnsi"/>
          <w:sz w:val="20"/>
          <w:szCs w:val="20"/>
        </w:rPr>
      </w:pPr>
    </w:p>
    <w:p w14:paraId="28CB33E6" w14:textId="0370B85B" w:rsidR="00F44C07" w:rsidRPr="00F44C07" w:rsidRDefault="00F44C07">
      <w:pPr>
        <w:pStyle w:val="ListParagraph"/>
        <w:numPr>
          <w:ilvl w:val="0"/>
          <w:numId w:val="11"/>
        </w:numPr>
        <w:spacing w:after="0" w:line="240" w:lineRule="auto"/>
        <w:ind w:left="-142" w:hanging="284"/>
        <w:rPr>
          <w:rFonts w:cstheme="minorHAnsi"/>
          <w:sz w:val="20"/>
          <w:szCs w:val="20"/>
        </w:rPr>
      </w:pPr>
      <w:r w:rsidRPr="00F44C07">
        <w:rPr>
          <w:rFonts w:cstheme="minorHAnsi"/>
          <w:sz w:val="20"/>
          <w:szCs w:val="20"/>
        </w:rPr>
        <w:t>Name</w:t>
      </w:r>
    </w:p>
    <w:p w14:paraId="1692B61E" w14:textId="165D32A9" w:rsidR="00F44C07" w:rsidRPr="00F44C07" w:rsidRDefault="00F44C07">
      <w:pPr>
        <w:pStyle w:val="ListParagraph"/>
        <w:numPr>
          <w:ilvl w:val="0"/>
          <w:numId w:val="11"/>
        </w:numPr>
        <w:spacing w:after="0" w:line="240" w:lineRule="auto"/>
        <w:ind w:left="-142" w:hanging="284"/>
        <w:rPr>
          <w:rFonts w:cstheme="minorHAnsi"/>
          <w:sz w:val="20"/>
          <w:szCs w:val="20"/>
        </w:rPr>
      </w:pPr>
      <w:r w:rsidRPr="00F44C07">
        <w:rPr>
          <w:rFonts w:cstheme="minorHAnsi"/>
          <w:sz w:val="20"/>
          <w:szCs w:val="20"/>
        </w:rPr>
        <w:t>Email</w:t>
      </w:r>
    </w:p>
    <w:p w14:paraId="15615788" w14:textId="106D2855" w:rsidR="00F44C07" w:rsidRPr="00F44C07" w:rsidRDefault="00F44C07">
      <w:pPr>
        <w:pStyle w:val="ListParagraph"/>
        <w:numPr>
          <w:ilvl w:val="0"/>
          <w:numId w:val="11"/>
        </w:numPr>
        <w:spacing w:after="0" w:line="240" w:lineRule="auto"/>
        <w:ind w:left="-142" w:hanging="284"/>
        <w:rPr>
          <w:rFonts w:cstheme="minorHAnsi"/>
          <w:sz w:val="20"/>
          <w:szCs w:val="20"/>
        </w:rPr>
      </w:pPr>
      <w:r w:rsidRPr="00F44C07">
        <w:rPr>
          <w:rFonts w:cstheme="minorHAnsi"/>
          <w:sz w:val="20"/>
          <w:szCs w:val="20"/>
        </w:rPr>
        <w:t>Phone No.</w:t>
      </w:r>
    </w:p>
    <w:p w14:paraId="5267C832" w14:textId="46B0FB6D" w:rsidR="00F44C07" w:rsidRPr="00F44C07" w:rsidRDefault="00F44C07">
      <w:pPr>
        <w:pStyle w:val="ListParagraph"/>
        <w:numPr>
          <w:ilvl w:val="0"/>
          <w:numId w:val="11"/>
        </w:numPr>
        <w:spacing w:after="0" w:line="240" w:lineRule="auto"/>
        <w:ind w:left="-142" w:hanging="284"/>
        <w:rPr>
          <w:rFonts w:cstheme="minorHAnsi"/>
          <w:sz w:val="20"/>
          <w:szCs w:val="20"/>
        </w:rPr>
      </w:pPr>
      <w:r w:rsidRPr="00F44C07">
        <w:rPr>
          <w:rFonts w:cstheme="minorHAnsi"/>
          <w:sz w:val="20"/>
          <w:szCs w:val="20"/>
        </w:rPr>
        <w:t>Company Name</w:t>
      </w:r>
    </w:p>
    <w:p w14:paraId="0022E959" w14:textId="0EAA676E" w:rsidR="00F44C07" w:rsidRDefault="00F44C07">
      <w:pPr>
        <w:pStyle w:val="ListParagraph"/>
        <w:numPr>
          <w:ilvl w:val="0"/>
          <w:numId w:val="11"/>
        </w:numPr>
        <w:spacing w:after="0" w:line="240" w:lineRule="auto"/>
        <w:ind w:left="-142" w:hanging="284"/>
        <w:rPr>
          <w:rFonts w:cstheme="minorHAnsi"/>
          <w:sz w:val="20"/>
          <w:szCs w:val="20"/>
        </w:rPr>
      </w:pPr>
      <w:r w:rsidRPr="00F44C07">
        <w:rPr>
          <w:rFonts w:cstheme="minorHAnsi"/>
          <w:sz w:val="20"/>
          <w:szCs w:val="20"/>
        </w:rPr>
        <w:t>Message</w:t>
      </w:r>
    </w:p>
    <w:p w14:paraId="4EEC4C85" w14:textId="62BF8E19" w:rsidR="00C351B4" w:rsidRDefault="00C351B4">
      <w:pPr>
        <w:pStyle w:val="ListParagraph"/>
        <w:numPr>
          <w:ilvl w:val="0"/>
          <w:numId w:val="11"/>
        </w:numPr>
        <w:spacing w:after="0" w:line="240" w:lineRule="auto"/>
        <w:ind w:left="-142" w:hanging="284"/>
        <w:rPr>
          <w:rFonts w:cstheme="minorHAnsi"/>
          <w:sz w:val="20"/>
          <w:szCs w:val="20"/>
        </w:rPr>
      </w:pPr>
      <w:r>
        <w:rPr>
          <w:rFonts w:cstheme="minorHAnsi"/>
          <w:sz w:val="20"/>
          <w:szCs w:val="20"/>
        </w:rPr>
        <w:t>CTA Register Now</w:t>
      </w:r>
    </w:p>
    <w:p w14:paraId="586D5FBF" w14:textId="77777777" w:rsidR="00B0511A" w:rsidRDefault="00B0511A" w:rsidP="00B0511A">
      <w:pPr>
        <w:spacing w:after="0" w:line="240" w:lineRule="auto"/>
        <w:rPr>
          <w:rFonts w:cstheme="minorHAnsi"/>
          <w:sz w:val="20"/>
          <w:szCs w:val="20"/>
        </w:rPr>
      </w:pPr>
    </w:p>
    <w:p w14:paraId="474D63AA" w14:textId="1D0EA3D8" w:rsidR="002C0C08" w:rsidRPr="00BF6471" w:rsidRDefault="002C0C08" w:rsidP="002C0C08">
      <w:pPr>
        <w:spacing w:after="0" w:line="240" w:lineRule="auto"/>
        <w:ind w:left="-426"/>
        <w:rPr>
          <w:rFonts w:cstheme="minorHAnsi"/>
          <w:sz w:val="20"/>
          <w:szCs w:val="20"/>
        </w:rPr>
      </w:pPr>
      <w:r w:rsidRPr="00BF6471">
        <w:rPr>
          <w:rFonts w:cstheme="minorHAnsi"/>
          <w:sz w:val="20"/>
          <w:szCs w:val="20"/>
        </w:rPr>
        <w:lastRenderedPageBreak/>
        <w:t xml:space="preserve">On clicking Submit, the system will check the inputs provided by the </w:t>
      </w:r>
      <w:r>
        <w:rPr>
          <w:rFonts w:cstheme="minorHAnsi"/>
          <w:sz w:val="20"/>
          <w:szCs w:val="20"/>
        </w:rPr>
        <w:t>affiliates</w:t>
      </w:r>
      <w:r w:rsidRPr="00BF6471">
        <w:rPr>
          <w:rFonts w:cstheme="minorHAnsi"/>
          <w:sz w:val="20"/>
          <w:szCs w:val="20"/>
        </w:rPr>
        <w:t xml:space="preserve">, based on validation, the data will get submitted. The </w:t>
      </w:r>
      <w:r>
        <w:rPr>
          <w:rFonts w:cstheme="minorHAnsi"/>
          <w:sz w:val="20"/>
          <w:szCs w:val="20"/>
        </w:rPr>
        <w:t>Affiliate</w:t>
      </w:r>
      <w:r w:rsidRPr="00BF6471">
        <w:rPr>
          <w:rFonts w:cstheme="minorHAnsi"/>
          <w:sz w:val="20"/>
          <w:szCs w:val="20"/>
        </w:rPr>
        <w:t xml:space="preserve"> will get an email &amp; the </w:t>
      </w:r>
      <w:r>
        <w:rPr>
          <w:rFonts w:cstheme="minorHAnsi"/>
          <w:sz w:val="20"/>
          <w:szCs w:val="20"/>
        </w:rPr>
        <w:t>Affiliate</w:t>
      </w:r>
      <w:r w:rsidRPr="00BF6471">
        <w:rPr>
          <w:rFonts w:cstheme="minorHAnsi"/>
          <w:sz w:val="20"/>
          <w:szCs w:val="20"/>
        </w:rPr>
        <w:t xml:space="preserve"> detail will be emailed to Admin. The data will be stored at the Admin Portal, based on right access permission, the data will be visible.</w:t>
      </w:r>
    </w:p>
    <w:p w14:paraId="2D710CBD" w14:textId="77777777" w:rsidR="00F44C07" w:rsidRPr="00BF6471" w:rsidRDefault="00F44C07" w:rsidP="003E21B7">
      <w:pPr>
        <w:pStyle w:val="MediumList2-Accent41"/>
        <w:ind w:left="-450" w:right="-16"/>
        <w:rPr>
          <w:rFonts w:asciiTheme="minorHAnsi" w:eastAsia="Calibri" w:hAnsiTheme="minorHAnsi" w:cstheme="minorHAnsi"/>
          <w:sz w:val="20"/>
          <w:szCs w:val="20"/>
        </w:rPr>
      </w:pPr>
    </w:p>
    <w:p w14:paraId="048B3D0C" w14:textId="77777777" w:rsidR="003E21B7" w:rsidRPr="00BF6471" w:rsidRDefault="003E21B7" w:rsidP="003E21B7">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page will have the following:</w:t>
      </w:r>
    </w:p>
    <w:p w14:paraId="6CB19D12" w14:textId="77777777" w:rsidR="003E21B7" w:rsidRPr="00BF6471" w:rsidRDefault="003E21B7" w:rsidP="003E21B7">
      <w:pPr>
        <w:pStyle w:val="MediumList2-Accent41"/>
        <w:ind w:left="-450" w:right="-16"/>
        <w:rPr>
          <w:rFonts w:asciiTheme="minorHAnsi" w:eastAsia="Calibri" w:hAnsiTheme="minorHAnsi" w:cstheme="minorHAnsi"/>
          <w:sz w:val="20"/>
          <w:szCs w:val="20"/>
        </w:rPr>
      </w:pPr>
    </w:p>
    <w:p w14:paraId="74E39FB7" w14:textId="77777777" w:rsidR="003E21B7" w:rsidRPr="00BF6471" w:rsidRDefault="003E21B7">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ge Header</w:t>
      </w:r>
    </w:p>
    <w:p w14:paraId="5B732A23" w14:textId="77777777" w:rsidR="003E21B7" w:rsidRPr="00BF6471" w:rsidRDefault="003E21B7">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ge Banner [Manageable from Admin Portal dynamically]</w:t>
      </w:r>
    </w:p>
    <w:p w14:paraId="6C2467E4" w14:textId="77777777" w:rsidR="003E21B7" w:rsidRPr="00BF6471" w:rsidRDefault="003E21B7">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Apply to Partner CTA- on click respective registration form will appear</w:t>
      </w:r>
    </w:p>
    <w:p w14:paraId="1F57CD67" w14:textId="77777777" w:rsidR="003E21B7" w:rsidRPr="00BF6471" w:rsidRDefault="003E21B7" w:rsidP="003E21B7">
      <w:pPr>
        <w:rPr>
          <w:rFonts w:cstheme="minorHAnsi"/>
          <w:sz w:val="20"/>
          <w:szCs w:val="20"/>
          <w:lang w:val="en-US"/>
        </w:rPr>
      </w:pPr>
    </w:p>
    <w:p w14:paraId="175E33FC" w14:textId="32EA7651" w:rsidR="00EF4899" w:rsidRPr="00BF6471" w:rsidRDefault="00EF4899">
      <w:pPr>
        <w:pStyle w:val="Heading3"/>
        <w:numPr>
          <w:ilvl w:val="0"/>
          <w:numId w:val="12"/>
        </w:numPr>
        <w:ind w:left="0" w:hanging="426"/>
        <w:rPr>
          <w:rFonts w:asciiTheme="minorHAnsi" w:hAnsiTheme="minorHAnsi" w:cstheme="minorHAnsi"/>
          <w:b/>
          <w:bCs/>
          <w:color w:val="auto"/>
          <w:sz w:val="20"/>
          <w:szCs w:val="20"/>
          <w:lang w:val="en-US"/>
        </w:rPr>
      </w:pPr>
      <w:r w:rsidRPr="00BF6471">
        <w:rPr>
          <w:rFonts w:asciiTheme="minorHAnsi" w:hAnsiTheme="minorHAnsi" w:cstheme="minorHAnsi"/>
          <w:b/>
          <w:bCs/>
          <w:color w:val="auto"/>
          <w:sz w:val="20"/>
          <w:szCs w:val="20"/>
          <w:lang w:val="en-US"/>
        </w:rPr>
        <w:t xml:space="preserve"> </w:t>
      </w:r>
      <w:bookmarkStart w:id="51" w:name="_Toc141277774"/>
      <w:r w:rsidRPr="00BF6471">
        <w:rPr>
          <w:rFonts w:asciiTheme="minorHAnsi" w:hAnsiTheme="minorHAnsi" w:cstheme="minorHAnsi"/>
          <w:b/>
          <w:bCs/>
          <w:color w:val="auto"/>
          <w:sz w:val="20"/>
          <w:szCs w:val="20"/>
          <w:lang w:val="en-US"/>
        </w:rPr>
        <w:t>Customer Login</w:t>
      </w:r>
      <w:bookmarkEnd w:id="51"/>
    </w:p>
    <w:p w14:paraId="54210610" w14:textId="77777777" w:rsidR="00274030" w:rsidRPr="00BF6471" w:rsidRDefault="00274030" w:rsidP="00274030">
      <w:pPr>
        <w:rPr>
          <w:rFonts w:cstheme="minorHAnsi"/>
          <w:sz w:val="20"/>
          <w:szCs w:val="20"/>
          <w:lang w:val="en-US"/>
        </w:rPr>
      </w:pPr>
    </w:p>
    <w:p w14:paraId="718F4B8C" w14:textId="11869DB7" w:rsidR="00274030" w:rsidRPr="008B5B20" w:rsidRDefault="00274030" w:rsidP="00274030">
      <w:pPr>
        <w:pStyle w:val="MediumList2-Accent41"/>
        <w:ind w:left="-450" w:right="-16"/>
        <w:rPr>
          <w:rFonts w:asciiTheme="minorHAnsi" w:eastAsia="Calibri" w:hAnsiTheme="minorHAnsi" w:cstheme="minorHAnsi"/>
          <w:color w:val="FF0000"/>
          <w:sz w:val="20"/>
          <w:szCs w:val="20"/>
        </w:rPr>
      </w:pPr>
      <w:r w:rsidRPr="00BF6471">
        <w:rPr>
          <w:rFonts w:asciiTheme="minorHAnsi" w:eastAsia="Calibri" w:hAnsiTheme="minorHAnsi" w:cstheme="minorHAnsi"/>
          <w:sz w:val="20"/>
          <w:szCs w:val="20"/>
        </w:rPr>
        <w:t xml:space="preserve">This will be the page for </w:t>
      </w:r>
      <w:r w:rsidR="00A421AF" w:rsidRPr="00BF6471">
        <w:rPr>
          <w:rFonts w:asciiTheme="minorHAnsi" w:eastAsia="Calibri" w:hAnsiTheme="minorHAnsi" w:cstheme="minorHAnsi"/>
          <w:sz w:val="20"/>
          <w:szCs w:val="20"/>
        </w:rPr>
        <w:t>Customer login</w:t>
      </w:r>
      <w:r w:rsidRPr="00BF6471">
        <w:rPr>
          <w:rFonts w:asciiTheme="minorHAnsi" w:eastAsia="Calibri" w:hAnsiTheme="minorHAnsi" w:cstheme="minorHAnsi"/>
          <w:sz w:val="20"/>
          <w:szCs w:val="20"/>
        </w:rPr>
        <w:t xml:space="preserve">, from where the </w:t>
      </w:r>
      <w:r w:rsidR="00A421AF" w:rsidRPr="00BF6471">
        <w:rPr>
          <w:rFonts w:asciiTheme="minorHAnsi" w:eastAsia="Calibri" w:hAnsiTheme="minorHAnsi" w:cstheme="minorHAnsi"/>
          <w:sz w:val="20"/>
          <w:szCs w:val="20"/>
        </w:rPr>
        <w:t xml:space="preserve">Customer </w:t>
      </w:r>
      <w:r w:rsidR="00275515" w:rsidRPr="00BF6471">
        <w:rPr>
          <w:rFonts w:asciiTheme="minorHAnsi" w:eastAsia="Calibri" w:hAnsiTheme="minorHAnsi" w:cstheme="minorHAnsi"/>
          <w:sz w:val="20"/>
          <w:szCs w:val="20"/>
        </w:rPr>
        <w:t>will be</w:t>
      </w:r>
      <w:r w:rsidR="00A421AF" w:rsidRPr="00BF6471">
        <w:rPr>
          <w:rFonts w:asciiTheme="minorHAnsi" w:eastAsia="Calibri" w:hAnsiTheme="minorHAnsi" w:cstheme="minorHAnsi"/>
          <w:sz w:val="20"/>
          <w:szCs w:val="20"/>
        </w:rPr>
        <w:t xml:space="preserve"> able to login to their portal. Based on inputs the system will validate the inputs &amp; based on successful validation, system will</w:t>
      </w:r>
      <w:r w:rsidR="006B6F19" w:rsidRPr="00BF6471">
        <w:rPr>
          <w:rFonts w:asciiTheme="minorHAnsi" w:eastAsia="Calibri" w:hAnsiTheme="minorHAnsi" w:cstheme="minorHAnsi"/>
          <w:sz w:val="20"/>
          <w:szCs w:val="20"/>
        </w:rPr>
        <w:t xml:space="preserve"> l</w:t>
      </w:r>
      <w:r w:rsidR="00A421AF" w:rsidRPr="00BF6471">
        <w:rPr>
          <w:rFonts w:asciiTheme="minorHAnsi" w:eastAsia="Calibri" w:hAnsiTheme="minorHAnsi" w:cstheme="minorHAnsi"/>
          <w:sz w:val="20"/>
          <w:szCs w:val="20"/>
        </w:rPr>
        <w:t>ead</w:t>
      </w:r>
      <w:r w:rsidR="006B6F19" w:rsidRPr="00BF6471">
        <w:rPr>
          <w:rFonts w:asciiTheme="minorHAnsi" w:eastAsia="Calibri" w:hAnsiTheme="minorHAnsi" w:cstheme="minorHAnsi"/>
          <w:sz w:val="20"/>
          <w:szCs w:val="20"/>
        </w:rPr>
        <w:t xml:space="preserve"> to</w:t>
      </w:r>
      <w:r w:rsidR="00A421AF" w:rsidRPr="00BF6471">
        <w:rPr>
          <w:rFonts w:asciiTheme="minorHAnsi" w:eastAsia="Calibri" w:hAnsiTheme="minorHAnsi" w:cstheme="minorHAnsi"/>
          <w:sz w:val="20"/>
          <w:szCs w:val="20"/>
        </w:rPr>
        <w:t xml:space="preserve"> the Customer to the OTP screen. Customer will get an OTP </w:t>
      </w:r>
      <w:r w:rsidR="00806901" w:rsidRPr="00BF6471">
        <w:rPr>
          <w:rFonts w:asciiTheme="minorHAnsi" w:eastAsia="Calibri" w:hAnsiTheme="minorHAnsi" w:cstheme="minorHAnsi"/>
          <w:sz w:val="20"/>
          <w:szCs w:val="20"/>
        </w:rPr>
        <w:t>via</w:t>
      </w:r>
      <w:r w:rsidR="00A421AF" w:rsidRPr="00BF6471">
        <w:rPr>
          <w:rFonts w:asciiTheme="minorHAnsi" w:eastAsia="Calibri" w:hAnsiTheme="minorHAnsi" w:cstheme="minorHAnsi"/>
          <w:sz w:val="20"/>
          <w:szCs w:val="20"/>
        </w:rPr>
        <w:t xml:space="preserve"> email/SMS. </w:t>
      </w:r>
      <w:r w:rsidR="006B6F19" w:rsidRPr="00BF6471">
        <w:rPr>
          <w:rFonts w:asciiTheme="minorHAnsi" w:eastAsia="Calibri" w:hAnsiTheme="minorHAnsi" w:cstheme="minorHAnsi"/>
          <w:sz w:val="20"/>
          <w:szCs w:val="20"/>
        </w:rPr>
        <w:t>O</w:t>
      </w:r>
      <w:r w:rsidR="00A421AF" w:rsidRPr="00BF6471">
        <w:rPr>
          <w:rFonts w:asciiTheme="minorHAnsi" w:eastAsia="Calibri" w:hAnsiTheme="minorHAnsi" w:cstheme="minorHAnsi"/>
          <w:sz w:val="20"/>
          <w:szCs w:val="20"/>
        </w:rPr>
        <w:t xml:space="preserve">n successful input of the OTP, system will </w:t>
      </w:r>
      <w:r w:rsidR="00863E23" w:rsidRPr="00BF6471">
        <w:rPr>
          <w:rFonts w:asciiTheme="minorHAnsi" w:eastAsia="Calibri" w:hAnsiTheme="minorHAnsi" w:cstheme="minorHAnsi"/>
          <w:sz w:val="20"/>
          <w:szCs w:val="20"/>
        </w:rPr>
        <w:t>validate,</w:t>
      </w:r>
      <w:r w:rsidR="00A421AF" w:rsidRPr="00BF6471">
        <w:rPr>
          <w:rFonts w:asciiTheme="minorHAnsi" w:eastAsia="Calibri" w:hAnsiTheme="minorHAnsi" w:cstheme="minorHAnsi"/>
          <w:sz w:val="20"/>
          <w:szCs w:val="20"/>
        </w:rPr>
        <w:t xml:space="preserve"> and Customer will be landed on their portal’s dashboard. The detail functionality is mentioned under the section of </w:t>
      </w:r>
      <w:hyperlink w:anchor="_Web_Portal_Module_2" w:history="1">
        <w:r w:rsidR="00275321" w:rsidRPr="008B5B20">
          <w:rPr>
            <w:rStyle w:val="Hyperlink"/>
            <w:rFonts w:asciiTheme="minorHAnsi" w:eastAsia="Calibri" w:hAnsiTheme="minorHAnsi" w:cstheme="minorHAnsi"/>
            <w:sz w:val="20"/>
            <w:szCs w:val="20"/>
          </w:rPr>
          <w:t>Web Portal- Customers</w:t>
        </w:r>
      </w:hyperlink>
      <w:r w:rsidR="00275321" w:rsidRPr="008B5B20">
        <w:rPr>
          <w:rFonts w:asciiTheme="minorHAnsi" w:eastAsia="Calibri" w:hAnsiTheme="minorHAnsi" w:cstheme="minorHAnsi"/>
          <w:sz w:val="20"/>
          <w:szCs w:val="20"/>
        </w:rPr>
        <w:t>.</w:t>
      </w:r>
    </w:p>
    <w:p w14:paraId="47380870" w14:textId="77777777" w:rsidR="00A421AF" w:rsidRPr="00BF6471" w:rsidRDefault="00A421AF" w:rsidP="00274030">
      <w:pPr>
        <w:pStyle w:val="MediumList2-Accent41"/>
        <w:ind w:left="-450" w:right="-16"/>
        <w:rPr>
          <w:rFonts w:asciiTheme="minorHAnsi" w:eastAsia="Calibri" w:hAnsiTheme="minorHAnsi" w:cstheme="minorHAnsi"/>
          <w:b/>
          <w:bCs/>
          <w:color w:val="FF0000"/>
          <w:sz w:val="20"/>
          <w:szCs w:val="20"/>
        </w:rPr>
      </w:pPr>
    </w:p>
    <w:p w14:paraId="21522323" w14:textId="77777777" w:rsidR="00274030" w:rsidRPr="00BF6471" w:rsidRDefault="00274030" w:rsidP="00274030">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page will have the following:</w:t>
      </w:r>
    </w:p>
    <w:p w14:paraId="671AB122" w14:textId="77777777" w:rsidR="00274030" w:rsidRPr="00BF6471" w:rsidRDefault="00274030" w:rsidP="00274030">
      <w:pPr>
        <w:pStyle w:val="MediumList2-Accent41"/>
        <w:ind w:left="-450" w:right="-16"/>
        <w:rPr>
          <w:rFonts w:asciiTheme="minorHAnsi" w:eastAsia="Calibri" w:hAnsiTheme="minorHAnsi" w:cstheme="minorHAnsi"/>
          <w:sz w:val="20"/>
          <w:szCs w:val="20"/>
        </w:rPr>
      </w:pPr>
    </w:p>
    <w:p w14:paraId="060A40C5" w14:textId="77777777" w:rsidR="00274030" w:rsidRPr="00BF6471" w:rsidRDefault="00274030">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ge Header</w:t>
      </w:r>
    </w:p>
    <w:p w14:paraId="526369C2" w14:textId="77777777" w:rsidR="00274030" w:rsidRPr="00BF6471" w:rsidRDefault="00274030">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ge Banner [Manageable from Admin Portal dynamically]</w:t>
      </w:r>
    </w:p>
    <w:p w14:paraId="4ADD070D" w14:textId="14381772" w:rsidR="00274030" w:rsidRPr="00BF6471" w:rsidRDefault="00A421A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Login Form</w:t>
      </w:r>
    </w:p>
    <w:p w14:paraId="526AF6DD" w14:textId="6A2D5FE2" w:rsidR="00A421AF" w:rsidRPr="00BF6471" w:rsidRDefault="00EC340A">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Forgot</w:t>
      </w:r>
      <w:r w:rsidR="00A421AF" w:rsidRPr="00BF6471">
        <w:rPr>
          <w:rFonts w:cstheme="minorHAnsi"/>
          <w:sz w:val="20"/>
          <w:szCs w:val="20"/>
        </w:rPr>
        <w:t xml:space="preserve"> Password Option</w:t>
      </w:r>
    </w:p>
    <w:p w14:paraId="7B0AAD0C" w14:textId="1F855514" w:rsidR="00A421AF" w:rsidRPr="00BF6471" w:rsidRDefault="00A421A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TA-Login</w:t>
      </w:r>
    </w:p>
    <w:p w14:paraId="4AB08947" w14:textId="77777777" w:rsidR="00274030" w:rsidRPr="00BF6471" w:rsidRDefault="00274030" w:rsidP="00274030">
      <w:pPr>
        <w:rPr>
          <w:rFonts w:cstheme="minorHAnsi"/>
          <w:sz w:val="20"/>
          <w:szCs w:val="20"/>
          <w:lang w:val="en-US"/>
        </w:rPr>
      </w:pPr>
    </w:p>
    <w:p w14:paraId="5E17DA35" w14:textId="6602219A" w:rsidR="00EF4899" w:rsidRPr="00BF6471" w:rsidRDefault="00EF4899">
      <w:pPr>
        <w:pStyle w:val="Heading3"/>
        <w:numPr>
          <w:ilvl w:val="0"/>
          <w:numId w:val="12"/>
        </w:numPr>
        <w:ind w:left="0" w:hanging="426"/>
        <w:rPr>
          <w:rFonts w:asciiTheme="minorHAnsi" w:hAnsiTheme="minorHAnsi" w:cstheme="minorHAnsi"/>
          <w:b/>
          <w:bCs/>
          <w:color w:val="auto"/>
          <w:sz w:val="20"/>
          <w:szCs w:val="20"/>
          <w:lang w:val="en-US"/>
        </w:rPr>
      </w:pPr>
      <w:r w:rsidRPr="00BF6471">
        <w:rPr>
          <w:rFonts w:asciiTheme="minorHAnsi" w:hAnsiTheme="minorHAnsi" w:cstheme="minorHAnsi"/>
          <w:b/>
          <w:bCs/>
          <w:color w:val="auto"/>
          <w:sz w:val="20"/>
          <w:szCs w:val="20"/>
          <w:lang w:val="en-US"/>
        </w:rPr>
        <w:t xml:space="preserve"> </w:t>
      </w:r>
      <w:bookmarkStart w:id="52" w:name="_Toc141277775"/>
      <w:r w:rsidRPr="00BF6471">
        <w:rPr>
          <w:rFonts w:asciiTheme="minorHAnsi" w:hAnsiTheme="minorHAnsi" w:cstheme="minorHAnsi"/>
          <w:b/>
          <w:bCs/>
          <w:color w:val="auto"/>
          <w:sz w:val="20"/>
          <w:szCs w:val="20"/>
          <w:lang w:val="en-US"/>
        </w:rPr>
        <w:t>Call for Free Quote</w:t>
      </w:r>
      <w:bookmarkEnd w:id="52"/>
    </w:p>
    <w:p w14:paraId="51882E26" w14:textId="5E70C374" w:rsidR="008B629E" w:rsidRPr="00BF6471" w:rsidRDefault="008B629E" w:rsidP="00EC340A">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This will be the </w:t>
      </w:r>
      <w:r w:rsidR="00EC340A" w:rsidRPr="00BF6471">
        <w:rPr>
          <w:rFonts w:asciiTheme="minorHAnsi" w:eastAsia="Calibri" w:hAnsiTheme="minorHAnsi" w:cstheme="minorHAnsi"/>
          <w:sz w:val="20"/>
          <w:szCs w:val="20"/>
        </w:rPr>
        <w:t>CTA which will have the respective phone no of FPHW. On click the prospect/ Visitor will be able to directly call FPHW authority for further details.</w:t>
      </w:r>
    </w:p>
    <w:p w14:paraId="46E5D78E" w14:textId="77777777" w:rsidR="00DD2B7D" w:rsidRPr="00BF6471" w:rsidRDefault="00DD2B7D" w:rsidP="00EC340A">
      <w:pPr>
        <w:pStyle w:val="MediumList2-Accent41"/>
        <w:ind w:left="-450" w:right="-16"/>
        <w:rPr>
          <w:rFonts w:asciiTheme="minorHAnsi" w:eastAsia="Calibri" w:hAnsiTheme="minorHAnsi" w:cstheme="minorHAnsi"/>
          <w:sz w:val="20"/>
          <w:szCs w:val="20"/>
        </w:rPr>
      </w:pPr>
    </w:p>
    <w:p w14:paraId="0536ABE5" w14:textId="77777777" w:rsidR="00DD2B7D" w:rsidRPr="00BF6471" w:rsidRDefault="00DD2B7D">
      <w:pPr>
        <w:pStyle w:val="Heading3"/>
        <w:numPr>
          <w:ilvl w:val="0"/>
          <w:numId w:val="12"/>
        </w:numPr>
        <w:ind w:left="0" w:hanging="426"/>
        <w:rPr>
          <w:rFonts w:asciiTheme="minorHAnsi" w:hAnsiTheme="minorHAnsi" w:cstheme="minorHAnsi"/>
          <w:b/>
          <w:bCs/>
          <w:color w:val="auto"/>
          <w:sz w:val="20"/>
          <w:szCs w:val="20"/>
          <w:lang w:val="en-US"/>
        </w:rPr>
      </w:pPr>
      <w:bookmarkStart w:id="53" w:name="_Toc141277776"/>
      <w:r w:rsidRPr="00BF6471">
        <w:rPr>
          <w:rFonts w:asciiTheme="minorHAnsi" w:hAnsiTheme="minorHAnsi" w:cstheme="minorHAnsi"/>
          <w:b/>
          <w:bCs/>
          <w:color w:val="auto"/>
          <w:sz w:val="20"/>
          <w:szCs w:val="20"/>
          <w:lang w:val="en-US"/>
        </w:rPr>
        <w:t>About Us</w:t>
      </w:r>
      <w:bookmarkEnd w:id="53"/>
    </w:p>
    <w:p w14:paraId="4F668E18" w14:textId="72757A2E" w:rsidR="00DD2B7D" w:rsidRPr="00BF6471" w:rsidRDefault="00DD2B7D" w:rsidP="00DD2B7D">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page which will have the detail of the About FPHW along with its vision, mission. The con</w:t>
      </w:r>
      <w:r w:rsidR="002F14AD" w:rsidRPr="00BF6471">
        <w:rPr>
          <w:rFonts w:asciiTheme="minorHAnsi" w:eastAsia="Calibri" w:hAnsiTheme="minorHAnsi" w:cstheme="minorHAnsi"/>
          <w:sz w:val="20"/>
          <w:szCs w:val="20"/>
        </w:rPr>
        <w:t>t</w:t>
      </w:r>
      <w:r w:rsidRPr="00BF6471">
        <w:rPr>
          <w:rFonts w:asciiTheme="minorHAnsi" w:eastAsia="Calibri" w:hAnsiTheme="minorHAnsi" w:cstheme="minorHAnsi"/>
          <w:sz w:val="20"/>
          <w:szCs w:val="20"/>
        </w:rPr>
        <w:t>ent will be manageable from Admin portal section.</w:t>
      </w:r>
    </w:p>
    <w:p w14:paraId="65B44276" w14:textId="77777777" w:rsidR="00DD2B7D" w:rsidRPr="00BF6471" w:rsidRDefault="00DD2B7D" w:rsidP="00DD2B7D">
      <w:pPr>
        <w:rPr>
          <w:rFonts w:cstheme="minorHAnsi"/>
          <w:sz w:val="20"/>
          <w:szCs w:val="20"/>
          <w:lang w:val="en-US"/>
        </w:rPr>
      </w:pPr>
    </w:p>
    <w:p w14:paraId="1D6D24A5"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54" w:name="_Toc141277777"/>
      <w:r w:rsidRPr="00BF6471">
        <w:rPr>
          <w:rFonts w:asciiTheme="minorHAnsi" w:hAnsiTheme="minorHAnsi" w:cstheme="minorHAnsi"/>
          <w:b/>
          <w:bCs/>
          <w:color w:val="auto"/>
          <w:sz w:val="20"/>
          <w:szCs w:val="20"/>
          <w:lang w:val="en-US"/>
        </w:rPr>
        <w:t>Home Warranty Plans</w:t>
      </w:r>
      <w:bookmarkEnd w:id="54"/>
    </w:p>
    <w:p w14:paraId="78045459" w14:textId="16F20A44" w:rsidR="00DD2B7D" w:rsidRPr="00BF6471" w:rsidRDefault="00DD2B7D" w:rsidP="00DD2B7D">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section from where all the FPHW Plans will be displayed along with their prices, coverage &amp; Add-on details. The content will be manageable from Admin portal section.</w:t>
      </w:r>
    </w:p>
    <w:p w14:paraId="77DC6AFD" w14:textId="77777777" w:rsidR="00DD2B7D" w:rsidRPr="00BF6471" w:rsidRDefault="00DD2B7D" w:rsidP="00DD2B7D">
      <w:pPr>
        <w:rPr>
          <w:rFonts w:cstheme="minorHAnsi"/>
          <w:sz w:val="20"/>
          <w:szCs w:val="20"/>
          <w:lang w:val="en-US"/>
        </w:rPr>
      </w:pPr>
    </w:p>
    <w:p w14:paraId="7F23871C"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55" w:name="_Toc141277778"/>
      <w:r w:rsidRPr="00BF6471">
        <w:rPr>
          <w:rFonts w:asciiTheme="minorHAnsi" w:hAnsiTheme="minorHAnsi" w:cstheme="minorHAnsi"/>
          <w:b/>
          <w:bCs/>
          <w:color w:val="auto"/>
          <w:sz w:val="20"/>
          <w:szCs w:val="20"/>
          <w:lang w:val="en-US"/>
        </w:rPr>
        <w:t>Home Warranty</w:t>
      </w:r>
      <w:bookmarkEnd w:id="55"/>
    </w:p>
    <w:p w14:paraId="1B9ABF68" w14:textId="0B20FC66" w:rsidR="002F14AD" w:rsidRPr="00BF6471" w:rsidRDefault="002F14AD" w:rsidP="002F14AD">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This will be the section from where all the FPHW details will be displayed </w:t>
      </w:r>
      <w:r w:rsidR="00275515" w:rsidRPr="00BF6471">
        <w:rPr>
          <w:rFonts w:asciiTheme="minorHAnsi" w:eastAsia="Calibri" w:hAnsiTheme="minorHAnsi" w:cstheme="minorHAnsi"/>
          <w:sz w:val="20"/>
          <w:szCs w:val="20"/>
        </w:rPr>
        <w:t>the</w:t>
      </w:r>
      <w:r w:rsidRPr="00BF6471">
        <w:rPr>
          <w:rFonts w:asciiTheme="minorHAnsi" w:eastAsia="Calibri" w:hAnsiTheme="minorHAnsi" w:cstheme="minorHAnsi"/>
          <w:sz w:val="20"/>
          <w:szCs w:val="20"/>
        </w:rPr>
        <w:t xml:space="preserve"> content will be manageable from Admin portal section.</w:t>
      </w:r>
    </w:p>
    <w:p w14:paraId="5406954E" w14:textId="77777777" w:rsidR="002F14AD" w:rsidRPr="00BF6471" w:rsidRDefault="002F14AD" w:rsidP="002F14AD">
      <w:pPr>
        <w:rPr>
          <w:rFonts w:cstheme="minorHAnsi"/>
          <w:sz w:val="20"/>
          <w:szCs w:val="20"/>
          <w:lang w:val="en-US"/>
        </w:rPr>
      </w:pPr>
    </w:p>
    <w:p w14:paraId="11032DB8"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56" w:name="_Toc141277779"/>
      <w:r w:rsidRPr="00BF6471">
        <w:rPr>
          <w:rFonts w:asciiTheme="minorHAnsi" w:hAnsiTheme="minorHAnsi" w:cstheme="minorHAnsi"/>
          <w:b/>
          <w:bCs/>
          <w:color w:val="auto"/>
          <w:sz w:val="20"/>
          <w:szCs w:val="20"/>
          <w:lang w:val="en-US"/>
        </w:rPr>
        <w:t>Our Coverage</w:t>
      </w:r>
      <w:bookmarkEnd w:id="56"/>
    </w:p>
    <w:p w14:paraId="52331359" w14:textId="4DBD1BC8" w:rsidR="002F14AD" w:rsidRPr="00BF6471" w:rsidRDefault="002F14AD" w:rsidP="002F14AD">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This will be the section from where all the </w:t>
      </w:r>
      <w:r w:rsidR="00806901" w:rsidRPr="00BF6471">
        <w:rPr>
          <w:rFonts w:asciiTheme="minorHAnsi" w:eastAsia="Calibri" w:hAnsiTheme="minorHAnsi" w:cstheme="minorHAnsi"/>
          <w:sz w:val="20"/>
          <w:szCs w:val="20"/>
        </w:rPr>
        <w:t>Coverage</w:t>
      </w:r>
      <w:r w:rsidRPr="00BF6471">
        <w:rPr>
          <w:rFonts w:asciiTheme="minorHAnsi" w:eastAsia="Calibri" w:hAnsiTheme="minorHAnsi" w:cstheme="minorHAnsi"/>
          <w:sz w:val="20"/>
          <w:szCs w:val="20"/>
        </w:rPr>
        <w:t xml:space="preserve"> information will be displayed along with relevant details. The content will be manageable from Admin portal section.</w:t>
      </w:r>
    </w:p>
    <w:p w14:paraId="393570BF" w14:textId="77777777" w:rsidR="002F14AD" w:rsidRPr="00BF6471" w:rsidRDefault="002F14AD" w:rsidP="002F14AD">
      <w:pPr>
        <w:rPr>
          <w:rFonts w:cstheme="minorHAnsi"/>
          <w:sz w:val="20"/>
          <w:szCs w:val="20"/>
          <w:lang w:val="en-US"/>
        </w:rPr>
      </w:pPr>
    </w:p>
    <w:p w14:paraId="38D8E9D8"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57" w:name="_Toc141277780"/>
      <w:r w:rsidRPr="00BF6471">
        <w:rPr>
          <w:rFonts w:asciiTheme="minorHAnsi" w:hAnsiTheme="minorHAnsi" w:cstheme="minorHAnsi"/>
          <w:b/>
          <w:bCs/>
          <w:color w:val="auto"/>
          <w:sz w:val="20"/>
          <w:szCs w:val="20"/>
          <w:lang w:val="en-US"/>
        </w:rPr>
        <w:lastRenderedPageBreak/>
        <w:t>FAQs</w:t>
      </w:r>
      <w:bookmarkEnd w:id="57"/>
    </w:p>
    <w:p w14:paraId="2C7505AF" w14:textId="1BE2390E" w:rsidR="002F14AD" w:rsidRPr="00BF6471" w:rsidRDefault="002F14AD" w:rsidP="002F14AD">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section from where all the FPHW FAQs will be displayed. The data will be displayed as per the FAQ Category entry. The content will be manageable from Admin portal section.</w:t>
      </w:r>
    </w:p>
    <w:p w14:paraId="76656F8A" w14:textId="77777777" w:rsidR="002F14AD" w:rsidRPr="00BF6471" w:rsidRDefault="002F14AD" w:rsidP="002F14AD">
      <w:pPr>
        <w:rPr>
          <w:rFonts w:cstheme="minorHAnsi"/>
          <w:sz w:val="20"/>
          <w:szCs w:val="20"/>
          <w:lang w:val="en-US"/>
        </w:rPr>
      </w:pPr>
    </w:p>
    <w:p w14:paraId="748FC7E0"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58" w:name="_Toc141277781"/>
      <w:r w:rsidRPr="00BF6471">
        <w:rPr>
          <w:rFonts w:asciiTheme="minorHAnsi" w:hAnsiTheme="minorHAnsi" w:cstheme="minorHAnsi"/>
          <w:b/>
          <w:bCs/>
          <w:color w:val="auto"/>
          <w:sz w:val="20"/>
          <w:szCs w:val="20"/>
          <w:lang w:val="en-US"/>
        </w:rPr>
        <w:t>Terms &amp; Conditions</w:t>
      </w:r>
      <w:bookmarkEnd w:id="58"/>
    </w:p>
    <w:p w14:paraId="3CD1DAFD" w14:textId="391D816C" w:rsidR="002F14AD" w:rsidRPr="00BF6471" w:rsidRDefault="002F14AD" w:rsidP="002F14AD">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section from where the FPHW Terms &amp; Conditions will be displayed. The content will be manageable from Admin portal section.</w:t>
      </w:r>
    </w:p>
    <w:p w14:paraId="42F49A57" w14:textId="77777777" w:rsidR="002F14AD" w:rsidRPr="00BF6471" w:rsidRDefault="002F14AD" w:rsidP="002F14AD">
      <w:pPr>
        <w:rPr>
          <w:rFonts w:cstheme="minorHAnsi"/>
          <w:sz w:val="20"/>
          <w:szCs w:val="20"/>
          <w:lang w:val="en-US"/>
        </w:rPr>
      </w:pPr>
    </w:p>
    <w:p w14:paraId="4AF3D65C"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59" w:name="_Toc141277782"/>
      <w:r w:rsidRPr="00BF6471">
        <w:rPr>
          <w:rFonts w:asciiTheme="minorHAnsi" w:hAnsiTheme="minorHAnsi" w:cstheme="minorHAnsi"/>
          <w:b/>
          <w:bCs/>
          <w:color w:val="auto"/>
          <w:sz w:val="20"/>
          <w:szCs w:val="20"/>
          <w:lang w:val="en-US"/>
        </w:rPr>
        <w:t>Privacy Policy</w:t>
      </w:r>
      <w:bookmarkEnd w:id="59"/>
    </w:p>
    <w:p w14:paraId="5EBAD79C" w14:textId="18ABD875" w:rsidR="002F14AD" w:rsidRPr="00BF6471" w:rsidRDefault="002F14AD" w:rsidP="002F14AD">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section from where the FPHW Privacy Policy will be displayed. The content will be manageable from Admin portal section.</w:t>
      </w:r>
    </w:p>
    <w:p w14:paraId="311A7302" w14:textId="77777777" w:rsidR="002F14AD" w:rsidRPr="00BF6471" w:rsidRDefault="002F14AD" w:rsidP="002F14AD">
      <w:pPr>
        <w:rPr>
          <w:rFonts w:cstheme="minorHAnsi"/>
          <w:sz w:val="20"/>
          <w:szCs w:val="20"/>
          <w:lang w:val="en-US"/>
        </w:rPr>
      </w:pPr>
    </w:p>
    <w:p w14:paraId="0773562D"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60" w:name="_Toc141277783"/>
      <w:r w:rsidRPr="00BF6471">
        <w:rPr>
          <w:rFonts w:asciiTheme="minorHAnsi" w:hAnsiTheme="minorHAnsi" w:cstheme="minorHAnsi"/>
          <w:b/>
          <w:bCs/>
          <w:color w:val="auto"/>
          <w:sz w:val="20"/>
          <w:szCs w:val="20"/>
          <w:lang w:val="en-US"/>
        </w:rPr>
        <w:t>Blogs</w:t>
      </w:r>
      <w:bookmarkEnd w:id="60"/>
    </w:p>
    <w:p w14:paraId="6E2BFB19" w14:textId="2CC38131" w:rsidR="002F14AD" w:rsidRPr="00BF6471" w:rsidRDefault="002F14AD" w:rsidP="002F14AD">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section from where the Blog/ Article will be displayed. The content will be manageable from Admin portal section.</w:t>
      </w:r>
    </w:p>
    <w:p w14:paraId="562F430C" w14:textId="77777777" w:rsidR="002F14AD" w:rsidRPr="00BF6471" w:rsidRDefault="002F14AD" w:rsidP="002F14AD">
      <w:pPr>
        <w:rPr>
          <w:rFonts w:cstheme="minorHAnsi"/>
          <w:sz w:val="20"/>
          <w:szCs w:val="20"/>
          <w:lang w:val="en-US"/>
        </w:rPr>
      </w:pPr>
    </w:p>
    <w:p w14:paraId="6EBDAC26" w14:textId="04161C50"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61" w:name="_Toc141277784"/>
      <w:r w:rsidRPr="00BF6471">
        <w:rPr>
          <w:rFonts w:asciiTheme="minorHAnsi" w:hAnsiTheme="minorHAnsi" w:cstheme="minorHAnsi"/>
          <w:b/>
          <w:bCs/>
          <w:color w:val="auto"/>
          <w:sz w:val="20"/>
          <w:szCs w:val="20"/>
          <w:lang w:val="en-US"/>
        </w:rPr>
        <w:t>Testimonials</w:t>
      </w:r>
      <w:r w:rsidR="002F14AD" w:rsidRPr="00BF6471">
        <w:rPr>
          <w:rFonts w:asciiTheme="minorHAnsi" w:hAnsiTheme="minorHAnsi" w:cstheme="minorHAnsi"/>
          <w:b/>
          <w:bCs/>
          <w:color w:val="auto"/>
          <w:sz w:val="20"/>
          <w:szCs w:val="20"/>
          <w:lang w:val="en-US"/>
        </w:rPr>
        <w:t>/ Review</w:t>
      </w:r>
      <w:bookmarkEnd w:id="61"/>
    </w:p>
    <w:p w14:paraId="706DB31B" w14:textId="0D652775" w:rsidR="002F14AD" w:rsidRPr="00BF6471" w:rsidRDefault="002F14AD" w:rsidP="002F14AD">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section from where the Testimonials/ Reviews</w:t>
      </w:r>
      <w:r w:rsidR="00265696" w:rsidRPr="00BF6471">
        <w:rPr>
          <w:rFonts w:asciiTheme="minorHAnsi" w:eastAsia="Calibri" w:hAnsiTheme="minorHAnsi" w:cstheme="minorHAnsi"/>
          <w:sz w:val="20"/>
          <w:szCs w:val="20"/>
        </w:rPr>
        <w:t xml:space="preserve"> </w:t>
      </w:r>
      <w:r w:rsidRPr="00BF6471">
        <w:rPr>
          <w:rFonts w:asciiTheme="minorHAnsi" w:eastAsia="Calibri" w:hAnsiTheme="minorHAnsi" w:cstheme="minorHAnsi"/>
          <w:sz w:val="20"/>
          <w:szCs w:val="20"/>
        </w:rPr>
        <w:t>will be displayed. The content will be manageable from Admin portal section.</w:t>
      </w:r>
    </w:p>
    <w:p w14:paraId="0B525403" w14:textId="77777777" w:rsidR="002F14AD" w:rsidRPr="00BF6471" w:rsidRDefault="002F14AD" w:rsidP="002F14AD">
      <w:pPr>
        <w:rPr>
          <w:rFonts w:cstheme="minorHAnsi"/>
          <w:sz w:val="20"/>
          <w:szCs w:val="20"/>
          <w:lang w:val="en-US"/>
        </w:rPr>
      </w:pPr>
    </w:p>
    <w:p w14:paraId="7D8229A8"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62" w:name="_Toc141277785"/>
      <w:r w:rsidRPr="00BF6471">
        <w:rPr>
          <w:rFonts w:asciiTheme="minorHAnsi" w:hAnsiTheme="minorHAnsi" w:cstheme="minorHAnsi"/>
          <w:b/>
          <w:bCs/>
          <w:color w:val="auto"/>
          <w:sz w:val="20"/>
          <w:szCs w:val="20"/>
          <w:lang w:val="en-US"/>
        </w:rPr>
        <w:t>Careers</w:t>
      </w:r>
      <w:bookmarkEnd w:id="62"/>
    </w:p>
    <w:p w14:paraId="56D4656D" w14:textId="60FC400A" w:rsidR="00265696" w:rsidRPr="00BF6471" w:rsidRDefault="00265696" w:rsidP="00265696">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section from where the prospect candidates can apply for Career. The form will have the followings:</w:t>
      </w:r>
    </w:p>
    <w:p w14:paraId="360C9843" w14:textId="77777777" w:rsidR="00265696" w:rsidRPr="00BF6471" w:rsidRDefault="00265696" w:rsidP="00265696">
      <w:pPr>
        <w:pStyle w:val="MediumList2-Accent41"/>
        <w:ind w:left="-567" w:right="-16"/>
        <w:rPr>
          <w:rFonts w:asciiTheme="minorHAnsi" w:eastAsia="Calibri" w:hAnsiTheme="minorHAnsi" w:cstheme="minorHAnsi"/>
          <w:sz w:val="20"/>
          <w:szCs w:val="20"/>
        </w:rPr>
      </w:pPr>
    </w:p>
    <w:p w14:paraId="6E9FA51B" w14:textId="63C14642" w:rsidR="00265696" w:rsidRPr="00BF6471" w:rsidRDefault="000652B7">
      <w:pPr>
        <w:pStyle w:val="ListParagraph"/>
        <w:numPr>
          <w:ilvl w:val="0"/>
          <w:numId w:val="11"/>
        </w:numPr>
        <w:spacing w:after="0" w:line="240" w:lineRule="auto"/>
        <w:ind w:left="-142" w:hanging="425"/>
        <w:rPr>
          <w:rFonts w:cstheme="minorHAnsi"/>
          <w:sz w:val="20"/>
          <w:szCs w:val="20"/>
        </w:rPr>
      </w:pPr>
      <w:r w:rsidRPr="00BF6471">
        <w:rPr>
          <w:rFonts w:cstheme="minorHAnsi"/>
          <w:sz w:val="20"/>
          <w:szCs w:val="20"/>
        </w:rPr>
        <w:t>Name</w:t>
      </w:r>
    </w:p>
    <w:p w14:paraId="3A18B3F3" w14:textId="0BCE6748" w:rsidR="00265696" w:rsidRPr="00BF6471" w:rsidRDefault="000652B7">
      <w:pPr>
        <w:pStyle w:val="ListParagraph"/>
        <w:numPr>
          <w:ilvl w:val="0"/>
          <w:numId w:val="11"/>
        </w:numPr>
        <w:spacing w:after="0" w:line="240" w:lineRule="auto"/>
        <w:ind w:left="-142" w:hanging="425"/>
        <w:rPr>
          <w:rFonts w:cstheme="minorHAnsi"/>
          <w:sz w:val="20"/>
          <w:szCs w:val="20"/>
        </w:rPr>
      </w:pPr>
      <w:r w:rsidRPr="00BF6471">
        <w:rPr>
          <w:rFonts w:cstheme="minorHAnsi"/>
          <w:sz w:val="20"/>
          <w:szCs w:val="20"/>
        </w:rPr>
        <w:t>Email</w:t>
      </w:r>
    </w:p>
    <w:p w14:paraId="490E0669" w14:textId="562457AB" w:rsidR="00265696" w:rsidRPr="00BF6471" w:rsidRDefault="000652B7">
      <w:pPr>
        <w:pStyle w:val="ListParagraph"/>
        <w:numPr>
          <w:ilvl w:val="0"/>
          <w:numId w:val="11"/>
        </w:numPr>
        <w:spacing w:after="0" w:line="240" w:lineRule="auto"/>
        <w:ind w:left="-142" w:hanging="425"/>
        <w:rPr>
          <w:rFonts w:cstheme="minorHAnsi"/>
          <w:sz w:val="20"/>
          <w:szCs w:val="20"/>
        </w:rPr>
      </w:pPr>
      <w:r w:rsidRPr="00BF6471">
        <w:rPr>
          <w:rFonts w:cstheme="minorHAnsi"/>
          <w:sz w:val="20"/>
          <w:szCs w:val="20"/>
        </w:rPr>
        <w:t>Phone No</w:t>
      </w:r>
    </w:p>
    <w:p w14:paraId="104377C1" w14:textId="1BEB6B56" w:rsidR="000652B7" w:rsidRPr="00BF6471" w:rsidRDefault="000652B7">
      <w:pPr>
        <w:pStyle w:val="ListParagraph"/>
        <w:numPr>
          <w:ilvl w:val="0"/>
          <w:numId w:val="11"/>
        </w:numPr>
        <w:spacing w:after="0" w:line="240" w:lineRule="auto"/>
        <w:ind w:left="-142" w:hanging="425"/>
        <w:rPr>
          <w:rFonts w:cstheme="minorHAnsi"/>
          <w:sz w:val="20"/>
          <w:szCs w:val="20"/>
        </w:rPr>
      </w:pPr>
      <w:r w:rsidRPr="00BF6471">
        <w:rPr>
          <w:rFonts w:cstheme="minorHAnsi"/>
          <w:sz w:val="20"/>
          <w:szCs w:val="20"/>
        </w:rPr>
        <w:t>Any Experience- Yes/No</w:t>
      </w:r>
    </w:p>
    <w:p w14:paraId="699E9686" w14:textId="719967F5" w:rsidR="000652B7" w:rsidRPr="00BF6471" w:rsidRDefault="000652B7">
      <w:pPr>
        <w:pStyle w:val="ListParagraph"/>
        <w:numPr>
          <w:ilvl w:val="0"/>
          <w:numId w:val="11"/>
        </w:numPr>
        <w:spacing w:after="0" w:line="240" w:lineRule="auto"/>
        <w:ind w:left="-142" w:hanging="425"/>
        <w:rPr>
          <w:rFonts w:cstheme="minorHAnsi"/>
          <w:sz w:val="20"/>
          <w:szCs w:val="20"/>
        </w:rPr>
      </w:pPr>
      <w:r w:rsidRPr="00BF6471">
        <w:rPr>
          <w:rFonts w:cstheme="minorHAnsi"/>
          <w:sz w:val="20"/>
          <w:szCs w:val="20"/>
        </w:rPr>
        <w:t>Upload Resume</w:t>
      </w:r>
    </w:p>
    <w:p w14:paraId="28A89E8E" w14:textId="3661CD15" w:rsidR="000652B7" w:rsidRPr="00BF6471" w:rsidRDefault="000652B7">
      <w:pPr>
        <w:pStyle w:val="ListParagraph"/>
        <w:numPr>
          <w:ilvl w:val="0"/>
          <w:numId w:val="11"/>
        </w:numPr>
        <w:spacing w:after="0" w:line="240" w:lineRule="auto"/>
        <w:ind w:left="-142" w:hanging="425"/>
        <w:rPr>
          <w:rFonts w:cstheme="minorHAnsi"/>
          <w:sz w:val="20"/>
          <w:szCs w:val="20"/>
        </w:rPr>
      </w:pPr>
      <w:r w:rsidRPr="00BF6471">
        <w:rPr>
          <w:rFonts w:cstheme="minorHAnsi"/>
          <w:sz w:val="20"/>
          <w:szCs w:val="20"/>
        </w:rPr>
        <w:t>CTA Submit</w:t>
      </w:r>
    </w:p>
    <w:p w14:paraId="278FD76E" w14:textId="77777777" w:rsidR="000652B7" w:rsidRPr="00BF6471" w:rsidRDefault="000652B7" w:rsidP="000652B7">
      <w:pPr>
        <w:spacing w:after="0" w:line="240" w:lineRule="auto"/>
        <w:rPr>
          <w:rFonts w:cstheme="minorHAnsi"/>
          <w:sz w:val="20"/>
          <w:szCs w:val="20"/>
        </w:rPr>
      </w:pPr>
    </w:p>
    <w:p w14:paraId="0170A5BF" w14:textId="1F74C0A1" w:rsidR="000652B7" w:rsidRPr="00BF6471" w:rsidRDefault="000652B7" w:rsidP="002C0C08">
      <w:pPr>
        <w:spacing w:after="0" w:line="240" w:lineRule="auto"/>
        <w:ind w:left="-567"/>
        <w:rPr>
          <w:rFonts w:cstheme="minorHAnsi"/>
          <w:sz w:val="20"/>
          <w:szCs w:val="20"/>
        </w:rPr>
      </w:pPr>
      <w:r w:rsidRPr="00BF6471">
        <w:rPr>
          <w:rFonts w:cstheme="minorHAnsi"/>
          <w:sz w:val="20"/>
          <w:szCs w:val="20"/>
        </w:rPr>
        <w:t xml:space="preserve">On clicking Submit, the </w:t>
      </w:r>
      <w:r w:rsidR="00C174F7" w:rsidRPr="00BF6471">
        <w:rPr>
          <w:rFonts w:cstheme="minorHAnsi"/>
          <w:sz w:val="20"/>
          <w:szCs w:val="20"/>
        </w:rPr>
        <w:t>system</w:t>
      </w:r>
      <w:r w:rsidRPr="00BF6471">
        <w:rPr>
          <w:rFonts w:cstheme="minorHAnsi"/>
          <w:sz w:val="20"/>
          <w:szCs w:val="20"/>
        </w:rPr>
        <w:t xml:space="preserve"> will check the inputs provided by the candidates, based on validation, the data will get </w:t>
      </w:r>
      <w:r w:rsidR="00C174F7" w:rsidRPr="00BF6471">
        <w:rPr>
          <w:rFonts w:cstheme="minorHAnsi"/>
          <w:sz w:val="20"/>
          <w:szCs w:val="20"/>
        </w:rPr>
        <w:t>submitted.</w:t>
      </w:r>
      <w:r w:rsidRPr="00BF6471">
        <w:rPr>
          <w:rFonts w:cstheme="minorHAnsi"/>
          <w:sz w:val="20"/>
          <w:szCs w:val="20"/>
        </w:rPr>
        <w:t xml:space="preserve"> The Candidate will get an email &amp; the candidate detail will be emailed to Admin. The data will be stored at the Admin Portal, based on right access permission, the data will be visible.</w:t>
      </w:r>
    </w:p>
    <w:p w14:paraId="402E99F0" w14:textId="77777777" w:rsidR="00265696" w:rsidRPr="00BF6471" w:rsidRDefault="00265696" w:rsidP="00265696">
      <w:pPr>
        <w:rPr>
          <w:rFonts w:cstheme="minorHAnsi"/>
          <w:sz w:val="20"/>
          <w:szCs w:val="20"/>
          <w:lang w:val="en-US"/>
        </w:rPr>
      </w:pPr>
    </w:p>
    <w:p w14:paraId="5E8F08BB"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63" w:name="_Toc141277786"/>
      <w:r w:rsidRPr="00BF6471">
        <w:rPr>
          <w:rFonts w:asciiTheme="minorHAnsi" w:hAnsiTheme="minorHAnsi" w:cstheme="minorHAnsi"/>
          <w:b/>
          <w:bCs/>
          <w:color w:val="auto"/>
          <w:sz w:val="20"/>
          <w:szCs w:val="20"/>
          <w:lang w:val="en-US"/>
        </w:rPr>
        <w:t>Social Media Links (Facebook, Instagram)</w:t>
      </w:r>
      <w:bookmarkEnd w:id="63"/>
    </w:p>
    <w:p w14:paraId="3CF16D28" w14:textId="45AC36F9" w:rsidR="00081115" w:rsidRPr="00BF6471" w:rsidRDefault="00081115" w:rsidP="00081115">
      <w:pPr>
        <w:pStyle w:val="MediumList2-Accent41"/>
        <w:ind w:left="-567" w:right="-16"/>
        <w:rPr>
          <w:rFonts w:asciiTheme="minorHAnsi" w:hAnsiTheme="minorHAnsi" w:cstheme="minorHAnsi"/>
          <w:sz w:val="20"/>
          <w:szCs w:val="20"/>
        </w:rPr>
      </w:pPr>
      <w:r w:rsidRPr="00BF6471">
        <w:rPr>
          <w:rFonts w:asciiTheme="minorHAnsi" w:eastAsia="Calibri" w:hAnsiTheme="minorHAnsi" w:cstheme="minorHAnsi"/>
          <w:sz w:val="20"/>
          <w:szCs w:val="20"/>
        </w:rPr>
        <w:t>Over here, the social media icon will be stated. On click the respective company social media account will open.</w:t>
      </w:r>
    </w:p>
    <w:p w14:paraId="5E0CB9B2" w14:textId="77777777" w:rsidR="00081115" w:rsidRPr="00BF6471" w:rsidRDefault="00081115" w:rsidP="00081115">
      <w:pPr>
        <w:rPr>
          <w:rFonts w:cstheme="minorHAnsi"/>
          <w:sz w:val="20"/>
          <w:szCs w:val="20"/>
          <w:lang w:val="en-US"/>
        </w:rPr>
      </w:pPr>
    </w:p>
    <w:p w14:paraId="304ECFA4"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64" w:name="_Toc141277787"/>
      <w:r w:rsidRPr="00BF6471">
        <w:rPr>
          <w:rFonts w:asciiTheme="minorHAnsi" w:hAnsiTheme="minorHAnsi" w:cstheme="minorHAnsi"/>
          <w:b/>
          <w:bCs/>
          <w:color w:val="auto"/>
          <w:sz w:val="20"/>
          <w:szCs w:val="20"/>
          <w:lang w:val="en-US"/>
        </w:rPr>
        <w:t>Footer</w:t>
      </w:r>
      <w:bookmarkEnd w:id="64"/>
    </w:p>
    <w:p w14:paraId="7B6E5971" w14:textId="77777777" w:rsidR="00C6237D" w:rsidRPr="00BF6471" w:rsidRDefault="00C6237D" w:rsidP="004D5B8E">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section will appear in all the pages of the frontend section. The section will have the followings:</w:t>
      </w:r>
    </w:p>
    <w:p w14:paraId="536A4A65" w14:textId="77777777" w:rsidR="00C6237D" w:rsidRPr="00BF6471" w:rsidRDefault="00C6237D" w:rsidP="00C6237D">
      <w:pPr>
        <w:rPr>
          <w:rFonts w:cstheme="minorHAnsi"/>
          <w:sz w:val="20"/>
          <w:szCs w:val="20"/>
        </w:rPr>
      </w:pPr>
    </w:p>
    <w:p w14:paraId="39B85806" w14:textId="2E7636AB"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Company Logo</w:t>
      </w:r>
    </w:p>
    <w:p w14:paraId="2FB4F8C2" w14:textId="388DF9E3" w:rsidR="00C6237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Home Warranty</w:t>
      </w:r>
    </w:p>
    <w:p w14:paraId="0FA6E69D" w14:textId="649C14A5"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Home Warranty Plans</w:t>
      </w:r>
    </w:p>
    <w:p w14:paraId="7AB33D10" w14:textId="0277C3A3"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FAQs</w:t>
      </w:r>
    </w:p>
    <w:p w14:paraId="5071C959" w14:textId="41C52356"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Our Coverage</w:t>
      </w:r>
    </w:p>
    <w:p w14:paraId="0E25FD30" w14:textId="769CC5D3"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lastRenderedPageBreak/>
        <w:t>About</w:t>
      </w:r>
    </w:p>
    <w:p w14:paraId="74084EBF" w14:textId="48DEB4FA"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Request a Service</w:t>
      </w:r>
    </w:p>
    <w:p w14:paraId="64DE089B" w14:textId="41541505"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Terms &amp; Conditions</w:t>
      </w:r>
    </w:p>
    <w:p w14:paraId="7A6C7211" w14:textId="0A9162BC"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Privacy Policy</w:t>
      </w:r>
    </w:p>
    <w:p w14:paraId="4ABFC58A" w14:textId="5CDA9C41"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Blogs</w:t>
      </w:r>
    </w:p>
    <w:p w14:paraId="017E7D6C" w14:textId="658271D7"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Plans</w:t>
      </w:r>
    </w:p>
    <w:p w14:paraId="7C80697A" w14:textId="51A65939"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Careers</w:t>
      </w:r>
    </w:p>
    <w:p w14:paraId="702A0BE0" w14:textId="7A572AC9"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Contractors</w:t>
      </w:r>
    </w:p>
    <w:p w14:paraId="1D2ACC49" w14:textId="481C9B49"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Real Estate professionals</w:t>
      </w:r>
    </w:p>
    <w:p w14:paraId="5C15B64D" w14:textId="286D526C"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Affiliates</w:t>
      </w:r>
    </w:p>
    <w:p w14:paraId="609A07E4" w14:textId="1281990C"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Testimonials</w:t>
      </w:r>
    </w:p>
    <w:p w14:paraId="74D89234" w14:textId="69B95AAD"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Blogs</w:t>
      </w:r>
    </w:p>
    <w:p w14:paraId="3C74E8C3" w14:textId="4A83DD38"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Contact Us</w:t>
      </w:r>
    </w:p>
    <w:p w14:paraId="5A574939" w14:textId="0A1BFF9D"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Social media Links- Follow us</w:t>
      </w:r>
    </w:p>
    <w:p w14:paraId="357CACBE" w14:textId="63F7E80C"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Copyright Text</w:t>
      </w:r>
    </w:p>
    <w:p w14:paraId="7F2E86D0" w14:textId="77777777" w:rsidR="008B629E" w:rsidRPr="00BF6471" w:rsidRDefault="008B629E" w:rsidP="008B629E">
      <w:pPr>
        <w:rPr>
          <w:rFonts w:cstheme="minorHAnsi"/>
          <w:sz w:val="20"/>
          <w:szCs w:val="20"/>
          <w:lang w:val="en-US"/>
        </w:rPr>
      </w:pPr>
    </w:p>
    <w:p w14:paraId="1656F328" w14:textId="2D94D762" w:rsidR="00E27BE5" w:rsidRPr="00BF6471" w:rsidRDefault="00E27BE5">
      <w:pPr>
        <w:pStyle w:val="Heading2"/>
        <w:numPr>
          <w:ilvl w:val="0"/>
          <w:numId w:val="10"/>
        </w:numPr>
        <w:ind w:left="0" w:hanging="426"/>
        <w:rPr>
          <w:rFonts w:asciiTheme="minorHAnsi" w:hAnsiTheme="minorHAnsi" w:cstheme="minorHAnsi"/>
          <w:b/>
          <w:bCs/>
          <w:color w:val="auto"/>
          <w:sz w:val="20"/>
          <w:szCs w:val="20"/>
          <w:lang w:val="en-US"/>
        </w:rPr>
      </w:pPr>
      <w:bookmarkStart w:id="65" w:name="_Web_Portal_Module"/>
      <w:bookmarkStart w:id="66" w:name="_Web_Portal_Module_1"/>
      <w:bookmarkStart w:id="67" w:name="_Web_Portal_Module_2"/>
      <w:bookmarkStart w:id="68" w:name="_Toc141277788"/>
      <w:bookmarkEnd w:id="65"/>
      <w:bookmarkEnd w:id="66"/>
      <w:bookmarkEnd w:id="67"/>
      <w:r w:rsidRPr="00BF6471">
        <w:rPr>
          <w:rFonts w:asciiTheme="minorHAnsi" w:hAnsiTheme="minorHAnsi" w:cstheme="minorHAnsi"/>
          <w:b/>
          <w:bCs/>
          <w:color w:val="auto"/>
          <w:sz w:val="20"/>
          <w:szCs w:val="20"/>
          <w:lang w:val="en-US"/>
        </w:rPr>
        <w:t>Web Portal Module Descriptions (Accessible by all Customers)</w:t>
      </w:r>
      <w:bookmarkEnd w:id="68"/>
    </w:p>
    <w:p w14:paraId="4054860E" w14:textId="4A64804B" w:rsidR="005B037B" w:rsidRPr="00BF6471" w:rsidRDefault="005B037B" w:rsidP="005B037B">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A prospective lead can only &amp; only convert into a customer when he/she purchases a policy with FPHW.</w:t>
      </w:r>
    </w:p>
    <w:p w14:paraId="6F529E8B" w14:textId="1134EF7F" w:rsidR="005B037B" w:rsidRPr="00BF6471" w:rsidRDefault="005B037B" w:rsidP="005B037B">
      <w:pPr>
        <w:pStyle w:val="ListParagraph"/>
        <w:ind w:left="-426"/>
        <w:rPr>
          <w:rFonts w:cstheme="minorHAnsi"/>
          <w:sz w:val="20"/>
          <w:szCs w:val="20"/>
          <w:lang w:val="en-US"/>
        </w:rPr>
      </w:pPr>
      <w:r w:rsidRPr="00BF6471">
        <w:rPr>
          <w:rFonts w:eastAsia="Times New Roman" w:cstheme="minorHAnsi"/>
          <w:bCs/>
          <w:sz w:val="20"/>
          <w:szCs w:val="20"/>
          <w:lang w:val="en-US"/>
        </w:rPr>
        <w:t xml:space="preserve">Once the place purchased, the Customer will get an email along with their portal URL, </w:t>
      </w:r>
      <w:r w:rsidR="00275515" w:rsidRPr="00BF6471">
        <w:rPr>
          <w:rFonts w:eastAsia="Times New Roman" w:cstheme="minorHAnsi"/>
          <w:bCs/>
          <w:sz w:val="20"/>
          <w:szCs w:val="20"/>
          <w:lang w:val="en-US"/>
        </w:rPr>
        <w:t>credentials,</w:t>
      </w:r>
      <w:r w:rsidRPr="00BF6471">
        <w:rPr>
          <w:rFonts w:eastAsia="Times New Roman" w:cstheme="minorHAnsi"/>
          <w:bCs/>
          <w:sz w:val="20"/>
          <w:szCs w:val="20"/>
          <w:lang w:val="en-US"/>
        </w:rPr>
        <w:t xml:space="preserve"> and important contact for FPHW. </w:t>
      </w:r>
    </w:p>
    <w:p w14:paraId="2B1BEED8" w14:textId="77777777" w:rsidR="005B037B" w:rsidRPr="00BF6471" w:rsidRDefault="005B037B">
      <w:pPr>
        <w:pStyle w:val="Heading3"/>
        <w:numPr>
          <w:ilvl w:val="0"/>
          <w:numId w:val="14"/>
        </w:numPr>
        <w:ind w:left="0" w:hanging="426"/>
        <w:rPr>
          <w:rFonts w:asciiTheme="minorHAnsi" w:hAnsiTheme="minorHAnsi" w:cstheme="minorHAnsi"/>
          <w:b/>
          <w:bCs/>
          <w:color w:val="auto"/>
          <w:sz w:val="20"/>
          <w:szCs w:val="20"/>
          <w:lang w:val="en-US"/>
        </w:rPr>
      </w:pPr>
      <w:bookmarkStart w:id="69" w:name="_Toc141277789"/>
      <w:r w:rsidRPr="00BF6471">
        <w:rPr>
          <w:rFonts w:asciiTheme="minorHAnsi" w:hAnsiTheme="minorHAnsi" w:cstheme="minorHAnsi"/>
          <w:b/>
          <w:bCs/>
          <w:color w:val="auto"/>
          <w:sz w:val="20"/>
          <w:szCs w:val="20"/>
          <w:lang w:val="en-US"/>
        </w:rPr>
        <w:t>Login (Only after Purchasing a Warranty)</w:t>
      </w:r>
      <w:bookmarkEnd w:id="69"/>
    </w:p>
    <w:p w14:paraId="55055070" w14:textId="59254825" w:rsidR="005B037B" w:rsidRPr="00BF6471" w:rsidRDefault="005B037B" w:rsidP="005B037B">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Post successful policy purchase, the Customer will get a welcome email along with their credentials &amp; the login URL. Customer needs to activate their profile from the Activate button from the email itself. Now, Customer can login to their portal to access.</w:t>
      </w:r>
    </w:p>
    <w:p w14:paraId="47EBC961" w14:textId="77777777" w:rsidR="005B037B" w:rsidRPr="00BF6471" w:rsidRDefault="005B037B" w:rsidP="005B037B">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Over the Login page the following fields will be there:</w:t>
      </w:r>
    </w:p>
    <w:p w14:paraId="3B996F45" w14:textId="77777777" w:rsidR="005B037B" w:rsidRPr="00BF6471" w:rsidRDefault="005B037B" w:rsidP="005B037B">
      <w:pPr>
        <w:pStyle w:val="MediumList2-Accent41"/>
        <w:ind w:left="-426" w:right="-16"/>
        <w:rPr>
          <w:rFonts w:asciiTheme="minorHAnsi" w:eastAsia="Calibri" w:hAnsiTheme="minorHAnsi" w:cstheme="minorHAnsi"/>
          <w:sz w:val="20"/>
          <w:szCs w:val="20"/>
        </w:rPr>
      </w:pPr>
    </w:p>
    <w:p w14:paraId="084E8C87" w14:textId="77777777" w:rsidR="005B037B" w:rsidRPr="00BF6471" w:rsidRDefault="005B037B">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 xml:space="preserve">Email </w:t>
      </w:r>
    </w:p>
    <w:p w14:paraId="4871BE15" w14:textId="77777777" w:rsidR="005B037B" w:rsidRPr="00BF6471" w:rsidRDefault="005B037B">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ssword</w:t>
      </w:r>
    </w:p>
    <w:p w14:paraId="4E95F775" w14:textId="77777777" w:rsidR="005B037B" w:rsidRPr="00BF6471" w:rsidRDefault="005B037B">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Forgot Password Option</w:t>
      </w:r>
    </w:p>
    <w:p w14:paraId="6A431673" w14:textId="77777777" w:rsidR="005B037B" w:rsidRPr="00BF6471" w:rsidRDefault="005B037B">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TA Login to your account</w:t>
      </w:r>
    </w:p>
    <w:p w14:paraId="2AC1168A" w14:textId="77777777" w:rsidR="005B037B" w:rsidRPr="00BF6471" w:rsidRDefault="005B037B" w:rsidP="005B037B">
      <w:pPr>
        <w:spacing w:after="0" w:line="240" w:lineRule="auto"/>
        <w:rPr>
          <w:rFonts w:cstheme="minorHAnsi"/>
          <w:sz w:val="20"/>
          <w:szCs w:val="20"/>
        </w:rPr>
      </w:pPr>
    </w:p>
    <w:p w14:paraId="724F767C" w14:textId="54377CFB" w:rsidR="005B037B" w:rsidRPr="00BF6471" w:rsidRDefault="005B037B" w:rsidP="005B037B">
      <w:pPr>
        <w:pStyle w:val="MediumList2-Accent41"/>
        <w:ind w:left="-426" w:right="-16"/>
        <w:rPr>
          <w:rFonts w:asciiTheme="minorHAnsi" w:eastAsia="Calibri" w:hAnsiTheme="minorHAnsi" w:cstheme="minorHAnsi"/>
          <w:color w:val="FF0000"/>
          <w:sz w:val="20"/>
          <w:szCs w:val="20"/>
        </w:rPr>
      </w:pPr>
      <w:r w:rsidRPr="00BF6471">
        <w:rPr>
          <w:rFonts w:asciiTheme="minorHAnsi" w:eastAsia="Calibri" w:hAnsiTheme="minorHAnsi" w:cstheme="minorHAnsi"/>
          <w:sz w:val="20"/>
          <w:szCs w:val="20"/>
        </w:rPr>
        <w:t xml:space="preserve">On clicking Login to your account, the system will check the credentials &amp; based upon validation, the Customer will be logged in to the system &amp; will be landed over the Customer Dashboard. The detail functionality will be mentioned under </w:t>
      </w:r>
      <w:hyperlink w:anchor="_Customer_Dashboard" w:history="1">
        <w:r w:rsidRPr="00BF6471">
          <w:rPr>
            <w:rStyle w:val="Hyperlink"/>
            <w:rFonts w:asciiTheme="minorHAnsi" w:eastAsia="Calibri" w:hAnsiTheme="minorHAnsi" w:cstheme="minorHAnsi"/>
            <w:sz w:val="20"/>
            <w:szCs w:val="20"/>
          </w:rPr>
          <w:t>Customer Dashboard.</w:t>
        </w:r>
      </w:hyperlink>
    </w:p>
    <w:p w14:paraId="5DE88EC0" w14:textId="77777777" w:rsidR="002B4F6D" w:rsidRPr="00BF6471" w:rsidRDefault="002B4F6D" w:rsidP="005B037B">
      <w:pPr>
        <w:pStyle w:val="MediumList2-Accent41"/>
        <w:ind w:left="-426" w:right="-16"/>
        <w:rPr>
          <w:rFonts w:asciiTheme="minorHAnsi" w:hAnsiTheme="minorHAnsi" w:cstheme="minorHAnsi"/>
          <w:sz w:val="20"/>
          <w:szCs w:val="20"/>
          <w:lang w:val="en-US"/>
        </w:rPr>
      </w:pPr>
    </w:p>
    <w:p w14:paraId="69A6AFBB" w14:textId="77777777" w:rsidR="005B037B" w:rsidRPr="00BF6471" w:rsidRDefault="005B037B">
      <w:pPr>
        <w:pStyle w:val="Heading3"/>
        <w:numPr>
          <w:ilvl w:val="0"/>
          <w:numId w:val="14"/>
        </w:numPr>
        <w:ind w:left="0" w:hanging="426"/>
        <w:rPr>
          <w:rFonts w:asciiTheme="minorHAnsi" w:hAnsiTheme="minorHAnsi" w:cstheme="minorHAnsi"/>
          <w:b/>
          <w:bCs/>
          <w:color w:val="auto"/>
          <w:sz w:val="20"/>
          <w:szCs w:val="20"/>
          <w:lang w:val="en-US"/>
        </w:rPr>
      </w:pPr>
      <w:bookmarkStart w:id="70" w:name="_Toc141277790"/>
      <w:r w:rsidRPr="00BF6471">
        <w:rPr>
          <w:rFonts w:asciiTheme="minorHAnsi" w:hAnsiTheme="minorHAnsi" w:cstheme="minorHAnsi"/>
          <w:b/>
          <w:bCs/>
          <w:color w:val="auto"/>
          <w:sz w:val="20"/>
          <w:szCs w:val="20"/>
          <w:lang w:val="en-US"/>
        </w:rPr>
        <w:t>Forgot Password</w:t>
      </w:r>
      <w:bookmarkEnd w:id="70"/>
    </w:p>
    <w:p w14:paraId="2AE74928" w14:textId="26E3E626" w:rsidR="00FF6F99" w:rsidRPr="00BF6471" w:rsidRDefault="00FF6F99" w:rsidP="004D6E6E">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During Login if the Customer forgot their password, they </w:t>
      </w:r>
      <w:r w:rsidR="00275515" w:rsidRPr="00BF6471">
        <w:rPr>
          <w:rFonts w:asciiTheme="minorHAnsi" w:eastAsia="Calibri" w:hAnsiTheme="minorHAnsi" w:cstheme="minorHAnsi"/>
          <w:sz w:val="20"/>
          <w:szCs w:val="20"/>
        </w:rPr>
        <w:t>could</w:t>
      </w:r>
      <w:r w:rsidRPr="00BF6471">
        <w:rPr>
          <w:rFonts w:asciiTheme="minorHAnsi" w:eastAsia="Calibri" w:hAnsiTheme="minorHAnsi" w:cstheme="minorHAnsi"/>
          <w:sz w:val="20"/>
          <w:szCs w:val="20"/>
        </w:rPr>
        <w:t xml:space="preserve"> easily reset the password by clicking on Forgot Password option. On click system will ask to input the registered email address of the Customers. If the email address entered by the Customer is incorrect, then system will show an error, otherwise, the system will shoot an email to the respective Customer for resetting their password. </w:t>
      </w:r>
    </w:p>
    <w:p w14:paraId="05EE53C9" w14:textId="0AE2683C" w:rsidR="00FF6F99" w:rsidRPr="00BF6471" w:rsidRDefault="00FF6F99" w:rsidP="004D6E6E">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e reset password email will have a CTA as RESET Password. On click a form will appear &amp; system will ask to input the New Password &amp; Confirm Password. If the New Password &amp; the confirm Password did not match with each other, System will show an error, otherwise, the password will get reset. Customer will get an email. A password reset log will be generated &amp; kept over the system for future reference.</w:t>
      </w:r>
    </w:p>
    <w:p w14:paraId="3B3993C9" w14:textId="77777777" w:rsidR="00FF6F99" w:rsidRPr="00BF6471" w:rsidRDefault="00FF6F99" w:rsidP="00FF6F99">
      <w:pPr>
        <w:rPr>
          <w:rFonts w:cstheme="minorHAnsi"/>
          <w:sz w:val="20"/>
          <w:szCs w:val="20"/>
          <w:lang w:val="en-US"/>
        </w:rPr>
      </w:pPr>
    </w:p>
    <w:p w14:paraId="1F8E97D3" w14:textId="77777777" w:rsidR="005B037B" w:rsidRPr="00BF6471" w:rsidRDefault="005B037B">
      <w:pPr>
        <w:pStyle w:val="Heading3"/>
        <w:numPr>
          <w:ilvl w:val="0"/>
          <w:numId w:val="14"/>
        </w:numPr>
        <w:ind w:left="0" w:hanging="426"/>
        <w:rPr>
          <w:rFonts w:asciiTheme="minorHAnsi" w:hAnsiTheme="minorHAnsi" w:cstheme="minorHAnsi"/>
          <w:b/>
          <w:bCs/>
          <w:color w:val="auto"/>
          <w:sz w:val="20"/>
          <w:szCs w:val="20"/>
          <w:lang w:val="en-US"/>
        </w:rPr>
      </w:pPr>
      <w:bookmarkStart w:id="71" w:name="_Customer_Dashboard"/>
      <w:bookmarkStart w:id="72" w:name="_Toc141277791"/>
      <w:bookmarkEnd w:id="71"/>
      <w:r w:rsidRPr="00BF6471">
        <w:rPr>
          <w:rFonts w:asciiTheme="minorHAnsi" w:hAnsiTheme="minorHAnsi" w:cstheme="minorHAnsi"/>
          <w:b/>
          <w:bCs/>
          <w:color w:val="auto"/>
          <w:sz w:val="20"/>
          <w:szCs w:val="20"/>
          <w:lang w:val="en-US"/>
        </w:rPr>
        <w:t>Customer Dashboard</w:t>
      </w:r>
      <w:bookmarkEnd w:id="72"/>
      <w:r w:rsidRPr="00BF6471">
        <w:rPr>
          <w:rFonts w:asciiTheme="minorHAnsi" w:hAnsiTheme="minorHAnsi" w:cstheme="minorHAnsi"/>
          <w:b/>
          <w:bCs/>
          <w:color w:val="auto"/>
          <w:sz w:val="20"/>
          <w:szCs w:val="20"/>
          <w:lang w:val="en-US"/>
        </w:rPr>
        <w:t xml:space="preserve"> </w:t>
      </w:r>
    </w:p>
    <w:p w14:paraId="1FEF9EF2" w14:textId="042D675C" w:rsidR="006C790E" w:rsidRPr="00BF6471" w:rsidRDefault="006C790E" w:rsidP="004D6E6E">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Post successful login, Customer will be landed over the dedicated dashboard of Customers. Over here, the logged in Customer can see their data only. A Customer won’t be able to see data related to other Customers. The dashboard will have the following information:</w:t>
      </w:r>
    </w:p>
    <w:p w14:paraId="46B17F1C" w14:textId="77777777" w:rsidR="006C790E" w:rsidRPr="00BF6471" w:rsidRDefault="006C790E" w:rsidP="006C790E">
      <w:pPr>
        <w:pStyle w:val="MediumGrid1-Accent21"/>
        <w:ind w:left="0" w:right="25"/>
        <w:rPr>
          <w:rFonts w:asciiTheme="minorHAnsi" w:hAnsiTheme="minorHAnsi" w:cstheme="minorHAnsi"/>
          <w:sz w:val="20"/>
          <w:szCs w:val="20"/>
          <w:lang w:val="en-US" w:eastAsia="en-US"/>
        </w:rPr>
      </w:pPr>
    </w:p>
    <w:p w14:paraId="22661CCE" w14:textId="7423D183" w:rsidR="006C790E" w:rsidRPr="00BF6471" w:rsidRDefault="006C790E">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Welcome &lt;</w:t>
      </w:r>
      <w:r w:rsidRPr="00BF6471">
        <w:rPr>
          <w:rFonts w:eastAsia="Calibri" w:cstheme="minorHAnsi"/>
          <w:sz w:val="20"/>
          <w:szCs w:val="20"/>
        </w:rPr>
        <w:t xml:space="preserve"> </w:t>
      </w:r>
      <w:r w:rsidR="002174D0" w:rsidRPr="00BF6471">
        <w:rPr>
          <w:rFonts w:eastAsia="Calibri" w:cstheme="minorHAnsi"/>
          <w:sz w:val="20"/>
          <w:szCs w:val="20"/>
        </w:rPr>
        <w:t>Customer</w:t>
      </w:r>
      <w:r w:rsidRPr="00BF6471">
        <w:rPr>
          <w:rFonts w:cstheme="minorHAnsi"/>
          <w:color w:val="222222"/>
          <w:sz w:val="20"/>
          <w:szCs w:val="20"/>
        </w:rPr>
        <w:t xml:space="preserve"> _Name&gt; | </w:t>
      </w:r>
      <w:r w:rsidR="002174D0" w:rsidRPr="00BF6471">
        <w:rPr>
          <w:rFonts w:cstheme="minorHAnsi"/>
          <w:color w:val="222222"/>
          <w:sz w:val="20"/>
          <w:szCs w:val="20"/>
        </w:rPr>
        <w:t>Last Activity</w:t>
      </w:r>
      <w:r w:rsidRPr="00BF6471">
        <w:rPr>
          <w:rFonts w:cstheme="minorHAnsi"/>
          <w:color w:val="222222"/>
          <w:sz w:val="20"/>
          <w:szCs w:val="20"/>
        </w:rPr>
        <w:t xml:space="preserve"> &lt;Date</w:t>
      </w:r>
      <w:r w:rsidR="002174D0" w:rsidRPr="00BF6471">
        <w:rPr>
          <w:rFonts w:cstheme="minorHAnsi"/>
          <w:color w:val="222222"/>
          <w:sz w:val="20"/>
          <w:szCs w:val="20"/>
        </w:rPr>
        <w:t>-Time</w:t>
      </w:r>
      <w:r w:rsidRPr="00BF6471">
        <w:rPr>
          <w:rFonts w:cstheme="minorHAnsi"/>
          <w:color w:val="222222"/>
          <w:sz w:val="20"/>
          <w:szCs w:val="20"/>
        </w:rPr>
        <w:t>&gt;</w:t>
      </w:r>
    </w:p>
    <w:p w14:paraId="7C7C5479" w14:textId="40E139AF" w:rsidR="00ED4211" w:rsidRPr="00BF6471" w:rsidRDefault="00ED4211">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Billing &amp; Payment Information- Such as Last Payment Received Amount, Date, Policy No, Upcoming Payment</w:t>
      </w:r>
      <w:r w:rsidR="002B1B27">
        <w:rPr>
          <w:rFonts w:cstheme="minorHAnsi"/>
          <w:color w:val="222222"/>
          <w:sz w:val="20"/>
          <w:szCs w:val="20"/>
        </w:rPr>
        <w:t xml:space="preserve"> </w:t>
      </w:r>
      <w:r w:rsidRPr="00BF6471">
        <w:rPr>
          <w:rFonts w:cstheme="minorHAnsi"/>
          <w:color w:val="222222"/>
          <w:sz w:val="20"/>
          <w:szCs w:val="20"/>
        </w:rPr>
        <w:t>Amount, Date, Policy No.</w:t>
      </w:r>
    </w:p>
    <w:p w14:paraId="426BD730" w14:textId="6BC50574" w:rsidR="006C790E" w:rsidRPr="00BF6471" w:rsidRDefault="00ED4211">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File a Claim</w:t>
      </w:r>
    </w:p>
    <w:p w14:paraId="04B9C55E" w14:textId="12B531F5" w:rsidR="00ED4211" w:rsidRPr="00BF6471" w:rsidRDefault="00ED4211">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My Claims- Open, In Progress, Closed</w:t>
      </w:r>
    </w:p>
    <w:p w14:paraId="42376991" w14:textId="05D843F7" w:rsidR="00ED4211" w:rsidRPr="00BF6471" w:rsidRDefault="00ED4211">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Edit My Card</w:t>
      </w:r>
    </w:p>
    <w:p w14:paraId="5619DD09" w14:textId="6354CF92" w:rsidR="00ED4211" w:rsidRPr="00BF6471" w:rsidRDefault="00ED4211">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My Policy- with status</w:t>
      </w:r>
    </w:p>
    <w:p w14:paraId="1A471C4A" w14:textId="6AAB3FB9" w:rsidR="00ED4211" w:rsidRPr="00BF6471" w:rsidRDefault="00ED4211">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 xml:space="preserve">Add a </w:t>
      </w:r>
      <w:r w:rsidR="004D6E6E" w:rsidRPr="00BF6471">
        <w:rPr>
          <w:rFonts w:cstheme="minorHAnsi"/>
          <w:color w:val="222222"/>
          <w:sz w:val="20"/>
          <w:szCs w:val="20"/>
        </w:rPr>
        <w:t>property</w:t>
      </w:r>
    </w:p>
    <w:p w14:paraId="2F5DA286" w14:textId="7F7B8615" w:rsidR="00ED4211" w:rsidRPr="00BF6471" w:rsidRDefault="00ED4211">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FAQs</w:t>
      </w:r>
    </w:p>
    <w:p w14:paraId="1B32CFF4" w14:textId="2DF87CBF" w:rsidR="00ED4211" w:rsidRPr="00BF6471" w:rsidRDefault="00ED4211">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Update Personal Information</w:t>
      </w:r>
    </w:p>
    <w:p w14:paraId="52ECD178" w14:textId="271CE266" w:rsidR="00ED4211" w:rsidRPr="00BF6471" w:rsidRDefault="00771C0F">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Contact Us</w:t>
      </w:r>
    </w:p>
    <w:p w14:paraId="31DE767B" w14:textId="77777777" w:rsidR="006C790E" w:rsidRPr="00BF6471" w:rsidRDefault="006C790E" w:rsidP="006C790E">
      <w:pPr>
        <w:rPr>
          <w:rFonts w:cstheme="minorHAnsi"/>
          <w:sz w:val="20"/>
          <w:szCs w:val="20"/>
          <w:lang w:val="en-US"/>
        </w:rPr>
      </w:pPr>
    </w:p>
    <w:p w14:paraId="3C634EFF" w14:textId="77777777" w:rsidR="005B037B" w:rsidRPr="00BF6471" w:rsidRDefault="005B037B">
      <w:pPr>
        <w:pStyle w:val="Heading3"/>
        <w:numPr>
          <w:ilvl w:val="0"/>
          <w:numId w:val="14"/>
        </w:numPr>
        <w:ind w:left="0" w:hanging="426"/>
        <w:rPr>
          <w:rFonts w:asciiTheme="minorHAnsi" w:hAnsiTheme="minorHAnsi" w:cstheme="minorHAnsi"/>
          <w:b/>
          <w:bCs/>
          <w:color w:val="auto"/>
          <w:sz w:val="20"/>
          <w:szCs w:val="20"/>
          <w:lang w:val="en-US"/>
        </w:rPr>
      </w:pPr>
      <w:bookmarkStart w:id="73" w:name="_Toc141277792"/>
      <w:r w:rsidRPr="00BF6471">
        <w:rPr>
          <w:rFonts w:asciiTheme="minorHAnsi" w:hAnsiTheme="minorHAnsi" w:cstheme="minorHAnsi"/>
          <w:b/>
          <w:bCs/>
          <w:color w:val="auto"/>
          <w:sz w:val="20"/>
          <w:szCs w:val="20"/>
          <w:lang w:val="en-US"/>
        </w:rPr>
        <w:t>Edit Profile</w:t>
      </w:r>
      <w:bookmarkEnd w:id="73"/>
    </w:p>
    <w:p w14:paraId="0C6B0214" w14:textId="56236B62" w:rsidR="00C3658D" w:rsidRPr="00BF6471" w:rsidRDefault="00C3658D" w:rsidP="004D6E6E">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area from where Customer can edit their profile information. On click the form will appear with the existing data, the data will be editable. Only the Email will be read-only. The form will be as follows:</w:t>
      </w:r>
    </w:p>
    <w:p w14:paraId="003B8206" w14:textId="77777777" w:rsidR="00C3658D" w:rsidRPr="00BF6471" w:rsidRDefault="00C3658D" w:rsidP="00C3658D">
      <w:pPr>
        <w:rPr>
          <w:rFonts w:cstheme="minorHAnsi"/>
          <w:sz w:val="20"/>
          <w:szCs w:val="20"/>
          <w:lang w:val="en-US"/>
        </w:rPr>
      </w:pPr>
    </w:p>
    <w:p w14:paraId="66DA7F93" w14:textId="77777777" w:rsidR="00C3658D" w:rsidRPr="00BF6471" w:rsidRDefault="00C3658D">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rimary Account Holder Information Such as:</w:t>
      </w:r>
    </w:p>
    <w:p w14:paraId="05F7E1F8" w14:textId="64262F9F" w:rsidR="00C3658D" w:rsidRPr="00BF6471" w:rsidRDefault="00C3658D">
      <w:pPr>
        <w:pStyle w:val="ListParagraph"/>
        <w:numPr>
          <w:ilvl w:val="0"/>
          <w:numId w:val="15"/>
        </w:numPr>
        <w:spacing w:after="0" w:line="240" w:lineRule="auto"/>
        <w:ind w:left="-142" w:hanging="284"/>
        <w:rPr>
          <w:rFonts w:cstheme="minorHAnsi"/>
          <w:sz w:val="20"/>
          <w:szCs w:val="20"/>
        </w:rPr>
      </w:pPr>
      <w:r w:rsidRPr="00BF6471">
        <w:rPr>
          <w:rFonts w:cstheme="minorHAnsi"/>
          <w:sz w:val="20"/>
          <w:szCs w:val="20"/>
        </w:rPr>
        <w:t>Name</w:t>
      </w:r>
    </w:p>
    <w:p w14:paraId="11A4AD02" w14:textId="6FF4D233" w:rsidR="00C3658D" w:rsidRPr="00BF6471" w:rsidRDefault="00C3658D">
      <w:pPr>
        <w:pStyle w:val="ListParagraph"/>
        <w:numPr>
          <w:ilvl w:val="0"/>
          <w:numId w:val="15"/>
        </w:numPr>
        <w:spacing w:after="0" w:line="240" w:lineRule="auto"/>
        <w:ind w:left="-142" w:hanging="284"/>
        <w:rPr>
          <w:rFonts w:cstheme="minorHAnsi"/>
          <w:sz w:val="20"/>
          <w:szCs w:val="20"/>
        </w:rPr>
      </w:pPr>
      <w:r w:rsidRPr="00BF6471">
        <w:rPr>
          <w:rFonts w:cstheme="minorHAnsi"/>
          <w:sz w:val="20"/>
          <w:szCs w:val="20"/>
        </w:rPr>
        <w:t>Mailing Addres</w:t>
      </w:r>
      <w:r w:rsidR="000C5C8E" w:rsidRPr="00BF6471">
        <w:rPr>
          <w:rFonts w:cstheme="minorHAnsi"/>
          <w:sz w:val="20"/>
          <w:szCs w:val="20"/>
        </w:rPr>
        <w:t>s</w:t>
      </w:r>
    </w:p>
    <w:p w14:paraId="758DD344" w14:textId="77777777" w:rsidR="00C3658D" w:rsidRPr="00BF6471" w:rsidRDefault="00C3658D">
      <w:pPr>
        <w:pStyle w:val="ListParagraph"/>
        <w:numPr>
          <w:ilvl w:val="0"/>
          <w:numId w:val="15"/>
        </w:numPr>
        <w:spacing w:after="0" w:line="240" w:lineRule="auto"/>
        <w:ind w:left="-142" w:hanging="284"/>
        <w:rPr>
          <w:rFonts w:cstheme="minorHAnsi"/>
          <w:sz w:val="20"/>
          <w:szCs w:val="20"/>
        </w:rPr>
      </w:pPr>
      <w:r w:rsidRPr="00BF6471">
        <w:rPr>
          <w:rFonts w:cstheme="minorHAnsi"/>
          <w:sz w:val="20"/>
          <w:szCs w:val="20"/>
        </w:rPr>
        <w:t>Phone Number</w:t>
      </w:r>
    </w:p>
    <w:p w14:paraId="42312D99" w14:textId="77777777" w:rsidR="002A156C" w:rsidRPr="00BF6471" w:rsidRDefault="00C3658D">
      <w:pPr>
        <w:pStyle w:val="ListParagraph"/>
        <w:numPr>
          <w:ilvl w:val="0"/>
          <w:numId w:val="15"/>
        </w:numPr>
        <w:spacing w:after="0" w:line="240" w:lineRule="auto"/>
        <w:ind w:left="-142" w:hanging="284"/>
        <w:rPr>
          <w:rFonts w:cstheme="minorHAnsi"/>
          <w:sz w:val="20"/>
          <w:szCs w:val="20"/>
        </w:rPr>
      </w:pPr>
      <w:r w:rsidRPr="00BF6471">
        <w:rPr>
          <w:rFonts w:cstheme="minorHAnsi"/>
          <w:sz w:val="20"/>
          <w:szCs w:val="20"/>
        </w:rPr>
        <w:t>Email Address- Read Only</w:t>
      </w:r>
    </w:p>
    <w:p w14:paraId="580814C8" w14:textId="56D84739" w:rsidR="002A156C" w:rsidRPr="00BF6471" w:rsidRDefault="002A156C">
      <w:pPr>
        <w:pStyle w:val="ListParagraph"/>
        <w:numPr>
          <w:ilvl w:val="0"/>
          <w:numId w:val="15"/>
        </w:numPr>
        <w:spacing w:after="0" w:line="240" w:lineRule="auto"/>
        <w:ind w:left="-142" w:hanging="284"/>
        <w:rPr>
          <w:rFonts w:cstheme="minorHAnsi"/>
          <w:sz w:val="20"/>
          <w:szCs w:val="20"/>
        </w:rPr>
      </w:pPr>
      <w:r w:rsidRPr="00BF6471">
        <w:rPr>
          <w:rFonts w:eastAsia="Calibri" w:cstheme="minorHAnsi"/>
          <w:sz w:val="20"/>
          <w:szCs w:val="20"/>
        </w:rPr>
        <w:t>CTA Update.</w:t>
      </w:r>
    </w:p>
    <w:p w14:paraId="7BF78E54" w14:textId="77777777" w:rsidR="00A17E28" w:rsidRPr="00BF6471" w:rsidRDefault="00A17E28" w:rsidP="00A17E28">
      <w:pPr>
        <w:pStyle w:val="ListParagraph"/>
        <w:spacing w:after="0" w:line="240" w:lineRule="auto"/>
        <w:ind w:left="-142"/>
        <w:rPr>
          <w:rFonts w:cstheme="minorHAnsi"/>
          <w:sz w:val="20"/>
          <w:szCs w:val="20"/>
        </w:rPr>
      </w:pPr>
    </w:p>
    <w:p w14:paraId="257113E1" w14:textId="4A9D66EB" w:rsidR="00C3658D" w:rsidRPr="00BF6471" w:rsidRDefault="00C3658D">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 xml:space="preserve">Policy Holder Information- This will show the list of Policies along with their respective Policy Holder </w:t>
      </w:r>
      <w:r w:rsidR="00412484" w:rsidRPr="00BF6471">
        <w:rPr>
          <w:rFonts w:cstheme="minorHAnsi"/>
          <w:sz w:val="20"/>
          <w:szCs w:val="20"/>
        </w:rPr>
        <w:t>N</w:t>
      </w:r>
      <w:r w:rsidRPr="00BF6471">
        <w:rPr>
          <w:rFonts w:cstheme="minorHAnsi"/>
          <w:sz w:val="20"/>
          <w:szCs w:val="20"/>
        </w:rPr>
        <w:t>ame</w:t>
      </w:r>
    </w:p>
    <w:p w14:paraId="0F2F1535" w14:textId="77777777" w:rsidR="00C3658D" w:rsidRPr="00BF6471" w:rsidRDefault="00C3658D" w:rsidP="00C3658D">
      <w:pPr>
        <w:pStyle w:val="MediumList2-Accent41"/>
        <w:ind w:left="-426" w:right="-16"/>
        <w:rPr>
          <w:rFonts w:asciiTheme="minorHAnsi" w:eastAsia="Calibri" w:hAnsiTheme="minorHAnsi" w:cstheme="minorHAnsi"/>
          <w:sz w:val="20"/>
          <w:szCs w:val="20"/>
        </w:rPr>
      </w:pPr>
    </w:p>
    <w:p w14:paraId="1C4D48CE" w14:textId="77777777" w:rsidR="00C3658D" w:rsidRPr="00BF6471" w:rsidRDefault="00C3658D" w:rsidP="00C3658D">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On clicking Update, based on data validation the data will get updated, in case of erroneous data the system will show error.</w:t>
      </w:r>
    </w:p>
    <w:p w14:paraId="13F72C4B" w14:textId="77777777" w:rsidR="00C3658D" w:rsidRDefault="00C3658D" w:rsidP="00C3658D">
      <w:pPr>
        <w:rPr>
          <w:rFonts w:cstheme="minorHAnsi"/>
          <w:sz w:val="20"/>
          <w:szCs w:val="20"/>
          <w:lang w:val="en-US"/>
        </w:rPr>
      </w:pPr>
    </w:p>
    <w:p w14:paraId="48DA6234" w14:textId="77777777" w:rsidR="005B037B" w:rsidRPr="00BF6471" w:rsidRDefault="005B037B">
      <w:pPr>
        <w:pStyle w:val="Heading3"/>
        <w:numPr>
          <w:ilvl w:val="0"/>
          <w:numId w:val="14"/>
        </w:numPr>
        <w:ind w:left="0" w:hanging="426"/>
        <w:rPr>
          <w:rFonts w:asciiTheme="minorHAnsi" w:hAnsiTheme="minorHAnsi" w:cstheme="minorHAnsi"/>
          <w:b/>
          <w:bCs/>
          <w:color w:val="auto"/>
          <w:sz w:val="20"/>
          <w:szCs w:val="20"/>
          <w:lang w:val="en-US"/>
        </w:rPr>
      </w:pPr>
      <w:bookmarkStart w:id="74" w:name="_Toc141277793"/>
      <w:r w:rsidRPr="00BF6471">
        <w:rPr>
          <w:rFonts w:asciiTheme="minorHAnsi" w:hAnsiTheme="minorHAnsi" w:cstheme="minorHAnsi"/>
          <w:b/>
          <w:bCs/>
          <w:color w:val="auto"/>
          <w:sz w:val="20"/>
          <w:szCs w:val="20"/>
          <w:lang w:val="en-US"/>
        </w:rPr>
        <w:t>Change Password</w:t>
      </w:r>
      <w:bookmarkEnd w:id="74"/>
    </w:p>
    <w:p w14:paraId="1EAACCE1" w14:textId="702727A8" w:rsidR="006B7EB0" w:rsidRPr="00BF6471" w:rsidRDefault="006B7EB0" w:rsidP="006B7EB0">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area from where Customer can change their password. On click the change password form will appear. The form will be as follows:</w:t>
      </w:r>
    </w:p>
    <w:p w14:paraId="19829B5F" w14:textId="77777777" w:rsidR="006B7EB0" w:rsidRPr="00BF6471" w:rsidRDefault="006B7EB0" w:rsidP="006B7EB0">
      <w:pPr>
        <w:pStyle w:val="MediumList2-Accent41"/>
        <w:ind w:left="-426" w:right="-16"/>
        <w:rPr>
          <w:rFonts w:asciiTheme="minorHAnsi" w:eastAsia="Calibri" w:hAnsiTheme="minorHAnsi" w:cstheme="minorHAnsi"/>
          <w:sz w:val="20"/>
          <w:szCs w:val="20"/>
        </w:rPr>
      </w:pPr>
    </w:p>
    <w:p w14:paraId="428F57DD" w14:textId="77777777" w:rsidR="006B7EB0" w:rsidRPr="00BF6471" w:rsidRDefault="006B7EB0">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Old Password</w:t>
      </w:r>
    </w:p>
    <w:p w14:paraId="102A96A6" w14:textId="77777777" w:rsidR="006B7EB0" w:rsidRPr="00BF6471" w:rsidRDefault="006B7EB0">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New Password</w:t>
      </w:r>
    </w:p>
    <w:p w14:paraId="4CE21E38" w14:textId="77777777" w:rsidR="006B7EB0" w:rsidRPr="00BF6471" w:rsidRDefault="006B7EB0">
      <w:pPr>
        <w:pStyle w:val="ListParagraph"/>
        <w:numPr>
          <w:ilvl w:val="0"/>
          <w:numId w:val="11"/>
        </w:numPr>
        <w:ind w:left="-142" w:hanging="284"/>
        <w:rPr>
          <w:rFonts w:cstheme="minorHAnsi"/>
          <w:sz w:val="20"/>
          <w:szCs w:val="20"/>
          <w:lang w:val="en-US"/>
        </w:rPr>
      </w:pPr>
      <w:r w:rsidRPr="00BF6471">
        <w:rPr>
          <w:rFonts w:cstheme="minorHAnsi"/>
          <w:sz w:val="20"/>
          <w:szCs w:val="20"/>
        </w:rPr>
        <w:t>Confirm Password</w:t>
      </w:r>
    </w:p>
    <w:p w14:paraId="19AE21DD" w14:textId="77777777" w:rsidR="006B7EB0" w:rsidRPr="00BF6471" w:rsidRDefault="006B7EB0" w:rsidP="006B7EB0">
      <w:pPr>
        <w:pStyle w:val="ListParagraph"/>
        <w:ind w:left="-142"/>
        <w:rPr>
          <w:rFonts w:cstheme="minorHAnsi"/>
          <w:sz w:val="20"/>
          <w:szCs w:val="20"/>
        </w:rPr>
      </w:pPr>
    </w:p>
    <w:p w14:paraId="4855D4C1" w14:textId="77777777" w:rsidR="006B7EB0" w:rsidRPr="00BF6471" w:rsidRDefault="006B7EB0" w:rsidP="006B7EB0">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CTA Update Password</w:t>
      </w:r>
    </w:p>
    <w:p w14:paraId="1FCFD62B" w14:textId="77777777" w:rsidR="006B7EB0" w:rsidRPr="00BF6471" w:rsidRDefault="006B7EB0" w:rsidP="006B7EB0">
      <w:pPr>
        <w:pStyle w:val="MediumList2-Accent41"/>
        <w:ind w:left="-426" w:right="-16"/>
        <w:rPr>
          <w:rFonts w:asciiTheme="minorHAnsi" w:eastAsia="Calibri" w:hAnsiTheme="minorHAnsi" w:cstheme="minorHAnsi"/>
          <w:sz w:val="20"/>
          <w:szCs w:val="20"/>
        </w:rPr>
      </w:pPr>
    </w:p>
    <w:p w14:paraId="0357F23D" w14:textId="2D88B46E" w:rsidR="006B7EB0" w:rsidRPr="00BF6471" w:rsidRDefault="006B7EB0" w:rsidP="006B7EB0">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On clicking Update Password, based on data validation the data will get updated a respective success message will appear. In case of erroneous data, the system will show error. Over here, if the Old Password is incorrect, the system will show error. Further, if the New Password &amp; Confirm Password did not match, system will show an error. Once the password got updated Customer will get an email. The password log data will be updated as well.</w:t>
      </w:r>
    </w:p>
    <w:p w14:paraId="42CF1D7B" w14:textId="77777777" w:rsidR="006B7EB0" w:rsidRPr="00BF6471" w:rsidRDefault="006B7EB0" w:rsidP="006B7EB0">
      <w:pPr>
        <w:rPr>
          <w:rFonts w:cstheme="minorHAnsi"/>
          <w:sz w:val="20"/>
          <w:szCs w:val="20"/>
          <w:lang w:val="en-US"/>
        </w:rPr>
      </w:pPr>
    </w:p>
    <w:p w14:paraId="2D65450D" w14:textId="08480A97" w:rsidR="00564E70" w:rsidRPr="00BF6471" w:rsidRDefault="00564E70">
      <w:pPr>
        <w:pStyle w:val="Heading3"/>
        <w:numPr>
          <w:ilvl w:val="0"/>
          <w:numId w:val="14"/>
        </w:numPr>
        <w:ind w:left="0" w:hanging="426"/>
        <w:rPr>
          <w:rFonts w:asciiTheme="minorHAnsi" w:hAnsiTheme="minorHAnsi" w:cstheme="minorHAnsi"/>
          <w:b/>
          <w:bCs/>
          <w:color w:val="auto"/>
          <w:sz w:val="20"/>
          <w:szCs w:val="20"/>
          <w:lang w:val="en-US"/>
        </w:rPr>
      </w:pPr>
      <w:bookmarkStart w:id="75" w:name="_Toc141277794"/>
      <w:r w:rsidRPr="00BF6471">
        <w:rPr>
          <w:rFonts w:asciiTheme="minorHAnsi" w:hAnsiTheme="minorHAnsi" w:cstheme="minorHAnsi"/>
          <w:b/>
          <w:bCs/>
          <w:color w:val="auto"/>
          <w:sz w:val="20"/>
          <w:szCs w:val="20"/>
          <w:lang w:val="en-US"/>
        </w:rPr>
        <w:t>Billing &amp; Payments</w:t>
      </w:r>
      <w:bookmarkEnd w:id="75"/>
    </w:p>
    <w:p w14:paraId="5CD05515" w14:textId="2D548700" w:rsidR="000C5C8E" w:rsidRPr="00BF6471" w:rsidRDefault="000C5C8E" w:rsidP="000C5C8E">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section from where the Customer will be able to track down their billing &amp; payment related information. The section will have the followings:</w:t>
      </w:r>
    </w:p>
    <w:p w14:paraId="0F1C9D86" w14:textId="77777777" w:rsidR="000C5C8E" w:rsidRPr="00BF6471" w:rsidRDefault="000C5C8E" w:rsidP="000C5C8E">
      <w:pPr>
        <w:pStyle w:val="MediumList2-Accent41"/>
        <w:ind w:left="-426" w:right="-16"/>
        <w:rPr>
          <w:rFonts w:asciiTheme="minorHAnsi" w:eastAsia="Calibri" w:hAnsiTheme="minorHAnsi" w:cstheme="minorHAnsi"/>
          <w:sz w:val="20"/>
          <w:szCs w:val="20"/>
        </w:rPr>
      </w:pPr>
    </w:p>
    <w:p w14:paraId="097E51F8" w14:textId="090E4E56" w:rsidR="000C5C8E" w:rsidRPr="00BF6471" w:rsidRDefault="000C5C8E">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Last Payment information- Amount, Date of Payment, Transaction ID, Payment Mode- CC/</w:t>
      </w:r>
      <w:r w:rsidR="00317452" w:rsidRPr="00BF6471">
        <w:rPr>
          <w:rFonts w:cstheme="minorHAnsi"/>
          <w:sz w:val="20"/>
          <w:szCs w:val="20"/>
        </w:rPr>
        <w:t>Bank/ACH/Proforma Payment</w:t>
      </w:r>
    </w:p>
    <w:p w14:paraId="7050431B" w14:textId="7DBEC271" w:rsidR="000C5C8E" w:rsidRPr="00BF6471" w:rsidRDefault="000C5C8E">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Upcoming Payment Information- with Pay Now option.</w:t>
      </w:r>
    </w:p>
    <w:p w14:paraId="0D119E2F" w14:textId="3E17A501" w:rsidR="000C5C8E" w:rsidRPr="00BF6471" w:rsidRDefault="000C5C8E">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Billing History- this will show all the billing &amp; payment made by the Customer so far along with an Invoice download link.</w:t>
      </w:r>
    </w:p>
    <w:p w14:paraId="19053D2A" w14:textId="44DACB77" w:rsidR="000C5C8E" w:rsidRPr="00BF6471" w:rsidRDefault="000C5C8E">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Having a Billing related query- A Billing department contact email will also be associated for quick response.</w:t>
      </w:r>
    </w:p>
    <w:p w14:paraId="6AA89826" w14:textId="77777777" w:rsidR="002E2043" w:rsidRPr="00BF6471" w:rsidRDefault="002E2043" w:rsidP="000C5C8E">
      <w:pPr>
        <w:pStyle w:val="ListParagraph"/>
        <w:spacing w:after="0" w:line="240" w:lineRule="auto"/>
        <w:ind w:left="-142"/>
        <w:rPr>
          <w:rFonts w:cstheme="minorHAnsi"/>
          <w:sz w:val="20"/>
          <w:szCs w:val="20"/>
        </w:rPr>
      </w:pPr>
    </w:p>
    <w:p w14:paraId="6AC671FE" w14:textId="4B0406D3" w:rsidR="000C5C8E" w:rsidRPr="00BF6471" w:rsidRDefault="000C5C8E" w:rsidP="000C5C8E">
      <w:pPr>
        <w:pStyle w:val="ListParagraph"/>
        <w:spacing w:after="0" w:line="240" w:lineRule="auto"/>
        <w:ind w:left="-426"/>
        <w:rPr>
          <w:rFonts w:cstheme="minorHAnsi"/>
          <w:sz w:val="20"/>
          <w:szCs w:val="20"/>
        </w:rPr>
      </w:pPr>
      <w:r w:rsidRPr="00BF6471">
        <w:rPr>
          <w:rFonts w:cstheme="minorHAnsi"/>
          <w:sz w:val="20"/>
          <w:szCs w:val="20"/>
        </w:rPr>
        <w:t>For Monthly/recurring payment Customer will get reminder from the system at a regular interval.</w:t>
      </w:r>
    </w:p>
    <w:p w14:paraId="35EC4B7F" w14:textId="77777777" w:rsidR="00472254" w:rsidRPr="00BF6471" w:rsidRDefault="00472254" w:rsidP="000C5C8E">
      <w:pPr>
        <w:pStyle w:val="ListParagraph"/>
        <w:spacing w:after="0" w:line="240" w:lineRule="auto"/>
        <w:ind w:left="-426"/>
        <w:rPr>
          <w:rFonts w:cstheme="minorHAnsi"/>
          <w:sz w:val="20"/>
          <w:szCs w:val="20"/>
        </w:rPr>
      </w:pPr>
    </w:p>
    <w:p w14:paraId="7CF64F5C" w14:textId="7142DEAB" w:rsidR="005B037B" w:rsidRPr="00BF6471" w:rsidRDefault="005B037B">
      <w:pPr>
        <w:pStyle w:val="Heading3"/>
        <w:numPr>
          <w:ilvl w:val="0"/>
          <w:numId w:val="14"/>
        </w:numPr>
        <w:ind w:left="0" w:hanging="426"/>
        <w:rPr>
          <w:rFonts w:asciiTheme="minorHAnsi" w:hAnsiTheme="minorHAnsi" w:cstheme="minorHAnsi"/>
          <w:b/>
          <w:bCs/>
          <w:color w:val="auto"/>
          <w:sz w:val="20"/>
          <w:szCs w:val="20"/>
          <w:lang w:val="en-US"/>
        </w:rPr>
      </w:pPr>
      <w:bookmarkStart w:id="76" w:name="_Toc141277795"/>
      <w:r w:rsidRPr="00BF6471">
        <w:rPr>
          <w:rFonts w:asciiTheme="minorHAnsi" w:hAnsiTheme="minorHAnsi" w:cstheme="minorHAnsi"/>
          <w:b/>
          <w:bCs/>
          <w:color w:val="auto"/>
          <w:sz w:val="20"/>
          <w:szCs w:val="20"/>
          <w:lang w:val="en-US"/>
        </w:rPr>
        <w:t xml:space="preserve">Edit </w:t>
      </w:r>
      <w:r w:rsidR="00ED4211" w:rsidRPr="00BF6471">
        <w:rPr>
          <w:rFonts w:asciiTheme="minorHAnsi" w:hAnsiTheme="minorHAnsi" w:cstheme="minorHAnsi"/>
          <w:b/>
          <w:bCs/>
          <w:color w:val="auto"/>
          <w:sz w:val="20"/>
          <w:szCs w:val="20"/>
          <w:lang w:val="en-US"/>
        </w:rPr>
        <w:t>My Card</w:t>
      </w:r>
      <w:bookmarkEnd w:id="76"/>
    </w:p>
    <w:p w14:paraId="10D46ED5" w14:textId="49CD3247" w:rsidR="000C5C8E" w:rsidRDefault="000C5C8E" w:rsidP="00757D5A">
      <w:pPr>
        <w:ind w:left="-426"/>
        <w:rPr>
          <w:rFonts w:cstheme="minorHAnsi"/>
          <w:sz w:val="20"/>
          <w:szCs w:val="20"/>
        </w:rPr>
      </w:pPr>
      <w:r w:rsidRPr="00BF6471">
        <w:rPr>
          <w:rFonts w:cstheme="minorHAnsi"/>
          <w:sz w:val="20"/>
          <w:szCs w:val="20"/>
        </w:rPr>
        <w:t>This will be the section from where the Customer can edit their Card details. For security, when the Customer edited the detail &amp; trying to save, system will ask for an OTP. The OTP will be received to the Customer by email. Based on correct OTP input the detail will be updated, otherwise, system will show an error.</w:t>
      </w:r>
    </w:p>
    <w:p w14:paraId="7A2B514D" w14:textId="03D382A5" w:rsidR="004E462A" w:rsidRPr="00BF6471" w:rsidRDefault="004E462A" w:rsidP="00757D5A">
      <w:pPr>
        <w:ind w:left="-426"/>
        <w:rPr>
          <w:rFonts w:cstheme="minorHAnsi"/>
          <w:sz w:val="20"/>
          <w:szCs w:val="20"/>
        </w:rPr>
      </w:pPr>
      <w:r>
        <w:rPr>
          <w:rFonts w:cstheme="minorHAnsi"/>
          <w:sz w:val="20"/>
          <w:szCs w:val="20"/>
        </w:rPr>
        <w:t>** Customer might have multiple card number for their profile &amp; there will be an option to make a single card as Primary, so all the charges will be deducted from the Primary Card until changed.</w:t>
      </w:r>
    </w:p>
    <w:p w14:paraId="0E0839B9" w14:textId="77777777" w:rsidR="00564E70" w:rsidRPr="00BF6471" w:rsidRDefault="00564E70">
      <w:pPr>
        <w:pStyle w:val="Heading3"/>
        <w:numPr>
          <w:ilvl w:val="0"/>
          <w:numId w:val="14"/>
        </w:numPr>
        <w:ind w:left="0" w:hanging="426"/>
        <w:rPr>
          <w:rFonts w:asciiTheme="minorHAnsi" w:hAnsiTheme="minorHAnsi" w:cstheme="minorHAnsi"/>
          <w:b/>
          <w:bCs/>
          <w:color w:val="auto"/>
          <w:sz w:val="20"/>
          <w:szCs w:val="20"/>
          <w:lang w:val="en-US"/>
        </w:rPr>
      </w:pPr>
      <w:bookmarkStart w:id="77" w:name="_Toc141277796"/>
      <w:r w:rsidRPr="00BF6471">
        <w:rPr>
          <w:rFonts w:asciiTheme="minorHAnsi" w:hAnsiTheme="minorHAnsi" w:cstheme="minorHAnsi"/>
          <w:b/>
          <w:bCs/>
          <w:color w:val="auto"/>
          <w:sz w:val="20"/>
          <w:szCs w:val="20"/>
          <w:lang w:val="en-US"/>
        </w:rPr>
        <w:t>Renew Policy</w:t>
      </w:r>
      <w:bookmarkEnd w:id="77"/>
    </w:p>
    <w:p w14:paraId="4F74FA2D" w14:textId="5796515F" w:rsidR="0045093E" w:rsidRPr="00BF6471" w:rsidRDefault="0045093E" w:rsidP="0045093E">
      <w:pPr>
        <w:pStyle w:val="ListParagraph"/>
        <w:spacing w:after="0" w:line="240" w:lineRule="auto"/>
        <w:ind w:left="-426"/>
        <w:rPr>
          <w:rFonts w:cstheme="minorHAnsi"/>
          <w:sz w:val="20"/>
          <w:szCs w:val="20"/>
        </w:rPr>
      </w:pPr>
      <w:r w:rsidRPr="00BF6471">
        <w:rPr>
          <w:rFonts w:cstheme="minorHAnsi"/>
          <w:sz w:val="20"/>
          <w:szCs w:val="20"/>
        </w:rPr>
        <w:t xml:space="preserve">Policy renewal mostly will happen by the system itself. Before the Policy expiry, Policy renewal reminders along with CC payment link will be shared to Customer via email. However, failing to do so, the policy status will be updated as Expired. </w:t>
      </w:r>
    </w:p>
    <w:p w14:paraId="273E82E9" w14:textId="78B63733" w:rsidR="0045093E" w:rsidRPr="00BF6471" w:rsidRDefault="0045093E" w:rsidP="0045093E">
      <w:pPr>
        <w:pStyle w:val="ListParagraph"/>
        <w:spacing w:after="0" w:line="240" w:lineRule="auto"/>
        <w:ind w:left="-426"/>
        <w:rPr>
          <w:rFonts w:cstheme="minorHAnsi"/>
          <w:sz w:val="20"/>
          <w:szCs w:val="20"/>
        </w:rPr>
      </w:pPr>
      <w:r w:rsidRPr="00BF6471">
        <w:rPr>
          <w:rFonts w:cstheme="minorHAnsi"/>
          <w:sz w:val="20"/>
          <w:szCs w:val="20"/>
        </w:rPr>
        <w:t>Customer by logging to their portal can renew this Expired policy.</w:t>
      </w:r>
      <w:r w:rsidR="00FE6F9F">
        <w:rPr>
          <w:rFonts w:cstheme="minorHAnsi"/>
          <w:sz w:val="20"/>
          <w:szCs w:val="20"/>
        </w:rPr>
        <w:t xml:space="preserve"> Customer can only renew the policy with all the existing products and packages and for the same duration of the policy.</w:t>
      </w:r>
    </w:p>
    <w:p w14:paraId="2DD129C2" w14:textId="20DC1F26" w:rsidR="0045093E" w:rsidRPr="00BF6471" w:rsidRDefault="0045093E" w:rsidP="0045093E">
      <w:pPr>
        <w:pStyle w:val="ListParagraph"/>
        <w:spacing w:after="0" w:line="240" w:lineRule="auto"/>
        <w:ind w:left="-426"/>
        <w:rPr>
          <w:rFonts w:cstheme="minorHAnsi"/>
          <w:sz w:val="20"/>
          <w:szCs w:val="20"/>
        </w:rPr>
      </w:pPr>
      <w:r w:rsidRPr="00BF6471">
        <w:rPr>
          <w:rFonts w:cstheme="minorHAnsi"/>
          <w:sz w:val="20"/>
          <w:szCs w:val="20"/>
        </w:rPr>
        <w:t>Based on successful payment, the Policy status will be updated to Active &amp; the Customer will get the coverage as per the Policy Term.</w:t>
      </w:r>
    </w:p>
    <w:p w14:paraId="5F842D09" w14:textId="77777777" w:rsidR="0045093E" w:rsidRPr="00BF6471" w:rsidRDefault="0045093E" w:rsidP="0045093E">
      <w:pPr>
        <w:rPr>
          <w:rFonts w:cstheme="minorHAnsi"/>
          <w:sz w:val="20"/>
          <w:szCs w:val="20"/>
          <w:lang w:val="en-US"/>
        </w:rPr>
      </w:pPr>
    </w:p>
    <w:p w14:paraId="6C9B194A" w14:textId="77777777" w:rsidR="00564E70" w:rsidRPr="00BF6471" w:rsidRDefault="00564E70">
      <w:pPr>
        <w:pStyle w:val="Heading3"/>
        <w:numPr>
          <w:ilvl w:val="0"/>
          <w:numId w:val="14"/>
        </w:numPr>
        <w:ind w:left="-142" w:hanging="425"/>
        <w:rPr>
          <w:rFonts w:asciiTheme="minorHAnsi" w:hAnsiTheme="minorHAnsi" w:cstheme="minorHAnsi"/>
          <w:b/>
          <w:bCs/>
          <w:color w:val="auto"/>
          <w:sz w:val="20"/>
          <w:szCs w:val="20"/>
          <w:lang w:val="en-US"/>
        </w:rPr>
      </w:pPr>
      <w:bookmarkStart w:id="78" w:name="_Toc141277797"/>
      <w:r w:rsidRPr="00BF6471">
        <w:rPr>
          <w:rFonts w:asciiTheme="minorHAnsi" w:hAnsiTheme="minorHAnsi" w:cstheme="minorHAnsi"/>
          <w:b/>
          <w:bCs/>
          <w:color w:val="auto"/>
          <w:sz w:val="20"/>
          <w:szCs w:val="20"/>
          <w:lang w:val="en-US"/>
        </w:rPr>
        <w:t>My Policy</w:t>
      </w:r>
      <w:bookmarkEnd w:id="78"/>
    </w:p>
    <w:p w14:paraId="14B6A61E" w14:textId="1149A2FA" w:rsidR="00D47A63" w:rsidRPr="00BF6471" w:rsidRDefault="00D47A63" w:rsidP="00D47A63">
      <w:pPr>
        <w:pStyle w:val="ListParagraph"/>
        <w:spacing w:after="0" w:line="240" w:lineRule="auto"/>
        <w:ind w:left="-426"/>
        <w:rPr>
          <w:rFonts w:cstheme="minorHAnsi"/>
          <w:sz w:val="20"/>
          <w:szCs w:val="20"/>
        </w:rPr>
      </w:pPr>
      <w:r w:rsidRPr="00BF6471">
        <w:rPr>
          <w:rFonts w:cstheme="minorHAnsi"/>
          <w:sz w:val="20"/>
          <w:szCs w:val="20"/>
        </w:rPr>
        <w:t>This will be the section from where all the policies available under the logged in Customer will be displayed one after the another. The following Policy detail will be displayed over the grid:</w:t>
      </w:r>
    </w:p>
    <w:p w14:paraId="4D9C4B62" w14:textId="77777777" w:rsidR="00D47A63" w:rsidRPr="00BF6471" w:rsidRDefault="00D47A63" w:rsidP="00D47A63">
      <w:pPr>
        <w:pStyle w:val="ListParagraph"/>
        <w:spacing w:after="0" w:line="240" w:lineRule="auto"/>
        <w:ind w:left="-426"/>
        <w:rPr>
          <w:rFonts w:cstheme="minorHAnsi"/>
          <w:sz w:val="20"/>
          <w:szCs w:val="20"/>
        </w:rPr>
      </w:pPr>
    </w:p>
    <w:p w14:paraId="582C3A08" w14:textId="725B57E4"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olicy Number (System generated)</w:t>
      </w:r>
    </w:p>
    <w:p w14:paraId="33BB2DE2" w14:textId="77777777"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olicy Type [Monthly, Annual]</w:t>
      </w:r>
    </w:p>
    <w:p w14:paraId="5C347D02" w14:textId="77777777"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 xml:space="preserve">Policy Name </w:t>
      </w:r>
    </w:p>
    <w:p w14:paraId="022E9061" w14:textId="420EF4D5" w:rsidR="008965FD" w:rsidRPr="00BF6471" w:rsidRDefault="008965FD">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Address</w:t>
      </w:r>
    </w:p>
    <w:p w14:paraId="488341C1" w14:textId="6A229E47"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verage Duration</w:t>
      </w:r>
    </w:p>
    <w:p w14:paraId="2D4540C0" w14:textId="51C10744"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Bonus Months (if any)</w:t>
      </w:r>
    </w:p>
    <w:p w14:paraId="4C6876D2" w14:textId="77777777"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Term Start Date</w:t>
      </w:r>
    </w:p>
    <w:p w14:paraId="163362F8" w14:textId="429A873B"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Term-End-Date</w:t>
      </w:r>
    </w:p>
    <w:p w14:paraId="31AE7B02" w14:textId="77777777"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lan Total</w:t>
      </w:r>
    </w:p>
    <w:p w14:paraId="54F14FCD" w14:textId="7B032924"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CF (Service Call Fee)</w:t>
      </w:r>
    </w:p>
    <w:p w14:paraId="32DFE287" w14:textId="2D583D0B"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verage Plan</w:t>
      </w:r>
    </w:p>
    <w:p w14:paraId="53970539" w14:textId="6974A7DD"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vered Items</w:t>
      </w:r>
    </w:p>
    <w:p w14:paraId="488F3F9E" w14:textId="69E45DA6"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Optional Services purchased (if any)</w:t>
      </w:r>
    </w:p>
    <w:p w14:paraId="156846C1" w14:textId="77777777"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tatus [active/On-Hold/Cancelled]</w:t>
      </w:r>
    </w:p>
    <w:p w14:paraId="0D49FBFC" w14:textId="0FB3AB74" w:rsidR="008E041D" w:rsidRPr="00BF6471" w:rsidRDefault="008E041D">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Download Policy PDF</w:t>
      </w:r>
    </w:p>
    <w:p w14:paraId="7AC83FD5" w14:textId="3D9EB7EB" w:rsidR="008E041D" w:rsidRPr="00BF6471" w:rsidRDefault="008E041D">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Download Policy Payment Invoice</w:t>
      </w:r>
    </w:p>
    <w:p w14:paraId="51C6F184" w14:textId="77777777" w:rsidR="00D47A63" w:rsidRDefault="00D47A63" w:rsidP="00D47A63">
      <w:pPr>
        <w:pStyle w:val="ListParagraph"/>
        <w:spacing w:after="0" w:line="240" w:lineRule="auto"/>
        <w:ind w:left="-426"/>
        <w:rPr>
          <w:rFonts w:cstheme="minorHAnsi"/>
          <w:sz w:val="20"/>
          <w:szCs w:val="20"/>
        </w:rPr>
      </w:pPr>
    </w:p>
    <w:p w14:paraId="60497240" w14:textId="77777777" w:rsidR="009B0501" w:rsidRPr="00BF6471" w:rsidRDefault="009B0501" w:rsidP="00D47A63">
      <w:pPr>
        <w:pStyle w:val="ListParagraph"/>
        <w:spacing w:after="0" w:line="240" w:lineRule="auto"/>
        <w:ind w:left="-426"/>
        <w:rPr>
          <w:rFonts w:cstheme="minorHAnsi"/>
          <w:sz w:val="20"/>
          <w:szCs w:val="20"/>
        </w:rPr>
      </w:pPr>
    </w:p>
    <w:p w14:paraId="7C4D1A43" w14:textId="77777777" w:rsidR="005B037B" w:rsidRPr="00BF6471" w:rsidRDefault="005B037B">
      <w:pPr>
        <w:pStyle w:val="Heading3"/>
        <w:numPr>
          <w:ilvl w:val="0"/>
          <w:numId w:val="14"/>
        </w:numPr>
        <w:ind w:left="-142" w:hanging="425"/>
        <w:rPr>
          <w:rFonts w:asciiTheme="minorHAnsi" w:hAnsiTheme="minorHAnsi" w:cstheme="minorHAnsi"/>
          <w:b/>
          <w:bCs/>
          <w:color w:val="auto"/>
          <w:sz w:val="20"/>
          <w:szCs w:val="20"/>
          <w:lang w:val="en-US"/>
        </w:rPr>
      </w:pPr>
      <w:bookmarkStart w:id="79" w:name="_Toc141277798"/>
      <w:r w:rsidRPr="00BF6471">
        <w:rPr>
          <w:rFonts w:asciiTheme="minorHAnsi" w:hAnsiTheme="minorHAnsi" w:cstheme="minorHAnsi"/>
          <w:b/>
          <w:bCs/>
          <w:color w:val="auto"/>
          <w:sz w:val="20"/>
          <w:szCs w:val="20"/>
          <w:lang w:val="en-US"/>
        </w:rPr>
        <w:lastRenderedPageBreak/>
        <w:t>File a Claim</w:t>
      </w:r>
      <w:bookmarkEnd w:id="79"/>
    </w:p>
    <w:p w14:paraId="53FAF450" w14:textId="5EF159D8" w:rsidR="004F7555" w:rsidRPr="00BF6471" w:rsidRDefault="004F7555" w:rsidP="004F7555">
      <w:pPr>
        <w:pStyle w:val="ListParagraph"/>
        <w:ind w:left="-567"/>
        <w:rPr>
          <w:rFonts w:cstheme="minorHAnsi"/>
          <w:sz w:val="20"/>
          <w:szCs w:val="20"/>
        </w:rPr>
      </w:pPr>
      <w:r w:rsidRPr="00BF6471">
        <w:rPr>
          <w:rFonts w:cstheme="minorHAnsi"/>
          <w:sz w:val="20"/>
          <w:szCs w:val="20"/>
        </w:rPr>
        <w:t xml:space="preserve">Customer can directly </w:t>
      </w:r>
      <w:r w:rsidR="0023523B">
        <w:rPr>
          <w:rFonts w:cstheme="minorHAnsi"/>
          <w:sz w:val="20"/>
          <w:szCs w:val="20"/>
        </w:rPr>
        <w:t>call the Customer Care Executive to raise a Claim against their Policies from the portal post login.</w:t>
      </w:r>
    </w:p>
    <w:p w14:paraId="17B8D2D1" w14:textId="07837411" w:rsidR="004F7555" w:rsidRPr="00BF6471" w:rsidRDefault="004F7555" w:rsidP="004F7555">
      <w:pPr>
        <w:pStyle w:val="ListParagraph"/>
        <w:ind w:left="-567"/>
        <w:rPr>
          <w:rFonts w:cstheme="minorHAnsi"/>
          <w:sz w:val="20"/>
          <w:szCs w:val="20"/>
        </w:rPr>
      </w:pPr>
      <w:r w:rsidRPr="00BF6471">
        <w:rPr>
          <w:rFonts w:cstheme="minorHAnsi"/>
          <w:sz w:val="20"/>
          <w:szCs w:val="20"/>
        </w:rPr>
        <w:t>Claim can only be raised for the Active Policy.</w:t>
      </w:r>
    </w:p>
    <w:p w14:paraId="07A61A1C" w14:textId="77777777" w:rsidR="00914B3B" w:rsidRPr="0036237C" w:rsidRDefault="000D5465" w:rsidP="000D5465">
      <w:pPr>
        <w:spacing w:after="0" w:line="240" w:lineRule="auto"/>
        <w:ind w:left="-567"/>
        <w:rPr>
          <w:rFonts w:cstheme="minorHAnsi"/>
          <w:sz w:val="20"/>
          <w:szCs w:val="20"/>
        </w:rPr>
      </w:pPr>
      <w:r w:rsidRPr="0036237C">
        <w:rPr>
          <w:rFonts w:cstheme="minorHAnsi"/>
          <w:sz w:val="20"/>
          <w:szCs w:val="20"/>
        </w:rPr>
        <w:t>Once the Technician has been assigned with the Claim, Customer will get notification via email.</w:t>
      </w:r>
    </w:p>
    <w:p w14:paraId="79F4B7B5" w14:textId="77777777" w:rsidR="00914B3B" w:rsidRPr="0036237C" w:rsidRDefault="00914B3B" w:rsidP="000D5465">
      <w:pPr>
        <w:spacing w:after="0" w:line="240" w:lineRule="auto"/>
        <w:ind w:left="-567"/>
        <w:rPr>
          <w:rFonts w:cstheme="minorHAnsi"/>
          <w:sz w:val="20"/>
          <w:szCs w:val="20"/>
        </w:rPr>
      </w:pPr>
    </w:p>
    <w:p w14:paraId="1D349A1B" w14:textId="77777777" w:rsidR="00914B3B" w:rsidRPr="0036237C" w:rsidRDefault="00914B3B" w:rsidP="000D5465">
      <w:pPr>
        <w:spacing w:after="0" w:line="240" w:lineRule="auto"/>
        <w:ind w:left="-567"/>
        <w:rPr>
          <w:rFonts w:cstheme="minorHAnsi"/>
          <w:sz w:val="20"/>
          <w:szCs w:val="20"/>
        </w:rPr>
      </w:pPr>
      <w:r w:rsidRPr="0036237C">
        <w:rPr>
          <w:rFonts w:cstheme="minorHAnsi"/>
          <w:sz w:val="20"/>
          <w:szCs w:val="20"/>
        </w:rPr>
        <w:t xml:space="preserve">Further, during the Tech Visit schedule Customer will get email notification and needs to share their availability for Tech Visit. </w:t>
      </w:r>
    </w:p>
    <w:p w14:paraId="33C67168" w14:textId="77777777" w:rsidR="00914B3B" w:rsidRPr="0036237C" w:rsidRDefault="00914B3B" w:rsidP="000D5465">
      <w:pPr>
        <w:spacing w:after="0" w:line="240" w:lineRule="auto"/>
        <w:ind w:left="-567"/>
        <w:rPr>
          <w:rFonts w:cstheme="minorHAnsi"/>
          <w:sz w:val="20"/>
          <w:szCs w:val="20"/>
        </w:rPr>
      </w:pPr>
      <w:r w:rsidRPr="0036237C">
        <w:rPr>
          <w:rFonts w:cstheme="minorHAnsi"/>
          <w:sz w:val="20"/>
          <w:szCs w:val="20"/>
        </w:rPr>
        <w:t>Post Tech Visit, if the issue has been released, Customer will get a system generated email for the final confirmation of the resolution for the claim. Based on feedback, the Claim will get completed from Customer’s end.</w:t>
      </w:r>
    </w:p>
    <w:p w14:paraId="0831D202" w14:textId="7457A002" w:rsidR="00914B3B" w:rsidRPr="0036237C" w:rsidRDefault="00914B3B" w:rsidP="000D5465">
      <w:pPr>
        <w:spacing w:after="0" w:line="240" w:lineRule="auto"/>
        <w:ind w:left="-567"/>
        <w:rPr>
          <w:rFonts w:cstheme="minorHAnsi"/>
          <w:sz w:val="20"/>
          <w:szCs w:val="20"/>
        </w:rPr>
      </w:pPr>
      <w:r w:rsidRPr="0036237C">
        <w:rPr>
          <w:rFonts w:cstheme="minorHAnsi"/>
          <w:sz w:val="20"/>
          <w:szCs w:val="20"/>
        </w:rPr>
        <w:t>An email for Technician review will also be reached to the Customer.</w:t>
      </w:r>
    </w:p>
    <w:p w14:paraId="5A54ABF2" w14:textId="77777777" w:rsidR="0064525B" w:rsidRPr="0036237C" w:rsidRDefault="0064525B" w:rsidP="000D5465">
      <w:pPr>
        <w:spacing w:after="0" w:line="240" w:lineRule="auto"/>
        <w:ind w:left="-567"/>
        <w:rPr>
          <w:rFonts w:cstheme="minorHAnsi"/>
          <w:sz w:val="20"/>
          <w:szCs w:val="20"/>
        </w:rPr>
      </w:pPr>
    </w:p>
    <w:p w14:paraId="4A956373" w14:textId="0E56C8DB" w:rsidR="0064525B" w:rsidRPr="0036237C" w:rsidRDefault="0064525B" w:rsidP="000D5465">
      <w:pPr>
        <w:spacing w:after="0" w:line="240" w:lineRule="auto"/>
        <w:ind w:left="-567"/>
        <w:rPr>
          <w:rFonts w:cstheme="minorHAnsi"/>
          <w:sz w:val="20"/>
          <w:szCs w:val="20"/>
        </w:rPr>
      </w:pPr>
      <w:r w:rsidRPr="0036237C">
        <w:rPr>
          <w:rFonts w:cstheme="minorHAnsi"/>
          <w:sz w:val="20"/>
          <w:szCs w:val="20"/>
        </w:rPr>
        <w:t xml:space="preserve">All the activity date time, special notes, statuses will be captured in detail over the Admin Portal. CC </w:t>
      </w:r>
      <w:r w:rsidR="005409D8" w:rsidRPr="0036237C">
        <w:rPr>
          <w:rFonts w:cstheme="minorHAnsi"/>
          <w:sz w:val="20"/>
          <w:szCs w:val="20"/>
        </w:rPr>
        <w:t>Department,</w:t>
      </w:r>
      <w:r w:rsidRPr="0036237C">
        <w:rPr>
          <w:rFonts w:cstheme="minorHAnsi"/>
          <w:sz w:val="20"/>
          <w:szCs w:val="20"/>
        </w:rPr>
        <w:t xml:space="preserve"> Admin &amp; Admin Users who has respective access permission can see the claim details accordingly.</w:t>
      </w:r>
    </w:p>
    <w:p w14:paraId="43391A64" w14:textId="77777777" w:rsidR="00A2638E" w:rsidRPr="00BF6471" w:rsidRDefault="00A2638E" w:rsidP="000D5465">
      <w:pPr>
        <w:spacing w:after="0" w:line="240" w:lineRule="auto"/>
        <w:ind w:left="-567"/>
        <w:rPr>
          <w:rFonts w:cstheme="minorHAnsi"/>
          <w:sz w:val="20"/>
          <w:szCs w:val="20"/>
        </w:rPr>
      </w:pPr>
    </w:p>
    <w:p w14:paraId="1BDA04A1" w14:textId="7A74F62A" w:rsidR="00A2638E" w:rsidRPr="00BF6471" w:rsidRDefault="00A2638E" w:rsidP="000D5465">
      <w:pPr>
        <w:spacing w:after="0" w:line="240" w:lineRule="auto"/>
        <w:ind w:left="-567"/>
        <w:rPr>
          <w:rFonts w:cstheme="minorHAnsi"/>
          <w:sz w:val="20"/>
          <w:szCs w:val="20"/>
        </w:rPr>
      </w:pPr>
      <w:r w:rsidRPr="00BF6471">
        <w:rPr>
          <w:rFonts w:cstheme="minorHAnsi"/>
          <w:b/>
          <w:bCs/>
          <w:sz w:val="20"/>
          <w:szCs w:val="20"/>
        </w:rPr>
        <w:t xml:space="preserve">Business rule: </w:t>
      </w:r>
      <w:r w:rsidRPr="00BF6471">
        <w:rPr>
          <w:rFonts w:cstheme="minorHAnsi"/>
          <w:sz w:val="20"/>
          <w:szCs w:val="20"/>
        </w:rPr>
        <w:t xml:space="preserve">Only ONE Claim can be in the system per </w:t>
      </w:r>
      <w:r w:rsidR="00C41E2D">
        <w:rPr>
          <w:rFonts w:cstheme="minorHAnsi"/>
          <w:sz w:val="20"/>
          <w:szCs w:val="20"/>
        </w:rPr>
        <w:t>Policy</w:t>
      </w:r>
      <w:r w:rsidRPr="00BF6471">
        <w:rPr>
          <w:rFonts w:cstheme="minorHAnsi"/>
          <w:sz w:val="20"/>
          <w:szCs w:val="20"/>
        </w:rPr>
        <w:t xml:space="preserve"> - validation is through address. </w:t>
      </w:r>
    </w:p>
    <w:p w14:paraId="6BE46C53" w14:textId="4207D23C" w:rsidR="00A2638E" w:rsidRPr="00BF6471" w:rsidRDefault="00A2638E" w:rsidP="000D5465">
      <w:pPr>
        <w:spacing w:after="0" w:line="240" w:lineRule="auto"/>
        <w:ind w:left="-567"/>
        <w:rPr>
          <w:rFonts w:cstheme="minorHAnsi"/>
          <w:b/>
          <w:bCs/>
          <w:sz w:val="20"/>
          <w:szCs w:val="20"/>
        </w:rPr>
      </w:pPr>
      <w:r w:rsidRPr="00BF6471">
        <w:rPr>
          <w:rFonts w:cstheme="minorHAnsi"/>
          <w:sz w:val="20"/>
          <w:szCs w:val="20"/>
        </w:rPr>
        <w:t>An account should have an “override” setting so that an admin can override this rule for a large policy and the system will allow that specific account to have more than one simultaneous claim.</w:t>
      </w:r>
    </w:p>
    <w:p w14:paraId="7EF7B111" w14:textId="3E0CB2BD" w:rsidR="000D5465" w:rsidRPr="00BF6471" w:rsidRDefault="000D5465" w:rsidP="000D5465">
      <w:pPr>
        <w:spacing w:after="0" w:line="240" w:lineRule="auto"/>
        <w:ind w:left="-567"/>
        <w:rPr>
          <w:rFonts w:cstheme="minorHAnsi"/>
          <w:sz w:val="20"/>
          <w:szCs w:val="20"/>
        </w:rPr>
      </w:pPr>
      <w:r w:rsidRPr="00BF6471">
        <w:rPr>
          <w:rFonts w:cstheme="minorHAnsi"/>
          <w:sz w:val="20"/>
          <w:szCs w:val="20"/>
        </w:rPr>
        <w:t xml:space="preserve"> </w:t>
      </w:r>
    </w:p>
    <w:p w14:paraId="4E33F8C0" w14:textId="77777777" w:rsidR="002F6EBA" w:rsidRPr="00BF6471" w:rsidRDefault="005B037B">
      <w:pPr>
        <w:pStyle w:val="Heading3"/>
        <w:numPr>
          <w:ilvl w:val="0"/>
          <w:numId w:val="14"/>
        </w:numPr>
        <w:ind w:left="-142" w:hanging="425"/>
        <w:rPr>
          <w:rFonts w:asciiTheme="minorHAnsi" w:hAnsiTheme="minorHAnsi" w:cstheme="minorHAnsi"/>
          <w:b/>
          <w:bCs/>
          <w:color w:val="auto"/>
          <w:sz w:val="20"/>
          <w:szCs w:val="20"/>
          <w:lang w:val="en-US"/>
        </w:rPr>
      </w:pPr>
      <w:bookmarkStart w:id="80" w:name="_Toc141277799"/>
      <w:r w:rsidRPr="00BF6471">
        <w:rPr>
          <w:rFonts w:asciiTheme="minorHAnsi" w:hAnsiTheme="minorHAnsi" w:cstheme="minorHAnsi"/>
          <w:b/>
          <w:bCs/>
          <w:color w:val="auto"/>
          <w:sz w:val="20"/>
          <w:szCs w:val="20"/>
          <w:lang w:val="en-US"/>
        </w:rPr>
        <w:t>My Clai</w:t>
      </w:r>
      <w:r w:rsidR="004E078E" w:rsidRPr="00BF6471">
        <w:rPr>
          <w:rFonts w:asciiTheme="minorHAnsi" w:hAnsiTheme="minorHAnsi" w:cstheme="minorHAnsi"/>
          <w:b/>
          <w:bCs/>
          <w:color w:val="auto"/>
          <w:sz w:val="20"/>
          <w:szCs w:val="20"/>
          <w:lang w:val="en-US"/>
        </w:rPr>
        <w:t>m</w:t>
      </w:r>
      <w:bookmarkEnd w:id="80"/>
      <w:r w:rsidR="004E078E" w:rsidRPr="00BF6471">
        <w:rPr>
          <w:rFonts w:asciiTheme="minorHAnsi" w:hAnsiTheme="minorHAnsi" w:cstheme="minorHAnsi"/>
          <w:b/>
          <w:bCs/>
          <w:color w:val="auto"/>
          <w:sz w:val="20"/>
          <w:szCs w:val="20"/>
          <w:lang w:val="en-US"/>
        </w:rPr>
        <w:t xml:space="preserve"> </w:t>
      </w:r>
      <w:r w:rsidR="002F6EBA" w:rsidRPr="00BF6471">
        <w:rPr>
          <w:rFonts w:asciiTheme="minorHAnsi" w:hAnsiTheme="minorHAnsi" w:cstheme="minorHAnsi"/>
          <w:b/>
          <w:bCs/>
          <w:color w:val="auto"/>
          <w:sz w:val="20"/>
          <w:szCs w:val="20"/>
          <w:lang w:val="en-US"/>
        </w:rPr>
        <w:t xml:space="preserve"> </w:t>
      </w:r>
    </w:p>
    <w:p w14:paraId="422B116D" w14:textId="1B9D7908" w:rsidR="0004524B" w:rsidRPr="00BF6471" w:rsidRDefault="0004524B" w:rsidP="0004524B">
      <w:pPr>
        <w:pStyle w:val="ListParagraph"/>
        <w:spacing w:after="0" w:line="240" w:lineRule="auto"/>
        <w:ind w:left="-567"/>
        <w:rPr>
          <w:rFonts w:cstheme="minorHAnsi"/>
          <w:sz w:val="20"/>
          <w:szCs w:val="20"/>
        </w:rPr>
      </w:pPr>
      <w:r w:rsidRPr="00BF6471">
        <w:rPr>
          <w:rFonts w:cstheme="minorHAnsi"/>
          <w:sz w:val="20"/>
          <w:szCs w:val="20"/>
        </w:rPr>
        <w:t>This will be the section from where the Customer will be able to see all data related to Claims.</w:t>
      </w:r>
    </w:p>
    <w:p w14:paraId="3BDF9B40" w14:textId="7F99AB89" w:rsidR="0004524B" w:rsidRPr="00BF6471" w:rsidRDefault="0004524B" w:rsidP="0004524B">
      <w:pPr>
        <w:pStyle w:val="ListParagraph"/>
        <w:spacing w:after="0" w:line="240" w:lineRule="auto"/>
        <w:ind w:left="-567"/>
        <w:rPr>
          <w:rFonts w:cstheme="minorHAnsi"/>
          <w:sz w:val="20"/>
          <w:szCs w:val="20"/>
        </w:rPr>
      </w:pPr>
      <w:r w:rsidRPr="00BF6471">
        <w:rPr>
          <w:rFonts w:cstheme="minorHAnsi"/>
          <w:sz w:val="20"/>
          <w:szCs w:val="20"/>
        </w:rPr>
        <w:t>This section will have the following:</w:t>
      </w:r>
    </w:p>
    <w:p w14:paraId="79C078A6" w14:textId="3126C15F" w:rsidR="005D4B2F" w:rsidRPr="00BF6471" w:rsidRDefault="005D4B2F">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Total Claims</w:t>
      </w:r>
    </w:p>
    <w:p w14:paraId="2B1A4123" w14:textId="40BD65B5" w:rsidR="005D4B2F" w:rsidRPr="00BF6471" w:rsidRDefault="005D4B2F">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Active/Pending Claims</w:t>
      </w:r>
    </w:p>
    <w:p w14:paraId="67CDDE74" w14:textId="02199420" w:rsidR="005D4B2F" w:rsidRPr="00BF6471" w:rsidRDefault="005D4B2F">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Closed Claims</w:t>
      </w:r>
    </w:p>
    <w:p w14:paraId="0223B50F" w14:textId="77777777" w:rsidR="0004524B" w:rsidRPr="00BF6471" w:rsidRDefault="0004524B" w:rsidP="0004524B">
      <w:pPr>
        <w:pStyle w:val="ListParagraph"/>
        <w:spacing w:after="0" w:line="240" w:lineRule="auto"/>
        <w:ind w:left="-567"/>
        <w:rPr>
          <w:rFonts w:cstheme="minorHAnsi"/>
          <w:sz w:val="20"/>
          <w:szCs w:val="20"/>
        </w:rPr>
      </w:pPr>
    </w:p>
    <w:p w14:paraId="3EEB1417" w14:textId="6B91AA02" w:rsidR="004E078E" w:rsidRPr="00BF6471" w:rsidRDefault="002F6EBA">
      <w:pPr>
        <w:pStyle w:val="Heading3"/>
        <w:numPr>
          <w:ilvl w:val="0"/>
          <w:numId w:val="14"/>
        </w:numPr>
        <w:ind w:left="-142" w:hanging="425"/>
        <w:rPr>
          <w:rFonts w:asciiTheme="minorHAnsi" w:hAnsiTheme="minorHAnsi" w:cstheme="minorHAnsi"/>
          <w:b/>
          <w:bCs/>
          <w:color w:val="auto"/>
          <w:sz w:val="20"/>
          <w:szCs w:val="20"/>
          <w:lang w:val="en-US"/>
        </w:rPr>
      </w:pPr>
      <w:bookmarkStart w:id="81" w:name="_Toc141277800"/>
      <w:r w:rsidRPr="00BF6471">
        <w:rPr>
          <w:rFonts w:asciiTheme="minorHAnsi" w:hAnsiTheme="minorHAnsi" w:cstheme="minorHAnsi"/>
          <w:b/>
          <w:bCs/>
          <w:color w:val="auto"/>
          <w:sz w:val="20"/>
          <w:szCs w:val="20"/>
          <w:lang w:val="en-US"/>
        </w:rPr>
        <w:t>Refer a Friend</w:t>
      </w:r>
      <w:bookmarkEnd w:id="81"/>
    </w:p>
    <w:p w14:paraId="3F6A3538" w14:textId="443D8228" w:rsidR="00784D5D" w:rsidRPr="00BF6471" w:rsidRDefault="00784D5D" w:rsidP="00784D5D">
      <w:pPr>
        <w:ind w:left="-567"/>
        <w:rPr>
          <w:rFonts w:cstheme="minorHAnsi"/>
          <w:sz w:val="20"/>
          <w:szCs w:val="20"/>
          <w:lang w:val="en-US"/>
        </w:rPr>
      </w:pPr>
      <w:r w:rsidRPr="00BF6471">
        <w:rPr>
          <w:rFonts w:cstheme="minorHAnsi"/>
          <w:sz w:val="20"/>
          <w:szCs w:val="20"/>
        </w:rPr>
        <w:t xml:space="preserve">It’s an email that is generated by the system. The customer needs to enter their email and name into </w:t>
      </w:r>
      <w:r w:rsidR="00275515" w:rsidRPr="00BF6471">
        <w:rPr>
          <w:rFonts w:cstheme="minorHAnsi"/>
          <w:sz w:val="20"/>
          <w:szCs w:val="20"/>
        </w:rPr>
        <w:t>form,</w:t>
      </w:r>
      <w:r w:rsidRPr="00BF6471">
        <w:rPr>
          <w:rFonts w:cstheme="minorHAnsi"/>
          <w:sz w:val="20"/>
          <w:szCs w:val="20"/>
        </w:rPr>
        <w:t xml:space="preserve"> and This gets tracked and if referral becomes a </w:t>
      </w:r>
      <w:r w:rsidR="00275515" w:rsidRPr="00BF6471">
        <w:rPr>
          <w:rFonts w:cstheme="minorHAnsi"/>
          <w:sz w:val="20"/>
          <w:szCs w:val="20"/>
        </w:rPr>
        <w:t>client,</w:t>
      </w:r>
      <w:r w:rsidRPr="00BF6471">
        <w:rPr>
          <w:rFonts w:cstheme="minorHAnsi"/>
          <w:sz w:val="20"/>
          <w:szCs w:val="20"/>
        </w:rPr>
        <w:t xml:space="preserve"> they get a free month. The </w:t>
      </w:r>
      <w:r w:rsidR="00275515" w:rsidRPr="00BF6471">
        <w:rPr>
          <w:rFonts w:cstheme="minorHAnsi"/>
          <w:sz w:val="20"/>
          <w:szCs w:val="20"/>
        </w:rPr>
        <w:t>30-day</w:t>
      </w:r>
      <w:r w:rsidRPr="00BF6471">
        <w:rPr>
          <w:rFonts w:cstheme="minorHAnsi"/>
          <w:sz w:val="20"/>
          <w:szCs w:val="20"/>
        </w:rPr>
        <w:t xml:space="preserve"> waiting period on new signup before the free month is issued.</w:t>
      </w:r>
    </w:p>
    <w:p w14:paraId="798F9615" w14:textId="2A98B1D5" w:rsidR="004E078E" w:rsidRPr="00BF6471" w:rsidRDefault="004E078E">
      <w:pPr>
        <w:pStyle w:val="Heading3"/>
        <w:numPr>
          <w:ilvl w:val="0"/>
          <w:numId w:val="14"/>
        </w:numPr>
        <w:ind w:left="-142" w:hanging="425"/>
        <w:rPr>
          <w:rFonts w:asciiTheme="minorHAnsi" w:hAnsiTheme="minorHAnsi" w:cstheme="minorHAnsi"/>
          <w:b/>
          <w:bCs/>
          <w:color w:val="auto"/>
          <w:sz w:val="20"/>
          <w:szCs w:val="20"/>
          <w:lang w:val="en-US"/>
        </w:rPr>
      </w:pPr>
      <w:bookmarkStart w:id="82" w:name="_Toc141277801"/>
      <w:r w:rsidRPr="00BF6471">
        <w:rPr>
          <w:rFonts w:asciiTheme="minorHAnsi" w:hAnsiTheme="minorHAnsi" w:cstheme="minorHAnsi"/>
          <w:b/>
          <w:bCs/>
          <w:color w:val="auto"/>
          <w:sz w:val="20"/>
          <w:szCs w:val="20"/>
          <w:lang w:val="en-US"/>
        </w:rPr>
        <w:t>Contact Us</w:t>
      </w:r>
      <w:bookmarkEnd w:id="82"/>
    </w:p>
    <w:p w14:paraId="07320D7B" w14:textId="31B109A2" w:rsidR="00784D5D" w:rsidRPr="00BF6471" w:rsidRDefault="00FE295E" w:rsidP="00784D5D">
      <w:pPr>
        <w:ind w:left="-567"/>
        <w:rPr>
          <w:rFonts w:cstheme="minorHAnsi"/>
          <w:sz w:val="20"/>
          <w:szCs w:val="20"/>
        </w:rPr>
      </w:pPr>
      <w:r w:rsidRPr="00BF6471">
        <w:rPr>
          <w:rFonts w:cstheme="minorHAnsi"/>
          <w:sz w:val="20"/>
          <w:szCs w:val="20"/>
        </w:rPr>
        <w:t>There will be an online form for Customer to get in touch with FPHW executives’ category-wise.</w:t>
      </w:r>
    </w:p>
    <w:p w14:paraId="3139C765" w14:textId="1A4F0BF1" w:rsidR="00FE295E" w:rsidRPr="00BF6471" w:rsidRDefault="00FE295E" w:rsidP="00784D5D">
      <w:pPr>
        <w:ind w:left="-567"/>
        <w:rPr>
          <w:rFonts w:cstheme="minorHAnsi"/>
          <w:sz w:val="20"/>
          <w:szCs w:val="20"/>
        </w:rPr>
      </w:pPr>
      <w:r w:rsidRPr="00BF6471">
        <w:rPr>
          <w:rFonts w:cstheme="minorHAnsi"/>
          <w:sz w:val="20"/>
          <w:szCs w:val="20"/>
        </w:rPr>
        <w:t>The form will have the following:</w:t>
      </w:r>
    </w:p>
    <w:p w14:paraId="1561F091" w14:textId="126FC5F1" w:rsidR="00FE295E" w:rsidRPr="00BF6471" w:rsidRDefault="00FE295E">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Name- Auto Populated</w:t>
      </w:r>
    </w:p>
    <w:p w14:paraId="371614C8" w14:textId="082BF10F" w:rsidR="00FE295E" w:rsidRPr="00BF6471" w:rsidRDefault="00FE295E">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Email- Auto Populated</w:t>
      </w:r>
    </w:p>
    <w:p w14:paraId="520E77BC" w14:textId="3C808AA3" w:rsidR="00FE295E" w:rsidRPr="00BF6471" w:rsidRDefault="00FE295E">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Phone No- Auto Populated</w:t>
      </w:r>
    </w:p>
    <w:p w14:paraId="5AA4CA45" w14:textId="234C995C" w:rsidR="00FE295E" w:rsidRPr="00BF6471" w:rsidRDefault="00FE295E">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Zip- Auto Populated</w:t>
      </w:r>
    </w:p>
    <w:p w14:paraId="515767CC" w14:textId="2E49F3D9" w:rsidR="00FE295E" w:rsidRPr="00BF6471" w:rsidRDefault="00FE295E">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 xml:space="preserve">Choose Policy-Drop </w:t>
      </w:r>
      <w:r w:rsidR="0087110E" w:rsidRPr="00BF6471">
        <w:rPr>
          <w:rFonts w:cstheme="minorHAnsi"/>
          <w:sz w:val="20"/>
          <w:szCs w:val="20"/>
        </w:rPr>
        <w:t>down.</w:t>
      </w:r>
    </w:p>
    <w:p w14:paraId="5E5F07BA" w14:textId="320634F9" w:rsidR="00FE295E" w:rsidRPr="00BF6471" w:rsidRDefault="00FE295E">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Select Department- Drop down- Sales/ CC/ Billing/ Cancellations</w:t>
      </w:r>
    </w:p>
    <w:p w14:paraId="1385E5AB" w14:textId="344CFF9D" w:rsidR="00FE295E" w:rsidRPr="00BF6471" w:rsidRDefault="00FE295E">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Message</w:t>
      </w:r>
    </w:p>
    <w:p w14:paraId="587BB130" w14:textId="77777777" w:rsidR="008F5824" w:rsidRDefault="008F5824" w:rsidP="00784D5D">
      <w:pPr>
        <w:ind w:left="-567"/>
        <w:rPr>
          <w:rFonts w:cstheme="minorHAnsi"/>
          <w:sz w:val="20"/>
          <w:szCs w:val="20"/>
        </w:rPr>
      </w:pPr>
    </w:p>
    <w:p w14:paraId="0656E5D2" w14:textId="0B911913" w:rsidR="00FE295E" w:rsidRPr="00BF6471" w:rsidRDefault="00FE295E" w:rsidP="00784D5D">
      <w:pPr>
        <w:ind w:left="-567"/>
        <w:rPr>
          <w:rFonts w:cstheme="minorHAnsi"/>
          <w:sz w:val="20"/>
          <w:szCs w:val="20"/>
        </w:rPr>
      </w:pPr>
      <w:r w:rsidRPr="00BF6471">
        <w:rPr>
          <w:rFonts w:cstheme="minorHAnsi"/>
          <w:sz w:val="20"/>
          <w:szCs w:val="20"/>
        </w:rPr>
        <w:t>CTA Send</w:t>
      </w:r>
    </w:p>
    <w:p w14:paraId="1C43C9B9" w14:textId="7EDC58F9" w:rsidR="00FE295E" w:rsidRPr="00BF6471" w:rsidRDefault="00FE295E" w:rsidP="00784D5D">
      <w:pPr>
        <w:ind w:left="-567"/>
        <w:rPr>
          <w:rFonts w:cstheme="minorHAnsi"/>
          <w:sz w:val="20"/>
          <w:szCs w:val="20"/>
        </w:rPr>
      </w:pPr>
      <w:r w:rsidRPr="00BF6471">
        <w:rPr>
          <w:rFonts w:cstheme="minorHAnsi"/>
          <w:sz w:val="20"/>
          <w:szCs w:val="20"/>
        </w:rPr>
        <w:t>Post filling up the form on clicking Send, the data will reach to the respective department’s email. An acknowledgement email will go to the Customer. This enquiry will get stored in the Admin Portal as well.</w:t>
      </w:r>
    </w:p>
    <w:p w14:paraId="4FA1C441" w14:textId="77777777" w:rsidR="007B49B7" w:rsidRPr="00BF6471" w:rsidRDefault="007B49B7" w:rsidP="007B49B7">
      <w:pPr>
        <w:pStyle w:val="ListParagraph"/>
        <w:spacing w:after="0" w:line="240" w:lineRule="auto"/>
        <w:ind w:left="-284"/>
        <w:rPr>
          <w:rFonts w:cstheme="minorHAnsi"/>
          <w:sz w:val="20"/>
          <w:szCs w:val="20"/>
        </w:rPr>
      </w:pPr>
    </w:p>
    <w:p w14:paraId="7199ADBF" w14:textId="77777777" w:rsidR="005B037B" w:rsidRPr="00BF6471" w:rsidRDefault="005B037B">
      <w:pPr>
        <w:pStyle w:val="Heading3"/>
        <w:numPr>
          <w:ilvl w:val="0"/>
          <w:numId w:val="14"/>
        </w:numPr>
        <w:ind w:left="-142" w:hanging="425"/>
        <w:rPr>
          <w:rFonts w:asciiTheme="minorHAnsi" w:hAnsiTheme="minorHAnsi" w:cstheme="minorHAnsi"/>
          <w:b/>
          <w:bCs/>
          <w:color w:val="auto"/>
          <w:sz w:val="20"/>
          <w:szCs w:val="20"/>
          <w:lang w:val="en-US"/>
        </w:rPr>
      </w:pPr>
      <w:bookmarkStart w:id="83" w:name="_Toc141277802"/>
      <w:r w:rsidRPr="00BF6471">
        <w:rPr>
          <w:rFonts w:asciiTheme="minorHAnsi" w:hAnsiTheme="minorHAnsi" w:cstheme="minorHAnsi"/>
          <w:b/>
          <w:bCs/>
          <w:color w:val="auto"/>
          <w:sz w:val="20"/>
          <w:szCs w:val="20"/>
          <w:lang w:val="en-US"/>
        </w:rPr>
        <w:lastRenderedPageBreak/>
        <w:t>Logout</w:t>
      </w:r>
      <w:bookmarkEnd w:id="83"/>
    </w:p>
    <w:p w14:paraId="00FF5483" w14:textId="77777777" w:rsidR="00E10C67" w:rsidRPr="00BF6471" w:rsidRDefault="00E10C67" w:rsidP="00E10C67">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Once the user clicks on the Logout option, the user will be asked for a confirmation message. If the user agrees to log out of the application on the confirmation message, they will be successfully logged out. If the user opts not to log out of the application on the confirmation message, then the user will remain active on the same page from where he/she clicked the Logout option.</w:t>
      </w:r>
    </w:p>
    <w:p w14:paraId="502FE673" w14:textId="17053B97" w:rsidR="00B5374C" w:rsidRPr="00BF6471" w:rsidRDefault="00044566" w:rsidP="0057051F">
      <w:pPr>
        <w:pStyle w:val="Heading1"/>
        <w:keepNext w:val="0"/>
        <w:numPr>
          <w:ilvl w:val="0"/>
          <w:numId w:val="1"/>
        </w:numPr>
        <w:tabs>
          <w:tab w:val="num" w:pos="-426"/>
        </w:tabs>
        <w:spacing w:after="0"/>
        <w:ind w:left="-426" w:firstLine="0"/>
        <w:rPr>
          <w:rFonts w:asciiTheme="minorHAnsi" w:hAnsiTheme="minorHAnsi" w:cstheme="minorHAnsi"/>
          <w:color w:val="000000" w:themeColor="text1"/>
          <w:kern w:val="0"/>
          <w:sz w:val="20"/>
          <w:szCs w:val="20"/>
          <w:lang w:eastAsia="en-US"/>
        </w:rPr>
      </w:pPr>
      <w:bookmarkStart w:id="84" w:name="_Toc141277803"/>
      <w:r w:rsidRPr="00BF6471">
        <w:rPr>
          <w:rFonts w:asciiTheme="minorHAnsi" w:hAnsiTheme="minorHAnsi" w:cstheme="minorHAnsi"/>
          <w:color w:val="000000" w:themeColor="text1"/>
          <w:kern w:val="0"/>
          <w:sz w:val="20"/>
          <w:szCs w:val="20"/>
          <w:lang w:eastAsia="en-US"/>
        </w:rPr>
        <w:t>Admin Portal Module Descriptions</w:t>
      </w:r>
      <w:bookmarkEnd w:id="84"/>
    </w:p>
    <w:p w14:paraId="1A85EE8A" w14:textId="77777777" w:rsidR="00044566" w:rsidRPr="00BF6471" w:rsidRDefault="00044566" w:rsidP="00044566">
      <w:pPr>
        <w:spacing w:after="0"/>
        <w:rPr>
          <w:rFonts w:cstheme="minorHAnsi"/>
          <w:sz w:val="20"/>
          <w:szCs w:val="20"/>
          <w:lang w:val="en-US"/>
        </w:rPr>
      </w:pPr>
    </w:p>
    <w:p w14:paraId="1F1CD54A" w14:textId="5FB61B50" w:rsidR="00044566" w:rsidRPr="00BF6471" w:rsidRDefault="00044566">
      <w:pPr>
        <w:pStyle w:val="Heading2"/>
        <w:numPr>
          <w:ilvl w:val="0"/>
          <w:numId w:val="17"/>
        </w:numPr>
        <w:ind w:left="-142" w:hanging="425"/>
        <w:rPr>
          <w:rFonts w:asciiTheme="minorHAnsi" w:hAnsiTheme="minorHAnsi" w:cstheme="minorHAnsi"/>
          <w:b/>
          <w:bCs/>
          <w:color w:val="auto"/>
          <w:sz w:val="20"/>
          <w:szCs w:val="20"/>
        </w:rPr>
      </w:pPr>
      <w:bookmarkStart w:id="85" w:name="_Toc141277804"/>
      <w:r w:rsidRPr="00BF6471">
        <w:rPr>
          <w:rFonts w:asciiTheme="minorHAnsi" w:hAnsiTheme="minorHAnsi" w:cstheme="minorHAnsi"/>
          <w:b/>
          <w:bCs/>
          <w:color w:val="auto"/>
          <w:sz w:val="20"/>
          <w:szCs w:val="20"/>
        </w:rPr>
        <w:t>Admin Portal Module Descriptions (Accessible by all Claim &amp; Dispatch User-Customer Care)</w:t>
      </w:r>
      <w:bookmarkEnd w:id="85"/>
    </w:p>
    <w:p w14:paraId="102FCD95" w14:textId="75E8365F"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86" w:name="_Toc141277805"/>
      <w:r w:rsidRPr="00BF6471">
        <w:rPr>
          <w:rFonts w:asciiTheme="minorHAnsi" w:hAnsiTheme="minorHAnsi" w:cstheme="minorHAnsi"/>
          <w:b/>
          <w:bCs/>
          <w:color w:val="auto"/>
          <w:sz w:val="20"/>
          <w:szCs w:val="20"/>
          <w:lang w:val="en-US" w:eastAsia="ja-JP"/>
        </w:rPr>
        <w:t>Login</w:t>
      </w:r>
      <w:bookmarkEnd w:id="86"/>
      <w:r w:rsidRPr="00BF6471">
        <w:rPr>
          <w:rFonts w:asciiTheme="minorHAnsi" w:hAnsiTheme="minorHAnsi" w:cstheme="minorHAnsi"/>
          <w:b/>
          <w:bCs/>
          <w:color w:val="auto"/>
          <w:sz w:val="20"/>
          <w:szCs w:val="20"/>
          <w:lang w:val="en-US" w:eastAsia="ja-JP"/>
        </w:rPr>
        <w:t xml:space="preserve"> </w:t>
      </w:r>
    </w:p>
    <w:p w14:paraId="77911F78" w14:textId="357421F4" w:rsidR="007A3784" w:rsidRPr="00BF6471" w:rsidRDefault="007A3784" w:rsidP="00B237A3">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Post successful account creation by Admin, the </w:t>
      </w:r>
      <w:r w:rsidR="005902B9" w:rsidRPr="00BF6471">
        <w:rPr>
          <w:rFonts w:asciiTheme="minorHAnsi" w:eastAsia="Calibri" w:hAnsiTheme="minorHAnsi" w:cstheme="minorHAnsi"/>
          <w:sz w:val="20"/>
          <w:szCs w:val="20"/>
        </w:rPr>
        <w:t>Customer Care Representative</w:t>
      </w:r>
      <w:r w:rsidRPr="00BF6471">
        <w:rPr>
          <w:rFonts w:asciiTheme="minorHAnsi" w:eastAsia="Calibri" w:hAnsiTheme="minorHAnsi" w:cstheme="minorHAnsi"/>
          <w:sz w:val="20"/>
          <w:szCs w:val="20"/>
        </w:rPr>
        <w:t xml:space="preserve"> will get a welcome email along with their credentials &amp; the login URL. </w:t>
      </w:r>
      <w:r w:rsidR="005902B9" w:rsidRPr="00BF6471">
        <w:rPr>
          <w:rFonts w:asciiTheme="minorHAnsi" w:eastAsia="Calibri" w:hAnsiTheme="minorHAnsi" w:cstheme="minorHAnsi"/>
          <w:sz w:val="20"/>
          <w:szCs w:val="20"/>
        </w:rPr>
        <w:t xml:space="preserve">Customer Care Representative </w:t>
      </w:r>
      <w:r w:rsidRPr="00BF6471">
        <w:rPr>
          <w:rFonts w:asciiTheme="minorHAnsi" w:eastAsia="Calibri" w:hAnsiTheme="minorHAnsi" w:cstheme="minorHAnsi"/>
          <w:sz w:val="20"/>
          <w:szCs w:val="20"/>
        </w:rPr>
        <w:t xml:space="preserve">needs to activate their profile from the Activate button from the email itself. Based on that, the </w:t>
      </w:r>
      <w:r w:rsidR="005902B9" w:rsidRPr="00BF6471">
        <w:rPr>
          <w:rFonts w:asciiTheme="minorHAnsi" w:eastAsia="Calibri" w:hAnsiTheme="minorHAnsi" w:cstheme="minorHAnsi"/>
          <w:sz w:val="20"/>
          <w:szCs w:val="20"/>
        </w:rPr>
        <w:t>Customer Care Representative</w:t>
      </w:r>
      <w:r w:rsidRPr="00BF6471">
        <w:rPr>
          <w:rFonts w:asciiTheme="minorHAnsi" w:eastAsia="Calibri" w:hAnsiTheme="minorHAnsi" w:cstheme="minorHAnsi"/>
          <w:sz w:val="20"/>
          <w:szCs w:val="20"/>
        </w:rPr>
        <w:t xml:space="preserve"> can login to their portal to access.</w:t>
      </w:r>
    </w:p>
    <w:p w14:paraId="157141B9" w14:textId="77777777" w:rsidR="007A3784" w:rsidRPr="00BF6471" w:rsidRDefault="007A3784" w:rsidP="00B237A3">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Over the Login page the following fields will be there:</w:t>
      </w:r>
    </w:p>
    <w:p w14:paraId="34F304E3" w14:textId="77777777" w:rsidR="007A3784" w:rsidRPr="00BF6471" w:rsidRDefault="007A3784" w:rsidP="007A3784">
      <w:pPr>
        <w:pStyle w:val="MediumList2-Accent41"/>
        <w:ind w:left="-709" w:right="-16"/>
        <w:rPr>
          <w:rFonts w:asciiTheme="minorHAnsi" w:eastAsia="Calibri" w:hAnsiTheme="minorHAnsi" w:cstheme="minorHAnsi"/>
          <w:sz w:val="20"/>
          <w:szCs w:val="20"/>
        </w:rPr>
      </w:pPr>
    </w:p>
    <w:p w14:paraId="6A0F5885" w14:textId="77777777" w:rsidR="007A3784" w:rsidRPr="00BF6471" w:rsidRDefault="007A3784">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 xml:space="preserve">Email </w:t>
      </w:r>
    </w:p>
    <w:p w14:paraId="69C3E146" w14:textId="77777777" w:rsidR="007A3784" w:rsidRPr="00BF6471" w:rsidRDefault="007A3784">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assword</w:t>
      </w:r>
    </w:p>
    <w:p w14:paraId="1AA6170B" w14:textId="77777777" w:rsidR="007A3784" w:rsidRPr="00BF6471" w:rsidRDefault="007A3784">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Forgot Password Option</w:t>
      </w:r>
    </w:p>
    <w:p w14:paraId="70CEC7F3" w14:textId="77777777" w:rsidR="007A3784" w:rsidRPr="00BF6471" w:rsidRDefault="007A3784">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TA Login to your account</w:t>
      </w:r>
    </w:p>
    <w:p w14:paraId="47D9B601" w14:textId="77777777" w:rsidR="007A3784" w:rsidRPr="00BF6471" w:rsidRDefault="007A3784" w:rsidP="007A3784">
      <w:pPr>
        <w:spacing w:after="0" w:line="240" w:lineRule="auto"/>
        <w:ind w:left="-709"/>
        <w:rPr>
          <w:rFonts w:cstheme="minorHAnsi"/>
          <w:sz w:val="20"/>
          <w:szCs w:val="20"/>
        </w:rPr>
      </w:pPr>
    </w:p>
    <w:p w14:paraId="0628209B" w14:textId="45FAF624" w:rsidR="007A3784" w:rsidRPr="00BF6471" w:rsidRDefault="007A3784" w:rsidP="00B237A3">
      <w:pPr>
        <w:pStyle w:val="MediumList2-Accent41"/>
        <w:ind w:left="-567" w:right="-16"/>
        <w:rPr>
          <w:rFonts w:asciiTheme="minorHAnsi" w:eastAsia="Calibri" w:hAnsiTheme="minorHAnsi" w:cstheme="minorHAnsi"/>
          <w:color w:val="FF0000"/>
          <w:sz w:val="20"/>
          <w:szCs w:val="20"/>
        </w:rPr>
      </w:pPr>
      <w:r w:rsidRPr="00C70450">
        <w:rPr>
          <w:rFonts w:asciiTheme="minorHAnsi" w:eastAsia="Times New Roman" w:hAnsiTheme="minorHAnsi" w:cstheme="minorHAnsi"/>
          <w:bCs/>
          <w:sz w:val="20"/>
          <w:szCs w:val="20"/>
          <w:lang w:val="en-US" w:eastAsia="en-US"/>
        </w:rPr>
        <w:t xml:space="preserve">On clicking Login to your account, the system will check the credentials &amp; based upon validation, the Customer will lead to the OTP screen &amp; the </w:t>
      </w:r>
      <w:r w:rsidR="005902B9" w:rsidRPr="00C70450">
        <w:rPr>
          <w:rFonts w:asciiTheme="minorHAnsi" w:eastAsia="Times New Roman" w:hAnsiTheme="minorHAnsi" w:cstheme="minorHAnsi"/>
          <w:bCs/>
          <w:sz w:val="20"/>
          <w:szCs w:val="20"/>
          <w:lang w:val="en-US" w:eastAsia="en-US"/>
        </w:rPr>
        <w:t xml:space="preserve">Customer Care Representative </w:t>
      </w:r>
      <w:r w:rsidRPr="00C70450">
        <w:rPr>
          <w:rFonts w:asciiTheme="minorHAnsi" w:eastAsia="Times New Roman" w:hAnsiTheme="minorHAnsi" w:cstheme="minorHAnsi"/>
          <w:bCs/>
          <w:sz w:val="20"/>
          <w:szCs w:val="20"/>
          <w:lang w:val="en-US" w:eastAsia="en-US"/>
        </w:rPr>
        <w:t xml:space="preserve">will get an OTP via email/SMS. Once the correct OTP entered, on clicking Submit the </w:t>
      </w:r>
      <w:r w:rsidR="005902B9" w:rsidRPr="00C70450">
        <w:rPr>
          <w:rFonts w:asciiTheme="minorHAnsi" w:eastAsia="Times New Roman" w:hAnsiTheme="minorHAnsi" w:cstheme="minorHAnsi"/>
          <w:bCs/>
          <w:sz w:val="20"/>
          <w:szCs w:val="20"/>
          <w:lang w:val="en-US" w:eastAsia="en-US"/>
        </w:rPr>
        <w:t>Customer Care Representative</w:t>
      </w:r>
      <w:r w:rsidRPr="00C70450">
        <w:rPr>
          <w:rFonts w:asciiTheme="minorHAnsi" w:eastAsia="Times New Roman" w:hAnsiTheme="minorHAnsi" w:cstheme="minorHAnsi"/>
          <w:bCs/>
          <w:sz w:val="20"/>
          <w:szCs w:val="20"/>
          <w:lang w:val="en-US" w:eastAsia="en-US"/>
        </w:rPr>
        <w:t xml:space="preserve"> will be logged in to the system &amp; will be landed over the </w:t>
      </w:r>
      <w:r w:rsidR="005902B9" w:rsidRPr="00C70450">
        <w:rPr>
          <w:rFonts w:asciiTheme="minorHAnsi" w:eastAsia="Times New Roman" w:hAnsiTheme="minorHAnsi" w:cstheme="minorHAnsi"/>
          <w:bCs/>
          <w:sz w:val="20"/>
          <w:szCs w:val="20"/>
          <w:lang w:val="en-US" w:eastAsia="en-US"/>
        </w:rPr>
        <w:t xml:space="preserve">Customer Care Representative </w:t>
      </w:r>
      <w:r w:rsidRPr="00C70450">
        <w:rPr>
          <w:rFonts w:asciiTheme="minorHAnsi" w:eastAsia="Times New Roman" w:hAnsiTheme="minorHAnsi" w:cstheme="minorHAnsi"/>
          <w:bCs/>
          <w:sz w:val="20"/>
          <w:szCs w:val="20"/>
          <w:lang w:val="en-US" w:eastAsia="en-US"/>
        </w:rPr>
        <w:t xml:space="preserve">Dashboard. </w:t>
      </w:r>
      <w:r w:rsidRPr="00BF6471">
        <w:rPr>
          <w:rFonts w:asciiTheme="minorHAnsi" w:eastAsia="Calibri" w:hAnsiTheme="minorHAnsi" w:cstheme="minorHAnsi"/>
          <w:sz w:val="20"/>
          <w:szCs w:val="20"/>
        </w:rPr>
        <w:t xml:space="preserve">The detail functionality will be mentioned under </w:t>
      </w:r>
      <w:hyperlink w:anchor="_Sales_Representative_Dashboard" w:history="1">
        <w:r w:rsidR="005902B9" w:rsidRPr="00BF6471">
          <w:rPr>
            <w:rStyle w:val="Hyperlink"/>
            <w:rFonts w:asciiTheme="minorHAnsi" w:eastAsia="Calibri" w:hAnsiTheme="minorHAnsi" w:cstheme="minorHAnsi"/>
            <w:sz w:val="20"/>
            <w:szCs w:val="20"/>
          </w:rPr>
          <w:t>Customer Care</w:t>
        </w:r>
        <w:r w:rsidRPr="00BF6471">
          <w:rPr>
            <w:rStyle w:val="Hyperlink"/>
            <w:rFonts w:asciiTheme="minorHAnsi" w:eastAsia="Calibri" w:hAnsiTheme="minorHAnsi" w:cstheme="minorHAnsi"/>
            <w:sz w:val="20"/>
            <w:szCs w:val="20"/>
          </w:rPr>
          <w:t xml:space="preserve"> Representative Dashboard</w:t>
        </w:r>
      </w:hyperlink>
      <w:r w:rsidRPr="00BF6471">
        <w:rPr>
          <w:rFonts w:asciiTheme="minorHAnsi" w:eastAsia="Calibri" w:hAnsiTheme="minorHAnsi" w:cstheme="minorHAnsi"/>
          <w:sz w:val="20"/>
          <w:szCs w:val="20"/>
        </w:rPr>
        <w:t>.</w:t>
      </w:r>
    </w:p>
    <w:p w14:paraId="4854C833" w14:textId="77777777" w:rsidR="007A3784" w:rsidRDefault="007A3784" w:rsidP="007A3784">
      <w:pPr>
        <w:rPr>
          <w:rFonts w:cstheme="minorHAnsi"/>
          <w:sz w:val="20"/>
          <w:szCs w:val="20"/>
          <w:lang w:val="en-US"/>
        </w:rPr>
      </w:pPr>
    </w:p>
    <w:p w14:paraId="14EE7FEF"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87" w:name="_Toc141277806"/>
      <w:r w:rsidRPr="00BF6471">
        <w:rPr>
          <w:rFonts w:asciiTheme="minorHAnsi" w:hAnsiTheme="minorHAnsi" w:cstheme="minorHAnsi"/>
          <w:b/>
          <w:bCs/>
          <w:color w:val="auto"/>
          <w:sz w:val="20"/>
          <w:szCs w:val="20"/>
          <w:lang w:val="en-US" w:eastAsia="ja-JP"/>
        </w:rPr>
        <w:t>Forgot Password</w:t>
      </w:r>
      <w:bookmarkEnd w:id="87"/>
    </w:p>
    <w:p w14:paraId="461A9843" w14:textId="22BA3E9C" w:rsidR="008436E1" w:rsidRPr="00C70450" w:rsidRDefault="008436E1" w:rsidP="00C70450">
      <w:pPr>
        <w:pStyle w:val="ListParagraph"/>
        <w:ind w:left="-567"/>
        <w:rPr>
          <w:rFonts w:eastAsia="Times New Roman" w:cstheme="minorHAnsi"/>
          <w:bCs/>
          <w:sz w:val="20"/>
          <w:szCs w:val="20"/>
          <w:lang w:val="en-US"/>
        </w:rPr>
      </w:pPr>
      <w:r w:rsidRPr="00C70450">
        <w:rPr>
          <w:rFonts w:eastAsia="Times New Roman" w:cstheme="minorHAnsi"/>
          <w:bCs/>
          <w:sz w:val="20"/>
          <w:szCs w:val="20"/>
          <w:lang w:val="en-US"/>
        </w:rPr>
        <w:t xml:space="preserve">During Login if the Customer Care Representative forgot their password, they can easily reset the password by clicking on Forgot Password option. On click system will ask to input the registered email address of the Customer Care Representative. If the email address entered by the Customer Care Representative is incorrect, then system will show an error, otherwise, the system will shoot an email to the respective Customer Care Representative for resetting their password. </w:t>
      </w:r>
    </w:p>
    <w:p w14:paraId="05500E79" w14:textId="1577DEE0" w:rsidR="008436E1" w:rsidRPr="00C70450" w:rsidRDefault="008436E1" w:rsidP="00C70450">
      <w:pPr>
        <w:pStyle w:val="ListParagraph"/>
        <w:ind w:left="-567"/>
        <w:rPr>
          <w:rFonts w:eastAsia="Times New Roman" w:cstheme="minorHAnsi"/>
          <w:bCs/>
          <w:sz w:val="20"/>
          <w:szCs w:val="20"/>
          <w:lang w:val="en-US"/>
        </w:rPr>
      </w:pPr>
      <w:r w:rsidRPr="00C70450">
        <w:rPr>
          <w:rFonts w:eastAsia="Times New Roman" w:cstheme="minorHAnsi"/>
          <w:bCs/>
          <w:sz w:val="20"/>
          <w:szCs w:val="20"/>
          <w:lang w:val="en-US"/>
        </w:rPr>
        <w:t>The reset password email will have a CTA as RESET Password. On clicking a form will appear &amp; system will ask to input the New Password &amp; Confirm Password. If the New Password &amp; Confirm Password did not match with each other, System will show an error, otherwise, the password will get reset. Sales Representative will get an email. A password reset log will be generated &amp; kept over the system for future reference.</w:t>
      </w:r>
    </w:p>
    <w:p w14:paraId="1CAEAD26"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88" w:name="_Toc141277807"/>
      <w:r w:rsidRPr="00BF6471">
        <w:rPr>
          <w:rFonts w:asciiTheme="minorHAnsi" w:hAnsiTheme="minorHAnsi" w:cstheme="minorHAnsi"/>
          <w:b/>
          <w:bCs/>
          <w:color w:val="auto"/>
          <w:sz w:val="20"/>
          <w:szCs w:val="20"/>
          <w:lang w:val="en-US" w:eastAsia="ja-JP"/>
        </w:rPr>
        <w:t>Customer Care Dashboard</w:t>
      </w:r>
      <w:bookmarkEnd w:id="88"/>
      <w:r w:rsidRPr="00BF6471">
        <w:rPr>
          <w:rFonts w:asciiTheme="minorHAnsi" w:hAnsiTheme="minorHAnsi" w:cstheme="minorHAnsi"/>
          <w:b/>
          <w:bCs/>
          <w:color w:val="auto"/>
          <w:sz w:val="20"/>
          <w:szCs w:val="20"/>
          <w:lang w:val="en-US" w:eastAsia="ja-JP"/>
        </w:rPr>
        <w:t xml:space="preserve"> </w:t>
      </w:r>
    </w:p>
    <w:p w14:paraId="2B7F8C97" w14:textId="29B308CB" w:rsidR="00031B02" w:rsidRPr="00C70450" w:rsidRDefault="00031B02" w:rsidP="00C70450">
      <w:pPr>
        <w:pStyle w:val="ListParagraph"/>
        <w:ind w:left="-567"/>
        <w:rPr>
          <w:rFonts w:eastAsia="Times New Roman" w:cstheme="minorHAnsi"/>
          <w:bCs/>
          <w:sz w:val="20"/>
          <w:szCs w:val="20"/>
          <w:lang w:val="en-US"/>
        </w:rPr>
      </w:pPr>
      <w:r w:rsidRPr="00C70450">
        <w:rPr>
          <w:rFonts w:eastAsia="Times New Roman" w:cstheme="minorHAnsi"/>
          <w:bCs/>
          <w:sz w:val="20"/>
          <w:szCs w:val="20"/>
          <w:lang w:val="en-US"/>
        </w:rPr>
        <w:t>Post successful login, Customer Care Representative will be landed over the dedicated dashboard of Customer Care Representative. The dashboard will have the following information:</w:t>
      </w:r>
    </w:p>
    <w:p w14:paraId="058E5621" w14:textId="77777777" w:rsidR="000C379D" w:rsidRPr="00BF6471" w:rsidRDefault="000C379D" w:rsidP="00031B02">
      <w:pPr>
        <w:pStyle w:val="MediumGrid1-Accent21"/>
        <w:ind w:left="-567" w:right="25"/>
        <w:rPr>
          <w:rFonts w:asciiTheme="minorHAnsi" w:hAnsiTheme="minorHAnsi" w:cstheme="minorHAnsi"/>
          <w:sz w:val="20"/>
          <w:szCs w:val="20"/>
          <w:lang w:val="en-US" w:eastAsia="en-US"/>
        </w:rPr>
      </w:pPr>
    </w:p>
    <w:p w14:paraId="7F5D2B34" w14:textId="09736BC3" w:rsidR="00031B02" w:rsidRPr="00300B36" w:rsidRDefault="00031B02">
      <w:pPr>
        <w:pStyle w:val="ListParagraph"/>
        <w:numPr>
          <w:ilvl w:val="0"/>
          <w:numId w:val="11"/>
        </w:numPr>
        <w:spacing w:after="0" w:line="240" w:lineRule="auto"/>
        <w:ind w:left="-284" w:hanging="283"/>
        <w:rPr>
          <w:rFonts w:cstheme="minorHAnsi"/>
          <w:sz w:val="20"/>
          <w:szCs w:val="20"/>
        </w:rPr>
      </w:pPr>
      <w:r w:rsidRPr="00300B36">
        <w:rPr>
          <w:rFonts w:cstheme="minorHAnsi"/>
          <w:sz w:val="20"/>
          <w:szCs w:val="20"/>
        </w:rPr>
        <w:t>Welcome &lt; Customer Care Representative _Name&gt; | Last Activity &lt;Date-Time&gt;</w:t>
      </w:r>
    </w:p>
    <w:p w14:paraId="28D455C8" w14:textId="462D0002" w:rsidR="00031B02" w:rsidRPr="00300B36" w:rsidRDefault="00031B02">
      <w:pPr>
        <w:pStyle w:val="ListParagraph"/>
        <w:numPr>
          <w:ilvl w:val="0"/>
          <w:numId w:val="11"/>
        </w:numPr>
        <w:spacing w:after="0" w:line="240" w:lineRule="auto"/>
        <w:ind w:left="-284" w:hanging="283"/>
        <w:rPr>
          <w:rFonts w:cstheme="minorHAnsi"/>
          <w:sz w:val="20"/>
          <w:szCs w:val="20"/>
        </w:rPr>
      </w:pPr>
      <w:r w:rsidRPr="00300B36">
        <w:rPr>
          <w:rFonts w:cstheme="minorHAnsi"/>
          <w:sz w:val="20"/>
          <w:szCs w:val="20"/>
        </w:rPr>
        <w:t xml:space="preserve">Total Claims | </w:t>
      </w:r>
      <w:r w:rsidR="009D4AAC" w:rsidRPr="00300B36">
        <w:rPr>
          <w:rFonts w:cstheme="minorHAnsi"/>
          <w:sz w:val="20"/>
          <w:szCs w:val="20"/>
        </w:rPr>
        <w:t>In Progress</w:t>
      </w:r>
      <w:r w:rsidRPr="00300B36">
        <w:rPr>
          <w:rFonts w:cstheme="minorHAnsi"/>
          <w:sz w:val="20"/>
          <w:szCs w:val="20"/>
        </w:rPr>
        <w:t xml:space="preserve"> Claims | </w:t>
      </w:r>
      <w:r w:rsidR="009D4AAC" w:rsidRPr="00300B36">
        <w:rPr>
          <w:rFonts w:cstheme="minorHAnsi"/>
          <w:sz w:val="20"/>
          <w:szCs w:val="20"/>
        </w:rPr>
        <w:t xml:space="preserve">Pending Claims | </w:t>
      </w:r>
      <w:r w:rsidRPr="00300B36">
        <w:rPr>
          <w:rFonts w:cstheme="minorHAnsi"/>
          <w:sz w:val="20"/>
          <w:szCs w:val="20"/>
        </w:rPr>
        <w:t>Completed Claims</w:t>
      </w:r>
    </w:p>
    <w:p w14:paraId="344F7735" w14:textId="66DE4820" w:rsidR="00031B02" w:rsidRPr="00300B36" w:rsidRDefault="00031B02">
      <w:pPr>
        <w:pStyle w:val="ListParagraph"/>
        <w:numPr>
          <w:ilvl w:val="0"/>
          <w:numId w:val="11"/>
        </w:numPr>
        <w:spacing w:after="0" w:line="240" w:lineRule="auto"/>
        <w:ind w:left="-284" w:hanging="283"/>
        <w:rPr>
          <w:rFonts w:cstheme="minorHAnsi"/>
          <w:sz w:val="20"/>
          <w:szCs w:val="20"/>
        </w:rPr>
      </w:pPr>
      <w:r w:rsidRPr="00300B36">
        <w:rPr>
          <w:rFonts w:cstheme="minorHAnsi"/>
          <w:sz w:val="20"/>
          <w:szCs w:val="20"/>
        </w:rPr>
        <w:t>Diagnosis Report Pending for Approval</w:t>
      </w:r>
    </w:p>
    <w:p w14:paraId="235DCE71" w14:textId="77777777" w:rsidR="00C70450" w:rsidRDefault="00031B02">
      <w:pPr>
        <w:pStyle w:val="ListParagraph"/>
        <w:numPr>
          <w:ilvl w:val="0"/>
          <w:numId w:val="11"/>
        </w:numPr>
        <w:spacing w:after="0" w:line="240" w:lineRule="auto"/>
        <w:ind w:left="-284" w:hanging="283"/>
        <w:rPr>
          <w:rFonts w:cstheme="minorHAnsi"/>
          <w:sz w:val="20"/>
          <w:szCs w:val="20"/>
        </w:rPr>
      </w:pPr>
      <w:r w:rsidRPr="00300B36">
        <w:rPr>
          <w:rFonts w:cstheme="minorHAnsi"/>
          <w:sz w:val="20"/>
          <w:szCs w:val="20"/>
        </w:rPr>
        <w:t>Policy Cancellation Request</w:t>
      </w:r>
      <w:r w:rsidR="006650D8" w:rsidRPr="00300B36">
        <w:rPr>
          <w:rFonts w:cstheme="minorHAnsi"/>
          <w:sz w:val="20"/>
          <w:szCs w:val="20"/>
        </w:rPr>
        <w:t>(s)</w:t>
      </w:r>
      <w:r w:rsidR="00820D9D" w:rsidRPr="00300B36">
        <w:rPr>
          <w:rFonts w:cstheme="minorHAnsi"/>
          <w:sz w:val="20"/>
          <w:szCs w:val="20"/>
        </w:rPr>
        <w:t xml:space="preserve"> (Retention Dashboard)</w:t>
      </w:r>
    </w:p>
    <w:p w14:paraId="4387163C" w14:textId="0C794522" w:rsidR="00031B02" w:rsidRPr="00C70450" w:rsidRDefault="00000000">
      <w:pPr>
        <w:pStyle w:val="ListParagraph"/>
        <w:numPr>
          <w:ilvl w:val="0"/>
          <w:numId w:val="11"/>
        </w:numPr>
        <w:spacing w:after="0" w:line="240" w:lineRule="auto"/>
        <w:ind w:left="-284" w:hanging="283"/>
        <w:rPr>
          <w:rFonts w:cstheme="minorHAnsi"/>
          <w:sz w:val="20"/>
          <w:szCs w:val="20"/>
        </w:rPr>
      </w:pPr>
      <w:hyperlink w:anchor="_View_Task_to-be" w:history="1">
        <w:r w:rsidR="009D4AAC" w:rsidRPr="00C70450">
          <w:rPr>
            <w:rStyle w:val="Hyperlink"/>
            <w:rFonts w:cstheme="minorHAnsi"/>
            <w:sz w:val="20"/>
            <w:szCs w:val="20"/>
          </w:rPr>
          <w:t>Work Order Assigned | To be Assigned</w:t>
        </w:r>
      </w:hyperlink>
    </w:p>
    <w:p w14:paraId="679CF5E8" w14:textId="24CD57BD" w:rsidR="00031B02" w:rsidRPr="00300B36" w:rsidRDefault="00582EAE">
      <w:pPr>
        <w:pStyle w:val="ListParagraph"/>
        <w:numPr>
          <w:ilvl w:val="0"/>
          <w:numId w:val="11"/>
        </w:numPr>
        <w:spacing w:after="0" w:line="240" w:lineRule="auto"/>
        <w:ind w:left="-284" w:hanging="283"/>
        <w:rPr>
          <w:rFonts w:cstheme="minorHAnsi"/>
          <w:sz w:val="20"/>
          <w:szCs w:val="20"/>
        </w:rPr>
      </w:pPr>
      <w:r w:rsidRPr="00300B36">
        <w:rPr>
          <w:rFonts w:cstheme="minorHAnsi"/>
          <w:sz w:val="20"/>
          <w:szCs w:val="20"/>
        </w:rPr>
        <w:t>Policy Renewal</w:t>
      </w:r>
    </w:p>
    <w:p w14:paraId="0B92B454" w14:textId="27DD17CE" w:rsidR="00031B02" w:rsidRPr="00300B36" w:rsidRDefault="002D6867">
      <w:pPr>
        <w:pStyle w:val="ListParagraph"/>
        <w:numPr>
          <w:ilvl w:val="0"/>
          <w:numId w:val="11"/>
        </w:numPr>
        <w:spacing w:after="0" w:line="240" w:lineRule="auto"/>
        <w:ind w:left="-284" w:hanging="283"/>
        <w:rPr>
          <w:rFonts w:cstheme="minorHAnsi"/>
          <w:sz w:val="20"/>
          <w:szCs w:val="20"/>
        </w:rPr>
      </w:pPr>
      <w:r w:rsidRPr="00300B36">
        <w:rPr>
          <w:rFonts w:cstheme="minorHAnsi"/>
          <w:sz w:val="20"/>
          <w:szCs w:val="20"/>
        </w:rPr>
        <w:t>Total Technicians | Available Technicians | Unavailable Technicians</w:t>
      </w:r>
    </w:p>
    <w:p w14:paraId="5AD02FA2" w14:textId="77777777" w:rsidR="00031B02" w:rsidRDefault="00031B02" w:rsidP="00031B02">
      <w:pPr>
        <w:rPr>
          <w:rFonts w:cstheme="minorHAnsi"/>
          <w:sz w:val="20"/>
          <w:szCs w:val="20"/>
          <w:lang w:val="en-US"/>
        </w:rPr>
      </w:pPr>
    </w:p>
    <w:p w14:paraId="74353C8E"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89" w:name="_Toc141277808"/>
      <w:r w:rsidRPr="00BF6471">
        <w:rPr>
          <w:rFonts w:asciiTheme="minorHAnsi" w:hAnsiTheme="minorHAnsi" w:cstheme="minorHAnsi"/>
          <w:b/>
          <w:bCs/>
          <w:color w:val="auto"/>
          <w:sz w:val="20"/>
          <w:szCs w:val="20"/>
          <w:lang w:val="en-US" w:eastAsia="ja-JP"/>
        </w:rPr>
        <w:t>Edit Profile</w:t>
      </w:r>
      <w:bookmarkEnd w:id="89"/>
    </w:p>
    <w:p w14:paraId="0E17FC52" w14:textId="6DB3312D" w:rsidR="00FD48C8" w:rsidRPr="00C70450" w:rsidRDefault="00FD48C8" w:rsidP="00C70450">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This will be the area from where Customer Care Representative can edit their profile information. On click the form will appear with the existing data, the data will be editable. Only the Email will be read-only. The form will be as follows:</w:t>
      </w:r>
    </w:p>
    <w:p w14:paraId="71FE8E5B" w14:textId="77777777" w:rsidR="00FD48C8" w:rsidRPr="00BF6471" w:rsidRDefault="00FD48C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First Name</w:t>
      </w:r>
    </w:p>
    <w:p w14:paraId="4DA8312B" w14:textId="77777777" w:rsidR="00FD48C8" w:rsidRPr="00BF6471" w:rsidRDefault="00FD48C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Last Name</w:t>
      </w:r>
    </w:p>
    <w:p w14:paraId="48731F0E" w14:textId="77777777" w:rsidR="00FD48C8" w:rsidRPr="00BF6471" w:rsidRDefault="00FD48C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hone</w:t>
      </w:r>
    </w:p>
    <w:p w14:paraId="3147E9F7" w14:textId="5FBEB9B2" w:rsidR="00FD48C8" w:rsidRPr="00BF6471" w:rsidRDefault="00FD48C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Email</w:t>
      </w:r>
      <w:r w:rsidR="00537832" w:rsidRPr="00BF6471">
        <w:rPr>
          <w:rFonts w:cstheme="minorHAnsi"/>
          <w:sz w:val="20"/>
          <w:szCs w:val="20"/>
        </w:rPr>
        <w:t>- Read-only</w:t>
      </w:r>
    </w:p>
    <w:p w14:paraId="1528AACE" w14:textId="7C86CF02" w:rsidR="00AF7A68" w:rsidRPr="00BF6471" w:rsidRDefault="00AF7A6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Department</w:t>
      </w:r>
    </w:p>
    <w:p w14:paraId="74BAD986" w14:textId="1E6F65B4" w:rsidR="00FD48C8" w:rsidRPr="00BF6471" w:rsidRDefault="00FD48C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Office Location</w:t>
      </w:r>
    </w:p>
    <w:p w14:paraId="7F0677BF" w14:textId="77777777" w:rsidR="00FD48C8" w:rsidRPr="00BF6471" w:rsidRDefault="00FD48C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rofile Image</w:t>
      </w:r>
    </w:p>
    <w:p w14:paraId="5B60483A" w14:textId="7FA893E8" w:rsidR="00FD48C8" w:rsidRPr="00BF6471" w:rsidRDefault="00FD48C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Status -Active/ Inactive</w:t>
      </w:r>
    </w:p>
    <w:p w14:paraId="362CC982" w14:textId="77777777" w:rsidR="00FD48C8" w:rsidRPr="00BF6471" w:rsidRDefault="00FD48C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TA Update.</w:t>
      </w:r>
    </w:p>
    <w:p w14:paraId="6F3B4216" w14:textId="77777777" w:rsidR="00FD48C8" w:rsidRPr="00BF6471" w:rsidRDefault="00FD48C8" w:rsidP="00FD48C8">
      <w:pPr>
        <w:pStyle w:val="ListParagraph"/>
        <w:spacing w:after="0" w:line="240" w:lineRule="auto"/>
        <w:ind w:left="-709"/>
        <w:rPr>
          <w:rFonts w:cstheme="minorHAnsi"/>
          <w:sz w:val="20"/>
          <w:szCs w:val="20"/>
        </w:rPr>
      </w:pPr>
    </w:p>
    <w:p w14:paraId="4F63393B" w14:textId="77777777" w:rsidR="00FD48C8" w:rsidRPr="008B75B6" w:rsidRDefault="00FD48C8" w:rsidP="00C70450">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On clicking Update, based on data validation the data will get updated, in case of erroneous data the system will show error.</w:t>
      </w:r>
    </w:p>
    <w:p w14:paraId="396104CE"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90" w:name="_Toc141277809"/>
      <w:r w:rsidRPr="00BF6471">
        <w:rPr>
          <w:rFonts w:asciiTheme="minorHAnsi" w:hAnsiTheme="minorHAnsi" w:cstheme="minorHAnsi"/>
          <w:b/>
          <w:bCs/>
          <w:color w:val="auto"/>
          <w:sz w:val="20"/>
          <w:szCs w:val="20"/>
          <w:lang w:val="en-US" w:eastAsia="ja-JP"/>
        </w:rPr>
        <w:t>View Customer Detail</w:t>
      </w:r>
      <w:bookmarkEnd w:id="90"/>
    </w:p>
    <w:p w14:paraId="5BF45A55" w14:textId="240AB3C8" w:rsidR="00586A43" w:rsidRPr="008B75B6" w:rsidRDefault="00586A43"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 xml:space="preserve">This will be the area from where Customer Care Representative can </w:t>
      </w:r>
      <w:r w:rsidR="00D02F1B" w:rsidRPr="008B75B6">
        <w:rPr>
          <w:rFonts w:eastAsia="Times New Roman" w:cstheme="minorHAnsi"/>
          <w:bCs/>
          <w:sz w:val="20"/>
          <w:szCs w:val="20"/>
          <w:lang w:val="en-US"/>
        </w:rPr>
        <w:t>see and update</w:t>
      </w:r>
      <w:r w:rsidRPr="008B75B6">
        <w:rPr>
          <w:rFonts w:eastAsia="Times New Roman" w:cstheme="minorHAnsi"/>
          <w:bCs/>
          <w:sz w:val="20"/>
          <w:szCs w:val="20"/>
          <w:lang w:val="en-US"/>
        </w:rPr>
        <w:t xml:space="preserve"> </w:t>
      </w:r>
      <w:r w:rsidR="00D02F1B" w:rsidRPr="008B75B6">
        <w:rPr>
          <w:rFonts w:eastAsia="Times New Roman" w:cstheme="minorHAnsi"/>
          <w:bCs/>
          <w:sz w:val="20"/>
          <w:szCs w:val="20"/>
          <w:lang w:val="en-US"/>
        </w:rPr>
        <w:t>Customer, Policy &amp; Claim related information</w:t>
      </w:r>
      <w:r w:rsidRPr="008B75B6">
        <w:rPr>
          <w:rFonts w:eastAsia="Times New Roman" w:cstheme="minorHAnsi"/>
          <w:bCs/>
          <w:sz w:val="20"/>
          <w:szCs w:val="20"/>
          <w:lang w:val="en-US"/>
        </w:rPr>
        <w:t xml:space="preserve">. On click the </w:t>
      </w:r>
      <w:r w:rsidR="00D02F1B" w:rsidRPr="008B75B6">
        <w:rPr>
          <w:rFonts w:eastAsia="Times New Roman" w:cstheme="minorHAnsi"/>
          <w:bCs/>
          <w:sz w:val="20"/>
          <w:szCs w:val="20"/>
          <w:lang w:val="en-US"/>
        </w:rPr>
        <w:t>data</w:t>
      </w:r>
      <w:r w:rsidRPr="008B75B6">
        <w:rPr>
          <w:rFonts w:eastAsia="Times New Roman" w:cstheme="minorHAnsi"/>
          <w:bCs/>
          <w:sz w:val="20"/>
          <w:szCs w:val="20"/>
          <w:lang w:val="en-US"/>
        </w:rPr>
        <w:t xml:space="preserve"> will appear with the existing data, the data will be editable. The </w:t>
      </w:r>
      <w:r w:rsidR="00D02F1B" w:rsidRPr="008B75B6">
        <w:rPr>
          <w:rFonts w:eastAsia="Times New Roman" w:cstheme="minorHAnsi"/>
          <w:bCs/>
          <w:sz w:val="20"/>
          <w:szCs w:val="20"/>
          <w:lang w:val="en-US"/>
        </w:rPr>
        <w:t>view</w:t>
      </w:r>
      <w:r w:rsidRPr="008B75B6">
        <w:rPr>
          <w:rFonts w:eastAsia="Times New Roman" w:cstheme="minorHAnsi"/>
          <w:bCs/>
          <w:sz w:val="20"/>
          <w:szCs w:val="20"/>
          <w:lang w:val="en-US"/>
        </w:rPr>
        <w:t xml:space="preserve"> will be as follows:</w:t>
      </w:r>
    </w:p>
    <w:p w14:paraId="51795B1F" w14:textId="77777777" w:rsidR="00ED7173" w:rsidRPr="00BF6471" w:rsidRDefault="00ED7173" w:rsidP="00586A43">
      <w:pPr>
        <w:pStyle w:val="MediumList2-Accent41"/>
        <w:ind w:left="-709" w:right="-16"/>
        <w:rPr>
          <w:rFonts w:asciiTheme="minorHAnsi" w:eastAsia="Calibri" w:hAnsiTheme="minorHAnsi" w:cstheme="minorHAnsi"/>
          <w:sz w:val="20"/>
          <w:szCs w:val="20"/>
        </w:rPr>
      </w:pPr>
    </w:p>
    <w:p w14:paraId="0443C5AA" w14:textId="77777777" w:rsidR="00ED7173" w:rsidRPr="00BF6471" w:rsidRDefault="00ED7173">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First Name</w:t>
      </w:r>
    </w:p>
    <w:p w14:paraId="3702CA13" w14:textId="77777777" w:rsidR="00ED7173" w:rsidRPr="00BF6471" w:rsidRDefault="00ED7173">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Last Name</w:t>
      </w:r>
    </w:p>
    <w:p w14:paraId="010F010A" w14:textId="77777777" w:rsidR="00ED7173" w:rsidRPr="00BF6471" w:rsidRDefault="00ED7173">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hone</w:t>
      </w:r>
    </w:p>
    <w:p w14:paraId="326752D0" w14:textId="6C3F598D" w:rsidR="00ED7173" w:rsidRPr="00BF6471" w:rsidRDefault="00ED7173">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Email</w:t>
      </w:r>
    </w:p>
    <w:p w14:paraId="40E0B973" w14:textId="77777777" w:rsidR="00ED7173" w:rsidRPr="00BF6471" w:rsidRDefault="00ED7173">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rofile Image</w:t>
      </w:r>
    </w:p>
    <w:p w14:paraId="2DB6298F" w14:textId="7AFA239A" w:rsidR="003A6567" w:rsidRPr="00BF6471" w:rsidRDefault="0017613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ard Information</w:t>
      </w:r>
    </w:p>
    <w:p w14:paraId="26238801" w14:textId="294B8830" w:rsidR="0017613F" w:rsidRPr="00BF6471" w:rsidRDefault="00000000">
      <w:pPr>
        <w:pStyle w:val="ListParagraph"/>
        <w:numPr>
          <w:ilvl w:val="0"/>
          <w:numId w:val="19"/>
        </w:numPr>
        <w:spacing w:after="0" w:line="240" w:lineRule="auto"/>
        <w:ind w:left="-284" w:hanging="283"/>
        <w:rPr>
          <w:rFonts w:cstheme="minorHAnsi"/>
          <w:sz w:val="20"/>
          <w:szCs w:val="20"/>
        </w:rPr>
      </w:pPr>
      <w:hyperlink w:anchor="_View_Policy_Detail" w:history="1">
        <w:r w:rsidR="0017613F" w:rsidRPr="00BF6471">
          <w:rPr>
            <w:rStyle w:val="Hyperlink"/>
            <w:rFonts w:cstheme="minorHAnsi"/>
            <w:sz w:val="20"/>
            <w:szCs w:val="20"/>
          </w:rPr>
          <w:t>Policy Information</w:t>
        </w:r>
      </w:hyperlink>
    </w:p>
    <w:p w14:paraId="417C05FF" w14:textId="6EAF35B6" w:rsidR="0017613F" w:rsidRPr="00BF6471" w:rsidRDefault="00000000">
      <w:pPr>
        <w:pStyle w:val="ListParagraph"/>
        <w:numPr>
          <w:ilvl w:val="0"/>
          <w:numId w:val="19"/>
        </w:numPr>
        <w:spacing w:after="0" w:line="240" w:lineRule="auto"/>
        <w:ind w:left="-284" w:hanging="283"/>
        <w:rPr>
          <w:rFonts w:cstheme="minorHAnsi"/>
          <w:sz w:val="20"/>
          <w:szCs w:val="20"/>
        </w:rPr>
      </w:pPr>
      <w:hyperlink w:anchor="_View_Service_Request" w:history="1">
        <w:r w:rsidR="0017613F" w:rsidRPr="00BF6471">
          <w:rPr>
            <w:rStyle w:val="Hyperlink"/>
            <w:rFonts w:cstheme="minorHAnsi"/>
            <w:sz w:val="20"/>
            <w:szCs w:val="20"/>
          </w:rPr>
          <w:t>All Claim related to that Customer</w:t>
        </w:r>
      </w:hyperlink>
    </w:p>
    <w:p w14:paraId="1BACAC70" w14:textId="1B4C90FD" w:rsidR="0017613F" w:rsidRPr="00BF6471" w:rsidRDefault="0017613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 xml:space="preserve">Logs for Claim </w:t>
      </w:r>
    </w:p>
    <w:p w14:paraId="654DDFBB" w14:textId="4E2AC32B" w:rsidR="0017613F" w:rsidRPr="00BF6471" w:rsidRDefault="0017613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Logs for Policy creation</w:t>
      </w:r>
    </w:p>
    <w:p w14:paraId="3EF7A194" w14:textId="477778BE" w:rsidR="0017613F" w:rsidRPr="00BF6471" w:rsidRDefault="0017613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Logs for Payment</w:t>
      </w:r>
    </w:p>
    <w:p w14:paraId="72F01B65" w14:textId="5D652B83" w:rsidR="0017613F" w:rsidRPr="00BF6471" w:rsidRDefault="0017613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ending Payment/ Upcoming Payment information</w:t>
      </w:r>
    </w:p>
    <w:p w14:paraId="4DE904DD" w14:textId="08252806" w:rsidR="0017613F" w:rsidRPr="00BF6471" w:rsidRDefault="00317452">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Bank/ACH/Proforma Payment</w:t>
      </w:r>
      <w:r w:rsidR="0017613F" w:rsidRPr="00BF6471">
        <w:rPr>
          <w:rFonts w:cstheme="minorHAnsi"/>
          <w:sz w:val="20"/>
          <w:szCs w:val="20"/>
        </w:rPr>
        <w:t xml:space="preserve"> details</w:t>
      </w:r>
    </w:p>
    <w:p w14:paraId="083739FC" w14:textId="3BBDF488" w:rsidR="00ED7173" w:rsidRPr="00BF6471" w:rsidRDefault="00ED7173">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 xml:space="preserve">CTA </w:t>
      </w:r>
      <w:r w:rsidR="0017613F" w:rsidRPr="00BF6471">
        <w:rPr>
          <w:rFonts w:cstheme="minorHAnsi"/>
          <w:sz w:val="20"/>
          <w:szCs w:val="20"/>
        </w:rPr>
        <w:t>View | Update</w:t>
      </w:r>
    </w:p>
    <w:p w14:paraId="5C6F4861" w14:textId="77777777" w:rsidR="00D03608" w:rsidRPr="00BF6471" w:rsidRDefault="00D03608" w:rsidP="00D03608">
      <w:pPr>
        <w:spacing w:after="0" w:line="240" w:lineRule="auto"/>
        <w:rPr>
          <w:rFonts w:cstheme="minorHAnsi"/>
          <w:sz w:val="20"/>
          <w:szCs w:val="20"/>
        </w:rPr>
      </w:pPr>
    </w:p>
    <w:p w14:paraId="577D71C7" w14:textId="4C4F20AC" w:rsidR="00D03608" w:rsidRDefault="00D03608"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Based on data input for Update, system will verify the data &amp; based on review, System will update the data, otherwise, system will show an error.</w:t>
      </w:r>
    </w:p>
    <w:p w14:paraId="2D9FE4B5" w14:textId="6BF91DB1" w:rsidR="0021587C" w:rsidRDefault="0021587C">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91" w:name="_View_Service_Request"/>
      <w:bookmarkStart w:id="92" w:name="_Toc141277810"/>
      <w:bookmarkEnd w:id="91"/>
      <w:r>
        <w:rPr>
          <w:rFonts w:asciiTheme="minorHAnsi" w:hAnsiTheme="minorHAnsi" w:cstheme="minorHAnsi"/>
          <w:b/>
          <w:bCs/>
          <w:color w:val="auto"/>
          <w:sz w:val="20"/>
          <w:szCs w:val="20"/>
          <w:lang w:val="en-US" w:eastAsia="ja-JP"/>
        </w:rPr>
        <w:t>File a Claim</w:t>
      </w:r>
      <w:bookmarkEnd w:id="92"/>
    </w:p>
    <w:p w14:paraId="32143A2D" w14:textId="5908AE37" w:rsidR="0021587C" w:rsidRPr="00BF6471" w:rsidRDefault="0021587C" w:rsidP="0021587C">
      <w:pPr>
        <w:pStyle w:val="ListParagraph"/>
        <w:ind w:left="-567"/>
        <w:rPr>
          <w:rFonts w:cstheme="minorHAnsi"/>
          <w:sz w:val="20"/>
          <w:szCs w:val="20"/>
        </w:rPr>
      </w:pPr>
      <w:r w:rsidRPr="00BF6471">
        <w:rPr>
          <w:rFonts w:cstheme="minorHAnsi"/>
          <w:sz w:val="20"/>
          <w:szCs w:val="20"/>
        </w:rPr>
        <w:t xml:space="preserve">To start a claim, </w:t>
      </w:r>
      <w:r>
        <w:rPr>
          <w:rFonts w:cstheme="minorHAnsi"/>
          <w:sz w:val="20"/>
          <w:szCs w:val="20"/>
        </w:rPr>
        <w:t xml:space="preserve">over the call the </w:t>
      </w:r>
      <w:r w:rsidRPr="00BF6471">
        <w:rPr>
          <w:rFonts w:cstheme="minorHAnsi"/>
          <w:sz w:val="20"/>
          <w:szCs w:val="20"/>
        </w:rPr>
        <w:t xml:space="preserve">Customer </w:t>
      </w:r>
      <w:r>
        <w:rPr>
          <w:rFonts w:cstheme="minorHAnsi"/>
          <w:sz w:val="20"/>
          <w:szCs w:val="20"/>
        </w:rPr>
        <w:t>must state the</w:t>
      </w:r>
      <w:r w:rsidRPr="00BF6471">
        <w:rPr>
          <w:rFonts w:cstheme="minorHAnsi"/>
          <w:sz w:val="20"/>
          <w:szCs w:val="20"/>
        </w:rPr>
        <w:t xml:space="preserve"> following </w:t>
      </w:r>
      <w:r>
        <w:rPr>
          <w:rFonts w:cstheme="minorHAnsi"/>
          <w:sz w:val="20"/>
          <w:szCs w:val="20"/>
        </w:rPr>
        <w:t>detail, this form will be filled up by the Customer Care Executive</w:t>
      </w:r>
      <w:r w:rsidRPr="00BF6471">
        <w:rPr>
          <w:rFonts w:cstheme="minorHAnsi"/>
          <w:sz w:val="20"/>
          <w:szCs w:val="20"/>
        </w:rPr>
        <w:t>:</w:t>
      </w:r>
    </w:p>
    <w:p w14:paraId="4D089F66" w14:textId="77777777" w:rsidR="0021587C" w:rsidRPr="00BF6471" w:rsidRDefault="0021587C" w:rsidP="0021587C">
      <w:pPr>
        <w:pStyle w:val="ListParagraph"/>
        <w:ind w:left="-567"/>
        <w:rPr>
          <w:rFonts w:cstheme="minorHAnsi"/>
          <w:sz w:val="20"/>
          <w:szCs w:val="20"/>
        </w:rPr>
      </w:pPr>
    </w:p>
    <w:p w14:paraId="5ED7D7BB" w14:textId="77777777" w:rsidR="0021587C" w:rsidRPr="00BF6471" w:rsidRDefault="0021587C">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Select Policy</w:t>
      </w:r>
    </w:p>
    <w:p w14:paraId="197C0C4F" w14:textId="77777777" w:rsidR="0021587C" w:rsidRPr="00BF6471" w:rsidRDefault="0021587C">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Select Faulty Device/unit- Dropdown * only covered/Add-on items as part of Policy purchase will be displayed.</w:t>
      </w:r>
    </w:p>
    <w:p w14:paraId="46F0F157" w14:textId="77777777" w:rsidR="0021587C" w:rsidRPr="00BF6471" w:rsidRDefault="0021587C">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Related Information- set of question and relevant answers to be chosen – the Question-answers will appear as part of the Admin Portal entries &amp; as per the selected unit.</w:t>
      </w:r>
    </w:p>
    <w:p w14:paraId="24676AC0" w14:textId="77777777" w:rsidR="0021587C" w:rsidRPr="00BF6471" w:rsidRDefault="0021587C">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SCF will be displayed.</w:t>
      </w:r>
    </w:p>
    <w:p w14:paraId="2E7720EB" w14:textId="77777777" w:rsidR="0021587C" w:rsidRPr="00BF6471" w:rsidRDefault="0021587C">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 xml:space="preserve">Remarks- Text field- </w:t>
      </w:r>
      <w:r>
        <w:rPr>
          <w:rFonts w:cstheme="minorHAnsi"/>
          <w:sz w:val="20"/>
          <w:szCs w:val="20"/>
        </w:rPr>
        <w:t>the reason for claim will be captured here as a note</w:t>
      </w:r>
      <w:r w:rsidRPr="00BF6471">
        <w:rPr>
          <w:rFonts w:cstheme="minorHAnsi"/>
          <w:sz w:val="20"/>
          <w:szCs w:val="20"/>
        </w:rPr>
        <w:t>.</w:t>
      </w:r>
    </w:p>
    <w:p w14:paraId="2B3690B1" w14:textId="77777777" w:rsidR="0021587C" w:rsidRPr="00BF6471" w:rsidRDefault="0021587C" w:rsidP="0021587C">
      <w:pPr>
        <w:spacing w:after="0" w:line="240" w:lineRule="auto"/>
        <w:rPr>
          <w:rFonts w:cstheme="minorHAnsi"/>
          <w:sz w:val="20"/>
          <w:szCs w:val="20"/>
        </w:rPr>
      </w:pPr>
    </w:p>
    <w:p w14:paraId="6759AE6A" w14:textId="77777777" w:rsidR="0021587C" w:rsidRPr="00BF6471" w:rsidRDefault="0021587C" w:rsidP="0021587C">
      <w:pPr>
        <w:spacing w:after="0" w:line="240" w:lineRule="auto"/>
        <w:ind w:left="-567"/>
        <w:rPr>
          <w:rFonts w:cstheme="minorHAnsi"/>
          <w:sz w:val="20"/>
          <w:szCs w:val="20"/>
        </w:rPr>
      </w:pPr>
      <w:r w:rsidRPr="00BF6471">
        <w:rPr>
          <w:rFonts w:cstheme="minorHAnsi"/>
          <w:sz w:val="20"/>
          <w:szCs w:val="20"/>
        </w:rPr>
        <w:t>CTA Checkout</w:t>
      </w:r>
    </w:p>
    <w:p w14:paraId="768509B9" w14:textId="77777777" w:rsidR="0021587C" w:rsidRPr="00BF6471" w:rsidRDefault="0021587C" w:rsidP="0021587C">
      <w:pPr>
        <w:spacing w:after="0" w:line="240" w:lineRule="auto"/>
        <w:ind w:left="-567"/>
        <w:rPr>
          <w:rFonts w:cstheme="minorHAnsi"/>
          <w:sz w:val="20"/>
          <w:szCs w:val="20"/>
        </w:rPr>
      </w:pPr>
    </w:p>
    <w:p w14:paraId="68D2E9A7" w14:textId="77777777" w:rsidR="0021587C" w:rsidRPr="00BF6471" w:rsidRDefault="0021587C" w:rsidP="0021587C">
      <w:pPr>
        <w:spacing w:after="0" w:line="240" w:lineRule="auto"/>
        <w:ind w:left="-567"/>
        <w:rPr>
          <w:rFonts w:cstheme="minorHAnsi"/>
          <w:sz w:val="20"/>
          <w:szCs w:val="20"/>
        </w:rPr>
      </w:pPr>
      <w:r w:rsidRPr="00BF6471">
        <w:rPr>
          <w:rFonts w:cstheme="minorHAnsi"/>
          <w:sz w:val="20"/>
          <w:szCs w:val="20"/>
        </w:rPr>
        <w:t xml:space="preserve">** </w:t>
      </w:r>
      <w:r w:rsidRPr="00BF6471">
        <w:rPr>
          <w:rFonts w:cstheme="minorHAnsi"/>
          <w:sz w:val="20"/>
          <w:szCs w:val="20"/>
          <w:lang w:val="en-US"/>
        </w:rPr>
        <w:t>If 30 days wait is waived then relevant message will be displayed during file a claim.</w:t>
      </w:r>
    </w:p>
    <w:p w14:paraId="7E5A97C9" w14:textId="77777777" w:rsidR="0021587C" w:rsidRPr="00BF6471" w:rsidRDefault="0021587C" w:rsidP="0021587C">
      <w:pPr>
        <w:spacing w:after="0" w:line="240" w:lineRule="auto"/>
        <w:ind w:left="-567"/>
        <w:rPr>
          <w:rFonts w:cstheme="minorHAnsi"/>
          <w:sz w:val="20"/>
          <w:szCs w:val="20"/>
        </w:rPr>
      </w:pPr>
    </w:p>
    <w:p w14:paraId="747DFE57" w14:textId="77777777" w:rsidR="0021587C" w:rsidRPr="00BF6471" w:rsidRDefault="0021587C" w:rsidP="0021587C">
      <w:pPr>
        <w:spacing w:after="0" w:line="240" w:lineRule="auto"/>
        <w:ind w:left="-567"/>
        <w:rPr>
          <w:rFonts w:cstheme="minorHAnsi"/>
          <w:sz w:val="20"/>
          <w:szCs w:val="20"/>
        </w:rPr>
      </w:pPr>
      <w:r w:rsidRPr="00BF6471">
        <w:rPr>
          <w:rFonts w:cstheme="minorHAnsi"/>
          <w:sz w:val="20"/>
          <w:szCs w:val="20"/>
        </w:rPr>
        <w:t>Based on successful payment the claim will be raised. Customer will get an email. CC Department will also get an email. The claim will be displayed in the CC Department dashboard as well. The claim status will be Pending Review.</w:t>
      </w:r>
    </w:p>
    <w:p w14:paraId="5A0217FE" w14:textId="5EACFE2D"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93" w:name="_Toc141277811"/>
      <w:r w:rsidRPr="00BF6471">
        <w:rPr>
          <w:rFonts w:asciiTheme="minorHAnsi" w:hAnsiTheme="minorHAnsi" w:cstheme="minorHAnsi"/>
          <w:b/>
          <w:bCs/>
          <w:color w:val="auto"/>
          <w:sz w:val="20"/>
          <w:szCs w:val="20"/>
          <w:lang w:val="en-US" w:eastAsia="ja-JP"/>
        </w:rPr>
        <w:t>View Service Request Detail</w:t>
      </w:r>
      <w:bookmarkEnd w:id="93"/>
    </w:p>
    <w:p w14:paraId="1B3C4EA1" w14:textId="70CFF656" w:rsidR="009612A6" w:rsidRPr="008B75B6" w:rsidRDefault="009612A6"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This will be the area from where Customer Care Representative can see the detail of the Service Request along with their related information and latest status. Based on access permission, Customer Care Representative can update the status as the service request processed. The view will be as follows:</w:t>
      </w:r>
    </w:p>
    <w:p w14:paraId="73A13354" w14:textId="77777777" w:rsidR="009612A6" w:rsidRPr="00AA1135" w:rsidRDefault="009612A6" w:rsidP="00AA1135">
      <w:pPr>
        <w:pStyle w:val="ListParagraph"/>
        <w:spacing w:after="0" w:line="240" w:lineRule="auto"/>
        <w:ind w:left="-284"/>
        <w:rPr>
          <w:rFonts w:cstheme="minorHAnsi"/>
          <w:sz w:val="20"/>
          <w:szCs w:val="20"/>
        </w:rPr>
      </w:pPr>
    </w:p>
    <w:p w14:paraId="0A3B0A3D" w14:textId="4176B3EC" w:rsidR="009612A6" w:rsidRPr="00BF6471" w:rsidRDefault="009612A6">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Service Request ID/ Claim ID</w:t>
      </w:r>
    </w:p>
    <w:p w14:paraId="3BDDA7AF" w14:textId="341CE35F" w:rsidR="009612A6" w:rsidRPr="00BF6471" w:rsidRDefault="009612A6">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Respected Policy No</w:t>
      </w:r>
    </w:p>
    <w:p w14:paraId="1543BE51" w14:textId="3A950AB3" w:rsidR="009612A6" w:rsidRPr="00BF6471" w:rsidRDefault="009612A6">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Requester Name</w:t>
      </w:r>
    </w:p>
    <w:p w14:paraId="59D408D4" w14:textId="16DED44A" w:rsidR="009612A6" w:rsidRPr="00BF6471" w:rsidRDefault="003B2AE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remium Amount</w:t>
      </w:r>
    </w:p>
    <w:p w14:paraId="21FF0562" w14:textId="24B7A7B5" w:rsidR="003B2AEF" w:rsidRPr="00BF6471" w:rsidRDefault="003B2AE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laim Category/ Covered Item</w:t>
      </w:r>
    </w:p>
    <w:p w14:paraId="678CF5E3" w14:textId="6FA538F5" w:rsidR="003B2AEF" w:rsidRPr="00BF6471" w:rsidRDefault="003B2AE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Assigned To</w:t>
      </w:r>
    </w:p>
    <w:p w14:paraId="358E487D" w14:textId="68FA8782" w:rsidR="003B2AEF" w:rsidRPr="00BF6471" w:rsidRDefault="003B2AE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Request Logged on Date</w:t>
      </w:r>
    </w:p>
    <w:p w14:paraId="4396AD18" w14:textId="49054BE8" w:rsidR="003B2AEF" w:rsidRPr="00BF6471" w:rsidRDefault="003B2AE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Days Ticket Open</w:t>
      </w:r>
    </w:p>
    <w:p w14:paraId="414CE96E" w14:textId="02FC3380" w:rsidR="003B2AEF" w:rsidRPr="00BF6471" w:rsidRDefault="003B2AE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Notes</w:t>
      </w:r>
    </w:p>
    <w:p w14:paraId="4670C0A9" w14:textId="6DB7E9F4" w:rsidR="003B2AEF" w:rsidRPr="00BF6471" w:rsidRDefault="003B2AE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laim Details</w:t>
      </w:r>
    </w:p>
    <w:p w14:paraId="19AC0038" w14:textId="6128E0A7" w:rsidR="003B2AEF" w:rsidRPr="00BF6471" w:rsidRDefault="003B2AE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laim Status</w:t>
      </w:r>
    </w:p>
    <w:p w14:paraId="6E2A6B9F" w14:textId="430B1B05" w:rsidR="009612A6" w:rsidRPr="00BF6471" w:rsidRDefault="009612A6">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 xml:space="preserve">CTA View | </w:t>
      </w:r>
      <w:r w:rsidR="003B2AEF" w:rsidRPr="00BF6471">
        <w:rPr>
          <w:rFonts w:cstheme="minorHAnsi"/>
          <w:sz w:val="20"/>
          <w:szCs w:val="20"/>
        </w:rPr>
        <w:t xml:space="preserve">Assign Contractor | </w:t>
      </w:r>
      <w:r w:rsidRPr="00BF6471">
        <w:rPr>
          <w:rFonts w:cstheme="minorHAnsi"/>
          <w:sz w:val="20"/>
          <w:szCs w:val="20"/>
        </w:rPr>
        <w:t>Update</w:t>
      </w:r>
    </w:p>
    <w:p w14:paraId="42A43387" w14:textId="77777777" w:rsidR="00E95400" w:rsidRPr="00BF6471" w:rsidRDefault="00E95400" w:rsidP="00E95400">
      <w:pPr>
        <w:pStyle w:val="ListParagraph"/>
        <w:spacing w:after="0" w:line="240" w:lineRule="auto"/>
        <w:ind w:left="-426"/>
        <w:rPr>
          <w:rFonts w:cstheme="minorHAnsi"/>
          <w:sz w:val="20"/>
          <w:szCs w:val="20"/>
        </w:rPr>
      </w:pPr>
    </w:p>
    <w:p w14:paraId="68DBE97D" w14:textId="0C473382" w:rsidR="00E95400" w:rsidRPr="008B75B6" w:rsidRDefault="00E95400"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Further, on the detail of a Claim the following detail will be showcased:</w:t>
      </w:r>
    </w:p>
    <w:p w14:paraId="481E9888" w14:textId="6F2F9B60"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olicy Details</w:t>
      </w:r>
    </w:p>
    <w:p w14:paraId="1ADAE292" w14:textId="19546C8B"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 xml:space="preserve">Registered </w:t>
      </w:r>
      <w:r w:rsidR="00193FB9" w:rsidRPr="00BF6471">
        <w:rPr>
          <w:rFonts w:cstheme="minorHAnsi"/>
          <w:sz w:val="20"/>
          <w:szCs w:val="20"/>
        </w:rPr>
        <w:t>Appliances</w:t>
      </w:r>
    </w:p>
    <w:p w14:paraId="46D3CA05" w14:textId="1458ED9A"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laim Cost</w:t>
      </w:r>
    </w:p>
    <w:p w14:paraId="3A68C14B" w14:textId="63D5124D"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Replacement/Repair details</w:t>
      </w:r>
    </w:p>
    <w:p w14:paraId="127EE4E5" w14:textId="6ABC5AAF"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ontractor Assignment</w:t>
      </w:r>
    </w:p>
    <w:p w14:paraId="6C000AA7" w14:textId="36238457"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Diagnostic Report Review</w:t>
      </w:r>
    </w:p>
    <w:p w14:paraId="7E5AC6F1" w14:textId="6E550A0B"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Send Quote to Customer</w:t>
      </w:r>
    </w:p>
    <w:p w14:paraId="7B541CB8" w14:textId="08EF9BCD"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laim Payout Request</w:t>
      </w:r>
    </w:p>
    <w:p w14:paraId="1A48F756" w14:textId="0A1A833E"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View/ Create/ Send Invoice</w:t>
      </w:r>
    </w:p>
    <w:p w14:paraId="7220EB5F" w14:textId="61DAA155"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Upload</w:t>
      </w:r>
      <w:r w:rsidR="006919DF" w:rsidRPr="00BF6471">
        <w:rPr>
          <w:rFonts w:cstheme="minorHAnsi"/>
          <w:sz w:val="20"/>
          <w:szCs w:val="20"/>
        </w:rPr>
        <w:t>/</w:t>
      </w:r>
      <w:r w:rsidR="00806901" w:rsidRPr="00BF6471">
        <w:rPr>
          <w:rFonts w:cstheme="minorHAnsi"/>
          <w:sz w:val="20"/>
          <w:szCs w:val="20"/>
        </w:rPr>
        <w:t>View Related</w:t>
      </w:r>
      <w:r w:rsidRPr="00BF6471">
        <w:rPr>
          <w:rFonts w:cstheme="minorHAnsi"/>
          <w:sz w:val="20"/>
          <w:szCs w:val="20"/>
        </w:rPr>
        <w:t xml:space="preserve"> documents</w:t>
      </w:r>
    </w:p>
    <w:p w14:paraId="794F7411" w14:textId="55970B52"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Upload</w:t>
      </w:r>
      <w:r w:rsidR="006919DF" w:rsidRPr="00BF6471">
        <w:rPr>
          <w:rFonts w:cstheme="minorHAnsi"/>
          <w:sz w:val="20"/>
          <w:szCs w:val="20"/>
        </w:rPr>
        <w:t>/View</w:t>
      </w:r>
      <w:r w:rsidRPr="00BF6471">
        <w:rPr>
          <w:rFonts w:cstheme="minorHAnsi"/>
          <w:sz w:val="20"/>
          <w:szCs w:val="20"/>
        </w:rPr>
        <w:t xml:space="preserve"> Notes</w:t>
      </w:r>
    </w:p>
    <w:p w14:paraId="7491B036" w14:textId="2A5543F6" w:rsidR="006919DF" w:rsidRPr="00BF6471" w:rsidRDefault="00E748C4">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Track Policy Status History</w:t>
      </w:r>
    </w:p>
    <w:p w14:paraId="0601B237" w14:textId="6846ABB3" w:rsidR="00E95400" w:rsidRPr="0021587C" w:rsidRDefault="006919DF">
      <w:pPr>
        <w:pStyle w:val="ListParagraph"/>
        <w:numPr>
          <w:ilvl w:val="0"/>
          <w:numId w:val="11"/>
        </w:numPr>
        <w:spacing w:after="0" w:line="240" w:lineRule="auto"/>
        <w:ind w:left="-284" w:hanging="283"/>
        <w:rPr>
          <w:rFonts w:cstheme="minorHAnsi"/>
          <w:sz w:val="20"/>
          <w:szCs w:val="20"/>
        </w:rPr>
      </w:pPr>
      <w:r w:rsidRPr="0021587C">
        <w:rPr>
          <w:rFonts w:cstheme="minorHAnsi"/>
          <w:sz w:val="20"/>
          <w:szCs w:val="20"/>
        </w:rPr>
        <w:t>Send</w:t>
      </w:r>
      <w:r w:rsidR="00E95400" w:rsidRPr="0021587C">
        <w:rPr>
          <w:rFonts w:cstheme="minorHAnsi"/>
          <w:sz w:val="20"/>
          <w:szCs w:val="20"/>
        </w:rPr>
        <w:t xml:space="preserve"> </w:t>
      </w:r>
      <w:r w:rsidRPr="0021587C">
        <w:rPr>
          <w:rFonts w:cstheme="minorHAnsi"/>
          <w:sz w:val="20"/>
          <w:szCs w:val="20"/>
        </w:rPr>
        <w:t>E</w:t>
      </w:r>
      <w:r w:rsidR="00E95400" w:rsidRPr="0021587C">
        <w:rPr>
          <w:rFonts w:cstheme="minorHAnsi"/>
          <w:sz w:val="20"/>
          <w:szCs w:val="20"/>
        </w:rPr>
        <w:t>mails to Customer</w:t>
      </w:r>
    </w:p>
    <w:p w14:paraId="5643F991" w14:textId="42D1776B" w:rsidR="00825DB8" w:rsidRPr="00BF6471" w:rsidRDefault="00825DB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TA Update</w:t>
      </w:r>
    </w:p>
    <w:p w14:paraId="644CDF34" w14:textId="77777777" w:rsidR="00E95400" w:rsidRPr="00BF6471" w:rsidRDefault="00E95400" w:rsidP="002613B6">
      <w:pPr>
        <w:pStyle w:val="ListParagraph"/>
        <w:spacing w:after="0" w:line="240" w:lineRule="auto"/>
        <w:ind w:left="-426"/>
        <w:rPr>
          <w:rFonts w:cstheme="minorHAnsi"/>
          <w:sz w:val="20"/>
          <w:szCs w:val="20"/>
        </w:rPr>
      </w:pPr>
    </w:p>
    <w:p w14:paraId="128532D3" w14:textId="77777777" w:rsidR="009612A6" w:rsidRDefault="009612A6"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Based on data input for Update, system will verify the data &amp; based on review, System will update the data, otherwise, system will show an error.</w:t>
      </w:r>
    </w:p>
    <w:p w14:paraId="056E78F4" w14:textId="77777777" w:rsidR="009B0501" w:rsidRDefault="009B0501" w:rsidP="00574A82">
      <w:pPr>
        <w:pStyle w:val="ListParagraph"/>
        <w:ind w:left="-567"/>
        <w:rPr>
          <w:rFonts w:eastAsia="Times New Roman" w:cstheme="minorHAnsi"/>
          <w:bCs/>
          <w:sz w:val="20"/>
          <w:szCs w:val="20"/>
          <w:lang w:val="en-US"/>
        </w:rPr>
      </w:pPr>
    </w:p>
    <w:p w14:paraId="3B7DE238" w14:textId="77777777" w:rsidR="009B0501" w:rsidRDefault="009B0501" w:rsidP="00574A82">
      <w:pPr>
        <w:pStyle w:val="ListParagraph"/>
        <w:ind w:left="-567"/>
        <w:rPr>
          <w:rFonts w:eastAsia="Times New Roman" w:cstheme="minorHAnsi"/>
          <w:bCs/>
          <w:sz w:val="20"/>
          <w:szCs w:val="20"/>
          <w:lang w:val="en-US"/>
        </w:rPr>
      </w:pPr>
    </w:p>
    <w:p w14:paraId="29BFE880" w14:textId="77777777" w:rsidR="009B0501" w:rsidRDefault="009B0501" w:rsidP="00574A82">
      <w:pPr>
        <w:pStyle w:val="ListParagraph"/>
        <w:ind w:left="-567"/>
        <w:rPr>
          <w:rFonts w:eastAsia="Times New Roman" w:cstheme="minorHAnsi"/>
          <w:bCs/>
          <w:sz w:val="20"/>
          <w:szCs w:val="20"/>
          <w:lang w:val="en-US"/>
        </w:rPr>
      </w:pPr>
    </w:p>
    <w:p w14:paraId="68AD21A6" w14:textId="77777777" w:rsidR="009B0501" w:rsidRDefault="009B0501" w:rsidP="00574A82">
      <w:pPr>
        <w:pStyle w:val="ListParagraph"/>
        <w:ind w:left="-567"/>
        <w:rPr>
          <w:rFonts w:eastAsia="Times New Roman" w:cstheme="minorHAnsi"/>
          <w:bCs/>
          <w:sz w:val="20"/>
          <w:szCs w:val="20"/>
          <w:lang w:val="en-US"/>
        </w:rPr>
      </w:pPr>
    </w:p>
    <w:p w14:paraId="1D5F5E37"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94" w:name="_View_Policy_Detail"/>
      <w:bookmarkStart w:id="95" w:name="_Toc141277812"/>
      <w:bookmarkEnd w:id="94"/>
      <w:r w:rsidRPr="00BF6471">
        <w:rPr>
          <w:rFonts w:asciiTheme="minorHAnsi" w:hAnsiTheme="minorHAnsi" w:cstheme="minorHAnsi"/>
          <w:b/>
          <w:bCs/>
          <w:color w:val="auto"/>
          <w:sz w:val="20"/>
          <w:szCs w:val="20"/>
          <w:lang w:val="en-US" w:eastAsia="ja-JP"/>
        </w:rPr>
        <w:lastRenderedPageBreak/>
        <w:t>View Policy Detail</w:t>
      </w:r>
      <w:bookmarkEnd w:id="95"/>
    </w:p>
    <w:p w14:paraId="42341CF0" w14:textId="21D4F17C" w:rsidR="00193FB9" w:rsidRPr="008B75B6" w:rsidRDefault="00193FB9"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This will be the area from where Customer Care Representative can see the policy detail. Based on access permission, Customer Care Representative can see the policy detail. The view will be as follows:</w:t>
      </w:r>
    </w:p>
    <w:p w14:paraId="114EF3C3" w14:textId="05259C43" w:rsidR="00193FB9"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ustomer Name</w:t>
      </w:r>
    </w:p>
    <w:p w14:paraId="04A64ECF" w14:textId="6830263D"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Email</w:t>
      </w:r>
    </w:p>
    <w:p w14:paraId="6EBB9291" w14:textId="4BAF5AFB"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hone</w:t>
      </w:r>
    </w:p>
    <w:p w14:paraId="007D7041" w14:textId="0A9D40C1"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olicy No</w:t>
      </w:r>
    </w:p>
    <w:p w14:paraId="53D5BE10" w14:textId="004B1933"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olicy Amount</w:t>
      </w:r>
    </w:p>
    <w:p w14:paraId="4A962968" w14:textId="2DBCB102"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Total Premium Paid</w:t>
      </w:r>
    </w:p>
    <w:p w14:paraId="2592DF31" w14:textId="4DD34E47"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Street Address</w:t>
      </w:r>
    </w:p>
    <w:p w14:paraId="3F6300E0" w14:textId="0E28CAD0"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ity</w:t>
      </w:r>
    </w:p>
    <w:p w14:paraId="6CD99E78" w14:textId="655918F4"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State</w:t>
      </w:r>
    </w:p>
    <w:p w14:paraId="16FB7202" w14:textId="6F856D3D"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Zip</w:t>
      </w:r>
    </w:p>
    <w:p w14:paraId="2012869A" w14:textId="6DBD6C6B"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urchase Date</w:t>
      </w:r>
    </w:p>
    <w:p w14:paraId="56D884B8" w14:textId="44034BB9"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Effective Date</w:t>
      </w:r>
    </w:p>
    <w:p w14:paraId="4665411F" w14:textId="3B28285B"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Expiry with Bonus Month (if any)</w:t>
      </w:r>
    </w:p>
    <w:p w14:paraId="5356D0F1" w14:textId="45AF53EC"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Days Remaining</w:t>
      </w:r>
    </w:p>
    <w:p w14:paraId="3C52D76C" w14:textId="744A2259" w:rsidR="00F47D55" w:rsidRPr="00AA1135" w:rsidRDefault="00F47D55">
      <w:pPr>
        <w:pStyle w:val="ListParagraph"/>
        <w:numPr>
          <w:ilvl w:val="0"/>
          <w:numId w:val="11"/>
        </w:numPr>
        <w:spacing w:after="0" w:line="240" w:lineRule="auto"/>
        <w:ind w:left="-284" w:hanging="283"/>
        <w:rPr>
          <w:rFonts w:cstheme="minorHAnsi"/>
          <w:sz w:val="20"/>
          <w:szCs w:val="20"/>
        </w:rPr>
      </w:pPr>
      <w:r w:rsidRPr="00AA1135">
        <w:rPr>
          <w:rFonts w:cstheme="minorHAnsi"/>
          <w:sz w:val="20"/>
          <w:szCs w:val="20"/>
        </w:rPr>
        <w:t>Download Policy PDF</w:t>
      </w:r>
    </w:p>
    <w:p w14:paraId="6EAE2FE1"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96" w:name="_View_Task_to-be"/>
      <w:bookmarkStart w:id="97" w:name="_Toc141277813"/>
      <w:bookmarkEnd w:id="96"/>
      <w:r w:rsidRPr="00BF6471">
        <w:rPr>
          <w:rFonts w:asciiTheme="minorHAnsi" w:hAnsiTheme="minorHAnsi" w:cstheme="minorHAnsi"/>
          <w:b/>
          <w:bCs/>
          <w:color w:val="auto"/>
          <w:sz w:val="20"/>
          <w:szCs w:val="20"/>
          <w:lang w:val="en-US" w:eastAsia="ja-JP"/>
        </w:rPr>
        <w:t>View Task to-be Assigned/ Handled</w:t>
      </w:r>
      <w:bookmarkEnd w:id="97"/>
    </w:p>
    <w:p w14:paraId="75DDE606" w14:textId="5C0E624C" w:rsidR="00F47D55" w:rsidRPr="008B75B6" w:rsidRDefault="00F47D55"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 xml:space="preserve">This will be the area from where Customer Care Representative can see the </w:t>
      </w:r>
      <w:r w:rsidR="004E76D5" w:rsidRPr="008B75B6">
        <w:rPr>
          <w:rFonts w:eastAsia="Times New Roman" w:cstheme="minorHAnsi"/>
          <w:bCs/>
          <w:sz w:val="20"/>
          <w:szCs w:val="20"/>
          <w:lang w:val="en-US"/>
        </w:rPr>
        <w:t xml:space="preserve">list of Service Request which are pending to for review. Based on review of the request they can approve/ reject. Further, for approve requests they can assign Contractor for the service request to process. </w:t>
      </w:r>
    </w:p>
    <w:p w14:paraId="5CCE780D" w14:textId="77777777" w:rsidR="00F47D55" w:rsidRPr="00574A82" w:rsidRDefault="00F47D55" w:rsidP="00574A82">
      <w:pPr>
        <w:pStyle w:val="ListParagraph"/>
        <w:spacing w:after="0" w:line="240" w:lineRule="auto"/>
        <w:ind w:left="-284"/>
        <w:rPr>
          <w:rFonts w:cstheme="minorHAnsi"/>
          <w:sz w:val="20"/>
          <w:szCs w:val="20"/>
        </w:rPr>
      </w:pPr>
    </w:p>
    <w:p w14:paraId="77E07EEF" w14:textId="77777777"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ustomer Name</w:t>
      </w:r>
    </w:p>
    <w:p w14:paraId="7A728C75" w14:textId="77777777"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Email</w:t>
      </w:r>
    </w:p>
    <w:p w14:paraId="17836B9A" w14:textId="77777777"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hone</w:t>
      </w:r>
    </w:p>
    <w:p w14:paraId="74C5A6DF" w14:textId="77777777" w:rsidR="00DA5328" w:rsidRPr="00BF6471" w:rsidRDefault="00DA5328">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98" w:name="_Toc141277814"/>
      <w:r w:rsidRPr="00BF6471">
        <w:rPr>
          <w:rFonts w:asciiTheme="minorHAnsi" w:hAnsiTheme="minorHAnsi" w:cstheme="minorHAnsi"/>
          <w:b/>
          <w:bCs/>
          <w:color w:val="auto"/>
          <w:sz w:val="20"/>
          <w:szCs w:val="20"/>
          <w:lang w:val="en-US" w:eastAsia="ja-JP"/>
        </w:rPr>
        <w:t>Approve/Deny a Claim (L2 &amp; L3 Agent)</w:t>
      </w:r>
      <w:bookmarkEnd w:id="98"/>
    </w:p>
    <w:p w14:paraId="00EAC1D5" w14:textId="608B184D" w:rsidR="00DA5328" w:rsidRPr="008B75B6" w:rsidRDefault="00DA5328"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 xml:space="preserve">This will be the </w:t>
      </w:r>
      <w:r w:rsidR="006D7F42" w:rsidRPr="008B75B6">
        <w:rPr>
          <w:rFonts w:eastAsia="Times New Roman" w:cstheme="minorHAnsi"/>
          <w:bCs/>
          <w:sz w:val="20"/>
          <w:szCs w:val="20"/>
          <w:lang w:val="en-US"/>
        </w:rPr>
        <w:t xml:space="preserve">area </w:t>
      </w:r>
      <w:r w:rsidR="003C5EA7" w:rsidRPr="008B75B6">
        <w:rPr>
          <w:rFonts w:eastAsia="Times New Roman" w:cstheme="minorHAnsi"/>
          <w:bCs/>
          <w:sz w:val="20"/>
          <w:szCs w:val="20"/>
          <w:lang w:val="en-US"/>
        </w:rPr>
        <w:t>from</w:t>
      </w:r>
      <w:r w:rsidR="006D7F42" w:rsidRPr="008B75B6">
        <w:rPr>
          <w:rFonts w:eastAsia="Times New Roman" w:cstheme="minorHAnsi"/>
          <w:bCs/>
          <w:sz w:val="20"/>
          <w:szCs w:val="20"/>
          <w:lang w:val="en-US"/>
        </w:rPr>
        <w:t xml:space="preserve"> where the Customer Care Representative will see the claim detail &amp; decide to approve/ reject. On approval, the status of the claim will be updated &amp; further ready for Contractor assignment, otherwise, if the request is rejected, Customer Care Representative must input a cancellation reason &amp; update the status of the Claim.</w:t>
      </w:r>
      <w:r w:rsidR="00E37853" w:rsidRPr="008B75B6">
        <w:rPr>
          <w:rFonts w:eastAsia="Times New Roman" w:cstheme="minorHAnsi"/>
          <w:bCs/>
          <w:sz w:val="20"/>
          <w:szCs w:val="20"/>
          <w:lang w:val="en-US"/>
        </w:rPr>
        <w:t xml:space="preserve"> On rejection, Customer will receive an email intimation along with the claim detail, cancellation reasons.</w:t>
      </w:r>
    </w:p>
    <w:p w14:paraId="19D7CAAA" w14:textId="6E827A4A" w:rsidR="00D042B7" w:rsidRPr="00BF6471" w:rsidRDefault="007F4D6A">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r>
        <w:rPr>
          <w:rFonts w:asciiTheme="minorHAnsi" w:hAnsiTheme="minorHAnsi" w:cstheme="minorHAnsi"/>
          <w:b/>
          <w:bCs/>
          <w:color w:val="auto"/>
          <w:sz w:val="20"/>
          <w:szCs w:val="20"/>
          <w:lang w:val="en-US" w:eastAsia="ja-JP"/>
        </w:rPr>
        <w:t xml:space="preserve"> </w:t>
      </w:r>
      <w:bookmarkStart w:id="99" w:name="_Toc141277815"/>
      <w:r w:rsidR="00D042B7" w:rsidRPr="00BF6471">
        <w:rPr>
          <w:rFonts w:asciiTheme="minorHAnsi" w:hAnsiTheme="minorHAnsi" w:cstheme="minorHAnsi"/>
          <w:b/>
          <w:bCs/>
          <w:color w:val="auto"/>
          <w:sz w:val="20"/>
          <w:szCs w:val="20"/>
          <w:lang w:val="en-US" w:eastAsia="ja-JP"/>
        </w:rPr>
        <w:t>Assign Technician (L2 Agent)</w:t>
      </w:r>
      <w:bookmarkEnd w:id="99"/>
    </w:p>
    <w:p w14:paraId="36EE196B" w14:textId="77777777" w:rsidR="00077732" w:rsidRDefault="005473EB"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 xml:space="preserve">This will be the area from where the Customer Care Representative can assign the Technician/Contractor. This can be done based on the access permission. Only Contractors who marked their availability as Available, those Contractors can be assigned with the work order. Contractors who marked them as </w:t>
      </w:r>
      <w:r w:rsidR="00C81443" w:rsidRPr="008B75B6">
        <w:rPr>
          <w:rFonts w:eastAsia="Times New Roman" w:cstheme="minorHAnsi"/>
          <w:bCs/>
          <w:sz w:val="20"/>
          <w:szCs w:val="20"/>
          <w:lang w:val="en-US"/>
        </w:rPr>
        <w:t>Unavailable won’</w:t>
      </w:r>
      <w:r w:rsidRPr="008B75B6">
        <w:rPr>
          <w:rFonts w:eastAsia="Times New Roman" w:cstheme="minorHAnsi"/>
          <w:bCs/>
          <w:sz w:val="20"/>
          <w:szCs w:val="20"/>
          <w:lang w:val="en-US"/>
        </w:rPr>
        <w:t xml:space="preserve">t get any work </w:t>
      </w:r>
      <w:r w:rsidR="00C81443" w:rsidRPr="008B75B6">
        <w:rPr>
          <w:rFonts w:eastAsia="Times New Roman" w:cstheme="minorHAnsi"/>
          <w:bCs/>
          <w:sz w:val="20"/>
          <w:szCs w:val="20"/>
          <w:lang w:val="en-US"/>
        </w:rPr>
        <w:t xml:space="preserve">order assignments. </w:t>
      </w:r>
    </w:p>
    <w:p w14:paraId="4DD55B95" w14:textId="77777777" w:rsidR="00077732" w:rsidRDefault="00077732" w:rsidP="00574A82">
      <w:pPr>
        <w:pStyle w:val="ListParagraph"/>
        <w:ind w:left="-567"/>
        <w:rPr>
          <w:rFonts w:eastAsia="Times New Roman" w:cstheme="minorHAnsi"/>
          <w:bCs/>
          <w:sz w:val="20"/>
          <w:szCs w:val="20"/>
          <w:lang w:val="en-US"/>
        </w:rPr>
      </w:pPr>
    </w:p>
    <w:p w14:paraId="60517FEA" w14:textId="3709F45E" w:rsidR="005473EB" w:rsidRDefault="00CD26C1"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 xml:space="preserve">When any Work Order is assigned to </w:t>
      </w:r>
      <w:r w:rsidR="00C85D62" w:rsidRPr="008B75B6">
        <w:rPr>
          <w:rFonts w:eastAsia="Times New Roman" w:cstheme="minorHAnsi"/>
          <w:bCs/>
          <w:sz w:val="20"/>
          <w:szCs w:val="20"/>
          <w:lang w:val="en-US"/>
        </w:rPr>
        <w:t xml:space="preserve">the </w:t>
      </w:r>
      <w:r w:rsidRPr="008B75B6">
        <w:rPr>
          <w:rFonts w:eastAsia="Times New Roman" w:cstheme="minorHAnsi"/>
          <w:bCs/>
          <w:sz w:val="20"/>
          <w:szCs w:val="20"/>
          <w:lang w:val="en-US"/>
        </w:rPr>
        <w:t xml:space="preserve">Contractor, </w:t>
      </w:r>
      <w:r w:rsidR="0070555B" w:rsidRPr="008B75B6">
        <w:rPr>
          <w:rFonts w:eastAsia="Times New Roman" w:cstheme="minorHAnsi"/>
          <w:bCs/>
          <w:sz w:val="20"/>
          <w:szCs w:val="20"/>
          <w:lang w:val="en-US"/>
        </w:rPr>
        <w:t xml:space="preserve">the </w:t>
      </w:r>
      <w:r w:rsidRPr="008B75B6">
        <w:rPr>
          <w:rFonts w:eastAsia="Times New Roman" w:cstheme="minorHAnsi"/>
          <w:bCs/>
          <w:sz w:val="20"/>
          <w:szCs w:val="20"/>
          <w:lang w:val="en-US"/>
        </w:rPr>
        <w:t>Contractor will ge</w:t>
      </w:r>
      <w:r w:rsidR="007F149D" w:rsidRPr="008B75B6">
        <w:rPr>
          <w:rFonts w:eastAsia="Times New Roman" w:cstheme="minorHAnsi"/>
          <w:bCs/>
          <w:sz w:val="20"/>
          <w:szCs w:val="20"/>
          <w:lang w:val="en-US"/>
        </w:rPr>
        <w:t xml:space="preserve">t the </w:t>
      </w:r>
      <w:r w:rsidRPr="008B75B6">
        <w:rPr>
          <w:rFonts w:eastAsia="Times New Roman" w:cstheme="minorHAnsi"/>
          <w:bCs/>
          <w:sz w:val="20"/>
          <w:szCs w:val="20"/>
          <w:lang w:val="en-US"/>
        </w:rPr>
        <w:t xml:space="preserve">respective email notification. </w:t>
      </w:r>
      <w:r w:rsidR="00077732">
        <w:rPr>
          <w:rFonts w:eastAsia="Times New Roman" w:cstheme="minorHAnsi"/>
          <w:bCs/>
          <w:sz w:val="20"/>
          <w:szCs w:val="20"/>
          <w:lang w:val="en-US"/>
        </w:rPr>
        <w:t>I</w:t>
      </w:r>
      <w:r w:rsidR="00C81443" w:rsidRPr="008B75B6">
        <w:rPr>
          <w:rFonts w:eastAsia="Times New Roman" w:cstheme="minorHAnsi"/>
          <w:bCs/>
          <w:sz w:val="20"/>
          <w:szCs w:val="20"/>
          <w:lang w:val="en-US"/>
        </w:rPr>
        <w:t xml:space="preserve">f the Contractor rejected the assignment, the Customer Care Representative can reassign the job to </w:t>
      </w:r>
      <w:r w:rsidR="004764BC" w:rsidRPr="008B75B6">
        <w:rPr>
          <w:rFonts w:eastAsia="Times New Roman" w:cstheme="minorHAnsi"/>
          <w:bCs/>
          <w:sz w:val="20"/>
          <w:szCs w:val="20"/>
          <w:lang w:val="en-US"/>
        </w:rPr>
        <w:t>another contractor</w:t>
      </w:r>
      <w:r w:rsidR="00C81443" w:rsidRPr="008B75B6">
        <w:rPr>
          <w:rFonts w:eastAsia="Times New Roman" w:cstheme="minorHAnsi"/>
          <w:bCs/>
          <w:sz w:val="20"/>
          <w:szCs w:val="20"/>
          <w:lang w:val="en-US"/>
        </w:rPr>
        <w:t xml:space="preserve">. </w:t>
      </w:r>
      <w:r w:rsidR="004764BC" w:rsidRPr="008B75B6">
        <w:rPr>
          <w:rFonts w:eastAsia="Times New Roman" w:cstheme="minorHAnsi"/>
          <w:bCs/>
          <w:sz w:val="20"/>
          <w:szCs w:val="20"/>
          <w:lang w:val="en-US"/>
        </w:rPr>
        <w:t>The work order shifting will be logged accordingly.</w:t>
      </w:r>
      <w:r w:rsidRPr="008B75B6">
        <w:rPr>
          <w:rFonts w:eastAsia="Times New Roman" w:cstheme="minorHAnsi"/>
          <w:bCs/>
          <w:sz w:val="20"/>
          <w:szCs w:val="20"/>
          <w:lang w:val="en-US"/>
        </w:rPr>
        <w:t xml:space="preserve"> </w:t>
      </w:r>
      <w:r w:rsidR="00247EFF" w:rsidRPr="008B75B6">
        <w:rPr>
          <w:rFonts w:eastAsia="Times New Roman" w:cstheme="minorHAnsi"/>
          <w:bCs/>
          <w:sz w:val="20"/>
          <w:szCs w:val="20"/>
          <w:lang w:val="en-US"/>
        </w:rPr>
        <w:t xml:space="preserve"> The following information will be displayed while assigning a Contractor:</w:t>
      </w:r>
    </w:p>
    <w:p w14:paraId="5F154BA1" w14:textId="77777777" w:rsidR="007F4D6A" w:rsidRPr="008B75B6" w:rsidRDefault="007F4D6A" w:rsidP="00AA1135">
      <w:pPr>
        <w:pStyle w:val="ListParagraph"/>
        <w:ind w:left="-426"/>
        <w:rPr>
          <w:rFonts w:eastAsia="Times New Roman" w:cstheme="minorHAnsi"/>
          <w:bCs/>
          <w:sz w:val="20"/>
          <w:szCs w:val="20"/>
          <w:lang w:val="en-US"/>
        </w:rPr>
      </w:pPr>
    </w:p>
    <w:p w14:paraId="7D290C4B" w14:textId="77777777"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Technician Company Name</w:t>
      </w:r>
    </w:p>
    <w:p w14:paraId="2AC9A66A" w14:textId="77777777"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Email</w:t>
      </w:r>
    </w:p>
    <w:p w14:paraId="1501EC14" w14:textId="77777777"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hone</w:t>
      </w:r>
    </w:p>
    <w:p w14:paraId="05CA7E41" w14:textId="77777777"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ity</w:t>
      </w:r>
    </w:p>
    <w:p w14:paraId="445A45ED" w14:textId="77777777"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State</w:t>
      </w:r>
    </w:p>
    <w:p w14:paraId="5639656B" w14:textId="77777777"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Zip</w:t>
      </w:r>
    </w:p>
    <w:p w14:paraId="72F4AF48" w14:textId="77401E2E"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ontractor SCF</w:t>
      </w:r>
    </w:p>
    <w:p w14:paraId="3C74BA53" w14:textId="2A3E5970" w:rsidR="00247EFF"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 xml:space="preserve">Notes </w:t>
      </w:r>
    </w:p>
    <w:p w14:paraId="691AF9AB" w14:textId="77777777" w:rsidR="00DA645B" w:rsidRPr="00DA645B" w:rsidRDefault="00DA645B" w:rsidP="00DA645B">
      <w:pPr>
        <w:spacing w:after="0" w:line="240" w:lineRule="auto"/>
        <w:rPr>
          <w:rFonts w:cstheme="minorHAnsi"/>
          <w:sz w:val="20"/>
          <w:szCs w:val="20"/>
        </w:rPr>
      </w:pPr>
    </w:p>
    <w:p w14:paraId="72213EB2" w14:textId="77777777" w:rsidR="00D733E3" w:rsidRPr="00BF6471" w:rsidRDefault="00D733E3" w:rsidP="00D733E3">
      <w:pPr>
        <w:spacing w:after="0" w:line="240" w:lineRule="auto"/>
        <w:rPr>
          <w:rFonts w:cstheme="minorHAnsi"/>
          <w:sz w:val="20"/>
          <w:szCs w:val="20"/>
        </w:rPr>
      </w:pPr>
    </w:p>
    <w:p w14:paraId="5678F39D" w14:textId="5AE750A8" w:rsidR="00D733E3" w:rsidRPr="008B75B6" w:rsidRDefault="00D733E3"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 xml:space="preserve">There will be option to choose to which Contractor the work order will be assigned. </w:t>
      </w:r>
    </w:p>
    <w:p w14:paraId="677E672B" w14:textId="66768051" w:rsidR="00D733E3" w:rsidRDefault="00D733E3"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CTA Assign Work Order Directly | Send Service Request</w:t>
      </w:r>
    </w:p>
    <w:p w14:paraId="01A7EF68" w14:textId="77777777" w:rsidR="00C70450" w:rsidRDefault="00C70450" w:rsidP="00574A82">
      <w:pPr>
        <w:pStyle w:val="ListParagraph"/>
        <w:ind w:left="-567"/>
        <w:rPr>
          <w:rFonts w:eastAsia="Times New Roman" w:cstheme="minorHAnsi"/>
          <w:bCs/>
          <w:sz w:val="20"/>
          <w:szCs w:val="20"/>
          <w:lang w:val="en-US"/>
        </w:rPr>
      </w:pPr>
    </w:p>
    <w:p w14:paraId="06868B91"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100" w:name="_Toc141277816"/>
      <w:r w:rsidRPr="00BF6471">
        <w:rPr>
          <w:rFonts w:asciiTheme="minorHAnsi" w:hAnsiTheme="minorHAnsi" w:cstheme="minorHAnsi"/>
          <w:b/>
          <w:bCs/>
          <w:color w:val="auto"/>
          <w:sz w:val="20"/>
          <w:szCs w:val="20"/>
          <w:lang w:val="en-US" w:eastAsia="ja-JP"/>
        </w:rPr>
        <w:t>View Dispatch Detail</w:t>
      </w:r>
      <w:bookmarkEnd w:id="100"/>
    </w:p>
    <w:p w14:paraId="79B54B25" w14:textId="48C6DF58" w:rsidR="002E3B50" w:rsidRPr="008B75B6" w:rsidRDefault="002E3B50"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This will be the area from where the Customer Care Representative can see the dispatch detail. Based on access permission, the Customer Care Representative will see the follows:</w:t>
      </w:r>
    </w:p>
    <w:p w14:paraId="369761F2" w14:textId="1A4C9773"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Technician Company Name</w:t>
      </w:r>
    </w:p>
    <w:p w14:paraId="2A9AF4EB" w14:textId="2AB33925"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Email</w:t>
      </w:r>
    </w:p>
    <w:p w14:paraId="08C3B297" w14:textId="62C934CD"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hone</w:t>
      </w:r>
    </w:p>
    <w:p w14:paraId="5AAB9913" w14:textId="6722F6D8"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ity</w:t>
      </w:r>
    </w:p>
    <w:p w14:paraId="08623E49" w14:textId="10F195D8"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State</w:t>
      </w:r>
    </w:p>
    <w:p w14:paraId="02153970" w14:textId="5C03891E"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Zip</w:t>
      </w:r>
    </w:p>
    <w:p w14:paraId="19CA1B49" w14:textId="58AD0B49"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Address</w:t>
      </w:r>
    </w:p>
    <w:p w14:paraId="13528218" w14:textId="32C496EC"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Diagnostic Fee(s)</w:t>
      </w:r>
    </w:p>
    <w:p w14:paraId="5B908CA5" w14:textId="11C7BA5C" w:rsidR="00646A16" w:rsidRPr="00BF6471" w:rsidRDefault="00646A16">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Dispatch Type – Diagnostic/ Installation/ Repair/ Replacement</w:t>
      </w:r>
    </w:p>
    <w:p w14:paraId="0B61ABAB" w14:textId="7006BCAE"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Assigned On</w:t>
      </w:r>
    </w:p>
    <w:p w14:paraId="2899323C" w14:textId="1F695A78"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Updated On</w:t>
      </w:r>
    </w:p>
    <w:p w14:paraId="1BE84F3D" w14:textId="147E20D9"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View/ Download Work Order</w:t>
      </w:r>
    </w:p>
    <w:p w14:paraId="072ACF7A" w14:textId="77777777" w:rsidR="00326FED" w:rsidRPr="00BF6471" w:rsidRDefault="00326FED" w:rsidP="00326FED">
      <w:pPr>
        <w:spacing w:after="0" w:line="240" w:lineRule="auto"/>
        <w:rPr>
          <w:rFonts w:cstheme="minorHAnsi"/>
          <w:sz w:val="20"/>
          <w:szCs w:val="20"/>
        </w:rPr>
      </w:pPr>
    </w:p>
    <w:p w14:paraId="33F25ABA" w14:textId="77777777" w:rsidR="00FD2A42" w:rsidRPr="00BF6471" w:rsidRDefault="00FD2A42">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101" w:name="_Toc141277817"/>
      <w:r w:rsidRPr="00BF6471">
        <w:rPr>
          <w:rFonts w:asciiTheme="minorHAnsi" w:hAnsiTheme="minorHAnsi" w:cstheme="minorHAnsi"/>
          <w:b/>
          <w:bCs/>
          <w:color w:val="auto"/>
          <w:sz w:val="20"/>
          <w:szCs w:val="20"/>
          <w:lang w:val="en-US" w:eastAsia="ja-JP"/>
        </w:rPr>
        <w:t>Set Customer Availability for Appointment</w:t>
      </w:r>
      <w:bookmarkEnd w:id="101"/>
      <w:r w:rsidRPr="00BF6471">
        <w:rPr>
          <w:rFonts w:asciiTheme="minorHAnsi" w:hAnsiTheme="minorHAnsi" w:cstheme="minorHAnsi"/>
          <w:b/>
          <w:bCs/>
          <w:color w:val="auto"/>
          <w:sz w:val="20"/>
          <w:szCs w:val="20"/>
          <w:lang w:val="en-US" w:eastAsia="ja-JP"/>
        </w:rPr>
        <w:t xml:space="preserve"> </w:t>
      </w:r>
    </w:p>
    <w:p w14:paraId="63CBF27E" w14:textId="223EBE59" w:rsidR="001E27FA" w:rsidRPr="008B75B6" w:rsidRDefault="00AC54E3"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 xml:space="preserve">In order schedule the Contractor Visit/ repair/replacement Customer Care Representative will set the Customer availability. On click a Calendar will open based on the discussion the Customer Care Representative will mark the available timing slots for the Customer. </w:t>
      </w:r>
      <w:r w:rsidR="001E27FA" w:rsidRPr="008B75B6">
        <w:rPr>
          <w:rFonts w:eastAsia="Times New Roman" w:cstheme="minorHAnsi"/>
          <w:bCs/>
          <w:sz w:val="20"/>
          <w:szCs w:val="20"/>
          <w:lang w:val="en-US"/>
        </w:rPr>
        <w:t>Otherwise, Customer will get an email along with a calendar link. Once the Customer filled up their availability the respective Contractor will get an email, they may agree to the availability of the Customer, otherwise, they may ask for another slot, depending on the</w:t>
      </w:r>
      <w:r w:rsidR="00B7004A" w:rsidRPr="008B75B6">
        <w:rPr>
          <w:rFonts w:eastAsia="Times New Roman" w:cstheme="minorHAnsi"/>
          <w:bCs/>
          <w:sz w:val="20"/>
          <w:szCs w:val="20"/>
          <w:lang w:val="en-US"/>
        </w:rPr>
        <w:t xml:space="preserve"> </w:t>
      </w:r>
      <w:r w:rsidR="001E27FA" w:rsidRPr="008B75B6">
        <w:rPr>
          <w:rFonts w:eastAsia="Times New Roman" w:cstheme="minorHAnsi"/>
          <w:bCs/>
          <w:sz w:val="20"/>
          <w:szCs w:val="20"/>
          <w:lang w:val="en-US"/>
        </w:rPr>
        <w:t xml:space="preserve">mutual confirmation, the Tech Visit will be scheduled. </w:t>
      </w:r>
      <w:r w:rsidR="00283238">
        <w:rPr>
          <w:rFonts w:eastAsia="Times New Roman" w:cstheme="minorHAnsi"/>
          <w:bCs/>
          <w:sz w:val="20"/>
          <w:szCs w:val="20"/>
          <w:lang w:val="en-US"/>
        </w:rPr>
        <w:t xml:space="preserve">All these </w:t>
      </w:r>
      <w:r w:rsidR="001E27FA" w:rsidRPr="008B75B6">
        <w:rPr>
          <w:rFonts w:eastAsia="Times New Roman" w:cstheme="minorHAnsi"/>
          <w:bCs/>
          <w:sz w:val="20"/>
          <w:szCs w:val="20"/>
          <w:lang w:val="en-US"/>
        </w:rPr>
        <w:t xml:space="preserve">information will be logged against the claim </w:t>
      </w:r>
      <w:r w:rsidR="00283238">
        <w:rPr>
          <w:rFonts w:eastAsia="Times New Roman" w:cstheme="minorHAnsi"/>
          <w:bCs/>
          <w:sz w:val="20"/>
          <w:szCs w:val="20"/>
          <w:lang w:val="en-US"/>
        </w:rPr>
        <w:t xml:space="preserve">as Claim Note. The claim note can be accessible by </w:t>
      </w:r>
      <w:r w:rsidR="00323087">
        <w:rPr>
          <w:rFonts w:eastAsia="Times New Roman" w:cstheme="minorHAnsi"/>
          <w:bCs/>
          <w:sz w:val="20"/>
          <w:szCs w:val="20"/>
          <w:lang w:val="en-US"/>
        </w:rPr>
        <w:t xml:space="preserve">the </w:t>
      </w:r>
      <w:r w:rsidR="00323087" w:rsidRPr="008B75B6">
        <w:rPr>
          <w:rFonts w:eastAsia="Times New Roman" w:cstheme="minorHAnsi"/>
          <w:bCs/>
          <w:sz w:val="20"/>
          <w:szCs w:val="20"/>
          <w:lang w:val="en-US"/>
        </w:rPr>
        <w:t>Admin</w:t>
      </w:r>
      <w:r w:rsidR="001E27FA" w:rsidRPr="008B75B6">
        <w:rPr>
          <w:rFonts w:eastAsia="Times New Roman" w:cstheme="minorHAnsi"/>
          <w:bCs/>
          <w:sz w:val="20"/>
          <w:szCs w:val="20"/>
          <w:lang w:val="en-US"/>
        </w:rPr>
        <w:t xml:space="preserve">/ CC department </w:t>
      </w:r>
      <w:r w:rsidR="00283238">
        <w:rPr>
          <w:rFonts w:eastAsia="Times New Roman" w:cstheme="minorHAnsi"/>
          <w:bCs/>
          <w:sz w:val="20"/>
          <w:szCs w:val="20"/>
          <w:lang w:val="en-US"/>
        </w:rPr>
        <w:t>as per access permissions.</w:t>
      </w:r>
    </w:p>
    <w:p w14:paraId="2110E2AD" w14:textId="2222A743" w:rsidR="00AC54E3" w:rsidRPr="00BF6471" w:rsidRDefault="00AC54E3" w:rsidP="00AC54E3">
      <w:pPr>
        <w:pStyle w:val="ListParagraph"/>
        <w:ind w:left="-567"/>
        <w:rPr>
          <w:rFonts w:eastAsia="Calibri" w:cstheme="minorHAnsi"/>
          <w:sz w:val="20"/>
          <w:szCs w:val="20"/>
        </w:rPr>
      </w:pPr>
    </w:p>
    <w:p w14:paraId="72A4E8CE"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102" w:name="_Toc141277818"/>
      <w:r w:rsidRPr="00BF6471">
        <w:rPr>
          <w:rFonts w:asciiTheme="minorHAnsi" w:hAnsiTheme="minorHAnsi" w:cstheme="minorHAnsi"/>
          <w:b/>
          <w:bCs/>
          <w:color w:val="auto"/>
          <w:sz w:val="20"/>
          <w:szCs w:val="20"/>
          <w:lang w:val="en-US" w:eastAsia="ja-JP"/>
        </w:rPr>
        <w:t>View Diagnostic Detail</w:t>
      </w:r>
      <w:bookmarkEnd w:id="102"/>
    </w:p>
    <w:p w14:paraId="666672F2" w14:textId="375DAAFC" w:rsidR="00AC54E3" w:rsidRDefault="00504D48"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Post-inspection</w:t>
      </w:r>
      <w:r w:rsidR="00AC54E3" w:rsidRPr="008B75B6">
        <w:rPr>
          <w:rFonts w:eastAsia="Times New Roman" w:cstheme="minorHAnsi"/>
          <w:bCs/>
          <w:sz w:val="20"/>
          <w:szCs w:val="20"/>
          <w:lang w:val="en-US"/>
        </w:rPr>
        <w:t xml:space="preserve"> the Contractor will </w:t>
      </w:r>
      <w:r w:rsidR="00283238">
        <w:rPr>
          <w:rFonts w:eastAsia="Times New Roman" w:cstheme="minorHAnsi"/>
          <w:bCs/>
          <w:sz w:val="20"/>
          <w:szCs w:val="20"/>
          <w:lang w:val="en-US"/>
        </w:rPr>
        <w:t>email</w:t>
      </w:r>
      <w:r w:rsidR="00AC54E3" w:rsidRPr="008B75B6">
        <w:rPr>
          <w:rFonts w:eastAsia="Times New Roman" w:cstheme="minorHAnsi"/>
          <w:bCs/>
          <w:sz w:val="20"/>
          <w:szCs w:val="20"/>
          <w:lang w:val="en-US"/>
        </w:rPr>
        <w:t xml:space="preserve"> the diagnostic </w:t>
      </w:r>
      <w:r w:rsidR="00275515" w:rsidRPr="008B75B6">
        <w:rPr>
          <w:rFonts w:eastAsia="Times New Roman" w:cstheme="minorHAnsi"/>
          <w:bCs/>
          <w:sz w:val="20"/>
          <w:szCs w:val="20"/>
          <w:lang w:val="en-US"/>
        </w:rPr>
        <w:t>detail</w:t>
      </w:r>
      <w:r w:rsidR="00B7004A" w:rsidRPr="008B75B6">
        <w:rPr>
          <w:rFonts w:eastAsia="Times New Roman" w:cstheme="minorHAnsi"/>
          <w:bCs/>
          <w:sz w:val="20"/>
          <w:szCs w:val="20"/>
          <w:lang w:val="en-US"/>
        </w:rPr>
        <w:t xml:space="preserve">. In that case, </w:t>
      </w:r>
      <w:r w:rsidR="00AC54E3" w:rsidRPr="008B75B6">
        <w:rPr>
          <w:rFonts w:eastAsia="Times New Roman" w:cstheme="minorHAnsi"/>
          <w:bCs/>
          <w:sz w:val="20"/>
          <w:szCs w:val="20"/>
          <w:lang w:val="en-US"/>
        </w:rPr>
        <w:t xml:space="preserve">the respective Customer Care Representative will </w:t>
      </w:r>
      <w:r w:rsidR="00B7004A" w:rsidRPr="008B75B6">
        <w:rPr>
          <w:rFonts w:eastAsia="Times New Roman" w:cstheme="minorHAnsi"/>
          <w:bCs/>
          <w:sz w:val="20"/>
          <w:szCs w:val="20"/>
          <w:lang w:val="en-US"/>
        </w:rPr>
        <w:t>upload</w:t>
      </w:r>
      <w:r w:rsidR="00AC54E3" w:rsidRPr="008B75B6">
        <w:rPr>
          <w:rFonts w:eastAsia="Times New Roman" w:cstheme="minorHAnsi"/>
          <w:bCs/>
          <w:sz w:val="20"/>
          <w:szCs w:val="20"/>
          <w:lang w:val="en-US"/>
        </w:rPr>
        <w:t xml:space="preserve"> the diagnostic detail and </w:t>
      </w:r>
      <w:r w:rsidR="00B7004A" w:rsidRPr="008B75B6">
        <w:rPr>
          <w:rFonts w:eastAsia="Times New Roman" w:cstheme="minorHAnsi"/>
          <w:bCs/>
          <w:sz w:val="20"/>
          <w:szCs w:val="20"/>
          <w:lang w:val="en-US"/>
        </w:rPr>
        <w:t>review</w:t>
      </w:r>
      <w:r w:rsidRPr="008B75B6">
        <w:rPr>
          <w:rFonts w:eastAsia="Times New Roman" w:cstheme="minorHAnsi"/>
          <w:bCs/>
          <w:sz w:val="20"/>
          <w:szCs w:val="20"/>
          <w:lang w:val="en-US"/>
        </w:rPr>
        <w:t xml:space="preserve"> it</w:t>
      </w:r>
      <w:r w:rsidR="00B7004A" w:rsidRPr="008B75B6">
        <w:rPr>
          <w:rFonts w:eastAsia="Times New Roman" w:cstheme="minorHAnsi"/>
          <w:bCs/>
          <w:sz w:val="20"/>
          <w:szCs w:val="20"/>
          <w:lang w:val="en-US"/>
        </w:rPr>
        <w:t xml:space="preserve">. The status will be updated </w:t>
      </w:r>
      <w:r w:rsidRPr="008B75B6">
        <w:rPr>
          <w:rFonts w:eastAsia="Times New Roman" w:cstheme="minorHAnsi"/>
          <w:bCs/>
          <w:sz w:val="20"/>
          <w:szCs w:val="20"/>
          <w:lang w:val="en-US"/>
        </w:rPr>
        <w:t>accordingly</w:t>
      </w:r>
      <w:r w:rsidR="00B7004A" w:rsidRPr="008B75B6">
        <w:rPr>
          <w:rFonts w:eastAsia="Times New Roman" w:cstheme="minorHAnsi"/>
          <w:bCs/>
          <w:sz w:val="20"/>
          <w:szCs w:val="20"/>
          <w:lang w:val="en-US"/>
        </w:rPr>
        <w:t xml:space="preserve">. </w:t>
      </w:r>
    </w:p>
    <w:p w14:paraId="6E7DB7A3" w14:textId="77777777" w:rsidR="007F4D6A" w:rsidRDefault="007F4D6A" w:rsidP="007F4D6A">
      <w:pPr>
        <w:pStyle w:val="ListParagraph"/>
        <w:ind w:left="-426"/>
        <w:rPr>
          <w:rFonts w:eastAsia="Times New Roman" w:cstheme="minorHAnsi"/>
          <w:bCs/>
          <w:sz w:val="20"/>
          <w:szCs w:val="20"/>
          <w:lang w:val="en-US"/>
        </w:rPr>
      </w:pPr>
    </w:p>
    <w:p w14:paraId="78872999" w14:textId="77777777" w:rsidR="00D042B7" w:rsidRPr="0057051F"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103" w:name="_Toc141277819"/>
      <w:r w:rsidRPr="0057051F">
        <w:rPr>
          <w:rFonts w:asciiTheme="minorHAnsi" w:hAnsiTheme="minorHAnsi" w:cstheme="minorHAnsi"/>
          <w:b/>
          <w:bCs/>
          <w:color w:val="auto"/>
          <w:sz w:val="20"/>
          <w:szCs w:val="20"/>
          <w:lang w:val="en-US" w:eastAsia="ja-JP"/>
        </w:rPr>
        <w:t>Authorize Claim Diagnosis (L2 &amp; L3 Agent)</w:t>
      </w:r>
      <w:bookmarkEnd w:id="103"/>
    </w:p>
    <w:p w14:paraId="66BE07DF" w14:textId="37AF1AC4" w:rsidR="009736FF" w:rsidRDefault="00E0044F" w:rsidP="005B02EF">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Post Diagnostic detail availability, the</w:t>
      </w:r>
      <w:r w:rsidR="00DE63D8" w:rsidRPr="008B75B6">
        <w:rPr>
          <w:rFonts w:eastAsia="Times New Roman" w:cstheme="minorHAnsi"/>
          <w:bCs/>
          <w:sz w:val="20"/>
          <w:szCs w:val="20"/>
          <w:lang w:val="en-US"/>
        </w:rPr>
        <w:t xml:space="preserve"> </w:t>
      </w:r>
      <w:r w:rsidRPr="008B75B6">
        <w:rPr>
          <w:rFonts w:eastAsia="Times New Roman" w:cstheme="minorHAnsi"/>
          <w:bCs/>
          <w:sz w:val="20"/>
          <w:szCs w:val="20"/>
          <w:lang w:val="en-US"/>
        </w:rPr>
        <w:t xml:space="preserve">Customer Care Representative will review the detail. </w:t>
      </w:r>
      <w:r w:rsidR="009736FF" w:rsidRPr="008B75B6">
        <w:rPr>
          <w:rFonts w:eastAsia="Times New Roman" w:cstheme="minorHAnsi"/>
          <w:bCs/>
          <w:sz w:val="20"/>
          <w:szCs w:val="20"/>
          <w:lang w:val="en-US"/>
        </w:rPr>
        <w:t>If the Customer Care Representative requires further information to approve the diagnostic, they will get in touch with the Contractor to source the additional data and can update the diagnostic detail and approve the same.</w:t>
      </w:r>
    </w:p>
    <w:p w14:paraId="42A27115" w14:textId="77777777" w:rsidR="008B75B6" w:rsidRPr="008B75B6" w:rsidRDefault="008B75B6" w:rsidP="005B02EF">
      <w:pPr>
        <w:pStyle w:val="ListParagraph"/>
        <w:ind w:left="-567"/>
        <w:rPr>
          <w:rFonts w:eastAsia="Times New Roman" w:cstheme="minorHAnsi"/>
          <w:bCs/>
          <w:sz w:val="20"/>
          <w:szCs w:val="20"/>
          <w:lang w:val="en-US"/>
        </w:rPr>
      </w:pPr>
    </w:p>
    <w:p w14:paraId="79F9DCED" w14:textId="7734E3A4" w:rsidR="00C32375" w:rsidRDefault="00C32375" w:rsidP="000862A5">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Based on Customer feedback, the claim status will be updated as “Complete”</w:t>
      </w:r>
      <w:r w:rsidR="00D57C43">
        <w:rPr>
          <w:rFonts w:eastAsia="Times New Roman" w:cstheme="minorHAnsi"/>
          <w:bCs/>
          <w:sz w:val="20"/>
          <w:szCs w:val="20"/>
          <w:lang w:val="en-US"/>
        </w:rPr>
        <w:t xml:space="preserve"> and the Claim notes will be updated accordingly.</w:t>
      </w:r>
    </w:p>
    <w:p w14:paraId="74914DDE" w14:textId="77777777" w:rsidR="00283238" w:rsidRDefault="00283238" w:rsidP="000862A5">
      <w:pPr>
        <w:pStyle w:val="ListParagraph"/>
        <w:ind w:left="-567"/>
        <w:rPr>
          <w:rFonts w:eastAsia="Times New Roman" w:cstheme="minorHAnsi"/>
          <w:bCs/>
          <w:sz w:val="20"/>
          <w:szCs w:val="20"/>
          <w:lang w:val="en-US"/>
        </w:rPr>
      </w:pPr>
    </w:p>
    <w:p w14:paraId="19C2A7EA" w14:textId="77777777" w:rsidR="009B0501" w:rsidRDefault="009B0501" w:rsidP="000862A5">
      <w:pPr>
        <w:pStyle w:val="ListParagraph"/>
        <w:ind w:left="-567"/>
        <w:rPr>
          <w:rFonts w:eastAsia="Times New Roman" w:cstheme="minorHAnsi"/>
          <w:bCs/>
          <w:sz w:val="20"/>
          <w:szCs w:val="20"/>
          <w:lang w:val="en-US"/>
        </w:rPr>
      </w:pPr>
    </w:p>
    <w:p w14:paraId="1DBCB6AC" w14:textId="77777777" w:rsidR="009B0501" w:rsidRDefault="009B0501" w:rsidP="000862A5">
      <w:pPr>
        <w:pStyle w:val="ListParagraph"/>
        <w:ind w:left="-567"/>
        <w:rPr>
          <w:rFonts w:eastAsia="Times New Roman" w:cstheme="minorHAnsi"/>
          <w:bCs/>
          <w:sz w:val="20"/>
          <w:szCs w:val="20"/>
          <w:lang w:val="en-US"/>
        </w:rPr>
      </w:pPr>
    </w:p>
    <w:p w14:paraId="3AA78F59" w14:textId="77777777" w:rsidR="00C32375" w:rsidRPr="0057051F" w:rsidRDefault="00C32375">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104" w:name="_Toc141277820"/>
      <w:r w:rsidRPr="0057051F">
        <w:rPr>
          <w:rFonts w:asciiTheme="minorHAnsi" w:hAnsiTheme="minorHAnsi" w:cstheme="minorHAnsi"/>
          <w:b/>
          <w:bCs/>
          <w:color w:val="auto"/>
          <w:sz w:val="20"/>
          <w:szCs w:val="20"/>
          <w:lang w:val="en-US" w:eastAsia="ja-JP"/>
        </w:rPr>
        <w:lastRenderedPageBreak/>
        <w:t>View Tech Invoice</w:t>
      </w:r>
      <w:bookmarkEnd w:id="104"/>
    </w:p>
    <w:p w14:paraId="60EE3D79" w14:textId="68115F91" w:rsidR="00187B07" w:rsidRPr="008B75B6" w:rsidRDefault="00187B07" w:rsidP="000862A5">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 xml:space="preserve">Post inspection or repair/replacement when the Contractor </w:t>
      </w:r>
      <w:r w:rsidR="00283238">
        <w:rPr>
          <w:rFonts w:eastAsia="Times New Roman" w:cstheme="minorHAnsi"/>
          <w:bCs/>
          <w:sz w:val="20"/>
          <w:szCs w:val="20"/>
          <w:lang w:val="en-US"/>
        </w:rPr>
        <w:t>shared</w:t>
      </w:r>
      <w:r w:rsidRPr="008B75B6">
        <w:rPr>
          <w:rFonts w:eastAsia="Times New Roman" w:cstheme="minorHAnsi"/>
          <w:bCs/>
          <w:sz w:val="20"/>
          <w:szCs w:val="20"/>
          <w:lang w:val="en-US"/>
        </w:rPr>
        <w:t xml:space="preserve"> the invoice </w:t>
      </w:r>
      <w:r w:rsidR="00283238">
        <w:rPr>
          <w:rFonts w:eastAsia="Times New Roman" w:cstheme="minorHAnsi"/>
          <w:bCs/>
          <w:sz w:val="20"/>
          <w:szCs w:val="20"/>
          <w:lang w:val="en-US"/>
        </w:rPr>
        <w:t>via email and the same</w:t>
      </w:r>
      <w:r w:rsidRPr="008B75B6">
        <w:rPr>
          <w:rFonts w:eastAsia="Times New Roman" w:cstheme="minorHAnsi"/>
          <w:bCs/>
          <w:sz w:val="20"/>
          <w:szCs w:val="20"/>
          <w:lang w:val="en-US"/>
        </w:rPr>
        <w:t xml:space="preserve"> will be visible </w:t>
      </w:r>
      <w:r w:rsidR="00B60400" w:rsidRPr="008B75B6">
        <w:rPr>
          <w:rFonts w:eastAsia="Times New Roman" w:cstheme="minorHAnsi"/>
          <w:bCs/>
          <w:sz w:val="20"/>
          <w:szCs w:val="20"/>
          <w:lang w:val="en-US"/>
        </w:rPr>
        <w:t>to</w:t>
      </w:r>
      <w:r w:rsidRPr="008B75B6">
        <w:rPr>
          <w:rFonts w:eastAsia="Times New Roman" w:cstheme="minorHAnsi"/>
          <w:bCs/>
          <w:sz w:val="20"/>
          <w:szCs w:val="20"/>
          <w:lang w:val="en-US"/>
        </w:rPr>
        <w:t xml:space="preserve"> the Customer Care Representative. For a single service request/ claim there might have multiple invoices </w:t>
      </w:r>
      <w:r w:rsidR="004D454B" w:rsidRPr="008B75B6">
        <w:rPr>
          <w:rFonts w:eastAsia="Times New Roman" w:cstheme="minorHAnsi"/>
          <w:bCs/>
          <w:sz w:val="20"/>
          <w:szCs w:val="20"/>
          <w:lang w:val="en-US"/>
        </w:rPr>
        <w:t xml:space="preserve">E.g., Initial SCF, Repair/Replacement). The invoice can be downloadable &amp; can share with </w:t>
      </w:r>
      <w:r w:rsidR="00B60400" w:rsidRPr="008B75B6">
        <w:rPr>
          <w:rFonts w:eastAsia="Times New Roman" w:cstheme="minorHAnsi"/>
          <w:bCs/>
          <w:sz w:val="20"/>
          <w:szCs w:val="20"/>
          <w:lang w:val="en-US"/>
        </w:rPr>
        <w:t xml:space="preserve">the </w:t>
      </w:r>
      <w:r w:rsidR="004D454B" w:rsidRPr="008B75B6">
        <w:rPr>
          <w:rFonts w:eastAsia="Times New Roman" w:cstheme="minorHAnsi"/>
          <w:bCs/>
          <w:sz w:val="20"/>
          <w:szCs w:val="20"/>
          <w:lang w:val="en-US"/>
        </w:rPr>
        <w:t>Customer by the Customer Care Representative as per requirement from time to time.</w:t>
      </w:r>
    </w:p>
    <w:p w14:paraId="338A0037" w14:textId="58F95758" w:rsidR="009E50F2" w:rsidRPr="00B22189" w:rsidRDefault="00B068F4">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105" w:name="_Toc141277821"/>
      <w:r w:rsidRPr="00B22189">
        <w:rPr>
          <w:rFonts w:asciiTheme="minorHAnsi" w:hAnsiTheme="minorHAnsi" w:cstheme="minorHAnsi"/>
          <w:b/>
          <w:bCs/>
          <w:color w:val="auto"/>
          <w:sz w:val="20"/>
          <w:szCs w:val="20"/>
          <w:lang w:val="en-US" w:eastAsia="ja-JP"/>
        </w:rPr>
        <w:t>Send Customer Email:</w:t>
      </w:r>
      <w:bookmarkEnd w:id="105"/>
    </w:p>
    <w:p w14:paraId="2EBD3F6B" w14:textId="1D6CD5E5" w:rsidR="00B068F4" w:rsidRPr="00C16AF1" w:rsidRDefault="00B068F4" w:rsidP="00323087">
      <w:pPr>
        <w:ind w:left="-567"/>
        <w:rPr>
          <w:rFonts w:cstheme="minorHAnsi"/>
          <w:sz w:val="20"/>
          <w:szCs w:val="20"/>
        </w:rPr>
      </w:pPr>
      <w:r w:rsidRPr="00C16AF1">
        <w:rPr>
          <w:rFonts w:cstheme="minorHAnsi"/>
          <w:sz w:val="20"/>
          <w:szCs w:val="20"/>
        </w:rPr>
        <w:t>There will be a section from where the Customer Care Representative can send emails to the respective Customer as per the requirement from time to time.</w:t>
      </w:r>
    </w:p>
    <w:p w14:paraId="00E1F87E" w14:textId="359B461E" w:rsidR="00B068F4" w:rsidRPr="00C16AF1" w:rsidRDefault="00B068F4" w:rsidP="00323087">
      <w:pPr>
        <w:ind w:left="-567"/>
        <w:rPr>
          <w:rFonts w:cstheme="minorHAnsi"/>
          <w:sz w:val="20"/>
          <w:szCs w:val="20"/>
        </w:rPr>
      </w:pPr>
      <w:r w:rsidRPr="00C16AF1">
        <w:rPr>
          <w:rFonts w:cstheme="minorHAnsi"/>
          <w:sz w:val="20"/>
          <w:szCs w:val="20"/>
        </w:rPr>
        <w:t>The form will be as follows:</w:t>
      </w:r>
    </w:p>
    <w:p w14:paraId="625C14BA" w14:textId="0A52BAA4" w:rsidR="00B068F4" w:rsidRPr="00C16AF1" w:rsidRDefault="00B068F4" w:rsidP="00323087">
      <w:pPr>
        <w:ind w:left="-567"/>
        <w:rPr>
          <w:rFonts w:cstheme="minorHAnsi"/>
          <w:sz w:val="20"/>
          <w:szCs w:val="20"/>
        </w:rPr>
      </w:pPr>
      <w:r w:rsidRPr="00C16AF1">
        <w:rPr>
          <w:rFonts w:cstheme="minorHAnsi"/>
          <w:sz w:val="20"/>
          <w:szCs w:val="20"/>
        </w:rPr>
        <w:t>Customer email- auto populated</w:t>
      </w:r>
    </w:p>
    <w:p w14:paraId="36BBA7E9" w14:textId="1C873B44" w:rsidR="00A968DE" w:rsidRPr="00C16AF1" w:rsidRDefault="00A968DE" w:rsidP="00323087">
      <w:pPr>
        <w:ind w:left="-567"/>
        <w:rPr>
          <w:rFonts w:cstheme="minorHAnsi"/>
          <w:sz w:val="20"/>
          <w:szCs w:val="20"/>
        </w:rPr>
      </w:pPr>
      <w:r w:rsidRPr="00C16AF1">
        <w:rPr>
          <w:rFonts w:cstheme="minorHAnsi"/>
          <w:sz w:val="20"/>
          <w:szCs w:val="20"/>
        </w:rPr>
        <w:t>CTA- Send now</w:t>
      </w:r>
    </w:p>
    <w:p w14:paraId="1BB794A4" w14:textId="24E85DA6" w:rsidR="00A968DE" w:rsidRPr="00C16AF1" w:rsidRDefault="00A968DE" w:rsidP="00323087">
      <w:pPr>
        <w:ind w:left="-567"/>
        <w:rPr>
          <w:rFonts w:cstheme="minorHAnsi"/>
          <w:sz w:val="20"/>
          <w:szCs w:val="20"/>
          <w:lang w:val="en-US"/>
        </w:rPr>
      </w:pPr>
      <w:r w:rsidRPr="00C16AF1">
        <w:rPr>
          <w:rFonts w:cstheme="minorHAnsi"/>
          <w:sz w:val="20"/>
          <w:szCs w:val="20"/>
          <w:lang w:val="en-US"/>
        </w:rPr>
        <w:t xml:space="preserve">Based on valid </w:t>
      </w:r>
      <w:r w:rsidR="00690D25" w:rsidRPr="00C16AF1">
        <w:rPr>
          <w:rFonts w:cstheme="minorHAnsi"/>
          <w:sz w:val="20"/>
          <w:szCs w:val="20"/>
          <w:lang w:val="en-US"/>
        </w:rPr>
        <w:t>inputs</w:t>
      </w:r>
      <w:r w:rsidRPr="00C16AF1">
        <w:rPr>
          <w:rFonts w:cstheme="minorHAnsi"/>
          <w:sz w:val="20"/>
          <w:szCs w:val="20"/>
          <w:lang w:val="en-US"/>
        </w:rPr>
        <w:t xml:space="preserve">, </w:t>
      </w:r>
      <w:r w:rsidR="00275515" w:rsidRPr="00C16AF1">
        <w:rPr>
          <w:rFonts w:cstheme="minorHAnsi"/>
          <w:sz w:val="20"/>
          <w:szCs w:val="20"/>
          <w:lang w:val="en-US"/>
        </w:rPr>
        <w:t>the system</w:t>
      </w:r>
      <w:r w:rsidRPr="00C16AF1">
        <w:rPr>
          <w:rFonts w:cstheme="minorHAnsi"/>
          <w:sz w:val="20"/>
          <w:szCs w:val="20"/>
          <w:lang w:val="en-US"/>
        </w:rPr>
        <w:t xml:space="preserve"> will verify &amp; ask for confirmation before sending the email to </w:t>
      </w:r>
      <w:r w:rsidR="00275515" w:rsidRPr="00C16AF1">
        <w:rPr>
          <w:rFonts w:cstheme="minorHAnsi"/>
          <w:sz w:val="20"/>
          <w:szCs w:val="20"/>
          <w:lang w:val="en-US"/>
        </w:rPr>
        <w:t>the Customer</w:t>
      </w:r>
      <w:r w:rsidRPr="00C16AF1">
        <w:rPr>
          <w:rFonts w:cstheme="minorHAnsi"/>
          <w:sz w:val="20"/>
          <w:szCs w:val="20"/>
          <w:lang w:val="en-US"/>
        </w:rPr>
        <w:t>.</w:t>
      </w:r>
      <w:r w:rsidR="00690D25" w:rsidRPr="00C16AF1">
        <w:rPr>
          <w:rFonts w:cstheme="minorHAnsi"/>
          <w:sz w:val="20"/>
          <w:szCs w:val="20"/>
          <w:lang w:val="en-US"/>
        </w:rPr>
        <w:t xml:space="preserve"> </w:t>
      </w:r>
      <w:r w:rsidRPr="00C16AF1">
        <w:rPr>
          <w:rFonts w:cstheme="minorHAnsi"/>
          <w:sz w:val="20"/>
          <w:szCs w:val="20"/>
          <w:lang w:val="en-US"/>
        </w:rPr>
        <w:t xml:space="preserve">Otherwise, </w:t>
      </w:r>
      <w:r w:rsidR="00275515" w:rsidRPr="00C16AF1">
        <w:rPr>
          <w:rFonts w:cstheme="minorHAnsi"/>
          <w:sz w:val="20"/>
          <w:szCs w:val="20"/>
          <w:lang w:val="en-US"/>
        </w:rPr>
        <w:t>the system</w:t>
      </w:r>
      <w:r w:rsidRPr="00C16AF1">
        <w:rPr>
          <w:rFonts w:cstheme="minorHAnsi"/>
          <w:sz w:val="20"/>
          <w:szCs w:val="20"/>
          <w:lang w:val="en-US"/>
        </w:rPr>
        <w:t xml:space="preserve"> will show an error &amp; no email will be triggered.</w:t>
      </w:r>
    </w:p>
    <w:p w14:paraId="47F27BC5"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106" w:name="_Toc141277822"/>
      <w:r w:rsidRPr="00BF6471">
        <w:rPr>
          <w:rFonts w:asciiTheme="minorHAnsi" w:hAnsiTheme="minorHAnsi" w:cstheme="minorHAnsi"/>
          <w:b/>
          <w:bCs/>
          <w:color w:val="auto"/>
          <w:sz w:val="20"/>
          <w:szCs w:val="20"/>
          <w:lang w:val="en-US" w:eastAsia="ja-JP"/>
        </w:rPr>
        <w:t>Logout</w:t>
      </w:r>
      <w:bookmarkEnd w:id="106"/>
    </w:p>
    <w:p w14:paraId="69CEA293" w14:textId="09A964C1" w:rsidR="00E65513" w:rsidRPr="008B75B6" w:rsidRDefault="00E65513" w:rsidP="000862A5">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Once the user clicks on the Logout option, the user will be asked for a confirmation message. If the user agrees to log out of the application on the confirmation message, they will be successfully logged out. If the user opts not to log out of the application on the confirmation message, then the user will remain active on the same page from where he/she clicked the Logout option.</w:t>
      </w:r>
    </w:p>
    <w:p w14:paraId="18417A27" w14:textId="22EDEEA7" w:rsidR="0089703E" w:rsidRDefault="0089703E" w:rsidP="006216F7">
      <w:pPr>
        <w:pStyle w:val="ListParagraph"/>
        <w:ind w:left="-426"/>
        <w:rPr>
          <w:rFonts w:eastAsia="Times New Roman" w:cstheme="minorHAnsi"/>
          <w:bCs/>
          <w:sz w:val="20"/>
          <w:szCs w:val="20"/>
          <w:lang w:val="en-US"/>
        </w:rPr>
      </w:pPr>
      <w:r>
        <w:rPr>
          <w:rFonts w:eastAsia="Times New Roman" w:cstheme="minorHAnsi"/>
          <w:bCs/>
          <w:sz w:val="20"/>
          <w:szCs w:val="20"/>
          <w:lang w:val="en-US"/>
        </w:rPr>
        <w:br w:type="page"/>
      </w:r>
    </w:p>
    <w:p w14:paraId="547037D1" w14:textId="77777777" w:rsidR="00AB034F" w:rsidRDefault="00297749">
      <w:pPr>
        <w:pStyle w:val="Heading2"/>
        <w:numPr>
          <w:ilvl w:val="0"/>
          <w:numId w:val="17"/>
        </w:numPr>
        <w:ind w:left="0" w:hanging="425"/>
        <w:rPr>
          <w:rFonts w:asciiTheme="minorHAnsi" w:hAnsiTheme="minorHAnsi" w:cstheme="minorHAnsi"/>
          <w:b/>
          <w:bCs/>
          <w:color w:val="auto"/>
          <w:sz w:val="20"/>
          <w:szCs w:val="20"/>
        </w:rPr>
      </w:pPr>
      <w:bookmarkStart w:id="107" w:name="_Toc141277823"/>
      <w:r w:rsidRPr="00BF6471">
        <w:rPr>
          <w:rFonts w:asciiTheme="minorHAnsi" w:hAnsiTheme="minorHAnsi" w:cstheme="minorHAnsi"/>
          <w:b/>
          <w:bCs/>
          <w:color w:val="auto"/>
          <w:sz w:val="20"/>
          <w:szCs w:val="20"/>
        </w:rPr>
        <w:lastRenderedPageBreak/>
        <w:t xml:space="preserve">Admin Portal Module Descriptions (Accessible by all </w:t>
      </w:r>
      <w:r w:rsidR="003D2325" w:rsidRPr="00BF6471">
        <w:rPr>
          <w:rFonts w:asciiTheme="minorHAnsi" w:hAnsiTheme="minorHAnsi" w:cstheme="minorHAnsi"/>
          <w:b/>
          <w:bCs/>
          <w:color w:val="auto"/>
          <w:sz w:val="20"/>
          <w:szCs w:val="20"/>
        </w:rPr>
        <w:t>Admin Users</w:t>
      </w:r>
      <w:r w:rsidRPr="00BF6471">
        <w:rPr>
          <w:rFonts w:asciiTheme="minorHAnsi" w:hAnsiTheme="minorHAnsi" w:cstheme="minorHAnsi"/>
          <w:b/>
          <w:bCs/>
          <w:color w:val="auto"/>
          <w:sz w:val="20"/>
          <w:szCs w:val="20"/>
        </w:rPr>
        <w:t>)</w:t>
      </w:r>
      <w:bookmarkEnd w:id="107"/>
    </w:p>
    <w:p w14:paraId="10C10CBF" w14:textId="5D1350AC" w:rsidR="00297749" w:rsidRPr="00144157"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08" w:name="_Toc141277824"/>
      <w:r w:rsidRPr="00035A94">
        <w:rPr>
          <w:rFonts w:asciiTheme="minorHAnsi" w:hAnsiTheme="minorHAnsi" w:cstheme="minorHAnsi"/>
          <w:b/>
          <w:bCs/>
          <w:color w:val="auto"/>
          <w:sz w:val="20"/>
          <w:szCs w:val="20"/>
          <w:lang w:val="en-US" w:eastAsia="ja-JP"/>
        </w:rPr>
        <w:t>Admin Users</w:t>
      </w:r>
      <w:bookmarkEnd w:id="108"/>
    </w:p>
    <w:p w14:paraId="335F0512" w14:textId="02312715" w:rsidR="001F4853" w:rsidRPr="00BF6471" w:rsidRDefault="00111C92">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L</w:t>
      </w:r>
      <w:r w:rsidR="001F4853" w:rsidRPr="00BF6471">
        <w:rPr>
          <w:rFonts w:asciiTheme="minorHAnsi" w:hAnsiTheme="minorHAnsi" w:cstheme="minorHAnsi"/>
          <w:sz w:val="20"/>
        </w:rPr>
        <w:t>ogin</w:t>
      </w:r>
    </w:p>
    <w:p w14:paraId="7FE6A222" w14:textId="4DBED348" w:rsidR="00023887" w:rsidRPr="00BF6471" w:rsidRDefault="00023887" w:rsidP="00F5225B">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This is the form from where the FPHW Admin can log in to the CMS by providing their respective email &amp; password. They can land on a separate section based on the correct credentials provided. In case of invalid certificates, the system will show an error. The user will be redirected to the account profile.</w:t>
      </w:r>
    </w:p>
    <w:p w14:paraId="4DE6F0D4" w14:textId="77777777" w:rsidR="00023887" w:rsidRPr="00BF6471" w:rsidRDefault="00023887" w:rsidP="00F5225B">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The CMS form fields will be specified as below:</w:t>
      </w:r>
    </w:p>
    <w:p w14:paraId="2FB1E63C" w14:textId="77777777" w:rsidR="00023887" w:rsidRPr="00BF6471" w:rsidRDefault="00023887" w:rsidP="00D438FA">
      <w:pPr>
        <w:pStyle w:val="NoSpacing"/>
        <w:ind w:left="3272"/>
        <w:rPr>
          <w:rFonts w:eastAsia="Times New Roman" w:cstheme="minorHAnsi"/>
          <w:bCs/>
          <w:sz w:val="20"/>
          <w:szCs w:val="20"/>
          <w:highlight w:val="cyan"/>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023887" w:rsidRPr="00BF6471" w14:paraId="095CD4A4" w14:textId="77777777" w:rsidTr="00F5225B">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6DA50E1" w14:textId="77777777" w:rsidR="00023887" w:rsidRPr="00BF6471" w:rsidRDefault="00023887" w:rsidP="00F5225B">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05DB3B7" w14:textId="77777777" w:rsidR="00023887" w:rsidRPr="00BF6471" w:rsidRDefault="00023887" w:rsidP="00F5225B">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5C41D23" w14:textId="77777777" w:rsidR="00023887" w:rsidRPr="00BF6471" w:rsidRDefault="00023887" w:rsidP="00F5225B">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F9EC79D" w14:textId="77777777" w:rsidR="00023887" w:rsidRPr="00BF6471" w:rsidRDefault="00023887" w:rsidP="00F5225B">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023887" w:rsidRPr="00BF6471" w14:paraId="288E97DB" w14:textId="77777777" w:rsidTr="00F5225B">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9563BC5"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3FC425"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5546F2D" w14:textId="77777777" w:rsidR="00023887" w:rsidRPr="00BF6471" w:rsidRDefault="00000000" w:rsidP="00F5225B">
            <w:pPr>
              <w:pStyle w:val="MediumList2-Accent41"/>
              <w:ind w:left="0" w:right="-772"/>
              <w:rPr>
                <w:rFonts w:asciiTheme="minorHAnsi" w:hAnsiTheme="minorHAnsi" w:cstheme="minorHAnsi"/>
                <w:sz w:val="20"/>
                <w:szCs w:val="20"/>
              </w:rPr>
            </w:pPr>
            <w:hyperlink r:id="rId18" w:history="1">
              <w:r w:rsidR="00023887" w:rsidRPr="00BF6471">
                <w:rPr>
                  <w:rStyle w:val="Hyperlink"/>
                  <w:rFonts w:asciiTheme="minorHAnsi" w:hAnsiTheme="minorHAnsi" w:cstheme="minorHAnsi"/>
                  <w:sz w:val="20"/>
                  <w:szCs w:val="20"/>
                </w:rPr>
                <w:t>ad@abcd.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339B983"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3887" w:rsidRPr="00BF6471" w14:paraId="4A7D67C8" w14:textId="77777777" w:rsidTr="00F5225B">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164680E"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sswor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F89D1C"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3AFDB3D"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C7AB4F8"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3887" w:rsidRPr="00BF6471" w14:paraId="5385DE47" w14:textId="77777777" w:rsidTr="00F5225B">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8034DC1" w14:textId="77777777" w:rsidR="00023887" w:rsidRPr="00BF6471" w:rsidRDefault="00023887" w:rsidP="00F5225B">
            <w:pPr>
              <w:pStyle w:val="MediumList2-Accent41"/>
              <w:ind w:left="0" w:right="-772"/>
              <w:rPr>
                <w:rFonts w:asciiTheme="minorHAnsi" w:hAnsiTheme="minorHAnsi" w:cstheme="minorHAnsi"/>
                <w:color w:val="000000" w:themeColor="text1"/>
                <w:sz w:val="20"/>
                <w:szCs w:val="20"/>
                <w:lang w:val="en-US" w:eastAsia="en-IN"/>
              </w:rPr>
            </w:pPr>
            <w:r w:rsidRPr="00BF6471">
              <w:rPr>
                <w:rFonts w:asciiTheme="minorHAnsi" w:hAnsiTheme="minorHAnsi" w:cstheme="minorHAnsi"/>
                <w:color w:val="000000" w:themeColor="text1"/>
                <w:sz w:val="20"/>
                <w:szCs w:val="20"/>
                <w:lang w:val="en-US" w:eastAsia="en-IN"/>
              </w:rPr>
              <w:t xml:space="preserve">Remember </w:t>
            </w:r>
          </w:p>
          <w:p w14:paraId="41CAC6BF"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color w:val="000000" w:themeColor="text1"/>
                <w:sz w:val="20"/>
                <w:szCs w:val="20"/>
                <w:lang w:val="en-US" w:eastAsia="en-IN"/>
              </w:rPr>
              <w:t>M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B375ADD"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color w:val="000000" w:themeColor="text1"/>
                <w:sz w:val="20"/>
                <w:szCs w:val="20"/>
              </w:rPr>
              <w:t>Check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5A5A315" w14:textId="77777777" w:rsidR="00023887" w:rsidRPr="00BF6471" w:rsidRDefault="00023887" w:rsidP="00F5225B">
            <w:pPr>
              <w:pStyle w:val="MediumList2-Accent41"/>
              <w:ind w:left="0" w:right="-772"/>
              <w:rPr>
                <w:rFonts w:asciiTheme="minorHAnsi" w:hAnsiTheme="minorHAnsi" w:cstheme="minorHAnsi"/>
                <w:sz w:val="2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E6E2B74" w14:textId="77777777" w:rsidR="00023887" w:rsidRPr="00BF6471" w:rsidRDefault="00023887" w:rsidP="00F5225B">
            <w:pPr>
              <w:pStyle w:val="MediumList2-Accent41"/>
              <w:ind w:left="0" w:right="-772"/>
              <w:rPr>
                <w:rFonts w:asciiTheme="minorHAnsi" w:hAnsiTheme="minorHAnsi" w:cstheme="minorHAnsi"/>
                <w:color w:val="000000" w:themeColor="text1"/>
                <w:sz w:val="20"/>
                <w:szCs w:val="20"/>
              </w:rPr>
            </w:pPr>
            <w:r w:rsidRPr="00BF6471">
              <w:rPr>
                <w:rFonts w:asciiTheme="minorHAnsi" w:hAnsiTheme="minorHAnsi" w:cstheme="minorHAnsi"/>
                <w:color w:val="000000" w:themeColor="text1"/>
                <w:sz w:val="20"/>
                <w:szCs w:val="20"/>
              </w:rPr>
              <w:t xml:space="preserve">1 would be true </w:t>
            </w:r>
            <w:r w:rsidRPr="00BF6471">
              <w:rPr>
                <w:rFonts w:asciiTheme="minorHAnsi" w:hAnsiTheme="minorHAnsi" w:cstheme="minorHAnsi"/>
                <w:color w:val="000000" w:themeColor="text1"/>
                <w:sz w:val="20"/>
                <w:szCs w:val="20"/>
              </w:rPr>
              <w:br/>
              <w:t xml:space="preserve">(checked). 0 would be false </w:t>
            </w:r>
            <w:r w:rsidRPr="00BF6471">
              <w:rPr>
                <w:rFonts w:asciiTheme="minorHAnsi" w:hAnsiTheme="minorHAnsi" w:cstheme="minorHAnsi"/>
                <w:color w:val="000000" w:themeColor="text1"/>
                <w:sz w:val="20"/>
                <w:szCs w:val="20"/>
              </w:rPr>
              <w:br/>
              <w:t>(Unchecked).</w:t>
            </w:r>
          </w:p>
        </w:tc>
      </w:tr>
      <w:tr w:rsidR="00023887" w:rsidRPr="00BF6471" w14:paraId="00458343" w14:textId="77777777" w:rsidTr="00F5225B">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1AD1B2A" w14:textId="77777777" w:rsidR="00023887" w:rsidRPr="00BF6471" w:rsidRDefault="00023887" w:rsidP="00F5225B">
            <w:pPr>
              <w:pStyle w:val="MediumList2-Accent41"/>
              <w:ind w:left="0" w:right="-772"/>
              <w:rPr>
                <w:rFonts w:asciiTheme="minorHAnsi" w:hAnsiTheme="minorHAnsi" w:cstheme="minorHAnsi"/>
                <w:color w:val="000000" w:themeColor="text1"/>
                <w:sz w:val="20"/>
                <w:szCs w:val="20"/>
                <w:lang w:val="en-US" w:eastAsia="en-IN"/>
              </w:rPr>
            </w:pPr>
            <w:r w:rsidRPr="00BF6471">
              <w:rPr>
                <w:rFonts w:asciiTheme="minorHAnsi" w:hAnsiTheme="minorHAnsi" w:cstheme="minorHAnsi"/>
                <w:color w:val="000000" w:themeColor="text1"/>
                <w:sz w:val="20"/>
                <w:szCs w:val="20"/>
                <w:lang w:val="en-US" w:eastAsia="en-IN"/>
              </w:rPr>
              <w:t>OT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8F7FE22" w14:textId="77777777" w:rsidR="00023887" w:rsidRPr="00BF6471" w:rsidRDefault="00023887" w:rsidP="00F5225B">
            <w:pPr>
              <w:pStyle w:val="MediumList2-Accent41"/>
              <w:ind w:left="0" w:right="-772"/>
              <w:rPr>
                <w:rFonts w:asciiTheme="minorHAnsi" w:hAnsiTheme="minorHAnsi" w:cstheme="minorHAnsi"/>
                <w:color w:val="000000" w:themeColor="text1"/>
                <w:sz w:val="20"/>
                <w:szCs w:val="20"/>
              </w:rPr>
            </w:pPr>
            <w:r w:rsidRPr="00BF6471">
              <w:rPr>
                <w:rFonts w:asciiTheme="minorHAnsi" w:hAnsiTheme="minorHAnsi" w:cstheme="minorHAnsi"/>
                <w:color w:val="000000" w:themeColor="text1"/>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CDD636C" w14:textId="278D6793" w:rsidR="00023887" w:rsidRPr="00BF6471" w:rsidRDefault="00287F0E"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43C16DA" w14:textId="77777777" w:rsidR="00023887" w:rsidRPr="00BF6471" w:rsidRDefault="00023887" w:rsidP="00F5225B">
            <w:pPr>
              <w:pStyle w:val="MediumList2-Accent41"/>
              <w:ind w:left="0" w:right="-772"/>
              <w:rPr>
                <w:rFonts w:asciiTheme="minorHAnsi" w:hAnsiTheme="minorHAnsi" w:cstheme="minorHAnsi"/>
                <w:color w:val="000000" w:themeColor="text1"/>
                <w:sz w:val="20"/>
                <w:szCs w:val="20"/>
              </w:rPr>
            </w:pPr>
            <w:r w:rsidRPr="00BF6471">
              <w:rPr>
                <w:rFonts w:asciiTheme="minorHAnsi" w:hAnsiTheme="minorHAnsi" w:cstheme="minorHAnsi"/>
                <w:color w:val="000000" w:themeColor="text1"/>
                <w:sz w:val="20"/>
                <w:szCs w:val="20"/>
              </w:rPr>
              <w:t>Int</w:t>
            </w:r>
          </w:p>
        </w:tc>
      </w:tr>
      <w:tr w:rsidR="00023887" w:rsidRPr="00BF6471" w14:paraId="19B0519E" w14:textId="77777777" w:rsidTr="00F5225B">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5C9618F"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023887" w:rsidRPr="00BF6471" w14:paraId="2476CB58" w14:textId="77777777" w:rsidTr="00F5225B">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1C37D1C2"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Login | Cancel</w:t>
            </w:r>
          </w:p>
        </w:tc>
      </w:tr>
    </w:tbl>
    <w:p w14:paraId="7C63B237" w14:textId="16A8533E" w:rsidR="00023887" w:rsidRPr="00BF6471" w:rsidRDefault="00023887" w:rsidP="00F5225B">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 xml:space="preserve">After filling </w:t>
      </w:r>
      <w:r w:rsidR="00275515" w:rsidRPr="00BF6471">
        <w:rPr>
          <w:rFonts w:eastAsia="Times New Roman" w:cstheme="minorHAnsi"/>
          <w:bCs/>
          <w:sz w:val="20"/>
          <w:szCs w:val="20"/>
          <w:lang w:val="en-US"/>
        </w:rPr>
        <w:t>out</w:t>
      </w:r>
      <w:r w:rsidRPr="00BF6471">
        <w:rPr>
          <w:rFonts w:eastAsia="Times New Roman" w:cstheme="minorHAnsi"/>
          <w:bCs/>
          <w:sz w:val="20"/>
          <w:szCs w:val="20"/>
          <w:lang w:val="en-US"/>
        </w:rPr>
        <w:t xml:space="preserve"> the login form and clicking on ‘Login’, an email will be triggered to the CMS Admin-User with an OTP (valid for </w:t>
      </w:r>
      <w:r w:rsidR="00D438FA" w:rsidRPr="00BF6471">
        <w:rPr>
          <w:rFonts w:eastAsia="Times New Roman" w:cstheme="minorHAnsi"/>
          <w:bCs/>
          <w:sz w:val="20"/>
          <w:szCs w:val="20"/>
          <w:lang w:val="en-US"/>
        </w:rPr>
        <w:t xml:space="preserve">the </w:t>
      </w:r>
      <w:r w:rsidRPr="00BF6471">
        <w:rPr>
          <w:rFonts w:eastAsia="Times New Roman" w:cstheme="minorHAnsi"/>
          <w:bCs/>
          <w:sz w:val="20"/>
          <w:szCs w:val="20"/>
          <w:lang w:val="en-US"/>
        </w:rPr>
        <w:t xml:space="preserve">next specified mins), which they would need to input in the ‘OTP’ field. In case they do not receive any OTP, they can click on ‘Resend OTP’ to receive the same. Once they have </w:t>
      </w:r>
      <w:r w:rsidR="00275515" w:rsidRPr="00BF6471">
        <w:rPr>
          <w:rFonts w:eastAsia="Times New Roman" w:cstheme="minorHAnsi"/>
          <w:bCs/>
          <w:sz w:val="20"/>
          <w:szCs w:val="20"/>
          <w:lang w:val="en-US"/>
        </w:rPr>
        <w:t>inputted</w:t>
      </w:r>
      <w:r w:rsidRPr="00BF6471">
        <w:rPr>
          <w:rFonts w:eastAsia="Times New Roman" w:cstheme="minorHAnsi"/>
          <w:bCs/>
          <w:sz w:val="20"/>
          <w:szCs w:val="20"/>
          <w:lang w:val="en-US"/>
        </w:rPr>
        <w:t xml:space="preserve"> the correct OTP, they would be able to </w:t>
      </w:r>
      <w:r w:rsidR="00853345" w:rsidRPr="00BF6471">
        <w:rPr>
          <w:rFonts w:eastAsia="Times New Roman" w:cstheme="minorHAnsi"/>
          <w:bCs/>
          <w:sz w:val="20"/>
          <w:szCs w:val="20"/>
          <w:lang w:val="en-US"/>
        </w:rPr>
        <w:t>log in</w:t>
      </w:r>
      <w:r w:rsidRPr="00BF6471">
        <w:rPr>
          <w:rFonts w:eastAsia="Times New Roman" w:cstheme="minorHAnsi"/>
          <w:bCs/>
          <w:sz w:val="20"/>
          <w:szCs w:val="20"/>
          <w:lang w:val="en-US"/>
        </w:rPr>
        <w:t xml:space="preserve">. Else, </w:t>
      </w:r>
      <w:r w:rsidR="00D438FA" w:rsidRPr="00BF6471">
        <w:rPr>
          <w:rFonts w:eastAsia="Times New Roman" w:cstheme="minorHAnsi"/>
          <w:bCs/>
          <w:sz w:val="20"/>
          <w:szCs w:val="20"/>
          <w:lang w:val="en-US"/>
        </w:rPr>
        <w:t xml:space="preserve">the </w:t>
      </w:r>
      <w:r w:rsidRPr="00BF6471">
        <w:rPr>
          <w:rFonts w:eastAsia="Times New Roman" w:cstheme="minorHAnsi"/>
          <w:bCs/>
          <w:sz w:val="20"/>
          <w:szCs w:val="20"/>
          <w:lang w:val="en-US"/>
        </w:rPr>
        <w:t>system will show an error.</w:t>
      </w:r>
    </w:p>
    <w:p w14:paraId="6D58D94D" w14:textId="58810582" w:rsidR="00287F0E" w:rsidRPr="00BF6471" w:rsidRDefault="00287F0E" w:rsidP="00F5225B">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OTP will be 4 characters unique numeric value.</w:t>
      </w:r>
    </w:p>
    <w:p w14:paraId="31DEB973" w14:textId="77777777" w:rsidR="00DA19AB" w:rsidRPr="00BF6471" w:rsidRDefault="00DA19AB" w:rsidP="00F5225B">
      <w:pPr>
        <w:pStyle w:val="ListParagraph"/>
        <w:ind w:left="-567"/>
        <w:rPr>
          <w:rFonts w:eastAsia="Times New Roman" w:cstheme="minorHAnsi"/>
          <w:bCs/>
          <w:sz w:val="20"/>
          <w:szCs w:val="20"/>
          <w:lang w:val="en-US"/>
        </w:rPr>
      </w:pPr>
    </w:p>
    <w:p w14:paraId="48EAF125" w14:textId="56D35526" w:rsidR="00DA19AB" w:rsidRPr="00BF6471" w:rsidRDefault="00DA19AB" w:rsidP="00F5225B">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Note: On entering 3 consecutive incorrect email/ password, the profile will be locked &amp; can ONLY be active by the Admin.</w:t>
      </w:r>
    </w:p>
    <w:p w14:paraId="2308E3E8" w14:textId="566B90E1" w:rsidR="00DA19AB" w:rsidRPr="00BF6471" w:rsidRDefault="00DA19AB" w:rsidP="00F5225B">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 xml:space="preserve">As a security reason, every password will </w:t>
      </w:r>
      <w:r w:rsidR="00275515" w:rsidRPr="00BF6471">
        <w:rPr>
          <w:rFonts w:eastAsia="Times New Roman" w:cstheme="minorHAnsi"/>
          <w:bCs/>
          <w:sz w:val="20"/>
          <w:szCs w:val="20"/>
          <w:lang w:val="en-US"/>
        </w:rPr>
        <w:t>expire</w:t>
      </w:r>
      <w:r w:rsidRPr="00BF6471">
        <w:rPr>
          <w:rFonts w:eastAsia="Times New Roman" w:cstheme="minorHAnsi"/>
          <w:bCs/>
          <w:sz w:val="20"/>
          <w:szCs w:val="20"/>
          <w:lang w:val="en-US"/>
        </w:rPr>
        <w:t xml:space="preserve"> in 90 days. Post 90 days of password change if the password not changed, on login, System </w:t>
      </w:r>
      <w:r w:rsidR="00275515" w:rsidRPr="00BF6471">
        <w:rPr>
          <w:rFonts w:eastAsia="Times New Roman" w:cstheme="minorHAnsi"/>
          <w:bCs/>
          <w:sz w:val="20"/>
          <w:szCs w:val="20"/>
          <w:lang w:val="en-US"/>
        </w:rPr>
        <w:t>would</w:t>
      </w:r>
      <w:r w:rsidRPr="00BF6471">
        <w:rPr>
          <w:rFonts w:eastAsia="Times New Roman" w:cstheme="minorHAnsi"/>
          <w:bCs/>
          <w:sz w:val="20"/>
          <w:szCs w:val="20"/>
          <w:lang w:val="en-US"/>
        </w:rPr>
        <w:t xml:space="preserve"> ask the User to change their password &amp; on doing so, they will be able to login to the system.</w:t>
      </w:r>
      <w:r w:rsidR="00CB7810" w:rsidRPr="00BF6471">
        <w:rPr>
          <w:rFonts w:eastAsia="Times New Roman" w:cstheme="minorHAnsi"/>
          <w:bCs/>
          <w:sz w:val="20"/>
          <w:szCs w:val="20"/>
          <w:lang w:val="en-US"/>
        </w:rPr>
        <w:t xml:space="preserve"> </w:t>
      </w:r>
      <w:r w:rsidR="00CB7810" w:rsidRPr="00F5225B">
        <w:rPr>
          <w:rFonts w:eastAsia="Times New Roman" w:cstheme="minorHAnsi"/>
          <w:bCs/>
          <w:sz w:val="20"/>
          <w:szCs w:val="20"/>
          <w:lang w:val="en-US"/>
        </w:rPr>
        <w:t>Post login, the Admin must Clock-in to system, a popup will appear to Clock-in.</w:t>
      </w:r>
    </w:p>
    <w:p w14:paraId="5F5253B6" w14:textId="32B4F0D9" w:rsidR="001F4853" w:rsidRPr="00BF6471" w:rsidRDefault="001F4853">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Forgot Password</w:t>
      </w:r>
    </w:p>
    <w:p w14:paraId="47118DC3" w14:textId="77777777" w:rsidR="00E129A5" w:rsidRPr="00BF6471" w:rsidRDefault="00E129A5" w:rsidP="00F5225B">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module will help registered Admin users/ Admin retrieve their passwords in case they forget them. In case of invalid credentials, the system will show an error else. The user will receive a mail containing their password in their registered email id. The form fields will be specified as below:</w:t>
      </w:r>
    </w:p>
    <w:p w14:paraId="3ED68AF8" w14:textId="77777777" w:rsidR="00E129A5" w:rsidRPr="00BF6471" w:rsidRDefault="00E129A5" w:rsidP="00E129A5">
      <w:pPr>
        <w:pStyle w:val="NoSpacing"/>
        <w:ind w:left="-709"/>
        <w:rPr>
          <w:rFonts w:eastAsia="Times New Roman" w:cstheme="minorHAnsi"/>
          <w:bCs/>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E129A5" w:rsidRPr="00BF6471" w14:paraId="61FF7140" w14:textId="77777777" w:rsidTr="00F5225B">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B0918E0" w14:textId="77777777" w:rsidR="00E129A5" w:rsidRPr="00BF6471" w:rsidRDefault="00E129A5" w:rsidP="00F5225B">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70C3067" w14:textId="77777777" w:rsidR="00E129A5" w:rsidRPr="00BF6471" w:rsidRDefault="00E129A5" w:rsidP="00F5225B">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9A9AFF8" w14:textId="77777777" w:rsidR="00E129A5" w:rsidRPr="00BF6471" w:rsidRDefault="00E129A5" w:rsidP="00F5225B">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DD07AB0" w14:textId="77777777" w:rsidR="00E129A5" w:rsidRPr="00BF6471" w:rsidRDefault="00E129A5" w:rsidP="00F5225B">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129A5" w:rsidRPr="00BF6471" w14:paraId="2C6FFB5B" w14:textId="77777777" w:rsidTr="00F5225B">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FA890C0" w14:textId="77777777" w:rsidR="00E129A5" w:rsidRPr="00BF6471" w:rsidRDefault="00E129A5"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C5C9D4" w14:textId="77777777" w:rsidR="00E129A5" w:rsidRPr="00BF6471" w:rsidRDefault="00E129A5"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EDC86B5" w14:textId="77777777" w:rsidR="00E129A5" w:rsidRPr="00BF6471" w:rsidRDefault="00000000" w:rsidP="00F5225B">
            <w:pPr>
              <w:pStyle w:val="MediumList2-Accent41"/>
              <w:ind w:left="0" w:right="-772"/>
              <w:rPr>
                <w:rFonts w:asciiTheme="minorHAnsi" w:hAnsiTheme="minorHAnsi" w:cstheme="minorHAnsi"/>
                <w:sz w:val="20"/>
                <w:szCs w:val="20"/>
              </w:rPr>
            </w:pPr>
            <w:hyperlink r:id="rId19" w:history="1">
              <w:r w:rsidR="00E129A5" w:rsidRPr="00BF6471">
                <w:rPr>
                  <w:rStyle w:val="Hyperlink"/>
                  <w:rFonts w:asciiTheme="minorHAnsi" w:hAnsiTheme="minorHAnsi" w:cstheme="minorHAnsi"/>
                  <w:sz w:val="20"/>
                  <w:szCs w:val="20"/>
                </w:rPr>
                <w:t>ad@abcd.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D28AC8A" w14:textId="77777777" w:rsidR="00E129A5" w:rsidRPr="00BF6471" w:rsidRDefault="00E129A5"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129A5" w:rsidRPr="00BF6471" w14:paraId="54CA84EA" w14:textId="77777777" w:rsidTr="00F5225B">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148887B2" w14:textId="77777777" w:rsidR="00E129A5" w:rsidRPr="00BF6471" w:rsidRDefault="00E129A5"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E129A5" w:rsidRPr="00BF6471" w14:paraId="2C568A87" w14:textId="77777777" w:rsidTr="00F5225B">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859E942" w14:textId="054612A6" w:rsidR="00E129A5" w:rsidRPr="00BF6471" w:rsidRDefault="00E129A5"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Action Buttons: </w:t>
            </w:r>
            <w:r w:rsidR="0083054B" w:rsidRPr="00BF6471">
              <w:rPr>
                <w:rFonts w:asciiTheme="minorHAnsi" w:hAnsiTheme="minorHAnsi" w:cstheme="minorHAnsi"/>
                <w:sz w:val="20"/>
                <w:szCs w:val="20"/>
              </w:rPr>
              <w:t>Forgot</w:t>
            </w:r>
            <w:r w:rsidRPr="00BF6471">
              <w:rPr>
                <w:rFonts w:asciiTheme="minorHAnsi" w:hAnsiTheme="minorHAnsi" w:cstheme="minorHAnsi"/>
                <w:sz w:val="20"/>
                <w:szCs w:val="20"/>
              </w:rPr>
              <w:t xml:space="preserve"> | Cancel</w:t>
            </w:r>
          </w:p>
        </w:tc>
      </w:tr>
    </w:tbl>
    <w:p w14:paraId="5F5BCA47" w14:textId="77777777" w:rsidR="00F5225B" w:rsidRDefault="00F5225B" w:rsidP="00F5225B">
      <w:pPr>
        <w:pStyle w:val="NoSpacing"/>
        <w:ind w:left="-567"/>
        <w:rPr>
          <w:rFonts w:eastAsia="Times New Roman" w:cstheme="minorHAnsi"/>
          <w:bCs/>
          <w:sz w:val="20"/>
          <w:szCs w:val="20"/>
          <w:lang w:val="en-US"/>
        </w:rPr>
      </w:pPr>
    </w:p>
    <w:p w14:paraId="6D62D2F9" w14:textId="40C4F79B" w:rsidR="00E129A5" w:rsidRPr="00BF6471" w:rsidRDefault="00E129A5" w:rsidP="00F5225B">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After filling </w:t>
      </w:r>
      <w:r w:rsidR="00275515" w:rsidRPr="00BF6471">
        <w:rPr>
          <w:rFonts w:eastAsia="Times New Roman" w:cstheme="minorHAnsi"/>
          <w:bCs/>
          <w:sz w:val="20"/>
          <w:szCs w:val="20"/>
          <w:lang w:val="en-US"/>
        </w:rPr>
        <w:t>out</w:t>
      </w:r>
      <w:r w:rsidRPr="00BF6471">
        <w:rPr>
          <w:rFonts w:eastAsia="Times New Roman" w:cstheme="minorHAnsi"/>
          <w:bCs/>
          <w:sz w:val="20"/>
          <w:szCs w:val="20"/>
          <w:lang w:val="en-US"/>
        </w:rPr>
        <w:t xml:space="preserve"> the form and clicking on ‘Submit, an email will be triggered to the respective user along with a </w:t>
      </w:r>
      <w:r w:rsidR="00275515" w:rsidRPr="00BF6471">
        <w:rPr>
          <w:rFonts w:eastAsia="Times New Roman" w:cstheme="minorHAnsi"/>
          <w:bCs/>
          <w:sz w:val="20"/>
          <w:szCs w:val="20"/>
          <w:lang w:val="en-US"/>
        </w:rPr>
        <w:t>forgotten</w:t>
      </w:r>
      <w:r w:rsidRPr="00BF6471">
        <w:rPr>
          <w:rFonts w:eastAsia="Times New Roman" w:cstheme="minorHAnsi"/>
          <w:bCs/>
          <w:sz w:val="20"/>
          <w:szCs w:val="20"/>
          <w:lang w:val="en-US"/>
        </w:rPr>
        <w:t xml:space="preserve"> password link. From the link</w:t>
      </w:r>
      <w:r w:rsidR="00F668C3" w:rsidRPr="00BF6471">
        <w:rPr>
          <w:rFonts w:eastAsia="Times New Roman" w:cstheme="minorHAnsi"/>
          <w:bCs/>
          <w:sz w:val="20"/>
          <w:szCs w:val="20"/>
          <w:lang w:val="en-US"/>
        </w:rPr>
        <w:t>,</w:t>
      </w:r>
      <w:r w:rsidRPr="00BF6471">
        <w:rPr>
          <w:rFonts w:eastAsia="Times New Roman" w:cstheme="minorHAnsi"/>
          <w:bCs/>
          <w:sz w:val="20"/>
          <w:szCs w:val="20"/>
          <w:lang w:val="en-US"/>
        </w:rPr>
        <w:t xml:space="preserve"> the respective User can reset their password. Post successful reset </w:t>
      </w:r>
      <w:r w:rsidR="00F668C3" w:rsidRPr="00BF6471">
        <w:rPr>
          <w:rFonts w:eastAsia="Times New Roman" w:cstheme="minorHAnsi"/>
          <w:bCs/>
          <w:sz w:val="20"/>
          <w:szCs w:val="20"/>
          <w:lang w:val="en-US"/>
        </w:rPr>
        <w:t xml:space="preserve">of the </w:t>
      </w:r>
      <w:r w:rsidRPr="00BF6471">
        <w:rPr>
          <w:rFonts w:eastAsia="Times New Roman" w:cstheme="minorHAnsi"/>
          <w:bCs/>
          <w:sz w:val="20"/>
          <w:szCs w:val="20"/>
          <w:lang w:val="en-US"/>
        </w:rPr>
        <w:t xml:space="preserve">password, the system will ask the user to </w:t>
      </w:r>
      <w:r w:rsidR="00B34071" w:rsidRPr="00BF6471">
        <w:rPr>
          <w:rFonts w:eastAsia="Times New Roman" w:cstheme="minorHAnsi"/>
          <w:bCs/>
          <w:sz w:val="20"/>
          <w:szCs w:val="20"/>
          <w:lang w:val="en-US"/>
        </w:rPr>
        <w:t>log in</w:t>
      </w:r>
      <w:r w:rsidRPr="00BF6471">
        <w:rPr>
          <w:rFonts w:eastAsia="Times New Roman" w:cstheme="minorHAnsi"/>
          <w:bCs/>
          <w:sz w:val="20"/>
          <w:szCs w:val="20"/>
          <w:lang w:val="en-US"/>
        </w:rPr>
        <w:t>.</w:t>
      </w:r>
    </w:p>
    <w:p w14:paraId="62B7FA7E" w14:textId="77777777" w:rsidR="00E129A5" w:rsidRPr="00BF6471" w:rsidRDefault="00E129A5" w:rsidP="00E129A5">
      <w:pPr>
        <w:rPr>
          <w:rFonts w:cstheme="minorHAnsi"/>
          <w:sz w:val="20"/>
          <w:szCs w:val="20"/>
          <w:lang w:val="en-US"/>
        </w:rPr>
      </w:pPr>
    </w:p>
    <w:p w14:paraId="74625497" w14:textId="628892B8" w:rsidR="001F4853" w:rsidRPr="00BF6471" w:rsidRDefault="001F4853">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lastRenderedPageBreak/>
        <w:t>Admin Dashboard</w:t>
      </w:r>
    </w:p>
    <w:p w14:paraId="74A31859" w14:textId="537A2ADB" w:rsidR="00C32BDB" w:rsidRPr="00BF6471" w:rsidRDefault="00C32BDB" w:rsidP="008E1625">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Post successful login, Admin Users will be landed on this dashboard section. Over the dashboard, </w:t>
      </w:r>
      <w:r w:rsidR="00330064" w:rsidRPr="00BF6471">
        <w:rPr>
          <w:rFonts w:eastAsia="Times New Roman" w:cstheme="minorHAnsi"/>
          <w:bCs/>
          <w:sz w:val="20"/>
          <w:szCs w:val="20"/>
          <w:lang w:val="en-US"/>
        </w:rPr>
        <w:t>multiple</w:t>
      </w:r>
      <w:r w:rsidRPr="00BF6471">
        <w:rPr>
          <w:rFonts w:eastAsia="Times New Roman" w:cstheme="minorHAnsi"/>
          <w:bCs/>
          <w:sz w:val="20"/>
          <w:szCs w:val="20"/>
          <w:lang w:val="en-US"/>
        </w:rPr>
        <w:t xml:space="preserve"> data will be showcased in graphical representation as well as with their latest statistics. Dashboard data can be further filtered with date range. The dashboard will have the following:</w:t>
      </w:r>
    </w:p>
    <w:p w14:paraId="57A2A9F4" w14:textId="77777777" w:rsidR="00330064" w:rsidRPr="00BF6471" w:rsidRDefault="00330064" w:rsidP="00C32BDB">
      <w:pPr>
        <w:pStyle w:val="NoSpacing"/>
        <w:ind w:left="-709"/>
        <w:rPr>
          <w:rFonts w:eastAsia="Times New Roman" w:cstheme="minorHAnsi"/>
          <w:bCs/>
          <w:sz w:val="20"/>
          <w:szCs w:val="20"/>
          <w:lang w:val="en-US"/>
        </w:rPr>
      </w:pPr>
    </w:p>
    <w:p w14:paraId="09EB0F38" w14:textId="5C0BC23D" w:rsidR="00330064" w:rsidRPr="00BF6471" w:rsidRDefault="0033006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Total Customer- On click it will redirect to the Customer Management </w:t>
      </w:r>
      <w:r w:rsidR="00275515" w:rsidRPr="00BF6471">
        <w:rPr>
          <w:rFonts w:eastAsia="Times New Roman" w:cstheme="minorHAnsi"/>
          <w:bCs/>
          <w:sz w:val="20"/>
          <w:szCs w:val="20"/>
          <w:lang w:val="en-US"/>
        </w:rPr>
        <w:t>area.</w:t>
      </w:r>
    </w:p>
    <w:p w14:paraId="27879138" w14:textId="2CB5EEBE" w:rsidR="00330064" w:rsidRPr="00BF6471" w:rsidRDefault="0033006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Total Sales Representative</w:t>
      </w:r>
      <w:r w:rsidR="00275515" w:rsidRPr="00BF6471">
        <w:rPr>
          <w:rFonts w:eastAsia="Times New Roman" w:cstheme="minorHAnsi"/>
          <w:bCs/>
          <w:sz w:val="20"/>
          <w:szCs w:val="20"/>
          <w:lang w:val="en-US"/>
        </w:rPr>
        <w:t>- Clicking</w:t>
      </w:r>
      <w:r w:rsidRPr="00BF6471">
        <w:rPr>
          <w:rFonts w:eastAsia="Times New Roman" w:cstheme="minorHAnsi"/>
          <w:bCs/>
          <w:sz w:val="20"/>
          <w:szCs w:val="20"/>
          <w:lang w:val="en-US"/>
        </w:rPr>
        <w:t xml:space="preserve"> it will redirect to the Sales Representative Management </w:t>
      </w:r>
      <w:r w:rsidR="00275515" w:rsidRPr="00BF6471">
        <w:rPr>
          <w:rFonts w:eastAsia="Times New Roman" w:cstheme="minorHAnsi"/>
          <w:bCs/>
          <w:sz w:val="20"/>
          <w:szCs w:val="20"/>
          <w:lang w:val="en-US"/>
        </w:rPr>
        <w:t>area.</w:t>
      </w:r>
    </w:p>
    <w:p w14:paraId="20A461A1" w14:textId="3F97787C" w:rsidR="00330064" w:rsidRPr="00BF6471" w:rsidRDefault="0033006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Total Technicians- On click it will redirect to the Technician Management </w:t>
      </w:r>
      <w:r w:rsidR="00275515" w:rsidRPr="00BF6471">
        <w:rPr>
          <w:rFonts w:eastAsia="Times New Roman" w:cstheme="minorHAnsi"/>
          <w:bCs/>
          <w:sz w:val="20"/>
          <w:szCs w:val="20"/>
          <w:lang w:val="en-US"/>
        </w:rPr>
        <w:t>area.</w:t>
      </w:r>
    </w:p>
    <w:p w14:paraId="1476E040" w14:textId="77777777" w:rsidR="00330064" w:rsidRPr="00BF6471" w:rsidRDefault="0033006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Total Revenue</w:t>
      </w:r>
    </w:p>
    <w:p w14:paraId="76AC0604" w14:textId="360059C4" w:rsidR="00330064" w:rsidRPr="00BF6471" w:rsidRDefault="0033006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Total Schedule Payment</w:t>
      </w:r>
    </w:p>
    <w:p w14:paraId="4D8285E8" w14:textId="4CB89A61" w:rsidR="00330064" w:rsidRPr="00BF6471" w:rsidRDefault="0033006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Total </w:t>
      </w:r>
      <w:r w:rsidR="00317452" w:rsidRPr="00BF6471">
        <w:rPr>
          <w:rFonts w:eastAsia="Times New Roman" w:cstheme="minorHAnsi"/>
          <w:bCs/>
          <w:sz w:val="20"/>
          <w:szCs w:val="20"/>
          <w:lang w:val="en-US"/>
        </w:rPr>
        <w:t>Bank/ACH/Proforma Payment</w:t>
      </w:r>
      <w:r w:rsidRPr="00BF6471">
        <w:rPr>
          <w:rFonts w:eastAsia="Times New Roman" w:cstheme="minorHAnsi"/>
          <w:bCs/>
          <w:sz w:val="20"/>
          <w:szCs w:val="20"/>
          <w:lang w:val="en-US"/>
        </w:rPr>
        <w:t xml:space="preserve"> Amount</w:t>
      </w:r>
    </w:p>
    <w:p w14:paraId="77A9AC26" w14:textId="373B1833" w:rsidR="00957494" w:rsidRPr="00BF6471" w:rsidRDefault="0095749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Total Real Estate Agents</w:t>
      </w:r>
    </w:p>
    <w:p w14:paraId="28FBDDFD" w14:textId="122AA0F7" w:rsidR="00957494" w:rsidRPr="00BF6471" w:rsidRDefault="0095749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Total Affiliates</w:t>
      </w:r>
    </w:p>
    <w:p w14:paraId="650231D4" w14:textId="7E9F2F68" w:rsidR="00884215" w:rsidRPr="00BF6471" w:rsidRDefault="00884215">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Total Policies | Active Policies | Expired Policies | Cancelled Policies</w:t>
      </w:r>
    </w:p>
    <w:p w14:paraId="347B7C0E" w14:textId="4216EFDB" w:rsidR="00884215" w:rsidRPr="00BF6471" w:rsidRDefault="00884215">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Total Service Request | Active Request | Pending Request | Completed Requests | Cancelled Requests</w:t>
      </w:r>
    </w:p>
    <w:p w14:paraId="6741C287" w14:textId="77777777" w:rsidR="00330064" w:rsidRPr="00BF6471" w:rsidRDefault="00330064" w:rsidP="00330064">
      <w:pPr>
        <w:pStyle w:val="NoSpacing"/>
        <w:rPr>
          <w:rFonts w:eastAsia="Times New Roman" w:cstheme="minorHAnsi"/>
          <w:bCs/>
          <w:sz w:val="20"/>
          <w:szCs w:val="20"/>
          <w:lang w:val="en-US"/>
        </w:rPr>
      </w:pPr>
    </w:p>
    <w:p w14:paraId="3D14799E" w14:textId="272631CC" w:rsidR="00330064" w:rsidRPr="00BF6471" w:rsidRDefault="00330064" w:rsidP="008E1625">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Further, the dashboard will display:</w:t>
      </w:r>
    </w:p>
    <w:p w14:paraId="19AC687F" w14:textId="77777777" w:rsidR="00330064" w:rsidRPr="00BF6471" w:rsidRDefault="00330064" w:rsidP="00330064">
      <w:pPr>
        <w:pStyle w:val="NoSpacing"/>
        <w:rPr>
          <w:rFonts w:eastAsia="Times New Roman" w:cstheme="minorHAnsi"/>
          <w:bCs/>
          <w:sz w:val="20"/>
          <w:szCs w:val="20"/>
          <w:lang w:val="en-US"/>
        </w:rPr>
      </w:pPr>
    </w:p>
    <w:p w14:paraId="196B0D47" w14:textId="3386327F" w:rsidR="00330064" w:rsidRPr="00BF6471" w:rsidRDefault="0033006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Revenue Graph for Last 30 days- with filter of Daily/Weekly/Monthly/Quarterly</w:t>
      </w:r>
      <w:r w:rsidR="00B87C36" w:rsidRPr="00BF6471">
        <w:rPr>
          <w:rFonts w:eastAsia="Times New Roman" w:cstheme="minorHAnsi"/>
          <w:bCs/>
          <w:sz w:val="20"/>
          <w:szCs w:val="20"/>
          <w:lang w:val="en-US"/>
        </w:rPr>
        <w:t xml:space="preserve">, export option will be </w:t>
      </w:r>
      <w:r w:rsidR="006511B6" w:rsidRPr="00BF6471">
        <w:rPr>
          <w:rFonts w:eastAsia="Times New Roman" w:cstheme="minorHAnsi"/>
          <w:bCs/>
          <w:sz w:val="20"/>
          <w:szCs w:val="20"/>
          <w:lang w:val="en-US"/>
        </w:rPr>
        <w:t>there</w:t>
      </w:r>
      <w:r w:rsidR="00B87C36" w:rsidRPr="00BF6471">
        <w:rPr>
          <w:rFonts w:eastAsia="Times New Roman" w:cstheme="minorHAnsi"/>
          <w:bCs/>
          <w:sz w:val="20"/>
          <w:szCs w:val="20"/>
          <w:lang w:val="en-US"/>
        </w:rPr>
        <w:t xml:space="preserve"> as </w:t>
      </w:r>
      <w:r w:rsidR="00275515" w:rsidRPr="00BF6471">
        <w:rPr>
          <w:rFonts w:eastAsia="Times New Roman" w:cstheme="minorHAnsi"/>
          <w:bCs/>
          <w:sz w:val="20"/>
          <w:szCs w:val="20"/>
          <w:lang w:val="en-US"/>
        </w:rPr>
        <w:t>well.</w:t>
      </w:r>
    </w:p>
    <w:p w14:paraId="2334CD66" w14:textId="04A7A913" w:rsidR="00330064" w:rsidRPr="00BF6471" w:rsidRDefault="0033006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Service Request for Last 30 days- with filter of Daily/Weekly/Monthly/Quarterly</w:t>
      </w:r>
      <w:r w:rsidR="00255E1E" w:rsidRPr="00BF6471">
        <w:rPr>
          <w:rFonts w:eastAsia="Times New Roman" w:cstheme="minorHAnsi"/>
          <w:bCs/>
          <w:sz w:val="20"/>
          <w:szCs w:val="20"/>
          <w:lang w:val="en-US"/>
        </w:rPr>
        <w:t xml:space="preserve"> &amp; with Ticket status- Active/Pending/Completed</w:t>
      </w:r>
      <w:r w:rsidR="00B87C36" w:rsidRPr="00BF6471">
        <w:rPr>
          <w:rFonts w:eastAsia="Times New Roman" w:cstheme="minorHAnsi"/>
          <w:bCs/>
          <w:sz w:val="20"/>
          <w:szCs w:val="20"/>
          <w:lang w:val="en-US"/>
        </w:rPr>
        <w:t>, Export option will be there as well</w:t>
      </w:r>
      <w:r w:rsidR="00FB6234" w:rsidRPr="00BF6471">
        <w:rPr>
          <w:rFonts w:eastAsia="Times New Roman" w:cstheme="minorHAnsi"/>
          <w:bCs/>
          <w:sz w:val="20"/>
          <w:szCs w:val="20"/>
          <w:lang w:val="en-US"/>
        </w:rPr>
        <w:t xml:space="preserve"> &amp; option to navigate to view all </w:t>
      </w:r>
      <w:r w:rsidR="00FB6234" w:rsidRPr="00C25C78">
        <w:rPr>
          <w:rFonts w:eastAsia="Times New Roman" w:cstheme="minorHAnsi"/>
          <w:bCs/>
          <w:sz w:val="20"/>
          <w:szCs w:val="20"/>
          <w:lang w:val="en-US"/>
        </w:rPr>
        <w:t>Claims</w:t>
      </w:r>
      <w:r w:rsidR="00FB6234" w:rsidRPr="00BF6471">
        <w:rPr>
          <w:rFonts w:eastAsia="Times New Roman" w:cstheme="minorHAnsi"/>
          <w:bCs/>
          <w:sz w:val="20"/>
          <w:szCs w:val="20"/>
          <w:lang w:val="en-US"/>
        </w:rPr>
        <w:t xml:space="preserve"> </w:t>
      </w:r>
      <w:r w:rsidR="00275515" w:rsidRPr="00BF6471">
        <w:rPr>
          <w:rFonts w:eastAsia="Times New Roman" w:cstheme="minorHAnsi"/>
          <w:bCs/>
          <w:sz w:val="20"/>
          <w:szCs w:val="20"/>
          <w:lang w:val="en-US"/>
        </w:rPr>
        <w:t>section.</w:t>
      </w:r>
    </w:p>
    <w:p w14:paraId="12A1F04A" w14:textId="77777777" w:rsidR="008E1625" w:rsidRDefault="00F01489">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Total </w:t>
      </w:r>
      <w:r w:rsidR="00C06F8B" w:rsidRPr="00BF6471">
        <w:rPr>
          <w:rFonts w:eastAsia="Times New Roman" w:cstheme="minorHAnsi"/>
          <w:bCs/>
          <w:sz w:val="20"/>
          <w:szCs w:val="20"/>
          <w:lang w:val="en-US"/>
        </w:rPr>
        <w:t>State-wise Sales Report</w:t>
      </w:r>
      <w:r w:rsidRPr="00BF6471">
        <w:rPr>
          <w:rFonts w:eastAsia="Times New Roman" w:cstheme="minorHAnsi"/>
          <w:bCs/>
          <w:sz w:val="20"/>
          <w:szCs w:val="20"/>
          <w:lang w:val="en-US"/>
        </w:rPr>
        <w:t xml:space="preserve"> &amp; Revenue</w:t>
      </w:r>
      <w:r w:rsidR="00C06F8B" w:rsidRPr="00BF6471">
        <w:rPr>
          <w:rFonts w:eastAsia="Times New Roman" w:cstheme="minorHAnsi"/>
          <w:bCs/>
          <w:sz w:val="20"/>
          <w:szCs w:val="20"/>
          <w:lang w:val="en-US"/>
        </w:rPr>
        <w:t xml:space="preserve">- Daily/Weekly/Monthly/Quarterly, export option will be there as </w:t>
      </w:r>
      <w:r w:rsidR="00275515" w:rsidRPr="00BF6471">
        <w:rPr>
          <w:rFonts w:eastAsia="Times New Roman" w:cstheme="minorHAnsi"/>
          <w:bCs/>
          <w:sz w:val="20"/>
          <w:szCs w:val="20"/>
          <w:lang w:val="en-US"/>
        </w:rPr>
        <w:t>well</w:t>
      </w:r>
      <w:r w:rsidR="008E1625">
        <w:rPr>
          <w:rFonts w:eastAsia="Times New Roman" w:cstheme="minorHAnsi"/>
          <w:bCs/>
          <w:sz w:val="20"/>
          <w:szCs w:val="20"/>
          <w:lang w:val="en-US"/>
        </w:rPr>
        <w:t>.</w:t>
      </w:r>
    </w:p>
    <w:p w14:paraId="4C9C23E8" w14:textId="77777777" w:rsidR="008E1625" w:rsidRDefault="009D542C">
      <w:pPr>
        <w:pStyle w:val="NoSpacing"/>
        <w:numPr>
          <w:ilvl w:val="0"/>
          <w:numId w:val="20"/>
        </w:numPr>
        <w:ind w:left="-284" w:hanging="283"/>
        <w:rPr>
          <w:rFonts w:eastAsia="Times New Roman" w:cstheme="minorHAnsi"/>
          <w:bCs/>
          <w:sz w:val="20"/>
          <w:szCs w:val="20"/>
          <w:lang w:val="en-US"/>
        </w:rPr>
      </w:pPr>
      <w:r w:rsidRPr="008E1625">
        <w:rPr>
          <w:rFonts w:eastAsia="Times New Roman" w:cstheme="minorHAnsi"/>
          <w:bCs/>
          <w:sz w:val="20"/>
          <w:szCs w:val="20"/>
          <w:lang w:val="en-US"/>
        </w:rPr>
        <w:t>Sales Representative vs Sales- Daily/ Weekly/Monthly/Quarterly</w:t>
      </w:r>
      <w:r w:rsidR="002B6A04" w:rsidRPr="008E1625">
        <w:rPr>
          <w:rFonts w:eastAsia="Times New Roman" w:cstheme="minorHAnsi"/>
          <w:bCs/>
          <w:sz w:val="20"/>
          <w:szCs w:val="20"/>
          <w:lang w:val="en-US"/>
        </w:rPr>
        <w:t xml:space="preserve"> with export option </w:t>
      </w:r>
      <w:r w:rsidR="00FB6234" w:rsidRPr="008E1625">
        <w:rPr>
          <w:rFonts w:eastAsia="Times New Roman" w:cstheme="minorHAnsi"/>
          <w:bCs/>
          <w:sz w:val="20"/>
          <w:szCs w:val="20"/>
          <w:lang w:val="en-US"/>
        </w:rPr>
        <w:t>&amp; option</w:t>
      </w:r>
      <w:r w:rsidR="002B6A04" w:rsidRPr="008E1625">
        <w:rPr>
          <w:rFonts w:eastAsia="Times New Roman" w:cstheme="minorHAnsi"/>
          <w:bCs/>
          <w:sz w:val="20"/>
          <w:szCs w:val="20"/>
          <w:lang w:val="en-US"/>
        </w:rPr>
        <w:t xml:space="preserve"> to navigate to </w:t>
      </w:r>
      <w:hyperlink w:anchor="_Manage_Sales_Report" w:history="1">
        <w:r w:rsidR="002B6A04" w:rsidRPr="008E1625">
          <w:rPr>
            <w:rStyle w:val="Hyperlink"/>
            <w:rFonts w:eastAsia="Times New Roman" w:cstheme="minorHAnsi"/>
            <w:bCs/>
            <w:sz w:val="20"/>
            <w:szCs w:val="20"/>
            <w:lang w:val="en-US"/>
          </w:rPr>
          <w:t>Sales</w:t>
        </w:r>
        <w:r w:rsidR="0010708C" w:rsidRPr="008E1625">
          <w:rPr>
            <w:rStyle w:val="Hyperlink"/>
            <w:rFonts w:eastAsia="Times New Roman" w:cstheme="minorHAnsi"/>
            <w:bCs/>
            <w:sz w:val="20"/>
            <w:szCs w:val="20"/>
            <w:lang w:val="en-US"/>
          </w:rPr>
          <w:t xml:space="preserve"> Report</w:t>
        </w:r>
      </w:hyperlink>
      <w:r w:rsidR="0010708C" w:rsidRPr="008E1625">
        <w:rPr>
          <w:rFonts w:eastAsia="Times New Roman" w:cstheme="minorHAnsi"/>
          <w:bCs/>
          <w:sz w:val="20"/>
          <w:szCs w:val="20"/>
          <w:lang w:val="en-US"/>
        </w:rPr>
        <w:t xml:space="preserve"> </w:t>
      </w:r>
      <w:r w:rsidR="00275515" w:rsidRPr="008E1625">
        <w:rPr>
          <w:rFonts w:eastAsia="Times New Roman" w:cstheme="minorHAnsi"/>
          <w:bCs/>
          <w:sz w:val="20"/>
          <w:szCs w:val="20"/>
          <w:lang w:val="en-US"/>
        </w:rPr>
        <w:t>section.</w:t>
      </w:r>
    </w:p>
    <w:p w14:paraId="5E7352F4" w14:textId="770EA29F" w:rsidR="00957494" w:rsidRPr="00BF6471" w:rsidRDefault="00957494" w:rsidP="00884215">
      <w:pPr>
        <w:pStyle w:val="NoSpacing"/>
        <w:ind w:left="-284"/>
        <w:rPr>
          <w:rFonts w:eastAsia="Times New Roman" w:cstheme="minorHAnsi"/>
          <w:bCs/>
          <w:color w:val="FF0000"/>
          <w:sz w:val="20"/>
          <w:szCs w:val="20"/>
          <w:lang w:val="en-US"/>
        </w:rPr>
      </w:pPr>
    </w:p>
    <w:p w14:paraId="7B541F23" w14:textId="2C717E2D" w:rsidR="001F4853" w:rsidRPr="00BF6471" w:rsidRDefault="001F4853">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Edit My Profile</w:t>
      </w:r>
    </w:p>
    <w:p w14:paraId="1A2B17EF" w14:textId="67676D07" w:rsidR="00C25C78" w:rsidRPr="00BD569F" w:rsidRDefault="002E58AE" w:rsidP="008E1625">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User can edit their profile information. Em</w:t>
      </w:r>
      <w:r w:rsidR="007E05B3" w:rsidRPr="00BF6471">
        <w:rPr>
          <w:rFonts w:eastAsia="Times New Roman" w:cstheme="minorHAnsi"/>
          <w:bCs/>
          <w:sz w:val="20"/>
          <w:szCs w:val="20"/>
          <w:lang w:val="en-US"/>
        </w:rPr>
        <w:t>a</w:t>
      </w:r>
      <w:r w:rsidRPr="00BF6471">
        <w:rPr>
          <w:rFonts w:eastAsia="Times New Roman" w:cstheme="minorHAnsi"/>
          <w:bCs/>
          <w:sz w:val="20"/>
          <w:szCs w:val="20"/>
          <w:lang w:val="en-US"/>
        </w:rPr>
        <w:t>il will be read-only. The form will be as follows:</w:t>
      </w:r>
    </w:p>
    <w:tbl>
      <w:tblPr>
        <w:tblpPr w:leftFromText="180" w:rightFromText="180" w:vertAnchor="text" w:horzAnchor="page" w:tblpX="576" w:tblpY="18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2358"/>
        <w:gridCol w:w="2210"/>
        <w:gridCol w:w="2138"/>
      </w:tblGrid>
      <w:tr w:rsidR="008A029A" w:rsidRPr="00BF6471" w14:paraId="55183277"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shd w:val="clear" w:color="auto" w:fill="BFBFBF"/>
            <w:hideMark/>
          </w:tcPr>
          <w:p w14:paraId="099DF5CB" w14:textId="77777777" w:rsidR="008A029A" w:rsidRPr="00BF6471" w:rsidRDefault="008A029A" w:rsidP="008E1625">
            <w:pPr>
              <w:spacing w:after="0" w:line="240" w:lineRule="auto"/>
              <w:ind w:left="540"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Form Field</w:t>
            </w:r>
          </w:p>
        </w:tc>
        <w:tc>
          <w:tcPr>
            <w:tcW w:w="2358" w:type="dxa"/>
            <w:tcBorders>
              <w:top w:val="single" w:sz="4" w:space="0" w:color="auto"/>
              <w:left w:val="single" w:sz="4" w:space="0" w:color="auto"/>
              <w:bottom w:val="single" w:sz="4" w:space="0" w:color="auto"/>
              <w:right w:val="single" w:sz="4" w:space="0" w:color="auto"/>
            </w:tcBorders>
            <w:shd w:val="clear" w:color="auto" w:fill="BFBFBF"/>
            <w:hideMark/>
          </w:tcPr>
          <w:p w14:paraId="0BEB197B" w14:textId="77777777" w:rsidR="008A029A" w:rsidRPr="00BF6471" w:rsidRDefault="008A029A" w:rsidP="008E1625">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Type of Input</w:t>
            </w:r>
          </w:p>
        </w:tc>
        <w:tc>
          <w:tcPr>
            <w:tcW w:w="2210" w:type="dxa"/>
            <w:tcBorders>
              <w:top w:val="single" w:sz="4" w:space="0" w:color="auto"/>
              <w:left w:val="single" w:sz="4" w:space="0" w:color="auto"/>
              <w:bottom w:val="single" w:sz="4" w:space="0" w:color="auto"/>
              <w:right w:val="single" w:sz="4" w:space="0" w:color="auto"/>
            </w:tcBorders>
            <w:shd w:val="clear" w:color="auto" w:fill="BFBFBF"/>
            <w:hideMark/>
          </w:tcPr>
          <w:p w14:paraId="553D4804" w14:textId="77777777" w:rsidR="008A029A" w:rsidRPr="00BF6471" w:rsidRDefault="008A029A" w:rsidP="008E1625">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Input Example</w:t>
            </w:r>
          </w:p>
        </w:tc>
        <w:tc>
          <w:tcPr>
            <w:tcW w:w="2138" w:type="dxa"/>
            <w:tcBorders>
              <w:top w:val="single" w:sz="4" w:space="0" w:color="auto"/>
              <w:left w:val="single" w:sz="4" w:space="0" w:color="auto"/>
              <w:bottom w:val="single" w:sz="4" w:space="0" w:color="auto"/>
              <w:right w:val="single" w:sz="4" w:space="0" w:color="auto"/>
            </w:tcBorders>
            <w:shd w:val="clear" w:color="auto" w:fill="BFBFBF"/>
            <w:hideMark/>
          </w:tcPr>
          <w:p w14:paraId="2B00B478" w14:textId="77777777" w:rsidR="008A029A" w:rsidRPr="00BF6471" w:rsidRDefault="008A029A" w:rsidP="008E1625">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Data Type</w:t>
            </w:r>
          </w:p>
        </w:tc>
      </w:tr>
      <w:tr w:rsidR="008A029A" w:rsidRPr="00BF6471" w14:paraId="5A453656"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1C54D507"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Name*</w:t>
            </w:r>
          </w:p>
        </w:tc>
        <w:tc>
          <w:tcPr>
            <w:tcW w:w="2358" w:type="dxa"/>
            <w:tcBorders>
              <w:top w:val="single" w:sz="4" w:space="0" w:color="auto"/>
              <w:left w:val="single" w:sz="4" w:space="0" w:color="auto"/>
              <w:bottom w:val="single" w:sz="4" w:space="0" w:color="auto"/>
              <w:right w:val="single" w:sz="4" w:space="0" w:color="auto"/>
            </w:tcBorders>
          </w:tcPr>
          <w:p w14:paraId="7D7D2031"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4448EFE9" w14:textId="0680A84A" w:rsidR="008A029A" w:rsidRPr="00BF6471" w:rsidRDefault="002E58AE"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John Doe</w:t>
            </w:r>
          </w:p>
        </w:tc>
        <w:tc>
          <w:tcPr>
            <w:tcW w:w="2138" w:type="dxa"/>
            <w:tcBorders>
              <w:top w:val="single" w:sz="4" w:space="0" w:color="auto"/>
              <w:left w:val="single" w:sz="4" w:space="0" w:color="auto"/>
              <w:bottom w:val="single" w:sz="4" w:space="0" w:color="auto"/>
              <w:right w:val="single" w:sz="4" w:space="0" w:color="auto"/>
            </w:tcBorders>
          </w:tcPr>
          <w:p w14:paraId="3D289E14"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726CA118"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2C426F9D" w14:textId="65C47E29"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Email Id (Official)*</w:t>
            </w:r>
            <w:r w:rsidR="002E58AE" w:rsidRPr="00BF6471">
              <w:rPr>
                <w:rFonts w:eastAsia="MS Mincho" w:cstheme="minorHAnsi"/>
                <w:color w:val="000000" w:themeColor="text1"/>
                <w:sz w:val="20"/>
                <w:szCs w:val="20"/>
                <w:lang w:eastAsia="ja-JP"/>
              </w:rPr>
              <w:t xml:space="preserve"> (Read-only)</w:t>
            </w:r>
          </w:p>
        </w:tc>
        <w:tc>
          <w:tcPr>
            <w:tcW w:w="2358" w:type="dxa"/>
            <w:tcBorders>
              <w:top w:val="single" w:sz="4" w:space="0" w:color="auto"/>
              <w:left w:val="single" w:sz="4" w:space="0" w:color="auto"/>
              <w:bottom w:val="single" w:sz="4" w:space="0" w:color="auto"/>
              <w:right w:val="single" w:sz="4" w:space="0" w:color="auto"/>
            </w:tcBorders>
          </w:tcPr>
          <w:p w14:paraId="0BC0A2DE"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7834E767" w14:textId="0905D917" w:rsidR="008A029A" w:rsidRPr="00BF6471" w:rsidRDefault="002E58AE"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j.doe@abc.com</w:t>
            </w:r>
          </w:p>
        </w:tc>
        <w:tc>
          <w:tcPr>
            <w:tcW w:w="2138" w:type="dxa"/>
            <w:tcBorders>
              <w:top w:val="single" w:sz="4" w:space="0" w:color="auto"/>
              <w:left w:val="single" w:sz="4" w:space="0" w:color="auto"/>
              <w:bottom w:val="single" w:sz="4" w:space="0" w:color="auto"/>
              <w:right w:val="single" w:sz="4" w:space="0" w:color="auto"/>
            </w:tcBorders>
          </w:tcPr>
          <w:p w14:paraId="209E4292"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0FE6466A"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4C6D0F8D"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Location* (Where Admin stays)</w:t>
            </w:r>
          </w:p>
        </w:tc>
        <w:tc>
          <w:tcPr>
            <w:tcW w:w="2358" w:type="dxa"/>
            <w:tcBorders>
              <w:top w:val="single" w:sz="4" w:space="0" w:color="auto"/>
              <w:left w:val="single" w:sz="4" w:space="0" w:color="auto"/>
              <w:bottom w:val="single" w:sz="4" w:space="0" w:color="auto"/>
              <w:right w:val="single" w:sz="4" w:space="0" w:color="auto"/>
            </w:tcBorders>
          </w:tcPr>
          <w:p w14:paraId="0EFA7B8D"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3A629635" w14:textId="78EC7361" w:rsidR="008A029A" w:rsidRPr="00BF6471" w:rsidRDefault="002E58AE"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USA</w:t>
            </w:r>
          </w:p>
        </w:tc>
        <w:tc>
          <w:tcPr>
            <w:tcW w:w="2138" w:type="dxa"/>
            <w:tcBorders>
              <w:top w:val="single" w:sz="4" w:space="0" w:color="auto"/>
              <w:left w:val="single" w:sz="4" w:space="0" w:color="auto"/>
              <w:bottom w:val="single" w:sz="4" w:space="0" w:color="auto"/>
              <w:right w:val="single" w:sz="4" w:space="0" w:color="auto"/>
            </w:tcBorders>
          </w:tcPr>
          <w:p w14:paraId="73293BC1"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7B4BEFF7"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1028082F"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ddress Line 1*</w:t>
            </w:r>
          </w:p>
        </w:tc>
        <w:tc>
          <w:tcPr>
            <w:tcW w:w="2358" w:type="dxa"/>
            <w:tcBorders>
              <w:top w:val="single" w:sz="4" w:space="0" w:color="auto"/>
              <w:left w:val="single" w:sz="4" w:space="0" w:color="auto"/>
              <w:bottom w:val="single" w:sz="4" w:space="0" w:color="auto"/>
              <w:right w:val="single" w:sz="4" w:space="0" w:color="auto"/>
            </w:tcBorders>
          </w:tcPr>
          <w:p w14:paraId="6ACEA4F9"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149BE39D" w14:textId="5626CD9C" w:rsidR="008A029A" w:rsidRPr="00BF6471" w:rsidRDefault="00806901"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bcde</w:t>
            </w:r>
          </w:p>
        </w:tc>
        <w:tc>
          <w:tcPr>
            <w:tcW w:w="2138" w:type="dxa"/>
            <w:tcBorders>
              <w:top w:val="single" w:sz="4" w:space="0" w:color="auto"/>
              <w:left w:val="single" w:sz="4" w:space="0" w:color="auto"/>
              <w:bottom w:val="single" w:sz="4" w:space="0" w:color="auto"/>
              <w:right w:val="single" w:sz="4" w:space="0" w:color="auto"/>
            </w:tcBorders>
          </w:tcPr>
          <w:p w14:paraId="3B77BAF4"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6F4FB1B3"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2B41C1F4"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ddress Line 2</w:t>
            </w:r>
          </w:p>
        </w:tc>
        <w:tc>
          <w:tcPr>
            <w:tcW w:w="2358" w:type="dxa"/>
            <w:tcBorders>
              <w:top w:val="single" w:sz="4" w:space="0" w:color="auto"/>
              <w:left w:val="single" w:sz="4" w:space="0" w:color="auto"/>
              <w:bottom w:val="single" w:sz="4" w:space="0" w:color="auto"/>
              <w:right w:val="single" w:sz="4" w:space="0" w:color="auto"/>
            </w:tcBorders>
          </w:tcPr>
          <w:p w14:paraId="14BA84C9"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5284D003"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XYZ</w:t>
            </w:r>
          </w:p>
        </w:tc>
        <w:tc>
          <w:tcPr>
            <w:tcW w:w="2138" w:type="dxa"/>
            <w:tcBorders>
              <w:top w:val="single" w:sz="4" w:space="0" w:color="auto"/>
              <w:left w:val="single" w:sz="4" w:space="0" w:color="auto"/>
              <w:bottom w:val="single" w:sz="4" w:space="0" w:color="auto"/>
              <w:right w:val="single" w:sz="4" w:space="0" w:color="auto"/>
            </w:tcBorders>
          </w:tcPr>
          <w:p w14:paraId="4C2CD762"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6EA8C042"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5F611DD5"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Zip Code*</w:t>
            </w:r>
          </w:p>
        </w:tc>
        <w:tc>
          <w:tcPr>
            <w:tcW w:w="2358" w:type="dxa"/>
            <w:tcBorders>
              <w:top w:val="single" w:sz="4" w:space="0" w:color="auto"/>
              <w:left w:val="single" w:sz="4" w:space="0" w:color="auto"/>
              <w:bottom w:val="single" w:sz="4" w:space="0" w:color="auto"/>
              <w:right w:val="single" w:sz="4" w:space="0" w:color="auto"/>
            </w:tcBorders>
          </w:tcPr>
          <w:p w14:paraId="2BC24D52" w14:textId="4158A071" w:rsidR="008A029A" w:rsidRPr="00BF6471" w:rsidRDefault="002E58AE"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Box</w:t>
            </w:r>
          </w:p>
        </w:tc>
        <w:tc>
          <w:tcPr>
            <w:tcW w:w="2210" w:type="dxa"/>
            <w:tcBorders>
              <w:top w:val="single" w:sz="4" w:space="0" w:color="auto"/>
              <w:left w:val="single" w:sz="4" w:space="0" w:color="auto"/>
              <w:bottom w:val="single" w:sz="4" w:space="0" w:color="auto"/>
              <w:right w:val="single" w:sz="4" w:space="0" w:color="auto"/>
            </w:tcBorders>
          </w:tcPr>
          <w:p w14:paraId="581D0D91" w14:textId="4A1A1009" w:rsidR="008A029A" w:rsidRPr="00BF6471" w:rsidRDefault="002E58AE"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12345</w:t>
            </w:r>
          </w:p>
        </w:tc>
        <w:tc>
          <w:tcPr>
            <w:tcW w:w="2138" w:type="dxa"/>
            <w:tcBorders>
              <w:top w:val="single" w:sz="4" w:space="0" w:color="auto"/>
              <w:left w:val="single" w:sz="4" w:space="0" w:color="auto"/>
              <w:bottom w:val="single" w:sz="4" w:space="0" w:color="auto"/>
              <w:right w:val="single" w:sz="4" w:space="0" w:color="auto"/>
            </w:tcBorders>
          </w:tcPr>
          <w:p w14:paraId="6D9E5827"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3DA6C046"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5AE499FD"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State/Province*</w:t>
            </w:r>
          </w:p>
        </w:tc>
        <w:tc>
          <w:tcPr>
            <w:tcW w:w="2358" w:type="dxa"/>
            <w:tcBorders>
              <w:top w:val="single" w:sz="4" w:space="0" w:color="auto"/>
              <w:left w:val="single" w:sz="4" w:space="0" w:color="auto"/>
              <w:bottom w:val="single" w:sz="4" w:space="0" w:color="auto"/>
              <w:right w:val="single" w:sz="4" w:space="0" w:color="auto"/>
            </w:tcBorders>
          </w:tcPr>
          <w:p w14:paraId="0EF45C0D"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4F7C09BB"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USA</w:t>
            </w:r>
          </w:p>
        </w:tc>
        <w:tc>
          <w:tcPr>
            <w:tcW w:w="2138" w:type="dxa"/>
            <w:tcBorders>
              <w:top w:val="single" w:sz="4" w:space="0" w:color="auto"/>
              <w:left w:val="single" w:sz="4" w:space="0" w:color="auto"/>
              <w:bottom w:val="single" w:sz="4" w:space="0" w:color="auto"/>
              <w:right w:val="single" w:sz="4" w:space="0" w:color="auto"/>
            </w:tcBorders>
          </w:tcPr>
          <w:p w14:paraId="648E2ED0"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4B501447"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412B07AF"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obile Number*</w:t>
            </w:r>
          </w:p>
        </w:tc>
        <w:tc>
          <w:tcPr>
            <w:tcW w:w="2358" w:type="dxa"/>
            <w:tcBorders>
              <w:top w:val="single" w:sz="4" w:space="0" w:color="auto"/>
              <w:left w:val="single" w:sz="4" w:space="0" w:color="auto"/>
              <w:bottom w:val="single" w:sz="4" w:space="0" w:color="auto"/>
              <w:right w:val="single" w:sz="4" w:space="0" w:color="auto"/>
            </w:tcBorders>
          </w:tcPr>
          <w:p w14:paraId="2AD29EA4"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6D1CB9CA" w14:textId="5BD9DC5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1</w:t>
            </w:r>
            <w:r w:rsidR="002E58AE" w:rsidRPr="00BF6471">
              <w:rPr>
                <w:rFonts w:eastAsia="MS Mincho" w:cstheme="minorHAnsi"/>
                <w:color w:val="000000" w:themeColor="text1"/>
                <w:sz w:val="20"/>
                <w:szCs w:val="20"/>
                <w:lang w:eastAsia="ja-JP"/>
              </w:rPr>
              <w:t>-742</w:t>
            </w:r>
            <w:r w:rsidRPr="00BF6471">
              <w:rPr>
                <w:rFonts w:eastAsia="MS Mincho" w:cstheme="minorHAnsi"/>
                <w:color w:val="000000" w:themeColor="text1"/>
                <w:sz w:val="20"/>
                <w:szCs w:val="20"/>
                <w:lang w:eastAsia="ja-JP"/>
              </w:rPr>
              <w:t>-628-0765</w:t>
            </w:r>
          </w:p>
        </w:tc>
        <w:tc>
          <w:tcPr>
            <w:tcW w:w="2138" w:type="dxa"/>
            <w:tcBorders>
              <w:top w:val="single" w:sz="4" w:space="0" w:color="auto"/>
              <w:left w:val="single" w:sz="4" w:space="0" w:color="auto"/>
              <w:bottom w:val="single" w:sz="4" w:space="0" w:color="auto"/>
              <w:right w:val="single" w:sz="4" w:space="0" w:color="auto"/>
            </w:tcBorders>
          </w:tcPr>
          <w:p w14:paraId="02106DC7"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389EB4BB"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5A26CF58"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Other Contact Number</w:t>
            </w:r>
          </w:p>
        </w:tc>
        <w:tc>
          <w:tcPr>
            <w:tcW w:w="2358" w:type="dxa"/>
            <w:tcBorders>
              <w:top w:val="single" w:sz="4" w:space="0" w:color="auto"/>
              <w:left w:val="single" w:sz="4" w:space="0" w:color="auto"/>
              <w:bottom w:val="single" w:sz="4" w:space="0" w:color="auto"/>
              <w:right w:val="single" w:sz="4" w:space="0" w:color="auto"/>
            </w:tcBorders>
          </w:tcPr>
          <w:p w14:paraId="1DED54DD"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34DD595C" w14:textId="083A78D1"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1-</w:t>
            </w:r>
            <w:r w:rsidR="002E58AE" w:rsidRPr="00BF6471">
              <w:rPr>
                <w:rFonts w:eastAsia="MS Mincho" w:cstheme="minorHAnsi"/>
                <w:color w:val="000000" w:themeColor="text1"/>
                <w:sz w:val="20"/>
                <w:szCs w:val="20"/>
                <w:lang w:eastAsia="ja-JP"/>
              </w:rPr>
              <w:t>718</w:t>
            </w:r>
            <w:r w:rsidRPr="00BF6471">
              <w:rPr>
                <w:rFonts w:eastAsia="MS Mincho" w:cstheme="minorHAnsi"/>
                <w:color w:val="000000" w:themeColor="text1"/>
                <w:sz w:val="20"/>
                <w:szCs w:val="20"/>
                <w:lang w:eastAsia="ja-JP"/>
              </w:rPr>
              <w:t>-628-0755</w:t>
            </w:r>
          </w:p>
        </w:tc>
        <w:tc>
          <w:tcPr>
            <w:tcW w:w="2138" w:type="dxa"/>
            <w:tcBorders>
              <w:top w:val="single" w:sz="4" w:space="0" w:color="auto"/>
              <w:left w:val="single" w:sz="4" w:space="0" w:color="auto"/>
              <w:bottom w:val="single" w:sz="4" w:space="0" w:color="auto"/>
              <w:right w:val="single" w:sz="4" w:space="0" w:color="auto"/>
            </w:tcBorders>
          </w:tcPr>
          <w:p w14:paraId="2AB9E54E"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B34071" w:rsidRPr="00BF6471" w14:paraId="0CDBB975"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31F1B9EA" w14:textId="03B90C8A" w:rsidR="00B34071" w:rsidRPr="00BF6471" w:rsidRDefault="00B34071"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epartment Name* (Read-only)</w:t>
            </w:r>
          </w:p>
        </w:tc>
        <w:tc>
          <w:tcPr>
            <w:tcW w:w="2358" w:type="dxa"/>
            <w:tcBorders>
              <w:top w:val="single" w:sz="4" w:space="0" w:color="auto"/>
              <w:left w:val="single" w:sz="4" w:space="0" w:color="auto"/>
              <w:bottom w:val="single" w:sz="4" w:space="0" w:color="auto"/>
              <w:right w:val="single" w:sz="4" w:space="0" w:color="auto"/>
            </w:tcBorders>
          </w:tcPr>
          <w:p w14:paraId="21760AA5" w14:textId="655E4F36" w:rsidR="00B34071" w:rsidRPr="00BF6471" w:rsidRDefault="00B34071"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48831E1A" w14:textId="7A6CC5D6" w:rsidR="00B34071" w:rsidRPr="00BF6471" w:rsidRDefault="00B34071"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ispatch</w:t>
            </w:r>
          </w:p>
        </w:tc>
        <w:tc>
          <w:tcPr>
            <w:tcW w:w="2138" w:type="dxa"/>
            <w:tcBorders>
              <w:top w:val="single" w:sz="4" w:space="0" w:color="auto"/>
              <w:left w:val="single" w:sz="4" w:space="0" w:color="auto"/>
              <w:bottom w:val="single" w:sz="4" w:space="0" w:color="auto"/>
              <w:right w:val="single" w:sz="4" w:space="0" w:color="auto"/>
            </w:tcBorders>
          </w:tcPr>
          <w:p w14:paraId="6926B431" w14:textId="1DD6C7D0" w:rsidR="00B34071" w:rsidRPr="00BF6471" w:rsidRDefault="00B34071"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2D058F74"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3B884A24" w14:textId="4A0753DA"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xml:space="preserve">System User </w:t>
            </w:r>
            <w:r w:rsidR="004F45B8" w:rsidRPr="00BF6471">
              <w:rPr>
                <w:rFonts w:eastAsia="MS Mincho" w:cstheme="minorHAnsi"/>
                <w:color w:val="000000" w:themeColor="text1"/>
                <w:sz w:val="20"/>
                <w:szCs w:val="20"/>
                <w:lang w:eastAsia="ja-JP"/>
              </w:rPr>
              <w:t>Role</w:t>
            </w:r>
            <w:r w:rsidRPr="00BF6471">
              <w:rPr>
                <w:rFonts w:eastAsia="MS Mincho" w:cstheme="minorHAnsi"/>
                <w:color w:val="000000" w:themeColor="text1"/>
                <w:sz w:val="20"/>
                <w:szCs w:val="20"/>
                <w:lang w:eastAsia="ja-JP"/>
              </w:rPr>
              <w:t>* (</w:t>
            </w:r>
            <w:r w:rsidR="002E58AE" w:rsidRPr="00BF6471">
              <w:rPr>
                <w:rFonts w:eastAsia="MS Mincho" w:cstheme="minorHAnsi"/>
                <w:color w:val="000000" w:themeColor="text1"/>
                <w:sz w:val="20"/>
                <w:szCs w:val="20"/>
                <w:lang w:eastAsia="ja-JP"/>
              </w:rPr>
              <w:t>Read-only)</w:t>
            </w:r>
          </w:p>
        </w:tc>
        <w:tc>
          <w:tcPr>
            <w:tcW w:w="2358" w:type="dxa"/>
            <w:tcBorders>
              <w:top w:val="single" w:sz="4" w:space="0" w:color="auto"/>
              <w:left w:val="single" w:sz="4" w:space="0" w:color="auto"/>
              <w:bottom w:val="single" w:sz="4" w:space="0" w:color="auto"/>
              <w:right w:val="single" w:sz="4" w:space="0" w:color="auto"/>
            </w:tcBorders>
          </w:tcPr>
          <w:p w14:paraId="7691299B"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39F61A0B"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Portal Admin</w:t>
            </w:r>
          </w:p>
        </w:tc>
        <w:tc>
          <w:tcPr>
            <w:tcW w:w="2138" w:type="dxa"/>
            <w:tcBorders>
              <w:top w:val="single" w:sz="4" w:space="0" w:color="auto"/>
              <w:left w:val="single" w:sz="4" w:space="0" w:color="auto"/>
              <w:bottom w:val="single" w:sz="4" w:space="0" w:color="auto"/>
              <w:right w:val="single" w:sz="4" w:space="0" w:color="auto"/>
            </w:tcBorders>
          </w:tcPr>
          <w:p w14:paraId="3151DFDB"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72F3D959"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0197F06B" w14:textId="7C91726B"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Image</w:t>
            </w:r>
          </w:p>
        </w:tc>
        <w:tc>
          <w:tcPr>
            <w:tcW w:w="2358" w:type="dxa"/>
            <w:tcBorders>
              <w:top w:val="single" w:sz="4" w:space="0" w:color="auto"/>
              <w:left w:val="single" w:sz="4" w:space="0" w:color="auto"/>
              <w:bottom w:val="single" w:sz="4" w:space="0" w:color="auto"/>
              <w:right w:val="single" w:sz="4" w:space="0" w:color="auto"/>
            </w:tcBorders>
          </w:tcPr>
          <w:p w14:paraId="3CEEFC88"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375AC812" w14:textId="695F000A"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UserImg.jp</w:t>
            </w:r>
            <w:r w:rsidR="007E05B3" w:rsidRPr="00BF6471">
              <w:rPr>
                <w:rFonts w:eastAsia="MS Mincho" w:cstheme="minorHAnsi"/>
                <w:color w:val="000000" w:themeColor="text1"/>
                <w:sz w:val="20"/>
                <w:szCs w:val="20"/>
                <w:lang w:eastAsia="ja-JP"/>
              </w:rPr>
              <w:t>g</w:t>
            </w:r>
          </w:p>
        </w:tc>
        <w:tc>
          <w:tcPr>
            <w:tcW w:w="2138" w:type="dxa"/>
            <w:tcBorders>
              <w:top w:val="single" w:sz="4" w:space="0" w:color="auto"/>
              <w:left w:val="single" w:sz="4" w:space="0" w:color="auto"/>
              <w:bottom w:val="single" w:sz="4" w:space="0" w:color="auto"/>
              <w:right w:val="single" w:sz="4" w:space="0" w:color="auto"/>
            </w:tcBorders>
          </w:tcPr>
          <w:p w14:paraId="30BA379A"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63AAF103"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2482740F"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Joining Date* (non-editable)</w:t>
            </w:r>
          </w:p>
        </w:tc>
        <w:tc>
          <w:tcPr>
            <w:tcW w:w="2358" w:type="dxa"/>
            <w:tcBorders>
              <w:top w:val="single" w:sz="4" w:space="0" w:color="auto"/>
              <w:left w:val="single" w:sz="4" w:space="0" w:color="auto"/>
              <w:bottom w:val="single" w:sz="4" w:space="0" w:color="auto"/>
              <w:right w:val="single" w:sz="4" w:space="0" w:color="auto"/>
            </w:tcBorders>
          </w:tcPr>
          <w:p w14:paraId="3BAB26BC"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2FF9D87C" w14:textId="36078817" w:rsidR="008A029A" w:rsidRPr="00BF6471" w:rsidRDefault="00B34071"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M-DD-YYYY</w:t>
            </w:r>
          </w:p>
        </w:tc>
        <w:tc>
          <w:tcPr>
            <w:tcW w:w="2138" w:type="dxa"/>
            <w:tcBorders>
              <w:top w:val="single" w:sz="4" w:space="0" w:color="auto"/>
              <w:left w:val="single" w:sz="4" w:space="0" w:color="auto"/>
              <w:bottom w:val="single" w:sz="4" w:space="0" w:color="auto"/>
              <w:right w:val="single" w:sz="4" w:space="0" w:color="auto"/>
            </w:tcBorders>
          </w:tcPr>
          <w:p w14:paraId="1EF2CCE3"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0C7ACB15"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3338B0BF" w14:textId="705BBA60" w:rsidR="008A029A" w:rsidRPr="00BF6471" w:rsidRDefault="00B34071"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Registered On</w:t>
            </w:r>
            <w:r w:rsidR="008A029A" w:rsidRPr="00BF6471">
              <w:rPr>
                <w:rFonts w:eastAsia="MS Mincho" w:cstheme="minorHAnsi"/>
                <w:color w:val="000000" w:themeColor="text1"/>
                <w:sz w:val="20"/>
                <w:szCs w:val="20"/>
                <w:lang w:eastAsia="ja-JP"/>
              </w:rPr>
              <w:t>* (non-editable)</w:t>
            </w:r>
          </w:p>
        </w:tc>
        <w:tc>
          <w:tcPr>
            <w:tcW w:w="2358" w:type="dxa"/>
            <w:tcBorders>
              <w:top w:val="single" w:sz="4" w:space="0" w:color="auto"/>
              <w:left w:val="single" w:sz="4" w:space="0" w:color="auto"/>
              <w:bottom w:val="single" w:sz="4" w:space="0" w:color="auto"/>
              <w:right w:val="single" w:sz="4" w:space="0" w:color="auto"/>
            </w:tcBorders>
          </w:tcPr>
          <w:p w14:paraId="20E15213"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7F166FB3" w14:textId="0890D3FD" w:rsidR="008A029A" w:rsidRPr="00BF6471" w:rsidRDefault="00B34071"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M-DD-YYYY</w:t>
            </w:r>
          </w:p>
        </w:tc>
        <w:tc>
          <w:tcPr>
            <w:tcW w:w="2138" w:type="dxa"/>
            <w:tcBorders>
              <w:top w:val="single" w:sz="4" w:space="0" w:color="auto"/>
              <w:left w:val="single" w:sz="4" w:space="0" w:color="auto"/>
              <w:bottom w:val="single" w:sz="4" w:space="0" w:color="auto"/>
              <w:right w:val="single" w:sz="4" w:space="0" w:color="auto"/>
            </w:tcBorders>
          </w:tcPr>
          <w:p w14:paraId="1AC82D33"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334E359C" w14:textId="77777777" w:rsidTr="008E1625">
        <w:trPr>
          <w:trHeight w:val="259"/>
        </w:trPr>
        <w:tc>
          <w:tcPr>
            <w:tcW w:w="10206" w:type="dxa"/>
            <w:gridSpan w:val="4"/>
            <w:tcBorders>
              <w:top w:val="single" w:sz="4" w:space="0" w:color="auto"/>
              <w:left w:val="single" w:sz="4" w:space="0" w:color="auto"/>
              <w:bottom w:val="single" w:sz="4" w:space="0" w:color="auto"/>
              <w:right w:val="single" w:sz="4" w:space="0" w:color="auto"/>
            </w:tcBorders>
            <w:hideMark/>
          </w:tcPr>
          <w:p w14:paraId="5DCD9807"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Denotes Mandatory Field. Form Submission will not work without a proper value against this.</w:t>
            </w:r>
          </w:p>
        </w:tc>
      </w:tr>
      <w:tr w:rsidR="008A029A" w:rsidRPr="00BF6471" w14:paraId="68FAFBEC" w14:textId="77777777" w:rsidTr="008E1625">
        <w:trPr>
          <w:trHeight w:val="259"/>
        </w:trPr>
        <w:tc>
          <w:tcPr>
            <w:tcW w:w="10206" w:type="dxa"/>
            <w:gridSpan w:val="4"/>
            <w:tcBorders>
              <w:top w:val="single" w:sz="4" w:space="0" w:color="auto"/>
              <w:left w:val="single" w:sz="4" w:space="0" w:color="auto"/>
              <w:bottom w:val="single" w:sz="4" w:space="0" w:color="auto"/>
              <w:right w:val="single" w:sz="4" w:space="0" w:color="auto"/>
            </w:tcBorders>
            <w:hideMark/>
          </w:tcPr>
          <w:p w14:paraId="5A6B7F2E"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ction Buttons: Submit I Cancel</w:t>
            </w:r>
          </w:p>
        </w:tc>
      </w:tr>
    </w:tbl>
    <w:p w14:paraId="0BB0684C" w14:textId="77777777" w:rsidR="008A029A" w:rsidRPr="00BF6471" w:rsidRDefault="008A029A" w:rsidP="008A029A">
      <w:pPr>
        <w:rPr>
          <w:rFonts w:cstheme="minorHAnsi"/>
          <w:sz w:val="20"/>
          <w:szCs w:val="20"/>
          <w:lang w:val="en-US"/>
        </w:rPr>
      </w:pPr>
    </w:p>
    <w:p w14:paraId="653B6C56" w14:textId="19025C51" w:rsidR="001F4853" w:rsidRPr="00BF6471" w:rsidRDefault="001F4853">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lastRenderedPageBreak/>
        <w:t>Change Password</w:t>
      </w:r>
    </w:p>
    <w:p w14:paraId="5977D33C" w14:textId="77777777" w:rsidR="00F668C3" w:rsidRPr="00BF6471"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User can change their password. In case of invalid credentials, the system will show an error, else password will be updated, and a new password will be in place. As per the industry's best practices, the password must follow the following:</w:t>
      </w:r>
      <w:r w:rsidRPr="00BF6471">
        <w:rPr>
          <w:rFonts w:eastAsia="Times New Roman" w:cstheme="minorHAnsi"/>
          <w:bCs/>
          <w:sz w:val="20"/>
          <w:szCs w:val="20"/>
          <w:lang w:val="en-US"/>
        </w:rPr>
        <w:br/>
      </w:r>
    </w:p>
    <w:p w14:paraId="64EF87C6" w14:textId="77777777" w:rsidR="00F668C3" w:rsidRPr="00BF6471"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8-12 characters long</w:t>
      </w:r>
    </w:p>
    <w:p w14:paraId="5438B51C" w14:textId="77777777" w:rsidR="00F668C3" w:rsidRPr="00BF6471"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At least contain one CAPITAL letter</w:t>
      </w:r>
    </w:p>
    <w:p w14:paraId="1E88C884" w14:textId="77777777" w:rsidR="00F668C3" w:rsidRPr="00BF6471"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At least contain one small letter</w:t>
      </w:r>
    </w:p>
    <w:p w14:paraId="00814587" w14:textId="77777777" w:rsidR="00F668C3" w:rsidRPr="00BF6471"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At least contain one number</w:t>
      </w:r>
    </w:p>
    <w:p w14:paraId="7A54E9C9" w14:textId="77777777" w:rsidR="00F668C3" w:rsidRPr="00BF6471"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At least contain one unique character</w:t>
      </w:r>
    </w:p>
    <w:p w14:paraId="2D82EB64" w14:textId="77777777" w:rsidR="00F668C3" w:rsidRPr="00BF6471"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No spaces are allowed</w:t>
      </w:r>
    </w:p>
    <w:p w14:paraId="4632FF8F" w14:textId="77777777" w:rsidR="00F668C3" w:rsidRPr="00BF6471" w:rsidRDefault="00F668C3" w:rsidP="00F668C3">
      <w:pPr>
        <w:pStyle w:val="NoSpacing"/>
        <w:ind w:left="-709"/>
        <w:rPr>
          <w:rFonts w:eastAsia="Times New Roman" w:cstheme="minorHAnsi"/>
          <w:bCs/>
          <w:sz w:val="20"/>
          <w:szCs w:val="20"/>
          <w:lang w:val="en-US"/>
        </w:rPr>
      </w:pPr>
    </w:p>
    <w:p w14:paraId="7FA57904" w14:textId="77777777" w:rsidR="00F668C3" w:rsidRPr="00BF6471" w:rsidRDefault="00F668C3" w:rsidP="00F668C3">
      <w:pPr>
        <w:pStyle w:val="NoSpacing"/>
        <w:ind w:left="-709"/>
        <w:rPr>
          <w:rFonts w:eastAsia="Times New Roman" w:cstheme="minorHAnsi"/>
          <w:bCs/>
          <w:sz w:val="20"/>
          <w:szCs w:val="20"/>
          <w:lang w:val="en-US"/>
        </w:rPr>
      </w:pPr>
    </w:p>
    <w:tbl>
      <w:tblPr>
        <w:tblpPr w:leftFromText="180" w:rightFromText="180" w:vertAnchor="text" w:horzAnchor="margin" w:tblpX="-588" w:tblpY="-31"/>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160"/>
        <w:gridCol w:w="2430"/>
        <w:gridCol w:w="2394"/>
      </w:tblGrid>
      <w:tr w:rsidR="00F668C3" w:rsidRPr="00BF6471" w14:paraId="14A45825" w14:textId="77777777" w:rsidTr="00F35AB9">
        <w:trPr>
          <w:trHeight w:val="259"/>
        </w:trPr>
        <w:tc>
          <w:tcPr>
            <w:tcW w:w="255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4875D00" w14:textId="77777777" w:rsidR="00F668C3" w:rsidRPr="00BF6471" w:rsidRDefault="00F668C3" w:rsidP="00F35AB9">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807B6EB" w14:textId="77777777" w:rsidR="00F668C3" w:rsidRPr="00BF6471" w:rsidRDefault="00F668C3" w:rsidP="00F35AB9">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01411F" w14:textId="77777777" w:rsidR="00F668C3" w:rsidRPr="00BF6471" w:rsidRDefault="00F668C3" w:rsidP="00F35AB9">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A2BFD61" w14:textId="77777777" w:rsidR="00F668C3" w:rsidRPr="00BF6471" w:rsidRDefault="00F668C3" w:rsidP="00F35AB9">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F668C3" w:rsidRPr="00BF6471" w14:paraId="4FC9FB3D" w14:textId="77777777" w:rsidTr="00F35AB9">
        <w:trPr>
          <w:trHeight w:val="259"/>
        </w:trPr>
        <w:tc>
          <w:tcPr>
            <w:tcW w:w="2554" w:type="dxa"/>
            <w:tcBorders>
              <w:top w:val="single" w:sz="4" w:space="0" w:color="auto"/>
              <w:left w:val="single" w:sz="4" w:space="0" w:color="auto"/>
              <w:bottom w:val="single" w:sz="4" w:space="0" w:color="auto"/>
              <w:right w:val="single" w:sz="4" w:space="0" w:color="auto"/>
            </w:tcBorders>
            <w:shd w:val="clear" w:color="auto" w:fill="auto"/>
          </w:tcPr>
          <w:p w14:paraId="7FD6381D" w14:textId="7193872F" w:rsidR="00F668C3" w:rsidRPr="00BF6471" w:rsidRDefault="00F668C3"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Old Passwor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33A4F9" w14:textId="3A78FF70" w:rsidR="00F668C3" w:rsidRPr="00BF6471" w:rsidRDefault="00F668C3"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04CC8C9" w14:textId="3161D672" w:rsidR="00F668C3" w:rsidRPr="00BF6471" w:rsidRDefault="00000000" w:rsidP="00F35AB9">
            <w:pPr>
              <w:pStyle w:val="MediumList2-Accent41"/>
              <w:ind w:left="0" w:right="-772"/>
              <w:rPr>
                <w:rFonts w:asciiTheme="minorHAnsi" w:hAnsiTheme="minorHAnsi" w:cstheme="minorHAnsi"/>
                <w:sz w:val="20"/>
                <w:szCs w:val="20"/>
              </w:rPr>
            </w:pPr>
            <w:hyperlink r:id="rId20" w:history="1">
              <w:r w:rsidR="00287F0E" w:rsidRPr="00BF6471">
                <w:rPr>
                  <w:rStyle w:val="Hyperlink"/>
                  <w:rFonts w:asciiTheme="minorHAnsi" w:hAnsiTheme="minorHAnsi" w:cstheme="minorHAnsi"/>
                  <w:color w:val="auto"/>
                  <w:sz w:val="20"/>
                  <w:szCs w:val="20"/>
                  <w:u w:val="none"/>
                </w:rPr>
                <w:t>********</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CBFA92D" w14:textId="726D84B5" w:rsidR="00F668C3" w:rsidRPr="00BF6471" w:rsidRDefault="00F668C3"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87F0E" w:rsidRPr="00BF6471" w14:paraId="69724BC4" w14:textId="77777777" w:rsidTr="00F35AB9">
        <w:trPr>
          <w:trHeight w:val="259"/>
        </w:trPr>
        <w:tc>
          <w:tcPr>
            <w:tcW w:w="2554" w:type="dxa"/>
            <w:tcBorders>
              <w:top w:val="single" w:sz="4" w:space="0" w:color="auto"/>
              <w:left w:val="single" w:sz="4" w:space="0" w:color="auto"/>
              <w:bottom w:val="single" w:sz="4" w:space="0" w:color="auto"/>
              <w:right w:val="single" w:sz="4" w:space="0" w:color="auto"/>
            </w:tcBorders>
            <w:shd w:val="clear" w:color="auto" w:fill="auto"/>
          </w:tcPr>
          <w:p w14:paraId="338E7643" w14:textId="6E8919DF" w:rsidR="00287F0E" w:rsidRPr="00BF6471" w:rsidRDefault="00287F0E"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Passwor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5BAC85" w14:textId="1CB2859D" w:rsidR="00287F0E" w:rsidRPr="00BF6471" w:rsidRDefault="00287F0E"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6F675C3" w14:textId="53726F60" w:rsidR="00287F0E" w:rsidRPr="00BF6471" w:rsidRDefault="00000000" w:rsidP="00F35AB9">
            <w:pPr>
              <w:pStyle w:val="MediumList2-Accent41"/>
              <w:ind w:left="0" w:right="-772"/>
              <w:rPr>
                <w:rFonts w:asciiTheme="minorHAnsi" w:hAnsiTheme="minorHAnsi" w:cstheme="minorHAnsi"/>
                <w:sz w:val="20"/>
                <w:szCs w:val="20"/>
              </w:rPr>
            </w:pPr>
            <w:hyperlink r:id="rId21" w:history="1">
              <w:r w:rsidR="00287F0E" w:rsidRPr="00BF6471">
                <w:rPr>
                  <w:rStyle w:val="Hyperlink"/>
                  <w:rFonts w:asciiTheme="minorHAnsi" w:hAnsiTheme="minorHAnsi" w:cstheme="minorHAnsi"/>
                  <w:color w:val="auto"/>
                  <w:sz w:val="20"/>
                  <w:szCs w:val="20"/>
                  <w:u w:val="none"/>
                </w:rPr>
                <w:t>********</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8106EAA" w14:textId="667D7B0E" w:rsidR="00287F0E" w:rsidRPr="00BF6471" w:rsidRDefault="00287F0E"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87F0E" w:rsidRPr="00BF6471" w14:paraId="0CF36754" w14:textId="77777777" w:rsidTr="00F35AB9">
        <w:trPr>
          <w:trHeight w:val="259"/>
        </w:trPr>
        <w:tc>
          <w:tcPr>
            <w:tcW w:w="2554" w:type="dxa"/>
            <w:tcBorders>
              <w:top w:val="single" w:sz="4" w:space="0" w:color="auto"/>
              <w:left w:val="single" w:sz="4" w:space="0" w:color="auto"/>
              <w:bottom w:val="single" w:sz="4" w:space="0" w:color="auto"/>
              <w:right w:val="single" w:sz="4" w:space="0" w:color="auto"/>
            </w:tcBorders>
            <w:shd w:val="clear" w:color="auto" w:fill="auto"/>
          </w:tcPr>
          <w:p w14:paraId="51171AA5" w14:textId="76E6AD29" w:rsidR="00287F0E" w:rsidRPr="00BF6471" w:rsidRDefault="00287F0E"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nfirm Passwor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65F990" w14:textId="0A8DFF60" w:rsidR="00287F0E" w:rsidRPr="00BF6471" w:rsidRDefault="00287F0E"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9241069" w14:textId="53FA2C09" w:rsidR="00287F0E" w:rsidRPr="00BF6471" w:rsidRDefault="00000000" w:rsidP="00F35AB9">
            <w:pPr>
              <w:pStyle w:val="MediumList2-Accent41"/>
              <w:ind w:left="0" w:right="-772"/>
              <w:rPr>
                <w:rFonts w:asciiTheme="minorHAnsi" w:hAnsiTheme="minorHAnsi" w:cstheme="minorHAnsi"/>
                <w:sz w:val="20"/>
                <w:szCs w:val="20"/>
              </w:rPr>
            </w:pPr>
            <w:hyperlink r:id="rId22" w:history="1">
              <w:r w:rsidR="00287F0E" w:rsidRPr="00BF6471">
                <w:rPr>
                  <w:rStyle w:val="Hyperlink"/>
                  <w:rFonts w:asciiTheme="minorHAnsi" w:hAnsiTheme="minorHAnsi" w:cstheme="minorHAnsi"/>
                  <w:color w:val="auto"/>
                  <w:sz w:val="20"/>
                  <w:szCs w:val="20"/>
                  <w:u w:val="none"/>
                </w:rPr>
                <w:t>********</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79652CD" w14:textId="583D8BA5" w:rsidR="00287F0E" w:rsidRPr="00BF6471" w:rsidRDefault="00287F0E"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668C3" w:rsidRPr="00BF6471" w14:paraId="3F020668" w14:textId="77777777" w:rsidTr="00F35AB9">
        <w:trPr>
          <w:trHeight w:val="259"/>
        </w:trPr>
        <w:tc>
          <w:tcPr>
            <w:tcW w:w="9538" w:type="dxa"/>
            <w:gridSpan w:val="4"/>
            <w:tcBorders>
              <w:top w:val="single" w:sz="4" w:space="0" w:color="auto"/>
              <w:left w:val="single" w:sz="4" w:space="0" w:color="auto"/>
              <w:bottom w:val="single" w:sz="4" w:space="0" w:color="auto"/>
              <w:right w:val="single" w:sz="4" w:space="0" w:color="auto"/>
            </w:tcBorders>
            <w:shd w:val="clear" w:color="auto" w:fill="auto"/>
          </w:tcPr>
          <w:p w14:paraId="12B82F7A" w14:textId="77777777" w:rsidR="00F668C3" w:rsidRPr="00BF6471" w:rsidRDefault="00F668C3"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F668C3" w:rsidRPr="00BF6471" w14:paraId="1AC4734B" w14:textId="77777777" w:rsidTr="00F35AB9">
        <w:trPr>
          <w:trHeight w:val="259"/>
        </w:trPr>
        <w:tc>
          <w:tcPr>
            <w:tcW w:w="9538" w:type="dxa"/>
            <w:gridSpan w:val="4"/>
            <w:tcBorders>
              <w:top w:val="single" w:sz="4" w:space="0" w:color="auto"/>
              <w:left w:val="single" w:sz="4" w:space="0" w:color="auto"/>
              <w:bottom w:val="single" w:sz="4" w:space="0" w:color="auto"/>
              <w:right w:val="single" w:sz="4" w:space="0" w:color="auto"/>
            </w:tcBorders>
            <w:shd w:val="clear" w:color="auto" w:fill="auto"/>
          </w:tcPr>
          <w:p w14:paraId="4BBC8844" w14:textId="1506FAF3" w:rsidR="00F668C3" w:rsidRPr="00BF6471" w:rsidRDefault="00F668C3"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Action Buttons: </w:t>
            </w:r>
            <w:r w:rsidR="0083054B" w:rsidRPr="00BF6471">
              <w:rPr>
                <w:rFonts w:asciiTheme="minorHAnsi" w:hAnsiTheme="minorHAnsi" w:cstheme="minorHAnsi"/>
                <w:sz w:val="20"/>
                <w:szCs w:val="20"/>
              </w:rPr>
              <w:t>Submit</w:t>
            </w:r>
            <w:r w:rsidRPr="00BF6471">
              <w:rPr>
                <w:rFonts w:asciiTheme="minorHAnsi" w:hAnsiTheme="minorHAnsi" w:cstheme="minorHAnsi"/>
                <w:sz w:val="20"/>
                <w:szCs w:val="20"/>
              </w:rPr>
              <w:t xml:space="preserve"> | Cancel</w:t>
            </w:r>
          </w:p>
        </w:tc>
      </w:tr>
    </w:tbl>
    <w:p w14:paraId="6AD57E93" w14:textId="3773F2B6" w:rsidR="00F668C3" w:rsidRPr="00BF6471"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After filling </w:t>
      </w:r>
      <w:r w:rsidR="00275515" w:rsidRPr="00BF6471">
        <w:rPr>
          <w:rFonts w:eastAsia="Times New Roman" w:cstheme="minorHAnsi"/>
          <w:bCs/>
          <w:sz w:val="20"/>
          <w:szCs w:val="20"/>
          <w:lang w:val="en-US"/>
        </w:rPr>
        <w:t>out</w:t>
      </w:r>
      <w:r w:rsidRPr="00BF6471">
        <w:rPr>
          <w:rFonts w:eastAsia="Times New Roman" w:cstheme="minorHAnsi"/>
          <w:bCs/>
          <w:sz w:val="20"/>
          <w:szCs w:val="20"/>
          <w:lang w:val="en-US"/>
        </w:rPr>
        <w:t xml:space="preserve"> the form &amp; clicking on ‘Submit’, &amp; system will check the password validity as per the industry best practices. In case of </w:t>
      </w:r>
      <w:r w:rsidR="002E58AE" w:rsidRPr="00BF6471">
        <w:rPr>
          <w:rFonts w:eastAsia="Times New Roman" w:cstheme="minorHAnsi"/>
          <w:bCs/>
          <w:sz w:val="20"/>
          <w:szCs w:val="20"/>
          <w:lang w:val="en-US"/>
        </w:rPr>
        <w:t xml:space="preserve">an </w:t>
      </w:r>
      <w:r w:rsidRPr="00BF6471">
        <w:rPr>
          <w:rFonts w:eastAsia="Times New Roman" w:cstheme="minorHAnsi"/>
          <w:bCs/>
          <w:sz w:val="20"/>
          <w:szCs w:val="20"/>
          <w:lang w:val="en-US"/>
        </w:rPr>
        <w:t xml:space="preserve">error, the system will show </w:t>
      </w:r>
      <w:r w:rsidR="002E58AE" w:rsidRPr="00BF6471">
        <w:rPr>
          <w:rFonts w:eastAsia="Times New Roman" w:cstheme="minorHAnsi"/>
          <w:bCs/>
          <w:sz w:val="20"/>
          <w:szCs w:val="20"/>
          <w:lang w:val="en-US"/>
        </w:rPr>
        <w:t xml:space="preserve">an </w:t>
      </w:r>
      <w:r w:rsidRPr="00BF6471">
        <w:rPr>
          <w:rFonts w:eastAsia="Times New Roman" w:cstheme="minorHAnsi"/>
          <w:bCs/>
          <w:sz w:val="20"/>
          <w:szCs w:val="20"/>
          <w:lang w:val="en-US"/>
        </w:rPr>
        <w:t>error. Else the password will be saved successfully &amp; the respective User will receive an email notification accordingly.</w:t>
      </w:r>
    </w:p>
    <w:p w14:paraId="51969449" w14:textId="77777777" w:rsidR="00F668C3" w:rsidRPr="00BF6471" w:rsidRDefault="00F668C3" w:rsidP="00F668C3">
      <w:pPr>
        <w:rPr>
          <w:rFonts w:cstheme="minorHAnsi"/>
          <w:sz w:val="20"/>
          <w:szCs w:val="20"/>
          <w:lang w:val="en-US"/>
        </w:rPr>
      </w:pPr>
    </w:p>
    <w:p w14:paraId="16897BCC" w14:textId="0A9C4C59" w:rsidR="001F4853" w:rsidRPr="00BF6471" w:rsidRDefault="001F4853">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Log Out</w:t>
      </w:r>
    </w:p>
    <w:p w14:paraId="483B3099" w14:textId="77777777" w:rsidR="00F668C3"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Once the user clicks on the Logout option, the user will be asked for a confirmation message. If the user agrees to log out of the application on the confirmation message, they will be successfully logged out. If the user opts not to log out of the application on the confirmation message, then the user will remain active on the same page from where he/she clicked the Logout option.</w:t>
      </w:r>
    </w:p>
    <w:p w14:paraId="4BE97EC3" w14:textId="77777777" w:rsidR="00B10205" w:rsidRDefault="00B10205" w:rsidP="00F668C3">
      <w:pPr>
        <w:pStyle w:val="NoSpacing"/>
        <w:ind w:left="-709"/>
        <w:rPr>
          <w:rFonts w:eastAsia="Times New Roman" w:cstheme="minorHAnsi"/>
          <w:bCs/>
          <w:sz w:val="20"/>
          <w:szCs w:val="20"/>
          <w:lang w:val="en-US"/>
        </w:rPr>
      </w:pPr>
    </w:p>
    <w:p w14:paraId="0FDA5066" w14:textId="77777777" w:rsidR="003D1C2C" w:rsidRDefault="003D1C2C" w:rsidP="00F668C3">
      <w:pPr>
        <w:pStyle w:val="NoSpacing"/>
        <w:ind w:left="-709"/>
        <w:rPr>
          <w:rFonts w:eastAsia="Times New Roman" w:cstheme="minorHAnsi"/>
          <w:bCs/>
          <w:sz w:val="20"/>
          <w:szCs w:val="20"/>
          <w:lang w:val="en-US"/>
        </w:rPr>
      </w:pPr>
    </w:p>
    <w:p w14:paraId="2AA2F3FA" w14:textId="77777777" w:rsidR="003D1C2C" w:rsidRDefault="003D1C2C" w:rsidP="00F668C3">
      <w:pPr>
        <w:pStyle w:val="NoSpacing"/>
        <w:ind w:left="-709"/>
        <w:rPr>
          <w:rFonts w:eastAsia="Times New Roman" w:cstheme="minorHAnsi"/>
          <w:bCs/>
          <w:sz w:val="20"/>
          <w:szCs w:val="20"/>
          <w:lang w:val="en-US"/>
        </w:rPr>
      </w:pPr>
    </w:p>
    <w:p w14:paraId="6A11A4BD" w14:textId="77777777" w:rsidR="003D1C2C" w:rsidRDefault="003D1C2C" w:rsidP="00F668C3">
      <w:pPr>
        <w:pStyle w:val="NoSpacing"/>
        <w:ind w:left="-709"/>
        <w:rPr>
          <w:rFonts w:eastAsia="Times New Roman" w:cstheme="minorHAnsi"/>
          <w:bCs/>
          <w:sz w:val="20"/>
          <w:szCs w:val="20"/>
          <w:lang w:val="en-US"/>
        </w:rPr>
      </w:pPr>
    </w:p>
    <w:p w14:paraId="24401191" w14:textId="77777777" w:rsidR="003D1C2C" w:rsidRDefault="003D1C2C" w:rsidP="00F668C3">
      <w:pPr>
        <w:pStyle w:val="NoSpacing"/>
        <w:ind w:left="-709"/>
        <w:rPr>
          <w:rFonts w:eastAsia="Times New Roman" w:cstheme="minorHAnsi"/>
          <w:bCs/>
          <w:sz w:val="20"/>
          <w:szCs w:val="20"/>
          <w:lang w:val="en-US"/>
        </w:rPr>
      </w:pPr>
    </w:p>
    <w:p w14:paraId="4A655086" w14:textId="77777777" w:rsidR="003D1C2C" w:rsidRDefault="003D1C2C" w:rsidP="00F668C3">
      <w:pPr>
        <w:pStyle w:val="NoSpacing"/>
        <w:ind w:left="-709"/>
        <w:rPr>
          <w:rFonts w:eastAsia="Times New Roman" w:cstheme="minorHAnsi"/>
          <w:bCs/>
          <w:sz w:val="20"/>
          <w:szCs w:val="20"/>
          <w:lang w:val="en-US"/>
        </w:rPr>
      </w:pPr>
    </w:p>
    <w:p w14:paraId="6F9BA44E" w14:textId="77777777" w:rsidR="003D1C2C" w:rsidRDefault="003D1C2C" w:rsidP="00F668C3">
      <w:pPr>
        <w:pStyle w:val="NoSpacing"/>
        <w:ind w:left="-709"/>
        <w:rPr>
          <w:rFonts w:eastAsia="Times New Roman" w:cstheme="minorHAnsi"/>
          <w:bCs/>
          <w:sz w:val="20"/>
          <w:szCs w:val="20"/>
          <w:lang w:val="en-US"/>
        </w:rPr>
      </w:pPr>
    </w:p>
    <w:p w14:paraId="0AAF8823" w14:textId="77777777" w:rsidR="003D1C2C" w:rsidRDefault="003D1C2C" w:rsidP="00F668C3">
      <w:pPr>
        <w:pStyle w:val="NoSpacing"/>
        <w:ind w:left="-709"/>
        <w:rPr>
          <w:rFonts w:eastAsia="Times New Roman" w:cstheme="minorHAnsi"/>
          <w:bCs/>
          <w:sz w:val="20"/>
          <w:szCs w:val="20"/>
          <w:lang w:val="en-US"/>
        </w:rPr>
      </w:pPr>
    </w:p>
    <w:p w14:paraId="2A12CEAB" w14:textId="77777777" w:rsidR="003D1C2C" w:rsidRDefault="003D1C2C" w:rsidP="00F668C3">
      <w:pPr>
        <w:pStyle w:val="NoSpacing"/>
        <w:ind w:left="-709"/>
        <w:rPr>
          <w:rFonts w:eastAsia="Times New Roman" w:cstheme="minorHAnsi"/>
          <w:bCs/>
          <w:sz w:val="20"/>
          <w:szCs w:val="20"/>
          <w:lang w:val="en-US"/>
        </w:rPr>
      </w:pPr>
    </w:p>
    <w:p w14:paraId="633DB759" w14:textId="77777777" w:rsidR="003D1C2C" w:rsidRDefault="003D1C2C" w:rsidP="00F668C3">
      <w:pPr>
        <w:pStyle w:val="NoSpacing"/>
        <w:ind w:left="-709"/>
        <w:rPr>
          <w:rFonts w:eastAsia="Times New Roman" w:cstheme="minorHAnsi"/>
          <w:bCs/>
          <w:sz w:val="20"/>
          <w:szCs w:val="20"/>
          <w:lang w:val="en-US"/>
        </w:rPr>
      </w:pPr>
    </w:p>
    <w:p w14:paraId="6925241F" w14:textId="77777777" w:rsidR="003D1C2C" w:rsidRDefault="003D1C2C" w:rsidP="00F668C3">
      <w:pPr>
        <w:pStyle w:val="NoSpacing"/>
        <w:ind w:left="-709"/>
        <w:rPr>
          <w:rFonts w:eastAsia="Times New Roman" w:cstheme="minorHAnsi"/>
          <w:bCs/>
          <w:sz w:val="20"/>
          <w:szCs w:val="20"/>
          <w:lang w:val="en-US"/>
        </w:rPr>
      </w:pPr>
    </w:p>
    <w:p w14:paraId="43DDE98F" w14:textId="77777777" w:rsidR="003D1C2C" w:rsidRDefault="003D1C2C" w:rsidP="00F668C3">
      <w:pPr>
        <w:pStyle w:val="NoSpacing"/>
        <w:ind w:left="-709"/>
        <w:rPr>
          <w:rFonts w:eastAsia="Times New Roman" w:cstheme="minorHAnsi"/>
          <w:bCs/>
          <w:sz w:val="20"/>
          <w:szCs w:val="20"/>
          <w:lang w:val="en-US"/>
        </w:rPr>
      </w:pPr>
    </w:p>
    <w:p w14:paraId="793050DA" w14:textId="77777777" w:rsidR="003D1C2C" w:rsidRDefault="003D1C2C" w:rsidP="00F668C3">
      <w:pPr>
        <w:pStyle w:val="NoSpacing"/>
        <w:ind w:left="-709"/>
        <w:rPr>
          <w:rFonts w:eastAsia="Times New Roman" w:cstheme="minorHAnsi"/>
          <w:bCs/>
          <w:sz w:val="20"/>
          <w:szCs w:val="20"/>
          <w:lang w:val="en-US"/>
        </w:rPr>
      </w:pPr>
    </w:p>
    <w:p w14:paraId="3499A3B8" w14:textId="77777777" w:rsidR="003D1C2C" w:rsidRDefault="003D1C2C" w:rsidP="00F668C3">
      <w:pPr>
        <w:pStyle w:val="NoSpacing"/>
        <w:ind w:left="-709"/>
        <w:rPr>
          <w:rFonts w:eastAsia="Times New Roman" w:cstheme="minorHAnsi"/>
          <w:bCs/>
          <w:sz w:val="20"/>
          <w:szCs w:val="20"/>
          <w:lang w:val="en-US"/>
        </w:rPr>
      </w:pPr>
    </w:p>
    <w:p w14:paraId="4AC1ED48" w14:textId="77777777" w:rsidR="003D1C2C" w:rsidRDefault="003D1C2C" w:rsidP="00F668C3">
      <w:pPr>
        <w:pStyle w:val="NoSpacing"/>
        <w:ind w:left="-709"/>
        <w:rPr>
          <w:rFonts w:eastAsia="Times New Roman" w:cstheme="minorHAnsi"/>
          <w:bCs/>
          <w:sz w:val="20"/>
          <w:szCs w:val="20"/>
          <w:lang w:val="en-US"/>
        </w:rPr>
      </w:pPr>
    </w:p>
    <w:p w14:paraId="07FA3325" w14:textId="77777777" w:rsidR="003D1C2C" w:rsidRDefault="003D1C2C" w:rsidP="00F668C3">
      <w:pPr>
        <w:pStyle w:val="NoSpacing"/>
        <w:ind w:left="-709"/>
        <w:rPr>
          <w:rFonts w:eastAsia="Times New Roman" w:cstheme="minorHAnsi"/>
          <w:bCs/>
          <w:sz w:val="20"/>
          <w:szCs w:val="20"/>
          <w:lang w:val="en-US"/>
        </w:rPr>
      </w:pPr>
    </w:p>
    <w:p w14:paraId="06A647F1" w14:textId="77777777" w:rsidR="003D1C2C" w:rsidRDefault="003D1C2C" w:rsidP="00F668C3">
      <w:pPr>
        <w:pStyle w:val="NoSpacing"/>
        <w:ind w:left="-709"/>
        <w:rPr>
          <w:rFonts w:eastAsia="Times New Roman" w:cstheme="minorHAnsi"/>
          <w:bCs/>
          <w:sz w:val="20"/>
          <w:szCs w:val="20"/>
          <w:lang w:val="en-US"/>
        </w:rPr>
      </w:pPr>
    </w:p>
    <w:p w14:paraId="51444FEC" w14:textId="77777777" w:rsidR="003D1C2C" w:rsidRDefault="003D1C2C" w:rsidP="00F668C3">
      <w:pPr>
        <w:pStyle w:val="NoSpacing"/>
        <w:ind w:left="-709"/>
        <w:rPr>
          <w:rFonts w:eastAsia="Times New Roman" w:cstheme="minorHAnsi"/>
          <w:bCs/>
          <w:sz w:val="20"/>
          <w:szCs w:val="20"/>
          <w:lang w:val="en-US"/>
        </w:rPr>
      </w:pPr>
    </w:p>
    <w:p w14:paraId="40A047D8" w14:textId="6B8A1928"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09" w:name="_Toc141277825"/>
      <w:r w:rsidRPr="00BF6471">
        <w:rPr>
          <w:rFonts w:asciiTheme="minorHAnsi" w:hAnsiTheme="minorHAnsi" w:cstheme="minorHAnsi"/>
          <w:b/>
          <w:bCs/>
          <w:color w:val="auto"/>
          <w:sz w:val="20"/>
          <w:szCs w:val="20"/>
          <w:lang w:val="en-US" w:eastAsia="ja-JP"/>
        </w:rPr>
        <w:lastRenderedPageBreak/>
        <w:t>Master Settings</w:t>
      </w:r>
      <w:bookmarkEnd w:id="109"/>
    </w:p>
    <w:p w14:paraId="05E295D2" w14:textId="16B853C1" w:rsidR="00602293" w:rsidRPr="00BF6471" w:rsidRDefault="00602293">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Company Info</w:t>
      </w:r>
    </w:p>
    <w:p w14:paraId="55515391" w14:textId="1C48EDC0" w:rsidR="00E17486" w:rsidRPr="00BF6471" w:rsidRDefault="00E17486"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be able to </w:t>
      </w:r>
      <w:r w:rsidR="001B1793" w:rsidRPr="00BF6471">
        <w:rPr>
          <w:rFonts w:eastAsia="Times New Roman" w:cstheme="minorHAnsi"/>
          <w:bCs/>
          <w:sz w:val="20"/>
          <w:szCs w:val="20"/>
          <w:lang w:val="en-US"/>
        </w:rPr>
        <w:t xml:space="preserve">manage the </w:t>
      </w:r>
      <w:r w:rsidR="00275515" w:rsidRPr="00BF6471">
        <w:rPr>
          <w:rFonts w:eastAsia="Times New Roman" w:cstheme="minorHAnsi"/>
          <w:bCs/>
          <w:sz w:val="20"/>
          <w:szCs w:val="20"/>
          <w:lang w:val="en-US"/>
        </w:rPr>
        <w:t>company-related</w:t>
      </w:r>
      <w:r w:rsidR="001B1793" w:rsidRPr="00BF6471">
        <w:rPr>
          <w:rFonts w:eastAsia="Times New Roman" w:cstheme="minorHAnsi"/>
          <w:bCs/>
          <w:sz w:val="20"/>
          <w:szCs w:val="20"/>
          <w:lang w:val="en-US"/>
        </w:rPr>
        <w:t xml:space="preserve"> information as and when required. </w:t>
      </w:r>
      <w:r w:rsidRPr="00BF6471">
        <w:rPr>
          <w:rFonts w:eastAsia="Times New Roman" w:cstheme="minorHAnsi"/>
          <w:bCs/>
          <w:sz w:val="20"/>
          <w:szCs w:val="20"/>
          <w:lang w:val="en-US"/>
        </w:rPr>
        <w:t>This section of the system will have the functionality like add/edit/view as per the access permission enabled for the respective logged in user.</w:t>
      </w:r>
    </w:p>
    <w:p w14:paraId="2BFFD4EB" w14:textId="77777777" w:rsidR="00E17486" w:rsidRPr="00BF6471" w:rsidRDefault="00E17486" w:rsidP="00F35AB9">
      <w:pPr>
        <w:pStyle w:val="NoSpacing"/>
        <w:ind w:left="-567"/>
        <w:rPr>
          <w:rFonts w:eastAsia="Times New Roman" w:cstheme="minorHAnsi"/>
          <w:bCs/>
          <w:sz w:val="20"/>
          <w:szCs w:val="20"/>
          <w:lang w:val="en-US"/>
        </w:rPr>
      </w:pPr>
    </w:p>
    <w:p w14:paraId="1097FCC9" w14:textId="77777777" w:rsidR="00E17486" w:rsidRPr="00BF6471" w:rsidRDefault="00E17486"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31C97473" w14:textId="77777777" w:rsidR="00E17486" w:rsidRPr="00BF6471" w:rsidRDefault="00E17486" w:rsidP="00A27E0F">
      <w:pPr>
        <w:pStyle w:val="NoSpacing"/>
        <w:ind w:left="3272"/>
        <w:rPr>
          <w:rFonts w:eastAsia="Times New Roman" w:cstheme="minorHAnsi"/>
          <w:bCs/>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24"/>
        <w:gridCol w:w="2467"/>
        <w:gridCol w:w="2393"/>
      </w:tblGrid>
      <w:tr w:rsidR="00E17486" w:rsidRPr="00BF6471" w14:paraId="2C8A482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88539EB" w14:textId="77777777" w:rsidR="00E17486" w:rsidRPr="00BF6471" w:rsidRDefault="00E17486"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A0BB38D" w14:textId="77777777" w:rsidR="00E17486" w:rsidRPr="00BF6471" w:rsidRDefault="00E17486"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F4177E" w14:textId="77777777" w:rsidR="00E17486" w:rsidRPr="00BF6471" w:rsidRDefault="00E17486"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360C7F" w14:textId="77777777" w:rsidR="00E17486" w:rsidRPr="00BF6471" w:rsidRDefault="00E17486"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17486" w:rsidRPr="00BF6471" w14:paraId="2F1A78B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FFF5FE7" w14:textId="16419EBB" w:rsidR="00E17486"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mpany Name</w:t>
            </w:r>
            <w:r w:rsidR="00E17486" w:rsidRPr="00BF6471">
              <w:rPr>
                <w:rFonts w:asciiTheme="minorHAnsi" w:hAnsiTheme="minorHAnsi" w:cstheme="minorHAnsi"/>
                <w:sz w:val="20"/>
                <w:szCs w:val="20"/>
              </w:rPr>
              <w: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30F094C" w14:textId="77777777" w:rsidR="00E17486" w:rsidRPr="00BF6471" w:rsidRDefault="00E1748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42E45D0F" w14:textId="777BFB32" w:rsidR="00E17486"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PHW</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4DD2E7FB" w14:textId="77777777" w:rsidR="00E17486" w:rsidRPr="00BF6471" w:rsidRDefault="00E1748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17486" w:rsidRPr="00BF6471" w14:paraId="2FE24D3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5964AAB" w14:textId="79EC0D82" w:rsidR="00E17486"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 N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1BB4675" w14:textId="77777777" w:rsidR="00E17486" w:rsidRPr="00BF6471" w:rsidRDefault="00E1748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EF9BF74" w14:textId="77777777" w:rsidR="00E17486"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899-9922</w:t>
            </w:r>
          </w:p>
          <w:p w14:paraId="588AC328" w14:textId="2E2FFDEF"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86) 123-9922</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E6DA867" w14:textId="77777777" w:rsidR="00E17486" w:rsidRPr="00BF6471" w:rsidRDefault="00E1748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17486" w:rsidRPr="00BF6471" w14:paraId="13DEEF3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7B8E9A3" w14:textId="25257163" w:rsidR="00E17486"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ntact Email*</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BE7BD9A" w14:textId="77777777" w:rsidR="00E17486" w:rsidRPr="00BF6471" w:rsidRDefault="00E1748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A1CC5A7" w14:textId="0C7383A9" w:rsidR="00E17486" w:rsidRPr="00BF6471" w:rsidRDefault="00000000" w:rsidP="001F4F46">
            <w:pPr>
              <w:pStyle w:val="MediumList2-Accent41"/>
              <w:ind w:left="0" w:right="-772"/>
              <w:rPr>
                <w:rFonts w:asciiTheme="minorHAnsi" w:hAnsiTheme="minorHAnsi" w:cstheme="minorHAnsi"/>
                <w:sz w:val="20"/>
                <w:szCs w:val="20"/>
              </w:rPr>
            </w:pPr>
            <w:hyperlink r:id="rId23" w:history="1">
              <w:r w:rsidR="001B1793" w:rsidRPr="00BF6471">
                <w:rPr>
                  <w:rStyle w:val="Hyperlink"/>
                  <w:rFonts w:asciiTheme="minorHAnsi" w:hAnsiTheme="minorHAnsi" w:cstheme="minorHAnsi"/>
                  <w:sz w:val="20"/>
                  <w:szCs w:val="20"/>
                </w:rPr>
                <w:t>support@fphw.com</w:t>
              </w:r>
            </w:hyperlink>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1CD78A3C" w14:textId="77777777" w:rsidR="00E17486" w:rsidRPr="00BF6471" w:rsidRDefault="00E1748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17486" w:rsidRPr="00BF6471" w14:paraId="426070E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A8C25DC" w14:textId="0D3B2356" w:rsidR="00E17486"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ress 1*</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D95660E" w14:textId="1150E585" w:rsidR="00E17486"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778E79A" w14:textId="0BE3781B" w:rsidR="00E17486"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 Tesla Road</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4459C17B" w14:textId="77777777" w:rsidR="00E17486" w:rsidRPr="00BF6471" w:rsidRDefault="00E1748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B1793" w:rsidRPr="00BF6471" w14:paraId="2A48EE70"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D90ED4A" w14:textId="241D4171"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ress 2</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BEC333C" w14:textId="7767481E"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F76484E" w14:textId="3B61CAA8"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ar Madison Garden</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7C0CB6D" w14:textId="40032443"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B1793" w:rsidRPr="00BF6471" w14:paraId="1B4B5A4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5A3947B" w14:textId="774E9AEF" w:rsidR="001B1793" w:rsidRPr="00BF6471" w:rsidRDefault="0080690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Zip code</w:t>
            </w:r>
            <w:r w:rsidR="001B1793" w:rsidRPr="00BF6471">
              <w:rPr>
                <w:rFonts w:asciiTheme="minorHAnsi" w:hAnsiTheme="minorHAnsi" w:cstheme="minorHAnsi"/>
                <w:sz w:val="20"/>
                <w:szCs w:val="20"/>
              </w:rPr>
              <w: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F840C98" w14:textId="2E5F46BB"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7E4223A" w14:textId="52CA3CD0"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45</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601BA0D" w14:textId="6D4A7EFB"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B1793" w:rsidRPr="00BF6471" w14:paraId="06D24A2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3925119" w14:textId="4D86BEC9"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F3DEE9F" w14:textId="648A5F8C"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uto populate</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5F808A0" w14:textId="675162DD"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76FCB2D" w14:textId="649BD80C"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B1793" w:rsidRPr="00BF6471" w14:paraId="6D4403A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AA7C11F" w14:textId="2B3DD8A2"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ity</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0A8AC48" w14:textId="63524994"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uto populate</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11E64730" w14:textId="4D938148"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4A45A7D2" w14:textId="6E76FC65"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B1793" w:rsidRPr="00BF6471" w14:paraId="1CF3442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C34660B" w14:textId="29579E46"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mpany Log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13B7D5A" w14:textId="575E1593"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244B8DF" w14:textId="409D8F4F"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ogo.jpg</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174E7F4" w14:textId="4B3BA244"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65C22" w:rsidRPr="00BF6471" w14:paraId="52B9D04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CE59FC1" w14:textId="723F6E21" w:rsidR="009E49EA" w:rsidRPr="00BF6471" w:rsidRDefault="00365C2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ocial Media Icons</w:t>
            </w:r>
            <w:r w:rsidR="00103736" w:rsidRPr="00BF6471">
              <w:rPr>
                <w:rFonts w:asciiTheme="minorHAnsi" w:hAnsiTheme="minorHAnsi" w:cstheme="minorHAnsi"/>
                <w:sz w:val="20"/>
                <w:szCs w:val="20"/>
              </w:rPr>
              <w:t xml:space="preserve"> 1</w:t>
            </w:r>
            <w:r w:rsidRPr="00BF6471">
              <w:rPr>
                <w:rFonts w:asciiTheme="minorHAnsi" w:hAnsiTheme="minorHAnsi" w:cstheme="minorHAnsi"/>
                <w:sz w:val="20"/>
                <w:szCs w:val="20"/>
              </w:rPr>
              <w:t>*</w:t>
            </w:r>
            <w:r w:rsidR="009E49EA" w:rsidRPr="00BF6471">
              <w:rPr>
                <w:rFonts w:asciiTheme="minorHAnsi" w:hAnsiTheme="minorHAnsi" w:cstheme="minorHAnsi"/>
                <w:sz w:val="20"/>
                <w:szCs w:val="20"/>
              </w:rPr>
              <w:t xml:space="preserve"> </w:t>
            </w:r>
          </w:p>
          <w:p w14:paraId="0649C43D" w14:textId="36B6C663" w:rsidR="00365C22"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 More Option)</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6FA1E4B" w14:textId="7CFB0B26" w:rsidR="00365C22" w:rsidRPr="00BF6471" w:rsidRDefault="00365C2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468FDAF" w14:textId="148BDAEF" w:rsidR="00365C22" w:rsidRPr="00BF6471" w:rsidRDefault="00365C2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nsta.jpg</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D905A1" w14:textId="0D526F38" w:rsidR="00365C22" w:rsidRPr="00BF6471" w:rsidRDefault="00365C2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C32B6" w:rsidRPr="00BF6471" w14:paraId="4F5C4FFC"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DD51036" w14:textId="32DC24E5" w:rsidR="002C32B6" w:rsidRPr="00BF6471" w:rsidRDefault="00365C2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ocial Media Links</w:t>
            </w:r>
            <w:r w:rsidR="00103736" w:rsidRPr="00BF6471">
              <w:rPr>
                <w:rFonts w:asciiTheme="minorHAnsi" w:hAnsiTheme="minorHAnsi" w:cstheme="minorHAnsi"/>
                <w:sz w:val="20"/>
                <w:szCs w:val="20"/>
              </w:rPr>
              <w:t xml:space="preserve"> 1</w:t>
            </w:r>
            <w:r w:rsidRPr="00BF6471">
              <w:rPr>
                <w:rFonts w:asciiTheme="minorHAnsi" w:hAnsiTheme="minorHAnsi" w:cstheme="minorHAnsi"/>
                <w:sz w:val="20"/>
                <w:szCs w:val="20"/>
              </w:rPr>
              <w:t>*</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1DBD756" w14:textId="133FCA09" w:rsidR="002C32B6" w:rsidRPr="00BF6471" w:rsidRDefault="00365C2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9E0D17E" w14:textId="4928292D" w:rsidR="002C32B6" w:rsidRPr="00BF6471" w:rsidRDefault="00365C2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nstagram</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0D17AAF" w14:textId="78B76C47" w:rsidR="002C32B6" w:rsidRPr="00BF6471" w:rsidRDefault="00365C2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E49EA" w:rsidRPr="00BF6471" w14:paraId="10A86F79" w14:textId="77777777" w:rsidTr="001F4F46">
        <w:trPr>
          <w:trHeight w:val="259"/>
        </w:trPr>
        <w:tc>
          <w:tcPr>
            <w:tcW w:w="742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1CF2ACF" w14:textId="77777777" w:rsidR="009E49EA" w:rsidRPr="00BF6471" w:rsidRDefault="009E49EA" w:rsidP="001F4F46">
            <w:pPr>
              <w:pStyle w:val="MediumList2-Accent41"/>
              <w:ind w:left="0" w:right="-772"/>
              <w:rPr>
                <w:rFonts w:asciiTheme="minorHAnsi" w:hAnsiTheme="minorHAnsi" w:cstheme="minorHAnsi"/>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AA205D" w14:textId="79556D1C"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 More</w:t>
            </w:r>
          </w:p>
        </w:tc>
      </w:tr>
      <w:tr w:rsidR="009E49EA" w:rsidRPr="00BF6471" w14:paraId="49507A0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59481CD" w14:textId="1542DB67"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Social Media Icons 2* </w:t>
            </w:r>
          </w:p>
          <w:p w14:paraId="38B27B6A" w14:textId="0D4486FE"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 More Option)</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2357670" w14:textId="18FB78DF"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0C11BAD" w14:textId="05B92056"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witter.jpg</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4FA3EC" w14:textId="209CE83D"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E49EA" w:rsidRPr="00BF6471" w14:paraId="6E1E237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D7B6D47" w14:textId="153E5D3E"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ocial Media Links 2*</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31BE3E8" w14:textId="3E106F81"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030E13" w14:textId="43E8F623"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witter</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03FE417" w14:textId="6CB16F1A"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27E0F" w:rsidRPr="00BF6471" w14:paraId="438E8F3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tcPr>
          <w:p w14:paraId="111C3ADF" w14:textId="77777777" w:rsidR="00A27E0F" w:rsidRPr="00BF6471" w:rsidRDefault="00A27E0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cepted Payment Method Icon*</w:t>
            </w:r>
          </w:p>
          <w:p w14:paraId="79A5E12F" w14:textId="26E221D9" w:rsidR="00A27E0F" w:rsidRPr="00BF6471" w:rsidRDefault="00A27E0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 More Option)</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6BBCBF95" w14:textId="105E1450" w:rsidR="00A27E0F" w:rsidRPr="00BF6471" w:rsidRDefault="00A27E0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81C25F" w14:textId="77777777" w:rsidR="00A27E0F" w:rsidRPr="00BF6471" w:rsidRDefault="00A27E0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astercard/Discovery/VISA/</w:t>
            </w:r>
          </w:p>
          <w:p w14:paraId="430EAC8B" w14:textId="45D8D575" w:rsidR="00A27E0F" w:rsidRPr="00BF6471" w:rsidRDefault="00A27E0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MEX/Apple Pay</w:t>
            </w: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tcPr>
          <w:p w14:paraId="24FE1C40" w14:textId="5983AFFC" w:rsidR="00A27E0F" w:rsidRPr="00BF6471" w:rsidRDefault="00A27E0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E49EA" w:rsidRPr="00BF6471" w14:paraId="557B87B5"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14A9E9D0" w14:textId="77777777"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9E49EA" w:rsidRPr="00BF6471" w14:paraId="753ADF5D"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F121EF7" w14:textId="77777777"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556538FD" w14:textId="2926DCF1" w:rsidR="003D1C2C" w:rsidRDefault="003D1C2C" w:rsidP="003D1C2C">
      <w:pPr>
        <w:rPr>
          <w:rFonts w:cstheme="minorHAnsi"/>
          <w:sz w:val="20"/>
        </w:rPr>
      </w:pPr>
      <w:r>
        <w:rPr>
          <w:rFonts w:cstheme="minorHAnsi"/>
          <w:sz w:val="20"/>
        </w:rPr>
        <w:br w:type="page"/>
      </w:r>
    </w:p>
    <w:p w14:paraId="52F6E496" w14:textId="77777777" w:rsidR="003D1C2C" w:rsidRDefault="003D1C2C" w:rsidP="003D1C2C">
      <w:pPr>
        <w:rPr>
          <w:rFonts w:cstheme="minorHAnsi"/>
          <w:sz w:val="20"/>
        </w:rPr>
      </w:pPr>
    </w:p>
    <w:p w14:paraId="32A15ACB" w14:textId="0A400750" w:rsidR="001521A2" w:rsidRPr="00BF6471" w:rsidRDefault="001521A2">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Task Status</w:t>
      </w:r>
    </w:p>
    <w:p w14:paraId="7F434826" w14:textId="49032258" w:rsidR="00976B64" w:rsidRPr="00BF6471" w:rsidRDefault="00976B64"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be able to control each status which </w:t>
      </w:r>
      <w:r w:rsidR="003613D2" w:rsidRPr="00BF6471">
        <w:rPr>
          <w:rFonts w:eastAsia="Times New Roman" w:cstheme="minorHAnsi"/>
          <w:bCs/>
          <w:sz w:val="20"/>
          <w:szCs w:val="20"/>
          <w:lang w:val="en-US"/>
        </w:rPr>
        <w:t>is to</w:t>
      </w:r>
      <w:r w:rsidRPr="00BF6471">
        <w:rPr>
          <w:rFonts w:eastAsia="Times New Roman" w:cstheme="minorHAnsi"/>
          <w:bCs/>
          <w:sz w:val="20"/>
          <w:szCs w:val="20"/>
          <w:lang w:val="en-US"/>
        </w:rPr>
        <w:t xml:space="preserve"> be displayed to the Customer and to the internal Customer Care Department. These task statuses will be impacted during the claim processing. The status shown to Customer and the internal status for better tracking will be entered and configured from this section.</w:t>
      </w:r>
    </w:p>
    <w:p w14:paraId="41C8C7A1" w14:textId="77777777" w:rsidR="00F966D8" w:rsidRPr="00BF6471" w:rsidRDefault="00976B64"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ields that allow searching, sorting, and filtering are marked as Se, So, and Fi, respectively.</w:t>
      </w:r>
      <w:r w:rsidR="00F966D8" w:rsidRPr="00BF6471">
        <w:rPr>
          <w:rFonts w:eastAsia="Times New Roman" w:cstheme="minorHAnsi"/>
          <w:bCs/>
          <w:sz w:val="20"/>
          <w:szCs w:val="20"/>
          <w:lang w:val="en-US"/>
        </w:rPr>
        <w:t xml:space="preserve"> </w:t>
      </w:r>
    </w:p>
    <w:p w14:paraId="12694203" w14:textId="4BC0E2C7" w:rsidR="00F966D8" w:rsidRPr="00BF6471" w:rsidRDefault="00F966D8"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section of the system will have the functionality like add/edit/view/delete as per the access permission enabled for the respective logged in user. The set of data will have pagination &amp; can be further exported into .csv.</w:t>
      </w:r>
    </w:p>
    <w:p w14:paraId="5333E399" w14:textId="6B16261C" w:rsidR="00976B64" w:rsidRPr="00BF6471" w:rsidRDefault="00976B64" w:rsidP="001F4F46">
      <w:pPr>
        <w:pStyle w:val="NoSpacing"/>
        <w:ind w:left="-567"/>
        <w:rPr>
          <w:rFonts w:eastAsia="Times New Roman" w:cstheme="minorHAnsi"/>
          <w:bCs/>
          <w:sz w:val="20"/>
          <w:szCs w:val="20"/>
          <w:lang w:val="en-US"/>
        </w:rPr>
      </w:pPr>
    </w:p>
    <w:p w14:paraId="08AF3FEC" w14:textId="77777777" w:rsidR="00976B64" w:rsidRPr="00BF6471" w:rsidRDefault="00976B64"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00057A31" w14:textId="77777777" w:rsidR="00976B64" w:rsidRPr="00BF6471" w:rsidRDefault="00976B64" w:rsidP="00976B64">
      <w:pPr>
        <w:pStyle w:val="NoSpacing"/>
        <w:rPr>
          <w:rFonts w:eastAsia="Times New Roman" w:cstheme="minorHAnsi"/>
          <w:bCs/>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976B64" w:rsidRPr="00BF6471" w14:paraId="28B14F63"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D2D6345" w14:textId="77777777" w:rsidR="00976B64" w:rsidRPr="00BF6471" w:rsidRDefault="00976B64"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1463420" w14:textId="77777777" w:rsidR="00976B64" w:rsidRPr="00BF6471" w:rsidRDefault="00976B64"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D4A59CE" w14:textId="77777777" w:rsidR="00976B64" w:rsidRPr="00BF6471" w:rsidRDefault="00976B64"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8643E28" w14:textId="77777777" w:rsidR="00976B64" w:rsidRPr="00BF6471" w:rsidRDefault="00976B64"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976B64" w:rsidRPr="00BF6471" w14:paraId="7E8BD1A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53F4E0D" w14:textId="4D8B313B"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ask Status</w:t>
            </w:r>
            <w:r w:rsidR="00F966D8" w:rsidRPr="00BF6471">
              <w:rPr>
                <w:rFonts w:asciiTheme="minorHAnsi" w:hAnsiTheme="minorHAnsi" w:cstheme="minorHAnsi"/>
                <w:sz w:val="20"/>
                <w:szCs w:val="20"/>
              </w:rPr>
              <w:t>*</w:t>
            </w:r>
            <w:r w:rsidRPr="00BF6471">
              <w:rPr>
                <w:rFonts w:asciiTheme="minorHAnsi" w:hAnsiTheme="minorHAnsi" w:cstheme="minorHAnsi"/>
                <w:sz w:val="20"/>
                <w:szCs w:val="20"/>
              </w:rPr>
              <w:t xml:space="preserve"> (Se/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A20E54"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C0CA2E7" w14:textId="476755A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ady to Dispatch</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BD25174"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76B64" w:rsidRPr="00BF6471" w14:paraId="4BCFA283"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4F750C8" w14:textId="6FEC780D"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Task Status</w:t>
            </w:r>
            <w:r w:rsidR="00F966D8" w:rsidRPr="00BF6471">
              <w:rPr>
                <w:rFonts w:asciiTheme="minorHAnsi" w:hAnsiTheme="minorHAnsi" w:cstheme="minorHAnsi"/>
                <w:sz w:val="20"/>
                <w:szCs w:val="20"/>
              </w:rPr>
              <w:t>*</w:t>
            </w:r>
            <w:r w:rsidRPr="00BF6471">
              <w:rPr>
                <w:rFonts w:asciiTheme="minorHAnsi" w:hAnsiTheme="minorHAnsi" w:cstheme="minorHAnsi"/>
                <w:sz w:val="20"/>
                <w:szCs w:val="20"/>
              </w:rPr>
              <w:t xml:space="preserv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E2E365"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3A7242" w14:textId="2DACE945"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waiting Assignment</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A3E1C47"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76B64" w:rsidRPr="00BF6471" w14:paraId="79E7D78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79A69CE" w14:textId="6B69B050"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ask Details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9DA0B74"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7DDD4E5"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We are actively sourcing a technician to </w:t>
            </w:r>
          </w:p>
          <w:p w14:paraId="3CF658A7" w14:textId="788600E9"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ssign to this job</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1B3CDB7"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76B64" w:rsidRPr="00BF6471" w14:paraId="217706F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E43F4B0" w14:textId="2901CD35" w:rsidR="00976B64" w:rsidRPr="00BF6471" w:rsidRDefault="0080690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lour</w:t>
            </w:r>
            <w:r w:rsidR="00976B64" w:rsidRPr="00BF6471">
              <w:rPr>
                <w:rFonts w:asciiTheme="minorHAnsi" w:hAnsiTheme="minorHAnsi" w:cstheme="minorHAnsi"/>
                <w:sz w:val="20"/>
                <w:szCs w:val="20"/>
              </w:rPr>
              <w:t xml:space="preserve"> Cod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0EE905" w14:textId="187D0F8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Hex code/ </w:t>
            </w:r>
            <w:r w:rsidR="00806901" w:rsidRPr="00BF6471">
              <w:rPr>
                <w:rFonts w:asciiTheme="minorHAnsi" w:hAnsiTheme="minorHAnsi" w:cstheme="minorHAnsi"/>
                <w:sz w:val="20"/>
                <w:szCs w:val="20"/>
              </w:rPr>
              <w:t>Colour</w:t>
            </w:r>
            <w:r w:rsidRPr="00BF6471">
              <w:rPr>
                <w:rFonts w:asciiTheme="minorHAnsi" w:hAnsiTheme="minorHAnsi" w:cstheme="minorHAnsi"/>
                <w:sz w:val="20"/>
                <w:szCs w:val="20"/>
              </w:rPr>
              <w:t xml:space="preserve"> Pick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70E1990" w14:textId="30B813F2"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5e6f62</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2F7A4B7"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76B64" w:rsidRPr="00BF6471" w14:paraId="21B939A0"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E538075" w14:textId="5DC67FD6"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r w:rsidR="00F966D8" w:rsidRPr="00BF6471">
              <w:rPr>
                <w:rFonts w:asciiTheme="minorHAnsi" w:hAnsiTheme="minorHAnsi" w:cstheme="minorHAnsi"/>
                <w:sz w:val="20"/>
                <w:szCs w:val="20"/>
              </w:rPr>
              <w:t>*</w:t>
            </w:r>
            <w:r w:rsidRPr="00BF6471">
              <w:rPr>
                <w:rFonts w:asciiTheme="minorHAnsi" w:hAnsiTheme="minorHAnsi" w:cstheme="minorHAnsi"/>
                <w:sz w:val="20"/>
                <w:szCs w:val="20"/>
              </w:rPr>
              <w:t xml:space="preserve"> (Se/So/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473E7F7" w14:textId="74D98B7E"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adio</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93B0182" w14:textId="38B1E245"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 Inactiv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7B5BA4F"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76B64" w:rsidRPr="00BF6471" w14:paraId="562B5030"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5FE7AED7"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976B64" w:rsidRPr="00BF6471" w14:paraId="3BBD33DB"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56B0125C" w14:textId="6CA685A5"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Action Buttons: </w:t>
            </w:r>
            <w:r w:rsidR="0083054B" w:rsidRPr="00BF6471">
              <w:rPr>
                <w:rFonts w:asciiTheme="minorHAnsi" w:hAnsiTheme="minorHAnsi" w:cstheme="minorHAnsi"/>
                <w:sz w:val="20"/>
                <w:szCs w:val="20"/>
              </w:rPr>
              <w:t>Submit</w:t>
            </w:r>
            <w:r w:rsidRPr="00BF6471">
              <w:rPr>
                <w:rFonts w:asciiTheme="minorHAnsi" w:hAnsiTheme="minorHAnsi" w:cstheme="minorHAnsi"/>
                <w:sz w:val="20"/>
                <w:szCs w:val="20"/>
              </w:rPr>
              <w:t xml:space="preserve"> | Cancel</w:t>
            </w:r>
          </w:p>
        </w:tc>
      </w:tr>
    </w:tbl>
    <w:p w14:paraId="7FA35BB4" w14:textId="270749F2" w:rsidR="00BF4D92" w:rsidRDefault="00BF4D92" w:rsidP="0063490C">
      <w:pPr>
        <w:rPr>
          <w:rFonts w:cstheme="minorHAnsi"/>
          <w:sz w:val="20"/>
        </w:rPr>
      </w:pPr>
      <w:r>
        <w:rPr>
          <w:rFonts w:cstheme="minorHAnsi"/>
          <w:sz w:val="20"/>
        </w:rPr>
        <w:br w:type="page"/>
      </w:r>
    </w:p>
    <w:p w14:paraId="5DACA35A" w14:textId="77777777" w:rsidR="0063490C" w:rsidRDefault="0063490C" w:rsidP="0063490C">
      <w:pPr>
        <w:rPr>
          <w:rFonts w:cstheme="minorHAnsi"/>
          <w:sz w:val="20"/>
        </w:rPr>
      </w:pPr>
    </w:p>
    <w:p w14:paraId="7324F63C" w14:textId="2311DEF6" w:rsidR="001521A2" w:rsidRPr="00BF6471" w:rsidRDefault="001521A2">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Refer Friend</w:t>
      </w:r>
    </w:p>
    <w:p w14:paraId="049BE6C8" w14:textId="1CAAA548" w:rsidR="001A70E5" w:rsidRPr="00BF6471" w:rsidRDefault="001A70E5"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be able to see the </w:t>
      </w:r>
      <w:r w:rsidR="00275515" w:rsidRPr="00BF6471">
        <w:rPr>
          <w:rFonts w:eastAsia="Times New Roman" w:cstheme="minorHAnsi"/>
          <w:bCs/>
          <w:sz w:val="20"/>
          <w:szCs w:val="20"/>
          <w:lang w:val="en-US"/>
        </w:rPr>
        <w:t>reference,</w:t>
      </w:r>
      <w:r w:rsidRPr="00BF6471">
        <w:rPr>
          <w:rFonts w:eastAsia="Times New Roman" w:cstheme="minorHAnsi"/>
          <w:bCs/>
          <w:sz w:val="20"/>
          <w:szCs w:val="20"/>
          <w:lang w:val="en-US"/>
        </w:rPr>
        <w:t xml:space="preserve"> a friend request </w:t>
      </w:r>
      <w:r w:rsidR="00275515" w:rsidRPr="00BF6471">
        <w:rPr>
          <w:rFonts w:eastAsia="Times New Roman" w:cstheme="minorHAnsi"/>
          <w:bCs/>
          <w:sz w:val="20"/>
          <w:szCs w:val="20"/>
          <w:lang w:val="en-US"/>
        </w:rPr>
        <w:t>email,</w:t>
      </w:r>
      <w:r w:rsidRPr="00BF6471">
        <w:rPr>
          <w:rFonts w:eastAsia="Times New Roman" w:cstheme="minorHAnsi"/>
          <w:bCs/>
          <w:sz w:val="20"/>
          <w:szCs w:val="20"/>
          <w:lang w:val="en-US"/>
        </w:rPr>
        <w:t xml:space="preserve"> </w:t>
      </w:r>
      <w:r w:rsidR="00436243" w:rsidRPr="00BF6471">
        <w:rPr>
          <w:rFonts w:eastAsia="Times New Roman" w:cstheme="minorHAnsi"/>
          <w:bCs/>
          <w:sz w:val="20"/>
          <w:szCs w:val="20"/>
          <w:lang w:val="en-US"/>
        </w:rPr>
        <w:t xml:space="preserve">and relevant </w:t>
      </w:r>
      <w:r w:rsidR="00275515" w:rsidRPr="00BF6471">
        <w:rPr>
          <w:rFonts w:eastAsia="Times New Roman" w:cstheme="minorHAnsi"/>
          <w:bCs/>
          <w:sz w:val="20"/>
          <w:szCs w:val="20"/>
          <w:lang w:val="en-US"/>
        </w:rPr>
        <w:t>details</w:t>
      </w:r>
      <w:r w:rsidRPr="00BF6471">
        <w:rPr>
          <w:rFonts w:eastAsia="Times New Roman" w:cstheme="minorHAnsi"/>
          <w:bCs/>
          <w:sz w:val="20"/>
          <w:szCs w:val="20"/>
          <w:lang w:val="en-US"/>
        </w:rPr>
        <w:t>.</w:t>
      </w:r>
    </w:p>
    <w:p w14:paraId="6BF14751" w14:textId="77777777" w:rsidR="001A70E5" w:rsidRPr="00BF6471" w:rsidRDefault="001A70E5"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ields that allow searching, sorting, and filtering are marked as Se, So, and Fi, respectively.</w:t>
      </w:r>
    </w:p>
    <w:p w14:paraId="21DFEE52" w14:textId="31C964CC" w:rsidR="00F966D8" w:rsidRPr="00BF6471" w:rsidRDefault="00F966D8"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section of the system will have the functionality like add/edit/view/delete as per the access permission enabled for the respective logged in user. The set of data will have pagination &amp; can be further exported into .csv.</w:t>
      </w:r>
      <w:r w:rsidR="0013226A" w:rsidRPr="00BF6471">
        <w:rPr>
          <w:rFonts w:eastAsia="Times New Roman" w:cstheme="minorHAnsi"/>
          <w:bCs/>
          <w:sz w:val="20"/>
          <w:szCs w:val="20"/>
          <w:lang w:val="en-US"/>
        </w:rPr>
        <w:t xml:space="preserve"> The form will have the following:</w:t>
      </w:r>
    </w:p>
    <w:p w14:paraId="519D7D62" w14:textId="77777777" w:rsidR="00F966D8" w:rsidRPr="00BF6471" w:rsidRDefault="00F966D8" w:rsidP="001A70E5">
      <w:pPr>
        <w:pStyle w:val="NoSpacing"/>
        <w:ind w:left="-709"/>
        <w:rPr>
          <w:rFonts w:eastAsia="Times New Roman" w:cstheme="minorHAnsi"/>
          <w:bCs/>
          <w:sz w:val="20"/>
          <w:szCs w:val="20"/>
          <w:lang w:val="en-US"/>
        </w:rPr>
      </w:pPr>
    </w:p>
    <w:p w14:paraId="2249E544" w14:textId="78B226FE" w:rsidR="001A70E5" w:rsidRPr="00BF6471" w:rsidRDefault="001A70E5" w:rsidP="001A70E5">
      <w:pPr>
        <w:pStyle w:val="NoSpacing"/>
        <w:ind w:left="-709"/>
        <w:rPr>
          <w:rFonts w:eastAsia="Times New Roman" w:cstheme="minorHAnsi"/>
          <w:bCs/>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436243" w:rsidRPr="00BF6471" w14:paraId="5805C39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6E4096" w14:textId="77777777" w:rsidR="00436243" w:rsidRPr="00BF6471" w:rsidRDefault="0043624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FB07A8E" w14:textId="77777777" w:rsidR="00436243" w:rsidRPr="00BF6471" w:rsidRDefault="0043624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5A7F09" w14:textId="77777777" w:rsidR="00436243" w:rsidRPr="00BF6471" w:rsidRDefault="0043624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C87A39" w14:textId="77777777" w:rsidR="00436243" w:rsidRPr="00BF6471" w:rsidRDefault="0043624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436243" w:rsidRPr="00BF6471" w14:paraId="4FA4A83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02D1407" w14:textId="44761790" w:rsidR="00436243" w:rsidRPr="00BF6471" w:rsidRDefault="0043624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Name (Se/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6635C6" w14:textId="55DD4B1F" w:rsidR="00436243" w:rsidRPr="00BF6471" w:rsidRDefault="0043624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829AFB1" w14:textId="663CC59D" w:rsidR="00436243" w:rsidRPr="00BF6471" w:rsidRDefault="0043624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245ED13" w14:textId="77777777" w:rsidR="00436243" w:rsidRPr="00BF6471" w:rsidRDefault="0043624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6243" w:rsidRPr="00BF6471" w14:paraId="6F324374"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AD686FF" w14:textId="4F17E1BF" w:rsidR="00436243" w:rsidRPr="00BF6471" w:rsidRDefault="0043624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r w:rsidR="004A5D1F" w:rsidRPr="00BF6471">
              <w:rPr>
                <w:rFonts w:asciiTheme="minorHAnsi" w:hAnsiTheme="minorHAnsi" w:cstheme="minorHAnsi"/>
                <w:sz w:val="20"/>
                <w:szCs w:val="20"/>
              </w:rPr>
              <w:t xml:space="preserve"> </w:t>
            </w:r>
            <w:r w:rsidRPr="00BF6471">
              <w:rPr>
                <w:rFonts w:asciiTheme="minorHAnsi" w:hAnsiTheme="minorHAnsi" w:cstheme="minorHAnsi"/>
                <w:sz w:val="20"/>
                <w:szCs w:val="20"/>
              </w:rPr>
              <w:t>(Se/</w:t>
            </w:r>
            <w:r w:rsidR="001C7C00" w:rsidRPr="00BF6471">
              <w:rPr>
                <w:rFonts w:asciiTheme="minorHAnsi" w:hAnsiTheme="minorHAnsi" w:cstheme="minorHAnsi"/>
                <w:sz w:val="20"/>
                <w:szCs w:val="20"/>
              </w:rPr>
              <w:t>So</w:t>
            </w:r>
            <w:r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305D1E3" w14:textId="77777777" w:rsidR="00436243" w:rsidRPr="00BF6471" w:rsidRDefault="0043624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B693C49" w14:textId="09BAADFF" w:rsidR="00436243" w:rsidRPr="00BF6471" w:rsidRDefault="00436243" w:rsidP="001F4F46">
            <w:pPr>
              <w:pStyle w:val="MediumList2-Accent41"/>
              <w:ind w:left="0" w:right="-772"/>
              <w:rPr>
                <w:rFonts w:asciiTheme="minorHAnsi" w:hAnsiTheme="minorHAnsi" w:cstheme="minorHAnsi"/>
                <w:sz w:val="20"/>
                <w:szCs w:val="20"/>
              </w:rPr>
            </w:pPr>
            <w:r w:rsidRPr="00BF6471">
              <w:rPr>
                <w:rStyle w:val="Hyperlink"/>
                <w:rFonts w:asciiTheme="minorHAnsi" w:hAnsiTheme="minorHAnsi" w:cstheme="minorHAnsi"/>
                <w:sz w:val="20"/>
                <w:szCs w:val="20"/>
              </w:rPr>
              <w:t>j.doe@gmail.com</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F3A6B47" w14:textId="77777777" w:rsidR="00436243" w:rsidRPr="00BF6471" w:rsidRDefault="0043624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6243" w:rsidRPr="00BF6471" w14:paraId="5F2A722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A9C0C8D" w14:textId="03D4620E" w:rsidR="00436243"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 No</w:t>
            </w:r>
            <w:r w:rsidR="001C7C00" w:rsidRPr="00BF6471">
              <w:rPr>
                <w:rFonts w:asciiTheme="minorHAnsi" w:hAnsiTheme="minorHAnsi" w:cstheme="minorHAnsi"/>
                <w:sz w:val="20"/>
                <w:szCs w:val="20"/>
              </w:rPr>
              <w:t xml:space="preserv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9A5843" w14:textId="6039B6C9" w:rsidR="00436243"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F38D06B" w14:textId="442881E0" w:rsidR="00436243"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676-9988</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1A056AF" w14:textId="2D445603" w:rsidR="00436243"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A5D1F" w:rsidRPr="00BF6471" w14:paraId="7182522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919E535" w14:textId="52961D01"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No</w:t>
            </w:r>
            <w:r w:rsidR="001C7C00" w:rsidRPr="00BF6471">
              <w:rPr>
                <w:rFonts w:asciiTheme="minorHAnsi" w:hAnsiTheme="minorHAnsi" w:cstheme="minorHAnsi"/>
                <w:sz w:val="20"/>
                <w:szCs w:val="20"/>
              </w:rPr>
              <w:t xml:space="preserv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17B2DC5" w14:textId="64E4DB43"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D97C0CD" w14:textId="0FEF82B0"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Xxxxxx787678</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1CC310B" w14:textId="451C4C4B"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A5D1F" w:rsidRPr="00BF6471" w14:paraId="3D4C11A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6055243" w14:textId="39559C80"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Status</w:t>
            </w:r>
            <w:r w:rsidR="001C7C00" w:rsidRPr="00BF6471">
              <w:rPr>
                <w:rFonts w:asciiTheme="minorHAnsi" w:hAnsiTheme="minorHAnsi" w:cstheme="minorHAnsi"/>
                <w:sz w:val="20"/>
                <w:szCs w:val="20"/>
              </w:rPr>
              <w:t xml:space="preserve"> (Se/So/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319C1F" w14:textId="3E888ABA"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92E18EB" w14:textId="77777777"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Active/ On Hold/ Expired/ </w:t>
            </w:r>
          </w:p>
          <w:p w14:paraId="3B3F2B8D" w14:textId="552074CF"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ncelled</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1769558" w14:textId="1A87C0C6"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A5D1F" w:rsidRPr="00BF6471" w14:paraId="7D0A132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8AE04EB" w14:textId="17555DA6"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riend Email</w:t>
            </w:r>
            <w:r w:rsidR="001C7C00" w:rsidRPr="00BF6471">
              <w:rPr>
                <w:rFonts w:asciiTheme="minorHAnsi" w:hAnsiTheme="minorHAnsi" w:cstheme="minorHAnsi"/>
                <w:sz w:val="20"/>
                <w:szCs w:val="20"/>
              </w:rPr>
              <w:t xml:space="preserv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FF8A4D" w14:textId="0F25CF0A"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69B17F" w14:textId="301068A4" w:rsidR="004A5D1F" w:rsidRPr="00BF6471" w:rsidRDefault="00000000" w:rsidP="001F4F46">
            <w:pPr>
              <w:pStyle w:val="MediumList2-Accent41"/>
              <w:ind w:left="0" w:right="-772"/>
              <w:rPr>
                <w:rStyle w:val="Hyperlink"/>
                <w:rFonts w:asciiTheme="minorHAnsi" w:hAnsiTheme="minorHAnsi" w:cstheme="minorHAnsi"/>
                <w:sz w:val="20"/>
                <w:szCs w:val="20"/>
              </w:rPr>
            </w:pPr>
            <w:hyperlink r:id="rId24" w:history="1">
              <w:r w:rsidR="004A5D1F" w:rsidRPr="00BF6471">
                <w:rPr>
                  <w:rStyle w:val="Hyperlink"/>
                  <w:rFonts w:asciiTheme="minorHAnsi" w:hAnsiTheme="minorHAnsi" w:cstheme="minorHAnsi"/>
                  <w:sz w:val="20"/>
                  <w:szCs w:val="20"/>
                </w:rPr>
                <w:t>jane@gmail.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5CB22FD" w14:textId="18ADC12C"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A5D1F" w:rsidRPr="00BF6471" w14:paraId="2CCF1D4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0BC4A9B" w14:textId="41489038"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riend Name</w:t>
            </w:r>
            <w:r w:rsidR="001C7C00" w:rsidRPr="00BF6471">
              <w:rPr>
                <w:rFonts w:asciiTheme="minorHAnsi" w:hAnsiTheme="minorHAnsi" w:cstheme="minorHAnsi"/>
                <w:sz w:val="20"/>
                <w:szCs w:val="20"/>
              </w:rPr>
              <w:t xml:space="preserv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2870EE0" w14:textId="7DF7BC2A"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25276CE" w14:textId="57B4E682"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ane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0A45EA1" w14:textId="4E8D6AE1"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F212F" w:rsidRPr="00BF6471" w14:paraId="6FDE187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7D4D2D3" w14:textId="5E76452A"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ferred On</w:t>
            </w:r>
            <w:r w:rsidR="001C7C00" w:rsidRPr="00BF6471">
              <w:rPr>
                <w:rFonts w:asciiTheme="minorHAnsi" w:hAnsiTheme="minorHAnsi" w:cstheme="minorHAnsi"/>
                <w:sz w:val="20"/>
                <w:szCs w:val="20"/>
              </w:rPr>
              <w:t xml:space="preserv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A8C2A5" w14:textId="6A9AF335"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73FED2F" w14:textId="2B338F86"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A7B1B96" w14:textId="0FA247B2"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A5D1F" w:rsidRPr="00BF6471" w14:paraId="1E33DCB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C1B5526" w14:textId="43639FCF" w:rsidR="004A5D1F" w:rsidRPr="00BF6471" w:rsidRDefault="00251DA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riend Policy No</w:t>
            </w:r>
            <w:r w:rsidR="001C7C00" w:rsidRPr="00BF6471">
              <w:rPr>
                <w:rFonts w:asciiTheme="minorHAnsi" w:hAnsiTheme="minorHAnsi" w:cstheme="minorHAnsi"/>
                <w:sz w:val="20"/>
                <w:szCs w:val="20"/>
              </w:rPr>
              <w:t xml:space="preserv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F9E6A66" w14:textId="5E56E10B" w:rsidR="004A5D1F" w:rsidRPr="00BF6471" w:rsidRDefault="00251DA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B648B7F" w14:textId="2E3A02E7" w:rsidR="004A5D1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Xxzzzxxzz76576687</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B4842B4" w14:textId="323B9F0D" w:rsidR="004A5D1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F212F" w:rsidRPr="00BF6471" w14:paraId="7B5070A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DD00952" w14:textId="4E4DC8B0" w:rsidR="00AF212F" w:rsidRPr="00BF6471" w:rsidRDefault="001C7C0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Friend </w:t>
            </w:r>
            <w:r w:rsidR="00AF212F" w:rsidRPr="00BF6471">
              <w:rPr>
                <w:rFonts w:asciiTheme="minorHAnsi" w:hAnsiTheme="minorHAnsi" w:cstheme="minorHAnsi"/>
                <w:sz w:val="20"/>
                <w:szCs w:val="20"/>
              </w:rPr>
              <w:t>Policy Status</w:t>
            </w:r>
            <w:r w:rsidRPr="00BF6471">
              <w:rPr>
                <w:rFonts w:asciiTheme="minorHAnsi" w:hAnsiTheme="minorHAnsi" w:cstheme="minorHAnsi"/>
                <w:sz w:val="20"/>
                <w:szCs w:val="20"/>
              </w:rPr>
              <w:t xml:space="preserve"> (Se/So/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028926" w14:textId="414D5FE0"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4208F13" w14:textId="77777777"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Active/ On Hold/ Expired/ </w:t>
            </w:r>
          </w:p>
          <w:p w14:paraId="4954421B" w14:textId="201DCA75"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ncelled</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078F4B4" w14:textId="169A2478"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F212F" w:rsidRPr="00BF6471" w14:paraId="34985F4C"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C5DA2DC" w14:textId="5C5513FE"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ligible for Reward</w:t>
            </w:r>
            <w:r w:rsidR="001C7C00" w:rsidRPr="00BF6471">
              <w:rPr>
                <w:rFonts w:asciiTheme="minorHAnsi" w:hAnsiTheme="minorHAnsi" w:cstheme="minorHAnsi"/>
                <w:sz w:val="20"/>
                <w:szCs w:val="20"/>
              </w:rPr>
              <w:t xml:space="preserve"> (Se/So/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F3D9474" w14:textId="1C7267A1"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87531BB" w14:textId="44B8FA48"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Yes/No</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301BC0F" w14:textId="7B1C435C"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F212F" w:rsidRPr="00BF6471" w14:paraId="0D63B794"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E721071" w14:textId="6FB48A30"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ward</w:t>
            </w:r>
            <w:r w:rsidR="001C7C00" w:rsidRPr="00BF6471">
              <w:rPr>
                <w:rFonts w:asciiTheme="minorHAnsi" w:hAnsiTheme="minorHAnsi" w:cstheme="minorHAnsi"/>
                <w:sz w:val="20"/>
                <w:szCs w:val="20"/>
              </w:rPr>
              <w:t xml:space="preserv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8ED8111" w14:textId="792BCB4E"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7D1DA0" w14:textId="04A763A0"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 Months Leak Proof fre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CE662A8" w14:textId="7813CA8F"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F212F" w:rsidRPr="00BF6471" w14:paraId="66B265DF"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15F0AA6" w14:textId="49E0C754"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ward Status</w:t>
            </w:r>
            <w:r w:rsidR="001C7C00" w:rsidRPr="00BF6471">
              <w:rPr>
                <w:rFonts w:asciiTheme="minorHAnsi" w:hAnsiTheme="minorHAnsi" w:cstheme="minorHAnsi"/>
                <w:sz w:val="20"/>
                <w:szCs w:val="20"/>
              </w:rPr>
              <w:t xml:space="preserve"> (Se/So/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2875D9" w14:textId="4C4829AE"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93DBCC2" w14:textId="5CF41212"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deemed/ Expired</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07F176C" w14:textId="195843DC"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F212F" w:rsidRPr="00BF6471" w14:paraId="4622BBC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64E0171" w14:textId="2E442285"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deemed/ Expired 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9A0958" w14:textId="23875242"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653EC6" w14:textId="3F7238CB"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826088C" w14:textId="4B3126B1"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493FC5B8" w14:textId="40ADEDCB" w:rsidR="00D240BC" w:rsidRPr="00BF6471" w:rsidRDefault="00D240BC" w:rsidP="001F4F46">
      <w:pPr>
        <w:ind w:left="-567"/>
        <w:rPr>
          <w:rFonts w:cstheme="minorHAnsi"/>
          <w:sz w:val="20"/>
          <w:szCs w:val="20"/>
          <w:lang w:val="en-US"/>
        </w:rPr>
      </w:pPr>
      <w:r w:rsidRPr="00BF6471">
        <w:rPr>
          <w:rFonts w:cstheme="minorHAnsi"/>
          <w:sz w:val="20"/>
          <w:szCs w:val="20"/>
          <w:lang w:val="en-US"/>
        </w:rPr>
        <w:t xml:space="preserve">Business Rule: The reward will only be issued to the referee if the referral signed up and purchased a policy, further, there will be a waiting period of 30 days for policy activation. </w:t>
      </w:r>
    </w:p>
    <w:p w14:paraId="6C07497D" w14:textId="77777777" w:rsidR="001521A2" w:rsidRPr="00BF6471" w:rsidRDefault="001521A2">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Email Settings</w:t>
      </w:r>
    </w:p>
    <w:p w14:paraId="542BC1A6" w14:textId="4927C33C" w:rsidR="008B55E2" w:rsidRPr="00BF6471" w:rsidRDefault="008B55E2"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w:t>
      </w:r>
      <w:r w:rsidR="00A86772" w:rsidRPr="00BF6471">
        <w:rPr>
          <w:rFonts w:eastAsia="Times New Roman" w:cstheme="minorHAnsi"/>
          <w:bCs/>
          <w:sz w:val="20"/>
          <w:szCs w:val="20"/>
          <w:lang w:val="en-US"/>
        </w:rPr>
        <w:t>admin</w:t>
      </w:r>
      <w:r w:rsidRPr="00BF6471">
        <w:rPr>
          <w:rFonts w:eastAsia="Times New Roman" w:cstheme="minorHAnsi"/>
          <w:bCs/>
          <w:sz w:val="20"/>
          <w:szCs w:val="20"/>
          <w:lang w:val="en-US"/>
        </w:rPr>
        <w:t xml:space="preserve"> will set the emails, who will get the email under what circumstances. </w:t>
      </w:r>
      <w:r w:rsidR="005F2597" w:rsidRPr="00BF6471">
        <w:rPr>
          <w:rFonts w:eastAsia="Times New Roman" w:cstheme="minorHAnsi"/>
          <w:bCs/>
          <w:sz w:val="20"/>
          <w:szCs w:val="20"/>
          <w:lang w:val="en-US"/>
        </w:rPr>
        <w:t>Further, whether the email will be CC’ed to someone or not will also be configurable from this section.</w:t>
      </w:r>
    </w:p>
    <w:p w14:paraId="2417405A" w14:textId="2FE16EDD" w:rsidR="008B55E2" w:rsidRPr="00BF6471" w:rsidRDefault="008B55E2"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ields that allow searching, sorting, and filtering are marked as Se, So, and Fi, respectively.</w:t>
      </w:r>
    </w:p>
    <w:p w14:paraId="4EDE3833" w14:textId="63CD4061" w:rsidR="008B55E2" w:rsidRPr="00BF6471" w:rsidRDefault="008B55E2"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29FA5268" w14:textId="77777777" w:rsidR="008B55E2" w:rsidRPr="00BF6471" w:rsidRDefault="008B55E2" w:rsidP="008B55E2">
      <w:pPr>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8B55E2" w:rsidRPr="00BF6471" w14:paraId="15B867DF"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7D19A2" w14:textId="77777777" w:rsidR="008B55E2" w:rsidRPr="00BF6471" w:rsidRDefault="008B55E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4D0F54" w14:textId="77777777" w:rsidR="008B55E2" w:rsidRPr="00BF6471" w:rsidRDefault="008B55E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951F22F" w14:textId="77777777" w:rsidR="008B55E2" w:rsidRPr="00BF6471" w:rsidRDefault="008B55E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7C4D8A8" w14:textId="77777777" w:rsidR="008B55E2" w:rsidRPr="00BF6471" w:rsidRDefault="008B55E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8B55E2" w:rsidRPr="00BF6471" w14:paraId="7E44F12C"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E758A63" w14:textId="3D1E5ADA" w:rsidR="008B55E2" w:rsidRPr="00BF6471" w:rsidRDefault="005F259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 Type*</w:t>
            </w:r>
            <w:r w:rsidR="00807097" w:rsidRPr="00BF6471">
              <w:rPr>
                <w:rFonts w:asciiTheme="minorHAnsi" w:hAnsiTheme="minorHAnsi" w:cstheme="minorHAnsi"/>
                <w:sz w:val="20"/>
                <w:szCs w:val="20"/>
              </w:rPr>
              <w:t>(Se/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4AD087" w14:textId="40A3130F" w:rsidR="008B55E2" w:rsidRPr="00BF6471" w:rsidRDefault="005F259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72EBFB4" w14:textId="6672AD41" w:rsidR="008B55E2" w:rsidRPr="00BF6471" w:rsidRDefault="005F259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uccess/Fail</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77D5579" w14:textId="77777777" w:rsidR="008B55E2" w:rsidRPr="00BF6471" w:rsidRDefault="008B55E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B55E2" w:rsidRPr="00BF6471" w14:paraId="2729E4D3"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5E52C9B" w14:textId="211D22D0" w:rsidR="008B55E2" w:rsidRPr="00BF6471" w:rsidRDefault="005F259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 Section</w:t>
            </w:r>
            <w:r w:rsidR="008B55E2" w:rsidRPr="00BF6471">
              <w:rPr>
                <w:rFonts w:asciiTheme="minorHAnsi" w:hAnsiTheme="minorHAnsi" w:cstheme="minorHAnsi"/>
                <w:sz w:val="20"/>
                <w:szCs w:val="20"/>
              </w:rPr>
              <w:t>*</w:t>
            </w:r>
            <w:r w:rsidR="00807097" w:rsidRPr="00BF6471">
              <w:rPr>
                <w:rFonts w:asciiTheme="minorHAnsi" w:hAnsiTheme="minorHAnsi" w:cstheme="minorHAnsi"/>
                <w:sz w:val="20"/>
                <w:szCs w:val="20"/>
              </w:rPr>
              <w:t>(Se/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3ED0775" w14:textId="77777777" w:rsidR="008B55E2" w:rsidRPr="00BF6471" w:rsidRDefault="008B55E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C78D675" w14:textId="77777777" w:rsidR="005F2597" w:rsidRPr="00BF6471" w:rsidRDefault="00000000" w:rsidP="001F4F46">
            <w:pPr>
              <w:pStyle w:val="MediumList2-Accent41"/>
              <w:ind w:left="0" w:right="-772"/>
              <w:rPr>
                <w:rStyle w:val="Hyperlink"/>
                <w:rFonts w:asciiTheme="minorHAnsi" w:hAnsiTheme="minorHAnsi" w:cstheme="minorHAnsi"/>
                <w:color w:val="auto"/>
                <w:sz w:val="20"/>
                <w:szCs w:val="20"/>
                <w:u w:val="none"/>
              </w:rPr>
            </w:pPr>
            <w:hyperlink r:id="rId25" w:history="1">
              <w:r w:rsidR="005F2597" w:rsidRPr="00BF6471">
                <w:rPr>
                  <w:rStyle w:val="Hyperlink"/>
                  <w:rFonts w:asciiTheme="minorHAnsi" w:hAnsiTheme="minorHAnsi" w:cstheme="minorHAnsi"/>
                  <w:color w:val="auto"/>
                  <w:sz w:val="20"/>
                  <w:szCs w:val="20"/>
                  <w:u w:val="none"/>
                </w:rPr>
                <w:t>Payment</w:t>
              </w:r>
            </w:hyperlink>
            <w:r w:rsidR="005F2597" w:rsidRPr="00BF6471">
              <w:rPr>
                <w:rStyle w:val="Hyperlink"/>
                <w:rFonts w:asciiTheme="minorHAnsi" w:hAnsiTheme="minorHAnsi" w:cstheme="minorHAnsi"/>
                <w:color w:val="auto"/>
                <w:sz w:val="20"/>
                <w:szCs w:val="20"/>
                <w:u w:val="none"/>
              </w:rPr>
              <w:t xml:space="preserve"> Receipt/ </w:t>
            </w:r>
          </w:p>
          <w:p w14:paraId="1D29DFB8" w14:textId="26CC3BFE" w:rsidR="005F2597" w:rsidRPr="00BF6471" w:rsidRDefault="005F2597" w:rsidP="001F4F46">
            <w:pPr>
              <w:pStyle w:val="MediumList2-Accent41"/>
              <w:ind w:left="0" w:right="-772"/>
              <w:rPr>
                <w:rStyle w:val="Hyperlink"/>
                <w:rFonts w:asciiTheme="minorHAnsi" w:hAnsiTheme="minorHAnsi" w:cstheme="minorHAnsi"/>
                <w:color w:val="auto"/>
                <w:sz w:val="20"/>
                <w:szCs w:val="20"/>
                <w:u w:val="none"/>
              </w:rPr>
            </w:pPr>
            <w:r w:rsidRPr="00BF6471">
              <w:rPr>
                <w:rStyle w:val="Hyperlink"/>
                <w:rFonts w:asciiTheme="minorHAnsi" w:hAnsiTheme="minorHAnsi" w:cstheme="minorHAnsi"/>
                <w:color w:val="auto"/>
                <w:sz w:val="20"/>
                <w:szCs w:val="20"/>
                <w:u w:val="none"/>
              </w:rPr>
              <w:t xml:space="preserve">Order Placed/ </w:t>
            </w:r>
          </w:p>
          <w:p w14:paraId="2743E27B" w14:textId="12C7FC61" w:rsidR="008B55E2" w:rsidRPr="00BF6471" w:rsidRDefault="005F2597" w:rsidP="001F4F46">
            <w:pPr>
              <w:pStyle w:val="MediumList2-Accent41"/>
              <w:ind w:left="0" w:right="-772"/>
              <w:rPr>
                <w:rFonts w:asciiTheme="minorHAnsi" w:hAnsiTheme="minorHAnsi" w:cstheme="minorHAnsi"/>
                <w:sz w:val="20"/>
                <w:szCs w:val="20"/>
              </w:rPr>
            </w:pPr>
            <w:r w:rsidRPr="00BF6471">
              <w:rPr>
                <w:rStyle w:val="Hyperlink"/>
                <w:rFonts w:asciiTheme="minorHAnsi" w:hAnsiTheme="minorHAnsi" w:cstheme="minorHAnsi"/>
                <w:color w:val="auto"/>
                <w:sz w:val="20"/>
                <w:szCs w:val="20"/>
                <w:u w:val="none"/>
              </w:rPr>
              <w:t>Claim Requested</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2544D64" w14:textId="77777777" w:rsidR="008B55E2" w:rsidRPr="00BF6471" w:rsidRDefault="008B55E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B55E2" w:rsidRPr="00BF6471" w14:paraId="48DFDBC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D3C30EC" w14:textId="46B44D8D" w:rsidR="008B55E2" w:rsidRPr="00BF6471" w:rsidRDefault="005F259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 From *</w:t>
            </w:r>
            <w:r w:rsidR="00807097" w:rsidRPr="00BF6471">
              <w:rPr>
                <w:rFonts w:asciiTheme="minorHAnsi" w:hAnsiTheme="minorHAnsi" w:cstheme="minorHAnsi"/>
                <w:sz w:val="20"/>
                <w:szCs w:val="20"/>
              </w:rPr>
              <w:t>(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92D7F09" w14:textId="77777777" w:rsidR="008B55E2" w:rsidRPr="00BF6471" w:rsidRDefault="008B55E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16F6A0A" w14:textId="4AA049E2" w:rsidR="008B55E2" w:rsidRPr="00BF6471" w:rsidRDefault="00000000" w:rsidP="001F4F46">
            <w:pPr>
              <w:pStyle w:val="MediumList2-Accent41"/>
              <w:ind w:left="0" w:right="-772"/>
              <w:rPr>
                <w:rFonts w:asciiTheme="minorHAnsi" w:hAnsiTheme="minorHAnsi" w:cstheme="minorHAnsi"/>
                <w:sz w:val="20"/>
                <w:szCs w:val="20"/>
              </w:rPr>
            </w:pPr>
            <w:hyperlink r:id="rId26" w:history="1">
              <w:r w:rsidR="005F2597" w:rsidRPr="00BF6471">
                <w:rPr>
                  <w:rStyle w:val="Hyperlink"/>
                  <w:rFonts w:asciiTheme="minorHAnsi" w:hAnsiTheme="minorHAnsi" w:cstheme="minorHAnsi"/>
                  <w:sz w:val="20"/>
                  <w:szCs w:val="20"/>
                </w:rPr>
                <w:t>noreply@fphw.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A43DF71" w14:textId="77777777" w:rsidR="008B55E2" w:rsidRPr="00BF6471" w:rsidRDefault="008B55E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D6D3E" w:rsidRPr="00BF6471" w14:paraId="34BD7AF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4CDF72E" w14:textId="57CA7B73" w:rsidR="004D6D3E" w:rsidRPr="00BF6471" w:rsidRDefault="004D6D3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 To* (So)-Multiple entr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908CA9" w14:textId="1C1F1164" w:rsidR="004D6D3E" w:rsidRPr="00BF6471" w:rsidRDefault="004D6D3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070E710" w14:textId="468C9552" w:rsidR="004D6D3E" w:rsidRPr="00BF6471" w:rsidRDefault="00000000" w:rsidP="001F4F46">
            <w:pPr>
              <w:pStyle w:val="MediumList2-Accent41"/>
              <w:ind w:left="0" w:right="-772"/>
              <w:rPr>
                <w:rFonts w:asciiTheme="minorHAnsi" w:hAnsiTheme="minorHAnsi" w:cstheme="minorHAnsi"/>
                <w:sz w:val="20"/>
                <w:szCs w:val="20"/>
              </w:rPr>
            </w:pPr>
            <w:hyperlink r:id="rId27" w:history="1">
              <w:r w:rsidR="004D6D3E" w:rsidRPr="00BF6471">
                <w:rPr>
                  <w:rStyle w:val="Hyperlink"/>
                  <w:rFonts w:asciiTheme="minorHAnsi" w:hAnsiTheme="minorHAnsi" w:cstheme="minorHAnsi"/>
                  <w:sz w:val="20"/>
                  <w:szCs w:val="20"/>
                </w:rPr>
                <w:t>service@fphw.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65D4F71" w14:textId="0A6448F0" w:rsidR="004D6D3E" w:rsidRPr="00BF6471" w:rsidRDefault="004D6D3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D6D3E" w:rsidRPr="00BF6471" w14:paraId="1573EF61"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A3A2442" w14:textId="1D4B2893" w:rsidR="004D6D3E" w:rsidRPr="00BF6471" w:rsidRDefault="004D6D3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 CC*(So)-Multiple entr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8DCCE0" w14:textId="724BCAE9" w:rsidR="004D6D3E" w:rsidRPr="00BF6471" w:rsidRDefault="004D6D3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B77264E" w14:textId="77777777" w:rsidR="004D6D3E" w:rsidRPr="00BF6471" w:rsidRDefault="00000000" w:rsidP="001F4F46">
            <w:pPr>
              <w:pStyle w:val="MediumList2-Accent41"/>
              <w:ind w:left="0" w:right="-772"/>
              <w:rPr>
                <w:rFonts w:asciiTheme="minorHAnsi" w:hAnsiTheme="minorHAnsi" w:cstheme="minorHAnsi"/>
                <w:sz w:val="20"/>
                <w:szCs w:val="20"/>
              </w:rPr>
            </w:pPr>
            <w:hyperlink r:id="rId28" w:history="1">
              <w:r w:rsidR="004D6D3E" w:rsidRPr="00BF6471">
                <w:rPr>
                  <w:rStyle w:val="Hyperlink"/>
                  <w:rFonts w:asciiTheme="minorHAnsi" w:hAnsiTheme="minorHAnsi" w:cstheme="minorHAnsi"/>
                  <w:sz w:val="20"/>
                  <w:szCs w:val="20"/>
                </w:rPr>
                <w:t>customercare1@fphw.com/</w:t>
              </w:r>
            </w:hyperlink>
          </w:p>
          <w:p w14:paraId="71F95921" w14:textId="250583DC" w:rsidR="004D6D3E" w:rsidRPr="00BF6471" w:rsidRDefault="00000000" w:rsidP="001F4F46">
            <w:pPr>
              <w:pStyle w:val="MediumList2-Accent41"/>
              <w:ind w:left="0" w:right="-772"/>
              <w:rPr>
                <w:rFonts w:asciiTheme="minorHAnsi" w:hAnsiTheme="minorHAnsi" w:cstheme="minorHAnsi"/>
                <w:sz w:val="20"/>
                <w:szCs w:val="20"/>
              </w:rPr>
            </w:pPr>
            <w:hyperlink r:id="rId29" w:history="1">
              <w:r w:rsidR="004D6D3E" w:rsidRPr="00BF6471">
                <w:rPr>
                  <w:rStyle w:val="Hyperlink"/>
                  <w:rFonts w:asciiTheme="minorHAnsi" w:hAnsiTheme="minorHAnsi" w:cstheme="minorHAnsi"/>
                  <w:sz w:val="20"/>
                  <w:szCs w:val="20"/>
                </w:rPr>
                <w:t>customersupport@fphw.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5DD4A31" w14:textId="2613E735" w:rsidR="004D6D3E" w:rsidRPr="00BF6471" w:rsidRDefault="004D6D3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B55E2" w:rsidRPr="00BF6471" w14:paraId="2C7EA7B6"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4EFF2015" w14:textId="77777777" w:rsidR="008B55E2" w:rsidRPr="00BF6471" w:rsidRDefault="008B55E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8B55E2" w:rsidRPr="00BF6471" w14:paraId="75C4DA10"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11F4C20B" w14:textId="77777777" w:rsidR="008B55E2" w:rsidRPr="00BF6471" w:rsidRDefault="008B55E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Login | Cancel</w:t>
            </w:r>
          </w:p>
        </w:tc>
      </w:tr>
    </w:tbl>
    <w:p w14:paraId="6E9B3D9D" w14:textId="51E2A1F4" w:rsidR="001521A2" w:rsidRPr="00BF6471" w:rsidRDefault="001521A2">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lastRenderedPageBreak/>
        <w:t xml:space="preserve">Manage </w:t>
      </w:r>
      <w:r w:rsidR="00751959" w:rsidRPr="00BF6471">
        <w:rPr>
          <w:rFonts w:asciiTheme="minorHAnsi" w:hAnsiTheme="minorHAnsi" w:cstheme="minorHAnsi"/>
          <w:sz w:val="20"/>
        </w:rPr>
        <w:t xml:space="preserve">Zip </w:t>
      </w:r>
      <w:r w:rsidR="00275515" w:rsidRPr="00BF6471">
        <w:rPr>
          <w:rFonts w:asciiTheme="minorHAnsi" w:hAnsiTheme="minorHAnsi" w:cstheme="minorHAnsi"/>
          <w:sz w:val="20"/>
        </w:rPr>
        <w:t>code</w:t>
      </w:r>
    </w:p>
    <w:p w14:paraId="0E11EC9F" w14:textId="3B73EF48" w:rsidR="00760852" w:rsidRPr="00BF6471" w:rsidRDefault="00760852"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w:t>
      </w:r>
      <w:r w:rsidR="00A86772" w:rsidRPr="00BF6471">
        <w:rPr>
          <w:rFonts w:eastAsia="Times New Roman" w:cstheme="minorHAnsi"/>
          <w:bCs/>
          <w:sz w:val="20"/>
          <w:szCs w:val="20"/>
          <w:lang w:val="en-US"/>
        </w:rPr>
        <w:t>admin</w:t>
      </w:r>
      <w:r w:rsidRPr="00BF6471">
        <w:rPr>
          <w:rFonts w:eastAsia="Times New Roman" w:cstheme="minorHAnsi"/>
          <w:bCs/>
          <w:sz w:val="20"/>
          <w:szCs w:val="20"/>
          <w:lang w:val="en-US"/>
        </w:rPr>
        <w:t xml:space="preserve"> will set the </w:t>
      </w:r>
      <w:r w:rsidR="00A86772" w:rsidRPr="00BF6471">
        <w:rPr>
          <w:rFonts w:eastAsia="Times New Roman" w:cstheme="minorHAnsi"/>
          <w:bCs/>
          <w:sz w:val="20"/>
          <w:szCs w:val="20"/>
          <w:lang w:val="en-US"/>
        </w:rPr>
        <w:t xml:space="preserve">serviceable </w:t>
      </w:r>
      <w:r w:rsidR="00751959" w:rsidRPr="00BF6471">
        <w:rPr>
          <w:rFonts w:eastAsia="Times New Roman" w:cstheme="minorHAnsi"/>
          <w:bCs/>
          <w:sz w:val="20"/>
          <w:szCs w:val="20"/>
          <w:lang w:val="en-US"/>
        </w:rPr>
        <w:t>zip code</w:t>
      </w:r>
      <w:r w:rsidR="00A86772" w:rsidRPr="00BF6471">
        <w:rPr>
          <w:rFonts w:eastAsia="Times New Roman" w:cstheme="minorHAnsi"/>
          <w:bCs/>
          <w:sz w:val="20"/>
          <w:szCs w:val="20"/>
          <w:lang w:val="en-US"/>
        </w:rPr>
        <w:t xml:space="preserve">(s) where FPHW provided their services. Based on these entries, over the </w:t>
      </w:r>
      <w:r w:rsidR="00283BD4" w:rsidRPr="00BF6471">
        <w:rPr>
          <w:rFonts w:eastAsia="Times New Roman" w:cstheme="minorHAnsi"/>
          <w:bCs/>
          <w:sz w:val="20"/>
          <w:szCs w:val="20"/>
          <w:lang w:val="en-US"/>
        </w:rPr>
        <w:t>front-end</w:t>
      </w:r>
      <w:r w:rsidR="00A86772" w:rsidRPr="00BF6471">
        <w:rPr>
          <w:rFonts w:eastAsia="Times New Roman" w:cstheme="minorHAnsi"/>
          <w:bCs/>
          <w:sz w:val="20"/>
          <w:szCs w:val="20"/>
          <w:lang w:val="en-US"/>
        </w:rPr>
        <w:t xml:space="preserve"> part of the application, Visitor searched to buy a policy or existing Customer tried to raise a claim, these </w:t>
      </w:r>
      <w:r w:rsidR="00751959" w:rsidRPr="00BF6471">
        <w:rPr>
          <w:rFonts w:eastAsia="Times New Roman" w:cstheme="minorHAnsi"/>
          <w:bCs/>
          <w:sz w:val="20"/>
          <w:szCs w:val="20"/>
          <w:lang w:val="en-US"/>
        </w:rPr>
        <w:t>zip codes</w:t>
      </w:r>
      <w:r w:rsidR="00A86772" w:rsidRPr="00BF6471">
        <w:rPr>
          <w:rFonts w:eastAsia="Times New Roman" w:cstheme="minorHAnsi"/>
          <w:bCs/>
          <w:sz w:val="20"/>
          <w:szCs w:val="20"/>
          <w:lang w:val="en-US"/>
        </w:rPr>
        <w:t xml:space="preserve"> will be populated when searched. If any </w:t>
      </w:r>
      <w:r w:rsidR="00751959" w:rsidRPr="00BF6471">
        <w:rPr>
          <w:rFonts w:eastAsia="Times New Roman" w:cstheme="minorHAnsi"/>
          <w:bCs/>
          <w:sz w:val="20"/>
          <w:szCs w:val="20"/>
          <w:lang w:val="en-US"/>
        </w:rPr>
        <w:t xml:space="preserve">zip code is not listed &amp; prospect tried to put that in that case, system will save the data of the prospects and will show a </w:t>
      </w:r>
      <w:r w:rsidR="00F548DD" w:rsidRPr="00BF6471">
        <w:rPr>
          <w:rFonts w:eastAsia="Times New Roman" w:cstheme="minorHAnsi"/>
          <w:bCs/>
          <w:sz w:val="20"/>
          <w:szCs w:val="20"/>
          <w:lang w:val="en-US"/>
        </w:rPr>
        <w:t>message like</w:t>
      </w:r>
      <w:r w:rsidR="00751959" w:rsidRPr="00BF6471">
        <w:rPr>
          <w:rFonts w:eastAsia="Times New Roman" w:cstheme="minorHAnsi"/>
          <w:bCs/>
          <w:sz w:val="20"/>
          <w:szCs w:val="20"/>
          <w:lang w:val="en-US"/>
        </w:rPr>
        <w:t xml:space="preserve"> “This zip code is not serviceable yet”.</w:t>
      </w:r>
    </w:p>
    <w:p w14:paraId="47416ED3" w14:textId="1309D899" w:rsidR="00F548DD" w:rsidRPr="00BF6471" w:rsidRDefault="00F548DD"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Based on these entries, the respective Sales </w:t>
      </w:r>
      <w:r w:rsidR="00275515" w:rsidRPr="00BF6471">
        <w:rPr>
          <w:rFonts w:eastAsia="Times New Roman" w:cstheme="minorHAnsi"/>
          <w:bCs/>
          <w:sz w:val="20"/>
          <w:szCs w:val="20"/>
          <w:lang w:val="en-US"/>
        </w:rPr>
        <w:t>Tax</w:t>
      </w:r>
      <w:r w:rsidRPr="00BF6471">
        <w:rPr>
          <w:rFonts w:eastAsia="Times New Roman" w:cstheme="minorHAnsi"/>
          <w:bCs/>
          <w:sz w:val="20"/>
          <w:szCs w:val="20"/>
          <w:lang w:val="en-US"/>
        </w:rPr>
        <w:t xml:space="preserve"> Surcharge will be applicable on the final Total Amount of the policy which </w:t>
      </w:r>
      <w:r w:rsidR="00275515" w:rsidRPr="00BF6471">
        <w:rPr>
          <w:rFonts w:eastAsia="Times New Roman" w:cstheme="minorHAnsi"/>
          <w:bCs/>
          <w:sz w:val="20"/>
          <w:szCs w:val="20"/>
          <w:lang w:val="en-US"/>
        </w:rPr>
        <w:t>is to</w:t>
      </w:r>
      <w:r w:rsidRPr="00BF6471">
        <w:rPr>
          <w:rFonts w:eastAsia="Times New Roman" w:cstheme="minorHAnsi"/>
          <w:bCs/>
          <w:sz w:val="20"/>
          <w:szCs w:val="20"/>
          <w:lang w:val="en-US"/>
        </w:rPr>
        <w:t xml:space="preserve"> be paid by the Customer.</w:t>
      </w:r>
      <w:r w:rsidR="00FA144C" w:rsidRPr="00BF6471">
        <w:rPr>
          <w:rFonts w:eastAsia="Times New Roman" w:cstheme="minorHAnsi"/>
          <w:bCs/>
          <w:sz w:val="20"/>
          <w:szCs w:val="20"/>
          <w:lang w:val="en-US"/>
        </w:rPr>
        <w:t xml:space="preserve"> Over here, Combined Rate will be calculated as a summation of various rates as applicable &amp; will impact the overall Policy Order value as Surcharge/ Sales Tax as applicable.</w:t>
      </w:r>
    </w:p>
    <w:p w14:paraId="1B9003C4" w14:textId="77777777" w:rsidR="00F966D8" w:rsidRPr="00BF6471" w:rsidRDefault="00F966D8" w:rsidP="001F4F46">
      <w:pPr>
        <w:pStyle w:val="NoSpacing"/>
        <w:ind w:left="-567"/>
        <w:rPr>
          <w:rFonts w:eastAsia="Times New Roman" w:cstheme="minorHAnsi"/>
          <w:bCs/>
          <w:sz w:val="20"/>
          <w:szCs w:val="20"/>
          <w:lang w:val="en-US"/>
        </w:rPr>
      </w:pPr>
    </w:p>
    <w:p w14:paraId="5EB304A7" w14:textId="77777777" w:rsidR="00F966D8" w:rsidRPr="00BF6471" w:rsidRDefault="00F966D8"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section of the system will have the functionality like add/edit/view/delete as per the access permission enabled for the respective logged in user. The set of data will have pagination &amp; can be further exported into .csv.</w:t>
      </w:r>
    </w:p>
    <w:p w14:paraId="1D4065AD" w14:textId="77777777" w:rsidR="00FA144C" w:rsidRPr="00BF6471" w:rsidRDefault="00FA144C" w:rsidP="001F4F46">
      <w:pPr>
        <w:pStyle w:val="NoSpacing"/>
        <w:ind w:left="-567"/>
        <w:rPr>
          <w:rFonts w:eastAsia="Times New Roman" w:cstheme="minorHAnsi"/>
          <w:bCs/>
          <w:sz w:val="20"/>
          <w:szCs w:val="20"/>
          <w:lang w:val="en-US"/>
        </w:rPr>
      </w:pPr>
    </w:p>
    <w:p w14:paraId="60AF44CF" w14:textId="77777777" w:rsidR="00760852" w:rsidRPr="00BF6471" w:rsidRDefault="00760852"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ields that allow searching, sorting, and filtering are marked as Se, So, and Fi, respectively.</w:t>
      </w:r>
    </w:p>
    <w:p w14:paraId="3EEFAA1E" w14:textId="77777777" w:rsidR="00760852" w:rsidRPr="00BF6471" w:rsidRDefault="00760852"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0B5E107A" w14:textId="77777777" w:rsidR="00760852" w:rsidRPr="00BF6471" w:rsidRDefault="00760852" w:rsidP="00760852">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799"/>
        <w:gridCol w:w="2025"/>
      </w:tblGrid>
      <w:tr w:rsidR="00760852" w:rsidRPr="00BF6471" w14:paraId="69D9B3C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2AAC80D" w14:textId="77777777" w:rsidR="00760852" w:rsidRPr="00BF6471" w:rsidRDefault="0076085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CC9693F" w14:textId="77777777" w:rsidR="00760852" w:rsidRPr="00BF6471" w:rsidRDefault="0076085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7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5D77D83" w14:textId="77777777" w:rsidR="00760852" w:rsidRPr="00BF6471" w:rsidRDefault="0076085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02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6F6EC73" w14:textId="77777777" w:rsidR="00760852" w:rsidRPr="00BF6471" w:rsidRDefault="0076085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760852" w:rsidRPr="00BF6471" w14:paraId="5A5B0783"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FD35F8A" w14:textId="5C1F5334" w:rsidR="00760852"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Zip</w:t>
            </w:r>
            <w:r w:rsidR="00B34482" w:rsidRPr="00BF6471">
              <w:rPr>
                <w:rFonts w:asciiTheme="minorHAnsi" w:hAnsiTheme="minorHAnsi" w:cstheme="minorHAnsi"/>
                <w:sz w:val="20"/>
                <w:szCs w:val="20"/>
              </w:rPr>
              <w:t xml:space="preserve"> C</w:t>
            </w:r>
            <w:r w:rsidRPr="00BF6471">
              <w:rPr>
                <w:rFonts w:asciiTheme="minorHAnsi" w:hAnsiTheme="minorHAnsi" w:cstheme="minorHAnsi"/>
                <w:sz w:val="20"/>
                <w:szCs w:val="20"/>
              </w:rPr>
              <w:t>ode</w:t>
            </w:r>
            <w:r w:rsidR="00760852" w:rsidRPr="00BF6471">
              <w:rPr>
                <w:rFonts w:asciiTheme="minorHAnsi" w:hAnsiTheme="minorHAnsi" w:cstheme="minorHAnsi"/>
                <w:sz w:val="20"/>
                <w:szCs w:val="20"/>
              </w:rPr>
              <w:t>*(Se/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052772" w14:textId="77777777" w:rsidR="00760852" w:rsidRPr="00BF6471" w:rsidRDefault="0076085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down</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FC712FD" w14:textId="0AEDB980" w:rsidR="00760852"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45</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3302DD5" w14:textId="77777777" w:rsidR="00760852" w:rsidRPr="00BF6471" w:rsidRDefault="0076085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31B8F" w:rsidRPr="00BF6471" w14:paraId="2B70F30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13C2333" w14:textId="117D1283"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e*(Se/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B1F49F9" w14:textId="00230CD0"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5B7BB1FA" w14:textId="01D00E0C"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367AD52" w14:textId="77777777"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548DD" w:rsidRPr="00BF6471" w14:paraId="3E2AEBC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8F1DE86" w14:textId="76CD8949" w:rsidR="00F548DD" w:rsidRPr="00BF6471" w:rsidRDefault="00F548D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e Code*</w:t>
            </w:r>
            <w:r w:rsidR="00FA144C" w:rsidRPr="00BF6471">
              <w:rPr>
                <w:rFonts w:asciiTheme="minorHAnsi" w:hAnsiTheme="minorHAnsi" w:cstheme="minorHAnsi"/>
                <w:sz w:val="20"/>
                <w:szCs w:val="20"/>
              </w:rPr>
              <w:t>(Se/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F2A442" w14:textId="4FA80787" w:rsidR="00F548DD" w:rsidRPr="00BF6471" w:rsidRDefault="00F548D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549428D4" w14:textId="2F775BF5" w:rsidR="00F548DD" w:rsidRPr="00BF6471" w:rsidRDefault="00F548D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Y</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52EF3757" w14:textId="778E0636" w:rsidR="00F548DD" w:rsidRPr="00BF6471" w:rsidRDefault="00F548D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31B8F" w:rsidRPr="00BF6471" w14:paraId="71C89E0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7288EB7" w14:textId="32FA1CBC"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ity *(S</w:t>
            </w:r>
            <w:r w:rsidR="00FA144C" w:rsidRPr="00BF6471">
              <w:rPr>
                <w:rFonts w:asciiTheme="minorHAnsi" w:hAnsiTheme="minorHAnsi" w:cstheme="minorHAnsi"/>
                <w:sz w:val="20"/>
                <w:szCs w:val="20"/>
              </w:rPr>
              <w:t>e/Fi</w:t>
            </w:r>
            <w:r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9F7D247" w14:textId="350EE358"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34AD8CB" w14:textId="533302E6"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96BA5E9" w14:textId="77777777"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31B8F" w:rsidRPr="00BF6471" w14:paraId="2A25E05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7914761" w14:textId="5DDD752F"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State </w:t>
            </w:r>
            <w:r w:rsidR="00680965" w:rsidRPr="00BF6471">
              <w:rPr>
                <w:rFonts w:asciiTheme="minorHAnsi" w:hAnsiTheme="minorHAnsi" w:cstheme="minorHAnsi"/>
                <w:sz w:val="20"/>
                <w:szCs w:val="20"/>
              </w:rPr>
              <w:t>Rate (</w:t>
            </w:r>
            <w:r w:rsidR="00FA144C" w:rsidRPr="00BF6471">
              <w:rPr>
                <w:rFonts w:asciiTheme="minorHAnsi" w:hAnsiTheme="minorHAnsi" w:cstheme="minorHAnsi"/>
                <w:sz w:val="20"/>
                <w:szCs w:val="20"/>
              </w:rPr>
              <w:t>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6C4B12" w14:textId="2298F685"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0488F4E4" w14:textId="5DC3FCBB"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0.0040</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15279257" w14:textId="62F37EAC"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31B8F" w:rsidRPr="00BF6471" w14:paraId="41B554E3"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7CA86B4" w14:textId="2F9AD8CF"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unty Rate</w:t>
            </w:r>
            <w:r w:rsidR="00FA144C" w:rsidRPr="00BF6471">
              <w:rPr>
                <w:rFonts w:asciiTheme="minorHAnsi" w:hAnsiTheme="minorHAnsi" w:cstheme="minorHAnsi"/>
                <w:sz w:val="20"/>
                <w:szCs w:val="20"/>
              </w:rPr>
              <w:t xml:space="preserve"> (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F9E7F6F" w14:textId="3FCD9CC6"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E8B8936" w14:textId="58766C53"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0.0000</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6A1BA5D2" w14:textId="33009AB5"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31B8F" w:rsidRPr="00BF6471" w14:paraId="7E7DCCF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1A2BDD6" w14:textId="7FC0CE1C"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ity Rate</w:t>
            </w:r>
            <w:r w:rsidR="00FA144C" w:rsidRPr="00BF6471">
              <w:rPr>
                <w:rFonts w:asciiTheme="minorHAnsi" w:hAnsiTheme="minorHAnsi" w:cstheme="minorHAnsi"/>
                <w:sz w:val="20"/>
                <w:szCs w:val="20"/>
              </w:rPr>
              <w:t xml:space="preserve"> (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B59A152" w14:textId="10B152DB"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588E93D0" w14:textId="2E47CC68"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0.0020</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C98846" w14:textId="393BECB8"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31B8F" w:rsidRPr="00BF6471" w14:paraId="0CDF11E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2977C1B" w14:textId="55C2821B"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pecial Rate</w:t>
            </w:r>
            <w:r w:rsidR="00FA144C" w:rsidRPr="00BF6471">
              <w:rPr>
                <w:rFonts w:asciiTheme="minorHAnsi" w:hAnsiTheme="minorHAnsi" w:cstheme="minorHAnsi"/>
                <w:sz w:val="20"/>
                <w:szCs w:val="20"/>
              </w:rPr>
              <w:t xml:space="preserve"> (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80D360" w14:textId="6FD3B588"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139F339" w14:textId="38CBA5FC"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0.0040</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0734BA63" w14:textId="4AF515F3"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31B8F" w:rsidRPr="00BF6471" w14:paraId="17237B7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2009185" w14:textId="66B0453D"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mbined Ra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ADB50E3" w14:textId="0F900BE8"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ABB0FCC" w14:textId="36C2975F"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0.01</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559F546" w14:textId="3757F394"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31B8F" w:rsidRPr="00BF6471" w14:paraId="53CDCC73"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6B7CA05" w14:textId="77777777"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231B8F" w:rsidRPr="00BF6471" w14:paraId="5E6994A9"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19293F2E" w14:textId="47F68C09"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Action Buttons: </w:t>
            </w:r>
            <w:r w:rsidR="0013226A" w:rsidRPr="00BF6471">
              <w:rPr>
                <w:rFonts w:asciiTheme="minorHAnsi" w:hAnsiTheme="minorHAnsi" w:cstheme="minorHAnsi"/>
                <w:sz w:val="20"/>
                <w:szCs w:val="20"/>
              </w:rPr>
              <w:t>Submit</w:t>
            </w:r>
            <w:r w:rsidRPr="00BF6471">
              <w:rPr>
                <w:rFonts w:asciiTheme="minorHAnsi" w:hAnsiTheme="minorHAnsi" w:cstheme="minorHAnsi"/>
                <w:sz w:val="20"/>
                <w:szCs w:val="20"/>
              </w:rPr>
              <w:t xml:space="preserve"> | Cancel</w:t>
            </w:r>
          </w:p>
        </w:tc>
      </w:tr>
    </w:tbl>
    <w:p w14:paraId="1FA068D2" w14:textId="77777777" w:rsidR="00861D32" w:rsidRPr="00BF6471" w:rsidRDefault="00861D32" w:rsidP="00861D32">
      <w:pPr>
        <w:rPr>
          <w:rFonts w:cstheme="minorHAnsi"/>
          <w:sz w:val="20"/>
          <w:szCs w:val="20"/>
        </w:rPr>
      </w:pPr>
    </w:p>
    <w:p w14:paraId="7A2FD990" w14:textId="4E43F1CF" w:rsidR="00AD2030" w:rsidRPr="00BF6471" w:rsidRDefault="00AD2030">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Whitelist IP</w:t>
      </w:r>
    </w:p>
    <w:p w14:paraId="53D51CEE" w14:textId="1A900284" w:rsidR="00542625" w:rsidRPr="00BF6471" w:rsidRDefault="00542625"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will set up Trusted IP, so when User tried to login from those Ips, system would not ask for any OTP or further validations. This section of the system will have the functionality like add/edit/view/delete as per the access permission enabled for the respective logged in user.</w:t>
      </w:r>
    </w:p>
    <w:p w14:paraId="31C3B6D2" w14:textId="77777777" w:rsidR="00542625" w:rsidRPr="00BF6471" w:rsidRDefault="00542625"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3C496065" w14:textId="77777777" w:rsidR="00542625" w:rsidRPr="00BF6471" w:rsidRDefault="00542625" w:rsidP="00542625">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542625" w:rsidRPr="00BF6471" w14:paraId="4F3C1D34"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603CED1" w14:textId="77777777" w:rsidR="00542625" w:rsidRPr="00BF6471" w:rsidRDefault="00542625"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B2216BF" w14:textId="77777777" w:rsidR="00542625" w:rsidRPr="00BF6471" w:rsidRDefault="00542625"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5CF69AA" w14:textId="77777777" w:rsidR="00542625" w:rsidRPr="00BF6471" w:rsidRDefault="00542625"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1157527" w14:textId="77777777" w:rsidR="00542625" w:rsidRPr="00BF6471" w:rsidRDefault="00542625"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542625" w:rsidRPr="00BF6471" w14:paraId="4EAA981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0392B08" w14:textId="4E046095"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Office Name</w:t>
            </w:r>
            <w:r w:rsidR="00542625"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34B543" w14:textId="77777777" w:rsidR="00542625" w:rsidRPr="00BF6471" w:rsidRDefault="00542625"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D1A9FA2" w14:textId="21B9DBBE"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A Offic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16AF0F5" w14:textId="77777777" w:rsidR="00542625" w:rsidRPr="00BF6471" w:rsidRDefault="00542625"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42625" w:rsidRPr="00BF6471" w14:paraId="31AABC7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199367F" w14:textId="051DD7C8"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Whitelist IP</w:t>
            </w:r>
            <w:r w:rsidR="00542625"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DCC69F2" w14:textId="7C2BDF9B"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8909D9" w14:textId="37FC18E5"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4.45.122.122</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A4B9BF5" w14:textId="77777777" w:rsidR="00542625" w:rsidRPr="00BF6471" w:rsidRDefault="00542625"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42625" w:rsidRPr="00BF6471" w14:paraId="437ADE0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E0D702E" w14:textId="39220872"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ed By</w:t>
            </w:r>
            <w:r w:rsidR="00542625"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958913" w14:textId="77777777" w:rsidR="00542625" w:rsidRPr="00BF6471" w:rsidRDefault="00542625"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7B87B30" w14:textId="40BD9384"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r. John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B5ABFBF" w14:textId="77777777" w:rsidR="00542625" w:rsidRPr="00BF6471" w:rsidRDefault="00542625"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42625" w:rsidRPr="00BF6471" w14:paraId="42D6B474"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BA46BA3" w14:textId="04883193"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pdated B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DC235CA" w14:textId="51D1C9CF"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965D9A" w14:textId="6F2F851D"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s. Jane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991A0E7" w14:textId="77777777" w:rsidR="00542625" w:rsidRPr="00BF6471" w:rsidRDefault="00542625"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42625" w:rsidRPr="00BF6471" w14:paraId="4DD613BD"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21EAF56D" w14:textId="77777777" w:rsidR="00542625" w:rsidRPr="00BF6471" w:rsidRDefault="00542625"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542625" w:rsidRPr="00BF6471" w14:paraId="6CFAD8AF"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28C01BE5" w14:textId="77777777" w:rsidR="00542625" w:rsidRPr="00BF6471" w:rsidRDefault="00542625"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11E686FC" w14:textId="360F3986" w:rsidR="00BF4D92" w:rsidRDefault="00BF4D92" w:rsidP="00542625">
      <w:pPr>
        <w:rPr>
          <w:rFonts w:cstheme="minorHAnsi"/>
          <w:sz w:val="20"/>
          <w:szCs w:val="20"/>
          <w:lang w:val="en-US"/>
        </w:rPr>
      </w:pPr>
      <w:r>
        <w:rPr>
          <w:rFonts w:cstheme="minorHAnsi"/>
          <w:sz w:val="20"/>
          <w:szCs w:val="20"/>
          <w:lang w:val="en-US"/>
        </w:rPr>
        <w:br w:type="page"/>
      </w:r>
    </w:p>
    <w:p w14:paraId="011EA373" w14:textId="77777777" w:rsidR="00542625" w:rsidRPr="00BF6471" w:rsidRDefault="00542625" w:rsidP="00542625">
      <w:pPr>
        <w:rPr>
          <w:rFonts w:cstheme="minorHAnsi"/>
          <w:sz w:val="20"/>
          <w:szCs w:val="20"/>
          <w:lang w:val="en-US"/>
        </w:rPr>
      </w:pPr>
    </w:p>
    <w:p w14:paraId="345AB588" w14:textId="6ECCD6E5" w:rsidR="003A79B1" w:rsidRPr="00BF6471" w:rsidRDefault="003A79B1">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Referral Reward</w:t>
      </w:r>
    </w:p>
    <w:p w14:paraId="1065CF6A" w14:textId="709C7A01" w:rsidR="00302473" w:rsidRPr="00BF6471" w:rsidRDefault="00302473"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set up </w:t>
      </w:r>
      <w:r w:rsidR="005D72E9" w:rsidRPr="00BF6471">
        <w:rPr>
          <w:rFonts w:eastAsia="Times New Roman" w:cstheme="minorHAnsi"/>
          <w:bCs/>
          <w:sz w:val="20"/>
          <w:szCs w:val="20"/>
          <w:lang w:val="en-US"/>
        </w:rPr>
        <w:t xml:space="preserve">the Referral reward. This referral reward will be applied to the referee when his/her friend purchased a policy and after 30 days of </w:t>
      </w:r>
      <w:r w:rsidR="00275515" w:rsidRPr="00BF6471">
        <w:rPr>
          <w:rFonts w:eastAsia="Times New Roman" w:cstheme="minorHAnsi"/>
          <w:bCs/>
          <w:sz w:val="20"/>
          <w:szCs w:val="20"/>
          <w:lang w:val="en-US"/>
        </w:rPr>
        <w:t>signing</w:t>
      </w:r>
      <w:r w:rsidR="005D72E9" w:rsidRPr="00BF6471">
        <w:rPr>
          <w:rFonts w:eastAsia="Times New Roman" w:cstheme="minorHAnsi"/>
          <w:bCs/>
          <w:sz w:val="20"/>
          <w:szCs w:val="20"/>
          <w:lang w:val="en-US"/>
        </w:rPr>
        <w:t xml:space="preserve"> up the reward will be awarded to the referee. </w:t>
      </w:r>
      <w:r w:rsidRPr="00BF6471">
        <w:rPr>
          <w:rFonts w:eastAsia="Times New Roman" w:cstheme="minorHAnsi"/>
          <w:bCs/>
          <w:sz w:val="20"/>
          <w:szCs w:val="20"/>
          <w:lang w:val="en-US"/>
        </w:rPr>
        <w:t>This section of the system will have the functionality like add/edit/view/delete as per the access permission enabled for the respective logged in user.</w:t>
      </w:r>
    </w:p>
    <w:p w14:paraId="2CD2E169" w14:textId="77777777" w:rsidR="00302473" w:rsidRPr="00BF6471" w:rsidRDefault="00302473"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311E530F" w14:textId="77777777" w:rsidR="00302473" w:rsidRPr="00BF6471" w:rsidRDefault="00302473" w:rsidP="00302473">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302473" w:rsidRPr="00BF6471" w14:paraId="239AEEF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3653F16" w14:textId="77777777" w:rsidR="00302473" w:rsidRPr="00BF6471" w:rsidRDefault="0030247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322AA1" w14:textId="77777777" w:rsidR="00302473" w:rsidRPr="00BF6471" w:rsidRDefault="0030247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59A0AE0" w14:textId="77777777" w:rsidR="00302473" w:rsidRPr="00BF6471" w:rsidRDefault="0030247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A0098A" w14:textId="77777777" w:rsidR="00302473" w:rsidRPr="00BF6471" w:rsidRDefault="0030247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302473" w:rsidRPr="00BF6471" w14:paraId="786EF24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9CF437E" w14:textId="0C87F371" w:rsidR="00302473" w:rsidRPr="00BF6471" w:rsidRDefault="005D72E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ward</w:t>
            </w:r>
            <w:r w:rsidR="00302473" w:rsidRPr="00BF6471">
              <w:rPr>
                <w:rFonts w:asciiTheme="minorHAnsi" w:hAnsiTheme="minorHAnsi" w:cstheme="minorHAnsi"/>
                <w:sz w:val="20"/>
                <w:szCs w:val="20"/>
              </w:rPr>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F5CFB9B" w14:textId="2A39EDDF" w:rsidR="00302473" w:rsidRPr="00BF6471" w:rsidRDefault="005D72E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DEB882B" w14:textId="77777777" w:rsidR="00AD7B0D"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Refer a Friend </w:t>
            </w:r>
          </w:p>
          <w:p w14:paraId="5D2D6A69" w14:textId="0FD3A1EE" w:rsidR="00302473" w:rsidRPr="00BF6471" w:rsidRDefault="00AD7B0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w:t>
            </w:r>
            <w:r w:rsidR="00057926" w:rsidRPr="00BF6471">
              <w:rPr>
                <w:rFonts w:asciiTheme="minorHAnsi" w:hAnsiTheme="minorHAnsi" w:cstheme="minorHAnsi"/>
                <w:sz w:val="20"/>
                <w:szCs w:val="20"/>
              </w:rPr>
              <w:t>ree Coverag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25816C9"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02473" w:rsidRPr="00BF6471" w14:paraId="41D66D9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351CF7B" w14:textId="47B44876" w:rsidR="00302473"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Gift/Discount</w:t>
            </w:r>
            <w:r w:rsidR="00302473"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491905B"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F5BB166" w14:textId="7139F4D1" w:rsidR="00302473"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Get </w:t>
            </w:r>
            <w:r w:rsidR="00904782" w:rsidRPr="00BF6471">
              <w:rPr>
                <w:rFonts w:asciiTheme="minorHAnsi" w:hAnsiTheme="minorHAnsi" w:cstheme="minorHAnsi"/>
                <w:sz w:val="20"/>
                <w:szCs w:val="20"/>
              </w:rPr>
              <w:t>1-month</w:t>
            </w:r>
            <w:r w:rsidRPr="00BF6471">
              <w:rPr>
                <w:rFonts w:asciiTheme="minorHAnsi" w:hAnsiTheme="minorHAnsi" w:cstheme="minorHAnsi"/>
                <w:sz w:val="20"/>
                <w:szCs w:val="20"/>
              </w:rPr>
              <w:t xml:space="preserve"> free leak proof coverag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BB174B0"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57926" w:rsidRPr="00BF6471" w14:paraId="78EFE28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B38D7DD" w14:textId="24ABD734" w:rsidR="00057926"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Purchased by Frien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BE15D3" w14:textId="1542EB1E" w:rsidR="00057926"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D57FFA4" w14:textId="3BEBA4CE" w:rsidR="00057926"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latinum/ Basic</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3F71510" w14:textId="62192BAD" w:rsidR="00057926"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57926" w:rsidRPr="00BF6471" w14:paraId="0D6897E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16E6BFA" w14:textId="506ED6FE" w:rsidR="00057926"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Dura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311A3A" w14:textId="2DBB4EF1" w:rsidR="00057926"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C81D0E" w14:textId="7647623F" w:rsidR="00057926"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Yearly/Monthl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A0F70D7" w14:textId="42F7741B" w:rsidR="00057926"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02473" w:rsidRPr="00BF6471" w14:paraId="2E3A0FA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A36F1AD"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ed B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E2600E"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8BA345"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r. John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B037205"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02473" w:rsidRPr="00BF6471" w14:paraId="27DA889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4770104" w14:textId="5E6A1A60" w:rsidR="00302473"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6EA249" w14:textId="7835DD03" w:rsidR="00302473"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54AE54" w14:textId="225AB049" w:rsidR="00302473"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Inactiv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2B07DE4"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02473" w:rsidRPr="00BF6471" w14:paraId="3511DE2E"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5B6135F"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302473" w:rsidRPr="00BF6471" w14:paraId="5EB9D805"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9856D2C"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05B874CF" w14:textId="77777777" w:rsidR="00302473" w:rsidRPr="00BF6471" w:rsidRDefault="00302473" w:rsidP="00302473">
      <w:pPr>
        <w:rPr>
          <w:rFonts w:cstheme="minorHAnsi"/>
          <w:sz w:val="20"/>
          <w:szCs w:val="20"/>
          <w:lang w:val="en-US"/>
        </w:rPr>
      </w:pPr>
    </w:p>
    <w:p w14:paraId="356F6929" w14:textId="51D6658E" w:rsidR="00057926" w:rsidRDefault="00057926" w:rsidP="001F4F46">
      <w:pPr>
        <w:pStyle w:val="NoSpacing"/>
        <w:ind w:left="-567"/>
        <w:rPr>
          <w:rFonts w:eastAsia="Times New Roman" w:cstheme="minorHAnsi"/>
          <w:bCs/>
          <w:sz w:val="20"/>
          <w:szCs w:val="20"/>
          <w:lang w:val="en-US"/>
        </w:rPr>
      </w:pPr>
      <w:r w:rsidRPr="009F7D57">
        <w:rPr>
          <w:rFonts w:eastAsia="Times New Roman" w:cstheme="minorHAnsi"/>
          <w:bCs/>
          <w:sz w:val="20"/>
          <w:szCs w:val="20"/>
          <w:lang w:val="en-US"/>
        </w:rPr>
        <w:t xml:space="preserve">Over here, as per the business requirement FPHW can set up multiple types of Referral reward even this can be further categorized as per the policy type purchased by the friend, the gift value might get upgraded as well. The final decision to be decided by the FPHW business on this one, how the referral reward needs to </w:t>
      </w:r>
      <w:r w:rsidR="00275515" w:rsidRPr="009F7D57">
        <w:rPr>
          <w:rFonts w:eastAsia="Times New Roman" w:cstheme="minorHAnsi"/>
          <w:bCs/>
          <w:sz w:val="20"/>
          <w:szCs w:val="20"/>
          <w:lang w:val="en-US"/>
        </w:rPr>
        <w:t>be set</w:t>
      </w:r>
      <w:r w:rsidRPr="009F7D57">
        <w:rPr>
          <w:rFonts w:eastAsia="Times New Roman" w:cstheme="minorHAnsi"/>
          <w:bCs/>
          <w:sz w:val="20"/>
          <w:szCs w:val="20"/>
          <w:lang w:val="en-US"/>
        </w:rPr>
        <w:t xml:space="preserve"> up.</w:t>
      </w:r>
    </w:p>
    <w:p w14:paraId="3E222502" w14:textId="77777777" w:rsidR="009F7D57" w:rsidRPr="009F7D57" w:rsidRDefault="009F7D57" w:rsidP="009F7D57">
      <w:pPr>
        <w:pStyle w:val="NoSpacing"/>
        <w:ind w:left="-426"/>
        <w:rPr>
          <w:rFonts w:eastAsia="Times New Roman" w:cstheme="minorHAnsi"/>
          <w:bCs/>
          <w:sz w:val="20"/>
          <w:szCs w:val="20"/>
          <w:lang w:val="en-US"/>
        </w:rPr>
      </w:pPr>
    </w:p>
    <w:p w14:paraId="4A86C8FF" w14:textId="7582BF5F"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10" w:name="_Toc141277826"/>
      <w:r w:rsidRPr="00BF6471">
        <w:rPr>
          <w:rFonts w:asciiTheme="minorHAnsi" w:hAnsiTheme="minorHAnsi" w:cstheme="minorHAnsi"/>
          <w:b/>
          <w:bCs/>
          <w:color w:val="auto"/>
          <w:sz w:val="20"/>
          <w:szCs w:val="20"/>
          <w:lang w:val="en-US" w:eastAsia="ja-JP"/>
        </w:rPr>
        <w:t>Content Management</w:t>
      </w:r>
      <w:bookmarkEnd w:id="110"/>
    </w:p>
    <w:p w14:paraId="6B5AEB1E" w14:textId="77777777" w:rsidR="00C25898" w:rsidRPr="00BF6471" w:rsidRDefault="00C25898" w:rsidP="00881A0F">
      <w:pPr>
        <w:rPr>
          <w:rFonts w:cstheme="minorHAnsi"/>
          <w:sz w:val="20"/>
          <w:szCs w:val="20"/>
          <w:lang w:val="en-US"/>
        </w:rPr>
      </w:pPr>
    </w:p>
    <w:p w14:paraId="00B4CCC6" w14:textId="686412EB" w:rsidR="00A56EFC" w:rsidRPr="00BF6471" w:rsidRDefault="00A56EFC">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Landing Pages</w:t>
      </w:r>
    </w:p>
    <w:p w14:paraId="78186454" w14:textId="20ABC83C" w:rsidR="00AC27B3" w:rsidRPr="00BF6471" w:rsidRDefault="00AC27B3"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w:t>
      </w:r>
      <w:r w:rsidR="005324AA" w:rsidRPr="00BF6471">
        <w:rPr>
          <w:rFonts w:eastAsia="Times New Roman" w:cstheme="minorHAnsi"/>
          <w:bCs/>
          <w:sz w:val="20"/>
          <w:szCs w:val="20"/>
          <w:lang w:val="en-US"/>
        </w:rPr>
        <w:t>manage the contents of the landing pages</w:t>
      </w:r>
      <w:r w:rsidRPr="00BF6471">
        <w:rPr>
          <w:rFonts w:eastAsia="Times New Roman" w:cstheme="minorHAnsi"/>
          <w:bCs/>
          <w:sz w:val="20"/>
          <w:szCs w:val="20"/>
          <w:lang w:val="en-US"/>
        </w:rPr>
        <w:t>. This section of the system will have the functionality like add/edit/view/delete as per the access permission enabled for the respective logged in user.</w:t>
      </w:r>
    </w:p>
    <w:p w14:paraId="5ACDE5D9" w14:textId="77777777" w:rsidR="00AC27B3" w:rsidRPr="00BF6471" w:rsidRDefault="00AC27B3" w:rsidP="001F4F46">
      <w:pPr>
        <w:pStyle w:val="NoSpacing"/>
        <w:ind w:left="-567"/>
        <w:rPr>
          <w:rFonts w:eastAsia="Times New Roman" w:cstheme="minorHAnsi"/>
          <w:bCs/>
          <w:sz w:val="20"/>
          <w:szCs w:val="20"/>
          <w:lang w:val="en-US"/>
        </w:rPr>
      </w:pPr>
    </w:p>
    <w:p w14:paraId="27F78F13" w14:textId="77777777" w:rsidR="00AC27B3" w:rsidRPr="00BF6471" w:rsidRDefault="00AC27B3"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5F388C30" w14:textId="77777777" w:rsidR="00AC27B3" w:rsidRPr="00BF6471" w:rsidRDefault="00AC27B3" w:rsidP="00AC27B3">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AC27B3" w:rsidRPr="00BF6471" w14:paraId="1371CECF"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76707CC" w14:textId="77777777" w:rsidR="00AC27B3" w:rsidRPr="00BF6471" w:rsidRDefault="00AC27B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6A2E856" w14:textId="77777777" w:rsidR="00AC27B3" w:rsidRPr="00BF6471" w:rsidRDefault="00AC27B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2B8132C" w14:textId="77777777" w:rsidR="00AC27B3" w:rsidRPr="00BF6471" w:rsidRDefault="00AC27B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C42FFD" w14:textId="77777777" w:rsidR="00AC27B3" w:rsidRPr="00BF6471" w:rsidRDefault="00AC27B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AC27B3" w:rsidRPr="00BF6471" w14:paraId="0822446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017A322" w14:textId="1A6892A0" w:rsidR="00AC27B3" w:rsidRPr="00BF6471" w:rsidRDefault="008E366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Landing </w:t>
            </w:r>
            <w:r w:rsidR="00AC27B3" w:rsidRPr="00BF6471">
              <w:rPr>
                <w:rFonts w:asciiTheme="minorHAnsi" w:hAnsiTheme="minorHAnsi" w:cstheme="minorHAnsi"/>
                <w:sz w:val="20"/>
                <w:szCs w:val="20"/>
              </w:rPr>
              <w:t>Page Nam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DA1136"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712B47C" w14:textId="7095473F" w:rsidR="00AC27B3" w:rsidRPr="00BF6471" w:rsidRDefault="008E366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estwarrantypag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3A2D06A"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C27B3" w:rsidRPr="00BF6471" w14:paraId="18544B5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5A711B7"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m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55F5B58"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6400BD9"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1.jp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213453E"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C27B3" w:rsidRPr="00BF6471" w14:paraId="5651EF5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4DA3C90"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nner Text/Titl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3524DDB"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781B9FA"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st Titl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6C8898F"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C27B3" w:rsidRPr="00BF6471" w14:paraId="5F056DC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057C5E2"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nner Descrip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4F2A71"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Area</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21C2BDD"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st Description</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DCB6598"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w:t>
            </w:r>
          </w:p>
        </w:tc>
      </w:tr>
      <w:tr w:rsidR="008E3668" w:rsidRPr="00BF6471" w14:paraId="7E33C641"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CA5323F" w14:textId="708E689C" w:rsidR="008E3668" w:rsidRPr="00BF6471" w:rsidRDefault="008E366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ge Cont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856FEF" w14:textId="57CE1095" w:rsidR="008E3668" w:rsidRPr="00BF6471" w:rsidRDefault="008E366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K Edit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223DD85" w14:textId="01BA9361" w:rsidR="008E3668" w:rsidRPr="00BF6471" w:rsidRDefault="008E366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lorem ipsum</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4F60BE9" w14:textId="3D3CB0CA" w:rsidR="008E3668" w:rsidRPr="00BF6471" w:rsidRDefault="008E366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C27B3" w:rsidRPr="00BF6471" w14:paraId="64D10E50"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E516B45"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URL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8D1932"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40C78FD" w14:textId="5C25E2B9" w:rsidR="00AC27B3" w:rsidRPr="00BF6471" w:rsidRDefault="00000000" w:rsidP="001F4F46">
            <w:pPr>
              <w:pStyle w:val="MediumList2-Accent41"/>
              <w:ind w:left="0" w:right="-772"/>
              <w:rPr>
                <w:rFonts w:asciiTheme="minorHAnsi" w:hAnsiTheme="minorHAnsi" w:cstheme="minorHAnsi"/>
                <w:sz w:val="20"/>
                <w:szCs w:val="20"/>
              </w:rPr>
            </w:pPr>
            <w:hyperlink r:id="rId30" w:history="1">
              <w:r w:rsidR="008E3668" w:rsidRPr="00BF6471">
                <w:rPr>
                  <w:rStyle w:val="Hyperlink"/>
                  <w:rFonts w:asciiTheme="minorHAnsi" w:hAnsiTheme="minorHAnsi" w:cstheme="minorHAnsi"/>
                  <w:sz w:val="20"/>
                  <w:szCs w:val="20"/>
                </w:rPr>
                <w:t>/best-warranty-1</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D8A7C58"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C27B3" w:rsidRPr="00BF6471" w14:paraId="428DE42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A664A05" w14:textId="038DACAF"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r w:rsidR="006709F2" w:rsidRPr="00BF6471">
              <w:rPr>
                <w:rFonts w:asciiTheme="minorHAnsi" w:hAnsiTheme="minorHAnsi" w:cstheme="minorHAnsi"/>
                <w:sz w:val="20"/>
                <w:szCs w:val="20"/>
              </w:rPr>
              <w:t>*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32578A"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adio</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552C09"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 Inactiv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5874C7B"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66E18" w:rsidRPr="00BF6471" w14:paraId="085BB4A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FAD0939" w14:textId="740C3092" w:rsidR="00466E18" w:rsidRPr="00BF6471" w:rsidRDefault="00466E1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ta Keywor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477DC9" w14:textId="5B78C242" w:rsidR="00466E18" w:rsidRPr="00BF6471" w:rsidRDefault="00466E1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B17D0E" w14:textId="0C9F46C1" w:rsidR="00466E18" w:rsidRPr="00BF6471" w:rsidRDefault="00466E1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meta keyword</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D1777CB" w14:textId="25FE2379" w:rsidR="00466E18" w:rsidRPr="00BF6471" w:rsidRDefault="00466E1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66E18" w:rsidRPr="00BF6471" w14:paraId="01C2BA5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683D766" w14:textId="749EF1CA" w:rsidR="00466E18" w:rsidRPr="00BF6471" w:rsidRDefault="00466E1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ta Description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EB4A2F" w14:textId="689ED6D4" w:rsidR="00466E18" w:rsidRPr="00BF6471" w:rsidRDefault="00466E1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F89B6A7" w14:textId="10D0DB15" w:rsidR="00466E18" w:rsidRPr="00BF6471" w:rsidRDefault="00466E1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meta description</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1310CBE" w14:textId="291A0467" w:rsidR="00466E18" w:rsidRPr="00BF6471" w:rsidRDefault="00466E1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C27B3" w:rsidRPr="00BF6471" w14:paraId="4F8DD6A1"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58765AFF"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AC27B3" w:rsidRPr="00BF6471" w14:paraId="4FB99540"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F6FD135"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208DB9AA" w14:textId="77777777" w:rsidR="00AC27B3" w:rsidRPr="00BF6471" w:rsidRDefault="00AC27B3" w:rsidP="00AC27B3">
      <w:pPr>
        <w:rPr>
          <w:rFonts w:cstheme="minorHAnsi"/>
          <w:sz w:val="20"/>
          <w:szCs w:val="20"/>
          <w:lang w:val="en-US"/>
        </w:rPr>
      </w:pPr>
    </w:p>
    <w:p w14:paraId="1880B9F8" w14:textId="77777777" w:rsidR="00C56C59" w:rsidRPr="00BF6471" w:rsidRDefault="00C56C59">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Discounts</w:t>
      </w:r>
    </w:p>
    <w:p w14:paraId="1D6B1977" w14:textId="77777777" w:rsidR="00C56C59" w:rsidRPr="00BF6471" w:rsidRDefault="00C56C59"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will manage all the discounts which will be showcased on the website application. This section of the system will have the functionality like add/edit/view/delete as per the access permission enabled for the respective logged in user. Over here, if the Ends On date did not mention the discount will be on forever, until any ends on date mentioned. The set of data will have pagination &amp; can be further exported into .csv.</w:t>
      </w:r>
    </w:p>
    <w:p w14:paraId="30BCB0D0" w14:textId="77777777" w:rsidR="00C56C59" w:rsidRPr="00BF6471" w:rsidRDefault="00C56C59" w:rsidP="001F4F46">
      <w:pPr>
        <w:pStyle w:val="NoSpacing"/>
        <w:ind w:left="-567"/>
        <w:rPr>
          <w:rFonts w:eastAsia="Times New Roman" w:cstheme="minorHAnsi"/>
          <w:bCs/>
          <w:sz w:val="20"/>
          <w:szCs w:val="20"/>
          <w:lang w:val="en-US"/>
        </w:rPr>
      </w:pPr>
    </w:p>
    <w:p w14:paraId="51D7F972" w14:textId="77777777" w:rsidR="00C56C59" w:rsidRPr="00BF6471" w:rsidRDefault="00C56C59"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65897B1B" w14:textId="77777777" w:rsidR="00C56C59" w:rsidRPr="00BF6471" w:rsidRDefault="00C56C59" w:rsidP="00C56C59">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C56C59" w:rsidRPr="00BF6471" w14:paraId="2A341784"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6449BD7" w14:textId="77777777" w:rsidR="00C56C59" w:rsidRPr="00BF6471" w:rsidRDefault="00C56C59"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1B698F" w14:textId="77777777" w:rsidR="00C56C59" w:rsidRPr="00BF6471" w:rsidRDefault="00C56C59"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3AD86B7" w14:textId="77777777" w:rsidR="00C56C59" w:rsidRPr="00BF6471" w:rsidRDefault="00C56C59"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315E661" w14:textId="77777777" w:rsidR="00C56C59" w:rsidRPr="00BF6471" w:rsidRDefault="00C56C59"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C56C59" w:rsidRPr="00BF6471" w14:paraId="1900E78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B76FB98"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unnel Name* (Se/So/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9ECB7E"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F14902"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Website/ Landing Pag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F8AC052"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778C920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2BEE26F" w14:textId="400FFA1B"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lan</w:t>
            </w:r>
            <w:r w:rsidR="007230B5" w:rsidRPr="00BF6471">
              <w:rPr>
                <w:rFonts w:asciiTheme="minorHAnsi" w:hAnsiTheme="minorHAnsi" w:cstheme="minorHAnsi"/>
                <w:sz w:val="20"/>
                <w:szCs w:val="20"/>
              </w:rPr>
              <w:t xml:space="preserve"> Name</w:t>
            </w:r>
            <w:r w:rsidRPr="00BF6471">
              <w:rPr>
                <w:rFonts w:asciiTheme="minorHAnsi" w:hAnsiTheme="minorHAnsi" w:cstheme="minorHAnsi"/>
                <w:sz w:val="20"/>
                <w:szCs w:val="20"/>
              </w:rPr>
              <w:t>*(Se/So/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01A59A"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A3AC04A"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sic Plan/ Premiere Plan</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AEFAB55"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0397894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6CBE313"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lan Type*(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D32E8A"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EAD276B"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onthly/Yearl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3CE120F"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3057C7F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77AAC6E"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e*(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835DBEA"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54285AF"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40F7713"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7D2ADD0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29FA4E0"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iscount Amou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850429"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FD6A1E"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0%</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2DCD6D7"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66AD86A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06F51F4"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onus Month*</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9A7DED2"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81C0EC2"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 months fre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76EF4AE"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76E0760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A12E35F"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rvice Fe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A98A48"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02AACAB"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80</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02F0506"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62F26CB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C1D6D0C"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Surcharge %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FED3250"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9AFEF72"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0</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D81ADB9"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06E3264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941B8DF"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rts From*(S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95DF750"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ate Fie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E589A8"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4DEEAD1"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2A8F20D1"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34016CF"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nds 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B7D2B2"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ate Fie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31AEC28"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AE266D1"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7992DE2C"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4FEAB0F1"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C56C59" w:rsidRPr="00BF6471" w14:paraId="5AC82DE9"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126228E9"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49BE3B36" w14:textId="77777777" w:rsidR="00C56C59" w:rsidRDefault="00C56C59" w:rsidP="00AC27B3">
      <w:pPr>
        <w:rPr>
          <w:rFonts w:cstheme="minorHAnsi"/>
          <w:sz w:val="20"/>
          <w:szCs w:val="20"/>
          <w:lang w:val="en-US"/>
        </w:rPr>
      </w:pPr>
    </w:p>
    <w:p w14:paraId="0A2EB3AA" w14:textId="5162E74C" w:rsidR="00F41254" w:rsidRPr="00BF6471" w:rsidRDefault="00F41254">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Exit Intent</w:t>
      </w:r>
    </w:p>
    <w:p w14:paraId="3813A3EA" w14:textId="6DF90007" w:rsidR="00C25898" w:rsidRPr="00BF6471" w:rsidRDefault="00C25898"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1642BA" w:rsidRPr="00BF6471">
        <w:rPr>
          <w:rFonts w:eastAsia="Times New Roman" w:cstheme="minorHAnsi"/>
          <w:bCs/>
          <w:sz w:val="20"/>
          <w:szCs w:val="20"/>
          <w:lang w:val="en-US"/>
        </w:rPr>
        <w:t>exit intent content</w:t>
      </w:r>
      <w:r w:rsidRPr="00BF6471">
        <w:rPr>
          <w:rFonts w:eastAsia="Times New Roman" w:cstheme="minorHAnsi"/>
          <w:bCs/>
          <w:sz w:val="20"/>
          <w:szCs w:val="20"/>
          <w:lang w:val="en-US"/>
        </w:rPr>
        <w:t xml:space="preserve"> for the website application. This section of the system will have the functionality like add/edit/view/delete as per the access permission enabled for the respective logged in user. </w:t>
      </w:r>
    </w:p>
    <w:p w14:paraId="648407C5" w14:textId="77777777" w:rsidR="00C25898" w:rsidRPr="00BF6471" w:rsidRDefault="00C25898" w:rsidP="001F4F46">
      <w:pPr>
        <w:pStyle w:val="NoSpacing"/>
        <w:ind w:left="-567"/>
        <w:rPr>
          <w:rFonts w:eastAsia="Times New Roman" w:cstheme="minorHAnsi"/>
          <w:bCs/>
          <w:sz w:val="20"/>
          <w:szCs w:val="20"/>
          <w:lang w:val="en-US"/>
        </w:rPr>
      </w:pPr>
    </w:p>
    <w:p w14:paraId="382B0083" w14:textId="77777777" w:rsidR="00C25898" w:rsidRPr="00BF6471" w:rsidRDefault="00C25898"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64BF634D" w14:textId="77777777" w:rsidR="00C25898" w:rsidRPr="00BF6471" w:rsidRDefault="00C25898" w:rsidP="00C25898">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C25898" w:rsidRPr="00BF6471" w14:paraId="0369D9F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D516647" w14:textId="77777777" w:rsidR="00C25898" w:rsidRPr="00BF6471" w:rsidRDefault="00C25898"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6CD7B72" w14:textId="77777777" w:rsidR="00C25898" w:rsidRPr="00BF6471" w:rsidRDefault="00C25898"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405B376" w14:textId="77777777" w:rsidR="00C25898" w:rsidRPr="00BF6471" w:rsidRDefault="00C25898"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9C270B1" w14:textId="77777777" w:rsidR="00C25898" w:rsidRPr="00BF6471" w:rsidRDefault="00C25898"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C25898" w:rsidRPr="00BF6471" w14:paraId="0E1060F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EDBC442" w14:textId="77777777" w:rsidR="00C25898" w:rsidRPr="00BF6471" w:rsidRDefault="00C2589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ge Name*(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04BE31" w14:textId="77777777" w:rsidR="00C25898" w:rsidRPr="00BF6471" w:rsidRDefault="00C2589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10129B3" w14:textId="5BCE96EC" w:rsidR="00C25898" w:rsidRPr="00BF6471" w:rsidRDefault="00557FB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Website/Landing Pag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4A9B84E" w14:textId="77777777" w:rsidR="00C25898" w:rsidRPr="00BF6471" w:rsidRDefault="00C2589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25898" w:rsidRPr="00BF6471" w14:paraId="0BD1B62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5652C17" w14:textId="4559095B" w:rsidR="00C25898"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xit Intent Image</w:t>
            </w:r>
            <w:r w:rsidR="00C25898"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593CF5" w14:textId="4750729B" w:rsidR="00C25898"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B844B3C" w14:textId="389F5C4B" w:rsidR="00C25898"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e.jp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D471A88" w14:textId="77777777" w:rsidR="00C25898" w:rsidRPr="00BF6471" w:rsidRDefault="00C2589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25898" w:rsidRPr="00BF6471" w14:paraId="310EB63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7462C2C" w14:textId="761CF703" w:rsidR="00C25898"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escription</w:t>
            </w:r>
            <w:r w:rsidR="00C25898"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A194F54" w14:textId="30908263" w:rsidR="00C25898"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K Edit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5038B42" w14:textId="77777777" w:rsidR="00C25898"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00 Of</w:t>
            </w:r>
          </w:p>
          <w:p w14:paraId="05816CFD" w14:textId="77777777" w:rsidR="00D74C89"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 free bonus months</w:t>
            </w:r>
          </w:p>
          <w:p w14:paraId="1847A3B8" w14:textId="77777777" w:rsidR="00D74C89"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Pool coverage</w:t>
            </w:r>
          </w:p>
          <w:p w14:paraId="28051DF6" w14:textId="4504CA5B" w:rsidR="00D74C89"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Get your coverage now!</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75B350A" w14:textId="77777777" w:rsidR="00C25898" w:rsidRPr="00BF6471" w:rsidRDefault="00C2589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25898" w:rsidRPr="00BF6471" w14:paraId="1446DD8B"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13D95963" w14:textId="77777777" w:rsidR="00C25898" w:rsidRPr="00BF6471" w:rsidRDefault="00C2589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C25898" w:rsidRPr="00BF6471" w14:paraId="13B4A9E9"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DADE845" w14:textId="77777777" w:rsidR="00C25898" w:rsidRPr="00BF6471" w:rsidRDefault="00C2589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25124F24" w14:textId="55E8F840" w:rsidR="00323087" w:rsidRDefault="00323087" w:rsidP="008E3668">
      <w:pPr>
        <w:rPr>
          <w:rFonts w:cstheme="minorHAnsi"/>
          <w:sz w:val="20"/>
          <w:szCs w:val="20"/>
          <w:lang w:val="en-US"/>
        </w:rPr>
      </w:pPr>
      <w:r>
        <w:rPr>
          <w:rFonts w:cstheme="minorHAnsi"/>
          <w:sz w:val="20"/>
          <w:szCs w:val="20"/>
          <w:lang w:val="en-US"/>
        </w:rPr>
        <w:br w:type="page"/>
      </w:r>
    </w:p>
    <w:p w14:paraId="43A58AF6" w14:textId="61FEDA9C" w:rsidR="007F7BE9" w:rsidRPr="00BF6471" w:rsidRDefault="007F7BE9">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lastRenderedPageBreak/>
        <w:t>Manage Page SEO</w:t>
      </w:r>
    </w:p>
    <w:p w14:paraId="1589172A" w14:textId="5B636804" w:rsidR="00E161DB" w:rsidRPr="00BF6471" w:rsidRDefault="00E161DB"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will manage the SEO contents for the pages of the website application. This section of the system will have the functionality like add/edit/view/delete as per the access permission enabled for the respective logged in user.</w:t>
      </w:r>
      <w:r w:rsidR="00B27897" w:rsidRPr="00BF6471">
        <w:rPr>
          <w:rFonts w:eastAsia="Times New Roman" w:cstheme="minorHAnsi"/>
          <w:bCs/>
          <w:sz w:val="20"/>
          <w:szCs w:val="20"/>
          <w:lang w:val="en-US"/>
        </w:rPr>
        <w:t xml:space="preserve"> The set of data will have pagination &amp; can be further exported into .csv.</w:t>
      </w:r>
    </w:p>
    <w:p w14:paraId="474A67D2" w14:textId="77777777" w:rsidR="00E161DB" w:rsidRPr="00BF6471" w:rsidRDefault="00E161DB" w:rsidP="001F4F46">
      <w:pPr>
        <w:pStyle w:val="NoSpacing"/>
        <w:ind w:left="-567"/>
        <w:rPr>
          <w:rFonts w:eastAsia="Times New Roman" w:cstheme="minorHAnsi"/>
          <w:bCs/>
          <w:sz w:val="20"/>
          <w:szCs w:val="20"/>
          <w:lang w:val="en-US"/>
        </w:rPr>
      </w:pPr>
    </w:p>
    <w:p w14:paraId="0C7DBAA9" w14:textId="77777777" w:rsidR="00E161DB" w:rsidRPr="00BF6471" w:rsidRDefault="00E161DB"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4E6E90ED" w14:textId="77777777" w:rsidR="00E161DB" w:rsidRPr="00BF6471" w:rsidRDefault="00E161DB" w:rsidP="00E161DB">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E161DB" w:rsidRPr="00BF6471" w14:paraId="41B003A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2BAC265" w14:textId="77777777" w:rsidR="00E161DB" w:rsidRPr="00BF6471" w:rsidRDefault="00E161DB"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1C05E8D" w14:textId="77777777" w:rsidR="00E161DB" w:rsidRPr="00BF6471" w:rsidRDefault="00E161DB"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BF83A77" w14:textId="77777777" w:rsidR="00E161DB" w:rsidRPr="00BF6471" w:rsidRDefault="00E161DB"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CE7BFA5" w14:textId="77777777" w:rsidR="00E161DB" w:rsidRPr="00BF6471" w:rsidRDefault="00E161DB"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161DB" w:rsidRPr="00BF6471" w14:paraId="0F23401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8899216"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ge Nam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0B61D19" w14:textId="73074C9A" w:rsidR="00E161DB" w:rsidRPr="00BF6471" w:rsidRDefault="00B2789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873063" w14:textId="2B274AF8" w:rsidR="00E161DB" w:rsidRPr="00BF6471" w:rsidRDefault="00B2789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Homepage/ Contact Us </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E57F371"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161DB" w:rsidRPr="00BF6471" w14:paraId="4DB50AE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C315C32"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ta Descrip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AAA9FF"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488AED"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test Meta description</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C066DF4"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161DB" w:rsidRPr="00BF6471" w14:paraId="61E6105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56FEAB4"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ta Keywor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18BCA5E"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ADF3CDC"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meta keyword area</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12E8D0E"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161DB" w:rsidRPr="00BF6471" w14:paraId="6E575738"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F4AA98C"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E161DB" w:rsidRPr="00BF6471" w14:paraId="21D8DA49"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27B9E6D2"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703AE33D" w14:textId="77777777" w:rsidR="00E161DB" w:rsidRPr="00BF6471" w:rsidRDefault="00E161DB" w:rsidP="00E161DB">
      <w:pPr>
        <w:rPr>
          <w:rFonts w:cstheme="minorHAnsi"/>
          <w:sz w:val="20"/>
          <w:szCs w:val="20"/>
          <w:lang w:val="en-US"/>
        </w:rPr>
      </w:pPr>
    </w:p>
    <w:p w14:paraId="1202E48D" w14:textId="032656B2" w:rsidR="00FF460E" w:rsidRPr="00BF6471" w:rsidRDefault="00FF460E">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Blogs/Articles</w:t>
      </w:r>
    </w:p>
    <w:p w14:paraId="739EA5FF" w14:textId="4C46BD93" w:rsidR="004A4C92" w:rsidRPr="00BF6471" w:rsidRDefault="004A4C92"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1A0EC7" w:rsidRPr="00BF6471">
        <w:rPr>
          <w:rFonts w:eastAsia="Times New Roman" w:cstheme="minorHAnsi"/>
          <w:bCs/>
          <w:sz w:val="20"/>
          <w:szCs w:val="20"/>
          <w:lang w:val="en-US"/>
        </w:rPr>
        <w:t>Blog/Article</w:t>
      </w:r>
      <w:r w:rsidRPr="00BF6471">
        <w:rPr>
          <w:rFonts w:eastAsia="Times New Roman" w:cstheme="minorHAnsi"/>
          <w:bCs/>
          <w:sz w:val="20"/>
          <w:szCs w:val="20"/>
          <w:lang w:val="en-US"/>
        </w:rPr>
        <w:t xml:space="preserve"> contents for the pages of the website application. This section of the system will have the functionality like add/edit/view/delete as per the access permission enabled for the respective logged in user. The set of data will have pagination &amp; can be further exported into .csv.</w:t>
      </w:r>
    </w:p>
    <w:p w14:paraId="6114971A" w14:textId="073411E1" w:rsidR="004A4C92" w:rsidRPr="00BF6471" w:rsidRDefault="004A4C92"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6DF59CC1" w14:textId="77777777" w:rsidR="004A4C92" w:rsidRPr="00BF6471" w:rsidRDefault="004A4C92" w:rsidP="004A4C92">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4A4C92" w:rsidRPr="00BF6471" w14:paraId="4994CF00"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28B8FED" w14:textId="77777777" w:rsidR="004A4C92" w:rsidRPr="00BF6471" w:rsidRDefault="004A4C9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F1D3BA8" w14:textId="77777777" w:rsidR="004A4C92" w:rsidRPr="00BF6471" w:rsidRDefault="004A4C9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F867D97" w14:textId="77777777" w:rsidR="004A4C92" w:rsidRPr="00BF6471" w:rsidRDefault="004A4C9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58CE75E" w14:textId="77777777" w:rsidR="004A4C92" w:rsidRPr="00BF6471" w:rsidRDefault="004A4C9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4A4C92" w:rsidRPr="00BF6471" w14:paraId="104F161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CD60246" w14:textId="7DA2B01D" w:rsidR="004A4C92"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tle</w:t>
            </w:r>
            <w:r w:rsidR="004A4C92" w:rsidRPr="00BF6471">
              <w:rPr>
                <w:rFonts w:asciiTheme="minorHAnsi" w:hAnsiTheme="minorHAnsi" w:cstheme="minorHAnsi"/>
                <w:sz w:val="20"/>
                <w:szCs w:val="20"/>
              </w:rPr>
              <w:t>*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9221803" w14:textId="73D9ECE3" w:rsidR="004A4C92"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C000A2C" w14:textId="07FF1D1D" w:rsidR="004A4C92"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st blo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8932715" w14:textId="77777777" w:rsidR="004A4C92" w:rsidRPr="00BF6471" w:rsidRDefault="004A4C9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A4C92" w:rsidRPr="00BF6471" w14:paraId="02BF4F8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50F3271" w14:textId="7011F5CE" w:rsidR="004A4C92"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log Type</w:t>
            </w:r>
            <w:r w:rsidR="004A4C92"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30EFAD4" w14:textId="77777777" w:rsidR="004A4C92" w:rsidRPr="00BF6471" w:rsidRDefault="004A4C9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0B998CB" w14:textId="370F6CC7" w:rsidR="004A4C92" w:rsidRPr="00BF6471" w:rsidRDefault="007653F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HOME WARRANT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B276E4E" w14:textId="77777777" w:rsidR="004A4C92" w:rsidRPr="00BF6471" w:rsidRDefault="004A4C9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A4C92" w:rsidRPr="00BF6471" w14:paraId="415E871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05B83F5" w14:textId="774202A1" w:rsidR="004A4C92"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log URL</w:t>
            </w:r>
            <w:r w:rsidR="004A4C92"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E1F62B" w14:textId="77777777" w:rsidR="004A4C92" w:rsidRPr="00BF6471" w:rsidRDefault="004A4C9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ADA7E1" w14:textId="6D79A679" w:rsidR="004A4C92"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what_is_home_warrant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50E51A1" w14:textId="77777777" w:rsidR="004A4C92" w:rsidRPr="00BF6471" w:rsidRDefault="004A4C9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5AEB305F"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F205334" w14:textId="2DEE6161"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uthor Name</w:t>
            </w:r>
            <w:r w:rsidR="002D4BB1"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24EA13" w14:textId="32133366"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134C23B" w14:textId="31E68FAE"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00C176B" w14:textId="2908AC14"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46A9CAB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78278B6" w14:textId="71837628"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uthor Im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35DABE5" w14:textId="150235E7"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98387F" w14:textId="6F0E32AF"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uthor.jp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9BC44D6" w14:textId="49253C34"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3F1C2CD1"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F034845" w14:textId="724E297A"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log Im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F8608B" w14:textId="032377D9"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29CC0C4" w14:textId="610EB943"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log.jp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29BD3E0" w14:textId="18CEAACA"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1492CFD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8FB84E1" w14:textId="741CF2C2"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log Mobile Im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25947D" w14:textId="5D7E0F62"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0BE56B3" w14:textId="3820009B"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log_mobile.jp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1110251" w14:textId="3E348529"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6AEBA43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95260F4" w14:textId="09846FD7"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ublish Da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85E259E" w14:textId="3D53E964"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ate Fie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ED5E1FD" w14:textId="0CABA4C5"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E4B543E" w14:textId="6F7F7104"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624E1BD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2B6FB2F" w14:textId="0F1BD518"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hort Description</w:t>
            </w:r>
            <w:r w:rsidR="002E72AC"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0CF2CA3" w14:textId="0462B7EE"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K Edit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8B32C38" w14:textId="77777777" w:rsidR="00C6326D"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short description</w:t>
            </w:r>
          </w:p>
          <w:p w14:paraId="49317F6A" w14:textId="77777777" w:rsidR="00C6326D"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which to be displayed over </w:t>
            </w:r>
          </w:p>
          <w:p w14:paraId="7AFE376A" w14:textId="77777777" w:rsidR="00C6326D"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the Blog thumbnail on the </w:t>
            </w:r>
          </w:p>
          <w:p w14:paraId="56F05F13" w14:textId="0AF1D828"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log listing pag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E7C5177" w14:textId="1A460316"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0F4E2F0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C7BB370" w14:textId="0EF72596" w:rsidR="002D4BB1" w:rsidRPr="00BF6471" w:rsidRDefault="002E72A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escrip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9F862A" w14:textId="580ACBC4" w:rsidR="002D4BB1" w:rsidRPr="00BF6471" w:rsidRDefault="002E72A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K Edit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7C3F0DF" w14:textId="77777777" w:rsidR="002E72AC" w:rsidRPr="00BF6471" w:rsidRDefault="002E72A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This is main content </w:t>
            </w:r>
          </w:p>
          <w:p w14:paraId="02EAAEC3" w14:textId="675EB7F4" w:rsidR="002D4BB1" w:rsidRPr="00BF6471" w:rsidRDefault="002E72A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escription of the blo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03F167B" w14:textId="69427953" w:rsidR="002D4BB1" w:rsidRPr="00BF6471" w:rsidRDefault="002E72A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1BB20C4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FAD69C9" w14:textId="0E71BD6D"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ta Tit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C03BFB" w14:textId="7670041F"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BC9DEAD" w14:textId="08E32C31"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This is a </w:t>
            </w:r>
            <w:r w:rsidR="00091A98" w:rsidRPr="00BF6471">
              <w:rPr>
                <w:rFonts w:asciiTheme="minorHAnsi" w:hAnsiTheme="minorHAnsi" w:cstheme="minorHAnsi"/>
                <w:sz w:val="20"/>
                <w:szCs w:val="20"/>
              </w:rPr>
              <w:t xml:space="preserve">Test </w:t>
            </w:r>
            <w:r w:rsidR="00275515" w:rsidRPr="00BF6471">
              <w:rPr>
                <w:rFonts w:asciiTheme="minorHAnsi" w:hAnsiTheme="minorHAnsi" w:cstheme="minorHAnsi"/>
                <w:sz w:val="20"/>
                <w:szCs w:val="20"/>
              </w:rPr>
              <w:t>meta-Titl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A709287" w14:textId="4BA6E817"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1F80997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2456DF3" w14:textId="05310E16"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ta Keywor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97BE2B" w14:textId="3F54DBFD"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676EFB" w14:textId="75CB8061"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meta keyword</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F197A96" w14:textId="1E14F546"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429000C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FB03CD7" w14:textId="6C22BB89"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ta Descrip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1AAE70" w14:textId="180F9528"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BD7005D" w14:textId="77777777" w:rsidR="006E42DC"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This is a test meta </w:t>
            </w:r>
          </w:p>
          <w:p w14:paraId="55A2F094" w14:textId="6749F8B4"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escription</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6F43B33" w14:textId="3B85CAF8"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35FF3AA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ED67CD8" w14:textId="01310386" w:rsidR="002D4BB1" w:rsidRPr="00BF6471" w:rsidRDefault="00494DA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80626D" w14:textId="6E3F5DC5" w:rsidR="002D4BB1" w:rsidRPr="00BF6471" w:rsidRDefault="00494DA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adio Butt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4CE863" w14:textId="142BA167" w:rsidR="002D4BB1" w:rsidRPr="00BF6471" w:rsidRDefault="00494DA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Inactiv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67BC9F2" w14:textId="35C3DC90" w:rsidR="002D4BB1" w:rsidRPr="00BF6471" w:rsidRDefault="00494DA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3B8AF357"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62719C6D" w14:textId="45D7CE2E"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2D4BB1" w:rsidRPr="00BF6471" w14:paraId="6C2A7AEE"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5CA6201A" w14:textId="77777777"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4F64A8F2" w14:textId="2C298062" w:rsidR="0056420B" w:rsidRDefault="0056420B" w:rsidP="004A4C92">
      <w:pPr>
        <w:rPr>
          <w:rFonts w:cstheme="minorHAnsi"/>
          <w:sz w:val="20"/>
          <w:szCs w:val="20"/>
          <w:lang w:val="en-US"/>
        </w:rPr>
      </w:pPr>
      <w:r>
        <w:rPr>
          <w:rFonts w:cstheme="minorHAnsi"/>
          <w:sz w:val="20"/>
          <w:szCs w:val="20"/>
          <w:lang w:val="en-US"/>
        </w:rPr>
        <w:br w:type="page"/>
      </w:r>
    </w:p>
    <w:p w14:paraId="4F2F0638" w14:textId="77777777" w:rsidR="004A4C92" w:rsidRPr="00BF6471" w:rsidRDefault="004A4C92" w:rsidP="004A4C92">
      <w:pPr>
        <w:rPr>
          <w:rFonts w:cstheme="minorHAnsi"/>
          <w:sz w:val="20"/>
          <w:szCs w:val="20"/>
          <w:lang w:val="en-US"/>
        </w:rPr>
      </w:pPr>
    </w:p>
    <w:p w14:paraId="4C981EB1" w14:textId="77777777" w:rsidR="00397F94" w:rsidRPr="00BF6471" w:rsidRDefault="00397F94">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Customer Testimonials</w:t>
      </w:r>
    </w:p>
    <w:p w14:paraId="02DE48C4" w14:textId="77777777" w:rsidR="00397F94" w:rsidRPr="00BF6471" w:rsidRDefault="00397F94"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will manage the Customer Testimonials.  contents for the pages of the website application. This section of the system will have the functionality like add/edit/view/delete as per the access permission enabled for the respective logged in user. The set of data will have pagination &amp; can be further exported into .csv. The Testimonials will have relevant sequence and it will be auto incremental, if the admin is willing to change the sequence, they can do that manually. If any 2 testimonials have the same sequence, the system will show alert, but the data will be updated. The latest updated testimonial will appear before the previous one.</w:t>
      </w:r>
    </w:p>
    <w:p w14:paraId="249A403A" w14:textId="77777777" w:rsidR="00397F94" w:rsidRPr="00BF6471" w:rsidRDefault="00397F94" w:rsidP="001F4F46">
      <w:pPr>
        <w:pStyle w:val="NoSpacing"/>
        <w:ind w:left="-567"/>
        <w:rPr>
          <w:rFonts w:eastAsia="Times New Roman" w:cstheme="minorHAnsi"/>
          <w:bCs/>
          <w:sz w:val="20"/>
          <w:szCs w:val="20"/>
          <w:lang w:val="en-US"/>
        </w:rPr>
      </w:pPr>
    </w:p>
    <w:p w14:paraId="4C9EAD51" w14:textId="77777777" w:rsidR="00397F94" w:rsidRPr="00BF6471" w:rsidRDefault="00397F94"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7E6BC866" w14:textId="77777777" w:rsidR="00397F94" w:rsidRPr="00BF6471" w:rsidRDefault="00397F94" w:rsidP="00397F94">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397F94" w:rsidRPr="00BF6471" w14:paraId="3029388C"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7F3F84E" w14:textId="77777777" w:rsidR="00397F94" w:rsidRPr="00BF6471" w:rsidRDefault="00397F94"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5897691" w14:textId="77777777" w:rsidR="00397F94" w:rsidRPr="00BF6471" w:rsidRDefault="00397F94"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5967549" w14:textId="77777777" w:rsidR="00397F94" w:rsidRPr="00BF6471" w:rsidRDefault="00397F94"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81E5ED7" w14:textId="77777777" w:rsidR="00397F94" w:rsidRPr="00BF6471" w:rsidRDefault="00397F94"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397F94" w:rsidRPr="00BF6471" w14:paraId="74488F4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86B0F8D"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Nam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407301"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88E4F4"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3C41438"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97F94" w:rsidRPr="00BF6471" w14:paraId="303D0B5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EAE201E"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Im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12D9B8"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3731E0"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Image.jp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7812388"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97F94" w:rsidRPr="00BF6471" w14:paraId="24D80883"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0E93850"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sted T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222CE0"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0208916"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Googl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B37C045"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97F94" w:rsidRPr="00BF6471" w14:paraId="42563650"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ECB4B9B"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stimonia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202DC3"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K Edit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5884B02"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PHW is awesom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8B27C46"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97F94" w:rsidRPr="00BF6471" w14:paraId="082EF44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06E6D57"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quen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6540A7"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26E1A49"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uto incremental</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4F36323"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97F94" w:rsidRPr="00BF6471" w14:paraId="2F76818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C5E3B56"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17092B"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adio Butt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CC76F92"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Inactiv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A0FE950"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97F94" w:rsidRPr="00BF6471" w14:paraId="564F660B"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053B4E3"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397F94" w:rsidRPr="00BF6471" w14:paraId="15687FF7"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3F0A9E52"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1DEA9D10" w14:textId="77777777" w:rsidR="00397F94" w:rsidRPr="00BF6471" w:rsidRDefault="00397F94" w:rsidP="004A4C92">
      <w:pPr>
        <w:rPr>
          <w:rFonts w:cstheme="minorHAnsi"/>
          <w:sz w:val="20"/>
          <w:szCs w:val="20"/>
          <w:lang w:val="en-US"/>
        </w:rPr>
      </w:pPr>
    </w:p>
    <w:p w14:paraId="30675004" w14:textId="2ABBBE9C" w:rsidR="00E65887" w:rsidRPr="00BF6471" w:rsidRDefault="00E65887">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Market Leaders</w:t>
      </w:r>
    </w:p>
    <w:p w14:paraId="067585D8" w14:textId="40BF80DE" w:rsidR="00E65887" w:rsidRPr="00BF6471" w:rsidRDefault="00E65887"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will manage the logos &amp; sequence of the Market leaders which will appear on the website application.</w:t>
      </w:r>
      <w:r w:rsidR="004C517F" w:rsidRPr="00BF6471">
        <w:rPr>
          <w:rFonts w:eastAsia="Times New Roman" w:cstheme="minorHAnsi"/>
          <w:bCs/>
          <w:sz w:val="20"/>
          <w:szCs w:val="20"/>
          <w:lang w:val="en-US"/>
        </w:rPr>
        <w:t xml:space="preserve"> </w:t>
      </w:r>
      <w:r w:rsidRPr="00BF6471">
        <w:rPr>
          <w:rFonts w:eastAsia="Times New Roman" w:cstheme="minorHAnsi"/>
          <w:bCs/>
          <w:sz w:val="20"/>
          <w:szCs w:val="20"/>
          <w:lang w:val="en-US"/>
        </w:rPr>
        <w:t>This section of the system will have the functionality like add/edit/view/delete as per the access permission enabled for the respective logged in user. The set of data will have pagination &amp; can be further exported into .csv.</w:t>
      </w:r>
    </w:p>
    <w:p w14:paraId="659C6185" w14:textId="77777777" w:rsidR="00E65887" w:rsidRPr="00BF6471" w:rsidRDefault="00E65887" w:rsidP="001F4F46">
      <w:pPr>
        <w:pStyle w:val="NoSpacing"/>
        <w:ind w:left="-567"/>
        <w:rPr>
          <w:rFonts w:eastAsia="Times New Roman" w:cstheme="minorHAnsi"/>
          <w:bCs/>
          <w:sz w:val="20"/>
          <w:szCs w:val="20"/>
          <w:lang w:val="en-US"/>
        </w:rPr>
      </w:pPr>
    </w:p>
    <w:p w14:paraId="3B56120B" w14:textId="77777777" w:rsidR="00E65887" w:rsidRPr="00BF6471" w:rsidRDefault="00E65887"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6FFF0AF5" w14:textId="77777777" w:rsidR="00E65887" w:rsidRPr="00BF6471" w:rsidRDefault="00E65887" w:rsidP="00E65887">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E65887" w:rsidRPr="00BF6471" w14:paraId="1E6F73EC"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654467A" w14:textId="77777777" w:rsidR="00E65887" w:rsidRPr="00BF6471" w:rsidRDefault="00E65887"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A207856" w14:textId="77777777" w:rsidR="00E65887" w:rsidRPr="00BF6471" w:rsidRDefault="00E65887"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AB52FB2" w14:textId="77777777" w:rsidR="00E65887" w:rsidRPr="00BF6471" w:rsidRDefault="00E65887"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3F378D6" w14:textId="77777777" w:rsidR="00E65887" w:rsidRPr="00BF6471" w:rsidRDefault="00E65887"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65887" w:rsidRPr="00BF6471" w14:paraId="18039281"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4BEF7D5" w14:textId="0B28F009" w:rsidR="00E65887" w:rsidRPr="00BF6471" w:rsidRDefault="00DA25A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Company Name </w:t>
            </w:r>
            <w:r w:rsidR="00E65887" w:rsidRPr="00BF6471">
              <w:rPr>
                <w:rFonts w:asciiTheme="minorHAnsi" w:hAnsiTheme="minorHAnsi" w:cstheme="minorHAnsi"/>
                <w:sz w:val="20"/>
                <w:szCs w:val="20"/>
              </w:rPr>
              <w:t>*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366AB7" w14:textId="6F41D922" w:rsidR="00E65887" w:rsidRPr="00BF6471" w:rsidRDefault="00DA25A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BA8BB22" w14:textId="57077D30" w:rsidR="00E65887" w:rsidRPr="00BF6471" w:rsidRDefault="00DA25A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Googl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31FDA39" w14:textId="77777777" w:rsidR="00E65887" w:rsidRPr="00BF6471" w:rsidRDefault="00E6588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5887" w:rsidRPr="00BF6471" w14:paraId="54D307A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C181183" w14:textId="103D0FBA" w:rsidR="00E65887" w:rsidRPr="00BF6471" w:rsidRDefault="00DA25A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og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264C6B4" w14:textId="29F176DA" w:rsidR="00E65887" w:rsidRPr="00BF6471" w:rsidRDefault="00DA25A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27A163" w14:textId="0BD8A841" w:rsidR="00E65887" w:rsidRPr="00BF6471" w:rsidRDefault="00DA25A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Google.jp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E671D11" w14:textId="77777777" w:rsidR="00E65887" w:rsidRPr="00BF6471" w:rsidRDefault="00E6588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5887" w:rsidRPr="00BF6471" w14:paraId="504E27E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ED9F394" w14:textId="156BCE26" w:rsidR="00E65887" w:rsidRPr="00BF6471" w:rsidRDefault="00DA25A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quen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62410B" w14:textId="77777777" w:rsidR="00E65887" w:rsidRPr="00BF6471" w:rsidRDefault="00E6588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6661964" w14:textId="45B2F403" w:rsidR="00E65887" w:rsidRPr="00BF6471" w:rsidRDefault="00DA25A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5E8D55E" w14:textId="77777777" w:rsidR="00E65887" w:rsidRPr="00BF6471" w:rsidRDefault="00E6588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5887" w:rsidRPr="00BF6471" w14:paraId="04254070"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615E9273" w14:textId="77777777" w:rsidR="00E65887" w:rsidRPr="00BF6471" w:rsidRDefault="00E6588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E65887" w:rsidRPr="00BF6471" w14:paraId="58AD320A"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2425C96D" w14:textId="77777777" w:rsidR="00E65887" w:rsidRPr="00BF6471" w:rsidRDefault="00E6588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7D68969F" w14:textId="682CA38B" w:rsidR="00283238" w:rsidRDefault="00283238" w:rsidP="004A4C92">
      <w:pPr>
        <w:rPr>
          <w:rFonts w:cstheme="minorHAnsi"/>
          <w:sz w:val="20"/>
          <w:szCs w:val="20"/>
          <w:lang w:val="en-US"/>
        </w:rPr>
      </w:pPr>
      <w:r>
        <w:rPr>
          <w:rFonts w:cstheme="minorHAnsi"/>
          <w:sz w:val="20"/>
          <w:szCs w:val="20"/>
          <w:lang w:val="en-US"/>
        </w:rPr>
        <w:br w:type="page"/>
      </w:r>
    </w:p>
    <w:p w14:paraId="138AFFA3" w14:textId="77777777" w:rsidR="00E65887" w:rsidRPr="00BF6471" w:rsidRDefault="00E65887" w:rsidP="004A4C92">
      <w:pPr>
        <w:rPr>
          <w:rFonts w:cstheme="minorHAnsi"/>
          <w:sz w:val="20"/>
          <w:szCs w:val="20"/>
          <w:lang w:val="en-US"/>
        </w:rPr>
      </w:pPr>
    </w:p>
    <w:p w14:paraId="38A950E3" w14:textId="1B3B100C"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11" w:name="_Toc141277827"/>
      <w:r w:rsidRPr="00BF6471">
        <w:rPr>
          <w:rFonts w:asciiTheme="minorHAnsi" w:hAnsiTheme="minorHAnsi" w:cstheme="minorHAnsi"/>
          <w:b/>
          <w:bCs/>
          <w:color w:val="auto"/>
          <w:sz w:val="20"/>
          <w:szCs w:val="20"/>
          <w:lang w:val="en-US" w:eastAsia="ja-JP"/>
        </w:rPr>
        <w:t>Human Resource Management</w:t>
      </w:r>
      <w:bookmarkEnd w:id="111"/>
    </w:p>
    <w:p w14:paraId="766E5661" w14:textId="77777777" w:rsidR="00CD53F5" w:rsidRPr="00BF6471" w:rsidRDefault="00CD53F5" w:rsidP="00970284">
      <w:pPr>
        <w:pStyle w:val="NoSpacing"/>
        <w:ind w:left="-709"/>
        <w:rPr>
          <w:rFonts w:eastAsia="Times New Roman" w:cstheme="minorHAnsi"/>
          <w:bCs/>
          <w:sz w:val="20"/>
          <w:szCs w:val="20"/>
          <w:lang w:val="en-US"/>
        </w:rPr>
      </w:pPr>
    </w:p>
    <w:p w14:paraId="02D2B8E5" w14:textId="77777777" w:rsidR="00CD53F5" w:rsidRPr="00BF6471" w:rsidRDefault="00CD53F5">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Department</w:t>
      </w:r>
    </w:p>
    <w:p w14:paraId="690BCF8D" w14:textId="153667E3" w:rsidR="00CD53F5" w:rsidRPr="00BF6471" w:rsidRDefault="00CD53F5" w:rsidP="001F4F46">
      <w:pPr>
        <w:pStyle w:val="ListParagraph"/>
        <w:ind w:left="-567"/>
        <w:rPr>
          <w:rFonts w:cstheme="minorHAnsi"/>
          <w:sz w:val="20"/>
          <w:szCs w:val="20"/>
          <w:lang w:val="en-US"/>
        </w:rPr>
      </w:pPr>
      <w:r w:rsidRPr="00BF6471">
        <w:rPr>
          <w:rFonts w:cstheme="minorHAnsi"/>
          <w:sz w:val="20"/>
          <w:szCs w:val="20"/>
          <w:lang w:val="en-US"/>
        </w:rPr>
        <w:t xml:space="preserve">This will be the form from where the </w:t>
      </w:r>
      <w:r w:rsidR="00275515" w:rsidRPr="00BF6471">
        <w:rPr>
          <w:rFonts w:cstheme="minorHAnsi"/>
          <w:sz w:val="20"/>
          <w:szCs w:val="20"/>
          <w:lang w:val="en-US"/>
        </w:rPr>
        <w:t>admin</w:t>
      </w:r>
      <w:r w:rsidRPr="00BF6471">
        <w:rPr>
          <w:rFonts w:cstheme="minorHAnsi"/>
          <w:sz w:val="20"/>
          <w:szCs w:val="20"/>
          <w:lang w:val="en-US"/>
        </w:rPr>
        <w:t xml:space="preserve"> can set access to modules &amp; sub-modules for the Admin/Users. Based on the access permission given the respective User will be able to access the </w:t>
      </w:r>
      <w:r w:rsidR="00275515" w:rsidRPr="00BF6471">
        <w:rPr>
          <w:rFonts w:cstheme="minorHAnsi"/>
          <w:sz w:val="20"/>
          <w:szCs w:val="20"/>
          <w:lang w:val="en-US"/>
        </w:rPr>
        <w:t>admin</w:t>
      </w:r>
      <w:r w:rsidRPr="00BF6471">
        <w:rPr>
          <w:rFonts w:cstheme="minorHAnsi"/>
          <w:sz w:val="20"/>
          <w:szCs w:val="20"/>
          <w:lang w:val="en-US"/>
        </w:rPr>
        <w:t xml:space="preserve"> portal. Admin can set View/Add/Edit/Delete access for the other Users/Departments.</w:t>
      </w:r>
      <w:r w:rsidR="00AC4367" w:rsidRPr="00BF6471">
        <w:rPr>
          <w:rFonts w:cstheme="minorHAnsi"/>
          <w:sz w:val="20"/>
          <w:szCs w:val="20"/>
          <w:lang w:val="en-US"/>
        </w:rPr>
        <w:t xml:space="preserve"> When any Department is </w:t>
      </w:r>
      <w:r w:rsidR="00275515" w:rsidRPr="00BF6471">
        <w:rPr>
          <w:rFonts w:cstheme="minorHAnsi"/>
          <w:sz w:val="20"/>
          <w:szCs w:val="20"/>
          <w:lang w:val="en-US"/>
        </w:rPr>
        <w:t>being</w:t>
      </w:r>
      <w:r w:rsidR="00AC4367" w:rsidRPr="00BF6471">
        <w:rPr>
          <w:rFonts w:cstheme="minorHAnsi"/>
          <w:sz w:val="20"/>
          <w:szCs w:val="20"/>
          <w:lang w:val="en-US"/>
        </w:rPr>
        <w:t xml:space="preserve"> created, the department-wise default access permissions will </w:t>
      </w:r>
      <w:r w:rsidR="00275515" w:rsidRPr="00BF6471">
        <w:rPr>
          <w:rFonts w:cstheme="minorHAnsi"/>
          <w:sz w:val="20"/>
          <w:szCs w:val="20"/>
          <w:lang w:val="en-US"/>
        </w:rPr>
        <w:t>be set</w:t>
      </w:r>
      <w:r w:rsidR="00AC4367" w:rsidRPr="00BF6471">
        <w:rPr>
          <w:rFonts w:cstheme="minorHAnsi"/>
          <w:sz w:val="20"/>
          <w:szCs w:val="20"/>
          <w:lang w:val="en-US"/>
        </w:rPr>
        <w:t>.</w:t>
      </w:r>
    </w:p>
    <w:p w14:paraId="0526546E" w14:textId="77777777" w:rsidR="00CD53F5" w:rsidRPr="00BF6471" w:rsidRDefault="00CD53F5" w:rsidP="001F4F46">
      <w:pPr>
        <w:pStyle w:val="ListParagraph"/>
        <w:ind w:left="-567"/>
        <w:rPr>
          <w:rFonts w:cstheme="minorHAnsi"/>
          <w:sz w:val="20"/>
          <w:szCs w:val="20"/>
          <w:lang w:val="en-US"/>
        </w:rPr>
      </w:pPr>
    </w:p>
    <w:p w14:paraId="2A81C246" w14:textId="77777777" w:rsidR="00CD53F5" w:rsidRPr="00BF6471" w:rsidRDefault="00CD53F5" w:rsidP="001F4F46">
      <w:pPr>
        <w:pStyle w:val="ListParagraph"/>
        <w:ind w:left="-567"/>
        <w:rPr>
          <w:rFonts w:cstheme="minorHAnsi"/>
          <w:sz w:val="20"/>
          <w:szCs w:val="20"/>
          <w:lang w:val="en-US"/>
        </w:rPr>
      </w:pPr>
      <w:r w:rsidRPr="00BF6471">
        <w:rPr>
          <w:rFonts w:cstheme="minorHAnsi"/>
          <w:sz w:val="20"/>
          <w:szCs w:val="20"/>
          <w:lang w:val="en-US"/>
        </w:rPr>
        <w:t>The form will be as follows:</w:t>
      </w:r>
    </w:p>
    <w:tbl>
      <w:tblPr>
        <w:tblpPr w:leftFromText="180" w:rightFromText="180" w:vertAnchor="text" w:horzAnchor="page" w:tblpX="586" w:tblpY="1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2155"/>
        <w:gridCol w:w="2902"/>
        <w:gridCol w:w="1953"/>
      </w:tblGrid>
      <w:tr w:rsidR="00CD53F5" w:rsidRPr="00BF6471" w14:paraId="5C6D132A" w14:textId="77777777" w:rsidTr="001F4F46">
        <w:trPr>
          <w:trHeight w:val="259"/>
        </w:trPr>
        <w:tc>
          <w:tcPr>
            <w:tcW w:w="3480" w:type="dxa"/>
            <w:tcBorders>
              <w:top w:val="single" w:sz="4" w:space="0" w:color="auto"/>
              <w:left w:val="single" w:sz="4" w:space="0" w:color="auto"/>
              <w:bottom w:val="single" w:sz="4" w:space="0" w:color="auto"/>
              <w:right w:val="single" w:sz="4" w:space="0" w:color="auto"/>
            </w:tcBorders>
            <w:shd w:val="clear" w:color="auto" w:fill="BFBFBF"/>
            <w:hideMark/>
          </w:tcPr>
          <w:p w14:paraId="4F06C7C1" w14:textId="77777777" w:rsidR="00CD53F5" w:rsidRPr="00BF6471" w:rsidRDefault="00CD53F5" w:rsidP="001F4F46">
            <w:pPr>
              <w:spacing w:after="0" w:line="240" w:lineRule="auto"/>
              <w:ind w:left="540"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Form Field</w:t>
            </w:r>
          </w:p>
        </w:tc>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522A0629" w14:textId="77777777" w:rsidR="00CD53F5" w:rsidRPr="00BF6471" w:rsidRDefault="00CD53F5"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Type of Input</w:t>
            </w:r>
          </w:p>
        </w:tc>
        <w:tc>
          <w:tcPr>
            <w:tcW w:w="2902" w:type="dxa"/>
            <w:tcBorders>
              <w:top w:val="single" w:sz="4" w:space="0" w:color="auto"/>
              <w:left w:val="single" w:sz="4" w:space="0" w:color="auto"/>
              <w:bottom w:val="single" w:sz="4" w:space="0" w:color="auto"/>
              <w:right w:val="single" w:sz="4" w:space="0" w:color="auto"/>
            </w:tcBorders>
            <w:shd w:val="clear" w:color="auto" w:fill="BFBFBF"/>
            <w:hideMark/>
          </w:tcPr>
          <w:p w14:paraId="313B44F0" w14:textId="77777777" w:rsidR="00CD53F5" w:rsidRPr="00BF6471" w:rsidRDefault="00CD53F5"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Input Example</w:t>
            </w:r>
          </w:p>
        </w:tc>
        <w:tc>
          <w:tcPr>
            <w:tcW w:w="1953" w:type="dxa"/>
            <w:tcBorders>
              <w:top w:val="single" w:sz="4" w:space="0" w:color="auto"/>
              <w:left w:val="single" w:sz="4" w:space="0" w:color="auto"/>
              <w:bottom w:val="single" w:sz="4" w:space="0" w:color="auto"/>
              <w:right w:val="single" w:sz="4" w:space="0" w:color="auto"/>
            </w:tcBorders>
            <w:shd w:val="clear" w:color="auto" w:fill="BFBFBF"/>
            <w:hideMark/>
          </w:tcPr>
          <w:p w14:paraId="49D07032" w14:textId="77777777" w:rsidR="00CD53F5" w:rsidRPr="00BF6471" w:rsidRDefault="00CD53F5"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Data Type</w:t>
            </w:r>
          </w:p>
        </w:tc>
      </w:tr>
      <w:tr w:rsidR="00CD53F5" w:rsidRPr="00BF6471" w14:paraId="6092775B" w14:textId="77777777" w:rsidTr="001F4F46">
        <w:trPr>
          <w:trHeight w:val="259"/>
        </w:trPr>
        <w:tc>
          <w:tcPr>
            <w:tcW w:w="3480" w:type="dxa"/>
            <w:tcBorders>
              <w:top w:val="single" w:sz="4" w:space="0" w:color="auto"/>
              <w:left w:val="single" w:sz="4" w:space="0" w:color="auto"/>
              <w:bottom w:val="single" w:sz="4" w:space="0" w:color="auto"/>
              <w:right w:val="single" w:sz="4" w:space="0" w:color="auto"/>
            </w:tcBorders>
          </w:tcPr>
          <w:p w14:paraId="5F852CC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epartment Name*(Se/So/Fi)</w:t>
            </w:r>
          </w:p>
        </w:tc>
        <w:tc>
          <w:tcPr>
            <w:tcW w:w="2155" w:type="dxa"/>
            <w:tcBorders>
              <w:top w:val="single" w:sz="4" w:space="0" w:color="auto"/>
              <w:left w:val="single" w:sz="4" w:space="0" w:color="auto"/>
              <w:bottom w:val="single" w:sz="4" w:space="0" w:color="auto"/>
              <w:right w:val="single" w:sz="4" w:space="0" w:color="auto"/>
            </w:tcBorders>
          </w:tcPr>
          <w:p w14:paraId="1313345F"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Box</w:t>
            </w:r>
          </w:p>
        </w:tc>
        <w:tc>
          <w:tcPr>
            <w:tcW w:w="2902" w:type="dxa"/>
            <w:tcBorders>
              <w:top w:val="single" w:sz="4" w:space="0" w:color="auto"/>
              <w:left w:val="single" w:sz="4" w:space="0" w:color="auto"/>
              <w:bottom w:val="single" w:sz="4" w:space="0" w:color="auto"/>
              <w:right w:val="single" w:sz="4" w:space="0" w:color="auto"/>
            </w:tcBorders>
          </w:tcPr>
          <w:p w14:paraId="62CCD9D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Claim/Dispatch/Customer Care/</w:t>
            </w:r>
          </w:p>
          <w:p w14:paraId="67CD987E"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xml:space="preserve">Billing etc. </w:t>
            </w:r>
          </w:p>
        </w:tc>
        <w:tc>
          <w:tcPr>
            <w:tcW w:w="1953" w:type="dxa"/>
            <w:tcBorders>
              <w:top w:val="single" w:sz="4" w:space="0" w:color="auto"/>
              <w:left w:val="single" w:sz="4" w:space="0" w:color="auto"/>
              <w:bottom w:val="single" w:sz="4" w:space="0" w:color="auto"/>
              <w:right w:val="single" w:sz="4" w:space="0" w:color="auto"/>
            </w:tcBorders>
          </w:tcPr>
          <w:p w14:paraId="55600AFD"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AC4367" w:rsidRPr="00BF6471" w14:paraId="66530354" w14:textId="77777777" w:rsidTr="001F4F46">
        <w:trPr>
          <w:trHeight w:val="259"/>
        </w:trPr>
        <w:tc>
          <w:tcPr>
            <w:tcW w:w="3480" w:type="dxa"/>
            <w:tcBorders>
              <w:top w:val="single" w:sz="4" w:space="0" w:color="auto"/>
              <w:left w:val="single" w:sz="4" w:space="0" w:color="auto"/>
              <w:bottom w:val="single" w:sz="4" w:space="0" w:color="auto"/>
              <w:right w:val="single" w:sz="4" w:space="0" w:color="auto"/>
            </w:tcBorders>
          </w:tcPr>
          <w:p w14:paraId="789AC637" w14:textId="69A03EEB" w:rsidR="00AC4367" w:rsidRPr="00BF6471" w:rsidRDefault="00AC4367"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ccess Permission*</w:t>
            </w:r>
          </w:p>
        </w:tc>
        <w:tc>
          <w:tcPr>
            <w:tcW w:w="2155" w:type="dxa"/>
            <w:tcBorders>
              <w:top w:val="single" w:sz="4" w:space="0" w:color="auto"/>
              <w:left w:val="single" w:sz="4" w:space="0" w:color="auto"/>
              <w:bottom w:val="single" w:sz="4" w:space="0" w:color="auto"/>
              <w:right w:val="single" w:sz="4" w:space="0" w:color="auto"/>
            </w:tcBorders>
          </w:tcPr>
          <w:p w14:paraId="64B32F7A" w14:textId="52820CFE" w:rsidR="00AC4367" w:rsidRPr="00BF6471" w:rsidRDefault="00AC4367"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Checkbox</w:t>
            </w:r>
          </w:p>
        </w:tc>
        <w:tc>
          <w:tcPr>
            <w:tcW w:w="2902" w:type="dxa"/>
            <w:tcBorders>
              <w:top w:val="single" w:sz="4" w:space="0" w:color="auto"/>
              <w:left w:val="single" w:sz="4" w:space="0" w:color="auto"/>
              <w:bottom w:val="single" w:sz="4" w:space="0" w:color="auto"/>
              <w:right w:val="single" w:sz="4" w:space="0" w:color="auto"/>
            </w:tcBorders>
          </w:tcPr>
          <w:p w14:paraId="3E7C5ADB" w14:textId="1C60C0CF" w:rsidR="00AC4367" w:rsidRPr="00BF6471" w:rsidRDefault="00AC4367"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xml:space="preserve">Manage Customer/ Manage Sales Representative </w:t>
            </w:r>
            <w:r w:rsidR="00806901" w:rsidRPr="00BF6471">
              <w:rPr>
                <w:rFonts w:eastAsia="MS Mincho" w:cstheme="minorHAnsi"/>
                <w:color w:val="000000" w:themeColor="text1"/>
                <w:sz w:val="20"/>
                <w:szCs w:val="20"/>
                <w:lang w:eastAsia="ja-JP"/>
              </w:rPr>
              <w:t>etc</w:t>
            </w:r>
            <w:r w:rsidRPr="00BF6471">
              <w:rPr>
                <w:rFonts w:eastAsia="MS Mincho" w:cstheme="minorHAnsi"/>
                <w:color w:val="000000" w:themeColor="text1"/>
                <w:sz w:val="20"/>
                <w:szCs w:val="20"/>
                <w:lang w:eastAsia="ja-JP"/>
              </w:rPr>
              <w:t xml:space="preserve">. Module &amp; </w:t>
            </w:r>
          </w:p>
          <w:p w14:paraId="49315321" w14:textId="463F9AE1" w:rsidR="00AC4367" w:rsidRPr="00BF6471" w:rsidRDefault="00AC4367"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Sub-module</w:t>
            </w:r>
          </w:p>
        </w:tc>
        <w:tc>
          <w:tcPr>
            <w:tcW w:w="1953" w:type="dxa"/>
            <w:tcBorders>
              <w:top w:val="single" w:sz="4" w:space="0" w:color="auto"/>
              <w:left w:val="single" w:sz="4" w:space="0" w:color="auto"/>
              <w:bottom w:val="single" w:sz="4" w:space="0" w:color="auto"/>
              <w:right w:val="single" w:sz="4" w:space="0" w:color="auto"/>
            </w:tcBorders>
          </w:tcPr>
          <w:p w14:paraId="044F03D7" w14:textId="28438144" w:rsidR="00AC4367" w:rsidRPr="00BF6471" w:rsidRDefault="00AC4367"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22C864EF" w14:textId="77777777" w:rsidTr="001F4F46">
        <w:trPr>
          <w:trHeight w:val="259"/>
        </w:trPr>
        <w:tc>
          <w:tcPr>
            <w:tcW w:w="10490" w:type="dxa"/>
            <w:gridSpan w:val="4"/>
            <w:tcBorders>
              <w:top w:val="single" w:sz="4" w:space="0" w:color="auto"/>
              <w:left w:val="single" w:sz="4" w:space="0" w:color="auto"/>
              <w:bottom w:val="single" w:sz="4" w:space="0" w:color="auto"/>
              <w:right w:val="single" w:sz="4" w:space="0" w:color="auto"/>
            </w:tcBorders>
            <w:hideMark/>
          </w:tcPr>
          <w:p w14:paraId="6DF9CA07"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Denotes Mandatory Field. Form Submission will not work without a proper value against this.</w:t>
            </w:r>
          </w:p>
        </w:tc>
      </w:tr>
      <w:tr w:rsidR="00CD53F5" w:rsidRPr="00BF6471" w14:paraId="0C6F542A" w14:textId="77777777" w:rsidTr="001F4F46">
        <w:trPr>
          <w:trHeight w:val="259"/>
        </w:trPr>
        <w:tc>
          <w:tcPr>
            <w:tcW w:w="10490" w:type="dxa"/>
            <w:gridSpan w:val="4"/>
            <w:tcBorders>
              <w:top w:val="single" w:sz="4" w:space="0" w:color="auto"/>
              <w:left w:val="single" w:sz="4" w:space="0" w:color="auto"/>
              <w:bottom w:val="single" w:sz="4" w:space="0" w:color="auto"/>
              <w:right w:val="single" w:sz="4" w:space="0" w:color="auto"/>
            </w:tcBorders>
            <w:hideMark/>
          </w:tcPr>
          <w:p w14:paraId="7CD4D7FF"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ction Buttons: Submit I Cancel</w:t>
            </w:r>
          </w:p>
        </w:tc>
      </w:tr>
    </w:tbl>
    <w:p w14:paraId="273DA43E" w14:textId="77777777" w:rsidR="00CD53F5" w:rsidRPr="00BF6471" w:rsidRDefault="00CD53F5" w:rsidP="00970284">
      <w:pPr>
        <w:pStyle w:val="NoSpacing"/>
        <w:ind w:left="-709"/>
        <w:rPr>
          <w:rFonts w:eastAsia="Times New Roman" w:cstheme="minorHAnsi"/>
          <w:bCs/>
          <w:sz w:val="20"/>
          <w:szCs w:val="20"/>
          <w:lang w:val="en-US"/>
        </w:rPr>
      </w:pPr>
    </w:p>
    <w:p w14:paraId="018AB6F8" w14:textId="5CCA5B3F" w:rsidR="00323087" w:rsidRDefault="00323087" w:rsidP="00DA19AB">
      <w:pPr>
        <w:ind w:left="-709"/>
        <w:rPr>
          <w:rFonts w:cstheme="minorHAnsi"/>
          <w:sz w:val="20"/>
          <w:szCs w:val="20"/>
          <w:lang w:val="en-US"/>
        </w:rPr>
      </w:pPr>
      <w:r>
        <w:rPr>
          <w:rFonts w:cstheme="minorHAnsi"/>
          <w:sz w:val="20"/>
          <w:szCs w:val="20"/>
          <w:lang w:val="en-US"/>
        </w:rPr>
        <w:br w:type="page"/>
      </w:r>
    </w:p>
    <w:p w14:paraId="5A1B6CAE" w14:textId="77777777" w:rsidR="00970284" w:rsidRPr="00BF6471" w:rsidRDefault="00970284" w:rsidP="00DA19AB">
      <w:pPr>
        <w:ind w:left="-709"/>
        <w:rPr>
          <w:rFonts w:cstheme="minorHAnsi"/>
          <w:sz w:val="20"/>
          <w:szCs w:val="20"/>
          <w:lang w:val="en-US"/>
        </w:rPr>
      </w:pPr>
    </w:p>
    <w:p w14:paraId="61E160CB" w14:textId="3396F59E" w:rsidR="00CD53F5" w:rsidRPr="00BF6471" w:rsidRDefault="00CD53F5">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 xml:space="preserve">Manage </w:t>
      </w:r>
      <w:r w:rsidR="00D920FC">
        <w:rPr>
          <w:rFonts w:asciiTheme="minorHAnsi" w:hAnsiTheme="minorHAnsi" w:cstheme="minorHAnsi"/>
          <w:sz w:val="20"/>
        </w:rPr>
        <w:t>Users</w:t>
      </w:r>
    </w:p>
    <w:p w14:paraId="1E4B3087" w14:textId="1EC45678" w:rsidR="00CD53F5" w:rsidRPr="00BF6471" w:rsidRDefault="00CD53F5"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can create new Admin/ Admin Users</w:t>
      </w:r>
      <w:r w:rsidR="00D920FC">
        <w:rPr>
          <w:rFonts w:eastAsia="Times New Roman" w:cstheme="minorHAnsi"/>
          <w:bCs/>
          <w:sz w:val="20"/>
          <w:szCs w:val="20"/>
          <w:lang w:val="en-US"/>
        </w:rPr>
        <w:t>/</w:t>
      </w:r>
      <w:r w:rsidR="00082E5B">
        <w:rPr>
          <w:rFonts w:eastAsia="Times New Roman" w:cstheme="minorHAnsi"/>
          <w:bCs/>
          <w:sz w:val="20"/>
          <w:szCs w:val="20"/>
          <w:lang w:val="en-US"/>
        </w:rPr>
        <w:t xml:space="preserve">Sales Representatives. </w:t>
      </w:r>
      <w:r w:rsidRPr="00BF6471">
        <w:rPr>
          <w:rFonts w:eastAsia="Times New Roman" w:cstheme="minorHAnsi"/>
          <w:bCs/>
          <w:sz w:val="20"/>
          <w:szCs w:val="20"/>
          <w:lang w:val="en-US"/>
        </w:rPr>
        <w:t>Email will be read-only.</w:t>
      </w:r>
    </w:p>
    <w:p w14:paraId="459175BF" w14:textId="77777777" w:rsidR="00CD53F5" w:rsidRPr="00BF6471" w:rsidRDefault="00CD53F5" w:rsidP="001F4F46">
      <w:pPr>
        <w:pStyle w:val="NoSpacing"/>
        <w:ind w:left="-567"/>
        <w:jc w:val="both"/>
        <w:rPr>
          <w:rFonts w:eastAsia="Times New Roman" w:cstheme="minorHAnsi"/>
          <w:bCs/>
          <w:sz w:val="20"/>
          <w:szCs w:val="20"/>
          <w:lang w:val="en-US"/>
        </w:rPr>
      </w:pPr>
      <w:r w:rsidRPr="00BF6471">
        <w:rPr>
          <w:rFonts w:eastAsia="Times New Roman" w:cstheme="minorHAnsi"/>
          <w:bCs/>
          <w:sz w:val="20"/>
          <w:szCs w:val="20"/>
          <w:lang w:val="en-US"/>
        </w:rPr>
        <w:t>The fields that allow searching, sorting, and filtering are marked as Se, So, and Fi, respectively.</w:t>
      </w:r>
    </w:p>
    <w:p w14:paraId="785EFDE5" w14:textId="77777777" w:rsidR="00CD53F5" w:rsidRPr="00BF6471" w:rsidRDefault="00CD53F5" w:rsidP="001F4F46">
      <w:pPr>
        <w:pStyle w:val="NoSpacing"/>
        <w:ind w:left="-567"/>
        <w:rPr>
          <w:rFonts w:eastAsia="Times New Roman" w:cstheme="minorHAnsi"/>
          <w:bCs/>
          <w:sz w:val="20"/>
          <w:szCs w:val="20"/>
          <w:lang w:val="en-US"/>
        </w:rPr>
      </w:pPr>
    </w:p>
    <w:p w14:paraId="6F3F2E67" w14:textId="77777777" w:rsidR="00CD53F5" w:rsidRPr="00BF6471" w:rsidRDefault="00CD53F5"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field will be as follows:</w:t>
      </w:r>
    </w:p>
    <w:tbl>
      <w:tblPr>
        <w:tblpPr w:leftFromText="180" w:rightFromText="180" w:vertAnchor="text" w:horzAnchor="page" w:tblpX="586" w:tblpY="18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358"/>
        <w:gridCol w:w="2210"/>
        <w:gridCol w:w="2138"/>
      </w:tblGrid>
      <w:tr w:rsidR="00CD53F5" w:rsidRPr="00BF6471" w14:paraId="697646CA"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shd w:val="clear" w:color="auto" w:fill="BFBFBF"/>
            <w:hideMark/>
          </w:tcPr>
          <w:p w14:paraId="65E41B21" w14:textId="77777777" w:rsidR="00CD53F5" w:rsidRPr="00BF6471" w:rsidRDefault="00CD53F5" w:rsidP="001F4F46">
            <w:pPr>
              <w:spacing w:after="0" w:line="240" w:lineRule="auto"/>
              <w:ind w:left="540"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Form Field</w:t>
            </w:r>
          </w:p>
        </w:tc>
        <w:tc>
          <w:tcPr>
            <w:tcW w:w="2358" w:type="dxa"/>
            <w:tcBorders>
              <w:top w:val="single" w:sz="4" w:space="0" w:color="auto"/>
              <w:left w:val="single" w:sz="4" w:space="0" w:color="auto"/>
              <w:bottom w:val="single" w:sz="4" w:space="0" w:color="auto"/>
              <w:right w:val="single" w:sz="4" w:space="0" w:color="auto"/>
            </w:tcBorders>
            <w:shd w:val="clear" w:color="auto" w:fill="BFBFBF"/>
            <w:hideMark/>
          </w:tcPr>
          <w:p w14:paraId="7AF1A89C" w14:textId="77777777" w:rsidR="00CD53F5" w:rsidRPr="00BF6471" w:rsidRDefault="00CD53F5"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Type of Input</w:t>
            </w:r>
          </w:p>
        </w:tc>
        <w:tc>
          <w:tcPr>
            <w:tcW w:w="2210" w:type="dxa"/>
            <w:tcBorders>
              <w:top w:val="single" w:sz="4" w:space="0" w:color="auto"/>
              <w:left w:val="single" w:sz="4" w:space="0" w:color="auto"/>
              <w:bottom w:val="single" w:sz="4" w:space="0" w:color="auto"/>
              <w:right w:val="single" w:sz="4" w:space="0" w:color="auto"/>
            </w:tcBorders>
            <w:shd w:val="clear" w:color="auto" w:fill="BFBFBF"/>
            <w:hideMark/>
          </w:tcPr>
          <w:p w14:paraId="23DE70E5" w14:textId="77777777" w:rsidR="00CD53F5" w:rsidRPr="00BF6471" w:rsidRDefault="00CD53F5"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Input Example</w:t>
            </w:r>
          </w:p>
        </w:tc>
        <w:tc>
          <w:tcPr>
            <w:tcW w:w="2138" w:type="dxa"/>
            <w:tcBorders>
              <w:top w:val="single" w:sz="4" w:space="0" w:color="auto"/>
              <w:left w:val="single" w:sz="4" w:space="0" w:color="auto"/>
              <w:bottom w:val="single" w:sz="4" w:space="0" w:color="auto"/>
              <w:right w:val="single" w:sz="4" w:space="0" w:color="auto"/>
            </w:tcBorders>
            <w:shd w:val="clear" w:color="auto" w:fill="BFBFBF"/>
            <w:hideMark/>
          </w:tcPr>
          <w:p w14:paraId="279DBD5C" w14:textId="77777777" w:rsidR="00CD53F5" w:rsidRPr="00BF6471" w:rsidRDefault="00CD53F5"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Data Type</w:t>
            </w:r>
          </w:p>
        </w:tc>
      </w:tr>
      <w:tr w:rsidR="00CD53F5" w:rsidRPr="00BF6471" w14:paraId="1342AEDD"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7986A173"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Name*</w:t>
            </w:r>
          </w:p>
        </w:tc>
        <w:tc>
          <w:tcPr>
            <w:tcW w:w="2358" w:type="dxa"/>
            <w:tcBorders>
              <w:top w:val="single" w:sz="4" w:space="0" w:color="auto"/>
              <w:left w:val="single" w:sz="4" w:space="0" w:color="auto"/>
              <w:bottom w:val="single" w:sz="4" w:space="0" w:color="auto"/>
              <w:right w:val="single" w:sz="4" w:space="0" w:color="auto"/>
            </w:tcBorders>
          </w:tcPr>
          <w:p w14:paraId="3CECB276"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5F87321B"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John Doe</w:t>
            </w:r>
          </w:p>
        </w:tc>
        <w:tc>
          <w:tcPr>
            <w:tcW w:w="2138" w:type="dxa"/>
            <w:tcBorders>
              <w:top w:val="single" w:sz="4" w:space="0" w:color="auto"/>
              <w:left w:val="single" w:sz="4" w:space="0" w:color="auto"/>
              <w:bottom w:val="single" w:sz="4" w:space="0" w:color="auto"/>
              <w:right w:val="single" w:sz="4" w:space="0" w:color="auto"/>
            </w:tcBorders>
          </w:tcPr>
          <w:p w14:paraId="609A1C75"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69D7B109"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003B1F8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Email Id (Official)* (Se/So)</w:t>
            </w:r>
          </w:p>
        </w:tc>
        <w:tc>
          <w:tcPr>
            <w:tcW w:w="2358" w:type="dxa"/>
            <w:tcBorders>
              <w:top w:val="single" w:sz="4" w:space="0" w:color="auto"/>
              <w:left w:val="single" w:sz="4" w:space="0" w:color="auto"/>
              <w:bottom w:val="single" w:sz="4" w:space="0" w:color="auto"/>
              <w:right w:val="single" w:sz="4" w:space="0" w:color="auto"/>
            </w:tcBorders>
          </w:tcPr>
          <w:p w14:paraId="7734CC83"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3F96BB52"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j.doe@abc.com</w:t>
            </w:r>
          </w:p>
        </w:tc>
        <w:tc>
          <w:tcPr>
            <w:tcW w:w="2138" w:type="dxa"/>
            <w:tcBorders>
              <w:top w:val="single" w:sz="4" w:space="0" w:color="auto"/>
              <w:left w:val="single" w:sz="4" w:space="0" w:color="auto"/>
              <w:bottom w:val="single" w:sz="4" w:space="0" w:color="auto"/>
              <w:right w:val="single" w:sz="4" w:space="0" w:color="auto"/>
            </w:tcBorders>
          </w:tcPr>
          <w:p w14:paraId="149D1913"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416020" w:rsidRPr="00BF6471" w14:paraId="7BA71728"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37F79705" w14:textId="68A373AB" w:rsidR="00416020" w:rsidRPr="00BF6471" w:rsidRDefault="00416020" w:rsidP="001F4F46">
            <w:pPr>
              <w:spacing w:after="0" w:line="240" w:lineRule="auto"/>
              <w:ind w:right="-772"/>
              <w:contextualSpacing/>
              <w:rPr>
                <w:rFonts w:eastAsia="MS Mincho" w:cstheme="minorHAnsi"/>
                <w:color w:val="000000" w:themeColor="text1"/>
                <w:sz w:val="20"/>
                <w:szCs w:val="20"/>
                <w:lang w:eastAsia="ja-JP"/>
              </w:rPr>
            </w:pPr>
            <w:r>
              <w:rPr>
                <w:rFonts w:eastAsia="MS Mincho" w:cstheme="minorHAnsi"/>
                <w:color w:val="000000" w:themeColor="text1"/>
                <w:sz w:val="20"/>
                <w:szCs w:val="20"/>
                <w:lang w:eastAsia="ja-JP"/>
              </w:rPr>
              <w:t>User ID/ Agent ID</w:t>
            </w:r>
          </w:p>
        </w:tc>
        <w:tc>
          <w:tcPr>
            <w:tcW w:w="2358" w:type="dxa"/>
            <w:tcBorders>
              <w:top w:val="single" w:sz="4" w:space="0" w:color="auto"/>
              <w:left w:val="single" w:sz="4" w:space="0" w:color="auto"/>
              <w:bottom w:val="single" w:sz="4" w:space="0" w:color="auto"/>
              <w:right w:val="single" w:sz="4" w:space="0" w:color="auto"/>
            </w:tcBorders>
          </w:tcPr>
          <w:p w14:paraId="30697C26" w14:textId="5158A4C8" w:rsidR="00416020" w:rsidRPr="00BF6471" w:rsidRDefault="00A749C4" w:rsidP="001F4F46">
            <w:pPr>
              <w:spacing w:after="0" w:line="240" w:lineRule="auto"/>
              <w:ind w:right="-772"/>
              <w:contextualSpacing/>
              <w:rPr>
                <w:rFonts w:eastAsia="MS Mincho" w:cstheme="minorHAnsi"/>
                <w:color w:val="000000" w:themeColor="text1"/>
                <w:sz w:val="20"/>
                <w:szCs w:val="20"/>
                <w:lang w:eastAsia="ja-JP"/>
              </w:rPr>
            </w:pPr>
            <w:r>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59CC95C5" w14:textId="447C94BE" w:rsidR="00416020" w:rsidRPr="00BF6471" w:rsidRDefault="00416020" w:rsidP="001F4F46">
            <w:pPr>
              <w:spacing w:after="0" w:line="240" w:lineRule="auto"/>
              <w:ind w:right="-772"/>
              <w:contextualSpacing/>
              <w:rPr>
                <w:rFonts w:eastAsia="MS Mincho" w:cstheme="minorHAnsi"/>
                <w:color w:val="000000" w:themeColor="text1"/>
                <w:sz w:val="20"/>
                <w:szCs w:val="20"/>
                <w:lang w:eastAsia="ja-JP"/>
              </w:rPr>
            </w:pPr>
            <w:r>
              <w:rPr>
                <w:rFonts w:eastAsia="MS Mincho" w:cstheme="minorHAnsi"/>
                <w:color w:val="000000" w:themeColor="text1"/>
                <w:sz w:val="20"/>
                <w:szCs w:val="20"/>
                <w:lang w:eastAsia="ja-JP"/>
              </w:rPr>
              <w:t>FP-009189</w:t>
            </w:r>
          </w:p>
        </w:tc>
        <w:tc>
          <w:tcPr>
            <w:tcW w:w="2138" w:type="dxa"/>
            <w:tcBorders>
              <w:top w:val="single" w:sz="4" w:space="0" w:color="auto"/>
              <w:left w:val="single" w:sz="4" w:space="0" w:color="auto"/>
              <w:bottom w:val="single" w:sz="4" w:space="0" w:color="auto"/>
              <w:right w:val="single" w:sz="4" w:space="0" w:color="auto"/>
            </w:tcBorders>
          </w:tcPr>
          <w:p w14:paraId="189A89D9" w14:textId="5AE0CD63" w:rsidR="00416020" w:rsidRPr="00BF6471" w:rsidRDefault="00416020" w:rsidP="001F4F46">
            <w:pPr>
              <w:spacing w:after="0" w:line="240" w:lineRule="auto"/>
              <w:ind w:right="-772"/>
              <w:contextualSpacing/>
              <w:rPr>
                <w:rFonts w:eastAsia="MS Mincho" w:cstheme="minorHAnsi"/>
                <w:color w:val="000000" w:themeColor="text1"/>
                <w:sz w:val="20"/>
                <w:szCs w:val="20"/>
                <w:lang w:eastAsia="ja-JP"/>
              </w:rPr>
            </w:pPr>
            <w:r>
              <w:rPr>
                <w:rFonts w:eastAsia="MS Mincho" w:cstheme="minorHAnsi"/>
                <w:color w:val="000000" w:themeColor="text1"/>
                <w:sz w:val="20"/>
                <w:szCs w:val="20"/>
                <w:lang w:eastAsia="ja-JP"/>
              </w:rPr>
              <w:t>Varchar</w:t>
            </w:r>
          </w:p>
        </w:tc>
      </w:tr>
      <w:tr w:rsidR="00CD53F5" w:rsidRPr="00BF6471" w14:paraId="20ED1720"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12AF9CE2"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Location* (Where Admin stays)</w:t>
            </w:r>
          </w:p>
        </w:tc>
        <w:tc>
          <w:tcPr>
            <w:tcW w:w="2358" w:type="dxa"/>
            <w:tcBorders>
              <w:top w:val="single" w:sz="4" w:space="0" w:color="auto"/>
              <w:left w:val="single" w:sz="4" w:space="0" w:color="auto"/>
              <w:bottom w:val="single" w:sz="4" w:space="0" w:color="auto"/>
              <w:right w:val="single" w:sz="4" w:space="0" w:color="auto"/>
            </w:tcBorders>
          </w:tcPr>
          <w:p w14:paraId="7622522E"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1DB7A4E0"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USA</w:t>
            </w:r>
          </w:p>
        </w:tc>
        <w:tc>
          <w:tcPr>
            <w:tcW w:w="2138" w:type="dxa"/>
            <w:tcBorders>
              <w:top w:val="single" w:sz="4" w:space="0" w:color="auto"/>
              <w:left w:val="single" w:sz="4" w:space="0" w:color="auto"/>
              <w:bottom w:val="single" w:sz="4" w:space="0" w:color="auto"/>
              <w:right w:val="single" w:sz="4" w:space="0" w:color="auto"/>
            </w:tcBorders>
          </w:tcPr>
          <w:p w14:paraId="293CEA16"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18DBF910"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429CE4E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ddress Line 1*</w:t>
            </w:r>
          </w:p>
        </w:tc>
        <w:tc>
          <w:tcPr>
            <w:tcW w:w="2358" w:type="dxa"/>
            <w:tcBorders>
              <w:top w:val="single" w:sz="4" w:space="0" w:color="auto"/>
              <w:left w:val="single" w:sz="4" w:space="0" w:color="auto"/>
              <w:bottom w:val="single" w:sz="4" w:space="0" w:color="auto"/>
              <w:right w:val="single" w:sz="4" w:space="0" w:color="auto"/>
            </w:tcBorders>
          </w:tcPr>
          <w:p w14:paraId="1805D67F"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33028D8B" w14:textId="23380288" w:rsidR="00CD53F5" w:rsidRPr="00BF6471" w:rsidRDefault="00806901"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bcde</w:t>
            </w:r>
          </w:p>
        </w:tc>
        <w:tc>
          <w:tcPr>
            <w:tcW w:w="2138" w:type="dxa"/>
            <w:tcBorders>
              <w:top w:val="single" w:sz="4" w:space="0" w:color="auto"/>
              <w:left w:val="single" w:sz="4" w:space="0" w:color="auto"/>
              <w:bottom w:val="single" w:sz="4" w:space="0" w:color="auto"/>
              <w:right w:val="single" w:sz="4" w:space="0" w:color="auto"/>
            </w:tcBorders>
          </w:tcPr>
          <w:p w14:paraId="03FCEB4F"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3E7547D5"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49EE999A"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ddress Line 2</w:t>
            </w:r>
          </w:p>
        </w:tc>
        <w:tc>
          <w:tcPr>
            <w:tcW w:w="2358" w:type="dxa"/>
            <w:tcBorders>
              <w:top w:val="single" w:sz="4" w:space="0" w:color="auto"/>
              <w:left w:val="single" w:sz="4" w:space="0" w:color="auto"/>
              <w:bottom w:val="single" w:sz="4" w:space="0" w:color="auto"/>
              <w:right w:val="single" w:sz="4" w:space="0" w:color="auto"/>
            </w:tcBorders>
          </w:tcPr>
          <w:p w14:paraId="61878B06"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27ED5C78"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XYZ</w:t>
            </w:r>
          </w:p>
        </w:tc>
        <w:tc>
          <w:tcPr>
            <w:tcW w:w="2138" w:type="dxa"/>
            <w:tcBorders>
              <w:top w:val="single" w:sz="4" w:space="0" w:color="auto"/>
              <w:left w:val="single" w:sz="4" w:space="0" w:color="auto"/>
              <w:bottom w:val="single" w:sz="4" w:space="0" w:color="auto"/>
              <w:right w:val="single" w:sz="4" w:space="0" w:color="auto"/>
            </w:tcBorders>
          </w:tcPr>
          <w:p w14:paraId="580121A9"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61695A98"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34517E63"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Zip Code*</w:t>
            </w:r>
          </w:p>
        </w:tc>
        <w:tc>
          <w:tcPr>
            <w:tcW w:w="2358" w:type="dxa"/>
            <w:tcBorders>
              <w:top w:val="single" w:sz="4" w:space="0" w:color="auto"/>
              <w:left w:val="single" w:sz="4" w:space="0" w:color="auto"/>
              <w:bottom w:val="single" w:sz="4" w:space="0" w:color="auto"/>
              <w:right w:val="single" w:sz="4" w:space="0" w:color="auto"/>
            </w:tcBorders>
          </w:tcPr>
          <w:p w14:paraId="356A64C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4DA9AEDD"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12345</w:t>
            </w:r>
          </w:p>
        </w:tc>
        <w:tc>
          <w:tcPr>
            <w:tcW w:w="2138" w:type="dxa"/>
            <w:tcBorders>
              <w:top w:val="single" w:sz="4" w:space="0" w:color="auto"/>
              <w:left w:val="single" w:sz="4" w:space="0" w:color="auto"/>
              <w:bottom w:val="single" w:sz="4" w:space="0" w:color="auto"/>
              <w:right w:val="single" w:sz="4" w:space="0" w:color="auto"/>
            </w:tcBorders>
          </w:tcPr>
          <w:p w14:paraId="01A63C71"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1E3ED5E6"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21C5651E"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State/Province*</w:t>
            </w:r>
          </w:p>
        </w:tc>
        <w:tc>
          <w:tcPr>
            <w:tcW w:w="2358" w:type="dxa"/>
            <w:tcBorders>
              <w:top w:val="single" w:sz="4" w:space="0" w:color="auto"/>
              <w:left w:val="single" w:sz="4" w:space="0" w:color="auto"/>
              <w:bottom w:val="single" w:sz="4" w:space="0" w:color="auto"/>
              <w:right w:val="single" w:sz="4" w:space="0" w:color="auto"/>
            </w:tcBorders>
          </w:tcPr>
          <w:p w14:paraId="2CC5046B"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1D47528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USA</w:t>
            </w:r>
          </w:p>
        </w:tc>
        <w:tc>
          <w:tcPr>
            <w:tcW w:w="2138" w:type="dxa"/>
            <w:tcBorders>
              <w:top w:val="single" w:sz="4" w:space="0" w:color="auto"/>
              <w:left w:val="single" w:sz="4" w:space="0" w:color="auto"/>
              <w:bottom w:val="single" w:sz="4" w:space="0" w:color="auto"/>
              <w:right w:val="single" w:sz="4" w:space="0" w:color="auto"/>
            </w:tcBorders>
          </w:tcPr>
          <w:p w14:paraId="54355D08"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48650A88"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6BA091C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obile Number*</w:t>
            </w:r>
          </w:p>
        </w:tc>
        <w:tc>
          <w:tcPr>
            <w:tcW w:w="2358" w:type="dxa"/>
            <w:tcBorders>
              <w:top w:val="single" w:sz="4" w:space="0" w:color="auto"/>
              <w:left w:val="single" w:sz="4" w:space="0" w:color="auto"/>
              <w:bottom w:val="single" w:sz="4" w:space="0" w:color="auto"/>
              <w:right w:val="single" w:sz="4" w:space="0" w:color="auto"/>
            </w:tcBorders>
          </w:tcPr>
          <w:p w14:paraId="0A0636A0"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2B6A40D0"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1-742-628-0765</w:t>
            </w:r>
          </w:p>
        </w:tc>
        <w:tc>
          <w:tcPr>
            <w:tcW w:w="2138" w:type="dxa"/>
            <w:tcBorders>
              <w:top w:val="single" w:sz="4" w:space="0" w:color="auto"/>
              <w:left w:val="single" w:sz="4" w:space="0" w:color="auto"/>
              <w:bottom w:val="single" w:sz="4" w:space="0" w:color="auto"/>
              <w:right w:val="single" w:sz="4" w:space="0" w:color="auto"/>
            </w:tcBorders>
          </w:tcPr>
          <w:p w14:paraId="2645373E"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752BA21C"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6751E868"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Other Contact Number</w:t>
            </w:r>
          </w:p>
        </w:tc>
        <w:tc>
          <w:tcPr>
            <w:tcW w:w="2358" w:type="dxa"/>
            <w:tcBorders>
              <w:top w:val="single" w:sz="4" w:space="0" w:color="auto"/>
              <w:left w:val="single" w:sz="4" w:space="0" w:color="auto"/>
              <w:bottom w:val="single" w:sz="4" w:space="0" w:color="auto"/>
              <w:right w:val="single" w:sz="4" w:space="0" w:color="auto"/>
            </w:tcBorders>
          </w:tcPr>
          <w:p w14:paraId="4C4DD84A"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616F680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1-718-628-0755</w:t>
            </w:r>
          </w:p>
        </w:tc>
        <w:tc>
          <w:tcPr>
            <w:tcW w:w="2138" w:type="dxa"/>
            <w:tcBorders>
              <w:top w:val="single" w:sz="4" w:space="0" w:color="auto"/>
              <w:left w:val="single" w:sz="4" w:space="0" w:color="auto"/>
              <w:bottom w:val="single" w:sz="4" w:space="0" w:color="auto"/>
              <w:right w:val="single" w:sz="4" w:space="0" w:color="auto"/>
            </w:tcBorders>
          </w:tcPr>
          <w:p w14:paraId="09F7740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1E27C905"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25F6FD6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epartment Name* (Se/So/Fi)</w:t>
            </w:r>
          </w:p>
        </w:tc>
        <w:tc>
          <w:tcPr>
            <w:tcW w:w="2358" w:type="dxa"/>
            <w:tcBorders>
              <w:top w:val="single" w:sz="4" w:space="0" w:color="auto"/>
              <w:left w:val="single" w:sz="4" w:space="0" w:color="auto"/>
              <w:bottom w:val="single" w:sz="4" w:space="0" w:color="auto"/>
              <w:right w:val="single" w:sz="4" w:space="0" w:color="auto"/>
            </w:tcBorders>
          </w:tcPr>
          <w:p w14:paraId="0F63AA7D"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7D9049F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xml:space="preserve">Dispatch/ Billing &amp; </w:t>
            </w:r>
          </w:p>
          <w:p w14:paraId="23733AD1"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xml:space="preserve">Payment/ Claim/ </w:t>
            </w:r>
          </w:p>
          <w:p w14:paraId="16A4178E"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xml:space="preserve">Customer Care/ </w:t>
            </w:r>
          </w:p>
          <w:p w14:paraId="30285BD5"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Retention etc.</w:t>
            </w:r>
          </w:p>
        </w:tc>
        <w:tc>
          <w:tcPr>
            <w:tcW w:w="2138" w:type="dxa"/>
            <w:tcBorders>
              <w:top w:val="single" w:sz="4" w:space="0" w:color="auto"/>
              <w:left w:val="single" w:sz="4" w:space="0" w:color="auto"/>
              <w:bottom w:val="single" w:sz="4" w:space="0" w:color="auto"/>
              <w:right w:val="single" w:sz="4" w:space="0" w:color="auto"/>
            </w:tcBorders>
          </w:tcPr>
          <w:p w14:paraId="1757CB87"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4002AB5F"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77578986"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System User Role*(Se/So/Fi)</w:t>
            </w:r>
          </w:p>
        </w:tc>
        <w:tc>
          <w:tcPr>
            <w:tcW w:w="2358" w:type="dxa"/>
            <w:tcBorders>
              <w:top w:val="single" w:sz="4" w:space="0" w:color="auto"/>
              <w:left w:val="single" w:sz="4" w:space="0" w:color="auto"/>
              <w:bottom w:val="single" w:sz="4" w:space="0" w:color="auto"/>
              <w:right w:val="single" w:sz="4" w:space="0" w:color="auto"/>
            </w:tcBorders>
          </w:tcPr>
          <w:p w14:paraId="7443C92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rop Down</w:t>
            </w:r>
          </w:p>
        </w:tc>
        <w:tc>
          <w:tcPr>
            <w:tcW w:w="2210" w:type="dxa"/>
            <w:tcBorders>
              <w:top w:val="single" w:sz="4" w:space="0" w:color="auto"/>
              <w:left w:val="single" w:sz="4" w:space="0" w:color="auto"/>
              <w:bottom w:val="single" w:sz="4" w:space="0" w:color="auto"/>
              <w:right w:val="single" w:sz="4" w:space="0" w:color="auto"/>
            </w:tcBorders>
          </w:tcPr>
          <w:p w14:paraId="6789819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xml:space="preserve">Admin/ User/ </w:t>
            </w:r>
          </w:p>
          <w:p w14:paraId="213E3BC7" w14:textId="70900A40"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Representative/</w:t>
            </w:r>
            <w:r w:rsidR="00DF0E28">
              <w:rPr>
                <w:rFonts w:eastAsia="MS Mincho" w:cstheme="minorHAnsi"/>
                <w:color w:val="000000" w:themeColor="text1"/>
                <w:sz w:val="20"/>
                <w:szCs w:val="20"/>
                <w:lang w:eastAsia="ja-JP"/>
              </w:rPr>
              <w:t>Sales Representatives/L1/</w:t>
            </w:r>
          </w:p>
          <w:p w14:paraId="6B880FAA"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L2/ L3 etc.</w:t>
            </w:r>
          </w:p>
        </w:tc>
        <w:tc>
          <w:tcPr>
            <w:tcW w:w="2138" w:type="dxa"/>
            <w:tcBorders>
              <w:top w:val="single" w:sz="4" w:space="0" w:color="auto"/>
              <w:left w:val="single" w:sz="4" w:space="0" w:color="auto"/>
              <w:bottom w:val="single" w:sz="4" w:space="0" w:color="auto"/>
              <w:right w:val="single" w:sz="4" w:space="0" w:color="auto"/>
            </w:tcBorders>
          </w:tcPr>
          <w:p w14:paraId="5DCDECCF"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1B81CEDE"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4175441D"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Image*</w:t>
            </w:r>
          </w:p>
        </w:tc>
        <w:tc>
          <w:tcPr>
            <w:tcW w:w="2358" w:type="dxa"/>
            <w:tcBorders>
              <w:top w:val="single" w:sz="4" w:space="0" w:color="auto"/>
              <w:left w:val="single" w:sz="4" w:space="0" w:color="auto"/>
              <w:bottom w:val="single" w:sz="4" w:space="0" w:color="auto"/>
              <w:right w:val="single" w:sz="4" w:space="0" w:color="auto"/>
            </w:tcBorders>
          </w:tcPr>
          <w:p w14:paraId="4AC2D5E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Image Field - Browse</w:t>
            </w:r>
          </w:p>
        </w:tc>
        <w:tc>
          <w:tcPr>
            <w:tcW w:w="2210" w:type="dxa"/>
            <w:tcBorders>
              <w:top w:val="single" w:sz="4" w:space="0" w:color="auto"/>
              <w:left w:val="single" w:sz="4" w:space="0" w:color="auto"/>
              <w:bottom w:val="single" w:sz="4" w:space="0" w:color="auto"/>
              <w:right w:val="single" w:sz="4" w:space="0" w:color="auto"/>
            </w:tcBorders>
          </w:tcPr>
          <w:p w14:paraId="2F945F00"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UserImg.jpg</w:t>
            </w:r>
          </w:p>
        </w:tc>
        <w:tc>
          <w:tcPr>
            <w:tcW w:w="2138" w:type="dxa"/>
            <w:tcBorders>
              <w:top w:val="single" w:sz="4" w:space="0" w:color="auto"/>
              <w:left w:val="single" w:sz="4" w:space="0" w:color="auto"/>
              <w:bottom w:val="single" w:sz="4" w:space="0" w:color="auto"/>
              <w:right w:val="single" w:sz="4" w:space="0" w:color="auto"/>
            </w:tcBorders>
          </w:tcPr>
          <w:p w14:paraId="6A0D4E4D"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655C2A" w:rsidRPr="00BF6471" w14:paraId="23F47CB2"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40969E45" w14:textId="3CC08999" w:rsidR="00655C2A" w:rsidRPr="00BF6471" w:rsidRDefault="00655C2A"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Password</w:t>
            </w:r>
          </w:p>
        </w:tc>
        <w:tc>
          <w:tcPr>
            <w:tcW w:w="2358" w:type="dxa"/>
            <w:tcBorders>
              <w:top w:val="single" w:sz="4" w:space="0" w:color="auto"/>
              <w:left w:val="single" w:sz="4" w:space="0" w:color="auto"/>
              <w:bottom w:val="single" w:sz="4" w:space="0" w:color="auto"/>
              <w:right w:val="single" w:sz="4" w:space="0" w:color="auto"/>
            </w:tcBorders>
          </w:tcPr>
          <w:p w14:paraId="6D429076" w14:textId="559A6C6A" w:rsidR="00655C2A" w:rsidRPr="00BF6471" w:rsidRDefault="00655C2A"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Box</w:t>
            </w:r>
          </w:p>
        </w:tc>
        <w:tc>
          <w:tcPr>
            <w:tcW w:w="2210" w:type="dxa"/>
            <w:tcBorders>
              <w:top w:val="single" w:sz="4" w:space="0" w:color="auto"/>
              <w:left w:val="single" w:sz="4" w:space="0" w:color="auto"/>
              <w:bottom w:val="single" w:sz="4" w:space="0" w:color="auto"/>
              <w:right w:val="single" w:sz="4" w:space="0" w:color="auto"/>
            </w:tcBorders>
          </w:tcPr>
          <w:p w14:paraId="2DACDF14" w14:textId="084EE261" w:rsidR="00655C2A" w:rsidRPr="00BF6471" w:rsidRDefault="00655C2A"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w:t>
            </w:r>
          </w:p>
        </w:tc>
        <w:tc>
          <w:tcPr>
            <w:tcW w:w="2138" w:type="dxa"/>
            <w:tcBorders>
              <w:top w:val="single" w:sz="4" w:space="0" w:color="auto"/>
              <w:left w:val="single" w:sz="4" w:space="0" w:color="auto"/>
              <w:bottom w:val="single" w:sz="4" w:space="0" w:color="auto"/>
              <w:right w:val="single" w:sz="4" w:space="0" w:color="auto"/>
            </w:tcBorders>
          </w:tcPr>
          <w:p w14:paraId="5BF6BE6F" w14:textId="754E0303" w:rsidR="00655C2A" w:rsidRPr="00BF6471" w:rsidRDefault="00655C2A"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2C8C0B26"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5DE9EDE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Joining Date* (Se/So)</w:t>
            </w:r>
          </w:p>
        </w:tc>
        <w:tc>
          <w:tcPr>
            <w:tcW w:w="2358" w:type="dxa"/>
            <w:tcBorders>
              <w:top w:val="single" w:sz="4" w:space="0" w:color="auto"/>
              <w:left w:val="single" w:sz="4" w:space="0" w:color="auto"/>
              <w:bottom w:val="single" w:sz="4" w:space="0" w:color="auto"/>
              <w:right w:val="single" w:sz="4" w:space="0" w:color="auto"/>
            </w:tcBorders>
          </w:tcPr>
          <w:p w14:paraId="72583C76"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Calendar</w:t>
            </w:r>
          </w:p>
        </w:tc>
        <w:tc>
          <w:tcPr>
            <w:tcW w:w="2210" w:type="dxa"/>
            <w:tcBorders>
              <w:top w:val="single" w:sz="4" w:space="0" w:color="auto"/>
              <w:left w:val="single" w:sz="4" w:space="0" w:color="auto"/>
              <w:bottom w:val="single" w:sz="4" w:space="0" w:color="auto"/>
              <w:right w:val="single" w:sz="4" w:space="0" w:color="auto"/>
            </w:tcBorders>
          </w:tcPr>
          <w:p w14:paraId="3E1465A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M-DD-YYYY</w:t>
            </w:r>
          </w:p>
        </w:tc>
        <w:tc>
          <w:tcPr>
            <w:tcW w:w="2138" w:type="dxa"/>
            <w:tcBorders>
              <w:top w:val="single" w:sz="4" w:space="0" w:color="auto"/>
              <w:left w:val="single" w:sz="4" w:space="0" w:color="auto"/>
              <w:bottom w:val="single" w:sz="4" w:space="0" w:color="auto"/>
              <w:right w:val="single" w:sz="4" w:space="0" w:color="auto"/>
            </w:tcBorders>
          </w:tcPr>
          <w:p w14:paraId="2F8C1846"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4E2A6407"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139482DB"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Registered On* (Se/So)</w:t>
            </w:r>
          </w:p>
        </w:tc>
        <w:tc>
          <w:tcPr>
            <w:tcW w:w="2358" w:type="dxa"/>
            <w:tcBorders>
              <w:top w:val="single" w:sz="4" w:space="0" w:color="auto"/>
              <w:left w:val="single" w:sz="4" w:space="0" w:color="auto"/>
              <w:bottom w:val="single" w:sz="4" w:space="0" w:color="auto"/>
              <w:right w:val="single" w:sz="4" w:space="0" w:color="auto"/>
            </w:tcBorders>
          </w:tcPr>
          <w:p w14:paraId="436CBB10"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Calendar</w:t>
            </w:r>
          </w:p>
        </w:tc>
        <w:tc>
          <w:tcPr>
            <w:tcW w:w="2210" w:type="dxa"/>
            <w:tcBorders>
              <w:top w:val="single" w:sz="4" w:space="0" w:color="auto"/>
              <w:left w:val="single" w:sz="4" w:space="0" w:color="auto"/>
              <w:bottom w:val="single" w:sz="4" w:space="0" w:color="auto"/>
              <w:right w:val="single" w:sz="4" w:space="0" w:color="auto"/>
            </w:tcBorders>
          </w:tcPr>
          <w:p w14:paraId="3D5134C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M-DD-YYYY</w:t>
            </w:r>
          </w:p>
        </w:tc>
        <w:tc>
          <w:tcPr>
            <w:tcW w:w="2138" w:type="dxa"/>
            <w:tcBorders>
              <w:top w:val="single" w:sz="4" w:space="0" w:color="auto"/>
              <w:left w:val="single" w:sz="4" w:space="0" w:color="auto"/>
              <w:bottom w:val="single" w:sz="4" w:space="0" w:color="auto"/>
              <w:right w:val="single" w:sz="4" w:space="0" w:color="auto"/>
            </w:tcBorders>
          </w:tcPr>
          <w:p w14:paraId="6F6343B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1324C52C"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4B4C4D90"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Status*(Se/So/Fi)</w:t>
            </w:r>
          </w:p>
        </w:tc>
        <w:tc>
          <w:tcPr>
            <w:tcW w:w="2358" w:type="dxa"/>
            <w:tcBorders>
              <w:top w:val="single" w:sz="4" w:space="0" w:color="auto"/>
              <w:left w:val="single" w:sz="4" w:space="0" w:color="auto"/>
              <w:bottom w:val="single" w:sz="4" w:space="0" w:color="auto"/>
              <w:right w:val="single" w:sz="4" w:space="0" w:color="auto"/>
            </w:tcBorders>
          </w:tcPr>
          <w:p w14:paraId="4948722A"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rop Dwon</w:t>
            </w:r>
          </w:p>
        </w:tc>
        <w:tc>
          <w:tcPr>
            <w:tcW w:w="2210" w:type="dxa"/>
            <w:tcBorders>
              <w:top w:val="single" w:sz="4" w:space="0" w:color="auto"/>
              <w:left w:val="single" w:sz="4" w:space="0" w:color="auto"/>
              <w:bottom w:val="single" w:sz="4" w:space="0" w:color="auto"/>
              <w:right w:val="single" w:sz="4" w:space="0" w:color="auto"/>
            </w:tcBorders>
          </w:tcPr>
          <w:p w14:paraId="7B50A1D3"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ctive/ Inactive</w:t>
            </w:r>
          </w:p>
        </w:tc>
        <w:tc>
          <w:tcPr>
            <w:tcW w:w="2138" w:type="dxa"/>
            <w:tcBorders>
              <w:top w:val="single" w:sz="4" w:space="0" w:color="auto"/>
              <w:left w:val="single" w:sz="4" w:space="0" w:color="auto"/>
              <w:bottom w:val="single" w:sz="4" w:space="0" w:color="auto"/>
              <w:right w:val="single" w:sz="4" w:space="0" w:color="auto"/>
            </w:tcBorders>
          </w:tcPr>
          <w:p w14:paraId="5F5D236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775E835B" w14:textId="77777777" w:rsidTr="001F4F46">
        <w:trPr>
          <w:trHeight w:val="259"/>
        </w:trPr>
        <w:tc>
          <w:tcPr>
            <w:tcW w:w="10343" w:type="dxa"/>
            <w:gridSpan w:val="4"/>
            <w:tcBorders>
              <w:top w:val="single" w:sz="4" w:space="0" w:color="auto"/>
              <w:left w:val="single" w:sz="4" w:space="0" w:color="auto"/>
              <w:bottom w:val="single" w:sz="4" w:space="0" w:color="auto"/>
              <w:right w:val="single" w:sz="4" w:space="0" w:color="auto"/>
            </w:tcBorders>
            <w:hideMark/>
          </w:tcPr>
          <w:p w14:paraId="04ACE1C9"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Denotes Mandatory Field. Form Submission will not work without a proper value against this.</w:t>
            </w:r>
          </w:p>
        </w:tc>
      </w:tr>
      <w:tr w:rsidR="00CD53F5" w:rsidRPr="00BF6471" w14:paraId="2135F84E" w14:textId="77777777" w:rsidTr="001F4F46">
        <w:trPr>
          <w:trHeight w:val="259"/>
        </w:trPr>
        <w:tc>
          <w:tcPr>
            <w:tcW w:w="10343" w:type="dxa"/>
            <w:gridSpan w:val="4"/>
            <w:tcBorders>
              <w:top w:val="single" w:sz="4" w:space="0" w:color="auto"/>
              <w:left w:val="single" w:sz="4" w:space="0" w:color="auto"/>
              <w:bottom w:val="single" w:sz="4" w:space="0" w:color="auto"/>
              <w:right w:val="single" w:sz="4" w:space="0" w:color="auto"/>
            </w:tcBorders>
            <w:hideMark/>
          </w:tcPr>
          <w:p w14:paraId="7FE221C1"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ction Buttons: Submit I Cancel</w:t>
            </w:r>
          </w:p>
        </w:tc>
      </w:tr>
    </w:tbl>
    <w:p w14:paraId="2E83804F" w14:textId="77777777" w:rsidR="00CD53F5" w:rsidRPr="00BF6471" w:rsidRDefault="00CD53F5" w:rsidP="00CD53F5">
      <w:pPr>
        <w:rPr>
          <w:rFonts w:cstheme="minorHAnsi"/>
          <w:sz w:val="20"/>
          <w:szCs w:val="20"/>
          <w:lang w:val="en-US"/>
        </w:rPr>
      </w:pPr>
    </w:p>
    <w:p w14:paraId="05DE247B" w14:textId="67DFE8EC" w:rsidR="00CD53F5" w:rsidRPr="00BF6471" w:rsidRDefault="00CD53F5" w:rsidP="001F4F46">
      <w:pPr>
        <w:ind w:left="-567"/>
        <w:rPr>
          <w:rFonts w:cstheme="minorHAnsi"/>
          <w:sz w:val="20"/>
          <w:szCs w:val="20"/>
          <w:lang w:val="en-US"/>
        </w:rPr>
      </w:pPr>
      <w:r w:rsidRPr="00BF6471">
        <w:rPr>
          <w:rFonts w:cstheme="minorHAnsi"/>
          <w:sz w:val="20"/>
          <w:szCs w:val="20"/>
          <w:lang w:val="en-US"/>
        </w:rPr>
        <w:t xml:space="preserve">Based on inputs, the system will validate the data, based on verification, the form will get submitted, &amp; the User will be created. Otherwise, System will show error. On account creation, users will get </w:t>
      </w:r>
      <w:r w:rsidR="00275515" w:rsidRPr="00BF6471">
        <w:rPr>
          <w:rFonts w:cstheme="minorHAnsi"/>
          <w:sz w:val="20"/>
          <w:szCs w:val="20"/>
          <w:lang w:val="en-US"/>
        </w:rPr>
        <w:t>a</w:t>
      </w:r>
      <w:r w:rsidRPr="00BF6471">
        <w:rPr>
          <w:rFonts w:cstheme="minorHAnsi"/>
          <w:sz w:val="20"/>
          <w:szCs w:val="20"/>
          <w:lang w:val="en-US"/>
        </w:rPr>
        <w:t xml:space="preserve"> welcome email to activate their account along with access credentials. Based on activation, User will be able to access their portal.</w:t>
      </w:r>
      <w:r w:rsidR="00E8483E" w:rsidRPr="00BF6471">
        <w:rPr>
          <w:rFonts w:cstheme="minorHAnsi"/>
          <w:sz w:val="20"/>
          <w:szCs w:val="20"/>
          <w:lang w:val="en-US"/>
        </w:rPr>
        <w:t xml:space="preserve"> Admin can set up the password of the Users or at any point of time can change the password for any User as well.</w:t>
      </w:r>
    </w:p>
    <w:p w14:paraId="20F97FB9" w14:textId="3F46A765" w:rsidR="00BD4D99" w:rsidRPr="00BF6471" w:rsidRDefault="00BD4D99" w:rsidP="001F4F46">
      <w:pPr>
        <w:ind w:left="-567"/>
        <w:rPr>
          <w:rFonts w:cstheme="minorHAnsi"/>
          <w:sz w:val="20"/>
          <w:szCs w:val="20"/>
          <w:lang w:val="en-US"/>
        </w:rPr>
      </w:pPr>
      <w:r w:rsidRPr="00BF6471">
        <w:rPr>
          <w:rFonts w:cstheme="minorHAnsi"/>
          <w:sz w:val="20"/>
          <w:szCs w:val="20"/>
          <w:lang w:val="en-US"/>
        </w:rPr>
        <w:t>** Password field edit option will be managed from the access permission area.</w:t>
      </w:r>
    </w:p>
    <w:p w14:paraId="362A24A1" w14:textId="77777777" w:rsidR="00CD53F5" w:rsidRPr="00BF6471" w:rsidRDefault="00CD53F5" w:rsidP="001F4F46">
      <w:pPr>
        <w:ind w:left="-567"/>
        <w:rPr>
          <w:rFonts w:cstheme="minorHAnsi"/>
          <w:sz w:val="20"/>
          <w:szCs w:val="20"/>
          <w:lang w:val="en-US"/>
        </w:rPr>
      </w:pPr>
      <w:r w:rsidRPr="00BF6471">
        <w:rPr>
          <w:rFonts w:cstheme="minorHAnsi"/>
          <w:sz w:val="20"/>
          <w:szCs w:val="20"/>
          <w:lang w:val="en-US"/>
        </w:rPr>
        <w:t>Note: If any Users profile is marked Inactive, then they cannot access the system further until it’s marked Active by the Admin.</w:t>
      </w:r>
    </w:p>
    <w:p w14:paraId="09CBF2D5" w14:textId="77777777" w:rsidR="00CD53F5" w:rsidRPr="00BF6471" w:rsidRDefault="00CD53F5"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section of the system will have the functionality like add/edit/view/delete as per the access permission enabled for the respective logged in user. The set of data will have pagination &amp; can be further exported into .csv.</w:t>
      </w:r>
    </w:p>
    <w:p w14:paraId="0120C991" w14:textId="77777777" w:rsidR="00CD53F5" w:rsidRPr="00BF6471" w:rsidRDefault="00CD53F5" w:rsidP="00DA19AB">
      <w:pPr>
        <w:ind w:left="-709"/>
        <w:rPr>
          <w:rFonts w:cstheme="minorHAnsi"/>
          <w:sz w:val="20"/>
          <w:szCs w:val="20"/>
          <w:lang w:val="en-US"/>
        </w:rPr>
      </w:pPr>
    </w:p>
    <w:p w14:paraId="3627EC34" w14:textId="13B3A225"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lastRenderedPageBreak/>
        <w:t>Manage Role/Department-wise Access Permissions</w:t>
      </w:r>
    </w:p>
    <w:p w14:paraId="6EEDFB93" w14:textId="0B160706" w:rsidR="00115A06" w:rsidRPr="00BF6471" w:rsidRDefault="00042D36" w:rsidP="001F4F46">
      <w:pPr>
        <w:pStyle w:val="ListParagraph"/>
        <w:ind w:left="-567"/>
        <w:rPr>
          <w:rFonts w:cstheme="minorHAnsi"/>
          <w:sz w:val="20"/>
          <w:szCs w:val="20"/>
          <w:lang w:val="en-US"/>
        </w:rPr>
      </w:pPr>
      <w:r w:rsidRPr="00BF6471">
        <w:rPr>
          <w:rFonts w:cstheme="minorHAnsi"/>
          <w:sz w:val="20"/>
          <w:szCs w:val="20"/>
          <w:lang w:val="en-US"/>
        </w:rPr>
        <w:t xml:space="preserve">This will be the form from where the </w:t>
      </w:r>
      <w:r w:rsidR="00275515" w:rsidRPr="00BF6471">
        <w:rPr>
          <w:rFonts w:cstheme="minorHAnsi"/>
          <w:sz w:val="20"/>
          <w:szCs w:val="20"/>
          <w:lang w:val="en-US"/>
        </w:rPr>
        <w:t>admin</w:t>
      </w:r>
      <w:r w:rsidRPr="00BF6471">
        <w:rPr>
          <w:rFonts w:cstheme="minorHAnsi"/>
          <w:sz w:val="20"/>
          <w:szCs w:val="20"/>
          <w:lang w:val="en-US"/>
        </w:rPr>
        <w:t xml:space="preserve"> can set access to modules &amp; sub-modules for the Admin/Users. Based on the access permission given the respective User will be able to access the </w:t>
      </w:r>
      <w:r w:rsidR="00275515" w:rsidRPr="00BF6471">
        <w:rPr>
          <w:rFonts w:cstheme="minorHAnsi"/>
          <w:sz w:val="20"/>
          <w:szCs w:val="20"/>
          <w:lang w:val="en-US"/>
        </w:rPr>
        <w:t>admin</w:t>
      </w:r>
      <w:r w:rsidRPr="00BF6471">
        <w:rPr>
          <w:rFonts w:cstheme="minorHAnsi"/>
          <w:sz w:val="20"/>
          <w:szCs w:val="20"/>
          <w:lang w:val="en-US"/>
        </w:rPr>
        <w:t xml:space="preserve"> portal. Admin can set View/Add/Edit/Delete access for the other Users/Departments.</w:t>
      </w:r>
    </w:p>
    <w:p w14:paraId="47AE7769" w14:textId="77777777" w:rsidR="00434DCA" w:rsidRPr="00BF6471" w:rsidRDefault="00434DCA" w:rsidP="001F4F46">
      <w:pPr>
        <w:pStyle w:val="ListParagraph"/>
        <w:ind w:left="-567"/>
        <w:rPr>
          <w:rFonts w:cstheme="minorHAnsi"/>
          <w:sz w:val="20"/>
          <w:szCs w:val="20"/>
          <w:lang w:val="en-US"/>
        </w:rPr>
      </w:pPr>
    </w:p>
    <w:p w14:paraId="6BD15C20" w14:textId="1FD6C384" w:rsidR="00042D36" w:rsidRPr="00BF6471" w:rsidRDefault="00042D36" w:rsidP="001F4F46">
      <w:pPr>
        <w:pStyle w:val="ListParagraph"/>
        <w:ind w:left="-567"/>
        <w:rPr>
          <w:rFonts w:cstheme="minorHAnsi"/>
          <w:sz w:val="20"/>
          <w:szCs w:val="20"/>
          <w:lang w:val="en-US"/>
        </w:rPr>
      </w:pPr>
      <w:r w:rsidRPr="00BF6471">
        <w:rPr>
          <w:rFonts w:cstheme="minorHAnsi"/>
          <w:sz w:val="20"/>
          <w:szCs w:val="20"/>
          <w:lang w:val="en-US"/>
        </w:rPr>
        <w:t>In case the access had been set against the Department in that case, Users tagged with that department will get only those specific access that had been tagged along with the department.</w:t>
      </w:r>
    </w:p>
    <w:p w14:paraId="0DAD73EF" w14:textId="77777777" w:rsidR="00434DCA" w:rsidRPr="00BF6471" w:rsidRDefault="00434DCA" w:rsidP="001F4F46">
      <w:pPr>
        <w:pStyle w:val="ListParagraph"/>
        <w:ind w:left="-567"/>
        <w:rPr>
          <w:rFonts w:cstheme="minorHAnsi"/>
          <w:sz w:val="20"/>
          <w:szCs w:val="20"/>
          <w:lang w:val="en-US"/>
        </w:rPr>
      </w:pPr>
    </w:p>
    <w:p w14:paraId="5D3E3A42" w14:textId="6E67F805" w:rsidR="00042D36" w:rsidRPr="00BF6471" w:rsidRDefault="00042D36" w:rsidP="001F4F46">
      <w:pPr>
        <w:pStyle w:val="ListParagraph"/>
        <w:ind w:left="-567"/>
        <w:rPr>
          <w:rFonts w:cstheme="minorHAnsi"/>
          <w:sz w:val="20"/>
          <w:szCs w:val="20"/>
          <w:lang w:val="en-US"/>
        </w:rPr>
      </w:pPr>
      <w:r w:rsidRPr="00BF6471">
        <w:rPr>
          <w:rFonts w:cstheme="minorHAnsi"/>
          <w:sz w:val="20"/>
          <w:szCs w:val="20"/>
          <w:lang w:val="en-US"/>
        </w:rPr>
        <w:t>For e.g., Admin set access permission for Claim Management (View Only)</w:t>
      </w:r>
      <w:r w:rsidR="00434DCA" w:rsidRPr="00BF6471">
        <w:rPr>
          <w:rFonts w:cstheme="minorHAnsi"/>
          <w:sz w:val="20"/>
          <w:szCs w:val="20"/>
          <w:lang w:val="en-US"/>
        </w:rPr>
        <w:t xml:space="preserve"> </w:t>
      </w:r>
      <w:r w:rsidRPr="00BF6471">
        <w:rPr>
          <w:rFonts w:cstheme="minorHAnsi"/>
          <w:sz w:val="20"/>
          <w:szCs w:val="20"/>
          <w:lang w:val="en-US"/>
        </w:rPr>
        <w:t xml:space="preserve">at the Department level (Suppose Claim &amp; Dispatch Department). Now. Mr. John Doe is a User of </w:t>
      </w:r>
      <w:r w:rsidR="00E9059F" w:rsidRPr="00BF6471">
        <w:rPr>
          <w:rFonts w:cstheme="minorHAnsi"/>
          <w:sz w:val="20"/>
          <w:szCs w:val="20"/>
          <w:lang w:val="en-US"/>
        </w:rPr>
        <w:t>the Claim</w:t>
      </w:r>
      <w:r w:rsidRPr="00BF6471">
        <w:rPr>
          <w:rFonts w:cstheme="minorHAnsi"/>
          <w:sz w:val="20"/>
          <w:szCs w:val="20"/>
          <w:lang w:val="en-US"/>
        </w:rPr>
        <w:t xml:space="preserve"> Department will automatically get the access for Claim management (View) as the access permission has been created at Department level.</w:t>
      </w:r>
    </w:p>
    <w:p w14:paraId="107D6431" w14:textId="77777777" w:rsidR="00434DCA" w:rsidRPr="00BF6471" w:rsidRDefault="00434DCA" w:rsidP="001F4F46">
      <w:pPr>
        <w:pStyle w:val="ListParagraph"/>
        <w:ind w:left="-567"/>
        <w:rPr>
          <w:rFonts w:cstheme="minorHAnsi"/>
          <w:sz w:val="20"/>
          <w:szCs w:val="20"/>
          <w:lang w:val="en-US"/>
        </w:rPr>
      </w:pPr>
    </w:p>
    <w:p w14:paraId="0739C880" w14:textId="5C9069BB" w:rsidR="00042D36" w:rsidRPr="00BF6471" w:rsidRDefault="00042D36" w:rsidP="001F4F46">
      <w:pPr>
        <w:pStyle w:val="ListParagraph"/>
        <w:ind w:left="-567"/>
        <w:rPr>
          <w:rFonts w:cstheme="minorHAnsi"/>
          <w:sz w:val="20"/>
          <w:szCs w:val="20"/>
          <w:lang w:val="en-US"/>
        </w:rPr>
      </w:pPr>
      <w:r w:rsidRPr="00BF6471">
        <w:rPr>
          <w:rFonts w:cstheme="minorHAnsi"/>
          <w:sz w:val="20"/>
          <w:szCs w:val="20"/>
          <w:lang w:val="en-US"/>
        </w:rPr>
        <w:t xml:space="preserve">Now, if Admin </w:t>
      </w:r>
      <w:r w:rsidR="00E9059F" w:rsidRPr="00BF6471">
        <w:rPr>
          <w:rFonts w:cstheme="minorHAnsi"/>
          <w:sz w:val="20"/>
          <w:szCs w:val="20"/>
          <w:lang w:val="en-US"/>
        </w:rPr>
        <w:t>wants</w:t>
      </w:r>
      <w:r w:rsidRPr="00BF6471">
        <w:rPr>
          <w:rFonts w:cstheme="minorHAnsi"/>
          <w:sz w:val="20"/>
          <w:szCs w:val="20"/>
          <w:lang w:val="en-US"/>
        </w:rPr>
        <w:t xml:space="preserve"> to certain </w:t>
      </w:r>
      <w:r w:rsidRPr="00BF6471">
        <w:rPr>
          <w:rFonts w:cstheme="minorHAnsi"/>
          <w:i/>
          <w:iCs/>
          <w:sz w:val="20"/>
          <w:szCs w:val="20"/>
          <w:u w:val="single"/>
          <w:lang w:val="en-US"/>
        </w:rPr>
        <w:t xml:space="preserve">extra </w:t>
      </w:r>
      <w:r w:rsidRPr="00BF6471">
        <w:rPr>
          <w:rFonts w:cstheme="minorHAnsi"/>
          <w:sz w:val="20"/>
          <w:szCs w:val="20"/>
          <w:lang w:val="en-US"/>
        </w:rPr>
        <w:t xml:space="preserve">access permission out of the department in that case, Admin needs to search for the user &amp; set the </w:t>
      </w:r>
      <w:r w:rsidRPr="00BF6471">
        <w:rPr>
          <w:rFonts w:cstheme="minorHAnsi"/>
          <w:i/>
          <w:iCs/>
          <w:sz w:val="20"/>
          <w:szCs w:val="20"/>
          <w:u w:val="single"/>
          <w:lang w:val="en-US"/>
        </w:rPr>
        <w:t>extra</w:t>
      </w:r>
      <w:r w:rsidRPr="00BF6471">
        <w:rPr>
          <w:rFonts w:cstheme="minorHAnsi"/>
          <w:sz w:val="20"/>
          <w:szCs w:val="20"/>
          <w:lang w:val="en-US"/>
        </w:rPr>
        <w:t xml:space="preserve"> set of access to that relevant User (In this case to Mr. John Doe). Suppose, Admin set special permission to see Customer detail (View). </w:t>
      </w:r>
    </w:p>
    <w:p w14:paraId="2E7F697B" w14:textId="251AA901" w:rsidR="00434DCA" w:rsidRPr="00BF6471" w:rsidRDefault="00484FB5" w:rsidP="001F4F46">
      <w:pPr>
        <w:pStyle w:val="ListParagraph"/>
        <w:ind w:left="-567"/>
        <w:rPr>
          <w:rFonts w:cstheme="minorHAnsi"/>
          <w:sz w:val="20"/>
          <w:szCs w:val="20"/>
          <w:lang w:val="en-US"/>
        </w:rPr>
      </w:pPr>
      <w:r w:rsidRPr="00BF6471">
        <w:rPr>
          <w:rFonts w:cstheme="minorHAnsi"/>
          <w:sz w:val="20"/>
          <w:szCs w:val="20"/>
          <w:lang w:val="en-US"/>
        </w:rPr>
        <w:t>When</w:t>
      </w:r>
      <w:r w:rsidR="00434DCA" w:rsidRPr="00BF6471">
        <w:rPr>
          <w:rFonts w:cstheme="minorHAnsi"/>
          <w:sz w:val="20"/>
          <w:szCs w:val="20"/>
          <w:lang w:val="en-US"/>
        </w:rPr>
        <w:t xml:space="preserve"> Mr. John Doe logged in to the </w:t>
      </w:r>
      <w:r w:rsidR="00275515" w:rsidRPr="00BF6471">
        <w:rPr>
          <w:rFonts w:cstheme="minorHAnsi"/>
          <w:sz w:val="20"/>
          <w:szCs w:val="20"/>
          <w:lang w:val="en-US"/>
        </w:rPr>
        <w:t>admin</w:t>
      </w:r>
      <w:r w:rsidR="00434DCA" w:rsidRPr="00BF6471">
        <w:rPr>
          <w:rFonts w:cstheme="minorHAnsi"/>
          <w:sz w:val="20"/>
          <w:szCs w:val="20"/>
          <w:lang w:val="en-US"/>
        </w:rPr>
        <w:t xml:space="preserve"> portal, he will see Claim management (View Only) along with Customer Management (View Only). No other modules/sub-modules will be accessible for Mr. John Doe.</w:t>
      </w:r>
    </w:p>
    <w:p w14:paraId="2B7B27E3" w14:textId="77777777" w:rsidR="004F45B8" w:rsidRPr="00BF6471" w:rsidRDefault="004F45B8" w:rsidP="00AC5EA3">
      <w:pPr>
        <w:pStyle w:val="ListParagraph"/>
        <w:ind w:left="-426"/>
        <w:rPr>
          <w:rFonts w:cstheme="minorHAnsi"/>
          <w:sz w:val="20"/>
          <w:szCs w:val="20"/>
          <w:lang w:val="en-US"/>
        </w:rPr>
      </w:pPr>
    </w:p>
    <w:p w14:paraId="2F431F20" w14:textId="789EF3DD" w:rsidR="004F45B8" w:rsidRPr="00BF6471" w:rsidRDefault="004F45B8" w:rsidP="001F4F46">
      <w:pPr>
        <w:pStyle w:val="ListParagraph"/>
        <w:ind w:left="-567"/>
        <w:rPr>
          <w:rFonts w:cstheme="minorHAnsi"/>
          <w:sz w:val="20"/>
          <w:szCs w:val="20"/>
          <w:lang w:val="en-US"/>
        </w:rPr>
      </w:pPr>
      <w:r w:rsidRPr="00BF6471">
        <w:rPr>
          <w:rFonts w:cstheme="minorHAnsi"/>
          <w:sz w:val="20"/>
          <w:szCs w:val="20"/>
          <w:lang w:val="en-US"/>
        </w:rPr>
        <w:t>Over here, by default the detail will be visible for User Role, further there will be Radio buttons like- User Role, Department, Users, Show All.</w:t>
      </w:r>
    </w:p>
    <w:p w14:paraId="1EC0B3A8" w14:textId="2782037A" w:rsidR="004F45B8" w:rsidRDefault="004F45B8" w:rsidP="001F4F46">
      <w:pPr>
        <w:pStyle w:val="ListParagraph"/>
        <w:ind w:left="-567"/>
        <w:rPr>
          <w:rFonts w:cstheme="minorHAnsi"/>
          <w:sz w:val="20"/>
          <w:szCs w:val="20"/>
          <w:lang w:val="en-US"/>
        </w:rPr>
      </w:pPr>
      <w:r w:rsidRPr="00BF6471">
        <w:rPr>
          <w:rFonts w:cstheme="minorHAnsi"/>
          <w:sz w:val="20"/>
          <w:szCs w:val="20"/>
          <w:lang w:val="en-US"/>
        </w:rPr>
        <w:t>On selection, the respective set of data will be visible.</w:t>
      </w:r>
    </w:p>
    <w:p w14:paraId="786D15A1" w14:textId="77777777" w:rsidR="00323087" w:rsidRDefault="00323087" w:rsidP="001F4F46">
      <w:pPr>
        <w:pStyle w:val="ListParagraph"/>
        <w:ind w:left="-567"/>
        <w:rPr>
          <w:rFonts w:cstheme="minorHAnsi"/>
          <w:sz w:val="20"/>
          <w:szCs w:val="20"/>
          <w:lang w:val="en-US"/>
        </w:rPr>
      </w:pPr>
    </w:p>
    <w:p w14:paraId="3557F492" w14:textId="33A58041" w:rsidR="004F45B8" w:rsidRPr="00BF6471" w:rsidRDefault="004F45B8" w:rsidP="001F4F46">
      <w:pPr>
        <w:pStyle w:val="ListParagraph"/>
        <w:ind w:left="-567"/>
        <w:rPr>
          <w:rFonts w:cstheme="minorHAnsi"/>
          <w:sz w:val="20"/>
          <w:szCs w:val="20"/>
          <w:lang w:val="en-US"/>
        </w:rPr>
      </w:pPr>
      <w:r w:rsidRPr="00BF6471">
        <w:rPr>
          <w:rFonts w:cstheme="minorHAnsi"/>
          <w:sz w:val="20"/>
          <w:szCs w:val="20"/>
          <w:lang w:val="en-US"/>
        </w:rPr>
        <w:t>The form will be as follows:</w:t>
      </w:r>
    </w:p>
    <w:tbl>
      <w:tblPr>
        <w:tblpPr w:leftFromText="180" w:rightFromText="180" w:vertAnchor="text" w:horzAnchor="page" w:tblpX="586" w:tblpY="18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2155"/>
        <w:gridCol w:w="2902"/>
        <w:gridCol w:w="1953"/>
      </w:tblGrid>
      <w:tr w:rsidR="004F45B8" w:rsidRPr="00BF6471" w14:paraId="6B0770BE" w14:textId="77777777" w:rsidTr="001F4F46">
        <w:trPr>
          <w:trHeight w:val="259"/>
        </w:trPr>
        <w:tc>
          <w:tcPr>
            <w:tcW w:w="3333" w:type="dxa"/>
            <w:tcBorders>
              <w:top w:val="single" w:sz="4" w:space="0" w:color="auto"/>
              <w:left w:val="single" w:sz="4" w:space="0" w:color="auto"/>
              <w:bottom w:val="single" w:sz="4" w:space="0" w:color="auto"/>
              <w:right w:val="single" w:sz="4" w:space="0" w:color="auto"/>
            </w:tcBorders>
            <w:shd w:val="clear" w:color="auto" w:fill="BFBFBF"/>
            <w:hideMark/>
          </w:tcPr>
          <w:p w14:paraId="07FBBD7A" w14:textId="77777777" w:rsidR="004F45B8" w:rsidRPr="00BF6471" w:rsidRDefault="004F45B8" w:rsidP="001F4F46">
            <w:pPr>
              <w:spacing w:after="0" w:line="240" w:lineRule="auto"/>
              <w:ind w:left="540"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Form Field</w:t>
            </w:r>
          </w:p>
        </w:tc>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5FA0A3BF" w14:textId="77777777" w:rsidR="004F45B8" w:rsidRPr="00BF6471" w:rsidRDefault="004F45B8"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Type of Input</w:t>
            </w:r>
          </w:p>
        </w:tc>
        <w:tc>
          <w:tcPr>
            <w:tcW w:w="2902" w:type="dxa"/>
            <w:tcBorders>
              <w:top w:val="single" w:sz="4" w:space="0" w:color="auto"/>
              <w:left w:val="single" w:sz="4" w:space="0" w:color="auto"/>
              <w:bottom w:val="single" w:sz="4" w:space="0" w:color="auto"/>
              <w:right w:val="single" w:sz="4" w:space="0" w:color="auto"/>
            </w:tcBorders>
            <w:shd w:val="clear" w:color="auto" w:fill="BFBFBF"/>
            <w:hideMark/>
          </w:tcPr>
          <w:p w14:paraId="30B6B998" w14:textId="77777777" w:rsidR="004F45B8" w:rsidRPr="00BF6471" w:rsidRDefault="004F45B8"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Input Example</w:t>
            </w:r>
          </w:p>
        </w:tc>
        <w:tc>
          <w:tcPr>
            <w:tcW w:w="1953" w:type="dxa"/>
            <w:tcBorders>
              <w:top w:val="single" w:sz="4" w:space="0" w:color="auto"/>
              <w:left w:val="single" w:sz="4" w:space="0" w:color="auto"/>
              <w:bottom w:val="single" w:sz="4" w:space="0" w:color="auto"/>
              <w:right w:val="single" w:sz="4" w:space="0" w:color="auto"/>
            </w:tcBorders>
            <w:shd w:val="clear" w:color="auto" w:fill="BFBFBF"/>
            <w:hideMark/>
          </w:tcPr>
          <w:p w14:paraId="6CFAC293" w14:textId="77777777" w:rsidR="004F45B8" w:rsidRPr="00BF6471" w:rsidRDefault="004F45B8"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Data Type</w:t>
            </w:r>
          </w:p>
        </w:tc>
      </w:tr>
      <w:tr w:rsidR="004F45B8" w:rsidRPr="00BF6471" w14:paraId="5783F67E" w14:textId="77777777" w:rsidTr="001F4F46">
        <w:trPr>
          <w:trHeight w:val="259"/>
        </w:trPr>
        <w:tc>
          <w:tcPr>
            <w:tcW w:w="3333" w:type="dxa"/>
            <w:tcBorders>
              <w:top w:val="single" w:sz="4" w:space="0" w:color="auto"/>
              <w:left w:val="single" w:sz="4" w:space="0" w:color="auto"/>
              <w:bottom w:val="single" w:sz="4" w:space="0" w:color="auto"/>
              <w:right w:val="single" w:sz="4" w:space="0" w:color="auto"/>
            </w:tcBorders>
          </w:tcPr>
          <w:p w14:paraId="177D263B" w14:textId="484B2425"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User Role*</w:t>
            </w:r>
            <w:r w:rsidR="00C9773A" w:rsidRPr="00BF6471">
              <w:rPr>
                <w:rFonts w:eastAsia="MS Mincho" w:cstheme="minorHAnsi"/>
                <w:color w:val="000000" w:themeColor="text1"/>
                <w:sz w:val="20"/>
                <w:szCs w:val="20"/>
                <w:lang w:eastAsia="ja-JP"/>
              </w:rPr>
              <w:t>(Se/So/Fi)</w:t>
            </w:r>
          </w:p>
        </w:tc>
        <w:tc>
          <w:tcPr>
            <w:tcW w:w="2155" w:type="dxa"/>
            <w:tcBorders>
              <w:top w:val="single" w:sz="4" w:space="0" w:color="auto"/>
              <w:left w:val="single" w:sz="4" w:space="0" w:color="auto"/>
              <w:bottom w:val="single" w:sz="4" w:space="0" w:color="auto"/>
              <w:right w:val="single" w:sz="4" w:space="0" w:color="auto"/>
            </w:tcBorders>
          </w:tcPr>
          <w:p w14:paraId="37306CFE" w14:textId="44BCBB2E"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rop down</w:t>
            </w:r>
          </w:p>
        </w:tc>
        <w:tc>
          <w:tcPr>
            <w:tcW w:w="2902" w:type="dxa"/>
            <w:tcBorders>
              <w:top w:val="single" w:sz="4" w:space="0" w:color="auto"/>
              <w:left w:val="single" w:sz="4" w:space="0" w:color="auto"/>
              <w:bottom w:val="single" w:sz="4" w:space="0" w:color="auto"/>
              <w:right w:val="single" w:sz="4" w:space="0" w:color="auto"/>
            </w:tcBorders>
          </w:tcPr>
          <w:p w14:paraId="57D211A8" w14:textId="2D6AF6E5"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dmin/ User</w:t>
            </w:r>
          </w:p>
        </w:tc>
        <w:tc>
          <w:tcPr>
            <w:tcW w:w="1953" w:type="dxa"/>
            <w:tcBorders>
              <w:top w:val="single" w:sz="4" w:space="0" w:color="auto"/>
              <w:left w:val="single" w:sz="4" w:space="0" w:color="auto"/>
              <w:bottom w:val="single" w:sz="4" w:space="0" w:color="auto"/>
              <w:right w:val="single" w:sz="4" w:space="0" w:color="auto"/>
            </w:tcBorders>
          </w:tcPr>
          <w:p w14:paraId="30FC3B84"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4F45B8" w:rsidRPr="00BF6471" w14:paraId="6C45AC8E" w14:textId="77777777" w:rsidTr="001F4F46">
        <w:trPr>
          <w:trHeight w:val="259"/>
        </w:trPr>
        <w:tc>
          <w:tcPr>
            <w:tcW w:w="3333" w:type="dxa"/>
            <w:tcBorders>
              <w:top w:val="single" w:sz="4" w:space="0" w:color="auto"/>
              <w:left w:val="single" w:sz="4" w:space="0" w:color="auto"/>
              <w:bottom w:val="single" w:sz="4" w:space="0" w:color="auto"/>
              <w:right w:val="single" w:sz="4" w:space="0" w:color="auto"/>
            </w:tcBorders>
          </w:tcPr>
          <w:p w14:paraId="7C941ACF" w14:textId="37CAD913"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epartment*</w:t>
            </w:r>
            <w:r w:rsidR="00C9773A" w:rsidRPr="00BF6471">
              <w:rPr>
                <w:rFonts w:eastAsia="MS Mincho" w:cstheme="minorHAnsi"/>
                <w:color w:val="000000" w:themeColor="text1"/>
                <w:sz w:val="20"/>
                <w:szCs w:val="20"/>
                <w:lang w:eastAsia="ja-JP"/>
              </w:rPr>
              <w:t xml:space="preserve"> (Se/So/Fi)</w:t>
            </w:r>
          </w:p>
        </w:tc>
        <w:tc>
          <w:tcPr>
            <w:tcW w:w="2155" w:type="dxa"/>
            <w:tcBorders>
              <w:top w:val="single" w:sz="4" w:space="0" w:color="auto"/>
              <w:left w:val="single" w:sz="4" w:space="0" w:color="auto"/>
              <w:bottom w:val="single" w:sz="4" w:space="0" w:color="auto"/>
              <w:right w:val="single" w:sz="4" w:space="0" w:color="auto"/>
            </w:tcBorders>
          </w:tcPr>
          <w:p w14:paraId="58D56BA3" w14:textId="01D1A2E6"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rop down</w:t>
            </w:r>
          </w:p>
        </w:tc>
        <w:tc>
          <w:tcPr>
            <w:tcW w:w="2902" w:type="dxa"/>
            <w:tcBorders>
              <w:top w:val="single" w:sz="4" w:space="0" w:color="auto"/>
              <w:left w:val="single" w:sz="4" w:space="0" w:color="auto"/>
              <w:bottom w:val="single" w:sz="4" w:space="0" w:color="auto"/>
              <w:right w:val="single" w:sz="4" w:space="0" w:color="auto"/>
            </w:tcBorders>
          </w:tcPr>
          <w:p w14:paraId="0E8F308C" w14:textId="396B84AF"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Claim/Retention/Dispatch/Billing</w:t>
            </w:r>
          </w:p>
        </w:tc>
        <w:tc>
          <w:tcPr>
            <w:tcW w:w="1953" w:type="dxa"/>
            <w:tcBorders>
              <w:top w:val="single" w:sz="4" w:space="0" w:color="auto"/>
              <w:left w:val="single" w:sz="4" w:space="0" w:color="auto"/>
              <w:bottom w:val="single" w:sz="4" w:space="0" w:color="auto"/>
              <w:right w:val="single" w:sz="4" w:space="0" w:color="auto"/>
            </w:tcBorders>
          </w:tcPr>
          <w:p w14:paraId="264626A7"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4F45B8" w:rsidRPr="00BF6471" w14:paraId="09FF2FDE" w14:textId="77777777" w:rsidTr="001F4F46">
        <w:trPr>
          <w:trHeight w:val="259"/>
        </w:trPr>
        <w:tc>
          <w:tcPr>
            <w:tcW w:w="3333" w:type="dxa"/>
            <w:tcBorders>
              <w:top w:val="single" w:sz="4" w:space="0" w:color="auto"/>
              <w:left w:val="single" w:sz="4" w:space="0" w:color="auto"/>
              <w:bottom w:val="single" w:sz="4" w:space="0" w:color="auto"/>
              <w:right w:val="single" w:sz="4" w:space="0" w:color="auto"/>
            </w:tcBorders>
          </w:tcPr>
          <w:p w14:paraId="47F9C643" w14:textId="6FCFCAD2"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User Name</w:t>
            </w:r>
          </w:p>
        </w:tc>
        <w:tc>
          <w:tcPr>
            <w:tcW w:w="2155" w:type="dxa"/>
            <w:tcBorders>
              <w:top w:val="single" w:sz="4" w:space="0" w:color="auto"/>
              <w:left w:val="single" w:sz="4" w:space="0" w:color="auto"/>
              <w:bottom w:val="single" w:sz="4" w:space="0" w:color="auto"/>
              <w:right w:val="single" w:sz="4" w:space="0" w:color="auto"/>
            </w:tcBorders>
          </w:tcPr>
          <w:p w14:paraId="5437C9C9"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902" w:type="dxa"/>
            <w:tcBorders>
              <w:top w:val="single" w:sz="4" w:space="0" w:color="auto"/>
              <w:left w:val="single" w:sz="4" w:space="0" w:color="auto"/>
              <w:bottom w:val="single" w:sz="4" w:space="0" w:color="auto"/>
              <w:right w:val="single" w:sz="4" w:space="0" w:color="auto"/>
            </w:tcBorders>
          </w:tcPr>
          <w:p w14:paraId="7B450EDD" w14:textId="0E29FF7C"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r. John Doe</w:t>
            </w:r>
          </w:p>
        </w:tc>
        <w:tc>
          <w:tcPr>
            <w:tcW w:w="1953" w:type="dxa"/>
            <w:tcBorders>
              <w:top w:val="single" w:sz="4" w:space="0" w:color="auto"/>
              <w:left w:val="single" w:sz="4" w:space="0" w:color="auto"/>
              <w:bottom w:val="single" w:sz="4" w:space="0" w:color="auto"/>
              <w:right w:val="single" w:sz="4" w:space="0" w:color="auto"/>
            </w:tcBorders>
          </w:tcPr>
          <w:p w14:paraId="2358353D"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4F45B8" w:rsidRPr="00BF6471" w14:paraId="423C7CE7" w14:textId="77777777" w:rsidTr="001F4F46">
        <w:trPr>
          <w:trHeight w:val="259"/>
        </w:trPr>
        <w:tc>
          <w:tcPr>
            <w:tcW w:w="3333" w:type="dxa"/>
            <w:tcBorders>
              <w:top w:val="single" w:sz="4" w:space="0" w:color="auto"/>
              <w:left w:val="single" w:sz="4" w:space="0" w:color="auto"/>
              <w:bottom w:val="single" w:sz="4" w:space="0" w:color="auto"/>
              <w:right w:val="single" w:sz="4" w:space="0" w:color="auto"/>
            </w:tcBorders>
          </w:tcPr>
          <w:p w14:paraId="1DDC0ECC" w14:textId="390936D0"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odule Name * (Multi-selection)</w:t>
            </w:r>
          </w:p>
        </w:tc>
        <w:tc>
          <w:tcPr>
            <w:tcW w:w="2155" w:type="dxa"/>
            <w:tcBorders>
              <w:top w:val="single" w:sz="4" w:space="0" w:color="auto"/>
              <w:left w:val="single" w:sz="4" w:space="0" w:color="auto"/>
              <w:bottom w:val="single" w:sz="4" w:space="0" w:color="auto"/>
              <w:right w:val="single" w:sz="4" w:space="0" w:color="auto"/>
            </w:tcBorders>
          </w:tcPr>
          <w:p w14:paraId="1E3075F6" w14:textId="3E55514D"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rop down</w:t>
            </w:r>
          </w:p>
        </w:tc>
        <w:tc>
          <w:tcPr>
            <w:tcW w:w="2902" w:type="dxa"/>
            <w:tcBorders>
              <w:top w:val="single" w:sz="4" w:space="0" w:color="auto"/>
              <w:left w:val="single" w:sz="4" w:space="0" w:color="auto"/>
              <w:bottom w:val="single" w:sz="4" w:space="0" w:color="auto"/>
              <w:right w:val="single" w:sz="4" w:space="0" w:color="auto"/>
            </w:tcBorders>
          </w:tcPr>
          <w:p w14:paraId="442A2DA4" w14:textId="3F4B4CCD"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xml:space="preserve">Claim </w:t>
            </w:r>
          </w:p>
        </w:tc>
        <w:tc>
          <w:tcPr>
            <w:tcW w:w="1953" w:type="dxa"/>
            <w:tcBorders>
              <w:top w:val="single" w:sz="4" w:space="0" w:color="auto"/>
              <w:left w:val="single" w:sz="4" w:space="0" w:color="auto"/>
              <w:bottom w:val="single" w:sz="4" w:space="0" w:color="auto"/>
              <w:right w:val="single" w:sz="4" w:space="0" w:color="auto"/>
            </w:tcBorders>
          </w:tcPr>
          <w:p w14:paraId="2125CD2A"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4F45B8" w:rsidRPr="00BF6471" w14:paraId="389CE699" w14:textId="77777777" w:rsidTr="001F4F46">
        <w:trPr>
          <w:trHeight w:val="259"/>
        </w:trPr>
        <w:tc>
          <w:tcPr>
            <w:tcW w:w="3333" w:type="dxa"/>
            <w:tcBorders>
              <w:top w:val="single" w:sz="4" w:space="0" w:color="auto"/>
              <w:left w:val="single" w:sz="4" w:space="0" w:color="auto"/>
              <w:bottom w:val="single" w:sz="4" w:space="0" w:color="auto"/>
              <w:right w:val="single" w:sz="4" w:space="0" w:color="auto"/>
            </w:tcBorders>
          </w:tcPr>
          <w:p w14:paraId="2590900C" w14:textId="687BD2E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Sub Module Name * (Multi-selection)</w:t>
            </w:r>
          </w:p>
        </w:tc>
        <w:tc>
          <w:tcPr>
            <w:tcW w:w="2155" w:type="dxa"/>
            <w:tcBorders>
              <w:top w:val="single" w:sz="4" w:space="0" w:color="auto"/>
              <w:left w:val="single" w:sz="4" w:space="0" w:color="auto"/>
              <w:bottom w:val="single" w:sz="4" w:space="0" w:color="auto"/>
              <w:right w:val="single" w:sz="4" w:space="0" w:color="auto"/>
            </w:tcBorders>
          </w:tcPr>
          <w:p w14:paraId="35F2E5F1" w14:textId="7AD21F1B"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rop down</w:t>
            </w:r>
          </w:p>
        </w:tc>
        <w:tc>
          <w:tcPr>
            <w:tcW w:w="2902" w:type="dxa"/>
            <w:tcBorders>
              <w:top w:val="single" w:sz="4" w:space="0" w:color="auto"/>
              <w:left w:val="single" w:sz="4" w:space="0" w:color="auto"/>
              <w:bottom w:val="single" w:sz="4" w:space="0" w:color="auto"/>
              <w:right w:val="single" w:sz="4" w:space="0" w:color="auto"/>
            </w:tcBorders>
          </w:tcPr>
          <w:p w14:paraId="426C1043" w14:textId="2AF0082A" w:rsidR="004F45B8" w:rsidRPr="00BF6471" w:rsidRDefault="00D04BA0"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anage Claims</w:t>
            </w:r>
          </w:p>
        </w:tc>
        <w:tc>
          <w:tcPr>
            <w:tcW w:w="1953" w:type="dxa"/>
            <w:tcBorders>
              <w:top w:val="single" w:sz="4" w:space="0" w:color="auto"/>
              <w:left w:val="single" w:sz="4" w:space="0" w:color="auto"/>
              <w:bottom w:val="single" w:sz="4" w:space="0" w:color="auto"/>
              <w:right w:val="single" w:sz="4" w:space="0" w:color="auto"/>
            </w:tcBorders>
          </w:tcPr>
          <w:p w14:paraId="46B8BFA5"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4F45B8" w:rsidRPr="00BF6471" w14:paraId="67D54242" w14:textId="77777777" w:rsidTr="001F4F46">
        <w:trPr>
          <w:trHeight w:val="259"/>
        </w:trPr>
        <w:tc>
          <w:tcPr>
            <w:tcW w:w="3333" w:type="dxa"/>
            <w:tcBorders>
              <w:top w:val="single" w:sz="4" w:space="0" w:color="auto"/>
              <w:left w:val="single" w:sz="4" w:space="0" w:color="auto"/>
              <w:bottom w:val="single" w:sz="4" w:space="0" w:color="auto"/>
              <w:right w:val="single" w:sz="4" w:space="0" w:color="auto"/>
            </w:tcBorders>
          </w:tcPr>
          <w:p w14:paraId="76474442" w14:textId="38B100D5"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ccess Type* (Multi-selection)</w:t>
            </w:r>
          </w:p>
        </w:tc>
        <w:tc>
          <w:tcPr>
            <w:tcW w:w="2155" w:type="dxa"/>
            <w:tcBorders>
              <w:top w:val="single" w:sz="4" w:space="0" w:color="auto"/>
              <w:left w:val="single" w:sz="4" w:space="0" w:color="auto"/>
              <w:bottom w:val="single" w:sz="4" w:space="0" w:color="auto"/>
              <w:right w:val="single" w:sz="4" w:space="0" w:color="auto"/>
            </w:tcBorders>
          </w:tcPr>
          <w:p w14:paraId="565EA1B6" w14:textId="77777777" w:rsidR="004F45B8" w:rsidRPr="00BF6471" w:rsidRDefault="004F45B8" w:rsidP="001F4F46">
            <w:pPr>
              <w:pStyle w:val="MediumGrid1-Accent21"/>
              <w:ind w:left="0" w:right="-772"/>
              <w:rPr>
                <w:rFonts w:asciiTheme="minorHAnsi" w:hAnsiTheme="minorHAnsi" w:cstheme="minorHAnsi"/>
                <w:sz w:val="20"/>
                <w:szCs w:val="20"/>
              </w:rPr>
            </w:pPr>
            <w:r w:rsidRPr="00BF6471">
              <w:rPr>
                <w:rFonts w:asciiTheme="minorHAnsi" w:hAnsiTheme="minorHAnsi" w:cstheme="minorHAnsi"/>
                <w:sz w:val="20"/>
                <w:szCs w:val="20"/>
              </w:rPr>
              <w:t>Check Box (Add/Edit/</w:t>
            </w:r>
          </w:p>
          <w:p w14:paraId="27129F86" w14:textId="3DB0D6E4"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cstheme="minorHAnsi"/>
                <w:sz w:val="20"/>
                <w:szCs w:val="20"/>
              </w:rPr>
              <w:t>View/Delete</w:t>
            </w:r>
            <w:r w:rsidR="00E44988" w:rsidRPr="00BF6471">
              <w:rPr>
                <w:rFonts w:cstheme="minorHAnsi"/>
                <w:sz w:val="20"/>
                <w:szCs w:val="20"/>
              </w:rPr>
              <w:t>/Export</w:t>
            </w:r>
            <w:r w:rsidRPr="00BF6471">
              <w:rPr>
                <w:rFonts w:cstheme="minorHAnsi"/>
                <w:sz w:val="20"/>
                <w:szCs w:val="20"/>
              </w:rPr>
              <w:t>)</w:t>
            </w:r>
          </w:p>
        </w:tc>
        <w:tc>
          <w:tcPr>
            <w:tcW w:w="2902" w:type="dxa"/>
            <w:tcBorders>
              <w:top w:val="single" w:sz="4" w:space="0" w:color="auto"/>
              <w:left w:val="single" w:sz="4" w:space="0" w:color="auto"/>
              <w:bottom w:val="single" w:sz="4" w:space="0" w:color="auto"/>
              <w:right w:val="single" w:sz="4" w:space="0" w:color="auto"/>
            </w:tcBorders>
          </w:tcPr>
          <w:p w14:paraId="107EA1C9" w14:textId="601E2A28"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cstheme="minorHAnsi"/>
                <w:sz w:val="20"/>
                <w:szCs w:val="20"/>
              </w:rPr>
              <w:t>Multiple Selection</w:t>
            </w:r>
          </w:p>
        </w:tc>
        <w:tc>
          <w:tcPr>
            <w:tcW w:w="1953" w:type="dxa"/>
            <w:tcBorders>
              <w:top w:val="single" w:sz="4" w:space="0" w:color="auto"/>
              <w:left w:val="single" w:sz="4" w:space="0" w:color="auto"/>
              <w:bottom w:val="single" w:sz="4" w:space="0" w:color="auto"/>
              <w:right w:val="single" w:sz="4" w:space="0" w:color="auto"/>
            </w:tcBorders>
          </w:tcPr>
          <w:p w14:paraId="65116825"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4F45B8" w:rsidRPr="00BF6471" w14:paraId="0C6DC856" w14:textId="77777777" w:rsidTr="001F4F46">
        <w:trPr>
          <w:trHeight w:val="259"/>
        </w:trPr>
        <w:tc>
          <w:tcPr>
            <w:tcW w:w="10343" w:type="dxa"/>
            <w:gridSpan w:val="4"/>
            <w:tcBorders>
              <w:top w:val="single" w:sz="4" w:space="0" w:color="auto"/>
              <w:left w:val="single" w:sz="4" w:space="0" w:color="auto"/>
              <w:bottom w:val="single" w:sz="4" w:space="0" w:color="auto"/>
              <w:right w:val="single" w:sz="4" w:space="0" w:color="auto"/>
            </w:tcBorders>
            <w:hideMark/>
          </w:tcPr>
          <w:p w14:paraId="79033DFB"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Denotes Mandatory Field. Form Submission will not work without a proper value against this.</w:t>
            </w:r>
          </w:p>
        </w:tc>
      </w:tr>
      <w:tr w:rsidR="004F45B8" w:rsidRPr="00BF6471" w14:paraId="498308A2" w14:textId="77777777" w:rsidTr="001F4F46">
        <w:trPr>
          <w:trHeight w:val="259"/>
        </w:trPr>
        <w:tc>
          <w:tcPr>
            <w:tcW w:w="10343" w:type="dxa"/>
            <w:gridSpan w:val="4"/>
            <w:tcBorders>
              <w:top w:val="single" w:sz="4" w:space="0" w:color="auto"/>
              <w:left w:val="single" w:sz="4" w:space="0" w:color="auto"/>
              <w:bottom w:val="single" w:sz="4" w:space="0" w:color="auto"/>
              <w:right w:val="single" w:sz="4" w:space="0" w:color="auto"/>
            </w:tcBorders>
            <w:hideMark/>
          </w:tcPr>
          <w:p w14:paraId="6AAB5259"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ction Buttons: Submit I Cancel</w:t>
            </w:r>
          </w:p>
        </w:tc>
      </w:tr>
    </w:tbl>
    <w:p w14:paraId="7BEB2BC9" w14:textId="77777777" w:rsidR="004F45B8" w:rsidRPr="00BF6471" w:rsidRDefault="004F45B8" w:rsidP="00115A06">
      <w:pPr>
        <w:pStyle w:val="ListParagraph"/>
        <w:ind w:left="-709"/>
        <w:rPr>
          <w:rFonts w:cstheme="minorHAnsi"/>
          <w:sz w:val="20"/>
          <w:szCs w:val="20"/>
          <w:lang w:val="en-US"/>
        </w:rPr>
      </w:pPr>
    </w:p>
    <w:p w14:paraId="3AA9B658" w14:textId="77777777"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Career</w:t>
      </w:r>
    </w:p>
    <w:p w14:paraId="79A3C971" w14:textId="1BE8EC88" w:rsidR="007C5753" w:rsidRPr="00BF6471" w:rsidRDefault="007C5753"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will manage all the career enquiries posted over the system. Once the career request has been submitted by the Candidate, they will get an acknowledgement email as well as the respective Admin will get an email with the candidate details. The same data can be visible from this section. This section of the system will have functionality like view/delete as per the access permission enabled for the respective logged in user. The set of data will have pagination</w:t>
      </w:r>
      <w:r w:rsidR="004B4A6B" w:rsidRPr="00BF6471">
        <w:rPr>
          <w:rFonts w:eastAsia="Times New Roman" w:cstheme="minorHAnsi"/>
          <w:bCs/>
          <w:sz w:val="20"/>
          <w:szCs w:val="20"/>
          <w:lang w:val="en-US"/>
        </w:rPr>
        <w:t xml:space="preserve">. There will be a section from where Admin can download all </w:t>
      </w:r>
      <w:r w:rsidR="00275515" w:rsidRPr="00BF6471">
        <w:rPr>
          <w:rFonts w:eastAsia="Times New Roman" w:cstheme="minorHAnsi"/>
          <w:bCs/>
          <w:sz w:val="20"/>
          <w:szCs w:val="20"/>
          <w:lang w:val="en-US"/>
        </w:rPr>
        <w:t>the CVs</w:t>
      </w:r>
      <w:r w:rsidR="004B4A6B" w:rsidRPr="00BF6471">
        <w:rPr>
          <w:rFonts w:eastAsia="Times New Roman" w:cstheme="minorHAnsi"/>
          <w:bCs/>
          <w:sz w:val="20"/>
          <w:szCs w:val="20"/>
          <w:lang w:val="en-US"/>
        </w:rPr>
        <w:t xml:space="preserve"> of the candidate.</w:t>
      </w:r>
    </w:p>
    <w:p w14:paraId="1B73F24F" w14:textId="77777777" w:rsidR="007C5753" w:rsidRPr="00BF6471" w:rsidRDefault="007C5753" w:rsidP="001F4F46">
      <w:pPr>
        <w:pStyle w:val="NoSpacing"/>
        <w:ind w:left="-567"/>
        <w:rPr>
          <w:rFonts w:eastAsia="Times New Roman" w:cstheme="minorHAnsi"/>
          <w:bCs/>
          <w:sz w:val="20"/>
          <w:szCs w:val="20"/>
          <w:lang w:val="en-US"/>
        </w:rPr>
      </w:pPr>
    </w:p>
    <w:p w14:paraId="4A2376B9" w14:textId="77777777" w:rsidR="007C5753" w:rsidRPr="00BF6471" w:rsidRDefault="007C5753"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4D8E6F9F" w14:textId="77777777" w:rsidR="007C5753" w:rsidRPr="00BF6471" w:rsidRDefault="007C5753" w:rsidP="007C5753">
      <w:pPr>
        <w:pStyle w:val="ListParagraph"/>
        <w:ind w:left="3272"/>
        <w:rPr>
          <w:rFonts w:cstheme="minorHAnsi"/>
          <w:sz w:val="20"/>
          <w:szCs w:val="20"/>
          <w:lang w:val="en-US"/>
        </w:rPr>
      </w:pPr>
    </w:p>
    <w:tbl>
      <w:tblPr>
        <w:tblpPr w:leftFromText="180" w:rightFromText="180" w:vertAnchor="text" w:horzAnchor="margin" w:tblpX="-588" w:tblpY="-31"/>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3224"/>
        <w:gridCol w:w="3176"/>
      </w:tblGrid>
      <w:tr w:rsidR="002F29BA" w:rsidRPr="00BF6471" w14:paraId="245D49AD"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C5D0D7C" w14:textId="77777777" w:rsidR="002F29BA" w:rsidRPr="00BF6471" w:rsidRDefault="002F29BA"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lastRenderedPageBreak/>
              <w:t>Form Field</w:t>
            </w:r>
          </w:p>
        </w:tc>
        <w:tc>
          <w:tcPr>
            <w:tcW w:w="32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080DD22" w14:textId="77777777" w:rsidR="002F29BA" w:rsidRPr="00BF6471" w:rsidRDefault="002F29BA"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1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AB0313B" w14:textId="77777777" w:rsidR="002F29BA" w:rsidRPr="00BF6471" w:rsidRDefault="002F29BA"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2F29BA" w:rsidRPr="00BF6471" w14:paraId="41CDCB7D"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29E02FE4" w14:textId="58555581" w:rsidR="002F29BA" w:rsidRPr="00BF6471" w:rsidRDefault="002F29B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ndidate Name (Se/S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671574A0" w14:textId="12BF6DAD" w:rsidR="002F29BA" w:rsidRPr="00BF6471" w:rsidRDefault="002F29B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3D27FAD0" w14:textId="77777777" w:rsidR="002F29BA" w:rsidRPr="00BF6471" w:rsidRDefault="002F29B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F29BA" w:rsidRPr="00BF6471" w14:paraId="0A9A753D"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0F0450A8" w14:textId="53722EE2" w:rsidR="002F29BA" w:rsidRPr="00BF6471" w:rsidRDefault="002F29B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40FA185F" w14:textId="441EE3F2" w:rsidR="002F29BA" w:rsidRPr="00BF6471" w:rsidRDefault="00000000" w:rsidP="001F4F46">
            <w:pPr>
              <w:pStyle w:val="MediumList2-Accent41"/>
              <w:ind w:left="0" w:right="-772"/>
              <w:rPr>
                <w:rFonts w:asciiTheme="minorHAnsi" w:hAnsiTheme="minorHAnsi" w:cstheme="minorHAnsi"/>
                <w:sz w:val="20"/>
                <w:szCs w:val="20"/>
              </w:rPr>
            </w:pPr>
            <w:hyperlink r:id="rId31" w:history="1">
              <w:r w:rsidR="002F29BA" w:rsidRPr="00BF6471">
                <w:rPr>
                  <w:rStyle w:val="Hyperlink"/>
                  <w:rFonts w:asciiTheme="minorHAnsi" w:hAnsiTheme="minorHAnsi" w:cstheme="minorHAnsi"/>
                  <w:sz w:val="20"/>
                  <w:szCs w:val="20"/>
                </w:rPr>
                <w:t>Jane.doe@gmail.com</w:t>
              </w:r>
            </w:hyperlink>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5585D71E" w14:textId="77777777" w:rsidR="002F29BA" w:rsidRPr="00BF6471" w:rsidRDefault="002F29B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F29BA" w:rsidRPr="00BF6471" w14:paraId="6ACB211B"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629068BE" w14:textId="595BA5A6" w:rsidR="002F29BA" w:rsidRPr="00BF6471" w:rsidRDefault="002F29B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 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5A6A59" w14:textId="005219D7" w:rsidR="002F29BA" w:rsidRPr="00BF6471" w:rsidRDefault="002F29B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876-9988</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7FAEAA60" w14:textId="77777777" w:rsidR="002F29BA" w:rsidRPr="00BF6471" w:rsidRDefault="002F29B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F29BA" w:rsidRPr="00BF6471" w14:paraId="57838546"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03C27CB5" w14:textId="13CCEECE" w:rsidR="002F29BA"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Any Experience in the </w:t>
            </w:r>
            <w:r w:rsidR="004B4A6B" w:rsidRPr="00BF6471">
              <w:rPr>
                <w:rFonts w:asciiTheme="minorHAnsi" w:hAnsiTheme="minorHAnsi" w:cstheme="minorHAnsi"/>
                <w:sz w:val="20"/>
                <w:szCs w:val="20"/>
              </w:rPr>
              <w:t>Industry? (S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5736DDCE" w14:textId="51EC6298" w:rsidR="002F29BA"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Yes</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6EE80E8F" w14:textId="27283FF1" w:rsidR="002F29BA"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C023D" w:rsidRPr="00BF6471" w14:paraId="74E08C18"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69080A77" w14:textId="26ABD942" w:rsidR="005C023D"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f Yes, How Long?</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48657F6" w14:textId="78DD7CAD" w:rsidR="005C023D"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5 years</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60E96550" w14:textId="172344E7" w:rsidR="005C023D"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C023D" w:rsidRPr="00BF6471" w14:paraId="6A397ABD"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30256DA7" w14:textId="718EF295" w:rsidR="005C023D"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marks</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6EC7A55" w14:textId="2B89B34B" w:rsidR="005C023D"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st enquiry</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591DE07A" w14:textId="080AE729" w:rsidR="005C023D"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C023D" w:rsidRPr="00BF6471" w14:paraId="76FF6F4B"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6CCB980D" w14:textId="6D1E9C5C" w:rsidR="005C023D" w:rsidRPr="00BF6471" w:rsidRDefault="004B4A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V</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59951545" w14:textId="34D397CE" w:rsidR="005C023D" w:rsidRPr="00BF6471" w:rsidRDefault="004B4A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bc.pdf</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475DDD4B" w14:textId="5146EFC0" w:rsidR="005C023D" w:rsidRPr="00BF6471" w:rsidRDefault="004B4A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B4A6B" w:rsidRPr="00BF6471" w14:paraId="14C5C244"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38E9DBA9" w14:textId="1C325B27" w:rsidR="004B4A6B" w:rsidRPr="00BF6471" w:rsidRDefault="004B4A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sted On (Se/S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E9CB530" w14:textId="0080DABE" w:rsidR="004B4A6B" w:rsidRPr="00BF6471" w:rsidRDefault="004B4A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5CDFE7A0" w14:textId="1D50E6C0" w:rsidR="004B4A6B" w:rsidRPr="00BF6471" w:rsidRDefault="004B4A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5F61" w:rsidRPr="00BF6471" w14:paraId="478FDC26"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6DEC9F5C" w14:textId="77ACA64F" w:rsidR="00B95F61" w:rsidRPr="00BF6471" w:rsidRDefault="00B95F6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9AA7147" w14:textId="036A48D1" w:rsidR="00B95F61" w:rsidRPr="00BF6471" w:rsidRDefault="00956BA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sponded/ Pending</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0AC87727" w14:textId="3064E639" w:rsidR="00B95F61" w:rsidRPr="00BF6471" w:rsidRDefault="00956BA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56BA6" w:rsidRPr="00BF6471" w14:paraId="5FACFDC9"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5BC7400A" w14:textId="0791E20D" w:rsidR="00956BA6" w:rsidRPr="00BF6471" w:rsidRDefault="00956BA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otes*</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5F09F05" w14:textId="34A2EA8E" w:rsidR="00956BA6" w:rsidRPr="00BF6471" w:rsidRDefault="00956BA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sponded, Interview scheduled</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7B113F0E" w14:textId="5EDA79CF" w:rsidR="00956BA6" w:rsidRPr="00BF6471" w:rsidRDefault="00956BA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56BA6" w:rsidRPr="00BF6471" w14:paraId="04127A2B"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24E71DB8" w14:textId="2CCCB6C8" w:rsidR="00956BA6" w:rsidRPr="00BF6471" w:rsidRDefault="00956BA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Candidate Last contacted </w:t>
            </w:r>
            <w:r w:rsidR="00D767A8" w:rsidRPr="00BF6471">
              <w:rPr>
                <w:rFonts w:asciiTheme="minorHAnsi" w:hAnsiTheme="minorHAnsi" w:cstheme="minorHAnsi"/>
                <w:sz w:val="20"/>
                <w:szCs w:val="20"/>
              </w:rPr>
              <w:t>o</w:t>
            </w:r>
            <w:r w:rsidRPr="00BF6471">
              <w:rPr>
                <w:rFonts w:asciiTheme="minorHAnsi" w:hAnsiTheme="minorHAnsi" w:cstheme="minorHAnsi"/>
                <w:sz w:val="20"/>
                <w:szCs w:val="20"/>
              </w:rPr>
              <w:t>n*</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516BD4DD" w14:textId="0B2A4C3D" w:rsidR="00956BA6" w:rsidRPr="00BF6471" w:rsidRDefault="00956BA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30D204E4" w14:textId="743B03B5" w:rsidR="00956BA6" w:rsidRPr="00BF6471" w:rsidRDefault="00956BA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12203BD3" w14:textId="77777777" w:rsidR="007C5753" w:rsidRPr="00BF6471" w:rsidRDefault="007C5753" w:rsidP="007C5753">
      <w:pPr>
        <w:rPr>
          <w:rFonts w:cstheme="minorHAnsi"/>
          <w:sz w:val="20"/>
          <w:szCs w:val="20"/>
          <w:lang w:val="en-US"/>
        </w:rPr>
      </w:pPr>
    </w:p>
    <w:p w14:paraId="5945316A" w14:textId="110B651E" w:rsidR="007C5753" w:rsidRDefault="00C01BC9" w:rsidP="001F4F46">
      <w:pPr>
        <w:ind w:left="-567"/>
        <w:rPr>
          <w:rFonts w:eastAsia="Times New Roman" w:cstheme="minorHAnsi"/>
          <w:bCs/>
          <w:sz w:val="20"/>
          <w:szCs w:val="20"/>
          <w:lang w:val="en-US"/>
        </w:rPr>
      </w:pPr>
      <w:r w:rsidRPr="00BF6471">
        <w:rPr>
          <w:rFonts w:eastAsia="Times New Roman" w:cstheme="minorHAnsi"/>
          <w:bCs/>
          <w:sz w:val="20"/>
          <w:szCs w:val="20"/>
          <w:lang w:val="en-US"/>
        </w:rPr>
        <w:t>For every enquiry Admin/relevant HR can update the status of the form submission along with respective notes &amp; date. The same form can be opened &amp; added notes will be displayed one after the another.</w:t>
      </w:r>
    </w:p>
    <w:p w14:paraId="76DE1BF6" w14:textId="5ABAC1B9" w:rsidR="009B0501" w:rsidRDefault="009B0501" w:rsidP="001F4F46">
      <w:pPr>
        <w:ind w:left="-567"/>
        <w:rPr>
          <w:rFonts w:eastAsia="Times New Roman" w:cstheme="minorHAnsi"/>
          <w:bCs/>
          <w:sz w:val="20"/>
          <w:szCs w:val="20"/>
          <w:lang w:val="en-US"/>
        </w:rPr>
      </w:pPr>
      <w:r>
        <w:rPr>
          <w:rFonts w:eastAsia="Times New Roman" w:cstheme="minorHAnsi"/>
          <w:bCs/>
          <w:sz w:val="20"/>
          <w:szCs w:val="20"/>
          <w:lang w:val="en-US"/>
        </w:rPr>
        <w:br w:type="page"/>
      </w:r>
    </w:p>
    <w:p w14:paraId="49A6C673" w14:textId="77777777" w:rsidR="009B0501" w:rsidRPr="00BF6471" w:rsidRDefault="009B0501" w:rsidP="001F4F46">
      <w:pPr>
        <w:ind w:left="-567"/>
        <w:rPr>
          <w:rFonts w:cstheme="minorHAnsi"/>
          <w:sz w:val="20"/>
          <w:szCs w:val="20"/>
          <w:lang w:val="en-US"/>
        </w:rPr>
      </w:pPr>
    </w:p>
    <w:p w14:paraId="01FC1C1C" w14:textId="39B68AE6" w:rsidR="003D2325"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12" w:name="_Toc141277828"/>
      <w:r w:rsidRPr="00BF6471">
        <w:rPr>
          <w:rFonts w:asciiTheme="minorHAnsi" w:hAnsiTheme="minorHAnsi" w:cstheme="minorHAnsi"/>
          <w:b/>
          <w:bCs/>
          <w:color w:val="auto"/>
          <w:sz w:val="20"/>
          <w:szCs w:val="20"/>
          <w:lang w:val="en-US" w:eastAsia="ja-JP"/>
        </w:rPr>
        <w:t>Product Management</w:t>
      </w:r>
      <w:bookmarkEnd w:id="112"/>
    </w:p>
    <w:p w14:paraId="2DECD4E7" w14:textId="77777777"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Coverage Plan</w:t>
      </w:r>
    </w:p>
    <w:p w14:paraId="331FE40B" w14:textId="5548E283" w:rsidR="000A5D11" w:rsidRPr="00BF6471" w:rsidRDefault="000A5D11"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will manage the coverage plan details. This section of the system will have the functionality like add/edit/view/delete as per the access permission enabled for the respective logged in user. The set of data will have pagination &amp; can be further exported into .csv.</w:t>
      </w:r>
      <w:r w:rsidR="006305FA" w:rsidRPr="00BF6471">
        <w:rPr>
          <w:rFonts w:eastAsia="Times New Roman" w:cstheme="minorHAnsi"/>
          <w:bCs/>
          <w:sz w:val="20"/>
          <w:szCs w:val="20"/>
          <w:lang w:val="en-US"/>
        </w:rPr>
        <w:t xml:space="preserve"> Here, if a plan ticked as Popular, in that case, on the website application, it </w:t>
      </w:r>
      <w:r w:rsidR="00275515" w:rsidRPr="00BF6471">
        <w:rPr>
          <w:rFonts w:eastAsia="Times New Roman" w:cstheme="minorHAnsi"/>
          <w:bCs/>
          <w:sz w:val="20"/>
          <w:szCs w:val="20"/>
          <w:lang w:val="en-US"/>
        </w:rPr>
        <w:t>would</w:t>
      </w:r>
      <w:r w:rsidR="006305FA" w:rsidRPr="00BF6471">
        <w:rPr>
          <w:rFonts w:eastAsia="Times New Roman" w:cstheme="minorHAnsi"/>
          <w:bCs/>
          <w:sz w:val="20"/>
          <w:szCs w:val="20"/>
          <w:lang w:val="en-US"/>
        </w:rPr>
        <w:t xml:space="preserve"> appear with the POPULAR tag.</w:t>
      </w:r>
      <w:r w:rsidR="00934D84" w:rsidRPr="00BF6471">
        <w:rPr>
          <w:rFonts w:eastAsia="Times New Roman" w:cstheme="minorHAnsi"/>
          <w:bCs/>
          <w:sz w:val="20"/>
          <w:szCs w:val="20"/>
          <w:lang w:val="en-US"/>
        </w:rPr>
        <w:t xml:space="preserve"> Policy Max Value, min value and the Service Fee max value, min value will be applicable for the </w:t>
      </w:r>
      <w:r w:rsidR="00C50696" w:rsidRPr="00BF6471">
        <w:rPr>
          <w:rFonts w:eastAsia="Times New Roman" w:cstheme="minorHAnsi"/>
          <w:bCs/>
          <w:sz w:val="20"/>
          <w:szCs w:val="20"/>
          <w:lang w:val="en-US"/>
        </w:rPr>
        <w:t xml:space="preserve">Sales Representative/Admin Users having access permissions. If the Sales Representative/Admin Users having access permissions, trying to </w:t>
      </w:r>
      <w:r w:rsidR="00275515" w:rsidRPr="00BF6471">
        <w:rPr>
          <w:rFonts w:eastAsia="Times New Roman" w:cstheme="minorHAnsi"/>
          <w:bCs/>
          <w:sz w:val="20"/>
          <w:szCs w:val="20"/>
          <w:lang w:val="en-US"/>
        </w:rPr>
        <w:t>place</w:t>
      </w:r>
      <w:r w:rsidR="00C50696" w:rsidRPr="00BF6471">
        <w:rPr>
          <w:rFonts w:eastAsia="Times New Roman" w:cstheme="minorHAnsi"/>
          <w:bCs/>
          <w:sz w:val="20"/>
          <w:szCs w:val="20"/>
          <w:lang w:val="en-US"/>
        </w:rPr>
        <w:t xml:space="preserve"> any outbound value for the policy and service fee, system will show alert message and </w:t>
      </w:r>
      <w:r w:rsidR="00C60049" w:rsidRPr="00BF6471">
        <w:rPr>
          <w:rFonts w:eastAsia="Times New Roman" w:cstheme="minorHAnsi"/>
          <w:bCs/>
          <w:sz w:val="20"/>
          <w:szCs w:val="20"/>
          <w:lang w:val="en-US"/>
        </w:rPr>
        <w:t>won’t</w:t>
      </w:r>
      <w:r w:rsidR="00C50696" w:rsidRPr="00BF6471">
        <w:rPr>
          <w:rFonts w:eastAsia="Times New Roman" w:cstheme="minorHAnsi"/>
          <w:bCs/>
          <w:sz w:val="20"/>
          <w:szCs w:val="20"/>
          <w:lang w:val="en-US"/>
        </w:rPr>
        <w:t xml:space="preserve"> allow to place the order.</w:t>
      </w:r>
    </w:p>
    <w:p w14:paraId="6155AE2A" w14:textId="77777777" w:rsidR="000A5D11" w:rsidRPr="00BF6471" w:rsidRDefault="000A5D11"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2F075F12" w14:textId="77777777" w:rsidR="000A5D11" w:rsidRPr="00BF6471" w:rsidRDefault="000A5D11" w:rsidP="000A5D11">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24"/>
        <w:gridCol w:w="2467"/>
        <w:gridCol w:w="2393"/>
      </w:tblGrid>
      <w:tr w:rsidR="000A5D11" w:rsidRPr="00BF6471" w14:paraId="0F3E6124"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8D6F8E6" w14:textId="77777777" w:rsidR="000A5D11" w:rsidRPr="00BF6471" w:rsidRDefault="000A5D11"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A1774B4" w14:textId="77777777" w:rsidR="000A5D11" w:rsidRPr="00BF6471" w:rsidRDefault="000A5D11"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E525D5" w14:textId="77777777" w:rsidR="000A5D11" w:rsidRPr="00BF6471" w:rsidRDefault="000A5D11"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1E953BE" w14:textId="77777777" w:rsidR="000A5D11" w:rsidRPr="00BF6471" w:rsidRDefault="000A5D11"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0A5D11" w:rsidRPr="00BF6471" w14:paraId="7914D38C"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7214FA2" w14:textId="01AB13EE" w:rsidR="000A5D11" w:rsidRPr="00BF6471" w:rsidRDefault="000A5D1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lan Name* (Se/S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3F8E47A" w14:textId="77777777" w:rsidR="000A5D11" w:rsidRPr="00BF6471" w:rsidRDefault="000A5D1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E61E200" w14:textId="24FEA5D9" w:rsidR="000A5D11" w:rsidRPr="00BF6471" w:rsidRDefault="000A5D1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sic Plan</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C28175C" w14:textId="77777777" w:rsidR="000A5D11" w:rsidRPr="00BF6471" w:rsidRDefault="000A5D1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C0F8F" w:rsidRPr="00BF6471" w14:paraId="03A174F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FEFAE" w14:textId="6FC773AD" w:rsidR="004C0F8F" w:rsidRPr="00BF6471" w:rsidRDefault="004C0F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lect State*</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ADE05" w14:textId="51AD9AF3" w:rsidR="004C0F8F" w:rsidRPr="00BF6471" w:rsidRDefault="004C0F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0AA" w14:textId="3A1F4571" w:rsidR="004C0F8F" w:rsidRPr="00BF6471" w:rsidRDefault="004C0F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lifornia</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76459" w14:textId="7DB2F2B5" w:rsidR="004C0F8F" w:rsidRPr="00BF6471" w:rsidRDefault="004C0F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C0F8F" w:rsidRPr="00BF6471" w14:paraId="7E14549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4ABBB" w14:textId="65C81449" w:rsidR="004C0F8F"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rm</w:t>
            </w:r>
            <w:r w:rsidR="004C0F8F" w:rsidRPr="00BF6471">
              <w:rPr>
                <w:rFonts w:asciiTheme="minorHAnsi" w:hAnsiTheme="minorHAnsi" w:cstheme="minorHAnsi"/>
                <w:sz w:val="20"/>
                <w:szCs w:val="20"/>
              </w:rPr>
              <w:t>*</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CE0CD" w14:textId="2E0CB91C" w:rsidR="004C0F8F"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55011" w14:textId="4BA3B633" w:rsidR="004C0F8F"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onthly</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D9471" w14:textId="77777777" w:rsidR="004C0F8F" w:rsidRPr="00BF6471" w:rsidRDefault="004C0F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37F6B" w:rsidRPr="00BF6471" w14:paraId="7795800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133A0" w14:textId="766490C1"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st*</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64B4E" w14:textId="75A8DFC8"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3C26F" w14:textId="1404B6C0"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59.99</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6E0A8" w14:textId="426BE7FD"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77E0C" w:rsidRPr="00BF6471" w14:paraId="60FED9A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1969A" w14:textId="1994F41E" w:rsidR="00277E0C" w:rsidRPr="00BF6471" w:rsidRDefault="00277E0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ax Value*</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B69FC" w14:textId="1F1B271A" w:rsidR="00277E0C" w:rsidRPr="00BF6471" w:rsidRDefault="00277E0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DD2CC" w14:textId="6F593F9E" w:rsidR="00277E0C" w:rsidRPr="00BF6471" w:rsidRDefault="00277E0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65</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CA551" w14:textId="7BCFFF59" w:rsidR="00277E0C" w:rsidRPr="00BF6471" w:rsidRDefault="00277E0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77E0C" w:rsidRPr="00BF6471" w14:paraId="7E1810A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96E7A" w14:textId="2059E9A8" w:rsidR="00277E0C" w:rsidRPr="00BF6471" w:rsidRDefault="00277E0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in Value*</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01FA7" w14:textId="4177D676" w:rsidR="00277E0C" w:rsidRPr="00BF6471" w:rsidRDefault="00277E0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B21A2" w14:textId="6B269008" w:rsidR="00277E0C" w:rsidRPr="00BF6471" w:rsidRDefault="00277E0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25</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62721" w14:textId="74132E90" w:rsidR="00277E0C" w:rsidRPr="00BF6471" w:rsidRDefault="00277E0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C0F8F" w:rsidRPr="00BF6471" w14:paraId="017B5B3E" w14:textId="77777777" w:rsidTr="001F4F46">
        <w:trPr>
          <w:trHeight w:val="259"/>
        </w:trPr>
        <w:tc>
          <w:tcPr>
            <w:tcW w:w="7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2108F" w14:textId="77777777" w:rsidR="004C0F8F" w:rsidRPr="00BF6471" w:rsidRDefault="004C0F8F" w:rsidP="001F4F46">
            <w:pPr>
              <w:pStyle w:val="MediumList2-Accent41"/>
              <w:ind w:left="0" w:right="-772"/>
              <w:rPr>
                <w:rFonts w:asciiTheme="minorHAnsi" w:hAnsiTheme="minorHAnsi" w:cstheme="minorHAnsi"/>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21278" w14:textId="39867332" w:rsidR="004C0F8F" w:rsidRPr="00BF6471" w:rsidRDefault="004C0F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 More</w:t>
            </w:r>
          </w:p>
        </w:tc>
      </w:tr>
      <w:tr w:rsidR="00837F6B" w:rsidRPr="00BF6471" w14:paraId="768736B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C0F84" w14:textId="3C48D98D"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lect State*</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C1983" w14:textId="51CEBB61"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A427E" w14:textId="22FEB8CF" w:rsidR="00837F6B" w:rsidRPr="00BF6471" w:rsidRDefault="000704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5B757" w14:textId="68D78F9C"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37F6B" w:rsidRPr="00BF6471" w14:paraId="04C88CD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07209" w14:textId="04B11F36"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rm*</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39CF6" w14:textId="1A06FF7C"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94D19" w14:textId="5036CFE7"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Yearly</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FC013" w14:textId="770BAD09"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37F6B" w:rsidRPr="00BF6471" w14:paraId="36FAB29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049B0" w14:textId="0B123AF8"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st*</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ACD" w14:textId="11E6F45D"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650D1" w14:textId="0694AE50"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499.99</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55FD" w14:textId="6120CEA3"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1A80" w:rsidRPr="00BF6471" w14:paraId="1816939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5C628" w14:textId="42D3A04B"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ax Value*</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FC074" w14:textId="4BB932BD"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6E666" w14:textId="32C9EADC"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699.99</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1C31A" w14:textId="13620D7E"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1A80" w:rsidRPr="00BF6471" w14:paraId="2E5C5F1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833E5" w14:textId="33AC5345"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in Value*</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BB57A" w14:textId="75035641"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DE8A1" w14:textId="6290A688"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399.99</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24421" w14:textId="5165C06F"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1A80" w:rsidRPr="00BF6471" w14:paraId="43DA346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5910CEA" w14:textId="469A694C"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rvice Fe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8A928BA" w14:textId="34A9D19A"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C8C387D" w14:textId="4BE2D364"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75</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A601A35" w14:textId="77777777"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90AA0" w:rsidRPr="00BF6471" w14:paraId="5E56513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3745067" w14:textId="1E9C6F9D" w:rsidR="00090AA0" w:rsidRPr="00BF6471" w:rsidRDefault="00090AA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ax Valu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03D67CB" w14:textId="2C5AFC25" w:rsidR="00090AA0" w:rsidRPr="00BF6471" w:rsidRDefault="00090AA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EC3B18F" w14:textId="5FA70CD1" w:rsidR="00090AA0" w:rsidRPr="00BF6471" w:rsidRDefault="00090AA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125</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747F9A7B" w14:textId="3FCAE4CC" w:rsidR="00090AA0" w:rsidRPr="00BF6471" w:rsidRDefault="00090AA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90AA0" w:rsidRPr="00BF6471" w14:paraId="4B075D6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5FCCFF0" w14:textId="660E6602" w:rsidR="00090AA0" w:rsidRPr="00BF6471" w:rsidRDefault="00090AA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Min Value* </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EC1CB01" w14:textId="4920FEC4" w:rsidR="00090AA0" w:rsidRPr="00BF6471" w:rsidRDefault="00090AA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B95D4A1" w14:textId="0671F7CE" w:rsidR="00090AA0" w:rsidRPr="00BF6471" w:rsidRDefault="00090AA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55</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3E0B1A93" w14:textId="2A16F9A7" w:rsidR="00090AA0" w:rsidRPr="00BF6471" w:rsidRDefault="00090AA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1A80" w:rsidRPr="00BF6471" w14:paraId="0BDA5C8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E05179E" w14:textId="10FAAB37"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ark as Popular</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467D594" w14:textId="6ADA0E23"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heck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E7945B0" w14:textId="3179B001"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d</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3D73503F" w14:textId="01CA5D5B"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1A80" w:rsidRPr="00BF6471" w14:paraId="24973D4C"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35D76DAC" w14:textId="77777777"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E61A80" w:rsidRPr="00BF6471" w14:paraId="6E63C23F"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59174FF8" w14:textId="77777777"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4AD6F272" w14:textId="77777777" w:rsidR="000A5D11" w:rsidRPr="00BF6471" w:rsidRDefault="000A5D11" w:rsidP="000A5D11">
      <w:pPr>
        <w:rPr>
          <w:rFonts w:cstheme="minorHAnsi"/>
          <w:sz w:val="20"/>
          <w:szCs w:val="20"/>
          <w:lang w:val="en-US"/>
        </w:rPr>
      </w:pPr>
    </w:p>
    <w:p w14:paraId="5F4BA4C7" w14:textId="77777777" w:rsidR="00AF6D16" w:rsidRPr="00BF6471" w:rsidRDefault="00AF6D16">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Make/Brand</w:t>
      </w:r>
    </w:p>
    <w:p w14:paraId="73FD45D3" w14:textId="77777777" w:rsidR="00AF6D16" w:rsidRPr="00BF6471" w:rsidRDefault="00AF6D16"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make/brand details. This section of the system will have the functionality like add/edit/view/delete as per the access permission enabled for the respective logged in user. The set of data will have pagination &amp; can be further exported into .csv. </w:t>
      </w:r>
    </w:p>
    <w:p w14:paraId="566CA032" w14:textId="77777777" w:rsidR="00AF6D16" w:rsidRPr="00BF6471" w:rsidRDefault="00AF6D16"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204A7169" w14:textId="77777777" w:rsidR="00AF6D16" w:rsidRPr="00BF6471" w:rsidRDefault="00AF6D16" w:rsidP="00AF6D16">
      <w:pPr>
        <w:pStyle w:val="NoSpacing"/>
        <w:ind w:left="-709"/>
        <w:rPr>
          <w:rFonts w:eastAsia="Times New Roman" w:cstheme="minorHAnsi"/>
          <w:bCs/>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24"/>
        <w:gridCol w:w="2467"/>
        <w:gridCol w:w="2393"/>
      </w:tblGrid>
      <w:tr w:rsidR="00AF6D16" w:rsidRPr="00BF6471" w14:paraId="60F4CA3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2ED9B6A" w14:textId="77777777" w:rsidR="00AF6D16" w:rsidRPr="00BF6471" w:rsidRDefault="00AF6D16"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0701C48" w14:textId="77777777" w:rsidR="00AF6D16" w:rsidRPr="00BF6471" w:rsidRDefault="00AF6D16"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7F9C9C6" w14:textId="77777777" w:rsidR="00AF6D16" w:rsidRPr="00BF6471" w:rsidRDefault="00AF6D16"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4BEA60B" w14:textId="77777777" w:rsidR="00AF6D16" w:rsidRPr="00BF6471" w:rsidRDefault="00AF6D16"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AF6D16" w:rsidRPr="00BF6471" w14:paraId="116F209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9FF62A0"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rand Name* (Se/S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5774D25"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CD7670D"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G</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3E9912B3"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F6D16" w:rsidRPr="00BF6471" w14:paraId="57E0092F"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F42FABA"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799ADA6"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adio Butto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DA7B1B7"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Inactive</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5598F6D"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F6D16" w:rsidRPr="00BF6471" w14:paraId="051AE1A9"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48CD3FF1"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AF6D16" w:rsidRPr="00BF6471" w14:paraId="586FF8C8"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34FD374"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71B07E01" w14:textId="5537F170"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lastRenderedPageBreak/>
        <w:t>Manage Products</w:t>
      </w:r>
      <w:r w:rsidR="005A40B0">
        <w:rPr>
          <w:rFonts w:asciiTheme="minorHAnsi" w:hAnsiTheme="minorHAnsi" w:cstheme="minorHAnsi"/>
          <w:sz w:val="20"/>
        </w:rPr>
        <w:t xml:space="preserve"> </w:t>
      </w:r>
      <w:r w:rsidR="005A40B0" w:rsidRPr="005A40B0">
        <w:rPr>
          <w:rFonts w:asciiTheme="minorHAnsi" w:hAnsiTheme="minorHAnsi" w:cstheme="minorHAnsi"/>
          <w:sz w:val="20"/>
        </w:rPr>
        <w:t xml:space="preserve">&amp; Add </w:t>
      </w:r>
      <w:r w:rsidR="00CC594E" w:rsidRPr="005A40B0">
        <w:rPr>
          <w:rFonts w:asciiTheme="minorHAnsi" w:hAnsiTheme="minorHAnsi" w:cstheme="minorHAnsi"/>
          <w:sz w:val="20"/>
        </w:rPr>
        <w:t>on</w:t>
      </w:r>
      <w:r w:rsidR="005A40B0" w:rsidRPr="005A40B0">
        <w:rPr>
          <w:rFonts w:asciiTheme="minorHAnsi" w:hAnsiTheme="minorHAnsi" w:cstheme="minorHAnsi"/>
          <w:sz w:val="20"/>
        </w:rPr>
        <w:t xml:space="preserve"> Item</w:t>
      </w:r>
    </w:p>
    <w:p w14:paraId="7989B3D2" w14:textId="303F5DA7" w:rsidR="008A0ECC" w:rsidRPr="00BF6471" w:rsidRDefault="008A0ECC"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product </w:t>
      </w:r>
      <w:r w:rsidR="00C4277A">
        <w:rPr>
          <w:rFonts w:eastAsia="Times New Roman" w:cstheme="minorHAnsi"/>
          <w:bCs/>
          <w:sz w:val="20"/>
          <w:szCs w:val="20"/>
          <w:lang w:val="en-US"/>
        </w:rPr>
        <w:t xml:space="preserve">and the add on item </w:t>
      </w:r>
      <w:r w:rsidRPr="00BF6471">
        <w:rPr>
          <w:rFonts w:eastAsia="Times New Roman" w:cstheme="minorHAnsi"/>
          <w:bCs/>
          <w:sz w:val="20"/>
          <w:szCs w:val="20"/>
          <w:lang w:val="en-US"/>
        </w:rPr>
        <w:t xml:space="preserve">details. This section of the system will have the functionality like add/edit/view/delete as per the access permission enabled for the respective logged in user. The set of data will have pagination &amp; can be further exported into .csv. Here, if a product </w:t>
      </w:r>
      <w:r w:rsidR="00275515" w:rsidRPr="00BF6471">
        <w:rPr>
          <w:rFonts w:eastAsia="Times New Roman" w:cstheme="minorHAnsi"/>
          <w:bCs/>
          <w:sz w:val="20"/>
          <w:szCs w:val="20"/>
          <w:lang w:val="en-US"/>
        </w:rPr>
        <w:t>is marked</w:t>
      </w:r>
      <w:r w:rsidRPr="00BF6471">
        <w:rPr>
          <w:rFonts w:eastAsia="Times New Roman" w:cstheme="minorHAnsi"/>
          <w:bCs/>
          <w:sz w:val="20"/>
          <w:szCs w:val="20"/>
          <w:lang w:val="en-US"/>
        </w:rPr>
        <w:t xml:space="preserve"> tick for Brand/Model Mandatory or Serial No. Mandatory, in that case, when any claim raised User must enter the Brand/Model or the Serial No to proceed with the service request.</w:t>
      </w:r>
    </w:p>
    <w:p w14:paraId="35C0C8F1" w14:textId="77777777" w:rsidR="008A0ECC" w:rsidRPr="00BF6471" w:rsidRDefault="008A0ECC"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3FE98670" w14:textId="77777777" w:rsidR="008A0ECC" w:rsidRPr="00BF6471" w:rsidRDefault="008A0ECC" w:rsidP="008A0ECC">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24"/>
        <w:gridCol w:w="2467"/>
        <w:gridCol w:w="2393"/>
      </w:tblGrid>
      <w:tr w:rsidR="008A0ECC" w:rsidRPr="00BF6471" w14:paraId="26A7CC9C"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CD75C10" w14:textId="77777777" w:rsidR="008A0ECC" w:rsidRPr="00BF6471" w:rsidRDefault="008A0ECC"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CF3C8CC" w14:textId="77777777" w:rsidR="008A0ECC" w:rsidRPr="00BF6471" w:rsidRDefault="008A0ECC"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F6B2508" w14:textId="77777777" w:rsidR="008A0ECC" w:rsidRPr="00BF6471" w:rsidRDefault="008A0ECC"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C78858A" w14:textId="77777777" w:rsidR="008A0ECC" w:rsidRPr="00BF6471" w:rsidRDefault="008A0ECC"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8A0ECC" w:rsidRPr="00BF6471" w14:paraId="726B8FF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E614F79" w14:textId="43BF5C5F" w:rsidR="008A0ECC"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Select </w:t>
            </w:r>
            <w:r w:rsidR="008A0ECC" w:rsidRPr="00BF6471">
              <w:rPr>
                <w:rFonts w:asciiTheme="minorHAnsi" w:hAnsiTheme="minorHAnsi" w:cstheme="minorHAnsi"/>
                <w:sz w:val="20"/>
                <w:szCs w:val="20"/>
              </w:rPr>
              <w:t>Plan Name* (Se/S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6327D6B" w14:textId="37956A9E" w:rsidR="008A0ECC" w:rsidRPr="00BF6471" w:rsidRDefault="00AC184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1A024F02" w14:textId="1ACFC76E" w:rsidR="008A0ECC" w:rsidRPr="00BF6471" w:rsidRDefault="00AC184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emier/ Platinum</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659DD119" w14:textId="77777777" w:rsidR="008A0ECC" w:rsidRPr="00BF6471" w:rsidRDefault="008A0E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A0451" w:rsidRPr="00BF6471" w14:paraId="545B72FF"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A949A29" w14:textId="4CE7DEA3" w:rsidR="009A0451" w:rsidRPr="00BF6471" w:rsidRDefault="009A0451" w:rsidP="001F4F46">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Select Product Typ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1EB09C2" w14:textId="6BCCEDB6" w:rsidR="009A0451" w:rsidRPr="00BF6471" w:rsidRDefault="009A0451" w:rsidP="001F4F46">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10E242C7" w14:textId="18A65AFC" w:rsidR="009A0451" w:rsidRPr="00BF6471" w:rsidRDefault="009A0451" w:rsidP="001F4F46">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Product/ Add-on Product</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32883F7" w14:textId="589605A2" w:rsidR="009A0451" w:rsidRPr="00BF6471" w:rsidRDefault="009A0451" w:rsidP="001F4F46">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8A0ECC" w:rsidRPr="00BF6471" w14:paraId="192F45F4"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37EAF14" w14:textId="0C367946" w:rsidR="008A0ECC" w:rsidRPr="00BF6471" w:rsidRDefault="00AC184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ame</w:t>
            </w:r>
            <w:r w:rsidR="008A0ECC" w:rsidRPr="00BF6471">
              <w:rPr>
                <w:rFonts w:asciiTheme="minorHAnsi" w:hAnsiTheme="minorHAnsi" w:cstheme="minorHAnsi"/>
                <w:sz w:val="20"/>
                <w:szCs w:val="20"/>
              </w:rPr>
              <w: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E0F5C85" w14:textId="77777777" w:rsidR="008A0ECC" w:rsidRPr="00BF6471" w:rsidRDefault="008A0E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E5D3461" w14:textId="41C8E6CE" w:rsidR="008A0ECC" w:rsidRPr="00BF6471" w:rsidRDefault="00AC184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lumbing</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18AF53D1" w14:textId="77777777" w:rsidR="008A0ECC" w:rsidRPr="00BF6471" w:rsidRDefault="008A0E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A0ECC" w:rsidRPr="00BF6471" w14:paraId="17DFB35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59B70FD" w14:textId="6B38D4C8" w:rsidR="008A0ECC" w:rsidRPr="00BF6471" w:rsidRDefault="00AC184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rm</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74A8175" w14:textId="47362381" w:rsidR="008A0ECC" w:rsidRPr="00BF6471" w:rsidRDefault="00AC184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05566C2" w14:textId="2ACA895C" w:rsidR="008A0ECC" w:rsidRPr="00BF6471" w:rsidRDefault="00AC184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onthly</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6753E0B0" w14:textId="77777777" w:rsidR="008A0ECC" w:rsidRPr="00BF6471" w:rsidRDefault="008A0E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A0ECC" w:rsidRPr="00BF6471" w14:paraId="7DF2EFF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BEF7B3F" w14:textId="548F6578" w:rsidR="008A0ECC"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ice</w:t>
            </w:r>
            <w:r w:rsidR="008A0ECC" w:rsidRPr="00BF6471">
              <w:rPr>
                <w:rFonts w:asciiTheme="minorHAnsi" w:hAnsiTheme="minorHAnsi" w:cstheme="minorHAnsi"/>
                <w:sz w:val="20"/>
                <w:szCs w:val="20"/>
              </w:rPr>
              <w: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D582902" w14:textId="77777777" w:rsidR="008A0ECC" w:rsidRPr="00BF6471" w:rsidRDefault="008A0E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2A29F4CA" w14:textId="04B0D6E8" w:rsidR="008A0ECC" w:rsidRPr="00BF6471" w:rsidRDefault="008A0E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75</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6A0B2AA" w14:textId="77777777" w:rsidR="008A0ECC" w:rsidRPr="00BF6471" w:rsidRDefault="008A0E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16E48" w:rsidRPr="00BF6471" w14:paraId="7AADFBF1" w14:textId="77777777" w:rsidTr="001F4F46">
        <w:trPr>
          <w:trHeight w:val="259"/>
        </w:trPr>
        <w:tc>
          <w:tcPr>
            <w:tcW w:w="7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1ABCF" w14:textId="77777777" w:rsidR="00116E48" w:rsidRPr="00BF6471" w:rsidRDefault="00116E48" w:rsidP="001F4F46">
            <w:pPr>
              <w:pStyle w:val="MediumList2-Accent41"/>
              <w:ind w:left="0" w:right="-772"/>
              <w:rPr>
                <w:rFonts w:asciiTheme="minorHAnsi" w:hAnsiTheme="minorHAnsi" w:cstheme="minorHAnsi"/>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9206E" w14:textId="2505B76A"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 More</w:t>
            </w:r>
          </w:p>
        </w:tc>
      </w:tr>
      <w:tr w:rsidR="00116E48" w:rsidRPr="00BF6471" w14:paraId="05A267E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A72BE" w14:textId="41701197"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rm</w:t>
            </w:r>
            <w:r w:rsidR="00FD7670" w:rsidRPr="00BF6471">
              <w:rPr>
                <w:rFonts w:asciiTheme="minorHAnsi" w:hAnsiTheme="minorHAnsi" w:cstheme="minorHAnsi"/>
                <w:sz w:val="20"/>
                <w:szCs w:val="20"/>
              </w:rPr>
              <w:t xml:space="preserve"> 2</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0B167" w14:textId="792C0643"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44CAB" w14:textId="37045681"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Yearly</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E1AAF" w14:textId="499A280C"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16E48" w:rsidRPr="00BF6471" w14:paraId="221F443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22F0D" w14:textId="0660D879"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ice</w:t>
            </w:r>
            <w:r w:rsidR="00FD7670" w:rsidRPr="00BF6471">
              <w:rPr>
                <w:rFonts w:asciiTheme="minorHAnsi" w:hAnsiTheme="minorHAnsi" w:cstheme="minorHAnsi"/>
                <w:sz w:val="20"/>
                <w:szCs w:val="20"/>
              </w:rPr>
              <w:t xml:space="preserve"> 2</w:t>
            </w:r>
            <w:r w:rsidRPr="00BF6471">
              <w:rPr>
                <w:rFonts w:asciiTheme="minorHAnsi" w:hAnsiTheme="minorHAnsi" w:cstheme="minorHAnsi"/>
                <w:sz w:val="20"/>
                <w:szCs w:val="20"/>
              </w:rPr>
              <w:t>*</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3AE56" w14:textId="0BA242F7"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3DDF3" w14:textId="4F2275AC"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850</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6A2C6" w14:textId="07D2D6EA"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879E6" w:rsidRPr="00BF6471" w14:paraId="1EBC4F4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F454F89" w14:textId="1862A50A"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rand Mandatory</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108EA0C" w14:textId="26DCB470"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heck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E07BFCC" w14:textId="7C02E435"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hecked/unchecked</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A55F59D" w14:textId="15F9B5F3"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879E6" w:rsidRPr="00BF6471" w14:paraId="5F19BB03"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5E3082" w14:textId="4B7B9533" w:rsidR="009A0451"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lect Brand (Appears &amp; become mandatory when Brand</w:t>
            </w:r>
          </w:p>
          <w:p w14:paraId="3EDFEBB8" w14:textId="1B621FC4"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 marked mandatory)</w:t>
            </w:r>
          </w:p>
        </w:tc>
        <w:tc>
          <w:tcPr>
            <w:tcW w:w="212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62D666" w14:textId="7FD7FA68"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heckbox</w:t>
            </w:r>
          </w:p>
        </w:tc>
        <w:tc>
          <w:tcPr>
            <w:tcW w:w="24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AE606B" w14:textId="77777777"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G/Samsung/Whirlpool/</w:t>
            </w:r>
          </w:p>
          <w:p w14:paraId="7DC7D7C0" w14:textId="0BB5AD6F"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osch</w:t>
            </w:r>
          </w:p>
        </w:tc>
        <w:tc>
          <w:tcPr>
            <w:tcW w:w="23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ACD2A3" w14:textId="53CB3684"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879E6" w:rsidRPr="00BF6471" w14:paraId="2EAE5B8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1FF46DC" w14:textId="2B3C6477"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rial No. Mandatory</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94E04F1" w14:textId="22DC8FEA"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heck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120730A" w14:textId="0289C640"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hecked/unchecked</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4E9F6D0" w14:textId="7A87283D"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879E6" w:rsidRPr="00BF6471" w14:paraId="123A356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515F498" w14:textId="3756ECBC"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6554E21" w14:textId="79351D1A"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adio Butto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1A2F279" w14:textId="27B32CF7"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Inactive</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433CE56C" w14:textId="17742C27"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879E6" w:rsidRPr="00BF6471" w14:paraId="301DE41C"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2FF04899" w14:textId="77777777"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F879E6" w:rsidRPr="00BF6471" w14:paraId="6923CF2E"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5C4C770" w14:textId="77777777"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1DCFFA18" w14:textId="77777777" w:rsidR="008A0ECC" w:rsidRPr="00BF6471" w:rsidRDefault="008A0ECC" w:rsidP="00FD7670">
      <w:pPr>
        <w:pStyle w:val="ListParagraph"/>
        <w:ind w:left="3272"/>
        <w:rPr>
          <w:rFonts w:cstheme="minorHAnsi"/>
          <w:sz w:val="20"/>
          <w:szCs w:val="20"/>
          <w:lang w:val="en-US"/>
        </w:rPr>
      </w:pPr>
    </w:p>
    <w:p w14:paraId="55A266D8" w14:textId="664CD29C" w:rsidR="00FD7670" w:rsidRPr="00BF6471" w:rsidRDefault="00FD7670" w:rsidP="001F4F46">
      <w:pPr>
        <w:pStyle w:val="ListParagraph"/>
        <w:ind w:left="-567"/>
        <w:rPr>
          <w:rFonts w:cstheme="minorHAnsi"/>
          <w:sz w:val="20"/>
          <w:szCs w:val="20"/>
          <w:lang w:val="en-US"/>
        </w:rPr>
      </w:pPr>
      <w:r w:rsidRPr="00BF6471">
        <w:rPr>
          <w:rFonts w:eastAsia="Times New Roman" w:cstheme="minorHAnsi"/>
          <w:bCs/>
          <w:sz w:val="20"/>
          <w:szCs w:val="20"/>
          <w:lang w:val="en-US"/>
        </w:rPr>
        <w:t xml:space="preserve">Once the data </w:t>
      </w:r>
      <w:r w:rsidR="00C60049" w:rsidRPr="00BF6471">
        <w:rPr>
          <w:rFonts w:eastAsia="Times New Roman" w:cstheme="minorHAnsi"/>
          <w:bCs/>
          <w:sz w:val="20"/>
          <w:szCs w:val="20"/>
          <w:lang w:val="en-US"/>
        </w:rPr>
        <w:t>is saved</w:t>
      </w:r>
      <w:r w:rsidRPr="00BF6471">
        <w:rPr>
          <w:rFonts w:eastAsia="Times New Roman" w:cstheme="minorHAnsi"/>
          <w:bCs/>
          <w:sz w:val="20"/>
          <w:szCs w:val="20"/>
          <w:lang w:val="en-US"/>
        </w:rPr>
        <w:t xml:space="preserve"> as per the Term &amp; Price, it will create multiple </w:t>
      </w:r>
      <w:r w:rsidR="003A0F02" w:rsidRPr="00BF6471">
        <w:rPr>
          <w:rFonts w:eastAsia="Times New Roman" w:cstheme="minorHAnsi"/>
          <w:bCs/>
          <w:sz w:val="20"/>
          <w:szCs w:val="20"/>
          <w:lang w:val="en-US"/>
        </w:rPr>
        <w:t>rows</w:t>
      </w:r>
      <w:r w:rsidRPr="00BF6471">
        <w:rPr>
          <w:rFonts w:eastAsia="Times New Roman" w:cstheme="minorHAnsi"/>
          <w:bCs/>
          <w:sz w:val="20"/>
          <w:szCs w:val="20"/>
          <w:lang w:val="en-US"/>
        </w:rPr>
        <w:t xml:space="preserve"> in the manage grid tabular format. So</w:t>
      </w:r>
      <w:r w:rsidR="0076036A" w:rsidRPr="00BF6471">
        <w:rPr>
          <w:rFonts w:eastAsia="Times New Roman" w:cstheme="minorHAnsi"/>
          <w:bCs/>
          <w:sz w:val="20"/>
          <w:szCs w:val="20"/>
          <w:lang w:val="en-US"/>
        </w:rPr>
        <w:t>,</w:t>
      </w:r>
      <w:r w:rsidRPr="00BF6471">
        <w:rPr>
          <w:rFonts w:eastAsia="Times New Roman" w:cstheme="minorHAnsi"/>
          <w:bCs/>
          <w:sz w:val="20"/>
          <w:szCs w:val="20"/>
          <w:lang w:val="en-US"/>
        </w:rPr>
        <w:t xml:space="preserve"> price configuration can be added at once </w:t>
      </w:r>
      <w:r w:rsidR="00C60049" w:rsidRPr="00BF6471">
        <w:rPr>
          <w:rFonts w:eastAsia="Times New Roman" w:cstheme="minorHAnsi"/>
          <w:bCs/>
          <w:sz w:val="20"/>
          <w:szCs w:val="20"/>
          <w:lang w:val="en-US"/>
        </w:rPr>
        <w:t>whereas</w:t>
      </w:r>
      <w:r w:rsidRPr="00BF6471">
        <w:rPr>
          <w:rFonts w:eastAsia="Times New Roman" w:cstheme="minorHAnsi"/>
          <w:bCs/>
          <w:sz w:val="20"/>
          <w:szCs w:val="20"/>
          <w:lang w:val="en-US"/>
        </w:rPr>
        <w:t xml:space="preserve"> editing each &amp; individual item price to be updated as per the Term</w:t>
      </w:r>
      <w:r w:rsidR="003A0F02" w:rsidRPr="00BF6471">
        <w:rPr>
          <w:rFonts w:eastAsia="Times New Roman" w:cstheme="minorHAnsi"/>
          <w:bCs/>
          <w:sz w:val="20"/>
          <w:szCs w:val="20"/>
          <w:lang w:val="en-US"/>
        </w:rPr>
        <w:t>.</w:t>
      </w:r>
    </w:p>
    <w:p w14:paraId="62BF1291" w14:textId="77777777" w:rsidR="0016492C" w:rsidRPr="00BF6471" w:rsidRDefault="0016492C" w:rsidP="0076036A">
      <w:pPr>
        <w:pStyle w:val="ListParagraph"/>
        <w:ind w:left="-709"/>
        <w:rPr>
          <w:rFonts w:cstheme="minorHAnsi"/>
          <w:sz w:val="20"/>
          <w:szCs w:val="20"/>
          <w:lang w:val="en-US"/>
        </w:rPr>
      </w:pPr>
    </w:p>
    <w:p w14:paraId="434DA34D" w14:textId="5ADB51D6"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Policy Term | Split Payment</w:t>
      </w:r>
    </w:p>
    <w:p w14:paraId="415B1BC0" w14:textId="77777777" w:rsidR="00E8046B" w:rsidRPr="00BF6471" w:rsidRDefault="00E8046B"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model no. This section of the system will have the functionality like add/edit/view/delete as per the access permission enabled for the respective logged in user. The set of data will have pagination &amp; can be further exported into .csv. </w:t>
      </w:r>
    </w:p>
    <w:p w14:paraId="5F445928" w14:textId="77777777" w:rsidR="00E8046B" w:rsidRPr="00BF6471" w:rsidRDefault="00E8046B"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2B2B5096" w14:textId="77777777" w:rsidR="00CD3A95" w:rsidRPr="00BF6471" w:rsidRDefault="00CD3A95" w:rsidP="00E8046B">
      <w:pPr>
        <w:pStyle w:val="NoSpacing"/>
        <w:ind w:left="3272"/>
        <w:rPr>
          <w:rFonts w:eastAsia="Times New Roman" w:cstheme="minorHAnsi"/>
          <w:bCs/>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24"/>
        <w:gridCol w:w="2467"/>
        <w:gridCol w:w="2393"/>
      </w:tblGrid>
      <w:tr w:rsidR="00E8046B" w:rsidRPr="00BF6471" w14:paraId="372DAC9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B338FB3" w14:textId="77777777" w:rsidR="00E8046B" w:rsidRPr="00BF6471" w:rsidRDefault="00E8046B"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41CC28F" w14:textId="77777777" w:rsidR="00E8046B" w:rsidRPr="00BF6471" w:rsidRDefault="00E8046B"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E60BD97" w14:textId="77777777" w:rsidR="00E8046B" w:rsidRPr="00BF6471" w:rsidRDefault="00E8046B"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563B4B" w14:textId="77777777" w:rsidR="00E8046B" w:rsidRPr="00BF6471" w:rsidRDefault="00E8046B"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8046B" w:rsidRPr="00BF6471" w14:paraId="7DE06CA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E434943" w14:textId="33C9C8A1" w:rsidR="00E8046B" w:rsidRPr="00BF6471" w:rsidRDefault="008F75D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Term</w:t>
            </w:r>
            <w:r w:rsidR="00E8046B" w:rsidRPr="00BF6471">
              <w:rPr>
                <w:rFonts w:asciiTheme="minorHAnsi" w:hAnsiTheme="minorHAnsi" w:cstheme="minorHAnsi"/>
                <w:sz w:val="20"/>
                <w:szCs w:val="20"/>
              </w:rPr>
              <w:t>* (Se/S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65E8DD2" w14:textId="77777777" w:rsidR="00E8046B" w:rsidRPr="00BF6471" w:rsidRDefault="00E804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22AA3AE" w14:textId="77777777" w:rsidR="008F75D0" w:rsidRPr="00BF6471" w:rsidRDefault="008F75D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Monthly/Yearly/ 2yrs/ </w:t>
            </w:r>
          </w:p>
          <w:p w14:paraId="14737C25" w14:textId="3225CD88" w:rsidR="00E8046B" w:rsidRPr="00BF6471" w:rsidRDefault="008F75D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3yrs/ 4yrs/ 5yrs</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D6E5C87" w14:textId="77777777" w:rsidR="00E8046B" w:rsidRPr="00BF6471" w:rsidRDefault="00E804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062A8" w:rsidRPr="00BF6471" w14:paraId="547FEBCF"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561379F" w14:textId="4AF2C970" w:rsidR="001062A8" w:rsidRPr="00BF6471" w:rsidRDefault="001062A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plit Paymen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D9FCD3C" w14:textId="37477225" w:rsidR="001062A8" w:rsidRPr="00BF6471" w:rsidRDefault="001062A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6913283" w14:textId="3585D40E" w:rsidR="001062A8" w:rsidRPr="00BF6471" w:rsidRDefault="001062A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4/6</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6B4BC2E0" w14:textId="66FE5F82" w:rsidR="001062A8" w:rsidRPr="00BF6471" w:rsidRDefault="001062A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8046B" w:rsidRPr="00BF6471" w14:paraId="1C92D5AC"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82E201C" w14:textId="77777777" w:rsidR="00E8046B" w:rsidRPr="00BF6471" w:rsidRDefault="00E804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E8046B" w:rsidRPr="00BF6471" w14:paraId="7429AD4E"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481BF8EE" w14:textId="77777777" w:rsidR="00E8046B" w:rsidRPr="00BF6471" w:rsidRDefault="00E804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4F809DF9" w14:textId="5ED91D27" w:rsidR="0016492C" w:rsidRPr="00BF6471" w:rsidRDefault="0016492C">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Property Type</w:t>
      </w:r>
    </w:p>
    <w:p w14:paraId="143937B8" w14:textId="63FADFAD" w:rsidR="0016492C" w:rsidRPr="00BF6471" w:rsidRDefault="0016492C"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7705CC" w:rsidRPr="00BF6471">
        <w:rPr>
          <w:rFonts w:eastAsia="Times New Roman" w:cstheme="minorHAnsi"/>
          <w:bCs/>
          <w:sz w:val="20"/>
          <w:szCs w:val="20"/>
          <w:lang w:val="en-US"/>
        </w:rPr>
        <w:t>property type masters</w:t>
      </w:r>
      <w:r w:rsidRPr="00BF6471">
        <w:rPr>
          <w:rFonts w:eastAsia="Times New Roman" w:cstheme="minorHAnsi"/>
          <w:bCs/>
          <w:sz w:val="20"/>
          <w:szCs w:val="20"/>
          <w:lang w:val="en-US"/>
        </w:rPr>
        <w:t xml:space="preserve">. This section of the system will have the functionality like add/edit/view/delete as per the access permission enabled for the respective logged in user. The set of data will have pagination &amp; can be further exported into .csv. </w:t>
      </w:r>
    </w:p>
    <w:p w14:paraId="1C69D62D" w14:textId="77777777" w:rsidR="00CD3A95" w:rsidRPr="00BF6471" w:rsidRDefault="00CD3A95" w:rsidP="00C901F9">
      <w:pPr>
        <w:pStyle w:val="NoSpacing"/>
        <w:ind w:left="-426"/>
        <w:rPr>
          <w:rFonts w:eastAsia="Times New Roman" w:cstheme="minorHAnsi"/>
          <w:bCs/>
          <w:sz w:val="20"/>
          <w:szCs w:val="20"/>
          <w:lang w:val="en-US"/>
        </w:rPr>
      </w:pPr>
    </w:p>
    <w:p w14:paraId="721B54A6" w14:textId="77777777" w:rsidR="0016492C" w:rsidRPr="00BF6471" w:rsidRDefault="0016492C"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lastRenderedPageBreak/>
        <w:t>The form will have the following:</w:t>
      </w:r>
    </w:p>
    <w:p w14:paraId="1D8B5719" w14:textId="77777777" w:rsidR="0016492C" w:rsidRPr="00BF6471" w:rsidRDefault="0016492C" w:rsidP="0016492C">
      <w:pPr>
        <w:pStyle w:val="NoSpacing"/>
        <w:ind w:left="3272"/>
        <w:rPr>
          <w:rFonts w:eastAsia="Times New Roman" w:cstheme="minorHAnsi"/>
          <w:bCs/>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24"/>
        <w:gridCol w:w="2467"/>
        <w:gridCol w:w="2393"/>
      </w:tblGrid>
      <w:tr w:rsidR="0016492C" w:rsidRPr="00BF6471" w14:paraId="4812B11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599180D" w14:textId="77777777" w:rsidR="0016492C" w:rsidRPr="00BF6471" w:rsidRDefault="0016492C"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D3C6684" w14:textId="77777777" w:rsidR="0016492C" w:rsidRPr="00BF6471" w:rsidRDefault="0016492C"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35ADD7" w14:textId="77777777" w:rsidR="0016492C" w:rsidRPr="00BF6471" w:rsidRDefault="0016492C"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35B13C8" w14:textId="77777777" w:rsidR="0016492C" w:rsidRPr="00BF6471" w:rsidRDefault="0016492C"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16492C" w:rsidRPr="00BF6471" w14:paraId="26454480"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0211D4C" w14:textId="211F92A8" w:rsidR="0016492C" w:rsidRPr="00BF6471" w:rsidRDefault="007705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operty Type</w:t>
            </w:r>
            <w:r w:rsidR="0016492C" w:rsidRPr="00BF6471">
              <w:rPr>
                <w:rFonts w:asciiTheme="minorHAnsi" w:hAnsiTheme="minorHAnsi" w:cstheme="minorHAnsi"/>
                <w:sz w:val="20"/>
                <w:szCs w:val="20"/>
              </w:rPr>
              <w:t>* (Se/S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16DA0D5" w14:textId="2E2B28D2" w:rsidR="0016492C" w:rsidRPr="00BF6471" w:rsidRDefault="007705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46E891F3" w14:textId="77777777" w:rsidR="007705CC" w:rsidRPr="00BF6471" w:rsidRDefault="007705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Single Family/ Condo/ </w:t>
            </w:r>
          </w:p>
          <w:p w14:paraId="654D21E6" w14:textId="77777777" w:rsidR="0016492C" w:rsidRPr="00BF6471" w:rsidRDefault="007705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own Home/ Mobile/</w:t>
            </w:r>
          </w:p>
          <w:p w14:paraId="37AEF18A" w14:textId="77777777" w:rsidR="007705CC" w:rsidRPr="00BF6471" w:rsidRDefault="007705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wo Family/ Three Family/</w:t>
            </w:r>
          </w:p>
          <w:p w14:paraId="131C67AD" w14:textId="23C23E23" w:rsidR="007705CC" w:rsidRPr="00BF6471" w:rsidRDefault="007705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our Family</w:t>
            </w:r>
          </w:p>
          <w:p w14:paraId="71419F0D" w14:textId="0436C04F" w:rsidR="007705CC" w:rsidRPr="00BF6471" w:rsidRDefault="007705CC" w:rsidP="001F4F46">
            <w:pPr>
              <w:pStyle w:val="MediumList2-Accent41"/>
              <w:ind w:left="0" w:right="-772"/>
              <w:rPr>
                <w:rFonts w:asciiTheme="minorHAnsi" w:hAnsiTheme="minorHAnsi" w:cstheme="minorHAnsi"/>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7D7FAE0E" w14:textId="77777777" w:rsidR="0016492C" w:rsidRPr="00BF6471" w:rsidRDefault="0016492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6492C" w:rsidRPr="00BF6471" w14:paraId="2D27E95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A61AE41" w14:textId="1F896C8C" w:rsidR="0016492C" w:rsidRPr="00BF6471" w:rsidRDefault="007705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r w:rsidR="0016492C" w:rsidRPr="00BF6471">
              <w:rPr>
                <w:rFonts w:asciiTheme="minorHAnsi" w:hAnsiTheme="minorHAnsi" w:cstheme="minorHAnsi"/>
                <w:sz w:val="20"/>
                <w:szCs w:val="20"/>
              </w:rPr>
              <w: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066BF98" w14:textId="77777777" w:rsidR="0016492C" w:rsidRPr="00BF6471" w:rsidRDefault="0016492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20D0E4BD" w14:textId="611088CE" w:rsidR="0016492C" w:rsidRPr="00BF6471" w:rsidRDefault="007705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Inactive</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8E3FB2F" w14:textId="77777777" w:rsidR="0016492C" w:rsidRPr="00BF6471" w:rsidRDefault="0016492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6492C" w:rsidRPr="00BF6471" w14:paraId="225AFFB5"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6F301322" w14:textId="77777777" w:rsidR="0016492C" w:rsidRPr="00BF6471" w:rsidRDefault="0016492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16492C" w:rsidRPr="00BF6471" w14:paraId="4B74BD05"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18107C14" w14:textId="77777777" w:rsidR="0016492C" w:rsidRPr="00BF6471" w:rsidRDefault="0016492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74E761D4" w14:textId="2DBCFA86" w:rsidR="00516517" w:rsidRPr="00BF6471" w:rsidRDefault="00516517">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Property Size</w:t>
      </w:r>
    </w:p>
    <w:p w14:paraId="6BA0EE6F" w14:textId="75AC393E" w:rsidR="00516517" w:rsidRPr="00BF6471" w:rsidRDefault="00516517"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property size masters. This section of the system will have the functionality like add/edit/view/delete as per the access permission enabled for the respective logged in user. The set of data will have pagination &amp; can be further exported into .csv. </w:t>
      </w:r>
      <w:r w:rsidR="00CD3A95" w:rsidRPr="00BF6471">
        <w:rPr>
          <w:rFonts w:eastAsia="Times New Roman" w:cstheme="minorHAnsi"/>
          <w:bCs/>
          <w:sz w:val="20"/>
          <w:szCs w:val="20"/>
          <w:lang w:val="en-US"/>
        </w:rPr>
        <w:t>The form will have the following:</w:t>
      </w:r>
    </w:p>
    <w:p w14:paraId="3D104FA7" w14:textId="79F98D3C" w:rsidR="00516517" w:rsidRPr="00BF6471" w:rsidRDefault="00516517" w:rsidP="000C0675">
      <w:pPr>
        <w:pStyle w:val="NoSpacing"/>
        <w:ind w:left="-709"/>
        <w:rPr>
          <w:rFonts w:eastAsia="Times New Roman" w:cstheme="minorHAnsi"/>
          <w:bCs/>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24"/>
        <w:gridCol w:w="2467"/>
        <w:gridCol w:w="2393"/>
      </w:tblGrid>
      <w:tr w:rsidR="00516517" w:rsidRPr="00BF6471" w14:paraId="4D25535C"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5CC9AED" w14:textId="77777777" w:rsidR="00516517" w:rsidRPr="00BF6471" w:rsidRDefault="00516517"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5604719" w14:textId="77777777" w:rsidR="00516517" w:rsidRPr="00BF6471" w:rsidRDefault="00516517"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9944B1E" w14:textId="77777777" w:rsidR="00516517" w:rsidRPr="00BF6471" w:rsidRDefault="00516517"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912B137" w14:textId="77777777" w:rsidR="00516517" w:rsidRPr="00BF6471" w:rsidRDefault="00516517"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516517" w:rsidRPr="00BF6471" w14:paraId="6DBD3EB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BFBDC18"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operty Type* (Se/S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8375F3B"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232533CA"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Below 5000Sqft/ </w:t>
            </w:r>
          </w:p>
          <w:p w14:paraId="37E4E687" w14:textId="12AD7319"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bove 5000Sqft</w:t>
            </w:r>
          </w:p>
          <w:p w14:paraId="636C97A4" w14:textId="77777777" w:rsidR="00516517" w:rsidRPr="00BF6471" w:rsidRDefault="00516517" w:rsidP="001F4F46">
            <w:pPr>
              <w:pStyle w:val="MediumList2-Accent41"/>
              <w:ind w:left="0" w:right="-772"/>
              <w:rPr>
                <w:rFonts w:asciiTheme="minorHAnsi" w:hAnsiTheme="minorHAnsi" w:cstheme="minorHAnsi"/>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8025D2C"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16517" w:rsidRPr="00BF6471" w14:paraId="368695E3"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01BFB9A"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C900602"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C434401"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Inactive</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1B94CCEE"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16517" w:rsidRPr="00BF6471" w14:paraId="4418C387"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6430ED9E"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516517" w:rsidRPr="00BF6471" w14:paraId="1D873846"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511F8EC"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328B0213" w14:textId="1057F8AD" w:rsidR="009B0501" w:rsidRDefault="009B0501" w:rsidP="009B0501">
      <w:pPr>
        <w:pStyle w:val="Heading3"/>
        <w:rPr>
          <w:rFonts w:asciiTheme="minorHAnsi" w:hAnsiTheme="minorHAnsi" w:cstheme="minorHAnsi"/>
          <w:b/>
          <w:bCs/>
          <w:color w:val="auto"/>
          <w:sz w:val="20"/>
          <w:szCs w:val="20"/>
          <w:lang w:val="en-US" w:eastAsia="ja-JP"/>
        </w:rPr>
      </w:pPr>
      <w:bookmarkStart w:id="113" w:name="_Toc141277829"/>
      <w:r>
        <w:rPr>
          <w:rFonts w:asciiTheme="minorHAnsi" w:hAnsiTheme="minorHAnsi" w:cstheme="minorHAnsi"/>
          <w:b/>
          <w:bCs/>
          <w:color w:val="auto"/>
          <w:sz w:val="20"/>
          <w:szCs w:val="20"/>
          <w:lang w:val="en-US" w:eastAsia="ja-JP"/>
        </w:rPr>
        <w:br w:type="page"/>
      </w:r>
    </w:p>
    <w:p w14:paraId="3124992A" w14:textId="164A116B"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r w:rsidRPr="00BF6471">
        <w:rPr>
          <w:rFonts w:asciiTheme="minorHAnsi" w:hAnsiTheme="minorHAnsi" w:cstheme="minorHAnsi"/>
          <w:b/>
          <w:bCs/>
          <w:color w:val="auto"/>
          <w:sz w:val="20"/>
          <w:szCs w:val="20"/>
          <w:lang w:val="en-US" w:eastAsia="ja-JP"/>
        </w:rPr>
        <w:lastRenderedPageBreak/>
        <w:t>Customer Management</w:t>
      </w:r>
      <w:bookmarkEnd w:id="113"/>
    </w:p>
    <w:p w14:paraId="4D0E2070" w14:textId="31FF52DD" w:rsidR="002A63CD" w:rsidRPr="00BF6471" w:rsidRDefault="002A63CD">
      <w:pPr>
        <w:pStyle w:val="Heading4"/>
        <w:numPr>
          <w:ilvl w:val="0"/>
          <w:numId w:val="18"/>
        </w:numPr>
        <w:ind w:left="-567" w:firstLine="0"/>
        <w:rPr>
          <w:rFonts w:asciiTheme="minorHAnsi" w:hAnsiTheme="minorHAnsi" w:cstheme="minorHAnsi"/>
          <w:sz w:val="20"/>
        </w:rPr>
      </w:pPr>
      <w:bookmarkStart w:id="114" w:name="_Manage_Customer"/>
      <w:bookmarkEnd w:id="114"/>
      <w:r w:rsidRPr="00BF6471">
        <w:rPr>
          <w:rFonts w:asciiTheme="minorHAnsi" w:hAnsiTheme="minorHAnsi" w:cstheme="minorHAnsi"/>
          <w:sz w:val="20"/>
        </w:rPr>
        <w:t>Manage Customer</w:t>
      </w:r>
    </w:p>
    <w:p w14:paraId="13633BBC" w14:textId="53BCFE85" w:rsidR="00602C0E" w:rsidRPr="00BF6471" w:rsidRDefault="00363F4F"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Customer details. This section of the system will have the functionality like add/edit/view/delete as per the access permission enabled for the respective logged in user. The set of data will have pagination &amp; can be further exported into .csv. </w:t>
      </w:r>
      <w:r w:rsidR="00CD3A95" w:rsidRPr="00BF6471">
        <w:rPr>
          <w:rFonts w:eastAsia="Times New Roman" w:cstheme="minorHAnsi"/>
          <w:bCs/>
          <w:sz w:val="20"/>
          <w:szCs w:val="20"/>
          <w:lang w:val="en-US"/>
        </w:rPr>
        <w:t xml:space="preserve"> </w:t>
      </w:r>
      <w:r w:rsidR="00602C0E" w:rsidRPr="00BF6471">
        <w:rPr>
          <w:rFonts w:eastAsia="Times New Roman" w:cstheme="minorHAnsi"/>
          <w:bCs/>
          <w:sz w:val="20"/>
          <w:szCs w:val="20"/>
          <w:lang w:val="en-US"/>
        </w:rPr>
        <w:t>The form will have the following details:</w:t>
      </w:r>
    </w:p>
    <w:p w14:paraId="108294AA" w14:textId="77777777" w:rsidR="00602C0E" w:rsidRPr="00BF6471" w:rsidRDefault="00602C0E" w:rsidP="00363F4F">
      <w:pPr>
        <w:pStyle w:val="NoSpacing"/>
        <w:ind w:left="-709"/>
        <w:rPr>
          <w:rFonts w:eastAsia="Times New Roman" w:cstheme="minorHAnsi"/>
          <w:bCs/>
          <w:sz w:val="20"/>
          <w:szCs w:val="20"/>
          <w:lang w:val="en-US"/>
        </w:rPr>
      </w:pPr>
    </w:p>
    <w:tbl>
      <w:tblPr>
        <w:tblpPr w:leftFromText="180" w:rightFromText="180" w:vertAnchor="text" w:horzAnchor="margin" w:tblpX="-588" w:tblpY="-31"/>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2124"/>
        <w:gridCol w:w="2467"/>
        <w:gridCol w:w="2393"/>
      </w:tblGrid>
      <w:tr w:rsidR="00602C0E" w:rsidRPr="00BF6471" w14:paraId="0F114ECB"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5A25871" w14:textId="77777777" w:rsidR="00602C0E" w:rsidRPr="00BF6471" w:rsidRDefault="00602C0E"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27B535" w14:textId="77777777" w:rsidR="00602C0E" w:rsidRPr="00BF6471" w:rsidRDefault="00602C0E"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5F50AE" w14:textId="77777777" w:rsidR="00602C0E" w:rsidRPr="00BF6471" w:rsidRDefault="00602C0E"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9A6CCF2" w14:textId="77777777" w:rsidR="00602C0E" w:rsidRPr="00BF6471" w:rsidRDefault="00602C0E"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602C0E" w:rsidRPr="00BF6471" w14:paraId="079ADBB7" w14:textId="77777777" w:rsidTr="001F4F46">
        <w:trPr>
          <w:trHeight w:val="259"/>
        </w:trPr>
        <w:tc>
          <w:tcPr>
            <w:tcW w:w="9964"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8A2C636" w14:textId="50E77750" w:rsidR="00602C0E" w:rsidRPr="00BF6471" w:rsidRDefault="00602C0E" w:rsidP="001F4F46">
            <w:pPr>
              <w:pStyle w:val="MediumList2-Accent41"/>
              <w:ind w:left="0" w:right="-772"/>
              <w:jc w:val="center"/>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ersonal Information</w:t>
            </w:r>
          </w:p>
        </w:tc>
      </w:tr>
      <w:tr w:rsidR="00602C0E" w:rsidRPr="00BF6471" w14:paraId="3BF74D98"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26087693" w14:textId="614A34F2"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rst name* (Se/S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DB99B0D" w14:textId="77777777"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544B15D" w14:textId="60FEA3A5"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w:t>
            </w:r>
          </w:p>
          <w:p w14:paraId="275515E0" w14:textId="77777777" w:rsidR="00602C0E" w:rsidRPr="00BF6471" w:rsidRDefault="00602C0E" w:rsidP="001F4F46">
            <w:pPr>
              <w:pStyle w:val="MediumList2-Accent41"/>
              <w:ind w:left="0" w:right="-772"/>
              <w:rPr>
                <w:rFonts w:asciiTheme="minorHAnsi" w:hAnsiTheme="minorHAnsi" w:cstheme="minorHAnsi"/>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6350B18" w14:textId="77777777"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602C0E" w:rsidRPr="00BF6471" w14:paraId="5749A760"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19688AB3" w14:textId="1AF6F21D"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ast Name*(S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5A9DBDA2" w14:textId="7CFD4DE2"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080CA10" w14:textId="2B418F9E"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oe</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17D4BC54" w14:textId="77777777"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602C0E" w:rsidRPr="00BF6471" w14:paraId="37CB9E21"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79D22C3C" w14:textId="63A85F6A"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S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EF7EAB8" w14:textId="26D7C88F"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7F43E21" w14:textId="42A916F9" w:rsidR="00602C0E" w:rsidRPr="00BF6471" w:rsidRDefault="00000000" w:rsidP="001F4F46">
            <w:pPr>
              <w:pStyle w:val="MediumList2-Accent41"/>
              <w:ind w:left="0" w:right="-772"/>
              <w:rPr>
                <w:rFonts w:asciiTheme="minorHAnsi" w:hAnsiTheme="minorHAnsi" w:cstheme="minorHAnsi"/>
                <w:sz w:val="20"/>
                <w:szCs w:val="20"/>
              </w:rPr>
            </w:pPr>
            <w:hyperlink r:id="rId32" w:history="1">
              <w:r w:rsidR="00602C0E" w:rsidRPr="00BF6471">
                <w:rPr>
                  <w:rStyle w:val="Hyperlink"/>
                  <w:rFonts w:asciiTheme="minorHAnsi" w:hAnsiTheme="minorHAnsi" w:cstheme="minorHAnsi"/>
                  <w:sz w:val="20"/>
                  <w:szCs w:val="20"/>
                </w:rPr>
                <w:t>j.doe@gmail.com</w:t>
              </w:r>
            </w:hyperlink>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000550C" w14:textId="4CDE9FAC"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602C0E" w:rsidRPr="00BF6471" w14:paraId="6BD5EF26"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21CCF61B" w14:textId="4FFE90CF"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itional Email</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F0A20A8" w14:textId="00D19427"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293A55F" w14:textId="203B3486" w:rsidR="00602C0E" w:rsidRPr="00BF6471" w:rsidRDefault="00000000" w:rsidP="001F4F46">
            <w:pPr>
              <w:pStyle w:val="MediumList2-Accent41"/>
              <w:ind w:left="0" w:right="-772"/>
              <w:rPr>
                <w:rFonts w:asciiTheme="minorHAnsi" w:hAnsiTheme="minorHAnsi" w:cstheme="minorHAnsi"/>
                <w:sz w:val="20"/>
                <w:szCs w:val="20"/>
              </w:rPr>
            </w:pPr>
            <w:hyperlink r:id="rId33" w:history="1">
              <w:r w:rsidR="002405B9" w:rsidRPr="00BF6471">
                <w:rPr>
                  <w:rStyle w:val="Hyperlink"/>
                  <w:rFonts w:asciiTheme="minorHAnsi" w:hAnsiTheme="minorHAnsi" w:cstheme="minorHAnsi"/>
                  <w:sz w:val="20"/>
                  <w:szCs w:val="20"/>
                </w:rPr>
                <w:t>John.d@gmail.com</w:t>
              </w:r>
            </w:hyperlink>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53C0D46" w14:textId="59BAACE5"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602C0E" w:rsidRPr="00BF6471" w14:paraId="57F0D8C7"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1DD7EC47" w14:textId="7525996F"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F901B0F" w14:textId="1DD73CC8"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66B024A" w14:textId="2964E474"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988-0011</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6243A3D4" w14:textId="3477A830"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602C0E" w:rsidRPr="00BF6471" w14:paraId="2232D9BE"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7201F479" w14:textId="79F99836"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Home Phon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500CA9E9" w14:textId="429E6214"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10DF357A" w14:textId="55E9C573"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998-1122</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E133706" w14:textId="19034C89"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405B9" w:rsidRPr="00BF6471" w14:paraId="2DD73BFF" w14:textId="77777777" w:rsidTr="001F4F46">
        <w:trPr>
          <w:trHeight w:val="259"/>
        </w:trPr>
        <w:tc>
          <w:tcPr>
            <w:tcW w:w="9964"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349B5FB" w14:textId="4B06044F" w:rsidR="002405B9" w:rsidRPr="00BF6471" w:rsidRDefault="002405B9" w:rsidP="001F4F46">
            <w:pPr>
              <w:pStyle w:val="MediumList2-Accent41"/>
              <w:ind w:left="0" w:right="-772"/>
              <w:jc w:val="center"/>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Billing Information</w:t>
            </w:r>
          </w:p>
        </w:tc>
      </w:tr>
      <w:tr w:rsidR="00602C0E" w:rsidRPr="00BF6471" w14:paraId="4618F45C"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7563EFF5" w14:textId="73B9814C" w:rsidR="00602C0E"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Zip Cod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5F985B7" w14:textId="166FDA16" w:rsidR="00602C0E"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208B6CC3" w14:textId="777A7B4A" w:rsidR="00602C0E"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45</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1FD83FEC" w14:textId="0455DE97" w:rsidR="00602C0E"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602C0E" w:rsidRPr="00BF6471" w14:paraId="335EEBE4"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069D7C44" w14:textId="4C33C634" w:rsidR="00602C0E"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2B4EFF4" w14:textId="246C52FE" w:rsidR="00602C0E"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uto Populate</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26646C5" w14:textId="4F3034ED" w:rsidR="00602C0E"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38B5D952" w14:textId="3942C75C" w:rsidR="00602C0E"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A49FD" w:rsidRPr="00BF6471" w14:paraId="4FB53DB9"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35BC5E76" w14:textId="7146F766" w:rsidR="00EA49FD"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ity*</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680A904" w14:textId="53A7C0C9" w:rsidR="00EA49FD"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uto Populate</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0E0B141" w14:textId="7DE1954C" w:rsidR="00EA49FD"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6FCEA4C" w14:textId="26791DC7" w:rsidR="00EA49FD"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A49FD" w:rsidRPr="00BF6471" w14:paraId="7767ABA7"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38AE4D28" w14:textId="7CD848B8" w:rsidR="00EA49FD" w:rsidRPr="00BF6471" w:rsidRDefault="00B605D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ress 1*</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1D2CBE7" w14:textId="592FF379" w:rsidR="00EA49FD" w:rsidRPr="00BF6471" w:rsidRDefault="00B605D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EE5249F" w14:textId="2DFF1CE4" w:rsidR="00EA49FD" w:rsidRPr="00BF6471" w:rsidRDefault="00B605D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 Tesla Road</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17BAE173" w14:textId="05911A5E" w:rsidR="00EA49FD" w:rsidRPr="00BF6471" w:rsidRDefault="00B605D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605D6" w:rsidRPr="00BF6471" w14:paraId="7D5216EF"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03D04F9F" w14:textId="52E2AB5F" w:rsidR="00B605D6" w:rsidRPr="00BF6471" w:rsidRDefault="00B605D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ress 2</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98B288D" w14:textId="5FECFE39" w:rsidR="00B605D6" w:rsidRPr="00BF6471" w:rsidRDefault="00B605D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1A9FA65B" w14:textId="71FBFA03" w:rsidR="00B605D6" w:rsidRPr="00BF6471" w:rsidRDefault="00B605D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ar Madison Square</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79BDB192" w14:textId="05D75174" w:rsidR="00B605D6" w:rsidRPr="00BF6471" w:rsidRDefault="00B605D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602C0E" w:rsidRPr="00BF6471" w14:paraId="00A9CDF1" w14:textId="77777777" w:rsidTr="001F4F46">
        <w:trPr>
          <w:trHeight w:val="259"/>
        </w:trPr>
        <w:tc>
          <w:tcPr>
            <w:tcW w:w="9964" w:type="dxa"/>
            <w:gridSpan w:val="4"/>
            <w:tcBorders>
              <w:top w:val="single" w:sz="4" w:space="0" w:color="auto"/>
              <w:left w:val="single" w:sz="4" w:space="0" w:color="auto"/>
              <w:bottom w:val="single" w:sz="4" w:space="0" w:color="auto"/>
              <w:right w:val="single" w:sz="4" w:space="0" w:color="auto"/>
            </w:tcBorders>
            <w:shd w:val="clear" w:color="auto" w:fill="auto"/>
          </w:tcPr>
          <w:p w14:paraId="3FA6E4F1" w14:textId="77777777"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602C0E" w:rsidRPr="00BF6471" w14:paraId="0F4422AD" w14:textId="77777777" w:rsidTr="001F4F46">
        <w:trPr>
          <w:trHeight w:val="259"/>
        </w:trPr>
        <w:tc>
          <w:tcPr>
            <w:tcW w:w="9964" w:type="dxa"/>
            <w:gridSpan w:val="4"/>
            <w:tcBorders>
              <w:top w:val="single" w:sz="4" w:space="0" w:color="auto"/>
              <w:left w:val="single" w:sz="4" w:space="0" w:color="auto"/>
              <w:bottom w:val="single" w:sz="4" w:space="0" w:color="auto"/>
              <w:right w:val="single" w:sz="4" w:space="0" w:color="auto"/>
            </w:tcBorders>
            <w:shd w:val="clear" w:color="auto" w:fill="auto"/>
          </w:tcPr>
          <w:p w14:paraId="0D4E489B" w14:textId="77777777"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55E745AC" w14:textId="2FA75A05" w:rsidR="00900E33" w:rsidRPr="00BF6471" w:rsidRDefault="00900E33"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e Customer </w:t>
      </w:r>
      <w:r w:rsidR="00955D64" w:rsidRPr="00BF6471">
        <w:rPr>
          <w:rFonts w:eastAsia="Times New Roman" w:cstheme="minorHAnsi"/>
          <w:bCs/>
          <w:sz w:val="20"/>
          <w:szCs w:val="20"/>
          <w:lang w:val="en-US"/>
        </w:rPr>
        <w:t>management</w:t>
      </w:r>
      <w:r w:rsidRPr="00BF6471">
        <w:rPr>
          <w:rFonts w:eastAsia="Times New Roman" w:cstheme="minorHAnsi"/>
          <w:bCs/>
          <w:sz w:val="20"/>
          <w:szCs w:val="20"/>
          <w:lang w:val="en-US"/>
        </w:rPr>
        <w:t xml:space="preserve"> </w:t>
      </w:r>
      <w:r w:rsidR="000D5710" w:rsidRPr="00BF6471">
        <w:rPr>
          <w:rFonts w:eastAsia="Times New Roman" w:cstheme="minorHAnsi"/>
          <w:bCs/>
          <w:sz w:val="20"/>
          <w:szCs w:val="20"/>
          <w:lang w:val="en-US"/>
        </w:rPr>
        <w:t xml:space="preserve">tabular </w:t>
      </w:r>
      <w:r w:rsidRPr="00BF6471">
        <w:rPr>
          <w:rFonts w:eastAsia="Times New Roman" w:cstheme="minorHAnsi"/>
          <w:bCs/>
          <w:sz w:val="20"/>
          <w:szCs w:val="20"/>
          <w:lang w:val="en-US"/>
        </w:rPr>
        <w:t>grid will have the following information:</w:t>
      </w:r>
    </w:p>
    <w:p w14:paraId="5AE2E738" w14:textId="77777777" w:rsidR="008F563D" w:rsidRPr="00BF6471" w:rsidRDefault="008F563D" w:rsidP="00363F4F">
      <w:pPr>
        <w:pStyle w:val="NoSpacing"/>
        <w:ind w:left="-709"/>
        <w:rPr>
          <w:rFonts w:eastAsia="Times New Roman" w:cstheme="minorHAnsi"/>
          <w:bCs/>
          <w:sz w:val="20"/>
          <w:szCs w:val="20"/>
          <w:lang w:val="en-US"/>
        </w:rPr>
      </w:pPr>
    </w:p>
    <w:tbl>
      <w:tblPr>
        <w:tblpPr w:leftFromText="180" w:rightFromText="180" w:vertAnchor="text" w:horzAnchor="margin" w:tblpX="-588" w:tblpY="-31"/>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7"/>
        <w:gridCol w:w="3167"/>
        <w:gridCol w:w="3072"/>
      </w:tblGrid>
      <w:tr w:rsidR="000D5710" w:rsidRPr="00BF6471" w14:paraId="08E63EB2"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3D543A9" w14:textId="77777777" w:rsidR="000D5710" w:rsidRPr="00BF6471" w:rsidRDefault="000D5710"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83D329" w14:textId="77777777" w:rsidR="000D5710" w:rsidRPr="00BF6471" w:rsidRDefault="000D5710"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7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B488A15" w14:textId="77777777" w:rsidR="000D5710" w:rsidRPr="00BF6471" w:rsidRDefault="000D5710"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0D5710" w:rsidRPr="00BF6471" w14:paraId="7B41260B"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08FBD207" w14:textId="197BB760"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ame (Se/So)</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0A728935" w14:textId="02953F21" w:rsidR="000D5710" w:rsidRPr="00BF6471" w:rsidRDefault="000D5710" w:rsidP="009B050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67066442"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D5710" w:rsidRPr="00BF6471" w14:paraId="017CDC39"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311F3F5C" w14:textId="4B10FBE4"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r w:rsidR="004E6BF2" w:rsidRPr="00BF6471">
              <w:rPr>
                <w:rFonts w:asciiTheme="minorHAnsi" w:hAnsiTheme="minorHAnsi" w:cstheme="minorHAnsi"/>
                <w:sz w:val="20"/>
                <w:szCs w:val="20"/>
              </w:rPr>
              <w:t xml:space="preserve"> </w:t>
            </w:r>
            <w:r w:rsidRPr="00BF6471">
              <w:rPr>
                <w:rFonts w:asciiTheme="minorHAnsi" w:hAnsiTheme="minorHAnsi" w:cstheme="minorHAnsi"/>
                <w:sz w:val="20"/>
                <w:szCs w:val="20"/>
              </w:rPr>
              <w:t>(Se</w:t>
            </w:r>
            <w:r w:rsidR="004E6BF2" w:rsidRPr="00BF6471">
              <w:rPr>
                <w:rFonts w:asciiTheme="minorHAnsi" w:hAnsiTheme="minorHAnsi" w:cstheme="minorHAnsi"/>
                <w:sz w:val="20"/>
                <w:szCs w:val="20"/>
              </w:rPr>
              <w:t>/So)</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0BA2AE48" w14:textId="77777777" w:rsidR="000D5710" w:rsidRPr="00BF6471" w:rsidRDefault="00000000" w:rsidP="001F4F46">
            <w:pPr>
              <w:pStyle w:val="MediumList2-Accent41"/>
              <w:ind w:left="0" w:right="-772"/>
              <w:rPr>
                <w:rFonts w:asciiTheme="minorHAnsi" w:hAnsiTheme="minorHAnsi" w:cstheme="minorHAnsi"/>
                <w:sz w:val="20"/>
                <w:szCs w:val="20"/>
              </w:rPr>
            </w:pPr>
            <w:hyperlink r:id="rId34" w:history="1">
              <w:r w:rsidR="000D5710" w:rsidRPr="00BF6471">
                <w:rPr>
                  <w:rStyle w:val="Hyperlink"/>
                  <w:rFonts w:asciiTheme="minorHAnsi" w:hAnsiTheme="minorHAnsi" w:cstheme="minorHAnsi"/>
                  <w:sz w:val="20"/>
                  <w:szCs w:val="20"/>
                </w:rPr>
                <w:t>j.doe@gmail.com</w:t>
              </w:r>
            </w:hyperlink>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7B04C816"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D5710" w:rsidRPr="00BF6471" w14:paraId="536072C8"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2E191D4C" w14:textId="659C2A00" w:rsidR="000D5710"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reated On (Se/So)</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687D4515" w14:textId="0E2BDB00" w:rsidR="000D5710"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28D01FCB"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D5710" w:rsidRPr="00BF6471" w14:paraId="11BE821A"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362039CC" w14:textId="0582BF0D"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w:t>
            </w:r>
            <w:r w:rsidR="004E6BF2" w:rsidRPr="00BF6471">
              <w:rPr>
                <w:rFonts w:asciiTheme="minorHAnsi" w:hAnsiTheme="minorHAnsi" w:cstheme="minorHAnsi"/>
                <w:sz w:val="20"/>
                <w:szCs w:val="20"/>
              </w:rPr>
              <w:t xml:space="preserve"> (Se/So)</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3DA7EB86"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988-0011</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6E035AC7"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D5710" w:rsidRPr="00BF6471" w14:paraId="247F6C5C"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0DE4EAEE" w14:textId="03E80DD9"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Zip Code</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2BC5EC90"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45</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631129DA"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D5710" w:rsidRPr="00BF6471" w14:paraId="58AFD56F"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476CC8EF" w14:textId="7867F32E"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e</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4F2A0C10"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1B1D937D"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D5710" w:rsidRPr="00BF6471" w14:paraId="4871D492"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56862AB0" w14:textId="7669AE3D"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ress 1</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203BB04F"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 Tesla Road</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2CE781F8"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E6BF2" w:rsidRPr="00BF6471" w14:paraId="7D1E3ADE"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1C4937FA" w14:textId="1B8371A5" w:rsidR="004E6BF2"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Count</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3FF52047" w14:textId="7B055B36" w:rsidR="004E6BF2"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0</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39E40EF2" w14:textId="519F13C0" w:rsidR="004E6BF2"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E6BF2" w:rsidRPr="00BF6471" w14:paraId="60CF9342"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33DC17C7" w14:textId="438E8B55" w:rsidR="004E6BF2"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laims</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1D88F0BB" w14:textId="4E840E00" w:rsidR="004E6BF2"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2987FBB2" w14:textId="31777AA0" w:rsidR="004E6BF2"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E6BF2" w:rsidRPr="00BF6471" w14:paraId="54ABF91F"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4345F4AB" w14:textId="041C11E9" w:rsidR="004E6BF2" w:rsidRPr="00BF6471" w:rsidRDefault="0085320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count</w:t>
            </w:r>
            <w:r w:rsidR="004E6BF2" w:rsidRPr="00BF6471">
              <w:rPr>
                <w:rFonts w:asciiTheme="minorHAnsi" w:hAnsiTheme="minorHAnsi" w:cstheme="minorHAnsi"/>
                <w:sz w:val="20"/>
                <w:szCs w:val="20"/>
              </w:rPr>
              <w:t xml:space="preserve"> Status</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6DC82B98" w14:textId="6B515C4A" w:rsidR="004E6BF2"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 Inactive</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333D6081" w14:textId="6928015D" w:rsidR="004E6BF2"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A1C07" w:rsidRPr="00BF6471" w14:paraId="13455BC6" w14:textId="77777777" w:rsidTr="001F4F46">
        <w:trPr>
          <w:trHeight w:val="272"/>
        </w:trPr>
        <w:tc>
          <w:tcPr>
            <w:tcW w:w="9876" w:type="dxa"/>
            <w:gridSpan w:val="3"/>
            <w:tcBorders>
              <w:top w:val="single" w:sz="4" w:space="0" w:color="auto"/>
              <w:left w:val="single" w:sz="4" w:space="0" w:color="auto"/>
              <w:bottom w:val="single" w:sz="4" w:space="0" w:color="auto"/>
              <w:right w:val="single" w:sz="4" w:space="0" w:color="auto"/>
            </w:tcBorders>
            <w:shd w:val="clear" w:color="auto" w:fill="auto"/>
          </w:tcPr>
          <w:p w14:paraId="0AA5BCB6" w14:textId="49870FFF" w:rsidR="008A1C07" w:rsidRPr="00BF6471" w:rsidRDefault="008A1C0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View | Edit | Create a Claim</w:t>
            </w:r>
          </w:p>
        </w:tc>
      </w:tr>
    </w:tbl>
    <w:p w14:paraId="54419A9C" w14:textId="352DC5C9" w:rsidR="00900E33" w:rsidRPr="00BF6471" w:rsidRDefault="008F563D"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View Customer:</w:t>
      </w:r>
    </w:p>
    <w:p w14:paraId="32AA1AB0" w14:textId="77777777" w:rsidR="008F563D" w:rsidRPr="00BF6471" w:rsidRDefault="008F563D" w:rsidP="001F4F46">
      <w:pPr>
        <w:pStyle w:val="NoSpacing"/>
        <w:ind w:left="-567"/>
        <w:rPr>
          <w:rFonts w:eastAsia="Times New Roman" w:cstheme="minorHAnsi"/>
          <w:bCs/>
          <w:sz w:val="20"/>
          <w:szCs w:val="20"/>
          <w:lang w:val="en-US"/>
        </w:rPr>
      </w:pPr>
    </w:p>
    <w:p w14:paraId="07E8EA05" w14:textId="085324E8" w:rsidR="00CC4A1D" w:rsidRPr="00BF6471" w:rsidRDefault="008F563D"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e View Customer will be denoted with an Eye Icon or a Magnifying Icon, on hover it will display the tooltip as “Click to View the details”. On click the system will lead the User to the following page where the </w:t>
      </w:r>
      <w:r w:rsidR="00275515" w:rsidRPr="00BF6471">
        <w:rPr>
          <w:rFonts w:eastAsia="Times New Roman" w:cstheme="minorHAnsi"/>
          <w:bCs/>
          <w:sz w:val="20"/>
          <w:szCs w:val="20"/>
          <w:lang w:val="en-US"/>
        </w:rPr>
        <w:t>detailed</w:t>
      </w:r>
      <w:r w:rsidRPr="00BF6471">
        <w:rPr>
          <w:rFonts w:eastAsia="Times New Roman" w:cstheme="minorHAnsi"/>
          <w:bCs/>
          <w:sz w:val="20"/>
          <w:szCs w:val="20"/>
          <w:lang w:val="en-US"/>
        </w:rPr>
        <w:t xml:space="preserve"> Customer Dashboard will be visible with multiple functionalities. The page will be as follows:</w:t>
      </w:r>
    </w:p>
    <w:p w14:paraId="545EE5AF" w14:textId="77777777" w:rsidR="00CC4A1D" w:rsidRPr="00BF6471" w:rsidRDefault="00CC4A1D" w:rsidP="00CC4A1D">
      <w:pPr>
        <w:pStyle w:val="NoSpacing"/>
        <w:ind w:left="-709"/>
        <w:rPr>
          <w:rFonts w:eastAsia="Times New Roman" w:cstheme="minorHAnsi"/>
          <w:bCs/>
          <w:sz w:val="20"/>
          <w:szCs w:val="20"/>
          <w:lang w:val="en-US"/>
        </w:rPr>
      </w:pPr>
    </w:p>
    <w:p w14:paraId="5BAA5044" w14:textId="6A64D8DD" w:rsidR="00CC4A1D" w:rsidRPr="00BF6471" w:rsidRDefault="00CC4A1D">
      <w:pPr>
        <w:pStyle w:val="NoSpacing"/>
        <w:numPr>
          <w:ilvl w:val="0"/>
          <w:numId w:val="21"/>
        </w:numPr>
        <w:ind w:left="-284" w:hanging="283"/>
        <w:rPr>
          <w:rFonts w:eastAsia="Times New Roman" w:cstheme="minorHAnsi"/>
          <w:bCs/>
          <w:sz w:val="20"/>
          <w:szCs w:val="20"/>
          <w:lang w:val="en-US"/>
        </w:rPr>
      </w:pPr>
      <w:r w:rsidRPr="00BF6471">
        <w:rPr>
          <w:rFonts w:eastAsia="Times New Roman" w:cstheme="minorHAnsi"/>
          <w:bCs/>
          <w:sz w:val="20"/>
          <w:szCs w:val="20"/>
          <w:lang w:val="en-US"/>
        </w:rPr>
        <w:t>Personal Details</w:t>
      </w:r>
    </w:p>
    <w:p w14:paraId="6CF2D0D8" w14:textId="15B279A1"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Customer Name</w:t>
      </w:r>
    </w:p>
    <w:p w14:paraId="1B21DDD9" w14:textId="2D67F9F6"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lastRenderedPageBreak/>
        <w:t>Customer Email</w:t>
      </w:r>
    </w:p>
    <w:p w14:paraId="0CC30A92" w14:textId="014E50E6"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Phone</w:t>
      </w:r>
    </w:p>
    <w:p w14:paraId="0079121B" w14:textId="7B5725D6"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Created On</w:t>
      </w:r>
    </w:p>
    <w:p w14:paraId="7A53C91C" w14:textId="079BA6C2"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Added By</w:t>
      </w:r>
    </w:p>
    <w:p w14:paraId="684595FC" w14:textId="0E689481"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Total Policy Value</w:t>
      </w:r>
    </w:p>
    <w:p w14:paraId="305EDFAD" w14:textId="77777777" w:rsidR="00CC4A1D" w:rsidRPr="00BF6471" w:rsidRDefault="00CC4A1D" w:rsidP="00493162">
      <w:pPr>
        <w:pStyle w:val="NoSpacing"/>
        <w:ind w:left="-284" w:hanging="142"/>
        <w:rPr>
          <w:rFonts w:eastAsia="Times New Roman" w:cstheme="minorHAnsi"/>
          <w:bCs/>
          <w:sz w:val="20"/>
          <w:szCs w:val="20"/>
          <w:lang w:val="en-US"/>
        </w:rPr>
      </w:pPr>
    </w:p>
    <w:p w14:paraId="3CF096EF" w14:textId="02161EC5" w:rsidR="00CC4A1D" w:rsidRPr="00BF6471" w:rsidRDefault="00CC4A1D">
      <w:pPr>
        <w:pStyle w:val="NoSpacing"/>
        <w:numPr>
          <w:ilvl w:val="0"/>
          <w:numId w:val="21"/>
        </w:numPr>
        <w:ind w:left="-284" w:hanging="283"/>
        <w:rPr>
          <w:rFonts w:eastAsia="Times New Roman" w:cstheme="minorHAnsi"/>
          <w:bCs/>
          <w:sz w:val="20"/>
          <w:szCs w:val="20"/>
          <w:lang w:val="en-US"/>
        </w:rPr>
      </w:pPr>
      <w:r w:rsidRPr="00BF6471">
        <w:rPr>
          <w:rFonts w:eastAsia="Times New Roman" w:cstheme="minorHAnsi"/>
          <w:bCs/>
          <w:sz w:val="20"/>
          <w:szCs w:val="20"/>
          <w:lang w:val="en-US"/>
        </w:rPr>
        <w:t>Card(s) Details</w:t>
      </w:r>
    </w:p>
    <w:p w14:paraId="74DB1075" w14:textId="35371619"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Card No in XXXX XXXX XXXX1234 (with Edit Option)</w:t>
      </w:r>
    </w:p>
    <w:p w14:paraId="13135D34" w14:textId="793768B9"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Card Expiry</w:t>
      </w:r>
    </w:p>
    <w:p w14:paraId="2F6D1910" w14:textId="45DEF20B"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Option for Add Card -CTA</w:t>
      </w:r>
    </w:p>
    <w:p w14:paraId="453442AC" w14:textId="77777777" w:rsidR="00CC4A1D" w:rsidRPr="00BF6471" w:rsidRDefault="00CC4A1D" w:rsidP="00493162">
      <w:pPr>
        <w:pStyle w:val="NoSpacing"/>
        <w:ind w:left="-284" w:hanging="142"/>
        <w:rPr>
          <w:rFonts w:eastAsia="Times New Roman" w:cstheme="minorHAnsi"/>
          <w:bCs/>
          <w:sz w:val="20"/>
          <w:szCs w:val="20"/>
          <w:lang w:val="en-US"/>
        </w:rPr>
      </w:pPr>
    </w:p>
    <w:p w14:paraId="6C354CFF" w14:textId="3B25B2B5" w:rsidR="00CC4A1D" w:rsidRPr="00BF6471" w:rsidRDefault="00CC4A1D">
      <w:pPr>
        <w:pStyle w:val="NoSpacing"/>
        <w:numPr>
          <w:ilvl w:val="0"/>
          <w:numId w:val="21"/>
        </w:numPr>
        <w:ind w:left="-284" w:hanging="283"/>
        <w:rPr>
          <w:rFonts w:eastAsia="Times New Roman" w:cstheme="minorHAnsi"/>
          <w:bCs/>
          <w:sz w:val="20"/>
          <w:szCs w:val="20"/>
          <w:lang w:val="en-US"/>
        </w:rPr>
      </w:pPr>
      <w:r w:rsidRPr="00BF6471">
        <w:rPr>
          <w:rFonts w:eastAsia="Times New Roman" w:cstheme="minorHAnsi"/>
          <w:bCs/>
          <w:sz w:val="20"/>
          <w:szCs w:val="20"/>
          <w:lang w:val="en-US"/>
        </w:rPr>
        <w:t>Policy Details</w:t>
      </w:r>
    </w:p>
    <w:p w14:paraId="53D7BA30" w14:textId="538DEC76"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Total Policy Count</w:t>
      </w:r>
      <w:r w:rsidR="00CC70DB" w:rsidRPr="00BF6471">
        <w:rPr>
          <w:rFonts w:eastAsia="Times New Roman" w:cstheme="minorHAnsi"/>
          <w:bCs/>
          <w:sz w:val="20"/>
          <w:szCs w:val="20"/>
          <w:lang w:val="en-US"/>
        </w:rPr>
        <w:t xml:space="preserve"> </w:t>
      </w:r>
    </w:p>
    <w:p w14:paraId="160E9E7A" w14:textId="617E11BA"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Premium Paid</w:t>
      </w:r>
    </w:p>
    <w:p w14:paraId="554A34C2" w14:textId="2FB88EF9"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Premium Balance</w:t>
      </w:r>
    </w:p>
    <w:p w14:paraId="16B5D307" w14:textId="1E7B9BBA"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Premium Refunded</w:t>
      </w:r>
    </w:p>
    <w:p w14:paraId="56A35ACD" w14:textId="71705775"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Total Active Ticket</w:t>
      </w:r>
    </w:p>
    <w:p w14:paraId="649FEDF3" w14:textId="77777777" w:rsidR="00CC4A1D" w:rsidRDefault="00CC4A1D" w:rsidP="00CC70DB">
      <w:pPr>
        <w:pStyle w:val="NoSpacing"/>
        <w:ind w:left="-284"/>
        <w:rPr>
          <w:rFonts w:eastAsia="Times New Roman" w:cstheme="minorHAnsi"/>
          <w:bCs/>
          <w:sz w:val="20"/>
          <w:szCs w:val="20"/>
          <w:lang w:val="en-US"/>
        </w:rPr>
      </w:pPr>
    </w:p>
    <w:p w14:paraId="7020BF2D" w14:textId="77777777" w:rsidR="001D2933" w:rsidRDefault="001D2933" w:rsidP="00CC70DB">
      <w:pPr>
        <w:pStyle w:val="NoSpacing"/>
        <w:ind w:left="-284"/>
        <w:rPr>
          <w:rFonts w:eastAsia="Times New Roman" w:cstheme="minorHAnsi"/>
          <w:bCs/>
          <w:sz w:val="20"/>
          <w:szCs w:val="20"/>
          <w:lang w:val="en-US"/>
        </w:rPr>
      </w:pPr>
    </w:p>
    <w:p w14:paraId="779F4436" w14:textId="77777777" w:rsidR="001D2933" w:rsidRDefault="00CC70DB">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Tab- </w:t>
      </w:r>
      <w:r w:rsidRPr="00E374A0">
        <w:rPr>
          <w:rFonts w:eastAsia="Times New Roman" w:cstheme="minorHAnsi"/>
          <w:bCs/>
          <w:sz w:val="20"/>
          <w:szCs w:val="20"/>
          <w:lang w:val="en-US"/>
        </w:rPr>
        <w:t>Customer Policy(s)</w:t>
      </w:r>
      <w:r w:rsidRPr="00BF6471">
        <w:rPr>
          <w:rFonts w:eastAsia="Times New Roman" w:cstheme="minorHAnsi"/>
          <w:bCs/>
          <w:sz w:val="20"/>
          <w:szCs w:val="20"/>
          <w:lang w:val="en-US"/>
        </w:rPr>
        <w:t xml:space="preserve">- </w:t>
      </w:r>
      <w:r w:rsidR="001D2933" w:rsidRPr="001D2933">
        <w:rPr>
          <w:rFonts w:eastAsia="Times New Roman" w:cstheme="minorHAnsi"/>
          <w:bCs/>
          <w:sz w:val="20"/>
          <w:szCs w:val="20"/>
          <w:lang w:val="en-US"/>
        </w:rPr>
        <w:t>it will be in Tabular format with the following columns:</w:t>
      </w:r>
    </w:p>
    <w:p w14:paraId="5D2A6306" w14:textId="2324C098"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olicy Status</w:t>
      </w:r>
    </w:p>
    <w:p w14:paraId="359646C4" w14:textId="63255147"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olicy No</w:t>
      </w:r>
    </w:p>
    <w:p w14:paraId="47854A49" w14:textId="60CED6E5"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Address</w:t>
      </w:r>
    </w:p>
    <w:p w14:paraId="5FDEFC92" w14:textId="04052E85"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State</w:t>
      </w:r>
    </w:p>
    <w:p w14:paraId="1B4BF469" w14:textId="04815D69"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Zip code</w:t>
      </w:r>
    </w:p>
    <w:p w14:paraId="19C3CDBB" w14:textId="696F20D3"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rice</w:t>
      </w:r>
    </w:p>
    <w:p w14:paraId="4A75633A" w14:textId="5EB2B16F"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Created On</w:t>
      </w:r>
    </w:p>
    <w:p w14:paraId="2D028CB9" w14:textId="3DE2CDA1"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Effective From</w:t>
      </w:r>
    </w:p>
    <w:p w14:paraId="6FF0909C" w14:textId="68A2B05D"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Expiry With Bonus</w:t>
      </w:r>
    </w:p>
    <w:p w14:paraId="05501389" w14:textId="7A8C787F"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olicy Term</w:t>
      </w:r>
    </w:p>
    <w:p w14:paraId="2C56155A" w14:textId="5FC7CB83"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SCF</w:t>
      </w:r>
    </w:p>
    <w:p w14:paraId="7544D8F6" w14:textId="5361281B"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Sales Representative</w:t>
      </w:r>
    </w:p>
    <w:p w14:paraId="7F13E893" w14:textId="248B5073"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Cancellation Form</w:t>
      </w:r>
    </w:p>
    <w:p w14:paraId="21EDB1C5" w14:textId="2BEF0963" w:rsidR="00D92252" w:rsidRPr="001D2933"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Service Ticket</w:t>
      </w:r>
    </w:p>
    <w:p w14:paraId="677FF307" w14:textId="77777777" w:rsidR="00CC70DB" w:rsidRPr="00BF6471" w:rsidRDefault="00CC70DB" w:rsidP="00CC70DB">
      <w:pPr>
        <w:pStyle w:val="ListParagraph"/>
        <w:rPr>
          <w:rFonts w:eastAsia="Times New Roman" w:cstheme="minorHAnsi"/>
          <w:bCs/>
          <w:sz w:val="20"/>
          <w:szCs w:val="20"/>
          <w:lang w:val="en-US"/>
        </w:rPr>
      </w:pPr>
    </w:p>
    <w:p w14:paraId="5F062DB5" w14:textId="34E3EFE0" w:rsidR="0017154B" w:rsidRDefault="0017154B">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Tab- </w:t>
      </w:r>
      <w:r w:rsidRPr="00E374A0">
        <w:rPr>
          <w:rFonts w:eastAsia="Times New Roman" w:cstheme="minorHAnsi"/>
          <w:bCs/>
          <w:sz w:val="20"/>
          <w:szCs w:val="20"/>
          <w:lang w:val="en-US"/>
        </w:rPr>
        <w:t>CC/ PayPal Payments</w:t>
      </w:r>
      <w:r w:rsidRPr="00BF6471">
        <w:rPr>
          <w:rFonts w:eastAsia="Times New Roman" w:cstheme="minorHAnsi"/>
          <w:bCs/>
          <w:sz w:val="20"/>
          <w:szCs w:val="20"/>
          <w:lang w:val="en-US"/>
        </w:rPr>
        <w:t xml:space="preserve"> - </w:t>
      </w:r>
      <w:r w:rsidR="001D2933" w:rsidRPr="001D2933">
        <w:rPr>
          <w:rFonts w:eastAsia="Times New Roman" w:cstheme="minorHAnsi"/>
          <w:bCs/>
          <w:sz w:val="20"/>
          <w:szCs w:val="20"/>
          <w:lang w:val="en-US"/>
        </w:rPr>
        <w:t>it will be in Tabular format with the following columns:</w:t>
      </w:r>
    </w:p>
    <w:p w14:paraId="4B256950" w14:textId="77E45104"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olicy No</w:t>
      </w:r>
    </w:p>
    <w:p w14:paraId="149B0FAE" w14:textId="77D5E798"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Recurring Type</w:t>
      </w:r>
    </w:p>
    <w:p w14:paraId="216E930E" w14:textId="7931EA17"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ayment Status</w:t>
      </w:r>
    </w:p>
    <w:p w14:paraId="7A89F1CB" w14:textId="6BABB02B"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ayment Scheduled Date</w:t>
      </w:r>
    </w:p>
    <w:p w14:paraId="6A83FE3A" w14:textId="45504230"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aid On</w:t>
      </w:r>
    </w:p>
    <w:p w14:paraId="56EA3904" w14:textId="0417C53D"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Amount</w:t>
      </w:r>
    </w:p>
    <w:p w14:paraId="6BC321C9" w14:textId="3ED94396"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ayment Type</w:t>
      </w:r>
    </w:p>
    <w:p w14:paraId="3ADCACAD" w14:textId="6C982A7A"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Transaction ID</w:t>
      </w:r>
    </w:p>
    <w:p w14:paraId="06D1F4A9" w14:textId="6A8AFD69"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CC No</w:t>
      </w:r>
    </w:p>
    <w:p w14:paraId="3EAFA0C4" w14:textId="22E7DED6"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Card Expired On</w:t>
      </w:r>
    </w:p>
    <w:p w14:paraId="5B30767E" w14:textId="4D50C8B3" w:rsidR="00D92252"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olicy Status</w:t>
      </w:r>
    </w:p>
    <w:p w14:paraId="6BA7C0A8" w14:textId="481651A6" w:rsidR="00D92252" w:rsidRPr="001D2933" w:rsidRDefault="00D92252" w:rsidP="00D92252">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Added On</w:t>
      </w:r>
    </w:p>
    <w:p w14:paraId="73DEF337" w14:textId="77777777" w:rsidR="00D92252" w:rsidRPr="00BF6471" w:rsidRDefault="00D92252" w:rsidP="00D92252">
      <w:pPr>
        <w:pStyle w:val="NoSpacing"/>
        <w:rPr>
          <w:rFonts w:eastAsia="Times New Roman" w:cstheme="minorHAnsi"/>
          <w:bCs/>
          <w:sz w:val="20"/>
          <w:szCs w:val="20"/>
          <w:lang w:val="en-US"/>
        </w:rPr>
      </w:pPr>
    </w:p>
    <w:p w14:paraId="2AC4E807" w14:textId="77777777" w:rsidR="0017154B" w:rsidRPr="00BF6471" w:rsidRDefault="0017154B" w:rsidP="00CC70DB">
      <w:pPr>
        <w:pStyle w:val="ListParagraph"/>
        <w:rPr>
          <w:rFonts w:eastAsia="Times New Roman" w:cstheme="minorHAnsi"/>
          <w:bCs/>
          <w:sz w:val="20"/>
          <w:szCs w:val="20"/>
          <w:lang w:val="en-US"/>
        </w:rPr>
      </w:pPr>
    </w:p>
    <w:p w14:paraId="6FDDFEA1" w14:textId="7F93BD43" w:rsidR="00DD62C8" w:rsidRDefault="00DD62C8">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lastRenderedPageBreak/>
        <w:t xml:space="preserve">Tab- </w:t>
      </w:r>
      <w:r w:rsidRPr="00E374A0">
        <w:rPr>
          <w:rFonts w:eastAsia="Times New Roman" w:cstheme="minorHAnsi"/>
          <w:bCs/>
          <w:sz w:val="20"/>
          <w:szCs w:val="20"/>
          <w:lang w:val="en-US"/>
        </w:rPr>
        <w:t>Bank Payment/ACH Payments</w:t>
      </w:r>
      <w:r w:rsidRPr="00BF6471">
        <w:rPr>
          <w:rFonts w:eastAsia="Times New Roman" w:cstheme="minorHAnsi"/>
          <w:bCs/>
          <w:sz w:val="20"/>
          <w:szCs w:val="20"/>
          <w:lang w:val="en-US"/>
        </w:rPr>
        <w:t xml:space="preserve"> - </w:t>
      </w:r>
      <w:r w:rsidR="001D2933" w:rsidRPr="001D2933">
        <w:rPr>
          <w:rFonts w:eastAsia="Times New Roman" w:cstheme="minorHAnsi"/>
          <w:bCs/>
          <w:sz w:val="20"/>
          <w:szCs w:val="20"/>
          <w:lang w:val="en-US"/>
        </w:rPr>
        <w:t>it will be in Tabular format with the following columns:</w:t>
      </w:r>
    </w:p>
    <w:p w14:paraId="29F51680" w14:textId="6F19815E" w:rsidR="007E0F3F" w:rsidRDefault="007E0F3F" w:rsidP="007E0F3F">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Edit Payment Data</w:t>
      </w:r>
    </w:p>
    <w:p w14:paraId="45C3A919" w14:textId="320D3C73" w:rsidR="007E0F3F" w:rsidRDefault="007E0F3F" w:rsidP="007E0F3F">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olicy No</w:t>
      </w:r>
    </w:p>
    <w:p w14:paraId="3E7F02FF" w14:textId="2C042E56" w:rsidR="007E0F3F" w:rsidRDefault="007E0F3F" w:rsidP="007E0F3F">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ayment type</w:t>
      </w:r>
    </w:p>
    <w:p w14:paraId="3A34BB24" w14:textId="6784DFE9" w:rsidR="007E0F3F" w:rsidRDefault="007E0F3F" w:rsidP="007E0F3F">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Check No</w:t>
      </w:r>
    </w:p>
    <w:p w14:paraId="57F71EA2" w14:textId="66E8149E" w:rsidR="007E0F3F" w:rsidRDefault="007E0F3F" w:rsidP="007E0F3F">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ayment Status</w:t>
      </w:r>
    </w:p>
    <w:p w14:paraId="7779BA1D" w14:textId="1F71D02F" w:rsidR="007E0F3F" w:rsidRDefault="007E0F3F" w:rsidP="007E0F3F">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ayment For</w:t>
      </w:r>
    </w:p>
    <w:p w14:paraId="499044D0" w14:textId="294BA541" w:rsidR="007E0F3F" w:rsidRDefault="007E0F3F" w:rsidP="007E0F3F">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Expected Payment Date</w:t>
      </w:r>
    </w:p>
    <w:p w14:paraId="2CC1BE03" w14:textId="1586F00B" w:rsidR="007E0F3F" w:rsidRDefault="007E0F3F" w:rsidP="007E0F3F">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ayment Success Date</w:t>
      </w:r>
    </w:p>
    <w:p w14:paraId="2AFD86F8" w14:textId="19E6B39E" w:rsidR="007E0F3F" w:rsidRDefault="007E0F3F" w:rsidP="007E0F3F">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Amount</w:t>
      </w:r>
    </w:p>
    <w:p w14:paraId="17331CE8" w14:textId="3D75BE31" w:rsidR="007E0F3F" w:rsidRDefault="007E0F3F" w:rsidP="007E0F3F">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olicy Status</w:t>
      </w:r>
    </w:p>
    <w:p w14:paraId="615401EE" w14:textId="0AFA60E4" w:rsidR="007E0F3F" w:rsidRDefault="007E0F3F" w:rsidP="007E0F3F">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Comments</w:t>
      </w:r>
    </w:p>
    <w:p w14:paraId="05D39BAB" w14:textId="05D3B625" w:rsidR="007E0F3F" w:rsidRDefault="007E0F3F" w:rsidP="007E0F3F">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Updated By</w:t>
      </w:r>
    </w:p>
    <w:p w14:paraId="7AFBD3B1" w14:textId="77777777" w:rsidR="007E0F3F" w:rsidRPr="00BF6471" w:rsidRDefault="007E0F3F" w:rsidP="007E0F3F">
      <w:pPr>
        <w:pStyle w:val="NoSpacing"/>
        <w:ind w:left="-284"/>
        <w:rPr>
          <w:rFonts w:eastAsia="Times New Roman" w:cstheme="minorHAnsi"/>
          <w:bCs/>
          <w:sz w:val="20"/>
          <w:szCs w:val="20"/>
          <w:lang w:val="en-US"/>
        </w:rPr>
      </w:pPr>
    </w:p>
    <w:p w14:paraId="69739D66" w14:textId="77777777" w:rsidR="001D2933" w:rsidRDefault="001D2933" w:rsidP="003A22B3">
      <w:pPr>
        <w:pStyle w:val="NoSpacing"/>
        <w:ind w:left="-284"/>
        <w:rPr>
          <w:rFonts w:eastAsia="Times New Roman" w:cstheme="minorHAnsi"/>
          <w:bCs/>
          <w:sz w:val="20"/>
          <w:szCs w:val="20"/>
          <w:lang w:val="en-US"/>
        </w:rPr>
      </w:pPr>
    </w:p>
    <w:p w14:paraId="56557A5B" w14:textId="7C7FD74E" w:rsidR="001D2933" w:rsidRDefault="001D2933">
      <w:pPr>
        <w:pStyle w:val="NoSpacing"/>
        <w:numPr>
          <w:ilvl w:val="0"/>
          <w:numId w:val="22"/>
        </w:numPr>
        <w:ind w:left="-284" w:hanging="283"/>
        <w:rPr>
          <w:rFonts w:eastAsia="Times New Roman" w:cstheme="minorHAnsi"/>
          <w:bCs/>
          <w:sz w:val="20"/>
          <w:szCs w:val="20"/>
          <w:lang w:val="en-US"/>
        </w:rPr>
      </w:pPr>
      <w:r w:rsidRPr="001D2933">
        <w:rPr>
          <w:rFonts w:eastAsia="Times New Roman" w:cstheme="minorHAnsi"/>
          <w:bCs/>
          <w:sz w:val="20"/>
          <w:szCs w:val="20"/>
          <w:lang w:val="en-US"/>
        </w:rPr>
        <w:t>Tab- Policy Documents - it will be in Tabular format with the following columns:</w:t>
      </w:r>
    </w:p>
    <w:p w14:paraId="249F48D6" w14:textId="3FCE0EAD" w:rsidR="004B1FC8" w:rsidRDefault="004B1FC8" w:rsidP="004B1FC8">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olicy No</w:t>
      </w:r>
    </w:p>
    <w:p w14:paraId="64D43CB4" w14:textId="58786F0C" w:rsidR="004B1FC8" w:rsidRDefault="004B1FC8" w:rsidP="004B1FC8">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olicy Status</w:t>
      </w:r>
    </w:p>
    <w:p w14:paraId="4FAF12A0" w14:textId="6B13B303" w:rsidR="004B1FC8" w:rsidRDefault="004B1FC8" w:rsidP="004B1FC8">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Documents</w:t>
      </w:r>
    </w:p>
    <w:p w14:paraId="17834E3E" w14:textId="433AFB41" w:rsidR="004B1FC8" w:rsidRDefault="004B1FC8" w:rsidP="004B1FC8">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Added On</w:t>
      </w:r>
    </w:p>
    <w:p w14:paraId="649AB5FC" w14:textId="03293891" w:rsidR="004B1FC8" w:rsidRDefault="004B1FC8" w:rsidP="004B1FC8">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Added By</w:t>
      </w:r>
    </w:p>
    <w:p w14:paraId="4244D2DF" w14:textId="0E317EA2" w:rsidR="004B1FC8" w:rsidRDefault="004B1FC8" w:rsidP="004B1FC8">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Updated On</w:t>
      </w:r>
    </w:p>
    <w:p w14:paraId="26216135" w14:textId="449002C7" w:rsidR="004B1FC8" w:rsidRDefault="004B1FC8" w:rsidP="004B1FC8">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Updated By</w:t>
      </w:r>
    </w:p>
    <w:p w14:paraId="05DD79FB" w14:textId="741248CD" w:rsidR="00845C4D" w:rsidRPr="001D2933" w:rsidRDefault="00845C4D" w:rsidP="001D2933">
      <w:pPr>
        <w:pStyle w:val="NoSpacing"/>
        <w:rPr>
          <w:rFonts w:eastAsia="Times New Roman" w:cstheme="minorHAnsi"/>
          <w:bCs/>
          <w:sz w:val="20"/>
          <w:szCs w:val="20"/>
          <w:lang w:val="en-US"/>
        </w:rPr>
      </w:pPr>
    </w:p>
    <w:p w14:paraId="6ADBDE40" w14:textId="67614EF3" w:rsidR="009A4735" w:rsidRDefault="009A4735">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Tab-Referrals</w:t>
      </w:r>
    </w:p>
    <w:p w14:paraId="5F9F81BF" w14:textId="663F43C3" w:rsidR="004B1FC8" w:rsidRDefault="004B1FC8" w:rsidP="004B1FC8">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Customer name</w:t>
      </w:r>
    </w:p>
    <w:p w14:paraId="35C195E5" w14:textId="6CAF6A35" w:rsidR="004B1FC8" w:rsidRDefault="004B1FC8" w:rsidP="004B1FC8">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No. Of Policies</w:t>
      </w:r>
    </w:p>
    <w:p w14:paraId="75F5B54B" w14:textId="2CDBB15A" w:rsidR="004B1FC8" w:rsidRDefault="004B1FC8" w:rsidP="004B1FC8">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olicy No</w:t>
      </w:r>
    </w:p>
    <w:p w14:paraId="53E4047C" w14:textId="5D973A39" w:rsidR="004B1FC8" w:rsidRDefault="004B1FC8" w:rsidP="004B1FC8">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Created On</w:t>
      </w:r>
    </w:p>
    <w:p w14:paraId="06450AEC" w14:textId="1C951420" w:rsidR="004B1FC8" w:rsidRDefault="004B1FC8" w:rsidP="004B1FC8">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Status</w:t>
      </w:r>
    </w:p>
    <w:p w14:paraId="75C8F19B" w14:textId="2786F96D" w:rsidR="004B1FC8" w:rsidRDefault="004B1FC8" w:rsidP="004B1FC8">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olicy Amount</w:t>
      </w:r>
    </w:p>
    <w:p w14:paraId="6671C912" w14:textId="0D541A87" w:rsidR="004B1FC8" w:rsidRDefault="004B1FC8" w:rsidP="004B1FC8">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Paid Amount</w:t>
      </w:r>
    </w:p>
    <w:p w14:paraId="79196E0B" w14:textId="1E739BAB" w:rsidR="004B1FC8" w:rsidRPr="004B1FC8" w:rsidRDefault="004B1FC8" w:rsidP="004B1FC8">
      <w:pPr>
        <w:pStyle w:val="NoSpacing"/>
        <w:numPr>
          <w:ilvl w:val="0"/>
          <w:numId w:val="32"/>
        </w:numPr>
        <w:ind w:left="142" w:hanging="426"/>
        <w:rPr>
          <w:rFonts w:eastAsia="Times New Roman" w:cstheme="minorHAnsi"/>
          <w:bCs/>
          <w:sz w:val="20"/>
          <w:szCs w:val="20"/>
          <w:lang w:val="en-US"/>
        </w:rPr>
      </w:pPr>
      <w:r>
        <w:rPr>
          <w:rFonts w:eastAsia="Times New Roman" w:cstheme="minorHAnsi"/>
          <w:bCs/>
          <w:sz w:val="20"/>
          <w:szCs w:val="20"/>
          <w:lang w:val="en-US"/>
        </w:rPr>
        <w:t>Due Amount</w:t>
      </w:r>
    </w:p>
    <w:p w14:paraId="474A62DA" w14:textId="77777777" w:rsidR="008A6289" w:rsidRPr="00BF6471" w:rsidRDefault="008A6289" w:rsidP="008A6289">
      <w:pPr>
        <w:pStyle w:val="NoSpacing"/>
        <w:rPr>
          <w:rFonts w:eastAsia="Times New Roman" w:cstheme="minorHAnsi"/>
          <w:bCs/>
          <w:sz w:val="20"/>
          <w:szCs w:val="20"/>
          <w:lang w:val="en-US"/>
        </w:rPr>
      </w:pPr>
    </w:p>
    <w:p w14:paraId="27525494" w14:textId="77777777" w:rsidR="00B80E63" w:rsidRDefault="00B80E63" w:rsidP="00634197">
      <w:pPr>
        <w:pStyle w:val="NoSpacing"/>
        <w:ind w:left="-426"/>
        <w:rPr>
          <w:rFonts w:eastAsia="Times New Roman" w:cstheme="minorHAnsi"/>
          <w:bCs/>
          <w:sz w:val="20"/>
          <w:szCs w:val="20"/>
          <w:lang w:val="en-US"/>
        </w:rPr>
      </w:pPr>
    </w:p>
    <w:p w14:paraId="2136FE44" w14:textId="34EB5C57" w:rsidR="00DC4A3F" w:rsidRPr="00BF6471" w:rsidRDefault="00DC4A3F" w:rsidP="00634197">
      <w:pPr>
        <w:pStyle w:val="NoSpacing"/>
        <w:ind w:left="-426"/>
        <w:rPr>
          <w:rFonts w:eastAsia="Times New Roman" w:cstheme="minorHAnsi"/>
          <w:bCs/>
          <w:sz w:val="20"/>
          <w:szCs w:val="20"/>
          <w:lang w:val="en-US"/>
        </w:rPr>
      </w:pPr>
      <w:r w:rsidRPr="00BF6471">
        <w:rPr>
          <w:rFonts w:eastAsia="Times New Roman" w:cstheme="minorHAnsi"/>
          <w:bCs/>
          <w:sz w:val="20"/>
          <w:szCs w:val="20"/>
          <w:lang w:val="en-US"/>
        </w:rPr>
        <w:t>There will be multiple action buttons</w:t>
      </w:r>
      <w:r w:rsidR="000E027E" w:rsidRPr="00BF6471">
        <w:rPr>
          <w:rFonts w:eastAsia="Times New Roman" w:cstheme="minorHAnsi"/>
          <w:bCs/>
          <w:sz w:val="20"/>
          <w:szCs w:val="20"/>
          <w:lang w:val="en-US"/>
        </w:rPr>
        <w:t xml:space="preserve"> (CTA)</w:t>
      </w:r>
      <w:r w:rsidRPr="00BF6471">
        <w:rPr>
          <w:rFonts w:eastAsia="Times New Roman" w:cstheme="minorHAnsi"/>
          <w:bCs/>
          <w:sz w:val="20"/>
          <w:szCs w:val="20"/>
          <w:lang w:val="en-US"/>
        </w:rPr>
        <w:t xml:space="preserve"> for quick functionalities as follows:</w:t>
      </w:r>
    </w:p>
    <w:p w14:paraId="0BF55AF1" w14:textId="77777777" w:rsidR="00DC4A3F" w:rsidRPr="00BF6471" w:rsidRDefault="00DC4A3F" w:rsidP="00DC4A3F">
      <w:pPr>
        <w:pStyle w:val="NoSpacing"/>
        <w:ind w:left="-567"/>
        <w:rPr>
          <w:rFonts w:eastAsia="Times New Roman" w:cstheme="minorHAnsi"/>
          <w:bCs/>
          <w:sz w:val="20"/>
          <w:szCs w:val="20"/>
          <w:lang w:val="en-US"/>
        </w:rPr>
      </w:pPr>
    </w:p>
    <w:p w14:paraId="3C0920F1" w14:textId="7A40599D" w:rsidR="004A5A3D" w:rsidRPr="00BF6471" w:rsidRDefault="004A5A3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Add New Policy- on click, the new policy form will open, and policy can be created by the Admin Users as per access </w:t>
      </w:r>
      <w:r w:rsidR="00734132" w:rsidRPr="00BF6471">
        <w:rPr>
          <w:rFonts w:eastAsia="Times New Roman" w:cstheme="minorHAnsi"/>
          <w:bCs/>
          <w:sz w:val="20"/>
          <w:szCs w:val="20"/>
          <w:lang w:val="en-US"/>
        </w:rPr>
        <w:t>permission.</w:t>
      </w:r>
    </w:p>
    <w:p w14:paraId="6C6BFAF1" w14:textId="7F4EEE55" w:rsidR="004A5A3D" w:rsidRPr="00BF6471" w:rsidRDefault="00734132">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Edit Customer</w:t>
      </w:r>
    </w:p>
    <w:p w14:paraId="0F356043" w14:textId="6AF702F4" w:rsidR="00734132" w:rsidRPr="00BF6471" w:rsidRDefault="00734132">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Add a Claim</w:t>
      </w:r>
    </w:p>
    <w:p w14:paraId="28CECDB5" w14:textId="26B80A5E" w:rsidR="00734132" w:rsidRPr="00BF6471" w:rsidRDefault="00734132">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Add Policy Note</w:t>
      </w:r>
    </w:p>
    <w:p w14:paraId="2F6B87AE" w14:textId="1C946335" w:rsidR="00734132" w:rsidRPr="00BF6471" w:rsidRDefault="00734132">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Add Ticket Note</w:t>
      </w:r>
    </w:p>
    <w:p w14:paraId="5D2E9FE1" w14:textId="7AB798CA" w:rsidR="00734132" w:rsidRPr="00BF6471" w:rsidRDefault="00734132">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Access Customer Portal- Admin </w:t>
      </w:r>
      <w:r w:rsidR="00C43C52" w:rsidRPr="00BF6471">
        <w:rPr>
          <w:rFonts w:eastAsia="Times New Roman" w:cstheme="minorHAnsi"/>
          <w:bCs/>
          <w:sz w:val="20"/>
          <w:szCs w:val="20"/>
          <w:lang w:val="en-US"/>
        </w:rPr>
        <w:t>users</w:t>
      </w:r>
      <w:r w:rsidRPr="00BF6471">
        <w:rPr>
          <w:rFonts w:eastAsia="Times New Roman" w:cstheme="minorHAnsi"/>
          <w:bCs/>
          <w:sz w:val="20"/>
          <w:szCs w:val="20"/>
          <w:lang w:val="en-US"/>
        </w:rPr>
        <w:t xml:space="preserve"> can access the Customer Portal on behalf of the Customer with limited functionality</w:t>
      </w:r>
      <w:r w:rsidR="00B00B93" w:rsidRPr="00BF6471">
        <w:rPr>
          <w:rFonts w:eastAsia="Times New Roman" w:cstheme="minorHAnsi"/>
          <w:bCs/>
          <w:sz w:val="20"/>
          <w:szCs w:val="20"/>
          <w:lang w:val="en-US"/>
        </w:rPr>
        <w:t>.</w:t>
      </w:r>
    </w:p>
    <w:p w14:paraId="15ED8941" w14:textId="54BBCEEC" w:rsidR="007D2FEF" w:rsidRPr="00BF6471" w:rsidRDefault="007D2FEF">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Reset Customer Portal Password</w:t>
      </w:r>
    </w:p>
    <w:p w14:paraId="234EEEE7" w14:textId="48D46EBE" w:rsidR="00734132" w:rsidRPr="00BF6471" w:rsidRDefault="004D17C2">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Deactivate Recurring Payment</w:t>
      </w:r>
    </w:p>
    <w:p w14:paraId="2FFE67BC" w14:textId="1BAA8C2C" w:rsidR="004D17C2" w:rsidRPr="00BF6471" w:rsidRDefault="00075710">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Add Check/Bank Payment for the Customer at Policy/ Service Ticket Level.</w:t>
      </w:r>
    </w:p>
    <w:p w14:paraId="5EAC24C9" w14:textId="77777777" w:rsidR="00363F4F" w:rsidRPr="00BF6471" w:rsidRDefault="00363F4F" w:rsidP="00363F4F">
      <w:pPr>
        <w:rPr>
          <w:rFonts w:cstheme="minorHAnsi"/>
          <w:sz w:val="20"/>
          <w:szCs w:val="20"/>
          <w:lang w:val="en-US" w:eastAsia="x-none"/>
        </w:rPr>
      </w:pPr>
    </w:p>
    <w:p w14:paraId="3503DEBE" w14:textId="37AE766D"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15" w:name="_Toc141277830"/>
      <w:r w:rsidRPr="00BF6471">
        <w:rPr>
          <w:rFonts w:asciiTheme="minorHAnsi" w:hAnsiTheme="minorHAnsi" w:cstheme="minorHAnsi"/>
          <w:b/>
          <w:bCs/>
          <w:color w:val="auto"/>
          <w:sz w:val="20"/>
          <w:szCs w:val="20"/>
          <w:lang w:val="en-US" w:eastAsia="ja-JP"/>
        </w:rPr>
        <w:lastRenderedPageBreak/>
        <w:t>Policy Management</w:t>
      </w:r>
      <w:bookmarkEnd w:id="115"/>
    </w:p>
    <w:p w14:paraId="661D3389" w14:textId="77777777" w:rsidR="002A63CD" w:rsidRPr="00BF6471" w:rsidRDefault="002A63CD">
      <w:pPr>
        <w:pStyle w:val="Heading4"/>
        <w:numPr>
          <w:ilvl w:val="0"/>
          <w:numId w:val="18"/>
        </w:numPr>
        <w:ind w:left="-567" w:firstLine="0"/>
        <w:rPr>
          <w:rFonts w:asciiTheme="minorHAnsi" w:hAnsiTheme="minorHAnsi" w:cstheme="minorHAnsi"/>
          <w:sz w:val="20"/>
        </w:rPr>
      </w:pPr>
      <w:bookmarkStart w:id="116" w:name="_Manage_Policies"/>
      <w:bookmarkEnd w:id="116"/>
      <w:r w:rsidRPr="00BF6471">
        <w:rPr>
          <w:rFonts w:asciiTheme="minorHAnsi" w:hAnsiTheme="minorHAnsi" w:cstheme="minorHAnsi"/>
          <w:sz w:val="20"/>
        </w:rPr>
        <w:t>Manage Policies</w:t>
      </w:r>
    </w:p>
    <w:p w14:paraId="1A10BC74" w14:textId="5427BB79" w:rsidR="00F22336" w:rsidRPr="00BF6471" w:rsidRDefault="0041195D" w:rsidP="004B1FC8">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FA57FF" w:rsidRPr="00BF6471">
        <w:rPr>
          <w:rFonts w:eastAsia="Times New Roman" w:cstheme="minorHAnsi"/>
          <w:bCs/>
          <w:sz w:val="20"/>
          <w:szCs w:val="20"/>
          <w:lang w:val="en-US"/>
        </w:rPr>
        <w:t>Policy level</w:t>
      </w:r>
      <w:r w:rsidRPr="00BF6471">
        <w:rPr>
          <w:rFonts w:eastAsia="Times New Roman" w:cstheme="minorHAnsi"/>
          <w:bCs/>
          <w:sz w:val="20"/>
          <w:szCs w:val="20"/>
          <w:lang w:val="en-US"/>
        </w:rPr>
        <w:t xml:space="preserve"> details. This section of the system will have the functionality like view as per the access permission enabled for the respective logged in user. The set of data will have pagination &amp; can be further exported into .csv. </w:t>
      </w:r>
      <w:r w:rsidR="00F22336" w:rsidRPr="00BF6471">
        <w:rPr>
          <w:rFonts w:eastAsia="Times New Roman" w:cstheme="minorHAnsi"/>
          <w:bCs/>
          <w:sz w:val="20"/>
          <w:szCs w:val="20"/>
          <w:lang w:val="en-US"/>
        </w:rPr>
        <w:t>There will be dynamic information for the policy as follows:</w:t>
      </w:r>
    </w:p>
    <w:p w14:paraId="1E4061AB" w14:textId="77777777" w:rsidR="00F22336" w:rsidRPr="00BF6471" w:rsidRDefault="00F22336" w:rsidP="006F6731">
      <w:pPr>
        <w:pStyle w:val="NoSpacing"/>
        <w:ind w:left="-284"/>
        <w:rPr>
          <w:rFonts w:eastAsia="Times New Roman" w:cstheme="minorHAnsi"/>
          <w:bCs/>
          <w:sz w:val="20"/>
          <w:szCs w:val="20"/>
          <w:lang w:val="en-US"/>
        </w:rPr>
      </w:pPr>
    </w:p>
    <w:p w14:paraId="5450B84A" w14:textId="68750329" w:rsidR="00F22336" w:rsidRPr="00BF6471" w:rsidRDefault="00F22336">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Policy Amount</w:t>
      </w:r>
    </w:p>
    <w:p w14:paraId="6B821648" w14:textId="5251EE15" w:rsidR="00F22336" w:rsidRPr="00BF6471" w:rsidRDefault="00F22336">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Total Paid Amount</w:t>
      </w:r>
    </w:p>
    <w:p w14:paraId="5150C06F" w14:textId="08CBA71F" w:rsidR="00F22336" w:rsidRPr="00BF6471" w:rsidRDefault="00F22336">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Last Payment Amount</w:t>
      </w:r>
    </w:p>
    <w:p w14:paraId="024ADD54" w14:textId="07B343FA" w:rsidR="00F22336" w:rsidRPr="00BF6471" w:rsidRDefault="00F22336">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Last Payment Date</w:t>
      </w:r>
    </w:p>
    <w:p w14:paraId="60EAA1FC" w14:textId="51BE74DF" w:rsidR="00F22336" w:rsidRPr="00BF6471" w:rsidRDefault="00F22336">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Total Balance Amount</w:t>
      </w:r>
    </w:p>
    <w:p w14:paraId="32DBFB5B" w14:textId="33D69E05" w:rsidR="00F22336" w:rsidRPr="00BF6471" w:rsidRDefault="00F22336">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Amount Refunded</w:t>
      </w:r>
    </w:p>
    <w:p w14:paraId="7814EE51" w14:textId="18A063D3" w:rsidR="00F22336" w:rsidRPr="00BF6471" w:rsidRDefault="00F22336">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No. of Tickets</w:t>
      </w:r>
    </w:p>
    <w:p w14:paraId="2DE89FCB" w14:textId="181A5A30" w:rsidR="00F22336" w:rsidRPr="00BF6471" w:rsidRDefault="00F22336">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Ticket No</w:t>
      </w:r>
    </w:p>
    <w:p w14:paraId="71E404AB" w14:textId="77777777" w:rsidR="0041195D" w:rsidRPr="00BF6471" w:rsidRDefault="0041195D" w:rsidP="0041195D">
      <w:pPr>
        <w:pStyle w:val="NoSpacing"/>
        <w:ind w:left="-709"/>
        <w:rPr>
          <w:rFonts w:eastAsia="Times New Roman" w:cstheme="minorHAnsi"/>
          <w:bCs/>
          <w:sz w:val="20"/>
          <w:szCs w:val="20"/>
          <w:lang w:val="en-US"/>
        </w:rPr>
      </w:pPr>
    </w:p>
    <w:p w14:paraId="53940FFA" w14:textId="77777777" w:rsidR="0041195D" w:rsidRPr="00BF6471" w:rsidRDefault="0041195D"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 details:</w:t>
      </w:r>
    </w:p>
    <w:p w14:paraId="1366C076" w14:textId="77777777" w:rsidR="00FA57FF" w:rsidRPr="00BF6471" w:rsidRDefault="00FA57FF" w:rsidP="0041195D">
      <w:pPr>
        <w:pStyle w:val="NoSpacing"/>
        <w:ind w:left="-709"/>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B9785D" w:rsidRPr="00BF6471" w14:paraId="7A44109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C0ADC7D" w14:textId="77777777" w:rsidR="00B9785D" w:rsidRPr="00BF6471" w:rsidRDefault="00B9785D"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837C598" w14:textId="77777777" w:rsidR="00B9785D" w:rsidRPr="00BF6471" w:rsidRDefault="00B9785D"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EA4259E" w14:textId="77777777" w:rsidR="00B9785D" w:rsidRPr="00BF6471" w:rsidRDefault="00B9785D"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B9785D" w:rsidRPr="00BF6471" w14:paraId="4A7C639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99C6E8F" w14:textId="7BED024E"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No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1D47FA5" w14:textId="134FEE52"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s786786897</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0319DB8"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46B2DE00"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93D4FBA" w14:textId="0BF8FFA5"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Sent By</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FD5A4A0" w14:textId="5F5A283D"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2197BE6"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6847B94B"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3518479" w14:textId="34621C91"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nt 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331C1A6" w14:textId="5CD8ED3C"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6DEB161"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55AFE09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749D4EF" w14:textId="08F4697F"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P Addres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7C2CD04" w14:textId="1CE29796"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01.0.0.1</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73FCD33"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71618B7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747CA22" w14:textId="239EB78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latform</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BB942CB" w14:textId="7E7AC4A0"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Window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D445443"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1F02477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630619F" w14:textId="02240CA5"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rowser</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A5977A8" w14:textId="4B003F89"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hrome v17.8.9.5</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5502758"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1057F05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57C7AAB" w14:textId="1CFF978D"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cepted 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A50FE22" w14:textId="2DBA6BBD"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0322F93"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6EAA30D5" w14:textId="66E2C9AB" w:rsidR="00B9785D" w:rsidRPr="00BF6471" w:rsidRDefault="00CB7810"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F</w:t>
      </w:r>
      <w:r w:rsidR="00B9785D" w:rsidRPr="00BF6471">
        <w:rPr>
          <w:rFonts w:eastAsia="Times New Roman" w:cstheme="minorHAnsi"/>
          <w:bCs/>
          <w:sz w:val="20"/>
          <w:szCs w:val="20"/>
          <w:lang w:val="en-US"/>
        </w:rPr>
        <w:t xml:space="preserve">urther, it will show the </w:t>
      </w:r>
      <w:r w:rsidR="00B9785D" w:rsidRPr="00BF6471">
        <w:rPr>
          <w:rFonts w:eastAsia="Times New Roman" w:cstheme="minorHAnsi"/>
          <w:b/>
          <w:sz w:val="20"/>
          <w:szCs w:val="20"/>
          <w:lang w:val="en-US"/>
        </w:rPr>
        <w:t xml:space="preserve">Policy </w:t>
      </w:r>
      <w:r w:rsidR="00124C86" w:rsidRPr="00BF6471">
        <w:rPr>
          <w:rFonts w:eastAsia="Times New Roman" w:cstheme="minorHAnsi"/>
          <w:b/>
          <w:sz w:val="20"/>
          <w:szCs w:val="20"/>
          <w:lang w:val="en-US"/>
        </w:rPr>
        <w:t>Change History</w:t>
      </w:r>
      <w:r w:rsidR="00B9785D" w:rsidRPr="00BF6471">
        <w:rPr>
          <w:rFonts w:eastAsia="Times New Roman" w:cstheme="minorHAnsi"/>
          <w:b/>
          <w:sz w:val="20"/>
          <w:szCs w:val="20"/>
          <w:lang w:val="en-US"/>
        </w:rPr>
        <w:t xml:space="preserve"> Log</w:t>
      </w:r>
      <w:r w:rsidR="00B9785D" w:rsidRPr="00BF6471">
        <w:rPr>
          <w:rFonts w:eastAsia="Times New Roman" w:cstheme="minorHAnsi"/>
          <w:bCs/>
          <w:sz w:val="20"/>
          <w:szCs w:val="20"/>
          <w:lang w:val="en-US"/>
        </w:rPr>
        <w:t xml:space="preserve"> as follows:</w:t>
      </w:r>
    </w:p>
    <w:p w14:paraId="14383A4D" w14:textId="77777777" w:rsidR="00B9785D" w:rsidRPr="00BF6471" w:rsidRDefault="00B9785D" w:rsidP="00B9785D">
      <w:pPr>
        <w:pStyle w:val="NoSpacing"/>
        <w:ind w:left="-709"/>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B9785D" w:rsidRPr="00BF6471" w14:paraId="48771644"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9EAEBF" w14:textId="77777777" w:rsidR="00B9785D" w:rsidRPr="00BF6471" w:rsidRDefault="00B9785D"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6A2C076" w14:textId="77777777" w:rsidR="00B9785D" w:rsidRPr="00BF6471" w:rsidRDefault="00B9785D"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CBE3800" w14:textId="77777777" w:rsidR="00B9785D" w:rsidRPr="00BF6471" w:rsidRDefault="00B9785D"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B9785D" w:rsidRPr="00BF6471" w14:paraId="6070CF7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B9E065F"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No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86731EC"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s786786897</w:t>
            </w:r>
          </w:p>
          <w:p w14:paraId="49F2E22E" w14:textId="77777777" w:rsidR="00B9785D" w:rsidRPr="00BF6471" w:rsidRDefault="00B9785D" w:rsidP="006F6731">
            <w:pPr>
              <w:pStyle w:val="MediumList2-Accent41"/>
              <w:ind w:left="0" w:right="-772"/>
              <w:rPr>
                <w:rFonts w:asciiTheme="minorHAnsi" w:hAnsiTheme="minorHAnsi" w:cstheme="minorHAnsi"/>
                <w:sz w:val="20"/>
                <w:szCs w:val="20"/>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5DBE870"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2E7063B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2D45D66" w14:textId="7573ED25"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res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8100958" w14:textId="0210B406"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 Tesla Road</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A432F09"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61DF1E4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8ADDEC3" w14:textId="6B360585"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Amount</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147A7AC" w14:textId="1D3DC11F"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0.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4F83A3E"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38E10E2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79AA8F8" w14:textId="3CB7C7CB"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CF</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3511DFE" w14:textId="72F91E86"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39.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9F86255"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6E2347C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CE9B023" w14:textId="0AB33804"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Holding Period</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C16F5C0" w14:textId="6FBB02EC"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30 Day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7DE81B8"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7BBA413B"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A86B37A" w14:textId="36750690"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ffective Dat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CA04315" w14:textId="5B57FE9D"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B3A6ED2"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3DCDE67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365778F" w14:textId="5FF91FAB"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xpiry Dat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6A87DFE"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8F65956"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1012B" w:rsidRPr="00BF6471" w14:paraId="48D0332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A5A50DD" w14:textId="6DEED24E" w:rsidR="0081012B"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onus Month</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5DD1D42" w14:textId="7E06EABA" w:rsidR="0081012B"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0</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EB820D5" w14:textId="0F9476C0" w:rsidR="0081012B"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1012B" w:rsidRPr="00BF6471" w14:paraId="69FB1C53"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FB26DFC" w14:textId="169AA3DE" w:rsidR="0081012B"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xpiry Date with Bonu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B322155" w14:textId="6020DD2F" w:rsidR="0081012B"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D3589FA" w14:textId="63989471" w:rsidR="0081012B"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044EA" w:rsidRPr="00BF6471" w14:paraId="624BA92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0C370E1" w14:textId="3CEB6490"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Term</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4CE6300" w14:textId="5B0F3D31"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5 Year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CB8A2D5" w14:textId="12173036"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044EA" w:rsidRPr="00BF6471" w14:paraId="516D272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A75D486" w14:textId="4842C9DE"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operty Typ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567052C" w14:textId="1EDB7423"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obil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C3E69CA" w14:textId="6CA56EBF"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044EA" w:rsidRPr="00BF6471" w14:paraId="3C14F72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8EB75B5" w14:textId="0281A914"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operty Siz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C0F865A" w14:textId="38F2108D"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ess than 5000 sq. f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AA23695" w14:textId="5C1E4357"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044EA" w:rsidRPr="00BF6471" w14:paraId="1CBE9F0C"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3AF6BF9" w14:textId="4E9939D2" w:rsidR="009044EA"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ales Representativ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BCE3295" w14:textId="1251DA11" w:rsidR="009044EA"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ane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077532D" w14:textId="72F9D82B" w:rsidR="009044EA"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205A4" w:rsidRPr="00BF6471" w14:paraId="4EC6B21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39CD179" w14:textId="5D696621" w:rsidR="00F205A4"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ed 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21D0BB7" w14:textId="65DCA23A" w:rsidR="00F205A4"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F572F83" w14:textId="343FB27B" w:rsidR="00F205A4"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205A4" w:rsidRPr="00BF6471" w14:paraId="7FF3F8D4"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6E5BF00" w14:textId="482BE2C5" w:rsidR="00F205A4"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pdate Note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6DD514B" w14:textId="6E7CE619" w:rsidR="00F205A4"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This is a test policy update </w:t>
            </w:r>
            <w:r w:rsidR="004B0C29" w:rsidRPr="00BF6471">
              <w:rPr>
                <w:rFonts w:asciiTheme="minorHAnsi" w:hAnsiTheme="minorHAnsi" w:cstheme="minorHAnsi"/>
                <w:sz w:val="20"/>
                <w:szCs w:val="20"/>
              </w:rPr>
              <w:t>not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3849279" w14:textId="4CCFB4A3" w:rsidR="00F205A4"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0048CD10" w14:textId="77777777" w:rsidR="00013B31" w:rsidRDefault="00013B31" w:rsidP="00B9785D">
      <w:pPr>
        <w:pStyle w:val="NoSpacing"/>
        <w:ind w:left="-709"/>
        <w:rPr>
          <w:rFonts w:eastAsia="Times New Roman" w:cstheme="minorHAnsi"/>
          <w:bCs/>
          <w:sz w:val="20"/>
          <w:szCs w:val="20"/>
          <w:lang w:val="en-US"/>
        </w:rPr>
      </w:pPr>
    </w:p>
    <w:p w14:paraId="690DF3E8" w14:textId="77777777" w:rsidR="004B1FC8" w:rsidRPr="00BF6471" w:rsidRDefault="004B1FC8" w:rsidP="00B9785D">
      <w:pPr>
        <w:pStyle w:val="NoSpacing"/>
        <w:ind w:left="-709"/>
        <w:rPr>
          <w:rFonts w:eastAsia="Times New Roman" w:cstheme="minorHAnsi"/>
          <w:bCs/>
          <w:sz w:val="20"/>
          <w:szCs w:val="20"/>
          <w:lang w:val="en-US"/>
        </w:rPr>
      </w:pPr>
    </w:p>
    <w:p w14:paraId="35CF167E" w14:textId="46801942" w:rsidR="00B9785D" w:rsidRPr="00BF6471" w:rsidRDefault="00094B2B" w:rsidP="006F6731">
      <w:pPr>
        <w:pStyle w:val="NoSpacing"/>
        <w:ind w:left="-567"/>
        <w:rPr>
          <w:rFonts w:eastAsia="Times New Roman" w:cstheme="minorHAnsi"/>
          <w:bCs/>
          <w:sz w:val="20"/>
          <w:szCs w:val="20"/>
          <w:lang w:val="en-US"/>
        </w:rPr>
      </w:pPr>
      <w:r w:rsidRPr="00BF6471">
        <w:rPr>
          <w:rFonts w:eastAsia="Times New Roman" w:cstheme="minorHAnsi"/>
          <w:b/>
          <w:sz w:val="20"/>
          <w:szCs w:val="20"/>
          <w:lang w:val="en-US"/>
        </w:rPr>
        <w:lastRenderedPageBreak/>
        <w:t>Policy Status Update History</w:t>
      </w:r>
      <w:r w:rsidRPr="00BF6471">
        <w:rPr>
          <w:rFonts w:eastAsia="Times New Roman" w:cstheme="minorHAnsi"/>
          <w:bCs/>
          <w:sz w:val="20"/>
          <w:szCs w:val="20"/>
          <w:lang w:val="en-US"/>
        </w:rPr>
        <w:t xml:space="preserve"> will also be captured here as</w:t>
      </w:r>
      <w:r w:rsidR="00873D2E" w:rsidRPr="00BF6471">
        <w:rPr>
          <w:rFonts w:eastAsia="Times New Roman" w:cstheme="minorHAnsi"/>
          <w:bCs/>
          <w:sz w:val="20"/>
          <w:szCs w:val="20"/>
          <w:lang w:val="en-US"/>
        </w:rPr>
        <w:t>-</w:t>
      </w:r>
    </w:p>
    <w:p w14:paraId="6DD53A9A" w14:textId="77777777" w:rsidR="00873D2E" w:rsidRPr="00BF6471" w:rsidRDefault="00873D2E" w:rsidP="006F6731">
      <w:pPr>
        <w:pStyle w:val="NoSpacing"/>
        <w:ind w:left="-567"/>
        <w:rPr>
          <w:rFonts w:eastAsia="Times New Roman" w:cstheme="minorHAnsi"/>
          <w:bCs/>
          <w:sz w:val="20"/>
          <w:szCs w:val="20"/>
          <w:lang w:val="en-US"/>
        </w:rPr>
      </w:pPr>
    </w:p>
    <w:p w14:paraId="66A22C4D" w14:textId="0A9F2E3F" w:rsidR="00873D2E" w:rsidRPr="00BF6471" w:rsidRDefault="00873D2E" w:rsidP="006F6731">
      <w:pPr>
        <w:pStyle w:val="NoSpacing"/>
        <w:ind w:left="-567"/>
        <w:rPr>
          <w:rFonts w:eastAsia="Times New Roman" w:cstheme="minorHAnsi"/>
          <w:b/>
          <w:sz w:val="20"/>
          <w:szCs w:val="20"/>
          <w:lang w:val="en-US"/>
        </w:rPr>
      </w:pPr>
      <w:r w:rsidRPr="00BF6471">
        <w:rPr>
          <w:rFonts w:eastAsia="Times New Roman" w:cstheme="minorHAnsi"/>
          <w:b/>
          <w:sz w:val="20"/>
          <w:szCs w:val="20"/>
          <w:lang w:val="en-US"/>
        </w:rPr>
        <w:t>“&lt;Agent_Name&gt; updated &lt;Policy_no&gt; on &lt;Date Time Stamp&gt; from &lt;Previous_policy_status&gt; to &lt;Current_policy_Status</w:t>
      </w:r>
      <w:r w:rsidR="00E7548A" w:rsidRPr="00BF6471">
        <w:rPr>
          <w:rFonts w:eastAsia="Times New Roman" w:cstheme="minorHAnsi"/>
          <w:b/>
          <w:sz w:val="20"/>
          <w:szCs w:val="20"/>
          <w:lang w:val="en-US"/>
        </w:rPr>
        <w:t>&gt;”</w:t>
      </w:r>
    </w:p>
    <w:p w14:paraId="5D63AC4D" w14:textId="77777777" w:rsidR="00873D2E" w:rsidRPr="00BF6471" w:rsidRDefault="00873D2E" w:rsidP="006F6731">
      <w:pPr>
        <w:pStyle w:val="NoSpacing"/>
        <w:ind w:left="-567"/>
        <w:rPr>
          <w:rFonts w:eastAsia="Times New Roman" w:cstheme="minorHAnsi"/>
          <w:b/>
          <w:sz w:val="20"/>
          <w:szCs w:val="20"/>
          <w:lang w:val="en-US"/>
        </w:rPr>
      </w:pPr>
    </w:p>
    <w:p w14:paraId="52CF1401" w14:textId="204D5DD3" w:rsidR="00873D2E" w:rsidRPr="00BF6471" w:rsidRDefault="00873D2E"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give the information to the admin who has updated which policy at what time from which state to what state. </w:t>
      </w:r>
    </w:p>
    <w:p w14:paraId="5FA83852" w14:textId="77777777" w:rsidR="00013B31" w:rsidRPr="00BF6471" w:rsidRDefault="00013B31" w:rsidP="006F6731">
      <w:pPr>
        <w:pStyle w:val="NoSpacing"/>
        <w:ind w:left="-567"/>
        <w:rPr>
          <w:rFonts w:eastAsia="Times New Roman" w:cstheme="minorHAnsi"/>
          <w:bCs/>
          <w:sz w:val="20"/>
          <w:szCs w:val="20"/>
          <w:lang w:val="en-US"/>
        </w:rPr>
      </w:pPr>
    </w:p>
    <w:p w14:paraId="79BBE58A" w14:textId="12BC20D5" w:rsidR="00E7548A" w:rsidRPr="00BF6471" w:rsidRDefault="00125775" w:rsidP="006F6731">
      <w:pPr>
        <w:pStyle w:val="NoSpacing"/>
        <w:ind w:left="-567"/>
        <w:rPr>
          <w:rFonts w:eastAsia="Times New Roman" w:cstheme="minorHAnsi"/>
          <w:bCs/>
          <w:sz w:val="20"/>
          <w:szCs w:val="20"/>
          <w:u w:val="single"/>
          <w:lang w:val="en-US"/>
        </w:rPr>
      </w:pPr>
      <w:r w:rsidRPr="00BF6471">
        <w:rPr>
          <w:rFonts w:eastAsia="Times New Roman" w:cstheme="minorHAnsi"/>
          <w:bCs/>
          <w:sz w:val="20"/>
          <w:szCs w:val="20"/>
          <w:u w:val="single"/>
          <w:lang w:val="en-US"/>
        </w:rPr>
        <w:t>**</w:t>
      </w:r>
      <w:r w:rsidR="00E7548A" w:rsidRPr="00BF6471">
        <w:rPr>
          <w:rFonts w:eastAsia="Times New Roman" w:cstheme="minorHAnsi"/>
          <w:bCs/>
          <w:sz w:val="20"/>
          <w:szCs w:val="20"/>
          <w:u w:val="single"/>
          <w:lang w:val="en-US"/>
        </w:rPr>
        <w:t>Also, each &amp; every time any policy related information is added/edited over the system this log will be updated. The functionality includes any changes in Policy data and its respective Service Ticket data.</w:t>
      </w:r>
    </w:p>
    <w:p w14:paraId="0E24DC8B" w14:textId="5752EB1D" w:rsidR="001D2933" w:rsidRDefault="00E7548A" w:rsidP="00B9785D">
      <w:pPr>
        <w:pStyle w:val="NoSpacing"/>
        <w:ind w:left="-709"/>
        <w:rPr>
          <w:rFonts w:eastAsia="Times New Roman" w:cstheme="minorHAnsi"/>
          <w:bCs/>
          <w:sz w:val="20"/>
          <w:szCs w:val="20"/>
          <w:lang w:val="en-US"/>
        </w:rPr>
      </w:pPr>
      <w:r w:rsidRPr="00BF6471">
        <w:rPr>
          <w:rFonts w:eastAsia="Times New Roman" w:cstheme="minorHAnsi"/>
          <w:bCs/>
          <w:sz w:val="20"/>
          <w:szCs w:val="20"/>
          <w:lang w:val="en-US"/>
        </w:rPr>
        <w:t xml:space="preserve"> </w:t>
      </w:r>
    </w:p>
    <w:p w14:paraId="3279A9F2" w14:textId="77777777" w:rsidR="00B9785D" w:rsidRPr="00BF6471" w:rsidRDefault="00B9785D" w:rsidP="00B9785D">
      <w:pPr>
        <w:pStyle w:val="NoSpacing"/>
        <w:ind w:left="-709"/>
        <w:rPr>
          <w:rFonts w:eastAsia="Times New Roman" w:cstheme="minorHAnsi"/>
          <w:bCs/>
          <w:sz w:val="20"/>
          <w:szCs w:val="20"/>
          <w:lang w:val="en-US"/>
        </w:rPr>
      </w:pPr>
    </w:p>
    <w:p w14:paraId="094F084F" w14:textId="77777777"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Renewals</w:t>
      </w:r>
    </w:p>
    <w:p w14:paraId="51717851" w14:textId="4DAD9A6F" w:rsidR="000B4CA3" w:rsidRPr="00BF6471" w:rsidRDefault="000B4CA3"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Renewal Policy details. This section of the system will have the functionality like view as per the access permission enabled for the respective logged in user. The set of data will have pagination &amp; can be further exported into .csv. </w:t>
      </w:r>
    </w:p>
    <w:p w14:paraId="0BB7481E" w14:textId="77777777" w:rsidR="00E43C06" w:rsidRPr="00BF6471" w:rsidRDefault="00E43C06" w:rsidP="008B7FFD">
      <w:pPr>
        <w:pStyle w:val="NoSpacing"/>
        <w:ind w:left="-426"/>
        <w:rPr>
          <w:rFonts w:eastAsia="Times New Roman" w:cstheme="minorHAnsi"/>
          <w:bCs/>
          <w:sz w:val="20"/>
          <w:szCs w:val="20"/>
          <w:lang w:val="en-US"/>
        </w:rPr>
      </w:pPr>
    </w:p>
    <w:p w14:paraId="38406D46" w14:textId="1A4216EF" w:rsidR="00E43C06" w:rsidRPr="00BF6471" w:rsidRDefault="00E43C06"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s:</w:t>
      </w:r>
    </w:p>
    <w:p w14:paraId="032681FE" w14:textId="77777777" w:rsidR="00E43C06" w:rsidRPr="00BF6471" w:rsidRDefault="00E43C06" w:rsidP="000B4CA3">
      <w:pPr>
        <w:pStyle w:val="NoSpacing"/>
        <w:ind w:left="-709"/>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E43C06" w:rsidRPr="00BF6471" w14:paraId="5B88FF4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8B5A88B" w14:textId="77777777" w:rsidR="00E43C06" w:rsidRPr="00BF6471" w:rsidRDefault="00E43C06"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C0FDD72" w14:textId="77777777" w:rsidR="00E43C06" w:rsidRPr="00BF6471" w:rsidRDefault="00E43C06"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7AF4F7B" w14:textId="77777777" w:rsidR="00E43C06" w:rsidRPr="00BF6471" w:rsidRDefault="00E43C06"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43C06" w:rsidRPr="00BF6471" w14:paraId="52F0496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1B5CEE3"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No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6CEA59F"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s786786897</w:t>
            </w:r>
          </w:p>
          <w:p w14:paraId="60B47F5B" w14:textId="77777777" w:rsidR="00E43C06" w:rsidRPr="00BF6471" w:rsidRDefault="00E43C06" w:rsidP="006F6731">
            <w:pPr>
              <w:pStyle w:val="MediumList2-Accent41"/>
              <w:ind w:left="0" w:right="-772"/>
              <w:rPr>
                <w:rFonts w:asciiTheme="minorHAnsi" w:hAnsiTheme="minorHAnsi" w:cstheme="minorHAnsi"/>
                <w:sz w:val="20"/>
                <w:szCs w:val="20"/>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786A18D"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7F88A4D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73C000D" w14:textId="3E6E6553"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Status</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3DAEF8F" w14:textId="09691FC1"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xpired</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124E598"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24B2A77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82A091B" w14:textId="2E77B364"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newal Status</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FAC2D32" w14:textId="7DCBCEF4"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newal Pending</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B4EAF94"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0F4C77A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4D067BC" w14:textId="7A8FF4E6"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ssigned To</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A2884C4" w14:textId="66244A2F"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F7A3B93"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6A71979B"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3972840" w14:textId="51401EC3"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eave a Not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8EFC5E9" w14:textId="238E1872"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 a Note option</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188715C"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1A50AB4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2D21690" w14:textId="139EC5D9"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ast Note Added On</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0B85DEA"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BF7BE69"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73DDFAE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3C749EA" w14:textId="2E7EBB20"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ast Note Added By</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F6B534D" w14:textId="680C79D2"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ane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3677AC7"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6052B3A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5EF9596" w14:textId="6411988B"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Nam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34A6658" w14:textId="34274010"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e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845296B"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03A21D6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FC20572" w14:textId="4E9E82F4"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157DE13" w14:textId="57197B43" w:rsidR="00E43C06" w:rsidRPr="00BF6471" w:rsidRDefault="00000000" w:rsidP="006F6731">
            <w:pPr>
              <w:pStyle w:val="MediumList2-Accent41"/>
              <w:ind w:left="0" w:right="-772"/>
              <w:rPr>
                <w:rFonts w:asciiTheme="minorHAnsi" w:hAnsiTheme="minorHAnsi" w:cstheme="minorHAnsi"/>
                <w:sz w:val="20"/>
                <w:szCs w:val="20"/>
              </w:rPr>
            </w:pPr>
            <w:hyperlink r:id="rId35" w:history="1">
              <w:r w:rsidR="00E43C06" w:rsidRPr="00BF6471">
                <w:rPr>
                  <w:rStyle w:val="Hyperlink"/>
                  <w:rFonts w:asciiTheme="minorHAnsi" w:hAnsiTheme="minorHAnsi" w:cstheme="minorHAnsi"/>
                  <w:sz w:val="20"/>
                  <w:szCs w:val="20"/>
                </w:rPr>
                <w:t>Joe.doe@gmail.com</w:t>
              </w:r>
            </w:hyperlink>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2EF5BD1"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51A43BF0"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D4E7591" w14:textId="32129B0A"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w:t>
            </w:r>
            <w:r w:rsidR="00112D1E" w:rsidRPr="00BF6471">
              <w:rPr>
                <w:rFonts w:asciiTheme="minorHAnsi" w:hAnsiTheme="minorHAnsi" w:cstheme="minorHAnsi"/>
                <w:sz w:val="20"/>
                <w:szCs w:val="20"/>
              </w:rPr>
              <w:t xml:space="preserve"> </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6013FA0" w14:textId="04E0163F"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991-1234</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8F2B205"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3CF17BD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49C4307" w14:textId="4203623A"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Term</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9C4190B" w14:textId="77F87A61"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 Year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3018900"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6F769BE7"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7290C2D" w14:textId="137013A0"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Value</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CC4D3BF" w14:textId="015A9524"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99.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5FBFF1B"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5E9347F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447D8BE" w14:textId="3C95E341"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Ordered On</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352B32F" w14:textId="0ABEDC68"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6B0FAD3"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16F0370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33BD9D7" w14:textId="632BB383"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Start Date</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A20FF86"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EF7792B"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1AFE688B"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87B90D6" w14:textId="75E4A4A8"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Expiry Date</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770294C" w14:textId="0C1D5051"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4ED345C"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59BEB4E2"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62CDABE" w14:textId="5974EC69"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xpiry with Bonus Month</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1D07A4B" w14:textId="074E6FA8"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5F09631" w14:textId="5307A259"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4DBB045C"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C74389D" w14:textId="25A03B89"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ales Representative</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1ACD74B" w14:textId="2324477E"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r. XYZ</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ECC468B" w14:textId="427D3188"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374E2BA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96369C1" w14:textId="58BB7FB0"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otal Claims</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5DCD84B" w14:textId="305AFD91"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462A483" w14:textId="0C212C50"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7AF0EBA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C98E2E2" w14:textId="35169F2F" w:rsidR="00E43C06" w:rsidRPr="00BF6471" w:rsidRDefault="00B4195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Policy N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044F456" w14:textId="16E2C43A" w:rsidR="00E43C06" w:rsidRPr="00BF6471" w:rsidRDefault="00B4195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e6545667</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05E4103" w14:textId="42B18ED1" w:rsidR="00E43C06" w:rsidRPr="00BF6471" w:rsidRDefault="00B4195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320E037F" w14:textId="78E5C20F" w:rsidR="00D7587E" w:rsidRPr="00BF6471" w:rsidRDefault="00D7587E" w:rsidP="006F6731">
      <w:pPr>
        <w:ind w:left="-567"/>
        <w:rPr>
          <w:rFonts w:cstheme="minorHAnsi"/>
          <w:sz w:val="20"/>
          <w:szCs w:val="20"/>
          <w:lang w:val="en-US"/>
        </w:rPr>
      </w:pPr>
      <w:r w:rsidRPr="00BF6471">
        <w:rPr>
          <w:rFonts w:cstheme="minorHAnsi"/>
          <w:sz w:val="20"/>
          <w:szCs w:val="20"/>
          <w:lang w:val="en-US"/>
        </w:rPr>
        <w:t>There will be multiple Policy Renewal Status as follows:</w:t>
      </w:r>
    </w:p>
    <w:p w14:paraId="00A18BD7" w14:textId="68A1D4FC" w:rsidR="00D7587E" w:rsidRPr="00BF6471" w:rsidRDefault="00D7587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Failed Renewal</w:t>
      </w:r>
    </w:p>
    <w:p w14:paraId="4F6281FA" w14:textId="09DFFBE1" w:rsidR="00D7587E" w:rsidRPr="00BF6471" w:rsidRDefault="00D7587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Renewal Rejected by Customer</w:t>
      </w:r>
    </w:p>
    <w:p w14:paraId="410A8123" w14:textId="3A13101B" w:rsidR="00D7587E" w:rsidRPr="00BF6471" w:rsidRDefault="00D7587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Renewal Pending</w:t>
      </w:r>
    </w:p>
    <w:p w14:paraId="0C622640" w14:textId="54E251F2" w:rsidR="00D7587E" w:rsidRPr="00BF6471" w:rsidRDefault="00D7587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Renewed</w:t>
      </w:r>
    </w:p>
    <w:p w14:paraId="722C9001" w14:textId="1D32465B" w:rsidR="00D7587E" w:rsidRPr="00BF6471" w:rsidRDefault="00D7587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Manual Renewal Attempt Pending</w:t>
      </w:r>
    </w:p>
    <w:p w14:paraId="4F04A7AE" w14:textId="5B22B3F0" w:rsidR="00D7587E" w:rsidRPr="00BF6471" w:rsidRDefault="00D7587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Manual Renewal Attempt Failed</w:t>
      </w:r>
    </w:p>
    <w:p w14:paraId="1EC470C9" w14:textId="3B2B8C0B" w:rsidR="00D91EAC" w:rsidRDefault="00D91EAC" w:rsidP="000B4CA3">
      <w:pPr>
        <w:rPr>
          <w:rFonts w:cstheme="minorHAnsi"/>
          <w:sz w:val="20"/>
          <w:szCs w:val="20"/>
          <w:lang w:val="en-US"/>
        </w:rPr>
      </w:pPr>
      <w:r>
        <w:rPr>
          <w:rFonts w:cstheme="minorHAnsi"/>
          <w:sz w:val="20"/>
          <w:szCs w:val="20"/>
          <w:lang w:val="en-US"/>
        </w:rPr>
        <w:br w:type="page"/>
      </w:r>
    </w:p>
    <w:p w14:paraId="10A8456F" w14:textId="77777777" w:rsidR="00D7587E" w:rsidRPr="00BF6471" w:rsidRDefault="00D7587E" w:rsidP="000B4CA3">
      <w:pPr>
        <w:rPr>
          <w:rFonts w:cstheme="minorHAnsi"/>
          <w:sz w:val="20"/>
          <w:szCs w:val="20"/>
          <w:lang w:val="en-US"/>
        </w:rPr>
      </w:pPr>
    </w:p>
    <w:p w14:paraId="37FE63A4" w14:textId="289C4B61"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Cancellation Requests</w:t>
      </w:r>
    </w:p>
    <w:p w14:paraId="7E9D8E20" w14:textId="2D49824D" w:rsidR="00021E92" w:rsidRPr="00BF6471" w:rsidRDefault="00021E92"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312085">
        <w:rPr>
          <w:rFonts w:eastAsia="Times New Roman" w:cstheme="minorHAnsi"/>
          <w:bCs/>
          <w:sz w:val="20"/>
          <w:szCs w:val="20"/>
          <w:lang w:val="en-US"/>
        </w:rPr>
        <w:t>cancellation</w:t>
      </w:r>
      <w:r w:rsidRPr="00BF6471">
        <w:rPr>
          <w:rFonts w:eastAsia="Times New Roman" w:cstheme="minorHAnsi"/>
          <w:bCs/>
          <w:sz w:val="20"/>
          <w:szCs w:val="20"/>
          <w:lang w:val="en-US"/>
        </w:rPr>
        <w:t xml:space="preserve"> </w:t>
      </w:r>
      <w:r w:rsidR="00312085">
        <w:rPr>
          <w:rFonts w:eastAsia="Times New Roman" w:cstheme="minorHAnsi"/>
          <w:bCs/>
          <w:sz w:val="20"/>
          <w:szCs w:val="20"/>
          <w:lang w:val="en-US"/>
        </w:rPr>
        <w:t>policy request</w:t>
      </w:r>
      <w:r w:rsidRPr="00BF6471">
        <w:rPr>
          <w:rFonts w:eastAsia="Times New Roman" w:cstheme="minorHAnsi"/>
          <w:bCs/>
          <w:sz w:val="20"/>
          <w:szCs w:val="20"/>
          <w:lang w:val="en-US"/>
        </w:rPr>
        <w:t xml:space="preserve"> details. This section of the system will have the functionality like view as per the access permission enabled for the respective logged in user. The set of data will have pagination &amp; can be further exported into .csv. </w:t>
      </w:r>
    </w:p>
    <w:p w14:paraId="41DCD8F0" w14:textId="77777777" w:rsidR="00021E92" w:rsidRPr="00BF6471" w:rsidRDefault="00021E92"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s:</w:t>
      </w:r>
    </w:p>
    <w:p w14:paraId="507B34A5" w14:textId="77777777" w:rsidR="00021E92" w:rsidRPr="00BF6471" w:rsidRDefault="00021E92" w:rsidP="00A11229">
      <w:pPr>
        <w:pStyle w:val="NoSpacing"/>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021E92" w:rsidRPr="00BF6471" w14:paraId="30D7EA0C"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19F8665" w14:textId="77777777" w:rsidR="00021E92" w:rsidRPr="00BF6471" w:rsidRDefault="00021E92"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FF38C1B" w14:textId="77777777" w:rsidR="00021E92" w:rsidRPr="00BF6471" w:rsidRDefault="00021E92"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52E996" w14:textId="77777777" w:rsidR="00021E92" w:rsidRPr="00BF6471" w:rsidRDefault="00021E92"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021E92" w:rsidRPr="00BF6471" w14:paraId="0BB0E3C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63A9DEE"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No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1C9AFEA"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s786786897</w:t>
            </w:r>
          </w:p>
          <w:p w14:paraId="616E98E5" w14:textId="77777777" w:rsidR="00021E92" w:rsidRPr="00BF6471" w:rsidRDefault="00021E92" w:rsidP="006F6731">
            <w:pPr>
              <w:pStyle w:val="MediumList2-Accent41"/>
              <w:ind w:left="0" w:right="-772"/>
              <w:rPr>
                <w:rFonts w:asciiTheme="minorHAnsi" w:hAnsiTheme="minorHAnsi" w:cstheme="minorHAnsi"/>
                <w:sz w:val="20"/>
                <w:szCs w:val="20"/>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AEC70D1"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11229" w:rsidRPr="00BF6471" w14:paraId="4966630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7985259" w14:textId="464F9277"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Name</w:t>
            </w:r>
            <w:r w:rsidR="00DE1694"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99BDAFF" w14:textId="5449907B"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B2D7174" w14:textId="41230DCC"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11229" w:rsidRPr="00BF6471" w14:paraId="1CC399F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8D0D68F" w14:textId="332EECA2"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Email</w:t>
            </w:r>
            <w:r w:rsidR="00DE1694"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EC3F873" w14:textId="1C47474F" w:rsidR="00A11229" w:rsidRPr="00BF6471" w:rsidRDefault="00000000" w:rsidP="006F6731">
            <w:pPr>
              <w:pStyle w:val="MediumList2-Accent41"/>
              <w:ind w:left="0" w:right="-772"/>
              <w:rPr>
                <w:rFonts w:asciiTheme="minorHAnsi" w:hAnsiTheme="minorHAnsi" w:cstheme="minorHAnsi"/>
                <w:sz w:val="20"/>
                <w:szCs w:val="20"/>
              </w:rPr>
            </w:pPr>
            <w:hyperlink r:id="rId36" w:history="1">
              <w:r w:rsidR="00A11229" w:rsidRPr="00BF6471">
                <w:rPr>
                  <w:rStyle w:val="Hyperlink"/>
                  <w:rFonts w:asciiTheme="minorHAnsi" w:hAnsiTheme="minorHAnsi" w:cstheme="minorHAnsi"/>
                  <w:sz w:val="20"/>
                  <w:szCs w:val="20"/>
                </w:rPr>
                <w:t>j.doe@gmail.com</w:t>
              </w:r>
            </w:hyperlink>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F1F3F12" w14:textId="45CB4BF1"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11229" w:rsidRPr="00BF6471" w14:paraId="5C860350"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3077062" w14:textId="1592D1BF"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Phon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F6F36E4" w14:textId="1C124BF3"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886-5544</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899BA1F" w14:textId="51BAE2DC"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1E92" w:rsidRPr="00BF6471" w14:paraId="5A763AA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C1F5231" w14:textId="0FDB687C"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ype of Request</w:t>
            </w:r>
            <w:r w:rsidR="00DE1694" w:rsidRPr="00BF6471">
              <w:rPr>
                <w:rFonts w:asciiTheme="minorHAnsi" w:hAnsiTheme="minorHAnsi" w:cstheme="minorHAnsi"/>
                <w:sz w:val="20"/>
                <w:szCs w:val="20"/>
              </w:rPr>
              <w:t xml:space="preserv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8A0CFCE" w14:textId="5204BD38"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ncellation/ Downgrad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C50FFE8"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1E92" w:rsidRPr="00BF6471" w14:paraId="706A984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4B5DF0F" w14:textId="53AF0BBE"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ales Representative</w:t>
            </w:r>
            <w:r w:rsidR="00DE1694"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03AFE9E" w14:textId="6B0D07F9"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ane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246C7C6"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1E92" w:rsidRPr="00BF6471" w14:paraId="7BA514A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46088C1" w14:textId="63C1555C"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Term</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66B1E11" w14:textId="6CE7765D"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 year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66D56BB"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1E92" w:rsidRPr="00BF6471" w14:paraId="0435A45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7155662" w14:textId="0F63B57F"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evious State</w:t>
            </w:r>
            <w:r w:rsidR="00DE1694" w:rsidRPr="00BF6471">
              <w:rPr>
                <w:rFonts w:asciiTheme="minorHAnsi" w:hAnsiTheme="minorHAnsi" w:cstheme="minorHAnsi"/>
                <w:sz w:val="20"/>
                <w:szCs w:val="20"/>
              </w:rPr>
              <w:t xml:space="preserv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89FA4AC" w14:textId="38F05BE0"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F7D47BA"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1E92" w:rsidRPr="00BF6471" w14:paraId="3CDE5AE4"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8EE0ACD" w14:textId="0DC44E74"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ncellation</w:t>
            </w:r>
            <w:r w:rsidR="00312085">
              <w:rPr>
                <w:rFonts w:asciiTheme="minorHAnsi" w:hAnsiTheme="minorHAnsi" w:cstheme="minorHAnsi"/>
                <w:sz w:val="20"/>
                <w:szCs w:val="20"/>
              </w:rPr>
              <w:t xml:space="preserve"> </w:t>
            </w:r>
            <w:r w:rsidRPr="00BF6471">
              <w:rPr>
                <w:rFonts w:asciiTheme="minorHAnsi" w:hAnsiTheme="minorHAnsi" w:cstheme="minorHAnsi"/>
                <w:sz w:val="20"/>
                <w:szCs w:val="20"/>
              </w:rPr>
              <w:t>Reas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F211D9B" w14:textId="3F73039E"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nancial Difficult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479B9EC"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1E92" w:rsidRPr="00BF6471" w14:paraId="57338CA0"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951B399" w14:textId="3904143B"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quested On</w:t>
            </w:r>
            <w:r w:rsidR="00DE1694" w:rsidRPr="00BF6471">
              <w:rPr>
                <w:rFonts w:asciiTheme="minorHAnsi" w:hAnsiTheme="minorHAnsi" w:cstheme="minorHAnsi"/>
                <w:sz w:val="20"/>
                <w:szCs w:val="20"/>
              </w:rPr>
              <w:t xml:space="preserv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E63B519" w14:textId="22FC3A20"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227429F"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11229" w:rsidRPr="00BF6471" w14:paraId="41D3FDF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CBA0BD7" w14:textId="5B9582DA"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quested By</w:t>
            </w:r>
            <w:r w:rsidR="00DE1694" w:rsidRPr="00BF6471">
              <w:rPr>
                <w:rFonts w:asciiTheme="minorHAnsi" w:hAnsiTheme="minorHAnsi" w:cstheme="minorHAnsi"/>
                <w:sz w:val="20"/>
                <w:szCs w:val="20"/>
              </w:rPr>
              <w:t xml:space="preserv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864F4C5" w14:textId="6D38AF49"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r. John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40F1637" w14:textId="1E166764"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3779" w:rsidRPr="00BF6471" w14:paraId="13A202E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D02BB68" w14:textId="06F42871"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ssigned To</w:t>
            </w:r>
            <w:r w:rsidR="00DE1694" w:rsidRPr="00BF6471">
              <w:rPr>
                <w:rFonts w:asciiTheme="minorHAnsi" w:hAnsiTheme="minorHAnsi" w:cstheme="minorHAnsi"/>
                <w:sz w:val="20"/>
                <w:szCs w:val="20"/>
              </w:rPr>
              <w:t xml:space="preserv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CDC5389" w14:textId="0C4C1511"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lice Stellar</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B7D5E92" w14:textId="73EE838E"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3779" w:rsidRPr="00BF6471" w14:paraId="5397920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5DEC232" w14:textId="3BF13520"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ote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DCCB9CC" w14:textId="6AFFAB4B"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for testing purpos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200CBCE" w14:textId="22FD0D17"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3779" w:rsidRPr="00BF6471" w14:paraId="2FF99BD2"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6EB8EC6" w14:textId="2D959F30"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iew Log</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CDFE78E" w14:textId="77777777"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John Doe placed the </w:t>
            </w:r>
          </w:p>
          <w:p w14:paraId="2BC8CBDD" w14:textId="77777777"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cancellation request </w:t>
            </w:r>
          </w:p>
          <w:p w14:paraId="5C7D5ECE" w14:textId="77777777" w:rsidR="00657036"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on 12-31-2022</w:t>
            </w:r>
            <w:r w:rsidR="00657036" w:rsidRPr="00BF6471">
              <w:rPr>
                <w:rFonts w:asciiTheme="minorHAnsi" w:hAnsiTheme="minorHAnsi" w:cstheme="minorHAnsi"/>
                <w:sz w:val="20"/>
                <w:szCs w:val="20"/>
              </w:rPr>
              <w:t xml:space="preserve"> for </w:t>
            </w:r>
          </w:p>
          <w:p w14:paraId="05D12271" w14:textId="50AAD9CE" w:rsidR="00C53779" w:rsidRPr="00BF6471" w:rsidRDefault="0065703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No:  Bas786786897</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322FABA" w14:textId="564BEF6D"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1E92" w:rsidRPr="00BF6471" w14:paraId="78031C87"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FA6BF2C" w14:textId="60EEBA5E"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ncellation</w:t>
            </w:r>
            <w:r w:rsidR="00312085">
              <w:rPr>
                <w:rFonts w:asciiTheme="minorHAnsi" w:hAnsiTheme="minorHAnsi" w:cstheme="minorHAnsi"/>
                <w:sz w:val="20"/>
                <w:szCs w:val="20"/>
              </w:rPr>
              <w:t xml:space="preserve"> </w:t>
            </w:r>
            <w:r w:rsidRPr="00BF6471">
              <w:rPr>
                <w:rFonts w:asciiTheme="minorHAnsi" w:hAnsiTheme="minorHAnsi" w:cstheme="minorHAnsi"/>
                <w:sz w:val="20"/>
                <w:szCs w:val="20"/>
              </w:rPr>
              <w:t>Form</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B00EE26" w14:textId="39E6F117"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bcd.pdf</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DBD08B0"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1E92" w:rsidRPr="00BF6471" w14:paraId="51DF0F5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A6A6A05" w14:textId="693AD993"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rrent Status (Edit Option)</w:t>
            </w:r>
            <w:r w:rsidR="00DE1694" w:rsidRPr="00BF6471">
              <w:rPr>
                <w:rFonts w:asciiTheme="minorHAnsi" w:hAnsiTheme="minorHAnsi" w:cstheme="minorHAnsi"/>
                <w:sz w:val="20"/>
                <w:szCs w:val="20"/>
              </w:rPr>
              <w:t xml:space="preserv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F7208C6" w14:textId="07B43677" w:rsidR="00021E92" w:rsidRPr="00BF6471" w:rsidRDefault="00000000" w:rsidP="006F6731">
            <w:pPr>
              <w:pStyle w:val="MediumList2-Accent41"/>
              <w:ind w:left="0" w:right="-772"/>
              <w:rPr>
                <w:rFonts w:asciiTheme="minorHAnsi" w:hAnsiTheme="minorHAnsi" w:cstheme="minorHAnsi"/>
                <w:sz w:val="20"/>
                <w:szCs w:val="20"/>
              </w:rPr>
            </w:pPr>
            <w:hyperlink r:id="rId37" w:history="1">
              <w:r w:rsidR="00A11229" w:rsidRPr="00BF6471">
                <w:rPr>
                  <w:rStyle w:val="Hyperlink"/>
                  <w:rFonts w:asciiTheme="minorHAnsi" w:hAnsiTheme="minorHAnsi" w:cstheme="minorHAnsi"/>
                  <w:color w:val="auto"/>
                  <w:sz w:val="20"/>
                  <w:szCs w:val="20"/>
                  <w:u w:val="none"/>
                </w:rPr>
                <w:t>Retained</w:t>
              </w:r>
            </w:hyperlink>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4C76E4B"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2625A5E9" w14:textId="29C3B448" w:rsidR="00A11229" w:rsidRPr="00BF6471" w:rsidRDefault="00A11229"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From here, Admin can update the status of the request.</w:t>
      </w:r>
      <w:r w:rsidR="001D2933">
        <w:rPr>
          <w:rFonts w:eastAsia="Times New Roman" w:cstheme="minorHAnsi"/>
          <w:bCs/>
          <w:sz w:val="20"/>
          <w:szCs w:val="20"/>
          <w:lang w:val="en-US"/>
        </w:rPr>
        <w:t xml:space="preserve"> </w:t>
      </w:r>
      <w:r w:rsidRPr="00BF6471">
        <w:rPr>
          <w:rFonts w:eastAsia="Times New Roman" w:cstheme="minorHAnsi"/>
          <w:bCs/>
          <w:sz w:val="20"/>
          <w:szCs w:val="20"/>
          <w:lang w:val="en-US"/>
        </w:rPr>
        <w:t>There we will have the following Cancellation/Downgrade Status:</w:t>
      </w:r>
    </w:p>
    <w:p w14:paraId="5D8E3FC6" w14:textId="08EFDEF7" w:rsidR="00A11229" w:rsidRPr="00BF6471" w:rsidRDefault="00A11229"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Ret</w:t>
      </w:r>
      <w:r w:rsidR="00FF6309" w:rsidRPr="00BF6471">
        <w:rPr>
          <w:rFonts w:eastAsia="Times New Roman" w:cstheme="minorHAnsi"/>
          <w:bCs/>
          <w:sz w:val="20"/>
          <w:szCs w:val="20"/>
          <w:lang w:val="en-US"/>
        </w:rPr>
        <w:t>a</w:t>
      </w:r>
      <w:r w:rsidRPr="00BF6471">
        <w:rPr>
          <w:rFonts w:eastAsia="Times New Roman" w:cstheme="minorHAnsi"/>
          <w:bCs/>
          <w:sz w:val="20"/>
          <w:szCs w:val="20"/>
          <w:lang w:val="en-US"/>
        </w:rPr>
        <w:t>ined</w:t>
      </w:r>
    </w:p>
    <w:p w14:paraId="120EEE48" w14:textId="55D8E82F" w:rsidR="00A11229" w:rsidRPr="00BF6471" w:rsidRDefault="00A11229"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Cancel the Customer</w:t>
      </w:r>
    </w:p>
    <w:p w14:paraId="0989EB28" w14:textId="1C8EAB19" w:rsidR="00A11229" w:rsidRPr="00BF6471" w:rsidRDefault="00A11229"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Cancellation </w:t>
      </w:r>
      <w:r w:rsidR="00FF6309" w:rsidRPr="00BF6471">
        <w:rPr>
          <w:rFonts w:eastAsia="Times New Roman" w:cstheme="minorHAnsi"/>
          <w:bCs/>
          <w:sz w:val="20"/>
          <w:szCs w:val="20"/>
          <w:lang w:val="en-US"/>
        </w:rPr>
        <w:t>R</w:t>
      </w:r>
      <w:r w:rsidRPr="00BF6471">
        <w:rPr>
          <w:rFonts w:eastAsia="Times New Roman" w:cstheme="minorHAnsi"/>
          <w:bCs/>
          <w:sz w:val="20"/>
          <w:szCs w:val="20"/>
          <w:lang w:val="en-US"/>
        </w:rPr>
        <w:t>equest Received</w:t>
      </w:r>
    </w:p>
    <w:p w14:paraId="3692C964" w14:textId="05B6A6E2" w:rsidR="00FF6309" w:rsidRPr="00BF6471" w:rsidRDefault="008F2C63"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Follow up with Customer</w:t>
      </w:r>
    </w:p>
    <w:p w14:paraId="353177D5" w14:textId="3D3EC6E5" w:rsidR="00A11229" w:rsidRPr="00BF6471" w:rsidRDefault="008F2C63"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Calculate the Refund</w:t>
      </w:r>
    </w:p>
    <w:p w14:paraId="2CEC357E" w14:textId="77777777" w:rsidR="00FA3AE4" w:rsidRPr="00BF6471" w:rsidRDefault="00FA3AE4" w:rsidP="00FA3AE4">
      <w:pPr>
        <w:pStyle w:val="NoSpacing"/>
        <w:rPr>
          <w:rFonts w:eastAsia="Times New Roman" w:cstheme="minorHAnsi"/>
          <w:bCs/>
          <w:sz w:val="20"/>
          <w:szCs w:val="20"/>
          <w:lang w:val="en-US"/>
        </w:rPr>
      </w:pPr>
    </w:p>
    <w:p w14:paraId="5D409902" w14:textId="0C3C49DA" w:rsidR="00FA3AE4" w:rsidRDefault="00FA3AE4"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Further, we will have the following Cancellation</w:t>
      </w:r>
      <w:r w:rsidR="00312085">
        <w:rPr>
          <w:rFonts w:eastAsia="Times New Roman" w:cstheme="minorHAnsi"/>
          <w:bCs/>
          <w:sz w:val="20"/>
          <w:szCs w:val="20"/>
          <w:lang w:val="en-US"/>
        </w:rPr>
        <w:t xml:space="preserve"> </w:t>
      </w:r>
      <w:r w:rsidRPr="00BF6471">
        <w:rPr>
          <w:rFonts w:eastAsia="Times New Roman" w:cstheme="minorHAnsi"/>
          <w:bCs/>
          <w:sz w:val="20"/>
          <w:szCs w:val="20"/>
          <w:lang w:val="en-US"/>
        </w:rPr>
        <w:t>Reasons which to be filled up by the Customer/ Admin while raising the Cancellatio</w:t>
      </w:r>
      <w:r w:rsidR="00312085">
        <w:rPr>
          <w:rFonts w:eastAsia="Times New Roman" w:cstheme="minorHAnsi"/>
          <w:bCs/>
          <w:sz w:val="20"/>
          <w:szCs w:val="20"/>
          <w:lang w:val="en-US"/>
        </w:rPr>
        <w:t xml:space="preserve">n </w:t>
      </w:r>
      <w:r w:rsidRPr="00BF6471">
        <w:rPr>
          <w:rFonts w:eastAsia="Times New Roman" w:cstheme="minorHAnsi"/>
          <w:bCs/>
          <w:sz w:val="20"/>
          <w:szCs w:val="20"/>
          <w:lang w:val="en-US"/>
        </w:rPr>
        <w:t>request:</w:t>
      </w:r>
    </w:p>
    <w:p w14:paraId="069E9163" w14:textId="77777777" w:rsidR="00312085" w:rsidRPr="00BF6471" w:rsidRDefault="00312085" w:rsidP="00D91EAC">
      <w:pPr>
        <w:pStyle w:val="NoSpacing"/>
        <w:ind w:left="-426"/>
        <w:rPr>
          <w:rFonts w:eastAsia="Times New Roman" w:cstheme="minorHAnsi"/>
          <w:bCs/>
          <w:sz w:val="20"/>
          <w:szCs w:val="20"/>
          <w:lang w:val="en-US"/>
        </w:rPr>
      </w:pPr>
    </w:p>
    <w:p w14:paraId="5FB40E5E" w14:textId="536817EB" w:rsidR="00FA3AE4" w:rsidRPr="00BF6471" w:rsidRDefault="00B97C11"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Financial Difficulty</w:t>
      </w:r>
    </w:p>
    <w:p w14:paraId="207ABA9D" w14:textId="572F83F7" w:rsidR="00B97C11" w:rsidRPr="00BF6471" w:rsidRDefault="00B97C11"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Selling My Property</w:t>
      </w:r>
    </w:p>
    <w:p w14:paraId="283DF4C6" w14:textId="2ECB46EF" w:rsidR="00B97C11" w:rsidRPr="00BF6471" w:rsidRDefault="00B97C11"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Dissatisfied with Claim Resolutions</w:t>
      </w:r>
    </w:p>
    <w:p w14:paraId="3B27D3AB" w14:textId="09EF61EE" w:rsidR="00B97C11" w:rsidRPr="00BF6471" w:rsidRDefault="00B97C11"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Policy Term did not expect the expectation</w:t>
      </w:r>
    </w:p>
    <w:p w14:paraId="34A566A1" w14:textId="532BE62E" w:rsidR="003F65D5" w:rsidRDefault="003F65D5"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Others</w:t>
      </w:r>
    </w:p>
    <w:p w14:paraId="49D8DA47" w14:textId="77777777" w:rsidR="00312085" w:rsidRPr="00BF6471" w:rsidRDefault="00312085" w:rsidP="00312085">
      <w:pPr>
        <w:pStyle w:val="NoSpacing"/>
        <w:ind w:left="-142"/>
        <w:rPr>
          <w:rFonts w:eastAsia="Times New Roman" w:cstheme="minorHAnsi"/>
          <w:bCs/>
          <w:sz w:val="20"/>
          <w:szCs w:val="20"/>
          <w:lang w:val="en-US"/>
        </w:rPr>
      </w:pPr>
    </w:p>
    <w:p w14:paraId="4E61F616" w14:textId="4C6E71DE" w:rsidR="00D11E2F" w:rsidRPr="00BF6471" w:rsidRDefault="00D11E2F"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Admin/ Customer Care Representative can select any of the request and can Assign </w:t>
      </w:r>
      <w:r w:rsidR="00F546A2" w:rsidRPr="00BF6471">
        <w:rPr>
          <w:rFonts w:eastAsia="Times New Roman" w:cstheme="minorHAnsi"/>
          <w:bCs/>
          <w:sz w:val="20"/>
          <w:szCs w:val="20"/>
          <w:lang w:val="en-US"/>
        </w:rPr>
        <w:t>a</w:t>
      </w:r>
      <w:r w:rsidRPr="00BF6471">
        <w:rPr>
          <w:rFonts w:eastAsia="Times New Roman" w:cstheme="minorHAnsi"/>
          <w:bCs/>
          <w:sz w:val="20"/>
          <w:szCs w:val="20"/>
          <w:lang w:val="en-US"/>
        </w:rPr>
        <w:t xml:space="preserve"> User to the task for get the request processed.</w:t>
      </w:r>
    </w:p>
    <w:p w14:paraId="76EFF656" w14:textId="77777777" w:rsidR="004F0FC4" w:rsidRPr="00BF6471" w:rsidRDefault="004F0FC4" w:rsidP="00D11E2F">
      <w:pPr>
        <w:pStyle w:val="NoSpacing"/>
        <w:ind w:left="-709"/>
        <w:rPr>
          <w:rFonts w:eastAsia="Times New Roman" w:cstheme="minorHAnsi"/>
          <w:bCs/>
          <w:sz w:val="20"/>
          <w:szCs w:val="20"/>
          <w:lang w:val="en-US"/>
        </w:rPr>
      </w:pPr>
    </w:p>
    <w:p w14:paraId="261E2C6B" w14:textId="77777777"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lastRenderedPageBreak/>
        <w:t>Manage Payment History</w:t>
      </w:r>
    </w:p>
    <w:p w14:paraId="58E2DF94" w14:textId="69643A49" w:rsidR="00EB64FA" w:rsidRPr="00BF6471" w:rsidRDefault="00EB64FA"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43069A" w:rsidRPr="00BF6471">
        <w:rPr>
          <w:rFonts w:eastAsia="Times New Roman" w:cstheme="minorHAnsi"/>
          <w:bCs/>
          <w:sz w:val="20"/>
          <w:szCs w:val="20"/>
          <w:lang w:val="en-US"/>
        </w:rPr>
        <w:t>Payment History</w:t>
      </w:r>
      <w:r w:rsidRPr="00BF6471">
        <w:rPr>
          <w:rFonts w:eastAsia="Times New Roman" w:cstheme="minorHAnsi"/>
          <w:bCs/>
          <w:sz w:val="20"/>
          <w:szCs w:val="20"/>
          <w:lang w:val="en-US"/>
        </w:rPr>
        <w:t xml:space="preserve"> details. This section of the system will have the functionality like view as per the access permission enabled for the respective logged in user. The set of data will have pagination &amp; can be further exported into .csv. </w:t>
      </w:r>
    </w:p>
    <w:p w14:paraId="12A82069" w14:textId="77777777" w:rsidR="00EB64FA" w:rsidRPr="00BF6471" w:rsidRDefault="00EB64FA" w:rsidP="006F6731">
      <w:pPr>
        <w:pStyle w:val="NoSpacing"/>
        <w:ind w:left="-567"/>
        <w:rPr>
          <w:rFonts w:eastAsia="Times New Roman" w:cstheme="minorHAnsi"/>
          <w:bCs/>
          <w:sz w:val="20"/>
          <w:szCs w:val="20"/>
          <w:lang w:val="en-US"/>
        </w:rPr>
      </w:pPr>
    </w:p>
    <w:p w14:paraId="56F02858" w14:textId="77777777" w:rsidR="00EB64FA" w:rsidRPr="00BF6471" w:rsidRDefault="00EB64FA"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s:</w:t>
      </w:r>
    </w:p>
    <w:p w14:paraId="5648ADC1" w14:textId="77777777" w:rsidR="00EB64FA" w:rsidRPr="00BF6471" w:rsidRDefault="00EB64FA" w:rsidP="00EB64FA">
      <w:pPr>
        <w:pStyle w:val="NoSpacing"/>
        <w:rPr>
          <w:rFonts w:eastAsia="Times New Roman" w:cstheme="minorHAnsi"/>
          <w:bCs/>
          <w:sz w:val="20"/>
          <w:szCs w:val="20"/>
          <w:lang w:val="en-US"/>
        </w:rPr>
      </w:pPr>
    </w:p>
    <w:p w14:paraId="123AAEFB" w14:textId="77777777" w:rsidR="00317452" w:rsidRPr="00BF6471" w:rsidRDefault="00317452" w:rsidP="00EB64FA">
      <w:pPr>
        <w:pStyle w:val="NoSpacing"/>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EB64FA" w:rsidRPr="00BF6471" w14:paraId="75F76E54"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3EB3A2" w14:textId="77777777" w:rsidR="00EB64FA" w:rsidRPr="00BF6471" w:rsidRDefault="00EB64FA"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97E249F" w14:textId="77777777" w:rsidR="00EB64FA" w:rsidRPr="00BF6471" w:rsidRDefault="00EB64FA"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74FA846" w14:textId="77777777" w:rsidR="00EB64FA" w:rsidRPr="00BF6471" w:rsidRDefault="00EB64FA"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B64FA" w:rsidRPr="00BF6471" w14:paraId="5ED2AC4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05071BF"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No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9286F27"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s786786897</w:t>
            </w:r>
          </w:p>
          <w:p w14:paraId="3F3CD893" w14:textId="77777777" w:rsidR="00EB64FA" w:rsidRPr="00BF6471" w:rsidRDefault="00EB64FA" w:rsidP="006F6731">
            <w:pPr>
              <w:pStyle w:val="MediumList2-Accent41"/>
              <w:ind w:left="0" w:right="-772"/>
              <w:rPr>
                <w:rFonts w:asciiTheme="minorHAnsi" w:hAnsiTheme="minorHAnsi" w:cstheme="minorHAnsi"/>
                <w:sz w:val="20"/>
                <w:szCs w:val="20"/>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C4D5C17"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03D309D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3281C66"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Nam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4D65184"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D021456"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6C6A30F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481F581" w14:textId="4154E231"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yment Typ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8B4055F" w14:textId="73D83646"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rd/Proforma/PayPal</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D3EC721"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6E2C4372"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0E5C78E" w14:textId="44581322"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mount</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A25593E" w14:textId="6479AD24"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9.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5DD8461"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6D74075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3244DD2" w14:textId="488005C4"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ransaction ID</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2CA503A" w14:textId="41593ABC"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5JP18969CG31767678Q</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67479DD"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55D9F310"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74AC91C" w14:textId="4062FC74"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uccessful Payment Dat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B1200AE" w14:textId="1F990391"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HH:MM:S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CB0CDF4"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7C98D01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54E9C88" w14:textId="770DA1C8"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yment Statu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431AF8E" w14:textId="77777777" w:rsidR="0056459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id/Pending/Failed/Successful/</w:t>
            </w:r>
          </w:p>
          <w:p w14:paraId="53D7E093" w14:textId="757DC0F2"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onthly Recurring/ Deactivated</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BCF5912"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4396698B"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D7315CA" w14:textId="402AA90C"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yment Updated By</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317925E" w14:textId="5F55A8F3"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r. Customer Care Representativ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A56EB88"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61579F27"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C5BC89E" w14:textId="47DB4177"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yment Updated 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82C4E68" w14:textId="3C7DA0D0"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6C8D31C"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2F54B87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9818E08" w14:textId="2DDC5BB5"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mment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A32B433" w14:textId="3646AE79"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st Payment updat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6380CEE"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0CBED842"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0348072" w14:textId="53DE2081"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B88648A" w14:textId="77777777" w:rsidR="0056459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fund Payment| Edit Payment|</w:t>
            </w:r>
          </w:p>
          <w:p w14:paraId="5930747F" w14:textId="4046145F"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eactivate Paymen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2F2193C"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481B008C" w14:textId="77777777"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Failed Payment</w:t>
      </w:r>
    </w:p>
    <w:p w14:paraId="4CE85901" w14:textId="0C00B978" w:rsidR="001E4C55" w:rsidRPr="00BF6471" w:rsidRDefault="001E4C55"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w:t>
      </w:r>
      <w:r w:rsidR="00BA765F" w:rsidRPr="00BF6471">
        <w:rPr>
          <w:rFonts w:eastAsia="Times New Roman" w:cstheme="minorHAnsi"/>
          <w:bCs/>
          <w:sz w:val="20"/>
          <w:szCs w:val="20"/>
          <w:lang w:val="en-US"/>
        </w:rPr>
        <w:t>Failed</w:t>
      </w:r>
      <w:r w:rsidRPr="00BF6471">
        <w:rPr>
          <w:rFonts w:eastAsia="Times New Roman" w:cstheme="minorHAnsi"/>
          <w:bCs/>
          <w:sz w:val="20"/>
          <w:szCs w:val="20"/>
          <w:lang w:val="en-US"/>
        </w:rPr>
        <w:t xml:space="preserve"> Payment details. This section of the system will have the functionality like view as per the access permission enabled for the respective logged in user. The set of data will have pagination &amp; can be further exported into .csv. </w:t>
      </w:r>
    </w:p>
    <w:p w14:paraId="08AB501C" w14:textId="77777777" w:rsidR="001E4C55" w:rsidRPr="00BF6471" w:rsidRDefault="001E4C55" w:rsidP="006F6731">
      <w:pPr>
        <w:pStyle w:val="NoSpacing"/>
        <w:ind w:left="-567"/>
        <w:rPr>
          <w:rFonts w:eastAsia="Times New Roman" w:cstheme="minorHAnsi"/>
          <w:bCs/>
          <w:sz w:val="20"/>
          <w:szCs w:val="20"/>
          <w:lang w:val="en-US"/>
        </w:rPr>
      </w:pPr>
    </w:p>
    <w:p w14:paraId="2F2D065C" w14:textId="77777777" w:rsidR="001E4C55" w:rsidRPr="00BF6471" w:rsidRDefault="001E4C55"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s:</w:t>
      </w:r>
    </w:p>
    <w:p w14:paraId="6D59B622" w14:textId="77777777" w:rsidR="001E4C55" w:rsidRPr="00BF6471" w:rsidRDefault="001E4C55" w:rsidP="001E4C55">
      <w:pPr>
        <w:pStyle w:val="NoSpacing"/>
        <w:ind w:left="3272"/>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1E4C55" w:rsidRPr="00BF6471" w14:paraId="3C498FD3"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5AD37D4" w14:textId="77777777" w:rsidR="001E4C55" w:rsidRPr="00BF6471" w:rsidRDefault="001E4C5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1439510" w14:textId="77777777" w:rsidR="001E4C55" w:rsidRPr="00BF6471" w:rsidRDefault="001E4C5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8BA4083" w14:textId="77777777" w:rsidR="001E4C55" w:rsidRPr="00BF6471" w:rsidRDefault="001E4C5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1E4C55" w:rsidRPr="00BF6471" w14:paraId="21E2F51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D1F5366"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No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5CF6BFC"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s786786897</w:t>
            </w:r>
          </w:p>
          <w:p w14:paraId="616E8D2B" w14:textId="77777777" w:rsidR="001E4C55" w:rsidRPr="00BF6471" w:rsidRDefault="001E4C55" w:rsidP="006F6731">
            <w:pPr>
              <w:pStyle w:val="MediumList2-Accent41"/>
              <w:ind w:left="0" w:right="-772"/>
              <w:rPr>
                <w:rFonts w:asciiTheme="minorHAnsi" w:hAnsiTheme="minorHAnsi" w:cstheme="minorHAnsi"/>
                <w:sz w:val="20"/>
                <w:szCs w:val="20"/>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92A96AA"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E4C55" w:rsidRPr="00BF6471" w14:paraId="2A44C0A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AE22EF5"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Nam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230232D"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BC25BB3"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E4C55" w:rsidRPr="00BF6471" w14:paraId="2CFDD88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A9FFD0C"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Email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6BB6D2E" w14:textId="56306B65" w:rsidR="001E4C55" w:rsidRPr="00BF6471" w:rsidRDefault="00000000" w:rsidP="006F6731">
            <w:pPr>
              <w:pStyle w:val="MediumList2-Accent41"/>
              <w:ind w:left="0" w:right="-772"/>
              <w:rPr>
                <w:rFonts w:asciiTheme="minorHAnsi" w:hAnsiTheme="minorHAnsi" w:cstheme="minorHAnsi"/>
                <w:sz w:val="20"/>
                <w:szCs w:val="20"/>
              </w:rPr>
            </w:pPr>
            <w:hyperlink r:id="rId38" w:history="1">
              <w:r w:rsidR="001E4C55" w:rsidRPr="00BF6471">
                <w:rPr>
                  <w:rStyle w:val="Hyperlink"/>
                  <w:rFonts w:asciiTheme="minorHAnsi" w:hAnsiTheme="minorHAnsi" w:cstheme="minorHAnsi"/>
                  <w:sz w:val="20"/>
                  <w:szCs w:val="20"/>
                </w:rPr>
                <w:t>j.doe@gmail.com</w:t>
              </w:r>
            </w:hyperlink>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F5863E9"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E4C55" w:rsidRPr="00BF6471" w14:paraId="4E7BFE6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169A39E"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 No (S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CB6AAAE"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988-1232</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6BEBD96"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E4C55" w:rsidRPr="00BF6471" w14:paraId="40671B42"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5DAB5BE" w14:textId="593B325F" w:rsidR="001E4C55" w:rsidRPr="00BF6471" w:rsidRDefault="005D366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ailed Payment Amount</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27B0015" w14:textId="722FF22B" w:rsidR="001E4C55" w:rsidRPr="00BF6471" w:rsidRDefault="005D366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120.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3BEF91A"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E4C55" w:rsidRPr="00BF6471" w14:paraId="1A66600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E8D9163" w14:textId="5E977BCC" w:rsidR="001E4C55" w:rsidRPr="00BF6471" w:rsidRDefault="005D366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ailed Payment Count</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80F57B6" w14:textId="4FDBFCCE" w:rsidR="001E4C55" w:rsidRPr="00BF6471" w:rsidRDefault="005D366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4</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FA4A54D"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56FB882E" w14:textId="7EF37C62"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17" w:name="_Toc141277831"/>
      <w:r w:rsidRPr="00BF6471">
        <w:rPr>
          <w:rFonts w:asciiTheme="minorHAnsi" w:hAnsiTheme="minorHAnsi" w:cstheme="minorHAnsi"/>
          <w:b/>
          <w:bCs/>
          <w:color w:val="auto"/>
          <w:sz w:val="20"/>
          <w:szCs w:val="20"/>
          <w:lang w:val="en-US" w:eastAsia="ja-JP"/>
        </w:rPr>
        <w:t>Technician/ Contractor Management</w:t>
      </w:r>
      <w:bookmarkEnd w:id="117"/>
    </w:p>
    <w:p w14:paraId="51F2F5AC" w14:textId="77777777" w:rsidR="002A63CD" w:rsidRPr="00BF6471" w:rsidRDefault="002A63CD">
      <w:pPr>
        <w:pStyle w:val="Heading4"/>
        <w:numPr>
          <w:ilvl w:val="0"/>
          <w:numId w:val="18"/>
        </w:numPr>
        <w:ind w:left="-567" w:firstLine="0"/>
        <w:rPr>
          <w:rFonts w:asciiTheme="minorHAnsi" w:hAnsiTheme="minorHAnsi" w:cstheme="minorHAnsi"/>
          <w:sz w:val="20"/>
        </w:rPr>
      </w:pPr>
      <w:bookmarkStart w:id="118" w:name="_Manage_Technician_Network"/>
      <w:bookmarkEnd w:id="118"/>
      <w:r w:rsidRPr="00BF6471">
        <w:rPr>
          <w:rFonts w:asciiTheme="minorHAnsi" w:hAnsiTheme="minorHAnsi" w:cstheme="minorHAnsi"/>
          <w:sz w:val="20"/>
        </w:rPr>
        <w:t>Manage Technician Network Module</w:t>
      </w:r>
    </w:p>
    <w:p w14:paraId="76A3C819" w14:textId="1C950EDF" w:rsidR="008E0029" w:rsidRPr="00BF6471" w:rsidRDefault="008E0029"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w:t>
      </w:r>
      <w:r w:rsidR="00C740B7" w:rsidRPr="00BF6471">
        <w:rPr>
          <w:rFonts w:eastAsia="Times New Roman" w:cstheme="minorHAnsi"/>
          <w:bCs/>
          <w:sz w:val="20"/>
          <w:szCs w:val="20"/>
          <w:lang w:val="en-US"/>
        </w:rPr>
        <w:t>all the Technician details.</w:t>
      </w:r>
      <w:r w:rsidRPr="00BF6471">
        <w:rPr>
          <w:rFonts w:eastAsia="Times New Roman" w:cstheme="minorHAnsi"/>
          <w:bCs/>
          <w:sz w:val="20"/>
          <w:szCs w:val="20"/>
          <w:lang w:val="en-US"/>
        </w:rPr>
        <w:t xml:space="preserve"> This section of the system will have the functionality like view as per the access permission enabled for the respective logged in user. The set of data will have pagination &amp; can be further exported into .csv. </w:t>
      </w:r>
    </w:p>
    <w:p w14:paraId="044070A8" w14:textId="77777777" w:rsidR="008E0029" w:rsidRPr="00BF6471" w:rsidRDefault="008E0029" w:rsidP="006F6731">
      <w:pPr>
        <w:pStyle w:val="NoSpacing"/>
        <w:ind w:left="-567"/>
        <w:rPr>
          <w:rFonts w:eastAsia="Times New Roman" w:cstheme="minorHAnsi"/>
          <w:bCs/>
          <w:sz w:val="20"/>
          <w:szCs w:val="20"/>
          <w:lang w:val="en-US"/>
        </w:rPr>
      </w:pPr>
    </w:p>
    <w:p w14:paraId="372E7D07" w14:textId="77777777" w:rsidR="008E0029" w:rsidRPr="00BF6471" w:rsidRDefault="008E0029"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s:</w:t>
      </w:r>
    </w:p>
    <w:p w14:paraId="042DACF9" w14:textId="77777777" w:rsidR="004312D2" w:rsidRPr="00BF6471" w:rsidRDefault="004312D2" w:rsidP="008E0029">
      <w:pPr>
        <w:pStyle w:val="NoSpacing"/>
        <w:ind w:left="-709"/>
        <w:rPr>
          <w:rFonts w:eastAsia="Times New Roman" w:cstheme="minorHAnsi"/>
          <w:bCs/>
          <w:sz w:val="20"/>
          <w:szCs w:val="20"/>
          <w:lang w:val="en-US"/>
        </w:rPr>
      </w:pPr>
    </w:p>
    <w:p w14:paraId="0D7F3E87" w14:textId="77777777" w:rsidR="008E0029" w:rsidRPr="00BF6471" w:rsidRDefault="008E0029" w:rsidP="008E0029">
      <w:pPr>
        <w:pStyle w:val="NoSpacing"/>
        <w:ind w:left="3272"/>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8E0029" w:rsidRPr="00BF6471" w14:paraId="581741A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58E715F" w14:textId="77777777" w:rsidR="008E0029" w:rsidRPr="00BF6471" w:rsidRDefault="008E0029"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4A0296C" w14:textId="77777777" w:rsidR="008E0029" w:rsidRPr="00BF6471" w:rsidRDefault="008E0029"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F61DAE5" w14:textId="77777777" w:rsidR="008E0029" w:rsidRPr="00BF6471" w:rsidRDefault="008E0029"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8E0029" w:rsidRPr="00BF6471" w14:paraId="6382688B"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F3F9CC9" w14:textId="6665527D" w:rsidR="008E0029" w:rsidRPr="00BF6471" w:rsidRDefault="00227BB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mpany Name</w:t>
            </w:r>
            <w:r w:rsidR="008E0029"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66E8611" w14:textId="6B0229CD" w:rsidR="008E0029" w:rsidRPr="00BF6471" w:rsidRDefault="00227BB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alt Home Service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919F2C0" w14:textId="77777777" w:rsidR="008E0029" w:rsidRPr="00BF6471" w:rsidRDefault="008E00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E0029" w:rsidRPr="00BF6471" w14:paraId="1E8F6253"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CF19090" w14:textId="1AF3E1DB" w:rsidR="008E0029" w:rsidRPr="00BF6471" w:rsidRDefault="00227BB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A43A5A6" w14:textId="0651E85A" w:rsidR="008E0029" w:rsidRPr="00BF6471" w:rsidRDefault="00000000" w:rsidP="006F6731">
            <w:pPr>
              <w:pStyle w:val="MediumList2-Accent41"/>
              <w:ind w:left="0" w:right="-772"/>
              <w:rPr>
                <w:rFonts w:asciiTheme="minorHAnsi" w:hAnsiTheme="minorHAnsi" w:cstheme="minorHAnsi"/>
                <w:sz w:val="20"/>
                <w:szCs w:val="20"/>
              </w:rPr>
            </w:pPr>
            <w:hyperlink r:id="rId39" w:history="1">
              <w:r w:rsidR="00227BB9" w:rsidRPr="00BF6471">
                <w:rPr>
                  <w:rStyle w:val="Hyperlink"/>
                  <w:rFonts w:asciiTheme="minorHAnsi" w:hAnsiTheme="minorHAnsi" w:cstheme="minorHAnsi"/>
                  <w:sz w:val="20"/>
                  <w:szCs w:val="20"/>
                </w:rPr>
                <w:t>salt@gmail.com</w:t>
              </w:r>
            </w:hyperlink>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036BA22" w14:textId="77777777" w:rsidR="008E0029" w:rsidRPr="00BF6471" w:rsidRDefault="008E00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E0029" w:rsidRPr="00BF6471" w14:paraId="54558EC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DBBD7ED" w14:textId="7144CDF4" w:rsidR="008E0029" w:rsidRPr="00BF6471" w:rsidRDefault="00227BB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o.of Jobs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A578DC5" w14:textId="68B32411" w:rsidR="008E0029" w:rsidRPr="00BF6471" w:rsidRDefault="00227BB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0</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BE67CFA" w14:textId="77777777" w:rsidR="008E0029" w:rsidRPr="00BF6471" w:rsidRDefault="008E00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E0029" w:rsidRPr="00BF6471" w14:paraId="6645854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1539A8B" w14:textId="3CF1866A" w:rsidR="008E0029" w:rsidRPr="00BF6471" w:rsidRDefault="00227BB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chnician Phone</w:t>
            </w:r>
            <w:r w:rsidR="004312D2"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F5CCB6C" w14:textId="4A41D684" w:rsidR="008E0029" w:rsidRPr="00BF6471" w:rsidRDefault="00227BB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899-1231</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5F4AAB4" w14:textId="77777777" w:rsidR="008E0029" w:rsidRPr="00BF6471" w:rsidRDefault="008E00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E0029" w:rsidRPr="00BF6471" w14:paraId="673AAF4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41685A8" w14:textId="09648AEF" w:rsidR="008E0029" w:rsidRPr="00BF6471" w:rsidRDefault="009B050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Zip code</w:t>
            </w:r>
            <w:r w:rsidR="004312D2"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F122C7D" w14:textId="4050A62B" w:rsidR="008E002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45</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7418290" w14:textId="77777777" w:rsidR="008E0029" w:rsidRPr="00BF6471" w:rsidRDefault="008E00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E0029" w:rsidRPr="00BF6471" w14:paraId="36EF339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162C58E" w14:textId="44166319" w:rsidR="008E002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541AA1B" w14:textId="381E75D5" w:rsidR="008E002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327BFA0" w14:textId="77777777" w:rsidR="008E0029" w:rsidRPr="00BF6471" w:rsidRDefault="008E00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7F467DD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F309905" w14:textId="5E5C7B31"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ity</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66B0D03" w14:textId="13825A8E"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3DF0EC5" w14:textId="35C66CA6"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4144935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8799851" w14:textId="63AB0B63"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rvices</w:t>
            </w:r>
            <w:r w:rsidR="004312D2" w:rsidRPr="00BF6471">
              <w:rPr>
                <w:rFonts w:asciiTheme="minorHAnsi" w:hAnsiTheme="minorHAnsi" w:cstheme="minorHAnsi"/>
                <w:sz w:val="20"/>
                <w:szCs w:val="20"/>
              </w:rPr>
              <w:t xml:space="preserve"> </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BD5144C" w14:textId="61D209EB"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lumbing, Clothe Washer, Kitchen</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8787C46" w14:textId="1243AA0D"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5F1EF6F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D4323EB" w14:textId="38B123F3"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iagnostic Fee</w:t>
            </w:r>
            <w:r w:rsidR="004312D2"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3C5A4C4" w14:textId="3D38DB51"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39.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04EEE76" w14:textId="6E840EDD"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12F9E16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28FB1DE" w14:textId="7C745157"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adial Distance Covered</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DA76DF6" w14:textId="736C5227"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5 Mile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B3247D1" w14:textId="3395658B"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501611F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AC8D6CF" w14:textId="369CEA12"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ed By</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5E577E0" w14:textId="4B17D1D1"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F349A73" w14:textId="39B44AEF"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360A367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7F82CEF" w14:textId="131E1559"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ed 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6E07F07" w14:textId="2EA514F0"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D7614D5" w14:textId="6B0E5365"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27BE4F2C"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220668F" w14:textId="0A68460F"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erified</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00B48FA" w14:textId="7C828EE2"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Yes/No</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BFB6E2B" w14:textId="6AB8F616"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6DD39E0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CEB48A5" w14:textId="04EB2AE8"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gistration Approved</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94E975E" w14:textId="55758792"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Yes/No</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711B82F" w14:textId="35535361"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3D245EAB"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A956CB8" w14:textId="4BD7AEC0"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178A65C" w14:textId="0A26F0DC"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vailable/Not Availabl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C92F741" w14:textId="14E5444C"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330C9E1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1D43A98" w14:textId="43A28DB1"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count Statu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5D88008" w14:textId="31F30A9B"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Pending/ Approved/Inactive</w:t>
            </w:r>
            <w:r w:rsidR="00C505CB" w:rsidRPr="00BF6471">
              <w:rPr>
                <w:rFonts w:asciiTheme="minorHAnsi" w:hAnsiTheme="minorHAnsi" w:cstheme="minorHAnsi"/>
                <w:sz w:val="20"/>
                <w:szCs w:val="20"/>
              </w:rPr>
              <w:t>/Blacklisted</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DB49032" w14:textId="5C62EA95"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271B8D54"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7C245C4" w14:textId="1E112298"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ote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2FB5056" w14:textId="66FC19CA"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st not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E45CECF" w14:textId="7D02279B"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2BAE9D8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5FBEF52" w14:textId="5F159022"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D18D223" w14:textId="38B90C58"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dit | View| Access Technician Portal</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C426F24" w14:textId="3CF505A0"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70C7B3FA" w14:textId="77777777"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Claims</w:t>
      </w:r>
    </w:p>
    <w:p w14:paraId="205C2FB5" w14:textId="67804B83" w:rsidR="004312D2" w:rsidRPr="00BF6471" w:rsidRDefault="004312D2"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all the Claim details. This section of the system will have the functionality like view as per the access permission enabled for the respective logged in user. The set of data will have pagination &amp; can be further exported into .csv. </w:t>
      </w:r>
      <w:r w:rsidR="00DB3F35" w:rsidRPr="00BF6471">
        <w:rPr>
          <w:rFonts w:eastAsia="Times New Roman" w:cstheme="minorHAnsi"/>
          <w:bCs/>
          <w:sz w:val="20"/>
          <w:szCs w:val="20"/>
          <w:lang w:val="en-US"/>
        </w:rPr>
        <w:t xml:space="preserve">A request can be rejected by the Customer Care Executive as well. </w:t>
      </w:r>
    </w:p>
    <w:p w14:paraId="0B9EFDB0" w14:textId="77777777" w:rsidR="004312D2" w:rsidRPr="00BF6471" w:rsidRDefault="004312D2" w:rsidP="006F6731">
      <w:pPr>
        <w:pStyle w:val="NoSpacing"/>
        <w:ind w:left="-567"/>
        <w:rPr>
          <w:rFonts w:eastAsia="Times New Roman" w:cstheme="minorHAnsi"/>
          <w:bCs/>
          <w:sz w:val="20"/>
          <w:szCs w:val="20"/>
          <w:lang w:val="en-US"/>
        </w:rPr>
      </w:pPr>
    </w:p>
    <w:p w14:paraId="6D76EEA0" w14:textId="378EBD70" w:rsidR="004312D2" w:rsidRPr="00BF6471" w:rsidRDefault="004312D2"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e </w:t>
      </w:r>
      <w:r w:rsidR="00D86BAA" w:rsidRPr="00BF6471">
        <w:rPr>
          <w:rFonts w:eastAsia="Times New Roman" w:cstheme="minorHAnsi"/>
          <w:bCs/>
          <w:sz w:val="20"/>
          <w:szCs w:val="20"/>
          <w:lang w:val="en-US"/>
        </w:rPr>
        <w:t>Policy Information data</w:t>
      </w:r>
      <w:r w:rsidRPr="00BF6471">
        <w:rPr>
          <w:rFonts w:eastAsia="Times New Roman" w:cstheme="minorHAnsi"/>
          <w:bCs/>
          <w:sz w:val="20"/>
          <w:szCs w:val="20"/>
          <w:lang w:val="en-US"/>
        </w:rPr>
        <w:t xml:space="preserve"> will have the followings:</w:t>
      </w:r>
    </w:p>
    <w:p w14:paraId="06AD57FB" w14:textId="77777777" w:rsidR="004312D2" w:rsidRPr="00BF6471" w:rsidRDefault="004312D2" w:rsidP="004312D2">
      <w:pPr>
        <w:pStyle w:val="NoSpacing"/>
        <w:ind w:left="3272"/>
        <w:rPr>
          <w:rFonts w:eastAsia="Times New Roman" w:cstheme="minorHAnsi"/>
          <w:bCs/>
          <w:sz w:val="20"/>
          <w:szCs w:val="20"/>
          <w:lang w:val="en-US"/>
        </w:rPr>
      </w:pPr>
    </w:p>
    <w:p w14:paraId="4314E25E" w14:textId="77777777" w:rsidR="004312D2" w:rsidRPr="00BF6471" w:rsidRDefault="004312D2" w:rsidP="004312D2">
      <w:pPr>
        <w:pStyle w:val="NoSpacing"/>
        <w:ind w:left="3272"/>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4312D2" w:rsidRPr="00BF6471" w14:paraId="3AF160E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33D141B" w14:textId="77777777" w:rsidR="004312D2" w:rsidRPr="00BF6471" w:rsidRDefault="004312D2"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9390F20" w14:textId="77777777" w:rsidR="004312D2" w:rsidRPr="00BF6471" w:rsidRDefault="004312D2"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D0604C3" w14:textId="77777777" w:rsidR="004312D2" w:rsidRPr="00BF6471" w:rsidRDefault="004312D2"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4312D2" w:rsidRPr="00BF6471" w14:paraId="5CCB42C7"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91FD410" w14:textId="14C4E4A8" w:rsidR="004312D2" w:rsidRPr="00BF6471" w:rsidRDefault="0001392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No</w:t>
            </w:r>
            <w:r w:rsidR="004312D2"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5174899" w14:textId="5285B6EA" w:rsidR="004312D2" w:rsidRPr="00BF6471" w:rsidRDefault="0001392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8978979080990</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948E6CE"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372FBDB2"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CCDB33E" w14:textId="1BEC5BFB" w:rsidR="004312D2" w:rsidRPr="00BF6471" w:rsidRDefault="0001392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quester Nam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A624163" w14:textId="08D331BC" w:rsidR="004312D2" w:rsidRPr="00BF6471" w:rsidRDefault="00000000" w:rsidP="006F6731">
            <w:pPr>
              <w:pStyle w:val="MediumList2-Accent41"/>
              <w:ind w:left="0" w:right="-772"/>
              <w:rPr>
                <w:rFonts w:asciiTheme="minorHAnsi" w:hAnsiTheme="minorHAnsi" w:cstheme="minorHAnsi"/>
                <w:sz w:val="20"/>
                <w:szCs w:val="20"/>
              </w:rPr>
            </w:pPr>
            <w:hyperlink r:id="rId40" w:history="1">
              <w:r w:rsidR="0001392A" w:rsidRPr="00BF6471">
                <w:rPr>
                  <w:rStyle w:val="Hyperlink"/>
                  <w:rFonts w:asciiTheme="minorHAnsi" w:hAnsiTheme="minorHAnsi" w:cstheme="minorHAnsi"/>
                  <w:color w:val="auto"/>
                  <w:sz w:val="20"/>
                  <w:szCs w:val="20"/>
                  <w:u w:val="none"/>
                </w:rPr>
                <w:t>John</w:t>
              </w:r>
            </w:hyperlink>
            <w:r w:rsidR="0001392A" w:rsidRPr="00BF6471">
              <w:rPr>
                <w:rFonts w:asciiTheme="minorHAnsi" w:hAnsiTheme="minorHAnsi" w:cstheme="minorHAnsi"/>
                <w:sz w:val="20"/>
                <w:szCs w:val="20"/>
              </w:rPr>
              <w:t xml:space="preserve">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6737A83"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2ED19C04"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D8D21CB" w14:textId="3DD0894A"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otal No. of Tickets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A563133" w14:textId="77E45734"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5</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7AA642C"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39794510"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A5B097D" w14:textId="608CA413"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otal Premium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187D78D" w14:textId="708780A5"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9.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3651F93"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17C332C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C5B378C" w14:textId="6051E401"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ask Status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26EF3AA" w14:textId="08DAE28C"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ady to Dispatch</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58699B4"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5CB44DC5" w14:textId="77777777" w:rsidTr="006F6731">
        <w:trPr>
          <w:trHeight w:val="191"/>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680ED51" w14:textId="12954BFA"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tegory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B1D0629" w14:textId="69F7F435"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381FC2D"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4D40B41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C186F7D" w14:textId="6C8EEC26"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ssigned To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079B79F" w14:textId="3CBF24BD"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ane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88624DA"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06139242"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6497141" w14:textId="774CAD66"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Logged Dat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A8AAC79" w14:textId="25259B31"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50759FB"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2AEBA82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7DE9790" w14:textId="2CD2034F"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pdated On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16941E1" w14:textId="696E98C7"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E115B62"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46DE35A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D9F9DA4" w14:textId="14D0E7C7"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ast Note Added On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F6F6781" w14:textId="1D3DB0F3"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FE2B247"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2A6229F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5BCCB57" w14:textId="21AD828B"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Detail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6D19EA0" w14:textId="7B9A5952"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st ticke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2BF27AE"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1566C" w:rsidRPr="00BF6471" w14:paraId="0DA30773"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EDB1E35" w14:textId="2B96970A" w:rsidR="0081566C" w:rsidRPr="00BF6471" w:rsidRDefault="0081566C"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Statu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722A5A1" w14:textId="3D05D0B5" w:rsidR="0081566C" w:rsidRPr="00BF6471" w:rsidRDefault="00B02FE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ending/ Active/ Completed</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738EB2D" w14:textId="290411A5" w:rsidR="0081566C" w:rsidRPr="00BF6471" w:rsidRDefault="00B02FE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4C132797" w14:textId="77777777" w:rsidR="00323087" w:rsidRDefault="00323087" w:rsidP="006F6731">
      <w:pPr>
        <w:ind w:left="-567"/>
        <w:rPr>
          <w:rFonts w:cstheme="minorHAnsi"/>
          <w:sz w:val="20"/>
          <w:szCs w:val="20"/>
          <w:lang w:val="en-US"/>
        </w:rPr>
      </w:pPr>
    </w:p>
    <w:p w14:paraId="30E4C764" w14:textId="77777777" w:rsidR="00323087" w:rsidRDefault="00323087" w:rsidP="006F6731">
      <w:pPr>
        <w:ind w:left="-567"/>
        <w:rPr>
          <w:rFonts w:cstheme="minorHAnsi"/>
          <w:sz w:val="20"/>
          <w:szCs w:val="20"/>
          <w:lang w:val="en-US"/>
        </w:rPr>
      </w:pPr>
    </w:p>
    <w:p w14:paraId="67A2877E" w14:textId="15E297C3" w:rsidR="00B418C4" w:rsidRPr="00BF6471" w:rsidRDefault="007A60AF" w:rsidP="006F6731">
      <w:pPr>
        <w:ind w:left="-567"/>
        <w:rPr>
          <w:rFonts w:cstheme="minorHAnsi"/>
          <w:sz w:val="20"/>
          <w:szCs w:val="20"/>
          <w:lang w:val="en-US"/>
        </w:rPr>
      </w:pPr>
      <w:r w:rsidRPr="00BF6471">
        <w:rPr>
          <w:rFonts w:cstheme="minorHAnsi"/>
          <w:sz w:val="20"/>
          <w:szCs w:val="20"/>
          <w:lang w:val="en-US"/>
        </w:rPr>
        <w:lastRenderedPageBreak/>
        <w:t xml:space="preserve">Ticket related data will be shown as </w:t>
      </w:r>
      <w:r w:rsidR="003503AC" w:rsidRPr="00BF6471">
        <w:rPr>
          <w:rFonts w:cstheme="minorHAnsi"/>
          <w:sz w:val="20"/>
          <w:szCs w:val="20"/>
          <w:lang w:val="en-US"/>
        </w:rPr>
        <w:t>follows;</w:t>
      </w:r>
      <w:r w:rsidR="00BA09D1" w:rsidRPr="00BF6471">
        <w:rPr>
          <w:rFonts w:cstheme="minorHAnsi"/>
          <w:sz w:val="20"/>
          <w:szCs w:val="20"/>
          <w:lang w:val="en-US"/>
        </w:rPr>
        <w:t xml:space="preserve"> Customer Care Executive can edit the following details:</w:t>
      </w: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0B39F5" w:rsidRPr="00BF6471" w14:paraId="31C8C93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A4CFA7B" w14:textId="77777777" w:rsidR="000B39F5" w:rsidRPr="00BF6471" w:rsidRDefault="000B39F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6322755" w14:textId="77777777" w:rsidR="000B39F5" w:rsidRPr="00BF6471" w:rsidRDefault="000B39F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D1BE262" w14:textId="77777777" w:rsidR="000B39F5" w:rsidRPr="00BF6471" w:rsidRDefault="000B39F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0B39F5" w:rsidRPr="00BF6471" w14:paraId="4D7E46D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EDBB69D"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No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DF9A65C"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8978979080990</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D70050A"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61C32F3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071A4C5" w14:textId="1F15109A"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Requester </w:t>
            </w:r>
            <w:r w:rsidR="005270CE" w:rsidRPr="00BF6471">
              <w:rPr>
                <w:rFonts w:asciiTheme="minorHAnsi" w:hAnsiTheme="minorHAnsi" w:cstheme="minorHAnsi"/>
                <w:sz w:val="20"/>
                <w:szCs w:val="20"/>
              </w:rPr>
              <w:t>Phone N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2CABF2F" w14:textId="73303C1E"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999-1234</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7152898"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68BD1CC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7F81B6B" w14:textId="48D51FD4" w:rsidR="000B39F5" w:rsidRPr="00BF6471" w:rsidRDefault="0081245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vered Item</w:t>
            </w:r>
            <w:r w:rsidR="000B39F5"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4408CB3" w14:textId="4AE1BCFD" w:rsidR="000B39F5" w:rsidRPr="00BF6471" w:rsidRDefault="0081245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B6264AD"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200B76B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A061FFD"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otal Premium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8060601"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9.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A2106B7"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1CD90F53"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2D63B52" w14:textId="680C464C" w:rsidR="000B39F5" w:rsidRPr="00BF6471" w:rsidRDefault="0081245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tem related Question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6FFB9EA" w14:textId="77777777" w:rsidR="00812454" w:rsidRPr="00BF6471" w:rsidRDefault="0081245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Has the home system ever had </w:t>
            </w:r>
          </w:p>
          <w:p w14:paraId="1FAEA7C3" w14:textId="0C66261F" w:rsidR="000B39F5" w:rsidRPr="00BF6471" w:rsidRDefault="0081245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n issue before? *</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A6697C5"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71E9186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E2DA3D1" w14:textId="31B6792D" w:rsidR="000B39F5"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Descripti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7F25966" w14:textId="1D19BC75" w:rsidR="000B39F5"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st ticke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75C7B0B"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A09D1" w:rsidRPr="00BF6471" w14:paraId="3492018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A2571E1" w14:textId="3B194AA1"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rial N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98EB2D0" w14:textId="10466BDD"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G-1234</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26E8286" w14:textId="5EAD241E"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A09D1" w:rsidRPr="00BF6471" w14:paraId="45D218A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CAABCE6" w14:textId="5466D871"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CF</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D1D8306" w14:textId="27CF04D7"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34.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0382AE3" w14:textId="50C0E04E"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A09D1" w:rsidRPr="00BF6471" w14:paraId="04DA612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1B49EF7" w14:textId="5C976015"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harge SCF</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94318A2" w14:textId="46BC9F78"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C/Previously Saved Card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E14F3D0" w14:textId="3221F3B4"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77B683F7"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65B2016"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ssigned To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0EAA3AA"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ane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4958907"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0A30239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FF1A44D"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Logged Dat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438E454"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59C59DB"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A09D1" w:rsidRPr="00BF6471" w14:paraId="64A75522"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1779FD8" w14:textId="77777777"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Days Between Policy Start &amp; Claim </w:t>
            </w:r>
          </w:p>
          <w:p w14:paraId="676E77FC" w14:textId="21F4A556"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ogged dat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3FDF83C" w14:textId="108B6A0C"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45 Day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128C8AD" w14:textId="2BEAE838"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4005639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3D31E04"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pdated On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5337372"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1E096C9"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59A4A67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9CAE8D5"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ast Note Added On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852FDB5"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2DBE9C9"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44D9A851" w14:textId="77777777" w:rsidR="007A60AF" w:rsidRPr="00BF6471" w:rsidRDefault="007A60AF" w:rsidP="009C5B81">
      <w:pPr>
        <w:ind w:left="-709"/>
        <w:rPr>
          <w:rFonts w:cstheme="minorHAnsi"/>
          <w:sz w:val="20"/>
          <w:szCs w:val="20"/>
          <w:lang w:val="en-US"/>
        </w:rPr>
      </w:pPr>
    </w:p>
    <w:p w14:paraId="276D1F72" w14:textId="437E8434" w:rsidR="004312D2" w:rsidRPr="00BF6471" w:rsidRDefault="009C5B81" w:rsidP="006F6731">
      <w:pPr>
        <w:ind w:left="-567"/>
        <w:rPr>
          <w:rFonts w:cstheme="minorHAnsi"/>
          <w:sz w:val="20"/>
          <w:szCs w:val="20"/>
          <w:lang w:val="en-US"/>
        </w:rPr>
      </w:pPr>
      <w:r w:rsidRPr="00BF6471">
        <w:rPr>
          <w:rFonts w:cstheme="minorHAnsi"/>
          <w:sz w:val="20"/>
          <w:szCs w:val="20"/>
          <w:lang w:val="en-US"/>
        </w:rPr>
        <w:t>Further there will be Action buttons as follows:</w:t>
      </w:r>
    </w:p>
    <w:p w14:paraId="0F9FBB0E" w14:textId="0613C423" w:rsidR="0081566C" w:rsidRPr="00BF6471" w:rsidRDefault="0081566C">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Bulk Ticket Assign- Admin/ CC Department as per requirement &amp; access can assign Bulk tickets to a respective department/ Admin User to further processing</w:t>
      </w:r>
    </w:p>
    <w:p w14:paraId="3156D326" w14:textId="77777777" w:rsidR="0081566C" w:rsidRPr="00BF6471" w:rsidRDefault="0081566C" w:rsidP="00B02FE6">
      <w:pPr>
        <w:pStyle w:val="NoSpacing"/>
        <w:ind w:left="-426"/>
        <w:rPr>
          <w:rFonts w:eastAsia="Times New Roman" w:cstheme="minorHAnsi"/>
          <w:bCs/>
          <w:sz w:val="20"/>
          <w:szCs w:val="20"/>
          <w:lang w:val="en-US"/>
        </w:rPr>
      </w:pPr>
    </w:p>
    <w:p w14:paraId="1789E49B" w14:textId="49864AAC" w:rsidR="00691E07" w:rsidRPr="00BF6471" w:rsidRDefault="00691E07">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Tab- Other </w:t>
      </w:r>
      <w:r w:rsidRPr="00B058A9">
        <w:rPr>
          <w:rFonts w:eastAsia="Times New Roman" w:cstheme="minorHAnsi"/>
          <w:bCs/>
          <w:sz w:val="20"/>
          <w:szCs w:val="20"/>
          <w:lang w:val="en-US"/>
        </w:rPr>
        <w:t xml:space="preserve">Claims </w:t>
      </w:r>
      <w:r w:rsidR="00DA7B31" w:rsidRPr="00B058A9">
        <w:rPr>
          <w:rFonts w:eastAsia="Times New Roman" w:cstheme="minorHAnsi"/>
          <w:bCs/>
          <w:sz w:val="20"/>
          <w:szCs w:val="20"/>
          <w:lang w:val="en-US"/>
        </w:rPr>
        <w:t>on</w:t>
      </w:r>
      <w:r w:rsidRPr="00B058A9">
        <w:rPr>
          <w:rFonts w:eastAsia="Times New Roman" w:cstheme="minorHAnsi"/>
          <w:bCs/>
          <w:sz w:val="20"/>
          <w:szCs w:val="20"/>
          <w:lang w:val="en-US"/>
        </w:rPr>
        <w:t xml:space="preserve"> Policy </w:t>
      </w:r>
      <w:r w:rsidRPr="00BF6471">
        <w:rPr>
          <w:rFonts w:eastAsia="Times New Roman" w:cstheme="minorHAnsi"/>
          <w:bCs/>
          <w:sz w:val="20"/>
          <w:szCs w:val="20"/>
          <w:lang w:val="en-US"/>
        </w:rPr>
        <w:t xml:space="preserve">- On click it will display the other claims on the same Policy in tabular format </w:t>
      </w:r>
      <w:r w:rsidR="001C6F61" w:rsidRPr="00BF6471">
        <w:rPr>
          <w:rFonts w:eastAsia="Times New Roman" w:cstheme="minorHAnsi"/>
          <w:bCs/>
          <w:sz w:val="20"/>
          <w:szCs w:val="20"/>
          <w:lang w:val="en-US"/>
        </w:rPr>
        <w:t>as follows</w:t>
      </w:r>
      <w:r w:rsidR="00E83B95" w:rsidRPr="00BF6471">
        <w:rPr>
          <w:rFonts w:eastAsia="Times New Roman" w:cstheme="minorHAnsi"/>
          <w:bCs/>
          <w:sz w:val="20"/>
          <w:szCs w:val="20"/>
          <w:lang w:val="en-US"/>
        </w:rPr>
        <w:t>:</w:t>
      </w:r>
    </w:p>
    <w:p w14:paraId="275D3D07" w14:textId="77777777" w:rsidR="00E83B95" w:rsidRPr="00BF6471" w:rsidRDefault="00E83B95" w:rsidP="00E83B95">
      <w:pPr>
        <w:pStyle w:val="NoSpacing"/>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0B39F5" w:rsidRPr="00BF6471" w14:paraId="0441D620"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4AC389C" w14:textId="77777777" w:rsidR="000B39F5" w:rsidRPr="00BF6471" w:rsidRDefault="000B39F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E0478E3" w14:textId="77777777" w:rsidR="000B39F5" w:rsidRPr="00BF6471" w:rsidRDefault="000B39F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C9E697E" w14:textId="77777777" w:rsidR="000B39F5" w:rsidRPr="00BF6471" w:rsidRDefault="000B39F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0B39F5" w:rsidRPr="00BF6471" w14:paraId="15A8F21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CC04ACF"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No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802E874"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8978979080990</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29C6A5B"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402B1660"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D5C0558" w14:textId="3C155C64"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vered Item</w:t>
            </w:r>
            <w:r w:rsidR="005270CE" w:rsidRPr="00BF6471">
              <w:rPr>
                <w:rFonts w:asciiTheme="minorHAnsi" w:hAnsiTheme="minorHAnsi" w:cstheme="minorHAnsi"/>
                <w:sz w:val="20"/>
                <w:szCs w:val="20"/>
              </w:rPr>
              <w:t xml:space="preserv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E45C229" w14:textId="1A32117E"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Washing Machin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536536B"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564DA3A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00626EF" w14:textId="5E788FD7"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Logged Dat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710724C" w14:textId="4E5739FC"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CFD8E6C"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18ECE37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B8BC5AF" w14:textId="7C3657D3"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ak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C2BB51F" w14:textId="013D328C"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G</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3D04B7D"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3336BF43"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2DEF2D1" w14:textId="486F547A"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odel</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E162AAB" w14:textId="437B9973"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5 kg front load washing machin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36FCDCB"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601BD38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6543100" w14:textId="35C9937E"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rial N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6E8A7A9" w14:textId="4D21940A"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G-1234</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674F65B"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22521C7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68FC7E7" w14:textId="2414DB4D"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Status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4F4B02C" w14:textId="51763D78"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ending/ Active/ Completed</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A177E38"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3210E47B"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6BB0634"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pdated On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FE9D2E2"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84BE159"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2A310CD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D1A11A8"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ast Note Added On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C24451A"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67BE5F1"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7100EC8C"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6C58598"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Detail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2A2DFA0"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st ticke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D69DAEF"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0E5000B3" w14:textId="4F63FEB7" w:rsidR="00E83B95" w:rsidRPr="00BF6471" w:rsidRDefault="00A1155E"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ere will be </w:t>
      </w:r>
      <w:r w:rsidR="008D19AE" w:rsidRPr="00BF6471">
        <w:rPr>
          <w:rFonts w:eastAsia="Times New Roman" w:cstheme="minorHAnsi"/>
          <w:bCs/>
          <w:sz w:val="20"/>
          <w:szCs w:val="20"/>
          <w:lang w:val="en-US"/>
        </w:rPr>
        <w:t xml:space="preserve">more </w:t>
      </w:r>
      <w:r w:rsidRPr="00BF6471">
        <w:rPr>
          <w:rFonts w:eastAsia="Times New Roman" w:cstheme="minorHAnsi"/>
          <w:bCs/>
          <w:sz w:val="20"/>
          <w:szCs w:val="20"/>
          <w:lang w:val="en-US"/>
        </w:rPr>
        <w:t>action buttons like as follows:</w:t>
      </w:r>
    </w:p>
    <w:p w14:paraId="01328920" w14:textId="77777777" w:rsidR="00A1155E" w:rsidRPr="00BF6471" w:rsidRDefault="00A1155E" w:rsidP="00B058A9">
      <w:pPr>
        <w:pStyle w:val="NoSpacing"/>
        <w:ind w:left="-426"/>
        <w:rPr>
          <w:rFonts w:eastAsia="Times New Roman" w:cstheme="minorHAnsi"/>
          <w:bCs/>
          <w:sz w:val="20"/>
          <w:szCs w:val="20"/>
          <w:lang w:val="en-US"/>
        </w:rPr>
      </w:pPr>
    </w:p>
    <w:p w14:paraId="23B26F57" w14:textId="2B4C178B" w:rsidR="00A1155E" w:rsidRPr="00BF6471" w:rsidRDefault="00A1155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Send Quote to Customer</w:t>
      </w:r>
    </w:p>
    <w:p w14:paraId="7696104A" w14:textId="2177ACC4" w:rsidR="00A1155E" w:rsidRPr="00BF6471" w:rsidRDefault="00A1155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Open Diagnostic Form</w:t>
      </w:r>
    </w:p>
    <w:p w14:paraId="3265BD53" w14:textId="44F3B6E7" w:rsidR="00A1155E" w:rsidRPr="00BF6471" w:rsidRDefault="00A1155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Upload Diagnostic File</w:t>
      </w:r>
    </w:p>
    <w:p w14:paraId="10B14DD2" w14:textId="36439C7D" w:rsidR="00A1155E" w:rsidRPr="00BF6471" w:rsidRDefault="00A1155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Upload </w:t>
      </w:r>
      <w:r w:rsidR="00DB3F35" w:rsidRPr="00BF6471">
        <w:rPr>
          <w:rFonts w:eastAsia="Times New Roman" w:cstheme="minorHAnsi"/>
          <w:bCs/>
          <w:sz w:val="20"/>
          <w:szCs w:val="20"/>
          <w:lang w:val="en-US"/>
        </w:rPr>
        <w:t xml:space="preserve">Claim </w:t>
      </w:r>
      <w:r w:rsidRPr="00BF6471">
        <w:rPr>
          <w:rFonts w:eastAsia="Times New Roman" w:cstheme="minorHAnsi"/>
          <w:bCs/>
          <w:sz w:val="20"/>
          <w:szCs w:val="20"/>
          <w:lang w:val="en-US"/>
        </w:rPr>
        <w:t>Documents</w:t>
      </w:r>
    </w:p>
    <w:p w14:paraId="18F28661" w14:textId="06DD161F" w:rsidR="00A1155E" w:rsidRPr="00BF6471" w:rsidRDefault="00A1155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Leave a Note</w:t>
      </w:r>
    </w:p>
    <w:p w14:paraId="69D67CFC" w14:textId="6EFE10F7" w:rsidR="00792067" w:rsidRPr="00BF6471" w:rsidRDefault="00792067">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Request More Information from Technician</w:t>
      </w:r>
    </w:p>
    <w:p w14:paraId="6F48589D" w14:textId="3306C760" w:rsidR="00A90231" w:rsidRPr="00BF6471" w:rsidRDefault="00A90231">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Customer Availability &amp; Appointments- On click a Calendar will appear from where Customer Care Executive/ Technician can see the Customer’s availability for the inspection</w:t>
      </w:r>
    </w:p>
    <w:p w14:paraId="064F8A65" w14:textId="71F84384" w:rsidR="00A90231" w:rsidRPr="00BF6471" w:rsidRDefault="00A90231">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lastRenderedPageBreak/>
        <w:t>Add Claim Cost- Based on access permissions relevant cost can be added for the respective claim</w:t>
      </w:r>
    </w:p>
    <w:p w14:paraId="5AA298A6" w14:textId="7A500B1C" w:rsidR="00087B2E" w:rsidRPr="00BF6471" w:rsidRDefault="00087B2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View Ticket Notes</w:t>
      </w:r>
    </w:p>
    <w:p w14:paraId="5539708D" w14:textId="26EFE8D7" w:rsidR="00087B2E" w:rsidRPr="00BF6471" w:rsidRDefault="00087B2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View Policy Notes</w:t>
      </w:r>
    </w:p>
    <w:p w14:paraId="6F7CDB78" w14:textId="77777777" w:rsidR="00087B2E" w:rsidRPr="00BF6471" w:rsidRDefault="00087B2E" w:rsidP="00087B2E">
      <w:pPr>
        <w:pStyle w:val="NoSpacing"/>
        <w:ind w:left="-567"/>
        <w:rPr>
          <w:rFonts w:eastAsia="Times New Roman" w:cstheme="minorHAnsi"/>
          <w:bCs/>
          <w:sz w:val="20"/>
          <w:szCs w:val="20"/>
          <w:lang w:val="en-US"/>
        </w:rPr>
      </w:pPr>
    </w:p>
    <w:p w14:paraId="667EB0BC" w14:textId="74C86C18"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19" w:name="_Manage_Claim_Payout"/>
      <w:bookmarkStart w:id="120" w:name="_Manage_Dispatch_History"/>
      <w:bookmarkStart w:id="121" w:name="_Real_Estate_Professionals"/>
      <w:bookmarkStart w:id="122" w:name="_Toc141277832"/>
      <w:bookmarkEnd w:id="119"/>
      <w:bookmarkEnd w:id="120"/>
      <w:bookmarkEnd w:id="121"/>
      <w:r w:rsidRPr="00BF6471">
        <w:rPr>
          <w:rFonts w:asciiTheme="minorHAnsi" w:hAnsiTheme="minorHAnsi" w:cstheme="minorHAnsi"/>
          <w:b/>
          <w:bCs/>
          <w:color w:val="auto"/>
          <w:sz w:val="20"/>
          <w:szCs w:val="20"/>
          <w:lang w:val="en-US" w:eastAsia="ja-JP"/>
        </w:rPr>
        <w:t>Real Estate Professionals Management</w:t>
      </w:r>
      <w:bookmarkEnd w:id="122"/>
    </w:p>
    <w:p w14:paraId="14C15E07" w14:textId="77777777" w:rsidR="002A63CD" w:rsidRPr="00BF6471" w:rsidRDefault="002A63CD">
      <w:pPr>
        <w:pStyle w:val="Heading4"/>
        <w:numPr>
          <w:ilvl w:val="0"/>
          <w:numId w:val="18"/>
        </w:numPr>
        <w:ind w:left="-567" w:firstLine="0"/>
        <w:rPr>
          <w:rFonts w:asciiTheme="minorHAnsi" w:hAnsiTheme="minorHAnsi" w:cstheme="minorHAnsi"/>
          <w:sz w:val="20"/>
        </w:rPr>
      </w:pPr>
      <w:bookmarkStart w:id="123" w:name="_Manage_Real_Estate"/>
      <w:bookmarkEnd w:id="123"/>
      <w:r w:rsidRPr="00BF6471">
        <w:rPr>
          <w:rFonts w:asciiTheme="minorHAnsi" w:hAnsiTheme="minorHAnsi" w:cstheme="minorHAnsi"/>
          <w:sz w:val="20"/>
        </w:rPr>
        <w:t>Manage Real Estate Agent</w:t>
      </w:r>
    </w:p>
    <w:p w14:paraId="4B6F37FF" w14:textId="5090E4C2" w:rsidR="00DF5252" w:rsidRPr="00BF6471" w:rsidRDefault="00DF5252"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FA1E6B" w:rsidRPr="00BF6471">
        <w:rPr>
          <w:rFonts w:eastAsia="Times New Roman" w:cstheme="minorHAnsi"/>
          <w:bCs/>
          <w:sz w:val="20"/>
          <w:szCs w:val="20"/>
          <w:lang w:val="en-US"/>
        </w:rPr>
        <w:t>details</w:t>
      </w:r>
      <w:r w:rsidRPr="00BF6471">
        <w:rPr>
          <w:rFonts w:eastAsia="Times New Roman" w:cstheme="minorHAnsi"/>
          <w:bCs/>
          <w:sz w:val="20"/>
          <w:szCs w:val="20"/>
          <w:lang w:val="en-US"/>
        </w:rPr>
        <w:t xml:space="preserve"> of </w:t>
      </w:r>
      <w:r w:rsidR="00275515" w:rsidRPr="00BF6471">
        <w:rPr>
          <w:rFonts w:eastAsia="Times New Roman" w:cstheme="minorHAnsi"/>
          <w:bCs/>
          <w:sz w:val="20"/>
          <w:szCs w:val="20"/>
          <w:lang w:val="en-US"/>
        </w:rPr>
        <w:t>Real</w:t>
      </w:r>
      <w:r w:rsidRPr="00BF6471">
        <w:rPr>
          <w:rFonts w:eastAsia="Times New Roman" w:cstheme="minorHAnsi"/>
          <w:bCs/>
          <w:sz w:val="20"/>
          <w:szCs w:val="20"/>
          <w:lang w:val="en-US"/>
        </w:rPr>
        <w:t xml:space="preserve"> Estate Professionals. This section of the system will have the functionality like view as per the access permission enabled for the respective logged in user. The set of data will have pagination &amp; can be further exported into .csv. </w:t>
      </w:r>
    </w:p>
    <w:p w14:paraId="04C40A95" w14:textId="77777777" w:rsidR="00DF5252" w:rsidRPr="00BF6471" w:rsidRDefault="00DF5252"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0A70A335" w14:textId="77777777" w:rsidR="0050420D" w:rsidRPr="00BF6471" w:rsidRDefault="0050420D" w:rsidP="00DF5252">
      <w:pPr>
        <w:pStyle w:val="NoSpacing"/>
        <w:ind w:left="3272"/>
        <w:rPr>
          <w:rFonts w:eastAsia="Times New Roman" w:cstheme="minorHAnsi"/>
          <w:bCs/>
          <w:sz w:val="20"/>
          <w:szCs w:val="20"/>
          <w:lang w:val="en-US"/>
        </w:rPr>
      </w:pPr>
    </w:p>
    <w:p w14:paraId="1C4A6402" w14:textId="77777777" w:rsidR="0050420D" w:rsidRPr="00BF6471" w:rsidRDefault="0050420D" w:rsidP="00DF5252">
      <w:pPr>
        <w:pStyle w:val="NoSpacing"/>
        <w:ind w:left="3272"/>
        <w:rPr>
          <w:rFonts w:eastAsia="Times New Roman" w:cstheme="minorHAnsi"/>
          <w:bCs/>
          <w:sz w:val="20"/>
          <w:szCs w:val="20"/>
          <w:lang w:val="en-US"/>
        </w:rPr>
      </w:pPr>
    </w:p>
    <w:tbl>
      <w:tblPr>
        <w:tblpPr w:leftFromText="180" w:rightFromText="180" w:vertAnchor="text" w:horzAnchor="margin" w:tblpX="-588" w:tblpY="-31"/>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3213"/>
        <w:gridCol w:w="3116"/>
      </w:tblGrid>
      <w:tr w:rsidR="008870C3" w:rsidRPr="00BF6471" w14:paraId="59009582"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6F3AAFA" w14:textId="77777777" w:rsidR="008870C3" w:rsidRPr="00BF6471" w:rsidRDefault="008870C3"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21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1B88ABE" w14:textId="77777777" w:rsidR="008870C3" w:rsidRPr="00BF6471" w:rsidRDefault="008870C3"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11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FAF73F7" w14:textId="77777777" w:rsidR="008870C3" w:rsidRPr="00BF6471" w:rsidRDefault="008870C3"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8870C3" w:rsidRPr="00BF6471" w14:paraId="172E9B34"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067480B6" w14:textId="2A2E8B9C"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mpany Name* (Se/So)</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3084EB9" w14:textId="0A869F4B"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st Real Estate Pvt. Ltd.</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50C10020" w14:textId="77777777"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870C3" w:rsidRPr="00BF6471" w14:paraId="0436BA25"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7204C99E" w14:textId="0FE68FA7"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ntact Name*</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998325" w14:textId="6A186582"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5849044C" w14:textId="77777777"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870C3" w:rsidRPr="00BF6471" w14:paraId="19BEE229"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4059EA04" w14:textId="15C05F48"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 No*</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DAE1C3" w14:textId="255808DC"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766-8811</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6A13EED9" w14:textId="58C6C6D4"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870C3" w:rsidRPr="00BF6471" w14:paraId="64E3C004"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3DCA0E01" w14:textId="7B57408C"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ailing Address*</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B89DFEF" w14:textId="4E1CF8C8"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st Address</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7360D54C" w14:textId="23CA85A1"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870C3" w:rsidRPr="00BF6471" w14:paraId="056AF520"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659516AD" w14:textId="3BA8A421"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al Estate Account Type</w:t>
            </w:r>
            <w:r w:rsidR="00AC70A5" w:rsidRPr="00BF6471">
              <w:rPr>
                <w:rFonts w:asciiTheme="minorHAnsi" w:hAnsiTheme="minorHAnsi" w:cstheme="minorHAnsi"/>
                <w:sz w:val="20"/>
                <w:szCs w:val="20"/>
              </w:rPr>
              <w:t>*</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9B365AA" w14:textId="0874BD82"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al estate Agent/ Closing/Title/ Administrator</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7250160D" w14:textId="76890990"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870C3" w:rsidRPr="00BF6471" w14:paraId="309ADB69"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7D7414B0" w14:textId="38BF13E7"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Office Address*</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F990A0C" w14:textId="6A7C2096"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st office address</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5D235C5A" w14:textId="757D3E5E"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870C3" w:rsidRPr="00BF6471" w14:paraId="69AA2C6A"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7CDAB345" w14:textId="04F145E1"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Zip*</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A32C3" w14:textId="737B6C26"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45</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60BA6464" w14:textId="74169A2E"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870C3" w:rsidRPr="00BF6471" w14:paraId="0CB84396"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7EEAD7BB" w14:textId="7F87E04C"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e*</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000CD35" w14:textId="460D3FE1"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39CD1C02" w14:textId="5104E8C4"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870C3" w:rsidRPr="00BF6471" w14:paraId="38887113"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66AF4A85" w14:textId="6139153B"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ity*</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8695318" w14:textId="34CD5B30"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1BA58913" w14:textId="45301601"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3D88352B" w14:textId="746539F6" w:rsidR="00E374A0" w:rsidRDefault="0002311C" w:rsidP="00E374A0">
      <w:pPr>
        <w:rPr>
          <w:rFonts w:cstheme="minorHAnsi"/>
          <w:sz w:val="20"/>
        </w:rPr>
      </w:pPr>
      <w:r>
        <w:rPr>
          <w:rFonts w:cstheme="minorHAnsi"/>
          <w:sz w:val="20"/>
        </w:rPr>
        <w:br w:type="page"/>
      </w:r>
    </w:p>
    <w:p w14:paraId="245EADCB" w14:textId="329AD46C"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24" w:name="_Manage_Policy_Sold"/>
      <w:bookmarkStart w:id="125" w:name="_Toc141277833"/>
      <w:bookmarkEnd w:id="124"/>
      <w:r w:rsidRPr="00BF6471">
        <w:rPr>
          <w:rFonts w:asciiTheme="minorHAnsi" w:hAnsiTheme="minorHAnsi" w:cstheme="minorHAnsi"/>
          <w:b/>
          <w:bCs/>
          <w:color w:val="auto"/>
          <w:sz w:val="20"/>
          <w:szCs w:val="20"/>
          <w:lang w:val="en-US" w:eastAsia="ja-JP"/>
        </w:rPr>
        <w:lastRenderedPageBreak/>
        <w:t>Sales Representative Management</w:t>
      </w:r>
      <w:bookmarkEnd w:id="125"/>
    </w:p>
    <w:p w14:paraId="7D29AAAF" w14:textId="77777777" w:rsidR="002A63CD" w:rsidRPr="00B9471A" w:rsidRDefault="002A63CD">
      <w:pPr>
        <w:pStyle w:val="Heading4"/>
        <w:numPr>
          <w:ilvl w:val="0"/>
          <w:numId w:val="18"/>
        </w:numPr>
        <w:ind w:left="-567" w:firstLine="0"/>
        <w:rPr>
          <w:rFonts w:asciiTheme="minorHAnsi" w:hAnsiTheme="minorHAnsi" w:cstheme="minorHAnsi"/>
          <w:sz w:val="20"/>
        </w:rPr>
      </w:pPr>
      <w:r w:rsidRPr="00B9471A">
        <w:rPr>
          <w:rFonts w:asciiTheme="minorHAnsi" w:hAnsiTheme="minorHAnsi" w:cstheme="minorHAnsi"/>
          <w:sz w:val="20"/>
        </w:rPr>
        <w:t>Manage Commissions</w:t>
      </w:r>
    </w:p>
    <w:p w14:paraId="62877B3C" w14:textId="002098C0" w:rsidR="00674ACA" w:rsidRPr="0002311C" w:rsidRDefault="00674ACA" w:rsidP="006F6731">
      <w:pPr>
        <w:pStyle w:val="NoSpacing"/>
        <w:ind w:left="-567"/>
        <w:rPr>
          <w:rFonts w:eastAsia="Times New Roman" w:cstheme="minorHAnsi"/>
          <w:bCs/>
          <w:sz w:val="20"/>
          <w:szCs w:val="20"/>
          <w:lang w:val="en-US"/>
        </w:rPr>
      </w:pPr>
      <w:r w:rsidRPr="0002311C">
        <w:rPr>
          <w:rFonts w:eastAsia="Times New Roman" w:cstheme="minorHAnsi"/>
          <w:bCs/>
          <w:sz w:val="20"/>
          <w:szCs w:val="20"/>
          <w:lang w:val="en-US"/>
        </w:rPr>
        <w:t xml:space="preserve">This will be the section from where the admin will manage the Sales </w:t>
      </w:r>
      <w:r w:rsidR="00AF6285" w:rsidRPr="0002311C">
        <w:rPr>
          <w:rFonts w:eastAsia="Times New Roman" w:cstheme="minorHAnsi"/>
          <w:bCs/>
          <w:sz w:val="20"/>
          <w:szCs w:val="20"/>
          <w:lang w:val="en-US"/>
        </w:rPr>
        <w:t>Commission</w:t>
      </w:r>
      <w:r w:rsidRPr="0002311C">
        <w:rPr>
          <w:rFonts w:eastAsia="Times New Roman" w:cstheme="minorHAnsi"/>
          <w:bCs/>
          <w:sz w:val="20"/>
          <w:szCs w:val="20"/>
          <w:lang w:val="en-US"/>
        </w:rPr>
        <w:t xml:space="preserve"> details. This section of the system will have functionality like add/edit/view/delete as per the access permission enabled for the respective logged in user. The set of data will have pagination &amp; can be further exported into .csv.</w:t>
      </w:r>
      <w:r w:rsidR="00294C22" w:rsidRPr="0002311C">
        <w:rPr>
          <w:rFonts w:eastAsia="Times New Roman" w:cstheme="minorHAnsi"/>
          <w:bCs/>
          <w:sz w:val="20"/>
          <w:szCs w:val="20"/>
          <w:lang w:val="en-US"/>
        </w:rPr>
        <w:t xml:space="preserve"> </w:t>
      </w:r>
      <w:r w:rsidRPr="0002311C">
        <w:rPr>
          <w:rFonts w:eastAsia="Times New Roman" w:cstheme="minorHAnsi"/>
          <w:bCs/>
          <w:sz w:val="20"/>
          <w:szCs w:val="20"/>
          <w:lang w:val="en-US"/>
        </w:rPr>
        <w:t>The form will have the following:</w:t>
      </w:r>
    </w:p>
    <w:p w14:paraId="028F9075" w14:textId="77777777" w:rsidR="00674ACA" w:rsidRPr="0002311C" w:rsidRDefault="00674ACA" w:rsidP="00674ACA">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515"/>
        <w:gridCol w:w="2309"/>
      </w:tblGrid>
      <w:tr w:rsidR="0002311C" w:rsidRPr="0002311C" w14:paraId="53AA8715"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A57BF2" w14:textId="77777777" w:rsidR="00674ACA" w:rsidRPr="0002311C" w:rsidRDefault="00674ACA" w:rsidP="006F6731">
            <w:pPr>
              <w:pStyle w:val="MediumList2-Accent41"/>
              <w:ind w:left="0" w:right="-772"/>
              <w:rPr>
                <w:rFonts w:asciiTheme="minorHAnsi" w:hAnsiTheme="minorHAnsi" w:cstheme="minorHAnsi"/>
                <w:b/>
                <w:bCs/>
                <w:sz w:val="20"/>
                <w:szCs w:val="20"/>
              </w:rPr>
            </w:pPr>
            <w:r w:rsidRPr="0002311C">
              <w:rPr>
                <w:rFonts w:asciiTheme="minorHAnsi" w:hAnsiTheme="minorHAnsi" w:cstheme="minorHAnsi"/>
                <w:b/>
                <w:bCs/>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F90C988" w14:textId="77777777" w:rsidR="00674ACA" w:rsidRPr="0002311C" w:rsidRDefault="00674ACA" w:rsidP="006F6731">
            <w:pPr>
              <w:pStyle w:val="MediumList2-Accent41"/>
              <w:ind w:left="0" w:right="-772"/>
              <w:rPr>
                <w:rFonts w:asciiTheme="minorHAnsi" w:hAnsiTheme="minorHAnsi" w:cstheme="minorHAnsi"/>
                <w:b/>
                <w:bCs/>
                <w:sz w:val="20"/>
                <w:szCs w:val="20"/>
              </w:rPr>
            </w:pPr>
            <w:r w:rsidRPr="0002311C">
              <w:rPr>
                <w:rFonts w:asciiTheme="minorHAnsi" w:hAnsiTheme="minorHAnsi" w:cstheme="minorHAnsi"/>
                <w:b/>
                <w:bCs/>
                <w:sz w:val="20"/>
                <w:szCs w:val="20"/>
              </w:rPr>
              <w:t>Type of Input</w:t>
            </w:r>
          </w:p>
        </w:tc>
        <w:tc>
          <w:tcPr>
            <w:tcW w:w="25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0905659" w14:textId="77777777" w:rsidR="00674ACA" w:rsidRPr="0002311C" w:rsidRDefault="00674ACA" w:rsidP="006F6731">
            <w:pPr>
              <w:pStyle w:val="MediumList2-Accent41"/>
              <w:ind w:left="0" w:right="-772"/>
              <w:rPr>
                <w:rFonts w:asciiTheme="minorHAnsi" w:hAnsiTheme="minorHAnsi" w:cstheme="minorHAnsi"/>
                <w:b/>
                <w:bCs/>
                <w:sz w:val="20"/>
                <w:szCs w:val="20"/>
              </w:rPr>
            </w:pPr>
            <w:r w:rsidRPr="0002311C">
              <w:rPr>
                <w:rFonts w:asciiTheme="minorHAnsi" w:hAnsiTheme="minorHAnsi" w:cstheme="minorHAnsi"/>
                <w:b/>
                <w:bCs/>
                <w:sz w:val="20"/>
                <w:szCs w:val="20"/>
              </w:rPr>
              <w:t>Input Example</w:t>
            </w:r>
          </w:p>
        </w:tc>
        <w:tc>
          <w:tcPr>
            <w:tcW w:w="230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C4D7C68" w14:textId="77777777" w:rsidR="00674ACA" w:rsidRPr="0002311C" w:rsidRDefault="00674ACA" w:rsidP="006F6731">
            <w:pPr>
              <w:pStyle w:val="MediumList2-Accent41"/>
              <w:ind w:left="0" w:right="-772"/>
              <w:rPr>
                <w:rFonts w:asciiTheme="minorHAnsi" w:hAnsiTheme="minorHAnsi" w:cstheme="minorHAnsi"/>
                <w:b/>
                <w:bCs/>
                <w:sz w:val="20"/>
                <w:szCs w:val="20"/>
              </w:rPr>
            </w:pPr>
            <w:r w:rsidRPr="0002311C">
              <w:rPr>
                <w:rFonts w:asciiTheme="minorHAnsi" w:hAnsiTheme="minorHAnsi" w:cstheme="minorHAnsi"/>
                <w:b/>
                <w:bCs/>
                <w:sz w:val="20"/>
                <w:szCs w:val="20"/>
              </w:rPr>
              <w:t>Data Type</w:t>
            </w:r>
          </w:p>
        </w:tc>
      </w:tr>
      <w:tr w:rsidR="0002311C" w:rsidRPr="0002311C" w14:paraId="7E001DFD"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8EC2267" w14:textId="19FC343E" w:rsidR="00674ACA" w:rsidRPr="0002311C" w:rsidRDefault="00F162B2"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Commission Typ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F0BBAE" w14:textId="745D9541" w:rsidR="00674ACA" w:rsidRPr="0002311C" w:rsidRDefault="00F162B2"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Drop down</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7ADED8A2" w14:textId="77777777" w:rsidR="00F162B2" w:rsidRDefault="00F162B2"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Policy/ SPIFF/ One Day Sale/</w:t>
            </w:r>
          </w:p>
          <w:p w14:paraId="2F5D027D" w14:textId="67D53F00" w:rsidR="00674ACA" w:rsidRPr="0002311C" w:rsidRDefault="00F162B2"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Full Paid</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1E354E0D" w14:textId="1519E16C" w:rsidR="00674ACA" w:rsidRPr="0002311C" w:rsidRDefault="00F162B2"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F162B2" w:rsidRPr="0002311C" w14:paraId="1BC43F9E" w14:textId="77777777" w:rsidTr="00F162B2">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13F7DA7" w14:textId="78A763F7" w:rsidR="00F162B2" w:rsidRPr="00F162B2" w:rsidRDefault="00F162B2" w:rsidP="00F162B2">
            <w:pPr>
              <w:pStyle w:val="MediumList2-Accent41"/>
              <w:tabs>
                <w:tab w:val="left" w:pos="3682"/>
              </w:tabs>
              <w:ind w:left="0" w:right="-772"/>
              <w:jc w:val="center"/>
              <w:rPr>
                <w:rFonts w:asciiTheme="minorHAnsi" w:hAnsiTheme="minorHAnsi" w:cstheme="minorHAnsi"/>
                <w:b/>
                <w:bCs/>
                <w:sz w:val="20"/>
                <w:szCs w:val="20"/>
              </w:rPr>
            </w:pPr>
            <w:r w:rsidRPr="00F162B2">
              <w:rPr>
                <w:rFonts w:asciiTheme="minorHAnsi" w:hAnsiTheme="minorHAnsi" w:cstheme="minorHAnsi"/>
                <w:b/>
                <w:bCs/>
                <w:sz w:val="20"/>
                <w:szCs w:val="20"/>
              </w:rPr>
              <w:t>Commission on Policy</w:t>
            </w:r>
          </w:p>
        </w:tc>
      </w:tr>
      <w:tr w:rsidR="00F162B2" w:rsidRPr="0002311C" w14:paraId="4D89A648"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6725260" w14:textId="06361A53"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Policy Term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CF24AF" w14:textId="649C97E0"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Drop down</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07BF386D" w14:textId="667B4F47"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Monthly/ 1 Year/ 2years</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4DE461D2" w14:textId="239D4E02"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Varchar</w:t>
            </w:r>
          </w:p>
        </w:tc>
      </w:tr>
      <w:tr w:rsidR="00F162B2" w:rsidRPr="0002311C" w14:paraId="62B8659E"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D496C0D" w14:textId="2189E82E"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Lower Limi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4C30E2F" w14:textId="6333D949"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ext Box</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1A03E44A" w14:textId="6BEC698D"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45</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22599BBD" w14:textId="704F8307"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F162B2" w:rsidRPr="0002311C" w14:paraId="47665B98"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5159FAB" w14:textId="7968A08D"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Upper Limi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99B3CA9" w14:textId="5A57F365"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ext Box</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6372FB8E" w14:textId="0D7734A8"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99</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4D296076" w14:textId="47612486"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F162B2" w:rsidRPr="0002311C" w14:paraId="6DAC1339"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58B67DF" w14:textId="403DD0D7"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Percentage/ Pri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01CC4AF" w14:textId="2D805208"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Drop down</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5AB22BEA" w14:textId="6B1E3C65" w:rsidR="00F162B2" w:rsidRPr="0002311C" w:rsidRDefault="00000000" w:rsidP="00F162B2">
            <w:pPr>
              <w:pStyle w:val="MediumList2-Accent41"/>
              <w:ind w:left="0" w:right="-772"/>
              <w:rPr>
                <w:rFonts w:asciiTheme="minorHAnsi" w:hAnsiTheme="minorHAnsi" w:cstheme="minorHAnsi"/>
                <w:sz w:val="20"/>
                <w:szCs w:val="20"/>
              </w:rPr>
            </w:pPr>
            <w:hyperlink r:id="rId41" w:history="1">
              <w:r w:rsidR="00F162B2" w:rsidRPr="0002311C">
                <w:rPr>
                  <w:rStyle w:val="Hyperlink"/>
                  <w:rFonts w:asciiTheme="minorHAnsi" w:hAnsiTheme="minorHAnsi" w:cstheme="minorHAnsi"/>
                  <w:color w:val="auto"/>
                  <w:sz w:val="20"/>
                  <w:szCs w:val="20"/>
                </w:rPr>
                <w:t>Percentage/</w:t>
              </w:r>
            </w:hyperlink>
            <w:r w:rsidR="00F162B2" w:rsidRPr="0002311C">
              <w:rPr>
                <w:rStyle w:val="Hyperlink"/>
                <w:rFonts w:asciiTheme="minorHAnsi" w:hAnsiTheme="minorHAnsi" w:cstheme="minorHAnsi"/>
                <w:color w:val="auto"/>
                <w:sz w:val="20"/>
                <w:szCs w:val="20"/>
              </w:rPr>
              <w:t xml:space="preserve"> Price</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004B8EA5" w14:textId="77777777"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Varchar</w:t>
            </w:r>
          </w:p>
        </w:tc>
      </w:tr>
      <w:tr w:rsidR="00F162B2" w:rsidRPr="0002311C" w14:paraId="4CF2994B"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D6A7641" w14:textId="44995399"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Val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8479046" w14:textId="384FA244"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Text Box</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6C76C696" w14:textId="27EEC6E4"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25</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23AD5DC2" w14:textId="77777777"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Varchar</w:t>
            </w:r>
          </w:p>
        </w:tc>
      </w:tr>
      <w:tr w:rsidR="00F162B2" w:rsidRPr="0002311C" w14:paraId="0F0048EB"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7B5C8FE" w14:textId="4303D597"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Commission on Full Pai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3ECA7C5" w14:textId="7C2A6727"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ext Box</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78ECEED4" w14:textId="0B2E72A4"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2 times of initial Commission</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3493390C" w14:textId="797DBE59"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F162B2" w:rsidRPr="0002311C" w14:paraId="326EF2A2" w14:textId="77777777" w:rsidTr="00F162B2">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774445A" w14:textId="48B2F444" w:rsidR="00F162B2" w:rsidRPr="00F162B2" w:rsidRDefault="00F162B2" w:rsidP="00F162B2">
            <w:pPr>
              <w:pStyle w:val="MediumList2-Accent41"/>
              <w:tabs>
                <w:tab w:val="left" w:pos="4334"/>
              </w:tabs>
              <w:ind w:left="0" w:right="-772"/>
              <w:jc w:val="center"/>
              <w:rPr>
                <w:rFonts w:asciiTheme="minorHAnsi" w:hAnsiTheme="minorHAnsi" w:cstheme="minorHAnsi"/>
                <w:b/>
                <w:bCs/>
                <w:sz w:val="20"/>
                <w:szCs w:val="20"/>
              </w:rPr>
            </w:pPr>
            <w:r w:rsidRPr="00F162B2">
              <w:rPr>
                <w:rFonts w:asciiTheme="minorHAnsi" w:hAnsiTheme="minorHAnsi" w:cstheme="minorHAnsi"/>
                <w:b/>
                <w:bCs/>
                <w:sz w:val="20"/>
                <w:szCs w:val="20"/>
              </w:rPr>
              <w:t>Commission on SPIFF</w:t>
            </w:r>
          </w:p>
        </w:tc>
      </w:tr>
      <w:tr w:rsidR="00F162B2" w:rsidRPr="0002311C" w14:paraId="78891F3C"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DF906AA" w14:textId="5A7245C3" w:rsidR="00F162B2" w:rsidRPr="0002311C" w:rsidRDefault="00CF2D16"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arget Val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816B57" w14:textId="521BBF41"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ext Box</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00FFE2AB" w14:textId="394EC17E" w:rsidR="00F162B2" w:rsidRPr="0002311C" w:rsidRDefault="00CF2D16"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10000</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73A7698C" w14:textId="29460183"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F162B2" w:rsidRPr="0002311C" w14:paraId="3BC17EBB"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00C421C" w14:textId="04B94A05" w:rsidR="00F162B2" w:rsidRDefault="00CF2D16"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SPIFF</w:t>
            </w:r>
            <w:r w:rsidR="00F162B2">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512867" w14:textId="0D641937"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ext Box</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3187D767" w14:textId="6224D00F" w:rsidR="00F162B2" w:rsidRDefault="00CF2D16"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100</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435F580B" w14:textId="49B92282"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F162B2" w:rsidRPr="0002311C" w14:paraId="61A1C8DC" w14:textId="77777777" w:rsidTr="00F162B2">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851C76" w14:textId="6A9A0127" w:rsidR="00F162B2" w:rsidRPr="00F162B2" w:rsidRDefault="00F162B2" w:rsidP="00F162B2">
            <w:pPr>
              <w:pStyle w:val="MediumList2-Accent41"/>
              <w:tabs>
                <w:tab w:val="left" w:pos="4660"/>
              </w:tabs>
              <w:ind w:left="0" w:right="-772"/>
              <w:jc w:val="center"/>
              <w:rPr>
                <w:rFonts w:asciiTheme="minorHAnsi" w:hAnsiTheme="minorHAnsi" w:cstheme="minorHAnsi"/>
                <w:b/>
                <w:bCs/>
                <w:sz w:val="20"/>
                <w:szCs w:val="20"/>
              </w:rPr>
            </w:pPr>
            <w:r w:rsidRPr="00F162B2">
              <w:rPr>
                <w:rFonts w:asciiTheme="minorHAnsi" w:hAnsiTheme="minorHAnsi" w:cstheme="minorHAnsi"/>
                <w:b/>
                <w:bCs/>
                <w:sz w:val="20"/>
                <w:szCs w:val="20"/>
              </w:rPr>
              <w:t>Commission on One Day Sale Value</w:t>
            </w:r>
          </w:p>
        </w:tc>
      </w:tr>
      <w:tr w:rsidR="00F162B2" w:rsidRPr="0002311C" w14:paraId="5582EDC0"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F4F896F" w14:textId="773607E2"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One Day Sa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95839E5" w14:textId="2895B02B"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ext Box</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08B1E67A" w14:textId="4BC162A8"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2500</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2BE39975" w14:textId="1259F739"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F162B2" w:rsidRPr="0002311C" w14:paraId="1E3E091B"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F2A564D" w14:textId="4CEA3E62"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Commission Val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3D9D8B" w14:textId="631C3C3A"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ext Box</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24D1A19C" w14:textId="60DCACF8"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100</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1931956C" w14:textId="78B46715"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F162B2" w:rsidRPr="0002311C" w14:paraId="5FDD8DFC"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1EFA678" w14:textId="79BD05F2"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Added B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D2035D" w14:textId="370D9154"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Auto populated</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60D7E259" w14:textId="1BA145B1"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System Users</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551348D2" w14:textId="77777777"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Varchar</w:t>
            </w:r>
          </w:p>
        </w:tc>
      </w:tr>
      <w:tr w:rsidR="00F162B2" w:rsidRPr="0002311C" w14:paraId="185F83C4"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19CD363" w14:textId="3ECF77F5"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Added 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666AD0" w14:textId="51769D60"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Auto populated</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5C1C6BFA" w14:textId="40AF5FF2"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Date Stamp</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49673B6C" w14:textId="77777777"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Varchar</w:t>
            </w:r>
          </w:p>
        </w:tc>
      </w:tr>
      <w:tr w:rsidR="00F162B2" w:rsidRPr="0002311C" w14:paraId="6F0159CB"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BD042F9" w14:textId="0CD88604"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Updated B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FA62FB0" w14:textId="370CDDCE"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Auto populated</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158035B4" w14:textId="6FCA100C"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Admin</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7298E7CB" w14:textId="12A69B01"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Varchar</w:t>
            </w:r>
          </w:p>
        </w:tc>
      </w:tr>
      <w:tr w:rsidR="00F162B2" w:rsidRPr="0002311C" w14:paraId="64DA07FE"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648A940" w14:textId="3D4FB7BD"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Updated 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91F81B" w14:textId="174C4309"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Auto populated</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66E80763" w14:textId="63B464DE"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Date Stamp</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6E704A29" w14:textId="1A8E861F"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Varchar</w:t>
            </w:r>
          </w:p>
        </w:tc>
      </w:tr>
      <w:tr w:rsidR="00F162B2" w:rsidRPr="0002311C" w14:paraId="1C8561BD" w14:textId="77777777" w:rsidTr="006F6731">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234EAE67" w14:textId="77777777"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 Denotes Mandatory Field. Form Submission will not work without a proper value against this.</w:t>
            </w:r>
          </w:p>
        </w:tc>
      </w:tr>
      <w:tr w:rsidR="00F162B2" w:rsidRPr="0002311C" w14:paraId="4D7838C6" w14:textId="77777777" w:rsidTr="006F6731">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44034B9A" w14:textId="77777777"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Action Buttons: Submit | Cancel</w:t>
            </w:r>
          </w:p>
        </w:tc>
      </w:tr>
    </w:tbl>
    <w:p w14:paraId="1F06FD73" w14:textId="77777777" w:rsidR="00674ACA" w:rsidRDefault="00674ACA" w:rsidP="00674ACA">
      <w:pPr>
        <w:rPr>
          <w:rFonts w:cstheme="minorHAnsi"/>
          <w:sz w:val="20"/>
          <w:szCs w:val="20"/>
          <w:lang w:val="en-US"/>
        </w:rPr>
      </w:pPr>
    </w:p>
    <w:p w14:paraId="22B9BE67" w14:textId="3D14580A" w:rsidR="00127F16" w:rsidRDefault="00127F16" w:rsidP="00B43F54">
      <w:pPr>
        <w:ind w:left="-567"/>
        <w:rPr>
          <w:rFonts w:cstheme="minorHAnsi"/>
          <w:b/>
          <w:bCs/>
          <w:sz w:val="20"/>
          <w:szCs w:val="20"/>
          <w:lang w:val="en-US"/>
        </w:rPr>
      </w:pPr>
      <w:r w:rsidRPr="00127F16">
        <w:rPr>
          <w:rFonts w:cstheme="minorHAnsi"/>
          <w:b/>
          <w:bCs/>
          <w:sz w:val="20"/>
          <w:szCs w:val="20"/>
          <w:lang w:val="en-US"/>
        </w:rPr>
        <w:t xml:space="preserve">**All Commission value will </w:t>
      </w:r>
      <w:r w:rsidR="00B43F54">
        <w:rPr>
          <w:rFonts w:cstheme="minorHAnsi"/>
          <w:b/>
          <w:bCs/>
          <w:sz w:val="20"/>
          <w:szCs w:val="20"/>
          <w:lang w:val="en-US"/>
        </w:rPr>
        <w:t>affect</w:t>
      </w:r>
      <w:r w:rsidRPr="00127F16">
        <w:rPr>
          <w:rFonts w:cstheme="minorHAnsi"/>
          <w:b/>
          <w:bCs/>
          <w:sz w:val="20"/>
          <w:szCs w:val="20"/>
          <w:lang w:val="en-US"/>
        </w:rPr>
        <w:t xml:space="preserve"> </w:t>
      </w:r>
      <w:r w:rsidR="00CF2D16">
        <w:rPr>
          <w:rFonts w:cstheme="minorHAnsi"/>
          <w:b/>
          <w:bCs/>
          <w:sz w:val="20"/>
          <w:szCs w:val="20"/>
          <w:lang w:val="en-US"/>
        </w:rPr>
        <w:t>30</w:t>
      </w:r>
      <w:r>
        <w:rPr>
          <w:rFonts w:cstheme="minorHAnsi"/>
          <w:b/>
          <w:bCs/>
          <w:sz w:val="20"/>
          <w:szCs w:val="20"/>
          <w:lang w:val="en-US"/>
        </w:rPr>
        <w:t xml:space="preserve"> </w:t>
      </w:r>
      <w:r w:rsidRPr="00127F16">
        <w:rPr>
          <w:rFonts w:cstheme="minorHAnsi"/>
          <w:b/>
          <w:bCs/>
          <w:sz w:val="20"/>
          <w:szCs w:val="20"/>
          <w:lang w:val="en-US"/>
        </w:rPr>
        <w:t>days after the date of sale.</w:t>
      </w:r>
    </w:p>
    <w:p w14:paraId="4AA0B4A9" w14:textId="64D449D4" w:rsidR="00CF2D16" w:rsidRDefault="00CF2D16" w:rsidP="00B43F54">
      <w:pPr>
        <w:ind w:left="-567"/>
        <w:rPr>
          <w:rFonts w:cstheme="minorHAnsi"/>
          <w:b/>
          <w:bCs/>
          <w:sz w:val="20"/>
          <w:szCs w:val="20"/>
          <w:lang w:val="en-US"/>
        </w:rPr>
      </w:pPr>
      <w:r>
        <w:rPr>
          <w:rFonts w:cstheme="minorHAnsi"/>
          <w:b/>
          <w:bCs/>
          <w:sz w:val="20"/>
          <w:szCs w:val="20"/>
          <w:lang w:val="en-US"/>
        </w:rPr>
        <w:t xml:space="preserve">SPIFF value will be calculated based on one day fees collected by a Sales Representative. This Fees Collected includes new policy payment value and old policy renewal. </w:t>
      </w:r>
    </w:p>
    <w:p w14:paraId="7615D278" w14:textId="08BB444B" w:rsidR="00CF2D16" w:rsidRDefault="00CF2D16" w:rsidP="00B43F54">
      <w:pPr>
        <w:ind w:left="-567"/>
        <w:rPr>
          <w:rFonts w:cstheme="minorHAnsi"/>
          <w:b/>
          <w:bCs/>
          <w:sz w:val="20"/>
          <w:szCs w:val="20"/>
          <w:lang w:val="en-US"/>
        </w:rPr>
      </w:pPr>
      <w:r>
        <w:rPr>
          <w:rFonts w:cstheme="minorHAnsi"/>
          <w:b/>
          <w:bCs/>
          <w:sz w:val="20"/>
          <w:szCs w:val="20"/>
          <w:lang w:val="en-US"/>
        </w:rPr>
        <w:t xml:space="preserve">** On Sunday, SPIFF </w:t>
      </w:r>
      <w:r w:rsidR="004B235E">
        <w:rPr>
          <w:rFonts w:cstheme="minorHAnsi"/>
          <w:b/>
          <w:bCs/>
          <w:sz w:val="20"/>
          <w:szCs w:val="20"/>
          <w:lang w:val="en-US"/>
        </w:rPr>
        <w:t>WON’T</w:t>
      </w:r>
      <w:r>
        <w:rPr>
          <w:rFonts w:cstheme="minorHAnsi"/>
          <w:b/>
          <w:bCs/>
          <w:sz w:val="20"/>
          <w:szCs w:val="20"/>
          <w:lang w:val="en-US"/>
        </w:rPr>
        <w:t xml:space="preserve"> be calculated. Also on Sunday, even if the Customer full policy amount, the commission </w:t>
      </w:r>
      <w:r w:rsidR="00796D9E">
        <w:rPr>
          <w:rFonts w:cstheme="minorHAnsi"/>
          <w:b/>
          <w:bCs/>
          <w:sz w:val="20"/>
          <w:szCs w:val="20"/>
          <w:lang w:val="en-US"/>
        </w:rPr>
        <w:t>WON’T</w:t>
      </w:r>
      <w:r>
        <w:rPr>
          <w:rFonts w:cstheme="minorHAnsi"/>
          <w:b/>
          <w:bCs/>
          <w:sz w:val="20"/>
          <w:szCs w:val="20"/>
          <w:lang w:val="en-US"/>
        </w:rPr>
        <w:t xml:space="preserve"> be DOUBLE.</w:t>
      </w:r>
    </w:p>
    <w:p w14:paraId="683A2145" w14:textId="7F5D9D36" w:rsidR="001C7284" w:rsidRPr="001C7284" w:rsidRDefault="001C7284" w:rsidP="001C7284">
      <w:pPr>
        <w:ind w:left="-567"/>
        <w:rPr>
          <w:rFonts w:cstheme="minorHAnsi"/>
          <w:sz w:val="20"/>
          <w:szCs w:val="20"/>
          <w:lang w:val="en-US"/>
        </w:rPr>
      </w:pPr>
      <w:r w:rsidRPr="001C7284">
        <w:rPr>
          <w:rFonts w:cstheme="minorHAnsi"/>
          <w:sz w:val="20"/>
          <w:szCs w:val="20"/>
          <w:lang w:val="en-US"/>
        </w:rPr>
        <w:t>FPHW shared the commission structure for reference, whereas all the data will be managed dynamically.</w:t>
      </w:r>
    </w:p>
    <w:p w14:paraId="723B00DA" w14:textId="4285F329" w:rsidR="002A63CD" w:rsidRPr="00BF6471" w:rsidRDefault="002A63CD">
      <w:pPr>
        <w:pStyle w:val="Heading4"/>
        <w:numPr>
          <w:ilvl w:val="0"/>
          <w:numId w:val="18"/>
        </w:numPr>
        <w:ind w:left="-567" w:firstLine="0"/>
        <w:rPr>
          <w:rFonts w:asciiTheme="minorHAnsi" w:hAnsiTheme="minorHAnsi" w:cstheme="minorHAnsi"/>
          <w:sz w:val="20"/>
        </w:rPr>
      </w:pPr>
      <w:bookmarkStart w:id="126" w:name="_Manage_Sales_Report"/>
      <w:bookmarkEnd w:id="126"/>
      <w:r w:rsidRPr="00BF6471">
        <w:rPr>
          <w:rFonts w:asciiTheme="minorHAnsi" w:hAnsiTheme="minorHAnsi" w:cstheme="minorHAnsi"/>
          <w:sz w:val="20"/>
        </w:rPr>
        <w:t>Manage Sales Report</w:t>
      </w:r>
    </w:p>
    <w:p w14:paraId="478A9971" w14:textId="77777777" w:rsidR="00F27806" w:rsidRPr="00BF6471" w:rsidRDefault="00F27806"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Sales Representative details. This section of the system will have functionality like add/edit/view/delete as per the access permission enabled for the respective logged in user. The set of data will have pagination &amp; can be further exported into .csv. </w:t>
      </w:r>
    </w:p>
    <w:p w14:paraId="27DD0522" w14:textId="0ACF2351" w:rsidR="00F27806" w:rsidRPr="00BF6471" w:rsidRDefault="00F27806"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651A9F39" w14:textId="77777777" w:rsidR="00F27806" w:rsidRPr="00BF6471" w:rsidRDefault="00F27806" w:rsidP="00F27806">
      <w:pPr>
        <w:pStyle w:val="ListParagraph"/>
        <w:ind w:left="3272"/>
        <w:rPr>
          <w:rFonts w:cstheme="minorHAnsi"/>
          <w:sz w:val="20"/>
          <w:szCs w:val="20"/>
          <w:lang w:val="en-US"/>
        </w:rPr>
      </w:pPr>
    </w:p>
    <w:tbl>
      <w:tblPr>
        <w:tblpPr w:leftFromText="180" w:rightFromText="180" w:vertAnchor="text" w:horzAnchor="margin" w:tblpX="-588" w:tblpY="-31"/>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3240"/>
        <w:gridCol w:w="3192"/>
      </w:tblGrid>
      <w:tr w:rsidR="00E63225" w:rsidRPr="00BF6471" w14:paraId="7B0B3246" w14:textId="77777777" w:rsidTr="006F6731">
        <w:trPr>
          <w:trHeight w:val="276"/>
        </w:trPr>
        <w:tc>
          <w:tcPr>
            <w:tcW w:w="37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95B3E8C" w14:textId="77777777" w:rsidR="00E63225" w:rsidRPr="00BF6471" w:rsidRDefault="00E6322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lastRenderedPageBreak/>
              <w:t>Form Field</w:t>
            </w:r>
          </w:p>
        </w:tc>
        <w:tc>
          <w:tcPr>
            <w:tcW w:w="32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67DF23B" w14:textId="77777777" w:rsidR="00E63225" w:rsidRPr="00BF6471" w:rsidRDefault="00E6322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19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8C28F96" w14:textId="77777777" w:rsidR="00E63225" w:rsidRPr="00BF6471" w:rsidRDefault="00E6322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63225" w:rsidRPr="00BF6471" w14:paraId="02811BC6" w14:textId="77777777" w:rsidTr="006F6731">
        <w:trPr>
          <w:trHeight w:val="276"/>
        </w:trPr>
        <w:tc>
          <w:tcPr>
            <w:tcW w:w="3778" w:type="dxa"/>
            <w:tcBorders>
              <w:top w:val="single" w:sz="4" w:space="0" w:color="auto"/>
              <w:left w:val="single" w:sz="4" w:space="0" w:color="auto"/>
              <w:bottom w:val="single" w:sz="4" w:space="0" w:color="auto"/>
              <w:right w:val="single" w:sz="4" w:space="0" w:color="auto"/>
            </w:tcBorders>
            <w:shd w:val="clear" w:color="auto" w:fill="auto"/>
          </w:tcPr>
          <w:p w14:paraId="15314BB8" w14:textId="051D5783" w:rsidR="00E63225" w:rsidRPr="00BF6471" w:rsidRDefault="00E63225"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otal Policy Count</w:t>
            </w:r>
            <w:r w:rsidR="00B81314">
              <w:rPr>
                <w:rFonts w:asciiTheme="minorHAnsi" w:hAnsiTheme="minorHAnsi" w:cstheme="minorHAnsi"/>
                <w:sz w:val="20"/>
                <w:szCs w:val="20"/>
              </w:rPr>
              <w:t xml:space="preserve"> </w:t>
            </w:r>
            <w:r>
              <w:rPr>
                <w:rFonts w:asciiTheme="minorHAnsi" w:hAnsiTheme="minorHAnsi" w:cstheme="minorHAnsi"/>
                <w:sz w:val="20"/>
                <w:szCs w:val="20"/>
              </w:rPr>
              <w:t>(S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621EC0" w14:textId="44C04F54" w:rsidR="00E63225" w:rsidRPr="00BF6471" w:rsidRDefault="00E63225"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250</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C429CAA" w14:textId="77777777" w:rsidR="00E63225" w:rsidRPr="00BF6471" w:rsidRDefault="00E6322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3225" w:rsidRPr="00BF6471" w14:paraId="121E32E8" w14:textId="77777777" w:rsidTr="006F6731">
        <w:trPr>
          <w:trHeight w:val="276"/>
        </w:trPr>
        <w:tc>
          <w:tcPr>
            <w:tcW w:w="3778" w:type="dxa"/>
            <w:tcBorders>
              <w:top w:val="single" w:sz="4" w:space="0" w:color="auto"/>
              <w:left w:val="single" w:sz="4" w:space="0" w:color="auto"/>
              <w:bottom w:val="single" w:sz="4" w:space="0" w:color="auto"/>
              <w:right w:val="single" w:sz="4" w:space="0" w:color="auto"/>
            </w:tcBorders>
            <w:shd w:val="clear" w:color="auto" w:fill="auto"/>
          </w:tcPr>
          <w:p w14:paraId="2E1331A1" w14:textId="5221E78D" w:rsidR="00E63225" w:rsidRPr="00BF6471" w:rsidRDefault="00E63225"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Actual Billing</w:t>
            </w:r>
            <w:r w:rsidR="00B81314">
              <w:rPr>
                <w:rFonts w:asciiTheme="minorHAnsi" w:hAnsiTheme="minorHAnsi" w:cstheme="minorHAnsi"/>
                <w:sz w:val="20"/>
                <w:szCs w:val="20"/>
              </w:rPr>
              <w:t xml:space="preserve"> (S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992A4D5" w14:textId="104643FB" w:rsidR="00E63225" w:rsidRPr="00BF6471" w:rsidRDefault="00E63225" w:rsidP="006F6731">
            <w:pPr>
              <w:pStyle w:val="MediumList2-Accent41"/>
              <w:ind w:left="0" w:right="-772"/>
              <w:rPr>
                <w:rFonts w:asciiTheme="minorHAnsi" w:hAnsiTheme="minorHAnsi" w:cstheme="minorHAnsi"/>
                <w:sz w:val="20"/>
                <w:szCs w:val="20"/>
              </w:rPr>
            </w:pPr>
            <w:r w:rsidRPr="009847B9">
              <w:rPr>
                <w:rFonts w:asciiTheme="minorHAnsi" w:hAnsiTheme="minorHAnsi" w:cstheme="minorHAnsi"/>
                <w:sz w:val="20"/>
                <w:szCs w:val="20"/>
              </w:rPr>
              <w:t>USD</w:t>
            </w:r>
            <w:r w:rsidR="009847B9">
              <w:rPr>
                <w:rFonts w:asciiTheme="minorHAnsi" w:hAnsiTheme="minorHAnsi" w:cstheme="minorHAnsi"/>
                <w:sz w:val="20"/>
                <w:szCs w:val="20"/>
              </w:rPr>
              <w:t xml:space="preserve"> </w:t>
            </w:r>
            <w:r w:rsidRPr="009847B9">
              <w:rPr>
                <w:rStyle w:val="Hyperlink"/>
                <w:rFonts w:asciiTheme="minorHAnsi" w:hAnsiTheme="minorHAnsi" w:cstheme="minorHAnsi"/>
                <w:color w:val="auto"/>
                <w:sz w:val="20"/>
                <w:szCs w:val="20"/>
                <w:u w:val="none"/>
              </w:rPr>
              <w:t>15,02,522</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9CA54A5" w14:textId="77777777" w:rsidR="00E63225" w:rsidRPr="00BF6471" w:rsidRDefault="00E6322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3225" w:rsidRPr="00BF6471" w14:paraId="0F39754C" w14:textId="77777777" w:rsidTr="006F6731">
        <w:trPr>
          <w:trHeight w:val="276"/>
        </w:trPr>
        <w:tc>
          <w:tcPr>
            <w:tcW w:w="3778" w:type="dxa"/>
            <w:tcBorders>
              <w:top w:val="single" w:sz="4" w:space="0" w:color="auto"/>
              <w:left w:val="single" w:sz="4" w:space="0" w:color="auto"/>
              <w:bottom w:val="single" w:sz="4" w:space="0" w:color="auto"/>
              <w:right w:val="single" w:sz="4" w:space="0" w:color="auto"/>
            </w:tcBorders>
            <w:shd w:val="clear" w:color="auto" w:fill="auto"/>
          </w:tcPr>
          <w:p w14:paraId="2B93B684" w14:textId="5F2061FE" w:rsidR="00E63225" w:rsidRPr="00BF6471" w:rsidRDefault="00E63225"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Scheduled Billing</w:t>
            </w:r>
            <w:r w:rsidR="00B81314">
              <w:rPr>
                <w:rFonts w:asciiTheme="minorHAnsi" w:hAnsiTheme="minorHAnsi" w:cstheme="minorHAnsi"/>
                <w:sz w:val="20"/>
                <w:szCs w:val="20"/>
              </w:rPr>
              <w:t xml:space="preserve"> (S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7195BE8" w14:textId="1EC0B0AA" w:rsidR="00E63225" w:rsidRPr="00BF6471" w:rsidRDefault="00E63225"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USD 9,00,12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2E7BC8F" w14:textId="77777777" w:rsidR="00E63225" w:rsidRPr="00BF6471" w:rsidRDefault="00E6322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3225" w:rsidRPr="00BF6471" w14:paraId="556DEE57" w14:textId="77777777" w:rsidTr="006F6731">
        <w:trPr>
          <w:trHeight w:val="276"/>
        </w:trPr>
        <w:tc>
          <w:tcPr>
            <w:tcW w:w="3778" w:type="dxa"/>
            <w:tcBorders>
              <w:top w:val="single" w:sz="4" w:space="0" w:color="auto"/>
              <w:left w:val="single" w:sz="4" w:space="0" w:color="auto"/>
              <w:bottom w:val="single" w:sz="4" w:space="0" w:color="auto"/>
              <w:right w:val="single" w:sz="4" w:space="0" w:color="auto"/>
            </w:tcBorders>
            <w:shd w:val="clear" w:color="auto" w:fill="auto"/>
          </w:tcPr>
          <w:p w14:paraId="2A5592B2" w14:textId="02D98F43" w:rsidR="00E63225" w:rsidRPr="00BF6471" w:rsidRDefault="00E63225"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otal Billing</w:t>
            </w:r>
            <w:r w:rsidR="00B81314">
              <w:rPr>
                <w:rFonts w:asciiTheme="minorHAnsi" w:hAnsiTheme="minorHAnsi" w:cstheme="minorHAnsi"/>
                <w:sz w:val="20"/>
                <w:szCs w:val="20"/>
              </w:rPr>
              <w:t xml:space="preserve"> (S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A5FE451" w14:textId="32EAE312" w:rsidR="00E63225" w:rsidRPr="00BF6471" w:rsidRDefault="00E63225"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Actual + Scheduled Billing</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BC6D1DD" w14:textId="77777777" w:rsidR="00E63225" w:rsidRPr="00BF6471" w:rsidRDefault="00E6322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3225" w:rsidRPr="00BF6471" w14:paraId="4D3EB91F" w14:textId="77777777" w:rsidTr="006F6731">
        <w:trPr>
          <w:trHeight w:val="276"/>
        </w:trPr>
        <w:tc>
          <w:tcPr>
            <w:tcW w:w="3778" w:type="dxa"/>
            <w:tcBorders>
              <w:top w:val="single" w:sz="4" w:space="0" w:color="auto"/>
              <w:left w:val="single" w:sz="4" w:space="0" w:color="auto"/>
              <w:bottom w:val="single" w:sz="4" w:space="0" w:color="auto"/>
              <w:right w:val="single" w:sz="4" w:space="0" w:color="auto"/>
            </w:tcBorders>
            <w:shd w:val="clear" w:color="auto" w:fill="auto"/>
          </w:tcPr>
          <w:p w14:paraId="755D5E63" w14:textId="083FF1B3" w:rsidR="00E63225" w:rsidRPr="00BF6471" w:rsidRDefault="00E63225"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Cancelled Amou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B5E3E2A" w14:textId="6699696E" w:rsidR="00E63225" w:rsidRPr="00BF6471" w:rsidRDefault="00B81314"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USD 10,005</w:t>
            </w:r>
            <w:r w:rsidR="008F2829">
              <w:rPr>
                <w:rFonts w:asciiTheme="minorHAnsi" w:hAnsiTheme="minorHAnsi" w:cstheme="minorHAnsi"/>
                <w:sz w:val="20"/>
                <w:szCs w:val="20"/>
              </w:rPr>
              <w:t>.00</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983B835" w14:textId="77777777" w:rsidR="00E63225" w:rsidRPr="00BF6471" w:rsidRDefault="00E6322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81314" w:rsidRPr="00BF6471" w14:paraId="077F4C5F" w14:textId="77777777" w:rsidTr="006F6731">
        <w:trPr>
          <w:trHeight w:val="276"/>
        </w:trPr>
        <w:tc>
          <w:tcPr>
            <w:tcW w:w="3778" w:type="dxa"/>
            <w:tcBorders>
              <w:top w:val="single" w:sz="4" w:space="0" w:color="auto"/>
              <w:left w:val="single" w:sz="4" w:space="0" w:color="auto"/>
              <w:bottom w:val="single" w:sz="4" w:space="0" w:color="auto"/>
              <w:right w:val="single" w:sz="4" w:space="0" w:color="auto"/>
            </w:tcBorders>
            <w:shd w:val="clear" w:color="auto" w:fill="auto"/>
          </w:tcPr>
          <w:p w14:paraId="27D93B95" w14:textId="778CEC66" w:rsidR="00B81314" w:rsidRDefault="00B81314"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Cancelled Policy Count (S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3CF8EBB" w14:textId="1D4533CA" w:rsidR="00B81314" w:rsidRDefault="00B81314"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8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CA38056" w14:textId="16AA56E7" w:rsidR="00B81314" w:rsidRPr="00BF6471" w:rsidRDefault="00B81314"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B81314" w:rsidRPr="00BF6471" w14:paraId="423316F2" w14:textId="77777777" w:rsidTr="006F6731">
        <w:trPr>
          <w:trHeight w:val="276"/>
        </w:trPr>
        <w:tc>
          <w:tcPr>
            <w:tcW w:w="3778" w:type="dxa"/>
            <w:tcBorders>
              <w:top w:val="single" w:sz="4" w:space="0" w:color="auto"/>
              <w:left w:val="single" w:sz="4" w:space="0" w:color="auto"/>
              <w:bottom w:val="single" w:sz="4" w:space="0" w:color="auto"/>
              <w:right w:val="single" w:sz="4" w:space="0" w:color="auto"/>
            </w:tcBorders>
            <w:shd w:val="clear" w:color="auto" w:fill="auto"/>
          </w:tcPr>
          <w:p w14:paraId="52DD7E24" w14:textId="36E24E4A" w:rsidR="00B81314" w:rsidRDefault="00B81314"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Policy Source (S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58905DC" w14:textId="77777777" w:rsidR="00B81314" w:rsidRDefault="00B81314"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 xml:space="preserve">Sales Representative/ Proforma/ </w:t>
            </w:r>
          </w:p>
          <w:p w14:paraId="163D006D" w14:textId="79810425" w:rsidR="00B81314" w:rsidRDefault="00B81314"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Renew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D4604CE" w14:textId="00CFA1DF" w:rsidR="00B81314" w:rsidRPr="00BF6471" w:rsidRDefault="00B81314"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bl>
    <w:p w14:paraId="574C1DE2" w14:textId="77777777" w:rsidR="00B81314" w:rsidRDefault="00B81314" w:rsidP="002A63CD">
      <w:pPr>
        <w:rPr>
          <w:rFonts w:cstheme="minorHAnsi"/>
          <w:sz w:val="20"/>
          <w:szCs w:val="20"/>
          <w:lang w:val="en-US"/>
        </w:rPr>
      </w:pPr>
    </w:p>
    <w:p w14:paraId="382BD042" w14:textId="77777777" w:rsidR="00B81314" w:rsidRDefault="00B81314" w:rsidP="006F6731">
      <w:pPr>
        <w:ind w:left="-567"/>
        <w:rPr>
          <w:rFonts w:cstheme="minorHAnsi"/>
          <w:sz w:val="20"/>
          <w:szCs w:val="20"/>
          <w:lang w:val="en-US"/>
        </w:rPr>
      </w:pPr>
      <w:r>
        <w:rPr>
          <w:rFonts w:cstheme="minorHAnsi"/>
          <w:sz w:val="20"/>
          <w:szCs w:val="20"/>
          <w:lang w:val="en-US"/>
        </w:rPr>
        <w:t>The data can be further sorted with the following parameters:</w:t>
      </w:r>
    </w:p>
    <w:p w14:paraId="2253597F" w14:textId="77777777" w:rsidR="00B81314" w:rsidRPr="00B81314" w:rsidRDefault="00B81314">
      <w:pPr>
        <w:pStyle w:val="NoSpacing"/>
        <w:numPr>
          <w:ilvl w:val="0"/>
          <w:numId w:val="22"/>
        </w:numPr>
        <w:ind w:left="-284" w:hanging="283"/>
        <w:rPr>
          <w:rFonts w:eastAsia="Times New Roman" w:cstheme="minorHAnsi"/>
          <w:bCs/>
          <w:sz w:val="20"/>
          <w:szCs w:val="20"/>
          <w:lang w:val="en-US"/>
        </w:rPr>
      </w:pPr>
      <w:r w:rsidRPr="00B81314">
        <w:rPr>
          <w:rFonts w:eastAsia="Times New Roman" w:cstheme="minorHAnsi"/>
          <w:bCs/>
          <w:sz w:val="20"/>
          <w:szCs w:val="20"/>
          <w:lang w:val="en-US"/>
        </w:rPr>
        <w:t>Date Range</w:t>
      </w:r>
    </w:p>
    <w:p w14:paraId="5900D06A" w14:textId="77777777" w:rsidR="00B81314" w:rsidRPr="00B81314" w:rsidRDefault="00B81314">
      <w:pPr>
        <w:pStyle w:val="NoSpacing"/>
        <w:numPr>
          <w:ilvl w:val="0"/>
          <w:numId w:val="22"/>
        </w:numPr>
        <w:ind w:left="-284" w:hanging="283"/>
        <w:rPr>
          <w:rFonts w:eastAsia="Times New Roman" w:cstheme="minorHAnsi"/>
          <w:bCs/>
          <w:sz w:val="20"/>
          <w:szCs w:val="20"/>
          <w:lang w:val="en-US"/>
        </w:rPr>
      </w:pPr>
      <w:r w:rsidRPr="00B81314">
        <w:rPr>
          <w:rFonts w:eastAsia="Times New Roman" w:cstheme="minorHAnsi"/>
          <w:bCs/>
          <w:sz w:val="20"/>
          <w:szCs w:val="20"/>
          <w:lang w:val="en-US"/>
        </w:rPr>
        <w:t>Sales Representative</w:t>
      </w:r>
    </w:p>
    <w:p w14:paraId="67D8D3A2" w14:textId="462EC33B" w:rsidR="00B81314" w:rsidRDefault="00B81314">
      <w:pPr>
        <w:pStyle w:val="NoSpacing"/>
        <w:numPr>
          <w:ilvl w:val="0"/>
          <w:numId w:val="22"/>
        </w:numPr>
        <w:ind w:left="-284" w:hanging="283"/>
        <w:rPr>
          <w:rFonts w:eastAsia="Times New Roman" w:cstheme="minorHAnsi"/>
          <w:bCs/>
          <w:sz w:val="20"/>
          <w:szCs w:val="20"/>
          <w:lang w:val="en-US"/>
        </w:rPr>
      </w:pPr>
      <w:r w:rsidRPr="00B81314">
        <w:rPr>
          <w:rFonts w:eastAsia="Times New Roman" w:cstheme="minorHAnsi"/>
          <w:bCs/>
          <w:sz w:val="20"/>
          <w:szCs w:val="20"/>
          <w:lang w:val="en-US"/>
        </w:rPr>
        <w:t>State-wise</w:t>
      </w:r>
    </w:p>
    <w:p w14:paraId="1F635D07" w14:textId="77777777" w:rsidR="00574D41" w:rsidRDefault="00574D41" w:rsidP="00574D41">
      <w:pPr>
        <w:pStyle w:val="NoSpacing"/>
        <w:rPr>
          <w:rFonts w:eastAsia="Times New Roman" w:cstheme="minorHAnsi"/>
          <w:bCs/>
          <w:sz w:val="20"/>
          <w:szCs w:val="20"/>
          <w:lang w:val="en-US"/>
        </w:rPr>
      </w:pPr>
    </w:p>
    <w:p w14:paraId="5FA76C18" w14:textId="3CE38078" w:rsidR="00574D41" w:rsidRPr="00B9471A" w:rsidRDefault="00574D41">
      <w:pPr>
        <w:pStyle w:val="Heading4"/>
        <w:numPr>
          <w:ilvl w:val="0"/>
          <w:numId w:val="18"/>
        </w:numPr>
        <w:ind w:left="-567" w:firstLine="0"/>
        <w:rPr>
          <w:rFonts w:asciiTheme="minorHAnsi" w:hAnsiTheme="minorHAnsi" w:cstheme="minorHAnsi"/>
          <w:sz w:val="20"/>
        </w:rPr>
      </w:pPr>
      <w:r w:rsidRPr="00B9471A">
        <w:rPr>
          <w:rFonts w:asciiTheme="minorHAnsi" w:hAnsiTheme="minorHAnsi" w:cstheme="minorHAnsi"/>
          <w:sz w:val="20"/>
        </w:rPr>
        <w:t>Manage Sales Representative Commission</w:t>
      </w:r>
    </w:p>
    <w:p w14:paraId="34EAC8EF" w14:textId="5A815A6F" w:rsidR="00574D41" w:rsidRPr="001537DB" w:rsidRDefault="00574D41" w:rsidP="006F6731">
      <w:pPr>
        <w:pStyle w:val="NoSpacing"/>
        <w:ind w:left="-567"/>
        <w:rPr>
          <w:rFonts w:eastAsia="Times New Roman" w:cstheme="minorHAnsi"/>
          <w:bCs/>
          <w:sz w:val="20"/>
          <w:szCs w:val="20"/>
          <w:lang w:val="en-US"/>
        </w:rPr>
      </w:pPr>
      <w:r w:rsidRPr="001537DB">
        <w:rPr>
          <w:rFonts w:eastAsia="Times New Roman" w:cstheme="minorHAnsi"/>
          <w:bCs/>
          <w:sz w:val="20"/>
          <w:szCs w:val="20"/>
          <w:lang w:val="en-US"/>
        </w:rPr>
        <w:t xml:space="preserve">This will be the section from where the admin will manage the Sales Representative </w:t>
      </w:r>
      <w:r w:rsidR="00397F94" w:rsidRPr="001537DB">
        <w:rPr>
          <w:rFonts w:eastAsia="Times New Roman" w:cstheme="minorHAnsi"/>
          <w:bCs/>
          <w:sz w:val="20"/>
          <w:szCs w:val="20"/>
          <w:lang w:val="en-US"/>
        </w:rPr>
        <w:t xml:space="preserve">Commission </w:t>
      </w:r>
      <w:r w:rsidRPr="001537DB">
        <w:rPr>
          <w:rFonts w:eastAsia="Times New Roman" w:cstheme="minorHAnsi"/>
          <w:bCs/>
          <w:sz w:val="20"/>
          <w:szCs w:val="20"/>
          <w:lang w:val="en-US"/>
        </w:rPr>
        <w:t xml:space="preserve">details. This section of the system will have functionality like </w:t>
      </w:r>
      <w:r w:rsidR="004463AC" w:rsidRPr="001537DB">
        <w:rPr>
          <w:rFonts w:eastAsia="Times New Roman" w:cstheme="minorHAnsi"/>
          <w:bCs/>
          <w:sz w:val="20"/>
          <w:szCs w:val="20"/>
          <w:lang w:val="en-US"/>
        </w:rPr>
        <w:t>add/</w:t>
      </w:r>
      <w:r w:rsidRPr="001537DB">
        <w:rPr>
          <w:rFonts w:eastAsia="Times New Roman" w:cstheme="minorHAnsi"/>
          <w:bCs/>
          <w:sz w:val="20"/>
          <w:szCs w:val="20"/>
          <w:lang w:val="en-US"/>
        </w:rPr>
        <w:t xml:space="preserve">edit/view/delete as per the access permission enabled for the respective logged in user. The set of data will have pagination &amp; can be further exported into .csv. </w:t>
      </w:r>
    </w:p>
    <w:p w14:paraId="2E2B481A" w14:textId="77777777" w:rsidR="00574D41" w:rsidRPr="001537DB" w:rsidRDefault="00574D41" w:rsidP="006F6731">
      <w:pPr>
        <w:pStyle w:val="NoSpacing"/>
        <w:ind w:left="-567"/>
        <w:rPr>
          <w:rFonts w:eastAsia="Times New Roman" w:cstheme="minorHAnsi"/>
          <w:bCs/>
          <w:sz w:val="20"/>
          <w:szCs w:val="20"/>
          <w:lang w:val="en-US"/>
        </w:rPr>
      </w:pPr>
      <w:r w:rsidRPr="001537DB">
        <w:rPr>
          <w:rFonts w:eastAsia="Times New Roman" w:cstheme="minorHAnsi"/>
          <w:bCs/>
          <w:sz w:val="20"/>
          <w:szCs w:val="20"/>
          <w:lang w:val="en-US"/>
        </w:rPr>
        <w:t>The form will have the following:</w:t>
      </w:r>
    </w:p>
    <w:p w14:paraId="4D79C7AA" w14:textId="77777777" w:rsidR="00574D41" w:rsidRPr="001537DB" w:rsidRDefault="00574D41" w:rsidP="00574D41">
      <w:pPr>
        <w:pStyle w:val="ListParagraph"/>
        <w:ind w:left="3272"/>
        <w:rPr>
          <w:rFonts w:cstheme="minorHAnsi"/>
          <w:sz w:val="20"/>
          <w:szCs w:val="20"/>
          <w:lang w:val="en-US"/>
        </w:rPr>
      </w:pPr>
    </w:p>
    <w:tbl>
      <w:tblPr>
        <w:tblpPr w:leftFromText="180" w:rightFromText="180" w:vertAnchor="text" w:horzAnchor="margin" w:tblpX="-588" w:tblpY="-31"/>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3128"/>
        <w:gridCol w:w="3081"/>
      </w:tblGrid>
      <w:tr w:rsidR="001537DB" w:rsidRPr="001537DB" w14:paraId="329D3D61"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2772F28" w14:textId="77777777" w:rsidR="002930E7" w:rsidRPr="001537DB" w:rsidRDefault="002930E7" w:rsidP="00B507C9">
            <w:pPr>
              <w:pStyle w:val="MediumList2-Accent41"/>
              <w:ind w:left="0" w:right="-772"/>
              <w:rPr>
                <w:rFonts w:asciiTheme="minorHAnsi" w:hAnsiTheme="minorHAnsi" w:cstheme="minorHAnsi"/>
                <w:b/>
                <w:bCs/>
                <w:sz w:val="20"/>
                <w:szCs w:val="20"/>
              </w:rPr>
            </w:pPr>
            <w:r w:rsidRPr="001537DB">
              <w:rPr>
                <w:rFonts w:asciiTheme="minorHAnsi" w:hAnsiTheme="minorHAnsi" w:cstheme="minorHAnsi"/>
                <w:b/>
                <w:bCs/>
                <w:sz w:val="20"/>
                <w:szCs w:val="20"/>
              </w:rPr>
              <w:t>Form Field</w:t>
            </w:r>
          </w:p>
        </w:tc>
        <w:tc>
          <w:tcPr>
            <w:tcW w:w="312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7569AB6" w14:textId="77777777" w:rsidR="002930E7" w:rsidRPr="001537DB" w:rsidRDefault="002930E7" w:rsidP="00B507C9">
            <w:pPr>
              <w:pStyle w:val="MediumList2-Accent41"/>
              <w:ind w:left="0" w:right="-772"/>
              <w:rPr>
                <w:rFonts w:asciiTheme="minorHAnsi" w:hAnsiTheme="minorHAnsi" w:cstheme="minorHAnsi"/>
                <w:b/>
                <w:bCs/>
                <w:sz w:val="20"/>
                <w:szCs w:val="20"/>
              </w:rPr>
            </w:pPr>
            <w:r w:rsidRPr="001537DB">
              <w:rPr>
                <w:rFonts w:asciiTheme="minorHAnsi" w:hAnsiTheme="minorHAnsi" w:cstheme="minorHAnsi"/>
                <w:b/>
                <w:bCs/>
                <w:sz w:val="20"/>
                <w:szCs w:val="20"/>
              </w:rPr>
              <w:t>Input Example</w:t>
            </w:r>
          </w:p>
        </w:tc>
        <w:tc>
          <w:tcPr>
            <w:tcW w:w="308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079FAF5" w14:textId="77777777" w:rsidR="002930E7" w:rsidRPr="001537DB" w:rsidRDefault="002930E7" w:rsidP="00B507C9">
            <w:pPr>
              <w:pStyle w:val="MediumList2-Accent41"/>
              <w:ind w:left="0" w:right="-772"/>
              <w:rPr>
                <w:rFonts w:asciiTheme="minorHAnsi" w:hAnsiTheme="minorHAnsi" w:cstheme="minorHAnsi"/>
                <w:b/>
                <w:bCs/>
                <w:sz w:val="20"/>
                <w:szCs w:val="20"/>
              </w:rPr>
            </w:pPr>
            <w:r w:rsidRPr="001537DB">
              <w:rPr>
                <w:rFonts w:asciiTheme="minorHAnsi" w:hAnsiTheme="minorHAnsi" w:cstheme="minorHAnsi"/>
                <w:b/>
                <w:bCs/>
                <w:sz w:val="20"/>
                <w:szCs w:val="20"/>
              </w:rPr>
              <w:t>Data Type</w:t>
            </w:r>
          </w:p>
        </w:tc>
      </w:tr>
      <w:tr w:rsidR="001537DB" w:rsidRPr="001537DB" w14:paraId="6CBC69D3"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55488ACD" w14:textId="5D5E9AFD" w:rsidR="002930E7" w:rsidRPr="001537DB" w:rsidRDefault="002930E7" w:rsidP="002930E7">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 xml:space="preserve">Sales Representative </w:t>
            </w:r>
            <w:r w:rsidR="001537DB" w:rsidRPr="001537DB">
              <w:rPr>
                <w:rFonts w:asciiTheme="minorHAnsi" w:hAnsiTheme="minorHAnsi" w:cstheme="minorHAnsi"/>
                <w:sz w:val="20"/>
                <w:szCs w:val="20"/>
              </w:rPr>
              <w:t>Name (</w:t>
            </w:r>
            <w:r w:rsidRPr="001537DB">
              <w:rPr>
                <w:rFonts w:asciiTheme="minorHAnsi" w:hAnsiTheme="minorHAnsi" w:cstheme="minorHAnsi"/>
                <w:sz w:val="20"/>
                <w:szCs w:val="20"/>
              </w:rPr>
              <w:t>Se/So)</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6F74446F" w14:textId="77777777"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John Taylor</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5A72448B" w14:textId="77777777"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1537DB" w:rsidRPr="001537DB" w14:paraId="4A7C4EC8"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62EECFF4" w14:textId="5AB4671F"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Added Date</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431BDB93" w14:textId="5671D739"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07-21-2023</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1EC36EBF" w14:textId="21292B87"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2930E7" w:rsidRPr="001537DB" w14:paraId="46A7638A"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364A226D" w14:textId="7FD499E2"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Paid On</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5517792D" w14:textId="12D6185B"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07-22-2023</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00909B6D" w14:textId="09F7B2F2"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2930E7" w:rsidRPr="001537DB" w14:paraId="043BAEA2"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5539B3B2" w14:textId="21725069"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Payment Status</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21AF8E8E" w14:textId="4B962D76"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Paid-Card/ Pending-Card etc.</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66FC9DB9" w14:textId="30204E34"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2930E7" w:rsidRPr="001537DB" w14:paraId="28C69FF7"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5B838E48" w14:textId="387DADFD"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Customer Name</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60F65A4A" w14:textId="5BAF757A"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Joh Doe</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65F2A591" w14:textId="37CE1A71"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2930E7" w:rsidRPr="001537DB" w14:paraId="06D6F5B8"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1DFADA92" w14:textId="08B14190"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Policy No</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3B9FDCFE" w14:textId="3B708E69"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FP6757668</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7EEDE0D3" w14:textId="327D7D61"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2930E7" w:rsidRPr="001537DB" w14:paraId="0960900A"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08D9DDF1" w14:textId="30CB8C7A"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Policy Plan</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29242CC3" w14:textId="29A2CA2F"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Basic Policy</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6BD5EFE2" w14:textId="2914AF71"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2930E7" w:rsidRPr="001537DB" w14:paraId="75B28D1C"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450C820E" w14:textId="092125C0"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Policy Term</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0BE62EE0" w14:textId="4226638F"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2 years</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18A10E69" w14:textId="21D3327F"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B43F54" w:rsidRPr="001537DB" w14:paraId="53AC899C"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3FD69493" w14:textId="7B6F482B" w:rsidR="00B43F54" w:rsidRPr="001537DB"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Full Paid/Split Payment</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260E998E" w14:textId="06128E9D" w:rsidR="00B43F54" w:rsidRPr="001537DB"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Split Payment</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1925A15F" w14:textId="63AD743D" w:rsidR="00B43F54" w:rsidRPr="001537DB"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2930E7" w:rsidRPr="001537DB" w14:paraId="7D4B968F"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1FFFF0E8" w14:textId="08D8D0B3"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Payment</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38C9BC10" w14:textId="68E557B5"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1050.00</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2E408C1A" w14:textId="73D9A35F"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1537DB" w:rsidRPr="001537DB" w14:paraId="5AF8E9AC"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1334C1FC" w14:textId="0471B17A"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Policy Commission</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01656B4D" w14:textId="6B6B4195"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75.00</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2AD22597" w14:textId="77777777"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B43F54" w:rsidRPr="001537DB" w14:paraId="6873A5D4"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07AE64D0" w14:textId="7DA0CD64" w:rsidR="00B43F54" w:rsidRPr="001537DB"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SPIFF Commission</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485E295F" w14:textId="353713F3" w:rsidR="00B43F54" w:rsidRPr="001537DB"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5.00</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5F6608FC" w14:textId="60315335" w:rsidR="00B43F54" w:rsidRPr="001537DB"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B43F54" w:rsidRPr="001537DB" w14:paraId="0AA3D01E"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5841C4B4" w14:textId="4DC13868" w:rsidR="00B43F54"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otal Commission</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6E241B28" w14:textId="6FA71325" w:rsidR="00B43F54"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80.00</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7A32D1B4" w14:textId="3EF295DC" w:rsidR="00B43F54"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1537DB" w:rsidRPr="001537DB" w14:paraId="602F1D8F"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1A294C55" w14:textId="5AFB68A7"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Commission Paid Status</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77105EC0" w14:textId="1CF16794" w:rsidR="002930E7" w:rsidRPr="001537DB" w:rsidRDefault="00000000" w:rsidP="00B507C9">
            <w:pPr>
              <w:pStyle w:val="MediumList2-Accent41"/>
              <w:ind w:left="0" w:right="-772"/>
              <w:rPr>
                <w:rFonts w:asciiTheme="minorHAnsi" w:hAnsiTheme="minorHAnsi" w:cstheme="minorHAnsi"/>
                <w:sz w:val="20"/>
                <w:szCs w:val="20"/>
              </w:rPr>
            </w:pPr>
            <w:hyperlink r:id="rId42" w:history="1">
              <w:r w:rsidR="002930E7" w:rsidRPr="001537DB">
                <w:rPr>
                  <w:rStyle w:val="Hyperlink"/>
                  <w:rFonts w:asciiTheme="minorHAnsi" w:hAnsiTheme="minorHAnsi" w:cstheme="minorHAnsi"/>
                  <w:color w:val="auto"/>
                  <w:sz w:val="20"/>
                  <w:szCs w:val="20"/>
                </w:rPr>
                <w:t>Paid/</w:t>
              </w:r>
            </w:hyperlink>
            <w:r w:rsidR="002930E7" w:rsidRPr="001537DB">
              <w:rPr>
                <w:rStyle w:val="Hyperlink"/>
                <w:rFonts w:asciiTheme="minorHAnsi" w:hAnsiTheme="minorHAnsi" w:cstheme="minorHAnsi"/>
                <w:color w:val="auto"/>
                <w:sz w:val="20"/>
                <w:szCs w:val="20"/>
              </w:rPr>
              <w:t xml:space="preserve"> Pending</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4A0FEE20" w14:textId="77777777"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bl>
    <w:p w14:paraId="2CB1F222" w14:textId="1BDB4408" w:rsidR="00B43F54" w:rsidRDefault="00B43F54" w:rsidP="00574D41">
      <w:pPr>
        <w:rPr>
          <w:rFonts w:cstheme="minorHAnsi"/>
          <w:sz w:val="20"/>
          <w:szCs w:val="20"/>
          <w:lang w:val="en-US"/>
        </w:rPr>
      </w:pPr>
    </w:p>
    <w:p w14:paraId="7F74078F" w14:textId="25DFBF49" w:rsidR="00B43F54" w:rsidRDefault="00B43F54" w:rsidP="00B43F54">
      <w:pPr>
        <w:ind w:left="-567"/>
        <w:rPr>
          <w:rFonts w:cstheme="minorHAnsi"/>
          <w:b/>
          <w:bCs/>
          <w:sz w:val="20"/>
          <w:szCs w:val="20"/>
          <w:lang w:val="en-US"/>
        </w:rPr>
      </w:pPr>
      <w:r w:rsidRPr="00B43F54">
        <w:rPr>
          <w:rFonts w:cstheme="minorHAnsi"/>
          <w:b/>
          <w:bCs/>
          <w:sz w:val="20"/>
          <w:szCs w:val="20"/>
          <w:lang w:val="en-US"/>
        </w:rPr>
        <w:t xml:space="preserve">Over here, if any of the Sales Representative achieved the one-day sale value </w:t>
      </w:r>
      <w:r w:rsidR="000119E4" w:rsidRPr="00B43F54">
        <w:rPr>
          <w:rFonts w:cstheme="minorHAnsi"/>
          <w:b/>
          <w:bCs/>
          <w:sz w:val="20"/>
          <w:szCs w:val="20"/>
          <w:lang w:val="en-US"/>
        </w:rPr>
        <w:t>i.e.,</w:t>
      </w:r>
      <w:r w:rsidRPr="00B43F54">
        <w:rPr>
          <w:rFonts w:cstheme="minorHAnsi"/>
          <w:b/>
          <w:bCs/>
          <w:sz w:val="20"/>
          <w:szCs w:val="20"/>
          <w:lang w:val="en-US"/>
        </w:rPr>
        <w:t xml:space="preserve"> 2500 or higher on that case, the Sales Representative name will be highlighted and on click a popup will appear with the commission detail &amp; the extra earned commission as part of daily sale hit.</w:t>
      </w:r>
      <w:r>
        <w:rPr>
          <w:rFonts w:cstheme="minorHAnsi"/>
          <w:b/>
          <w:bCs/>
          <w:sz w:val="20"/>
          <w:szCs w:val="20"/>
          <w:lang w:val="en-US"/>
        </w:rPr>
        <w:t xml:space="preserve"> This data can be further exported in CSV as well.</w:t>
      </w:r>
    </w:p>
    <w:p w14:paraId="0A432F2D" w14:textId="18E5EE49" w:rsidR="001C7284" w:rsidRDefault="001C7284" w:rsidP="00B43F54">
      <w:pPr>
        <w:ind w:left="-567"/>
        <w:rPr>
          <w:rFonts w:cstheme="minorHAnsi"/>
          <w:b/>
          <w:bCs/>
          <w:sz w:val="20"/>
          <w:szCs w:val="20"/>
          <w:lang w:val="en-US"/>
        </w:rPr>
      </w:pPr>
      <w:r>
        <w:rPr>
          <w:rFonts w:cstheme="minorHAnsi"/>
          <w:b/>
          <w:bCs/>
          <w:sz w:val="20"/>
          <w:szCs w:val="20"/>
          <w:lang w:val="en-US"/>
        </w:rPr>
        <w:t>Further there will be an area from where the Admin can update the Commission paid amount as the commission paid. On save, Total Commission Paid and Commission Due Payment value will be updated accordingly.</w:t>
      </w:r>
    </w:p>
    <w:p w14:paraId="5633068C" w14:textId="77777777" w:rsidR="001C7284" w:rsidRDefault="001C7284" w:rsidP="00B43F54">
      <w:pPr>
        <w:ind w:left="-567"/>
        <w:rPr>
          <w:rFonts w:cstheme="minorHAnsi"/>
          <w:b/>
          <w:bCs/>
          <w:sz w:val="20"/>
          <w:szCs w:val="20"/>
          <w:lang w:val="en-US"/>
        </w:rPr>
      </w:pPr>
    </w:p>
    <w:p w14:paraId="22A286E8" w14:textId="77777777" w:rsidR="00574D41" w:rsidRDefault="00574D41" w:rsidP="006F6731">
      <w:pPr>
        <w:ind w:left="-567"/>
        <w:rPr>
          <w:rFonts w:cstheme="minorHAnsi"/>
          <w:sz w:val="20"/>
          <w:szCs w:val="20"/>
          <w:lang w:val="en-US"/>
        </w:rPr>
      </w:pPr>
      <w:r>
        <w:rPr>
          <w:rFonts w:cstheme="minorHAnsi"/>
          <w:sz w:val="20"/>
          <w:szCs w:val="20"/>
          <w:lang w:val="en-US"/>
        </w:rPr>
        <w:lastRenderedPageBreak/>
        <w:t>The data can be further sorted with the following parameters:</w:t>
      </w:r>
    </w:p>
    <w:p w14:paraId="501E3E1C" w14:textId="77777777" w:rsidR="00574D41" w:rsidRPr="00B81314" w:rsidRDefault="00574D41">
      <w:pPr>
        <w:pStyle w:val="NoSpacing"/>
        <w:numPr>
          <w:ilvl w:val="0"/>
          <w:numId w:val="22"/>
        </w:numPr>
        <w:ind w:left="-284" w:hanging="283"/>
        <w:rPr>
          <w:rFonts w:eastAsia="Times New Roman" w:cstheme="minorHAnsi"/>
          <w:bCs/>
          <w:sz w:val="20"/>
          <w:szCs w:val="20"/>
          <w:lang w:val="en-US"/>
        </w:rPr>
      </w:pPr>
      <w:r w:rsidRPr="00B81314">
        <w:rPr>
          <w:rFonts w:eastAsia="Times New Roman" w:cstheme="minorHAnsi"/>
          <w:bCs/>
          <w:sz w:val="20"/>
          <w:szCs w:val="20"/>
          <w:lang w:val="en-US"/>
        </w:rPr>
        <w:t>Date Range</w:t>
      </w:r>
    </w:p>
    <w:p w14:paraId="33418B1E" w14:textId="77777777" w:rsidR="00574D41" w:rsidRPr="00B81314" w:rsidRDefault="00574D41">
      <w:pPr>
        <w:pStyle w:val="NoSpacing"/>
        <w:numPr>
          <w:ilvl w:val="0"/>
          <w:numId w:val="22"/>
        </w:numPr>
        <w:ind w:left="-284" w:hanging="283"/>
        <w:rPr>
          <w:rFonts w:eastAsia="Times New Roman" w:cstheme="minorHAnsi"/>
          <w:bCs/>
          <w:sz w:val="20"/>
          <w:szCs w:val="20"/>
          <w:lang w:val="en-US"/>
        </w:rPr>
      </w:pPr>
      <w:r w:rsidRPr="00B81314">
        <w:rPr>
          <w:rFonts w:eastAsia="Times New Roman" w:cstheme="minorHAnsi"/>
          <w:bCs/>
          <w:sz w:val="20"/>
          <w:szCs w:val="20"/>
          <w:lang w:val="en-US"/>
        </w:rPr>
        <w:t>Sales Representative</w:t>
      </w:r>
    </w:p>
    <w:p w14:paraId="10C85B92" w14:textId="77777777" w:rsidR="007A1469" w:rsidRPr="00B81314" w:rsidRDefault="007A1469" w:rsidP="007A1469">
      <w:pPr>
        <w:pStyle w:val="NoSpacing"/>
        <w:rPr>
          <w:rFonts w:eastAsia="Times New Roman" w:cstheme="minorHAnsi"/>
          <w:bCs/>
          <w:sz w:val="20"/>
          <w:szCs w:val="20"/>
          <w:lang w:val="en-US"/>
        </w:rPr>
      </w:pPr>
    </w:p>
    <w:p w14:paraId="20F859BE" w14:textId="133972E9"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27" w:name="_Affiliate_Management"/>
      <w:bookmarkStart w:id="128" w:name="_Toc141277834"/>
      <w:bookmarkEnd w:id="127"/>
      <w:r w:rsidRPr="00BF6471">
        <w:rPr>
          <w:rFonts w:asciiTheme="minorHAnsi" w:hAnsiTheme="minorHAnsi" w:cstheme="minorHAnsi"/>
          <w:b/>
          <w:bCs/>
          <w:color w:val="auto"/>
          <w:sz w:val="20"/>
          <w:szCs w:val="20"/>
          <w:lang w:val="en-US" w:eastAsia="ja-JP"/>
        </w:rPr>
        <w:t>Affiliate Management</w:t>
      </w:r>
      <w:bookmarkEnd w:id="128"/>
    </w:p>
    <w:p w14:paraId="13F36D7C" w14:textId="77777777" w:rsidR="00052EEF" w:rsidRPr="00BF6471" w:rsidRDefault="00052EEF">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Affiliates</w:t>
      </w:r>
    </w:p>
    <w:p w14:paraId="0C4C40D3" w14:textId="53CF3384" w:rsidR="00280B9E" w:rsidRPr="00BF6471" w:rsidRDefault="00280B9E"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7716A0" w:rsidRPr="00BF6471">
        <w:rPr>
          <w:rFonts w:eastAsia="Times New Roman" w:cstheme="minorHAnsi"/>
          <w:bCs/>
          <w:sz w:val="20"/>
          <w:szCs w:val="20"/>
          <w:lang w:val="en-US"/>
        </w:rPr>
        <w:t>affiliate enquiries</w:t>
      </w:r>
      <w:r w:rsidRPr="00BF6471">
        <w:rPr>
          <w:rFonts w:eastAsia="Times New Roman" w:cstheme="minorHAnsi"/>
          <w:bCs/>
          <w:sz w:val="20"/>
          <w:szCs w:val="20"/>
          <w:lang w:val="en-US"/>
        </w:rPr>
        <w:t xml:space="preserve">. This section of the system will have </w:t>
      </w:r>
      <w:r w:rsidR="005B06EA" w:rsidRPr="00BF6471">
        <w:rPr>
          <w:rFonts w:eastAsia="Times New Roman" w:cstheme="minorHAnsi"/>
          <w:bCs/>
          <w:sz w:val="20"/>
          <w:szCs w:val="20"/>
          <w:lang w:val="en-US"/>
        </w:rPr>
        <w:t>functionality</w:t>
      </w:r>
      <w:r w:rsidRPr="00BF6471">
        <w:rPr>
          <w:rFonts w:eastAsia="Times New Roman" w:cstheme="minorHAnsi"/>
          <w:bCs/>
          <w:sz w:val="20"/>
          <w:szCs w:val="20"/>
          <w:lang w:val="en-US"/>
        </w:rPr>
        <w:t xml:space="preserve"> like </w:t>
      </w:r>
      <w:r w:rsidR="007716A0" w:rsidRPr="00BF6471">
        <w:rPr>
          <w:rFonts w:eastAsia="Times New Roman" w:cstheme="minorHAnsi"/>
          <w:bCs/>
          <w:sz w:val="20"/>
          <w:szCs w:val="20"/>
          <w:lang w:val="en-US"/>
        </w:rPr>
        <w:t>edit(status)/</w:t>
      </w:r>
      <w:r w:rsidRPr="00BF6471">
        <w:rPr>
          <w:rFonts w:eastAsia="Times New Roman" w:cstheme="minorHAnsi"/>
          <w:bCs/>
          <w:sz w:val="20"/>
          <w:szCs w:val="20"/>
          <w:lang w:val="en-US"/>
        </w:rPr>
        <w:t>view/delete as per the access permission enabled for the respective logged in user. The set of data will have pagination &amp; can be further exported into .csv.</w:t>
      </w:r>
    </w:p>
    <w:p w14:paraId="645FA382" w14:textId="77777777" w:rsidR="00280B9E" w:rsidRPr="00BF6471" w:rsidRDefault="00280B9E" w:rsidP="006F6731">
      <w:pPr>
        <w:pStyle w:val="NoSpacing"/>
        <w:ind w:left="-567"/>
        <w:rPr>
          <w:rFonts w:eastAsia="Times New Roman" w:cstheme="minorHAnsi"/>
          <w:bCs/>
          <w:sz w:val="20"/>
          <w:szCs w:val="20"/>
          <w:lang w:val="en-US"/>
        </w:rPr>
      </w:pPr>
    </w:p>
    <w:p w14:paraId="4410AFA8" w14:textId="77777777" w:rsidR="00280B9E" w:rsidRPr="00BF6471" w:rsidRDefault="00280B9E"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4F2F9C6B" w14:textId="77777777" w:rsidR="00280B9E" w:rsidRPr="00BF6471" w:rsidRDefault="00280B9E" w:rsidP="00280B9E">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280B9E" w:rsidRPr="00BF6471" w14:paraId="61DD5908"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908D49" w14:textId="77777777" w:rsidR="00280B9E" w:rsidRPr="00BF6471" w:rsidRDefault="00280B9E"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489103E" w14:textId="77777777" w:rsidR="00280B9E" w:rsidRPr="00BF6471" w:rsidRDefault="00280B9E"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9411BED" w14:textId="77777777" w:rsidR="00280B9E" w:rsidRPr="00BF6471" w:rsidRDefault="00280B9E"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1D9213F" w14:textId="77777777" w:rsidR="00280B9E" w:rsidRPr="00BF6471" w:rsidRDefault="00280B9E"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280B9E" w:rsidRPr="00BF6471" w14:paraId="469653BD"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3AD7E5F" w14:textId="46206BE7" w:rsidR="00280B9E" w:rsidRPr="00BF6471" w:rsidRDefault="00280B9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ame *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D5BCA8" w14:textId="77777777" w:rsidR="00280B9E" w:rsidRPr="00BF6471" w:rsidRDefault="00280B9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B35112" w14:textId="1EDA1D99" w:rsidR="00280B9E" w:rsidRPr="00BF6471" w:rsidRDefault="00212B7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D3A09C9" w14:textId="77777777" w:rsidR="00280B9E" w:rsidRPr="00BF6471" w:rsidRDefault="00280B9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12B76" w:rsidRPr="00BF6471" w14:paraId="20C87AEC"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7FAA1F4" w14:textId="774F73B3" w:rsidR="00212B76" w:rsidRPr="00BF6471" w:rsidRDefault="00212B7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23C4B6" w14:textId="50FA9571" w:rsidR="00212B76" w:rsidRPr="00BF6471" w:rsidRDefault="00212B7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3E675D" w14:textId="6DB9176F" w:rsidR="00212B76" w:rsidRPr="00BF6471" w:rsidRDefault="00000000" w:rsidP="006F6731">
            <w:pPr>
              <w:pStyle w:val="MediumList2-Accent41"/>
              <w:ind w:left="0" w:right="-772"/>
              <w:rPr>
                <w:rFonts w:asciiTheme="minorHAnsi" w:hAnsiTheme="minorHAnsi" w:cstheme="minorHAnsi"/>
                <w:sz w:val="20"/>
                <w:szCs w:val="20"/>
              </w:rPr>
            </w:pPr>
            <w:hyperlink r:id="rId43" w:history="1">
              <w:r w:rsidR="007A1469" w:rsidRPr="0047292C">
                <w:rPr>
                  <w:rStyle w:val="Hyperlink"/>
                  <w:rFonts w:asciiTheme="minorHAnsi" w:hAnsiTheme="minorHAnsi" w:cstheme="minorHAnsi"/>
                  <w:sz w:val="20"/>
                  <w:szCs w:val="20"/>
                </w:rPr>
                <w:t>j.doe@gmail.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D102E2E" w14:textId="2217884A" w:rsidR="00212B76" w:rsidRPr="00BF6471" w:rsidRDefault="00212B7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12B76" w:rsidRPr="00BF6471" w14:paraId="1ADD12E5"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1D862E4" w14:textId="6BED257E" w:rsidR="00212B76" w:rsidRPr="00BF6471" w:rsidRDefault="00CC3B0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 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56777B" w14:textId="1DF46488" w:rsidR="00212B76" w:rsidRPr="00BF6471" w:rsidRDefault="00CC3B0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327B6E" w14:textId="2C47CEBE" w:rsidR="00212B76" w:rsidRPr="00BF6471" w:rsidRDefault="00CC3B0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 (714) 889-9922</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8B60B52" w14:textId="142DE7CD" w:rsidR="00212B76" w:rsidRPr="00BF6471" w:rsidRDefault="00CC3B0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C3B0A" w:rsidRPr="00BF6471" w14:paraId="6CD9C39A"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154076E" w14:textId="5F955847" w:rsidR="00CC3B0A" w:rsidRPr="00BF6471" w:rsidRDefault="000223E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mpany Nam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FADF10F" w14:textId="382812EF" w:rsidR="00CC3B0A" w:rsidRPr="00BF6471" w:rsidRDefault="000223E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F05AE14" w14:textId="34EA9066" w:rsidR="00CC3B0A" w:rsidRPr="00BF6471" w:rsidRDefault="000223E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Google Inc.</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7F4291A" w14:textId="51C615EA" w:rsidR="00CC3B0A" w:rsidRPr="00BF6471" w:rsidRDefault="000223E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23E6" w:rsidRPr="00BF6471" w14:paraId="7E206163"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1F468E3" w14:textId="6DAEE2A4" w:rsidR="000223E6" w:rsidRPr="00BF6471" w:rsidRDefault="00C0259F"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ss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68A2B6" w14:textId="53AEA4BA" w:rsidR="000223E6" w:rsidRPr="00BF6471" w:rsidRDefault="002319CC"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36D637" w14:textId="208D4ECA" w:rsidR="000223E6" w:rsidRPr="00BF6471" w:rsidRDefault="002319CC"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st messag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FC4DB5D" w14:textId="2C10E7BD" w:rsidR="000223E6" w:rsidRPr="00BF6471" w:rsidRDefault="002319CC"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80B9E" w:rsidRPr="00BF6471" w14:paraId="080D1A5C"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0174CD5" w14:textId="3712AB86" w:rsidR="00280B9E" w:rsidRPr="00BF6471" w:rsidRDefault="005D703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sted On</w:t>
            </w:r>
            <w:r w:rsidR="00280B9E"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8EB52AE" w14:textId="716F27CA" w:rsidR="00280B9E" w:rsidRPr="00BF6471" w:rsidRDefault="005D703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6CFCC1B" w14:textId="6D6AB625" w:rsidR="00280B9E" w:rsidRPr="00BF6471" w:rsidRDefault="005D703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CD5FB0F" w14:textId="77777777" w:rsidR="00280B9E" w:rsidRPr="00BF6471" w:rsidRDefault="00280B9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80B9E" w:rsidRPr="00BF6471" w14:paraId="222C03DE"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9B8FFD4" w14:textId="719531DD" w:rsidR="00280B9E" w:rsidRPr="00BF6471" w:rsidRDefault="005D703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er Agent</w:t>
            </w:r>
            <w:r w:rsidR="00280B9E"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93B6200" w14:textId="77777777" w:rsidR="00280B9E" w:rsidRPr="00BF6471" w:rsidRDefault="00280B9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5CA2E85" w14:textId="77777777" w:rsidR="00280B9E" w:rsidRPr="00BF6471" w:rsidRDefault="005D703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P</w:t>
            </w:r>
          </w:p>
          <w:p w14:paraId="00A4F4D8" w14:textId="77777777" w:rsidR="005D7039" w:rsidRPr="00BF6471" w:rsidRDefault="005D703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evice</w:t>
            </w:r>
          </w:p>
          <w:p w14:paraId="2E366E77" w14:textId="77777777" w:rsidR="005D7039" w:rsidRPr="00BF6471" w:rsidRDefault="005D703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OS</w:t>
            </w:r>
          </w:p>
          <w:p w14:paraId="062B68C1" w14:textId="1E5905C2" w:rsidR="005D7039" w:rsidRPr="00BF6471" w:rsidRDefault="005D703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ocation</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A5E63EB" w14:textId="77777777" w:rsidR="00280B9E" w:rsidRPr="00BF6471" w:rsidRDefault="00280B9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D33C8" w:rsidRPr="00BF6471" w14:paraId="6610BA41"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A63B73A" w14:textId="272AAE90" w:rsidR="008D33C8" w:rsidRPr="00BF6471" w:rsidRDefault="008D33C8"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r w:rsidR="00B37C9C" w:rsidRPr="00BF6471">
              <w:rPr>
                <w:rFonts w:asciiTheme="minorHAnsi" w:hAnsiTheme="minorHAnsi" w:cstheme="minorHAnsi"/>
                <w:sz w:val="20"/>
                <w:szCs w:val="20"/>
              </w:rPr>
              <w:t xml:space="preserve"> (Se/So/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E79035C" w14:textId="28047261" w:rsidR="008D33C8" w:rsidRPr="00BF6471" w:rsidRDefault="008D33C8"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adio Butt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382D1B7" w14:textId="78923917" w:rsidR="008D33C8" w:rsidRPr="00BF6471" w:rsidRDefault="008D33C8"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Contacted/ Closed</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CB42589" w14:textId="2254BE7B" w:rsidR="008D33C8" w:rsidRPr="00BF6471" w:rsidRDefault="008D33C8"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80B9E" w:rsidRPr="00BF6471" w14:paraId="5ECCDF9D" w14:textId="77777777" w:rsidTr="006F6731">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D9D18CB" w14:textId="77777777" w:rsidR="00280B9E" w:rsidRPr="00BF6471" w:rsidRDefault="00280B9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280B9E" w:rsidRPr="00BF6471" w14:paraId="6EE3F161" w14:textId="77777777" w:rsidTr="006F6731">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4AB68E4" w14:textId="77777777" w:rsidR="00280B9E" w:rsidRPr="00BF6471" w:rsidRDefault="00280B9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580D2B8A" w14:textId="77777777" w:rsidR="00280B9E" w:rsidRPr="00BF6471" w:rsidRDefault="00280B9E" w:rsidP="00280B9E">
      <w:pPr>
        <w:rPr>
          <w:rFonts w:cstheme="minorHAnsi"/>
          <w:sz w:val="20"/>
          <w:szCs w:val="20"/>
          <w:lang w:val="en-US"/>
        </w:rPr>
      </w:pPr>
    </w:p>
    <w:p w14:paraId="652B83F2" w14:textId="7CBBE63D" w:rsidR="00052EEF" w:rsidRPr="00BF6471" w:rsidRDefault="00052EEF">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Affiliate Invoices</w:t>
      </w:r>
    </w:p>
    <w:p w14:paraId="0CC24954" w14:textId="01802B83" w:rsidR="00EF5C7E" w:rsidRPr="00BF6471" w:rsidRDefault="00EF5C7E"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8A6B3D" w:rsidRPr="00BF6471">
        <w:rPr>
          <w:rFonts w:eastAsia="Times New Roman" w:cstheme="minorHAnsi"/>
          <w:bCs/>
          <w:sz w:val="20"/>
          <w:szCs w:val="20"/>
          <w:lang w:val="en-US"/>
        </w:rPr>
        <w:t>Affiliates Invoices. Multiple Invoices for a single affiliate can be managed from this section.</w:t>
      </w:r>
      <w:r w:rsidRPr="00BF6471">
        <w:rPr>
          <w:rFonts w:eastAsia="Times New Roman" w:cstheme="minorHAnsi"/>
          <w:bCs/>
          <w:sz w:val="20"/>
          <w:szCs w:val="20"/>
          <w:lang w:val="en-US"/>
        </w:rPr>
        <w:t xml:space="preserve"> This section of the system will have the functionality like add/edit/view/delete as per the access permission enabled for the respective logged in user. The set of data will have pagination</w:t>
      </w:r>
      <w:r w:rsidR="00CA53D6" w:rsidRPr="00BF6471">
        <w:rPr>
          <w:rFonts w:eastAsia="Times New Roman" w:cstheme="minorHAnsi"/>
          <w:bCs/>
          <w:sz w:val="20"/>
          <w:szCs w:val="20"/>
          <w:lang w:val="en-US"/>
        </w:rPr>
        <w:t>.</w:t>
      </w:r>
    </w:p>
    <w:p w14:paraId="1483DC1B" w14:textId="77777777" w:rsidR="00EF5C7E" w:rsidRPr="00BF6471" w:rsidRDefault="00EF5C7E" w:rsidP="006F6731">
      <w:pPr>
        <w:pStyle w:val="NoSpacing"/>
        <w:ind w:left="-567"/>
        <w:rPr>
          <w:rFonts w:eastAsia="Times New Roman" w:cstheme="minorHAnsi"/>
          <w:bCs/>
          <w:sz w:val="20"/>
          <w:szCs w:val="20"/>
          <w:lang w:val="en-US"/>
        </w:rPr>
      </w:pPr>
    </w:p>
    <w:p w14:paraId="219FC151" w14:textId="77777777" w:rsidR="00EF5C7E" w:rsidRPr="00BF6471" w:rsidRDefault="00EF5C7E"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08C7FB2C" w14:textId="77777777" w:rsidR="00EF5C7E" w:rsidRPr="00BF6471" w:rsidRDefault="00EF5C7E" w:rsidP="00EF5C7E">
      <w:pPr>
        <w:pStyle w:val="ListParagraph"/>
        <w:ind w:left="3272"/>
        <w:rPr>
          <w:rFonts w:cstheme="minorHAnsi"/>
          <w:sz w:val="20"/>
          <w:szCs w:val="20"/>
          <w:lang w:val="en-US"/>
        </w:rPr>
      </w:pPr>
    </w:p>
    <w:tbl>
      <w:tblPr>
        <w:tblpPr w:leftFromText="180" w:rightFromText="180" w:vertAnchor="text" w:horzAnchor="margin" w:tblpX="-593"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EF5C7E" w:rsidRPr="00BF6471" w14:paraId="0EE49392"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AFB8A0B" w14:textId="77777777" w:rsidR="00EF5C7E" w:rsidRPr="00BF6471" w:rsidRDefault="00EF5C7E"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EEBB7A4" w14:textId="77777777" w:rsidR="00EF5C7E" w:rsidRPr="00BF6471" w:rsidRDefault="00EF5C7E"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3F0DAEE" w14:textId="77777777" w:rsidR="00EF5C7E" w:rsidRPr="00BF6471" w:rsidRDefault="00EF5C7E"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0BB9D2" w14:textId="77777777" w:rsidR="00EF5C7E" w:rsidRPr="00BF6471" w:rsidRDefault="00EF5C7E"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F5C7E" w:rsidRPr="00BF6471" w14:paraId="142D16EB"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1FDF930" w14:textId="43CBEB5E" w:rsidR="00EF5C7E" w:rsidRPr="00BF6471" w:rsidRDefault="00EF5C7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ame *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4DACA3" w14:textId="77777777" w:rsidR="00EF5C7E" w:rsidRPr="00BF6471" w:rsidRDefault="00EF5C7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9E4A8FB" w14:textId="41EA8053" w:rsidR="00EF5C7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4336EC4" w14:textId="77777777" w:rsidR="00EF5C7E" w:rsidRPr="00BF6471" w:rsidRDefault="00EF5C7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27B8E" w:rsidRPr="00BF6471" w14:paraId="7FAF695B"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0DBBA49" w14:textId="21D8E2D2"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865086" w14:textId="18824578"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3CBDB87" w14:textId="58AFD965" w:rsidR="00527B8E" w:rsidRPr="00BF6471" w:rsidRDefault="00000000" w:rsidP="006F6731">
            <w:pPr>
              <w:pStyle w:val="MediumList2-Accent41"/>
              <w:ind w:left="0" w:right="-772"/>
              <w:rPr>
                <w:rFonts w:asciiTheme="minorHAnsi" w:hAnsiTheme="minorHAnsi" w:cstheme="minorHAnsi"/>
                <w:sz w:val="20"/>
                <w:szCs w:val="20"/>
              </w:rPr>
            </w:pPr>
            <w:hyperlink r:id="rId44" w:anchor="gmail.com" w:history="1">
              <w:r w:rsidR="00527B8E" w:rsidRPr="00BF6471">
                <w:rPr>
                  <w:rStyle w:val="Hyperlink"/>
                  <w:rFonts w:asciiTheme="minorHAnsi" w:hAnsiTheme="minorHAnsi" w:cstheme="minorHAnsi"/>
                  <w:sz w:val="20"/>
                  <w:szCs w:val="20"/>
                </w:rPr>
                <w:t>j.doe@#gmail.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EB1A261" w14:textId="6D33D87F"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27B8E" w:rsidRPr="00BF6471" w14:paraId="5E556132"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730D602" w14:textId="7905740C"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 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8EBDAD" w14:textId="6141F08F"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0F8378" w14:textId="39B6960F"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 (714) 889-9922</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0336277" w14:textId="2CA79DCF"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27B8E" w:rsidRPr="00BF6471" w14:paraId="6D966E50"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0D4F450" w14:textId="08F930FB"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nvoi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4AD6AB8" w14:textId="77777777"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BE3DD87" w14:textId="003EAA2B" w:rsidR="00527B8E" w:rsidRPr="00BF6471" w:rsidRDefault="00527B8E" w:rsidP="006F6731">
            <w:pPr>
              <w:pStyle w:val="MediumList2-Accent41"/>
              <w:ind w:left="0" w:right="-772"/>
              <w:rPr>
                <w:rFonts w:asciiTheme="minorHAnsi" w:hAnsiTheme="minorHAnsi" w:cstheme="minorHAnsi"/>
                <w:sz w:val="20"/>
                <w:szCs w:val="20"/>
                <w:u w:val="single"/>
              </w:rPr>
            </w:pPr>
            <w:r w:rsidRPr="00BF6471">
              <w:rPr>
                <w:rFonts w:asciiTheme="minorHAnsi" w:hAnsiTheme="minorHAnsi" w:cstheme="minorHAnsi"/>
                <w:sz w:val="20"/>
                <w:szCs w:val="20"/>
                <w:u w:val="single"/>
              </w:rPr>
              <w:t>Jd_invoice.pdf</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FB63EDC" w14:textId="77777777"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27B8E" w:rsidRPr="00BF6471" w14:paraId="71D6B8BE"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932DEBF" w14:textId="5E26AA56"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nvoice Created On*</w:t>
            </w:r>
            <w:r w:rsidR="00F779E1" w:rsidRPr="00BF6471">
              <w:rPr>
                <w:rFonts w:asciiTheme="minorHAnsi" w:hAnsiTheme="minorHAnsi" w:cstheme="minorHAnsi"/>
                <w:sz w:val="20"/>
                <w:szCs w:val="20"/>
              </w:rPr>
              <w:t>(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981F9A" w14:textId="4DF0776C"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ate fie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012518" w14:textId="619A7BA0"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8F8F4DE" w14:textId="46CA6288"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27B8E" w:rsidRPr="00BF6471" w14:paraId="62AF2229" w14:textId="77777777" w:rsidTr="006F6731">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4125D026" w14:textId="77777777"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527B8E" w:rsidRPr="00BF6471" w14:paraId="6BC30EE9" w14:textId="77777777" w:rsidTr="006F6731">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3BE6F5C" w14:textId="77777777"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266506CA" w14:textId="77777777" w:rsidR="00EF5C7E" w:rsidRPr="00BF6471" w:rsidRDefault="00EF5C7E" w:rsidP="00EF5C7E">
      <w:pPr>
        <w:rPr>
          <w:rFonts w:cstheme="minorHAnsi"/>
          <w:sz w:val="20"/>
          <w:szCs w:val="20"/>
          <w:lang w:val="en-US"/>
        </w:rPr>
      </w:pPr>
    </w:p>
    <w:p w14:paraId="3525EC75" w14:textId="69F0493E"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29" w:name="_Toc141277835"/>
      <w:r w:rsidRPr="00BF6471">
        <w:rPr>
          <w:rFonts w:asciiTheme="minorHAnsi" w:hAnsiTheme="minorHAnsi" w:cstheme="minorHAnsi"/>
          <w:b/>
          <w:bCs/>
          <w:color w:val="auto"/>
          <w:sz w:val="20"/>
          <w:szCs w:val="20"/>
          <w:lang w:val="en-US" w:eastAsia="ja-JP"/>
        </w:rPr>
        <w:lastRenderedPageBreak/>
        <w:t>Enquiry Management</w:t>
      </w:r>
      <w:bookmarkEnd w:id="129"/>
    </w:p>
    <w:p w14:paraId="59ED152C" w14:textId="77777777" w:rsidR="00052EEF" w:rsidRPr="00BF6471" w:rsidRDefault="00052EEF">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Enquiry</w:t>
      </w:r>
    </w:p>
    <w:p w14:paraId="7AB9B075" w14:textId="53B6317D" w:rsidR="00414098" w:rsidRPr="00BF6471" w:rsidRDefault="00414098" w:rsidP="00035A94">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4100B9" w:rsidRPr="00BF6471">
        <w:rPr>
          <w:rFonts w:eastAsia="Times New Roman" w:cstheme="minorHAnsi"/>
          <w:bCs/>
          <w:sz w:val="20"/>
          <w:szCs w:val="20"/>
          <w:lang w:val="en-US"/>
        </w:rPr>
        <w:t>enquiries coming from the website application</w:t>
      </w:r>
      <w:r w:rsidRPr="00BF6471">
        <w:rPr>
          <w:rFonts w:eastAsia="Times New Roman" w:cstheme="minorHAnsi"/>
          <w:bCs/>
          <w:sz w:val="20"/>
          <w:szCs w:val="20"/>
          <w:lang w:val="en-US"/>
        </w:rPr>
        <w:t xml:space="preserve">. This section of the system will have </w:t>
      </w:r>
      <w:r w:rsidR="00600A4A" w:rsidRPr="00BF6471">
        <w:rPr>
          <w:rFonts w:eastAsia="Times New Roman" w:cstheme="minorHAnsi"/>
          <w:bCs/>
          <w:sz w:val="20"/>
          <w:szCs w:val="20"/>
          <w:lang w:val="en-US"/>
        </w:rPr>
        <w:t>functionality</w:t>
      </w:r>
      <w:r w:rsidRPr="00BF6471">
        <w:rPr>
          <w:rFonts w:eastAsia="Times New Roman" w:cstheme="minorHAnsi"/>
          <w:bCs/>
          <w:sz w:val="20"/>
          <w:szCs w:val="20"/>
          <w:lang w:val="en-US"/>
        </w:rPr>
        <w:t xml:space="preserve"> like view/delete as per the access permission enabled for the respective logged in user. The set of data will have pagination &amp; can be further exported into .csv.</w:t>
      </w:r>
    </w:p>
    <w:p w14:paraId="40B3659A" w14:textId="77777777" w:rsidR="00414098" w:rsidRPr="00BF6471" w:rsidRDefault="00414098" w:rsidP="00035A94">
      <w:pPr>
        <w:pStyle w:val="NoSpacing"/>
        <w:ind w:left="-567"/>
        <w:rPr>
          <w:rFonts w:eastAsia="Times New Roman" w:cstheme="minorHAnsi"/>
          <w:bCs/>
          <w:sz w:val="20"/>
          <w:szCs w:val="20"/>
          <w:lang w:val="en-US"/>
        </w:rPr>
      </w:pPr>
    </w:p>
    <w:p w14:paraId="3D4D8A68" w14:textId="77777777" w:rsidR="00414098" w:rsidRPr="00BF6471" w:rsidRDefault="00414098" w:rsidP="00035A94">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62C379DE" w14:textId="77777777" w:rsidR="00414098" w:rsidRPr="00BF6471" w:rsidRDefault="00414098" w:rsidP="00414098">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414098" w:rsidRPr="00BF6471" w14:paraId="1FF676FB" w14:textId="77777777" w:rsidTr="00035A94">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271B6F" w14:textId="77777777" w:rsidR="00414098" w:rsidRPr="00BF6471" w:rsidRDefault="00414098" w:rsidP="00035A94">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754265F" w14:textId="77777777" w:rsidR="00414098" w:rsidRPr="00BF6471" w:rsidRDefault="00414098" w:rsidP="00035A94">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250FB6D" w14:textId="77777777" w:rsidR="00414098" w:rsidRPr="00BF6471" w:rsidRDefault="00414098" w:rsidP="00035A94">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7CA88FF" w14:textId="77777777" w:rsidR="00414098" w:rsidRPr="00BF6471" w:rsidRDefault="00414098" w:rsidP="00035A94">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414098" w:rsidRPr="00BF6471" w14:paraId="29F1DBD3" w14:textId="77777777" w:rsidTr="00035A94">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D3F3494" w14:textId="429B6E72" w:rsidR="00414098" w:rsidRPr="00BF6471" w:rsidRDefault="00414098"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am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D0F0DA" w14:textId="648AB30A" w:rsidR="00414098"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6B4A1ED" w14:textId="5E901EEE" w:rsidR="00414098"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AB4ECEC" w14:textId="77777777" w:rsidR="00414098" w:rsidRPr="00BF6471" w:rsidRDefault="00414098"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14098" w:rsidRPr="00BF6471" w14:paraId="1B866EA0" w14:textId="77777777" w:rsidTr="00035A94">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E8AE912" w14:textId="6C9DBF45" w:rsidR="00414098"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21C32F3" w14:textId="77777777" w:rsidR="00414098" w:rsidRPr="00BF6471" w:rsidRDefault="00414098"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DB8532" w14:textId="4CEC17B1" w:rsidR="00414098" w:rsidRPr="00BF6471" w:rsidRDefault="00000000" w:rsidP="00035A94">
            <w:pPr>
              <w:pStyle w:val="MediumList2-Accent41"/>
              <w:ind w:left="0" w:right="-772"/>
              <w:rPr>
                <w:rFonts w:asciiTheme="minorHAnsi" w:hAnsiTheme="minorHAnsi" w:cstheme="minorHAnsi"/>
                <w:sz w:val="20"/>
                <w:szCs w:val="20"/>
              </w:rPr>
            </w:pPr>
            <w:hyperlink r:id="rId45" w:history="1">
              <w:r w:rsidR="00A9571A" w:rsidRPr="00BF6471">
                <w:rPr>
                  <w:rStyle w:val="Hyperlink"/>
                  <w:rFonts w:asciiTheme="minorHAnsi" w:hAnsiTheme="minorHAnsi" w:cstheme="minorHAnsi"/>
                  <w:sz w:val="20"/>
                  <w:szCs w:val="20"/>
                </w:rPr>
                <w:t>j.doe@gmail.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6919ED1" w14:textId="77777777" w:rsidR="00414098" w:rsidRPr="00BF6471" w:rsidRDefault="00414098"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14098" w:rsidRPr="00BF6471" w14:paraId="5FDC4456" w14:textId="77777777" w:rsidTr="00035A94">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F4EBA88" w14:textId="7106A78F" w:rsidR="00414098"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A56B50B" w14:textId="77777777" w:rsidR="00414098" w:rsidRPr="00BF6471" w:rsidRDefault="00414098"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B6C4555" w14:textId="5AD752D2" w:rsidR="00414098"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887-9933</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3AC9BA8" w14:textId="77777777" w:rsidR="00414098" w:rsidRPr="00BF6471" w:rsidRDefault="00414098"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9571A" w:rsidRPr="00BF6471" w14:paraId="0CB87384" w14:textId="77777777" w:rsidTr="00035A94">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0EEF78F" w14:textId="24CEE51F" w:rsidR="00A9571A"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nquiry Type</w:t>
            </w:r>
            <w:r w:rsidR="00090BB5" w:rsidRPr="00BF6471">
              <w:rPr>
                <w:rFonts w:asciiTheme="minorHAnsi" w:hAnsiTheme="minorHAnsi" w:cstheme="minorHAnsi"/>
                <w:sz w:val="20"/>
                <w:szCs w:val="20"/>
              </w:rPr>
              <w:t>*(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9C2C27" w14:textId="02B31221" w:rsidR="00A9571A"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A6E691" w14:textId="77777777" w:rsidR="00A9571A"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Sales/ Website/ Claim/ </w:t>
            </w:r>
          </w:p>
          <w:p w14:paraId="745689BD" w14:textId="4FF8288C" w:rsidR="00A9571A"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Billing/ Affiliat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6EF12FE" w14:textId="1AF430C2" w:rsidR="00A9571A"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9571A" w:rsidRPr="00BF6471" w14:paraId="730A81C8" w14:textId="77777777" w:rsidTr="00035A94">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01E4B8F" w14:textId="60D7C334" w:rsidR="00A9571A"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ss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458271" w14:textId="6119FC7D" w:rsidR="00A9571A"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6AA0C8E" w14:textId="23A59ED9" w:rsidR="00A9571A"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xt messag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4B085D1" w14:textId="15B8212C" w:rsidR="00A9571A" w:rsidRPr="00BF6471" w:rsidRDefault="004579E9"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90BB5" w:rsidRPr="00BF6471" w14:paraId="461C422A" w14:textId="77777777" w:rsidTr="00035A94">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3AE3032" w14:textId="2D976BB1"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sted 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7B9B20" w14:textId="4C0CB55C"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ate Fie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FACD80" w14:textId="2134700D"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CAA8E27" w14:textId="172A970E"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90BB5" w:rsidRPr="00BF6471" w14:paraId="7ED524AD" w14:textId="77777777" w:rsidTr="00035A94">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EC89D9C" w14:textId="77B70B29"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er Agent Inf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5356B2" w14:textId="3714F711"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3E6D60C" w14:textId="77777777"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P</w:t>
            </w:r>
          </w:p>
          <w:p w14:paraId="5373109E" w14:textId="77777777"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ocation</w:t>
            </w:r>
          </w:p>
          <w:p w14:paraId="3639CB37" w14:textId="77777777"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rowser</w:t>
            </w:r>
          </w:p>
          <w:p w14:paraId="55FE8830" w14:textId="77777777"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OS</w:t>
            </w:r>
          </w:p>
          <w:p w14:paraId="7531A927" w14:textId="40BBA674"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Device </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D3329BE" w14:textId="7174282B"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14098" w:rsidRPr="00BF6471" w14:paraId="0E1E466A" w14:textId="77777777" w:rsidTr="00035A94">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F9CD183" w14:textId="74875311" w:rsidR="00414098" w:rsidRPr="00BF6471" w:rsidRDefault="00414098"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Action Buttons: </w:t>
            </w:r>
            <w:r w:rsidR="004579E9" w:rsidRPr="00BF6471">
              <w:rPr>
                <w:rFonts w:asciiTheme="minorHAnsi" w:hAnsiTheme="minorHAnsi" w:cstheme="minorHAnsi"/>
                <w:sz w:val="20"/>
                <w:szCs w:val="20"/>
              </w:rPr>
              <w:t>View</w:t>
            </w:r>
            <w:r w:rsidRPr="00BF6471">
              <w:rPr>
                <w:rFonts w:asciiTheme="minorHAnsi" w:hAnsiTheme="minorHAnsi" w:cstheme="minorHAnsi"/>
                <w:sz w:val="20"/>
                <w:szCs w:val="20"/>
              </w:rPr>
              <w:t xml:space="preserve"> | Cancel</w:t>
            </w:r>
          </w:p>
        </w:tc>
      </w:tr>
    </w:tbl>
    <w:p w14:paraId="668440E0" w14:textId="77777777" w:rsidR="00414098" w:rsidRPr="00BF6471" w:rsidRDefault="00414098" w:rsidP="00414098">
      <w:pPr>
        <w:rPr>
          <w:rFonts w:cstheme="minorHAnsi"/>
          <w:sz w:val="20"/>
          <w:szCs w:val="20"/>
          <w:lang w:val="en-US"/>
        </w:rPr>
      </w:pPr>
    </w:p>
    <w:p w14:paraId="364BAA7D" w14:textId="68BF652B" w:rsidR="00F67AE4" w:rsidRPr="00BF6471" w:rsidRDefault="00F67AE4">
      <w:pPr>
        <w:pStyle w:val="Heading3"/>
        <w:numPr>
          <w:ilvl w:val="0"/>
          <w:numId w:val="30"/>
        </w:numPr>
        <w:ind w:left="-142" w:hanging="425"/>
        <w:rPr>
          <w:rFonts w:asciiTheme="minorHAnsi" w:hAnsiTheme="minorHAnsi" w:cstheme="minorHAnsi"/>
          <w:b/>
          <w:bCs/>
          <w:color w:val="auto"/>
          <w:sz w:val="20"/>
          <w:szCs w:val="20"/>
          <w:lang w:val="en-US" w:eastAsia="ja-JP"/>
        </w:rPr>
      </w:pPr>
      <w:bookmarkStart w:id="130" w:name="_Toc141277836"/>
      <w:r w:rsidRPr="00BF6471">
        <w:rPr>
          <w:rFonts w:asciiTheme="minorHAnsi" w:hAnsiTheme="minorHAnsi" w:cstheme="minorHAnsi"/>
          <w:b/>
          <w:bCs/>
          <w:color w:val="auto"/>
          <w:sz w:val="20"/>
          <w:szCs w:val="20"/>
          <w:lang w:val="en-US" w:eastAsia="ja-JP"/>
        </w:rPr>
        <w:t>Logout</w:t>
      </w:r>
      <w:bookmarkEnd w:id="130"/>
    </w:p>
    <w:p w14:paraId="7F584C09" w14:textId="63ECA689" w:rsidR="001F4853" w:rsidRDefault="00F67AE4" w:rsidP="00035A94">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Once the user clicks on the Logout option, the user will be asked for a confirmation message. If the user agrees to log out of the application on the confirmation message, they will be successfully logged out. If the user opts not to log out of the application on the confirmation message, then the user will remain active on the same page from where he/she clicked the Logout option.</w:t>
      </w:r>
    </w:p>
    <w:p w14:paraId="3236BD20" w14:textId="77777777" w:rsidR="00053699" w:rsidRPr="00BF6471" w:rsidRDefault="00053699" w:rsidP="000B356B">
      <w:pPr>
        <w:pStyle w:val="Heading1"/>
        <w:keepNext w:val="0"/>
        <w:numPr>
          <w:ilvl w:val="0"/>
          <w:numId w:val="1"/>
        </w:numPr>
        <w:tabs>
          <w:tab w:val="num" w:pos="-426"/>
        </w:tabs>
        <w:spacing w:after="0"/>
        <w:ind w:left="-426" w:firstLine="0"/>
        <w:rPr>
          <w:rFonts w:asciiTheme="minorHAnsi" w:hAnsiTheme="minorHAnsi" w:cstheme="minorHAnsi"/>
          <w:color w:val="000000" w:themeColor="text1"/>
          <w:kern w:val="0"/>
          <w:sz w:val="20"/>
          <w:szCs w:val="20"/>
          <w:lang w:eastAsia="en-US"/>
        </w:rPr>
      </w:pPr>
      <w:bookmarkStart w:id="131" w:name="_Toc95155108"/>
      <w:bookmarkStart w:id="132" w:name="_Toc105427442"/>
      <w:bookmarkStart w:id="133" w:name="_Toc141277837"/>
      <w:bookmarkEnd w:id="0"/>
      <w:bookmarkEnd w:id="1"/>
      <w:r w:rsidRPr="00BF6471">
        <w:rPr>
          <w:rFonts w:asciiTheme="minorHAnsi" w:hAnsiTheme="minorHAnsi" w:cstheme="minorHAnsi"/>
          <w:color w:val="000000" w:themeColor="text1"/>
          <w:kern w:val="0"/>
          <w:sz w:val="20"/>
          <w:szCs w:val="20"/>
          <w:lang w:eastAsia="en-US"/>
        </w:rPr>
        <w:t>Other Nonfunctional Requirements</w:t>
      </w:r>
      <w:bookmarkEnd w:id="131"/>
      <w:bookmarkEnd w:id="132"/>
      <w:bookmarkEnd w:id="133"/>
    </w:p>
    <w:p w14:paraId="769B7E9C" w14:textId="280E57DB" w:rsidR="00053699" w:rsidRPr="000B356B" w:rsidRDefault="00053699">
      <w:pPr>
        <w:pStyle w:val="Heading3"/>
        <w:numPr>
          <w:ilvl w:val="0"/>
          <w:numId w:val="24"/>
        </w:numPr>
        <w:spacing w:before="200" w:line="240" w:lineRule="auto"/>
        <w:ind w:left="-142" w:hanging="425"/>
        <w:rPr>
          <w:rFonts w:asciiTheme="minorHAnsi" w:hAnsiTheme="minorHAnsi" w:cstheme="minorHAnsi"/>
          <w:b/>
          <w:bCs/>
          <w:color w:val="auto"/>
          <w:sz w:val="20"/>
          <w:szCs w:val="20"/>
          <w:lang w:val="en-US" w:eastAsia="ja-JP"/>
        </w:rPr>
      </w:pPr>
      <w:bookmarkStart w:id="134" w:name="_Toc95155111"/>
      <w:bookmarkStart w:id="135" w:name="_Toc105427443"/>
      <w:bookmarkStart w:id="136" w:name="_Toc141277838"/>
      <w:r w:rsidRPr="000B356B">
        <w:rPr>
          <w:rFonts w:asciiTheme="minorHAnsi" w:hAnsiTheme="minorHAnsi" w:cstheme="minorHAnsi"/>
          <w:b/>
          <w:bCs/>
          <w:color w:val="auto"/>
          <w:sz w:val="20"/>
          <w:szCs w:val="20"/>
          <w:lang w:val="en-US" w:eastAsia="ja-JP"/>
        </w:rPr>
        <w:t>Security Requirements</w:t>
      </w:r>
      <w:bookmarkEnd w:id="134"/>
      <w:bookmarkEnd w:id="135"/>
      <w:bookmarkEnd w:id="136"/>
    </w:p>
    <w:p w14:paraId="77B6EC59" w14:textId="09607F53" w:rsidR="00883A83" w:rsidRPr="00BF6471" w:rsidRDefault="00053699" w:rsidP="000B356B">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 xml:space="preserve">The solution should be developed as per OWASP security guidelines (refer </w:t>
      </w:r>
      <w:hyperlink r:id="rId46" w:history="1">
        <w:r w:rsidRPr="00BF6471">
          <w:rPr>
            <w:rFonts w:eastAsia="Times New Roman" w:cstheme="minorHAnsi"/>
            <w:bCs/>
            <w:sz w:val="20"/>
            <w:szCs w:val="20"/>
            <w:lang w:val="en-US"/>
          </w:rPr>
          <w:t>https://owasp.org/www-pdf-archive/OWASP</w:t>
        </w:r>
        <w:r w:rsidR="00DF0265" w:rsidRPr="00BF6471">
          <w:rPr>
            <w:rFonts w:eastAsia="Times New Roman" w:cstheme="minorHAnsi"/>
            <w:bCs/>
            <w:sz w:val="20"/>
            <w:szCs w:val="20"/>
            <w:lang w:val="en-US"/>
          </w:rPr>
          <w:t xml:space="preserve"> </w:t>
        </w:r>
        <w:r w:rsidRPr="00BF6471">
          <w:rPr>
            <w:rFonts w:eastAsia="Times New Roman" w:cstheme="minorHAnsi"/>
            <w:bCs/>
            <w:sz w:val="20"/>
            <w:szCs w:val="20"/>
            <w:lang w:val="en-US"/>
          </w:rPr>
          <w:t>SCP</w:t>
        </w:r>
        <w:r w:rsidR="00DF0265" w:rsidRPr="00BF6471">
          <w:rPr>
            <w:rFonts w:eastAsia="Times New Roman" w:cstheme="minorHAnsi"/>
            <w:bCs/>
            <w:sz w:val="20"/>
            <w:szCs w:val="20"/>
            <w:lang w:val="en-US"/>
          </w:rPr>
          <w:t xml:space="preserve"> </w:t>
        </w:r>
        <w:r w:rsidRPr="00BF6471">
          <w:rPr>
            <w:rFonts w:eastAsia="Times New Roman" w:cstheme="minorHAnsi"/>
            <w:bCs/>
            <w:sz w:val="20"/>
            <w:szCs w:val="20"/>
            <w:lang w:val="en-US"/>
          </w:rPr>
          <w:t>Quick</w:t>
        </w:r>
        <w:r w:rsidR="00DF0265" w:rsidRPr="00BF6471">
          <w:rPr>
            <w:rFonts w:eastAsia="Times New Roman" w:cstheme="minorHAnsi"/>
            <w:bCs/>
            <w:sz w:val="20"/>
            <w:szCs w:val="20"/>
            <w:lang w:val="en-US"/>
          </w:rPr>
          <w:t xml:space="preserve"> </w:t>
        </w:r>
        <w:r w:rsidRPr="00BF6471">
          <w:rPr>
            <w:rFonts w:eastAsia="Times New Roman" w:cstheme="minorHAnsi"/>
            <w:bCs/>
            <w:sz w:val="20"/>
            <w:szCs w:val="20"/>
            <w:lang w:val="en-US"/>
          </w:rPr>
          <w:t>Reference</w:t>
        </w:r>
        <w:r w:rsidR="00DF0265" w:rsidRPr="00BF6471">
          <w:rPr>
            <w:rFonts w:eastAsia="Times New Roman" w:cstheme="minorHAnsi"/>
            <w:bCs/>
            <w:sz w:val="20"/>
            <w:szCs w:val="20"/>
            <w:lang w:val="en-US"/>
          </w:rPr>
          <w:t xml:space="preserve"> </w:t>
        </w:r>
        <w:r w:rsidRPr="00BF6471">
          <w:rPr>
            <w:rFonts w:eastAsia="Times New Roman" w:cstheme="minorHAnsi"/>
            <w:bCs/>
            <w:sz w:val="20"/>
            <w:szCs w:val="20"/>
            <w:lang w:val="en-US"/>
          </w:rPr>
          <w:t>Guide</w:t>
        </w:r>
        <w:r w:rsidR="00DF0265" w:rsidRPr="00BF6471">
          <w:rPr>
            <w:rFonts w:eastAsia="Times New Roman" w:cstheme="minorHAnsi"/>
            <w:bCs/>
            <w:sz w:val="20"/>
            <w:szCs w:val="20"/>
            <w:lang w:val="en-US"/>
          </w:rPr>
          <w:t xml:space="preserve"> </w:t>
        </w:r>
        <w:r w:rsidRPr="00BF6471">
          <w:rPr>
            <w:rFonts w:eastAsia="Times New Roman" w:cstheme="minorHAnsi"/>
            <w:bCs/>
            <w:sz w:val="20"/>
            <w:szCs w:val="20"/>
            <w:lang w:val="en-US"/>
          </w:rPr>
          <w:t>v2.pdf</w:t>
        </w:r>
      </w:hyperlink>
      <w:r w:rsidRPr="00BF6471">
        <w:rPr>
          <w:rFonts w:eastAsia="Times New Roman" w:cstheme="minorHAnsi"/>
          <w:bCs/>
          <w:sz w:val="20"/>
          <w:szCs w:val="20"/>
          <w:lang w:val="en-US"/>
        </w:rPr>
        <w:t xml:space="preserve"> ).</w:t>
      </w:r>
    </w:p>
    <w:p w14:paraId="62828115" w14:textId="20BDF0AC" w:rsidR="00591C16" w:rsidRPr="00BF6471" w:rsidRDefault="00244F70" w:rsidP="000B356B">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w:t>
      </w:r>
      <w:r w:rsidR="00053699" w:rsidRPr="00BF6471">
        <w:rPr>
          <w:rFonts w:eastAsia="Times New Roman" w:cstheme="minorHAnsi"/>
          <w:bCs/>
          <w:sz w:val="20"/>
          <w:szCs w:val="20"/>
          <w:lang w:val="en-US"/>
        </w:rPr>
        <w:t xml:space="preserve">As suggested financial data storage should be avoided and if required should be as per </w:t>
      </w:r>
      <w:r w:rsidR="00866680" w:rsidRPr="00BF6471">
        <w:rPr>
          <w:rFonts w:eastAsia="Times New Roman" w:cstheme="minorHAnsi"/>
          <w:bCs/>
          <w:sz w:val="20"/>
          <w:szCs w:val="20"/>
          <w:lang w:val="en-US"/>
        </w:rPr>
        <w:t>GDPA</w:t>
      </w:r>
      <w:r w:rsidR="00053699" w:rsidRPr="00BF6471">
        <w:rPr>
          <w:rFonts w:eastAsia="Times New Roman" w:cstheme="minorHAnsi"/>
          <w:bCs/>
          <w:sz w:val="20"/>
          <w:szCs w:val="20"/>
          <w:lang w:val="en-US"/>
        </w:rPr>
        <w:t xml:space="preserve"> norms.</w:t>
      </w:r>
    </w:p>
    <w:p w14:paraId="3ABDA64D" w14:textId="77777777" w:rsidR="00F008DB" w:rsidRDefault="00F008DB" w:rsidP="000B356B">
      <w:pPr>
        <w:pStyle w:val="Heading1"/>
        <w:keepNext w:val="0"/>
        <w:numPr>
          <w:ilvl w:val="0"/>
          <w:numId w:val="1"/>
        </w:numPr>
        <w:tabs>
          <w:tab w:val="num" w:pos="-426"/>
        </w:tabs>
        <w:spacing w:after="0"/>
        <w:ind w:left="-426" w:firstLine="0"/>
        <w:rPr>
          <w:rFonts w:asciiTheme="minorHAnsi" w:hAnsiTheme="minorHAnsi" w:cstheme="minorHAnsi"/>
          <w:color w:val="000000" w:themeColor="text1"/>
          <w:kern w:val="0"/>
          <w:sz w:val="20"/>
          <w:szCs w:val="20"/>
          <w:lang w:eastAsia="en-US"/>
        </w:rPr>
      </w:pPr>
      <w:bookmarkStart w:id="137" w:name="_Toc105427445"/>
      <w:bookmarkStart w:id="138" w:name="_Toc141277839"/>
      <w:r w:rsidRPr="00BF6471">
        <w:rPr>
          <w:rFonts w:asciiTheme="minorHAnsi" w:hAnsiTheme="minorHAnsi" w:cstheme="minorHAnsi"/>
          <w:color w:val="000000" w:themeColor="text1"/>
          <w:kern w:val="0"/>
          <w:sz w:val="20"/>
          <w:szCs w:val="20"/>
          <w:lang w:eastAsia="en-US"/>
        </w:rPr>
        <w:t>Constraints</w:t>
      </w:r>
      <w:bookmarkEnd w:id="137"/>
      <w:bookmarkEnd w:id="138"/>
      <w:r w:rsidRPr="00BF6471">
        <w:rPr>
          <w:rFonts w:asciiTheme="minorHAnsi" w:hAnsiTheme="minorHAnsi" w:cstheme="minorHAnsi"/>
          <w:color w:val="000000" w:themeColor="text1"/>
          <w:kern w:val="0"/>
          <w:sz w:val="20"/>
          <w:szCs w:val="20"/>
          <w:lang w:eastAsia="en-US"/>
        </w:rPr>
        <w:t> </w:t>
      </w:r>
    </w:p>
    <w:p w14:paraId="18A1B290" w14:textId="20E457AB" w:rsidR="00F008DB" w:rsidRPr="00BF6471" w:rsidRDefault="00F008DB">
      <w:pPr>
        <w:pStyle w:val="Heading2"/>
        <w:numPr>
          <w:ilvl w:val="1"/>
          <w:numId w:val="25"/>
        </w:numPr>
        <w:ind w:left="-142" w:hanging="295"/>
        <w:rPr>
          <w:rFonts w:asciiTheme="minorHAnsi" w:hAnsiTheme="minorHAnsi" w:cstheme="minorHAnsi"/>
          <w:b/>
          <w:bCs/>
          <w:color w:val="auto"/>
          <w:sz w:val="20"/>
          <w:szCs w:val="20"/>
        </w:rPr>
      </w:pPr>
      <w:bookmarkStart w:id="139" w:name="_Toc105427446"/>
      <w:bookmarkStart w:id="140" w:name="_Toc141277840"/>
      <w:r w:rsidRPr="00BF6471">
        <w:rPr>
          <w:rFonts w:asciiTheme="minorHAnsi" w:hAnsiTheme="minorHAnsi" w:cstheme="minorHAnsi"/>
          <w:b/>
          <w:bCs/>
          <w:color w:val="auto"/>
          <w:sz w:val="20"/>
          <w:szCs w:val="20"/>
        </w:rPr>
        <w:t>Time Line:</w:t>
      </w:r>
      <w:bookmarkEnd w:id="139"/>
      <w:bookmarkEnd w:id="140"/>
      <w:r w:rsidRPr="00BF6471">
        <w:rPr>
          <w:rFonts w:asciiTheme="minorHAnsi" w:hAnsiTheme="minorHAnsi" w:cstheme="minorHAnsi"/>
          <w:b/>
          <w:bCs/>
          <w:color w:val="auto"/>
          <w:sz w:val="20"/>
          <w:szCs w:val="20"/>
        </w:rPr>
        <w:t xml:space="preserve"> </w:t>
      </w:r>
    </w:p>
    <w:p w14:paraId="337C78F2" w14:textId="7C138636" w:rsidR="00690AEF" w:rsidRPr="00BF6471" w:rsidRDefault="00F008DB" w:rsidP="000B356B">
      <w:pPr>
        <w:pStyle w:val="ListParagraph"/>
        <w:ind w:left="-426"/>
        <w:rPr>
          <w:rFonts w:eastAsia="Times New Roman" w:cstheme="minorHAnsi"/>
          <w:bCs/>
          <w:sz w:val="20"/>
          <w:szCs w:val="20"/>
          <w:lang w:val="en-US"/>
        </w:rPr>
      </w:pPr>
      <w:r w:rsidRPr="000B356B">
        <w:rPr>
          <w:rFonts w:eastAsia="Times New Roman" w:cstheme="minorHAnsi"/>
          <w:bCs/>
          <w:sz w:val="20"/>
          <w:szCs w:val="20"/>
          <w:lang w:val="en-US"/>
        </w:rPr>
        <w:t>Late changes in business flow will impact the proposed &amp; approved project timeline &amp; additional resource</w:t>
      </w:r>
      <w:r w:rsidR="001C6EAF" w:rsidRPr="000B356B">
        <w:rPr>
          <w:rFonts w:eastAsia="Times New Roman" w:cstheme="minorHAnsi"/>
          <w:bCs/>
          <w:sz w:val="20"/>
          <w:szCs w:val="20"/>
          <w:lang w:val="en-US"/>
        </w:rPr>
        <w:t xml:space="preserve"> </w:t>
      </w:r>
      <w:r w:rsidRPr="000B356B">
        <w:rPr>
          <w:rFonts w:eastAsia="Times New Roman" w:cstheme="minorHAnsi"/>
          <w:bCs/>
          <w:sz w:val="20"/>
          <w:szCs w:val="20"/>
          <w:lang w:val="en-US"/>
        </w:rPr>
        <w:t>engagement.</w:t>
      </w:r>
    </w:p>
    <w:p w14:paraId="2633EB0D" w14:textId="5E9B2485" w:rsidR="00164BBF" w:rsidRPr="00BF6471" w:rsidRDefault="00F008DB">
      <w:pPr>
        <w:pStyle w:val="Heading2"/>
        <w:numPr>
          <w:ilvl w:val="1"/>
          <w:numId w:val="25"/>
        </w:numPr>
        <w:ind w:left="-142" w:hanging="295"/>
        <w:rPr>
          <w:rFonts w:asciiTheme="minorHAnsi" w:hAnsiTheme="minorHAnsi" w:cstheme="minorHAnsi"/>
          <w:b/>
          <w:bCs/>
          <w:color w:val="auto"/>
          <w:sz w:val="20"/>
          <w:szCs w:val="20"/>
        </w:rPr>
      </w:pPr>
      <w:bookmarkStart w:id="141" w:name="_Toc105427447"/>
      <w:bookmarkStart w:id="142" w:name="_Toc141277841"/>
      <w:r w:rsidRPr="00BF6471">
        <w:rPr>
          <w:rFonts w:asciiTheme="minorHAnsi" w:hAnsiTheme="minorHAnsi" w:cstheme="minorHAnsi"/>
          <w:b/>
          <w:bCs/>
          <w:color w:val="auto"/>
          <w:sz w:val="20"/>
          <w:szCs w:val="20"/>
        </w:rPr>
        <w:t>Resource:</w:t>
      </w:r>
      <w:bookmarkEnd w:id="141"/>
      <w:bookmarkEnd w:id="142"/>
    </w:p>
    <w:p w14:paraId="7D8B3199" w14:textId="3130BAE5" w:rsidR="007C7C50" w:rsidRPr="00BF6471" w:rsidRDefault="00F008DB" w:rsidP="000B356B">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Continuous changes in business flow will impact the proposed &amp; approved project timeline &amp; additional resource engagement</w:t>
      </w:r>
      <w:r w:rsidR="007C7C50" w:rsidRPr="00BF6471">
        <w:rPr>
          <w:rFonts w:eastAsia="Times New Roman" w:cstheme="minorHAnsi"/>
          <w:bCs/>
          <w:sz w:val="20"/>
          <w:szCs w:val="20"/>
          <w:lang w:val="en-US"/>
        </w:rPr>
        <w:t>.</w:t>
      </w:r>
    </w:p>
    <w:p w14:paraId="7820F994" w14:textId="77777777" w:rsidR="007C7C50" w:rsidRPr="00BF6471" w:rsidRDefault="00F008DB">
      <w:pPr>
        <w:pStyle w:val="Heading2"/>
        <w:numPr>
          <w:ilvl w:val="1"/>
          <w:numId w:val="25"/>
        </w:numPr>
        <w:ind w:left="-142" w:hanging="295"/>
        <w:rPr>
          <w:rFonts w:asciiTheme="minorHAnsi" w:hAnsiTheme="minorHAnsi" w:cstheme="minorHAnsi"/>
          <w:b/>
          <w:bCs/>
          <w:color w:val="auto"/>
          <w:sz w:val="20"/>
          <w:szCs w:val="20"/>
        </w:rPr>
      </w:pPr>
      <w:bookmarkStart w:id="143" w:name="_Toc105427448"/>
      <w:bookmarkStart w:id="144" w:name="_Toc141277842"/>
      <w:r w:rsidRPr="00BF6471">
        <w:rPr>
          <w:rFonts w:asciiTheme="minorHAnsi" w:hAnsiTheme="minorHAnsi" w:cstheme="minorHAnsi"/>
          <w:b/>
          <w:bCs/>
          <w:color w:val="auto"/>
          <w:sz w:val="20"/>
          <w:szCs w:val="20"/>
        </w:rPr>
        <w:t>Response time:</w:t>
      </w:r>
      <w:bookmarkEnd w:id="143"/>
      <w:bookmarkEnd w:id="144"/>
      <w:r w:rsidR="007C7C50" w:rsidRPr="00BF6471">
        <w:rPr>
          <w:rFonts w:asciiTheme="minorHAnsi" w:hAnsiTheme="minorHAnsi" w:cstheme="minorHAnsi"/>
          <w:b/>
          <w:bCs/>
          <w:color w:val="auto"/>
          <w:sz w:val="20"/>
          <w:szCs w:val="20"/>
        </w:rPr>
        <w:t xml:space="preserve"> </w:t>
      </w:r>
    </w:p>
    <w:p w14:paraId="52999F80" w14:textId="2B09F7CA" w:rsidR="00133FD5" w:rsidRDefault="00F008DB" w:rsidP="000B356B">
      <w:pPr>
        <w:pStyle w:val="ListParagraph"/>
        <w:ind w:left="-426"/>
        <w:rPr>
          <w:rFonts w:cstheme="minorHAnsi"/>
          <w:b/>
          <w:bCs/>
          <w:color w:val="000000" w:themeColor="text1"/>
          <w:sz w:val="20"/>
          <w:szCs w:val="20"/>
        </w:rPr>
      </w:pPr>
      <w:bookmarkStart w:id="145" w:name="_Toc105427241"/>
      <w:bookmarkStart w:id="146" w:name="_Toc105427449"/>
      <w:bookmarkStart w:id="147" w:name="_Toc106268112"/>
      <w:bookmarkStart w:id="148" w:name="_Toc106280974"/>
      <w:bookmarkStart w:id="149" w:name="_Toc129253982"/>
      <w:r w:rsidRPr="00BF6471">
        <w:rPr>
          <w:rFonts w:eastAsia="Times New Roman" w:cstheme="minorHAnsi"/>
          <w:bCs/>
          <w:sz w:val="20"/>
          <w:szCs w:val="20"/>
          <w:lang w:val="en-US"/>
        </w:rPr>
        <w:t>Static page contents, banners, email settings, domain purchase, email server purchase/ any 3rd party tool purchase delay may delay the overall execution of the project &amp; may increase the cost of the application developmen</w:t>
      </w:r>
      <w:r w:rsidR="00591C16" w:rsidRPr="00BF6471">
        <w:rPr>
          <w:rFonts w:eastAsia="Times New Roman" w:cstheme="minorHAnsi"/>
          <w:bCs/>
          <w:sz w:val="20"/>
          <w:szCs w:val="20"/>
          <w:lang w:val="en-US"/>
        </w:rPr>
        <w:t>t</w:t>
      </w:r>
      <w:r w:rsidR="00234FBA" w:rsidRPr="00BF6471">
        <w:rPr>
          <w:rFonts w:eastAsia="Times New Roman" w:cstheme="minorHAnsi"/>
          <w:bCs/>
          <w:sz w:val="20"/>
          <w:szCs w:val="20"/>
          <w:lang w:val="en-US"/>
        </w:rPr>
        <w:t>.</w:t>
      </w:r>
      <w:bookmarkEnd w:id="145"/>
      <w:bookmarkEnd w:id="146"/>
      <w:bookmarkEnd w:id="147"/>
      <w:bookmarkEnd w:id="148"/>
      <w:bookmarkEnd w:id="149"/>
      <w:r w:rsidR="00EF404C" w:rsidRPr="00BF6471">
        <w:rPr>
          <w:rFonts w:cstheme="minorHAnsi"/>
          <w:color w:val="000000" w:themeColor="text1"/>
          <w:sz w:val="20"/>
          <w:szCs w:val="20"/>
        </w:rPr>
        <w:br/>
      </w:r>
    </w:p>
    <w:p w14:paraId="734A4CB0" w14:textId="77777777" w:rsidR="00F17E60" w:rsidRDefault="00F17E60" w:rsidP="000B356B">
      <w:pPr>
        <w:pStyle w:val="ListParagraph"/>
        <w:ind w:left="-426"/>
        <w:rPr>
          <w:rFonts w:cstheme="minorHAnsi"/>
          <w:b/>
          <w:bCs/>
          <w:color w:val="000000" w:themeColor="text1"/>
          <w:sz w:val="20"/>
          <w:szCs w:val="20"/>
        </w:rPr>
      </w:pPr>
    </w:p>
    <w:p w14:paraId="63F5E71A" w14:textId="7304FAF8" w:rsidR="00F008DB" w:rsidRPr="00BF6471" w:rsidRDefault="00F008DB" w:rsidP="000B356B">
      <w:pPr>
        <w:pStyle w:val="Heading1"/>
        <w:keepNext w:val="0"/>
        <w:numPr>
          <w:ilvl w:val="0"/>
          <w:numId w:val="1"/>
        </w:numPr>
        <w:tabs>
          <w:tab w:val="num" w:pos="-426"/>
        </w:tabs>
        <w:spacing w:after="0"/>
        <w:ind w:left="-426" w:firstLine="0"/>
        <w:rPr>
          <w:rFonts w:asciiTheme="minorHAnsi" w:hAnsiTheme="minorHAnsi" w:cstheme="minorHAnsi"/>
          <w:color w:val="000000" w:themeColor="text1"/>
          <w:sz w:val="20"/>
          <w:szCs w:val="20"/>
        </w:rPr>
      </w:pPr>
      <w:bookmarkStart w:id="150" w:name="_Toc105427450"/>
      <w:bookmarkStart w:id="151" w:name="_Toc141277843"/>
      <w:r w:rsidRPr="00BF6471">
        <w:rPr>
          <w:rFonts w:asciiTheme="minorHAnsi" w:hAnsiTheme="minorHAnsi" w:cstheme="minorHAnsi"/>
          <w:color w:val="000000" w:themeColor="text1"/>
          <w:kern w:val="0"/>
          <w:sz w:val="20"/>
          <w:szCs w:val="20"/>
          <w:lang w:eastAsia="en-US"/>
        </w:rPr>
        <w:t>Risks and Mitigation</w:t>
      </w:r>
      <w:bookmarkEnd w:id="150"/>
      <w:bookmarkEnd w:id="151"/>
      <w:r w:rsidR="00FB1C65" w:rsidRPr="00BF6471">
        <w:rPr>
          <w:rFonts w:asciiTheme="minorHAnsi" w:hAnsiTheme="minorHAnsi" w:cstheme="minorHAnsi"/>
          <w:color w:val="000000" w:themeColor="text1"/>
          <w:kern w:val="0"/>
          <w:sz w:val="20"/>
          <w:szCs w:val="20"/>
          <w:lang w:eastAsia="en-US"/>
        </w:rPr>
        <w:br/>
      </w:r>
    </w:p>
    <w:p w14:paraId="6D2BA411" w14:textId="24B67E45" w:rsidR="00F008DB" w:rsidRPr="000B356B" w:rsidRDefault="00F008DB" w:rsidP="000B356B">
      <w:pPr>
        <w:pStyle w:val="ListParagraph"/>
        <w:ind w:left="-426"/>
        <w:rPr>
          <w:rFonts w:eastAsia="Times New Roman" w:cstheme="minorHAnsi"/>
          <w:bCs/>
          <w:sz w:val="20"/>
          <w:szCs w:val="20"/>
          <w:lang w:val="en-US"/>
        </w:rPr>
      </w:pPr>
      <w:r w:rsidRPr="000B356B">
        <w:rPr>
          <w:rFonts w:eastAsia="Times New Roman" w:cstheme="minorHAnsi"/>
          <w:bCs/>
          <w:sz w:val="20"/>
          <w:szCs w:val="20"/>
          <w:lang w:val="en-US"/>
        </w:rPr>
        <w:t>The project related risks and the associated mitigation plan have been detailed out in the following table:</w:t>
      </w:r>
    </w:p>
    <w:p w14:paraId="0FC489A1" w14:textId="77777777" w:rsidR="00BF6471" w:rsidRPr="00BF6471" w:rsidRDefault="00BF6471" w:rsidP="009B2B37">
      <w:pPr>
        <w:spacing w:after="0"/>
        <w:ind w:left="-426"/>
        <w:rPr>
          <w:rFonts w:cstheme="minorHAnsi"/>
          <w:color w:val="000000" w:themeColor="text1"/>
          <w:sz w:val="20"/>
          <w:szCs w:val="20"/>
          <w:lang w:val="en-US"/>
        </w:rPr>
      </w:pPr>
    </w:p>
    <w:tbl>
      <w:tblPr>
        <w:tblW w:w="10348" w:type="dxa"/>
        <w:tblInd w:w="-4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828"/>
        <w:gridCol w:w="2268"/>
        <w:gridCol w:w="4252"/>
      </w:tblGrid>
      <w:tr w:rsidR="002B040A" w:rsidRPr="00BF6471" w14:paraId="1C4A8554" w14:textId="77777777" w:rsidTr="000B356B">
        <w:trPr>
          <w:cantSplit/>
          <w:trHeight w:val="280"/>
          <w:tblHeader/>
        </w:trPr>
        <w:tc>
          <w:tcPr>
            <w:tcW w:w="3828" w:type="dxa"/>
            <w:shd w:val="clear" w:color="auto" w:fill="D9D9D9" w:themeFill="background1" w:themeFillShade="D9"/>
            <w:vAlign w:val="center"/>
          </w:tcPr>
          <w:p w14:paraId="3E420315" w14:textId="77777777" w:rsidR="00F008DB" w:rsidRPr="00BF6471" w:rsidRDefault="00F008DB" w:rsidP="009B2B37">
            <w:pPr>
              <w:spacing w:after="0"/>
              <w:rPr>
                <w:rFonts w:cstheme="minorHAnsi"/>
                <w:b/>
                <w:color w:val="000000" w:themeColor="text1"/>
                <w:sz w:val="20"/>
                <w:szCs w:val="20"/>
              </w:rPr>
            </w:pPr>
          </w:p>
          <w:p w14:paraId="057D0D7B" w14:textId="77777777" w:rsidR="00F008DB" w:rsidRPr="00BF6471" w:rsidRDefault="00F008DB" w:rsidP="009B2B37">
            <w:pPr>
              <w:spacing w:after="0"/>
              <w:jc w:val="center"/>
              <w:rPr>
                <w:rFonts w:cstheme="minorHAnsi"/>
                <w:b/>
                <w:bCs/>
                <w:color w:val="000000" w:themeColor="text1"/>
                <w:sz w:val="20"/>
                <w:szCs w:val="20"/>
              </w:rPr>
            </w:pPr>
            <w:r w:rsidRPr="00BF6471">
              <w:rPr>
                <w:rFonts w:cstheme="minorHAnsi"/>
                <w:b/>
                <w:color w:val="000000" w:themeColor="text1"/>
                <w:sz w:val="20"/>
                <w:szCs w:val="20"/>
              </w:rPr>
              <w:t>Risks</w:t>
            </w:r>
          </w:p>
        </w:tc>
        <w:tc>
          <w:tcPr>
            <w:tcW w:w="2268" w:type="dxa"/>
            <w:shd w:val="clear" w:color="auto" w:fill="D9D9D9" w:themeFill="background1" w:themeFillShade="D9"/>
          </w:tcPr>
          <w:p w14:paraId="297ADAC9" w14:textId="77777777" w:rsidR="00F008DB" w:rsidRPr="00BF6471" w:rsidRDefault="00F008DB" w:rsidP="009B2B37">
            <w:pPr>
              <w:spacing w:after="0"/>
              <w:rPr>
                <w:rFonts w:cstheme="minorHAnsi"/>
                <w:b/>
                <w:color w:val="000000" w:themeColor="text1"/>
                <w:sz w:val="20"/>
                <w:szCs w:val="20"/>
              </w:rPr>
            </w:pPr>
          </w:p>
          <w:p w14:paraId="69282636" w14:textId="77777777" w:rsidR="00F008DB" w:rsidRPr="00BF6471" w:rsidRDefault="00F008DB" w:rsidP="006A7FAB">
            <w:pPr>
              <w:spacing w:after="0"/>
              <w:jc w:val="center"/>
              <w:rPr>
                <w:rFonts w:cstheme="minorHAnsi"/>
                <w:b/>
                <w:color w:val="000000" w:themeColor="text1"/>
                <w:sz w:val="20"/>
                <w:szCs w:val="20"/>
              </w:rPr>
            </w:pPr>
            <w:r w:rsidRPr="00BF6471">
              <w:rPr>
                <w:rFonts w:cstheme="minorHAnsi"/>
                <w:b/>
                <w:color w:val="000000" w:themeColor="text1"/>
                <w:sz w:val="20"/>
                <w:szCs w:val="20"/>
              </w:rPr>
              <w:t>Impact</w:t>
            </w:r>
          </w:p>
        </w:tc>
        <w:tc>
          <w:tcPr>
            <w:tcW w:w="4252" w:type="dxa"/>
            <w:shd w:val="clear" w:color="auto" w:fill="D9D9D9" w:themeFill="background1" w:themeFillShade="D9"/>
          </w:tcPr>
          <w:p w14:paraId="444ED39D" w14:textId="77777777" w:rsidR="00F008DB" w:rsidRPr="00BF6471" w:rsidRDefault="00F008DB" w:rsidP="009B2B37">
            <w:pPr>
              <w:spacing w:after="0"/>
              <w:jc w:val="center"/>
              <w:rPr>
                <w:rFonts w:cstheme="minorHAnsi"/>
                <w:b/>
                <w:color w:val="000000" w:themeColor="text1"/>
                <w:sz w:val="20"/>
                <w:szCs w:val="20"/>
              </w:rPr>
            </w:pPr>
          </w:p>
          <w:p w14:paraId="1F18FA64" w14:textId="77777777" w:rsidR="00F008DB" w:rsidRPr="00BF6471" w:rsidRDefault="00F008DB" w:rsidP="009B2B37">
            <w:pPr>
              <w:spacing w:after="0"/>
              <w:jc w:val="center"/>
              <w:rPr>
                <w:rFonts w:cstheme="minorHAnsi"/>
                <w:b/>
                <w:color w:val="000000" w:themeColor="text1"/>
                <w:sz w:val="20"/>
                <w:szCs w:val="20"/>
              </w:rPr>
            </w:pPr>
            <w:r w:rsidRPr="00BF6471">
              <w:rPr>
                <w:rFonts w:cstheme="minorHAnsi"/>
                <w:b/>
                <w:color w:val="000000" w:themeColor="text1"/>
                <w:sz w:val="20"/>
                <w:szCs w:val="20"/>
              </w:rPr>
              <w:t>Mitigation Plan</w:t>
            </w:r>
          </w:p>
        </w:tc>
      </w:tr>
      <w:tr w:rsidR="002B040A" w:rsidRPr="00BF6471" w14:paraId="5BA9B438" w14:textId="77777777" w:rsidTr="000B356B">
        <w:trPr>
          <w:cantSplit/>
          <w:trHeight w:val="211"/>
        </w:trPr>
        <w:tc>
          <w:tcPr>
            <w:tcW w:w="3828" w:type="dxa"/>
          </w:tcPr>
          <w:p w14:paraId="71E9A76D" w14:textId="77777777" w:rsidR="00F008DB" w:rsidRPr="00BF6471" w:rsidRDefault="00F008DB" w:rsidP="009B2B37">
            <w:pPr>
              <w:pStyle w:val="TableText"/>
              <w:jc w:val="both"/>
              <w:rPr>
                <w:rFonts w:asciiTheme="minorHAnsi" w:hAnsiTheme="minorHAnsi" w:cstheme="minorHAnsi"/>
                <w:color w:val="000000" w:themeColor="text1"/>
                <w:sz w:val="20"/>
              </w:rPr>
            </w:pPr>
            <w:r w:rsidRPr="00BF6471">
              <w:rPr>
                <w:rFonts w:asciiTheme="minorHAnsi" w:eastAsiaTheme="minorHAnsi" w:hAnsiTheme="minorHAnsi" w:cstheme="minorHAnsi"/>
                <w:color w:val="000000" w:themeColor="text1"/>
                <w:sz w:val="20"/>
              </w:rPr>
              <w:t>Any late implementation of Design related changes might be detrimental in ensuring the system stability.</w:t>
            </w:r>
          </w:p>
        </w:tc>
        <w:tc>
          <w:tcPr>
            <w:tcW w:w="2268" w:type="dxa"/>
          </w:tcPr>
          <w:p w14:paraId="2BC8FE7B" w14:textId="77777777" w:rsidR="00F008DB" w:rsidRPr="00BF6471" w:rsidRDefault="00F008DB" w:rsidP="009B2B37">
            <w:pPr>
              <w:pStyle w:val="TableText"/>
              <w:jc w:val="both"/>
              <w:rPr>
                <w:rFonts w:asciiTheme="minorHAnsi" w:hAnsiTheme="minorHAnsi" w:cstheme="minorHAnsi"/>
                <w:color w:val="000000" w:themeColor="text1"/>
                <w:sz w:val="20"/>
              </w:rPr>
            </w:pPr>
            <w:r w:rsidRPr="00BF6471">
              <w:rPr>
                <w:rFonts w:asciiTheme="minorHAnsi" w:eastAsiaTheme="minorHAnsi" w:hAnsiTheme="minorHAnsi" w:cstheme="minorHAnsi"/>
                <w:color w:val="000000" w:themeColor="text1"/>
                <w:sz w:val="20"/>
              </w:rPr>
              <w:t>High Quality, Schedule, Cost</w:t>
            </w:r>
          </w:p>
        </w:tc>
        <w:tc>
          <w:tcPr>
            <w:tcW w:w="4252" w:type="dxa"/>
          </w:tcPr>
          <w:p w14:paraId="58D76E27" w14:textId="77777777" w:rsidR="00F008DB" w:rsidRPr="00BF6471" w:rsidRDefault="00F008DB" w:rsidP="009B2B37">
            <w:pPr>
              <w:pStyle w:val="TableText"/>
              <w:jc w:val="both"/>
              <w:rPr>
                <w:rFonts w:asciiTheme="minorHAnsi" w:hAnsiTheme="minorHAnsi" w:cstheme="minorHAnsi"/>
                <w:color w:val="000000" w:themeColor="text1"/>
                <w:sz w:val="20"/>
              </w:rPr>
            </w:pPr>
            <w:r w:rsidRPr="00BF6471">
              <w:rPr>
                <w:rFonts w:asciiTheme="minorHAnsi" w:eastAsiaTheme="minorHAnsi" w:hAnsiTheme="minorHAnsi" w:cstheme="minorHAnsi"/>
                <w:color w:val="000000" w:themeColor="text1"/>
                <w:sz w:val="20"/>
              </w:rPr>
              <w:t xml:space="preserve">Any late architectural changes should be evaluated in terms of business criticality, revenue leakage and security. Based on the evaluation, the late architecture change should be approved by the key stakeholders. </w:t>
            </w:r>
          </w:p>
        </w:tc>
      </w:tr>
      <w:tr w:rsidR="002B040A" w:rsidRPr="00BF6471" w14:paraId="2218677B" w14:textId="77777777" w:rsidTr="000B356B">
        <w:trPr>
          <w:cantSplit/>
          <w:trHeight w:val="211"/>
        </w:trPr>
        <w:tc>
          <w:tcPr>
            <w:tcW w:w="3828" w:type="dxa"/>
          </w:tcPr>
          <w:p w14:paraId="1873B152" w14:textId="77777777" w:rsidR="00F008DB" w:rsidRPr="00BF6471" w:rsidRDefault="00F008DB" w:rsidP="009B2B37">
            <w:pPr>
              <w:pStyle w:val="TableText"/>
              <w:jc w:val="both"/>
              <w:rPr>
                <w:rFonts w:asciiTheme="minorHAnsi" w:hAnsiTheme="minorHAnsi" w:cstheme="minorHAnsi"/>
                <w:color w:val="000000" w:themeColor="text1"/>
                <w:sz w:val="20"/>
              </w:rPr>
            </w:pPr>
            <w:r w:rsidRPr="00BF6471">
              <w:rPr>
                <w:rFonts w:asciiTheme="minorHAnsi" w:eastAsiaTheme="minorHAnsi" w:hAnsiTheme="minorHAnsi" w:cstheme="minorHAnsi"/>
                <w:color w:val="000000" w:themeColor="text1"/>
                <w:sz w:val="20"/>
              </w:rPr>
              <w:t>Any delay in feedback from client end might delay implementation and hence affect schedule</w:t>
            </w:r>
          </w:p>
        </w:tc>
        <w:tc>
          <w:tcPr>
            <w:tcW w:w="2268" w:type="dxa"/>
          </w:tcPr>
          <w:p w14:paraId="29665CA0" w14:textId="77777777" w:rsidR="00F008DB" w:rsidRPr="00BF6471" w:rsidRDefault="00F008DB" w:rsidP="009B2B37">
            <w:pPr>
              <w:pStyle w:val="TableText"/>
              <w:jc w:val="both"/>
              <w:rPr>
                <w:rFonts w:asciiTheme="minorHAnsi" w:hAnsiTheme="minorHAnsi" w:cstheme="minorHAnsi"/>
                <w:color w:val="000000" w:themeColor="text1"/>
                <w:sz w:val="20"/>
              </w:rPr>
            </w:pPr>
            <w:r w:rsidRPr="00BF6471">
              <w:rPr>
                <w:rFonts w:asciiTheme="minorHAnsi" w:eastAsiaTheme="minorHAnsi" w:hAnsiTheme="minorHAnsi" w:cstheme="minorHAnsi"/>
                <w:color w:val="000000" w:themeColor="text1"/>
                <w:sz w:val="20"/>
              </w:rPr>
              <w:t>Medium – Schedule</w:t>
            </w:r>
          </w:p>
        </w:tc>
        <w:tc>
          <w:tcPr>
            <w:tcW w:w="4252" w:type="dxa"/>
          </w:tcPr>
          <w:p w14:paraId="56FC24B0" w14:textId="33D893B0" w:rsidR="00F008DB" w:rsidRPr="00BF6471" w:rsidRDefault="00F008DB" w:rsidP="009B2B37">
            <w:pPr>
              <w:pStyle w:val="TableText"/>
              <w:jc w:val="both"/>
              <w:rPr>
                <w:rFonts w:asciiTheme="minorHAnsi" w:hAnsiTheme="minorHAnsi" w:cstheme="minorHAnsi"/>
                <w:color w:val="000000" w:themeColor="text1"/>
                <w:sz w:val="20"/>
              </w:rPr>
            </w:pPr>
            <w:r w:rsidRPr="00BF6471">
              <w:rPr>
                <w:rFonts w:asciiTheme="minorHAnsi" w:eastAsiaTheme="minorHAnsi" w:hAnsiTheme="minorHAnsi" w:cstheme="minorHAnsi"/>
                <w:color w:val="000000" w:themeColor="text1"/>
                <w:sz w:val="20"/>
              </w:rPr>
              <w:t xml:space="preserve">All required queries or clarifications should be brought to the attention of </w:t>
            </w:r>
            <w:r w:rsidR="00275515" w:rsidRPr="00BF6471">
              <w:rPr>
                <w:rFonts w:asciiTheme="minorHAnsi" w:eastAsiaTheme="minorHAnsi" w:hAnsiTheme="minorHAnsi" w:cstheme="minorHAnsi"/>
                <w:color w:val="000000" w:themeColor="text1"/>
                <w:sz w:val="20"/>
              </w:rPr>
              <w:t>the client</w:t>
            </w:r>
            <w:r w:rsidRPr="00BF6471">
              <w:rPr>
                <w:rFonts w:asciiTheme="minorHAnsi" w:eastAsiaTheme="minorHAnsi" w:hAnsiTheme="minorHAnsi" w:cstheme="minorHAnsi"/>
                <w:color w:val="000000" w:themeColor="text1"/>
                <w:sz w:val="20"/>
              </w:rPr>
              <w:t xml:space="preserve"> as much in advance as possible to provide sufficient time for feedback. Client should respond with feedback within 24-48 hrs. from receiving query.</w:t>
            </w:r>
          </w:p>
        </w:tc>
      </w:tr>
    </w:tbl>
    <w:p w14:paraId="1698F749" w14:textId="77777777" w:rsidR="0077368D" w:rsidRPr="00BF6471" w:rsidRDefault="0077368D" w:rsidP="000B356B">
      <w:pPr>
        <w:pStyle w:val="Heading1"/>
        <w:keepNext w:val="0"/>
        <w:numPr>
          <w:ilvl w:val="0"/>
          <w:numId w:val="1"/>
        </w:numPr>
        <w:tabs>
          <w:tab w:val="num" w:pos="-426"/>
        </w:tabs>
        <w:spacing w:after="0"/>
        <w:ind w:left="-426" w:firstLine="0"/>
        <w:rPr>
          <w:rFonts w:asciiTheme="minorHAnsi" w:hAnsiTheme="minorHAnsi" w:cstheme="minorHAnsi"/>
          <w:color w:val="000000" w:themeColor="text1"/>
          <w:kern w:val="0"/>
          <w:sz w:val="20"/>
          <w:szCs w:val="20"/>
          <w:lang w:eastAsia="en-US"/>
        </w:rPr>
      </w:pPr>
      <w:bookmarkStart w:id="152" w:name="_Toc137813803"/>
      <w:bookmarkStart w:id="153" w:name="_Toc141277844"/>
      <w:bookmarkStart w:id="154" w:name="_Toc105427451"/>
      <w:r w:rsidRPr="00BF6471">
        <w:rPr>
          <w:rFonts w:asciiTheme="minorHAnsi" w:hAnsiTheme="minorHAnsi" w:cstheme="minorHAnsi"/>
          <w:color w:val="000000" w:themeColor="text1"/>
          <w:kern w:val="0"/>
          <w:sz w:val="20"/>
          <w:szCs w:val="20"/>
          <w:lang w:eastAsia="en-US"/>
        </w:rPr>
        <w:t>Assumptions</w:t>
      </w:r>
      <w:bookmarkEnd w:id="152"/>
      <w:bookmarkEnd w:id="153"/>
    </w:p>
    <w:p w14:paraId="055365BE" w14:textId="77777777" w:rsidR="0077368D" w:rsidRPr="00BF6471" w:rsidRDefault="0077368D">
      <w:pPr>
        <w:pStyle w:val="NoSpacing"/>
        <w:numPr>
          <w:ilvl w:val="0"/>
          <w:numId w:val="23"/>
        </w:numPr>
        <w:ind w:left="-142" w:hanging="283"/>
        <w:rPr>
          <w:rFonts w:eastAsia="Times New Roman" w:cstheme="minorHAnsi"/>
          <w:bCs/>
          <w:sz w:val="20"/>
          <w:szCs w:val="20"/>
          <w:lang w:val="en-US"/>
        </w:rPr>
      </w:pPr>
      <w:r w:rsidRPr="00BF6471">
        <w:rPr>
          <w:rFonts w:eastAsia="Times New Roman" w:cstheme="minorHAnsi"/>
          <w:bCs/>
          <w:sz w:val="20"/>
          <w:szCs w:val="20"/>
          <w:lang w:val="en-US"/>
        </w:rPr>
        <w:t>The project will be completed within the allocated budget and timeline.</w:t>
      </w:r>
    </w:p>
    <w:p w14:paraId="6B72E2AB" w14:textId="77777777" w:rsidR="0077368D" w:rsidRPr="00BF6471" w:rsidRDefault="0077368D">
      <w:pPr>
        <w:pStyle w:val="NoSpacing"/>
        <w:numPr>
          <w:ilvl w:val="0"/>
          <w:numId w:val="23"/>
        </w:numPr>
        <w:ind w:left="-142" w:hanging="283"/>
        <w:rPr>
          <w:rFonts w:eastAsia="Times New Roman" w:cstheme="minorHAnsi"/>
          <w:bCs/>
          <w:sz w:val="20"/>
          <w:szCs w:val="20"/>
          <w:lang w:val="en-US"/>
        </w:rPr>
      </w:pPr>
      <w:r w:rsidRPr="00BF6471">
        <w:rPr>
          <w:rFonts w:eastAsia="Times New Roman" w:cstheme="minorHAnsi"/>
          <w:bCs/>
          <w:sz w:val="20"/>
          <w:szCs w:val="20"/>
          <w:lang w:val="en-US"/>
        </w:rPr>
        <w:t>The technology infrastructure will be available and accessible for the project team.</w:t>
      </w:r>
    </w:p>
    <w:p w14:paraId="316EA040" w14:textId="77777777" w:rsidR="0077368D" w:rsidRPr="00BF6471" w:rsidRDefault="0077368D">
      <w:pPr>
        <w:pStyle w:val="NoSpacing"/>
        <w:numPr>
          <w:ilvl w:val="0"/>
          <w:numId w:val="23"/>
        </w:numPr>
        <w:ind w:left="-142" w:hanging="283"/>
        <w:rPr>
          <w:rFonts w:eastAsia="Times New Roman" w:cstheme="minorHAnsi"/>
          <w:bCs/>
          <w:sz w:val="20"/>
          <w:szCs w:val="20"/>
          <w:lang w:val="en-US"/>
        </w:rPr>
      </w:pPr>
      <w:r w:rsidRPr="00BF6471">
        <w:rPr>
          <w:rFonts w:eastAsia="Times New Roman" w:cstheme="minorHAnsi"/>
          <w:bCs/>
          <w:sz w:val="20"/>
          <w:szCs w:val="20"/>
          <w:lang w:val="en-US"/>
        </w:rPr>
        <w:t>Stakeholders will provide timely feedback and approvals as needed.</w:t>
      </w:r>
    </w:p>
    <w:p w14:paraId="7C0680E7" w14:textId="77777777" w:rsidR="0077368D" w:rsidRPr="00BF6471" w:rsidRDefault="0077368D">
      <w:pPr>
        <w:pStyle w:val="NoSpacing"/>
        <w:numPr>
          <w:ilvl w:val="0"/>
          <w:numId w:val="23"/>
        </w:numPr>
        <w:ind w:left="-142" w:hanging="283"/>
        <w:rPr>
          <w:rFonts w:eastAsia="Times New Roman" w:cstheme="minorHAnsi"/>
          <w:bCs/>
          <w:sz w:val="20"/>
          <w:szCs w:val="20"/>
          <w:lang w:val="en-US"/>
        </w:rPr>
      </w:pPr>
      <w:r w:rsidRPr="00BF6471">
        <w:rPr>
          <w:rFonts w:eastAsia="Times New Roman" w:cstheme="minorHAnsi"/>
          <w:bCs/>
          <w:sz w:val="20"/>
          <w:szCs w:val="20"/>
          <w:lang w:val="en-US"/>
        </w:rPr>
        <w:t>All legal and regulatory requirements will be met.</w:t>
      </w:r>
    </w:p>
    <w:p w14:paraId="208C0CF7" w14:textId="77777777" w:rsidR="0077368D" w:rsidRPr="00BF6471" w:rsidRDefault="0077368D">
      <w:pPr>
        <w:pStyle w:val="NoSpacing"/>
        <w:numPr>
          <w:ilvl w:val="0"/>
          <w:numId w:val="23"/>
        </w:numPr>
        <w:ind w:left="-142" w:hanging="283"/>
        <w:rPr>
          <w:rFonts w:eastAsia="Times New Roman" w:cstheme="minorHAnsi"/>
          <w:bCs/>
          <w:sz w:val="20"/>
          <w:szCs w:val="20"/>
          <w:lang w:val="en-US"/>
        </w:rPr>
      </w:pPr>
      <w:r w:rsidRPr="00BF6471">
        <w:rPr>
          <w:rFonts w:eastAsia="Times New Roman" w:cstheme="minorHAnsi"/>
          <w:bCs/>
          <w:sz w:val="20"/>
          <w:szCs w:val="20"/>
          <w:lang w:val="en-US"/>
        </w:rPr>
        <w:t>The project will not be affected by external factors beyond the project team's control, such as natural disasters or political instability.</w:t>
      </w:r>
    </w:p>
    <w:p w14:paraId="37DA1AB3" w14:textId="77777777" w:rsidR="0077368D" w:rsidRDefault="0077368D">
      <w:pPr>
        <w:pStyle w:val="NoSpacing"/>
        <w:numPr>
          <w:ilvl w:val="0"/>
          <w:numId w:val="23"/>
        </w:numPr>
        <w:ind w:left="-142" w:hanging="283"/>
        <w:rPr>
          <w:rFonts w:eastAsia="Times New Roman" w:cstheme="minorHAnsi"/>
          <w:bCs/>
          <w:sz w:val="20"/>
          <w:szCs w:val="20"/>
          <w:lang w:val="en-US"/>
        </w:rPr>
      </w:pPr>
      <w:r w:rsidRPr="00BF6471">
        <w:rPr>
          <w:rFonts w:eastAsia="Times New Roman" w:cstheme="minorHAnsi"/>
          <w:bCs/>
          <w:sz w:val="20"/>
          <w:szCs w:val="20"/>
          <w:lang w:val="en-US"/>
        </w:rPr>
        <w:t>Users will have the necessary skills and knowledge to use the system effectively.</w:t>
      </w:r>
    </w:p>
    <w:p w14:paraId="734E08C8" w14:textId="712C51CB" w:rsidR="002906F3" w:rsidRDefault="002906F3" w:rsidP="002906F3">
      <w:pPr>
        <w:pStyle w:val="NoSpacing"/>
        <w:ind w:left="-142"/>
        <w:rPr>
          <w:rFonts w:eastAsia="Times New Roman" w:cstheme="minorHAnsi"/>
          <w:bCs/>
          <w:sz w:val="20"/>
          <w:szCs w:val="20"/>
          <w:lang w:val="en-US"/>
        </w:rPr>
      </w:pPr>
      <w:r>
        <w:rPr>
          <w:rFonts w:eastAsia="Times New Roman" w:cstheme="minorHAnsi"/>
          <w:bCs/>
          <w:sz w:val="20"/>
          <w:szCs w:val="20"/>
          <w:lang w:val="en-US"/>
        </w:rPr>
        <w:br w:type="page"/>
      </w:r>
    </w:p>
    <w:p w14:paraId="4C4ADFD7" w14:textId="77777777" w:rsidR="002906F3" w:rsidRPr="00BF6471" w:rsidRDefault="002906F3" w:rsidP="002906F3">
      <w:pPr>
        <w:pStyle w:val="NoSpacing"/>
        <w:ind w:left="-142"/>
        <w:rPr>
          <w:rFonts w:eastAsia="Times New Roman" w:cstheme="minorHAnsi"/>
          <w:bCs/>
          <w:sz w:val="20"/>
          <w:szCs w:val="20"/>
          <w:lang w:val="en-US"/>
        </w:rPr>
      </w:pPr>
    </w:p>
    <w:p w14:paraId="27DB5E8A" w14:textId="2CC48D50" w:rsidR="003B2E2A" w:rsidRPr="00BF6471" w:rsidRDefault="003B2E2A" w:rsidP="000B356B">
      <w:pPr>
        <w:pStyle w:val="Heading1"/>
        <w:keepNext w:val="0"/>
        <w:numPr>
          <w:ilvl w:val="0"/>
          <w:numId w:val="1"/>
        </w:numPr>
        <w:tabs>
          <w:tab w:val="num" w:pos="-426"/>
        </w:tabs>
        <w:spacing w:after="0"/>
        <w:ind w:left="-426" w:firstLine="0"/>
        <w:rPr>
          <w:rFonts w:asciiTheme="minorHAnsi" w:hAnsiTheme="minorHAnsi" w:cstheme="minorHAnsi"/>
          <w:color w:val="000000" w:themeColor="text1"/>
          <w:kern w:val="0"/>
          <w:sz w:val="20"/>
          <w:szCs w:val="20"/>
          <w:lang w:eastAsia="en-US"/>
        </w:rPr>
      </w:pPr>
      <w:bookmarkStart w:id="155" w:name="_Toc141277845"/>
      <w:r w:rsidRPr="00BF6471">
        <w:rPr>
          <w:rFonts w:asciiTheme="minorHAnsi" w:hAnsiTheme="minorHAnsi" w:cstheme="minorHAnsi"/>
          <w:color w:val="000000" w:themeColor="text1"/>
          <w:kern w:val="0"/>
          <w:sz w:val="20"/>
          <w:szCs w:val="20"/>
          <w:lang w:eastAsia="en-US"/>
        </w:rPr>
        <w:t>Sign-Off</w:t>
      </w:r>
      <w:bookmarkEnd w:id="154"/>
      <w:bookmarkEnd w:id="155"/>
      <w:r w:rsidRPr="00BF6471">
        <w:rPr>
          <w:rFonts w:asciiTheme="minorHAnsi" w:hAnsiTheme="minorHAnsi" w:cstheme="minorHAnsi"/>
          <w:color w:val="000000" w:themeColor="text1"/>
          <w:kern w:val="0"/>
          <w:sz w:val="20"/>
          <w:szCs w:val="20"/>
          <w:lang w:eastAsia="en-US"/>
        </w:rPr>
        <w:t xml:space="preserve">        </w:t>
      </w:r>
      <w:r w:rsidR="00FB1C65" w:rsidRPr="00BF6471">
        <w:rPr>
          <w:rFonts w:asciiTheme="minorHAnsi" w:hAnsiTheme="minorHAnsi" w:cstheme="minorHAnsi"/>
          <w:color w:val="000000" w:themeColor="text1"/>
          <w:kern w:val="0"/>
          <w:sz w:val="20"/>
          <w:szCs w:val="20"/>
          <w:lang w:eastAsia="en-US"/>
        </w:rPr>
        <w:br/>
      </w:r>
    </w:p>
    <w:p w14:paraId="51F03C6C" w14:textId="0646D788" w:rsidR="003B2E2A" w:rsidRPr="005F65DD" w:rsidRDefault="003B2E2A" w:rsidP="005F65DD">
      <w:pPr>
        <w:pStyle w:val="ListParagraph"/>
        <w:ind w:left="-426"/>
        <w:rPr>
          <w:rFonts w:eastAsia="Times New Roman" w:cstheme="minorHAnsi"/>
          <w:bCs/>
          <w:sz w:val="20"/>
          <w:szCs w:val="20"/>
          <w:lang w:val="en-US"/>
        </w:rPr>
      </w:pPr>
      <w:r w:rsidRPr="005F65DD">
        <w:rPr>
          <w:rFonts w:eastAsia="Times New Roman" w:cstheme="minorHAnsi"/>
          <w:bCs/>
          <w:sz w:val="20"/>
          <w:szCs w:val="20"/>
          <w:lang w:val="en-US"/>
        </w:rPr>
        <w:t>The following people legally represent both the Parties from their side and conclude the agreement as required mutually agreeing to all the terms and conditions mentioned herein this Agreement:</w:t>
      </w:r>
    </w:p>
    <w:p w14:paraId="618019FD" w14:textId="77777777" w:rsidR="00480F41" w:rsidRPr="00BF6471" w:rsidRDefault="00480F41" w:rsidP="00677C51">
      <w:pPr>
        <w:pStyle w:val="ListParagraph"/>
        <w:ind w:left="-709"/>
        <w:rPr>
          <w:rFonts w:eastAsia="Times New Roman" w:cstheme="minorHAnsi"/>
          <w:bCs/>
          <w:sz w:val="20"/>
          <w:szCs w:val="20"/>
          <w:lang w:val="en-US"/>
        </w:rPr>
      </w:pPr>
    </w:p>
    <w:p w14:paraId="79C85E52" w14:textId="77777777" w:rsidR="00480F41" w:rsidRPr="00BF6471" w:rsidRDefault="003B2E2A" w:rsidP="00093D79">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 xml:space="preserve">By the Service Providers: </w:t>
      </w:r>
      <w:r w:rsidR="005D3337" w:rsidRPr="00BF6471">
        <w:rPr>
          <w:rFonts w:eastAsia="Times New Roman" w:cstheme="minorHAnsi"/>
          <w:b/>
          <w:sz w:val="20"/>
          <w:szCs w:val="20"/>
          <w:lang w:val="en-US"/>
        </w:rPr>
        <w:t>One41 Tech</w:t>
      </w:r>
      <w:r w:rsidRPr="00BF6471">
        <w:rPr>
          <w:rFonts w:eastAsia="Times New Roman" w:cstheme="minorHAnsi"/>
          <w:b/>
          <w:sz w:val="20"/>
          <w:szCs w:val="20"/>
          <w:lang w:val="en-US"/>
        </w:rPr>
        <w:t xml:space="preserve"> Pvt. Ltd.</w:t>
      </w:r>
    </w:p>
    <w:p w14:paraId="41A4C57A" w14:textId="3D3E2E54" w:rsidR="00480F41" w:rsidRPr="00BF6471" w:rsidRDefault="00480F41" w:rsidP="00093D79">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Name</w:t>
      </w:r>
      <w:r w:rsidR="00251848" w:rsidRPr="00BF6471">
        <w:rPr>
          <w:rFonts w:eastAsia="Times New Roman" w:cstheme="minorHAnsi"/>
          <w:bCs/>
          <w:sz w:val="20"/>
          <w:szCs w:val="20"/>
          <w:lang w:val="en-US"/>
        </w:rPr>
        <w:t>:</w:t>
      </w:r>
    </w:p>
    <w:p w14:paraId="3AE3050D" w14:textId="7D1CB0FC" w:rsidR="00480F41" w:rsidRPr="00BF6471" w:rsidRDefault="00480F41" w:rsidP="00093D79">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lt;Designation&gt;</w:t>
      </w:r>
    </w:p>
    <w:p w14:paraId="405E6EC6" w14:textId="77777777" w:rsidR="00480F41" w:rsidRPr="00BF6471" w:rsidRDefault="00480F41" w:rsidP="00093D79">
      <w:pPr>
        <w:pStyle w:val="ListParagraph"/>
        <w:ind w:left="-426"/>
        <w:rPr>
          <w:rFonts w:eastAsia="Times New Roman" w:cstheme="minorHAnsi"/>
          <w:bCs/>
          <w:sz w:val="20"/>
          <w:szCs w:val="20"/>
          <w:lang w:val="en-US"/>
        </w:rPr>
      </w:pPr>
    </w:p>
    <w:p w14:paraId="1CA6A6E3" w14:textId="503B42C1" w:rsidR="00480F41" w:rsidRPr="00BF6471" w:rsidRDefault="00480F41" w:rsidP="00093D79">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Signature)</w:t>
      </w:r>
    </w:p>
    <w:p w14:paraId="27BA7260" w14:textId="5A8C3779" w:rsidR="00480F41" w:rsidRPr="00BF6471" w:rsidRDefault="00480F41" w:rsidP="00093D79">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Date:</w:t>
      </w:r>
    </w:p>
    <w:p w14:paraId="4E1CF9CD" w14:textId="77777777" w:rsidR="00480F41" w:rsidRPr="00BF6471" w:rsidRDefault="005463C8" w:rsidP="00093D79">
      <w:pPr>
        <w:pStyle w:val="ListParagraph"/>
        <w:ind w:left="-426"/>
        <w:rPr>
          <w:rFonts w:cstheme="minorHAnsi"/>
          <w:color w:val="000000" w:themeColor="text1"/>
          <w:sz w:val="20"/>
          <w:szCs w:val="20"/>
        </w:rPr>
      </w:pPr>
      <w:r w:rsidRPr="00BF6471">
        <w:rPr>
          <w:rFonts w:cstheme="minorHAnsi"/>
          <w:color w:val="000000" w:themeColor="text1"/>
          <w:sz w:val="20"/>
          <w:szCs w:val="20"/>
          <w:lang w:val="en-US"/>
        </w:rPr>
        <w:t xml:space="preserve">Place: </w:t>
      </w:r>
      <w:r w:rsidR="00597382" w:rsidRPr="00BF6471">
        <w:rPr>
          <w:rFonts w:cstheme="minorHAnsi"/>
          <w:color w:val="000000" w:themeColor="text1"/>
          <w:sz w:val="20"/>
          <w:szCs w:val="20"/>
          <w:lang w:val="en-US"/>
        </w:rPr>
        <w:br/>
      </w:r>
      <w:r w:rsidR="003B2E2A" w:rsidRPr="00BF6471">
        <w:rPr>
          <w:rFonts w:cstheme="minorHAnsi"/>
          <w:color w:val="000000" w:themeColor="text1"/>
          <w:sz w:val="20"/>
          <w:szCs w:val="20"/>
        </w:rPr>
        <w:tab/>
      </w:r>
      <w:r w:rsidR="003B2E2A" w:rsidRPr="00BF6471">
        <w:rPr>
          <w:rFonts w:cstheme="minorHAnsi"/>
          <w:color w:val="000000" w:themeColor="text1"/>
          <w:sz w:val="20"/>
          <w:szCs w:val="20"/>
        </w:rPr>
        <w:tab/>
      </w:r>
      <w:r w:rsidR="003B2E2A" w:rsidRPr="00BF6471">
        <w:rPr>
          <w:rFonts w:cstheme="minorHAnsi"/>
          <w:color w:val="000000" w:themeColor="text1"/>
          <w:sz w:val="20"/>
          <w:szCs w:val="20"/>
        </w:rPr>
        <w:tab/>
      </w:r>
      <w:r w:rsidR="003B2E2A" w:rsidRPr="00BF6471">
        <w:rPr>
          <w:rFonts w:cstheme="minorHAnsi"/>
          <w:color w:val="000000" w:themeColor="text1"/>
          <w:sz w:val="20"/>
          <w:szCs w:val="20"/>
        </w:rPr>
        <w:tab/>
      </w:r>
      <w:r w:rsidR="003B2E2A" w:rsidRPr="00BF6471">
        <w:rPr>
          <w:rFonts w:cstheme="minorHAnsi"/>
          <w:color w:val="000000" w:themeColor="text1"/>
          <w:sz w:val="20"/>
          <w:szCs w:val="20"/>
        </w:rPr>
        <w:tab/>
      </w:r>
    </w:p>
    <w:p w14:paraId="0D2D810E" w14:textId="77777777" w:rsidR="00480F41" w:rsidRPr="00BF6471" w:rsidRDefault="003B2E2A" w:rsidP="00093D79">
      <w:pPr>
        <w:pStyle w:val="ListParagraph"/>
        <w:ind w:left="-426"/>
        <w:rPr>
          <w:rFonts w:cstheme="minorHAnsi"/>
          <w:color w:val="000000" w:themeColor="text1"/>
          <w:sz w:val="20"/>
          <w:szCs w:val="20"/>
          <w:lang w:val="en-US"/>
        </w:rPr>
      </w:pPr>
      <w:r w:rsidRPr="00BF6471">
        <w:rPr>
          <w:rFonts w:cstheme="minorHAnsi"/>
          <w:color w:val="000000" w:themeColor="text1"/>
          <w:sz w:val="20"/>
          <w:szCs w:val="20"/>
          <w:lang w:val="en-US"/>
        </w:rPr>
        <w:t xml:space="preserve">By the Client: </w:t>
      </w:r>
      <w:r w:rsidR="00D0452E" w:rsidRPr="00BF6471">
        <w:rPr>
          <w:rFonts w:cstheme="minorHAnsi"/>
          <w:b/>
          <w:bCs/>
          <w:color w:val="000000" w:themeColor="text1"/>
          <w:sz w:val="20"/>
          <w:szCs w:val="20"/>
          <w:lang w:val="en-US"/>
        </w:rPr>
        <w:t>First Premier Home Warranty</w:t>
      </w:r>
    </w:p>
    <w:p w14:paraId="3FC8D9B0" w14:textId="15841BDE" w:rsidR="00480F41" w:rsidRPr="00BF6471" w:rsidRDefault="00244F70" w:rsidP="00093D79">
      <w:pPr>
        <w:pStyle w:val="ListParagraph"/>
        <w:ind w:left="-426"/>
        <w:rPr>
          <w:rFonts w:cstheme="minorHAnsi"/>
          <w:color w:val="000000" w:themeColor="text1"/>
          <w:sz w:val="20"/>
          <w:szCs w:val="20"/>
          <w:lang w:val="en-US"/>
        </w:rPr>
      </w:pPr>
      <w:r w:rsidRPr="00BF6471">
        <w:rPr>
          <w:rFonts w:cstheme="minorHAnsi"/>
          <w:color w:val="000000" w:themeColor="text1"/>
          <w:sz w:val="20"/>
          <w:szCs w:val="20"/>
          <w:lang w:val="en-US"/>
        </w:rPr>
        <w:t>Name</w:t>
      </w:r>
      <w:r w:rsidR="00251848" w:rsidRPr="00BF6471">
        <w:rPr>
          <w:rFonts w:cstheme="minorHAnsi"/>
          <w:color w:val="000000" w:themeColor="text1"/>
          <w:sz w:val="20"/>
          <w:szCs w:val="20"/>
          <w:lang w:val="en-US"/>
        </w:rPr>
        <w:t>:</w:t>
      </w:r>
    </w:p>
    <w:p w14:paraId="3C973AD4" w14:textId="77777777" w:rsidR="00480F41" w:rsidRPr="00BF6471" w:rsidRDefault="003A564F" w:rsidP="00093D79">
      <w:pPr>
        <w:pStyle w:val="ListParagraph"/>
        <w:ind w:left="-426"/>
        <w:rPr>
          <w:rFonts w:cstheme="minorHAnsi"/>
          <w:color w:val="000000" w:themeColor="text1"/>
          <w:sz w:val="20"/>
          <w:szCs w:val="20"/>
          <w:lang w:val="en-US"/>
        </w:rPr>
      </w:pPr>
      <w:r w:rsidRPr="00BF6471">
        <w:rPr>
          <w:rFonts w:cstheme="minorHAnsi"/>
          <w:color w:val="000000" w:themeColor="text1"/>
          <w:sz w:val="20"/>
          <w:szCs w:val="20"/>
          <w:lang w:val="en-US"/>
        </w:rPr>
        <w:t>&lt;</w:t>
      </w:r>
      <w:r w:rsidR="003B2E2A" w:rsidRPr="00BF6471">
        <w:rPr>
          <w:rFonts w:cstheme="minorHAnsi"/>
          <w:color w:val="000000" w:themeColor="text1"/>
          <w:sz w:val="20"/>
          <w:szCs w:val="20"/>
          <w:lang w:val="en-US"/>
        </w:rPr>
        <w:t>Designation</w:t>
      </w:r>
      <w:r w:rsidRPr="00BF6471">
        <w:rPr>
          <w:rFonts w:cstheme="minorHAnsi"/>
          <w:color w:val="000000" w:themeColor="text1"/>
          <w:sz w:val="20"/>
          <w:szCs w:val="20"/>
          <w:lang w:val="en-US"/>
        </w:rPr>
        <w:t>&gt;</w:t>
      </w:r>
    </w:p>
    <w:p w14:paraId="15ADF288" w14:textId="77777777" w:rsidR="00480F41" w:rsidRPr="00BF6471" w:rsidRDefault="00480F41" w:rsidP="00093D79">
      <w:pPr>
        <w:pStyle w:val="ListParagraph"/>
        <w:ind w:left="-426"/>
        <w:rPr>
          <w:rFonts w:cstheme="minorHAnsi"/>
          <w:color w:val="000000" w:themeColor="text1"/>
          <w:sz w:val="20"/>
          <w:szCs w:val="20"/>
          <w:lang w:val="en-US"/>
        </w:rPr>
      </w:pPr>
    </w:p>
    <w:p w14:paraId="63193731" w14:textId="77777777" w:rsidR="00480F41" w:rsidRPr="00BF6471" w:rsidRDefault="003B2E2A" w:rsidP="00093D79">
      <w:pPr>
        <w:pStyle w:val="ListParagraph"/>
        <w:ind w:left="-426"/>
        <w:rPr>
          <w:rFonts w:cstheme="minorHAnsi"/>
          <w:color w:val="000000" w:themeColor="text1"/>
          <w:sz w:val="20"/>
          <w:szCs w:val="20"/>
        </w:rPr>
      </w:pPr>
      <w:r w:rsidRPr="00BF6471">
        <w:rPr>
          <w:rFonts w:cstheme="minorHAnsi"/>
          <w:color w:val="000000" w:themeColor="text1"/>
          <w:sz w:val="20"/>
          <w:szCs w:val="20"/>
        </w:rPr>
        <w:t>(Signature)</w:t>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p>
    <w:p w14:paraId="4358CCFB" w14:textId="77777777" w:rsidR="00480F41" w:rsidRPr="00BF6471" w:rsidRDefault="003B2E2A" w:rsidP="00093D79">
      <w:pPr>
        <w:pStyle w:val="ListParagraph"/>
        <w:ind w:left="-426"/>
        <w:rPr>
          <w:rFonts w:cstheme="minorHAnsi"/>
          <w:color w:val="000000" w:themeColor="text1"/>
          <w:sz w:val="20"/>
          <w:szCs w:val="20"/>
        </w:rPr>
      </w:pPr>
      <w:r w:rsidRPr="00BF6471">
        <w:rPr>
          <w:rFonts w:cstheme="minorHAnsi"/>
          <w:color w:val="000000" w:themeColor="text1"/>
          <w:sz w:val="20"/>
          <w:szCs w:val="20"/>
        </w:rPr>
        <w:t>Date:</w:t>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p>
    <w:p w14:paraId="1D402119" w14:textId="69B79840" w:rsidR="007A5647" w:rsidRPr="00BF6471" w:rsidRDefault="003B2E2A" w:rsidP="00093D79">
      <w:pPr>
        <w:pStyle w:val="ListParagraph"/>
        <w:ind w:left="-426"/>
        <w:rPr>
          <w:rFonts w:eastAsia="Times New Roman" w:cstheme="minorHAnsi"/>
          <w:bCs/>
          <w:sz w:val="20"/>
          <w:szCs w:val="20"/>
          <w:lang w:val="en-US"/>
        </w:rPr>
      </w:pPr>
      <w:r w:rsidRPr="00BF6471">
        <w:rPr>
          <w:rFonts w:cstheme="minorHAnsi"/>
          <w:color w:val="000000" w:themeColor="text1"/>
          <w:sz w:val="20"/>
          <w:szCs w:val="20"/>
        </w:rPr>
        <w:t>Place:</w:t>
      </w:r>
      <w:r w:rsidRPr="00BF6471">
        <w:rPr>
          <w:rFonts w:cstheme="minorHAnsi"/>
          <w:color w:val="000000" w:themeColor="text1"/>
          <w:sz w:val="20"/>
          <w:szCs w:val="20"/>
        </w:rPr>
        <w:tab/>
      </w:r>
    </w:p>
    <w:sectPr w:rsidR="007A5647" w:rsidRPr="00BF6471" w:rsidSect="0057051F">
      <w:headerReference w:type="first" r:id="rId47"/>
      <w:type w:val="continuous"/>
      <w:pgSz w:w="11906" w:h="16838"/>
      <w:pgMar w:top="1843" w:right="1440" w:bottom="1440" w:left="1134" w:header="567" w:footer="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4D99" w14:textId="77777777" w:rsidR="001E6D95" w:rsidRDefault="001E6D95" w:rsidP="00387656">
      <w:pPr>
        <w:spacing w:after="0" w:line="240" w:lineRule="auto"/>
      </w:pPr>
      <w:r>
        <w:separator/>
      </w:r>
    </w:p>
  </w:endnote>
  <w:endnote w:type="continuationSeparator" w:id="0">
    <w:p w14:paraId="49E48C16" w14:textId="77777777" w:rsidR="001E6D95" w:rsidRDefault="001E6D95" w:rsidP="0038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Circular Std Book">
    <w:altName w:val="Calibri"/>
    <w:panose1 w:val="00000000000000000000"/>
    <w:charset w:val="4D"/>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7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0"/>
      <w:gridCol w:w="222"/>
      <w:gridCol w:w="222"/>
    </w:tblGrid>
    <w:tr w:rsidR="006556B5" w:rsidRPr="00B41D73" w14:paraId="096991E4" w14:textId="77777777" w:rsidTr="006556B5">
      <w:trPr>
        <w:trHeight w:val="847"/>
      </w:trPr>
      <w:tc>
        <w:tcPr>
          <w:tcW w:w="11335" w:type="dxa"/>
        </w:tcPr>
        <w:p w14:paraId="5D0E7121" w14:textId="711C81B6" w:rsidR="006556B5" w:rsidRDefault="006556B5" w:rsidP="006556B5">
          <w:pPr>
            <w:pStyle w:val="Footer"/>
            <w:tabs>
              <w:tab w:val="clear" w:pos="4513"/>
              <w:tab w:val="clear" w:pos="9026"/>
            </w:tabs>
            <w:ind w:left="-100" w:hanging="8"/>
            <w:rPr>
              <w:rFonts w:ascii="Calibri" w:hAnsi="Calibri" w:cs="Tahoma"/>
              <w:b/>
              <w:sz w:val="18"/>
              <w:szCs w:val="18"/>
            </w:rPr>
          </w:pPr>
          <w:r>
            <w:rPr>
              <w:rFonts w:ascii="Calibri" w:hAnsi="Calibri" w:cs="Tahoma"/>
              <w:b/>
              <w:sz w:val="18"/>
              <w:szCs w:val="18"/>
            </w:rPr>
            <w:tab/>
          </w:r>
          <w:r>
            <w:rPr>
              <w:rFonts w:ascii="Calibri" w:hAnsi="Calibri" w:cs="Tahoma"/>
              <w:b/>
              <w:sz w:val="18"/>
              <w:szCs w:val="18"/>
            </w:rPr>
            <w:tab/>
            <w:t xml:space="preserve"> </w:t>
          </w:r>
          <w:r>
            <w:t xml:space="preserve">          </w:t>
          </w:r>
          <w:r>
            <w:rPr>
              <w:rFonts w:ascii="Calibri" w:hAnsi="Calibri" w:cs="Tahoma"/>
              <w:b/>
              <w:sz w:val="18"/>
              <w:szCs w:val="18"/>
            </w:rPr>
            <w:t xml:space="preserve">One41 </w:t>
          </w:r>
          <w:r w:rsidR="00144B97">
            <w:rPr>
              <w:rFonts w:ascii="Calibri" w:hAnsi="Calibri" w:cs="Tahoma"/>
              <w:b/>
              <w:sz w:val="18"/>
              <w:szCs w:val="18"/>
            </w:rPr>
            <w:t>Technologies</w:t>
          </w:r>
          <w:r>
            <w:rPr>
              <w:rFonts w:ascii="Calibri" w:hAnsi="Calibri" w:cs="Tahoma"/>
              <w:b/>
              <w:sz w:val="18"/>
              <w:szCs w:val="18"/>
            </w:rPr>
            <w:t xml:space="preserve">                                                     Business Requirement Document                                                         </w:t>
          </w:r>
          <w:r w:rsidR="00D36A3E">
            <w:rPr>
              <w:rFonts w:ascii="Calibri" w:hAnsi="Calibri" w:cs="Tahoma"/>
              <w:b/>
              <w:sz w:val="18"/>
              <w:szCs w:val="18"/>
            </w:rPr>
            <w:t xml:space="preserve">  </w:t>
          </w:r>
          <w:r>
            <w:rPr>
              <w:rFonts w:ascii="Calibri" w:hAnsi="Calibri" w:cs="Tahoma"/>
              <w:b/>
              <w:sz w:val="18"/>
              <w:szCs w:val="18"/>
            </w:rPr>
            <w:t>Confidential Information</w:t>
          </w:r>
        </w:p>
        <w:p w14:paraId="67B40589" w14:textId="34E31D38" w:rsidR="006556B5" w:rsidRDefault="006556B5" w:rsidP="006556B5">
          <w:pPr>
            <w:pStyle w:val="Footer"/>
            <w:tabs>
              <w:tab w:val="clear" w:pos="4513"/>
              <w:tab w:val="clear" w:pos="9026"/>
            </w:tabs>
            <w:ind w:left="-100" w:hanging="8"/>
            <w:rPr>
              <w:rFonts w:ascii="Calibri" w:hAnsi="Calibri" w:cs="Tahoma"/>
              <w:b/>
              <w:sz w:val="18"/>
              <w:szCs w:val="18"/>
            </w:rPr>
          </w:pPr>
          <w:r>
            <w:rPr>
              <w:rFonts w:ascii="Calibri" w:hAnsi="Calibri" w:cs="Tahoma"/>
              <w:b/>
              <w:sz w:val="18"/>
              <w:szCs w:val="18"/>
            </w:rPr>
            <w:t xml:space="preserve">    </w:t>
          </w:r>
          <w:r>
            <w:t xml:space="preserve">          </w:t>
          </w:r>
          <w:hyperlink r:id="rId1" w:history="1">
            <w:r w:rsidRPr="004B27C9">
              <w:rPr>
                <w:rStyle w:val="Hyperlink"/>
                <w:rFonts w:ascii="Calibri" w:hAnsi="Calibri" w:cs="Tahoma"/>
                <w:b/>
                <w:sz w:val="18"/>
                <w:szCs w:val="18"/>
              </w:rPr>
              <w:t>https://one41.ch/</w:t>
            </w:r>
          </w:hyperlink>
          <w:r>
            <w:rPr>
              <w:rFonts w:ascii="Calibri" w:hAnsi="Calibri" w:cs="Tahoma"/>
              <w:b/>
              <w:sz w:val="18"/>
              <w:szCs w:val="18"/>
            </w:rPr>
            <w:t xml:space="preserve">                                                         First Premier Home Warranty</w:t>
          </w:r>
        </w:p>
        <w:p w14:paraId="462160FA" w14:textId="07E4B308" w:rsidR="006556B5" w:rsidRDefault="006556B5" w:rsidP="006556B5">
          <w:pPr>
            <w:pStyle w:val="Footer"/>
            <w:tabs>
              <w:tab w:val="clear" w:pos="4513"/>
              <w:tab w:val="clear" w:pos="9026"/>
            </w:tabs>
            <w:ind w:left="-100" w:hanging="8"/>
            <w:rPr>
              <w:rFonts w:ascii="Calibri" w:hAnsi="Calibri" w:cs="Tahoma"/>
              <w:b/>
              <w:sz w:val="18"/>
              <w:szCs w:val="18"/>
            </w:rPr>
          </w:pPr>
          <w:r>
            <w:rPr>
              <w:rFonts w:ascii="Calibri" w:hAnsi="Calibri" w:cs="Tahoma"/>
              <w:b/>
              <w:sz w:val="18"/>
              <w:szCs w:val="18"/>
            </w:rPr>
            <w:t xml:space="preserve">    </w:t>
          </w:r>
          <w:r>
            <w:t xml:space="preserve">          </w:t>
          </w:r>
          <w:hyperlink r:id="rId2" w:history="1">
            <w:r w:rsidRPr="004B27C9">
              <w:rPr>
                <w:rStyle w:val="Hyperlink"/>
                <w:rFonts w:ascii="Calibri" w:hAnsi="Calibri" w:cs="Tahoma"/>
                <w:b/>
                <w:sz w:val="18"/>
                <w:szCs w:val="18"/>
              </w:rPr>
              <w:t>kst@one41.ch</w:t>
            </w:r>
          </w:hyperlink>
          <w:r>
            <w:rPr>
              <w:rFonts w:ascii="Calibri" w:hAnsi="Calibri" w:cs="Tahoma"/>
              <w:b/>
              <w:sz w:val="18"/>
              <w:szCs w:val="18"/>
            </w:rPr>
            <w:t xml:space="preserve">                                                                </w:t>
          </w:r>
          <w:r w:rsidR="005F1E39">
            <w:rPr>
              <w:rFonts w:ascii="Calibri" w:hAnsi="Calibri" w:cs="Tahoma"/>
              <w:b/>
              <w:sz w:val="18"/>
              <w:szCs w:val="18"/>
            </w:rPr>
            <w:t xml:space="preserve">Brooklyn, New York, </w:t>
          </w:r>
          <w:r>
            <w:rPr>
              <w:rFonts w:ascii="Calibri" w:hAnsi="Calibri" w:cs="Tahoma"/>
              <w:b/>
              <w:sz w:val="18"/>
              <w:szCs w:val="18"/>
            </w:rPr>
            <w:t xml:space="preserve">USA  </w:t>
          </w:r>
        </w:p>
        <w:p w14:paraId="6AA53B9A" w14:textId="77777777" w:rsidR="006556B5" w:rsidRDefault="006556B5" w:rsidP="006556B5">
          <w:pPr>
            <w:pStyle w:val="Footer"/>
            <w:tabs>
              <w:tab w:val="clear" w:pos="4513"/>
              <w:tab w:val="clear" w:pos="9026"/>
            </w:tabs>
            <w:ind w:left="-100" w:hanging="8"/>
            <w:rPr>
              <w:rFonts w:ascii="Calibri" w:hAnsi="Calibri" w:cs="Tahoma"/>
              <w:b/>
              <w:sz w:val="18"/>
              <w:szCs w:val="18"/>
            </w:rPr>
          </w:pPr>
        </w:p>
        <w:p w14:paraId="52C8606E" w14:textId="3D74D522" w:rsidR="00471103" w:rsidRPr="00DB168C" w:rsidRDefault="006556B5" w:rsidP="006556B5">
          <w:pPr>
            <w:pStyle w:val="Footer"/>
            <w:tabs>
              <w:tab w:val="clear" w:pos="4513"/>
              <w:tab w:val="clear" w:pos="9026"/>
            </w:tabs>
            <w:ind w:left="-100" w:hanging="8"/>
            <w:rPr>
              <w:rFonts w:ascii="Calibri" w:hAnsi="Calibri" w:cs="Tahoma"/>
              <w:sz w:val="18"/>
              <w:szCs w:val="18"/>
            </w:rPr>
          </w:pPr>
          <w:r>
            <w:rPr>
              <w:rFonts w:ascii="Calibri" w:hAnsi="Calibri" w:cs="Tahoma"/>
              <w:b/>
              <w:noProof/>
              <w:sz w:val="18"/>
              <w:szCs w:val="18"/>
            </w:rPr>
            <w:drawing>
              <wp:inline distT="0" distB="0" distL="0" distR="0" wp14:anchorId="5AF7ECD5" wp14:editId="39075DCA">
                <wp:extent cx="7590081" cy="398145"/>
                <wp:effectExtent l="0" t="0" r="0" b="1905"/>
                <wp:docPr id="27315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56137" name="Picture 273156137"/>
                        <pic:cNvPicPr/>
                      </pic:nvPicPr>
                      <pic:blipFill>
                        <a:blip r:embed="rId3">
                          <a:extLst>
                            <a:ext uri="{28A0092B-C50C-407E-A947-70E740481C1C}">
                              <a14:useLocalDpi xmlns:a14="http://schemas.microsoft.com/office/drawing/2010/main" val="0"/>
                            </a:ext>
                          </a:extLst>
                        </a:blip>
                        <a:stretch>
                          <a:fillRect/>
                        </a:stretch>
                      </pic:blipFill>
                      <pic:spPr>
                        <a:xfrm>
                          <a:off x="0" y="0"/>
                          <a:ext cx="7944031" cy="416712"/>
                        </a:xfrm>
                        <a:prstGeom prst="rect">
                          <a:avLst/>
                        </a:prstGeom>
                      </pic:spPr>
                    </pic:pic>
                  </a:graphicData>
                </a:graphic>
              </wp:inline>
            </w:drawing>
          </w:r>
        </w:p>
      </w:tc>
      <w:tc>
        <w:tcPr>
          <w:tcW w:w="222" w:type="dxa"/>
        </w:tcPr>
        <w:p w14:paraId="240F3D53" w14:textId="043F5AEC" w:rsidR="00471103" w:rsidRPr="00DB168C" w:rsidRDefault="00471103" w:rsidP="006556B5">
          <w:pPr>
            <w:pStyle w:val="Footer"/>
            <w:rPr>
              <w:rFonts w:ascii="Calibri" w:hAnsi="Calibri" w:cs="Tahoma"/>
              <w:sz w:val="18"/>
              <w:szCs w:val="18"/>
            </w:rPr>
          </w:pPr>
          <w:r w:rsidRPr="00DB168C">
            <w:rPr>
              <w:rFonts w:ascii="Calibri" w:hAnsi="Calibri" w:cs="Tahoma"/>
              <w:b/>
              <w:sz w:val="18"/>
              <w:szCs w:val="18"/>
            </w:rPr>
            <w:br/>
          </w:r>
        </w:p>
      </w:tc>
      <w:tc>
        <w:tcPr>
          <w:tcW w:w="222" w:type="dxa"/>
        </w:tcPr>
        <w:p w14:paraId="77B06174" w14:textId="77777777" w:rsidR="00471103" w:rsidRPr="00DB168C" w:rsidRDefault="00471103" w:rsidP="00471103">
          <w:pPr>
            <w:pStyle w:val="Footer"/>
            <w:rPr>
              <w:rFonts w:ascii="Calibri" w:hAnsi="Calibri" w:cs="Tahoma"/>
              <w:sz w:val="18"/>
              <w:szCs w:val="18"/>
            </w:rPr>
          </w:pPr>
        </w:p>
        <w:p w14:paraId="4497AA35" w14:textId="1CF0EDF2" w:rsidR="00471103" w:rsidRPr="00DB168C" w:rsidRDefault="00471103" w:rsidP="00471103">
          <w:pPr>
            <w:pStyle w:val="Footer"/>
            <w:rPr>
              <w:rFonts w:ascii="Calibri" w:hAnsi="Calibri" w:cs="Tahoma"/>
              <w:sz w:val="18"/>
              <w:szCs w:val="18"/>
            </w:rPr>
          </w:pPr>
        </w:p>
      </w:tc>
    </w:tr>
  </w:tbl>
  <w:p w14:paraId="31E7F047" w14:textId="4531517B" w:rsidR="00471103" w:rsidRDefault="00663E70" w:rsidP="00663E70">
    <w:pPr>
      <w:pStyle w:val="Footer"/>
      <w:jc w:val="center"/>
      <w:rPr>
        <w:b/>
        <w:bCs/>
        <w:noProof/>
      </w:rPr>
    </w:pPr>
    <w:r w:rsidRPr="00663E70">
      <w:rPr>
        <w:b/>
        <w:bCs/>
      </w:rPr>
      <w:fldChar w:fldCharType="begin"/>
    </w:r>
    <w:r w:rsidRPr="00663E70">
      <w:rPr>
        <w:b/>
        <w:bCs/>
      </w:rPr>
      <w:instrText xml:space="preserve"> PAGE   \* MERGEFORMAT </w:instrText>
    </w:r>
    <w:r w:rsidRPr="00663E70">
      <w:rPr>
        <w:b/>
        <w:bCs/>
      </w:rPr>
      <w:fldChar w:fldCharType="separate"/>
    </w:r>
    <w:r w:rsidRPr="00663E70">
      <w:rPr>
        <w:b/>
        <w:bCs/>
        <w:noProof/>
      </w:rPr>
      <w:t>1</w:t>
    </w:r>
    <w:r w:rsidRPr="00663E70">
      <w:rPr>
        <w:b/>
        <w:bCs/>
        <w:noProof/>
      </w:rPr>
      <w:fldChar w:fldCharType="end"/>
    </w:r>
  </w:p>
  <w:p w14:paraId="437D60D4" w14:textId="77777777" w:rsidR="00663E70" w:rsidRPr="00663E70" w:rsidRDefault="00663E70" w:rsidP="00663E70">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AD02" w14:textId="77777777" w:rsidR="001E6D95" w:rsidRDefault="001E6D95" w:rsidP="00387656">
      <w:pPr>
        <w:spacing w:after="0" w:line="240" w:lineRule="auto"/>
      </w:pPr>
      <w:r>
        <w:separator/>
      </w:r>
    </w:p>
  </w:footnote>
  <w:footnote w:type="continuationSeparator" w:id="0">
    <w:p w14:paraId="6E155074" w14:textId="77777777" w:rsidR="001E6D95" w:rsidRDefault="001E6D95" w:rsidP="00387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D108" w14:textId="1FA6A7EA" w:rsidR="00F43AF9" w:rsidRDefault="0053501A" w:rsidP="0066525E">
    <w:pPr>
      <w:pStyle w:val="Header"/>
      <w:ind w:left="-1134" w:hanging="142"/>
    </w:pPr>
    <w:r>
      <w:rPr>
        <w:noProof/>
      </w:rPr>
      <mc:AlternateContent>
        <mc:Choice Requires="wps">
          <w:drawing>
            <wp:anchor distT="0" distB="0" distL="114300" distR="114300" simplePos="0" relativeHeight="251667456" behindDoc="0" locked="0" layoutInCell="1" allowOverlap="1" wp14:anchorId="52B3165D" wp14:editId="5784764D">
              <wp:simplePos x="0" y="0"/>
              <wp:positionH relativeFrom="margin">
                <wp:align>center</wp:align>
              </wp:positionH>
              <wp:positionV relativeFrom="page">
                <wp:posOffset>363824</wp:posOffset>
              </wp:positionV>
              <wp:extent cx="2582883" cy="154379"/>
              <wp:effectExtent l="0" t="0" r="8255" b="17145"/>
              <wp:wrapNone/>
              <wp:docPr id="991733965" name="Text Box 99173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2883" cy="154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02B3D0" w14:textId="77777777" w:rsidR="00F43AF9" w:rsidRPr="00DF6D9F" w:rsidRDefault="00F43AF9" w:rsidP="00F43AF9">
                          <w:pPr>
                            <w:tabs>
                              <w:tab w:val="left" w:pos="325"/>
                              <w:tab w:val="left" w:pos="850"/>
                            </w:tabs>
                            <w:suppressAutoHyphens/>
                            <w:rPr>
                              <w:rFonts w:ascii="Calibri" w:hAnsi="Calibri" w:cs="Calibri"/>
                              <w:spacing w:val="-10"/>
                              <w:sz w:val="18"/>
                              <w:szCs w:val="18"/>
                              <w:lang w:val="en-US"/>
                            </w:rPr>
                          </w:pPr>
                          <w:r w:rsidRPr="008D264A">
                            <w:rPr>
                              <w:rFonts w:ascii="Calibri" w:hAnsi="Calibri" w:cs="Calibri"/>
                              <w:b/>
                              <w:bCs/>
                              <w:sz w:val="14"/>
                              <w:szCs w:val="14"/>
                              <w:lang w:val="en-US"/>
                            </w:rPr>
                            <w:t>First Premier Home Warranty</w:t>
                          </w:r>
                          <w:r>
                            <w:rPr>
                              <w:rFonts w:ascii="Calibri" w:hAnsi="Calibri" w:cs="Calibri"/>
                              <w:b/>
                              <w:bCs/>
                              <w:sz w:val="14"/>
                              <w:szCs w:val="14"/>
                              <w:lang w:val="en-US"/>
                            </w:rPr>
                            <w:t xml:space="preserve"> |</w:t>
                          </w:r>
                          <w:r w:rsidRPr="007004DE">
                            <w:rPr>
                              <w:rFonts w:ascii="Calibri" w:hAnsi="Calibri" w:cs="Calibri"/>
                              <w:sz w:val="14"/>
                              <w:szCs w:val="14"/>
                              <w:lang w:val="en-US"/>
                            </w:rPr>
                            <w:t xml:space="preserve"> </w:t>
                          </w:r>
                          <w:r w:rsidRPr="007004DE">
                            <w:rPr>
                              <w:rFonts w:ascii="Calibri" w:hAnsi="Calibri" w:cs="Calibri"/>
                              <w:b/>
                              <w:bCs/>
                              <w:sz w:val="14"/>
                              <w:szCs w:val="14"/>
                              <w:lang w:val="en-US"/>
                            </w:rPr>
                            <w:t>Website &amp; Application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3165D" id="_x0000_t202" coordsize="21600,21600" o:spt="202" path="m,l,21600r21600,l21600,xe">
              <v:stroke joinstyle="miter"/>
              <v:path gradientshapeok="t" o:connecttype="rect"/>
            </v:shapetype>
            <v:shape id="Text Box 991733965" o:spid="_x0000_s1027" type="#_x0000_t202" style="position:absolute;left:0;text-align:left;margin-left:0;margin-top:28.65pt;width:203.4pt;height:12.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" filled="f" stroked="f">
              <v:textbox inset="0,0,0,0">
                <w:txbxContent>
                  <w:p w14:paraId="3202B3D0" w14:textId="77777777" w:rsidR="00F43AF9" w:rsidRPr="00DF6D9F" w:rsidRDefault="00F43AF9" w:rsidP="00F43AF9">
                    <w:pPr>
                      <w:tabs>
                        <w:tab w:val="left" w:pos="325"/>
                        <w:tab w:val="left" w:pos="850"/>
                      </w:tabs>
                      <w:suppressAutoHyphens/>
                      <w:rPr>
                        <w:rFonts w:ascii="Calibri" w:hAnsi="Calibri" w:cs="Calibri"/>
                        <w:spacing w:val="-10"/>
                        <w:sz w:val="18"/>
                        <w:szCs w:val="18"/>
                        <w:lang w:val="en-US"/>
                      </w:rPr>
                    </w:pPr>
                    <w:r w:rsidRPr="008D264A">
                      <w:rPr>
                        <w:rFonts w:ascii="Calibri" w:hAnsi="Calibri" w:cs="Calibri"/>
                        <w:b/>
                        <w:bCs/>
                        <w:sz w:val="14"/>
                        <w:szCs w:val="14"/>
                        <w:lang w:val="en-US"/>
                      </w:rPr>
                      <w:t>First Premier Home Warranty</w:t>
                    </w:r>
                    <w:r>
                      <w:rPr>
                        <w:rFonts w:ascii="Calibri" w:hAnsi="Calibri" w:cs="Calibri"/>
                        <w:b/>
                        <w:bCs/>
                        <w:sz w:val="14"/>
                        <w:szCs w:val="14"/>
                        <w:lang w:val="en-US"/>
                      </w:rPr>
                      <w:t xml:space="preserve"> |</w:t>
                    </w:r>
                    <w:r w:rsidRPr="007004DE">
                      <w:rPr>
                        <w:rFonts w:ascii="Calibri" w:hAnsi="Calibri" w:cs="Calibri"/>
                        <w:sz w:val="14"/>
                        <w:szCs w:val="14"/>
                        <w:lang w:val="en-US"/>
                      </w:rPr>
                      <w:t xml:space="preserve"> </w:t>
                    </w:r>
                    <w:r w:rsidRPr="007004DE">
                      <w:rPr>
                        <w:rFonts w:ascii="Calibri" w:hAnsi="Calibri" w:cs="Calibri"/>
                        <w:b/>
                        <w:bCs/>
                        <w:sz w:val="14"/>
                        <w:szCs w:val="14"/>
                        <w:lang w:val="en-US"/>
                      </w:rPr>
                      <w:t>Website &amp; Application Development</w:t>
                    </w:r>
                  </w:p>
                </w:txbxContent>
              </v:textbox>
              <w10:wrap anchorx="margin" anchory="page"/>
            </v:shape>
          </w:pict>
        </mc:Fallback>
      </mc:AlternateContent>
    </w:r>
    <w:r w:rsidR="006556B5">
      <w:rPr>
        <w:noProof/>
      </w:rPr>
      <mc:AlternateContent>
        <mc:Choice Requires="wps">
          <w:drawing>
            <wp:anchor distT="0" distB="0" distL="114300" distR="114300" simplePos="0" relativeHeight="251669504" behindDoc="0" locked="0" layoutInCell="1" allowOverlap="1" wp14:anchorId="490E3179" wp14:editId="61F29ABD">
              <wp:simplePos x="0" y="0"/>
              <wp:positionH relativeFrom="column">
                <wp:posOffset>4882926</wp:posOffset>
              </wp:positionH>
              <wp:positionV relativeFrom="paragraph">
                <wp:posOffset>5891</wp:posOffset>
              </wp:positionV>
              <wp:extent cx="2080062" cy="449272"/>
              <wp:effectExtent l="0" t="0" r="15875" b="8255"/>
              <wp:wrapNone/>
              <wp:docPr id="442370335" name="Text Box 442370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062" cy="4492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A19216" w14:textId="2563B451" w:rsidR="00F43AF9" w:rsidRPr="00DD14BB" w:rsidRDefault="00F43AF9" w:rsidP="00F43AF9">
                          <w:pPr>
                            <w:spacing w:after="0"/>
                            <w:rPr>
                              <w:rFonts w:ascii="Calibri" w:hAnsi="Calibri" w:cs="Calibri"/>
                              <w:b/>
                              <w:bCs/>
                              <w:sz w:val="15"/>
                              <w:szCs w:val="15"/>
                            </w:rPr>
                          </w:pPr>
                          <w:r w:rsidRPr="006C4DBA">
                            <w:rPr>
                              <w:rFonts w:ascii="Calibri" w:hAnsi="Calibri" w:cs="Calibri"/>
                              <w:b/>
                              <w:bCs/>
                              <w:sz w:val="15"/>
                              <w:szCs w:val="15"/>
                            </w:rPr>
                            <w:t xml:space="preserve">One41 </w:t>
                          </w:r>
                          <w:r>
                            <w:rPr>
                              <w:rFonts w:ascii="Calibri" w:hAnsi="Calibri" w:cs="Calibri"/>
                              <w:b/>
                              <w:bCs/>
                              <w:sz w:val="15"/>
                              <w:szCs w:val="15"/>
                            </w:rPr>
                            <w:t>Technologies,</w:t>
                          </w:r>
                          <w:r>
                            <w:rPr>
                              <w:rFonts w:ascii="Calibri" w:hAnsi="Calibri" w:cs="Calibri"/>
                              <w:sz w:val="15"/>
                              <w:szCs w:val="15"/>
                            </w:rPr>
                            <w:t xml:space="preserve"> </w:t>
                          </w:r>
                          <w:r>
                            <w:rPr>
                              <w:rFonts w:ascii="Calibri" w:hAnsi="Calibri" w:cs="Calibri"/>
                              <w:b/>
                              <w:bCs/>
                              <w:sz w:val="15"/>
                              <w:szCs w:val="15"/>
                            </w:rPr>
                            <w:t>O</w:t>
                          </w:r>
                          <w:r w:rsidRPr="00DD14BB">
                            <w:rPr>
                              <w:rFonts w:ascii="Calibri" w:hAnsi="Calibri" w:cs="Calibri"/>
                              <w:b/>
                              <w:bCs/>
                              <w:sz w:val="15"/>
                              <w:szCs w:val="15"/>
                            </w:rPr>
                            <w:t xml:space="preserve">ne41 </w:t>
                          </w:r>
                          <w:r>
                            <w:rPr>
                              <w:rFonts w:ascii="Calibri" w:hAnsi="Calibri" w:cs="Calibri"/>
                              <w:b/>
                              <w:bCs/>
                              <w:sz w:val="15"/>
                              <w:szCs w:val="15"/>
                            </w:rPr>
                            <w:t>Group GMBH</w:t>
                          </w:r>
                          <w:r w:rsidR="00D36A3E">
                            <w:rPr>
                              <w:rFonts w:ascii="Calibri" w:hAnsi="Calibri" w:cs="Calibri"/>
                              <w:b/>
                              <w:bCs/>
                              <w:sz w:val="15"/>
                              <w:szCs w:val="15"/>
                            </w:rPr>
                            <w:t xml:space="preserve"> </w:t>
                          </w:r>
                          <w:r>
                            <w:rPr>
                              <w:rFonts w:ascii="Calibri" w:hAnsi="Calibri" w:cs="Calibri"/>
                              <w:b/>
                              <w:bCs/>
                              <w:sz w:val="15"/>
                              <w:szCs w:val="15"/>
                            </w:rPr>
                            <w:br/>
                          </w:r>
                          <w:r w:rsidR="008419BA" w:rsidRPr="008419BA">
                            <w:rPr>
                              <w:rFonts w:ascii="Calibri" w:hAnsi="Calibri" w:cs="Calibri"/>
                              <w:b/>
                              <w:bCs/>
                              <w:sz w:val="15"/>
                              <w:szCs w:val="15"/>
                            </w:rPr>
                            <w:t>Bürgermatt 5, 6343 Holzhäusern ZG,</w:t>
                          </w:r>
                          <w:r>
                            <w:rPr>
                              <w:rFonts w:ascii="Calibri" w:hAnsi="Calibri" w:cs="Calibri"/>
                              <w:b/>
                              <w:bCs/>
                              <w:sz w:val="15"/>
                              <w:szCs w:val="15"/>
                            </w:rPr>
                            <w:br/>
                          </w:r>
                          <w:r w:rsidRPr="00DD14BB">
                            <w:rPr>
                              <w:rFonts w:ascii="Calibri" w:hAnsi="Calibri" w:cs="Calibri"/>
                              <w:b/>
                              <w:bCs/>
                              <w:sz w:val="15"/>
                              <w:szCs w:val="15"/>
                            </w:rPr>
                            <w:t>+41 79 250 25 20</w:t>
                          </w:r>
                          <w:r>
                            <w:rPr>
                              <w:rFonts w:ascii="Calibri" w:hAnsi="Calibri" w:cs="Calibri"/>
                              <w:b/>
                              <w:bCs/>
                              <w:sz w:val="15"/>
                              <w:szCs w:val="15"/>
                            </w:rPr>
                            <w:t xml:space="preserve"> |</w:t>
                          </w:r>
                          <w:r w:rsidRPr="00DD14BB">
                            <w:rPr>
                              <w:rFonts w:ascii="Calibri" w:hAnsi="Calibri" w:cs="Calibri"/>
                              <w:b/>
                              <w:bCs/>
                              <w:sz w:val="15"/>
                              <w:szCs w:val="15"/>
                            </w:rPr>
                            <w:t>kst@one41.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3179" id="Text Box 442370335" o:spid="_x0000_s1028" type="#_x0000_t202" style="position:absolute;left:0;text-align:left;margin-left:384.5pt;margin-top:.45pt;width:163.8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" filled="f" stroked="f">
              <v:textbox inset="0,0,0,0">
                <w:txbxContent>
                  <w:p w14:paraId="4EA19216" w14:textId="2563B451" w:rsidR="00F43AF9" w:rsidRPr="00DD14BB" w:rsidRDefault="00F43AF9" w:rsidP="00F43AF9">
                    <w:pPr>
                      <w:spacing w:after="0"/>
                      <w:rPr>
                        <w:rFonts w:ascii="Calibri" w:hAnsi="Calibri" w:cs="Calibri"/>
                        <w:b/>
                        <w:bCs/>
                        <w:sz w:val="15"/>
                        <w:szCs w:val="15"/>
                      </w:rPr>
                    </w:pPr>
                    <w:r w:rsidRPr="006C4DBA">
                      <w:rPr>
                        <w:rFonts w:ascii="Calibri" w:hAnsi="Calibri" w:cs="Calibri"/>
                        <w:b/>
                        <w:bCs/>
                        <w:sz w:val="15"/>
                        <w:szCs w:val="15"/>
                      </w:rPr>
                      <w:t xml:space="preserve">One41 </w:t>
                    </w:r>
                    <w:r>
                      <w:rPr>
                        <w:rFonts w:ascii="Calibri" w:hAnsi="Calibri" w:cs="Calibri"/>
                        <w:b/>
                        <w:bCs/>
                        <w:sz w:val="15"/>
                        <w:szCs w:val="15"/>
                      </w:rPr>
                      <w:t>Technologies,</w:t>
                    </w:r>
                    <w:r>
                      <w:rPr>
                        <w:rFonts w:ascii="Calibri" w:hAnsi="Calibri" w:cs="Calibri"/>
                        <w:sz w:val="15"/>
                        <w:szCs w:val="15"/>
                      </w:rPr>
                      <w:t xml:space="preserve"> </w:t>
                    </w:r>
                    <w:r>
                      <w:rPr>
                        <w:rFonts w:ascii="Calibri" w:hAnsi="Calibri" w:cs="Calibri"/>
                        <w:b/>
                        <w:bCs/>
                        <w:sz w:val="15"/>
                        <w:szCs w:val="15"/>
                      </w:rPr>
                      <w:t>O</w:t>
                    </w:r>
                    <w:r w:rsidRPr="00DD14BB">
                      <w:rPr>
                        <w:rFonts w:ascii="Calibri" w:hAnsi="Calibri" w:cs="Calibri"/>
                        <w:b/>
                        <w:bCs/>
                        <w:sz w:val="15"/>
                        <w:szCs w:val="15"/>
                      </w:rPr>
                      <w:t xml:space="preserve">ne41 </w:t>
                    </w:r>
                    <w:r>
                      <w:rPr>
                        <w:rFonts w:ascii="Calibri" w:hAnsi="Calibri" w:cs="Calibri"/>
                        <w:b/>
                        <w:bCs/>
                        <w:sz w:val="15"/>
                        <w:szCs w:val="15"/>
                      </w:rPr>
                      <w:t>Group GMBH</w:t>
                    </w:r>
                    <w:r w:rsidR="00D36A3E">
                      <w:rPr>
                        <w:rFonts w:ascii="Calibri" w:hAnsi="Calibri" w:cs="Calibri"/>
                        <w:b/>
                        <w:bCs/>
                        <w:sz w:val="15"/>
                        <w:szCs w:val="15"/>
                      </w:rPr>
                      <w:t xml:space="preserve"> </w:t>
                    </w:r>
                    <w:r>
                      <w:rPr>
                        <w:rFonts w:ascii="Calibri" w:hAnsi="Calibri" w:cs="Calibri"/>
                        <w:b/>
                        <w:bCs/>
                        <w:sz w:val="15"/>
                        <w:szCs w:val="15"/>
                      </w:rPr>
                      <w:br/>
                    </w:r>
                    <w:r w:rsidR="008419BA" w:rsidRPr="008419BA">
                      <w:rPr>
                        <w:rFonts w:ascii="Calibri" w:hAnsi="Calibri" w:cs="Calibri"/>
                        <w:b/>
                        <w:bCs/>
                        <w:sz w:val="15"/>
                        <w:szCs w:val="15"/>
                      </w:rPr>
                      <w:t>Bürgermatt 5, 6343 Holzhäusern ZG,</w:t>
                    </w:r>
                    <w:r>
                      <w:rPr>
                        <w:rFonts w:ascii="Calibri" w:hAnsi="Calibri" w:cs="Calibri"/>
                        <w:b/>
                        <w:bCs/>
                        <w:sz w:val="15"/>
                        <w:szCs w:val="15"/>
                      </w:rPr>
                      <w:br/>
                    </w:r>
                    <w:r w:rsidRPr="00DD14BB">
                      <w:rPr>
                        <w:rFonts w:ascii="Calibri" w:hAnsi="Calibri" w:cs="Calibri"/>
                        <w:b/>
                        <w:bCs/>
                        <w:sz w:val="15"/>
                        <w:szCs w:val="15"/>
                      </w:rPr>
                      <w:t>+41 79 250 25 20</w:t>
                    </w:r>
                    <w:r>
                      <w:rPr>
                        <w:rFonts w:ascii="Calibri" w:hAnsi="Calibri" w:cs="Calibri"/>
                        <w:b/>
                        <w:bCs/>
                        <w:sz w:val="15"/>
                        <w:szCs w:val="15"/>
                      </w:rPr>
                      <w:t xml:space="preserve"> |</w:t>
                    </w:r>
                    <w:r w:rsidRPr="00DD14BB">
                      <w:rPr>
                        <w:rFonts w:ascii="Calibri" w:hAnsi="Calibri" w:cs="Calibri"/>
                        <w:b/>
                        <w:bCs/>
                        <w:sz w:val="15"/>
                        <w:szCs w:val="15"/>
                      </w:rPr>
                      <w:t>kst@one41.ch</w:t>
                    </w:r>
                  </w:p>
                </w:txbxContent>
              </v:textbox>
            </v:shape>
          </w:pict>
        </mc:Fallback>
      </mc:AlternateContent>
    </w:r>
    <w:r>
      <w:t xml:space="preserve">           </w:t>
    </w:r>
    <w:r w:rsidR="006556B5">
      <w:t xml:space="preserve">   </w:t>
    </w:r>
    <w:r w:rsidR="006556B5">
      <w:rPr>
        <w:rFonts w:cstheme="minorHAnsi"/>
        <w:noProof/>
        <w:color w:val="000000" w:themeColor="text1"/>
        <w:sz w:val="20"/>
        <w:szCs w:val="20"/>
      </w:rPr>
      <w:drawing>
        <wp:inline distT="0" distB="0" distL="0" distR="0" wp14:anchorId="12ADD071" wp14:editId="31222989">
          <wp:extent cx="1263247" cy="611409"/>
          <wp:effectExtent l="0" t="0" r="0" b="0"/>
          <wp:docPr id="2025514542" name="Picture 202551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537" cy="614937"/>
                  </a:xfrm>
                  <a:prstGeom prst="rect">
                    <a:avLst/>
                  </a:prstGeom>
                  <a:noFill/>
                  <a:ln>
                    <a:noFill/>
                  </a:ln>
                </pic:spPr>
              </pic:pic>
            </a:graphicData>
          </a:graphic>
        </wp:inline>
      </w:drawing>
    </w:r>
    <w:r w:rsidR="00F43AF9">
      <w:rPr>
        <w:noProof/>
      </w:rPr>
      <w:drawing>
        <wp:inline distT="0" distB="0" distL="0" distR="0" wp14:anchorId="29001FA5" wp14:editId="6DEF3FED">
          <wp:extent cx="7510765" cy="376519"/>
          <wp:effectExtent l="0" t="0" r="0" b="5080"/>
          <wp:docPr id="1707079002" name="Picture 170707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5725" name="Picture 168925725"/>
                  <pic:cNvPicPr/>
                </pic:nvPicPr>
                <pic:blipFill>
                  <a:blip r:embed="rId2">
                    <a:extLst>
                      <a:ext uri="{28A0092B-C50C-407E-A947-70E740481C1C}">
                        <a14:useLocalDpi xmlns:a14="http://schemas.microsoft.com/office/drawing/2010/main" val="0"/>
                      </a:ext>
                    </a:extLst>
                  </a:blip>
                  <a:stretch>
                    <a:fillRect/>
                  </a:stretch>
                </pic:blipFill>
                <pic:spPr>
                  <a:xfrm>
                    <a:off x="0" y="0"/>
                    <a:ext cx="7860849" cy="3940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D14B" w14:textId="5B0FA434" w:rsidR="00F550F8" w:rsidRPr="00F550F8" w:rsidRDefault="006556B5" w:rsidP="00F43AF9">
    <w:pPr>
      <w:pStyle w:val="Header"/>
      <w:ind w:left="-1418"/>
    </w:pPr>
    <w:r>
      <w:rPr>
        <w:noProof/>
      </w:rPr>
      <mc:AlternateContent>
        <mc:Choice Requires="wps">
          <w:drawing>
            <wp:anchor distT="0" distB="0" distL="114300" distR="114300" simplePos="0" relativeHeight="251661312" behindDoc="0" locked="0" layoutInCell="1" allowOverlap="1" wp14:anchorId="175984A3" wp14:editId="7A018213">
              <wp:simplePos x="0" y="0"/>
              <wp:positionH relativeFrom="page">
                <wp:posOffset>2376394</wp:posOffset>
              </wp:positionH>
              <wp:positionV relativeFrom="page">
                <wp:posOffset>365437</wp:posOffset>
              </wp:positionV>
              <wp:extent cx="2582883" cy="154379"/>
              <wp:effectExtent l="0" t="0" r="8255"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2883" cy="154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49FFAB" w14:textId="7AED3680" w:rsidR="00F550F8" w:rsidRPr="00DF6D9F" w:rsidRDefault="00DD207B" w:rsidP="007004DE">
                          <w:pPr>
                            <w:tabs>
                              <w:tab w:val="left" w:pos="325"/>
                              <w:tab w:val="left" w:pos="850"/>
                            </w:tabs>
                            <w:suppressAutoHyphens/>
                            <w:rPr>
                              <w:rFonts w:ascii="Calibri" w:hAnsi="Calibri" w:cs="Calibri"/>
                              <w:spacing w:val="-10"/>
                              <w:sz w:val="18"/>
                              <w:szCs w:val="18"/>
                              <w:lang w:val="en-US"/>
                            </w:rPr>
                          </w:pPr>
                          <w:r w:rsidRPr="008D264A">
                            <w:rPr>
                              <w:rFonts w:ascii="Calibri" w:hAnsi="Calibri" w:cs="Calibri"/>
                              <w:b/>
                              <w:bCs/>
                              <w:sz w:val="14"/>
                              <w:szCs w:val="14"/>
                              <w:lang w:val="en-US"/>
                            </w:rPr>
                            <w:t>First Premier Home Warranty</w:t>
                          </w:r>
                          <w:r w:rsidR="007004DE">
                            <w:rPr>
                              <w:rFonts w:ascii="Calibri" w:hAnsi="Calibri" w:cs="Calibri"/>
                              <w:b/>
                              <w:bCs/>
                              <w:sz w:val="14"/>
                              <w:szCs w:val="14"/>
                              <w:lang w:val="en-US"/>
                            </w:rPr>
                            <w:t xml:space="preserve"> |</w:t>
                          </w:r>
                          <w:r w:rsidR="007004DE" w:rsidRPr="007004DE">
                            <w:rPr>
                              <w:rFonts w:ascii="Calibri" w:hAnsi="Calibri" w:cs="Calibri"/>
                              <w:sz w:val="14"/>
                              <w:szCs w:val="14"/>
                              <w:lang w:val="en-US"/>
                            </w:rPr>
                            <w:t xml:space="preserve"> </w:t>
                          </w:r>
                          <w:r w:rsidR="007004DE" w:rsidRPr="007004DE">
                            <w:rPr>
                              <w:rFonts w:ascii="Calibri" w:hAnsi="Calibri" w:cs="Calibri"/>
                              <w:b/>
                              <w:bCs/>
                              <w:sz w:val="14"/>
                              <w:szCs w:val="14"/>
                              <w:lang w:val="en-US"/>
                            </w:rPr>
                            <w:t>Website &amp; Application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984A3" id="_x0000_t202" coordsize="21600,21600" o:spt="202" path="m,l,21600r21600,l21600,xe">
              <v:stroke joinstyle="miter"/>
              <v:path gradientshapeok="t" o:connecttype="rect"/>
            </v:shapetype>
            <v:shape id="Text Box 8" o:spid="_x0000_s1029" type="#_x0000_t202" style="position:absolute;left:0;text-align:left;margin-left:187.1pt;margin-top:28.75pt;width:203.4pt;height:1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" filled="f" stroked="f">
              <v:textbox inset="0,0,0,0">
                <w:txbxContent>
                  <w:p w14:paraId="7049FFAB" w14:textId="7AED3680" w:rsidR="00F550F8" w:rsidRPr="00DF6D9F" w:rsidRDefault="00DD207B" w:rsidP="007004DE">
                    <w:pPr>
                      <w:tabs>
                        <w:tab w:val="left" w:pos="325"/>
                        <w:tab w:val="left" w:pos="850"/>
                      </w:tabs>
                      <w:suppressAutoHyphens/>
                      <w:rPr>
                        <w:rFonts w:ascii="Calibri" w:hAnsi="Calibri" w:cs="Calibri"/>
                        <w:spacing w:val="-10"/>
                        <w:sz w:val="18"/>
                        <w:szCs w:val="18"/>
                        <w:lang w:val="en-US"/>
                      </w:rPr>
                    </w:pPr>
                    <w:r w:rsidRPr="008D264A">
                      <w:rPr>
                        <w:rFonts w:ascii="Calibri" w:hAnsi="Calibri" w:cs="Calibri"/>
                        <w:b/>
                        <w:bCs/>
                        <w:sz w:val="14"/>
                        <w:szCs w:val="14"/>
                        <w:lang w:val="en-US"/>
                      </w:rPr>
                      <w:t>First Premier Home Warranty</w:t>
                    </w:r>
                    <w:r w:rsidR="007004DE">
                      <w:rPr>
                        <w:rFonts w:ascii="Calibri" w:hAnsi="Calibri" w:cs="Calibri"/>
                        <w:b/>
                        <w:bCs/>
                        <w:sz w:val="14"/>
                        <w:szCs w:val="14"/>
                        <w:lang w:val="en-US"/>
                      </w:rPr>
                      <w:t xml:space="preserve"> |</w:t>
                    </w:r>
                    <w:r w:rsidR="007004DE" w:rsidRPr="007004DE">
                      <w:rPr>
                        <w:rFonts w:ascii="Calibri" w:hAnsi="Calibri" w:cs="Calibri"/>
                        <w:sz w:val="14"/>
                        <w:szCs w:val="14"/>
                        <w:lang w:val="en-US"/>
                      </w:rPr>
                      <w:t xml:space="preserve"> </w:t>
                    </w:r>
                    <w:r w:rsidR="007004DE" w:rsidRPr="007004DE">
                      <w:rPr>
                        <w:rFonts w:ascii="Calibri" w:hAnsi="Calibri" w:cs="Calibri"/>
                        <w:b/>
                        <w:bCs/>
                        <w:sz w:val="14"/>
                        <w:szCs w:val="14"/>
                        <w:lang w:val="en-US"/>
                      </w:rPr>
                      <w:t>Website &amp; Application Development</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43EBB0A" wp14:editId="113602E2">
              <wp:simplePos x="0" y="0"/>
              <wp:positionH relativeFrom="margin">
                <wp:posOffset>4909530</wp:posOffset>
              </wp:positionH>
              <wp:positionV relativeFrom="paragraph">
                <wp:posOffset>4445</wp:posOffset>
              </wp:positionV>
              <wp:extent cx="2079625" cy="372110"/>
              <wp:effectExtent l="0" t="0" r="1587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72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5F6B7" w14:textId="700A7A01" w:rsidR="006E3962" w:rsidRPr="00DD14BB" w:rsidRDefault="006C4DBA" w:rsidP="00F43AF9">
                          <w:pPr>
                            <w:spacing w:after="0"/>
                            <w:rPr>
                              <w:rFonts w:ascii="Calibri" w:hAnsi="Calibri" w:cs="Calibri"/>
                              <w:b/>
                              <w:bCs/>
                              <w:sz w:val="15"/>
                              <w:szCs w:val="15"/>
                            </w:rPr>
                          </w:pPr>
                          <w:r w:rsidRPr="006C4DBA">
                            <w:rPr>
                              <w:rFonts w:ascii="Calibri" w:hAnsi="Calibri" w:cs="Calibri"/>
                              <w:b/>
                              <w:bCs/>
                              <w:sz w:val="15"/>
                              <w:szCs w:val="15"/>
                            </w:rPr>
                            <w:t xml:space="preserve">One41 </w:t>
                          </w:r>
                          <w:r w:rsidR="008D264A">
                            <w:rPr>
                              <w:rFonts w:ascii="Calibri" w:hAnsi="Calibri" w:cs="Calibri"/>
                              <w:b/>
                              <w:bCs/>
                              <w:sz w:val="15"/>
                              <w:szCs w:val="15"/>
                            </w:rPr>
                            <w:t>Technologies</w:t>
                          </w:r>
                          <w:r w:rsidR="00F43AF9">
                            <w:rPr>
                              <w:rFonts w:ascii="Calibri" w:hAnsi="Calibri" w:cs="Calibri"/>
                              <w:b/>
                              <w:bCs/>
                              <w:sz w:val="15"/>
                              <w:szCs w:val="15"/>
                            </w:rPr>
                            <w:t>,</w:t>
                          </w:r>
                          <w:r w:rsidR="00F43AF9">
                            <w:rPr>
                              <w:rFonts w:ascii="Calibri" w:hAnsi="Calibri" w:cs="Calibri"/>
                              <w:sz w:val="15"/>
                              <w:szCs w:val="15"/>
                            </w:rPr>
                            <w:t xml:space="preserve"> </w:t>
                          </w:r>
                          <w:r w:rsidR="008D264A">
                            <w:rPr>
                              <w:rFonts w:ascii="Calibri" w:hAnsi="Calibri" w:cs="Calibri"/>
                              <w:b/>
                              <w:bCs/>
                              <w:sz w:val="15"/>
                              <w:szCs w:val="15"/>
                            </w:rPr>
                            <w:t>O</w:t>
                          </w:r>
                          <w:r w:rsidR="006E3962" w:rsidRPr="00DD14BB">
                            <w:rPr>
                              <w:rFonts w:ascii="Calibri" w:hAnsi="Calibri" w:cs="Calibri"/>
                              <w:b/>
                              <w:bCs/>
                              <w:sz w:val="15"/>
                              <w:szCs w:val="15"/>
                            </w:rPr>
                            <w:t xml:space="preserve">ne41 </w:t>
                          </w:r>
                          <w:r w:rsidR="008D264A">
                            <w:rPr>
                              <w:rFonts w:ascii="Calibri" w:hAnsi="Calibri" w:cs="Calibri"/>
                              <w:b/>
                              <w:bCs/>
                              <w:sz w:val="15"/>
                              <w:szCs w:val="15"/>
                            </w:rPr>
                            <w:t>Group GMBH</w:t>
                          </w:r>
                          <w:r w:rsidR="006E3962">
                            <w:rPr>
                              <w:rFonts w:ascii="Calibri" w:hAnsi="Calibri" w:cs="Calibri"/>
                              <w:b/>
                              <w:bCs/>
                              <w:sz w:val="15"/>
                              <w:szCs w:val="15"/>
                            </w:rPr>
                            <w:br/>
                          </w:r>
                          <w:r w:rsidR="009B0501">
                            <w:rPr>
                              <w:rFonts w:ascii="Calibri" w:hAnsi="Calibri" w:cs="Calibri"/>
                              <w:b/>
                              <w:bCs/>
                              <w:sz w:val="15"/>
                              <w:szCs w:val="15"/>
                            </w:rPr>
                            <w:t>Bürgermatt</w:t>
                          </w:r>
                          <w:r w:rsidR="008D264A">
                            <w:rPr>
                              <w:rFonts w:ascii="Calibri" w:hAnsi="Calibri" w:cs="Calibri"/>
                              <w:b/>
                              <w:bCs/>
                              <w:sz w:val="15"/>
                              <w:szCs w:val="15"/>
                            </w:rPr>
                            <w:t xml:space="preserve"> 5</w:t>
                          </w:r>
                          <w:r w:rsidR="00F43AF9">
                            <w:rPr>
                              <w:rFonts w:ascii="Calibri" w:hAnsi="Calibri" w:cs="Calibri"/>
                              <w:b/>
                              <w:bCs/>
                              <w:sz w:val="15"/>
                              <w:szCs w:val="15"/>
                            </w:rPr>
                            <w:t xml:space="preserve">, </w:t>
                          </w:r>
                          <w:r w:rsidR="008D264A">
                            <w:rPr>
                              <w:rFonts w:ascii="Calibri" w:hAnsi="Calibri" w:cs="Calibri"/>
                              <w:b/>
                              <w:bCs/>
                              <w:sz w:val="15"/>
                              <w:szCs w:val="15"/>
                            </w:rPr>
                            <w:t xml:space="preserve">6343 </w:t>
                          </w:r>
                          <w:r w:rsidR="009B0501">
                            <w:rPr>
                              <w:rFonts w:ascii="Calibri" w:hAnsi="Calibri" w:cs="Calibri"/>
                              <w:b/>
                              <w:bCs/>
                              <w:sz w:val="15"/>
                              <w:szCs w:val="15"/>
                            </w:rPr>
                            <w:t>Holzhäusern</w:t>
                          </w:r>
                          <w:r w:rsidR="008D264A">
                            <w:rPr>
                              <w:rFonts w:ascii="Calibri" w:hAnsi="Calibri" w:cs="Calibri"/>
                              <w:b/>
                              <w:bCs/>
                              <w:sz w:val="15"/>
                              <w:szCs w:val="15"/>
                            </w:rPr>
                            <w:t xml:space="preserve"> ZG</w:t>
                          </w:r>
                          <w:r w:rsidR="006E3962">
                            <w:rPr>
                              <w:rFonts w:ascii="Calibri" w:hAnsi="Calibri" w:cs="Calibri"/>
                              <w:b/>
                              <w:bCs/>
                              <w:sz w:val="15"/>
                              <w:szCs w:val="15"/>
                            </w:rPr>
                            <w:br/>
                          </w:r>
                          <w:r w:rsidR="006E3962" w:rsidRPr="00DD14BB">
                            <w:rPr>
                              <w:rFonts w:ascii="Calibri" w:hAnsi="Calibri" w:cs="Calibri"/>
                              <w:b/>
                              <w:bCs/>
                              <w:sz w:val="15"/>
                              <w:szCs w:val="15"/>
                            </w:rPr>
                            <w:t>+41 79 250 25 20</w:t>
                          </w:r>
                          <w:r w:rsidR="00F43AF9">
                            <w:rPr>
                              <w:rFonts w:ascii="Calibri" w:hAnsi="Calibri" w:cs="Calibri"/>
                              <w:b/>
                              <w:bCs/>
                              <w:sz w:val="15"/>
                              <w:szCs w:val="15"/>
                            </w:rPr>
                            <w:t xml:space="preserve"> |</w:t>
                          </w:r>
                          <w:r w:rsidR="006E3962" w:rsidRPr="00DD14BB">
                            <w:rPr>
                              <w:rFonts w:ascii="Calibri" w:hAnsi="Calibri" w:cs="Calibri"/>
                              <w:b/>
                              <w:bCs/>
                              <w:sz w:val="15"/>
                              <w:szCs w:val="15"/>
                            </w:rPr>
                            <w:t>kst@one41.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BB0A" id="Text Box 11" o:spid="_x0000_s1030" type="#_x0000_t202" style="position:absolute;left:0;text-align:left;margin-left:386.6pt;margin-top:.35pt;width:163.75pt;height:2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" filled="f" stroked="f">
              <v:textbox inset="0,0,0,0">
                <w:txbxContent>
                  <w:p w14:paraId="72A5F6B7" w14:textId="700A7A01" w:rsidR="006E3962" w:rsidRPr="00DD14BB" w:rsidRDefault="006C4DBA" w:rsidP="00F43AF9">
                    <w:pPr>
                      <w:spacing w:after="0"/>
                      <w:rPr>
                        <w:rFonts w:ascii="Calibri" w:hAnsi="Calibri" w:cs="Calibri"/>
                        <w:b/>
                        <w:bCs/>
                        <w:sz w:val="15"/>
                        <w:szCs w:val="15"/>
                      </w:rPr>
                    </w:pPr>
                    <w:r w:rsidRPr="006C4DBA">
                      <w:rPr>
                        <w:rFonts w:ascii="Calibri" w:hAnsi="Calibri" w:cs="Calibri"/>
                        <w:b/>
                        <w:bCs/>
                        <w:sz w:val="15"/>
                        <w:szCs w:val="15"/>
                      </w:rPr>
                      <w:t xml:space="preserve">One41 </w:t>
                    </w:r>
                    <w:r w:rsidR="008D264A">
                      <w:rPr>
                        <w:rFonts w:ascii="Calibri" w:hAnsi="Calibri" w:cs="Calibri"/>
                        <w:b/>
                        <w:bCs/>
                        <w:sz w:val="15"/>
                        <w:szCs w:val="15"/>
                      </w:rPr>
                      <w:t>Technologies</w:t>
                    </w:r>
                    <w:r w:rsidR="00F43AF9">
                      <w:rPr>
                        <w:rFonts w:ascii="Calibri" w:hAnsi="Calibri" w:cs="Calibri"/>
                        <w:b/>
                        <w:bCs/>
                        <w:sz w:val="15"/>
                        <w:szCs w:val="15"/>
                      </w:rPr>
                      <w:t>,</w:t>
                    </w:r>
                    <w:r w:rsidR="00F43AF9">
                      <w:rPr>
                        <w:rFonts w:ascii="Calibri" w:hAnsi="Calibri" w:cs="Calibri"/>
                        <w:sz w:val="15"/>
                        <w:szCs w:val="15"/>
                      </w:rPr>
                      <w:t xml:space="preserve"> </w:t>
                    </w:r>
                    <w:r w:rsidR="008D264A">
                      <w:rPr>
                        <w:rFonts w:ascii="Calibri" w:hAnsi="Calibri" w:cs="Calibri"/>
                        <w:b/>
                        <w:bCs/>
                        <w:sz w:val="15"/>
                        <w:szCs w:val="15"/>
                      </w:rPr>
                      <w:t>O</w:t>
                    </w:r>
                    <w:r w:rsidR="006E3962" w:rsidRPr="00DD14BB">
                      <w:rPr>
                        <w:rFonts w:ascii="Calibri" w:hAnsi="Calibri" w:cs="Calibri"/>
                        <w:b/>
                        <w:bCs/>
                        <w:sz w:val="15"/>
                        <w:szCs w:val="15"/>
                      </w:rPr>
                      <w:t xml:space="preserve">ne41 </w:t>
                    </w:r>
                    <w:r w:rsidR="008D264A">
                      <w:rPr>
                        <w:rFonts w:ascii="Calibri" w:hAnsi="Calibri" w:cs="Calibri"/>
                        <w:b/>
                        <w:bCs/>
                        <w:sz w:val="15"/>
                        <w:szCs w:val="15"/>
                      </w:rPr>
                      <w:t>Group GMBH</w:t>
                    </w:r>
                    <w:r w:rsidR="006E3962">
                      <w:rPr>
                        <w:rFonts w:ascii="Calibri" w:hAnsi="Calibri" w:cs="Calibri"/>
                        <w:b/>
                        <w:bCs/>
                        <w:sz w:val="15"/>
                        <w:szCs w:val="15"/>
                      </w:rPr>
                      <w:br/>
                    </w:r>
                    <w:r w:rsidR="009B0501">
                      <w:rPr>
                        <w:rFonts w:ascii="Calibri" w:hAnsi="Calibri" w:cs="Calibri"/>
                        <w:b/>
                        <w:bCs/>
                        <w:sz w:val="15"/>
                        <w:szCs w:val="15"/>
                      </w:rPr>
                      <w:t>Bürgermatt</w:t>
                    </w:r>
                    <w:r w:rsidR="008D264A">
                      <w:rPr>
                        <w:rFonts w:ascii="Calibri" w:hAnsi="Calibri" w:cs="Calibri"/>
                        <w:b/>
                        <w:bCs/>
                        <w:sz w:val="15"/>
                        <w:szCs w:val="15"/>
                      </w:rPr>
                      <w:t xml:space="preserve"> 5</w:t>
                    </w:r>
                    <w:r w:rsidR="00F43AF9">
                      <w:rPr>
                        <w:rFonts w:ascii="Calibri" w:hAnsi="Calibri" w:cs="Calibri"/>
                        <w:b/>
                        <w:bCs/>
                        <w:sz w:val="15"/>
                        <w:szCs w:val="15"/>
                      </w:rPr>
                      <w:t xml:space="preserve">, </w:t>
                    </w:r>
                    <w:r w:rsidR="008D264A">
                      <w:rPr>
                        <w:rFonts w:ascii="Calibri" w:hAnsi="Calibri" w:cs="Calibri"/>
                        <w:b/>
                        <w:bCs/>
                        <w:sz w:val="15"/>
                        <w:szCs w:val="15"/>
                      </w:rPr>
                      <w:t xml:space="preserve">6343 </w:t>
                    </w:r>
                    <w:r w:rsidR="009B0501">
                      <w:rPr>
                        <w:rFonts w:ascii="Calibri" w:hAnsi="Calibri" w:cs="Calibri"/>
                        <w:b/>
                        <w:bCs/>
                        <w:sz w:val="15"/>
                        <w:szCs w:val="15"/>
                      </w:rPr>
                      <w:t>Holzhäusern</w:t>
                    </w:r>
                    <w:r w:rsidR="008D264A">
                      <w:rPr>
                        <w:rFonts w:ascii="Calibri" w:hAnsi="Calibri" w:cs="Calibri"/>
                        <w:b/>
                        <w:bCs/>
                        <w:sz w:val="15"/>
                        <w:szCs w:val="15"/>
                      </w:rPr>
                      <w:t xml:space="preserve"> ZG</w:t>
                    </w:r>
                    <w:r w:rsidR="006E3962">
                      <w:rPr>
                        <w:rFonts w:ascii="Calibri" w:hAnsi="Calibri" w:cs="Calibri"/>
                        <w:b/>
                        <w:bCs/>
                        <w:sz w:val="15"/>
                        <w:szCs w:val="15"/>
                      </w:rPr>
                      <w:br/>
                    </w:r>
                    <w:r w:rsidR="006E3962" w:rsidRPr="00DD14BB">
                      <w:rPr>
                        <w:rFonts w:ascii="Calibri" w:hAnsi="Calibri" w:cs="Calibri"/>
                        <w:b/>
                        <w:bCs/>
                        <w:sz w:val="15"/>
                        <w:szCs w:val="15"/>
                      </w:rPr>
                      <w:t>+41 79 250 25 20</w:t>
                    </w:r>
                    <w:r w:rsidR="00F43AF9">
                      <w:rPr>
                        <w:rFonts w:ascii="Calibri" w:hAnsi="Calibri" w:cs="Calibri"/>
                        <w:b/>
                        <w:bCs/>
                        <w:sz w:val="15"/>
                        <w:szCs w:val="15"/>
                      </w:rPr>
                      <w:t xml:space="preserve"> |</w:t>
                    </w:r>
                    <w:r w:rsidR="006E3962" w:rsidRPr="00DD14BB">
                      <w:rPr>
                        <w:rFonts w:ascii="Calibri" w:hAnsi="Calibri" w:cs="Calibri"/>
                        <w:b/>
                        <w:bCs/>
                        <w:sz w:val="15"/>
                        <w:szCs w:val="15"/>
                      </w:rPr>
                      <w:t>kst@one41.ch</w:t>
                    </w:r>
                  </w:p>
                </w:txbxContent>
              </v:textbox>
              <w10:wrap anchorx="margin"/>
            </v:shape>
          </w:pict>
        </mc:Fallback>
      </mc:AlternateContent>
    </w:r>
    <w:r w:rsidR="0053501A">
      <w:t xml:space="preserve">        </w:t>
    </w:r>
    <w:r>
      <w:t xml:space="preserve">    </w:t>
    </w:r>
    <w:r>
      <w:rPr>
        <w:rFonts w:cstheme="minorHAnsi"/>
        <w:noProof/>
        <w:color w:val="000000" w:themeColor="text1"/>
        <w:sz w:val="20"/>
        <w:szCs w:val="20"/>
      </w:rPr>
      <w:drawing>
        <wp:inline distT="0" distB="0" distL="0" distR="0" wp14:anchorId="674585C5" wp14:editId="7129C6A8">
          <wp:extent cx="1263247" cy="611409"/>
          <wp:effectExtent l="0" t="0" r="0" b="0"/>
          <wp:docPr id="511120782" name="Picture 51112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537" cy="614937"/>
                  </a:xfrm>
                  <a:prstGeom prst="rect">
                    <a:avLst/>
                  </a:prstGeom>
                  <a:noFill/>
                  <a:ln>
                    <a:noFill/>
                  </a:ln>
                </pic:spPr>
              </pic:pic>
            </a:graphicData>
          </a:graphic>
        </wp:inline>
      </w:drawing>
    </w:r>
    <w:r w:rsidR="00F43AF9">
      <w:rPr>
        <w:noProof/>
      </w:rPr>
      <w:drawing>
        <wp:inline distT="0" distB="0" distL="0" distR="0" wp14:anchorId="54A40C9F" wp14:editId="4205D6DE">
          <wp:extent cx="7519485" cy="494060"/>
          <wp:effectExtent l="0" t="0" r="5715" b="0"/>
          <wp:docPr id="1588336596" name="Picture 158833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5725" name="Picture 168925725"/>
                  <pic:cNvPicPr/>
                </pic:nvPicPr>
                <pic:blipFill>
                  <a:blip r:embed="rId2">
                    <a:extLst>
                      <a:ext uri="{28A0092B-C50C-407E-A947-70E740481C1C}">
                        <a14:useLocalDpi xmlns:a14="http://schemas.microsoft.com/office/drawing/2010/main" val="0"/>
                      </a:ext>
                    </a:extLst>
                  </a:blip>
                  <a:stretch>
                    <a:fillRect/>
                  </a:stretch>
                </pic:blipFill>
                <pic:spPr>
                  <a:xfrm>
                    <a:off x="0" y="0"/>
                    <a:ext cx="7833153" cy="5146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3845A8"/>
    <w:lvl w:ilvl="0">
      <w:start w:val="1"/>
      <w:numFmt w:val="bullet"/>
      <w:pStyle w:val="ListBullet"/>
      <w:lvlText w:val=""/>
      <w:lvlJc w:val="left"/>
      <w:pPr>
        <w:tabs>
          <w:tab w:val="num" w:pos="850"/>
        </w:tabs>
        <w:ind w:left="850" w:hanging="360"/>
      </w:pPr>
      <w:rPr>
        <w:rFonts w:ascii="Symbol" w:hAnsi="Symbol" w:hint="default"/>
      </w:rPr>
    </w:lvl>
  </w:abstractNum>
  <w:abstractNum w:abstractNumId="1" w15:restartNumberingAfterBreak="0">
    <w:nsid w:val="00375A43"/>
    <w:multiLevelType w:val="hybridMultilevel"/>
    <w:tmpl w:val="ED988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F70A39"/>
    <w:multiLevelType w:val="hybridMultilevel"/>
    <w:tmpl w:val="CD28F828"/>
    <w:lvl w:ilvl="0" w:tplc="3E628BB2">
      <w:start w:val="1"/>
      <w:numFmt w:val="decimal"/>
      <w:lvlText w:val="3.1.%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5949B4"/>
    <w:multiLevelType w:val="hybridMultilevel"/>
    <w:tmpl w:val="784801D2"/>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4" w15:restartNumberingAfterBreak="0">
    <w:nsid w:val="02B46489"/>
    <w:multiLevelType w:val="hybridMultilevel"/>
    <w:tmpl w:val="759C7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341AD8"/>
    <w:multiLevelType w:val="hybridMultilevel"/>
    <w:tmpl w:val="D4205CEC"/>
    <w:lvl w:ilvl="0" w:tplc="A4C0D954">
      <w:start w:val="1"/>
      <w:numFmt w:val="decimal"/>
      <w:lvlText w:val="4.1.%1"/>
      <w:lvlJc w:val="left"/>
      <w:pPr>
        <w:ind w:left="153" w:hanging="360"/>
      </w:pPr>
      <w:rPr>
        <w:rFonts w:hint="default"/>
        <w:b/>
        <w:bCs/>
        <w:color w:val="auto"/>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6" w15:restartNumberingAfterBreak="0">
    <w:nsid w:val="0C2F1F26"/>
    <w:multiLevelType w:val="multilevel"/>
    <w:tmpl w:val="9B582232"/>
    <w:lvl w:ilvl="0">
      <w:start w:val="5"/>
      <w:numFmt w:val="decimal"/>
      <w:lvlText w:val="%1"/>
      <w:lvlJc w:val="left"/>
      <w:pPr>
        <w:ind w:left="360" w:hanging="360"/>
      </w:pPr>
      <w:rPr>
        <w:rFonts w:hint="default"/>
      </w:rPr>
    </w:lvl>
    <w:lvl w:ilvl="1">
      <w:start w:val="1"/>
      <w:numFmt w:val="bullet"/>
      <w:lvlText w:val=""/>
      <w:lvlJc w:val="left"/>
      <w:pPr>
        <w:ind w:left="3272"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35459"/>
    <w:multiLevelType w:val="hybridMultilevel"/>
    <w:tmpl w:val="3720102A"/>
    <w:lvl w:ilvl="0" w:tplc="4009000B">
      <w:start w:val="1"/>
      <w:numFmt w:val="bullet"/>
      <w:lvlText w:val=""/>
      <w:lvlJc w:val="left"/>
      <w:pPr>
        <w:ind w:left="963" w:hanging="360"/>
      </w:pPr>
      <w:rPr>
        <w:rFonts w:ascii="Wingdings" w:hAnsi="Wingdings" w:hint="default"/>
      </w:rPr>
    </w:lvl>
    <w:lvl w:ilvl="1" w:tplc="40090003" w:tentative="1">
      <w:start w:val="1"/>
      <w:numFmt w:val="bullet"/>
      <w:lvlText w:val="o"/>
      <w:lvlJc w:val="left"/>
      <w:pPr>
        <w:ind w:left="1683" w:hanging="360"/>
      </w:pPr>
      <w:rPr>
        <w:rFonts w:ascii="Courier New" w:hAnsi="Courier New" w:cs="Courier New" w:hint="default"/>
      </w:rPr>
    </w:lvl>
    <w:lvl w:ilvl="2" w:tplc="40090005" w:tentative="1">
      <w:start w:val="1"/>
      <w:numFmt w:val="bullet"/>
      <w:lvlText w:val=""/>
      <w:lvlJc w:val="left"/>
      <w:pPr>
        <w:ind w:left="2403" w:hanging="360"/>
      </w:pPr>
      <w:rPr>
        <w:rFonts w:ascii="Wingdings" w:hAnsi="Wingdings" w:hint="default"/>
      </w:rPr>
    </w:lvl>
    <w:lvl w:ilvl="3" w:tplc="40090001" w:tentative="1">
      <w:start w:val="1"/>
      <w:numFmt w:val="bullet"/>
      <w:lvlText w:val=""/>
      <w:lvlJc w:val="left"/>
      <w:pPr>
        <w:ind w:left="3123" w:hanging="360"/>
      </w:pPr>
      <w:rPr>
        <w:rFonts w:ascii="Symbol" w:hAnsi="Symbol" w:hint="default"/>
      </w:rPr>
    </w:lvl>
    <w:lvl w:ilvl="4" w:tplc="40090003" w:tentative="1">
      <w:start w:val="1"/>
      <w:numFmt w:val="bullet"/>
      <w:lvlText w:val="o"/>
      <w:lvlJc w:val="left"/>
      <w:pPr>
        <w:ind w:left="3843" w:hanging="360"/>
      </w:pPr>
      <w:rPr>
        <w:rFonts w:ascii="Courier New" w:hAnsi="Courier New" w:cs="Courier New" w:hint="default"/>
      </w:rPr>
    </w:lvl>
    <w:lvl w:ilvl="5" w:tplc="40090005" w:tentative="1">
      <w:start w:val="1"/>
      <w:numFmt w:val="bullet"/>
      <w:lvlText w:val=""/>
      <w:lvlJc w:val="left"/>
      <w:pPr>
        <w:ind w:left="4563" w:hanging="360"/>
      </w:pPr>
      <w:rPr>
        <w:rFonts w:ascii="Wingdings" w:hAnsi="Wingdings" w:hint="default"/>
      </w:rPr>
    </w:lvl>
    <w:lvl w:ilvl="6" w:tplc="40090001" w:tentative="1">
      <w:start w:val="1"/>
      <w:numFmt w:val="bullet"/>
      <w:lvlText w:val=""/>
      <w:lvlJc w:val="left"/>
      <w:pPr>
        <w:ind w:left="5283" w:hanging="360"/>
      </w:pPr>
      <w:rPr>
        <w:rFonts w:ascii="Symbol" w:hAnsi="Symbol" w:hint="default"/>
      </w:rPr>
    </w:lvl>
    <w:lvl w:ilvl="7" w:tplc="40090003" w:tentative="1">
      <w:start w:val="1"/>
      <w:numFmt w:val="bullet"/>
      <w:lvlText w:val="o"/>
      <w:lvlJc w:val="left"/>
      <w:pPr>
        <w:ind w:left="6003" w:hanging="360"/>
      </w:pPr>
      <w:rPr>
        <w:rFonts w:ascii="Courier New" w:hAnsi="Courier New" w:cs="Courier New" w:hint="default"/>
      </w:rPr>
    </w:lvl>
    <w:lvl w:ilvl="8" w:tplc="40090005" w:tentative="1">
      <w:start w:val="1"/>
      <w:numFmt w:val="bullet"/>
      <w:lvlText w:val=""/>
      <w:lvlJc w:val="left"/>
      <w:pPr>
        <w:ind w:left="6723" w:hanging="360"/>
      </w:pPr>
      <w:rPr>
        <w:rFonts w:ascii="Wingdings" w:hAnsi="Wingdings" w:hint="default"/>
      </w:rPr>
    </w:lvl>
  </w:abstractNum>
  <w:abstractNum w:abstractNumId="8" w15:restartNumberingAfterBreak="0">
    <w:nsid w:val="11ED749F"/>
    <w:multiLevelType w:val="hybridMultilevel"/>
    <w:tmpl w:val="9320D136"/>
    <w:lvl w:ilvl="0" w:tplc="40090009">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9" w15:restartNumberingAfterBreak="0">
    <w:nsid w:val="18534CAB"/>
    <w:multiLevelType w:val="hybridMultilevel"/>
    <w:tmpl w:val="98BCD870"/>
    <w:lvl w:ilvl="0" w:tplc="40090009">
      <w:start w:val="1"/>
      <w:numFmt w:val="bullet"/>
      <w:lvlText w:val=""/>
      <w:lvlJc w:val="left"/>
      <w:pPr>
        <w:ind w:left="3272" w:hanging="360"/>
      </w:pPr>
      <w:rPr>
        <w:rFonts w:ascii="Wingdings" w:hAnsi="Wingdings" w:hint="default"/>
        <w:b/>
        <w:bCs/>
        <w:color w:val="auto"/>
      </w:r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10" w15:restartNumberingAfterBreak="0">
    <w:nsid w:val="19DB11CC"/>
    <w:multiLevelType w:val="multilevel"/>
    <w:tmpl w:val="4F3E5444"/>
    <w:lvl w:ilvl="0">
      <w:start w:val="1"/>
      <w:numFmt w:val="decimal"/>
      <w:lvlText w:val="%1."/>
      <w:lvlJc w:val="left"/>
      <w:pPr>
        <w:ind w:left="360" w:hanging="360"/>
      </w:pPr>
      <w:rPr>
        <w:b/>
        <w:bCs/>
        <w:sz w:val="20"/>
        <w:szCs w:val="20"/>
      </w:rPr>
    </w:lvl>
    <w:lvl w:ilvl="1">
      <w:start w:val="1"/>
      <w:numFmt w:val="decimal"/>
      <w:lvlText w:val="%1.%2."/>
      <w:lvlJc w:val="left"/>
      <w:pPr>
        <w:ind w:left="432" w:hanging="432"/>
      </w:pPr>
      <w:rPr>
        <w:rFonts w:asciiTheme="minorHAnsi" w:hAnsiTheme="minorHAnsi" w:cstheme="minorHAnsi" w:hint="default"/>
        <w:b/>
        <w:bCs/>
        <w:color w:val="auto"/>
        <w:sz w:val="20"/>
        <w:szCs w:val="20"/>
      </w:rPr>
    </w:lvl>
    <w:lvl w:ilvl="2">
      <w:start w:val="1"/>
      <w:numFmt w:val="decimal"/>
      <w:lvlText w:val="%1.%2.%3."/>
      <w:lvlJc w:val="left"/>
      <w:pPr>
        <w:ind w:left="504" w:hanging="504"/>
      </w:pPr>
      <w:rPr>
        <w:rFonts w:asciiTheme="minorHAnsi" w:hAnsiTheme="minorHAnsi" w:cstheme="minorHAnsi" w:hint="default"/>
        <w:b/>
        <w:bCs/>
        <w:sz w:val="20"/>
        <w:szCs w:val="20"/>
      </w:rPr>
    </w:lvl>
    <w:lvl w:ilvl="3">
      <w:start w:val="1"/>
      <w:numFmt w:val="decimal"/>
      <w:lvlText w:val="%1.%2.%3.%4."/>
      <w:lvlJc w:val="left"/>
      <w:pPr>
        <w:ind w:left="1728" w:hanging="648"/>
      </w:pPr>
      <w:rPr>
        <w:rFonts w:asciiTheme="minorHAnsi" w:hAnsiTheme="minorHAnsi" w:cstheme="minorHAnsi" w:hint="default"/>
        <w:b/>
        <w:bCs/>
        <w:color w:val="auto"/>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4D438C"/>
    <w:multiLevelType w:val="hybridMultilevel"/>
    <w:tmpl w:val="437A063A"/>
    <w:lvl w:ilvl="0" w:tplc="7310A040">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2" w15:restartNumberingAfterBreak="0">
    <w:nsid w:val="1D7F5B24"/>
    <w:multiLevelType w:val="multilevel"/>
    <w:tmpl w:val="4F666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106131"/>
    <w:multiLevelType w:val="hybridMultilevel"/>
    <w:tmpl w:val="D5E8B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2F7AB8"/>
    <w:multiLevelType w:val="hybridMultilevel"/>
    <w:tmpl w:val="6A68A2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AA713A5"/>
    <w:multiLevelType w:val="hybridMultilevel"/>
    <w:tmpl w:val="0CAEECD4"/>
    <w:lvl w:ilvl="0" w:tplc="ACE2FE48">
      <w:start w:val="1"/>
      <w:numFmt w:val="decimal"/>
      <w:lvlText w:val="3.3.%1"/>
      <w:lvlJc w:val="left"/>
      <w:pPr>
        <w:ind w:left="153" w:hanging="360"/>
      </w:pPr>
      <w:rPr>
        <w:rFonts w:hint="default"/>
        <w:b/>
        <w:bCs/>
        <w:color w:val="auto"/>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6" w15:restartNumberingAfterBreak="0">
    <w:nsid w:val="2F807567"/>
    <w:multiLevelType w:val="hybridMultilevel"/>
    <w:tmpl w:val="376ECA06"/>
    <w:lvl w:ilvl="0" w:tplc="88FC95F8">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FB03CB"/>
    <w:multiLevelType w:val="hybridMultilevel"/>
    <w:tmpl w:val="E990BF84"/>
    <w:lvl w:ilvl="0" w:tplc="40090009">
      <w:start w:val="1"/>
      <w:numFmt w:val="bullet"/>
      <w:lvlText w:val=""/>
      <w:lvlJc w:val="left"/>
      <w:pPr>
        <w:ind w:left="578" w:hanging="360"/>
      </w:pPr>
      <w:rPr>
        <w:rFonts w:ascii="Wingdings" w:hAnsi="Wingding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8" w15:restartNumberingAfterBreak="0">
    <w:nsid w:val="3E481511"/>
    <w:multiLevelType w:val="hybridMultilevel"/>
    <w:tmpl w:val="9B02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895DC6"/>
    <w:multiLevelType w:val="hybridMultilevel"/>
    <w:tmpl w:val="7F8A49FE"/>
    <w:lvl w:ilvl="0" w:tplc="1A385EA2">
      <w:start w:val="1"/>
      <w:numFmt w:val="decimal"/>
      <w:lvlText w:val="4.2.%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EF082F"/>
    <w:multiLevelType w:val="hybridMultilevel"/>
    <w:tmpl w:val="81FAF2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6851E5"/>
    <w:multiLevelType w:val="hybridMultilevel"/>
    <w:tmpl w:val="EF16AA10"/>
    <w:lvl w:ilvl="0" w:tplc="FFFFFFFF">
      <w:start w:val="1"/>
      <w:numFmt w:val="decimal"/>
      <w:lvlText w:val="5.%1"/>
      <w:lvlJc w:val="left"/>
      <w:pPr>
        <w:ind w:left="108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5D71C0"/>
    <w:multiLevelType w:val="hybridMultilevel"/>
    <w:tmpl w:val="5D0AD4A6"/>
    <w:lvl w:ilvl="0" w:tplc="806AD5CA">
      <w:start w:val="1"/>
      <w:numFmt w:val="decimal"/>
      <w:lvlText w:val="2.5.%1"/>
      <w:lvlJc w:val="left"/>
      <w:pPr>
        <w:ind w:left="29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9D335B"/>
    <w:multiLevelType w:val="multilevel"/>
    <w:tmpl w:val="80CE0082"/>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CE2DBF"/>
    <w:multiLevelType w:val="hybridMultilevel"/>
    <w:tmpl w:val="39921AB2"/>
    <w:lvl w:ilvl="0" w:tplc="BA6EC820">
      <w:start w:val="1"/>
      <w:numFmt w:val="decimal"/>
      <w:lvlText w:val="3.%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15:restartNumberingAfterBreak="0">
    <w:nsid w:val="5D8A331C"/>
    <w:multiLevelType w:val="hybridMultilevel"/>
    <w:tmpl w:val="66AA0704"/>
    <w:lvl w:ilvl="0" w:tplc="9BC20E8E">
      <w:start w:val="1"/>
      <w:numFmt w:val="bullet"/>
      <w:pStyle w:val="Bullet1"/>
      <w:lvlText w:val=""/>
      <w:lvlJc w:val="left"/>
      <w:pPr>
        <w:ind w:left="1260" w:hanging="36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5F7C6396"/>
    <w:multiLevelType w:val="hybridMultilevel"/>
    <w:tmpl w:val="8726649A"/>
    <w:lvl w:ilvl="0" w:tplc="4009000B">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7" w15:restartNumberingAfterBreak="0">
    <w:nsid w:val="61666044"/>
    <w:multiLevelType w:val="hybridMultilevel"/>
    <w:tmpl w:val="B6D806F4"/>
    <w:lvl w:ilvl="0" w:tplc="40090005">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8" w15:restartNumberingAfterBreak="0">
    <w:nsid w:val="6C037EBA"/>
    <w:multiLevelType w:val="hybridMultilevel"/>
    <w:tmpl w:val="15DE3E3A"/>
    <w:lvl w:ilvl="0" w:tplc="6C985BE8">
      <w:start w:val="1"/>
      <w:numFmt w:val="decimal"/>
      <w:lvlText w:val="3.2.%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5D39C8"/>
    <w:multiLevelType w:val="hybridMultilevel"/>
    <w:tmpl w:val="D34EE7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53638E"/>
    <w:multiLevelType w:val="hybridMultilevel"/>
    <w:tmpl w:val="71CAC520"/>
    <w:lvl w:ilvl="0" w:tplc="40090005">
      <w:start w:val="1"/>
      <w:numFmt w:val="bullet"/>
      <w:lvlText w:val=""/>
      <w:lvlJc w:val="left"/>
      <w:pPr>
        <w:ind w:left="243" w:hanging="360"/>
      </w:pPr>
      <w:rPr>
        <w:rFonts w:ascii="Wingdings" w:hAnsi="Wingdings" w:hint="default"/>
      </w:rPr>
    </w:lvl>
    <w:lvl w:ilvl="1" w:tplc="40090003" w:tentative="1">
      <w:start w:val="1"/>
      <w:numFmt w:val="bullet"/>
      <w:lvlText w:val="o"/>
      <w:lvlJc w:val="left"/>
      <w:pPr>
        <w:ind w:left="963" w:hanging="360"/>
      </w:pPr>
      <w:rPr>
        <w:rFonts w:ascii="Courier New" w:hAnsi="Courier New" w:cs="Courier New" w:hint="default"/>
      </w:rPr>
    </w:lvl>
    <w:lvl w:ilvl="2" w:tplc="40090005" w:tentative="1">
      <w:start w:val="1"/>
      <w:numFmt w:val="bullet"/>
      <w:lvlText w:val=""/>
      <w:lvlJc w:val="left"/>
      <w:pPr>
        <w:ind w:left="1683" w:hanging="360"/>
      </w:pPr>
      <w:rPr>
        <w:rFonts w:ascii="Wingdings" w:hAnsi="Wingdings" w:hint="default"/>
      </w:rPr>
    </w:lvl>
    <w:lvl w:ilvl="3" w:tplc="40090001" w:tentative="1">
      <w:start w:val="1"/>
      <w:numFmt w:val="bullet"/>
      <w:lvlText w:val=""/>
      <w:lvlJc w:val="left"/>
      <w:pPr>
        <w:ind w:left="2403" w:hanging="360"/>
      </w:pPr>
      <w:rPr>
        <w:rFonts w:ascii="Symbol" w:hAnsi="Symbol" w:hint="default"/>
      </w:rPr>
    </w:lvl>
    <w:lvl w:ilvl="4" w:tplc="40090003" w:tentative="1">
      <w:start w:val="1"/>
      <w:numFmt w:val="bullet"/>
      <w:lvlText w:val="o"/>
      <w:lvlJc w:val="left"/>
      <w:pPr>
        <w:ind w:left="3123" w:hanging="360"/>
      </w:pPr>
      <w:rPr>
        <w:rFonts w:ascii="Courier New" w:hAnsi="Courier New" w:cs="Courier New" w:hint="default"/>
      </w:rPr>
    </w:lvl>
    <w:lvl w:ilvl="5" w:tplc="40090005" w:tentative="1">
      <w:start w:val="1"/>
      <w:numFmt w:val="bullet"/>
      <w:lvlText w:val=""/>
      <w:lvlJc w:val="left"/>
      <w:pPr>
        <w:ind w:left="3843" w:hanging="360"/>
      </w:pPr>
      <w:rPr>
        <w:rFonts w:ascii="Wingdings" w:hAnsi="Wingdings" w:hint="default"/>
      </w:rPr>
    </w:lvl>
    <w:lvl w:ilvl="6" w:tplc="40090001" w:tentative="1">
      <w:start w:val="1"/>
      <w:numFmt w:val="bullet"/>
      <w:lvlText w:val=""/>
      <w:lvlJc w:val="left"/>
      <w:pPr>
        <w:ind w:left="4563" w:hanging="360"/>
      </w:pPr>
      <w:rPr>
        <w:rFonts w:ascii="Symbol" w:hAnsi="Symbol" w:hint="default"/>
      </w:rPr>
    </w:lvl>
    <w:lvl w:ilvl="7" w:tplc="40090003" w:tentative="1">
      <w:start w:val="1"/>
      <w:numFmt w:val="bullet"/>
      <w:lvlText w:val="o"/>
      <w:lvlJc w:val="left"/>
      <w:pPr>
        <w:ind w:left="5283" w:hanging="360"/>
      </w:pPr>
      <w:rPr>
        <w:rFonts w:ascii="Courier New" w:hAnsi="Courier New" w:cs="Courier New" w:hint="default"/>
      </w:rPr>
    </w:lvl>
    <w:lvl w:ilvl="8" w:tplc="40090005" w:tentative="1">
      <w:start w:val="1"/>
      <w:numFmt w:val="bullet"/>
      <w:lvlText w:val=""/>
      <w:lvlJc w:val="left"/>
      <w:pPr>
        <w:ind w:left="6003" w:hanging="360"/>
      </w:pPr>
      <w:rPr>
        <w:rFonts w:ascii="Wingdings" w:hAnsi="Wingdings" w:hint="default"/>
      </w:rPr>
    </w:lvl>
  </w:abstractNum>
  <w:abstractNum w:abstractNumId="31" w15:restartNumberingAfterBreak="0">
    <w:nsid w:val="7BCD455D"/>
    <w:multiLevelType w:val="hybridMultilevel"/>
    <w:tmpl w:val="79F06E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5898392">
    <w:abstractNumId w:val="10"/>
  </w:num>
  <w:num w:numId="2" w16cid:durableId="940527645">
    <w:abstractNumId w:val="0"/>
  </w:num>
  <w:num w:numId="3" w16cid:durableId="928582162">
    <w:abstractNumId w:val="25"/>
  </w:num>
  <w:num w:numId="4" w16cid:durableId="1924609885">
    <w:abstractNumId w:val="14"/>
  </w:num>
  <w:num w:numId="5" w16cid:durableId="1294286325">
    <w:abstractNumId w:val="1"/>
  </w:num>
  <w:num w:numId="6" w16cid:durableId="241333997">
    <w:abstractNumId w:val="4"/>
  </w:num>
  <w:num w:numId="7" w16cid:durableId="843981880">
    <w:abstractNumId w:val="18"/>
  </w:num>
  <w:num w:numId="8" w16cid:durableId="691227698">
    <w:abstractNumId w:val="11"/>
  </w:num>
  <w:num w:numId="9" w16cid:durableId="1478260174">
    <w:abstractNumId w:val="12"/>
  </w:num>
  <w:num w:numId="10" w16cid:durableId="190723200">
    <w:abstractNumId w:val="24"/>
  </w:num>
  <w:num w:numId="11" w16cid:durableId="626667013">
    <w:abstractNumId w:val="31"/>
  </w:num>
  <w:num w:numId="12" w16cid:durableId="1027409876">
    <w:abstractNumId w:val="2"/>
  </w:num>
  <w:num w:numId="13" w16cid:durableId="1143304645">
    <w:abstractNumId w:val="20"/>
  </w:num>
  <w:num w:numId="14" w16cid:durableId="136579958">
    <w:abstractNumId w:val="28"/>
  </w:num>
  <w:num w:numId="15" w16cid:durableId="1850560249">
    <w:abstractNumId w:val="29"/>
  </w:num>
  <w:num w:numId="16" w16cid:durableId="1160388856">
    <w:abstractNumId w:val="17"/>
  </w:num>
  <w:num w:numId="17" w16cid:durableId="2039547528">
    <w:abstractNumId w:val="16"/>
  </w:num>
  <w:num w:numId="18" w16cid:durableId="66461242">
    <w:abstractNumId w:val="9"/>
  </w:num>
  <w:num w:numId="19" w16cid:durableId="1254434551">
    <w:abstractNumId w:val="8"/>
  </w:num>
  <w:num w:numId="20" w16cid:durableId="114955013">
    <w:abstractNumId w:val="26"/>
  </w:num>
  <w:num w:numId="21" w16cid:durableId="210264100">
    <w:abstractNumId w:val="3"/>
  </w:num>
  <w:num w:numId="22" w16cid:durableId="1552767892">
    <w:abstractNumId w:val="30"/>
  </w:num>
  <w:num w:numId="23" w16cid:durableId="341471061">
    <w:abstractNumId w:val="27"/>
  </w:num>
  <w:num w:numId="24" w16cid:durableId="44643552">
    <w:abstractNumId w:val="21"/>
  </w:num>
  <w:num w:numId="25" w16cid:durableId="609239322">
    <w:abstractNumId w:val="6"/>
  </w:num>
  <w:num w:numId="26" w16cid:durableId="939238">
    <w:abstractNumId w:val="23"/>
  </w:num>
  <w:num w:numId="27" w16cid:durableId="162665935">
    <w:abstractNumId w:val="22"/>
  </w:num>
  <w:num w:numId="28" w16cid:durableId="1665668975">
    <w:abstractNumId w:val="15"/>
  </w:num>
  <w:num w:numId="29" w16cid:durableId="2089880845">
    <w:abstractNumId w:val="5"/>
  </w:num>
  <w:num w:numId="30" w16cid:durableId="916742044">
    <w:abstractNumId w:val="19"/>
  </w:num>
  <w:num w:numId="31" w16cid:durableId="1120610897">
    <w:abstractNumId w:val="13"/>
  </w:num>
  <w:num w:numId="32" w16cid:durableId="150839949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57"/>
    <w:rsid w:val="000018E0"/>
    <w:rsid w:val="000019E4"/>
    <w:rsid w:val="00001FFA"/>
    <w:rsid w:val="000030D5"/>
    <w:rsid w:val="0000530E"/>
    <w:rsid w:val="00005F35"/>
    <w:rsid w:val="000100D5"/>
    <w:rsid w:val="00011474"/>
    <w:rsid w:val="000119E4"/>
    <w:rsid w:val="00011DE8"/>
    <w:rsid w:val="0001324B"/>
    <w:rsid w:val="0001392A"/>
    <w:rsid w:val="00013B31"/>
    <w:rsid w:val="00013BDC"/>
    <w:rsid w:val="00013C2F"/>
    <w:rsid w:val="00013DCA"/>
    <w:rsid w:val="0001413A"/>
    <w:rsid w:val="00015152"/>
    <w:rsid w:val="000162A9"/>
    <w:rsid w:val="0001783C"/>
    <w:rsid w:val="00020E27"/>
    <w:rsid w:val="000214F9"/>
    <w:rsid w:val="00021E92"/>
    <w:rsid w:val="000223E6"/>
    <w:rsid w:val="0002311C"/>
    <w:rsid w:val="00023887"/>
    <w:rsid w:val="000240A6"/>
    <w:rsid w:val="000268C3"/>
    <w:rsid w:val="000277BD"/>
    <w:rsid w:val="0003110D"/>
    <w:rsid w:val="000313B9"/>
    <w:rsid w:val="00031B02"/>
    <w:rsid w:val="000320AC"/>
    <w:rsid w:val="000323B9"/>
    <w:rsid w:val="000340AA"/>
    <w:rsid w:val="0003510B"/>
    <w:rsid w:val="00035A94"/>
    <w:rsid w:val="0003604A"/>
    <w:rsid w:val="00036D19"/>
    <w:rsid w:val="000374CD"/>
    <w:rsid w:val="000375F0"/>
    <w:rsid w:val="0003784D"/>
    <w:rsid w:val="000410F9"/>
    <w:rsid w:val="0004249D"/>
    <w:rsid w:val="00042C62"/>
    <w:rsid w:val="00042CB8"/>
    <w:rsid w:val="00042D36"/>
    <w:rsid w:val="0004392C"/>
    <w:rsid w:val="00043967"/>
    <w:rsid w:val="00044566"/>
    <w:rsid w:val="00044A26"/>
    <w:rsid w:val="0004524B"/>
    <w:rsid w:val="0004526D"/>
    <w:rsid w:val="0004763F"/>
    <w:rsid w:val="00047DD4"/>
    <w:rsid w:val="000501C3"/>
    <w:rsid w:val="000503CA"/>
    <w:rsid w:val="00050CB0"/>
    <w:rsid w:val="00051286"/>
    <w:rsid w:val="000517FE"/>
    <w:rsid w:val="00051FAC"/>
    <w:rsid w:val="00052EEF"/>
    <w:rsid w:val="00053699"/>
    <w:rsid w:val="00053BFB"/>
    <w:rsid w:val="00054580"/>
    <w:rsid w:val="00054D5D"/>
    <w:rsid w:val="00054FDC"/>
    <w:rsid w:val="0005643D"/>
    <w:rsid w:val="00057904"/>
    <w:rsid w:val="00057926"/>
    <w:rsid w:val="00057960"/>
    <w:rsid w:val="00060E87"/>
    <w:rsid w:val="00061292"/>
    <w:rsid w:val="000612B1"/>
    <w:rsid w:val="00061FB5"/>
    <w:rsid w:val="000620D0"/>
    <w:rsid w:val="00062AF3"/>
    <w:rsid w:val="00063D82"/>
    <w:rsid w:val="0006448A"/>
    <w:rsid w:val="00064842"/>
    <w:rsid w:val="000652B7"/>
    <w:rsid w:val="000655EF"/>
    <w:rsid w:val="0007042F"/>
    <w:rsid w:val="00070621"/>
    <w:rsid w:val="00070874"/>
    <w:rsid w:val="00070C93"/>
    <w:rsid w:val="00072287"/>
    <w:rsid w:val="00072953"/>
    <w:rsid w:val="00073039"/>
    <w:rsid w:val="00074020"/>
    <w:rsid w:val="0007430D"/>
    <w:rsid w:val="0007487E"/>
    <w:rsid w:val="00075710"/>
    <w:rsid w:val="000774DF"/>
    <w:rsid w:val="00077732"/>
    <w:rsid w:val="00077D0C"/>
    <w:rsid w:val="000805E3"/>
    <w:rsid w:val="0008071E"/>
    <w:rsid w:val="00080D9C"/>
    <w:rsid w:val="00081115"/>
    <w:rsid w:val="00082A13"/>
    <w:rsid w:val="00082E5B"/>
    <w:rsid w:val="00083173"/>
    <w:rsid w:val="000837B1"/>
    <w:rsid w:val="00083F1D"/>
    <w:rsid w:val="000840EE"/>
    <w:rsid w:val="00085805"/>
    <w:rsid w:val="00085DE7"/>
    <w:rsid w:val="000862A5"/>
    <w:rsid w:val="00086448"/>
    <w:rsid w:val="00086A77"/>
    <w:rsid w:val="00086E87"/>
    <w:rsid w:val="00086F42"/>
    <w:rsid w:val="00087B2E"/>
    <w:rsid w:val="00090AA0"/>
    <w:rsid w:val="00090BB5"/>
    <w:rsid w:val="00090C72"/>
    <w:rsid w:val="0009122A"/>
    <w:rsid w:val="00091A98"/>
    <w:rsid w:val="0009273D"/>
    <w:rsid w:val="00093D79"/>
    <w:rsid w:val="0009444D"/>
    <w:rsid w:val="00094533"/>
    <w:rsid w:val="00094B2B"/>
    <w:rsid w:val="000969A4"/>
    <w:rsid w:val="00096E63"/>
    <w:rsid w:val="00096FB9"/>
    <w:rsid w:val="00097319"/>
    <w:rsid w:val="00097F80"/>
    <w:rsid w:val="000A00A3"/>
    <w:rsid w:val="000A047E"/>
    <w:rsid w:val="000A06AE"/>
    <w:rsid w:val="000A14BF"/>
    <w:rsid w:val="000A1B1B"/>
    <w:rsid w:val="000A21EF"/>
    <w:rsid w:val="000A25E6"/>
    <w:rsid w:val="000A285F"/>
    <w:rsid w:val="000A29F1"/>
    <w:rsid w:val="000A31B0"/>
    <w:rsid w:val="000A35BF"/>
    <w:rsid w:val="000A369B"/>
    <w:rsid w:val="000A3ABA"/>
    <w:rsid w:val="000A57DE"/>
    <w:rsid w:val="000A5D11"/>
    <w:rsid w:val="000A5D75"/>
    <w:rsid w:val="000A67C6"/>
    <w:rsid w:val="000A723C"/>
    <w:rsid w:val="000A745C"/>
    <w:rsid w:val="000A7537"/>
    <w:rsid w:val="000A7DA2"/>
    <w:rsid w:val="000B086A"/>
    <w:rsid w:val="000B14F1"/>
    <w:rsid w:val="000B16CF"/>
    <w:rsid w:val="000B1E79"/>
    <w:rsid w:val="000B349B"/>
    <w:rsid w:val="000B356B"/>
    <w:rsid w:val="000B39F5"/>
    <w:rsid w:val="000B4CA3"/>
    <w:rsid w:val="000B57EF"/>
    <w:rsid w:val="000B657A"/>
    <w:rsid w:val="000C05FD"/>
    <w:rsid w:val="000C0656"/>
    <w:rsid w:val="000C0675"/>
    <w:rsid w:val="000C07B4"/>
    <w:rsid w:val="000C0B18"/>
    <w:rsid w:val="000C0B6E"/>
    <w:rsid w:val="000C0E2A"/>
    <w:rsid w:val="000C16F6"/>
    <w:rsid w:val="000C2892"/>
    <w:rsid w:val="000C2D18"/>
    <w:rsid w:val="000C3324"/>
    <w:rsid w:val="000C33F4"/>
    <w:rsid w:val="000C3453"/>
    <w:rsid w:val="000C379D"/>
    <w:rsid w:val="000C3DE7"/>
    <w:rsid w:val="000C3F57"/>
    <w:rsid w:val="000C49EE"/>
    <w:rsid w:val="000C4FE6"/>
    <w:rsid w:val="000C52D0"/>
    <w:rsid w:val="000C56D5"/>
    <w:rsid w:val="000C5C8E"/>
    <w:rsid w:val="000C5F05"/>
    <w:rsid w:val="000D0A20"/>
    <w:rsid w:val="000D0DF1"/>
    <w:rsid w:val="000D1818"/>
    <w:rsid w:val="000D2858"/>
    <w:rsid w:val="000D28CF"/>
    <w:rsid w:val="000D333A"/>
    <w:rsid w:val="000D3A36"/>
    <w:rsid w:val="000D5465"/>
    <w:rsid w:val="000D56E2"/>
    <w:rsid w:val="000D5710"/>
    <w:rsid w:val="000D6531"/>
    <w:rsid w:val="000D69DC"/>
    <w:rsid w:val="000D6A1A"/>
    <w:rsid w:val="000D6ACB"/>
    <w:rsid w:val="000D6C8D"/>
    <w:rsid w:val="000D7CB1"/>
    <w:rsid w:val="000D7DB2"/>
    <w:rsid w:val="000E027E"/>
    <w:rsid w:val="000E23F4"/>
    <w:rsid w:val="000E28B8"/>
    <w:rsid w:val="000E3A80"/>
    <w:rsid w:val="000E4258"/>
    <w:rsid w:val="000E4893"/>
    <w:rsid w:val="000E4BC6"/>
    <w:rsid w:val="000E4C03"/>
    <w:rsid w:val="000E4E19"/>
    <w:rsid w:val="000E5B04"/>
    <w:rsid w:val="000E5D77"/>
    <w:rsid w:val="000E6452"/>
    <w:rsid w:val="000E6A58"/>
    <w:rsid w:val="000E6B36"/>
    <w:rsid w:val="000E6F0A"/>
    <w:rsid w:val="000F075C"/>
    <w:rsid w:val="000F17DD"/>
    <w:rsid w:val="000F2ECE"/>
    <w:rsid w:val="000F3336"/>
    <w:rsid w:val="000F33D8"/>
    <w:rsid w:val="000F43F9"/>
    <w:rsid w:val="000F51CD"/>
    <w:rsid w:val="000F59D2"/>
    <w:rsid w:val="000F5D29"/>
    <w:rsid w:val="000F69F4"/>
    <w:rsid w:val="001017AB"/>
    <w:rsid w:val="00103736"/>
    <w:rsid w:val="00103F29"/>
    <w:rsid w:val="001046FB"/>
    <w:rsid w:val="00104B0C"/>
    <w:rsid w:val="00104E07"/>
    <w:rsid w:val="00104E82"/>
    <w:rsid w:val="00105A21"/>
    <w:rsid w:val="001062A8"/>
    <w:rsid w:val="0010687C"/>
    <w:rsid w:val="0010708C"/>
    <w:rsid w:val="0010743B"/>
    <w:rsid w:val="001076AB"/>
    <w:rsid w:val="00110445"/>
    <w:rsid w:val="0011078A"/>
    <w:rsid w:val="00110D0D"/>
    <w:rsid w:val="00111C92"/>
    <w:rsid w:val="00112731"/>
    <w:rsid w:val="00112D1E"/>
    <w:rsid w:val="00114D69"/>
    <w:rsid w:val="001157FA"/>
    <w:rsid w:val="00115A06"/>
    <w:rsid w:val="00116E48"/>
    <w:rsid w:val="001170E6"/>
    <w:rsid w:val="001200A9"/>
    <w:rsid w:val="00120C8C"/>
    <w:rsid w:val="0012120A"/>
    <w:rsid w:val="001229A2"/>
    <w:rsid w:val="00122C36"/>
    <w:rsid w:val="001233AF"/>
    <w:rsid w:val="0012351A"/>
    <w:rsid w:val="00124B07"/>
    <w:rsid w:val="00124C86"/>
    <w:rsid w:val="00125775"/>
    <w:rsid w:val="001264BF"/>
    <w:rsid w:val="00126BBC"/>
    <w:rsid w:val="00126F3A"/>
    <w:rsid w:val="00127542"/>
    <w:rsid w:val="00127A45"/>
    <w:rsid w:val="00127F16"/>
    <w:rsid w:val="001300DE"/>
    <w:rsid w:val="00130D8B"/>
    <w:rsid w:val="00131773"/>
    <w:rsid w:val="00131A44"/>
    <w:rsid w:val="0013226A"/>
    <w:rsid w:val="001327C8"/>
    <w:rsid w:val="001338A0"/>
    <w:rsid w:val="001338D6"/>
    <w:rsid w:val="0013391F"/>
    <w:rsid w:val="00133FD5"/>
    <w:rsid w:val="00134A80"/>
    <w:rsid w:val="00134FE0"/>
    <w:rsid w:val="00135753"/>
    <w:rsid w:val="001358D7"/>
    <w:rsid w:val="001369FF"/>
    <w:rsid w:val="00136B9E"/>
    <w:rsid w:val="00137A05"/>
    <w:rsid w:val="00137C24"/>
    <w:rsid w:val="00137C48"/>
    <w:rsid w:val="00137FE1"/>
    <w:rsid w:val="00140FDF"/>
    <w:rsid w:val="001412E3"/>
    <w:rsid w:val="001419B0"/>
    <w:rsid w:val="00141BD1"/>
    <w:rsid w:val="00141C6F"/>
    <w:rsid w:val="00143687"/>
    <w:rsid w:val="00143C71"/>
    <w:rsid w:val="00144157"/>
    <w:rsid w:val="00144B97"/>
    <w:rsid w:val="00145A98"/>
    <w:rsid w:val="00146649"/>
    <w:rsid w:val="00147968"/>
    <w:rsid w:val="001513DD"/>
    <w:rsid w:val="001521A2"/>
    <w:rsid w:val="00152BF4"/>
    <w:rsid w:val="00153105"/>
    <w:rsid w:val="0015360B"/>
    <w:rsid w:val="001537DB"/>
    <w:rsid w:val="00153EF1"/>
    <w:rsid w:val="001541DB"/>
    <w:rsid w:val="001544E1"/>
    <w:rsid w:val="0015506D"/>
    <w:rsid w:val="001551D9"/>
    <w:rsid w:val="00156FDD"/>
    <w:rsid w:val="00157381"/>
    <w:rsid w:val="00157A12"/>
    <w:rsid w:val="00160507"/>
    <w:rsid w:val="00160A97"/>
    <w:rsid w:val="00160E71"/>
    <w:rsid w:val="0016214A"/>
    <w:rsid w:val="00162673"/>
    <w:rsid w:val="001627B5"/>
    <w:rsid w:val="00162B51"/>
    <w:rsid w:val="00163A9D"/>
    <w:rsid w:val="001641E7"/>
    <w:rsid w:val="001642BA"/>
    <w:rsid w:val="00164375"/>
    <w:rsid w:val="0016492C"/>
    <w:rsid w:val="00164AB4"/>
    <w:rsid w:val="00164BBF"/>
    <w:rsid w:val="00166AAA"/>
    <w:rsid w:val="00167CDB"/>
    <w:rsid w:val="00167E36"/>
    <w:rsid w:val="00167E50"/>
    <w:rsid w:val="001703A2"/>
    <w:rsid w:val="0017154B"/>
    <w:rsid w:val="001715D8"/>
    <w:rsid w:val="00171985"/>
    <w:rsid w:val="00172144"/>
    <w:rsid w:val="0017347A"/>
    <w:rsid w:val="00173EB0"/>
    <w:rsid w:val="00174BD6"/>
    <w:rsid w:val="00174F1E"/>
    <w:rsid w:val="00174FC0"/>
    <w:rsid w:val="00175123"/>
    <w:rsid w:val="00175C9C"/>
    <w:rsid w:val="0017613F"/>
    <w:rsid w:val="001773DA"/>
    <w:rsid w:val="00181658"/>
    <w:rsid w:val="00181A23"/>
    <w:rsid w:val="00181EF6"/>
    <w:rsid w:val="001820BE"/>
    <w:rsid w:val="00182B71"/>
    <w:rsid w:val="001837AF"/>
    <w:rsid w:val="00183D25"/>
    <w:rsid w:val="00184121"/>
    <w:rsid w:val="00184D29"/>
    <w:rsid w:val="00184DF8"/>
    <w:rsid w:val="001853BB"/>
    <w:rsid w:val="00185B0D"/>
    <w:rsid w:val="00186B0B"/>
    <w:rsid w:val="001877C7"/>
    <w:rsid w:val="0018782E"/>
    <w:rsid w:val="00187B07"/>
    <w:rsid w:val="001901A8"/>
    <w:rsid w:val="00190A75"/>
    <w:rsid w:val="00190CD0"/>
    <w:rsid w:val="001910F1"/>
    <w:rsid w:val="00191A46"/>
    <w:rsid w:val="00191CA8"/>
    <w:rsid w:val="00192221"/>
    <w:rsid w:val="00192F3E"/>
    <w:rsid w:val="00193ADA"/>
    <w:rsid w:val="00193FB9"/>
    <w:rsid w:val="00194C45"/>
    <w:rsid w:val="00194D69"/>
    <w:rsid w:val="0019516F"/>
    <w:rsid w:val="00195D40"/>
    <w:rsid w:val="00196CBC"/>
    <w:rsid w:val="00197417"/>
    <w:rsid w:val="001A045F"/>
    <w:rsid w:val="001A0EC7"/>
    <w:rsid w:val="001A12E5"/>
    <w:rsid w:val="001A2A7A"/>
    <w:rsid w:val="001A2D3A"/>
    <w:rsid w:val="001A3036"/>
    <w:rsid w:val="001A3577"/>
    <w:rsid w:val="001A3B7E"/>
    <w:rsid w:val="001A460C"/>
    <w:rsid w:val="001A5389"/>
    <w:rsid w:val="001A5EBC"/>
    <w:rsid w:val="001A6F01"/>
    <w:rsid w:val="001A70E5"/>
    <w:rsid w:val="001A7D48"/>
    <w:rsid w:val="001B0608"/>
    <w:rsid w:val="001B0F77"/>
    <w:rsid w:val="001B1465"/>
    <w:rsid w:val="001B1793"/>
    <w:rsid w:val="001B182E"/>
    <w:rsid w:val="001B1D01"/>
    <w:rsid w:val="001B25D9"/>
    <w:rsid w:val="001B28BC"/>
    <w:rsid w:val="001B2A26"/>
    <w:rsid w:val="001B305E"/>
    <w:rsid w:val="001B387F"/>
    <w:rsid w:val="001B39FC"/>
    <w:rsid w:val="001B3A73"/>
    <w:rsid w:val="001B3C5A"/>
    <w:rsid w:val="001B3CC8"/>
    <w:rsid w:val="001B3D7D"/>
    <w:rsid w:val="001B51E5"/>
    <w:rsid w:val="001B6EC6"/>
    <w:rsid w:val="001B6F14"/>
    <w:rsid w:val="001B74D6"/>
    <w:rsid w:val="001B7A43"/>
    <w:rsid w:val="001C00FA"/>
    <w:rsid w:val="001C0C61"/>
    <w:rsid w:val="001C1DD1"/>
    <w:rsid w:val="001C4721"/>
    <w:rsid w:val="001C4CB9"/>
    <w:rsid w:val="001C5F53"/>
    <w:rsid w:val="001C6841"/>
    <w:rsid w:val="001C6AC4"/>
    <w:rsid w:val="001C6B39"/>
    <w:rsid w:val="001C6EAD"/>
    <w:rsid w:val="001C6EAF"/>
    <w:rsid w:val="001C6F61"/>
    <w:rsid w:val="001C7086"/>
    <w:rsid w:val="001C7284"/>
    <w:rsid w:val="001C7464"/>
    <w:rsid w:val="001C7C00"/>
    <w:rsid w:val="001D1603"/>
    <w:rsid w:val="001D1AF2"/>
    <w:rsid w:val="001D221E"/>
    <w:rsid w:val="001D2933"/>
    <w:rsid w:val="001D2959"/>
    <w:rsid w:val="001D2B4D"/>
    <w:rsid w:val="001D42F3"/>
    <w:rsid w:val="001D4C46"/>
    <w:rsid w:val="001D5819"/>
    <w:rsid w:val="001D5FEB"/>
    <w:rsid w:val="001D7320"/>
    <w:rsid w:val="001E07E7"/>
    <w:rsid w:val="001E1453"/>
    <w:rsid w:val="001E1580"/>
    <w:rsid w:val="001E17FB"/>
    <w:rsid w:val="001E27FA"/>
    <w:rsid w:val="001E29A6"/>
    <w:rsid w:val="001E2EBB"/>
    <w:rsid w:val="001E3997"/>
    <w:rsid w:val="001E3D79"/>
    <w:rsid w:val="001E4A6F"/>
    <w:rsid w:val="001E4C55"/>
    <w:rsid w:val="001E4E15"/>
    <w:rsid w:val="001E5FEE"/>
    <w:rsid w:val="001E6D95"/>
    <w:rsid w:val="001E79FB"/>
    <w:rsid w:val="001F1E98"/>
    <w:rsid w:val="001F22D5"/>
    <w:rsid w:val="001F36DA"/>
    <w:rsid w:val="001F4853"/>
    <w:rsid w:val="001F4F46"/>
    <w:rsid w:val="001F61E0"/>
    <w:rsid w:val="001F6653"/>
    <w:rsid w:val="00200ACC"/>
    <w:rsid w:val="0020108E"/>
    <w:rsid w:val="00201EA5"/>
    <w:rsid w:val="00202ADD"/>
    <w:rsid w:val="00202D3F"/>
    <w:rsid w:val="002035A8"/>
    <w:rsid w:val="002035FA"/>
    <w:rsid w:val="00203BED"/>
    <w:rsid w:val="002044A2"/>
    <w:rsid w:val="00204BD1"/>
    <w:rsid w:val="0020501E"/>
    <w:rsid w:val="002059FF"/>
    <w:rsid w:val="002065B2"/>
    <w:rsid w:val="002077BC"/>
    <w:rsid w:val="002106A9"/>
    <w:rsid w:val="00211101"/>
    <w:rsid w:val="002115F3"/>
    <w:rsid w:val="00211FB3"/>
    <w:rsid w:val="00212B76"/>
    <w:rsid w:val="0021371E"/>
    <w:rsid w:val="0021376A"/>
    <w:rsid w:val="00213EEE"/>
    <w:rsid w:val="002146C1"/>
    <w:rsid w:val="00215282"/>
    <w:rsid w:val="002155D3"/>
    <w:rsid w:val="002157A4"/>
    <w:rsid w:val="0021587C"/>
    <w:rsid w:val="00215CB9"/>
    <w:rsid w:val="0021698B"/>
    <w:rsid w:val="002169A0"/>
    <w:rsid w:val="002174D0"/>
    <w:rsid w:val="00220146"/>
    <w:rsid w:val="002204DB"/>
    <w:rsid w:val="00220781"/>
    <w:rsid w:val="0022165A"/>
    <w:rsid w:val="00221884"/>
    <w:rsid w:val="00221988"/>
    <w:rsid w:val="0022238E"/>
    <w:rsid w:val="002242C1"/>
    <w:rsid w:val="00224BC6"/>
    <w:rsid w:val="00225286"/>
    <w:rsid w:val="00225318"/>
    <w:rsid w:val="0022594C"/>
    <w:rsid w:val="00226C1F"/>
    <w:rsid w:val="00227099"/>
    <w:rsid w:val="00227BB9"/>
    <w:rsid w:val="002303AF"/>
    <w:rsid w:val="002319CC"/>
    <w:rsid w:val="00231B8F"/>
    <w:rsid w:val="00231BE7"/>
    <w:rsid w:val="00232EC6"/>
    <w:rsid w:val="00233A14"/>
    <w:rsid w:val="002343BB"/>
    <w:rsid w:val="00234561"/>
    <w:rsid w:val="00234FBA"/>
    <w:rsid w:val="0023523B"/>
    <w:rsid w:val="00236546"/>
    <w:rsid w:val="00237001"/>
    <w:rsid w:val="002373D6"/>
    <w:rsid w:val="00237650"/>
    <w:rsid w:val="002378F9"/>
    <w:rsid w:val="002379E7"/>
    <w:rsid w:val="002379F8"/>
    <w:rsid w:val="002405B9"/>
    <w:rsid w:val="00241FFC"/>
    <w:rsid w:val="0024219B"/>
    <w:rsid w:val="0024262B"/>
    <w:rsid w:val="00242EF8"/>
    <w:rsid w:val="0024337E"/>
    <w:rsid w:val="002440D4"/>
    <w:rsid w:val="00244930"/>
    <w:rsid w:val="00244C32"/>
    <w:rsid w:val="00244CB6"/>
    <w:rsid w:val="00244F44"/>
    <w:rsid w:val="00244F70"/>
    <w:rsid w:val="002454E4"/>
    <w:rsid w:val="0024682B"/>
    <w:rsid w:val="00247641"/>
    <w:rsid w:val="00247EFF"/>
    <w:rsid w:val="00250E6C"/>
    <w:rsid w:val="002514D7"/>
    <w:rsid w:val="00251848"/>
    <w:rsid w:val="00251DA1"/>
    <w:rsid w:val="00251DC3"/>
    <w:rsid w:val="0025204C"/>
    <w:rsid w:val="002529BA"/>
    <w:rsid w:val="0025338D"/>
    <w:rsid w:val="0025449F"/>
    <w:rsid w:val="00255756"/>
    <w:rsid w:val="00255E1E"/>
    <w:rsid w:val="00256879"/>
    <w:rsid w:val="00256D73"/>
    <w:rsid w:val="00257F90"/>
    <w:rsid w:val="00260234"/>
    <w:rsid w:val="00260AB5"/>
    <w:rsid w:val="00260B41"/>
    <w:rsid w:val="00260DA7"/>
    <w:rsid w:val="002613B6"/>
    <w:rsid w:val="002613E4"/>
    <w:rsid w:val="00262084"/>
    <w:rsid w:val="00262816"/>
    <w:rsid w:val="00262DBA"/>
    <w:rsid w:val="00262E49"/>
    <w:rsid w:val="00263413"/>
    <w:rsid w:val="00263CEA"/>
    <w:rsid w:val="00264229"/>
    <w:rsid w:val="00264A30"/>
    <w:rsid w:val="00265696"/>
    <w:rsid w:val="002672D6"/>
    <w:rsid w:val="002673CF"/>
    <w:rsid w:val="00270B16"/>
    <w:rsid w:val="00270F05"/>
    <w:rsid w:val="002714B9"/>
    <w:rsid w:val="00272406"/>
    <w:rsid w:val="0027309C"/>
    <w:rsid w:val="00273FA3"/>
    <w:rsid w:val="00273FEE"/>
    <w:rsid w:val="00274030"/>
    <w:rsid w:val="00275321"/>
    <w:rsid w:val="00275515"/>
    <w:rsid w:val="002756B9"/>
    <w:rsid w:val="002758F7"/>
    <w:rsid w:val="00276DB2"/>
    <w:rsid w:val="00277E0C"/>
    <w:rsid w:val="00280B9E"/>
    <w:rsid w:val="00281094"/>
    <w:rsid w:val="002826A7"/>
    <w:rsid w:val="00282D24"/>
    <w:rsid w:val="00283213"/>
    <w:rsid w:val="00283238"/>
    <w:rsid w:val="00283BD4"/>
    <w:rsid w:val="00283E8B"/>
    <w:rsid w:val="00284EAF"/>
    <w:rsid w:val="00285F94"/>
    <w:rsid w:val="00286D7A"/>
    <w:rsid w:val="00287533"/>
    <w:rsid w:val="00287F0E"/>
    <w:rsid w:val="0029047F"/>
    <w:rsid w:val="002906A0"/>
    <w:rsid w:val="002906F3"/>
    <w:rsid w:val="00291DCB"/>
    <w:rsid w:val="002930E7"/>
    <w:rsid w:val="0029482F"/>
    <w:rsid w:val="00294B0A"/>
    <w:rsid w:val="00294C22"/>
    <w:rsid w:val="002970F1"/>
    <w:rsid w:val="00297293"/>
    <w:rsid w:val="00297749"/>
    <w:rsid w:val="00297A13"/>
    <w:rsid w:val="002A0174"/>
    <w:rsid w:val="002A103B"/>
    <w:rsid w:val="002A108C"/>
    <w:rsid w:val="002A10EC"/>
    <w:rsid w:val="002A11A2"/>
    <w:rsid w:val="002A12A3"/>
    <w:rsid w:val="002A156C"/>
    <w:rsid w:val="002A1D7A"/>
    <w:rsid w:val="002A2504"/>
    <w:rsid w:val="002A3725"/>
    <w:rsid w:val="002A4455"/>
    <w:rsid w:val="002A53D8"/>
    <w:rsid w:val="002A600B"/>
    <w:rsid w:val="002A63CD"/>
    <w:rsid w:val="002A6F52"/>
    <w:rsid w:val="002A7673"/>
    <w:rsid w:val="002A7812"/>
    <w:rsid w:val="002A782E"/>
    <w:rsid w:val="002A7D0B"/>
    <w:rsid w:val="002B040A"/>
    <w:rsid w:val="002B1B27"/>
    <w:rsid w:val="002B2ABA"/>
    <w:rsid w:val="002B2B8F"/>
    <w:rsid w:val="002B2ED9"/>
    <w:rsid w:val="002B3235"/>
    <w:rsid w:val="002B39AF"/>
    <w:rsid w:val="002B4667"/>
    <w:rsid w:val="002B4F6D"/>
    <w:rsid w:val="002B68F9"/>
    <w:rsid w:val="002B6A04"/>
    <w:rsid w:val="002B6C58"/>
    <w:rsid w:val="002B782A"/>
    <w:rsid w:val="002C082E"/>
    <w:rsid w:val="002C0C08"/>
    <w:rsid w:val="002C174F"/>
    <w:rsid w:val="002C2072"/>
    <w:rsid w:val="002C2BAB"/>
    <w:rsid w:val="002C32B6"/>
    <w:rsid w:val="002C3357"/>
    <w:rsid w:val="002C4DF9"/>
    <w:rsid w:val="002C50B7"/>
    <w:rsid w:val="002C5261"/>
    <w:rsid w:val="002C534C"/>
    <w:rsid w:val="002C59A9"/>
    <w:rsid w:val="002C67F8"/>
    <w:rsid w:val="002C68B5"/>
    <w:rsid w:val="002C70D3"/>
    <w:rsid w:val="002C7274"/>
    <w:rsid w:val="002C7691"/>
    <w:rsid w:val="002C769E"/>
    <w:rsid w:val="002D06A4"/>
    <w:rsid w:val="002D09BF"/>
    <w:rsid w:val="002D1E89"/>
    <w:rsid w:val="002D319E"/>
    <w:rsid w:val="002D3A8D"/>
    <w:rsid w:val="002D3D9B"/>
    <w:rsid w:val="002D3E6C"/>
    <w:rsid w:val="002D41F5"/>
    <w:rsid w:val="002D4BB1"/>
    <w:rsid w:val="002D55A0"/>
    <w:rsid w:val="002D6342"/>
    <w:rsid w:val="002D6867"/>
    <w:rsid w:val="002E1FB5"/>
    <w:rsid w:val="002E2043"/>
    <w:rsid w:val="002E20AB"/>
    <w:rsid w:val="002E249F"/>
    <w:rsid w:val="002E27A2"/>
    <w:rsid w:val="002E3B50"/>
    <w:rsid w:val="002E510C"/>
    <w:rsid w:val="002E58AE"/>
    <w:rsid w:val="002E6517"/>
    <w:rsid w:val="002E6DA7"/>
    <w:rsid w:val="002E72AC"/>
    <w:rsid w:val="002F054C"/>
    <w:rsid w:val="002F0555"/>
    <w:rsid w:val="002F0932"/>
    <w:rsid w:val="002F124D"/>
    <w:rsid w:val="002F145A"/>
    <w:rsid w:val="002F14AD"/>
    <w:rsid w:val="002F25CB"/>
    <w:rsid w:val="002F29BA"/>
    <w:rsid w:val="002F4333"/>
    <w:rsid w:val="002F4FE6"/>
    <w:rsid w:val="002F6249"/>
    <w:rsid w:val="002F6642"/>
    <w:rsid w:val="002F66DD"/>
    <w:rsid w:val="002F6744"/>
    <w:rsid w:val="002F6EBA"/>
    <w:rsid w:val="002F7383"/>
    <w:rsid w:val="00300B36"/>
    <w:rsid w:val="00300FE0"/>
    <w:rsid w:val="0030213B"/>
    <w:rsid w:val="00302473"/>
    <w:rsid w:val="00302BEE"/>
    <w:rsid w:val="00302DAC"/>
    <w:rsid w:val="00302E40"/>
    <w:rsid w:val="00303E1C"/>
    <w:rsid w:val="003053D9"/>
    <w:rsid w:val="0030595B"/>
    <w:rsid w:val="0030634C"/>
    <w:rsid w:val="00306EAB"/>
    <w:rsid w:val="00306FA5"/>
    <w:rsid w:val="00307ECB"/>
    <w:rsid w:val="0031002C"/>
    <w:rsid w:val="00310B67"/>
    <w:rsid w:val="00310D90"/>
    <w:rsid w:val="00310FA7"/>
    <w:rsid w:val="00311988"/>
    <w:rsid w:val="00312085"/>
    <w:rsid w:val="00313B17"/>
    <w:rsid w:val="00314501"/>
    <w:rsid w:val="00315126"/>
    <w:rsid w:val="00315563"/>
    <w:rsid w:val="0031690F"/>
    <w:rsid w:val="003171F0"/>
    <w:rsid w:val="00317452"/>
    <w:rsid w:val="003174D9"/>
    <w:rsid w:val="00317808"/>
    <w:rsid w:val="00317C08"/>
    <w:rsid w:val="003202B5"/>
    <w:rsid w:val="00320339"/>
    <w:rsid w:val="00320A67"/>
    <w:rsid w:val="0032126C"/>
    <w:rsid w:val="00323087"/>
    <w:rsid w:val="00323503"/>
    <w:rsid w:val="003245A9"/>
    <w:rsid w:val="0032690F"/>
    <w:rsid w:val="00326FED"/>
    <w:rsid w:val="00327332"/>
    <w:rsid w:val="00327D5C"/>
    <w:rsid w:val="00327DAF"/>
    <w:rsid w:val="00330022"/>
    <w:rsid w:val="00330064"/>
    <w:rsid w:val="00330206"/>
    <w:rsid w:val="00331E52"/>
    <w:rsid w:val="00332C22"/>
    <w:rsid w:val="00335369"/>
    <w:rsid w:val="00336176"/>
    <w:rsid w:val="00336747"/>
    <w:rsid w:val="00340A8E"/>
    <w:rsid w:val="003411F6"/>
    <w:rsid w:val="00342F68"/>
    <w:rsid w:val="003444C5"/>
    <w:rsid w:val="003449D7"/>
    <w:rsid w:val="00345DD9"/>
    <w:rsid w:val="00346195"/>
    <w:rsid w:val="00346B81"/>
    <w:rsid w:val="00346DAB"/>
    <w:rsid w:val="00346F86"/>
    <w:rsid w:val="003478B4"/>
    <w:rsid w:val="003478EF"/>
    <w:rsid w:val="00347DB2"/>
    <w:rsid w:val="00347E81"/>
    <w:rsid w:val="003502AD"/>
    <w:rsid w:val="003503AC"/>
    <w:rsid w:val="00351ADC"/>
    <w:rsid w:val="003524EC"/>
    <w:rsid w:val="00352B28"/>
    <w:rsid w:val="00352EF3"/>
    <w:rsid w:val="00354B2F"/>
    <w:rsid w:val="00356DD8"/>
    <w:rsid w:val="0035752D"/>
    <w:rsid w:val="003576DE"/>
    <w:rsid w:val="003606D0"/>
    <w:rsid w:val="003613D2"/>
    <w:rsid w:val="003613F7"/>
    <w:rsid w:val="00361DAE"/>
    <w:rsid w:val="0036237C"/>
    <w:rsid w:val="00362C48"/>
    <w:rsid w:val="00363F4F"/>
    <w:rsid w:val="003642C4"/>
    <w:rsid w:val="00365C22"/>
    <w:rsid w:val="003665FD"/>
    <w:rsid w:val="003667E6"/>
    <w:rsid w:val="00366BA1"/>
    <w:rsid w:val="00367A1C"/>
    <w:rsid w:val="003715CD"/>
    <w:rsid w:val="00372806"/>
    <w:rsid w:val="00372824"/>
    <w:rsid w:val="00372D3E"/>
    <w:rsid w:val="003732E3"/>
    <w:rsid w:val="00373654"/>
    <w:rsid w:val="0037531F"/>
    <w:rsid w:val="00375C9C"/>
    <w:rsid w:val="003767E7"/>
    <w:rsid w:val="003773DD"/>
    <w:rsid w:val="0037745C"/>
    <w:rsid w:val="00377541"/>
    <w:rsid w:val="00377FBF"/>
    <w:rsid w:val="0038021B"/>
    <w:rsid w:val="00380AC3"/>
    <w:rsid w:val="003814D7"/>
    <w:rsid w:val="00381EB7"/>
    <w:rsid w:val="0038265F"/>
    <w:rsid w:val="0038297B"/>
    <w:rsid w:val="00385466"/>
    <w:rsid w:val="003856C3"/>
    <w:rsid w:val="00385745"/>
    <w:rsid w:val="00385E3A"/>
    <w:rsid w:val="00386616"/>
    <w:rsid w:val="00386C86"/>
    <w:rsid w:val="00387656"/>
    <w:rsid w:val="00387A0F"/>
    <w:rsid w:val="00390AD3"/>
    <w:rsid w:val="00391274"/>
    <w:rsid w:val="0039179D"/>
    <w:rsid w:val="00391DB8"/>
    <w:rsid w:val="0039278D"/>
    <w:rsid w:val="003935E2"/>
    <w:rsid w:val="00393646"/>
    <w:rsid w:val="00393877"/>
    <w:rsid w:val="00393D35"/>
    <w:rsid w:val="00394074"/>
    <w:rsid w:val="0039435E"/>
    <w:rsid w:val="0039496C"/>
    <w:rsid w:val="00394AFD"/>
    <w:rsid w:val="0039588F"/>
    <w:rsid w:val="00395AF1"/>
    <w:rsid w:val="00396676"/>
    <w:rsid w:val="00396E70"/>
    <w:rsid w:val="00397F94"/>
    <w:rsid w:val="003A02B2"/>
    <w:rsid w:val="003A0B71"/>
    <w:rsid w:val="003A0CEB"/>
    <w:rsid w:val="003A0F02"/>
    <w:rsid w:val="003A18CA"/>
    <w:rsid w:val="003A1908"/>
    <w:rsid w:val="003A22B3"/>
    <w:rsid w:val="003A33FF"/>
    <w:rsid w:val="003A3486"/>
    <w:rsid w:val="003A40F0"/>
    <w:rsid w:val="003A46A9"/>
    <w:rsid w:val="003A564F"/>
    <w:rsid w:val="003A588F"/>
    <w:rsid w:val="003A5ADF"/>
    <w:rsid w:val="003A6179"/>
    <w:rsid w:val="003A63BA"/>
    <w:rsid w:val="003A6567"/>
    <w:rsid w:val="003A7459"/>
    <w:rsid w:val="003A79B1"/>
    <w:rsid w:val="003A7CA4"/>
    <w:rsid w:val="003A7F7B"/>
    <w:rsid w:val="003B0C1B"/>
    <w:rsid w:val="003B154B"/>
    <w:rsid w:val="003B1861"/>
    <w:rsid w:val="003B21B3"/>
    <w:rsid w:val="003B2632"/>
    <w:rsid w:val="003B2AEF"/>
    <w:rsid w:val="003B2E2A"/>
    <w:rsid w:val="003B2E85"/>
    <w:rsid w:val="003B3D66"/>
    <w:rsid w:val="003B4179"/>
    <w:rsid w:val="003B4A69"/>
    <w:rsid w:val="003B5F56"/>
    <w:rsid w:val="003B687A"/>
    <w:rsid w:val="003B6C2C"/>
    <w:rsid w:val="003C0F96"/>
    <w:rsid w:val="003C2846"/>
    <w:rsid w:val="003C2D68"/>
    <w:rsid w:val="003C3B69"/>
    <w:rsid w:val="003C428D"/>
    <w:rsid w:val="003C4B10"/>
    <w:rsid w:val="003C4BA5"/>
    <w:rsid w:val="003C4C7A"/>
    <w:rsid w:val="003C5072"/>
    <w:rsid w:val="003C5EA7"/>
    <w:rsid w:val="003C6685"/>
    <w:rsid w:val="003C6B8F"/>
    <w:rsid w:val="003C7C4E"/>
    <w:rsid w:val="003C7D61"/>
    <w:rsid w:val="003D0738"/>
    <w:rsid w:val="003D0977"/>
    <w:rsid w:val="003D0A75"/>
    <w:rsid w:val="003D0B61"/>
    <w:rsid w:val="003D0F55"/>
    <w:rsid w:val="003D1C0D"/>
    <w:rsid w:val="003D1C2C"/>
    <w:rsid w:val="003D2325"/>
    <w:rsid w:val="003D2DBB"/>
    <w:rsid w:val="003D55CB"/>
    <w:rsid w:val="003E0937"/>
    <w:rsid w:val="003E21B7"/>
    <w:rsid w:val="003E2370"/>
    <w:rsid w:val="003E3629"/>
    <w:rsid w:val="003E5420"/>
    <w:rsid w:val="003E558F"/>
    <w:rsid w:val="003E5A96"/>
    <w:rsid w:val="003E6F04"/>
    <w:rsid w:val="003F0A5E"/>
    <w:rsid w:val="003F0EC6"/>
    <w:rsid w:val="003F195E"/>
    <w:rsid w:val="003F2139"/>
    <w:rsid w:val="003F2539"/>
    <w:rsid w:val="003F2A49"/>
    <w:rsid w:val="003F2DBE"/>
    <w:rsid w:val="003F32C2"/>
    <w:rsid w:val="003F3857"/>
    <w:rsid w:val="003F4985"/>
    <w:rsid w:val="003F4C6F"/>
    <w:rsid w:val="003F57A8"/>
    <w:rsid w:val="003F61FC"/>
    <w:rsid w:val="003F6222"/>
    <w:rsid w:val="003F627E"/>
    <w:rsid w:val="003F6283"/>
    <w:rsid w:val="003F65D5"/>
    <w:rsid w:val="003F65E0"/>
    <w:rsid w:val="003F7F3E"/>
    <w:rsid w:val="00400A5E"/>
    <w:rsid w:val="00402372"/>
    <w:rsid w:val="00404735"/>
    <w:rsid w:val="00406295"/>
    <w:rsid w:val="004079BA"/>
    <w:rsid w:val="004100B9"/>
    <w:rsid w:val="00410716"/>
    <w:rsid w:val="00410775"/>
    <w:rsid w:val="004108B9"/>
    <w:rsid w:val="0041195D"/>
    <w:rsid w:val="00411EE7"/>
    <w:rsid w:val="00412484"/>
    <w:rsid w:val="00412AF1"/>
    <w:rsid w:val="00412CA5"/>
    <w:rsid w:val="00412DBA"/>
    <w:rsid w:val="00413D25"/>
    <w:rsid w:val="00414098"/>
    <w:rsid w:val="0041421D"/>
    <w:rsid w:val="0041493F"/>
    <w:rsid w:val="00416020"/>
    <w:rsid w:val="0041658B"/>
    <w:rsid w:val="004176F3"/>
    <w:rsid w:val="00417715"/>
    <w:rsid w:val="0042051E"/>
    <w:rsid w:val="00421460"/>
    <w:rsid w:val="00421DEB"/>
    <w:rsid w:val="00422BD6"/>
    <w:rsid w:val="00422D78"/>
    <w:rsid w:val="0042397D"/>
    <w:rsid w:val="00424026"/>
    <w:rsid w:val="004242E7"/>
    <w:rsid w:val="0042516B"/>
    <w:rsid w:val="00425CF6"/>
    <w:rsid w:val="00426E18"/>
    <w:rsid w:val="0042701D"/>
    <w:rsid w:val="0042782E"/>
    <w:rsid w:val="00427D6F"/>
    <w:rsid w:val="0043069A"/>
    <w:rsid w:val="00430FEE"/>
    <w:rsid w:val="004312D2"/>
    <w:rsid w:val="00431BAC"/>
    <w:rsid w:val="00432E9B"/>
    <w:rsid w:val="004331BF"/>
    <w:rsid w:val="00433BC4"/>
    <w:rsid w:val="00434066"/>
    <w:rsid w:val="004340E4"/>
    <w:rsid w:val="004342D6"/>
    <w:rsid w:val="004342F8"/>
    <w:rsid w:val="00434B97"/>
    <w:rsid w:val="00434DCA"/>
    <w:rsid w:val="0043555C"/>
    <w:rsid w:val="00435B0C"/>
    <w:rsid w:val="00436243"/>
    <w:rsid w:val="00437535"/>
    <w:rsid w:val="0043795D"/>
    <w:rsid w:val="00440639"/>
    <w:rsid w:val="00440940"/>
    <w:rsid w:val="00442BB0"/>
    <w:rsid w:val="00443CEC"/>
    <w:rsid w:val="004445DD"/>
    <w:rsid w:val="00444AEF"/>
    <w:rsid w:val="00444B87"/>
    <w:rsid w:val="00444D27"/>
    <w:rsid w:val="00444E64"/>
    <w:rsid w:val="004463AC"/>
    <w:rsid w:val="00446526"/>
    <w:rsid w:val="00446B0C"/>
    <w:rsid w:val="0044751E"/>
    <w:rsid w:val="00447BBB"/>
    <w:rsid w:val="00447D09"/>
    <w:rsid w:val="00450393"/>
    <w:rsid w:val="004504D8"/>
    <w:rsid w:val="0045093E"/>
    <w:rsid w:val="004528B0"/>
    <w:rsid w:val="004529E5"/>
    <w:rsid w:val="00454191"/>
    <w:rsid w:val="00455F60"/>
    <w:rsid w:val="004579E9"/>
    <w:rsid w:val="004604A8"/>
    <w:rsid w:val="00461226"/>
    <w:rsid w:val="004620C5"/>
    <w:rsid w:val="004624BC"/>
    <w:rsid w:val="004629DA"/>
    <w:rsid w:val="004651C1"/>
    <w:rsid w:val="00465259"/>
    <w:rsid w:val="0046535A"/>
    <w:rsid w:val="004657A4"/>
    <w:rsid w:val="004657F7"/>
    <w:rsid w:val="0046646A"/>
    <w:rsid w:val="004665F9"/>
    <w:rsid w:val="00466692"/>
    <w:rsid w:val="00466B15"/>
    <w:rsid w:val="00466E18"/>
    <w:rsid w:val="00466EB4"/>
    <w:rsid w:val="00467D80"/>
    <w:rsid w:val="004703C3"/>
    <w:rsid w:val="00471103"/>
    <w:rsid w:val="0047192A"/>
    <w:rsid w:val="00471E60"/>
    <w:rsid w:val="00472254"/>
    <w:rsid w:val="0047360F"/>
    <w:rsid w:val="004753C6"/>
    <w:rsid w:val="00475800"/>
    <w:rsid w:val="004762DC"/>
    <w:rsid w:val="004764BC"/>
    <w:rsid w:val="00477D17"/>
    <w:rsid w:val="00480D9B"/>
    <w:rsid w:val="00480EBC"/>
    <w:rsid w:val="00480F41"/>
    <w:rsid w:val="00482667"/>
    <w:rsid w:val="0048380F"/>
    <w:rsid w:val="00484764"/>
    <w:rsid w:val="00484A23"/>
    <w:rsid w:val="00484FB5"/>
    <w:rsid w:val="004856B0"/>
    <w:rsid w:val="00490124"/>
    <w:rsid w:val="00490E25"/>
    <w:rsid w:val="004916B9"/>
    <w:rsid w:val="00491BB1"/>
    <w:rsid w:val="00491C09"/>
    <w:rsid w:val="0049254B"/>
    <w:rsid w:val="004929CE"/>
    <w:rsid w:val="00492EFA"/>
    <w:rsid w:val="00493162"/>
    <w:rsid w:val="004931A7"/>
    <w:rsid w:val="00493ED8"/>
    <w:rsid w:val="0049419D"/>
    <w:rsid w:val="00494862"/>
    <w:rsid w:val="00494DAD"/>
    <w:rsid w:val="0049522F"/>
    <w:rsid w:val="00495C52"/>
    <w:rsid w:val="004968A7"/>
    <w:rsid w:val="00496FCD"/>
    <w:rsid w:val="004A226A"/>
    <w:rsid w:val="004A24CB"/>
    <w:rsid w:val="004A2812"/>
    <w:rsid w:val="004A440C"/>
    <w:rsid w:val="004A4C92"/>
    <w:rsid w:val="004A4F96"/>
    <w:rsid w:val="004A51A0"/>
    <w:rsid w:val="004A53E5"/>
    <w:rsid w:val="004A5A3D"/>
    <w:rsid w:val="004A5D1F"/>
    <w:rsid w:val="004A603E"/>
    <w:rsid w:val="004B01D1"/>
    <w:rsid w:val="004B0C29"/>
    <w:rsid w:val="004B0F60"/>
    <w:rsid w:val="004B0FDF"/>
    <w:rsid w:val="004B10A3"/>
    <w:rsid w:val="004B17BC"/>
    <w:rsid w:val="004B19B7"/>
    <w:rsid w:val="004B1FC8"/>
    <w:rsid w:val="004B235E"/>
    <w:rsid w:val="004B2A3E"/>
    <w:rsid w:val="004B3251"/>
    <w:rsid w:val="004B41D5"/>
    <w:rsid w:val="004B43B0"/>
    <w:rsid w:val="004B44D9"/>
    <w:rsid w:val="004B492F"/>
    <w:rsid w:val="004B4A6B"/>
    <w:rsid w:val="004B7904"/>
    <w:rsid w:val="004C02E6"/>
    <w:rsid w:val="004C0D6D"/>
    <w:rsid w:val="004C0F8F"/>
    <w:rsid w:val="004C13D6"/>
    <w:rsid w:val="004C184B"/>
    <w:rsid w:val="004C2137"/>
    <w:rsid w:val="004C3424"/>
    <w:rsid w:val="004C3A3B"/>
    <w:rsid w:val="004C3C4E"/>
    <w:rsid w:val="004C3E87"/>
    <w:rsid w:val="004C47AA"/>
    <w:rsid w:val="004C48F6"/>
    <w:rsid w:val="004C4B42"/>
    <w:rsid w:val="004C4BF2"/>
    <w:rsid w:val="004C517F"/>
    <w:rsid w:val="004C52F4"/>
    <w:rsid w:val="004C66BD"/>
    <w:rsid w:val="004C74F9"/>
    <w:rsid w:val="004C7A5C"/>
    <w:rsid w:val="004C7E08"/>
    <w:rsid w:val="004D03CB"/>
    <w:rsid w:val="004D1198"/>
    <w:rsid w:val="004D16BF"/>
    <w:rsid w:val="004D17C2"/>
    <w:rsid w:val="004D1C8B"/>
    <w:rsid w:val="004D29EB"/>
    <w:rsid w:val="004D2BA2"/>
    <w:rsid w:val="004D320D"/>
    <w:rsid w:val="004D3968"/>
    <w:rsid w:val="004D454B"/>
    <w:rsid w:val="004D504D"/>
    <w:rsid w:val="004D5586"/>
    <w:rsid w:val="004D5967"/>
    <w:rsid w:val="004D5B8E"/>
    <w:rsid w:val="004D6D3E"/>
    <w:rsid w:val="004D6D93"/>
    <w:rsid w:val="004D6E6E"/>
    <w:rsid w:val="004D725C"/>
    <w:rsid w:val="004D7910"/>
    <w:rsid w:val="004E0613"/>
    <w:rsid w:val="004E078E"/>
    <w:rsid w:val="004E2CF2"/>
    <w:rsid w:val="004E3345"/>
    <w:rsid w:val="004E34A9"/>
    <w:rsid w:val="004E3B3E"/>
    <w:rsid w:val="004E3F20"/>
    <w:rsid w:val="004E462A"/>
    <w:rsid w:val="004E4770"/>
    <w:rsid w:val="004E6BF2"/>
    <w:rsid w:val="004E742F"/>
    <w:rsid w:val="004E76D5"/>
    <w:rsid w:val="004E7871"/>
    <w:rsid w:val="004F03F1"/>
    <w:rsid w:val="004F05F5"/>
    <w:rsid w:val="004F0FC4"/>
    <w:rsid w:val="004F1124"/>
    <w:rsid w:val="004F1F4A"/>
    <w:rsid w:val="004F2111"/>
    <w:rsid w:val="004F21C2"/>
    <w:rsid w:val="004F45B8"/>
    <w:rsid w:val="004F6013"/>
    <w:rsid w:val="004F624D"/>
    <w:rsid w:val="004F6291"/>
    <w:rsid w:val="004F6B89"/>
    <w:rsid w:val="004F7358"/>
    <w:rsid w:val="004F7555"/>
    <w:rsid w:val="004F7AE9"/>
    <w:rsid w:val="0050041A"/>
    <w:rsid w:val="005014FE"/>
    <w:rsid w:val="00501AE4"/>
    <w:rsid w:val="005022EA"/>
    <w:rsid w:val="00502307"/>
    <w:rsid w:val="005026C2"/>
    <w:rsid w:val="005028F5"/>
    <w:rsid w:val="00502E89"/>
    <w:rsid w:val="00502FA1"/>
    <w:rsid w:val="0050420D"/>
    <w:rsid w:val="00504482"/>
    <w:rsid w:val="00504B7F"/>
    <w:rsid w:val="00504BB8"/>
    <w:rsid w:val="00504D48"/>
    <w:rsid w:val="00504FAF"/>
    <w:rsid w:val="00507092"/>
    <w:rsid w:val="005075BD"/>
    <w:rsid w:val="00510293"/>
    <w:rsid w:val="0051167A"/>
    <w:rsid w:val="00511D64"/>
    <w:rsid w:val="00511E44"/>
    <w:rsid w:val="00512848"/>
    <w:rsid w:val="00512B2E"/>
    <w:rsid w:val="0051350B"/>
    <w:rsid w:val="00513C6A"/>
    <w:rsid w:val="005146FA"/>
    <w:rsid w:val="00514F66"/>
    <w:rsid w:val="005158E3"/>
    <w:rsid w:val="0051597A"/>
    <w:rsid w:val="00516161"/>
    <w:rsid w:val="00516517"/>
    <w:rsid w:val="0051667F"/>
    <w:rsid w:val="00516D7C"/>
    <w:rsid w:val="00517034"/>
    <w:rsid w:val="005179D3"/>
    <w:rsid w:val="00517F81"/>
    <w:rsid w:val="00520550"/>
    <w:rsid w:val="00520626"/>
    <w:rsid w:val="00521518"/>
    <w:rsid w:val="00521E8D"/>
    <w:rsid w:val="005223AB"/>
    <w:rsid w:val="0052449F"/>
    <w:rsid w:val="005247F5"/>
    <w:rsid w:val="005259F4"/>
    <w:rsid w:val="005266BB"/>
    <w:rsid w:val="0052694D"/>
    <w:rsid w:val="005270CE"/>
    <w:rsid w:val="00527502"/>
    <w:rsid w:val="00527B8E"/>
    <w:rsid w:val="0053045E"/>
    <w:rsid w:val="00530CA2"/>
    <w:rsid w:val="00531481"/>
    <w:rsid w:val="00531CA9"/>
    <w:rsid w:val="00531D4C"/>
    <w:rsid w:val="00531E04"/>
    <w:rsid w:val="00531ED3"/>
    <w:rsid w:val="005324AA"/>
    <w:rsid w:val="00532974"/>
    <w:rsid w:val="0053344D"/>
    <w:rsid w:val="0053419F"/>
    <w:rsid w:val="00534479"/>
    <w:rsid w:val="00534BA5"/>
    <w:rsid w:val="0053501A"/>
    <w:rsid w:val="005363A0"/>
    <w:rsid w:val="00537832"/>
    <w:rsid w:val="00537E43"/>
    <w:rsid w:val="005409D8"/>
    <w:rsid w:val="00541147"/>
    <w:rsid w:val="005413CB"/>
    <w:rsid w:val="00541BC1"/>
    <w:rsid w:val="00542625"/>
    <w:rsid w:val="00542974"/>
    <w:rsid w:val="00544042"/>
    <w:rsid w:val="0054440C"/>
    <w:rsid w:val="00544C27"/>
    <w:rsid w:val="00544F35"/>
    <w:rsid w:val="0054574A"/>
    <w:rsid w:val="00545AFF"/>
    <w:rsid w:val="00545B06"/>
    <w:rsid w:val="005463C8"/>
    <w:rsid w:val="005468B7"/>
    <w:rsid w:val="005473EB"/>
    <w:rsid w:val="00550A00"/>
    <w:rsid w:val="005523BF"/>
    <w:rsid w:val="005554F6"/>
    <w:rsid w:val="00556468"/>
    <w:rsid w:val="00556BF8"/>
    <w:rsid w:val="005574F1"/>
    <w:rsid w:val="00557A88"/>
    <w:rsid w:val="00557FBF"/>
    <w:rsid w:val="005610C9"/>
    <w:rsid w:val="00561CD6"/>
    <w:rsid w:val="00562C92"/>
    <w:rsid w:val="005632D7"/>
    <w:rsid w:val="005640E9"/>
    <w:rsid w:val="0056420B"/>
    <w:rsid w:val="0056459A"/>
    <w:rsid w:val="00564E70"/>
    <w:rsid w:val="005658AC"/>
    <w:rsid w:val="00565AF2"/>
    <w:rsid w:val="00565E2B"/>
    <w:rsid w:val="0057051F"/>
    <w:rsid w:val="00570D21"/>
    <w:rsid w:val="005719AB"/>
    <w:rsid w:val="00571A0A"/>
    <w:rsid w:val="005726DB"/>
    <w:rsid w:val="00572916"/>
    <w:rsid w:val="0057295E"/>
    <w:rsid w:val="00574064"/>
    <w:rsid w:val="005742A4"/>
    <w:rsid w:val="00574570"/>
    <w:rsid w:val="00574632"/>
    <w:rsid w:val="00574A82"/>
    <w:rsid w:val="00574D41"/>
    <w:rsid w:val="00575790"/>
    <w:rsid w:val="00576521"/>
    <w:rsid w:val="00576C35"/>
    <w:rsid w:val="005774B9"/>
    <w:rsid w:val="00577DF0"/>
    <w:rsid w:val="005802EE"/>
    <w:rsid w:val="00580580"/>
    <w:rsid w:val="00580916"/>
    <w:rsid w:val="00580FCA"/>
    <w:rsid w:val="005810F3"/>
    <w:rsid w:val="0058110D"/>
    <w:rsid w:val="00582D90"/>
    <w:rsid w:val="00582EAE"/>
    <w:rsid w:val="00583BB8"/>
    <w:rsid w:val="00583F02"/>
    <w:rsid w:val="005852A2"/>
    <w:rsid w:val="00586A43"/>
    <w:rsid w:val="005902B9"/>
    <w:rsid w:val="0059030A"/>
    <w:rsid w:val="00590343"/>
    <w:rsid w:val="0059063E"/>
    <w:rsid w:val="00591C16"/>
    <w:rsid w:val="00591C5E"/>
    <w:rsid w:val="00591D2B"/>
    <w:rsid w:val="00592E02"/>
    <w:rsid w:val="00594801"/>
    <w:rsid w:val="00595105"/>
    <w:rsid w:val="005964DD"/>
    <w:rsid w:val="005965C3"/>
    <w:rsid w:val="00597382"/>
    <w:rsid w:val="005A3782"/>
    <w:rsid w:val="005A38E0"/>
    <w:rsid w:val="005A3B3B"/>
    <w:rsid w:val="005A3C9D"/>
    <w:rsid w:val="005A3DC1"/>
    <w:rsid w:val="005A3F03"/>
    <w:rsid w:val="005A40B0"/>
    <w:rsid w:val="005A5689"/>
    <w:rsid w:val="005A5694"/>
    <w:rsid w:val="005A60B8"/>
    <w:rsid w:val="005B02EF"/>
    <w:rsid w:val="005B037B"/>
    <w:rsid w:val="005B06EA"/>
    <w:rsid w:val="005B0D2C"/>
    <w:rsid w:val="005B13FF"/>
    <w:rsid w:val="005B35B9"/>
    <w:rsid w:val="005B458A"/>
    <w:rsid w:val="005B4C8A"/>
    <w:rsid w:val="005B546C"/>
    <w:rsid w:val="005B598C"/>
    <w:rsid w:val="005B688A"/>
    <w:rsid w:val="005B6EB0"/>
    <w:rsid w:val="005B785C"/>
    <w:rsid w:val="005B7CB1"/>
    <w:rsid w:val="005B7DF0"/>
    <w:rsid w:val="005C006C"/>
    <w:rsid w:val="005C023D"/>
    <w:rsid w:val="005C0689"/>
    <w:rsid w:val="005C0841"/>
    <w:rsid w:val="005C12C9"/>
    <w:rsid w:val="005C143B"/>
    <w:rsid w:val="005C1EE1"/>
    <w:rsid w:val="005C29A5"/>
    <w:rsid w:val="005C30A6"/>
    <w:rsid w:val="005C42FE"/>
    <w:rsid w:val="005C4D5B"/>
    <w:rsid w:val="005C5B6D"/>
    <w:rsid w:val="005C64E8"/>
    <w:rsid w:val="005C7F8E"/>
    <w:rsid w:val="005D00F5"/>
    <w:rsid w:val="005D091B"/>
    <w:rsid w:val="005D0989"/>
    <w:rsid w:val="005D2345"/>
    <w:rsid w:val="005D27D7"/>
    <w:rsid w:val="005D2C31"/>
    <w:rsid w:val="005D3337"/>
    <w:rsid w:val="005D3665"/>
    <w:rsid w:val="005D4383"/>
    <w:rsid w:val="005D4B2F"/>
    <w:rsid w:val="005D551F"/>
    <w:rsid w:val="005D6C1C"/>
    <w:rsid w:val="005D7039"/>
    <w:rsid w:val="005D72E9"/>
    <w:rsid w:val="005E0740"/>
    <w:rsid w:val="005E0CA1"/>
    <w:rsid w:val="005E0FA1"/>
    <w:rsid w:val="005E1FD0"/>
    <w:rsid w:val="005E31DD"/>
    <w:rsid w:val="005E35E5"/>
    <w:rsid w:val="005E4294"/>
    <w:rsid w:val="005E43F7"/>
    <w:rsid w:val="005E6B95"/>
    <w:rsid w:val="005E7867"/>
    <w:rsid w:val="005F0751"/>
    <w:rsid w:val="005F1052"/>
    <w:rsid w:val="005F129E"/>
    <w:rsid w:val="005F15B1"/>
    <w:rsid w:val="005F1CE1"/>
    <w:rsid w:val="005F1E39"/>
    <w:rsid w:val="005F2151"/>
    <w:rsid w:val="005F2597"/>
    <w:rsid w:val="005F2C78"/>
    <w:rsid w:val="005F37BD"/>
    <w:rsid w:val="005F4146"/>
    <w:rsid w:val="005F446B"/>
    <w:rsid w:val="005F587C"/>
    <w:rsid w:val="005F5DA3"/>
    <w:rsid w:val="005F65DD"/>
    <w:rsid w:val="005F6937"/>
    <w:rsid w:val="005F6E63"/>
    <w:rsid w:val="005F71DE"/>
    <w:rsid w:val="00600051"/>
    <w:rsid w:val="00600769"/>
    <w:rsid w:val="00600A4A"/>
    <w:rsid w:val="006011D2"/>
    <w:rsid w:val="00602293"/>
    <w:rsid w:val="006023D5"/>
    <w:rsid w:val="006027FC"/>
    <w:rsid w:val="00602C0E"/>
    <w:rsid w:val="00603FCA"/>
    <w:rsid w:val="00604361"/>
    <w:rsid w:val="006045DB"/>
    <w:rsid w:val="00604B8D"/>
    <w:rsid w:val="00604DFA"/>
    <w:rsid w:val="00606508"/>
    <w:rsid w:val="00606820"/>
    <w:rsid w:val="006069F2"/>
    <w:rsid w:val="00607328"/>
    <w:rsid w:val="00611AB3"/>
    <w:rsid w:val="006138F1"/>
    <w:rsid w:val="00614F61"/>
    <w:rsid w:val="00615553"/>
    <w:rsid w:val="00616662"/>
    <w:rsid w:val="00616889"/>
    <w:rsid w:val="006176F2"/>
    <w:rsid w:val="00617E17"/>
    <w:rsid w:val="0062000C"/>
    <w:rsid w:val="00621216"/>
    <w:rsid w:val="006216F7"/>
    <w:rsid w:val="00621956"/>
    <w:rsid w:val="00622579"/>
    <w:rsid w:val="0062265D"/>
    <w:rsid w:val="006248A2"/>
    <w:rsid w:val="00625833"/>
    <w:rsid w:val="00625E8C"/>
    <w:rsid w:val="00627C6D"/>
    <w:rsid w:val="00630520"/>
    <w:rsid w:val="006305FA"/>
    <w:rsid w:val="00631B18"/>
    <w:rsid w:val="00631DB8"/>
    <w:rsid w:val="00633706"/>
    <w:rsid w:val="006337C0"/>
    <w:rsid w:val="006339D1"/>
    <w:rsid w:val="00633D94"/>
    <w:rsid w:val="00633DDB"/>
    <w:rsid w:val="00634197"/>
    <w:rsid w:val="006345EC"/>
    <w:rsid w:val="00634755"/>
    <w:rsid w:val="0063484F"/>
    <w:rsid w:val="0063489C"/>
    <w:rsid w:val="0063490C"/>
    <w:rsid w:val="00635675"/>
    <w:rsid w:val="00636E7C"/>
    <w:rsid w:val="00637231"/>
    <w:rsid w:val="006416C8"/>
    <w:rsid w:val="00641BBA"/>
    <w:rsid w:val="00642D5C"/>
    <w:rsid w:val="00643664"/>
    <w:rsid w:val="006444E9"/>
    <w:rsid w:val="00644CEB"/>
    <w:rsid w:val="00644F78"/>
    <w:rsid w:val="0064525B"/>
    <w:rsid w:val="0064571B"/>
    <w:rsid w:val="00645FBD"/>
    <w:rsid w:val="00646265"/>
    <w:rsid w:val="00646A16"/>
    <w:rsid w:val="00647075"/>
    <w:rsid w:val="0064722F"/>
    <w:rsid w:val="006511B6"/>
    <w:rsid w:val="006528D7"/>
    <w:rsid w:val="00653548"/>
    <w:rsid w:val="00654415"/>
    <w:rsid w:val="006556B5"/>
    <w:rsid w:val="00655C2A"/>
    <w:rsid w:val="00655F62"/>
    <w:rsid w:val="00656667"/>
    <w:rsid w:val="00657036"/>
    <w:rsid w:val="0065787F"/>
    <w:rsid w:val="006611E6"/>
    <w:rsid w:val="00661E8D"/>
    <w:rsid w:val="00662169"/>
    <w:rsid w:val="00662B6C"/>
    <w:rsid w:val="00662E93"/>
    <w:rsid w:val="00663DDD"/>
    <w:rsid w:val="00663E70"/>
    <w:rsid w:val="00664038"/>
    <w:rsid w:val="006647D0"/>
    <w:rsid w:val="00664895"/>
    <w:rsid w:val="0066494B"/>
    <w:rsid w:val="00664AC4"/>
    <w:rsid w:val="00664E11"/>
    <w:rsid w:val="006650D8"/>
    <w:rsid w:val="0066525E"/>
    <w:rsid w:val="00665BCB"/>
    <w:rsid w:val="00666BE6"/>
    <w:rsid w:val="00667282"/>
    <w:rsid w:val="006677D6"/>
    <w:rsid w:val="006709F2"/>
    <w:rsid w:val="00670DEC"/>
    <w:rsid w:val="006722F9"/>
    <w:rsid w:val="00674ACA"/>
    <w:rsid w:val="006768DA"/>
    <w:rsid w:val="00676FB6"/>
    <w:rsid w:val="00677C51"/>
    <w:rsid w:val="00680965"/>
    <w:rsid w:val="00681505"/>
    <w:rsid w:val="00683E62"/>
    <w:rsid w:val="00683F9C"/>
    <w:rsid w:val="006840B1"/>
    <w:rsid w:val="006844C8"/>
    <w:rsid w:val="006844EC"/>
    <w:rsid w:val="00685166"/>
    <w:rsid w:val="00686485"/>
    <w:rsid w:val="00686A6F"/>
    <w:rsid w:val="00686DF3"/>
    <w:rsid w:val="0069013F"/>
    <w:rsid w:val="00690258"/>
    <w:rsid w:val="00690A92"/>
    <w:rsid w:val="00690AEF"/>
    <w:rsid w:val="00690CB5"/>
    <w:rsid w:val="00690D25"/>
    <w:rsid w:val="006919DF"/>
    <w:rsid w:val="00691E07"/>
    <w:rsid w:val="006932C4"/>
    <w:rsid w:val="0069493C"/>
    <w:rsid w:val="00694AA3"/>
    <w:rsid w:val="00695C90"/>
    <w:rsid w:val="00697742"/>
    <w:rsid w:val="00697D9B"/>
    <w:rsid w:val="006A0C2F"/>
    <w:rsid w:val="006A120F"/>
    <w:rsid w:val="006A19D8"/>
    <w:rsid w:val="006A1C5C"/>
    <w:rsid w:val="006A42F7"/>
    <w:rsid w:val="006A5070"/>
    <w:rsid w:val="006A549D"/>
    <w:rsid w:val="006A5E2A"/>
    <w:rsid w:val="006A7FAB"/>
    <w:rsid w:val="006B0600"/>
    <w:rsid w:val="006B1953"/>
    <w:rsid w:val="006B2DAB"/>
    <w:rsid w:val="006B2F3A"/>
    <w:rsid w:val="006B4376"/>
    <w:rsid w:val="006B5023"/>
    <w:rsid w:val="006B533F"/>
    <w:rsid w:val="006B5CFC"/>
    <w:rsid w:val="006B67BD"/>
    <w:rsid w:val="006B6A04"/>
    <w:rsid w:val="006B6C1D"/>
    <w:rsid w:val="006B6C69"/>
    <w:rsid w:val="006B6F19"/>
    <w:rsid w:val="006B7EB0"/>
    <w:rsid w:val="006C0696"/>
    <w:rsid w:val="006C0F72"/>
    <w:rsid w:val="006C2C52"/>
    <w:rsid w:val="006C341C"/>
    <w:rsid w:val="006C34E9"/>
    <w:rsid w:val="006C3C86"/>
    <w:rsid w:val="006C4898"/>
    <w:rsid w:val="006C4DBA"/>
    <w:rsid w:val="006C5F07"/>
    <w:rsid w:val="006C6E91"/>
    <w:rsid w:val="006C6FD4"/>
    <w:rsid w:val="006C790E"/>
    <w:rsid w:val="006C7D84"/>
    <w:rsid w:val="006C7F92"/>
    <w:rsid w:val="006D00F9"/>
    <w:rsid w:val="006D08CF"/>
    <w:rsid w:val="006D0F9E"/>
    <w:rsid w:val="006D1804"/>
    <w:rsid w:val="006D3B94"/>
    <w:rsid w:val="006D412B"/>
    <w:rsid w:val="006D4AFD"/>
    <w:rsid w:val="006D4ED1"/>
    <w:rsid w:val="006D5563"/>
    <w:rsid w:val="006D6889"/>
    <w:rsid w:val="006D7F42"/>
    <w:rsid w:val="006E19F2"/>
    <w:rsid w:val="006E3049"/>
    <w:rsid w:val="006E3408"/>
    <w:rsid w:val="006E3962"/>
    <w:rsid w:val="006E3AA6"/>
    <w:rsid w:val="006E42DC"/>
    <w:rsid w:val="006E5B76"/>
    <w:rsid w:val="006E64F0"/>
    <w:rsid w:val="006F019F"/>
    <w:rsid w:val="006F02FC"/>
    <w:rsid w:val="006F26E5"/>
    <w:rsid w:val="006F2D86"/>
    <w:rsid w:val="006F2FC4"/>
    <w:rsid w:val="006F3FD2"/>
    <w:rsid w:val="006F47A4"/>
    <w:rsid w:val="006F4BD6"/>
    <w:rsid w:val="006F61E6"/>
    <w:rsid w:val="006F61EA"/>
    <w:rsid w:val="006F6293"/>
    <w:rsid w:val="006F6731"/>
    <w:rsid w:val="006F71DB"/>
    <w:rsid w:val="006F7B70"/>
    <w:rsid w:val="007004DE"/>
    <w:rsid w:val="00701023"/>
    <w:rsid w:val="007016DE"/>
    <w:rsid w:val="0070210E"/>
    <w:rsid w:val="0070232C"/>
    <w:rsid w:val="00703850"/>
    <w:rsid w:val="00704358"/>
    <w:rsid w:val="00704BFF"/>
    <w:rsid w:val="0070555B"/>
    <w:rsid w:val="00706155"/>
    <w:rsid w:val="0070696A"/>
    <w:rsid w:val="0070697B"/>
    <w:rsid w:val="007070C2"/>
    <w:rsid w:val="007075A5"/>
    <w:rsid w:val="00707A3E"/>
    <w:rsid w:val="00707B9B"/>
    <w:rsid w:val="007102E9"/>
    <w:rsid w:val="0071162D"/>
    <w:rsid w:val="007135E1"/>
    <w:rsid w:val="007139B9"/>
    <w:rsid w:val="00714819"/>
    <w:rsid w:val="00714DD4"/>
    <w:rsid w:val="00715136"/>
    <w:rsid w:val="007157A4"/>
    <w:rsid w:val="007159B3"/>
    <w:rsid w:val="00716641"/>
    <w:rsid w:val="00716B9D"/>
    <w:rsid w:val="00716BC2"/>
    <w:rsid w:val="007178A5"/>
    <w:rsid w:val="00717AC1"/>
    <w:rsid w:val="00717B34"/>
    <w:rsid w:val="00720C68"/>
    <w:rsid w:val="007217FB"/>
    <w:rsid w:val="007230B5"/>
    <w:rsid w:val="007234D0"/>
    <w:rsid w:val="0072391D"/>
    <w:rsid w:val="00724B97"/>
    <w:rsid w:val="00725080"/>
    <w:rsid w:val="007259E5"/>
    <w:rsid w:val="00725AC1"/>
    <w:rsid w:val="00726E3F"/>
    <w:rsid w:val="007275DC"/>
    <w:rsid w:val="00727F86"/>
    <w:rsid w:val="0073036D"/>
    <w:rsid w:val="0073077F"/>
    <w:rsid w:val="00730C5D"/>
    <w:rsid w:val="0073128B"/>
    <w:rsid w:val="007312ED"/>
    <w:rsid w:val="00731A99"/>
    <w:rsid w:val="0073211E"/>
    <w:rsid w:val="007326C3"/>
    <w:rsid w:val="00732D1A"/>
    <w:rsid w:val="00732F4D"/>
    <w:rsid w:val="0073329A"/>
    <w:rsid w:val="00734132"/>
    <w:rsid w:val="00734F09"/>
    <w:rsid w:val="007355FE"/>
    <w:rsid w:val="0073588C"/>
    <w:rsid w:val="007361DA"/>
    <w:rsid w:val="00736461"/>
    <w:rsid w:val="00736891"/>
    <w:rsid w:val="00736D81"/>
    <w:rsid w:val="00736F5B"/>
    <w:rsid w:val="00736F60"/>
    <w:rsid w:val="007400B9"/>
    <w:rsid w:val="007407D1"/>
    <w:rsid w:val="007410EF"/>
    <w:rsid w:val="0074168E"/>
    <w:rsid w:val="007416AB"/>
    <w:rsid w:val="00743815"/>
    <w:rsid w:val="007443A2"/>
    <w:rsid w:val="007443F4"/>
    <w:rsid w:val="00744B86"/>
    <w:rsid w:val="0074622E"/>
    <w:rsid w:val="007478A4"/>
    <w:rsid w:val="00750209"/>
    <w:rsid w:val="00750749"/>
    <w:rsid w:val="00750F55"/>
    <w:rsid w:val="00751347"/>
    <w:rsid w:val="00751911"/>
    <w:rsid w:val="00751959"/>
    <w:rsid w:val="00751C92"/>
    <w:rsid w:val="00752490"/>
    <w:rsid w:val="0075344C"/>
    <w:rsid w:val="007538F7"/>
    <w:rsid w:val="00754ED6"/>
    <w:rsid w:val="0075664F"/>
    <w:rsid w:val="007577C9"/>
    <w:rsid w:val="00757D5A"/>
    <w:rsid w:val="0076036A"/>
    <w:rsid w:val="00760852"/>
    <w:rsid w:val="00760C0B"/>
    <w:rsid w:val="0076174E"/>
    <w:rsid w:val="007624A5"/>
    <w:rsid w:val="00762905"/>
    <w:rsid w:val="00762BF4"/>
    <w:rsid w:val="00763863"/>
    <w:rsid w:val="00764A32"/>
    <w:rsid w:val="007653FB"/>
    <w:rsid w:val="007661D5"/>
    <w:rsid w:val="0076761C"/>
    <w:rsid w:val="007676D0"/>
    <w:rsid w:val="007679B8"/>
    <w:rsid w:val="00767D74"/>
    <w:rsid w:val="007702FB"/>
    <w:rsid w:val="007705CC"/>
    <w:rsid w:val="00771249"/>
    <w:rsid w:val="007716A0"/>
    <w:rsid w:val="00771C0F"/>
    <w:rsid w:val="00771C32"/>
    <w:rsid w:val="00771E4C"/>
    <w:rsid w:val="00771ED2"/>
    <w:rsid w:val="00772762"/>
    <w:rsid w:val="0077295B"/>
    <w:rsid w:val="0077311D"/>
    <w:rsid w:val="0077368D"/>
    <w:rsid w:val="00773D09"/>
    <w:rsid w:val="0077621F"/>
    <w:rsid w:val="00777388"/>
    <w:rsid w:val="0077785A"/>
    <w:rsid w:val="0078064E"/>
    <w:rsid w:val="00780B86"/>
    <w:rsid w:val="00780FB5"/>
    <w:rsid w:val="00781261"/>
    <w:rsid w:val="00781533"/>
    <w:rsid w:val="00781F29"/>
    <w:rsid w:val="00781FEF"/>
    <w:rsid w:val="0078320B"/>
    <w:rsid w:val="00784321"/>
    <w:rsid w:val="00784542"/>
    <w:rsid w:val="00784D5D"/>
    <w:rsid w:val="00784D77"/>
    <w:rsid w:val="007856B3"/>
    <w:rsid w:val="00785FE4"/>
    <w:rsid w:val="00786229"/>
    <w:rsid w:val="00786D4E"/>
    <w:rsid w:val="00787D4A"/>
    <w:rsid w:val="00790484"/>
    <w:rsid w:val="00790C8A"/>
    <w:rsid w:val="00791A55"/>
    <w:rsid w:val="00792067"/>
    <w:rsid w:val="00792D14"/>
    <w:rsid w:val="00792E66"/>
    <w:rsid w:val="00793367"/>
    <w:rsid w:val="007933E5"/>
    <w:rsid w:val="00793BD7"/>
    <w:rsid w:val="00795D3A"/>
    <w:rsid w:val="007963FE"/>
    <w:rsid w:val="00796D55"/>
    <w:rsid w:val="00796D9E"/>
    <w:rsid w:val="007A0145"/>
    <w:rsid w:val="007A1469"/>
    <w:rsid w:val="007A1C5B"/>
    <w:rsid w:val="007A2553"/>
    <w:rsid w:val="007A27F1"/>
    <w:rsid w:val="007A2997"/>
    <w:rsid w:val="007A33ED"/>
    <w:rsid w:val="007A3784"/>
    <w:rsid w:val="007A4BBA"/>
    <w:rsid w:val="007A54D2"/>
    <w:rsid w:val="007A5647"/>
    <w:rsid w:val="007A57D2"/>
    <w:rsid w:val="007A60AF"/>
    <w:rsid w:val="007A6C69"/>
    <w:rsid w:val="007A78D3"/>
    <w:rsid w:val="007A7E2A"/>
    <w:rsid w:val="007B1339"/>
    <w:rsid w:val="007B18FB"/>
    <w:rsid w:val="007B2DDD"/>
    <w:rsid w:val="007B49B7"/>
    <w:rsid w:val="007B50A8"/>
    <w:rsid w:val="007B517A"/>
    <w:rsid w:val="007B56E5"/>
    <w:rsid w:val="007B6DDB"/>
    <w:rsid w:val="007C01E0"/>
    <w:rsid w:val="007C0650"/>
    <w:rsid w:val="007C0A3A"/>
    <w:rsid w:val="007C1829"/>
    <w:rsid w:val="007C2598"/>
    <w:rsid w:val="007C2F97"/>
    <w:rsid w:val="007C3256"/>
    <w:rsid w:val="007C353C"/>
    <w:rsid w:val="007C35A3"/>
    <w:rsid w:val="007C3B1D"/>
    <w:rsid w:val="007C4C85"/>
    <w:rsid w:val="007C4D22"/>
    <w:rsid w:val="007C5703"/>
    <w:rsid w:val="007C5753"/>
    <w:rsid w:val="007C5C82"/>
    <w:rsid w:val="007C6149"/>
    <w:rsid w:val="007C633F"/>
    <w:rsid w:val="007C63C1"/>
    <w:rsid w:val="007C7C41"/>
    <w:rsid w:val="007C7C50"/>
    <w:rsid w:val="007C7DDB"/>
    <w:rsid w:val="007D011C"/>
    <w:rsid w:val="007D0B0B"/>
    <w:rsid w:val="007D14E0"/>
    <w:rsid w:val="007D1B75"/>
    <w:rsid w:val="007D1C63"/>
    <w:rsid w:val="007D2357"/>
    <w:rsid w:val="007D2FEF"/>
    <w:rsid w:val="007D41CE"/>
    <w:rsid w:val="007D431C"/>
    <w:rsid w:val="007D4AAC"/>
    <w:rsid w:val="007D6654"/>
    <w:rsid w:val="007D688F"/>
    <w:rsid w:val="007D7836"/>
    <w:rsid w:val="007D78FC"/>
    <w:rsid w:val="007D7FAA"/>
    <w:rsid w:val="007D7FC8"/>
    <w:rsid w:val="007E0086"/>
    <w:rsid w:val="007E05B3"/>
    <w:rsid w:val="007E061A"/>
    <w:rsid w:val="007E0BC8"/>
    <w:rsid w:val="007E0F3F"/>
    <w:rsid w:val="007E1FCB"/>
    <w:rsid w:val="007E3C95"/>
    <w:rsid w:val="007E44B9"/>
    <w:rsid w:val="007E483B"/>
    <w:rsid w:val="007E6013"/>
    <w:rsid w:val="007E69ED"/>
    <w:rsid w:val="007E6BF6"/>
    <w:rsid w:val="007E755E"/>
    <w:rsid w:val="007F117C"/>
    <w:rsid w:val="007F149D"/>
    <w:rsid w:val="007F2A34"/>
    <w:rsid w:val="007F2DCC"/>
    <w:rsid w:val="007F40D8"/>
    <w:rsid w:val="007F4D6A"/>
    <w:rsid w:val="007F5637"/>
    <w:rsid w:val="007F5713"/>
    <w:rsid w:val="007F5A6B"/>
    <w:rsid w:val="007F63E1"/>
    <w:rsid w:val="007F71C4"/>
    <w:rsid w:val="007F732E"/>
    <w:rsid w:val="007F7A13"/>
    <w:rsid w:val="007F7BE9"/>
    <w:rsid w:val="00801B5B"/>
    <w:rsid w:val="00802701"/>
    <w:rsid w:val="00802953"/>
    <w:rsid w:val="00802ADA"/>
    <w:rsid w:val="00803248"/>
    <w:rsid w:val="00804561"/>
    <w:rsid w:val="008051F7"/>
    <w:rsid w:val="0080531E"/>
    <w:rsid w:val="00805973"/>
    <w:rsid w:val="0080603C"/>
    <w:rsid w:val="00806694"/>
    <w:rsid w:val="00806901"/>
    <w:rsid w:val="00807097"/>
    <w:rsid w:val="008072CD"/>
    <w:rsid w:val="008077C7"/>
    <w:rsid w:val="0081012B"/>
    <w:rsid w:val="008106A1"/>
    <w:rsid w:val="00810980"/>
    <w:rsid w:val="00811497"/>
    <w:rsid w:val="00811D7E"/>
    <w:rsid w:val="0081208C"/>
    <w:rsid w:val="00812454"/>
    <w:rsid w:val="008149BD"/>
    <w:rsid w:val="008154DE"/>
    <w:rsid w:val="0081566C"/>
    <w:rsid w:val="00815922"/>
    <w:rsid w:val="008162B8"/>
    <w:rsid w:val="00816FD8"/>
    <w:rsid w:val="008174C3"/>
    <w:rsid w:val="0081751C"/>
    <w:rsid w:val="00817881"/>
    <w:rsid w:val="00817C75"/>
    <w:rsid w:val="00817D10"/>
    <w:rsid w:val="00817E56"/>
    <w:rsid w:val="00820D9D"/>
    <w:rsid w:val="00821881"/>
    <w:rsid w:val="00821B26"/>
    <w:rsid w:val="008225E1"/>
    <w:rsid w:val="00822A8A"/>
    <w:rsid w:val="00823617"/>
    <w:rsid w:val="00823DD4"/>
    <w:rsid w:val="00824675"/>
    <w:rsid w:val="00825308"/>
    <w:rsid w:val="00825DB8"/>
    <w:rsid w:val="00826835"/>
    <w:rsid w:val="008268BD"/>
    <w:rsid w:val="00830350"/>
    <w:rsid w:val="0083054B"/>
    <w:rsid w:val="0083096B"/>
    <w:rsid w:val="00830AB3"/>
    <w:rsid w:val="00831E69"/>
    <w:rsid w:val="00833262"/>
    <w:rsid w:val="008339BB"/>
    <w:rsid w:val="00835645"/>
    <w:rsid w:val="00836509"/>
    <w:rsid w:val="00837C5C"/>
    <w:rsid w:val="00837F6B"/>
    <w:rsid w:val="008404EF"/>
    <w:rsid w:val="008407B3"/>
    <w:rsid w:val="008408C9"/>
    <w:rsid w:val="00841119"/>
    <w:rsid w:val="0084115E"/>
    <w:rsid w:val="00841264"/>
    <w:rsid w:val="00841374"/>
    <w:rsid w:val="0084160C"/>
    <w:rsid w:val="008419BA"/>
    <w:rsid w:val="00842010"/>
    <w:rsid w:val="00843483"/>
    <w:rsid w:val="008435BA"/>
    <w:rsid w:val="008436E1"/>
    <w:rsid w:val="0084491B"/>
    <w:rsid w:val="00845036"/>
    <w:rsid w:val="00845C4D"/>
    <w:rsid w:val="00845D2F"/>
    <w:rsid w:val="00846338"/>
    <w:rsid w:val="008466B3"/>
    <w:rsid w:val="00847563"/>
    <w:rsid w:val="00847DD5"/>
    <w:rsid w:val="0085015E"/>
    <w:rsid w:val="00850387"/>
    <w:rsid w:val="00851170"/>
    <w:rsid w:val="00851923"/>
    <w:rsid w:val="00851CC3"/>
    <w:rsid w:val="008520B2"/>
    <w:rsid w:val="0085254B"/>
    <w:rsid w:val="0085273F"/>
    <w:rsid w:val="0085274B"/>
    <w:rsid w:val="008529D8"/>
    <w:rsid w:val="00852D31"/>
    <w:rsid w:val="00853030"/>
    <w:rsid w:val="00853208"/>
    <w:rsid w:val="00853345"/>
    <w:rsid w:val="008543C8"/>
    <w:rsid w:val="00854517"/>
    <w:rsid w:val="0085477C"/>
    <w:rsid w:val="0085608E"/>
    <w:rsid w:val="00856479"/>
    <w:rsid w:val="00856B90"/>
    <w:rsid w:val="00857197"/>
    <w:rsid w:val="0086084B"/>
    <w:rsid w:val="00860E59"/>
    <w:rsid w:val="00860E81"/>
    <w:rsid w:val="00861D32"/>
    <w:rsid w:val="00863E23"/>
    <w:rsid w:val="00864431"/>
    <w:rsid w:val="00864E73"/>
    <w:rsid w:val="00865811"/>
    <w:rsid w:val="0086649D"/>
    <w:rsid w:val="00866657"/>
    <w:rsid w:val="00866680"/>
    <w:rsid w:val="0086672F"/>
    <w:rsid w:val="008703B2"/>
    <w:rsid w:val="0087110E"/>
    <w:rsid w:val="008723F5"/>
    <w:rsid w:val="0087328C"/>
    <w:rsid w:val="00873793"/>
    <w:rsid w:val="00873D2E"/>
    <w:rsid w:val="008741BE"/>
    <w:rsid w:val="00874E56"/>
    <w:rsid w:val="0087597D"/>
    <w:rsid w:val="008762A9"/>
    <w:rsid w:val="00876408"/>
    <w:rsid w:val="008767A8"/>
    <w:rsid w:val="00880802"/>
    <w:rsid w:val="00880811"/>
    <w:rsid w:val="0088097B"/>
    <w:rsid w:val="00880A9F"/>
    <w:rsid w:val="00880DBD"/>
    <w:rsid w:val="00881113"/>
    <w:rsid w:val="0088111D"/>
    <w:rsid w:val="00881265"/>
    <w:rsid w:val="00881A0F"/>
    <w:rsid w:val="008830C2"/>
    <w:rsid w:val="00883340"/>
    <w:rsid w:val="0088344B"/>
    <w:rsid w:val="008835AF"/>
    <w:rsid w:val="00883640"/>
    <w:rsid w:val="00883A83"/>
    <w:rsid w:val="00883B03"/>
    <w:rsid w:val="00884215"/>
    <w:rsid w:val="00885BED"/>
    <w:rsid w:val="00885EC3"/>
    <w:rsid w:val="00886459"/>
    <w:rsid w:val="00886EE5"/>
    <w:rsid w:val="008870C3"/>
    <w:rsid w:val="00887774"/>
    <w:rsid w:val="008915CE"/>
    <w:rsid w:val="00892693"/>
    <w:rsid w:val="00892AA4"/>
    <w:rsid w:val="008934F0"/>
    <w:rsid w:val="00893CEE"/>
    <w:rsid w:val="008965FD"/>
    <w:rsid w:val="00896B98"/>
    <w:rsid w:val="0089703E"/>
    <w:rsid w:val="008972C2"/>
    <w:rsid w:val="008975DE"/>
    <w:rsid w:val="008976D4"/>
    <w:rsid w:val="008A029A"/>
    <w:rsid w:val="008A0ECC"/>
    <w:rsid w:val="008A1794"/>
    <w:rsid w:val="008A1C07"/>
    <w:rsid w:val="008A1E94"/>
    <w:rsid w:val="008A2109"/>
    <w:rsid w:val="008A215C"/>
    <w:rsid w:val="008A28E0"/>
    <w:rsid w:val="008A305E"/>
    <w:rsid w:val="008A31C8"/>
    <w:rsid w:val="008A3EDC"/>
    <w:rsid w:val="008A4F85"/>
    <w:rsid w:val="008A6289"/>
    <w:rsid w:val="008A6B3D"/>
    <w:rsid w:val="008A6F65"/>
    <w:rsid w:val="008A732D"/>
    <w:rsid w:val="008A7CB6"/>
    <w:rsid w:val="008B0833"/>
    <w:rsid w:val="008B0F7A"/>
    <w:rsid w:val="008B1C6C"/>
    <w:rsid w:val="008B2684"/>
    <w:rsid w:val="008B34ED"/>
    <w:rsid w:val="008B3890"/>
    <w:rsid w:val="008B39AC"/>
    <w:rsid w:val="008B3E99"/>
    <w:rsid w:val="008B4D66"/>
    <w:rsid w:val="008B4FCC"/>
    <w:rsid w:val="008B55E2"/>
    <w:rsid w:val="008B5722"/>
    <w:rsid w:val="008B5B20"/>
    <w:rsid w:val="008B629E"/>
    <w:rsid w:val="008B6448"/>
    <w:rsid w:val="008B75B6"/>
    <w:rsid w:val="008B7E16"/>
    <w:rsid w:val="008B7FFD"/>
    <w:rsid w:val="008C0762"/>
    <w:rsid w:val="008C0B9A"/>
    <w:rsid w:val="008C13B0"/>
    <w:rsid w:val="008C162F"/>
    <w:rsid w:val="008C1C05"/>
    <w:rsid w:val="008C2770"/>
    <w:rsid w:val="008C2B8D"/>
    <w:rsid w:val="008C2E61"/>
    <w:rsid w:val="008C3142"/>
    <w:rsid w:val="008C3C2B"/>
    <w:rsid w:val="008C3CC7"/>
    <w:rsid w:val="008C435F"/>
    <w:rsid w:val="008C474A"/>
    <w:rsid w:val="008C4B9E"/>
    <w:rsid w:val="008C5253"/>
    <w:rsid w:val="008C54FB"/>
    <w:rsid w:val="008C555E"/>
    <w:rsid w:val="008C5B79"/>
    <w:rsid w:val="008C6478"/>
    <w:rsid w:val="008C6B69"/>
    <w:rsid w:val="008C75E7"/>
    <w:rsid w:val="008D0A95"/>
    <w:rsid w:val="008D1341"/>
    <w:rsid w:val="008D19AE"/>
    <w:rsid w:val="008D264A"/>
    <w:rsid w:val="008D33C8"/>
    <w:rsid w:val="008D40A0"/>
    <w:rsid w:val="008D4C44"/>
    <w:rsid w:val="008D6397"/>
    <w:rsid w:val="008D65F7"/>
    <w:rsid w:val="008D79FB"/>
    <w:rsid w:val="008E0029"/>
    <w:rsid w:val="008E041D"/>
    <w:rsid w:val="008E0DF9"/>
    <w:rsid w:val="008E1625"/>
    <w:rsid w:val="008E1D8D"/>
    <w:rsid w:val="008E20C5"/>
    <w:rsid w:val="008E259D"/>
    <w:rsid w:val="008E3668"/>
    <w:rsid w:val="008E36B9"/>
    <w:rsid w:val="008E4027"/>
    <w:rsid w:val="008E4D91"/>
    <w:rsid w:val="008E5345"/>
    <w:rsid w:val="008E5EB8"/>
    <w:rsid w:val="008E6159"/>
    <w:rsid w:val="008E6261"/>
    <w:rsid w:val="008E6A90"/>
    <w:rsid w:val="008E6B72"/>
    <w:rsid w:val="008E7124"/>
    <w:rsid w:val="008F04A5"/>
    <w:rsid w:val="008F09E5"/>
    <w:rsid w:val="008F2829"/>
    <w:rsid w:val="008F2895"/>
    <w:rsid w:val="008F2C63"/>
    <w:rsid w:val="008F3A3E"/>
    <w:rsid w:val="008F470A"/>
    <w:rsid w:val="008F4724"/>
    <w:rsid w:val="008F50A6"/>
    <w:rsid w:val="008F563D"/>
    <w:rsid w:val="008F5824"/>
    <w:rsid w:val="008F75D0"/>
    <w:rsid w:val="00900590"/>
    <w:rsid w:val="0090068D"/>
    <w:rsid w:val="00900C3A"/>
    <w:rsid w:val="00900E33"/>
    <w:rsid w:val="00900FB0"/>
    <w:rsid w:val="009011DB"/>
    <w:rsid w:val="00901269"/>
    <w:rsid w:val="009030E6"/>
    <w:rsid w:val="00903B10"/>
    <w:rsid w:val="009044EA"/>
    <w:rsid w:val="00904617"/>
    <w:rsid w:val="00904782"/>
    <w:rsid w:val="00905B03"/>
    <w:rsid w:val="00906410"/>
    <w:rsid w:val="00906BD4"/>
    <w:rsid w:val="0090712B"/>
    <w:rsid w:val="0090747E"/>
    <w:rsid w:val="00907781"/>
    <w:rsid w:val="009103EF"/>
    <w:rsid w:val="00910869"/>
    <w:rsid w:val="009120A8"/>
    <w:rsid w:val="009144AC"/>
    <w:rsid w:val="00914B3B"/>
    <w:rsid w:val="00914CD3"/>
    <w:rsid w:val="00915584"/>
    <w:rsid w:val="00916436"/>
    <w:rsid w:val="0091680E"/>
    <w:rsid w:val="0091734D"/>
    <w:rsid w:val="00917AD1"/>
    <w:rsid w:val="00917FAB"/>
    <w:rsid w:val="009209D2"/>
    <w:rsid w:val="0092201D"/>
    <w:rsid w:val="009223B9"/>
    <w:rsid w:val="009237AC"/>
    <w:rsid w:val="009246E2"/>
    <w:rsid w:val="00924B4E"/>
    <w:rsid w:val="00924B7D"/>
    <w:rsid w:val="00924D46"/>
    <w:rsid w:val="00924FBA"/>
    <w:rsid w:val="009256B8"/>
    <w:rsid w:val="00926745"/>
    <w:rsid w:val="00927BD1"/>
    <w:rsid w:val="00931623"/>
    <w:rsid w:val="00931A03"/>
    <w:rsid w:val="00932140"/>
    <w:rsid w:val="009342BC"/>
    <w:rsid w:val="009348F6"/>
    <w:rsid w:val="00934D84"/>
    <w:rsid w:val="009356F7"/>
    <w:rsid w:val="00935CDB"/>
    <w:rsid w:val="00936044"/>
    <w:rsid w:val="00936BEE"/>
    <w:rsid w:val="00937F4C"/>
    <w:rsid w:val="00940937"/>
    <w:rsid w:val="00941B9E"/>
    <w:rsid w:val="00941FC1"/>
    <w:rsid w:val="00942FF0"/>
    <w:rsid w:val="00943A9B"/>
    <w:rsid w:val="00944C6D"/>
    <w:rsid w:val="00946550"/>
    <w:rsid w:val="0095008D"/>
    <w:rsid w:val="009506F0"/>
    <w:rsid w:val="00950712"/>
    <w:rsid w:val="00950ADE"/>
    <w:rsid w:val="00952E44"/>
    <w:rsid w:val="009531E2"/>
    <w:rsid w:val="009532E9"/>
    <w:rsid w:val="00953727"/>
    <w:rsid w:val="00953AC5"/>
    <w:rsid w:val="00954FDA"/>
    <w:rsid w:val="0095580D"/>
    <w:rsid w:val="0095580F"/>
    <w:rsid w:val="00955D64"/>
    <w:rsid w:val="00956BA6"/>
    <w:rsid w:val="00956BCF"/>
    <w:rsid w:val="00956CC3"/>
    <w:rsid w:val="00956F18"/>
    <w:rsid w:val="00957494"/>
    <w:rsid w:val="0095783A"/>
    <w:rsid w:val="00960733"/>
    <w:rsid w:val="009612A6"/>
    <w:rsid w:val="00961930"/>
    <w:rsid w:val="0096193F"/>
    <w:rsid w:val="00962135"/>
    <w:rsid w:val="009625EC"/>
    <w:rsid w:val="00962A67"/>
    <w:rsid w:val="00962C70"/>
    <w:rsid w:val="00963A86"/>
    <w:rsid w:val="00963F22"/>
    <w:rsid w:val="009646DB"/>
    <w:rsid w:val="009650B2"/>
    <w:rsid w:val="00965631"/>
    <w:rsid w:val="00965F77"/>
    <w:rsid w:val="0096731F"/>
    <w:rsid w:val="00970284"/>
    <w:rsid w:val="009724B7"/>
    <w:rsid w:val="00972D87"/>
    <w:rsid w:val="00972FCD"/>
    <w:rsid w:val="009736FF"/>
    <w:rsid w:val="00973DF8"/>
    <w:rsid w:val="00973E52"/>
    <w:rsid w:val="00974DF1"/>
    <w:rsid w:val="00975629"/>
    <w:rsid w:val="00975B75"/>
    <w:rsid w:val="00976B64"/>
    <w:rsid w:val="0097765D"/>
    <w:rsid w:val="0097799E"/>
    <w:rsid w:val="00980BCE"/>
    <w:rsid w:val="00981F66"/>
    <w:rsid w:val="00982D6B"/>
    <w:rsid w:val="00982D87"/>
    <w:rsid w:val="009847B9"/>
    <w:rsid w:val="00984A15"/>
    <w:rsid w:val="009854A5"/>
    <w:rsid w:val="0098576A"/>
    <w:rsid w:val="00985818"/>
    <w:rsid w:val="00985EE6"/>
    <w:rsid w:val="009867B8"/>
    <w:rsid w:val="00987E33"/>
    <w:rsid w:val="00990083"/>
    <w:rsid w:val="00991AEC"/>
    <w:rsid w:val="00991B4C"/>
    <w:rsid w:val="00991BA1"/>
    <w:rsid w:val="0099317E"/>
    <w:rsid w:val="009940E1"/>
    <w:rsid w:val="00994306"/>
    <w:rsid w:val="00995283"/>
    <w:rsid w:val="00997466"/>
    <w:rsid w:val="00997964"/>
    <w:rsid w:val="00997E79"/>
    <w:rsid w:val="009A0451"/>
    <w:rsid w:val="009A111A"/>
    <w:rsid w:val="009A1615"/>
    <w:rsid w:val="009A181E"/>
    <w:rsid w:val="009A294F"/>
    <w:rsid w:val="009A3442"/>
    <w:rsid w:val="009A380C"/>
    <w:rsid w:val="009A3ADB"/>
    <w:rsid w:val="009A3C14"/>
    <w:rsid w:val="009A4735"/>
    <w:rsid w:val="009A4C0E"/>
    <w:rsid w:val="009A4E06"/>
    <w:rsid w:val="009A588D"/>
    <w:rsid w:val="009A679F"/>
    <w:rsid w:val="009A7486"/>
    <w:rsid w:val="009A7730"/>
    <w:rsid w:val="009A7864"/>
    <w:rsid w:val="009B0501"/>
    <w:rsid w:val="009B1AE0"/>
    <w:rsid w:val="009B1D34"/>
    <w:rsid w:val="009B26D7"/>
    <w:rsid w:val="009B2B37"/>
    <w:rsid w:val="009B4494"/>
    <w:rsid w:val="009B44D7"/>
    <w:rsid w:val="009B4644"/>
    <w:rsid w:val="009B4C08"/>
    <w:rsid w:val="009B5491"/>
    <w:rsid w:val="009B5510"/>
    <w:rsid w:val="009B5C2F"/>
    <w:rsid w:val="009B71DA"/>
    <w:rsid w:val="009C06F7"/>
    <w:rsid w:val="009C2EEF"/>
    <w:rsid w:val="009C3FB1"/>
    <w:rsid w:val="009C4220"/>
    <w:rsid w:val="009C45DB"/>
    <w:rsid w:val="009C478E"/>
    <w:rsid w:val="009C5B81"/>
    <w:rsid w:val="009C6021"/>
    <w:rsid w:val="009C620E"/>
    <w:rsid w:val="009C6CCD"/>
    <w:rsid w:val="009C7E89"/>
    <w:rsid w:val="009D16BF"/>
    <w:rsid w:val="009D3C09"/>
    <w:rsid w:val="009D468D"/>
    <w:rsid w:val="009D4AAC"/>
    <w:rsid w:val="009D4BD4"/>
    <w:rsid w:val="009D521E"/>
    <w:rsid w:val="009D542C"/>
    <w:rsid w:val="009D5E78"/>
    <w:rsid w:val="009D6135"/>
    <w:rsid w:val="009D7E33"/>
    <w:rsid w:val="009E12A1"/>
    <w:rsid w:val="009E2139"/>
    <w:rsid w:val="009E2A59"/>
    <w:rsid w:val="009E2FD4"/>
    <w:rsid w:val="009E3CFC"/>
    <w:rsid w:val="009E4695"/>
    <w:rsid w:val="009E49EA"/>
    <w:rsid w:val="009E50F2"/>
    <w:rsid w:val="009E5498"/>
    <w:rsid w:val="009E56CC"/>
    <w:rsid w:val="009E5C2F"/>
    <w:rsid w:val="009E5E5E"/>
    <w:rsid w:val="009E65BB"/>
    <w:rsid w:val="009E675A"/>
    <w:rsid w:val="009F0E43"/>
    <w:rsid w:val="009F384D"/>
    <w:rsid w:val="009F5EBE"/>
    <w:rsid w:val="009F7442"/>
    <w:rsid w:val="009F748D"/>
    <w:rsid w:val="009F77BE"/>
    <w:rsid w:val="009F7D57"/>
    <w:rsid w:val="00A008A6"/>
    <w:rsid w:val="00A00CF9"/>
    <w:rsid w:val="00A02D4D"/>
    <w:rsid w:val="00A03670"/>
    <w:rsid w:val="00A038CC"/>
    <w:rsid w:val="00A03DF1"/>
    <w:rsid w:val="00A03E5B"/>
    <w:rsid w:val="00A047BA"/>
    <w:rsid w:val="00A059BA"/>
    <w:rsid w:val="00A07515"/>
    <w:rsid w:val="00A07CAB"/>
    <w:rsid w:val="00A10206"/>
    <w:rsid w:val="00A10374"/>
    <w:rsid w:val="00A111A1"/>
    <w:rsid w:val="00A11229"/>
    <w:rsid w:val="00A1155E"/>
    <w:rsid w:val="00A11617"/>
    <w:rsid w:val="00A11995"/>
    <w:rsid w:val="00A12C32"/>
    <w:rsid w:val="00A12E76"/>
    <w:rsid w:val="00A134F6"/>
    <w:rsid w:val="00A14BF6"/>
    <w:rsid w:val="00A14C28"/>
    <w:rsid w:val="00A16CB6"/>
    <w:rsid w:val="00A16FF1"/>
    <w:rsid w:val="00A17631"/>
    <w:rsid w:val="00A17D51"/>
    <w:rsid w:val="00A17E28"/>
    <w:rsid w:val="00A20641"/>
    <w:rsid w:val="00A2127F"/>
    <w:rsid w:val="00A215C1"/>
    <w:rsid w:val="00A25EFF"/>
    <w:rsid w:val="00A2638E"/>
    <w:rsid w:val="00A2724A"/>
    <w:rsid w:val="00A27E0F"/>
    <w:rsid w:val="00A30180"/>
    <w:rsid w:val="00A30B57"/>
    <w:rsid w:val="00A30FA1"/>
    <w:rsid w:val="00A3155B"/>
    <w:rsid w:val="00A31705"/>
    <w:rsid w:val="00A319EF"/>
    <w:rsid w:val="00A31C11"/>
    <w:rsid w:val="00A32D87"/>
    <w:rsid w:val="00A336AF"/>
    <w:rsid w:val="00A34390"/>
    <w:rsid w:val="00A3621C"/>
    <w:rsid w:val="00A3761A"/>
    <w:rsid w:val="00A40D92"/>
    <w:rsid w:val="00A41BC3"/>
    <w:rsid w:val="00A421AF"/>
    <w:rsid w:val="00A425B7"/>
    <w:rsid w:val="00A42C62"/>
    <w:rsid w:val="00A42D54"/>
    <w:rsid w:val="00A4321A"/>
    <w:rsid w:val="00A43B2B"/>
    <w:rsid w:val="00A43B96"/>
    <w:rsid w:val="00A43DF2"/>
    <w:rsid w:val="00A45DA8"/>
    <w:rsid w:val="00A46892"/>
    <w:rsid w:val="00A47ECE"/>
    <w:rsid w:val="00A50037"/>
    <w:rsid w:val="00A512AB"/>
    <w:rsid w:val="00A51B1D"/>
    <w:rsid w:val="00A52B6F"/>
    <w:rsid w:val="00A53331"/>
    <w:rsid w:val="00A5353F"/>
    <w:rsid w:val="00A53CCB"/>
    <w:rsid w:val="00A54AD7"/>
    <w:rsid w:val="00A552A9"/>
    <w:rsid w:val="00A56CD7"/>
    <w:rsid w:val="00A56EFC"/>
    <w:rsid w:val="00A577D2"/>
    <w:rsid w:val="00A57C42"/>
    <w:rsid w:val="00A60977"/>
    <w:rsid w:val="00A62240"/>
    <w:rsid w:val="00A6416C"/>
    <w:rsid w:val="00A64380"/>
    <w:rsid w:val="00A661B3"/>
    <w:rsid w:val="00A67197"/>
    <w:rsid w:val="00A67407"/>
    <w:rsid w:val="00A70838"/>
    <w:rsid w:val="00A70E00"/>
    <w:rsid w:val="00A71C52"/>
    <w:rsid w:val="00A71CB0"/>
    <w:rsid w:val="00A72B41"/>
    <w:rsid w:val="00A74149"/>
    <w:rsid w:val="00A74597"/>
    <w:rsid w:val="00A749C4"/>
    <w:rsid w:val="00A74C83"/>
    <w:rsid w:val="00A7667F"/>
    <w:rsid w:val="00A76B4C"/>
    <w:rsid w:val="00A77254"/>
    <w:rsid w:val="00A77A00"/>
    <w:rsid w:val="00A81167"/>
    <w:rsid w:val="00A821B8"/>
    <w:rsid w:val="00A82391"/>
    <w:rsid w:val="00A82F97"/>
    <w:rsid w:val="00A83ECC"/>
    <w:rsid w:val="00A84E00"/>
    <w:rsid w:val="00A85645"/>
    <w:rsid w:val="00A86772"/>
    <w:rsid w:val="00A87000"/>
    <w:rsid w:val="00A90231"/>
    <w:rsid w:val="00A90A96"/>
    <w:rsid w:val="00A90E91"/>
    <w:rsid w:val="00A91246"/>
    <w:rsid w:val="00A912F2"/>
    <w:rsid w:val="00A9225E"/>
    <w:rsid w:val="00A92DA7"/>
    <w:rsid w:val="00A92DE1"/>
    <w:rsid w:val="00A93B75"/>
    <w:rsid w:val="00A93FA9"/>
    <w:rsid w:val="00A9458B"/>
    <w:rsid w:val="00A9571A"/>
    <w:rsid w:val="00A95F3F"/>
    <w:rsid w:val="00A968DE"/>
    <w:rsid w:val="00A969E3"/>
    <w:rsid w:val="00A970FF"/>
    <w:rsid w:val="00A97DA5"/>
    <w:rsid w:val="00AA0135"/>
    <w:rsid w:val="00AA0299"/>
    <w:rsid w:val="00AA1087"/>
    <w:rsid w:val="00AA1135"/>
    <w:rsid w:val="00AA2543"/>
    <w:rsid w:val="00AA2D62"/>
    <w:rsid w:val="00AA32B6"/>
    <w:rsid w:val="00AA4139"/>
    <w:rsid w:val="00AA4162"/>
    <w:rsid w:val="00AA4420"/>
    <w:rsid w:val="00AA56F7"/>
    <w:rsid w:val="00AA5EC8"/>
    <w:rsid w:val="00AA62CD"/>
    <w:rsid w:val="00AA7D29"/>
    <w:rsid w:val="00AB034F"/>
    <w:rsid w:val="00AB081E"/>
    <w:rsid w:val="00AB1006"/>
    <w:rsid w:val="00AB1530"/>
    <w:rsid w:val="00AB1B4F"/>
    <w:rsid w:val="00AB21E5"/>
    <w:rsid w:val="00AB22AC"/>
    <w:rsid w:val="00AB2327"/>
    <w:rsid w:val="00AB365B"/>
    <w:rsid w:val="00AB5165"/>
    <w:rsid w:val="00AB605E"/>
    <w:rsid w:val="00AB62A7"/>
    <w:rsid w:val="00AB7300"/>
    <w:rsid w:val="00AC13F2"/>
    <w:rsid w:val="00AC1844"/>
    <w:rsid w:val="00AC201F"/>
    <w:rsid w:val="00AC27B3"/>
    <w:rsid w:val="00AC3C74"/>
    <w:rsid w:val="00AC4367"/>
    <w:rsid w:val="00AC482F"/>
    <w:rsid w:val="00AC4DA2"/>
    <w:rsid w:val="00AC4DF9"/>
    <w:rsid w:val="00AC505C"/>
    <w:rsid w:val="00AC54E3"/>
    <w:rsid w:val="00AC58A2"/>
    <w:rsid w:val="00AC5CB8"/>
    <w:rsid w:val="00AC5EA3"/>
    <w:rsid w:val="00AC6CBD"/>
    <w:rsid w:val="00AC70A5"/>
    <w:rsid w:val="00AC7871"/>
    <w:rsid w:val="00AC7F4C"/>
    <w:rsid w:val="00AD0A2F"/>
    <w:rsid w:val="00AD0B56"/>
    <w:rsid w:val="00AD0BC3"/>
    <w:rsid w:val="00AD1D2D"/>
    <w:rsid w:val="00AD1E0C"/>
    <w:rsid w:val="00AD1E12"/>
    <w:rsid w:val="00AD2030"/>
    <w:rsid w:val="00AD5076"/>
    <w:rsid w:val="00AD5FDB"/>
    <w:rsid w:val="00AD6787"/>
    <w:rsid w:val="00AD7325"/>
    <w:rsid w:val="00AD7719"/>
    <w:rsid w:val="00AD7B0D"/>
    <w:rsid w:val="00AE00FE"/>
    <w:rsid w:val="00AE0494"/>
    <w:rsid w:val="00AE124B"/>
    <w:rsid w:val="00AE1933"/>
    <w:rsid w:val="00AE203B"/>
    <w:rsid w:val="00AE3ACB"/>
    <w:rsid w:val="00AE3B3E"/>
    <w:rsid w:val="00AE5534"/>
    <w:rsid w:val="00AE55B8"/>
    <w:rsid w:val="00AE5A04"/>
    <w:rsid w:val="00AE5AB7"/>
    <w:rsid w:val="00AE5E25"/>
    <w:rsid w:val="00AE6740"/>
    <w:rsid w:val="00AE78E0"/>
    <w:rsid w:val="00AF0907"/>
    <w:rsid w:val="00AF09BB"/>
    <w:rsid w:val="00AF0B98"/>
    <w:rsid w:val="00AF212F"/>
    <w:rsid w:val="00AF278B"/>
    <w:rsid w:val="00AF280F"/>
    <w:rsid w:val="00AF2BB7"/>
    <w:rsid w:val="00AF3129"/>
    <w:rsid w:val="00AF3767"/>
    <w:rsid w:val="00AF3A3F"/>
    <w:rsid w:val="00AF3D8C"/>
    <w:rsid w:val="00AF4FE8"/>
    <w:rsid w:val="00AF50B9"/>
    <w:rsid w:val="00AF5DC1"/>
    <w:rsid w:val="00AF6140"/>
    <w:rsid w:val="00AF6285"/>
    <w:rsid w:val="00AF6D16"/>
    <w:rsid w:val="00AF74C3"/>
    <w:rsid w:val="00AF7A68"/>
    <w:rsid w:val="00B00B93"/>
    <w:rsid w:val="00B00DA0"/>
    <w:rsid w:val="00B02FE6"/>
    <w:rsid w:val="00B03A78"/>
    <w:rsid w:val="00B03B81"/>
    <w:rsid w:val="00B03CA0"/>
    <w:rsid w:val="00B0511A"/>
    <w:rsid w:val="00B052DF"/>
    <w:rsid w:val="00B0555C"/>
    <w:rsid w:val="00B058A9"/>
    <w:rsid w:val="00B05D9E"/>
    <w:rsid w:val="00B060A2"/>
    <w:rsid w:val="00B068F4"/>
    <w:rsid w:val="00B07B07"/>
    <w:rsid w:val="00B07B2C"/>
    <w:rsid w:val="00B10018"/>
    <w:rsid w:val="00B10205"/>
    <w:rsid w:val="00B108AA"/>
    <w:rsid w:val="00B10F5E"/>
    <w:rsid w:val="00B11690"/>
    <w:rsid w:val="00B117C9"/>
    <w:rsid w:val="00B118DD"/>
    <w:rsid w:val="00B12147"/>
    <w:rsid w:val="00B1275B"/>
    <w:rsid w:val="00B1279A"/>
    <w:rsid w:val="00B129F9"/>
    <w:rsid w:val="00B13ABA"/>
    <w:rsid w:val="00B14058"/>
    <w:rsid w:val="00B14470"/>
    <w:rsid w:val="00B14971"/>
    <w:rsid w:val="00B15947"/>
    <w:rsid w:val="00B15B42"/>
    <w:rsid w:val="00B17D96"/>
    <w:rsid w:val="00B201B5"/>
    <w:rsid w:val="00B20DFB"/>
    <w:rsid w:val="00B21982"/>
    <w:rsid w:val="00B21A57"/>
    <w:rsid w:val="00B21BBD"/>
    <w:rsid w:val="00B22189"/>
    <w:rsid w:val="00B22D52"/>
    <w:rsid w:val="00B2302F"/>
    <w:rsid w:val="00B23698"/>
    <w:rsid w:val="00B237A3"/>
    <w:rsid w:val="00B24FE5"/>
    <w:rsid w:val="00B251BC"/>
    <w:rsid w:val="00B27261"/>
    <w:rsid w:val="00B27897"/>
    <w:rsid w:val="00B27B0C"/>
    <w:rsid w:val="00B27C80"/>
    <w:rsid w:val="00B31049"/>
    <w:rsid w:val="00B32863"/>
    <w:rsid w:val="00B336A7"/>
    <w:rsid w:val="00B33ED3"/>
    <w:rsid w:val="00B34071"/>
    <w:rsid w:val="00B34482"/>
    <w:rsid w:val="00B34C33"/>
    <w:rsid w:val="00B3558E"/>
    <w:rsid w:val="00B35BDA"/>
    <w:rsid w:val="00B374E6"/>
    <w:rsid w:val="00B37580"/>
    <w:rsid w:val="00B37C9C"/>
    <w:rsid w:val="00B37FA6"/>
    <w:rsid w:val="00B413CF"/>
    <w:rsid w:val="00B413EF"/>
    <w:rsid w:val="00B418C4"/>
    <w:rsid w:val="00B41952"/>
    <w:rsid w:val="00B432E5"/>
    <w:rsid w:val="00B4354A"/>
    <w:rsid w:val="00B43756"/>
    <w:rsid w:val="00B43F54"/>
    <w:rsid w:val="00B449DA"/>
    <w:rsid w:val="00B450D7"/>
    <w:rsid w:val="00B455F2"/>
    <w:rsid w:val="00B458EB"/>
    <w:rsid w:val="00B462B2"/>
    <w:rsid w:val="00B469A1"/>
    <w:rsid w:val="00B46AE1"/>
    <w:rsid w:val="00B503AE"/>
    <w:rsid w:val="00B51364"/>
    <w:rsid w:val="00B518C5"/>
    <w:rsid w:val="00B51DFE"/>
    <w:rsid w:val="00B52E01"/>
    <w:rsid w:val="00B5302E"/>
    <w:rsid w:val="00B534CC"/>
    <w:rsid w:val="00B5374C"/>
    <w:rsid w:val="00B54494"/>
    <w:rsid w:val="00B54BF1"/>
    <w:rsid w:val="00B55A1E"/>
    <w:rsid w:val="00B55DD0"/>
    <w:rsid w:val="00B56003"/>
    <w:rsid w:val="00B56010"/>
    <w:rsid w:val="00B560A3"/>
    <w:rsid w:val="00B56134"/>
    <w:rsid w:val="00B561AA"/>
    <w:rsid w:val="00B565A8"/>
    <w:rsid w:val="00B568C2"/>
    <w:rsid w:val="00B56DC1"/>
    <w:rsid w:val="00B573DF"/>
    <w:rsid w:val="00B574EC"/>
    <w:rsid w:val="00B57571"/>
    <w:rsid w:val="00B57587"/>
    <w:rsid w:val="00B57BE9"/>
    <w:rsid w:val="00B57C0C"/>
    <w:rsid w:val="00B60400"/>
    <w:rsid w:val="00B605D6"/>
    <w:rsid w:val="00B60A47"/>
    <w:rsid w:val="00B61BBE"/>
    <w:rsid w:val="00B61CF9"/>
    <w:rsid w:val="00B61E54"/>
    <w:rsid w:val="00B63290"/>
    <w:rsid w:val="00B638D2"/>
    <w:rsid w:val="00B6473C"/>
    <w:rsid w:val="00B64D2B"/>
    <w:rsid w:val="00B6623A"/>
    <w:rsid w:val="00B662C4"/>
    <w:rsid w:val="00B665C4"/>
    <w:rsid w:val="00B66A5F"/>
    <w:rsid w:val="00B67E6D"/>
    <w:rsid w:val="00B7004A"/>
    <w:rsid w:val="00B70802"/>
    <w:rsid w:val="00B70B7A"/>
    <w:rsid w:val="00B7158E"/>
    <w:rsid w:val="00B73CF5"/>
    <w:rsid w:val="00B74571"/>
    <w:rsid w:val="00B74B4D"/>
    <w:rsid w:val="00B75160"/>
    <w:rsid w:val="00B75287"/>
    <w:rsid w:val="00B7609D"/>
    <w:rsid w:val="00B76B32"/>
    <w:rsid w:val="00B76D0D"/>
    <w:rsid w:val="00B773CA"/>
    <w:rsid w:val="00B77912"/>
    <w:rsid w:val="00B8088D"/>
    <w:rsid w:val="00B80E63"/>
    <w:rsid w:val="00B81314"/>
    <w:rsid w:val="00B82186"/>
    <w:rsid w:val="00B8246A"/>
    <w:rsid w:val="00B82B22"/>
    <w:rsid w:val="00B83570"/>
    <w:rsid w:val="00B835CB"/>
    <w:rsid w:val="00B8421D"/>
    <w:rsid w:val="00B868D2"/>
    <w:rsid w:val="00B87C36"/>
    <w:rsid w:val="00B87EC4"/>
    <w:rsid w:val="00B904B1"/>
    <w:rsid w:val="00B92885"/>
    <w:rsid w:val="00B92FEE"/>
    <w:rsid w:val="00B93ACA"/>
    <w:rsid w:val="00B9471A"/>
    <w:rsid w:val="00B9489E"/>
    <w:rsid w:val="00B957F6"/>
    <w:rsid w:val="00B95A34"/>
    <w:rsid w:val="00B95F61"/>
    <w:rsid w:val="00B964FC"/>
    <w:rsid w:val="00B9785D"/>
    <w:rsid w:val="00B97C11"/>
    <w:rsid w:val="00BA04AA"/>
    <w:rsid w:val="00BA09D1"/>
    <w:rsid w:val="00BA0F76"/>
    <w:rsid w:val="00BA14AB"/>
    <w:rsid w:val="00BA160B"/>
    <w:rsid w:val="00BA1AEA"/>
    <w:rsid w:val="00BA249F"/>
    <w:rsid w:val="00BA2D22"/>
    <w:rsid w:val="00BA4A9E"/>
    <w:rsid w:val="00BA5C8D"/>
    <w:rsid w:val="00BA5EC1"/>
    <w:rsid w:val="00BA61E9"/>
    <w:rsid w:val="00BA6320"/>
    <w:rsid w:val="00BA6B94"/>
    <w:rsid w:val="00BA71BF"/>
    <w:rsid w:val="00BA72D9"/>
    <w:rsid w:val="00BA765F"/>
    <w:rsid w:val="00BB0416"/>
    <w:rsid w:val="00BB16C3"/>
    <w:rsid w:val="00BB1729"/>
    <w:rsid w:val="00BB17FD"/>
    <w:rsid w:val="00BB2987"/>
    <w:rsid w:val="00BB2EF1"/>
    <w:rsid w:val="00BB32D9"/>
    <w:rsid w:val="00BB3ACF"/>
    <w:rsid w:val="00BB3FC4"/>
    <w:rsid w:val="00BB52E7"/>
    <w:rsid w:val="00BB5736"/>
    <w:rsid w:val="00BB6815"/>
    <w:rsid w:val="00BB7939"/>
    <w:rsid w:val="00BB7AA4"/>
    <w:rsid w:val="00BC05FA"/>
    <w:rsid w:val="00BC082D"/>
    <w:rsid w:val="00BC09FB"/>
    <w:rsid w:val="00BC0BAB"/>
    <w:rsid w:val="00BC0EF8"/>
    <w:rsid w:val="00BC25BD"/>
    <w:rsid w:val="00BC3557"/>
    <w:rsid w:val="00BC3B85"/>
    <w:rsid w:val="00BC4067"/>
    <w:rsid w:val="00BC570D"/>
    <w:rsid w:val="00BC64FD"/>
    <w:rsid w:val="00BC666F"/>
    <w:rsid w:val="00BC6A71"/>
    <w:rsid w:val="00BC7B88"/>
    <w:rsid w:val="00BD00B2"/>
    <w:rsid w:val="00BD0CB1"/>
    <w:rsid w:val="00BD16B5"/>
    <w:rsid w:val="00BD2FCA"/>
    <w:rsid w:val="00BD373C"/>
    <w:rsid w:val="00BD3FBE"/>
    <w:rsid w:val="00BD47AD"/>
    <w:rsid w:val="00BD4D2F"/>
    <w:rsid w:val="00BD4D99"/>
    <w:rsid w:val="00BD554F"/>
    <w:rsid w:val="00BD569F"/>
    <w:rsid w:val="00BD57C1"/>
    <w:rsid w:val="00BD586A"/>
    <w:rsid w:val="00BD6287"/>
    <w:rsid w:val="00BD71DF"/>
    <w:rsid w:val="00BD7F85"/>
    <w:rsid w:val="00BE0976"/>
    <w:rsid w:val="00BE111A"/>
    <w:rsid w:val="00BE1632"/>
    <w:rsid w:val="00BE18F6"/>
    <w:rsid w:val="00BE24A6"/>
    <w:rsid w:val="00BE2A66"/>
    <w:rsid w:val="00BE3251"/>
    <w:rsid w:val="00BE332C"/>
    <w:rsid w:val="00BE3A24"/>
    <w:rsid w:val="00BE3CA1"/>
    <w:rsid w:val="00BE4302"/>
    <w:rsid w:val="00BE4C87"/>
    <w:rsid w:val="00BE5717"/>
    <w:rsid w:val="00BE579B"/>
    <w:rsid w:val="00BE5E54"/>
    <w:rsid w:val="00BE64D4"/>
    <w:rsid w:val="00BE65A1"/>
    <w:rsid w:val="00BE7244"/>
    <w:rsid w:val="00BE73A6"/>
    <w:rsid w:val="00BE76D8"/>
    <w:rsid w:val="00BF0CA9"/>
    <w:rsid w:val="00BF0D4F"/>
    <w:rsid w:val="00BF1DCC"/>
    <w:rsid w:val="00BF206F"/>
    <w:rsid w:val="00BF2DE2"/>
    <w:rsid w:val="00BF4D92"/>
    <w:rsid w:val="00BF51C5"/>
    <w:rsid w:val="00BF60F0"/>
    <w:rsid w:val="00BF62B2"/>
    <w:rsid w:val="00BF6471"/>
    <w:rsid w:val="00BF7112"/>
    <w:rsid w:val="00BF7814"/>
    <w:rsid w:val="00C00301"/>
    <w:rsid w:val="00C00DE3"/>
    <w:rsid w:val="00C01B3C"/>
    <w:rsid w:val="00C01BC9"/>
    <w:rsid w:val="00C0259F"/>
    <w:rsid w:val="00C037AD"/>
    <w:rsid w:val="00C0664E"/>
    <w:rsid w:val="00C06DBF"/>
    <w:rsid w:val="00C06F8B"/>
    <w:rsid w:val="00C07A08"/>
    <w:rsid w:val="00C10AE3"/>
    <w:rsid w:val="00C12D5D"/>
    <w:rsid w:val="00C13377"/>
    <w:rsid w:val="00C15283"/>
    <w:rsid w:val="00C167CB"/>
    <w:rsid w:val="00C16AF1"/>
    <w:rsid w:val="00C1726C"/>
    <w:rsid w:val="00C174F7"/>
    <w:rsid w:val="00C201A0"/>
    <w:rsid w:val="00C21B0E"/>
    <w:rsid w:val="00C22B6B"/>
    <w:rsid w:val="00C22DEC"/>
    <w:rsid w:val="00C233A1"/>
    <w:rsid w:val="00C24217"/>
    <w:rsid w:val="00C2468D"/>
    <w:rsid w:val="00C24A85"/>
    <w:rsid w:val="00C252F1"/>
    <w:rsid w:val="00C2559E"/>
    <w:rsid w:val="00C25898"/>
    <w:rsid w:val="00C25C78"/>
    <w:rsid w:val="00C25E44"/>
    <w:rsid w:val="00C26DDE"/>
    <w:rsid w:val="00C26F3C"/>
    <w:rsid w:val="00C27AC6"/>
    <w:rsid w:val="00C3054F"/>
    <w:rsid w:val="00C311E7"/>
    <w:rsid w:val="00C3125A"/>
    <w:rsid w:val="00C32375"/>
    <w:rsid w:val="00C329A5"/>
    <w:rsid w:val="00C32BDB"/>
    <w:rsid w:val="00C3335A"/>
    <w:rsid w:val="00C33567"/>
    <w:rsid w:val="00C346CF"/>
    <w:rsid w:val="00C3485F"/>
    <w:rsid w:val="00C34919"/>
    <w:rsid w:val="00C34ADE"/>
    <w:rsid w:val="00C34ADF"/>
    <w:rsid w:val="00C34CA5"/>
    <w:rsid w:val="00C351B4"/>
    <w:rsid w:val="00C357ED"/>
    <w:rsid w:val="00C35865"/>
    <w:rsid w:val="00C3658D"/>
    <w:rsid w:val="00C377C2"/>
    <w:rsid w:val="00C37E69"/>
    <w:rsid w:val="00C40486"/>
    <w:rsid w:val="00C4095C"/>
    <w:rsid w:val="00C40B6E"/>
    <w:rsid w:val="00C41854"/>
    <w:rsid w:val="00C41E2D"/>
    <w:rsid w:val="00C41E59"/>
    <w:rsid w:val="00C42517"/>
    <w:rsid w:val="00C42759"/>
    <w:rsid w:val="00C4277A"/>
    <w:rsid w:val="00C427E8"/>
    <w:rsid w:val="00C433FC"/>
    <w:rsid w:val="00C43C52"/>
    <w:rsid w:val="00C44924"/>
    <w:rsid w:val="00C44B38"/>
    <w:rsid w:val="00C450A4"/>
    <w:rsid w:val="00C45B6B"/>
    <w:rsid w:val="00C45DD6"/>
    <w:rsid w:val="00C46229"/>
    <w:rsid w:val="00C46B72"/>
    <w:rsid w:val="00C4721B"/>
    <w:rsid w:val="00C47819"/>
    <w:rsid w:val="00C478B2"/>
    <w:rsid w:val="00C50507"/>
    <w:rsid w:val="00C505CB"/>
    <w:rsid w:val="00C50696"/>
    <w:rsid w:val="00C506FC"/>
    <w:rsid w:val="00C522FA"/>
    <w:rsid w:val="00C53779"/>
    <w:rsid w:val="00C537F2"/>
    <w:rsid w:val="00C5403A"/>
    <w:rsid w:val="00C54150"/>
    <w:rsid w:val="00C54490"/>
    <w:rsid w:val="00C5575F"/>
    <w:rsid w:val="00C55E6A"/>
    <w:rsid w:val="00C564CD"/>
    <w:rsid w:val="00C56C59"/>
    <w:rsid w:val="00C57483"/>
    <w:rsid w:val="00C579CB"/>
    <w:rsid w:val="00C60049"/>
    <w:rsid w:val="00C60A3D"/>
    <w:rsid w:val="00C61826"/>
    <w:rsid w:val="00C61EE8"/>
    <w:rsid w:val="00C6237D"/>
    <w:rsid w:val="00C627EE"/>
    <w:rsid w:val="00C62F46"/>
    <w:rsid w:val="00C63084"/>
    <w:rsid w:val="00C63102"/>
    <w:rsid w:val="00C6326D"/>
    <w:rsid w:val="00C6367A"/>
    <w:rsid w:val="00C64492"/>
    <w:rsid w:val="00C64936"/>
    <w:rsid w:val="00C65106"/>
    <w:rsid w:val="00C65277"/>
    <w:rsid w:val="00C658DE"/>
    <w:rsid w:val="00C65A67"/>
    <w:rsid w:val="00C669AF"/>
    <w:rsid w:val="00C669E3"/>
    <w:rsid w:val="00C70450"/>
    <w:rsid w:val="00C71C68"/>
    <w:rsid w:val="00C72732"/>
    <w:rsid w:val="00C72797"/>
    <w:rsid w:val="00C740B7"/>
    <w:rsid w:val="00C741AE"/>
    <w:rsid w:val="00C74A5A"/>
    <w:rsid w:val="00C75F4A"/>
    <w:rsid w:val="00C7602A"/>
    <w:rsid w:val="00C76289"/>
    <w:rsid w:val="00C764F9"/>
    <w:rsid w:val="00C76BF2"/>
    <w:rsid w:val="00C76C06"/>
    <w:rsid w:val="00C807FB"/>
    <w:rsid w:val="00C8118C"/>
    <w:rsid w:val="00C81443"/>
    <w:rsid w:val="00C81D95"/>
    <w:rsid w:val="00C82711"/>
    <w:rsid w:val="00C82E50"/>
    <w:rsid w:val="00C832B6"/>
    <w:rsid w:val="00C833D3"/>
    <w:rsid w:val="00C83B02"/>
    <w:rsid w:val="00C840DD"/>
    <w:rsid w:val="00C8464E"/>
    <w:rsid w:val="00C849B6"/>
    <w:rsid w:val="00C856F7"/>
    <w:rsid w:val="00C85D62"/>
    <w:rsid w:val="00C86303"/>
    <w:rsid w:val="00C86957"/>
    <w:rsid w:val="00C86E4D"/>
    <w:rsid w:val="00C87730"/>
    <w:rsid w:val="00C901F9"/>
    <w:rsid w:val="00C90487"/>
    <w:rsid w:val="00C90587"/>
    <w:rsid w:val="00C90728"/>
    <w:rsid w:val="00C90C00"/>
    <w:rsid w:val="00C91F6E"/>
    <w:rsid w:val="00C92000"/>
    <w:rsid w:val="00C92109"/>
    <w:rsid w:val="00C92F0C"/>
    <w:rsid w:val="00C93050"/>
    <w:rsid w:val="00C94284"/>
    <w:rsid w:val="00C94B5F"/>
    <w:rsid w:val="00C94DF4"/>
    <w:rsid w:val="00C961B9"/>
    <w:rsid w:val="00C962D8"/>
    <w:rsid w:val="00C9635B"/>
    <w:rsid w:val="00C96BC5"/>
    <w:rsid w:val="00C971BE"/>
    <w:rsid w:val="00C9773A"/>
    <w:rsid w:val="00C97B92"/>
    <w:rsid w:val="00C97F61"/>
    <w:rsid w:val="00CA087A"/>
    <w:rsid w:val="00CA0AAB"/>
    <w:rsid w:val="00CA1610"/>
    <w:rsid w:val="00CA24DA"/>
    <w:rsid w:val="00CA257F"/>
    <w:rsid w:val="00CA329F"/>
    <w:rsid w:val="00CA34BA"/>
    <w:rsid w:val="00CA38E3"/>
    <w:rsid w:val="00CA4BFE"/>
    <w:rsid w:val="00CA4C78"/>
    <w:rsid w:val="00CA4E8A"/>
    <w:rsid w:val="00CA53D6"/>
    <w:rsid w:val="00CA5703"/>
    <w:rsid w:val="00CA5E25"/>
    <w:rsid w:val="00CA624E"/>
    <w:rsid w:val="00CA7C1B"/>
    <w:rsid w:val="00CA7EAB"/>
    <w:rsid w:val="00CA7F63"/>
    <w:rsid w:val="00CB110F"/>
    <w:rsid w:val="00CB1BA1"/>
    <w:rsid w:val="00CB2604"/>
    <w:rsid w:val="00CB414C"/>
    <w:rsid w:val="00CB4B74"/>
    <w:rsid w:val="00CB5758"/>
    <w:rsid w:val="00CB5D62"/>
    <w:rsid w:val="00CB7810"/>
    <w:rsid w:val="00CC0554"/>
    <w:rsid w:val="00CC182C"/>
    <w:rsid w:val="00CC20C8"/>
    <w:rsid w:val="00CC267D"/>
    <w:rsid w:val="00CC2E1E"/>
    <w:rsid w:val="00CC323C"/>
    <w:rsid w:val="00CC3538"/>
    <w:rsid w:val="00CC3A8C"/>
    <w:rsid w:val="00CC3B0A"/>
    <w:rsid w:val="00CC4A1D"/>
    <w:rsid w:val="00CC4CA8"/>
    <w:rsid w:val="00CC594E"/>
    <w:rsid w:val="00CC6400"/>
    <w:rsid w:val="00CC67B2"/>
    <w:rsid w:val="00CC70DB"/>
    <w:rsid w:val="00CC7846"/>
    <w:rsid w:val="00CC7FB6"/>
    <w:rsid w:val="00CD0100"/>
    <w:rsid w:val="00CD0DC8"/>
    <w:rsid w:val="00CD249A"/>
    <w:rsid w:val="00CD26C1"/>
    <w:rsid w:val="00CD285C"/>
    <w:rsid w:val="00CD2E39"/>
    <w:rsid w:val="00CD38D0"/>
    <w:rsid w:val="00CD3905"/>
    <w:rsid w:val="00CD3A95"/>
    <w:rsid w:val="00CD3F3D"/>
    <w:rsid w:val="00CD3F60"/>
    <w:rsid w:val="00CD4130"/>
    <w:rsid w:val="00CD47E2"/>
    <w:rsid w:val="00CD4DCE"/>
    <w:rsid w:val="00CD53F5"/>
    <w:rsid w:val="00CD67C3"/>
    <w:rsid w:val="00CD7A4E"/>
    <w:rsid w:val="00CD7C7F"/>
    <w:rsid w:val="00CD7D6C"/>
    <w:rsid w:val="00CD7D73"/>
    <w:rsid w:val="00CE1476"/>
    <w:rsid w:val="00CE242C"/>
    <w:rsid w:val="00CE2527"/>
    <w:rsid w:val="00CE49B0"/>
    <w:rsid w:val="00CE4F40"/>
    <w:rsid w:val="00CE4FB0"/>
    <w:rsid w:val="00CE52DE"/>
    <w:rsid w:val="00CE571C"/>
    <w:rsid w:val="00CE5BE3"/>
    <w:rsid w:val="00CE697D"/>
    <w:rsid w:val="00CE6A34"/>
    <w:rsid w:val="00CE6A79"/>
    <w:rsid w:val="00CE7794"/>
    <w:rsid w:val="00CE7FDB"/>
    <w:rsid w:val="00CF007D"/>
    <w:rsid w:val="00CF008F"/>
    <w:rsid w:val="00CF09F6"/>
    <w:rsid w:val="00CF10ED"/>
    <w:rsid w:val="00CF16D9"/>
    <w:rsid w:val="00CF2D16"/>
    <w:rsid w:val="00CF2EBD"/>
    <w:rsid w:val="00CF31F5"/>
    <w:rsid w:val="00CF3758"/>
    <w:rsid w:val="00CF3E77"/>
    <w:rsid w:val="00CF5415"/>
    <w:rsid w:val="00CF6228"/>
    <w:rsid w:val="00CF6C59"/>
    <w:rsid w:val="00D0038D"/>
    <w:rsid w:val="00D00A0C"/>
    <w:rsid w:val="00D02143"/>
    <w:rsid w:val="00D02837"/>
    <w:rsid w:val="00D02F1B"/>
    <w:rsid w:val="00D03002"/>
    <w:rsid w:val="00D030FE"/>
    <w:rsid w:val="00D0318D"/>
    <w:rsid w:val="00D0350C"/>
    <w:rsid w:val="00D03608"/>
    <w:rsid w:val="00D03E22"/>
    <w:rsid w:val="00D042B7"/>
    <w:rsid w:val="00D04353"/>
    <w:rsid w:val="00D04418"/>
    <w:rsid w:val="00D0452E"/>
    <w:rsid w:val="00D04BA0"/>
    <w:rsid w:val="00D06DAE"/>
    <w:rsid w:val="00D07403"/>
    <w:rsid w:val="00D07AF8"/>
    <w:rsid w:val="00D1040B"/>
    <w:rsid w:val="00D119E3"/>
    <w:rsid w:val="00D11E2F"/>
    <w:rsid w:val="00D1240E"/>
    <w:rsid w:val="00D13518"/>
    <w:rsid w:val="00D13641"/>
    <w:rsid w:val="00D137D4"/>
    <w:rsid w:val="00D147DC"/>
    <w:rsid w:val="00D14FBB"/>
    <w:rsid w:val="00D15919"/>
    <w:rsid w:val="00D162ED"/>
    <w:rsid w:val="00D166C0"/>
    <w:rsid w:val="00D169F8"/>
    <w:rsid w:val="00D16B64"/>
    <w:rsid w:val="00D16C8B"/>
    <w:rsid w:val="00D176F0"/>
    <w:rsid w:val="00D22AAF"/>
    <w:rsid w:val="00D240BC"/>
    <w:rsid w:val="00D25DB4"/>
    <w:rsid w:val="00D25F88"/>
    <w:rsid w:val="00D265E5"/>
    <w:rsid w:val="00D266C5"/>
    <w:rsid w:val="00D26879"/>
    <w:rsid w:val="00D27020"/>
    <w:rsid w:val="00D2763F"/>
    <w:rsid w:val="00D27965"/>
    <w:rsid w:val="00D32513"/>
    <w:rsid w:val="00D33136"/>
    <w:rsid w:val="00D3321E"/>
    <w:rsid w:val="00D3361F"/>
    <w:rsid w:val="00D33BE8"/>
    <w:rsid w:val="00D34888"/>
    <w:rsid w:val="00D3629D"/>
    <w:rsid w:val="00D36A3E"/>
    <w:rsid w:val="00D40038"/>
    <w:rsid w:val="00D40F0C"/>
    <w:rsid w:val="00D41AD4"/>
    <w:rsid w:val="00D42926"/>
    <w:rsid w:val="00D42B7C"/>
    <w:rsid w:val="00D438FA"/>
    <w:rsid w:val="00D45449"/>
    <w:rsid w:val="00D4601B"/>
    <w:rsid w:val="00D470A7"/>
    <w:rsid w:val="00D47922"/>
    <w:rsid w:val="00D47A63"/>
    <w:rsid w:val="00D5063F"/>
    <w:rsid w:val="00D50B41"/>
    <w:rsid w:val="00D5110A"/>
    <w:rsid w:val="00D5256A"/>
    <w:rsid w:val="00D52B62"/>
    <w:rsid w:val="00D531A8"/>
    <w:rsid w:val="00D53A80"/>
    <w:rsid w:val="00D546D5"/>
    <w:rsid w:val="00D54916"/>
    <w:rsid w:val="00D549FA"/>
    <w:rsid w:val="00D5531C"/>
    <w:rsid w:val="00D55AF9"/>
    <w:rsid w:val="00D56235"/>
    <w:rsid w:val="00D5630A"/>
    <w:rsid w:val="00D57C43"/>
    <w:rsid w:val="00D601F6"/>
    <w:rsid w:val="00D61064"/>
    <w:rsid w:val="00D61843"/>
    <w:rsid w:val="00D61F58"/>
    <w:rsid w:val="00D624C6"/>
    <w:rsid w:val="00D6267E"/>
    <w:rsid w:val="00D62DBF"/>
    <w:rsid w:val="00D6656B"/>
    <w:rsid w:val="00D669B4"/>
    <w:rsid w:val="00D70997"/>
    <w:rsid w:val="00D71D60"/>
    <w:rsid w:val="00D72B12"/>
    <w:rsid w:val="00D733E3"/>
    <w:rsid w:val="00D73479"/>
    <w:rsid w:val="00D747E4"/>
    <w:rsid w:val="00D74996"/>
    <w:rsid w:val="00D74C89"/>
    <w:rsid w:val="00D74EB9"/>
    <w:rsid w:val="00D7559A"/>
    <w:rsid w:val="00D7587E"/>
    <w:rsid w:val="00D75C57"/>
    <w:rsid w:val="00D76647"/>
    <w:rsid w:val="00D767A8"/>
    <w:rsid w:val="00D76F43"/>
    <w:rsid w:val="00D77D7E"/>
    <w:rsid w:val="00D77EE7"/>
    <w:rsid w:val="00D8098B"/>
    <w:rsid w:val="00D816E7"/>
    <w:rsid w:val="00D81B8E"/>
    <w:rsid w:val="00D822DF"/>
    <w:rsid w:val="00D8284C"/>
    <w:rsid w:val="00D84372"/>
    <w:rsid w:val="00D8461F"/>
    <w:rsid w:val="00D84F36"/>
    <w:rsid w:val="00D85338"/>
    <w:rsid w:val="00D856EF"/>
    <w:rsid w:val="00D85726"/>
    <w:rsid w:val="00D85832"/>
    <w:rsid w:val="00D85D2E"/>
    <w:rsid w:val="00D86BAA"/>
    <w:rsid w:val="00D87AAC"/>
    <w:rsid w:val="00D90271"/>
    <w:rsid w:val="00D9072F"/>
    <w:rsid w:val="00D90ECC"/>
    <w:rsid w:val="00D9120D"/>
    <w:rsid w:val="00D91EAC"/>
    <w:rsid w:val="00D920FC"/>
    <w:rsid w:val="00D92252"/>
    <w:rsid w:val="00D92F56"/>
    <w:rsid w:val="00D94991"/>
    <w:rsid w:val="00D94C67"/>
    <w:rsid w:val="00D95183"/>
    <w:rsid w:val="00D95B75"/>
    <w:rsid w:val="00D972D2"/>
    <w:rsid w:val="00DA0B03"/>
    <w:rsid w:val="00DA1350"/>
    <w:rsid w:val="00DA19AB"/>
    <w:rsid w:val="00DA1A7E"/>
    <w:rsid w:val="00DA1AE7"/>
    <w:rsid w:val="00DA1FF5"/>
    <w:rsid w:val="00DA227B"/>
    <w:rsid w:val="00DA25A9"/>
    <w:rsid w:val="00DA3859"/>
    <w:rsid w:val="00DA4581"/>
    <w:rsid w:val="00DA5328"/>
    <w:rsid w:val="00DA5405"/>
    <w:rsid w:val="00DA62C4"/>
    <w:rsid w:val="00DA645B"/>
    <w:rsid w:val="00DA6809"/>
    <w:rsid w:val="00DA69C1"/>
    <w:rsid w:val="00DA7138"/>
    <w:rsid w:val="00DA7B31"/>
    <w:rsid w:val="00DB09BF"/>
    <w:rsid w:val="00DB09DD"/>
    <w:rsid w:val="00DB1202"/>
    <w:rsid w:val="00DB2B99"/>
    <w:rsid w:val="00DB3163"/>
    <w:rsid w:val="00DB3F35"/>
    <w:rsid w:val="00DB6505"/>
    <w:rsid w:val="00DB6F55"/>
    <w:rsid w:val="00DB725D"/>
    <w:rsid w:val="00DB785C"/>
    <w:rsid w:val="00DC046A"/>
    <w:rsid w:val="00DC311F"/>
    <w:rsid w:val="00DC4A3F"/>
    <w:rsid w:val="00DC4BE4"/>
    <w:rsid w:val="00DC612B"/>
    <w:rsid w:val="00DC6702"/>
    <w:rsid w:val="00DC6B7B"/>
    <w:rsid w:val="00DC706B"/>
    <w:rsid w:val="00DC739F"/>
    <w:rsid w:val="00DC7431"/>
    <w:rsid w:val="00DC7514"/>
    <w:rsid w:val="00DD135C"/>
    <w:rsid w:val="00DD14AD"/>
    <w:rsid w:val="00DD1DC5"/>
    <w:rsid w:val="00DD207B"/>
    <w:rsid w:val="00DD2B7D"/>
    <w:rsid w:val="00DD2CC8"/>
    <w:rsid w:val="00DD3189"/>
    <w:rsid w:val="00DD3AB6"/>
    <w:rsid w:val="00DD4A0D"/>
    <w:rsid w:val="00DD5714"/>
    <w:rsid w:val="00DD5F1A"/>
    <w:rsid w:val="00DD62C8"/>
    <w:rsid w:val="00DD778D"/>
    <w:rsid w:val="00DD7F37"/>
    <w:rsid w:val="00DE02FF"/>
    <w:rsid w:val="00DE0E50"/>
    <w:rsid w:val="00DE13EE"/>
    <w:rsid w:val="00DE1553"/>
    <w:rsid w:val="00DE1694"/>
    <w:rsid w:val="00DE2814"/>
    <w:rsid w:val="00DE317A"/>
    <w:rsid w:val="00DE36B5"/>
    <w:rsid w:val="00DE36DC"/>
    <w:rsid w:val="00DE37D8"/>
    <w:rsid w:val="00DE49C4"/>
    <w:rsid w:val="00DE4AE1"/>
    <w:rsid w:val="00DE522E"/>
    <w:rsid w:val="00DE5E53"/>
    <w:rsid w:val="00DE63D8"/>
    <w:rsid w:val="00DE69AA"/>
    <w:rsid w:val="00DE6E2C"/>
    <w:rsid w:val="00DE6F28"/>
    <w:rsid w:val="00DE6FF8"/>
    <w:rsid w:val="00DE75BD"/>
    <w:rsid w:val="00DE7E44"/>
    <w:rsid w:val="00DF0265"/>
    <w:rsid w:val="00DF0BD5"/>
    <w:rsid w:val="00DF0C94"/>
    <w:rsid w:val="00DF0E28"/>
    <w:rsid w:val="00DF2DE9"/>
    <w:rsid w:val="00DF340F"/>
    <w:rsid w:val="00DF356F"/>
    <w:rsid w:val="00DF3706"/>
    <w:rsid w:val="00DF3A82"/>
    <w:rsid w:val="00DF3F69"/>
    <w:rsid w:val="00DF44D8"/>
    <w:rsid w:val="00DF4B59"/>
    <w:rsid w:val="00DF5252"/>
    <w:rsid w:val="00DF5800"/>
    <w:rsid w:val="00DF5849"/>
    <w:rsid w:val="00DF61C3"/>
    <w:rsid w:val="00DF7093"/>
    <w:rsid w:val="00E0044F"/>
    <w:rsid w:val="00E01337"/>
    <w:rsid w:val="00E02E69"/>
    <w:rsid w:val="00E0369C"/>
    <w:rsid w:val="00E03A00"/>
    <w:rsid w:val="00E04169"/>
    <w:rsid w:val="00E04657"/>
    <w:rsid w:val="00E04688"/>
    <w:rsid w:val="00E04A1E"/>
    <w:rsid w:val="00E04A92"/>
    <w:rsid w:val="00E07ED1"/>
    <w:rsid w:val="00E07EDF"/>
    <w:rsid w:val="00E1013F"/>
    <w:rsid w:val="00E10C67"/>
    <w:rsid w:val="00E11CBF"/>
    <w:rsid w:val="00E129A5"/>
    <w:rsid w:val="00E12EC3"/>
    <w:rsid w:val="00E1320C"/>
    <w:rsid w:val="00E137D1"/>
    <w:rsid w:val="00E13FF7"/>
    <w:rsid w:val="00E14A0C"/>
    <w:rsid w:val="00E15033"/>
    <w:rsid w:val="00E15184"/>
    <w:rsid w:val="00E1539C"/>
    <w:rsid w:val="00E161DB"/>
    <w:rsid w:val="00E17486"/>
    <w:rsid w:val="00E20CAB"/>
    <w:rsid w:val="00E2180C"/>
    <w:rsid w:val="00E21BD9"/>
    <w:rsid w:val="00E21C06"/>
    <w:rsid w:val="00E22831"/>
    <w:rsid w:val="00E231A2"/>
    <w:rsid w:val="00E24B4F"/>
    <w:rsid w:val="00E24F25"/>
    <w:rsid w:val="00E250E5"/>
    <w:rsid w:val="00E263D2"/>
    <w:rsid w:val="00E2722C"/>
    <w:rsid w:val="00E27645"/>
    <w:rsid w:val="00E27BE5"/>
    <w:rsid w:val="00E3193A"/>
    <w:rsid w:val="00E32AF6"/>
    <w:rsid w:val="00E32D85"/>
    <w:rsid w:val="00E337FF"/>
    <w:rsid w:val="00E33ACD"/>
    <w:rsid w:val="00E33F11"/>
    <w:rsid w:val="00E34A2E"/>
    <w:rsid w:val="00E34B39"/>
    <w:rsid w:val="00E36A51"/>
    <w:rsid w:val="00E37085"/>
    <w:rsid w:val="00E37423"/>
    <w:rsid w:val="00E3745C"/>
    <w:rsid w:val="00E374A0"/>
    <w:rsid w:val="00E37781"/>
    <w:rsid w:val="00E37814"/>
    <w:rsid w:val="00E37853"/>
    <w:rsid w:val="00E4068E"/>
    <w:rsid w:val="00E415E8"/>
    <w:rsid w:val="00E4307A"/>
    <w:rsid w:val="00E43190"/>
    <w:rsid w:val="00E437BA"/>
    <w:rsid w:val="00E43C06"/>
    <w:rsid w:val="00E43C8C"/>
    <w:rsid w:val="00E43DC5"/>
    <w:rsid w:val="00E4490F"/>
    <w:rsid w:val="00E44988"/>
    <w:rsid w:val="00E45290"/>
    <w:rsid w:val="00E45513"/>
    <w:rsid w:val="00E47075"/>
    <w:rsid w:val="00E4707E"/>
    <w:rsid w:val="00E476A1"/>
    <w:rsid w:val="00E47DAA"/>
    <w:rsid w:val="00E47EAE"/>
    <w:rsid w:val="00E50767"/>
    <w:rsid w:val="00E51562"/>
    <w:rsid w:val="00E51B1B"/>
    <w:rsid w:val="00E51C2C"/>
    <w:rsid w:val="00E520E9"/>
    <w:rsid w:val="00E5255F"/>
    <w:rsid w:val="00E527B4"/>
    <w:rsid w:val="00E52B97"/>
    <w:rsid w:val="00E52D2F"/>
    <w:rsid w:val="00E532C6"/>
    <w:rsid w:val="00E5339F"/>
    <w:rsid w:val="00E5357C"/>
    <w:rsid w:val="00E535A3"/>
    <w:rsid w:val="00E53D12"/>
    <w:rsid w:val="00E548FF"/>
    <w:rsid w:val="00E550D8"/>
    <w:rsid w:val="00E55DD1"/>
    <w:rsid w:val="00E56563"/>
    <w:rsid w:val="00E569E4"/>
    <w:rsid w:val="00E56E88"/>
    <w:rsid w:val="00E57BE0"/>
    <w:rsid w:val="00E60887"/>
    <w:rsid w:val="00E60D0D"/>
    <w:rsid w:val="00E60D64"/>
    <w:rsid w:val="00E610FB"/>
    <w:rsid w:val="00E614DC"/>
    <w:rsid w:val="00E61A80"/>
    <w:rsid w:val="00E6238C"/>
    <w:rsid w:val="00E62880"/>
    <w:rsid w:val="00E63225"/>
    <w:rsid w:val="00E64171"/>
    <w:rsid w:val="00E643D5"/>
    <w:rsid w:val="00E65513"/>
    <w:rsid w:val="00E65887"/>
    <w:rsid w:val="00E65F94"/>
    <w:rsid w:val="00E66098"/>
    <w:rsid w:val="00E66B49"/>
    <w:rsid w:val="00E671CF"/>
    <w:rsid w:val="00E71525"/>
    <w:rsid w:val="00E7212D"/>
    <w:rsid w:val="00E7235F"/>
    <w:rsid w:val="00E724FA"/>
    <w:rsid w:val="00E73734"/>
    <w:rsid w:val="00E748C4"/>
    <w:rsid w:val="00E748C6"/>
    <w:rsid w:val="00E751E1"/>
    <w:rsid w:val="00E7548A"/>
    <w:rsid w:val="00E7567F"/>
    <w:rsid w:val="00E7615E"/>
    <w:rsid w:val="00E771CE"/>
    <w:rsid w:val="00E7756E"/>
    <w:rsid w:val="00E777C4"/>
    <w:rsid w:val="00E777CB"/>
    <w:rsid w:val="00E77E34"/>
    <w:rsid w:val="00E8046B"/>
    <w:rsid w:val="00E80887"/>
    <w:rsid w:val="00E8109D"/>
    <w:rsid w:val="00E819DB"/>
    <w:rsid w:val="00E82134"/>
    <w:rsid w:val="00E832AB"/>
    <w:rsid w:val="00E83B95"/>
    <w:rsid w:val="00E8483E"/>
    <w:rsid w:val="00E84CCB"/>
    <w:rsid w:val="00E8561D"/>
    <w:rsid w:val="00E8690A"/>
    <w:rsid w:val="00E879A4"/>
    <w:rsid w:val="00E9059F"/>
    <w:rsid w:val="00E90E72"/>
    <w:rsid w:val="00E931C7"/>
    <w:rsid w:val="00E93C6D"/>
    <w:rsid w:val="00E942CD"/>
    <w:rsid w:val="00E95400"/>
    <w:rsid w:val="00E95EB3"/>
    <w:rsid w:val="00E96076"/>
    <w:rsid w:val="00E9608E"/>
    <w:rsid w:val="00E969A3"/>
    <w:rsid w:val="00E97158"/>
    <w:rsid w:val="00E97565"/>
    <w:rsid w:val="00E97F1F"/>
    <w:rsid w:val="00EA02AB"/>
    <w:rsid w:val="00EA059C"/>
    <w:rsid w:val="00EA0940"/>
    <w:rsid w:val="00EA1034"/>
    <w:rsid w:val="00EA1213"/>
    <w:rsid w:val="00EA177A"/>
    <w:rsid w:val="00EA204B"/>
    <w:rsid w:val="00EA2F79"/>
    <w:rsid w:val="00EA3A8C"/>
    <w:rsid w:val="00EA4934"/>
    <w:rsid w:val="00EA49FD"/>
    <w:rsid w:val="00EA4F15"/>
    <w:rsid w:val="00EA582E"/>
    <w:rsid w:val="00EA68AF"/>
    <w:rsid w:val="00EB0005"/>
    <w:rsid w:val="00EB1246"/>
    <w:rsid w:val="00EB1590"/>
    <w:rsid w:val="00EB170D"/>
    <w:rsid w:val="00EB1B4E"/>
    <w:rsid w:val="00EB2707"/>
    <w:rsid w:val="00EB282B"/>
    <w:rsid w:val="00EB3333"/>
    <w:rsid w:val="00EB37E8"/>
    <w:rsid w:val="00EB3970"/>
    <w:rsid w:val="00EB3F5C"/>
    <w:rsid w:val="00EB472C"/>
    <w:rsid w:val="00EB54AD"/>
    <w:rsid w:val="00EB5779"/>
    <w:rsid w:val="00EB646E"/>
    <w:rsid w:val="00EB64FA"/>
    <w:rsid w:val="00EB6AFD"/>
    <w:rsid w:val="00EB6B55"/>
    <w:rsid w:val="00EB6C27"/>
    <w:rsid w:val="00EC340A"/>
    <w:rsid w:val="00EC464E"/>
    <w:rsid w:val="00EC4F01"/>
    <w:rsid w:val="00EC52C5"/>
    <w:rsid w:val="00EC5CB9"/>
    <w:rsid w:val="00EC674A"/>
    <w:rsid w:val="00EC68FB"/>
    <w:rsid w:val="00EC6F35"/>
    <w:rsid w:val="00ED0B4D"/>
    <w:rsid w:val="00ED32F9"/>
    <w:rsid w:val="00ED41CE"/>
    <w:rsid w:val="00ED4211"/>
    <w:rsid w:val="00ED4479"/>
    <w:rsid w:val="00ED4CD1"/>
    <w:rsid w:val="00ED5991"/>
    <w:rsid w:val="00ED7173"/>
    <w:rsid w:val="00ED7939"/>
    <w:rsid w:val="00EE07F6"/>
    <w:rsid w:val="00EE08F9"/>
    <w:rsid w:val="00EE1057"/>
    <w:rsid w:val="00EE14B3"/>
    <w:rsid w:val="00EE1852"/>
    <w:rsid w:val="00EE3CC6"/>
    <w:rsid w:val="00EE487C"/>
    <w:rsid w:val="00EE5CCD"/>
    <w:rsid w:val="00EE5D40"/>
    <w:rsid w:val="00EE7CA8"/>
    <w:rsid w:val="00EF083C"/>
    <w:rsid w:val="00EF1BF7"/>
    <w:rsid w:val="00EF404C"/>
    <w:rsid w:val="00EF4899"/>
    <w:rsid w:val="00EF5C7E"/>
    <w:rsid w:val="00EF75BD"/>
    <w:rsid w:val="00F008DB"/>
    <w:rsid w:val="00F01489"/>
    <w:rsid w:val="00F0199E"/>
    <w:rsid w:val="00F023EF"/>
    <w:rsid w:val="00F035E4"/>
    <w:rsid w:val="00F03633"/>
    <w:rsid w:val="00F03A3D"/>
    <w:rsid w:val="00F03B32"/>
    <w:rsid w:val="00F04124"/>
    <w:rsid w:val="00F05BDA"/>
    <w:rsid w:val="00F06AFB"/>
    <w:rsid w:val="00F071CD"/>
    <w:rsid w:val="00F10619"/>
    <w:rsid w:val="00F10698"/>
    <w:rsid w:val="00F11274"/>
    <w:rsid w:val="00F11593"/>
    <w:rsid w:val="00F118E3"/>
    <w:rsid w:val="00F12B20"/>
    <w:rsid w:val="00F146FE"/>
    <w:rsid w:val="00F16108"/>
    <w:rsid w:val="00F162B2"/>
    <w:rsid w:val="00F16697"/>
    <w:rsid w:val="00F16921"/>
    <w:rsid w:val="00F16FF9"/>
    <w:rsid w:val="00F17E60"/>
    <w:rsid w:val="00F205A4"/>
    <w:rsid w:val="00F20991"/>
    <w:rsid w:val="00F22168"/>
    <w:rsid w:val="00F22336"/>
    <w:rsid w:val="00F2262B"/>
    <w:rsid w:val="00F231C7"/>
    <w:rsid w:val="00F238AD"/>
    <w:rsid w:val="00F242CF"/>
    <w:rsid w:val="00F25B7D"/>
    <w:rsid w:val="00F2605A"/>
    <w:rsid w:val="00F26133"/>
    <w:rsid w:val="00F2657A"/>
    <w:rsid w:val="00F268FA"/>
    <w:rsid w:val="00F26C2A"/>
    <w:rsid w:val="00F27806"/>
    <w:rsid w:val="00F311EF"/>
    <w:rsid w:val="00F31340"/>
    <w:rsid w:val="00F321E2"/>
    <w:rsid w:val="00F3238F"/>
    <w:rsid w:val="00F32BE4"/>
    <w:rsid w:val="00F3342F"/>
    <w:rsid w:val="00F33C8C"/>
    <w:rsid w:val="00F3403B"/>
    <w:rsid w:val="00F34815"/>
    <w:rsid w:val="00F35A7E"/>
    <w:rsid w:val="00F35AB9"/>
    <w:rsid w:val="00F35E93"/>
    <w:rsid w:val="00F40733"/>
    <w:rsid w:val="00F40763"/>
    <w:rsid w:val="00F41254"/>
    <w:rsid w:val="00F42784"/>
    <w:rsid w:val="00F42AA5"/>
    <w:rsid w:val="00F43035"/>
    <w:rsid w:val="00F43AF9"/>
    <w:rsid w:val="00F44045"/>
    <w:rsid w:val="00F44C07"/>
    <w:rsid w:val="00F44EC3"/>
    <w:rsid w:val="00F4597C"/>
    <w:rsid w:val="00F46679"/>
    <w:rsid w:val="00F468FC"/>
    <w:rsid w:val="00F46E3F"/>
    <w:rsid w:val="00F4737E"/>
    <w:rsid w:val="00F47D55"/>
    <w:rsid w:val="00F50327"/>
    <w:rsid w:val="00F51582"/>
    <w:rsid w:val="00F516A5"/>
    <w:rsid w:val="00F51914"/>
    <w:rsid w:val="00F520F6"/>
    <w:rsid w:val="00F5225B"/>
    <w:rsid w:val="00F52D58"/>
    <w:rsid w:val="00F53B76"/>
    <w:rsid w:val="00F53BFD"/>
    <w:rsid w:val="00F546A2"/>
    <w:rsid w:val="00F548DD"/>
    <w:rsid w:val="00F550E2"/>
    <w:rsid w:val="00F550F8"/>
    <w:rsid w:val="00F5539C"/>
    <w:rsid w:val="00F56B3D"/>
    <w:rsid w:val="00F56C8F"/>
    <w:rsid w:val="00F57096"/>
    <w:rsid w:val="00F60D49"/>
    <w:rsid w:val="00F61A07"/>
    <w:rsid w:val="00F636D0"/>
    <w:rsid w:val="00F6410D"/>
    <w:rsid w:val="00F64F54"/>
    <w:rsid w:val="00F653C3"/>
    <w:rsid w:val="00F654ED"/>
    <w:rsid w:val="00F65E94"/>
    <w:rsid w:val="00F668C3"/>
    <w:rsid w:val="00F67AE4"/>
    <w:rsid w:val="00F67D84"/>
    <w:rsid w:val="00F71524"/>
    <w:rsid w:val="00F71A76"/>
    <w:rsid w:val="00F71D11"/>
    <w:rsid w:val="00F71D3F"/>
    <w:rsid w:val="00F71E55"/>
    <w:rsid w:val="00F72EDD"/>
    <w:rsid w:val="00F734AA"/>
    <w:rsid w:val="00F7388F"/>
    <w:rsid w:val="00F74B19"/>
    <w:rsid w:val="00F76567"/>
    <w:rsid w:val="00F767A2"/>
    <w:rsid w:val="00F767DF"/>
    <w:rsid w:val="00F76BDD"/>
    <w:rsid w:val="00F77176"/>
    <w:rsid w:val="00F779E1"/>
    <w:rsid w:val="00F77AAF"/>
    <w:rsid w:val="00F80027"/>
    <w:rsid w:val="00F8097F"/>
    <w:rsid w:val="00F80B8D"/>
    <w:rsid w:val="00F81290"/>
    <w:rsid w:val="00F815D7"/>
    <w:rsid w:val="00F823D9"/>
    <w:rsid w:val="00F836D7"/>
    <w:rsid w:val="00F848F0"/>
    <w:rsid w:val="00F8545D"/>
    <w:rsid w:val="00F85EF1"/>
    <w:rsid w:val="00F86B0D"/>
    <w:rsid w:val="00F8760D"/>
    <w:rsid w:val="00F878AD"/>
    <w:rsid w:val="00F879E6"/>
    <w:rsid w:val="00F91677"/>
    <w:rsid w:val="00F91E60"/>
    <w:rsid w:val="00F923A1"/>
    <w:rsid w:val="00F92E19"/>
    <w:rsid w:val="00F92E3D"/>
    <w:rsid w:val="00F92EE6"/>
    <w:rsid w:val="00F92F28"/>
    <w:rsid w:val="00F930C0"/>
    <w:rsid w:val="00F9317B"/>
    <w:rsid w:val="00F93724"/>
    <w:rsid w:val="00F9459F"/>
    <w:rsid w:val="00F9479B"/>
    <w:rsid w:val="00F94B56"/>
    <w:rsid w:val="00F957A5"/>
    <w:rsid w:val="00F95DEC"/>
    <w:rsid w:val="00F95F01"/>
    <w:rsid w:val="00F9637D"/>
    <w:rsid w:val="00F966D8"/>
    <w:rsid w:val="00FA144C"/>
    <w:rsid w:val="00FA1E6B"/>
    <w:rsid w:val="00FA2145"/>
    <w:rsid w:val="00FA2F88"/>
    <w:rsid w:val="00FA3623"/>
    <w:rsid w:val="00FA397B"/>
    <w:rsid w:val="00FA3AE4"/>
    <w:rsid w:val="00FA3FB1"/>
    <w:rsid w:val="00FA3FBA"/>
    <w:rsid w:val="00FA4E30"/>
    <w:rsid w:val="00FA5178"/>
    <w:rsid w:val="00FA5195"/>
    <w:rsid w:val="00FA5230"/>
    <w:rsid w:val="00FA57FF"/>
    <w:rsid w:val="00FA6218"/>
    <w:rsid w:val="00FA6618"/>
    <w:rsid w:val="00FA6DA7"/>
    <w:rsid w:val="00FA7608"/>
    <w:rsid w:val="00FA7807"/>
    <w:rsid w:val="00FB0BAD"/>
    <w:rsid w:val="00FB0F02"/>
    <w:rsid w:val="00FB17B6"/>
    <w:rsid w:val="00FB1A4B"/>
    <w:rsid w:val="00FB1C65"/>
    <w:rsid w:val="00FB1D4C"/>
    <w:rsid w:val="00FB205B"/>
    <w:rsid w:val="00FB2210"/>
    <w:rsid w:val="00FB2736"/>
    <w:rsid w:val="00FB2938"/>
    <w:rsid w:val="00FB376B"/>
    <w:rsid w:val="00FB38EE"/>
    <w:rsid w:val="00FB3A6E"/>
    <w:rsid w:val="00FB4288"/>
    <w:rsid w:val="00FB4CB0"/>
    <w:rsid w:val="00FB5D33"/>
    <w:rsid w:val="00FB5F07"/>
    <w:rsid w:val="00FB6234"/>
    <w:rsid w:val="00FC0532"/>
    <w:rsid w:val="00FC0B20"/>
    <w:rsid w:val="00FC0F61"/>
    <w:rsid w:val="00FC1451"/>
    <w:rsid w:val="00FC20A9"/>
    <w:rsid w:val="00FC251D"/>
    <w:rsid w:val="00FC3D7E"/>
    <w:rsid w:val="00FC53A0"/>
    <w:rsid w:val="00FC5A75"/>
    <w:rsid w:val="00FC5E9A"/>
    <w:rsid w:val="00FC6564"/>
    <w:rsid w:val="00FC743F"/>
    <w:rsid w:val="00FC763F"/>
    <w:rsid w:val="00FD0EFA"/>
    <w:rsid w:val="00FD25ED"/>
    <w:rsid w:val="00FD2A42"/>
    <w:rsid w:val="00FD3A79"/>
    <w:rsid w:val="00FD401B"/>
    <w:rsid w:val="00FD48C8"/>
    <w:rsid w:val="00FD5FF5"/>
    <w:rsid w:val="00FD6402"/>
    <w:rsid w:val="00FD6473"/>
    <w:rsid w:val="00FD66FE"/>
    <w:rsid w:val="00FD6D06"/>
    <w:rsid w:val="00FD6DFC"/>
    <w:rsid w:val="00FD7670"/>
    <w:rsid w:val="00FE0336"/>
    <w:rsid w:val="00FE189B"/>
    <w:rsid w:val="00FE270D"/>
    <w:rsid w:val="00FE295E"/>
    <w:rsid w:val="00FE3CA3"/>
    <w:rsid w:val="00FE55DD"/>
    <w:rsid w:val="00FE59AC"/>
    <w:rsid w:val="00FE6D56"/>
    <w:rsid w:val="00FE6F9F"/>
    <w:rsid w:val="00FE76C2"/>
    <w:rsid w:val="00FE7B04"/>
    <w:rsid w:val="00FF05D8"/>
    <w:rsid w:val="00FF0731"/>
    <w:rsid w:val="00FF0779"/>
    <w:rsid w:val="00FF0BE6"/>
    <w:rsid w:val="00FF1498"/>
    <w:rsid w:val="00FF223B"/>
    <w:rsid w:val="00FF2739"/>
    <w:rsid w:val="00FF2878"/>
    <w:rsid w:val="00FF2F39"/>
    <w:rsid w:val="00FF437E"/>
    <w:rsid w:val="00FF439D"/>
    <w:rsid w:val="00FF45D9"/>
    <w:rsid w:val="00FF460E"/>
    <w:rsid w:val="00FF4A70"/>
    <w:rsid w:val="00FF4C11"/>
    <w:rsid w:val="00FF4F58"/>
    <w:rsid w:val="00FF6309"/>
    <w:rsid w:val="00FF6E8F"/>
    <w:rsid w:val="00FF6F99"/>
    <w:rsid w:val="00FF71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8988"/>
  <w15:docId w15:val="{9E295B84-5170-4F14-8A0E-3AA63982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69"/>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C9"/>
  </w:style>
  <w:style w:type="paragraph" w:styleId="Heading1">
    <w:name w:val="heading 1"/>
    <w:basedOn w:val="Normal"/>
    <w:next w:val="Normal"/>
    <w:link w:val="Heading1Char"/>
    <w:uiPriority w:val="99"/>
    <w:qFormat/>
    <w:rsid w:val="001338A0"/>
    <w:pPr>
      <w:keepNext/>
      <w:tabs>
        <w:tab w:val="num" w:pos="432"/>
      </w:tabs>
      <w:spacing w:before="240" w:after="60" w:line="240" w:lineRule="auto"/>
      <w:ind w:left="432" w:hanging="432"/>
      <w:outlineLvl w:val="0"/>
    </w:pPr>
    <w:rPr>
      <w:rFonts w:ascii="Arial" w:eastAsia="Times New Roman" w:hAnsi="Arial" w:cs="Arial"/>
      <w:b/>
      <w:bCs/>
      <w:kern w:val="32"/>
      <w:sz w:val="32"/>
      <w:szCs w:val="32"/>
      <w:lang w:val="en-US" w:eastAsia="zh-CN"/>
    </w:rPr>
  </w:style>
  <w:style w:type="paragraph" w:styleId="Heading2">
    <w:name w:val="heading 2"/>
    <w:basedOn w:val="Normal"/>
    <w:next w:val="Normal"/>
    <w:link w:val="Heading2Char"/>
    <w:uiPriority w:val="99"/>
    <w:unhideWhenUsed/>
    <w:qFormat/>
    <w:rsid w:val="00FF0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7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FF0779"/>
    <w:pPr>
      <w:keepNext/>
      <w:tabs>
        <w:tab w:val="num" w:pos="3560"/>
      </w:tabs>
      <w:spacing w:before="60" w:after="60" w:line="240" w:lineRule="auto"/>
      <w:ind w:left="3560" w:hanging="1008"/>
      <w:outlineLvl w:val="3"/>
    </w:pPr>
    <w:rPr>
      <w:rFonts w:ascii="Calibri" w:eastAsia="Times New Roman" w:hAnsi="Calibri" w:cs="Times New Roman"/>
      <w:sz w:val="24"/>
      <w:szCs w:val="20"/>
      <w:lang w:val="en-US"/>
    </w:rPr>
  </w:style>
  <w:style w:type="paragraph" w:styleId="Heading5">
    <w:name w:val="heading 5"/>
    <w:basedOn w:val="Normal"/>
    <w:next w:val="Normal"/>
    <w:link w:val="Heading5Char"/>
    <w:uiPriority w:val="99"/>
    <w:qFormat/>
    <w:rsid w:val="00FF0779"/>
    <w:pPr>
      <w:tabs>
        <w:tab w:val="num" w:pos="3560"/>
      </w:tabs>
      <w:spacing w:after="0" w:line="240" w:lineRule="auto"/>
      <w:ind w:left="3560" w:hanging="1008"/>
      <w:outlineLvl w:val="4"/>
    </w:pPr>
    <w:rPr>
      <w:rFonts w:ascii="Calibri" w:eastAsia="Times New Roman" w:hAnsi="Calibri" w:cs="Times New Roman"/>
      <w:sz w:val="24"/>
      <w:szCs w:val="20"/>
      <w:lang w:val="en-US"/>
    </w:rPr>
  </w:style>
  <w:style w:type="paragraph" w:styleId="Heading6">
    <w:name w:val="heading 6"/>
    <w:basedOn w:val="Normal"/>
    <w:next w:val="Normal"/>
    <w:link w:val="Heading6Char"/>
    <w:uiPriority w:val="99"/>
    <w:qFormat/>
    <w:rsid w:val="00FF0779"/>
    <w:pPr>
      <w:tabs>
        <w:tab w:val="num" w:pos="3704"/>
      </w:tabs>
      <w:spacing w:before="240" w:after="60" w:line="240" w:lineRule="auto"/>
      <w:ind w:left="3704" w:hanging="1152"/>
      <w:outlineLvl w:val="5"/>
    </w:pPr>
    <w:rPr>
      <w:rFonts w:ascii="Calibri" w:eastAsia="Times New Roman" w:hAnsi="Calibri" w:cs="Times New Roman"/>
      <w:i/>
      <w:szCs w:val="20"/>
      <w:lang w:val="en-US"/>
    </w:rPr>
  </w:style>
  <w:style w:type="paragraph" w:styleId="Heading7">
    <w:name w:val="heading 7"/>
    <w:basedOn w:val="Normal"/>
    <w:next w:val="Normal"/>
    <w:link w:val="Heading7Char"/>
    <w:uiPriority w:val="99"/>
    <w:qFormat/>
    <w:rsid w:val="00FF0779"/>
    <w:pPr>
      <w:tabs>
        <w:tab w:val="num" w:pos="3848"/>
      </w:tabs>
      <w:spacing w:before="240" w:after="60" w:line="240" w:lineRule="auto"/>
      <w:ind w:left="3848" w:hanging="1296"/>
      <w:outlineLvl w:val="6"/>
    </w:pPr>
    <w:rPr>
      <w:rFonts w:ascii="Calibri" w:eastAsia="Times New Roman" w:hAnsi="Calibri" w:cs="Times New Roman"/>
      <w:sz w:val="24"/>
      <w:szCs w:val="20"/>
      <w:lang w:val="en-US"/>
    </w:rPr>
  </w:style>
  <w:style w:type="paragraph" w:styleId="Heading8">
    <w:name w:val="heading 8"/>
    <w:basedOn w:val="Normal"/>
    <w:next w:val="Normal"/>
    <w:link w:val="Heading8Char"/>
    <w:uiPriority w:val="99"/>
    <w:qFormat/>
    <w:rsid w:val="00FF0779"/>
    <w:pPr>
      <w:tabs>
        <w:tab w:val="num" w:pos="3992"/>
      </w:tabs>
      <w:spacing w:before="240" w:after="60" w:line="240" w:lineRule="auto"/>
      <w:ind w:left="3992" w:hanging="1440"/>
      <w:outlineLvl w:val="7"/>
    </w:pPr>
    <w:rPr>
      <w:rFonts w:ascii="Calibri" w:eastAsia="Times New Roman" w:hAnsi="Calibri" w:cs="Times New Roman"/>
      <w:i/>
      <w:sz w:val="24"/>
      <w:szCs w:val="20"/>
      <w:lang w:val="en-US"/>
    </w:rPr>
  </w:style>
  <w:style w:type="paragraph" w:styleId="Heading9">
    <w:name w:val="heading 9"/>
    <w:basedOn w:val="Normal"/>
    <w:next w:val="Normal"/>
    <w:link w:val="Heading9Char"/>
    <w:uiPriority w:val="99"/>
    <w:qFormat/>
    <w:rsid w:val="00FF0779"/>
    <w:pPr>
      <w:tabs>
        <w:tab w:val="num" w:pos="4136"/>
      </w:tabs>
      <w:spacing w:before="240" w:after="60" w:line="240" w:lineRule="auto"/>
      <w:ind w:left="4136" w:hanging="1584"/>
      <w:outlineLvl w:val="8"/>
    </w:pPr>
    <w:rPr>
      <w:rFonts w:ascii="Calibri" w:eastAsia="Times New Roman" w:hAnsi="Calibri"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
    <w:basedOn w:val="Normal"/>
    <w:link w:val="HeaderChar"/>
    <w:uiPriority w:val="99"/>
    <w:unhideWhenUsed/>
    <w:rsid w:val="00387656"/>
    <w:pPr>
      <w:tabs>
        <w:tab w:val="center" w:pos="4513"/>
        <w:tab w:val="right" w:pos="9026"/>
      </w:tabs>
      <w:spacing w:after="0" w:line="240" w:lineRule="auto"/>
    </w:pPr>
  </w:style>
  <w:style w:type="character" w:customStyle="1" w:styleId="HeaderChar">
    <w:name w:val="Header Char"/>
    <w:aliases w:val="Body Char"/>
    <w:basedOn w:val="DefaultParagraphFont"/>
    <w:link w:val="Header"/>
    <w:uiPriority w:val="99"/>
    <w:rsid w:val="00387656"/>
  </w:style>
  <w:style w:type="paragraph" w:styleId="Footer">
    <w:name w:val="footer"/>
    <w:basedOn w:val="Normal"/>
    <w:link w:val="FooterChar"/>
    <w:uiPriority w:val="99"/>
    <w:unhideWhenUsed/>
    <w:rsid w:val="00387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656"/>
  </w:style>
  <w:style w:type="paragraph" w:customStyle="1" w:styleId="BasicParagraph">
    <w:name w:val="[Basic Paragraph]"/>
    <w:basedOn w:val="Normal"/>
    <w:uiPriority w:val="99"/>
    <w:rsid w:val="00FF073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character" w:styleId="Hyperlink">
    <w:name w:val="Hyperlink"/>
    <w:basedOn w:val="DefaultParagraphFont"/>
    <w:uiPriority w:val="99"/>
    <w:unhideWhenUsed/>
    <w:qFormat/>
    <w:rsid w:val="00625833"/>
    <w:rPr>
      <w:color w:val="0563C1" w:themeColor="hyperlink"/>
      <w:u w:val="single"/>
    </w:rPr>
  </w:style>
  <w:style w:type="table" w:styleId="TableGrid">
    <w:name w:val="Table Grid"/>
    <w:basedOn w:val="TableNormal"/>
    <w:uiPriority w:val="39"/>
    <w:rsid w:val="00471103"/>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1338A0"/>
    <w:rPr>
      <w:rFonts w:ascii="Arial" w:eastAsia="Times New Roman" w:hAnsi="Arial" w:cs="Arial"/>
      <w:b/>
      <w:bCs/>
      <w:kern w:val="32"/>
      <w:sz w:val="32"/>
      <w:szCs w:val="32"/>
      <w:lang w:val="en-US" w:eastAsia="zh-CN"/>
    </w:rPr>
  </w:style>
  <w:style w:type="table" w:customStyle="1" w:styleId="LightGrid-Accent11">
    <w:name w:val="Light Grid - Accent 11"/>
    <w:basedOn w:val="TableNormal"/>
    <w:uiPriority w:val="62"/>
    <w:rsid w:val="001338A0"/>
    <w:pPr>
      <w:spacing w:after="0" w:line="240" w:lineRule="auto"/>
    </w:pPr>
    <w:rPr>
      <w:rFonts w:ascii="Cambria" w:eastAsia="MS Mincho" w:hAnsi="Cambria" w:cs="Times New Roman"/>
      <w:sz w:val="20"/>
      <w:szCs w:val="20"/>
      <w:lang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System"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System"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System" w:hAnsi="System" w:cs="Times New Roman"/>
        <w:b/>
        <w:bCs/>
      </w:rPr>
    </w:tblStylePr>
    <w:tblStylePr w:type="lastCol">
      <w:rPr>
        <w:rFonts w:ascii="System" w:eastAsia="System"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le1">
    <w:name w:val="Title 1"/>
    <w:basedOn w:val="Normal"/>
    <w:autoRedefine/>
    <w:uiPriority w:val="99"/>
    <w:rsid w:val="00C76289"/>
    <w:pPr>
      <w:spacing w:before="240" w:after="240" w:line="240" w:lineRule="auto"/>
      <w:jc w:val="center"/>
    </w:pPr>
    <w:rPr>
      <w:rFonts w:ascii="Calibri" w:eastAsia="Times New Roman" w:hAnsi="Calibri" w:cs="Arial"/>
      <w:b/>
      <w:sz w:val="28"/>
      <w:szCs w:val="20"/>
      <w:lang w:val="en-US"/>
    </w:rPr>
  </w:style>
  <w:style w:type="paragraph" w:styleId="TOC1">
    <w:name w:val="toc 1"/>
    <w:basedOn w:val="Normal"/>
    <w:next w:val="Normal"/>
    <w:autoRedefine/>
    <w:uiPriority w:val="39"/>
    <w:rsid w:val="00B27B0C"/>
    <w:pPr>
      <w:tabs>
        <w:tab w:val="left" w:pos="720"/>
        <w:tab w:val="right" w:leader="dot" w:pos="8730"/>
      </w:tabs>
      <w:spacing w:before="60" w:after="60" w:line="240" w:lineRule="auto"/>
      <w:ind w:right="-79"/>
    </w:pPr>
    <w:rPr>
      <w:rFonts w:ascii="Calibri" w:eastAsia="Times New Roman" w:hAnsi="Calibri" w:cs="Arial"/>
      <w:b/>
      <w:noProof/>
      <w:sz w:val="24"/>
      <w:szCs w:val="24"/>
      <w:lang w:val="en-US"/>
    </w:rPr>
  </w:style>
  <w:style w:type="paragraph" w:styleId="TOC2">
    <w:name w:val="toc 2"/>
    <w:basedOn w:val="Normal"/>
    <w:next w:val="Normal"/>
    <w:autoRedefine/>
    <w:uiPriority w:val="39"/>
    <w:rsid w:val="00184121"/>
    <w:pPr>
      <w:tabs>
        <w:tab w:val="left" w:pos="720"/>
        <w:tab w:val="right" w:leader="dot" w:pos="8730"/>
      </w:tabs>
      <w:spacing w:before="60" w:after="60" w:line="240" w:lineRule="auto"/>
      <w:ind w:right="-79"/>
      <w:outlineLvl w:val="0"/>
    </w:pPr>
    <w:rPr>
      <w:rFonts w:ascii="Calibri" w:eastAsia="Times New Roman" w:hAnsi="Calibri" w:cs="Times New Roman"/>
      <w:b/>
      <w:bCs/>
      <w:noProof/>
      <w:sz w:val="20"/>
      <w:szCs w:val="20"/>
      <w:lang w:val="en-US"/>
    </w:rPr>
  </w:style>
  <w:style w:type="paragraph" w:styleId="TOC3">
    <w:name w:val="toc 3"/>
    <w:basedOn w:val="Normal"/>
    <w:next w:val="Normal"/>
    <w:autoRedefine/>
    <w:uiPriority w:val="39"/>
    <w:rsid w:val="000E5D77"/>
    <w:pPr>
      <w:tabs>
        <w:tab w:val="left" w:pos="1530"/>
        <w:tab w:val="right" w:leader="dot" w:pos="8731"/>
      </w:tabs>
      <w:spacing w:after="100" w:line="240" w:lineRule="auto"/>
      <w:ind w:left="480" w:firstLine="240"/>
    </w:pPr>
    <w:rPr>
      <w:rFonts w:ascii="Calibri" w:eastAsia="Times New Roman" w:hAnsi="Calibri" w:cs="Calibri"/>
      <w:b/>
      <w:noProof/>
      <w:sz w:val="20"/>
      <w:szCs w:val="20"/>
      <w:lang w:val="en-US"/>
    </w:rPr>
  </w:style>
  <w:style w:type="paragraph" w:styleId="Subtitle">
    <w:name w:val="Subtitle"/>
    <w:basedOn w:val="Normal"/>
    <w:link w:val="SubtitleChar"/>
    <w:autoRedefine/>
    <w:uiPriority w:val="99"/>
    <w:qFormat/>
    <w:rsid w:val="0073211E"/>
    <w:pPr>
      <w:pageBreakBefore/>
      <w:tabs>
        <w:tab w:val="left" w:pos="900"/>
      </w:tabs>
      <w:spacing w:before="240" w:after="240" w:line="240" w:lineRule="auto"/>
      <w:ind w:right="-72"/>
      <w:jc w:val="both"/>
      <w:outlineLvl w:val="1"/>
    </w:pPr>
    <w:rPr>
      <w:rFonts w:ascii="Calibri" w:eastAsia="Times New Roman" w:hAnsi="Calibri" w:cs="Arial"/>
      <w:b/>
      <w:noProof/>
      <w:sz w:val="28"/>
      <w:szCs w:val="24"/>
      <w:lang w:val="en-US"/>
    </w:rPr>
  </w:style>
  <w:style w:type="character" w:customStyle="1" w:styleId="SubtitleChar">
    <w:name w:val="Subtitle Char"/>
    <w:basedOn w:val="DefaultParagraphFont"/>
    <w:link w:val="Subtitle"/>
    <w:uiPriority w:val="99"/>
    <w:rsid w:val="0073211E"/>
    <w:rPr>
      <w:rFonts w:ascii="Calibri" w:eastAsia="Times New Roman" w:hAnsi="Calibri" w:cs="Arial"/>
      <w:b/>
      <w:noProof/>
      <w:sz w:val="28"/>
      <w:szCs w:val="24"/>
      <w:lang w:val="en-US"/>
    </w:rPr>
  </w:style>
  <w:style w:type="paragraph" w:customStyle="1" w:styleId="TableHeader">
    <w:name w:val="Table Header"/>
    <w:basedOn w:val="Normal"/>
    <w:autoRedefine/>
    <w:uiPriority w:val="99"/>
    <w:rsid w:val="00351ADC"/>
    <w:pPr>
      <w:spacing w:after="0" w:line="240" w:lineRule="auto"/>
    </w:pPr>
    <w:rPr>
      <w:rFonts w:ascii="Calibri" w:eastAsia="Times New Roman" w:hAnsi="Calibri" w:cs="Calibri"/>
      <w:bCs/>
      <w:color w:val="000000"/>
      <w:sz w:val="20"/>
      <w:szCs w:val="20"/>
      <w:lang w:val="en-US"/>
    </w:rPr>
  </w:style>
  <w:style w:type="character" w:customStyle="1" w:styleId="Heading2Char">
    <w:name w:val="Heading 2 Char"/>
    <w:basedOn w:val="DefaultParagraphFont"/>
    <w:link w:val="Heading2"/>
    <w:uiPriority w:val="99"/>
    <w:rsid w:val="00FF07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7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FF0779"/>
    <w:rPr>
      <w:rFonts w:ascii="Calibri" w:eastAsia="Times New Roman" w:hAnsi="Calibri" w:cs="Times New Roman"/>
      <w:sz w:val="24"/>
      <w:szCs w:val="20"/>
      <w:lang w:val="en-US"/>
    </w:rPr>
  </w:style>
  <w:style w:type="character" w:customStyle="1" w:styleId="Heading5Char">
    <w:name w:val="Heading 5 Char"/>
    <w:basedOn w:val="DefaultParagraphFont"/>
    <w:link w:val="Heading5"/>
    <w:uiPriority w:val="99"/>
    <w:rsid w:val="00FF0779"/>
    <w:rPr>
      <w:rFonts w:ascii="Calibri" w:eastAsia="Times New Roman" w:hAnsi="Calibri" w:cs="Times New Roman"/>
      <w:sz w:val="24"/>
      <w:szCs w:val="20"/>
      <w:lang w:val="en-US"/>
    </w:rPr>
  </w:style>
  <w:style w:type="character" w:customStyle="1" w:styleId="Heading6Char">
    <w:name w:val="Heading 6 Char"/>
    <w:basedOn w:val="DefaultParagraphFont"/>
    <w:link w:val="Heading6"/>
    <w:uiPriority w:val="99"/>
    <w:rsid w:val="00FF0779"/>
    <w:rPr>
      <w:rFonts w:ascii="Calibri" w:eastAsia="Times New Roman" w:hAnsi="Calibri" w:cs="Times New Roman"/>
      <w:i/>
      <w:szCs w:val="20"/>
      <w:lang w:val="en-US"/>
    </w:rPr>
  </w:style>
  <w:style w:type="character" w:customStyle="1" w:styleId="Heading7Char">
    <w:name w:val="Heading 7 Char"/>
    <w:basedOn w:val="DefaultParagraphFont"/>
    <w:link w:val="Heading7"/>
    <w:uiPriority w:val="99"/>
    <w:rsid w:val="00FF0779"/>
    <w:rPr>
      <w:rFonts w:ascii="Calibri" w:eastAsia="Times New Roman" w:hAnsi="Calibri" w:cs="Times New Roman"/>
      <w:sz w:val="24"/>
      <w:szCs w:val="20"/>
      <w:lang w:val="en-US"/>
    </w:rPr>
  </w:style>
  <w:style w:type="character" w:customStyle="1" w:styleId="Heading8Char">
    <w:name w:val="Heading 8 Char"/>
    <w:basedOn w:val="DefaultParagraphFont"/>
    <w:link w:val="Heading8"/>
    <w:uiPriority w:val="99"/>
    <w:rsid w:val="00FF0779"/>
    <w:rPr>
      <w:rFonts w:ascii="Calibri" w:eastAsia="Times New Roman" w:hAnsi="Calibri" w:cs="Times New Roman"/>
      <w:i/>
      <w:sz w:val="24"/>
      <w:szCs w:val="20"/>
      <w:lang w:val="en-US"/>
    </w:rPr>
  </w:style>
  <w:style w:type="character" w:customStyle="1" w:styleId="Heading9Char">
    <w:name w:val="Heading 9 Char"/>
    <w:basedOn w:val="DefaultParagraphFont"/>
    <w:link w:val="Heading9"/>
    <w:uiPriority w:val="99"/>
    <w:rsid w:val="00FF0779"/>
    <w:rPr>
      <w:rFonts w:ascii="Calibri" w:eastAsia="Times New Roman" w:hAnsi="Calibri" w:cs="Times New Roman"/>
      <w:b/>
      <w:i/>
      <w:sz w:val="18"/>
      <w:szCs w:val="20"/>
      <w:lang w:val="en-US"/>
    </w:rPr>
  </w:style>
  <w:style w:type="paragraph" w:styleId="BodyText">
    <w:name w:val="Body Text"/>
    <w:basedOn w:val="Normal"/>
    <w:link w:val="BodyTextChar"/>
    <w:autoRedefine/>
    <w:uiPriority w:val="99"/>
    <w:rsid w:val="00372D3E"/>
    <w:pPr>
      <w:tabs>
        <w:tab w:val="num" w:pos="-284"/>
      </w:tabs>
      <w:spacing w:after="0" w:line="240" w:lineRule="auto"/>
      <w:ind w:left="-284" w:right="-330"/>
    </w:pPr>
    <w:rPr>
      <w:rFonts w:ascii="Calibri" w:eastAsia="Times New Roman" w:hAnsi="Calibri" w:cs="Times New Roman"/>
      <w:bCs/>
      <w:sz w:val="20"/>
      <w:szCs w:val="20"/>
      <w:lang w:val="en-US"/>
    </w:rPr>
  </w:style>
  <w:style w:type="character" w:customStyle="1" w:styleId="BodyTextChar">
    <w:name w:val="Body Text Char"/>
    <w:basedOn w:val="DefaultParagraphFont"/>
    <w:link w:val="BodyText"/>
    <w:uiPriority w:val="99"/>
    <w:rsid w:val="00372D3E"/>
    <w:rPr>
      <w:rFonts w:ascii="Calibri" w:eastAsia="Times New Roman" w:hAnsi="Calibri" w:cs="Times New Roman"/>
      <w:bCs/>
      <w:sz w:val="20"/>
      <w:szCs w:val="20"/>
      <w:lang w:val="en-US"/>
    </w:rPr>
  </w:style>
  <w:style w:type="paragraph" w:styleId="ListParagraph">
    <w:name w:val="List Paragraph"/>
    <w:basedOn w:val="Normal"/>
    <w:link w:val="ListParagraphChar"/>
    <w:uiPriority w:val="34"/>
    <w:qFormat/>
    <w:rsid w:val="00B413CF"/>
    <w:pPr>
      <w:ind w:left="720"/>
      <w:contextualSpacing/>
    </w:pPr>
  </w:style>
  <w:style w:type="paragraph" w:customStyle="1" w:styleId="Text2">
    <w:name w:val="Text2"/>
    <w:rsid w:val="00C15283"/>
    <w:pPr>
      <w:spacing w:before="120" w:after="60" w:line="240" w:lineRule="auto"/>
      <w:jc w:val="both"/>
    </w:pPr>
    <w:rPr>
      <w:rFonts w:ascii="Arial" w:eastAsia="Times New Roman" w:hAnsi="Arial" w:cs="Times New Roman"/>
      <w:szCs w:val="20"/>
      <w:lang w:val="en-GB"/>
    </w:rPr>
  </w:style>
  <w:style w:type="paragraph" w:styleId="NormalWeb">
    <w:name w:val="Normal (Web)"/>
    <w:basedOn w:val="Normal"/>
    <w:rsid w:val="00047D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3555C"/>
    <w:pPr>
      <w:spacing w:after="120"/>
      <w:ind w:left="283"/>
    </w:pPr>
  </w:style>
  <w:style w:type="character" w:customStyle="1" w:styleId="BodyTextIndentChar">
    <w:name w:val="Body Text Indent Char"/>
    <w:basedOn w:val="DefaultParagraphFont"/>
    <w:link w:val="BodyTextIndent"/>
    <w:uiPriority w:val="99"/>
    <w:semiHidden/>
    <w:rsid w:val="0043555C"/>
  </w:style>
  <w:style w:type="table" w:customStyle="1" w:styleId="LightGrid1">
    <w:name w:val="Light Grid1"/>
    <w:basedOn w:val="TableNormal"/>
    <w:uiPriority w:val="62"/>
    <w:rsid w:val="00320339"/>
    <w:pPr>
      <w:spacing w:after="0" w:line="240" w:lineRule="auto"/>
    </w:pPr>
    <w:rPr>
      <w:rFonts w:ascii="Cambria" w:eastAsia="MS Mincho" w:hAnsi="Cambria" w:cs="Times New Roman"/>
      <w:sz w:val="20"/>
      <w:szCs w:val="20"/>
      <w:lang w:eastAsia="en-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System"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System"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System" w:hAnsi="System" w:cs="Times New Roman"/>
        <w:b/>
        <w:bCs/>
      </w:rPr>
    </w:tblStylePr>
    <w:tblStylePr w:type="lastCol">
      <w:rPr>
        <w:rFonts w:ascii="System" w:eastAsia="System"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Bullet">
    <w:name w:val="List Bullet"/>
    <w:basedOn w:val="Normal"/>
    <w:uiPriority w:val="99"/>
    <w:unhideWhenUsed/>
    <w:rsid w:val="00320339"/>
    <w:pPr>
      <w:numPr>
        <w:numId w:val="2"/>
      </w:numPr>
      <w:spacing w:before="120" w:after="120" w:line="240" w:lineRule="auto"/>
      <w:contextualSpacing/>
    </w:pPr>
    <w:rPr>
      <w:rFonts w:ascii="Calibri" w:hAnsi="Calibri"/>
      <w:lang w:val="en-US"/>
    </w:rPr>
  </w:style>
  <w:style w:type="paragraph" w:customStyle="1" w:styleId="MediumList2-Accent41">
    <w:name w:val="Medium List 2 - Accent 41"/>
    <w:basedOn w:val="Normal"/>
    <w:uiPriority w:val="34"/>
    <w:qFormat/>
    <w:rsid w:val="005C12C9"/>
    <w:pPr>
      <w:spacing w:after="0" w:line="240" w:lineRule="auto"/>
      <w:ind w:left="720"/>
      <w:contextualSpacing/>
    </w:pPr>
    <w:rPr>
      <w:rFonts w:ascii="Cambria" w:eastAsia="MS Mincho" w:hAnsi="Cambria" w:cs="Times New Roman"/>
      <w:sz w:val="24"/>
      <w:szCs w:val="24"/>
      <w:lang w:eastAsia="ja-JP"/>
    </w:rPr>
  </w:style>
  <w:style w:type="character" w:customStyle="1" w:styleId="ListParagraphChar">
    <w:name w:val="List Paragraph Char"/>
    <w:basedOn w:val="DefaultParagraphFont"/>
    <w:link w:val="ListParagraph"/>
    <w:uiPriority w:val="34"/>
    <w:rsid w:val="005C12C9"/>
  </w:style>
  <w:style w:type="paragraph" w:customStyle="1" w:styleId="MediumGrid1-Accent21">
    <w:name w:val="Medium Grid 1 - Accent 21"/>
    <w:basedOn w:val="Normal"/>
    <w:uiPriority w:val="34"/>
    <w:qFormat/>
    <w:rsid w:val="00103F29"/>
    <w:pPr>
      <w:spacing w:after="0" w:line="240" w:lineRule="auto"/>
      <w:ind w:left="720"/>
      <w:contextualSpacing/>
    </w:pPr>
    <w:rPr>
      <w:rFonts w:ascii="Cambria" w:eastAsia="MS Mincho" w:hAnsi="Cambria" w:cs="Times New Roman"/>
      <w:sz w:val="24"/>
      <w:szCs w:val="24"/>
      <w:lang w:eastAsia="ja-JP"/>
    </w:rPr>
  </w:style>
  <w:style w:type="table" w:styleId="ColorfulList-Accent4">
    <w:name w:val="Colorful List Accent 4"/>
    <w:basedOn w:val="TableNormal"/>
    <w:uiPriority w:val="69"/>
    <w:rsid w:val="00263413"/>
    <w:pPr>
      <w:spacing w:after="0" w:line="240" w:lineRule="auto"/>
    </w:pPr>
    <w:rPr>
      <w:rFonts w:ascii="Cambria" w:eastAsia="MS Mincho" w:hAnsi="Cambria" w:cs="Times New Roman"/>
      <w:sz w:val="20"/>
      <w:szCs w:val="20"/>
      <w:lang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0">
    <w:name w:val="TableGrid"/>
    <w:rsid w:val="00BE111A"/>
    <w:pPr>
      <w:spacing w:after="0" w:line="240" w:lineRule="auto"/>
    </w:pPr>
    <w:rPr>
      <w:rFonts w:eastAsiaTheme="minorEastAsia"/>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13FF7"/>
    <w:rPr>
      <w:color w:val="605E5C"/>
      <w:shd w:val="clear" w:color="auto" w:fill="E1DFDD"/>
    </w:rPr>
  </w:style>
  <w:style w:type="character" w:styleId="PageNumber">
    <w:name w:val="page number"/>
    <w:uiPriority w:val="99"/>
    <w:rsid w:val="00053699"/>
    <w:rPr>
      <w:rFonts w:cs="Times New Roman"/>
    </w:rPr>
  </w:style>
  <w:style w:type="paragraph" w:styleId="Title">
    <w:name w:val="Title"/>
    <w:basedOn w:val="Normal"/>
    <w:link w:val="TitleChar"/>
    <w:autoRedefine/>
    <w:uiPriority w:val="99"/>
    <w:qFormat/>
    <w:rsid w:val="00053699"/>
    <w:pPr>
      <w:spacing w:before="120" w:after="120" w:line="240" w:lineRule="auto"/>
      <w:jc w:val="center"/>
      <w:outlineLvl w:val="0"/>
    </w:pPr>
    <w:rPr>
      <w:rFonts w:ascii="Calibri" w:eastAsia="Times New Roman" w:hAnsi="Calibri" w:cs="Times New Roman"/>
      <w:b/>
      <w:sz w:val="36"/>
      <w:szCs w:val="20"/>
      <w:lang w:val="en-US"/>
    </w:rPr>
  </w:style>
  <w:style w:type="character" w:customStyle="1" w:styleId="TitleChar">
    <w:name w:val="Title Char"/>
    <w:basedOn w:val="DefaultParagraphFont"/>
    <w:link w:val="Title"/>
    <w:uiPriority w:val="99"/>
    <w:rsid w:val="00053699"/>
    <w:rPr>
      <w:rFonts w:ascii="Calibri" w:eastAsia="Times New Roman" w:hAnsi="Calibri" w:cs="Times New Roman"/>
      <w:b/>
      <w:sz w:val="36"/>
      <w:szCs w:val="20"/>
      <w:lang w:val="en-US"/>
    </w:rPr>
  </w:style>
  <w:style w:type="paragraph" w:customStyle="1" w:styleId="Title2">
    <w:name w:val="Title 2"/>
    <w:basedOn w:val="Title1"/>
    <w:autoRedefine/>
    <w:uiPriority w:val="99"/>
    <w:rsid w:val="00053699"/>
    <w:pPr>
      <w:spacing w:before="60" w:after="60"/>
    </w:pPr>
    <w:rPr>
      <w:sz w:val="24"/>
    </w:rPr>
  </w:style>
  <w:style w:type="paragraph" w:customStyle="1" w:styleId="Bullet1">
    <w:name w:val="Bullet 1"/>
    <w:basedOn w:val="Normal"/>
    <w:autoRedefine/>
    <w:uiPriority w:val="99"/>
    <w:rsid w:val="00053699"/>
    <w:pPr>
      <w:numPr>
        <w:numId w:val="3"/>
      </w:numPr>
      <w:spacing w:before="120" w:after="120" w:line="240" w:lineRule="auto"/>
      <w:ind w:left="1530" w:hanging="623"/>
      <w:jc w:val="both"/>
    </w:pPr>
    <w:rPr>
      <w:rFonts w:ascii="Calibri" w:eastAsia="Times New Roman" w:hAnsi="Calibri" w:cs="Times New Roman"/>
      <w:sz w:val="24"/>
      <w:szCs w:val="20"/>
      <w:lang w:val="en-US"/>
    </w:rPr>
  </w:style>
  <w:style w:type="paragraph" w:customStyle="1" w:styleId="TableText">
    <w:name w:val="Table Text"/>
    <w:basedOn w:val="Normal"/>
    <w:autoRedefine/>
    <w:rsid w:val="00053699"/>
    <w:pPr>
      <w:spacing w:after="0" w:line="240" w:lineRule="auto"/>
    </w:pPr>
    <w:rPr>
      <w:rFonts w:ascii="Calibri" w:eastAsia="Times New Roman" w:hAnsi="Calibri" w:cs="Times New Roman"/>
      <w:sz w:val="24"/>
      <w:szCs w:val="20"/>
      <w:lang w:val="en-US"/>
    </w:rPr>
  </w:style>
  <w:style w:type="paragraph" w:customStyle="1" w:styleId="FormName">
    <w:name w:val="Form Name"/>
    <w:basedOn w:val="Normal"/>
    <w:autoRedefine/>
    <w:uiPriority w:val="99"/>
    <w:rsid w:val="00053699"/>
    <w:pPr>
      <w:spacing w:before="60" w:after="60" w:line="240" w:lineRule="auto"/>
    </w:pPr>
    <w:rPr>
      <w:rFonts w:ascii="Calibri" w:eastAsia="Times New Roman" w:hAnsi="Calibri" w:cs="Times New Roman"/>
      <w:b/>
      <w:sz w:val="28"/>
      <w:szCs w:val="20"/>
      <w:lang w:val="en-US"/>
    </w:rPr>
  </w:style>
  <w:style w:type="paragraph" w:customStyle="1" w:styleId="FormNumber">
    <w:name w:val="Form Number"/>
    <w:basedOn w:val="Normal"/>
    <w:autoRedefine/>
    <w:uiPriority w:val="99"/>
    <w:rsid w:val="00053699"/>
    <w:pPr>
      <w:spacing w:before="60" w:after="60" w:line="240" w:lineRule="auto"/>
    </w:pPr>
    <w:rPr>
      <w:rFonts w:ascii="Calibri" w:eastAsia="Times New Roman" w:hAnsi="Calibri" w:cs="Times New Roman"/>
      <w:sz w:val="24"/>
      <w:szCs w:val="20"/>
      <w:lang w:val="en-US"/>
    </w:rPr>
  </w:style>
  <w:style w:type="paragraph" w:customStyle="1" w:styleId="TabelText">
    <w:name w:val="Tabel Text"/>
    <w:basedOn w:val="TableHeader"/>
    <w:autoRedefine/>
    <w:uiPriority w:val="99"/>
    <w:rsid w:val="00053699"/>
    <w:rPr>
      <w:b/>
    </w:rPr>
  </w:style>
  <w:style w:type="character" w:customStyle="1" w:styleId="BoldChar">
    <w:name w:val="Bold Char"/>
    <w:uiPriority w:val="99"/>
    <w:rsid w:val="00053699"/>
    <w:rPr>
      <w:rFonts w:ascii="Arial" w:hAnsi="Arial" w:cs="Times New Roman"/>
      <w:b/>
      <w:bCs/>
      <w:lang w:val="en-US" w:eastAsia="en-US" w:bidi="ar-SA"/>
    </w:rPr>
  </w:style>
  <w:style w:type="table" w:customStyle="1" w:styleId="TableGrid1">
    <w:name w:val="Table Grid1"/>
    <w:basedOn w:val="TableNormal"/>
    <w:next w:val="TableGrid"/>
    <w:uiPriority w:val="39"/>
    <w:rsid w:val="00053699"/>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
    <w:name w:val="Light Grid - Accent 111"/>
    <w:basedOn w:val="TableNormal"/>
    <w:uiPriority w:val="62"/>
    <w:rsid w:val="00053699"/>
    <w:pPr>
      <w:spacing w:after="0" w:line="240" w:lineRule="auto"/>
    </w:pPr>
    <w:rPr>
      <w:rFonts w:ascii="Cambria" w:eastAsia="MS Mincho" w:hAnsi="Cambria" w:cs="Times New Roman"/>
      <w:sz w:val="20"/>
      <w:szCs w:val="20"/>
      <w:lang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System"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System"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System" w:hAnsi="System" w:cs="Times New Roman"/>
        <w:b/>
        <w:bCs/>
      </w:rPr>
    </w:tblStylePr>
    <w:tblStylePr w:type="lastCol">
      <w:rPr>
        <w:rFonts w:ascii="System" w:eastAsia="System"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1jmcgvx">
    <w:name w:val="_1jmcgvx"/>
    <w:basedOn w:val="DefaultParagraphFont"/>
    <w:rsid w:val="00053699"/>
  </w:style>
  <w:style w:type="character" w:customStyle="1" w:styleId="1ukkxd4">
    <w:name w:val="_1ukkxd4"/>
    <w:basedOn w:val="DefaultParagraphFont"/>
    <w:rsid w:val="00053699"/>
  </w:style>
  <w:style w:type="paragraph" w:styleId="NoSpacing">
    <w:name w:val="No Spacing"/>
    <w:uiPriority w:val="1"/>
    <w:qFormat/>
    <w:rsid w:val="008A215C"/>
    <w:pPr>
      <w:spacing w:after="0" w:line="240" w:lineRule="auto"/>
    </w:pPr>
  </w:style>
  <w:style w:type="character" w:styleId="SubtleEmphasis">
    <w:name w:val="Subtle Emphasis"/>
    <w:basedOn w:val="DefaultParagraphFont"/>
    <w:uiPriority w:val="19"/>
    <w:qFormat/>
    <w:rsid w:val="008A215C"/>
    <w:rPr>
      <w:i/>
      <w:iCs/>
      <w:color w:val="404040" w:themeColor="text1" w:themeTint="BF"/>
    </w:rPr>
  </w:style>
  <w:style w:type="paragraph" w:styleId="Revision">
    <w:name w:val="Revision"/>
    <w:hidden/>
    <w:uiPriority w:val="99"/>
    <w:semiHidden/>
    <w:rsid w:val="002F7383"/>
    <w:pPr>
      <w:spacing w:after="0" w:line="240" w:lineRule="auto"/>
    </w:pPr>
  </w:style>
  <w:style w:type="paragraph" w:customStyle="1" w:styleId="stylenavitem3rec7">
    <w:name w:val="style__navitem__3rec7"/>
    <w:basedOn w:val="Normal"/>
    <w:rsid w:val="005146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linktextoiyn">
    <w:name w:val="style__linktext__oi_yn"/>
    <w:basedOn w:val="DefaultParagraphFont"/>
    <w:rsid w:val="005146FA"/>
  </w:style>
  <w:style w:type="paragraph" w:styleId="TOCHeading">
    <w:name w:val="TOC Heading"/>
    <w:basedOn w:val="Heading1"/>
    <w:next w:val="Normal"/>
    <w:uiPriority w:val="39"/>
    <w:unhideWhenUsed/>
    <w:qFormat/>
    <w:rsid w:val="00AF3A3F"/>
    <w:pPr>
      <w:keepLines/>
      <w:tabs>
        <w:tab w:val="clear" w:pos="432"/>
      </w:tabs>
      <w:spacing w:after="0" w:line="259" w:lineRule="auto"/>
      <w:ind w:left="0" w:firstLine="0"/>
      <w:outlineLvl w:val="9"/>
    </w:pPr>
    <w:rPr>
      <w:rFonts w:asciiTheme="majorHAnsi" w:eastAsiaTheme="majorEastAsia" w:hAnsiTheme="majorHAnsi" w:cstheme="majorBidi"/>
      <w:b w:val="0"/>
      <w:bCs w:val="0"/>
      <w:color w:val="2F5496" w:themeColor="accent1" w:themeShade="BF"/>
      <w:kern w:val="0"/>
      <w:lang w:eastAsia="en-US"/>
    </w:rPr>
  </w:style>
  <w:style w:type="character" w:styleId="FollowedHyperlink">
    <w:name w:val="FollowedHyperlink"/>
    <w:basedOn w:val="DefaultParagraphFont"/>
    <w:uiPriority w:val="99"/>
    <w:semiHidden/>
    <w:unhideWhenUsed/>
    <w:rsid w:val="00472254"/>
    <w:rPr>
      <w:color w:val="954F72" w:themeColor="followedHyperlink"/>
      <w:u w:val="single"/>
    </w:rPr>
  </w:style>
  <w:style w:type="character" w:styleId="CommentReference">
    <w:name w:val="annotation reference"/>
    <w:basedOn w:val="DefaultParagraphFont"/>
    <w:uiPriority w:val="99"/>
    <w:semiHidden/>
    <w:unhideWhenUsed/>
    <w:rsid w:val="002A63CD"/>
    <w:rPr>
      <w:sz w:val="16"/>
      <w:szCs w:val="16"/>
    </w:rPr>
  </w:style>
  <w:style w:type="paragraph" w:styleId="CommentText">
    <w:name w:val="annotation text"/>
    <w:basedOn w:val="Normal"/>
    <w:link w:val="CommentTextChar"/>
    <w:uiPriority w:val="99"/>
    <w:unhideWhenUsed/>
    <w:rsid w:val="002A63CD"/>
    <w:pPr>
      <w:spacing w:line="240" w:lineRule="auto"/>
    </w:pPr>
    <w:rPr>
      <w:sz w:val="20"/>
      <w:szCs w:val="20"/>
    </w:rPr>
  </w:style>
  <w:style w:type="character" w:customStyle="1" w:styleId="CommentTextChar">
    <w:name w:val="Comment Text Char"/>
    <w:basedOn w:val="DefaultParagraphFont"/>
    <w:link w:val="CommentText"/>
    <w:uiPriority w:val="99"/>
    <w:rsid w:val="002A63CD"/>
    <w:rPr>
      <w:sz w:val="20"/>
      <w:szCs w:val="20"/>
    </w:rPr>
  </w:style>
  <w:style w:type="paragraph" w:styleId="CommentSubject">
    <w:name w:val="annotation subject"/>
    <w:basedOn w:val="CommentText"/>
    <w:next w:val="CommentText"/>
    <w:link w:val="CommentSubjectChar"/>
    <w:uiPriority w:val="99"/>
    <w:semiHidden/>
    <w:unhideWhenUsed/>
    <w:rsid w:val="002A63CD"/>
    <w:rPr>
      <w:b/>
      <w:bCs/>
    </w:rPr>
  </w:style>
  <w:style w:type="character" w:customStyle="1" w:styleId="CommentSubjectChar">
    <w:name w:val="Comment Subject Char"/>
    <w:basedOn w:val="CommentTextChar"/>
    <w:link w:val="CommentSubject"/>
    <w:uiPriority w:val="99"/>
    <w:semiHidden/>
    <w:rsid w:val="002A63CD"/>
    <w:rPr>
      <w:b/>
      <w:bCs/>
      <w:sz w:val="20"/>
      <w:szCs w:val="20"/>
    </w:rPr>
  </w:style>
  <w:style w:type="character" w:customStyle="1" w:styleId="p-memberprofilehovercard">
    <w:name w:val="p-member_profile_hover_card"/>
    <w:basedOn w:val="DefaultParagraphFont"/>
    <w:rsid w:val="00873793"/>
  </w:style>
  <w:style w:type="character" w:customStyle="1" w:styleId="c-messageeditedlabel">
    <w:name w:val="c-message__edited_label"/>
    <w:basedOn w:val="DefaultParagraphFont"/>
    <w:rsid w:val="00873793"/>
  </w:style>
  <w:style w:type="paragraph" w:styleId="TOC4">
    <w:name w:val="toc 4"/>
    <w:basedOn w:val="Normal"/>
    <w:next w:val="Normal"/>
    <w:autoRedefine/>
    <w:uiPriority w:val="39"/>
    <w:unhideWhenUsed/>
    <w:rsid w:val="005D3337"/>
    <w:pPr>
      <w:spacing w:after="100"/>
      <w:ind w:left="660"/>
    </w:pPr>
    <w:rPr>
      <w:rFonts w:eastAsiaTheme="minorEastAsia"/>
      <w:kern w:val="2"/>
      <w:lang w:eastAsia="en-IN"/>
      <w14:ligatures w14:val="standardContextual"/>
    </w:rPr>
  </w:style>
  <w:style w:type="paragraph" w:styleId="TOC5">
    <w:name w:val="toc 5"/>
    <w:basedOn w:val="Normal"/>
    <w:next w:val="Normal"/>
    <w:autoRedefine/>
    <w:uiPriority w:val="39"/>
    <w:unhideWhenUsed/>
    <w:rsid w:val="005D3337"/>
    <w:pPr>
      <w:spacing w:after="100"/>
      <w:ind w:left="880"/>
    </w:pPr>
    <w:rPr>
      <w:rFonts w:eastAsiaTheme="minorEastAsia"/>
      <w:kern w:val="2"/>
      <w:lang w:eastAsia="en-IN"/>
      <w14:ligatures w14:val="standardContextual"/>
    </w:rPr>
  </w:style>
  <w:style w:type="paragraph" w:styleId="TOC6">
    <w:name w:val="toc 6"/>
    <w:basedOn w:val="Normal"/>
    <w:next w:val="Normal"/>
    <w:autoRedefine/>
    <w:uiPriority w:val="39"/>
    <w:unhideWhenUsed/>
    <w:rsid w:val="005D3337"/>
    <w:pPr>
      <w:spacing w:after="100"/>
      <w:ind w:left="1100"/>
    </w:pPr>
    <w:rPr>
      <w:rFonts w:eastAsiaTheme="minorEastAsia"/>
      <w:kern w:val="2"/>
      <w:lang w:eastAsia="en-IN"/>
      <w14:ligatures w14:val="standardContextual"/>
    </w:rPr>
  </w:style>
  <w:style w:type="paragraph" w:styleId="TOC7">
    <w:name w:val="toc 7"/>
    <w:basedOn w:val="Normal"/>
    <w:next w:val="Normal"/>
    <w:autoRedefine/>
    <w:uiPriority w:val="39"/>
    <w:unhideWhenUsed/>
    <w:rsid w:val="005D3337"/>
    <w:pPr>
      <w:spacing w:after="100"/>
      <w:ind w:left="1320"/>
    </w:pPr>
    <w:rPr>
      <w:rFonts w:eastAsiaTheme="minorEastAsia"/>
      <w:kern w:val="2"/>
      <w:lang w:eastAsia="en-IN"/>
      <w14:ligatures w14:val="standardContextual"/>
    </w:rPr>
  </w:style>
  <w:style w:type="paragraph" w:styleId="TOC8">
    <w:name w:val="toc 8"/>
    <w:basedOn w:val="Normal"/>
    <w:next w:val="Normal"/>
    <w:autoRedefine/>
    <w:uiPriority w:val="39"/>
    <w:unhideWhenUsed/>
    <w:rsid w:val="005D3337"/>
    <w:pPr>
      <w:spacing w:after="100"/>
      <w:ind w:left="1540"/>
    </w:pPr>
    <w:rPr>
      <w:rFonts w:eastAsiaTheme="minorEastAsia"/>
      <w:kern w:val="2"/>
      <w:lang w:eastAsia="en-IN"/>
      <w14:ligatures w14:val="standardContextual"/>
    </w:rPr>
  </w:style>
  <w:style w:type="paragraph" w:styleId="TOC9">
    <w:name w:val="toc 9"/>
    <w:basedOn w:val="Normal"/>
    <w:next w:val="Normal"/>
    <w:autoRedefine/>
    <w:uiPriority w:val="39"/>
    <w:unhideWhenUsed/>
    <w:rsid w:val="005D3337"/>
    <w:pPr>
      <w:spacing w:after="100"/>
      <w:ind w:left="1760"/>
    </w:pPr>
    <w:rPr>
      <w:rFonts w:eastAsiaTheme="minorEastAsia"/>
      <w:kern w:val="2"/>
      <w:lang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243">
      <w:bodyDiv w:val="1"/>
      <w:marLeft w:val="0"/>
      <w:marRight w:val="0"/>
      <w:marTop w:val="0"/>
      <w:marBottom w:val="0"/>
      <w:divBdr>
        <w:top w:val="none" w:sz="0" w:space="0" w:color="auto"/>
        <w:left w:val="none" w:sz="0" w:space="0" w:color="auto"/>
        <w:bottom w:val="none" w:sz="0" w:space="0" w:color="auto"/>
        <w:right w:val="none" w:sz="0" w:space="0" w:color="auto"/>
      </w:divBdr>
      <w:divsChild>
        <w:div w:id="665323635">
          <w:marLeft w:val="0"/>
          <w:marRight w:val="0"/>
          <w:marTop w:val="0"/>
          <w:marBottom w:val="0"/>
          <w:divBdr>
            <w:top w:val="none" w:sz="0" w:space="0" w:color="auto"/>
            <w:left w:val="none" w:sz="0" w:space="0" w:color="auto"/>
            <w:bottom w:val="none" w:sz="0" w:space="0" w:color="auto"/>
            <w:right w:val="none" w:sz="0" w:space="0" w:color="auto"/>
          </w:divBdr>
        </w:div>
        <w:div w:id="844250396">
          <w:marLeft w:val="0"/>
          <w:marRight w:val="0"/>
          <w:marTop w:val="0"/>
          <w:marBottom w:val="0"/>
          <w:divBdr>
            <w:top w:val="none" w:sz="0" w:space="0" w:color="auto"/>
            <w:left w:val="none" w:sz="0" w:space="0" w:color="auto"/>
            <w:bottom w:val="none" w:sz="0" w:space="0" w:color="auto"/>
            <w:right w:val="none" w:sz="0" w:space="0" w:color="auto"/>
          </w:divBdr>
        </w:div>
        <w:div w:id="952634110">
          <w:marLeft w:val="0"/>
          <w:marRight w:val="0"/>
          <w:marTop w:val="0"/>
          <w:marBottom w:val="0"/>
          <w:divBdr>
            <w:top w:val="none" w:sz="0" w:space="0" w:color="auto"/>
            <w:left w:val="none" w:sz="0" w:space="0" w:color="auto"/>
            <w:bottom w:val="none" w:sz="0" w:space="0" w:color="auto"/>
            <w:right w:val="none" w:sz="0" w:space="0" w:color="auto"/>
          </w:divBdr>
        </w:div>
        <w:div w:id="1319730257">
          <w:marLeft w:val="0"/>
          <w:marRight w:val="0"/>
          <w:marTop w:val="0"/>
          <w:marBottom w:val="0"/>
          <w:divBdr>
            <w:top w:val="none" w:sz="0" w:space="0" w:color="auto"/>
            <w:left w:val="none" w:sz="0" w:space="0" w:color="auto"/>
            <w:bottom w:val="none" w:sz="0" w:space="0" w:color="auto"/>
            <w:right w:val="none" w:sz="0" w:space="0" w:color="auto"/>
          </w:divBdr>
        </w:div>
        <w:div w:id="1354107389">
          <w:marLeft w:val="0"/>
          <w:marRight w:val="0"/>
          <w:marTop w:val="0"/>
          <w:marBottom w:val="0"/>
          <w:divBdr>
            <w:top w:val="none" w:sz="0" w:space="0" w:color="auto"/>
            <w:left w:val="none" w:sz="0" w:space="0" w:color="auto"/>
            <w:bottom w:val="none" w:sz="0" w:space="0" w:color="auto"/>
            <w:right w:val="none" w:sz="0" w:space="0" w:color="auto"/>
          </w:divBdr>
        </w:div>
        <w:div w:id="1857309576">
          <w:marLeft w:val="0"/>
          <w:marRight w:val="0"/>
          <w:marTop w:val="0"/>
          <w:marBottom w:val="0"/>
          <w:divBdr>
            <w:top w:val="none" w:sz="0" w:space="0" w:color="auto"/>
            <w:left w:val="none" w:sz="0" w:space="0" w:color="auto"/>
            <w:bottom w:val="none" w:sz="0" w:space="0" w:color="auto"/>
            <w:right w:val="none" w:sz="0" w:space="0" w:color="auto"/>
          </w:divBdr>
        </w:div>
        <w:div w:id="2050491451">
          <w:marLeft w:val="0"/>
          <w:marRight w:val="0"/>
          <w:marTop w:val="0"/>
          <w:marBottom w:val="0"/>
          <w:divBdr>
            <w:top w:val="none" w:sz="0" w:space="0" w:color="auto"/>
            <w:left w:val="none" w:sz="0" w:space="0" w:color="auto"/>
            <w:bottom w:val="none" w:sz="0" w:space="0" w:color="auto"/>
            <w:right w:val="none" w:sz="0" w:space="0" w:color="auto"/>
          </w:divBdr>
        </w:div>
      </w:divsChild>
    </w:div>
    <w:div w:id="289944481">
      <w:bodyDiv w:val="1"/>
      <w:marLeft w:val="0"/>
      <w:marRight w:val="0"/>
      <w:marTop w:val="0"/>
      <w:marBottom w:val="0"/>
      <w:divBdr>
        <w:top w:val="none" w:sz="0" w:space="0" w:color="auto"/>
        <w:left w:val="none" w:sz="0" w:space="0" w:color="auto"/>
        <w:bottom w:val="none" w:sz="0" w:space="0" w:color="auto"/>
        <w:right w:val="none" w:sz="0" w:space="0" w:color="auto"/>
      </w:divBdr>
    </w:div>
    <w:div w:id="333455678">
      <w:bodyDiv w:val="1"/>
      <w:marLeft w:val="0"/>
      <w:marRight w:val="0"/>
      <w:marTop w:val="0"/>
      <w:marBottom w:val="0"/>
      <w:divBdr>
        <w:top w:val="none" w:sz="0" w:space="0" w:color="auto"/>
        <w:left w:val="none" w:sz="0" w:space="0" w:color="auto"/>
        <w:bottom w:val="none" w:sz="0" w:space="0" w:color="auto"/>
        <w:right w:val="none" w:sz="0" w:space="0" w:color="auto"/>
      </w:divBdr>
    </w:div>
    <w:div w:id="358042958">
      <w:bodyDiv w:val="1"/>
      <w:marLeft w:val="0"/>
      <w:marRight w:val="0"/>
      <w:marTop w:val="0"/>
      <w:marBottom w:val="0"/>
      <w:divBdr>
        <w:top w:val="none" w:sz="0" w:space="0" w:color="auto"/>
        <w:left w:val="none" w:sz="0" w:space="0" w:color="auto"/>
        <w:bottom w:val="none" w:sz="0" w:space="0" w:color="auto"/>
        <w:right w:val="none" w:sz="0" w:space="0" w:color="auto"/>
      </w:divBdr>
      <w:divsChild>
        <w:div w:id="185875337">
          <w:marLeft w:val="0"/>
          <w:marRight w:val="0"/>
          <w:marTop w:val="0"/>
          <w:marBottom w:val="0"/>
          <w:divBdr>
            <w:top w:val="none" w:sz="0" w:space="0" w:color="auto"/>
            <w:left w:val="none" w:sz="0" w:space="0" w:color="auto"/>
            <w:bottom w:val="none" w:sz="0" w:space="0" w:color="auto"/>
            <w:right w:val="none" w:sz="0" w:space="0" w:color="auto"/>
          </w:divBdr>
        </w:div>
        <w:div w:id="203836371">
          <w:marLeft w:val="0"/>
          <w:marRight w:val="0"/>
          <w:marTop w:val="0"/>
          <w:marBottom w:val="0"/>
          <w:divBdr>
            <w:top w:val="none" w:sz="0" w:space="0" w:color="auto"/>
            <w:left w:val="none" w:sz="0" w:space="0" w:color="auto"/>
            <w:bottom w:val="none" w:sz="0" w:space="0" w:color="auto"/>
            <w:right w:val="none" w:sz="0" w:space="0" w:color="auto"/>
          </w:divBdr>
        </w:div>
        <w:div w:id="278685823">
          <w:marLeft w:val="0"/>
          <w:marRight w:val="0"/>
          <w:marTop w:val="0"/>
          <w:marBottom w:val="0"/>
          <w:divBdr>
            <w:top w:val="none" w:sz="0" w:space="0" w:color="auto"/>
            <w:left w:val="none" w:sz="0" w:space="0" w:color="auto"/>
            <w:bottom w:val="none" w:sz="0" w:space="0" w:color="auto"/>
            <w:right w:val="none" w:sz="0" w:space="0" w:color="auto"/>
          </w:divBdr>
        </w:div>
        <w:div w:id="352148250">
          <w:marLeft w:val="0"/>
          <w:marRight w:val="0"/>
          <w:marTop w:val="0"/>
          <w:marBottom w:val="0"/>
          <w:divBdr>
            <w:top w:val="none" w:sz="0" w:space="0" w:color="auto"/>
            <w:left w:val="none" w:sz="0" w:space="0" w:color="auto"/>
            <w:bottom w:val="none" w:sz="0" w:space="0" w:color="auto"/>
            <w:right w:val="none" w:sz="0" w:space="0" w:color="auto"/>
          </w:divBdr>
        </w:div>
        <w:div w:id="596136947">
          <w:marLeft w:val="0"/>
          <w:marRight w:val="0"/>
          <w:marTop w:val="0"/>
          <w:marBottom w:val="0"/>
          <w:divBdr>
            <w:top w:val="none" w:sz="0" w:space="0" w:color="auto"/>
            <w:left w:val="none" w:sz="0" w:space="0" w:color="auto"/>
            <w:bottom w:val="none" w:sz="0" w:space="0" w:color="auto"/>
            <w:right w:val="none" w:sz="0" w:space="0" w:color="auto"/>
          </w:divBdr>
        </w:div>
        <w:div w:id="622854795">
          <w:marLeft w:val="0"/>
          <w:marRight w:val="0"/>
          <w:marTop w:val="0"/>
          <w:marBottom w:val="0"/>
          <w:divBdr>
            <w:top w:val="none" w:sz="0" w:space="0" w:color="auto"/>
            <w:left w:val="none" w:sz="0" w:space="0" w:color="auto"/>
            <w:bottom w:val="none" w:sz="0" w:space="0" w:color="auto"/>
            <w:right w:val="none" w:sz="0" w:space="0" w:color="auto"/>
          </w:divBdr>
        </w:div>
        <w:div w:id="655720350">
          <w:marLeft w:val="0"/>
          <w:marRight w:val="0"/>
          <w:marTop w:val="0"/>
          <w:marBottom w:val="0"/>
          <w:divBdr>
            <w:top w:val="none" w:sz="0" w:space="0" w:color="auto"/>
            <w:left w:val="none" w:sz="0" w:space="0" w:color="auto"/>
            <w:bottom w:val="none" w:sz="0" w:space="0" w:color="auto"/>
            <w:right w:val="none" w:sz="0" w:space="0" w:color="auto"/>
          </w:divBdr>
        </w:div>
        <w:div w:id="706641707">
          <w:marLeft w:val="0"/>
          <w:marRight w:val="0"/>
          <w:marTop w:val="0"/>
          <w:marBottom w:val="0"/>
          <w:divBdr>
            <w:top w:val="none" w:sz="0" w:space="0" w:color="auto"/>
            <w:left w:val="none" w:sz="0" w:space="0" w:color="auto"/>
            <w:bottom w:val="none" w:sz="0" w:space="0" w:color="auto"/>
            <w:right w:val="none" w:sz="0" w:space="0" w:color="auto"/>
          </w:divBdr>
        </w:div>
        <w:div w:id="759713813">
          <w:marLeft w:val="0"/>
          <w:marRight w:val="0"/>
          <w:marTop w:val="0"/>
          <w:marBottom w:val="0"/>
          <w:divBdr>
            <w:top w:val="none" w:sz="0" w:space="0" w:color="auto"/>
            <w:left w:val="none" w:sz="0" w:space="0" w:color="auto"/>
            <w:bottom w:val="none" w:sz="0" w:space="0" w:color="auto"/>
            <w:right w:val="none" w:sz="0" w:space="0" w:color="auto"/>
          </w:divBdr>
        </w:div>
        <w:div w:id="830214973">
          <w:marLeft w:val="0"/>
          <w:marRight w:val="0"/>
          <w:marTop w:val="0"/>
          <w:marBottom w:val="0"/>
          <w:divBdr>
            <w:top w:val="none" w:sz="0" w:space="0" w:color="auto"/>
            <w:left w:val="none" w:sz="0" w:space="0" w:color="auto"/>
            <w:bottom w:val="none" w:sz="0" w:space="0" w:color="auto"/>
            <w:right w:val="none" w:sz="0" w:space="0" w:color="auto"/>
          </w:divBdr>
        </w:div>
        <w:div w:id="1083994496">
          <w:marLeft w:val="0"/>
          <w:marRight w:val="0"/>
          <w:marTop w:val="0"/>
          <w:marBottom w:val="0"/>
          <w:divBdr>
            <w:top w:val="none" w:sz="0" w:space="0" w:color="auto"/>
            <w:left w:val="none" w:sz="0" w:space="0" w:color="auto"/>
            <w:bottom w:val="none" w:sz="0" w:space="0" w:color="auto"/>
            <w:right w:val="none" w:sz="0" w:space="0" w:color="auto"/>
          </w:divBdr>
        </w:div>
        <w:div w:id="1094087225">
          <w:marLeft w:val="0"/>
          <w:marRight w:val="0"/>
          <w:marTop w:val="0"/>
          <w:marBottom w:val="0"/>
          <w:divBdr>
            <w:top w:val="none" w:sz="0" w:space="0" w:color="auto"/>
            <w:left w:val="none" w:sz="0" w:space="0" w:color="auto"/>
            <w:bottom w:val="none" w:sz="0" w:space="0" w:color="auto"/>
            <w:right w:val="none" w:sz="0" w:space="0" w:color="auto"/>
          </w:divBdr>
        </w:div>
        <w:div w:id="1107846099">
          <w:marLeft w:val="0"/>
          <w:marRight w:val="0"/>
          <w:marTop w:val="0"/>
          <w:marBottom w:val="0"/>
          <w:divBdr>
            <w:top w:val="none" w:sz="0" w:space="0" w:color="auto"/>
            <w:left w:val="none" w:sz="0" w:space="0" w:color="auto"/>
            <w:bottom w:val="none" w:sz="0" w:space="0" w:color="auto"/>
            <w:right w:val="none" w:sz="0" w:space="0" w:color="auto"/>
          </w:divBdr>
        </w:div>
        <w:div w:id="1286735299">
          <w:marLeft w:val="0"/>
          <w:marRight w:val="0"/>
          <w:marTop w:val="0"/>
          <w:marBottom w:val="0"/>
          <w:divBdr>
            <w:top w:val="none" w:sz="0" w:space="0" w:color="auto"/>
            <w:left w:val="none" w:sz="0" w:space="0" w:color="auto"/>
            <w:bottom w:val="none" w:sz="0" w:space="0" w:color="auto"/>
            <w:right w:val="none" w:sz="0" w:space="0" w:color="auto"/>
          </w:divBdr>
        </w:div>
        <w:div w:id="1311323708">
          <w:marLeft w:val="0"/>
          <w:marRight w:val="0"/>
          <w:marTop w:val="0"/>
          <w:marBottom w:val="0"/>
          <w:divBdr>
            <w:top w:val="none" w:sz="0" w:space="0" w:color="auto"/>
            <w:left w:val="none" w:sz="0" w:space="0" w:color="auto"/>
            <w:bottom w:val="none" w:sz="0" w:space="0" w:color="auto"/>
            <w:right w:val="none" w:sz="0" w:space="0" w:color="auto"/>
          </w:divBdr>
        </w:div>
        <w:div w:id="1713919027">
          <w:marLeft w:val="0"/>
          <w:marRight w:val="0"/>
          <w:marTop w:val="0"/>
          <w:marBottom w:val="0"/>
          <w:divBdr>
            <w:top w:val="none" w:sz="0" w:space="0" w:color="auto"/>
            <w:left w:val="none" w:sz="0" w:space="0" w:color="auto"/>
            <w:bottom w:val="none" w:sz="0" w:space="0" w:color="auto"/>
            <w:right w:val="none" w:sz="0" w:space="0" w:color="auto"/>
          </w:divBdr>
        </w:div>
        <w:div w:id="1772624470">
          <w:marLeft w:val="0"/>
          <w:marRight w:val="0"/>
          <w:marTop w:val="0"/>
          <w:marBottom w:val="0"/>
          <w:divBdr>
            <w:top w:val="none" w:sz="0" w:space="0" w:color="auto"/>
            <w:left w:val="none" w:sz="0" w:space="0" w:color="auto"/>
            <w:bottom w:val="none" w:sz="0" w:space="0" w:color="auto"/>
            <w:right w:val="none" w:sz="0" w:space="0" w:color="auto"/>
          </w:divBdr>
        </w:div>
        <w:div w:id="1782218289">
          <w:marLeft w:val="0"/>
          <w:marRight w:val="0"/>
          <w:marTop w:val="0"/>
          <w:marBottom w:val="0"/>
          <w:divBdr>
            <w:top w:val="none" w:sz="0" w:space="0" w:color="auto"/>
            <w:left w:val="none" w:sz="0" w:space="0" w:color="auto"/>
            <w:bottom w:val="none" w:sz="0" w:space="0" w:color="auto"/>
            <w:right w:val="none" w:sz="0" w:space="0" w:color="auto"/>
          </w:divBdr>
        </w:div>
        <w:div w:id="1791782755">
          <w:marLeft w:val="0"/>
          <w:marRight w:val="0"/>
          <w:marTop w:val="0"/>
          <w:marBottom w:val="0"/>
          <w:divBdr>
            <w:top w:val="none" w:sz="0" w:space="0" w:color="auto"/>
            <w:left w:val="none" w:sz="0" w:space="0" w:color="auto"/>
            <w:bottom w:val="none" w:sz="0" w:space="0" w:color="auto"/>
            <w:right w:val="none" w:sz="0" w:space="0" w:color="auto"/>
          </w:divBdr>
        </w:div>
        <w:div w:id="1998412415">
          <w:marLeft w:val="0"/>
          <w:marRight w:val="0"/>
          <w:marTop w:val="0"/>
          <w:marBottom w:val="0"/>
          <w:divBdr>
            <w:top w:val="none" w:sz="0" w:space="0" w:color="auto"/>
            <w:left w:val="none" w:sz="0" w:space="0" w:color="auto"/>
            <w:bottom w:val="none" w:sz="0" w:space="0" w:color="auto"/>
            <w:right w:val="none" w:sz="0" w:space="0" w:color="auto"/>
          </w:divBdr>
        </w:div>
      </w:divsChild>
    </w:div>
    <w:div w:id="649821473">
      <w:bodyDiv w:val="1"/>
      <w:marLeft w:val="0"/>
      <w:marRight w:val="0"/>
      <w:marTop w:val="0"/>
      <w:marBottom w:val="0"/>
      <w:divBdr>
        <w:top w:val="none" w:sz="0" w:space="0" w:color="auto"/>
        <w:left w:val="none" w:sz="0" w:space="0" w:color="auto"/>
        <w:bottom w:val="none" w:sz="0" w:space="0" w:color="auto"/>
        <w:right w:val="none" w:sz="0" w:space="0" w:color="auto"/>
      </w:divBdr>
      <w:divsChild>
        <w:div w:id="16319530">
          <w:marLeft w:val="0"/>
          <w:marRight w:val="0"/>
          <w:marTop w:val="0"/>
          <w:marBottom w:val="0"/>
          <w:divBdr>
            <w:top w:val="none" w:sz="0" w:space="0" w:color="auto"/>
            <w:left w:val="none" w:sz="0" w:space="0" w:color="auto"/>
            <w:bottom w:val="none" w:sz="0" w:space="0" w:color="auto"/>
            <w:right w:val="none" w:sz="0" w:space="0" w:color="auto"/>
          </w:divBdr>
        </w:div>
        <w:div w:id="437674878">
          <w:marLeft w:val="0"/>
          <w:marRight w:val="0"/>
          <w:marTop w:val="0"/>
          <w:marBottom w:val="0"/>
          <w:divBdr>
            <w:top w:val="none" w:sz="0" w:space="0" w:color="auto"/>
            <w:left w:val="none" w:sz="0" w:space="0" w:color="auto"/>
            <w:bottom w:val="none" w:sz="0" w:space="0" w:color="auto"/>
            <w:right w:val="none" w:sz="0" w:space="0" w:color="auto"/>
          </w:divBdr>
        </w:div>
        <w:div w:id="685792786">
          <w:marLeft w:val="0"/>
          <w:marRight w:val="0"/>
          <w:marTop w:val="0"/>
          <w:marBottom w:val="0"/>
          <w:divBdr>
            <w:top w:val="none" w:sz="0" w:space="0" w:color="auto"/>
            <w:left w:val="none" w:sz="0" w:space="0" w:color="auto"/>
            <w:bottom w:val="none" w:sz="0" w:space="0" w:color="auto"/>
            <w:right w:val="none" w:sz="0" w:space="0" w:color="auto"/>
          </w:divBdr>
        </w:div>
        <w:div w:id="1221407211">
          <w:marLeft w:val="0"/>
          <w:marRight w:val="0"/>
          <w:marTop w:val="0"/>
          <w:marBottom w:val="0"/>
          <w:divBdr>
            <w:top w:val="none" w:sz="0" w:space="0" w:color="auto"/>
            <w:left w:val="none" w:sz="0" w:space="0" w:color="auto"/>
            <w:bottom w:val="none" w:sz="0" w:space="0" w:color="auto"/>
            <w:right w:val="none" w:sz="0" w:space="0" w:color="auto"/>
          </w:divBdr>
        </w:div>
        <w:div w:id="1294753599">
          <w:marLeft w:val="0"/>
          <w:marRight w:val="0"/>
          <w:marTop w:val="0"/>
          <w:marBottom w:val="0"/>
          <w:divBdr>
            <w:top w:val="none" w:sz="0" w:space="0" w:color="auto"/>
            <w:left w:val="none" w:sz="0" w:space="0" w:color="auto"/>
            <w:bottom w:val="none" w:sz="0" w:space="0" w:color="auto"/>
            <w:right w:val="none" w:sz="0" w:space="0" w:color="auto"/>
          </w:divBdr>
        </w:div>
        <w:div w:id="1910648956">
          <w:marLeft w:val="0"/>
          <w:marRight w:val="0"/>
          <w:marTop w:val="0"/>
          <w:marBottom w:val="0"/>
          <w:divBdr>
            <w:top w:val="none" w:sz="0" w:space="0" w:color="auto"/>
            <w:left w:val="none" w:sz="0" w:space="0" w:color="auto"/>
            <w:bottom w:val="none" w:sz="0" w:space="0" w:color="auto"/>
            <w:right w:val="none" w:sz="0" w:space="0" w:color="auto"/>
          </w:divBdr>
        </w:div>
        <w:div w:id="1910655674">
          <w:marLeft w:val="0"/>
          <w:marRight w:val="0"/>
          <w:marTop w:val="0"/>
          <w:marBottom w:val="0"/>
          <w:divBdr>
            <w:top w:val="none" w:sz="0" w:space="0" w:color="auto"/>
            <w:left w:val="none" w:sz="0" w:space="0" w:color="auto"/>
            <w:bottom w:val="none" w:sz="0" w:space="0" w:color="auto"/>
            <w:right w:val="none" w:sz="0" w:space="0" w:color="auto"/>
          </w:divBdr>
        </w:div>
      </w:divsChild>
    </w:div>
    <w:div w:id="708454744">
      <w:bodyDiv w:val="1"/>
      <w:marLeft w:val="0"/>
      <w:marRight w:val="0"/>
      <w:marTop w:val="0"/>
      <w:marBottom w:val="0"/>
      <w:divBdr>
        <w:top w:val="none" w:sz="0" w:space="0" w:color="auto"/>
        <w:left w:val="none" w:sz="0" w:space="0" w:color="auto"/>
        <w:bottom w:val="none" w:sz="0" w:space="0" w:color="auto"/>
        <w:right w:val="none" w:sz="0" w:space="0" w:color="auto"/>
      </w:divBdr>
    </w:div>
    <w:div w:id="756251011">
      <w:bodyDiv w:val="1"/>
      <w:marLeft w:val="0"/>
      <w:marRight w:val="0"/>
      <w:marTop w:val="0"/>
      <w:marBottom w:val="0"/>
      <w:divBdr>
        <w:top w:val="none" w:sz="0" w:space="0" w:color="auto"/>
        <w:left w:val="none" w:sz="0" w:space="0" w:color="auto"/>
        <w:bottom w:val="none" w:sz="0" w:space="0" w:color="auto"/>
        <w:right w:val="none" w:sz="0" w:space="0" w:color="auto"/>
      </w:divBdr>
    </w:div>
    <w:div w:id="779032773">
      <w:bodyDiv w:val="1"/>
      <w:marLeft w:val="0"/>
      <w:marRight w:val="0"/>
      <w:marTop w:val="0"/>
      <w:marBottom w:val="0"/>
      <w:divBdr>
        <w:top w:val="none" w:sz="0" w:space="0" w:color="auto"/>
        <w:left w:val="none" w:sz="0" w:space="0" w:color="auto"/>
        <w:bottom w:val="none" w:sz="0" w:space="0" w:color="auto"/>
        <w:right w:val="none" w:sz="0" w:space="0" w:color="auto"/>
      </w:divBdr>
      <w:divsChild>
        <w:div w:id="247427556">
          <w:marLeft w:val="0"/>
          <w:marRight w:val="0"/>
          <w:marTop w:val="0"/>
          <w:marBottom w:val="0"/>
          <w:divBdr>
            <w:top w:val="none" w:sz="0" w:space="0" w:color="auto"/>
            <w:left w:val="none" w:sz="0" w:space="0" w:color="auto"/>
            <w:bottom w:val="none" w:sz="0" w:space="0" w:color="auto"/>
            <w:right w:val="none" w:sz="0" w:space="0" w:color="auto"/>
          </w:divBdr>
        </w:div>
        <w:div w:id="499734311">
          <w:marLeft w:val="0"/>
          <w:marRight w:val="0"/>
          <w:marTop w:val="0"/>
          <w:marBottom w:val="0"/>
          <w:divBdr>
            <w:top w:val="none" w:sz="0" w:space="0" w:color="auto"/>
            <w:left w:val="none" w:sz="0" w:space="0" w:color="auto"/>
            <w:bottom w:val="none" w:sz="0" w:space="0" w:color="auto"/>
            <w:right w:val="none" w:sz="0" w:space="0" w:color="auto"/>
          </w:divBdr>
        </w:div>
        <w:div w:id="1893227153">
          <w:marLeft w:val="0"/>
          <w:marRight w:val="0"/>
          <w:marTop w:val="0"/>
          <w:marBottom w:val="0"/>
          <w:divBdr>
            <w:top w:val="none" w:sz="0" w:space="0" w:color="auto"/>
            <w:left w:val="none" w:sz="0" w:space="0" w:color="auto"/>
            <w:bottom w:val="none" w:sz="0" w:space="0" w:color="auto"/>
            <w:right w:val="none" w:sz="0" w:space="0" w:color="auto"/>
          </w:divBdr>
        </w:div>
        <w:div w:id="1936397598">
          <w:marLeft w:val="0"/>
          <w:marRight w:val="0"/>
          <w:marTop w:val="0"/>
          <w:marBottom w:val="0"/>
          <w:divBdr>
            <w:top w:val="none" w:sz="0" w:space="0" w:color="auto"/>
            <w:left w:val="none" w:sz="0" w:space="0" w:color="auto"/>
            <w:bottom w:val="none" w:sz="0" w:space="0" w:color="auto"/>
            <w:right w:val="none" w:sz="0" w:space="0" w:color="auto"/>
          </w:divBdr>
        </w:div>
      </w:divsChild>
    </w:div>
    <w:div w:id="1070228413">
      <w:bodyDiv w:val="1"/>
      <w:marLeft w:val="0"/>
      <w:marRight w:val="0"/>
      <w:marTop w:val="0"/>
      <w:marBottom w:val="0"/>
      <w:divBdr>
        <w:top w:val="none" w:sz="0" w:space="0" w:color="auto"/>
        <w:left w:val="none" w:sz="0" w:space="0" w:color="auto"/>
        <w:bottom w:val="none" w:sz="0" w:space="0" w:color="auto"/>
        <w:right w:val="none" w:sz="0" w:space="0" w:color="auto"/>
      </w:divBdr>
    </w:div>
    <w:div w:id="1091387787">
      <w:bodyDiv w:val="1"/>
      <w:marLeft w:val="0"/>
      <w:marRight w:val="0"/>
      <w:marTop w:val="0"/>
      <w:marBottom w:val="0"/>
      <w:divBdr>
        <w:top w:val="none" w:sz="0" w:space="0" w:color="auto"/>
        <w:left w:val="none" w:sz="0" w:space="0" w:color="auto"/>
        <w:bottom w:val="none" w:sz="0" w:space="0" w:color="auto"/>
        <w:right w:val="none" w:sz="0" w:space="0" w:color="auto"/>
      </w:divBdr>
    </w:div>
    <w:div w:id="1304459334">
      <w:bodyDiv w:val="1"/>
      <w:marLeft w:val="0"/>
      <w:marRight w:val="0"/>
      <w:marTop w:val="0"/>
      <w:marBottom w:val="0"/>
      <w:divBdr>
        <w:top w:val="none" w:sz="0" w:space="0" w:color="auto"/>
        <w:left w:val="none" w:sz="0" w:space="0" w:color="auto"/>
        <w:bottom w:val="none" w:sz="0" w:space="0" w:color="auto"/>
        <w:right w:val="none" w:sz="0" w:space="0" w:color="auto"/>
      </w:divBdr>
    </w:div>
    <w:div w:id="1483347335">
      <w:bodyDiv w:val="1"/>
      <w:marLeft w:val="0"/>
      <w:marRight w:val="0"/>
      <w:marTop w:val="0"/>
      <w:marBottom w:val="0"/>
      <w:divBdr>
        <w:top w:val="none" w:sz="0" w:space="0" w:color="auto"/>
        <w:left w:val="none" w:sz="0" w:space="0" w:color="auto"/>
        <w:bottom w:val="none" w:sz="0" w:space="0" w:color="auto"/>
        <w:right w:val="none" w:sz="0" w:space="0" w:color="auto"/>
      </w:divBdr>
      <w:divsChild>
        <w:div w:id="31852175">
          <w:marLeft w:val="0"/>
          <w:marRight w:val="0"/>
          <w:marTop w:val="0"/>
          <w:marBottom w:val="120"/>
          <w:divBdr>
            <w:top w:val="none" w:sz="0" w:space="0" w:color="auto"/>
            <w:left w:val="none" w:sz="0" w:space="0" w:color="auto"/>
            <w:bottom w:val="none" w:sz="0" w:space="0" w:color="auto"/>
            <w:right w:val="none" w:sz="0" w:space="0" w:color="auto"/>
          </w:divBdr>
          <w:divsChild>
            <w:div w:id="1883790396">
              <w:marLeft w:val="0"/>
              <w:marRight w:val="0"/>
              <w:marTop w:val="0"/>
              <w:marBottom w:val="0"/>
              <w:divBdr>
                <w:top w:val="none" w:sz="0" w:space="0" w:color="auto"/>
                <w:left w:val="none" w:sz="0" w:space="0" w:color="auto"/>
                <w:bottom w:val="none" w:sz="0" w:space="0" w:color="auto"/>
                <w:right w:val="none" w:sz="0" w:space="0" w:color="auto"/>
              </w:divBdr>
            </w:div>
          </w:divsChild>
        </w:div>
        <w:div w:id="412170795">
          <w:marLeft w:val="0"/>
          <w:marRight w:val="0"/>
          <w:marTop w:val="150"/>
          <w:marBottom w:val="120"/>
          <w:divBdr>
            <w:top w:val="none" w:sz="0" w:space="0" w:color="auto"/>
            <w:left w:val="none" w:sz="0" w:space="0" w:color="auto"/>
            <w:bottom w:val="none" w:sz="0" w:space="0" w:color="auto"/>
            <w:right w:val="none" w:sz="0" w:space="0" w:color="auto"/>
          </w:divBdr>
        </w:div>
        <w:div w:id="565991516">
          <w:marLeft w:val="0"/>
          <w:marRight w:val="0"/>
          <w:marTop w:val="0"/>
          <w:marBottom w:val="120"/>
          <w:divBdr>
            <w:top w:val="none" w:sz="0" w:space="0" w:color="auto"/>
            <w:left w:val="none" w:sz="0" w:space="0" w:color="auto"/>
            <w:bottom w:val="none" w:sz="0" w:space="0" w:color="auto"/>
            <w:right w:val="none" w:sz="0" w:space="0" w:color="auto"/>
          </w:divBdr>
        </w:div>
        <w:div w:id="632176012">
          <w:marLeft w:val="0"/>
          <w:marRight w:val="0"/>
          <w:marTop w:val="0"/>
          <w:marBottom w:val="120"/>
          <w:divBdr>
            <w:top w:val="none" w:sz="0" w:space="0" w:color="auto"/>
            <w:left w:val="none" w:sz="0" w:space="0" w:color="auto"/>
            <w:bottom w:val="none" w:sz="0" w:space="0" w:color="auto"/>
            <w:right w:val="none" w:sz="0" w:space="0" w:color="auto"/>
          </w:divBdr>
        </w:div>
        <w:div w:id="812482048">
          <w:marLeft w:val="0"/>
          <w:marRight w:val="0"/>
          <w:marTop w:val="0"/>
          <w:marBottom w:val="120"/>
          <w:divBdr>
            <w:top w:val="none" w:sz="0" w:space="0" w:color="auto"/>
            <w:left w:val="none" w:sz="0" w:space="0" w:color="auto"/>
            <w:bottom w:val="none" w:sz="0" w:space="0" w:color="auto"/>
            <w:right w:val="none" w:sz="0" w:space="0" w:color="auto"/>
          </w:divBdr>
        </w:div>
        <w:div w:id="976494726">
          <w:marLeft w:val="0"/>
          <w:marRight w:val="0"/>
          <w:marTop w:val="0"/>
          <w:marBottom w:val="120"/>
          <w:divBdr>
            <w:top w:val="none" w:sz="0" w:space="0" w:color="auto"/>
            <w:left w:val="none" w:sz="0" w:space="0" w:color="auto"/>
            <w:bottom w:val="none" w:sz="0" w:space="0" w:color="auto"/>
            <w:right w:val="none" w:sz="0" w:space="0" w:color="auto"/>
          </w:divBdr>
        </w:div>
        <w:div w:id="1087573642">
          <w:marLeft w:val="0"/>
          <w:marRight w:val="0"/>
          <w:marTop w:val="0"/>
          <w:marBottom w:val="120"/>
          <w:divBdr>
            <w:top w:val="none" w:sz="0" w:space="0" w:color="auto"/>
            <w:left w:val="none" w:sz="0" w:space="0" w:color="auto"/>
            <w:bottom w:val="none" w:sz="0" w:space="0" w:color="auto"/>
            <w:right w:val="none" w:sz="0" w:space="0" w:color="auto"/>
          </w:divBdr>
        </w:div>
        <w:div w:id="1590193631">
          <w:marLeft w:val="0"/>
          <w:marRight w:val="0"/>
          <w:marTop w:val="0"/>
          <w:marBottom w:val="120"/>
          <w:divBdr>
            <w:top w:val="none" w:sz="0" w:space="0" w:color="auto"/>
            <w:left w:val="none" w:sz="0" w:space="0" w:color="auto"/>
            <w:bottom w:val="none" w:sz="0" w:space="0" w:color="auto"/>
            <w:right w:val="none" w:sz="0" w:space="0" w:color="auto"/>
          </w:divBdr>
        </w:div>
        <w:div w:id="1858541769">
          <w:marLeft w:val="0"/>
          <w:marRight w:val="0"/>
          <w:marTop w:val="0"/>
          <w:marBottom w:val="120"/>
          <w:divBdr>
            <w:top w:val="none" w:sz="0" w:space="0" w:color="auto"/>
            <w:left w:val="none" w:sz="0" w:space="0" w:color="auto"/>
            <w:bottom w:val="none" w:sz="0" w:space="0" w:color="auto"/>
            <w:right w:val="none" w:sz="0" w:space="0" w:color="auto"/>
          </w:divBdr>
        </w:div>
        <w:div w:id="2121103174">
          <w:marLeft w:val="0"/>
          <w:marRight w:val="0"/>
          <w:marTop w:val="0"/>
          <w:marBottom w:val="120"/>
          <w:divBdr>
            <w:top w:val="none" w:sz="0" w:space="0" w:color="auto"/>
            <w:left w:val="none" w:sz="0" w:space="0" w:color="auto"/>
            <w:bottom w:val="none" w:sz="0" w:space="0" w:color="auto"/>
            <w:right w:val="none" w:sz="0" w:space="0" w:color="auto"/>
          </w:divBdr>
          <w:divsChild>
            <w:div w:id="2076321648">
              <w:marLeft w:val="-225"/>
              <w:marRight w:val="-225"/>
              <w:marTop w:val="0"/>
              <w:marBottom w:val="0"/>
              <w:divBdr>
                <w:top w:val="none" w:sz="0" w:space="0" w:color="auto"/>
                <w:left w:val="none" w:sz="0" w:space="0" w:color="auto"/>
                <w:bottom w:val="none" w:sz="0" w:space="0" w:color="auto"/>
                <w:right w:val="none" w:sz="0" w:space="0" w:color="auto"/>
              </w:divBdr>
              <w:divsChild>
                <w:div w:id="17848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071">
      <w:bodyDiv w:val="1"/>
      <w:marLeft w:val="0"/>
      <w:marRight w:val="0"/>
      <w:marTop w:val="0"/>
      <w:marBottom w:val="0"/>
      <w:divBdr>
        <w:top w:val="none" w:sz="0" w:space="0" w:color="auto"/>
        <w:left w:val="none" w:sz="0" w:space="0" w:color="auto"/>
        <w:bottom w:val="none" w:sz="0" w:space="0" w:color="auto"/>
        <w:right w:val="none" w:sz="0" w:space="0" w:color="auto"/>
      </w:divBdr>
    </w:div>
    <w:div w:id="1678002345">
      <w:bodyDiv w:val="1"/>
      <w:marLeft w:val="0"/>
      <w:marRight w:val="0"/>
      <w:marTop w:val="0"/>
      <w:marBottom w:val="0"/>
      <w:divBdr>
        <w:top w:val="none" w:sz="0" w:space="0" w:color="auto"/>
        <w:left w:val="none" w:sz="0" w:space="0" w:color="auto"/>
        <w:bottom w:val="none" w:sz="0" w:space="0" w:color="auto"/>
        <w:right w:val="none" w:sz="0" w:space="0" w:color="auto"/>
      </w:divBdr>
      <w:divsChild>
        <w:div w:id="37048374">
          <w:marLeft w:val="0"/>
          <w:marRight w:val="0"/>
          <w:marTop w:val="0"/>
          <w:marBottom w:val="0"/>
          <w:divBdr>
            <w:top w:val="none" w:sz="0" w:space="0" w:color="auto"/>
            <w:left w:val="none" w:sz="0" w:space="0" w:color="auto"/>
            <w:bottom w:val="none" w:sz="0" w:space="0" w:color="auto"/>
            <w:right w:val="none" w:sz="0" w:space="0" w:color="auto"/>
          </w:divBdr>
        </w:div>
        <w:div w:id="128208639">
          <w:marLeft w:val="0"/>
          <w:marRight w:val="0"/>
          <w:marTop w:val="0"/>
          <w:marBottom w:val="0"/>
          <w:divBdr>
            <w:top w:val="none" w:sz="0" w:space="0" w:color="auto"/>
            <w:left w:val="none" w:sz="0" w:space="0" w:color="auto"/>
            <w:bottom w:val="none" w:sz="0" w:space="0" w:color="auto"/>
            <w:right w:val="none" w:sz="0" w:space="0" w:color="auto"/>
          </w:divBdr>
        </w:div>
        <w:div w:id="716199445">
          <w:marLeft w:val="0"/>
          <w:marRight w:val="0"/>
          <w:marTop w:val="0"/>
          <w:marBottom w:val="0"/>
          <w:divBdr>
            <w:top w:val="none" w:sz="0" w:space="0" w:color="auto"/>
            <w:left w:val="none" w:sz="0" w:space="0" w:color="auto"/>
            <w:bottom w:val="none" w:sz="0" w:space="0" w:color="auto"/>
            <w:right w:val="none" w:sz="0" w:space="0" w:color="auto"/>
          </w:divBdr>
        </w:div>
        <w:div w:id="892354503">
          <w:marLeft w:val="0"/>
          <w:marRight w:val="0"/>
          <w:marTop w:val="0"/>
          <w:marBottom w:val="0"/>
          <w:divBdr>
            <w:top w:val="none" w:sz="0" w:space="0" w:color="auto"/>
            <w:left w:val="none" w:sz="0" w:space="0" w:color="auto"/>
            <w:bottom w:val="none" w:sz="0" w:space="0" w:color="auto"/>
            <w:right w:val="none" w:sz="0" w:space="0" w:color="auto"/>
          </w:divBdr>
        </w:div>
        <w:div w:id="1040478732">
          <w:marLeft w:val="0"/>
          <w:marRight w:val="0"/>
          <w:marTop w:val="0"/>
          <w:marBottom w:val="0"/>
          <w:divBdr>
            <w:top w:val="none" w:sz="0" w:space="0" w:color="auto"/>
            <w:left w:val="none" w:sz="0" w:space="0" w:color="auto"/>
            <w:bottom w:val="none" w:sz="0" w:space="0" w:color="auto"/>
            <w:right w:val="none" w:sz="0" w:space="0" w:color="auto"/>
          </w:divBdr>
        </w:div>
        <w:div w:id="1282541156">
          <w:marLeft w:val="0"/>
          <w:marRight w:val="0"/>
          <w:marTop w:val="0"/>
          <w:marBottom w:val="0"/>
          <w:divBdr>
            <w:top w:val="none" w:sz="0" w:space="0" w:color="auto"/>
            <w:left w:val="none" w:sz="0" w:space="0" w:color="auto"/>
            <w:bottom w:val="none" w:sz="0" w:space="0" w:color="auto"/>
            <w:right w:val="none" w:sz="0" w:space="0" w:color="auto"/>
          </w:divBdr>
        </w:div>
        <w:div w:id="1519736524">
          <w:marLeft w:val="0"/>
          <w:marRight w:val="0"/>
          <w:marTop w:val="0"/>
          <w:marBottom w:val="0"/>
          <w:divBdr>
            <w:top w:val="none" w:sz="0" w:space="0" w:color="auto"/>
            <w:left w:val="none" w:sz="0" w:space="0" w:color="auto"/>
            <w:bottom w:val="none" w:sz="0" w:space="0" w:color="auto"/>
            <w:right w:val="none" w:sz="0" w:space="0" w:color="auto"/>
          </w:divBdr>
        </w:div>
        <w:div w:id="1628126529">
          <w:marLeft w:val="0"/>
          <w:marRight w:val="0"/>
          <w:marTop w:val="0"/>
          <w:marBottom w:val="0"/>
          <w:divBdr>
            <w:top w:val="none" w:sz="0" w:space="0" w:color="auto"/>
            <w:left w:val="none" w:sz="0" w:space="0" w:color="auto"/>
            <w:bottom w:val="none" w:sz="0" w:space="0" w:color="auto"/>
            <w:right w:val="none" w:sz="0" w:space="0" w:color="auto"/>
          </w:divBdr>
        </w:div>
        <w:div w:id="1724213577">
          <w:marLeft w:val="0"/>
          <w:marRight w:val="0"/>
          <w:marTop w:val="0"/>
          <w:marBottom w:val="0"/>
          <w:divBdr>
            <w:top w:val="none" w:sz="0" w:space="0" w:color="auto"/>
            <w:left w:val="none" w:sz="0" w:space="0" w:color="auto"/>
            <w:bottom w:val="none" w:sz="0" w:space="0" w:color="auto"/>
            <w:right w:val="none" w:sz="0" w:space="0" w:color="auto"/>
          </w:divBdr>
        </w:div>
        <w:div w:id="2099475257">
          <w:marLeft w:val="0"/>
          <w:marRight w:val="0"/>
          <w:marTop w:val="0"/>
          <w:marBottom w:val="0"/>
          <w:divBdr>
            <w:top w:val="none" w:sz="0" w:space="0" w:color="auto"/>
            <w:left w:val="none" w:sz="0" w:space="0" w:color="auto"/>
            <w:bottom w:val="none" w:sz="0" w:space="0" w:color="auto"/>
            <w:right w:val="none" w:sz="0" w:space="0" w:color="auto"/>
          </w:divBdr>
        </w:div>
      </w:divsChild>
    </w:div>
    <w:div w:id="1709333892">
      <w:bodyDiv w:val="1"/>
      <w:marLeft w:val="0"/>
      <w:marRight w:val="0"/>
      <w:marTop w:val="0"/>
      <w:marBottom w:val="0"/>
      <w:divBdr>
        <w:top w:val="none" w:sz="0" w:space="0" w:color="auto"/>
        <w:left w:val="none" w:sz="0" w:space="0" w:color="auto"/>
        <w:bottom w:val="none" w:sz="0" w:space="0" w:color="auto"/>
        <w:right w:val="none" w:sz="0" w:space="0" w:color="auto"/>
      </w:divBdr>
      <w:divsChild>
        <w:div w:id="52626280">
          <w:marLeft w:val="0"/>
          <w:marRight w:val="0"/>
          <w:marTop w:val="0"/>
          <w:marBottom w:val="0"/>
          <w:divBdr>
            <w:top w:val="none" w:sz="0" w:space="0" w:color="auto"/>
            <w:left w:val="none" w:sz="0" w:space="0" w:color="auto"/>
            <w:bottom w:val="none" w:sz="0" w:space="0" w:color="auto"/>
            <w:right w:val="none" w:sz="0" w:space="0" w:color="auto"/>
          </w:divBdr>
        </w:div>
        <w:div w:id="66533921">
          <w:marLeft w:val="0"/>
          <w:marRight w:val="0"/>
          <w:marTop w:val="0"/>
          <w:marBottom w:val="0"/>
          <w:divBdr>
            <w:top w:val="none" w:sz="0" w:space="0" w:color="auto"/>
            <w:left w:val="none" w:sz="0" w:space="0" w:color="auto"/>
            <w:bottom w:val="none" w:sz="0" w:space="0" w:color="auto"/>
            <w:right w:val="none" w:sz="0" w:space="0" w:color="auto"/>
          </w:divBdr>
        </w:div>
        <w:div w:id="367998882">
          <w:marLeft w:val="0"/>
          <w:marRight w:val="0"/>
          <w:marTop w:val="0"/>
          <w:marBottom w:val="0"/>
          <w:divBdr>
            <w:top w:val="none" w:sz="0" w:space="0" w:color="auto"/>
            <w:left w:val="none" w:sz="0" w:space="0" w:color="auto"/>
            <w:bottom w:val="none" w:sz="0" w:space="0" w:color="auto"/>
            <w:right w:val="none" w:sz="0" w:space="0" w:color="auto"/>
          </w:divBdr>
        </w:div>
        <w:div w:id="1013266156">
          <w:marLeft w:val="0"/>
          <w:marRight w:val="0"/>
          <w:marTop w:val="0"/>
          <w:marBottom w:val="0"/>
          <w:divBdr>
            <w:top w:val="none" w:sz="0" w:space="0" w:color="auto"/>
            <w:left w:val="none" w:sz="0" w:space="0" w:color="auto"/>
            <w:bottom w:val="none" w:sz="0" w:space="0" w:color="auto"/>
            <w:right w:val="none" w:sz="0" w:space="0" w:color="auto"/>
          </w:divBdr>
        </w:div>
        <w:div w:id="1302268979">
          <w:marLeft w:val="0"/>
          <w:marRight w:val="0"/>
          <w:marTop w:val="0"/>
          <w:marBottom w:val="0"/>
          <w:divBdr>
            <w:top w:val="none" w:sz="0" w:space="0" w:color="auto"/>
            <w:left w:val="none" w:sz="0" w:space="0" w:color="auto"/>
            <w:bottom w:val="none" w:sz="0" w:space="0" w:color="auto"/>
            <w:right w:val="none" w:sz="0" w:space="0" w:color="auto"/>
          </w:divBdr>
        </w:div>
        <w:div w:id="1558934949">
          <w:marLeft w:val="0"/>
          <w:marRight w:val="0"/>
          <w:marTop w:val="0"/>
          <w:marBottom w:val="0"/>
          <w:divBdr>
            <w:top w:val="none" w:sz="0" w:space="0" w:color="auto"/>
            <w:left w:val="none" w:sz="0" w:space="0" w:color="auto"/>
            <w:bottom w:val="none" w:sz="0" w:space="0" w:color="auto"/>
            <w:right w:val="none" w:sz="0" w:space="0" w:color="auto"/>
          </w:divBdr>
        </w:div>
        <w:div w:id="1817575616">
          <w:marLeft w:val="0"/>
          <w:marRight w:val="0"/>
          <w:marTop w:val="0"/>
          <w:marBottom w:val="0"/>
          <w:divBdr>
            <w:top w:val="none" w:sz="0" w:space="0" w:color="auto"/>
            <w:left w:val="none" w:sz="0" w:space="0" w:color="auto"/>
            <w:bottom w:val="none" w:sz="0" w:space="0" w:color="auto"/>
            <w:right w:val="none" w:sz="0" w:space="0" w:color="auto"/>
          </w:divBdr>
        </w:div>
      </w:divsChild>
    </w:div>
    <w:div w:id="1788040126">
      <w:bodyDiv w:val="1"/>
      <w:marLeft w:val="0"/>
      <w:marRight w:val="0"/>
      <w:marTop w:val="0"/>
      <w:marBottom w:val="0"/>
      <w:divBdr>
        <w:top w:val="none" w:sz="0" w:space="0" w:color="auto"/>
        <w:left w:val="none" w:sz="0" w:space="0" w:color="auto"/>
        <w:bottom w:val="none" w:sz="0" w:space="0" w:color="auto"/>
        <w:right w:val="none" w:sz="0" w:space="0" w:color="auto"/>
      </w:divBdr>
    </w:div>
    <w:div w:id="1946229983">
      <w:bodyDiv w:val="1"/>
      <w:marLeft w:val="0"/>
      <w:marRight w:val="0"/>
      <w:marTop w:val="0"/>
      <w:marBottom w:val="0"/>
      <w:divBdr>
        <w:top w:val="none" w:sz="0" w:space="0" w:color="auto"/>
        <w:left w:val="none" w:sz="0" w:space="0" w:color="auto"/>
        <w:bottom w:val="none" w:sz="0" w:space="0" w:color="auto"/>
        <w:right w:val="none" w:sz="0" w:space="0" w:color="auto"/>
      </w:divBdr>
      <w:divsChild>
        <w:div w:id="65297967">
          <w:marLeft w:val="0"/>
          <w:marRight w:val="0"/>
          <w:marTop w:val="0"/>
          <w:marBottom w:val="0"/>
          <w:divBdr>
            <w:top w:val="none" w:sz="0" w:space="0" w:color="auto"/>
            <w:left w:val="none" w:sz="0" w:space="0" w:color="auto"/>
            <w:bottom w:val="none" w:sz="0" w:space="0" w:color="auto"/>
            <w:right w:val="none" w:sz="0" w:space="0" w:color="auto"/>
          </w:divBdr>
        </w:div>
        <w:div w:id="162551928">
          <w:marLeft w:val="0"/>
          <w:marRight w:val="0"/>
          <w:marTop w:val="0"/>
          <w:marBottom w:val="0"/>
          <w:divBdr>
            <w:top w:val="none" w:sz="0" w:space="0" w:color="auto"/>
            <w:left w:val="none" w:sz="0" w:space="0" w:color="auto"/>
            <w:bottom w:val="none" w:sz="0" w:space="0" w:color="auto"/>
            <w:right w:val="none" w:sz="0" w:space="0" w:color="auto"/>
          </w:divBdr>
        </w:div>
        <w:div w:id="403841303">
          <w:marLeft w:val="0"/>
          <w:marRight w:val="0"/>
          <w:marTop w:val="0"/>
          <w:marBottom w:val="0"/>
          <w:divBdr>
            <w:top w:val="none" w:sz="0" w:space="0" w:color="auto"/>
            <w:left w:val="none" w:sz="0" w:space="0" w:color="auto"/>
            <w:bottom w:val="none" w:sz="0" w:space="0" w:color="auto"/>
            <w:right w:val="none" w:sz="0" w:space="0" w:color="auto"/>
          </w:divBdr>
        </w:div>
        <w:div w:id="1070150368">
          <w:marLeft w:val="0"/>
          <w:marRight w:val="0"/>
          <w:marTop w:val="0"/>
          <w:marBottom w:val="0"/>
          <w:divBdr>
            <w:top w:val="none" w:sz="0" w:space="0" w:color="auto"/>
            <w:left w:val="none" w:sz="0" w:space="0" w:color="auto"/>
            <w:bottom w:val="none" w:sz="0" w:space="0" w:color="auto"/>
            <w:right w:val="none" w:sz="0" w:space="0" w:color="auto"/>
          </w:divBdr>
        </w:div>
        <w:div w:id="1075005931">
          <w:marLeft w:val="0"/>
          <w:marRight w:val="0"/>
          <w:marTop w:val="0"/>
          <w:marBottom w:val="0"/>
          <w:divBdr>
            <w:top w:val="none" w:sz="0" w:space="0" w:color="auto"/>
            <w:left w:val="none" w:sz="0" w:space="0" w:color="auto"/>
            <w:bottom w:val="none" w:sz="0" w:space="0" w:color="auto"/>
            <w:right w:val="none" w:sz="0" w:space="0" w:color="auto"/>
          </w:divBdr>
        </w:div>
        <w:div w:id="1367876166">
          <w:marLeft w:val="0"/>
          <w:marRight w:val="0"/>
          <w:marTop w:val="0"/>
          <w:marBottom w:val="0"/>
          <w:divBdr>
            <w:top w:val="none" w:sz="0" w:space="0" w:color="auto"/>
            <w:left w:val="none" w:sz="0" w:space="0" w:color="auto"/>
            <w:bottom w:val="none" w:sz="0" w:space="0" w:color="auto"/>
            <w:right w:val="none" w:sz="0" w:space="0" w:color="auto"/>
          </w:divBdr>
        </w:div>
        <w:div w:id="1456634655">
          <w:marLeft w:val="0"/>
          <w:marRight w:val="0"/>
          <w:marTop w:val="0"/>
          <w:marBottom w:val="0"/>
          <w:divBdr>
            <w:top w:val="none" w:sz="0" w:space="0" w:color="auto"/>
            <w:left w:val="none" w:sz="0" w:space="0" w:color="auto"/>
            <w:bottom w:val="none" w:sz="0" w:space="0" w:color="auto"/>
            <w:right w:val="none" w:sz="0" w:space="0" w:color="auto"/>
          </w:divBdr>
        </w:div>
        <w:div w:id="1659503521">
          <w:marLeft w:val="0"/>
          <w:marRight w:val="0"/>
          <w:marTop w:val="0"/>
          <w:marBottom w:val="0"/>
          <w:divBdr>
            <w:top w:val="none" w:sz="0" w:space="0" w:color="auto"/>
            <w:left w:val="none" w:sz="0" w:space="0" w:color="auto"/>
            <w:bottom w:val="none" w:sz="0" w:space="0" w:color="auto"/>
            <w:right w:val="none" w:sz="0" w:space="0" w:color="auto"/>
          </w:divBdr>
        </w:div>
        <w:div w:id="1829007188">
          <w:marLeft w:val="0"/>
          <w:marRight w:val="0"/>
          <w:marTop w:val="0"/>
          <w:marBottom w:val="0"/>
          <w:divBdr>
            <w:top w:val="none" w:sz="0" w:space="0" w:color="auto"/>
            <w:left w:val="none" w:sz="0" w:space="0" w:color="auto"/>
            <w:bottom w:val="none" w:sz="0" w:space="0" w:color="auto"/>
            <w:right w:val="none" w:sz="0" w:space="0" w:color="auto"/>
          </w:divBdr>
        </w:div>
        <w:div w:id="1888444849">
          <w:marLeft w:val="0"/>
          <w:marRight w:val="0"/>
          <w:marTop w:val="0"/>
          <w:marBottom w:val="0"/>
          <w:divBdr>
            <w:top w:val="none" w:sz="0" w:space="0" w:color="auto"/>
            <w:left w:val="none" w:sz="0" w:space="0" w:color="auto"/>
            <w:bottom w:val="none" w:sz="0" w:space="0" w:color="auto"/>
            <w:right w:val="none" w:sz="0" w:space="0" w:color="auto"/>
          </w:divBdr>
        </w:div>
      </w:divsChild>
    </w:div>
    <w:div w:id="207874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d@abcd.com" TargetMode="External"/><Relationship Id="rId26" Type="http://schemas.openxmlformats.org/officeDocument/2006/relationships/hyperlink" Target="mailto:noreply@fphw.com" TargetMode="External"/><Relationship Id="rId39" Type="http://schemas.openxmlformats.org/officeDocument/2006/relationships/hyperlink" Target="mailto:salt@gmail.com" TargetMode="External"/><Relationship Id="rId21" Type="http://schemas.openxmlformats.org/officeDocument/2006/relationships/hyperlink" Target="mailto:ad@abcd.com" TargetMode="External"/><Relationship Id="rId34" Type="http://schemas.openxmlformats.org/officeDocument/2006/relationships/hyperlink" Target="mailto:j.doe@gmail.com" TargetMode="External"/><Relationship Id="rId42" Type="http://schemas.openxmlformats.org/officeDocument/2006/relationships/hyperlink" Target="mailto:j.taylor@gmail.com"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e41.ch/" TargetMode="External"/><Relationship Id="rId29" Type="http://schemas.openxmlformats.org/officeDocument/2006/relationships/hyperlink" Target="mailto:customersupport@fphw.com" TargetMode="External"/><Relationship Id="rId11" Type="http://schemas.openxmlformats.org/officeDocument/2006/relationships/image" Target="media/image5.png"/><Relationship Id="rId24" Type="http://schemas.openxmlformats.org/officeDocument/2006/relationships/hyperlink" Target="mailto:jane@gmail.com" TargetMode="External"/><Relationship Id="rId32" Type="http://schemas.openxmlformats.org/officeDocument/2006/relationships/hyperlink" Target="mailto:j.doe@gmail.com" TargetMode="External"/><Relationship Id="rId37" Type="http://schemas.openxmlformats.org/officeDocument/2006/relationships/hyperlink" Target="mailto:Joe.doe@gmail.com" TargetMode="External"/><Relationship Id="rId40" Type="http://schemas.openxmlformats.org/officeDocument/2006/relationships/hyperlink" Target="mailto:salt@gmail.com" TargetMode="External"/><Relationship Id="rId45" Type="http://schemas.openxmlformats.org/officeDocument/2006/relationships/hyperlink" Target="mailto:j.doe@gmail.com" TargetMode="External"/><Relationship Id="rId5" Type="http://schemas.openxmlformats.org/officeDocument/2006/relationships/webSettings" Target="webSettings.xml"/><Relationship Id="rId15" Type="http://schemas.openxmlformats.org/officeDocument/2006/relationships/hyperlink" Target="mailto:kst@one41.ch" TargetMode="External"/><Relationship Id="rId23" Type="http://schemas.openxmlformats.org/officeDocument/2006/relationships/hyperlink" Target="mailto:support@fphw.com" TargetMode="External"/><Relationship Id="rId28" Type="http://schemas.openxmlformats.org/officeDocument/2006/relationships/hyperlink" Target="mailto:customercare1@fphw.com/" TargetMode="External"/><Relationship Id="rId36" Type="http://schemas.openxmlformats.org/officeDocument/2006/relationships/hyperlink" Target="mailto:j.doe@gmail.co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d@abcd.com" TargetMode="External"/><Relationship Id="rId31" Type="http://schemas.openxmlformats.org/officeDocument/2006/relationships/hyperlink" Target="mailto:Jane.doe@gmail.com" TargetMode="External"/><Relationship Id="rId44" Type="http://schemas.openxmlformats.org/officeDocument/2006/relationships/hyperlink" Target="mailto:j.do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irstpremierhomewarranty.com/" TargetMode="External"/><Relationship Id="rId22" Type="http://schemas.openxmlformats.org/officeDocument/2006/relationships/hyperlink" Target="mailto:ad@abcd.com" TargetMode="External"/><Relationship Id="rId27" Type="http://schemas.openxmlformats.org/officeDocument/2006/relationships/hyperlink" Target="mailto:service@fphw.com" TargetMode="External"/><Relationship Id="rId30" Type="http://schemas.openxmlformats.org/officeDocument/2006/relationships/hyperlink" Target="http://www.abc.com" TargetMode="External"/><Relationship Id="rId35" Type="http://schemas.openxmlformats.org/officeDocument/2006/relationships/hyperlink" Target="mailto:Joe.doe@gmail.com" TargetMode="External"/><Relationship Id="rId43" Type="http://schemas.openxmlformats.org/officeDocument/2006/relationships/hyperlink" Target="mailto:j.doe@gmail.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mailto:kst@one41.ch" TargetMode="External"/><Relationship Id="rId25" Type="http://schemas.openxmlformats.org/officeDocument/2006/relationships/hyperlink" Target="mailto:ad@abcd.com" TargetMode="External"/><Relationship Id="rId33" Type="http://schemas.openxmlformats.org/officeDocument/2006/relationships/hyperlink" Target="mailto:John.d@gmail.com" TargetMode="External"/><Relationship Id="rId38" Type="http://schemas.openxmlformats.org/officeDocument/2006/relationships/hyperlink" Target="mailto:j.doe@gmail.com" TargetMode="External"/><Relationship Id="rId46" Type="http://schemas.openxmlformats.org/officeDocument/2006/relationships/hyperlink" Target="https://owasp.org/www-pdf-archive/OWASP_SCP_Quick_Reference_Guide_v2.pdf" TargetMode="External"/><Relationship Id="rId20" Type="http://schemas.openxmlformats.org/officeDocument/2006/relationships/hyperlink" Target="mailto:ad@abcd.com" TargetMode="External"/><Relationship Id="rId41" Type="http://schemas.openxmlformats.org/officeDocument/2006/relationships/hyperlink" Target="mailto:j.taylor@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kst@one41.ch" TargetMode="External"/><Relationship Id="rId1" Type="http://schemas.openxmlformats.org/officeDocument/2006/relationships/hyperlink" Target="https://one41.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1AC1-8465-4239-A2BF-B4A00522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5</Pages>
  <Words>17446</Words>
  <Characters>9944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oy</dc:creator>
  <cp:keywords/>
  <dc:description/>
  <cp:lastModifiedBy>Debmalya Ghoshal</cp:lastModifiedBy>
  <cp:revision>25</cp:revision>
  <cp:lastPrinted>2022-06-21T07:26:00Z</cp:lastPrinted>
  <dcterms:created xsi:type="dcterms:W3CDTF">2023-08-07T06:17:00Z</dcterms:created>
  <dcterms:modified xsi:type="dcterms:W3CDTF">2023-08-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370fbbd5467fbffcefc29d19184bf38fad6761444022a07d89bfc9d4d6211</vt:lpwstr>
  </property>
</Properties>
</file>